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AF26A" w14:textId="77777777" w:rsidR="00D67CC0" w:rsidRPr="009C604C" w:rsidRDefault="00D67CC0" w:rsidP="00D67CC0"/>
    <w:p w14:paraId="20A29591" w14:textId="77777777" w:rsidR="00D67CC0" w:rsidRPr="009C604C" w:rsidRDefault="00D67CC0" w:rsidP="00D67CC0"/>
    <w:p w14:paraId="185092FA" w14:textId="77777777" w:rsidR="00D67CC0" w:rsidRPr="009C604C" w:rsidRDefault="00D67CC0" w:rsidP="00D67CC0"/>
    <w:p w14:paraId="6623363E" w14:textId="77777777" w:rsidR="00D67CC0" w:rsidRPr="009C604C" w:rsidRDefault="00D67CC0" w:rsidP="00D67CC0"/>
    <w:p w14:paraId="6FE4D5EB" w14:textId="77777777" w:rsidR="00D67CC0" w:rsidRPr="009C604C" w:rsidRDefault="00D67CC0" w:rsidP="00D67CC0"/>
    <w:p w14:paraId="38EF79B4" w14:textId="77777777" w:rsidR="00D67CC0" w:rsidRPr="009C604C" w:rsidRDefault="00912353" w:rsidP="00097142">
      <w:pPr>
        <w:ind w:left="0"/>
      </w:pPr>
      <w:r>
        <w:rPr>
          <w:noProof/>
        </w:rPr>
        <w:drawing>
          <wp:inline distT="0" distB="0" distL="0" distR="0" wp14:anchorId="3F912079" wp14:editId="3D9790B5">
            <wp:extent cx="6172200" cy="3149082"/>
            <wp:effectExtent l="25400" t="0" r="0" b="0"/>
            <wp:docPr id="7" name="Picture 1" descr="echo360_log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360_logo_t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3149082"/>
                    </a:xfrm>
                    <a:prstGeom prst="rect">
                      <a:avLst/>
                    </a:prstGeom>
                    <a:noFill/>
                    <a:ln>
                      <a:noFill/>
                    </a:ln>
                  </pic:spPr>
                </pic:pic>
              </a:graphicData>
            </a:graphic>
          </wp:inline>
        </w:drawing>
      </w:r>
    </w:p>
    <w:p w14:paraId="561CC66E" w14:textId="77777777" w:rsidR="00D67CC0" w:rsidRPr="009C604C" w:rsidRDefault="00D67CC0" w:rsidP="00D67CC0"/>
    <w:p w14:paraId="28F55436" w14:textId="77777777" w:rsidR="00D67CC0" w:rsidRPr="009C604C" w:rsidRDefault="00D67CC0" w:rsidP="00D67CC0"/>
    <w:p w14:paraId="66AC64D2" w14:textId="77777777" w:rsidR="00D67CC0" w:rsidRPr="009C604C" w:rsidRDefault="00D67CC0" w:rsidP="00D67CC0"/>
    <w:p w14:paraId="7EA4B7E2" w14:textId="77777777" w:rsidR="00D67CC0" w:rsidRPr="00AC5077" w:rsidRDefault="00D67CC0" w:rsidP="00D67CC0"/>
    <w:p w14:paraId="102F5303" w14:textId="77777777" w:rsidR="00D67CC0" w:rsidRPr="00A20BA6" w:rsidRDefault="00D67CC0" w:rsidP="00D67CC0">
      <w:pPr>
        <w:pStyle w:val="Title"/>
      </w:pPr>
      <w:r w:rsidRPr="00A20BA6">
        <w:t xml:space="preserve">EchoSystem </w:t>
      </w:r>
      <w:r w:rsidR="00955F8E">
        <w:t xml:space="preserve">5.3 </w:t>
      </w:r>
      <w:r w:rsidRPr="00A20BA6">
        <w:t>Schedule API</w:t>
      </w:r>
    </w:p>
    <w:p w14:paraId="029061F3" w14:textId="77777777" w:rsidR="005F4022" w:rsidRDefault="00D67CC0" w:rsidP="00D67CC0">
      <w:pPr>
        <w:pStyle w:val="SubTitle"/>
      </w:pPr>
      <w:r w:rsidRPr="00A20BA6">
        <w:t>Reference Guide</w:t>
      </w:r>
      <w:r>
        <w:br/>
      </w:r>
    </w:p>
    <w:p w14:paraId="780A622B" w14:textId="77777777" w:rsidR="00D67CC0" w:rsidRPr="00A20BA6" w:rsidRDefault="00D67CC0" w:rsidP="005F4022">
      <w:pPr>
        <w:pStyle w:val="BodyText"/>
      </w:pPr>
    </w:p>
    <w:p w14:paraId="416502FC" w14:textId="77777777" w:rsidR="005F4022" w:rsidRDefault="005F4022" w:rsidP="00D67CC0">
      <w:pPr>
        <w:pStyle w:val="TOCHeading1"/>
        <w:sectPr w:rsidR="005F4022">
          <w:headerReference w:type="default" r:id="rId11"/>
          <w:footerReference w:type="even" r:id="rId12"/>
          <w:footerReference w:type="default" r:id="rId13"/>
          <w:pgSz w:w="12240" w:h="15840"/>
          <w:pgMar w:top="1440" w:right="1080" w:bottom="1440" w:left="1440" w:header="720" w:footer="720" w:gutter="0"/>
          <w:cols w:space="720"/>
          <w:titlePg/>
          <w:docGrid w:linePitch="360"/>
        </w:sectPr>
      </w:pPr>
    </w:p>
    <w:p w14:paraId="5B305596" w14:textId="77777777" w:rsidR="00D67CC0" w:rsidRDefault="00D67CC0" w:rsidP="00D67CC0">
      <w:pPr>
        <w:pStyle w:val="TOCHeading1"/>
      </w:pPr>
      <w:r>
        <w:lastRenderedPageBreak/>
        <w:t>Table of Contents</w:t>
      </w:r>
    </w:p>
    <w:p w14:paraId="685045BD" w14:textId="77777777" w:rsidR="00E13723" w:rsidRDefault="00086CEC" w:rsidP="00E13723">
      <w:pPr>
        <w:pStyle w:val="TOC1"/>
        <w:rPr>
          <w:rFonts w:asciiTheme="minorHAnsi" w:eastAsiaTheme="minorEastAsia" w:hAnsiTheme="minorHAnsi" w:cstheme="minorBidi"/>
          <w:noProof/>
          <w:lang w:eastAsia="ja-JP"/>
        </w:rPr>
      </w:pPr>
      <w:r>
        <w:fldChar w:fldCharType="begin"/>
      </w:r>
      <w:r w:rsidR="008E170F">
        <w:instrText xml:space="preserve"> TOC \o "1-1" \h \z \u \t "Heading 2,3,Heading 7,1" </w:instrText>
      </w:r>
      <w:r>
        <w:fldChar w:fldCharType="separate"/>
      </w:r>
      <w:r w:rsidR="00E13723">
        <w:rPr>
          <w:noProof/>
        </w:rPr>
        <w:t>1</w:t>
      </w:r>
      <w:r w:rsidR="00E13723">
        <w:rPr>
          <w:rFonts w:asciiTheme="minorHAnsi" w:eastAsiaTheme="minorEastAsia" w:hAnsiTheme="minorHAnsi" w:cstheme="minorBidi"/>
          <w:noProof/>
          <w:lang w:eastAsia="ja-JP"/>
        </w:rPr>
        <w:tab/>
      </w:r>
      <w:r w:rsidR="00E13723">
        <w:rPr>
          <w:noProof/>
        </w:rPr>
        <w:t>Introduction</w:t>
      </w:r>
      <w:r w:rsidR="00E13723">
        <w:rPr>
          <w:noProof/>
        </w:rPr>
        <w:tab/>
      </w:r>
      <w:r w:rsidR="00E13723">
        <w:rPr>
          <w:noProof/>
        </w:rPr>
        <w:fldChar w:fldCharType="begin"/>
      </w:r>
      <w:r w:rsidR="00E13723">
        <w:rPr>
          <w:noProof/>
        </w:rPr>
        <w:instrText xml:space="preserve"> PAGEREF _Toc256254151 \h </w:instrText>
      </w:r>
      <w:r w:rsidR="00E13723">
        <w:rPr>
          <w:noProof/>
        </w:rPr>
      </w:r>
      <w:r w:rsidR="00E13723">
        <w:rPr>
          <w:noProof/>
        </w:rPr>
        <w:fldChar w:fldCharType="separate"/>
      </w:r>
      <w:r w:rsidR="001058F2">
        <w:rPr>
          <w:noProof/>
        </w:rPr>
        <w:t>1</w:t>
      </w:r>
      <w:r w:rsidR="00E13723">
        <w:rPr>
          <w:noProof/>
        </w:rPr>
        <w:fldChar w:fldCharType="end"/>
      </w:r>
    </w:p>
    <w:p w14:paraId="6A90533A" w14:textId="77777777" w:rsidR="00E13723" w:rsidRDefault="00E13723" w:rsidP="00E13723">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he Basics</w:t>
      </w:r>
      <w:r>
        <w:rPr>
          <w:noProof/>
        </w:rPr>
        <w:tab/>
      </w:r>
      <w:r>
        <w:rPr>
          <w:noProof/>
        </w:rPr>
        <w:fldChar w:fldCharType="begin"/>
      </w:r>
      <w:r>
        <w:rPr>
          <w:noProof/>
        </w:rPr>
        <w:instrText xml:space="preserve"> PAGEREF _Toc256254152 \h </w:instrText>
      </w:r>
      <w:r>
        <w:rPr>
          <w:noProof/>
        </w:rPr>
      </w:r>
      <w:r>
        <w:rPr>
          <w:noProof/>
        </w:rPr>
        <w:fldChar w:fldCharType="separate"/>
      </w:r>
      <w:r w:rsidR="001058F2">
        <w:rPr>
          <w:noProof/>
        </w:rPr>
        <w:t>2</w:t>
      </w:r>
      <w:r>
        <w:rPr>
          <w:noProof/>
        </w:rPr>
        <w:fldChar w:fldCharType="end"/>
      </w:r>
    </w:p>
    <w:p w14:paraId="3DD5C3AB" w14:textId="77777777" w:rsidR="00E13723" w:rsidRDefault="00E13723" w:rsidP="00E13723">
      <w:pPr>
        <w:pStyle w:val="TOC3"/>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Common Symbols</w:t>
      </w:r>
      <w:r>
        <w:tab/>
      </w:r>
      <w:r>
        <w:fldChar w:fldCharType="begin"/>
      </w:r>
      <w:r>
        <w:instrText xml:space="preserve"> PAGEREF _Toc256254153 \h </w:instrText>
      </w:r>
      <w:r>
        <w:fldChar w:fldCharType="separate"/>
      </w:r>
      <w:r w:rsidR="001058F2">
        <w:t>2</w:t>
      </w:r>
      <w:r>
        <w:fldChar w:fldCharType="end"/>
      </w:r>
    </w:p>
    <w:p w14:paraId="4CC04AAA" w14:textId="77777777" w:rsidR="00E13723" w:rsidRDefault="00E13723" w:rsidP="00E13723">
      <w:pPr>
        <w:pStyle w:val="TOC3"/>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Basic API Response</w:t>
      </w:r>
      <w:r>
        <w:tab/>
      </w:r>
      <w:r>
        <w:fldChar w:fldCharType="begin"/>
      </w:r>
      <w:r>
        <w:instrText xml:space="preserve"> PAGEREF _Toc256254154 \h </w:instrText>
      </w:r>
      <w:r>
        <w:fldChar w:fldCharType="separate"/>
      </w:r>
      <w:r w:rsidR="001058F2">
        <w:t>3</w:t>
      </w:r>
      <w:r>
        <w:fldChar w:fldCharType="end"/>
      </w:r>
    </w:p>
    <w:p w14:paraId="07FD49E8" w14:textId="77777777" w:rsidR="00E13723" w:rsidRDefault="00E13723" w:rsidP="00E13723">
      <w:pPr>
        <w:pStyle w:val="TOC3"/>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API Error Responses</w:t>
      </w:r>
      <w:r>
        <w:tab/>
      </w:r>
      <w:r>
        <w:fldChar w:fldCharType="begin"/>
      </w:r>
      <w:r>
        <w:instrText xml:space="preserve"> PAGEREF _Toc256254155 \h </w:instrText>
      </w:r>
      <w:r>
        <w:fldChar w:fldCharType="separate"/>
      </w:r>
      <w:r w:rsidR="001058F2">
        <w:t>4</w:t>
      </w:r>
      <w:r>
        <w:fldChar w:fldCharType="end"/>
      </w:r>
    </w:p>
    <w:p w14:paraId="1B08FD36" w14:textId="77777777" w:rsidR="00E13723" w:rsidRDefault="00E13723" w:rsidP="00E13723">
      <w:pPr>
        <w:pStyle w:val="TOC3"/>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Authentication and Authorization</w:t>
      </w:r>
      <w:bookmarkStart w:id="0" w:name="_GoBack"/>
      <w:bookmarkEnd w:id="0"/>
      <w:r>
        <w:tab/>
      </w:r>
      <w:r>
        <w:fldChar w:fldCharType="begin"/>
      </w:r>
      <w:r>
        <w:instrText xml:space="preserve"> PAGEREF _Toc256254156 \h </w:instrText>
      </w:r>
      <w:r>
        <w:fldChar w:fldCharType="separate"/>
      </w:r>
      <w:r w:rsidR="001058F2">
        <w:t>4</w:t>
      </w:r>
      <w:r>
        <w:fldChar w:fldCharType="end"/>
      </w:r>
    </w:p>
    <w:p w14:paraId="42E6AF5F" w14:textId="77777777" w:rsidR="00E13723" w:rsidRDefault="00E13723" w:rsidP="00E13723">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ST API</w:t>
      </w:r>
      <w:r>
        <w:rPr>
          <w:noProof/>
        </w:rPr>
        <w:tab/>
      </w:r>
      <w:r>
        <w:rPr>
          <w:noProof/>
        </w:rPr>
        <w:fldChar w:fldCharType="begin"/>
      </w:r>
      <w:r>
        <w:rPr>
          <w:noProof/>
        </w:rPr>
        <w:instrText xml:space="preserve"> PAGEREF _Toc256254157 \h </w:instrText>
      </w:r>
      <w:r>
        <w:rPr>
          <w:noProof/>
        </w:rPr>
      </w:r>
      <w:r>
        <w:rPr>
          <w:noProof/>
        </w:rPr>
        <w:fldChar w:fldCharType="separate"/>
      </w:r>
      <w:r w:rsidR="001058F2">
        <w:rPr>
          <w:noProof/>
        </w:rPr>
        <w:t>6</w:t>
      </w:r>
      <w:r>
        <w:rPr>
          <w:noProof/>
        </w:rPr>
        <w:fldChar w:fldCharType="end"/>
      </w:r>
    </w:p>
    <w:p w14:paraId="26E2B68A" w14:textId="77777777" w:rsidR="00E13723" w:rsidRPr="00E13723" w:rsidRDefault="00E13723" w:rsidP="00E13723">
      <w:pPr>
        <w:pStyle w:val="TOC3"/>
        <w:rPr>
          <w:rFonts w:eastAsiaTheme="minorEastAsia"/>
        </w:rPr>
      </w:pPr>
      <w:r w:rsidRPr="00E13723">
        <w:t>3.1</w:t>
      </w:r>
      <w:r w:rsidRPr="00E13723">
        <w:rPr>
          <w:rFonts w:eastAsiaTheme="minorEastAsia"/>
        </w:rPr>
        <w:tab/>
      </w:r>
      <w:r w:rsidRPr="00E13723">
        <w:t>Organizations API</w:t>
      </w:r>
      <w:r w:rsidRPr="00E13723">
        <w:tab/>
      </w:r>
      <w:r w:rsidRPr="00E13723">
        <w:fldChar w:fldCharType="begin"/>
      </w:r>
      <w:r w:rsidRPr="00E13723">
        <w:instrText xml:space="preserve"> PAGEREF _Toc256254158 \h </w:instrText>
      </w:r>
      <w:r w:rsidRPr="00E13723">
        <w:fldChar w:fldCharType="separate"/>
      </w:r>
      <w:r w:rsidR="001058F2">
        <w:t>6</w:t>
      </w:r>
      <w:r w:rsidRPr="00E13723">
        <w:fldChar w:fldCharType="end"/>
      </w:r>
    </w:p>
    <w:p w14:paraId="62819C9B" w14:textId="77777777" w:rsidR="00E13723" w:rsidRDefault="00E13723" w:rsidP="00E13723">
      <w:pPr>
        <w:pStyle w:val="TOC3"/>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Organization Entity's XML mapping</w:t>
      </w:r>
      <w:r>
        <w:tab/>
      </w:r>
      <w:r>
        <w:fldChar w:fldCharType="begin"/>
      </w:r>
      <w:r>
        <w:instrText xml:space="preserve"> PAGEREF _Toc256254159 \h </w:instrText>
      </w:r>
      <w:r>
        <w:fldChar w:fldCharType="separate"/>
      </w:r>
      <w:r w:rsidR="001058F2">
        <w:t>6</w:t>
      </w:r>
      <w:r>
        <w:fldChar w:fldCharType="end"/>
      </w:r>
    </w:p>
    <w:p w14:paraId="2161C34C" w14:textId="77777777" w:rsidR="00E13723" w:rsidRDefault="00E13723" w:rsidP="00E13723">
      <w:pPr>
        <w:pStyle w:val="TOC3"/>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Person API</w:t>
      </w:r>
      <w:r>
        <w:tab/>
      </w:r>
      <w:r>
        <w:fldChar w:fldCharType="begin"/>
      </w:r>
      <w:r>
        <w:instrText xml:space="preserve"> PAGEREF _Toc256254160 \h </w:instrText>
      </w:r>
      <w:r>
        <w:fldChar w:fldCharType="separate"/>
      </w:r>
      <w:r w:rsidR="001058F2">
        <w:t>10</w:t>
      </w:r>
      <w:r>
        <w:fldChar w:fldCharType="end"/>
      </w:r>
    </w:p>
    <w:p w14:paraId="3E8DFE0C" w14:textId="77777777" w:rsidR="00E13723" w:rsidRDefault="00E13723" w:rsidP="00E13723">
      <w:pPr>
        <w:pStyle w:val="TOC3"/>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Campus, Building &amp; Room API</w:t>
      </w:r>
      <w:r>
        <w:tab/>
      </w:r>
      <w:r>
        <w:fldChar w:fldCharType="begin"/>
      </w:r>
      <w:r>
        <w:instrText xml:space="preserve"> PAGEREF _Toc256254161 \h </w:instrText>
      </w:r>
      <w:r>
        <w:fldChar w:fldCharType="separate"/>
      </w:r>
      <w:r w:rsidR="001058F2">
        <w:t>16</w:t>
      </w:r>
      <w:r>
        <w:fldChar w:fldCharType="end"/>
      </w:r>
    </w:p>
    <w:p w14:paraId="6857D81E" w14:textId="77777777" w:rsidR="00E13723" w:rsidRDefault="00E13723" w:rsidP="00E13723">
      <w:pPr>
        <w:pStyle w:val="TOC3"/>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Room</w:t>
      </w:r>
      <w:r>
        <w:tab/>
      </w:r>
      <w:r>
        <w:fldChar w:fldCharType="begin"/>
      </w:r>
      <w:r>
        <w:instrText xml:space="preserve"> PAGEREF _Toc256254162 \h </w:instrText>
      </w:r>
      <w:r>
        <w:fldChar w:fldCharType="separate"/>
      </w:r>
      <w:r w:rsidR="001058F2">
        <w:t>24</w:t>
      </w:r>
      <w:r>
        <w:fldChar w:fldCharType="end"/>
      </w:r>
    </w:p>
    <w:p w14:paraId="0D0AD4DD" w14:textId="77777777" w:rsidR="00E13723" w:rsidRDefault="00E13723" w:rsidP="00E13723">
      <w:pPr>
        <w:pStyle w:val="TOC3"/>
        <w:rPr>
          <w:rFonts w:asciiTheme="minorHAnsi" w:eastAsiaTheme="minorEastAsia" w:hAnsiTheme="minorHAnsi" w:cstheme="minorBidi"/>
          <w:lang w:eastAsia="ja-JP"/>
        </w:rPr>
      </w:pPr>
      <w:r>
        <w:t>3.6</w:t>
      </w:r>
      <w:r>
        <w:rPr>
          <w:rFonts w:asciiTheme="minorHAnsi" w:eastAsiaTheme="minorEastAsia" w:hAnsiTheme="minorHAnsi" w:cstheme="minorBidi"/>
          <w:lang w:eastAsia="ja-JP"/>
        </w:rPr>
        <w:tab/>
      </w:r>
      <w:r>
        <w:t>Product-Group, Publisher &amp; Publish-Channel API</w:t>
      </w:r>
      <w:r>
        <w:tab/>
      </w:r>
      <w:r>
        <w:fldChar w:fldCharType="begin"/>
      </w:r>
      <w:r>
        <w:instrText xml:space="preserve"> PAGEREF _Toc256254163 \h </w:instrText>
      </w:r>
      <w:r>
        <w:fldChar w:fldCharType="separate"/>
      </w:r>
      <w:r w:rsidR="001058F2">
        <w:t>31</w:t>
      </w:r>
      <w:r>
        <w:fldChar w:fldCharType="end"/>
      </w:r>
    </w:p>
    <w:p w14:paraId="7394CD37" w14:textId="77777777" w:rsidR="00E13723" w:rsidRDefault="00E13723" w:rsidP="00E13723">
      <w:pPr>
        <w:pStyle w:val="TOC3"/>
        <w:rPr>
          <w:rFonts w:asciiTheme="minorHAnsi" w:eastAsiaTheme="minorEastAsia" w:hAnsiTheme="minorHAnsi" w:cstheme="minorBidi"/>
          <w:lang w:eastAsia="ja-JP"/>
        </w:rPr>
      </w:pPr>
      <w:r>
        <w:t>3.7</w:t>
      </w:r>
      <w:r>
        <w:rPr>
          <w:rFonts w:asciiTheme="minorHAnsi" w:eastAsiaTheme="minorEastAsia" w:hAnsiTheme="minorHAnsi" w:cstheme="minorBidi"/>
          <w:lang w:eastAsia="ja-JP"/>
        </w:rPr>
        <w:tab/>
      </w:r>
      <w:r>
        <w:t>Term API</w:t>
      </w:r>
      <w:r>
        <w:tab/>
      </w:r>
      <w:r>
        <w:fldChar w:fldCharType="begin"/>
      </w:r>
      <w:r>
        <w:instrText xml:space="preserve"> PAGEREF _Toc256254164 \h </w:instrText>
      </w:r>
      <w:r>
        <w:fldChar w:fldCharType="separate"/>
      </w:r>
      <w:r w:rsidR="001058F2">
        <w:t>38</w:t>
      </w:r>
      <w:r>
        <w:fldChar w:fldCharType="end"/>
      </w:r>
    </w:p>
    <w:p w14:paraId="2E91BA42" w14:textId="77777777" w:rsidR="00E13723" w:rsidRDefault="00E13723" w:rsidP="00E13723">
      <w:pPr>
        <w:pStyle w:val="TOC3"/>
        <w:rPr>
          <w:rFonts w:asciiTheme="minorHAnsi" w:eastAsiaTheme="minorEastAsia" w:hAnsiTheme="minorHAnsi" w:cstheme="minorBidi"/>
          <w:lang w:eastAsia="ja-JP"/>
        </w:rPr>
      </w:pPr>
      <w:r>
        <w:t>3.8</w:t>
      </w:r>
      <w:r>
        <w:rPr>
          <w:rFonts w:asciiTheme="minorHAnsi" w:eastAsiaTheme="minorEastAsia" w:hAnsiTheme="minorHAnsi" w:cstheme="minorBidi"/>
          <w:lang w:eastAsia="ja-JP"/>
        </w:rPr>
        <w:tab/>
      </w:r>
      <w:r>
        <w:t>Course API</w:t>
      </w:r>
      <w:r>
        <w:tab/>
      </w:r>
      <w:r>
        <w:fldChar w:fldCharType="begin"/>
      </w:r>
      <w:r>
        <w:instrText xml:space="preserve"> PAGEREF _Toc256254165 \h </w:instrText>
      </w:r>
      <w:r>
        <w:fldChar w:fldCharType="separate"/>
      </w:r>
      <w:r w:rsidR="001058F2">
        <w:t>44</w:t>
      </w:r>
      <w:r>
        <w:fldChar w:fldCharType="end"/>
      </w:r>
    </w:p>
    <w:p w14:paraId="27A33272" w14:textId="77777777" w:rsidR="00E13723" w:rsidRDefault="00E13723" w:rsidP="00E13723">
      <w:pPr>
        <w:pStyle w:val="TOC3"/>
        <w:rPr>
          <w:rFonts w:asciiTheme="minorHAnsi" w:eastAsiaTheme="minorEastAsia" w:hAnsiTheme="minorHAnsi" w:cstheme="minorBidi"/>
          <w:lang w:eastAsia="ja-JP"/>
        </w:rPr>
      </w:pPr>
      <w:r>
        <w:t>3.9</w:t>
      </w:r>
      <w:r>
        <w:rPr>
          <w:rFonts w:asciiTheme="minorHAnsi" w:eastAsiaTheme="minorEastAsia" w:hAnsiTheme="minorHAnsi" w:cstheme="minorBidi"/>
          <w:lang w:eastAsia="ja-JP"/>
        </w:rPr>
        <w:tab/>
      </w:r>
      <w:r>
        <w:t>Section</w:t>
      </w:r>
      <w:r>
        <w:tab/>
      </w:r>
      <w:r>
        <w:fldChar w:fldCharType="begin"/>
      </w:r>
      <w:r>
        <w:instrText xml:space="preserve"> PAGEREF _Toc256254166 \h </w:instrText>
      </w:r>
      <w:r>
        <w:fldChar w:fldCharType="separate"/>
      </w:r>
      <w:r w:rsidR="001058F2">
        <w:t>49</w:t>
      </w:r>
      <w:r>
        <w:fldChar w:fldCharType="end"/>
      </w:r>
    </w:p>
    <w:p w14:paraId="3AD3094B" w14:textId="77777777" w:rsidR="00E13723" w:rsidRDefault="00E13723" w:rsidP="00E13723">
      <w:pPr>
        <w:pStyle w:val="TOC3"/>
        <w:rPr>
          <w:rFonts w:asciiTheme="minorHAnsi" w:eastAsiaTheme="minorEastAsia" w:hAnsiTheme="minorHAnsi" w:cstheme="minorBidi"/>
          <w:lang w:eastAsia="ja-JP"/>
        </w:rPr>
      </w:pPr>
      <w:r>
        <w:t>3.10</w:t>
      </w:r>
      <w:r>
        <w:rPr>
          <w:rFonts w:asciiTheme="minorHAnsi" w:eastAsiaTheme="minorEastAsia" w:hAnsiTheme="minorHAnsi" w:cstheme="minorBidi"/>
          <w:lang w:eastAsia="ja-JP"/>
        </w:rPr>
        <w:tab/>
      </w:r>
      <w:r>
        <w:t>Schedule</w:t>
      </w:r>
      <w:r>
        <w:tab/>
      </w:r>
      <w:r>
        <w:fldChar w:fldCharType="begin"/>
      </w:r>
      <w:r>
        <w:instrText xml:space="preserve"> PAGEREF _Toc256254167 \h </w:instrText>
      </w:r>
      <w:r>
        <w:fldChar w:fldCharType="separate"/>
      </w:r>
      <w:r w:rsidR="001058F2">
        <w:t>58</w:t>
      </w:r>
      <w:r>
        <w:fldChar w:fldCharType="end"/>
      </w:r>
    </w:p>
    <w:p w14:paraId="4D185FD5" w14:textId="77777777" w:rsidR="00E13723" w:rsidRDefault="00E13723" w:rsidP="00E13723">
      <w:pPr>
        <w:pStyle w:val="TOC3"/>
        <w:rPr>
          <w:rFonts w:asciiTheme="minorHAnsi" w:eastAsiaTheme="minorEastAsia" w:hAnsiTheme="minorHAnsi" w:cstheme="minorBidi"/>
          <w:lang w:eastAsia="ja-JP"/>
        </w:rPr>
      </w:pPr>
      <w:r>
        <w:t>3.11</w:t>
      </w:r>
      <w:r>
        <w:rPr>
          <w:rFonts w:asciiTheme="minorHAnsi" w:eastAsiaTheme="minorEastAsia" w:hAnsiTheme="minorHAnsi" w:cstheme="minorBidi"/>
          <w:lang w:eastAsia="ja-JP"/>
        </w:rPr>
        <w:tab/>
      </w:r>
      <w:r>
        <w:t>Capture</w:t>
      </w:r>
      <w:r>
        <w:tab/>
      </w:r>
      <w:r>
        <w:fldChar w:fldCharType="begin"/>
      </w:r>
      <w:r>
        <w:instrText xml:space="preserve"> PAGEREF _Toc256254168 \h </w:instrText>
      </w:r>
      <w:r>
        <w:fldChar w:fldCharType="separate"/>
      </w:r>
      <w:r w:rsidR="001058F2">
        <w:t>74</w:t>
      </w:r>
      <w:r>
        <w:fldChar w:fldCharType="end"/>
      </w:r>
    </w:p>
    <w:p w14:paraId="3B214333" w14:textId="77777777" w:rsidR="00E13723" w:rsidRDefault="00E13723" w:rsidP="00E13723">
      <w:pPr>
        <w:pStyle w:val="TOC3"/>
        <w:rPr>
          <w:rFonts w:asciiTheme="minorHAnsi" w:eastAsiaTheme="minorEastAsia" w:hAnsiTheme="minorHAnsi" w:cstheme="minorBidi"/>
          <w:lang w:eastAsia="ja-JP"/>
        </w:rPr>
      </w:pPr>
      <w:r>
        <w:t>3.12</w:t>
      </w:r>
      <w:r>
        <w:rPr>
          <w:rFonts w:asciiTheme="minorHAnsi" w:eastAsiaTheme="minorEastAsia" w:hAnsiTheme="minorHAnsi" w:cstheme="minorBidi"/>
          <w:lang w:eastAsia="ja-JP"/>
        </w:rPr>
        <w:tab/>
      </w:r>
      <w:r>
        <w:t>Capture-Media</w:t>
      </w:r>
      <w:r>
        <w:tab/>
      </w:r>
      <w:r>
        <w:fldChar w:fldCharType="begin"/>
      </w:r>
      <w:r>
        <w:instrText xml:space="preserve"> PAGEREF _Toc256254169 \h </w:instrText>
      </w:r>
      <w:r>
        <w:fldChar w:fldCharType="separate"/>
      </w:r>
      <w:r w:rsidR="001058F2">
        <w:t>80</w:t>
      </w:r>
      <w:r>
        <w:fldChar w:fldCharType="end"/>
      </w:r>
    </w:p>
    <w:p w14:paraId="061BC6AF" w14:textId="77777777" w:rsidR="00E13723" w:rsidRDefault="00E13723" w:rsidP="00E13723">
      <w:pPr>
        <w:pStyle w:val="TOC3"/>
        <w:rPr>
          <w:rFonts w:asciiTheme="minorHAnsi" w:eastAsiaTheme="minorEastAsia" w:hAnsiTheme="minorHAnsi" w:cstheme="minorBidi"/>
          <w:lang w:eastAsia="ja-JP"/>
        </w:rPr>
      </w:pPr>
      <w:r>
        <w:t>3.13</w:t>
      </w:r>
      <w:r>
        <w:rPr>
          <w:rFonts w:asciiTheme="minorHAnsi" w:eastAsiaTheme="minorEastAsia" w:hAnsiTheme="minorHAnsi" w:cstheme="minorBidi"/>
          <w:lang w:eastAsia="ja-JP"/>
        </w:rPr>
        <w:tab/>
      </w:r>
      <w:r>
        <w:t>Device</w:t>
      </w:r>
      <w:r>
        <w:tab/>
      </w:r>
      <w:r>
        <w:fldChar w:fldCharType="begin"/>
      </w:r>
      <w:r>
        <w:instrText xml:space="preserve"> PAGEREF _Toc256254170 \h </w:instrText>
      </w:r>
      <w:r>
        <w:fldChar w:fldCharType="separate"/>
      </w:r>
      <w:r w:rsidR="001058F2">
        <w:t>88</w:t>
      </w:r>
      <w:r>
        <w:fldChar w:fldCharType="end"/>
      </w:r>
    </w:p>
    <w:p w14:paraId="72A1E22A" w14:textId="77777777" w:rsidR="00E13723" w:rsidRDefault="00E13723" w:rsidP="00E13723">
      <w:pPr>
        <w:pStyle w:val="TOC1"/>
        <w:rPr>
          <w:rFonts w:asciiTheme="minorHAnsi" w:eastAsiaTheme="minorEastAsia" w:hAnsiTheme="minorHAnsi" w:cstheme="minorBidi"/>
          <w:noProof/>
          <w:lang w:eastAsia="ja-JP"/>
        </w:rPr>
      </w:pPr>
      <w:r>
        <w:rPr>
          <w:noProof/>
        </w:rPr>
        <w:t>Appendix A: Sample Section Property Set XML</w:t>
      </w:r>
      <w:r>
        <w:rPr>
          <w:noProof/>
        </w:rPr>
        <w:tab/>
      </w:r>
      <w:r>
        <w:rPr>
          <w:noProof/>
        </w:rPr>
        <w:fldChar w:fldCharType="begin"/>
      </w:r>
      <w:r>
        <w:rPr>
          <w:noProof/>
        </w:rPr>
        <w:instrText xml:space="preserve"> PAGEREF _Toc256254171 \h </w:instrText>
      </w:r>
      <w:r>
        <w:rPr>
          <w:noProof/>
        </w:rPr>
      </w:r>
      <w:r>
        <w:rPr>
          <w:noProof/>
        </w:rPr>
        <w:fldChar w:fldCharType="separate"/>
      </w:r>
      <w:r w:rsidR="001058F2">
        <w:rPr>
          <w:noProof/>
        </w:rPr>
        <w:t>94</w:t>
      </w:r>
      <w:r>
        <w:rPr>
          <w:noProof/>
        </w:rPr>
        <w:fldChar w:fldCharType="end"/>
      </w:r>
    </w:p>
    <w:p w14:paraId="476E671C" w14:textId="77777777" w:rsidR="00E13723" w:rsidRDefault="00E13723" w:rsidP="00E13723">
      <w:pPr>
        <w:pStyle w:val="TOC1"/>
        <w:rPr>
          <w:rFonts w:asciiTheme="minorHAnsi" w:eastAsiaTheme="minorEastAsia" w:hAnsiTheme="minorHAnsi" w:cstheme="minorBidi"/>
          <w:noProof/>
          <w:lang w:eastAsia="ja-JP"/>
        </w:rPr>
      </w:pPr>
      <w:r>
        <w:rPr>
          <w:noProof/>
        </w:rPr>
        <w:t>Appendix B: Summary Request URL Listing</w:t>
      </w:r>
      <w:r>
        <w:rPr>
          <w:noProof/>
        </w:rPr>
        <w:tab/>
      </w:r>
      <w:r>
        <w:rPr>
          <w:noProof/>
        </w:rPr>
        <w:fldChar w:fldCharType="begin"/>
      </w:r>
      <w:r>
        <w:rPr>
          <w:noProof/>
        </w:rPr>
        <w:instrText xml:space="preserve"> PAGEREF _Toc256254172 \h </w:instrText>
      </w:r>
      <w:r>
        <w:rPr>
          <w:noProof/>
        </w:rPr>
      </w:r>
      <w:r>
        <w:rPr>
          <w:noProof/>
        </w:rPr>
        <w:fldChar w:fldCharType="separate"/>
      </w:r>
      <w:r w:rsidR="001058F2">
        <w:rPr>
          <w:noProof/>
        </w:rPr>
        <w:t>97</w:t>
      </w:r>
      <w:r>
        <w:rPr>
          <w:noProof/>
        </w:rPr>
        <w:fldChar w:fldCharType="end"/>
      </w:r>
    </w:p>
    <w:p w14:paraId="71766EC4" w14:textId="77777777" w:rsidR="00D67CC0" w:rsidRDefault="00086CEC" w:rsidP="00D67CC0">
      <w:r>
        <w:fldChar w:fldCharType="end"/>
      </w:r>
    </w:p>
    <w:p w14:paraId="67844DFC" w14:textId="77777777" w:rsidR="00740ACC" w:rsidRDefault="00740ACC" w:rsidP="00D67CC0">
      <w:pPr>
        <w:rPr>
          <w:kern w:val="32"/>
        </w:rPr>
        <w:sectPr w:rsidR="00740ACC" w:rsidSect="00912353">
          <w:headerReference w:type="first" r:id="rId14"/>
          <w:footerReference w:type="first" r:id="rId15"/>
          <w:pgSz w:w="12240" w:h="15840"/>
          <w:pgMar w:top="1440" w:right="1080" w:bottom="1440" w:left="1440" w:header="720" w:footer="720" w:gutter="0"/>
          <w:pgNumType w:fmt="lowerRoman" w:start="1"/>
          <w:cols w:space="720"/>
          <w:titlePg/>
          <w:docGrid w:linePitch="360"/>
        </w:sectPr>
      </w:pPr>
    </w:p>
    <w:p w14:paraId="59B0B541" w14:textId="77777777" w:rsidR="00D67CC0" w:rsidRDefault="00D67CC0" w:rsidP="00D67CC0">
      <w:pPr>
        <w:pStyle w:val="Heading1"/>
      </w:pPr>
      <w:bookmarkStart w:id="1" w:name="_Toc364082335"/>
      <w:bookmarkStart w:id="2" w:name="_Toc256254151"/>
      <w:r>
        <w:lastRenderedPageBreak/>
        <w:t>I</w:t>
      </w:r>
      <w:r w:rsidRPr="001C39FF">
        <w:t>ntroduction</w:t>
      </w:r>
      <w:bookmarkEnd w:id="1"/>
      <w:bookmarkEnd w:id="2"/>
    </w:p>
    <w:p w14:paraId="6B26705A" w14:textId="77777777" w:rsidR="00D67CC0" w:rsidRDefault="00D67CC0" w:rsidP="00D67CC0">
      <w:pPr>
        <w:pStyle w:val="BodyText"/>
      </w:pPr>
      <w:r>
        <w:t>This document covers the Scheduling</w:t>
      </w:r>
      <w:r w:rsidR="00912353">
        <w:t xml:space="preserve"> API supported by EchoSystem 5.3</w:t>
      </w:r>
      <w:r>
        <w:t xml:space="preserve">. The API enables programmatic EchoSystem scheduling via a RESTful interface. </w:t>
      </w:r>
      <w:r w:rsidRPr="00DA0732">
        <w:t>The EchoSystem Server is the central component of the EchoSystem platform. It stores all data for capture schedules, manages user access to data contained within the system, as well as controls the capturing and processing activities performed by the related capture devices and media processors.</w:t>
      </w:r>
    </w:p>
    <w:p w14:paraId="3CB1228F" w14:textId="77777777" w:rsidR="00D67CC0" w:rsidRPr="00DA0732" w:rsidRDefault="00D67CC0" w:rsidP="00D67CC0">
      <w:pPr>
        <w:pStyle w:val="BodyText"/>
      </w:pPr>
      <w:r w:rsidRPr="00DA0732">
        <w:t xml:space="preserve">Some of the data contained within the EchoSystem Server is also contained within other systems in the university environment. Similarly, some of the data contained within the EchoSystem Server is often related to information contained within other systems. For this reason it may be desirable to more closely integrate the EchoSystem Server with these related systems. </w:t>
      </w:r>
    </w:p>
    <w:p w14:paraId="72879725" w14:textId="77777777" w:rsidR="00D67CC0" w:rsidRPr="00B674EB" w:rsidRDefault="00D67CC0" w:rsidP="00B674EB">
      <w:pPr>
        <w:ind w:left="0"/>
        <w:rPr>
          <w:sz w:val="22"/>
          <w:szCs w:val="22"/>
        </w:rPr>
      </w:pPr>
      <w:r w:rsidRPr="00B674EB">
        <w:rPr>
          <w:sz w:val="22"/>
          <w:szCs w:val="22"/>
        </w:rPr>
        <w:t>The API is an extension to the EchoSystem Server application that provides external systems direct access to query, create, update and delete the data contained within the EchoSystem Server.</w:t>
      </w:r>
    </w:p>
    <w:p w14:paraId="56BE666B" w14:textId="77777777" w:rsidR="00D67CC0" w:rsidRPr="00B674EB" w:rsidRDefault="00D67CC0" w:rsidP="00B674EB">
      <w:pPr>
        <w:ind w:left="0"/>
        <w:rPr>
          <w:sz w:val="22"/>
          <w:szCs w:val="22"/>
        </w:rPr>
      </w:pPr>
      <w:r w:rsidRPr="00B674EB">
        <w:rPr>
          <w:sz w:val="22"/>
          <w:szCs w:val="22"/>
        </w:rPr>
        <w:t>Example Use Cases:</w:t>
      </w:r>
    </w:p>
    <w:p w14:paraId="616BFA00" w14:textId="77777777" w:rsidR="00D67CC0" w:rsidRDefault="00D67CC0" w:rsidP="00D67CC0">
      <w:pPr>
        <w:pStyle w:val="ListNumber2"/>
      </w:pPr>
      <w:r>
        <w:t>Integration with a third party timetabling system to automate the scheduling process within the EchoSystem server.  Room booking is extracted from the third party system and would automatically create the required entities in the EchoSystem to populate schedules.</w:t>
      </w:r>
    </w:p>
    <w:p w14:paraId="0662B7C2" w14:textId="77777777" w:rsidR="00D67CC0" w:rsidRDefault="00D67CC0" w:rsidP="00D67CC0">
      <w:pPr>
        <w:pStyle w:val="ListNumber2"/>
      </w:pPr>
      <w:r>
        <w:t xml:space="preserve">Creation of an </w:t>
      </w:r>
      <w:r w:rsidRPr="00DA0732">
        <w:t>online booking form that enables Faculty/Academics to request their lectures to be captured. Such a web form might have a backend that integrates with the EchoSystem Server to add the capture schedules dynamically.</w:t>
      </w:r>
    </w:p>
    <w:p w14:paraId="14303438" w14:textId="77777777" w:rsidR="00D67CC0" w:rsidRDefault="00D67CC0" w:rsidP="00D67CC0">
      <w:pPr>
        <w:pStyle w:val="ListNumber2"/>
      </w:pPr>
      <w:r>
        <w:t xml:space="preserve">Automating the process of creating users, courses, and sections between the Student Information System (SIS) and the EchoSystem server.  </w:t>
      </w:r>
    </w:p>
    <w:p w14:paraId="184FF84D" w14:textId="77777777" w:rsidR="00D67CC0" w:rsidRDefault="00D67CC0" w:rsidP="00D67CC0">
      <w:pPr>
        <w:pStyle w:val="BodyText"/>
      </w:pPr>
    </w:p>
    <w:p w14:paraId="4EF55F0A" w14:textId="77777777" w:rsidR="00D67CC0" w:rsidRPr="006548FE" w:rsidRDefault="00D67CC0" w:rsidP="00D67CC0">
      <w:pPr>
        <w:pStyle w:val="Heading1"/>
      </w:pPr>
      <w:bookmarkStart w:id="3" w:name="_Toc364082336"/>
      <w:bookmarkStart w:id="4" w:name="_Toc256254152"/>
      <w:r w:rsidRPr="006548FE">
        <w:lastRenderedPageBreak/>
        <w:t>The Basics</w:t>
      </w:r>
      <w:bookmarkEnd w:id="3"/>
      <w:bookmarkEnd w:id="4"/>
    </w:p>
    <w:p w14:paraId="364BDDE5" w14:textId="77777777" w:rsidR="00D67CC0" w:rsidRPr="0001356D" w:rsidRDefault="00D67CC0" w:rsidP="00D67CC0">
      <w:pPr>
        <w:pStyle w:val="BodyText"/>
      </w:pPr>
      <w:r w:rsidRPr="00962955">
        <w:t>This section provides detailed documentation for all of the actions made available</w:t>
      </w:r>
      <w:r>
        <w:t xml:space="preserve"> </w:t>
      </w:r>
      <w:r w:rsidRPr="00962955">
        <w:t xml:space="preserve">by </w:t>
      </w:r>
      <w:r>
        <w:t>the EchoSystem schedule API.</w:t>
      </w:r>
    </w:p>
    <w:p w14:paraId="178C7D2D" w14:textId="77777777" w:rsidR="00D67CC0" w:rsidRPr="006548FE" w:rsidRDefault="00D67CC0" w:rsidP="0077654F">
      <w:pPr>
        <w:pStyle w:val="Heading2"/>
      </w:pPr>
      <w:bookmarkStart w:id="5" w:name="_Toc364082337"/>
      <w:bookmarkStart w:id="6" w:name="_Toc256254153"/>
      <w:r w:rsidRPr="006548FE">
        <w:t>Common Symbols</w:t>
      </w:r>
      <w:bookmarkEnd w:id="5"/>
      <w:bookmarkEnd w:id="6"/>
    </w:p>
    <w:p w14:paraId="03AAD8CE" w14:textId="77777777" w:rsidR="00D67CC0" w:rsidRDefault="00D67CC0" w:rsidP="00D67CC0">
      <w:pPr>
        <w:pStyle w:val="BodyText"/>
      </w:pPr>
      <w:r w:rsidRPr="006548FE">
        <w:rPr>
          <w:b/>
          <w:u w:val="single"/>
        </w:rPr>
        <w:t>Curly Braces {</w:t>
      </w:r>
      <w:r>
        <w:rPr>
          <w:b/>
          <w:u w:val="single"/>
        </w:rPr>
        <w:t xml:space="preserve"> </w:t>
      </w:r>
      <w:r w:rsidRPr="006548FE">
        <w:rPr>
          <w:b/>
          <w:u w:val="single"/>
        </w:rPr>
        <w:t>}:</w:t>
      </w:r>
      <w:r>
        <w:t xml:space="preserve"> This document encloses symbolic variables within curly braces.  The API user will substitute the variable with a concrete value.  For example: "GET /buildings/{building-id}/rooms/{room-id}" indicates the caller should provide a concrete Building ID and Room ID when issuing the stated HTTP GET.</w:t>
      </w:r>
    </w:p>
    <w:p w14:paraId="4C4C05D1" w14:textId="77777777" w:rsidR="00D67CC0" w:rsidRDefault="00D67CC0" w:rsidP="00D67CC0">
      <w:pPr>
        <w:pStyle w:val="BodyText"/>
      </w:pPr>
      <w:r w:rsidRPr="006548FE">
        <w:rPr>
          <w:b/>
          <w:u w:val="single"/>
        </w:rPr>
        <w:t>Square Brackets [</w:t>
      </w:r>
      <w:r>
        <w:rPr>
          <w:b/>
          <w:u w:val="single"/>
        </w:rPr>
        <w:t xml:space="preserve"> </w:t>
      </w:r>
      <w:r w:rsidRPr="006548FE">
        <w:rPr>
          <w:b/>
          <w:u w:val="single"/>
        </w:rPr>
        <w:t>]:</w:t>
      </w:r>
      <w:r>
        <w:t xml:space="preserve"> Items enclosed in square brackets indicate optional parameters.  For example: " GET /buildings/{building-id}/rooms[?term="{name-pattern}"] " indicates that the list rooms query supports an option parameters called "term" which takes a name pattern value.</w:t>
      </w:r>
    </w:p>
    <w:p w14:paraId="1B87F87F" w14:textId="77777777" w:rsidR="00D67CC0" w:rsidRDefault="00D67CC0" w:rsidP="00D67CC0">
      <w:pPr>
        <w:pStyle w:val="BodyText"/>
      </w:pPr>
      <w:r w:rsidRPr="006548FE">
        <w:rPr>
          <w:b/>
          <w:u w:val="single"/>
        </w:rPr>
        <w:t>{base-uri}</w:t>
      </w:r>
      <w:r w:rsidRPr="006548FE">
        <w:rPr>
          <w:b/>
        </w:rPr>
        <w:t>:</w:t>
      </w:r>
      <w:r>
        <w:t xml:space="preserve">  </w:t>
      </w:r>
      <w:r w:rsidRPr="00122BE0">
        <w:t xml:space="preserve">Within this document, the </w:t>
      </w:r>
      <w:r>
        <w:t>{</w:t>
      </w:r>
      <w:r w:rsidRPr="00122BE0">
        <w:t>base-uri</w:t>
      </w:r>
      <w:r>
        <w:t xml:space="preserve">} symbol represents the common or </w:t>
      </w:r>
      <w:r w:rsidRPr="00122BE0">
        <w:t>root HTTP URL used by all API requests.</w:t>
      </w:r>
    </w:p>
    <w:p w14:paraId="4A54E43F" w14:textId="77777777" w:rsidR="00D67CC0" w:rsidRDefault="00D67CC0" w:rsidP="00D67CC0">
      <w:pPr>
        <w:pStyle w:val="BodyText"/>
      </w:pPr>
      <w:r w:rsidRPr="00122BE0">
        <w:t>The actual base-uri wi</w:t>
      </w:r>
      <w:r>
        <w:t>ll be determined by the EchoSystem configuration on the Systems Settings page.  The DNS name and port numbers can be customized on this page by each customer</w:t>
      </w:r>
      <w:r w:rsidRPr="00122BE0">
        <w:t>.</w:t>
      </w:r>
      <w:r>
        <w:t xml:space="preserve">  To determine your {base-uri} logon to the EchoSystem as an system administrator and navigate to System &gt; System Settings and review the “Public Application Base URL” setting. </w:t>
      </w:r>
    </w:p>
    <w:p w14:paraId="35C522FF" w14:textId="77777777" w:rsidR="00D67CC0" w:rsidRPr="00B674EB" w:rsidRDefault="00D67CC0" w:rsidP="00D67CC0">
      <w:pPr>
        <w:pStyle w:val="BodyText"/>
      </w:pPr>
      <w:r w:rsidRPr="00122BE0">
        <w:t>An examp</w:t>
      </w:r>
      <w:r w:rsidRPr="00FE5D0C">
        <w:t>le {bas</w:t>
      </w:r>
      <w:r w:rsidRPr="00122BE0">
        <w:t>e-uri}</w:t>
      </w:r>
      <w:r>
        <w:t xml:space="preserve"> is:</w:t>
      </w:r>
      <w:r w:rsidRPr="00B674EB">
        <w:t xml:space="preserve"> https://ess.institution.com:8443/ess/scheduleapi/v1</w:t>
      </w:r>
    </w:p>
    <w:p w14:paraId="66DC6FDE" w14:textId="77777777" w:rsidR="00D67CC0" w:rsidRPr="001C7984" w:rsidRDefault="00D67CC0" w:rsidP="00D67CC0">
      <w:pPr>
        <w:pStyle w:val="BodyText"/>
      </w:pPr>
      <w:r w:rsidRPr="006548FE">
        <w:rPr>
          <w:b/>
          <w:u w:val="single"/>
        </w:rPr>
        <w:t>{entityName-id}</w:t>
      </w:r>
      <w:r w:rsidRPr="006548FE">
        <w:rPr>
          <w:b/>
        </w:rPr>
        <w:t>:</w:t>
      </w:r>
      <w:r>
        <w:t xml:space="preserve"> </w:t>
      </w:r>
      <w:r w:rsidRPr="00122BE0">
        <w:t xml:space="preserve"> Many of the API request URLs require the caller to specify one o</w:t>
      </w:r>
      <w:r>
        <w:t>r</w:t>
      </w:r>
      <w:r w:rsidRPr="00122BE0">
        <w:t xml:space="preserve"> more en</w:t>
      </w:r>
      <w:r>
        <w:t>t</w:t>
      </w:r>
      <w:r w:rsidRPr="00122BE0">
        <w:t xml:space="preserve">ity </w:t>
      </w:r>
      <w:r>
        <w:t>ID</w:t>
      </w:r>
      <w:r w:rsidRPr="00122BE0">
        <w:t>s.</w:t>
      </w:r>
      <w:r>
        <w:t xml:space="preserve">  </w:t>
      </w:r>
      <w:r w:rsidRPr="00122BE0">
        <w:t xml:space="preserve">These </w:t>
      </w:r>
      <w:r>
        <w:t>ID</w:t>
      </w:r>
      <w:r w:rsidRPr="00122BE0">
        <w:t>s are GUID strings</w:t>
      </w:r>
      <w:r>
        <w:t xml:space="preserve"> or the use of the alternate ID for a previously created entity</w:t>
      </w:r>
      <w:r w:rsidRPr="00122BE0">
        <w:t>. The documen</w:t>
      </w:r>
      <w:r>
        <w:t>tation will simply use the {entit</w:t>
      </w:r>
      <w:r w:rsidRPr="00122BE0">
        <w:t>yName-id} symbol to</w:t>
      </w:r>
      <w:r>
        <w:t xml:space="preserve"> </w:t>
      </w:r>
      <w:r w:rsidRPr="001C7984">
        <w:t>indicate that the caller provides an entity id.</w:t>
      </w:r>
    </w:p>
    <w:p w14:paraId="31BC92AF" w14:textId="77777777" w:rsidR="00D67CC0" w:rsidRPr="00122BE0" w:rsidRDefault="00D67CC0" w:rsidP="00D67CC0">
      <w:pPr>
        <w:pStyle w:val="BodyText"/>
      </w:pPr>
      <w:r w:rsidRPr="00122BE0">
        <w:t>Representations of entities are tr</w:t>
      </w:r>
      <w:r>
        <w:t xml:space="preserve">ansferred by the EchoSystem schedule API. </w:t>
      </w:r>
      <w:r w:rsidRPr="00122BE0">
        <w:t>Three standard "levels" of entity representation</w:t>
      </w:r>
      <w:r>
        <w:t xml:space="preserve"> (XML)</w:t>
      </w:r>
      <w:r w:rsidRPr="00122BE0">
        <w:t xml:space="preserve"> are supporte</w:t>
      </w:r>
      <w:r>
        <w:t xml:space="preserve">d by the API; </w:t>
      </w:r>
      <w:r w:rsidRPr="00122BE0">
        <w:t xml:space="preserve">detailed, summary, </w:t>
      </w:r>
      <w:r>
        <w:t>and link. These levels are referred to in the API reference tables as “Rep. Levels”.</w:t>
      </w:r>
    </w:p>
    <w:p w14:paraId="2A5400CB" w14:textId="77777777" w:rsidR="00D67CC0" w:rsidRDefault="00D67CC0" w:rsidP="00D67CC0">
      <w:pPr>
        <w:pStyle w:val="BodyTextIndent"/>
      </w:pPr>
      <w:r w:rsidRPr="006548FE">
        <w:rPr>
          <w:b/>
          <w:u w:val="single"/>
        </w:rPr>
        <w:t>Link</w:t>
      </w:r>
      <w:r w:rsidRPr="00122BE0">
        <w:t xml:space="preserve">: </w:t>
      </w:r>
      <w:r>
        <w:t xml:space="preserve"> </w:t>
      </w:r>
      <w:r w:rsidRPr="00122BE0">
        <w:t>The "link" representation is the corresponding URL that will retrieve an entity's "detailed" representation.</w:t>
      </w:r>
      <w:r>
        <w:t xml:space="preserve">  </w:t>
      </w:r>
      <w:r w:rsidRPr="001C7984">
        <w:t>Links usually refer to associated parent or child entities.  For instance: a "detailed" building representation will contain a link to it's rooms.</w:t>
      </w:r>
      <w:r>
        <w:t xml:space="preserve">  </w:t>
      </w:r>
      <w:r w:rsidRPr="001C7984">
        <w:t xml:space="preserve">The XML element "link" along with it's attributes </w:t>
      </w:r>
      <w:r>
        <w:t>"</w:t>
      </w:r>
      <w:r w:rsidRPr="001C7984">
        <w:t>href</w:t>
      </w:r>
      <w:r>
        <w:t>"</w:t>
      </w:r>
      <w:r w:rsidRPr="001C7984">
        <w:t xml:space="preserve">, </w:t>
      </w:r>
      <w:r>
        <w:t>"</w:t>
      </w:r>
      <w:r w:rsidRPr="001C7984">
        <w:t>rel</w:t>
      </w:r>
      <w:r>
        <w:t>"</w:t>
      </w:r>
      <w:r w:rsidRPr="001C7984">
        <w:t xml:space="preserve">, and </w:t>
      </w:r>
      <w:r>
        <w:t>"</w:t>
      </w:r>
      <w:r w:rsidRPr="001C7984">
        <w:t>title</w:t>
      </w:r>
      <w:r>
        <w:t>",</w:t>
      </w:r>
      <w:r w:rsidRPr="001C7984">
        <w:t xml:space="preserve"> define the link representation.</w:t>
      </w:r>
      <w:r>
        <w:t xml:space="preserve"> For example:</w:t>
      </w:r>
    </w:p>
    <w:p w14:paraId="73AF2E94" w14:textId="77777777" w:rsidR="00D67CC0" w:rsidRPr="004220A8" w:rsidRDefault="00D67CC0" w:rsidP="00D67CC0">
      <w:pPr>
        <w:rPr>
          <w:rStyle w:val="URIExample"/>
        </w:rPr>
      </w:pPr>
      <w:r w:rsidRPr="004220A8">
        <w:rPr>
          <w:rStyle w:val="URIExample"/>
        </w:rPr>
        <w:t>&lt;link href="{base-uri}/buildings/{building-id}/rooms" rel="http://schemas.com.echo360.rooms" title="rooms"/&gt;</w:t>
      </w:r>
    </w:p>
    <w:p w14:paraId="229AE4DF" w14:textId="77777777" w:rsidR="00D67CC0" w:rsidRPr="00122BE0" w:rsidRDefault="00D67CC0" w:rsidP="00D67CC0">
      <w:pPr>
        <w:pStyle w:val="BodyTextIndent"/>
      </w:pPr>
      <w:r w:rsidRPr="00122BE0">
        <w:t>There can be optional content for the link element.  This is expected to be a short de</w:t>
      </w:r>
      <w:r>
        <w:t>s</w:t>
      </w:r>
      <w:r w:rsidRPr="00122BE0">
        <w:t>cription of the link target.</w:t>
      </w:r>
    </w:p>
    <w:p w14:paraId="2B4AF14A" w14:textId="77777777" w:rsidR="00D67CC0" w:rsidRDefault="00D67CC0" w:rsidP="00D67CC0">
      <w:pPr>
        <w:pStyle w:val="BodyTextIndent"/>
        <w:rPr>
          <w:u w:val="single"/>
        </w:rPr>
      </w:pPr>
      <w:r w:rsidRPr="006548FE">
        <w:rPr>
          <w:b/>
          <w:u w:val="single"/>
        </w:rPr>
        <w:t>Detailed</w:t>
      </w:r>
      <w:r w:rsidRPr="00122BE0">
        <w:t>:</w:t>
      </w:r>
      <w:r>
        <w:t xml:space="preserve">  </w:t>
      </w:r>
      <w:r w:rsidRPr="001C7984">
        <w:t xml:space="preserve">The </w:t>
      </w:r>
      <w:r>
        <w:t>“</w:t>
      </w:r>
      <w:r w:rsidRPr="001C7984">
        <w:t>detailed</w:t>
      </w:r>
      <w:r>
        <w:t>”</w:t>
      </w:r>
      <w:r w:rsidRPr="001C7984">
        <w:t xml:space="preserve"> representation contains all fields of a given attribute.</w:t>
      </w:r>
      <w:r>
        <w:t xml:space="preserve">  This representation is provided on "POST" requests and "GET" entity responses.  The top level </w:t>
      </w:r>
      <w:r>
        <w:lastRenderedPageBreak/>
        <w:t>XML element will be the entity name; such as "room".  Its children elements map to the entity's properties/attributes.  For example:</w:t>
      </w:r>
      <w:r w:rsidRPr="00BF5323">
        <w:rPr>
          <w:u w:val="single"/>
        </w:rPr>
        <w:t xml:space="preserve"> </w:t>
      </w:r>
    </w:p>
    <w:p w14:paraId="75177926" w14:textId="77777777" w:rsidR="00D67CC0" w:rsidRPr="006548FE" w:rsidRDefault="00D67CC0" w:rsidP="00D67CC0">
      <w:pPr>
        <w:pStyle w:val="CodeExample"/>
      </w:pPr>
      <w:r w:rsidRPr="006548FE">
        <w:t>&lt;room&gt;</w:t>
      </w:r>
    </w:p>
    <w:p w14:paraId="208F9BC5" w14:textId="77777777" w:rsidR="00D67CC0" w:rsidRPr="006548FE" w:rsidRDefault="00D67CC0" w:rsidP="00D67CC0">
      <w:pPr>
        <w:pStyle w:val="CodeExample"/>
      </w:pPr>
      <w:r w:rsidRPr="006548FE">
        <w:tab/>
        <w:t>&lt;id&gt;938ab3edf432047a&lt;/id&gt;</w:t>
      </w:r>
    </w:p>
    <w:p w14:paraId="40579CDF" w14:textId="77777777" w:rsidR="00D67CC0" w:rsidRPr="006548FE" w:rsidRDefault="00D67CC0" w:rsidP="00D67CC0">
      <w:pPr>
        <w:pStyle w:val="CodeExample"/>
      </w:pPr>
      <w:r w:rsidRPr="006548FE">
        <w:tab/>
        <w:t xml:space="preserve">&lt;link href="{base-uri}/buildings/{GUID}" </w:t>
      </w:r>
    </w:p>
    <w:p w14:paraId="7C29FBB6" w14:textId="77777777" w:rsidR="00D67CC0" w:rsidRPr="006548FE" w:rsidRDefault="00D67CC0" w:rsidP="00D67CC0">
      <w:pPr>
        <w:pStyle w:val="CodeExample"/>
      </w:pPr>
      <w:r w:rsidRPr="006548FE">
        <w:tab/>
      </w:r>
      <w:r w:rsidRPr="006548FE">
        <w:tab/>
        <w:t>rel="http://schemas.com.ech360.building" title="building"/&gt;</w:t>
      </w:r>
    </w:p>
    <w:p w14:paraId="71AA7A1D" w14:textId="77777777" w:rsidR="00D67CC0" w:rsidRPr="006548FE" w:rsidRDefault="00D67CC0" w:rsidP="00D67CC0">
      <w:pPr>
        <w:pStyle w:val="CodeExample"/>
      </w:pPr>
      <w:r w:rsidRPr="006548FE">
        <w:tab/>
        <w:t>&lt;name&gt;washington-101&lt;/name&gt;</w:t>
      </w:r>
    </w:p>
    <w:p w14:paraId="341B9443" w14:textId="77777777" w:rsidR="00D67CC0" w:rsidRPr="003173A7" w:rsidRDefault="00D67CC0" w:rsidP="00D67CC0">
      <w:pPr>
        <w:pStyle w:val="CodeExample"/>
      </w:pPr>
      <w:r w:rsidRPr="006548FE">
        <w:t>&lt;/room&gt;</w:t>
      </w:r>
    </w:p>
    <w:p w14:paraId="21138D35" w14:textId="77777777" w:rsidR="00D67CC0" w:rsidRDefault="00D67CC0" w:rsidP="00D67CC0">
      <w:pPr>
        <w:pStyle w:val="BodyTextIndent"/>
      </w:pPr>
      <w:r w:rsidRPr="006548FE">
        <w:rPr>
          <w:b/>
          <w:u w:val="single"/>
        </w:rPr>
        <w:t>Summary</w:t>
      </w:r>
      <w:r w:rsidRPr="00122BE0">
        <w:t>:</w:t>
      </w:r>
      <w:r>
        <w:t xml:space="preserve">  </w:t>
      </w:r>
      <w:r w:rsidRPr="001C7984">
        <w:t>When lists of entities are requested, the API response is a list of entity summaries. Each summary contains a link to the detailed entity.  This special link uses a "rel</w:t>
      </w:r>
      <w:r>
        <w:t>=</w:t>
      </w:r>
      <w:r w:rsidRPr="001C7984">
        <w:t>self"</w:t>
      </w:r>
      <w:r>
        <w:t xml:space="preserve"> link attribute</w:t>
      </w:r>
      <w:r w:rsidRPr="001C7984">
        <w:t>.</w:t>
      </w:r>
    </w:p>
    <w:p w14:paraId="061CECF2" w14:textId="77777777" w:rsidR="00B674EB" w:rsidRPr="00B674EB" w:rsidRDefault="00B674EB" w:rsidP="001D424B">
      <w:pPr>
        <w:pStyle w:val="BodyTextIndent"/>
        <w:ind w:left="0"/>
      </w:pPr>
      <w:r w:rsidRPr="00B674EB">
        <w:rPr>
          <w:b/>
        </w:rPr>
        <w:t>{name-patterm}:</w:t>
      </w:r>
      <w:r w:rsidRPr="00B674EB">
        <w:t xml:space="preserve"> A name or par</w:t>
      </w:r>
      <w:r>
        <w:t>tial name of an entity, used for searching</w:t>
      </w:r>
    </w:p>
    <w:p w14:paraId="1EBAA65B" w14:textId="77777777" w:rsidR="00D67CC0" w:rsidRDefault="00D67CC0" w:rsidP="0077654F">
      <w:pPr>
        <w:pStyle w:val="Heading2"/>
      </w:pPr>
      <w:bookmarkStart w:id="7" w:name="_Toc364082338"/>
      <w:bookmarkStart w:id="8" w:name="_Toc256254154"/>
      <w:r>
        <w:t>Basic API Response</w:t>
      </w:r>
      <w:bookmarkEnd w:id="7"/>
      <w:bookmarkEnd w:id="8"/>
    </w:p>
    <w:p w14:paraId="798CAB80" w14:textId="77777777" w:rsidR="00D67CC0" w:rsidRPr="00122BE0" w:rsidRDefault="00D67CC0" w:rsidP="00D67CC0">
      <w:pPr>
        <w:pStyle w:val="BodyText"/>
      </w:pPr>
      <w:r w:rsidRPr="00122BE0">
        <w:t>Following the RESTful API</w:t>
      </w:r>
      <w:r>
        <w:t xml:space="preserve"> pattern, the EchoSystem </w:t>
      </w:r>
      <w:r w:rsidRPr="00122BE0">
        <w:t>Scheduling API returns HTTP response headers with a XML content/body.</w:t>
      </w:r>
      <w:r>
        <w:t xml:space="preserve">  </w:t>
      </w:r>
      <w:r w:rsidRPr="00122BE0">
        <w:t xml:space="preserve">The returned XML is either a "collection" </w:t>
      </w:r>
      <w:r>
        <w:t xml:space="preserve">of summary entities </w:t>
      </w:r>
      <w:r w:rsidRPr="00122BE0">
        <w:t xml:space="preserve">or </w:t>
      </w:r>
      <w:r>
        <w:t xml:space="preserve">a single detailed </w:t>
      </w:r>
      <w:r w:rsidRPr="00122BE0">
        <w:t>"entity" XML element.  Typically, a given collection element is simply plural name of the entities within the collection.</w:t>
      </w:r>
    </w:p>
    <w:p w14:paraId="249C416B" w14:textId="77777777" w:rsidR="00D67CC0" w:rsidRPr="001C7984" w:rsidRDefault="00D67CC0" w:rsidP="00D67CC0">
      <w:pPr>
        <w:pStyle w:val="BodyText"/>
        <w:rPr>
          <w:u w:val="single"/>
        </w:rPr>
      </w:pPr>
      <w:r w:rsidRPr="00146835">
        <w:rPr>
          <w:rStyle w:val="Strong"/>
          <w:u w:val="single"/>
        </w:rPr>
        <w:t>Entity vs. Entity Collection:</w:t>
      </w:r>
      <w:r>
        <w:t xml:space="preserve">  </w:t>
      </w:r>
      <w:r w:rsidRPr="00122BE0">
        <w:t>Each entity operated upon by the API has an associated entity collection.</w:t>
      </w:r>
      <w:r>
        <w:t xml:space="preserve">  </w:t>
      </w:r>
      <w:r w:rsidRPr="00122BE0">
        <w:t>For instance: a "room" entity has an associated "rooms" collection.</w:t>
      </w:r>
    </w:p>
    <w:p w14:paraId="19865959" w14:textId="77777777" w:rsidR="00D67CC0" w:rsidRPr="00122BE0" w:rsidRDefault="00D67CC0" w:rsidP="00D67CC0">
      <w:pPr>
        <w:pStyle w:val="BodyText"/>
      </w:pPr>
      <w:r>
        <w:t>Following the REST</w:t>
      </w:r>
      <w:r w:rsidRPr="00122BE0">
        <w:t>ful pattern, entities are accessed from their associated collection.</w:t>
      </w:r>
    </w:p>
    <w:p w14:paraId="521E7D01" w14:textId="77777777" w:rsidR="00D67CC0" w:rsidRDefault="00D67CC0" w:rsidP="00D67CC0">
      <w:pPr>
        <w:pStyle w:val="BodyText"/>
      </w:pPr>
      <w:r w:rsidRPr="00122BE0">
        <w:t>So a request for a specific room is addressed relative to the rooms collection.</w:t>
      </w:r>
      <w:r>
        <w:t xml:space="preserve">  </w:t>
      </w:r>
      <w:r w:rsidRPr="00122BE0">
        <w:t>This pattern shows up in the API request URL.</w:t>
      </w:r>
      <w:r>
        <w:t xml:space="preserve">  </w:t>
      </w:r>
      <w:r w:rsidRPr="00122BE0">
        <w:t>The basic URL pattern is</w:t>
      </w:r>
      <w:r>
        <w:t>:</w:t>
      </w:r>
    </w:p>
    <w:p w14:paraId="76AE68C0" w14:textId="77777777" w:rsidR="00D67CC0" w:rsidRPr="004220A8" w:rsidRDefault="00D67CC0" w:rsidP="00D67CC0">
      <w:pPr>
        <w:rPr>
          <w:rStyle w:val="URIExample"/>
        </w:rPr>
      </w:pPr>
      <w:r w:rsidRPr="004220A8">
        <w:rPr>
          <w:rStyle w:val="URIExample"/>
        </w:rPr>
        <w:t>"{base-uri}/{collection-name}/{entity-id}"</w:t>
      </w:r>
    </w:p>
    <w:p w14:paraId="1BF58257" w14:textId="77777777" w:rsidR="00D67CC0" w:rsidRDefault="00D67CC0" w:rsidP="00D67CC0">
      <w:pPr>
        <w:pStyle w:val="BodyText"/>
      </w:pPr>
      <w:r w:rsidRPr="00122BE0">
        <w:t>Example</w:t>
      </w:r>
      <w:r>
        <w:t>s</w:t>
      </w:r>
      <w:r w:rsidRPr="00122BE0">
        <w:t xml:space="preserve">: </w:t>
      </w:r>
    </w:p>
    <w:p w14:paraId="34960F5C" w14:textId="77777777" w:rsidR="00D67CC0" w:rsidRPr="004220A8" w:rsidRDefault="004220A8" w:rsidP="00D67CC0">
      <w:pPr>
        <w:pStyle w:val="MediumGrid1-Accent21"/>
        <w:rPr>
          <w:rStyle w:val="URIExample"/>
        </w:rPr>
      </w:pPr>
      <w:r>
        <w:rPr>
          <w:rStyle w:val="URIExample"/>
        </w:rPr>
        <w:t>“</w:t>
      </w:r>
      <w:r w:rsidR="00D67CC0" w:rsidRPr="004220A8">
        <w:rPr>
          <w:rStyle w:val="URIExample"/>
        </w:rPr>
        <w:t>GET {base-uri}/rooms/{room-id}" returns the "detailed" representation of the given room.</w:t>
      </w:r>
    </w:p>
    <w:p w14:paraId="7BD80865" w14:textId="77777777" w:rsidR="00D67CC0" w:rsidRPr="004220A8" w:rsidRDefault="00D67CC0" w:rsidP="00D67CC0">
      <w:pPr>
        <w:pStyle w:val="MediumGrid1-Accent21"/>
        <w:rPr>
          <w:rStyle w:val="URIExample"/>
        </w:rPr>
      </w:pPr>
      <w:r w:rsidRPr="004220A8">
        <w:rPr>
          <w:rStyle w:val="URIExample"/>
        </w:rPr>
        <w:t>"GET {base-uri}/rooms/{alternate-ID}" returns the "detailed" representation of the given room.</w:t>
      </w:r>
    </w:p>
    <w:p w14:paraId="29C711F0" w14:textId="77777777" w:rsidR="00D67CC0" w:rsidRPr="00122BE0" w:rsidRDefault="00D67CC0" w:rsidP="00D67CC0">
      <w:pPr>
        <w:pStyle w:val="BodyText"/>
      </w:pPr>
      <w:r w:rsidRPr="00122BE0">
        <w:t xml:space="preserve">The associated collection name is the </w:t>
      </w:r>
      <w:r>
        <w:t>E</w:t>
      </w:r>
      <w:r w:rsidRPr="00122BE0">
        <w:t>nglish plural of the entity name.</w:t>
      </w:r>
      <w:r>
        <w:t xml:space="preserve">  </w:t>
      </w:r>
      <w:r w:rsidRPr="00122BE0">
        <w:t>Collections are returned by the API when the URL does not specify an entity id.</w:t>
      </w:r>
    </w:p>
    <w:p w14:paraId="5507F8C8" w14:textId="77777777" w:rsidR="00D67CC0" w:rsidRPr="00122BE0" w:rsidRDefault="00D67CC0" w:rsidP="004220A8">
      <w:pPr>
        <w:pStyle w:val="BodyText"/>
      </w:pPr>
      <w:r w:rsidRPr="00122BE0">
        <w:t xml:space="preserve">Example: </w:t>
      </w:r>
      <w:r w:rsidRPr="004220A8">
        <w:rPr>
          <w:rStyle w:val="URIExample"/>
        </w:rPr>
        <w:t>"GET {base-uri}/rooms"</w:t>
      </w:r>
      <w:r w:rsidRPr="00122BE0">
        <w:t xml:space="preserve"> returns a collection of all rooms within the organization.</w:t>
      </w:r>
    </w:p>
    <w:p w14:paraId="2DDFED45" w14:textId="77777777" w:rsidR="00D67CC0" w:rsidRPr="00122BE0" w:rsidRDefault="00D67CC0" w:rsidP="00D67CC0">
      <w:pPr>
        <w:pStyle w:val="BodyText"/>
      </w:pPr>
      <w:r w:rsidRPr="00122BE0">
        <w:t>For instance the "rooms" collection is:</w:t>
      </w:r>
    </w:p>
    <w:p w14:paraId="029E3707" w14:textId="77777777" w:rsidR="00D67CC0" w:rsidRPr="00E4100D" w:rsidRDefault="00D67CC0" w:rsidP="00D67CC0">
      <w:pPr>
        <w:pStyle w:val="CodeExample"/>
      </w:pPr>
      <w:r w:rsidRPr="00E4100D">
        <w:t>&lt;rooms&gt;</w:t>
      </w:r>
    </w:p>
    <w:p w14:paraId="0AB1BB8C" w14:textId="77777777" w:rsidR="00D67CC0" w:rsidRPr="00E4100D" w:rsidRDefault="00D67CC0" w:rsidP="00D67CC0">
      <w:pPr>
        <w:pStyle w:val="CodeExample"/>
      </w:pPr>
      <w:r w:rsidRPr="00E4100D">
        <w:t xml:space="preserve">   &lt;total-results&gt;25&lt;/total-results&gt;</w:t>
      </w:r>
    </w:p>
    <w:p w14:paraId="5F749F95" w14:textId="77777777" w:rsidR="00D67CC0" w:rsidRPr="00E4100D" w:rsidRDefault="00D67CC0" w:rsidP="00D67CC0">
      <w:pPr>
        <w:pStyle w:val="CodeExample"/>
      </w:pPr>
      <w:r w:rsidRPr="00E4100D">
        <w:t xml:space="preserve">   &lt;items-per-page&gt;25&lt;/items-per-page&gt;</w:t>
      </w:r>
    </w:p>
    <w:p w14:paraId="181B1108" w14:textId="77777777" w:rsidR="00D67CC0" w:rsidRPr="00E4100D" w:rsidRDefault="00D67CC0" w:rsidP="00D67CC0">
      <w:pPr>
        <w:pStyle w:val="CodeExample"/>
      </w:pPr>
      <w:r w:rsidRPr="00E4100D">
        <w:t xml:space="preserve">   &lt;start-index&gt;0&lt;/start-index&gt;</w:t>
      </w:r>
    </w:p>
    <w:p w14:paraId="61691867" w14:textId="77777777" w:rsidR="00D67CC0" w:rsidRPr="00E4100D" w:rsidRDefault="00D67CC0" w:rsidP="00D67CC0">
      <w:pPr>
        <w:pStyle w:val="CodeExample"/>
      </w:pPr>
      <w:r w:rsidRPr="00E4100D">
        <w:lastRenderedPageBreak/>
        <w:t xml:space="preserve">   &lt;!-- each room element is the "summary" representation of the entity --&gt;</w:t>
      </w:r>
    </w:p>
    <w:p w14:paraId="17D9FF9D" w14:textId="77777777" w:rsidR="00D67CC0" w:rsidRPr="00E4100D" w:rsidRDefault="00D67CC0" w:rsidP="00D67CC0">
      <w:pPr>
        <w:pStyle w:val="CodeExample"/>
      </w:pPr>
      <w:r w:rsidRPr="00E4100D">
        <w:t xml:space="preserve">   &lt;room&gt;&lt;room/&gt;</w:t>
      </w:r>
    </w:p>
    <w:p w14:paraId="212FD57F" w14:textId="77777777" w:rsidR="00D67CC0" w:rsidRPr="00E4100D" w:rsidRDefault="00D67CC0" w:rsidP="00D67CC0">
      <w:pPr>
        <w:pStyle w:val="CodeExample"/>
      </w:pPr>
      <w:r w:rsidRPr="00E4100D">
        <w:t xml:space="preserve">   &lt;room&gt;&lt;room/&gt;</w:t>
      </w:r>
    </w:p>
    <w:p w14:paraId="431E2A1A" w14:textId="77777777" w:rsidR="00D67CC0" w:rsidRPr="00E4100D" w:rsidRDefault="00D67CC0" w:rsidP="00D67CC0">
      <w:pPr>
        <w:pStyle w:val="CodeExample"/>
      </w:pPr>
      <w:r w:rsidRPr="00E4100D">
        <w:t xml:space="preserve">   &lt;room&gt;&lt;room/&gt;</w:t>
      </w:r>
    </w:p>
    <w:p w14:paraId="7741ED6D" w14:textId="77777777" w:rsidR="00D67CC0" w:rsidRPr="00E4100D" w:rsidRDefault="00D67CC0" w:rsidP="00D67CC0">
      <w:pPr>
        <w:pStyle w:val="CodeExample"/>
      </w:pPr>
      <w:r w:rsidRPr="00E4100D">
        <w:t xml:space="preserve">   ...</w:t>
      </w:r>
    </w:p>
    <w:p w14:paraId="373E6177" w14:textId="77777777" w:rsidR="00D67CC0" w:rsidRPr="00E4100D" w:rsidRDefault="00D67CC0" w:rsidP="00D67CC0">
      <w:pPr>
        <w:pStyle w:val="CodeExample"/>
      </w:pPr>
      <w:r w:rsidRPr="00E4100D">
        <w:t>&lt;/rooms&gt;</w:t>
      </w:r>
    </w:p>
    <w:p w14:paraId="6F2DD73D" w14:textId="77777777" w:rsidR="00D67CC0" w:rsidRDefault="00D67CC0" w:rsidP="0077654F">
      <w:pPr>
        <w:pStyle w:val="Heading2"/>
      </w:pPr>
      <w:bookmarkStart w:id="9" w:name="_Toc364082339"/>
      <w:bookmarkStart w:id="10" w:name="_Toc256254155"/>
      <w:r>
        <w:t>API Error Responses</w:t>
      </w:r>
      <w:bookmarkEnd w:id="9"/>
      <w:bookmarkEnd w:id="10"/>
    </w:p>
    <w:p w14:paraId="4CA7242A" w14:textId="77777777" w:rsidR="00D67CC0" w:rsidRDefault="00D67CC0" w:rsidP="00D67CC0">
      <w:pPr>
        <w:pStyle w:val="BodyText"/>
      </w:pPr>
      <w:r>
        <w:t xml:space="preserve">EchoSystem </w:t>
      </w:r>
      <w:r w:rsidRPr="00122BE0">
        <w:t xml:space="preserve">Scheduling API returns </w:t>
      </w:r>
      <w:r>
        <w:t xml:space="preserve">appropriate status codes in the </w:t>
      </w:r>
      <w:r w:rsidRPr="00122BE0">
        <w:t>HTTP</w:t>
      </w:r>
      <w:r>
        <w:t xml:space="preserve"> headers in case of an error. </w:t>
      </w:r>
    </w:p>
    <w:p w14:paraId="43233367" w14:textId="77777777" w:rsidR="00D67CC0" w:rsidRDefault="00D67CC0" w:rsidP="00D67CC0">
      <w:pPr>
        <w:pStyle w:val="BodyText"/>
      </w:pPr>
      <w:r w:rsidRPr="0099356A">
        <w:rPr>
          <w:b/>
        </w:rPr>
        <w:t>400 Status codes</w:t>
      </w:r>
      <w:r>
        <w:t xml:space="preserve"> - Client/Data Errors: These 400 errors usually mean bad user input; unauthorized request, bad XML etc. The returned response body has more description of the actual cause of the error.</w:t>
      </w:r>
    </w:p>
    <w:p w14:paraId="3877CF95" w14:textId="77777777" w:rsidR="00D67CC0" w:rsidRDefault="00D67CC0" w:rsidP="00D67CC0">
      <w:pPr>
        <w:pStyle w:val="BodyText"/>
      </w:pPr>
      <w:r w:rsidRPr="0099356A">
        <w:rPr>
          <w:b/>
        </w:rPr>
        <w:t>500 Status codes</w:t>
      </w:r>
      <w:r>
        <w:t xml:space="preserve"> - Server Error: These errors indicate that something went wrong on the server. The returned response body has more description of the actual cause of the error.</w:t>
      </w:r>
    </w:p>
    <w:p w14:paraId="676366CF" w14:textId="77777777" w:rsidR="00D67CC0" w:rsidRDefault="00D67CC0" w:rsidP="0077654F">
      <w:pPr>
        <w:pStyle w:val="Heading2"/>
      </w:pPr>
      <w:bookmarkStart w:id="11" w:name="_Toc364082340"/>
      <w:bookmarkStart w:id="12" w:name="_Toc256254156"/>
      <w:r>
        <w:t>Authentication and Authorization</w:t>
      </w:r>
      <w:bookmarkEnd w:id="11"/>
      <w:bookmarkEnd w:id="12"/>
    </w:p>
    <w:p w14:paraId="6B6C11AD" w14:textId="77777777" w:rsidR="00D67CC0" w:rsidRDefault="00D67CC0" w:rsidP="00D67CC0">
      <w:pPr>
        <w:pStyle w:val="BodyText"/>
      </w:pPr>
      <w:r w:rsidRPr="00753CED">
        <w:t>EchoSystem Server Scheduling API utilize</w:t>
      </w:r>
      <w:r>
        <w:t>s</w:t>
      </w:r>
      <w:r w:rsidRPr="00753CED">
        <w:t xml:space="preserve"> OAuth for handling </w:t>
      </w:r>
      <w:r>
        <w:t xml:space="preserve">system </w:t>
      </w:r>
      <w:r w:rsidRPr="00753CED">
        <w:t xml:space="preserve">authentication and authorization.  </w:t>
      </w:r>
    </w:p>
    <w:p w14:paraId="2BEF0B11" w14:textId="77777777" w:rsidR="00D67CC0" w:rsidRDefault="00D67CC0" w:rsidP="00D67CC0">
      <w:pPr>
        <w:pStyle w:val="BodyText"/>
      </w:pPr>
      <w:r w:rsidRPr="00C54960">
        <w:rPr>
          <w:b/>
        </w:rPr>
        <w:t>Authentication</w:t>
      </w:r>
      <w:r>
        <w:t xml:space="preserve"> is the process of verifying who sent a given API request.  It also includes steps to verify that the request was not altered by an intermediate party.  Note: Authentication does not address privacy of the data being transmitted.</w:t>
      </w:r>
    </w:p>
    <w:p w14:paraId="0C885057" w14:textId="77777777" w:rsidR="00D67CC0" w:rsidRDefault="00D67CC0" w:rsidP="00D67CC0">
      <w:pPr>
        <w:pStyle w:val="BodyText"/>
      </w:pPr>
      <w:r>
        <w:t>The Echo360 System requires each API request to be "signed" by an API key and shared secret.  The OAuth standard defines how to sign the HTTP API requests; including the format of the HTTP Authorization header field.</w:t>
      </w:r>
    </w:p>
    <w:p w14:paraId="647EBFD1" w14:textId="77777777" w:rsidR="00D67CC0" w:rsidRDefault="00D67CC0" w:rsidP="00D67CC0">
      <w:pPr>
        <w:pStyle w:val="BodyText"/>
      </w:pPr>
      <w:r>
        <w:t>For the Scheduling API the key and shared secret are referred to as a "Trusted System".  Each trusted system must register with the Echo360 System via the Administration User Interface page at (</w:t>
      </w:r>
      <w:r w:rsidRPr="008D34E7">
        <w:t>https://</w:t>
      </w:r>
      <w:r>
        <w:t>ess.institution.edu</w:t>
      </w:r>
      <w:r w:rsidRPr="008D34E7">
        <w:t>/ess/security/ListTrustedSystems.html</w:t>
      </w:r>
      <w:r>
        <w:t>). The registration process generates a Trusted System ID and a shared secret.  The Trusted system then signs all their associated requests with these credentials.  The third party system needs to secure the credentials; to prevent another party from impersonating the trusted system.</w:t>
      </w:r>
    </w:p>
    <w:p w14:paraId="6D91A730" w14:textId="77777777" w:rsidR="00D67CC0" w:rsidRDefault="00D67CC0" w:rsidP="00D67CC0">
      <w:pPr>
        <w:pStyle w:val="BodyText"/>
      </w:pPr>
      <w:r w:rsidRPr="00C54960">
        <w:rPr>
          <w:b/>
        </w:rPr>
        <w:t>Authorization</w:t>
      </w:r>
      <w:r w:rsidRPr="005F500A">
        <w:rPr>
          <w:b/>
        </w:rPr>
        <w:t xml:space="preserve"> </w:t>
      </w:r>
      <w:r>
        <w:t>is the process of determining if a given Authenticated API user is allowed to perform the request action.  Many systems define user roles which restrict the action that a user can take.  Currently, the Scheduling API does not restrict the actions of an Authenticated API user.</w:t>
      </w:r>
    </w:p>
    <w:p w14:paraId="07C7DCB8" w14:textId="77777777" w:rsidR="00D67CC0" w:rsidRPr="00146835" w:rsidRDefault="00D67CC0" w:rsidP="00D67CC0">
      <w:pPr>
        <w:pStyle w:val="BodyText"/>
        <w:rPr>
          <w:rStyle w:val="Strong"/>
        </w:rPr>
      </w:pPr>
      <w:r w:rsidRPr="00146835">
        <w:rPr>
          <w:rStyle w:val="Strong"/>
        </w:rPr>
        <w:t>OAuth Specifics</w:t>
      </w:r>
    </w:p>
    <w:p w14:paraId="196B3120" w14:textId="77777777" w:rsidR="00D67CC0" w:rsidRDefault="00D67CC0" w:rsidP="00D67CC0">
      <w:pPr>
        <w:pStyle w:val="BodyText"/>
      </w:pPr>
      <w:r>
        <w:t xml:space="preserve">The Scheduling API uses a simplified two-legged OAuth authorization process.  The OAuth standard also supports a more complex three-legged process that uses session based request/auth tokens along with the consumer key/secret.  The three-step process is </w:t>
      </w:r>
      <w:r>
        <w:lastRenderedPageBreak/>
        <w:t xml:space="preserve">targeted to internet hosted services that are accessed by many diverse consumer clients.  The RFC reference can be found at:  </w:t>
      </w:r>
      <w:hyperlink r:id="rId16" w:history="1">
        <w:r w:rsidRPr="001D5D2E">
          <w:rPr>
            <w:rStyle w:val="Hyperlink"/>
          </w:rPr>
          <w:t>http://tools.ietf.org/html/rfc5849</w:t>
        </w:r>
      </w:hyperlink>
      <w:r>
        <w:t>.</w:t>
      </w:r>
    </w:p>
    <w:p w14:paraId="40484788" w14:textId="77777777" w:rsidR="00D67CC0" w:rsidRDefault="00D67CC0" w:rsidP="00D67CC0">
      <w:pPr>
        <w:pStyle w:val="BodyText"/>
      </w:pPr>
      <w:r>
        <w:t>In the simplified two-legged scheme, the consumer needs to register with the Echo360 System, in order to be assigned a unique consumer key and shared secret.  These credentials are long lived and not limited to a session timeout.  The consumer does not need to request a session token/secret (OAuth request &amp; auth tokens/secrets) before initiating a request to the Echo360 System.  Instead, the consumer just uses the consumer key/secret and an empty auth token/secret to sign all scheduling API requests.</w:t>
      </w:r>
    </w:p>
    <w:p w14:paraId="2FECFB02" w14:textId="77777777" w:rsidR="00D67CC0" w:rsidRDefault="00D67CC0" w:rsidP="00D67CC0">
      <w:pPr>
        <w:pStyle w:val="BodyText"/>
      </w:pPr>
      <w:r>
        <w:t>As per the OAuth specification, the OAuth parameters and signature are passed in the HTTP "Authorization" header field.</w:t>
      </w:r>
    </w:p>
    <w:p w14:paraId="316643F5" w14:textId="77777777" w:rsidR="00D67CC0" w:rsidRPr="00146835" w:rsidRDefault="00D67CC0" w:rsidP="00D67CC0">
      <w:pPr>
        <w:pStyle w:val="BodyText"/>
        <w:rPr>
          <w:rStyle w:val="Strong"/>
        </w:rPr>
      </w:pPr>
      <w:r w:rsidRPr="00146835">
        <w:rPr>
          <w:rStyle w:val="Strong"/>
        </w:rPr>
        <w:t>OAuth Terms</w:t>
      </w:r>
    </w:p>
    <w:p w14:paraId="3B49EBBD" w14:textId="77777777" w:rsidR="00D67CC0" w:rsidRDefault="00D67CC0" w:rsidP="00D67CC0">
      <w:pPr>
        <w:pStyle w:val="BodyText"/>
      </w:pPr>
      <w:r>
        <w:t>Below are the terms defined by the OAuth specification and how they apply to the Scheduling API.</w:t>
      </w:r>
    </w:p>
    <w:p w14:paraId="1DE5946B" w14:textId="77777777" w:rsidR="00D67CC0" w:rsidRPr="00BA0B27" w:rsidRDefault="00D67CC0" w:rsidP="00D67CC0">
      <w:pPr>
        <w:pStyle w:val="BodyTextIndent"/>
      </w:pPr>
      <w:r w:rsidRPr="00BA0B27">
        <w:rPr>
          <w:b/>
        </w:rPr>
        <w:t>Producer</w:t>
      </w:r>
      <w:r>
        <w:rPr>
          <w:b/>
        </w:rPr>
        <w:t>:</w:t>
      </w:r>
      <w:r>
        <w:t xml:space="preserve"> The Echo360 System.</w:t>
      </w:r>
    </w:p>
    <w:p w14:paraId="0B7B8FC9" w14:textId="77777777" w:rsidR="00D67CC0" w:rsidRDefault="00D67CC0" w:rsidP="00D67CC0">
      <w:pPr>
        <w:pStyle w:val="BodyTextIndent"/>
      </w:pPr>
      <w:r w:rsidRPr="00C73346">
        <w:rPr>
          <w:b/>
        </w:rPr>
        <w:t>Consumer</w:t>
      </w:r>
      <w:r>
        <w:rPr>
          <w:b/>
        </w:rPr>
        <w:t>:</w:t>
      </w:r>
      <w:r>
        <w:t xml:space="preserve"> The system trusted by the Echo360 System.</w:t>
      </w:r>
    </w:p>
    <w:p w14:paraId="1E47CD5D" w14:textId="77777777" w:rsidR="00D67CC0" w:rsidRDefault="00D67CC0" w:rsidP="00D67CC0">
      <w:pPr>
        <w:pStyle w:val="BodyTextIndent"/>
      </w:pPr>
      <w:r>
        <w:rPr>
          <w:b/>
        </w:rPr>
        <w:t>Consumer Key:</w:t>
      </w:r>
      <w:r>
        <w:t xml:space="preserve"> The key supplied by the API User when registering as a Trusted System.</w:t>
      </w:r>
    </w:p>
    <w:p w14:paraId="439E3D3B" w14:textId="77777777" w:rsidR="00D67CC0" w:rsidRDefault="00D67CC0" w:rsidP="00D67CC0">
      <w:pPr>
        <w:pStyle w:val="BodyTextIndent"/>
      </w:pPr>
      <w:r>
        <w:rPr>
          <w:b/>
        </w:rPr>
        <w:t>Consumer Secret:</w:t>
      </w:r>
      <w:r>
        <w:t xml:space="preserve"> The shared secret generated by the Echo360 System  when the consumer was registered as a Trusted System.</w:t>
      </w:r>
    </w:p>
    <w:p w14:paraId="289FCF1C" w14:textId="77777777" w:rsidR="00D67CC0" w:rsidRDefault="00D67CC0" w:rsidP="00D67CC0">
      <w:pPr>
        <w:pStyle w:val="BodyText"/>
      </w:pPr>
      <w:r>
        <w:t>Here is a sample OAuth Request Header:</w:t>
      </w:r>
    </w:p>
    <w:p w14:paraId="15D93460" w14:textId="77777777" w:rsidR="00D67CC0" w:rsidRDefault="00D67CC0" w:rsidP="00D67CC0">
      <w:pPr>
        <w:pStyle w:val="BodyTextIndent"/>
      </w:pPr>
      <w:r w:rsidRPr="004E063F">
        <w:rPr>
          <w:b/>
        </w:rPr>
        <w:t>Name:</w:t>
      </w:r>
      <w:r>
        <w:t xml:space="preserve"> Authorization</w:t>
      </w:r>
    </w:p>
    <w:p w14:paraId="48BAFA20" w14:textId="77777777" w:rsidR="00D67CC0" w:rsidRDefault="00D67CC0" w:rsidP="00D67CC0">
      <w:pPr>
        <w:pStyle w:val="BodyTextIndent"/>
      </w:pPr>
      <w:r w:rsidRPr="004E063F">
        <w:rPr>
          <w:b/>
        </w:rPr>
        <w:t>Value:</w:t>
      </w:r>
      <w:r>
        <w:t xml:space="preserve"> </w:t>
      </w:r>
      <w:r w:rsidRPr="004E063F">
        <w:t xml:space="preserve">OAuth </w:t>
      </w:r>
    </w:p>
    <w:p w14:paraId="481A80C1" w14:textId="77777777" w:rsidR="00D67CC0" w:rsidRDefault="00D67CC0" w:rsidP="00D67CC0">
      <w:pPr>
        <w:pStyle w:val="CodeExample"/>
        <w:ind w:left="720"/>
      </w:pPr>
      <w:r w:rsidRPr="004E063F">
        <w:t>realm="https%3A%2F%2Fess.echo360.com%3A8445%2Fess%2Fscheduleapi%2Fv1%2Fproduct-groups%2F0464bfc5-8785-435f-bbb6-34edc04f134f",oauth_signature_method="HMAC-SHA1",oauth_version="1.0",oauth_nonce="wD2NmM",oauth_timestamp="1320236659",oauth_consumer_key="EchoCenter-048965",oauth_signature="FNWMxwf24nomQl1wPTJulx1%2Fsa4%3D"</w:t>
      </w:r>
    </w:p>
    <w:p w14:paraId="3BCA51DE" w14:textId="77777777" w:rsidR="00D67CC0" w:rsidRPr="00146835" w:rsidRDefault="00D67CC0" w:rsidP="00D67CC0">
      <w:pPr>
        <w:pStyle w:val="BodyText"/>
        <w:rPr>
          <w:rStyle w:val="Strong"/>
          <w:rFonts w:ascii="Courier" w:hAnsi="Courier"/>
          <w:sz w:val="20"/>
        </w:rPr>
      </w:pPr>
      <w:r w:rsidRPr="00146835">
        <w:rPr>
          <w:rStyle w:val="Strong"/>
        </w:rPr>
        <w:t>OAuth Tools and Code References</w:t>
      </w:r>
    </w:p>
    <w:p w14:paraId="5BB37EC0" w14:textId="77777777" w:rsidR="00D67CC0" w:rsidRPr="00146835" w:rsidRDefault="00D67CC0" w:rsidP="00D67CC0">
      <w:pPr>
        <w:pStyle w:val="BodyText"/>
        <w:rPr>
          <w:rStyle w:val="Strong"/>
        </w:rPr>
      </w:pPr>
      <w:r w:rsidRPr="00146835">
        <w:rPr>
          <w:rStyle w:val="Strong"/>
        </w:rPr>
        <w:t>Tools</w:t>
      </w:r>
    </w:p>
    <w:p w14:paraId="10126212" w14:textId="77777777" w:rsidR="00D67CC0" w:rsidRDefault="00D67CC0" w:rsidP="00D67CC0">
      <w:pPr>
        <w:pStyle w:val="ListBullet2"/>
      </w:pPr>
      <w:r>
        <w:t xml:space="preserve">Firefox RESTClient - </w:t>
      </w:r>
      <w:hyperlink r:id="rId17" w:history="1">
        <w:r w:rsidRPr="00D423A3">
          <w:rPr>
            <w:rStyle w:val="Hyperlink"/>
          </w:rPr>
          <w:t>https://addons.mozilla.org/en-us/firefox/addon/restclient/</w:t>
        </w:r>
      </w:hyperlink>
    </w:p>
    <w:p w14:paraId="2C49099B" w14:textId="77777777" w:rsidR="00D67CC0" w:rsidRDefault="00D67CC0" w:rsidP="00D67CC0">
      <w:pPr>
        <w:pStyle w:val="ListBullet2"/>
      </w:pPr>
      <w:r>
        <w:t xml:space="preserve">Chrome Advanced Rest Client - </w:t>
      </w:r>
      <w:hyperlink r:id="rId18" w:history="1">
        <w:r w:rsidRPr="00D423A3">
          <w:rPr>
            <w:rStyle w:val="Hyperlink"/>
          </w:rPr>
          <w:t>https://chrome.google.com/webstore/detail/advanced-rest-client/hgmloofddffdnphfgcellkdfbfbjeloo?hl=en-US</w:t>
        </w:r>
      </w:hyperlink>
    </w:p>
    <w:p w14:paraId="09025A93" w14:textId="77777777" w:rsidR="00D67CC0" w:rsidRPr="00146835" w:rsidRDefault="00D67CC0" w:rsidP="00D67CC0">
      <w:pPr>
        <w:pStyle w:val="BodyText"/>
        <w:rPr>
          <w:rStyle w:val="Strong"/>
        </w:rPr>
      </w:pPr>
      <w:r w:rsidRPr="00146835">
        <w:rPr>
          <w:rStyle w:val="Strong"/>
        </w:rPr>
        <w:t>Code Examples:</w:t>
      </w:r>
    </w:p>
    <w:p w14:paraId="3A597605" w14:textId="77777777" w:rsidR="00D67CC0" w:rsidRDefault="00D67CC0" w:rsidP="00D67CC0">
      <w:pPr>
        <w:pStyle w:val="ListBullet2"/>
      </w:pPr>
      <w:r>
        <w:t xml:space="preserve">PHP - </w:t>
      </w:r>
      <w:hyperlink r:id="rId19" w:history="1">
        <w:r w:rsidRPr="00D423A3">
          <w:rPr>
            <w:rStyle w:val="Hyperlink"/>
          </w:rPr>
          <w:t>http://code.google.com/p/oauth-php/wiki/ConsumerHowTo</w:t>
        </w:r>
      </w:hyperlink>
    </w:p>
    <w:p w14:paraId="151175A3" w14:textId="77777777" w:rsidR="00D67CC0" w:rsidRDefault="00D67CC0" w:rsidP="00D67CC0">
      <w:pPr>
        <w:pStyle w:val="ListBullet2"/>
      </w:pPr>
      <w:r>
        <w:t xml:space="preserve">Python - </w:t>
      </w:r>
      <w:hyperlink r:id="rId20" w:history="1">
        <w:r w:rsidRPr="00D423A3">
          <w:rPr>
            <w:rStyle w:val="Hyperlink"/>
          </w:rPr>
          <w:t>https://github.com/simplegeo/python-oauth2</w:t>
        </w:r>
      </w:hyperlink>
    </w:p>
    <w:p w14:paraId="59DA9D32" w14:textId="77777777" w:rsidR="00D67CC0" w:rsidRDefault="00D67CC0" w:rsidP="00D67CC0">
      <w:pPr>
        <w:pStyle w:val="ListBullet2"/>
      </w:pPr>
      <w:r>
        <w:t xml:space="preserve">Ruby - </w:t>
      </w:r>
      <w:hyperlink r:id="rId21" w:history="1">
        <w:r w:rsidRPr="00D423A3">
          <w:rPr>
            <w:rStyle w:val="Hyperlink"/>
          </w:rPr>
          <w:t>https://github.com/intridea/oauth2</w:t>
        </w:r>
      </w:hyperlink>
    </w:p>
    <w:p w14:paraId="32CD5CBC" w14:textId="77777777" w:rsidR="00D67CC0" w:rsidRDefault="00D67CC0" w:rsidP="00D67CC0">
      <w:pPr>
        <w:pStyle w:val="Heading1"/>
      </w:pPr>
      <w:bookmarkStart w:id="13" w:name="_Toc327779777"/>
      <w:bookmarkStart w:id="14" w:name="_Toc327779778"/>
      <w:bookmarkStart w:id="15" w:name="_Toc327779779"/>
      <w:bookmarkStart w:id="16" w:name="_Toc327779780"/>
      <w:bookmarkStart w:id="17" w:name="_Toc327779781"/>
      <w:bookmarkStart w:id="18" w:name="_Toc327779782"/>
      <w:bookmarkStart w:id="19" w:name="_Toc327779783"/>
      <w:bookmarkStart w:id="20" w:name="_Toc327779784"/>
      <w:bookmarkStart w:id="21" w:name="_Toc364082341"/>
      <w:bookmarkStart w:id="22" w:name="_Toc256254157"/>
      <w:bookmarkEnd w:id="13"/>
      <w:bookmarkEnd w:id="14"/>
      <w:bookmarkEnd w:id="15"/>
      <w:bookmarkEnd w:id="16"/>
      <w:bookmarkEnd w:id="17"/>
      <w:bookmarkEnd w:id="18"/>
      <w:bookmarkEnd w:id="19"/>
      <w:bookmarkEnd w:id="20"/>
      <w:r>
        <w:lastRenderedPageBreak/>
        <w:t>REST API</w:t>
      </w:r>
      <w:bookmarkEnd w:id="21"/>
      <w:bookmarkEnd w:id="22"/>
    </w:p>
    <w:p w14:paraId="0B6B5C69" w14:textId="77777777" w:rsidR="003769A5" w:rsidRDefault="00796F9D" w:rsidP="0077654F">
      <w:pPr>
        <w:pStyle w:val="Heading2"/>
        <w:rPr>
          <w:noProof/>
        </w:rPr>
      </w:pPr>
      <w:bookmarkStart w:id="23" w:name="_Toc256254158"/>
      <w:bookmarkStart w:id="24" w:name="_Toc364082342"/>
      <w:r>
        <w:rPr>
          <w:noProof/>
        </w:rPr>
        <w:t>Organizations API</w:t>
      </w:r>
      <w:bookmarkEnd w:id="23"/>
    </w:p>
    <w:p w14:paraId="30C4DFE4" w14:textId="77777777" w:rsidR="003769A5" w:rsidRDefault="00F35476" w:rsidP="00F35476">
      <w:pPr>
        <w:pStyle w:val="BodyText"/>
      </w:pPr>
      <w:r>
        <w:t>Organizations allow you to implement a hierarchy of administration. You can have two hierarchical levels: parent and child. You can have only one parent but any number of child organizations.</w:t>
      </w:r>
      <w:r w:rsidR="003769A5">
        <w:t xml:space="preserve"> The parent organization, typically the university, is established automatically when you install EchoSystem</w:t>
      </w:r>
      <w:r>
        <w:t>. Child organizations are encouraged, because they can be changed, edited, and deleted if necessary. The parent organization cannot be deleted.</w:t>
      </w:r>
    </w:p>
    <w:p w14:paraId="0BCE0D11" w14:textId="77777777" w:rsidR="00796F9D" w:rsidRPr="003769A5" w:rsidRDefault="003769A5" w:rsidP="003769A5">
      <w:pPr>
        <w:pStyle w:val="BodyText"/>
      </w:pPr>
      <w:r>
        <w:t xml:space="preserve">Child organizations initially inherit the settings of the parent but you can customize those settings. Customization allows an individual </w:t>
      </w:r>
      <w:r w:rsidR="00F35476">
        <w:t>organization</w:t>
      </w:r>
      <w:r>
        <w:t xml:space="preserve"> to define its own policies on such subjects as frequency of capture, the need for confidence monitoring, retention policies, and many other topics.</w:t>
      </w:r>
    </w:p>
    <w:p w14:paraId="7AD7F37A" w14:textId="77777777" w:rsidR="007C5A9F" w:rsidRPr="00491525" w:rsidRDefault="007C5A9F" w:rsidP="0077654F">
      <w:pPr>
        <w:pStyle w:val="Heading2"/>
      </w:pPr>
      <w:bookmarkStart w:id="25" w:name="_Toc256254159"/>
      <w:r>
        <w:t>Organization</w:t>
      </w:r>
      <w:r w:rsidRPr="00491525">
        <w:t xml:space="preserve"> Entity's XML mapping</w:t>
      </w:r>
      <w:bookmarkEnd w:id="25"/>
    </w:p>
    <w:p w14:paraId="49A49943" w14:textId="77777777" w:rsidR="007C5A9F" w:rsidRDefault="007C5A9F" w:rsidP="007C5A9F">
      <w:pPr>
        <w:pStyle w:val="BodyText"/>
        <w:rPr>
          <w:szCs w:val="20"/>
        </w:rPr>
      </w:pPr>
      <w:r w:rsidRPr="00491525">
        <w:t>Th</w:t>
      </w:r>
      <w:r>
        <w:t>e below</w:t>
      </w:r>
      <w:r w:rsidRPr="00491525">
        <w:t xml:space="preserve"> table defines the mapping of </w:t>
      </w:r>
      <w:r>
        <w:t>organization</w:t>
      </w:r>
      <w:r w:rsidRPr="00491525">
        <w:t xml:space="preserve"> attributes/fields to/from it's various XML representations (summary or detailed).</w:t>
      </w:r>
      <w:r w:rsidRPr="00491525">
        <w:rPr>
          <w:szCs w:val="20"/>
        </w:rPr>
        <w:t xml:space="preserve"> </w:t>
      </w:r>
    </w:p>
    <w:tbl>
      <w:tblPr>
        <w:tblW w:w="5000" w:type="pct"/>
        <w:tblBorders>
          <w:insideH w:val="single" w:sz="18" w:space="0" w:color="FFFFFF"/>
          <w:insideV w:val="single" w:sz="18" w:space="0" w:color="FFFFFF"/>
        </w:tblBorders>
        <w:tblLook w:val="04A0" w:firstRow="1" w:lastRow="0" w:firstColumn="1" w:lastColumn="0" w:noHBand="0" w:noVBand="1"/>
      </w:tblPr>
      <w:tblGrid>
        <w:gridCol w:w="1771"/>
        <w:gridCol w:w="1274"/>
        <w:gridCol w:w="1653"/>
        <w:gridCol w:w="5238"/>
      </w:tblGrid>
      <w:tr w:rsidR="007C5A9F" w:rsidRPr="00210390" w14:paraId="41BE0D44" w14:textId="77777777">
        <w:trPr>
          <w:cantSplit/>
          <w:tblHeader/>
        </w:trPr>
        <w:tc>
          <w:tcPr>
            <w:tcW w:w="891" w:type="pct"/>
            <w:shd w:val="pct20" w:color="000000" w:fill="FFFFFF"/>
          </w:tcPr>
          <w:p w14:paraId="4A98889D" w14:textId="77777777" w:rsidR="007C5A9F" w:rsidRPr="00210390" w:rsidRDefault="007C5A9F" w:rsidP="00DA4C82">
            <w:pPr>
              <w:pStyle w:val="TableHeading"/>
            </w:pPr>
            <w:r w:rsidRPr="00210390">
              <w:t>Field / Element</w:t>
            </w:r>
          </w:p>
        </w:tc>
        <w:tc>
          <w:tcPr>
            <w:tcW w:w="641" w:type="pct"/>
            <w:shd w:val="pct20" w:color="000000" w:fill="FFFFFF"/>
          </w:tcPr>
          <w:p w14:paraId="58BDD0BE" w14:textId="77777777" w:rsidR="007C5A9F" w:rsidRPr="00210390" w:rsidRDefault="007C5A9F" w:rsidP="00DA4C82">
            <w:pPr>
              <w:pStyle w:val="TableHeading"/>
            </w:pPr>
            <w:r w:rsidRPr="00210390">
              <w:t>Rep. Levels</w:t>
            </w:r>
          </w:p>
        </w:tc>
        <w:tc>
          <w:tcPr>
            <w:tcW w:w="832" w:type="pct"/>
            <w:shd w:val="pct20" w:color="000000" w:fill="FFFFFF"/>
          </w:tcPr>
          <w:p w14:paraId="04FDDD79" w14:textId="77777777" w:rsidR="007C5A9F" w:rsidRPr="00210390" w:rsidRDefault="007C5A9F" w:rsidP="00DA4C82">
            <w:pPr>
              <w:pStyle w:val="TableHeading"/>
            </w:pPr>
            <w:r w:rsidRPr="00210390">
              <w:t>Type (length)</w:t>
            </w:r>
          </w:p>
        </w:tc>
        <w:tc>
          <w:tcPr>
            <w:tcW w:w="2636" w:type="pct"/>
            <w:shd w:val="pct20" w:color="000000" w:fill="FFFFFF"/>
          </w:tcPr>
          <w:p w14:paraId="1A261345" w14:textId="77777777" w:rsidR="007C5A9F" w:rsidRPr="00210390" w:rsidRDefault="007C5A9F" w:rsidP="00DA4C82">
            <w:pPr>
              <w:pStyle w:val="TableHeading"/>
            </w:pPr>
            <w:r w:rsidRPr="00210390">
              <w:t>Information</w:t>
            </w:r>
          </w:p>
        </w:tc>
      </w:tr>
      <w:tr w:rsidR="007C5A9F" w:rsidRPr="00233B1C" w14:paraId="52E319D0" w14:textId="77777777">
        <w:trPr>
          <w:cantSplit/>
        </w:trPr>
        <w:tc>
          <w:tcPr>
            <w:tcW w:w="891" w:type="pct"/>
            <w:shd w:val="pct5" w:color="000000" w:fill="FFFFFF"/>
          </w:tcPr>
          <w:p w14:paraId="330FC352" w14:textId="77777777" w:rsidR="007C5A9F" w:rsidRPr="00233B1C" w:rsidRDefault="007C5A9F" w:rsidP="00C12813">
            <w:pPr>
              <w:pStyle w:val="TableBody"/>
            </w:pPr>
            <w:r w:rsidRPr="00233B1C">
              <w:t>id</w:t>
            </w:r>
          </w:p>
        </w:tc>
        <w:tc>
          <w:tcPr>
            <w:tcW w:w="641" w:type="pct"/>
            <w:shd w:val="pct5" w:color="000000" w:fill="FFFFFF"/>
          </w:tcPr>
          <w:p w14:paraId="7EC4DD8D" w14:textId="77777777" w:rsidR="007C5A9F" w:rsidRPr="00233B1C" w:rsidRDefault="007C5A9F" w:rsidP="00C12813">
            <w:pPr>
              <w:pStyle w:val="TableBody"/>
            </w:pPr>
            <w:r w:rsidRPr="00233B1C">
              <w:t>All</w:t>
            </w:r>
          </w:p>
        </w:tc>
        <w:tc>
          <w:tcPr>
            <w:tcW w:w="832" w:type="pct"/>
            <w:shd w:val="pct5" w:color="000000" w:fill="FFFFFF"/>
          </w:tcPr>
          <w:p w14:paraId="61747656" w14:textId="77777777" w:rsidR="007C5A9F" w:rsidRPr="00233B1C" w:rsidRDefault="007C5A9F" w:rsidP="00C12813">
            <w:pPr>
              <w:pStyle w:val="TableBody"/>
            </w:pPr>
            <w:r w:rsidRPr="00233B1C">
              <w:t>GUID</w:t>
            </w:r>
          </w:p>
        </w:tc>
        <w:tc>
          <w:tcPr>
            <w:tcW w:w="2636" w:type="pct"/>
            <w:shd w:val="pct5" w:color="000000" w:fill="FFFFFF"/>
          </w:tcPr>
          <w:p w14:paraId="4BECB4DB" w14:textId="77777777" w:rsidR="007C5A9F" w:rsidRPr="00233B1C" w:rsidRDefault="007C5A9F" w:rsidP="00C12813">
            <w:pPr>
              <w:pStyle w:val="TableBody"/>
            </w:pPr>
            <w:r w:rsidRPr="00233B1C">
              <w:t>System generated entity identifier.</w:t>
            </w:r>
          </w:p>
        </w:tc>
      </w:tr>
      <w:tr w:rsidR="007C5A9F" w:rsidRPr="00233B1C" w14:paraId="05BA726F" w14:textId="77777777">
        <w:trPr>
          <w:cantSplit/>
        </w:trPr>
        <w:tc>
          <w:tcPr>
            <w:tcW w:w="891" w:type="pct"/>
            <w:shd w:val="pct20" w:color="000000" w:fill="FFFFFF"/>
          </w:tcPr>
          <w:p w14:paraId="6D621BBF" w14:textId="77777777" w:rsidR="007C5A9F" w:rsidRPr="00233B1C" w:rsidRDefault="007C5A9F" w:rsidP="00C12813">
            <w:pPr>
              <w:pStyle w:val="TableBody"/>
            </w:pPr>
            <w:r w:rsidRPr="00233B1C">
              <w:t>name</w:t>
            </w:r>
          </w:p>
        </w:tc>
        <w:tc>
          <w:tcPr>
            <w:tcW w:w="641" w:type="pct"/>
            <w:shd w:val="pct20" w:color="000000" w:fill="FFFFFF"/>
          </w:tcPr>
          <w:p w14:paraId="67CF70C3" w14:textId="77777777" w:rsidR="007C5A9F" w:rsidRPr="00233B1C" w:rsidRDefault="007C5A9F" w:rsidP="00C12813">
            <w:pPr>
              <w:pStyle w:val="TableBody"/>
            </w:pPr>
            <w:r w:rsidRPr="00233B1C">
              <w:t>All</w:t>
            </w:r>
          </w:p>
        </w:tc>
        <w:tc>
          <w:tcPr>
            <w:tcW w:w="832" w:type="pct"/>
            <w:shd w:val="pct20" w:color="000000" w:fill="FFFFFF"/>
          </w:tcPr>
          <w:p w14:paraId="1C25C4C8" w14:textId="77777777" w:rsidR="007C5A9F" w:rsidRPr="00233B1C" w:rsidRDefault="007C5A9F" w:rsidP="00C12813">
            <w:pPr>
              <w:pStyle w:val="TableBody"/>
            </w:pPr>
            <w:r w:rsidRPr="00233B1C">
              <w:t>string</w:t>
            </w:r>
          </w:p>
        </w:tc>
        <w:tc>
          <w:tcPr>
            <w:tcW w:w="2636" w:type="pct"/>
            <w:shd w:val="pct20" w:color="000000" w:fill="FFFFFF"/>
          </w:tcPr>
          <w:p w14:paraId="6FFADB42" w14:textId="77777777" w:rsidR="007C5A9F" w:rsidRPr="00233B1C" w:rsidRDefault="007C5A9F" w:rsidP="00C12813">
            <w:pPr>
              <w:pStyle w:val="TableBody"/>
            </w:pPr>
            <w:r>
              <w:t>Organization name</w:t>
            </w:r>
          </w:p>
        </w:tc>
      </w:tr>
      <w:tr w:rsidR="007C5A9F" w:rsidRPr="00233B1C" w14:paraId="4174AFE4" w14:textId="77777777">
        <w:trPr>
          <w:cantSplit/>
        </w:trPr>
        <w:tc>
          <w:tcPr>
            <w:tcW w:w="891" w:type="pct"/>
            <w:shd w:val="pct5" w:color="000000" w:fill="FFFFFF"/>
          </w:tcPr>
          <w:p w14:paraId="5CC4BEC0" w14:textId="77777777" w:rsidR="007C5A9F" w:rsidRPr="00233B1C" w:rsidRDefault="007C5A9F" w:rsidP="00C12813">
            <w:pPr>
              <w:pStyle w:val="TableBody"/>
            </w:pPr>
            <w:r>
              <w:t>alternateId</w:t>
            </w:r>
          </w:p>
        </w:tc>
        <w:tc>
          <w:tcPr>
            <w:tcW w:w="641" w:type="pct"/>
            <w:shd w:val="pct5" w:color="000000" w:fill="FFFFFF"/>
          </w:tcPr>
          <w:p w14:paraId="02D6AEF6" w14:textId="77777777" w:rsidR="007C5A9F" w:rsidRPr="00233B1C" w:rsidRDefault="007C5A9F" w:rsidP="00C12813">
            <w:pPr>
              <w:pStyle w:val="TableBody"/>
            </w:pPr>
            <w:r w:rsidRPr="00233B1C">
              <w:t>All</w:t>
            </w:r>
          </w:p>
        </w:tc>
        <w:tc>
          <w:tcPr>
            <w:tcW w:w="832" w:type="pct"/>
            <w:shd w:val="pct5" w:color="000000" w:fill="FFFFFF"/>
          </w:tcPr>
          <w:p w14:paraId="0102B35E" w14:textId="77777777" w:rsidR="007C5A9F" w:rsidRPr="00233B1C" w:rsidRDefault="007C5A9F" w:rsidP="00C12813">
            <w:pPr>
              <w:pStyle w:val="TableBody"/>
            </w:pPr>
            <w:r w:rsidRPr="00233B1C">
              <w:t>string</w:t>
            </w:r>
          </w:p>
        </w:tc>
        <w:tc>
          <w:tcPr>
            <w:tcW w:w="2636" w:type="pct"/>
            <w:shd w:val="pct5" w:color="000000" w:fill="FFFFFF"/>
          </w:tcPr>
          <w:p w14:paraId="5FA7BFC4" w14:textId="77777777" w:rsidR="007C5A9F" w:rsidRPr="00233B1C" w:rsidRDefault="007C5A9F" w:rsidP="00C12813">
            <w:pPr>
              <w:pStyle w:val="TableBody"/>
            </w:pPr>
            <w:r>
              <w:t>Alternate Identified for object</w:t>
            </w:r>
          </w:p>
        </w:tc>
      </w:tr>
      <w:tr w:rsidR="007C5A9F" w:rsidRPr="00233B1C" w14:paraId="09587D61" w14:textId="77777777">
        <w:trPr>
          <w:cantSplit/>
        </w:trPr>
        <w:tc>
          <w:tcPr>
            <w:tcW w:w="891" w:type="pct"/>
            <w:shd w:val="pct5" w:color="000000" w:fill="FFFFFF"/>
          </w:tcPr>
          <w:p w14:paraId="348CA7ED" w14:textId="77777777" w:rsidR="007C5A9F" w:rsidRPr="00233B1C" w:rsidRDefault="007C5A9F" w:rsidP="00C12813">
            <w:pPr>
              <w:pStyle w:val="TableBody"/>
            </w:pPr>
            <w:r w:rsidRPr="00233B1C">
              <w:t>display-name</w:t>
            </w:r>
          </w:p>
        </w:tc>
        <w:tc>
          <w:tcPr>
            <w:tcW w:w="641" w:type="pct"/>
            <w:shd w:val="pct5" w:color="000000" w:fill="FFFFFF"/>
          </w:tcPr>
          <w:p w14:paraId="131310BB" w14:textId="77777777" w:rsidR="007C5A9F" w:rsidRPr="00233B1C" w:rsidRDefault="007C5A9F" w:rsidP="00C12813">
            <w:pPr>
              <w:pStyle w:val="TableBody"/>
            </w:pPr>
            <w:r w:rsidRPr="00233B1C">
              <w:t>All</w:t>
            </w:r>
          </w:p>
        </w:tc>
        <w:tc>
          <w:tcPr>
            <w:tcW w:w="832" w:type="pct"/>
            <w:shd w:val="pct5" w:color="000000" w:fill="FFFFFF"/>
          </w:tcPr>
          <w:p w14:paraId="5D75A368" w14:textId="77777777" w:rsidR="007C5A9F" w:rsidRPr="00233B1C" w:rsidRDefault="007C5A9F" w:rsidP="00C12813">
            <w:pPr>
              <w:pStyle w:val="TableBody"/>
            </w:pPr>
            <w:r w:rsidRPr="00233B1C">
              <w:t>string</w:t>
            </w:r>
          </w:p>
        </w:tc>
        <w:tc>
          <w:tcPr>
            <w:tcW w:w="2636" w:type="pct"/>
            <w:shd w:val="pct5" w:color="000000" w:fill="FFFFFF"/>
          </w:tcPr>
          <w:p w14:paraId="050AC5F2" w14:textId="77777777" w:rsidR="007C5A9F" w:rsidRPr="00233B1C" w:rsidRDefault="007C5A9F" w:rsidP="00C12813">
            <w:pPr>
              <w:pStyle w:val="TableBody"/>
            </w:pPr>
            <w:r w:rsidRPr="00233B1C">
              <w:t xml:space="preserve">Required, </w:t>
            </w:r>
            <w:r>
              <w:t xml:space="preserve">Organizations </w:t>
            </w:r>
            <w:r w:rsidRPr="00233B1C">
              <w:t>display name</w:t>
            </w:r>
          </w:p>
        </w:tc>
      </w:tr>
      <w:tr w:rsidR="007C5A9F" w:rsidRPr="00233B1C" w14:paraId="0DBE1E36" w14:textId="77777777">
        <w:trPr>
          <w:cantSplit/>
        </w:trPr>
        <w:tc>
          <w:tcPr>
            <w:tcW w:w="891" w:type="pct"/>
            <w:tcBorders>
              <w:bottom w:val="single" w:sz="18" w:space="0" w:color="FFFFFF"/>
            </w:tcBorders>
            <w:shd w:val="pct20" w:color="000000" w:fill="FFFFFF"/>
          </w:tcPr>
          <w:p w14:paraId="22CEA903" w14:textId="77777777" w:rsidR="007C5A9F" w:rsidRPr="00233B1C" w:rsidRDefault="007C5A9F" w:rsidP="00C12813">
            <w:pPr>
              <w:pStyle w:val="TableBody"/>
            </w:pPr>
            <w:r>
              <w:rPr>
                <w:rStyle w:val="start-tag"/>
              </w:rPr>
              <w:t>license-identifier</w:t>
            </w:r>
          </w:p>
        </w:tc>
        <w:tc>
          <w:tcPr>
            <w:tcW w:w="641" w:type="pct"/>
            <w:tcBorders>
              <w:bottom w:val="single" w:sz="18" w:space="0" w:color="FFFFFF"/>
            </w:tcBorders>
            <w:shd w:val="pct20" w:color="000000" w:fill="FFFFFF"/>
          </w:tcPr>
          <w:p w14:paraId="6D36A976" w14:textId="77777777" w:rsidR="007C5A9F" w:rsidRPr="00233B1C" w:rsidRDefault="007C5A9F" w:rsidP="00C12813">
            <w:pPr>
              <w:pStyle w:val="TableBody"/>
            </w:pPr>
            <w:r w:rsidRPr="00233B1C">
              <w:t>All</w:t>
            </w:r>
          </w:p>
        </w:tc>
        <w:tc>
          <w:tcPr>
            <w:tcW w:w="832" w:type="pct"/>
            <w:tcBorders>
              <w:bottom w:val="single" w:sz="18" w:space="0" w:color="FFFFFF"/>
            </w:tcBorders>
            <w:shd w:val="pct20" w:color="000000" w:fill="FFFFFF"/>
          </w:tcPr>
          <w:p w14:paraId="650FF7BF" w14:textId="77777777" w:rsidR="007C5A9F" w:rsidRPr="00233B1C" w:rsidRDefault="007C5A9F" w:rsidP="00C12813">
            <w:pPr>
              <w:pStyle w:val="TableBody"/>
            </w:pPr>
            <w:r w:rsidRPr="00233B1C">
              <w:t>string</w:t>
            </w:r>
          </w:p>
        </w:tc>
        <w:tc>
          <w:tcPr>
            <w:tcW w:w="2636" w:type="pct"/>
            <w:tcBorders>
              <w:bottom w:val="single" w:sz="18" w:space="0" w:color="FFFFFF"/>
            </w:tcBorders>
            <w:shd w:val="pct20" w:color="000000" w:fill="FFFFFF"/>
          </w:tcPr>
          <w:p w14:paraId="30A0392C" w14:textId="77777777" w:rsidR="007C5A9F" w:rsidRPr="00233B1C" w:rsidRDefault="007C5A9F" w:rsidP="00C12813">
            <w:pPr>
              <w:pStyle w:val="TableBody"/>
            </w:pPr>
            <w:r>
              <w:t>Parent license or customer identifier</w:t>
            </w:r>
          </w:p>
        </w:tc>
      </w:tr>
      <w:tr w:rsidR="00CC4AEE" w:rsidRPr="00233B1C" w14:paraId="2B62CC1B" w14:textId="77777777">
        <w:trPr>
          <w:cantSplit/>
        </w:trPr>
        <w:tc>
          <w:tcPr>
            <w:tcW w:w="891" w:type="pct"/>
            <w:tcBorders>
              <w:top w:val="single" w:sz="18" w:space="0" w:color="FFFFFF"/>
              <w:bottom w:val="nil"/>
            </w:tcBorders>
            <w:shd w:val="pct5" w:color="000000" w:fill="FFFFFF"/>
          </w:tcPr>
          <w:p w14:paraId="5199AD32" w14:textId="77777777" w:rsidR="00CC4AEE" w:rsidRDefault="00CC4AEE" w:rsidP="00C12813">
            <w:pPr>
              <w:pStyle w:val="TableBody"/>
              <w:rPr>
                <w:rStyle w:val="start-tag"/>
                <w:rFonts w:ascii="Century Gothic" w:hAnsi="Century Gothic" w:cs="Times New Roman"/>
                <w:bCs w:val="0"/>
                <w:iCs/>
                <w:szCs w:val="24"/>
              </w:rPr>
            </w:pPr>
            <w:r>
              <w:rPr>
                <w:rStyle w:val="start-tag"/>
              </w:rPr>
              <w:t>parent-id</w:t>
            </w:r>
          </w:p>
        </w:tc>
        <w:tc>
          <w:tcPr>
            <w:tcW w:w="641" w:type="pct"/>
            <w:tcBorders>
              <w:top w:val="single" w:sz="18" w:space="0" w:color="FFFFFF"/>
              <w:bottom w:val="nil"/>
            </w:tcBorders>
            <w:shd w:val="pct5" w:color="000000" w:fill="FFFFFF"/>
          </w:tcPr>
          <w:p w14:paraId="0F963E1E" w14:textId="77777777" w:rsidR="00CC4AEE" w:rsidRPr="00233B1C" w:rsidRDefault="00CC4AEE" w:rsidP="00C12813">
            <w:pPr>
              <w:pStyle w:val="TableBody"/>
            </w:pPr>
            <w:r w:rsidRPr="00233B1C">
              <w:t>All</w:t>
            </w:r>
          </w:p>
        </w:tc>
        <w:tc>
          <w:tcPr>
            <w:tcW w:w="832" w:type="pct"/>
            <w:tcBorders>
              <w:top w:val="single" w:sz="18" w:space="0" w:color="FFFFFF"/>
              <w:bottom w:val="nil"/>
            </w:tcBorders>
            <w:shd w:val="pct5" w:color="000000" w:fill="FFFFFF"/>
          </w:tcPr>
          <w:p w14:paraId="11D9CE68" w14:textId="77777777" w:rsidR="00CC4AEE" w:rsidRPr="00233B1C" w:rsidRDefault="00CC4AEE" w:rsidP="00C12813">
            <w:pPr>
              <w:pStyle w:val="TableBody"/>
            </w:pPr>
            <w:r w:rsidRPr="00233B1C">
              <w:t>string</w:t>
            </w:r>
          </w:p>
        </w:tc>
        <w:tc>
          <w:tcPr>
            <w:tcW w:w="2636" w:type="pct"/>
            <w:tcBorders>
              <w:top w:val="single" w:sz="18" w:space="0" w:color="FFFFFF"/>
              <w:bottom w:val="nil"/>
            </w:tcBorders>
            <w:shd w:val="pct5" w:color="000000" w:fill="FFFFFF"/>
          </w:tcPr>
          <w:p w14:paraId="6BD02686" w14:textId="77777777" w:rsidR="00CC4AEE" w:rsidRDefault="00CC4AEE" w:rsidP="00C12813">
            <w:pPr>
              <w:pStyle w:val="TableBody"/>
            </w:pPr>
            <w:r>
              <w:t>Unique</w:t>
            </w:r>
            <w:r w:rsidRPr="00233B1C">
              <w:t xml:space="preserve"> identifier</w:t>
            </w:r>
            <w:r>
              <w:t xml:space="preserve"> referring to the parent organization</w:t>
            </w:r>
          </w:p>
        </w:tc>
      </w:tr>
    </w:tbl>
    <w:p w14:paraId="083CF12B" w14:textId="77777777" w:rsidR="00CC4AEE" w:rsidRPr="00B30BF8" w:rsidRDefault="00CC4AEE" w:rsidP="00CC4AEE">
      <w:pPr>
        <w:pStyle w:val="Heading3"/>
      </w:pPr>
      <w:r>
        <w:t>Organization</w:t>
      </w:r>
      <w:r w:rsidRPr="00B30BF8">
        <w:t xml:space="preserve"> Collection Request</w:t>
      </w:r>
    </w:p>
    <w:p w14:paraId="24FCAB6E" w14:textId="77777777" w:rsidR="00CC4AEE" w:rsidRPr="00B67CC8" w:rsidRDefault="00CC4AEE" w:rsidP="004220A8">
      <w:pPr>
        <w:pStyle w:val="BodyText"/>
      </w:pPr>
      <w:r w:rsidRPr="00B30BF8">
        <w:t xml:space="preserve">Get all </w:t>
      </w:r>
      <w:r w:rsidR="001D0232">
        <w:t>organizations on the EchoSystem.</w:t>
      </w:r>
    </w:p>
    <w:p w14:paraId="0C496644" w14:textId="77777777" w:rsidR="00CC4AEE" w:rsidRPr="00146835" w:rsidRDefault="00CC4AEE" w:rsidP="00CC4AEE">
      <w:pPr>
        <w:pStyle w:val="BodyTextIndent"/>
      </w:pPr>
      <w:r w:rsidRPr="00146835">
        <w:rPr>
          <w:rStyle w:val="Strong"/>
        </w:rPr>
        <w:t>URL:</w:t>
      </w:r>
      <w:r w:rsidRPr="00146835">
        <w:t xml:space="preserve"> </w:t>
      </w:r>
      <w:r w:rsidRPr="004220A8">
        <w:rPr>
          <w:rStyle w:val="URIExample"/>
        </w:rPr>
        <w:t>GET {base-uri}/organizations</w:t>
      </w:r>
      <w:r w:rsidRPr="00146835">
        <w:t xml:space="preserve"> </w:t>
      </w:r>
    </w:p>
    <w:p w14:paraId="76E5073B" w14:textId="77777777" w:rsidR="00CC4AEE" w:rsidRPr="00B67CC8" w:rsidRDefault="00CC4AEE" w:rsidP="00CC4AEE">
      <w:pPr>
        <w:pStyle w:val="BodyTextIndent"/>
        <w:keepNext/>
      </w:pPr>
      <w:r w:rsidRPr="00210390">
        <w:rPr>
          <w:b/>
        </w:rPr>
        <w:t>Example:</w:t>
      </w:r>
      <w:r w:rsidRPr="00B30BF8">
        <w:t xml:space="preserve"> </w:t>
      </w:r>
      <w:r w:rsidRPr="004220A8">
        <w:rPr>
          <w:rStyle w:val="URIExample"/>
        </w:rPr>
        <w:t>https://ess.institution.com:8443/ess/scheduleapi/v1/organizations</w:t>
      </w:r>
    </w:p>
    <w:p w14:paraId="4B535C0B" w14:textId="77777777" w:rsidR="00772FA5" w:rsidRDefault="001D0232" w:rsidP="00772FA5">
      <w:pPr>
        <w:pStyle w:val="BodyTextIndent"/>
        <w:keepNext/>
        <w:rPr>
          <w:rStyle w:val="Strong"/>
        </w:rPr>
      </w:pPr>
      <w:r w:rsidRPr="00772FA5">
        <w:rPr>
          <w:rStyle w:val="Strong"/>
        </w:rPr>
        <w:t>Status Codes:</w:t>
      </w:r>
      <w:r w:rsidR="00772FA5" w:rsidRPr="00772FA5">
        <w:rPr>
          <w:rStyle w:val="Strong"/>
        </w:rPr>
        <w:t xml:space="preserve"> </w:t>
      </w:r>
    </w:p>
    <w:p w14:paraId="57FEE457" w14:textId="77777777" w:rsidR="001D0232" w:rsidRDefault="001D0232" w:rsidP="00772FA5">
      <w:pPr>
        <w:pStyle w:val="BodyTextIndent2"/>
      </w:pPr>
      <w:r w:rsidRPr="00772FA5">
        <w:rPr>
          <w:rStyle w:val="Strong"/>
        </w:rPr>
        <w:t>200 OK</w:t>
      </w:r>
      <w:r>
        <w:t xml:space="preserve"> – See response XML</w:t>
      </w:r>
    </w:p>
    <w:p w14:paraId="688ACF58" w14:textId="77777777" w:rsidR="00CC4AEE" w:rsidRPr="00FC0722" w:rsidRDefault="00CC4AEE" w:rsidP="00CC4AEE">
      <w:pPr>
        <w:pStyle w:val="BodyTextIndent"/>
        <w:keepNext/>
        <w:rPr>
          <w:b/>
        </w:rPr>
      </w:pPr>
      <w:r w:rsidRPr="00FC0722">
        <w:rPr>
          <w:b/>
        </w:rPr>
        <w:t>Response XML:</w:t>
      </w:r>
    </w:p>
    <w:p w14:paraId="304158D5" w14:textId="77777777" w:rsidR="00CC4AEE" w:rsidRPr="00FC0722" w:rsidRDefault="00CC4AEE" w:rsidP="00CC4AEE">
      <w:pPr>
        <w:pStyle w:val="CodeExample"/>
      </w:pPr>
      <w:r w:rsidRPr="00FC0722">
        <w:t>&lt;?xml version="1.0" encoding="UTF-8"?&gt;</w:t>
      </w:r>
    </w:p>
    <w:p w14:paraId="55F9B281" w14:textId="77777777" w:rsidR="00CC4AEE" w:rsidRDefault="00CC4AEE" w:rsidP="00CC4AEE">
      <w:pPr>
        <w:pStyle w:val="CodeExample"/>
      </w:pPr>
      <w:r>
        <w:lastRenderedPageBreak/>
        <w:t>&lt;organizations&gt;</w:t>
      </w:r>
    </w:p>
    <w:p w14:paraId="6741D182" w14:textId="77777777" w:rsidR="00CC4AEE" w:rsidRDefault="00CC4AEE" w:rsidP="00CC4AEE">
      <w:pPr>
        <w:pStyle w:val="CodeExample"/>
      </w:pPr>
      <w:r>
        <w:tab/>
        <w:t>&lt;total-results&gt;32&lt;/total-results&gt;</w:t>
      </w:r>
    </w:p>
    <w:p w14:paraId="630F4F7A" w14:textId="77777777" w:rsidR="00CC4AEE" w:rsidRDefault="00CC4AEE" w:rsidP="00CC4AEE">
      <w:pPr>
        <w:pStyle w:val="CodeExample"/>
      </w:pPr>
      <w:r>
        <w:tab/>
        <w:t>&lt;items-per-page&gt;32&lt;/items-per-page&gt;</w:t>
      </w:r>
    </w:p>
    <w:p w14:paraId="5D68E0B2" w14:textId="77777777" w:rsidR="00CC4AEE" w:rsidRDefault="00CC4AEE" w:rsidP="00CC4AEE">
      <w:pPr>
        <w:pStyle w:val="CodeExample"/>
      </w:pPr>
      <w:r>
        <w:tab/>
        <w:t>&lt;start-index&gt;0&lt;/start-index&gt;</w:t>
      </w:r>
    </w:p>
    <w:p w14:paraId="1B8103A7" w14:textId="77777777" w:rsidR="00CC4AEE" w:rsidRDefault="00CC4AEE" w:rsidP="00CC4AEE">
      <w:pPr>
        <w:pStyle w:val="CodeExample"/>
      </w:pPr>
      <w:r>
        <w:t>&lt;organization&gt;</w:t>
      </w:r>
    </w:p>
    <w:p w14:paraId="3F75E23A" w14:textId="77777777" w:rsidR="00CC4AEE" w:rsidRDefault="00CC4AEE" w:rsidP="00CC4AEE">
      <w:pPr>
        <w:pStyle w:val="CodeExample"/>
      </w:pPr>
      <w:r>
        <w:tab/>
        <w:t>&lt;id&gt;001f9510-978b-4357-a632-cb95ecc44243&lt;/id&gt;</w:t>
      </w:r>
    </w:p>
    <w:p w14:paraId="2874ACA1" w14:textId="77777777" w:rsidR="00CC4AEE" w:rsidRDefault="00CC4AEE" w:rsidP="00CC4AEE">
      <w:pPr>
        <w:pStyle w:val="CodeExample"/>
      </w:pPr>
      <w:r>
        <w:tab/>
        <w:t>&lt;etag&gt;0&lt;/etag&gt;</w:t>
      </w:r>
    </w:p>
    <w:p w14:paraId="1F0F6300" w14:textId="77777777" w:rsidR="00CC4AEE" w:rsidRDefault="00CC4AEE" w:rsidP="00CC4AEE">
      <w:pPr>
        <w:pStyle w:val="CodeExample"/>
      </w:pPr>
      <w:r>
        <w:tab/>
        <w:t>&lt;name&gt;UB&lt;/name&gt;</w:t>
      </w:r>
    </w:p>
    <w:p w14:paraId="2C55A78E" w14:textId="77777777" w:rsidR="00CC4AEE" w:rsidRDefault="00CC4AEE" w:rsidP="00CC4AEE">
      <w:pPr>
        <w:pStyle w:val="CodeExample"/>
      </w:pPr>
      <w:r>
        <w:tab/>
        <w:t>&lt;alternateId/&gt;</w:t>
      </w:r>
    </w:p>
    <w:p w14:paraId="6D09C109" w14:textId="77777777" w:rsidR="00CC4AEE" w:rsidRDefault="00CC4AEE" w:rsidP="00CC4AEE">
      <w:pPr>
        <w:pStyle w:val="CodeExample"/>
      </w:pPr>
      <w:r>
        <w:tab/>
        <w:t>&lt;display-name&gt;Institution&lt;/display-name&gt;</w:t>
      </w:r>
    </w:p>
    <w:p w14:paraId="2A3F56EE" w14:textId="77777777" w:rsidR="00CC4AEE" w:rsidRDefault="00CC4AEE" w:rsidP="00CC4AEE">
      <w:pPr>
        <w:pStyle w:val="CodeExample"/>
      </w:pPr>
      <w:r>
        <w:tab/>
        <w:t>&lt;license-identifier&gt;10302019406501&lt;/license-identifier&gt;</w:t>
      </w:r>
    </w:p>
    <w:p w14:paraId="5AF6A839" w14:textId="77777777" w:rsidR="00CC4AEE" w:rsidRDefault="00CC4AEE" w:rsidP="00CC4AEE">
      <w:pPr>
        <w:pStyle w:val="CodeExample"/>
      </w:pPr>
      <w:r>
        <w:tab/>
        <w:t>&lt;link rel="self" title="self" href= "https://ess.echo360.com/ess/scheduleapi/v1/organizations/001f9510-978b-4357-a632-cb95ecc44243" /&gt;</w:t>
      </w:r>
    </w:p>
    <w:p w14:paraId="43A082A6" w14:textId="77777777" w:rsidR="00CC4AEE" w:rsidRDefault="00CC4AEE" w:rsidP="00CC4AEE">
      <w:pPr>
        <w:pStyle w:val="CodeExample"/>
      </w:pPr>
      <w:r>
        <w:t>&lt;/organization&gt;</w:t>
      </w:r>
    </w:p>
    <w:p w14:paraId="7FC10260" w14:textId="77777777" w:rsidR="00CC4AEE" w:rsidRDefault="00CC4AEE" w:rsidP="00CC4AEE">
      <w:pPr>
        <w:pStyle w:val="CodeExample"/>
      </w:pPr>
      <w:r>
        <w:t>&lt;organization&gt;</w:t>
      </w:r>
    </w:p>
    <w:p w14:paraId="2A85288B" w14:textId="77777777" w:rsidR="00CC4AEE" w:rsidRDefault="00CC4AEE" w:rsidP="00CC4AEE">
      <w:pPr>
        <w:pStyle w:val="CodeExample"/>
      </w:pPr>
      <w:r>
        <w:tab/>
        <w:t>&lt;id&gt;09f7ba67-d136-484e-92e0-f7eaabd02843&lt;/id&gt;</w:t>
      </w:r>
    </w:p>
    <w:p w14:paraId="51712626" w14:textId="77777777" w:rsidR="00CC4AEE" w:rsidRDefault="00CC4AEE" w:rsidP="00CC4AEE">
      <w:pPr>
        <w:pStyle w:val="CodeExample"/>
      </w:pPr>
      <w:r>
        <w:tab/>
        <w:t>&lt;etag&gt;0&lt;/etag&gt;</w:t>
      </w:r>
    </w:p>
    <w:p w14:paraId="7CD16ED8" w14:textId="77777777" w:rsidR="00CC4AEE" w:rsidRDefault="00CC4AEE" w:rsidP="00CC4AEE">
      <w:pPr>
        <w:pStyle w:val="CodeExample"/>
      </w:pPr>
      <w:r>
        <w:tab/>
        <w:t>&lt;name&gt;GMU&lt;/name&gt;</w:t>
      </w:r>
    </w:p>
    <w:p w14:paraId="09965C05" w14:textId="77777777" w:rsidR="00CC4AEE" w:rsidRDefault="00CC4AEE" w:rsidP="00CC4AEE">
      <w:pPr>
        <w:pStyle w:val="CodeExample"/>
      </w:pPr>
      <w:r>
        <w:tab/>
        <w:t>&lt;alternateId/&gt;</w:t>
      </w:r>
    </w:p>
    <w:p w14:paraId="6854CF8E" w14:textId="77777777" w:rsidR="00CC4AEE" w:rsidRDefault="00CC4AEE" w:rsidP="00CC4AEE">
      <w:pPr>
        <w:pStyle w:val="CodeExample"/>
      </w:pPr>
      <w:r>
        <w:tab/>
        <w:t>&lt;display-name&gt;Institution / GMU&lt;/display-name&gt;</w:t>
      </w:r>
    </w:p>
    <w:p w14:paraId="18AB6D14" w14:textId="77777777" w:rsidR="00CC4AEE" w:rsidRDefault="00CC4AEE" w:rsidP="00CC4AEE">
      <w:pPr>
        <w:pStyle w:val="CodeExample"/>
      </w:pPr>
      <w:r>
        <w:tab/>
        <w:t>&lt;license-identifier/&gt;</w:t>
      </w:r>
    </w:p>
    <w:p w14:paraId="038460BA" w14:textId="77777777" w:rsidR="00CC4AEE" w:rsidRDefault="00CC4AEE" w:rsidP="00CC4AEE">
      <w:pPr>
        <w:pStyle w:val="CodeExample"/>
      </w:pPr>
      <w:r>
        <w:t>&lt;link rel="self" title="self" href= "https://pilot.echo360.com/ess/scheduleapi/v1/organizations/09f7ba67-d136-484e-92e0-f7eaabd02843" /&gt;</w:t>
      </w:r>
    </w:p>
    <w:p w14:paraId="087F657D" w14:textId="77777777" w:rsidR="00CC4AEE" w:rsidRDefault="00CC4AEE" w:rsidP="00CC4AEE">
      <w:pPr>
        <w:pStyle w:val="CodeExample"/>
      </w:pPr>
      <w:r>
        <w:t>&lt;/organization&gt;</w:t>
      </w:r>
    </w:p>
    <w:p w14:paraId="1A651C71" w14:textId="77777777" w:rsidR="00CC4AEE" w:rsidRDefault="00CC4AEE" w:rsidP="00CC4AEE">
      <w:pPr>
        <w:pStyle w:val="CodeExample"/>
      </w:pPr>
      <w:r>
        <w:t>&lt;organization&gt;</w:t>
      </w:r>
    </w:p>
    <w:p w14:paraId="3400DF16" w14:textId="77777777" w:rsidR="00CC4AEE" w:rsidRDefault="00CC4AEE" w:rsidP="00CC4AEE">
      <w:pPr>
        <w:pStyle w:val="CodeExample"/>
      </w:pPr>
      <w:r>
        <w:tab/>
        <w:t>&lt;id&gt;20652a1f-277b-4b98-82d1-3a1dfac2ffbb&lt;/id&gt;</w:t>
      </w:r>
    </w:p>
    <w:p w14:paraId="207B2623" w14:textId="77777777" w:rsidR="00CC4AEE" w:rsidRDefault="00CC4AEE" w:rsidP="00CC4AEE">
      <w:pPr>
        <w:pStyle w:val="CodeExample"/>
      </w:pPr>
      <w:r>
        <w:tab/>
        <w:t>&lt;etag&gt;0&lt;/etag&gt;</w:t>
      </w:r>
    </w:p>
    <w:p w14:paraId="2F72C9B5" w14:textId="77777777" w:rsidR="00CC4AEE" w:rsidRDefault="00CC4AEE" w:rsidP="00CC4AEE">
      <w:pPr>
        <w:pStyle w:val="CodeExample"/>
      </w:pPr>
      <w:r>
        <w:tab/>
        <w:t>&lt;name&gt;ODU&lt;/name&gt;</w:t>
      </w:r>
    </w:p>
    <w:p w14:paraId="61B0F90C" w14:textId="77777777" w:rsidR="00CC4AEE" w:rsidRDefault="00CC4AEE" w:rsidP="00CC4AEE">
      <w:pPr>
        <w:pStyle w:val="CodeExample"/>
      </w:pPr>
      <w:r>
        <w:tab/>
        <w:t>&lt;alternateId/&gt;</w:t>
      </w:r>
    </w:p>
    <w:p w14:paraId="5D4F2876" w14:textId="77777777" w:rsidR="00CC4AEE" w:rsidRDefault="00CC4AEE" w:rsidP="00CC4AEE">
      <w:pPr>
        <w:pStyle w:val="CodeExample"/>
      </w:pPr>
      <w:r>
        <w:tab/>
        <w:t>&lt;display-name&gt;Echo360 / ODU&lt;/display-name&gt;</w:t>
      </w:r>
    </w:p>
    <w:p w14:paraId="40D00E4F" w14:textId="77777777" w:rsidR="00CC4AEE" w:rsidRDefault="00CC4AEE" w:rsidP="00CC4AEE">
      <w:pPr>
        <w:pStyle w:val="CodeExample"/>
      </w:pPr>
      <w:r>
        <w:tab/>
        <w:t>&lt;license-identifier/&gt;</w:t>
      </w:r>
    </w:p>
    <w:p w14:paraId="08C1C591" w14:textId="77777777" w:rsidR="00CC4AEE" w:rsidRDefault="00CC4AEE" w:rsidP="00CC4AEE">
      <w:pPr>
        <w:pStyle w:val="CodeExample"/>
      </w:pPr>
      <w:r>
        <w:tab/>
        <w:t>&lt;link rel="self" title="self" href= "https://ess.echo360.com/ess/scheduleapi/v1/organizations/20652a1f-277b-4b98-82d1-3a1dfac2ffbb" /&gt;</w:t>
      </w:r>
    </w:p>
    <w:p w14:paraId="0CC50F7D" w14:textId="77777777" w:rsidR="00F82060" w:rsidRDefault="00CC4AEE">
      <w:pPr>
        <w:pStyle w:val="CodeExample"/>
      </w:pPr>
      <w:r>
        <w:t>&lt;/organization&gt;</w:t>
      </w:r>
    </w:p>
    <w:p w14:paraId="7EEFF0A5" w14:textId="77777777" w:rsidR="00CC4AEE" w:rsidRDefault="00CC4AEE" w:rsidP="00CC4AEE">
      <w:pPr>
        <w:pStyle w:val="Heading3"/>
      </w:pPr>
      <w:r>
        <w:t>Get Organization</w:t>
      </w:r>
    </w:p>
    <w:p w14:paraId="55EFD9A9" w14:textId="77777777" w:rsidR="00CC4AEE" w:rsidRPr="00B30BF8" w:rsidRDefault="00CC4AEE" w:rsidP="00CC4AEE">
      <w:pPr>
        <w:pStyle w:val="BodyText"/>
      </w:pPr>
      <w:r w:rsidRPr="00B30BF8">
        <w:t xml:space="preserve">Retrieve the detailed information on the </w:t>
      </w:r>
      <w:r w:rsidR="001D0232">
        <w:t xml:space="preserve">Organization </w:t>
      </w:r>
      <w:r w:rsidRPr="00B30BF8">
        <w:t>entity.</w:t>
      </w:r>
    </w:p>
    <w:p w14:paraId="6D7DFBA3" w14:textId="77777777" w:rsidR="00CC4AEE" w:rsidRPr="00146835" w:rsidRDefault="00CC4AEE" w:rsidP="00CC4AEE">
      <w:pPr>
        <w:pStyle w:val="BodyTextIndent"/>
      </w:pPr>
      <w:r w:rsidRPr="00146835">
        <w:rPr>
          <w:rStyle w:val="Strong"/>
        </w:rPr>
        <w:t>URL:</w:t>
      </w:r>
      <w:r w:rsidRPr="00146835">
        <w:t xml:space="preserve"> </w:t>
      </w:r>
      <w:r w:rsidRPr="004220A8">
        <w:rPr>
          <w:rStyle w:val="URIExample"/>
        </w:rPr>
        <w:t>GET {base-uri}/organizations/{organization-id}</w:t>
      </w:r>
      <w:r w:rsidRPr="00146835">
        <w:t xml:space="preserve"> </w:t>
      </w:r>
    </w:p>
    <w:p w14:paraId="152B94DA" w14:textId="77777777" w:rsidR="00CC4AEE" w:rsidRPr="004220A8" w:rsidRDefault="00CC4AEE" w:rsidP="00CC4AEE">
      <w:pPr>
        <w:pStyle w:val="BodyTextIndent"/>
        <w:rPr>
          <w:rStyle w:val="URIExample"/>
        </w:rPr>
      </w:pPr>
      <w:r w:rsidRPr="00146835">
        <w:rPr>
          <w:rStyle w:val="Strong"/>
        </w:rPr>
        <w:t>URL:</w:t>
      </w:r>
      <w:r w:rsidRPr="00146835">
        <w:t xml:space="preserve"> </w:t>
      </w:r>
      <w:r w:rsidRPr="004220A8">
        <w:rPr>
          <w:rStyle w:val="URIExample"/>
        </w:rPr>
        <w:t xml:space="preserve">GET {base-uri}/organizations/{alternate-id} </w:t>
      </w:r>
    </w:p>
    <w:p w14:paraId="43FA33C1" w14:textId="77777777" w:rsidR="00CC4AEE" w:rsidRPr="00146835" w:rsidRDefault="00CC4AEE" w:rsidP="00CC4AEE">
      <w:pPr>
        <w:pStyle w:val="BodyTextIndent"/>
      </w:pPr>
      <w:r w:rsidRPr="00146835">
        <w:rPr>
          <w:rStyle w:val="Strong"/>
        </w:rPr>
        <w:t>Example:</w:t>
      </w:r>
      <w:r w:rsidRPr="004220A8">
        <w:rPr>
          <w:rStyle w:val="URIExample"/>
        </w:rPr>
        <w:t xml:space="preserve"> https://ess.institution.com:8443/ess/scheduleapi/v1/organizations/20652a1f-277b-4b98-82d1-3a1dfac2ffbb</w:t>
      </w:r>
    </w:p>
    <w:p w14:paraId="70A054AB" w14:textId="77777777" w:rsidR="001D0232" w:rsidRDefault="001D0232" w:rsidP="001D0232">
      <w:pPr>
        <w:pStyle w:val="BodyTextIndent"/>
        <w:keepNext/>
        <w:rPr>
          <w:b/>
        </w:rPr>
      </w:pPr>
      <w:r>
        <w:rPr>
          <w:b/>
        </w:rPr>
        <w:lastRenderedPageBreak/>
        <w:t>Status Codes:</w:t>
      </w:r>
    </w:p>
    <w:p w14:paraId="51DD10FE" w14:textId="77777777" w:rsidR="00C12813" w:rsidRDefault="001D0232" w:rsidP="004220A8">
      <w:pPr>
        <w:pStyle w:val="BodyTextIndent2"/>
      </w:pPr>
      <w:r>
        <w:rPr>
          <w:b/>
        </w:rPr>
        <w:t xml:space="preserve">200 OK – </w:t>
      </w:r>
      <w:r>
        <w:t>See response XML</w:t>
      </w:r>
    </w:p>
    <w:p w14:paraId="28E1B744" w14:textId="77777777" w:rsidR="00F82060" w:rsidRPr="00C12813" w:rsidRDefault="00C12813" w:rsidP="00C12813">
      <w:pPr>
        <w:pStyle w:val="BodyTextIndent2"/>
      </w:pPr>
      <w:r w:rsidRPr="00C12813">
        <w:rPr>
          <w:rStyle w:val="Strong"/>
        </w:rPr>
        <w:t>409 Bad Request</w:t>
      </w:r>
      <w:r w:rsidRPr="00E17BF6">
        <w:t xml:space="preserve"> - </w:t>
      </w:r>
      <w:r w:rsidRPr="001D0232">
        <w:t>The organization name provided a</w:t>
      </w:r>
      <w:r>
        <w:t xml:space="preserve">lready exists for the parent ID </w:t>
      </w:r>
      <w:r w:rsidRPr="001D0232">
        <w:t>given.</w:t>
      </w:r>
    </w:p>
    <w:p w14:paraId="7640811E" w14:textId="77777777" w:rsidR="00CC4AEE" w:rsidRPr="00FC0722" w:rsidRDefault="00CC4AEE" w:rsidP="00CC4AEE">
      <w:pPr>
        <w:pStyle w:val="BodyTextIndent"/>
        <w:rPr>
          <w:b/>
        </w:rPr>
      </w:pPr>
      <w:r w:rsidRPr="00FC0722">
        <w:rPr>
          <w:b/>
        </w:rPr>
        <w:t>Response XML:</w:t>
      </w:r>
    </w:p>
    <w:p w14:paraId="23A65ECD" w14:textId="77777777" w:rsidR="00CC4AEE" w:rsidRDefault="00CC4AEE" w:rsidP="00CC4AEE">
      <w:pPr>
        <w:pStyle w:val="CodeExample"/>
      </w:pPr>
      <w:r w:rsidRPr="00B30BF8">
        <w:t>&lt;?xml version="1.0" encoding="UTF-8"?&gt;</w:t>
      </w:r>
    </w:p>
    <w:p w14:paraId="408F9E89" w14:textId="77777777" w:rsidR="00CC4AEE" w:rsidRDefault="00CC4AEE" w:rsidP="00CC4AEE">
      <w:pPr>
        <w:pStyle w:val="CodeExample"/>
      </w:pPr>
      <w:r>
        <w:t>&lt;organization&gt;</w:t>
      </w:r>
    </w:p>
    <w:p w14:paraId="60C1D339" w14:textId="77777777" w:rsidR="00CC4AEE" w:rsidRDefault="00CC4AEE" w:rsidP="00CC4AEE">
      <w:pPr>
        <w:pStyle w:val="CodeExample"/>
      </w:pPr>
      <w:r>
        <w:tab/>
        <w:t>&lt;id&gt;09f7ba67-d136-484e-92e0-f7eaabd02843&lt;/id&gt;</w:t>
      </w:r>
    </w:p>
    <w:p w14:paraId="06D1094D" w14:textId="77777777" w:rsidR="00CC4AEE" w:rsidRDefault="00CC4AEE" w:rsidP="00CC4AEE">
      <w:pPr>
        <w:pStyle w:val="CodeExample"/>
      </w:pPr>
      <w:r>
        <w:tab/>
        <w:t>&lt;etag&gt;0&lt;/etag&gt;</w:t>
      </w:r>
    </w:p>
    <w:p w14:paraId="1C5E8F6A" w14:textId="77777777" w:rsidR="00CC4AEE" w:rsidRDefault="00CC4AEE" w:rsidP="00CC4AEE">
      <w:pPr>
        <w:pStyle w:val="CodeExample"/>
      </w:pPr>
      <w:r>
        <w:tab/>
        <w:t>&lt;name&gt;GMU&lt;/name&gt;</w:t>
      </w:r>
    </w:p>
    <w:p w14:paraId="72B09113" w14:textId="77777777" w:rsidR="00CC4AEE" w:rsidRDefault="00CC4AEE" w:rsidP="00CC4AEE">
      <w:pPr>
        <w:pStyle w:val="CodeExample"/>
      </w:pPr>
      <w:r>
        <w:tab/>
        <w:t>&lt;alternateId/&gt;</w:t>
      </w:r>
    </w:p>
    <w:p w14:paraId="7ABA6F40" w14:textId="77777777" w:rsidR="00CC4AEE" w:rsidRDefault="00CC4AEE" w:rsidP="00CC4AEE">
      <w:pPr>
        <w:pStyle w:val="CodeExample"/>
      </w:pPr>
      <w:r>
        <w:tab/>
        <w:t>&lt;display-name&gt;Echo360 / GMU&lt;/display-name&gt;</w:t>
      </w:r>
    </w:p>
    <w:p w14:paraId="5D4AD313" w14:textId="77777777" w:rsidR="00CC4AEE" w:rsidRDefault="00CC4AEE" w:rsidP="00CC4AEE">
      <w:pPr>
        <w:pStyle w:val="CodeExample"/>
      </w:pPr>
      <w:r>
        <w:tab/>
        <w:t>&lt;license-identifier/&gt;</w:t>
      </w:r>
    </w:p>
    <w:p w14:paraId="1A905E3D" w14:textId="77777777" w:rsidR="00CC4AEE" w:rsidRDefault="00CC4AEE" w:rsidP="00CC4AEE">
      <w:pPr>
        <w:pStyle w:val="CodeExample"/>
      </w:pPr>
      <w:r>
        <w:tab/>
        <w:t>&lt;parent-id&gt;2d99cf8a-ba4e-4b0f-8438-81833922dc40&lt;/parent-id&gt;</w:t>
      </w:r>
    </w:p>
    <w:p w14:paraId="2F7C17F0" w14:textId="77777777" w:rsidR="00CC4AEE" w:rsidRDefault="00CC4AEE" w:rsidP="00CC4AEE">
      <w:pPr>
        <w:pStyle w:val="CodeExample"/>
      </w:pPr>
      <w:r>
        <w:tab/>
        <w:t>&lt;description&gt;George Mason University&lt;/description&gt;</w:t>
      </w:r>
    </w:p>
    <w:p w14:paraId="46AF1A7E" w14:textId="77777777" w:rsidR="00CC4AEE" w:rsidRPr="00B30BF8" w:rsidRDefault="00CC4AEE" w:rsidP="00CC4AEE">
      <w:pPr>
        <w:pStyle w:val="CodeExample"/>
      </w:pPr>
      <w:r>
        <w:t>&lt;/organization&gt;</w:t>
      </w:r>
    </w:p>
    <w:p w14:paraId="4698387A" w14:textId="77777777" w:rsidR="00CC4AEE" w:rsidRPr="00F055AB" w:rsidRDefault="00CC4AEE" w:rsidP="00CC4AEE">
      <w:pPr>
        <w:pStyle w:val="Heading3"/>
      </w:pPr>
      <w:r w:rsidRPr="00F055AB">
        <w:t xml:space="preserve">Add </w:t>
      </w:r>
      <w:r w:rsidR="00F055AB" w:rsidRPr="006807FD">
        <w:t>Organization</w:t>
      </w:r>
    </w:p>
    <w:p w14:paraId="58BB7EF4" w14:textId="326CA8F5" w:rsidR="00CC4AEE" w:rsidRPr="009F6D6C" w:rsidRDefault="00CC4AEE" w:rsidP="00CC4AEE">
      <w:pPr>
        <w:pStyle w:val="BodyTextIndent"/>
      </w:pPr>
      <w:r w:rsidRPr="00F055AB">
        <w:rPr>
          <w:rStyle w:val="Strong"/>
        </w:rPr>
        <w:t>URL:</w:t>
      </w:r>
      <w:r w:rsidRPr="00F055AB">
        <w:t xml:space="preserve"> </w:t>
      </w:r>
      <w:r w:rsidRPr="00C12813">
        <w:rPr>
          <w:rStyle w:val="URIExample"/>
        </w:rPr>
        <w:t>POST {base-uri}/</w:t>
      </w:r>
      <w:r w:rsidR="00F055AB" w:rsidRPr="00C12813">
        <w:rPr>
          <w:rStyle w:val="URIExample"/>
        </w:rPr>
        <w:t>organizations</w:t>
      </w:r>
    </w:p>
    <w:p w14:paraId="2C02404B" w14:textId="77777777" w:rsidR="00CC4AEE" w:rsidRPr="00F055AB" w:rsidRDefault="00CC4AEE" w:rsidP="00CC4AEE">
      <w:pPr>
        <w:pStyle w:val="BodyTextIndent"/>
      </w:pPr>
      <w:r w:rsidRPr="00F055AB">
        <w:rPr>
          <w:b/>
        </w:rPr>
        <w:t>Http Request header:</w:t>
      </w:r>
      <w:r w:rsidRPr="00F055AB">
        <w:t xml:space="preserve"> Content-Type=application/xml</w:t>
      </w:r>
    </w:p>
    <w:p w14:paraId="6D693511" w14:textId="77777777" w:rsidR="00CC4AEE" w:rsidRPr="009F6D6C" w:rsidRDefault="00CC4AEE" w:rsidP="00CC4AEE">
      <w:pPr>
        <w:pStyle w:val="BodyTextIndent"/>
      </w:pPr>
      <w:r w:rsidRPr="00F055AB">
        <w:rPr>
          <w:b/>
        </w:rPr>
        <w:t>Example:</w:t>
      </w:r>
      <w:r w:rsidRPr="00F055AB">
        <w:t xml:space="preserve"> </w:t>
      </w:r>
      <w:r w:rsidRPr="00C12813">
        <w:rPr>
          <w:rStyle w:val="URIExample"/>
        </w:rPr>
        <w:t>https://ess.institution.com:8443/ess/scheduleapi/v1/</w:t>
      </w:r>
      <w:r w:rsidR="00F055AB" w:rsidRPr="00C12813">
        <w:rPr>
          <w:rStyle w:val="URIExample"/>
        </w:rPr>
        <w:t>organizations</w:t>
      </w:r>
    </w:p>
    <w:p w14:paraId="7825B360" w14:textId="77777777" w:rsidR="00CC4AEE" w:rsidRPr="002061D9" w:rsidRDefault="00CC4AEE" w:rsidP="00CC4AEE">
      <w:pPr>
        <w:pStyle w:val="BodyTextIndent"/>
        <w:rPr>
          <w:b/>
        </w:rPr>
      </w:pPr>
      <w:r w:rsidRPr="00F055AB">
        <w:rPr>
          <w:b/>
        </w:rPr>
        <w:t>Request XML:</w:t>
      </w:r>
    </w:p>
    <w:p w14:paraId="595F60C9" w14:textId="77777777" w:rsidR="00F055AB" w:rsidRDefault="00F055AB" w:rsidP="00F055AB">
      <w:pPr>
        <w:pStyle w:val="CodeExample"/>
      </w:pPr>
      <w:r>
        <w:t>&lt;organization&gt;</w:t>
      </w:r>
    </w:p>
    <w:p w14:paraId="3B10E30D" w14:textId="77777777" w:rsidR="00F055AB" w:rsidRDefault="00F055AB" w:rsidP="00F055AB">
      <w:pPr>
        <w:pStyle w:val="CodeExample"/>
      </w:pPr>
      <w:r>
        <w:tab/>
        <w:t>&lt;name&gt;Virtual Campus&lt;/name&gt;</w:t>
      </w:r>
    </w:p>
    <w:p w14:paraId="11E33002" w14:textId="77777777" w:rsidR="00F055AB" w:rsidRDefault="00F055AB" w:rsidP="006807FD">
      <w:pPr>
        <w:pStyle w:val="CodeExample"/>
      </w:pPr>
      <w:r>
        <w:tab/>
        <w:t>&lt;alternateId&gt;VirtualCampus&lt;/alternateId &gt;</w:t>
      </w:r>
    </w:p>
    <w:p w14:paraId="53B57EBD" w14:textId="77777777" w:rsidR="00F055AB" w:rsidRDefault="00F055AB" w:rsidP="00F055AB">
      <w:pPr>
        <w:pStyle w:val="CodeExample"/>
      </w:pPr>
      <w:r>
        <w:tab/>
        <w:t>&lt;parent-id&gt;2d99cf8a-ba4e-4b0f-8438-81833922dc40&lt;/parent-id&gt;</w:t>
      </w:r>
    </w:p>
    <w:p w14:paraId="74CBF378" w14:textId="77777777" w:rsidR="00F055AB" w:rsidRDefault="00F055AB" w:rsidP="00F055AB">
      <w:pPr>
        <w:pStyle w:val="CodeExample"/>
      </w:pPr>
      <w:r>
        <w:tab/>
        <w:t>&lt;description&gt;Institution Virtual Campus&lt;/description&gt;</w:t>
      </w:r>
    </w:p>
    <w:p w14:paraId="4F48487D" w14:textId="77777777" w:rsidR="00F055AB" w:rsidRPr="00B30BF8" w:rsidRDefault="00F055AB" w:rsidP="00F055AB">
      <w:pPr>
        <w:pStyle w:val="CodeExample"/>
      </w:pPr>
      <w:r>
        <w:t>&lt;/organization&gt;</w:t>
      </w:r>
    </w:p>
    <w:p w14:paraId="2311D408" w14:textId="77777777" w:rsidR="00E17BF6" w:rsidRDefault="00E17BF6" w:rsidP="00CC4AEE">
      <w:pPr>
        <w:pStyle w:val="BodyTextIndent"/>
        <w:rPr>
          <w:b/>
        </w:rPr>
      </w:pPr>
      <w:r>
        <w:rPr>
          <w:b/>
        </w:rPr>
        <w:t>Status Codes:</w:t>
      </w:r>
    </w:p>
    <w:p w14:paraId="7DFFEA9A" w14:textId="77777777" w:rsidR="00C12813" w:rsidRDefault="00E17BF6" w:rsidP="00C12813">
      <w:pPr>
        <w:pStyle w:val="BodyTextIndent2"/>
      </w:pPr>
      <w:r>
        <w:rPr>
          <w:b/>
        </w:rPr>
        <w:t xml:space="preserve">200 OK – </w:t>
      </w:r>
      <w:r>
        <w:t>See response XML</w:t>
      </w:r>
    </w:p>
    <w:p w14:paraId="5DD822E2" w14:textId="77777777" w:rsidR="00C12813" w:rsidRPr="00C12813" w:rsidRDefault="00C12813" w:rsidP="00C12813">
      <w:pPr>
        <w:pStyle w:val="BodyTextIndent2"/>
        <w:rPr>
          <w:rStyle w:val="Strong"/>
        </w:rPr>
      </w:pPr>
      <w:r w:rsidRPr="00C12813">
        <w:rPr>
          <w:rStyle w:val="Strong"/>
        </w:rPr>
        <w:t>400 Bad Request</w:t>
      </w:r>
    </w:p>
    <w:p w14:paraId="47BF2B91" w14:textId="77777777" w:rsidR="00C12813" w:rsidRDefault="00C12813" w:rsidP="00C12813">
      <w:pPr>
        <w:pStyle w:val="ListBullet4"/>
      </w:pPr>
      <w:r w:rsidRPr="009F6D6C">
        <w:t>The organization name provided already exists for the parent ID given.</w:t>
      </w:r>
    </w:p>
    <w:p w14:paraId="0BF72FFF" w14:textId="77777777" w:rsidR="00C12813" w:rsidRPr="006807FD" w:rsidRDefault="00C12813" w:rsidP="00C12813">
      <w:pPr>
        <w:pStyle w:val="ListBullet4"/>
        <w:rPr>
          <w:szCs w:val="22"/>
        </w:rPr>
      </w:pPr>
      <w:r w:rsidRPr="006807FD">
        <w:rPr>
          <w:rFonts w:cs="Courier"/>
          <w:szCs w:val="22"/>
        </w:rPr>
        <w:t>Missing or empty required element 'parent-id'</w:t>
      </w:r>
    </w:p>
    <w:p w14:paraId="24F906B5" w14:textId="77777777" w:rsidR="00C12813" w:rsidRPr="006807FD" w:rsidRDefault="00C12813" w:rsidP="00C12813">
      <w:pPr>
        <w:pStyle w:val="ListBullet4"/>
        <w:rPr>
          <w:rFonts w:cs="Courier"/>
          <w:szCs w:val="22"/>
        </w:rPr>
      </w:pPr>
      <w:r w:rsidRPr="006807FD">
        <w:rPr>
          <w:rFonts w:cs="Courier"/>
          <w:szCs w:val="22"/>
        </w:rPr>
        <w:t>Cannot create a root level Organization</w:t>
      </w:r>
    </w:p>
    <w:p w14:paraId="008302A8" w14:textId="77777777" w:rsidR="00C12813" w:rsidRPr="006807FD" w:rsidRDefault="00C12813" w:rsidP="00C12813">
      <w:pPr>
        <w:pStyle w:val="ListBullet4"/>
        <w:rPr>
          <w:rFonts w:cs="Courier"/>
          <w:szCs w:val="22"/>
        </w:rPr>
      </w:pPr>
      <w:r w:rsidRPr="006807FD">
        <w:rPr>
          <w:rFonts w:cs="Courier"/>
          <w:szCs w:val="22"/>
        </w:rPr>
        <w:t>Cannot create an Organization more than 2 level</w:t>
      </w:r>
      <w:r w:rsidR="00E13723">
        <w:rPr>
          <w:rFonts w:cs="Courier"/>
          <w:szCs w:val="22"/>
        </w:rPr>
        <w:t>s</w:t>
      </w:r>
      <w:r w:rsidRPr="006807FD">
        <w:rPr>
          <w:rFonts w:cs="Courier"/>
          <w:szCs w:val="22"/>
        </w:rPr>
        <w:t xml:space="preserve"> deep.</w:t>
      </w:r>
    </w:p>
    <w:p w14:paraId="3D09A3A6" w14:textId="77777777" w:rsidR="00CC4AEE" w:rsidRPr="002061D9" w:rsidRDefault="00CC4AEE" w:rsidP="00CC4AEE">
      <w:pPr>
        <w:pStyle w:val="BodyTextIndent"/>
        <w:rPr>
          <w:b/>
        </w:rPr>
      </w:pPr>
      <w:r w:rsidRPr="002061D9">
        <w:rPr>
          <w:b/>
        </w:rPr>
        <w:t>Response XML:</w:t>
      </w:r>
    </w:p>
    <w:p w14:paraId="35D7EF1F" w14:textId="77777777" w:rsidR="009F6D6C" w:rsidRDefault="009F6D6C" w:rsidP="009F6D6C">
      <w:pPr>
        <w:pStyle w:val="CodeExample"/>
      </w:pPr>
      <w:r>
        <w:t>&lt;organization&gt;</w:t>
      </w:r>
    </w:p>
    <w:p w14:paraId="37FD5912" w14:textId="77777777" w:rsidR="009F6D6C" w:rsidRDefault="009F6D6C" w:rsidP="009F6D6C">
      <w:pPr>
        <w:pStyle w:val="CodeExample"/>
      </w:pPr>
      <w:r>
        <w:t xml:space="preserve">   &lt;id&gt;</w:t>
      </w:r>
      <w:r w:rsidRPr="009F6D6C">
        <w:rPr>
          <w:rFonts w:cs="Garamond"/>
          <w:iCs w:val="0"/>
          <w:szCs w:val="20"/>
        </w:rPr>
        <w:t>defc2203-e342-43b7-846a-314fdbbcb9c3</w:t>
      </w:r>
      <w:r>
        <w:t>&lt;/id&gt;</w:t>
      </w:r>
    </w:p>
    <w:p w14:paraId="0D4ED518" w14:textId="77777777" w:rsidR="009F6D6C" w:rsidRDefault="009F6D6C" w:rsidP="009F6D6C">
      <w:pPr>
        <w:pStyle w:val="CodeExample"/>
      </w:pPr>
      <w:r>
        <w:tab/>
        <w:t>&lt;name&gt;Virtual Campus&lt;/name&gt;</w:t>
      </w:r>
    </w:p>
    <w:p w14:paraId="2451AD1F" w14:textId="77777777" w:rsidR="009F6D6C" w:rsidRDefault="009F6D6C" w:rsidP="009F6D6C">
      <w:pPr>
        <w:pStyle w:val="CodeExample"/>
      </w:pPr>
      <w:r>
        <w:lastRenderedPageBreak/>
        <w:tab/>
        <w:t>&lt;alternateId&gt;VirtualCampus&lt;/alternateId &gt;</w:t>
      </w:r>
    </w:p>
    <w:p w14:paraId="6C6B48F6" w14:textId="77777777" w:rsidR="009F6D6C" w:rsidRDefault="009F6D6C" w:rsidP="009F6D6C">
      <w:pPr>
        <w:pStyle w:val="CodeExample"/>
      </w:pPr>
      <w:r>
        <w:tab/>
        <w:t>&lt;display-name&gt;Institution / Virtual</w:t>
      </w:r>
      <w:r w:rsidR="006807FD">
        <w:t xml:space="preserve"> Campus</w:t>
      </w:r>
      <w:r>
        <w:t>&lt;/display-name&gt;</w:t>
      </w:r>
    </w:p>
    <w:p w14:paraId="6ADB093D" w14:textId="77777777" w:rsidR="009F6D6C" w:rsidRDefault="009F6D6C" w:rsidP="009F6D6C">
      <w:pPr>
        <w:pStyle w:val="CodeExample"/>
      </w:pPr>
      <w:r>
        <w:tab/>
        <w:t>&lt;parent-id&gt;2d99cf8a-ba4e-4b0f-8438-81833922dc40&lt;/parent-id&gt;</w:t>
      </w:r>
    </w:p>
    <w:p w14:paraId="6FFE5D5F" w14:textId="77777777" w:rsidR="009F6D6C" w:rsidRDefault="009F6D6C" w:rsidP="009F6D6C">
      <w:pPr>
        <w:pStyle w:val="CodeExample"/>
        <w:rPr>
          <w:rFonts w:cs="Courier"/>
          <w:iCs w:val="0"/>
          <w:szCs w:val="20"/>
        </w:rPr>
      </w:pPr>
      <w:r>
        <w:t xml:space="preserve">   </w:t>
      </w:r>
      <w:r w:rsidRPr="009F6D6C">
        <w:rPr>
          <w:rFonts w:cs="Courier"/>
          <w:iCs w:val="0"/>
          <w:szCs w:val="20"/>
        </w:rPr>
        <w:t>&lt;license-identifier&gt;</w:t>
      </w:r>
    </w:p>
    <w:p w14:paraId="0C50FB3A" w14:textId="77777777" w:rsidR="009F6D6C" w:rsidRDefault="009F6D6C" w:rsidP="009F6D6C">
      <w:pPr>
        <w:pStyle w:val="CodeExample"/>
        <w:rPr>
          <w:rFonts w:cs="Courier"/>
          <w:iCs w:val="0"/>
          <w:szCs w:val="20"/>
        </w:rPr>
      </w:pPr>
      <w:r>
        <w:rPr>
          <w:rFonts w:cs="Courier"/>
          <w:iCs w:val="0"/>
          <w:szCs w:val="20"/>
        </w:rPr>
        <w:t xml:space="preserve">   &lt;</w:t>
      </w:r>
      <w:r w:rsidRPr="009F6D6C">
        <w:rPr>
          <w:rFonts w:cs="Courier"/>
          <w:iCs w:val="0"/>
          <w:szCs w:val="20"/>
        </w:rPr>
        <w:t>/license-identifier&gt;</w:t>
      </w:r>
    </w:p>
    <w:p w14:paraId="19C2A156" w14:textId="77777777" w:rsidR="009F6D6C" w:rsidRDefault="009F6D6C" w:rsidP="009F6D6C">
      <w:pPr>
        <w:pStyle w:val="CodeExample"/>
      </w:pPr>
      <w:r>
        <w:rPr>
          <w:rFonts w:cs="Courier"/>
          <w:iCs w:val="0"/>
          <w:szCs w:val="20"/>
        </w:rPr>
        <w:t xml:space="preserve">   </w:t>
      </w:r>
      <w:r>
        <w:t>&lt;description&gt;Institution Virtual Campus&lt;/description&gt;</w:t>
      </w:r>
    </w:p>
    <w:p w14:paraId="5AB41BBC" w14:textId="77777777" w:rsidR="009F6D6C" w:rsidRPr="009F6D6C" w:rsidRDefault="009F6D6C" w:rsidP="009F6D6C">
      <w:pPr>
        <w:pStyle w:val="CodeExample"/>
        <w:rPr>
          <w:rFonts w:cs="Courier"/>
          <w:iCs w:val="0"/>
          <w:szCs w:val="20"/>
        </w:rPr>
      </w:pPr>
      <w:r>
        <w:t xml:space="preserve">   </w:t>
      </w:r>
      <w:r w:rsidRPr="009F6D6C">
        <w:rPr>
          <w:rFonts w:cs="Courier"/>
        </w:rPr>
        <w:t>&lt;link rel="self" title="self"</w:t>
      </w:r>
      <w:r>
        <w:rPr>
          <w:rFonts w:cs="Courier"/>
        </w:rPr>
        <w:t xml:space="preserve"> </w:t>
      </w:r>
      <w:r w:rsidRPr="009F6D6C">
        <w:rPr>
          <w:rFonts w:cs="Courier"/>
        </w:rPr>
        <w:t>href="https://ess.echo360.com:8445/ess/scheduleapi/v1/organizations/defc2203-e342-43b7-846a-314fdbbcb9c3"/&gt;</w:t>
      </w:r>
    </w:p>
    <w:p w14:paraId="4A98DDAD" w14:textId="77777777" w:rsidR="009F6D6C" w:rsidRPr="00B30BF8" w:rsidRDefault="009F6D6C" w:rsidP="009F6D6C">
      <w:pPr>
        <w:pStyle w:val="CodeExample"/>
      </w:pPr>
      <w:r>
        <w:t>&lt;/organization&gt;</w:t>
      </w:r>
    </w:p>
    <w:p w14:paraId="657D22A4" w14:textId="77777777" w:rsidR="00CC4AEE" w:rsidRDefault="00CC4AEE" w:rsidP="00CC4AEE">
      <w:pPr>
        <w:pStyle w:val="Heading3"/>
      </w:pPr>
      <w:r>
        <w:t xml:space="preserve">Update </w:t>
      </w:r>
      <w:r w:rsidR="001D0232">
        <w:t>Organization</w:t>
      </w:r>
    </w:p>
    <w:p w14:paraId="0CA6E3E5" w14:textId="0D9A7ABA" w:rsidR="00CC4AEE" w:rsidRPr="006E6912" w:rsidRDefault="00CC4AEE" w:rsidP="00CC4AEE">
      <w:pPr>
        <w:pStyle w:val="BodyTextIndent"/>
      </w:pPr>
      <w:r w:rsidRPr="002061D9">
        <w:rPr>
          <w:rStyle w:val="Strong"/>
        </w:rPr>
        <w:t>URL:</w:t>
      </w:r>
      <w:r w:rsidRPr="006E6912">
        <w:t xml:space="preserve"> PUT {base-uri}</w:t>
      </w:r>
      <w:r w:rsidR="001D0232" w:rsidRPr="006E6912">
        <w:t>/</w:t>
      </w:r>
      <w:r w:rsidR="001D0232">
        <w:t>organizations</w:t>
      </w:r>
      <w:r w:rsidR="00E13723">
        <w:t>/{organization</w:t>
      </w:r>
      <w:r w:rsidRPr="006E6912">
        <w:t xml:space="preserve">-id} </w:t>
      </w:r>
    </w:p>
    <w:p w14:paraId="79817465" w14:textId="3DA3BE6C" w:rsidR="00CC4AEE" w:rsidRDefault="00CC4AEE" w:rsidP="00CC4AEE">
      <w:pPr>
        <w:pStyle w:val="BodyTextIndent"/>
      </w:pPr>
      <w:r w:rsidRPr="002061D9">
        <w:rPr>
          <w:rStyle w:val="Strong"/>
        </w:rPr>
        <w:t>URL:</w:t>
      </w:r>
      <w:r w:rsidRPr="006E6912">
        <w:t xml:space="preserve"> PUT {base-uri}/</w:t>
      </w:r>
      <w:r w:rsidR="001D0232">
        <w:t>organizations</w:t>
      </w:r>
      <w:r w:rsidR="001D0232" w:rsidRPr="00146835">
        <w:t>/{alternate-id}</w:t>
      </w:r>
    </w:p>
    <w:p w14:paraId="765B4D56" w14:textId="77777777" w:rsidR="00CC4AEE" w:rsidRDefault="00CC4AEE" w:rsidP="00CC4AEE">
      <w:pPr>
        <w:pStyle w:val="BodyTextIndent"/>
      </w:pPr>
      <w:r w:rsidRPr="002061D9">
        <w:rPr>
          <w:b/>
        </w:rPr>
        <w:t>Http Request header:</w:t>
      </w:r>
      <w:r>
        <w:t xml:space="preserve"> Content-Type=application/xml</w:t>
      </w:r>
    </w:p>
    <w:p w14:paraId="27B2C5D1" w14:textId="77777777" w:rsidR="00772FA5" w:rsidRDefault="00CC4AEE" w:rsidP="00CC4AEE">
      <w:pPr>
        <w:pStyle w:val="BodyTextIndent"/>
        <w:rPr>
          <w:rStyle w:val="URIExample"/>
        </w:rPr>
      </w:pPr>
      <w:r w:rsidRPr="002061D9">
        <w:rPr>
          <w:b/>
        </w:rPr>
        <w:t>Example:</w:t>
      </w:r>
      <w:r w:rsidRPr="00C12813">
        <w:rPr>
          <w:rStyle w:val="URIExample"/>
        </w:rPr>
        <w:t xml:space="preserve"> </w:t>
      </w:r>
      <w:r w:rsidR="001E6AAE" w:rsidRPr="00C12813">
        <w:rPr>
          <w:rStyle w:val="URIExample"/>
        </w:rPr>
        <w:t xml:space="preserve">https://ess.institution.com:8443/ess/scheduleapi/v1/organizations/20652a1f-277b-4b98-82d1-3a1dfac2ffbb </w:t>
      </w:r>
    </w:p>
    <w:p w14:paraId="105BBA38" w14:textId="77777777" w:rsidR="00772FA5" w:rsidRPr="00925636" w:rsidRDefault="00772FA5" w:rsidP="00772FA5">
      <w:pPr>
        <w:pStyle w:val="BodyTextIndent"/>
        <w:rPr>
          <w:b/>
        </w:rPr>
      </w:pPr>
      <w:r>
        <w:rPr>
          <w:b/>
        </w:rPr>
        <w:t xml:space="preserve">Errors: </w:t>
      </w:r>
      <w:r>
        <w:t>Same as for Add Child (create) organization</w:t>
      </w:r>
    </w:p>
    <w:p w14:paraId="2A03C146" w14:textId="77777777" w:rsidR="00CC4AEE" w:rsidRPr="00D65A9B" w:rsidRDefault="00CC4AEE" w:rsidP="00CC4AEE">
      <w:pPr>
        <w:pStyle w:val="BodyTextIndent"/>
        <w:rPr>
          <w:rStyle w:val="Strong"/>
        </w:rPr>
      </w:pPr>
      <w:r w:rsidRPr="00D65A9B">
        <w:rPr>
          <w:rStyle w:val="Strong"/>
        </w:rPr>
        <w:t>Request XML:</w:t>
      </w:r>
    </w:p>
    <w:p w14:paraId="6D1A667B" w14:textId="77777777" w:rsidR="00CC4AEE" w:rsidRPr="006F4DC1" w:rsidRDefault="00CC4AEE" w:rsidP="00CC4AEE">
      <w:pPr>
        <w:pStyle w:val="BodyTextIndent"/>
      </w:pPr>
      <w:r w:rsidRPr="006F4DC1">
        <w:t xml:space="preserve">Only need to specify the fields that are being updated.  Non-updatable fields are ignored. </w:t>
      </w:r>
    </w:p>
    <w:p w14:paraId="28DA6489" w14:textId="77777777" w:rsidR="001E6AAE" w:rsidRPr="00B30BF8" w:rsidRDefault="001E6AAE" w:rsidP="001E6AAE">
      <w:pPr>
        <w:pStyle w:val="CodeExample"/>
      </w:pPr>
      <w:r>
        <w:t>&lt;organization&gt;</w:t>
      </w:r>
    </w:p>
    <w:p w14:paraId="5D4FAC51" w14:textId="77777777" w:rsidR="00CC4AEE" w:rsidRDefault="00CC4AEE" w:rsidP="00CC4AEE">
      <w:pPr>
        <w:pStyle w:val="CodeExample"/>
      </w:pPr>
      <w:r>
        <w:tab/>
      </w:r>
      <w:r w:rsidR="001E6AAE">
        <w:t>name&gt;Virtual Campus&lt;/name&gt;</w:t>
      </w:r>
    </w:p>
    <w:p w14:paraId="54928361" w14:textId="77777777" w:rsidR="00C12813" w:rsidRPr="00097142" w:rsidRDefault="001E6AAE" w:rsidP="00097142">
      <w:pPr>
        <w:pStyle w:val="CodeExample"/>
      </w:pPr>
      <w:r>
        <w:t>&lt;/organization&gt;</w:t>
      </w:r>
    </w:p>
    <w:p w14:paraId="13C705EB" w14:textId="77777777" w:rsidR="00CC4AEE" w:rsidRDefault="00CC4AEE" w:rsidP="00CC4AEE">
      <w:pPr>
        <w:pStyle w:val="Heading3"/>
      </w:pPr>
      <w:r>
        <w:t xml:space="preserve">Delete </w:t>
      </w:r>
      <w:r w:rsidR="001E6AAE">
        <w:t>Organization</w:t>
      </w:r>
      <w:r>
        <w:t xml:space="preserve"> </w:t>
      </w:r>
    </w:p>
    <w:p w14:paraId="553ACE81" w14:textId="77777777" w:rsidR="00CC4AEE" w:rsidRPr="001A1BFC" w:rsidRDefault="00CC4AEE" w:rsidP="00CC4AEE">
      <w:pPr>
        <w:pStyle w:val="BodyText"/>
        <w:rPr>
          <w:shd w:val="clear" w:color="auto" w:fill="FFFF00"/>
        </w:rPr>
      </w:pPr>
      <w:r w:rsidRPr="00284C1C">
        <w:t xml:space="preserve">Remove the </w:t>
      </w:r>
      <w:r w:rsidR="001E6AAE">
        <w:t>Organization</w:t>
      </w:r>
      <w:r w:rsidRPr="00284C1C">
        <w:t xml:space="preserve">.  </w:t>
      </w:r>
    </w:p>
    <w:p w14:paraId="4C11054D" w14:textId="77777777" w:rsidR="00CC4AEE" w:rsidRDefault="00CC4AEE" w:rsidP="00CC4AEE">
      <w:pPr>
        <w:pStyle w:val="BodyTextIndent"/>
      </w:pPr>
      <w:r w:rsidRPr="008F3045">
        <w:rPr>
          <w:b/>
        </w:rPr>
        <w:t>URL:</w:t>
      </w:r>
      <w:r w:rsidRPr="002061D9">
        <w:rPr>
          <w:rStyle w:val="URIExample"/>
        </w:rPr>
        <w:t xml:space="preserve"> DELETE </w:t>
      </w:r>
      <w:r w:rsidRPr="00B03202">
        <w:t>{base-uri}/</w:t>
      </w:r>
      <w:r w:rsidR="001E6AAE">
        <w:t>organizations</w:t>
      </w:r>
      <w:r w:rsidR="001E6AAE" w:rsidRPr="00146835">
        <w:t>/{</w:t>
      </w:r>
      <w:r w:rsidR="001E6AAE">
        <w:t>organization</w:t>
      </w:r>
      <w:r w:rsidR="001E6AAE" w:rsidRPr="00146835">
        <w:t>-id}</w:t>
      </w:r>
    </w:p>
    <w:p w14:paraId="44053E07" w14:textId="77777777" w:rsidR="00CC4AEE" w:rsidRDefault="00CC4AEE" w:rsidP="00CC4AEE">
      <w:pPr>
        <w:pStyle w:val="BodyTextIndent"/>
      </w:pPr>
      <w:r w:rsidRPr="008F3045">
        <w:rPr>
          <w:b/>
        </w:rPr>
        <w:t>URL:</w:t>
      </w:r>
      <w:r>
        <w:t xml:space="preserve"> </w:t>
      </w:r>
      <w:r w:rsidRPr="002061D9">
        <w:rPr>
          <w:rStyle w:val="URIExample"/>
        </w:rPr>
        <w:t xml:space="preserve">DELETE </w:t>
      </w:r>
      <w:r w:rsidRPr="00B03202">
        <w:t>{base-uri}/</w:t>
      </w:r>
      <w:r w:rsidR="001E6AAE" w:rsidRPr="001E6AAE">
        <w:t xml:space="preserve"> </w:t>
      </w:r>
      <w:r w:rsidR="001E6AAE">
        <w:t>organizations</w:t>
      </w:r>
      <w:r w:rsidRPr="00B03202">
        <w:t>/{alternate-id}</w:t>
      </w:r>
    </w:p>
    <w:p w14:paraId="18297154" w14:textId="77777777" w:rsidR="0095381D" w:rsidRDefault="00CC4AEE" w:rsidP="00CC4AEE">
      <w:pPr>
        <w:pStyle w:val="BodyTextIndent"/>
        <w:rPr>
          <w:b/>
        </w:rPr>
      </w:pPr>
      <w:r>
        <w:rPr>
          <w:b/>
        </w:rPr>
        <w:t>Errors:</w:t>
      </w:r>
    </w:p>
    <w:p w14:paraId="08ED74BE" w14:textId="77777777" w:rsidR="0095381D" w:rsidRPr="00004389" w:rsidRDefault="0095381D" w:rsidP="00C12813">
      <w:pPr>
        <w:pStyle w:val="BodyTextIndent2"/>
        <w:rPr>
          <w:b/>
        </w:rPr>
      </w:pPr>
      <w:r w:rsidRPr="00C12813">
        <w:rPr>
          <w:rStyle w:val="Strong"/>
        </w:rPr>
        <w:t>404</w:t>
      </w:r>
      <w:r>
        <w:t xml:space="preserve"> - </w:t>
      </w:r>
      <w:r w:rsidR="00004389">
        <w:t>Entity 'organization-id', ID '&lt;OrgID&gt;' was not found</w:t>
      </w:r>
    </w:p>
    <w:p w14:paraId="18A44C9B" w14:textId="77777777" w:rsidR="00CC4AEE" w:rsidRDefault="0095381D" w:rsidP="00C12813">
      <w:pPr>
        <w:pStyle w:val="BodyTextIndent2"/>
        <w:rPr>
          <w:b/>
        </w:rPr>
      </w:pPr>
      <w:r w:rsidRPr="00C12813">
        <w:rPr>
          <w:rStyle w:val="Strong"/>
        </w:rPr>
        <w:t>500</w:t>
      </w:r>
      <w:r>
        <w:t xml:space="preserve"> - </w:t>
      </w:r>
      <w:r w:rsidR="00004389">
        <w:t>Internal Error, examine error for specific exception</w:t>
      </w:r>
    </w:p>
    <w:p w14:paraId="721B96E5" w14:textId="77777777" w:rsidR="00CC4AEE" w:rsidRPr="00E222B5" w:rsidRDefault="00CC4AEE" w:rsidP="0095381D">
      <w:pPr>
        <w:pStyle w:val="BodyTextIndent"/>
      </w:pPr>
    </w:p>
    <w:p w14:paraId="2778BF10" w14:textId="77777777" w:rsidR="00D67CC0" w:rsidRPr="00B30BF8" w:rsidRDefault="00D67CC0" w:rsidP="00772FA5">
      <w:pPr>
        <w:pStyle w:val="Heading2"/>
        <w:keepLines/>
        <w:rPr>
          <w:noProof/>
        </w:rPr>
      </w:pPr>
      <w:bookmarkStart w:id="26" w:name="_Toc256254160"/>
      <w:r w:rsidRPr="00B30BF8">
        <w:lastRenderedPageBreak/>
        <w:t>Person API</w:t>
      </w:r>
      <w:bookmarkEnd w:id="24"/>
      <w:bookmarkEnd w:id="26"/>
    </w:p>
    <w:p w14:paraId="5E4683A1" w14:textId="77777777" w:rsidR="00D67CC0" w:rsidRDefault="00D67CC0" w:rsidP="00772FA5">
      <w:pPr>
        <w:pStyle w:val="BodyText"/>
        <w:keepNext/>
        <w:keepLines/>
      </w:pPr>
      <w:r w:rsidRPr="00B30BF8">
        <w:t>A person in EchoSystem can have one or more organization-roles. EchoSystem comes configured with several user roles, each with a unique set of rights. When the role is associated with the parent organization, the user can perform that role for the parent organization or any child organization. When the role is associated with a child organization, the user can affect only objects owned by the child organization.</w:t>
      </w:r>
    </w:p>
    <w:p w14:paraId="5234A7E1" w14:textId="77777777" w:rsidR="00D67CC0" w:rsidRDefault="00891176" w:rsidP="00D67CC0">
      <w:pPr>
        <w:pStyle w:val="Figure"/>
      </w:pPr>
      <w:r>
        <w:drawing>
          <wp:inline distT="0" distB="0" distL="0" distR="0" wp14:anchorId="7A9745EB" wp14:editId="1862443B">
            <wp:extent cx="6489700" cy="3200400"/>
            <wp:effectExtent l="50800" t="25400" r="12700" b="0"/>
            <wp:docPr id="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9700" cy="3200400"/>
                    </a:xfrm>
                    <a:prstGeom prst="rect">
                      <a:avLst/>
                    </a:prstGeom>
                    <a:noFill/>
                    <a:ln>
                      <a:solidFill>
                        <a:schemeClr val="tx1"/>
                      </a:solidFill>
                    </a:ln>
                  </pic:spPr>
                </pic:pic>
              </a:graphicData>
            </a:graphic>
          </wp:inline>
        </w:drawing>
      </w:r>
    </w:p>
    <w:p w14:paraId="49194E43" w14:textId="77777777" w:rsidR="00004389" w:rsidRDefault="00004389">
      <w:pPr>
        <w:spacing w:before="0" w:after="0"/>
        <w:ind w:left="0"/>
        <w:rPr>
          <w:rFonts w:cs="Arial"/>
          <w:b/>
          <w:bCs/>
          <w:i/>
          <w:szCs w:val="26"/>
        </w:rPr>
      </w:pPr>
      <w:bookmarkStart w:id="27" w:name="_Toc364082343"/>
    </w:p>
    <w:p w14:paraId="6ADC2CEA" w14:textId="77777777" w:rsidR="00D67CC0" w:rsidRPr="00491525" w:rsidRDefault="00D67CC0" w:rsidP="00D67CC0">
      <w:pPr>
        <w:pStyle w:val="Heading3"/>
      </w:pPr>
      <w:r w:rsidRPr="00491525">
        <w:t>Person Entity's XML mapping</w:t>
      </w:r>
      <w:bookmarkEnd w:id="27"/>
    </w:p>
    <w:p w14:paraId="1BB3FF47" w14:textId="77777777" w:rsidR="00D67CC0" w:rsidRDefault="00D67CC0" w:rsidP="00D67CC0">
      <w:pPr>
        <w:pStyle w:val="BodyText"/>
        <w:rPr>
          <w:szCs w:val="20"/>
        </w:rPr>
      </w:pPr>
      <w:r w:rsidRPr="00491525">
        <w:t>Th</w:t>
      </w:r>
      <w:r>
        <w:t>e below</w:t>
      </w:r>
      <w:r w:rsidRPr="00491525">
        <w:t xml:space="preserve"> table defines the mapping of person attributes/fields to/from it's various XML representations (summary or detailed).</w:t>
      </w:r>
      <w:r w:rsidRPr="00491525">
        <w:rPr>
          <w:szCs w:val="20"/>
        </w:rPr>
        <w:t xml:space="preserve"> </w:t>
      </w:r>
    </w:p>
    <w:tbl>
      <w:tblPr>
        <w:tblW w:w="5000" w:type="pct"/>
        <w:tblBorders>
          <w:insideH w:val="single" w:sz="18" w:space="0" w:color="FFFFFF"/>
          <w:insideV w:val="single" w:sz="18" w:space="0" w:color="FFFFFF"/>
        </w:tblBorders>
        <w:tblLook w:val="04A0" w:firstRow="1" w:lastRow="0" w:firstColumn="1" w:lastColumn="0" w:noHBand="0" w:noVBand="1"/>
      </w:tblPr>
      <w:tblGrid>
        <w:gridCol w:w="1771"/>
        <w:gridCol w:w="1274"/>
        <w:gridCol w:w="1653"/>
        <w:gridCol w:w="5238"/>
      </w:tblGrid>
      <w:tr w:rsidR="00D67CC0" w:rsidRPr="00210390" w14:paraId="59C812EB" w14:textId="77777777">
        <w:trPr>
          <w:cantSplit/>
          <w:tblHeader/>
        </w:trPr>
        <w:tc>
          <w:tcPr>
            <w:tcW w:w="891" w:type="pct"/>
            <w:shd w:val="pct20" w:color="000000" w:fill="FFFFFF"/>
          </w:tcPr>
          <w:p w14:paraId="6354FA6B" w14:textId="77777777" w:rsidR="00D67CC0" w:rsidRPr="00210390" w:rsidRDefault="00D67CC0" w:rsidP="00D67CC0">
            <w:pPr>
              <w:pStyle w:val="TableHeading"/>
            </w:pPr>
            <w:r w:rsidRPr="00210390">
              <w:t>Field / Element</w:t>
            </w:r>
          </w:p>
        </w:tc>
        <w:tc>
          <w:tcPr>
            <w:tcW w:w="641" w:type="pct"/>
            <w:shd w:val="pct20" w:color="000000" w:fill="FFFFFF"/>
          </w:tcPr>
          <w:p w14:paraId="4E17BA7B" w14:textId="77777777" w:rsidR="00D67CC0" w:rsidRPr="00210390" w:rsidRDefault="00D67CC0" w:rsidP="00D67CC0">
            <w:pPr>
              <w:pStyle w:val="TableHeading"/>
            </w:pPr>
            <w:r w:rsidRPr="00210390">
              <w:t>Rep. Levels</w:t>
            </w:r>
          </w:p>
        </w:tc>
        <w:tc>
          <w:tcPr>
            <w:tcW w:w="832" w:type="pct"/>
            <w:shd w:val="pct20" w:color="000000" w:fill="FFFFFF"/>
          </w:tcPr>
          <w:p w14:paraId="7F59D1D4" w14:textId="77777777" w:rsidR="00D67CC0" w:rsidRPr="00210390" w:rsidRDefault="00D67CC0" w:rsidP="00D67CC0">
            <w:pPr>
              <w:pStyle w:val="TableHeading"/>
            </w:pPr>
            <w:r w:rsidRPr="00210390">
              <w:t>Type (length)</w:t>
            </w:r>
          </w:p>
        </w:tc>
        <w:tc>
          <w:tcPr>
            <w:tcW w:w="2636" w:type="pct"/>
            <w:shd w:val="pct20" w:color="000000" w:fill="FFFFFF"/>
          </w:tcPr>
          <w:p w14:paraId="33D3A75B" w14:textId="77777777" w:rsidR="00D67CC0" w:rsidRPr="00210390" w:rsidRDefault="00D67CC0" w:rsidP="00D67CC0">
            <w:pPr>
              <w:pStyle w:val="TableHeading"/>
            </w:pPr>
            <w:r w:rsidRPr="00210390">
              <w:t>Information</w:t>
            </w:r>
          </w:p>
        </w:tc>
      </w:tr>
      <w:tr w:rsidR="00D67CC0" w:rsidRPr="00233B1C" w14:paraId="3BB70906" w14:textId="77777777">
        <w:trPr>
          <w:cantSplit/>
        </w:trPr>
        <w:tc>
          <w:tcPr>
            <w:tcW w:w="891" w:type="pct"/>
            <w:shd w:val="pct5" w:color="000000" w:fill="FFFFFF"/>
          </w:tcPr>
          <w:p w14:paraId="6B8A986F" w14:textId="77777777" w:rsidR="00D67CC0" w:rsidRPr="00C12813" w:rsidRDefault="00D67CC0" w:rsidP="00C12813">
            <w:pPr>
              <w:pStyle w:val="TableBody"/>
            </w:pPr>
            <w:r w:rsidRPr="00C12813">
              <w:t>id</w:t>
            </w:r>
          </w:p>
        </w:tc>
        <w:tc>
          <w:tcPr>
            <w:tcW w:w="641" w:type="pct"/>
            <w:shd w:val="pct5" w:color="000000" w:fill="FFFFFF"/>
          </w:tcPr>
          <w:p w14:paraId="3F06DD13" w14:textId="77777777" w:rsidR="00D67CC0" w:rsidRPr="00C12813" w:rsidRDefault="00D67CC0" w:rsidP="00C12813">
            <w:pPr>
              <w:pStyle w:val="TableBody"/>
            </w:pPr>
            <w:r w:rsidRPr="00C12813">
              <w:t>All</w:t>
            </w:r>
          </w:p>
        </w:tc>
        <w:tc>
          <w:tcPr>
            <w:tcW w:w="832" w:type="pct"/>
            <w:shd w:val="pct5" w:color="000000" w:fill="FFFFFF"/>
          </w:tcPr>
          <w:p w14:paraId="055BFA66" w14:textId="77777777" w:rsidR="00D67CC0" w:rsidRPr="00C12813" w:rsidRDefault="00D67CC0" w:rsidP="00C12813">
            <w:pPr>
              <w:pStyle w:val="TableBody"/>
            </w:pPr>
            <w:r w:rsidRPr="00C12813">
              <w:t>GUID</w:t>
            </w:r>
          </w:p>
        </w:tc>
        <w:tc>
          <w:tcPr>
            <w:tcW w:w="2636" w:type="pct"/>
            <w:shd w:val="pct5" w:color="000000" w:fill="FFFFFF"/>
          </w:tcPr>
          <w:p w14:paraId="34A1BC06" w14:textId="77777777" w:rsidR="00D67CC0" w:rsidRPr="00C12813" w:rsidRDefault="00D67CC0" w:rsidP="00C12813">
            <w:pPr>
              <w:pStyle w:val="TableBody"/>
            </w:pPr>
            <w:r w:rsidRPr="00C12813">
              <w:t>System generated entity identifier.</w:t>
            </w:r>
          </w:p>
        </w:tc>
      </w:tr>
      <w:tr w:rsidR="00295613" w:rsidRPr="00233B1C" w14:paraId="2157B745" w14:textId="77777777">
        <w:trPr>
          <w:cantSplit/>
        </w:trPr>
        <w:tc>
          <w:tcPr>
            <w:tcW w:w="891" w:type="pct"/>
            <w:shd w:val="pct20" w:color="000000" w:fill="FFFFFF"/>
          </w:tcPr>
          <w:p w14:paraId="77E1F2A8" w14:textId="77777777" w:rsidR="00295613" w:rsidRPr="00C12813" w:rsidRDefault="00295613" w:rsidP="00C12813">
            <w:pPr>
              <w:pStyle w:val="TableBody"/>
            </w:pPr>
            <w:r w:rsidRPr="00C12813">
              <w:t>alternateId</w:t>
            </w:r>
          </w:p>
        </w:tc>
        <w:tc>
          <w:tcPr>
            <w:tcW w:w="641" w:type="pct"/>
            <w:shd w:val="pct20" w:color="000000" w:fill="FFFFFF"/>
          </w:tcPr>
          <w:p w14:paraId="3227222D" w14:textId="77777777" w:rsidR="00295613" w:rsidRPr="00C12813" w:rsidRDefault="00295613" w:rsidP="00C12813">
            <w:pPr>
              <w:pStyle w:val="TableBody"/>
            </w:pPr>
            <w:r w:rsidRPr="00C12813">
              <w:t>All</w:t>
            </w:r>
          </w:p>
        </w:tc>
        <w:tc>
          <w:tcPr>
            <w:tcW w:w="832" w:type="pct"/>
            <w:shd w:val="pct20" w:color="000000" w:fill="FFFFFF"/>
          </w:tcPr>
          <w:p w14:paraId="2256D7AA" w14:textId="77777777" w:rsidR="00295613" w:rsidRPr="00C12813" w:rsidRDefault="00295613" w:rsidP="00C12813">
            <w:pPr>
              <w:pStyle w:val="TableBody"/>
            </w:pPr>
            <w:r w:rsidRPr="00C12813">
              <w:t>string</w:t>
            </w:r>
          </w:p>
        </w:tc>
        <w:tc>
          <w:tcPr>
            <w:tcW w:w="2636" w:type="pct"/>
            <w:shd w:val="pct20" w:color="000000" w:fill="FFFFFF"/>
          </w:tcPr>
          <w:p w14:paraId="789C5AE3" w14:textId="77777777" w:rsidR="00295613" w:rsidRPr="00C12813" w:rsidRDefault="00295613" w:rsidP="00C12813">
            <w:pPr>
              <w:pStyle w:val="TableBody"/>
            </w:pPr>
            <w:r w:rsidRPr="00C12813">
              <w:t>Optional alternate system identifier</w:t>
            </w:r>
          </w:p>
        </w:tc>
      </w:tr>
      <w:tr w:rsidR="00D67CC0" w:rsidRPr="00233B1C" w14:paraId="02C293F0" w14:textId="77777777">
        <w:trPr>
          <w:cantSplit/>
        </w:trPr>
        <w:tc>
          <w:tcPr>
            <w:tcW w:w="891" w:type="pct"/>
            <w:shd w:val="pct20" w:color="000000" w:fill="FFFFFF"/>
          </w:tcPr>
          <w:p w14:paraId="3D1E8ED5" w14:textId="77777777" w:rsidR="00D67CC0" w:rsidRPr="00C12813" w:rsidRDefault="00D67CC0" w:rsidP="00C12813">
            <w:pPr>
              <w:pStyle w:val="TableBody"/>
            </w:pPr>
            <w:r w:rsidRPr="00C12813">
              <w:t>user-name</w:t>
            </w:r>
          </w:p>
        </w:tc>
        <w:tc>
          <w:tcPr>
            <w:tcW w:w="641" w:type="pct"/>
            <w:shd w:val="pct20" w:color="000000" w:fill="FFFFFF"/>
          </w:tcPr>
          <w:p w14:paraId="585A6721" w14:textId="77777777" w:rsidR="00D67CC0" w:rsidRPr="00C12813" w:rsidRDefault="00D67CC0" w:rsidP="00C12813">
            <w:pPr>
              <w:pStyle w:val="TableBody"/>
            </w:pPr>
            <w:r w:rsidRPr="00C12813">
              <w:t>All</w:t>
            </w:r>
          </w:p>
        </w:tc>
        <w:tc>
          <w:tcPr>
            <w:tcW w:w="832" w:type="pct"/>
            <w:shd w:val="pct20" w:color="000000" w:fill="FFFFFF"/>
          </w:tcPr>
          <w:p w14:paraId="1F335075" w14:textId="77777777" w:rsidR="00D67CC0" w:rsidRPr="00C12813" w:rsidRDefault="00D67CC0" w:rsidP="00C12813">
            <w:pPr>
              <w:pStyle w:val="TableBody"/>
            </w:pPr>
            <w:r w:rsidRPr="00C12813">
              <w:t>string</w:t>
            </w:r>
          </w:p>
        </w:tc>
        <w:tc>
          <w:tcPr>
            <w:tcW w:w="2636" w:type="pct"/>
            <w:shd w:val="pct20" w:color="000000" w:fill="FFFFFF"/>
          </w:tcPr>
          <w:p w14:paraId="0EA24876" w14:textId="77777777" w:rsidR="00D67CC0" w:rsidRPr="00C12813" w:rsidRDefault="00D67CC0" w:rsidP="00C12813">
            <w:pPr>
              <w:pStyle w:val="TableBody"/>
            </w:pPr>
            <w:r w:rsidRPr="00C12813">
              <w:t>Person’s user name in the system (same as credentials/user-name)</w:t>
            </w:r>
          </w:p>
        </w:tc>
      </w:tr>
      <w:tr w:rsidR="00D67CC0" w:rsidRPr="00233B1C" w14:paraId="1A7118EF" w14:textId="77777777">
        <w:trPr>
          <w:cantSplit/>
        </w:trPr>
        <w:tc>
          <w:tcPr>
            <w:tcW w:w="891" w:type="pct"/>
            <w:shd w:val="pct5" w:color="000000" w:fill="FFFFFF"/>
          </w:tcPr>
          <w:p w14:paraId="7DB21315" w14:textId="77777777" w:rsidR="00D67CC0" w:rsidRPr="00C12813" w:rsidRDefault="00D67CC0" w:rsidP="00C12813">
            <w:pPr>
              <w:pStyle w:val="TableBody"/>
            </w:pPr>
            <w:r w:rsidRPr="00C12813">
              <w:t>display-name</w:t>
            </w:r>
          </w:p>
        </w:tc>
        <w:tc>
          <w:tcPr>
            <w:tcW w:w="641" w:type="pct"/>
            <w:shd w:val="pct5" w:color="000000" w:fill="FFFFFF"/>
          </w:tcPr>
          <w:p w14:paraId="339315FA" w14:textId="77777777" w:rsidR="00D67CC0" w:rsidRPr="00C12813" w:rsidRDefault="00D67CC0" w:rsidP="00C12813">
            <w:pPr>
              <w:pStyle w:val="TableBody"/>
            </w:pPr>
            <w:r w:rsidRPr="00C12813">
              <w:t>All</w:t>
            </w:r>
          </w:p>
        </w:tc>
        <w:tc>
          <w:tcPr>
            <w:tcW w:w="832" w:type="pct"/>
            <w:shd w:val="pct5" w:color="000000" w:fill="FFFFFF"/>
          </w:tcPr>
          <w:p w14:paraId="2CBEE047" w14:textId="77777777" w:rsidR="00D67CC0" w:rsidRPr="00C12813" w:rsidRDefault="00D67CC0" w:rsidP="00C12813">
            <w:pPr>
              <w:pStyle w:val="TableBody"/>
            </w:pPr>
            <w:r w:rsidRPr="00C12813">
              <w:t>string</w:t>
            </w:r>
          </w:p>
        </w:tc>
        <w:tc>
          <w:tcPr>
            <w:tcW w:w="2636" w:type="pct"/>
            <w:shd w:val="pct5" w:color="000000" w:fill="FFFFFF"/>
          </w:tcPr>
          <w:p w14:paraId="31AED012" w14:textId="77777777" w:rsidR="00D67CC0" w:rsidRPr="00C12813" w:rsidRDefault="00D67CC0" w:rsidP="00C12813">
            <w:pPr>
              <w:pStyle w:val="TableBody"/>
            </w:pPr>
            <w:r w:rsidRPr="00C12813">
              <w:t>Required, Person's display name</w:t>
            </w:r>
          </w:p>
        </w:tc>
      </w:tr>
      <w:tr w:rsidR="00D67CC0" w:rsidRPr="00233B1C" w14:paraId="3FBEDB00" w14:textId="77777777">
        <w:trPr>
          <w:cantSplit/>
        </w:trPr>
        <w:tc>
          <w:tcPr>
            <w:tcW w:w="891" w:type="pct"/>
            <w:shd w:val="pct20" w:color="000000" w:fill="FFFFFF"/>
          </w:tcPr>
          <w:p w14:paraId="7FD64CDB" w14:textId="77777777" w:rsidR="00D67CC0" w:rsidRPr="00C12813" w:rsidRDefault="00D67CC0" w:rsidP="00C12813">
            <w:pPr>
              <w:pStyle w:val="TableBody"/>
            </w:pPr>
            <w:r w:rsidRPr="00C12813">
              <w:t>last-name</w:t>
            </w:r>
          </w:p>
        </w:tc>
        <w:tc>
          <w:tcPr>
            <w:tcW w:w="641" w:type="pct"/>
            <w:shd w:val="pct20" w:color="000000" w:fill="FFFFFF"/>
          </w:tcPr>
          <w:p w14:paraId="5B4F6B10" w14:textId="77777777" w:rsidR="00D67CC0" w:rsidRPr="00C12813" w:rsidRDefault="00D67CC0" w:rsidP="00C12813">
            <w:pPr>
              <w:pStyle w:val="TableBody"/>
            </w:pPr>
            <w:r w:rsidRPr="00C12813">
              <w:t>All</w:t>
            </w:r>
          </w:p>
        </w:tc>
        <w:tc>
          <w:tcPr>
            <w:tcW w:w="832" w:type="pct"/>
            <w:shd w:val="pct20" w:color="000000" w:fill="FFFFFF"/>
          </w:tcPr>
          <w:p w14:paraId="10CB283F" w14:textId="77777777" w:rsidR="00D67CC0" w:rsidRPr="00C12813" w:rsidRDefault="00D67CC0" w:rsidP="00C12813">
            <w:pPr>
              <w:pStyle w:val="TableBody"/>
            </w:pPr>
            <w:r w:rsidRPr="00C12813">
              <w:t>string</w:t>
            </w:r>
          </w:p>
        </w:tc>
        <w:tc>
          <w:tcPr>
            <w:tcW w:w="2636" w:type="pct"/>
            <w:shd w:val="pct20" w:color="000000" w:fill="FFFFFF"/>
          </w:tcPr>
          <w:p w14:paraId="5CD3ADC9" w14:textId="77777777" w:rsidR="00D67CC0" w:rsidRPr="00C12813" w:rsidRDefault="00D67CC0" w:rsidP="00C12813">
            <w:pPr>
              <w:pStyle w:val="TableBody"/>
            </w:pPr>
            <w:r w:rsidRPr="00C12813">
              <w:t>Required Person's last name</w:t>
            </w:r>
          </w:p>
        </w:tc>
      </w:tr>
      <w:tr w:rsidR="00D67CC0" w:rsidRPr="00233B1C" w14:paraId="0365B044" w14:textId="77777777">
        <w:trPr>
          <w:cantSplit/>
        </w:trPr>
        <w:tc>
          <w:tcPr>
            <w:tcW w:w="891" w:type="pct"/>
            <w:shd w:val="pct5" w:color="000000" w:fill="FFFFFF"/>
          </w:tcPr>
          <w:p w14:paraId="17E466D2" w14:textId="77777777" w:rsidR="00D67CC0" w:rsidRPr="00C12813" w:rsidRDefault="00D67CC0" w:rsidP="00C12813">
            <w:pPr>
              <w:pStyle w:val="TableBody"/>
            </w:pPr>
            <w:r w:rsidRPr="00C12813">
              <w:t>first-name</w:t>
            </w:r>
          </w:p>
        </w:tc>
        <w:tc>
          <w:tcPr>
            <w:tcW w:w="641" w:type="pct"/>
            <w:shd w:val="pct5" w:color="000000" w:fill="FFFFFF"/>
          </w:tcPr>
          <w:p w14:paraId="30493545" w14:textId="77777777" w:rsidR="00D67CC0" w:rsidRPr="00C12813" w:rsidRDefault="00D67CC0" w:rsidP="00C12813">
            <w:pPr>
              <w:pStyle w:val="TableBody"/>
            </w:pPr>
            <w:r w:rsidRPr="00C12813">
              <w:t>All</w:t>
            </w:r>
          </w:p>
        </w:tc>
        <w:tc>
          <w:tcPr>
            <w:tcW w:w="832" w:type="pct"/>
            <w:shd w:val="pct5" w:color="000000" w:fill="FFFFFF"/>
          </w:tcPr>
          <w:p w14:paraId="038D6DA3" w14:textId="77777777" w:rsidR="00D67CC0" w:rsidRPr="00C12813" w:rsidRDefault="00D67CC0" w:rsidP="00C12813">
            <w:pPr>
              <w:pStyle w:val="TableBody"/>
            </w:pPr>
            <w:r w:rsidRPr="00C12813">
              <w:t>string</w:t>
            </w:r>
          </w:p>
        </w:tc>
        <w:tc>
          <w:tcPr>
            <w:tcW w:w="2636" w:type="pct"/>
            <w:shd w:val="pct5" w:color="000000" w:fill="FFFFFF"/>
          </w:tcPr>
          <w:p w14:paraId="63B3CA53" w14:textId="77777777" w:rsidR="00D67CC0" w:rsidRPr="00C12813" w:rsidRDefault="00D67CC0" w:rsidP="00C12813">
            <w:pPr>
              <w:pStyle w:val="TableBody"/>
            </w:pPr>
            <w:r w:rsidRPr="00C12813">
              <w:t>Required, Person's first name</w:t>
            </w:r>
          </w:p>
        </w:tc>
      </w:tr>
      <w:tr w:rsidR="00D67CC0" w:rsidRPr="00233B1C" w14:paraId="0CC0709B" w14:textId="77777777">
        <w:trPr>
          <w:cantSplit/>
        </w:trPr>
        <w:tc>
          <w:tcPr>
            <w:tcW w:w="891" w:type="pct"/>
            <w:shd w:val="pct20" w:color="000000" w:fill="FFFFFF"/>
          </w:tcPr>
          <w:p w14:paraId="6F27D992" w14:textId="77777777" w:rsidR="00D67CC0" w:rsidRPr="00C12813" w:rsidRDefault="00D67CC0" w:rsidP="00C12813">
            <w:pPr>
              <w:pStyle w:val="TableBody"/>
            </w:pPr>
            <w:r w:rsidRPr="00C12813">
              <w:lastRenderedPageBreak/>
              <w:t>created-time</w:t>
            </w:r>
          </w:p>
        </w:tc>
        <w:tc>
          <w:tcPr>
            <w:tcW w:w="641" w:type="pct"/>
            <w:shd w:val="pct20" w:color="000000" w:fill="FFFFFF"/>
          </w:tcPr>
          <w:p w14:paraId="66D2B112" w14:textId="77777777" w:rsidR="00D67CC0" w:rsidRPr="00C12813" w:rsidRDefault="00D67CC0" w:rsidP="00C12813">
            <w:pPr>
              <w:pStyle w:val="TableBody"/>
            </w:pPr>
            <w:r w:rsidRPr="00C12813">
              <w:t>Detailed</w:t>
            </w:r>
          </w:p>
        </w:tc>
        <w:tc>
          <w:tcPr>
            <w:tcW w:w="832" w:type="pct"/>
            <w:shd w:val="pct20" w:color="000000" w:fill="FFFFFF"/>
          </w:tcPr>
          <w:p w14:paraId="3BDFE345" w14:textId="77777777" w:rsidR="00D67CC0" w:rsidRPr="00C12813" w:rsidRDefault="00D67CC0" w:rsidP="00C12813">
            <w:pPr>
              <w:pStyle w:val="TableBody"/>
            </w:pPr>
            <w:r w:rsidRPr="00C12813">
              <w:t>iso-time</w:t>
            </w:r>
          </w:p>
        </w:tc>
        <w:tc>
          <w:tcPr>
            <w:tcW w:w="2636" w:type="pct"/>
            <w:shd w:val="pct20" w:color="000000" w:fill="FFFFFF"/>
          </w:tcPr>
          <w:p w14:paraId="171E9ED8" w14:textId="77777777" w:rsidR="00D67CC0" w:rsidRPr="00C12813" w:rsidRDefault="00D67CC0" w:rsidP="00C12813">
            <w:pPr>
              <w:pStyle w:val="TableBody"/>
            </w:pPr>
            <w:r w:rsidRPr="00C12813">
              <w:t>Auto populated with the creation time stamp.</w:t>
            </w:r>
          </w:p>
        </w:tc>
      </w:tr>
      <w:tr w:rsidR="00D67CC0" w:rsidRPr="00233B1C" w14:paraId="44FCDAF4" w14:textId="77777777">
        <w:trPr>
          <w:cantSplit/>
        </w:trPr>
        <w:tc>
          <w:tcPr>
            <w:tcW w:w="891" w:type="pct"/>
            <w:shd w:val="pct5" w:color="000000" w:fill="FFFFFF"/>
          </w:tcPr>
          <w:p w14:paraId="4DAC9D42" w14:textId="77777777" w:rsidR="00D67CC0" w:rsidRPr="00C12813" w:rsidRDefault="00D67CC0" w:rsidP="00C12813">
            <w:pPr>
              <w:pStyle w:val="TableBody"/>
            </w:pPr>
            <w:r w:rsidRPr="00C12813">
              <w:t>title</w:t>
            </w:r>
          </w:p>
        </w:tc>
        <w:tc>
          <w:tcPr>
            <w:tcW w:w="641" w:type="pct"/>
            <w:shd w:val="pct5" w:color="000000" w:fill="FFFFFF"/>
          </w:tcPr>
          <w:p w14:paraId="7219DA98" w14:textId="77777777" w:rsidR="00D67CC0" w:rsidRPr="00C12813" w:rsidRDefault="00D67CC0" w:rsidP="00C12813">
            <w:pPr>
              <w:pStyle w:val="TableBody"/>
            </w:pPr>
            <w:r w:rsidRPr="00C12813">
              <w:t>Detailed</w:t>
            </w:r>
          </w:p>
        </w:tc>
        <w:tc>
          <w:tcPr>
            <w:tcW w:w="832" w:type="pct"/>
            <w:shd w:val="pct5" w:color="000000" w:fill="FFFFFF"/>
          </w:tcPr>
          <w:p w14:paraId="64E3EF74" w14:textId="77777777" w:rsidR="00D67CC0" w:rsidRPr="00C12813" w:rsidRDefault="00D67CC0" w:rsidP="00C12813">
            <w:pPr>
              <w:pStyle w:val="TableBody"/>
            </w:pPr>
            <w:r w:rsidRPr="00C12813">
              <w:t>string</w:t>
            </w:r>
          </w:p>
        </w:tc>
        <w:tc>
          <w:tcPr>
            <w:tcW w:w="2636" w:type="pct"/>
            <w:shd w:val="pct5" w:color="000000" w:fill="FFFFFF"/>
          </w:tcPr>
          <w:p w14:paraId="17662742" w14:textId="77777777" w:rsidR="00D67CC0" w:rsidRPr="00C12813" w:rsidRDefault="00D67CC0" w:rsidP="00C12813">
            <w:pPr>
              <w:pStyle w:val="TableBody"/>
            </w:pPr>
            <w:r w:rsidRPr="00C12813">
              <w:t>Optional formal title of the Person</w:t>
            </w:r>
          </w:p>
        </w:tc>
      </w:tr>
      <w:tr w:rsidR="00D67CC0" w:rsidRPr="00233B1C" w14:paraId="73A0A0CC" w14:textId="77777777">
        <w:trPr>
          <w:cantSplit/>
        </w:trPr>
        <w:tc>
          <w:tcPr>
            <w:tcW w:w="891" w:type="pct"/>
            <w:shd w:val="pct20" w:color="000000" w:fill="FFFFFF"/>
          </w:tcPr>
          <w:p w14:paraId="3368A386" w14:textId="77777777" w:rsidR="00D67CC0" w:rsidRPr="00C12813" w:rsidRDefault="00D67CC0" w:rsidP="00C12813">
            <w:pPr>
              <w:pStyle w:val="TableBody"/>
            </w:pPr>
            <w:r w:rsidRPr="00C12813">
              <w:t>email-address</w:t>
            </w:r>
          </w:p>
        </w:tc>
        <w:tc>
          <w:tcPr>
            <w:tcW w:w="641" w:type="pct"/>
            <w:shd w:val="pct20" w:color="000000" w:fill="FFFFFF"/>
          </w:tcPr>
          <w:p w14:paraId="50562033" w14:textId="77777777" w:rsidR="00D67CC0" w:rsidRPr="00C12813" w:rsidRDefault="00D67CC0" w:rsidP="00C12813">
            <w:pPr>
              <w:pStyle w:val="TableBody"/>
            </w:pPr>
            <w:r w:rsidRPr="00C12813">
              <w:t>Detailed</w:t>
            </w:r>
          </w:p>
        </w:tc>
        <w:tc>
          <w:tcPr>
            <w:tcW w:w="832" w:type="pct"/>
            <w:shd w:val="pct20" w:color="000000" w:fill="FFFFFF"/>
          </w:tcPr>
          <w:p w14:paraId="131E1A2C" w14:textId="77777777" w:rsidR="00D67CC0" w:rsidRPr="00C12813" w:rsidRDefault="00D67CC0" w:rsidP="00C12813">
            <w:pPr>
              <w:pStyle w:val="TableBody"/>
            </w:pPr>
            <w:r w:rsidRPr="00C12813">
              <w:t>string</w:t>
            </w:r>
          </w:p>
        </w:tc>
        <w:tc>
          <w:tcPr>
            <w:tcW w:w="2636" w:type="pct"/>
            <w:shd w:val="pct20" w:color="000000" w:fill="FFFFFF"/>
          </w:tcPr>
          <w:p w14:paraId="04DED511" w14:textId="77777777" w:rsidR="00D67CC0" w:rsidRPr="00C12813" w:rsidRDefault="00D67CC0" w:rsidP="00C12813">
            <w:pPr>
              <w:pStyle w:val="TableBody"/>
            </w:pPr>
            <w:r w:rsidRPr="00C12813">
              <w:t>Optional email address for the Person</w:t>
            </w:r>
          </w:p>
        </w:tc>
      </w:tr>
      <w:tr w:rsidR="00D67CC0" w:rsidRPr="00233B1C" w14:paraId="76A04350" w14:textId="77777777">
        <w:trPr>
          <w:cantSplit/>
        </w:trPr>
        <w:tc>
          <w:tcPr>
            <w:tcW w:w="891" w:type="pct"/>
            <w:shd w:val="pct5" w:color="000000" w:fill="FFFFFF"/>
          </w:tcPr>
          <w:p w14:paraId="7445B814" w14:textId="77777777" w:rsidR="00D67CC0" w:rsidRPr="00C12813" w:rsidRDefault="00D67CC0" w:rsidP="00C12813">
            <w:pPr>
              <w:pStyle w:val="TableBody"/>
            </w:pPr>
            <w:r w:rsidRPr="00C12813">
              <w:t>website</w:t>
            </w:r>
          </w:p>
        </w:tc>
        <w:tc>
          <w:tcPr>
            <w:tcW w:w="641" w:type="pct"/>
            <w:shd w:val="pct5" w:color="000000" w:fill="FFFFFF"/>
          </w:tcPr>
          <w:p w14:paraId="31B3CEC7" w14:textId="77777777" w:rsidR="00D67CC0" w:rsidRPr="00C12813" w:rsidRDefault="00D67CC0" w:rsidP="00C12813">
            <w:pPr>
              <w:pStyle w:val="TableBody"/>
            </w:pPr>
            <w:r w:rsidRPr="00C12813">
              <w:t>Detailed</w:t>
            </w:r>
          </w:p>
        </w:tc>
        <w:tc>
          <w:tcPr>
            <w:tcW w:w="832" w:type="pct"/>
            <w:shd w:val="pct5" w:color="000000" w:fill="FFFFFF"/>
          </w:tcPr>
          <w:p w14:paraId="5A107757" w14:textId="77777777" w:rsidR="00D67CC0" w:rsidRPr="00C12813" w:rsidRDefault="00D67CC0" w:rsidP="00C12813">
            <w:pPr>
              <w:pStyle w:val="TableBody"/>
            </w:pPr>
            <w:r w:rsidRPr="00C12813">
              <w:t>string</w:t>
            </w:r>
          </w:p>
        </w:tc>
        <w:tc>
          <w:tcPr>
            <w:tcW w:w="2636" w:type="pct"/>
            <w:shd w:val="pct5" w:color="000000" w:fill="FFFFFF"/>
          </w:tcPr>
          <w:p w14:paraId="44BF36A5" w14:textId="77777777" w:rsidR="00D67CC0" w:rsidRPr="00C12813" w:rsidRDefault="00D67CC0" w:rsidP="00C12813">
            <w:pPr>
              <w:pStyle w:val="TableBody"/>
            </w:pPr>
            <w:r w:rsidRPr="00C12813">
              <w:t>Optional URL for the person's reference website.</w:t>
            </w:r>
          </w:p>
        </w:tc>
      </w:tr>
      <w:tr w:rsidR="00D67CC0" w:rsidRPr="00233B1C" w14:paraId="0DE87D29" w14:textId="77777777">
        <w:trPr>
          <w:cantSplit/>
        </w:trPr>
        <w:tc>
          <w:tcPr>
            <w:tcW w:w="891" w:type="pct"/>
            <w:shd w:val="pct20" w:color="000000" w:fill="FFFFFF"/>
          </w:tcPr>
          <w:p w14:paraId="7D433910" w14:textId="77777777" w:rsidR="00D67CC0" w:rsidRPr="00C12813" w:rsidRDefault="00D67CC0" w:rsidP="00C12813">
            <w:pPr>
              <w:pStyle w:val="TableBody"/>
            </w:pPr>
            <w:r w:rsidRPr="00C12813">
              <w:t>time-zone</w:t>
            </w:r>
          </w:p>
        </w:tc>
        <w:tc>
          <w:tcPr>
            <w:tcW w:w="641" w:type="pct"/>
            <w:shd w:val="pct20" w:color="000000" w:fill="FFFFFF"/>
          </w:tcPr>
          <w:p w14:paraId="16F11553" w14:textId="77777777" w:rsidR="00D67CC0" w:rsidRPr="00C12813" w:rsidRDefault="00D67CC0" w:rsidP="00C12813">
            <w:pPr>
              <w:pStyle w:val="TableBody"/>
            </w:pPr>
            <w:r w:rsidRPr="00C12813">
              <w:t>Detailed</w:t>
            </w:r>
          </w:p>
        </w:tc>
        <w:tc>
          <w:tcPr>
            <w:tcW w:w="832" w:type="pct"/>
            <w:shd w:val="pct20" w:color="000000" w:fill="FFFFFF"/>
          </w:tcPr>
          <w:p w14:paraId="39CBC408" w14:textId="77777777" w:rsidR="00D67CC0" w:rsidRPr="00C12813" w:rsidRDefault="00D67CC0" w:rsidP="00C12813">
            <w:pPr>
              <w:pStyle w:val="TableBody"/>
            </w:pPr>
            <w:r w:rsidRPr="00C12813">
              <w:t>string</w:t>
            </w:r>
          </w:p>
        </w:tc>
        <w:tc>
          <w:tcPr>
            <w:tcW w:w="2636" w:type="pct"/>
            <w:shd w:val="pct20" w:color="000000" w:fill="FFFFFF"/>
          </w:tcPr>
          <w:p w14:paraId="592C2732" w14:textId="77777777" w:rsidR="00D67CC0" w:rsidRPr="00C12813" w:rsidRDefault="00D67CC0" w:rsidP="00C12813">
            <w:pPr>
              <w:pStyle w:val="TableBody"/>
            </w:pPr>
            <w:r w:rsidRPr="00C12813">
              <w:t>Optional time zone of the Person.</w:t>
            </w:r>
          </w:p>
        </w:tc>
      </w:tr>
      <w:tr w:rsidR="00D67CC0" w:rsidRPr="00233B1C" w14:paraId="3A57963B" w14:textId="77777777">
        <w:trPr>
          <w:cantSplit/>
        </w:trPr>
        <w:tc>
          <w:tcPr>
            <w:tcW w:w="891" w:type="pct"/>
            <w:shd w:val="pct5" w:color="000000" w:fill="FFFFFF"/>
          </w:tcPr>
          <w:p w14:paraId="2B165920" w14:textId="77777777" w:rsidR="00D67CC0" w:rsidRPr="00233B1C" w:rsidRDefault="00D67CC0" w:rsidP="00C12813">
            <w:pPr>
              <w:pStyle w:val="TableBody"/>
            </w:pPr>
            <w:r w:rsidRPr="00233B1C">
              <w:t>locale</w:t>
            </w:r>
          </w:p>
        </w:tc>
        <w:tc>
          <w:tcPr>
            <w:tcW w:w="641" w:type="pct"/>
            <w:shd w:val="pct5" w:color="000000" w:fill="FFFFFF"/>
          </w:tcPr>
          <w:p w14:paraId="1365E231" w14:textId="77777777" w:rsidR="00D67CC0" w:rsidRPr="00233B1C" w:rsidRDefault="00D67CC0" w:rsidP="00C12813">
            <w:pPr>
              <w:pStyle w:val="TableBody"/>
            </w:pPr>
            <w:r w:rsidRPr="00233B1C">
              <w:t>Detailed</w:t>
            </w:r>
          </w:p>
        </w:tc>
        <w:tc>
          <w:tcPr>
            <w:tcW w:w="832" w:type="pct"/>
            <w:shd w:val="pct5" w:color="000000" w:fill="FFFFFF"/>
          </w:tcPr>
          <w:p w14:paraId="46A322CE" w14:textId="77777777" w:rsidR="00D67CC0" w:rsidRPr="00233B1C" w:rsidRDefault="00D67CC0" w:rsidP="00C12813">
            <w:pPr>
              <w:pStyle w:val="TableBody"/>
            </w:pPr>
            <w:r w:rsidRPr="00233B1C">
              <w:t>string</w:t>
            </w:r>
          </w:p>
        </w:tc>
        <w:tc>
          <w:tcPr>
            <w:tcW w:w="2636" w:type="pct"/>
            <w:shd w:val="pct5" w:color="000000" w:fill="FFFFFF"/>
          </w:tcPr>
          <w:p w14:paraId="7B7B0ABB" w14:textId="77777777" w:rsidR="00D67CC0" w:rsidRPr="00233B1C" w:rsidRDefault="00D67CC0" w:rsidP="00C12813">
            <w:pPr>
              <w:pStyle w:val="TableBody"/>
            </w:pPr>
            <w:r w:rsidRPr="00233B1C">
              <w:t>Optional Locale of the Person.</w:t>
            </w:r>
          </w:p>
        </w:tc>
      </w:tr>
      <w:tr w:rsidR="00D67CC0" w:rsidRPr="00233B1C" w14:paraId="534DDAC4" w14:textId="77777777">
        <w:trPr>
          <w:cantSplit/>
        </w:trPr>
        <w:tc>
          <w:tcPr>
            <w:tcW w:w="891" w:type="pct"/>
            <w:shd w:val="pct20" w:color="000000" w:fill="FFFFFF"/>
          </w:tcPr>
          <w:p w14:paraId="4D2B174C" w14:textId="77777777" w:rsidR="00D67CC0" w:rsidRPr="00233B1C" w:rsidRDefault="00D67CC0" w:rsidP="00C12813">
            <w:pPr>
              <w:pStyle w:val="TableBody"/>
            </w:pPr>
            <w:r w:rsidRPr="00233B1C">
              <w:t>block-alert</w:t>
            </w:r>
            <w:r w:rsidR="00295613">
              <w:t>s</w:t>
            </w:r>
          </w:p>
        </w:tc>
        <w:tc>
          <w:tcPr>
            <w:tcW w:w="641" w:type="pct"/>
            <w:shd w:val="pct20" w:color="000000" w:fill="FFFFFF"/>
          </w:tcPr>
          <w:p w14:paraId="09298B7D" w14:textId="77777777" w:rsidR="00D67CC0" w:rsidRPr="00233B1C" w:rsidRDefault="00D67CC0" w:rsidP="00C12813">
            <w:pPr>
              <w:pStyle w:val="TableBody"/>
            </w:pPr>
            <w:r w:rsidRPr="00233B1C">
              <w:t>Detailed</w:t>
            </w:r>
          </w:p>
        </w:tc>
        <w:tc>
          <w:tcPr>
            <w:tcW w:w="832" w:type="pct"/>
            <w:shd w:val="pct20" w:color="000000" w:fill="FFFFFF"/>
          </w:tcPr>
          <w:p w14:paraId="19D8FBD3" w14:textId="77777777" w:rsidR="00D67CC0" w:rsidRPr="00233B1C" w:rsidRDefault="00D67CC0" w:rsidP="00C12813">
            <w:pPr>
              <w:pStyle w:val="TableBody"/>
            </w:pPr>
            <w:r w:rsidRPr="00233B1C">
              <w:t>boolean</w:t>
            </w:r>
          </w:p>
        </w:tc>
        <w:tc>
          <w:tcPr>
            <w:tcW w:w="2636" w:type="pct"/>
            <w:shd w:val="pct20" w:color="000000" w:fill="FFFFFF"/>
          </w:tcPr>
          <w:p w14:paraId="34419715" w14:textId="77777777" w:rsidR="00D67CC0" w:rsidRPr="00233B1C" w:rsidRDefault="00D67CC0" w:rsidP="00C12813">
            <w:pPr>
              <w:pStyle w:val="TableBody"/>
            </w:pPr>
            <w:r w:rsidRPr="00233B1C">
              <w:t>Relates to system alerts and requires e-mail address when true.  Default is false.</w:t>
            </w:r>
          </w:p>
        </w:tc>
      </w:tr>
      <w:tr w:rsidR="00D67CC0" w:rsidRPr="00233B1C" w14:paraId="2E4ECB9E" w14:textId="77777777">
        <w:trPr>
          <w:cantSplit/>
        </w:trPr>
        <w:tc>
          <w:tcPr>
            <w:tcW w:w="891" w:type="pct"/>
            <w:shd w:val="pct5" w:color="000000" w:fill="FFFFFF"/>
          </w:tcPr>
          <w:p w14:paraId="6CCE7EBF" w14:textId="77777777" w:rsidR="00D67CC0" w:rsidRPr="00233B1C" w:rsidRDefault="00D67CC0" w:rsidP="00C12813">
            <w:pPr>
              <w:pStyle w:val="TableBody"/>
            </w:pPr>
            <w:r w:rsidRPr="00233B1C">
              <w:t>credentials / user-name</w:t>
            </w:r>
          </w:p>
        </w:tc>
        <w:tc>
          <w:tcPr>
            <w:tcW w:w="641" w:type="pct"/>
            <w:shd w:val="pct5" w:color="000000" w:fill="FFFFFF"/>
          </w:tcPr>
          <w:p w14:paraId="48E154A8" w14:textId="77777777" w:rsidR="00D67CC0" w:rsidRPr="00233B1C" w:rsidRDefault="00D67CC0" w:rsidP="00C12813">
            <w:pPr>
              <w:pStyle w:val="TableBody"/>
            </w:pPr>
            <w:r w:rsidRPr="00233B1C">
              <w:t>Detailed</w:t>
            </w:r>
          </w:p>
        </w:tc>
        <w:tc>
          <w:tcPr>
            <w:tcW w:w="832" w:type="pct"/>
            <w:shd w:val="pct5" w:color="000000" w:fill="FFFFFF"/>
          </w:tcPr>
          <w:p w14:paraId="077980D5" w14:textId="77777777" w:rsidR="00D67CC0" w:rsidRPr="00233B1C" w:rsidRDefault="00D67CC0" w:rsidP="00C12813">
            <w:pPr>
              <w:pStyle w:val="TableBody"/>
            </w:pPr>
            <w:r w:rsidRPr="00233B1C">
              <w:t>string</w:t>
            </w:r>
          </w:p>
        </w:tc>
        <w:tc>
          <w:tcPr>
            <w:tcW w:w="2636" w:type="pct"/>
            <w:shd w:val="pct5" w:color="000000" w:fill="FFFFFF"/>
          </w:tcPr>
          <w:p w14:paraId="5B503003" w14:textId="77777777" w:rsidR="00D67CC0" w:rsidRPr="00233B1C" w:rsidRDefault="00D67CC0" w:rsidP="00C12813">
            <w:pPr>
              <w:pStyle w:val="TableBody"/>
            </w:pPr>
            <w:r w:rsidRPr="00233B1C">
              <w:t>Required on create, the login user-name string.</w:t>
            </w:r>
          </w:p>
        </w:tc>
      </w:tr>
      <w:tr w:rsidR="00D67CC0" w:rsidRPr="00233B1C" w14:paraId="550EDF01" w14:textId="77777777">
        <w:trPr>
          <w:cantSplit/>
        </w:trPr>
        <w:tc>
          <w:tcPr>
            <w:tcW w:w="891" w:type="pct"/>
            <w:shd w:val="pct20" w:color="000000" w:fill="FFFFFF"/>
          </w:tcPr>
          <w:p w14:paraId="1FE62ECA" w14:textId="77777777" w:rsidR="00D67CC0" w:rsidRPr="00233B1C" w:rsidRDefault="00D67CC0" w:rsidP="00C12813">
            <w:pPr>
              <w:pStyle w:val="TableBody"/>
            </w:pPr>
            <w:r w:rsidRPr="00233B1C">
              <w:t>credentials / password</w:t>
            </w:r>
          </w:p>
        </w:tc>
        <w:tc>
          <w:tcPr>
            <w:tcW w:w="641" w:type="pct"/>
            <w:shd w:val="pct20" w:color="000000" w:fill="FFFFFF"/>
          </w:tcPr>
          <w:p w14:paraId="5C9DAC4F" w14:textId="77777777" w:rsidR="00D67CC0" w:rsidRPr="00233B1C" w:rsidRDefault="00D67CC0" w:rsidP="00C12813">
            <w:pPr>
              <w:pStyle w:val="TableBody"/>
            </w:pPr>
            <w:r w:rsidRPr="00233B1C">
              <w:t>Detailed</w:t>
            </w:r>
          </w:p>
        </w:tc>
        <w:tc>
          <w:tcPr>
            <w:tcW w:w="832" w:type="pct"/>
            <w:shd w:val="pct20" w:color="000000" w:fill="FFFFFF"/>
          </w:tcPr>
          <w:p w14:paraId="27E843FE" w14:textId="77777777" w:rsidR="00D67CC0" w:rsidRPr="00233B1C" w:rsidRDefault="00D67CC0" w:rsidP="00C12813">
            <w:pPr>
              <w:pStyle w:val="TableBody"/>
            </w:pPr>
            <w:r w:rsidRPr="00233B1C">
              <w:t>string</w:t>
            </w:r>
          </w:p>
        </w:tc>
        <w:tc>
          <w:tcPr>
            <w:tcW w:w="2636" w:type="pct"/>
            <w:shd w:val="pct20" w:color="000000" w:fill="FFFFFF"/>
          </w:tcPr>
          <w:p w14:paraId="14853354" w14:textId="77777777" w:rsidR="00D67CC0" w:rsidRPr="00233B1C" w:rsidRDefault="00D67CC0" w:rsidP="00C12813">
            <w:pPr>
              <w:pStyle w:val="TableBody"/>
            </w:pPr>
            <w:r w:rsidRPr="00233B1C">
              <w:t>Required on create, the login password string.  Due to security concerns, the password is never included in the Person response message.</w:t>
            </w:r>
          </w:p>
        </w:tc>
      </w:tr>
      <w:tr w:rsidR="00D67CC0" w:rsidRPr="00233B1C" w14:paraId="567897D3" w14:textId="77777777">
        <w:trPr>
          <w:cantSplit/>
        </w:trPr>
        <w:tc>
          <w:tcPr>
            <w:tcW w:w="891" w:type="pct"/>
            <w:shd w:val="pct5" w:color="000000" w:fill="FFFFFF"/>
          </w:tcPr>
          <w:p w14:paraId="368DF9C3" w14:textId="77777777" w:rsidR="00D67CC0" w:rsidRPr="00233B1C" w:rsidRDefault="00D67CC0" w:rsidP="00C12813">
            <w:pPr>
              <w:pStyle w:val="TableBody"/>
            </w:pPr>
            <w:r w:rsidRPr="00233B1C">
              <w:t>organization-roles</w:t>
            </w:r>
          </w:p>
        </w:tc>
        <w:tc>
          <w:tcPr>
            <w:tcW w:w="641" w:type="pct"/>
            <w:shd w:val="pct5" w:color="000000" w:fill="FFFFFF"/>
          </w:tcPr>
          <w:p w14:paraId="7FB383DB" w14:textId="77777777" w:rsidR="00D67CC0" w:rsidRPr="00233B1C" w:rsidRDefault="00D67CC0" w:rsidP="00C12813">
            <w:pPr>
              <w:pStyle w:val="TableBody"/>
            </w:pPr>
            <w:r w:rsidRPr="00233B1C">
              <w:t>Detailed</w:t>
            </w:r>
          </w:p>
        </w:tc>
        <w:tc>
          <w:tcPr>
            <w:tcW w:w="832" w:type="pct"/>
            <w:shd w:val="pct5" w:color="000000" w:fill="FFFFFF"/>
          </w:tcPr>
          <w:p w14:paraId="24D6567B" w14:textId="77777777" w:rsidR="00D67CC0" w:rsidRPr="00233B1C" w:rsidRDefault="00D67CC0" w:rsidP="00C12813">
            <w:pPr>
              <w:pStyle w:val="TableBody"/>
            </w:pPr>
            <w:r w:rsidRPr="00233B1C">
              <w:t>roles</w:t>
            </w:r>
          </w:p>
          <w:p w14:paraId="4DC07224" w14:textId="77777777" w:rsidR="00D67CC0" w:rsidRPr="00233B1C" w:rsidRDefault="00D67CC0" w:rsidP="00C12813">
            <w:pPr>
              <w:pStyle w:val="TableBody"/>
            </w:pPr>
            <w:r w:rsidRPr="00233B1C">
              <w:t>collection</w:t>
            </w:r>
          </w:p>
        </w:tc>
        <w:tc>
          <w:tcPr>
            <w:tcW w:w="2636" w:type="pct"/>
            <w:shd w:val="pct5" w:color="000000" w:fill="FFFFFF"/>
          </w:tcPr>
          <w:p w14:paraId="6AE7B787" w14:textId="77777777" w:rsidR="00D67CC0" w:rsidRPr="00233B1C" w:rsidRDefault="00D67CC0" w:rsidP="00C12813">
            <w:pPr>
              <w:pStyle w:val="TableBody"/>
            </w:pPr>
            <w:r w:rsidRPr="00233B1C">
              <w:t>List of organization-roles assigned to the person.  Inline collection of "organization-roles"</w:t>
            </w:r>
            <w:r>
              <w:t xml:space="preserve"> </w:t>
            </w:r>
            <w:r w:rsidRPr="00233B1C">
              <w:t>containing "organization-role" names.  Inline since organization-role entity is a simple structure.</w:t>
            </w:r>
          </w:p>
        </w:tc>
      </w:tr>
    </w:tbl>
    <w:p w14:paraId="6B655523" w14:textId="77777777" w:rsidR="00D67CC0" w:rsidRPr="00210390" w:rsidRDefault="00D67CC0" w:rsidP="00D67CC0">
      <w:pPr>
        <w:pStyle w:val="Heading3"/>
      </w:pPr>
      <w:bookmarkStart w:id="28" w:name="_Toc364082344"/>
      <w:r w:rsidRPr="00210390">
        <w:t>"organization-roles" inline collection XML mapping</w:t>
      </w:r>
      <w:bookmarkEnd w:id="28"/>
    </w:p>
    <w:p w14:paraId="2980179A" w14:textId="77777777" w:rsidR="00D67CC0" w:rsidRDefault="00D67CC0" w:rsidP="00D67CC0">
      <w:pPr>
        <w:pStyle w:val="BodyText"/>
      </w:pPr>
      <w:r>
        <w:t xml:space="preserve">The Person's assigned roles is a simple collection element called "roles"; which contains "role" names.  Each "role" element has a text role </w:t>
      </w:r>
      <w:r w:rsidRPr="00004389">
        <w:t>name and a UUID or organization name</w:t>
      </w:r>
      <w:r>
        <w:t>.</w:t>
      </w:r>
    </w:p>
    <w:tbl>
      <w:tblPr>
        <w:tblW w:w="5000" w:type="pct"/>
        <w:tblBorders>
          <w:insideH w:val="single" w:sz="18" w:space="0" w:color="FFFFFF"/>
          <w:insideV w:val="single" w:sz="18" w:space="0" w:color="FFFFFF"/>
        </w:tblBorders>
        <w:tblLook w:val="01E0" w:firstRow="1" w:lastRow="1" w:firstColumn="1" w:lastColumn="1" w:noHBand="0" w:noVBand="0"/>
      </w:tblPr>
      <w:tblGrid>
        <w:gridCol w:w="1766"/>
        <w:gridCol w:w="1312"/>
        <w:gridCol w:w="1620"/>
        <w:gridCol w:w="5238"/>
      </w:tblGrid>
      <w:tr w:rsidR="00D67CC0" w:rsidRPr="008439B7" w14:paraId="58CD12F2" w14:textId="77777777">
        <w:tc>
          <w:tcPr>
            <w:tcW w:w="889" w:type="pct"/>
            <w:shd w:val="pct20" w:color="000000" w:fill="FFFFFF"/>
          </w:tcPr>
          <w:p w14:paraId="32163A66" w14:textId="77777777" w:rsidR="00D67CC0" w:rsidRPr="00233B1C" w:rsidRDefault="00D67CC0" w:rsidP="00D67CC0">
            <w:pPr>
              <w:pStyle w:val="TableHeading"/>
            </w:pPr>
            <w:r w:rsidRPr="00233B1C">
              <w:t>Field / Element</w:t>
            </w:r>
          </w:p>
        </w:tc>
        <w:tc>
          <w:tcPr>
            <w:tcW w:w="660" w:type="pct"/>
            <w:shd w:val="pct20" w:color="000000" w:fill="FFFFFF"/>
          </w:tcPr>
          <w:p w14:paraId="19CB3186" w14:textId="77777777" w:rsidR="00D67CC0" w:rsidRPr="00233B1C" w:rsidRDefault="00D67CC0" w:rsidP="00D67CC0">
            <w:pPr>
              <w:pStyle w:val="TableHeading"/>
            </w:pPr>
            <w:r w:rsidRPr="00233B1C">
              <w:t>Rep. Levels</w:t>
            </w:r>
          </w:p>
        </w:tc>
        <w:tc>
          <w:tcPr>
            <w:tcW w:w="815" w:type="pct"/>
            <w:shd w:val="pct20" w:color="000000" w:fill="FFFFFF"/>
          </w:tcPr>
          <w:p w14:paraId="2337ACAF" w14:textId="77777777" w:rsidR="00D67CC0" w:rsidRPr="00233B1C" w:rsidRDefault="00D67CC0" w:rsidP="00D67CC0">
            <w:pPr>
              <w:pStyle w:val="TableHeading"/>
            </w:pPr>
            <w:r w:rsidRPr="00233B1C">
              <w:t>Type (length)</w:t>
            </w:r>
          </w:p>
        </w:tc>
        <w:tc>
          <w:tcPr>
            <w:tcW w:w="2636" w:type="pct"/>
            <w:shd w:val="pct20" w:color="000000" w:fill="FFFFFF"/>
          </w:tcPr>
          <w:p w14:paraId="29E88899" w14:textId="77777777" w:rsidR="00D67CC0" w:rsidRPr="00233B1C" w:rsidRDefault="00D67CC0" w:rsidP="00D67CC0">
            <w:pPr>
              <w:pStyle w:val="TableHeading"/>
            </w:pPr>
            <w:r w:rsidRPr="00233B1C">
              <w:t>Information</w:t>
            </w:r>
          </w:p>
        </w:tc>
      </w:tr>
      <w:tr w:rsidR="00D67CC0" w:rsidRPr="00233B1C" w14:paraId="71C0DB8A" w14:textId="77777777">
        <w:tc>
          <w:tcPr>
            <w:tcW w:w="889" w:type="pct"/>
            <w:shd w:val="pct5" w:color="000000" w:fill="FFFFFF"/>
          </w:tcPr>
          <w:p w14:paraId="4E5CC50D" w14:textId="77777777" w:rsidR="00D67CC0" w:rsidRPr="002A019A" w:rsidRDefault="00D67CC0" w:rsidP="00C12813">
            <w:pPr>
              <w:pStyle w:val="TableBody"/>
            </w:pPr>
            <w:r w:rsidRPr="002A019A">
              <w:t>organization-id</w:t>
            </w:r>
          </w:p>
        </w:tc>
        <w:tc>
          <w:tcPr>
            <w:tcW w:w="660" w:type="pct"/>
            <w:shd w:val="pct5" w:color="000000" w:fill="FFFFFF"/>
          </w:tcPr>
          <w:p w14:paraId="58005638" w14:textId="77777777" w:rsidR="00D67CC0" w:rsidRPr="002A019A" w:rsidRDefault="00D67CC0" w:rsidP="00C12813">
            <w:pPr>
              <w:pStyle w:val="TableBody"/>
            </w:pPr>
            <w:r w:rsidRPr="002A019A">
              <w:t>All</w:t>
            </w:r>
          </w:p>
        </w:tc>
        <w:tc>
          <w:tcPr>
            <w:tcW w:w="815" w:type="pct"/>
            <w:shd w:val="pct5" w:color="000000" w:fill="FFFFFF"/>
          </w:tcPr>
          <w:p w14:paraId="1FF87BA9" w14:textId="77777777" w:rsidR="00D67CC0" w:rsidRPr="002A019A" w:rsidRDefault="00D67CC0" w:rsidP="00C12813">
            <w:pPr>
              <w:pStyle w:val="TableBody"/>
            </w:pPr>
            <w:r w:rsidRPr="002A019A">
              <w:t>UUID</w:t>
            </w:r>
          </w:p>
        </w:tc>
        <w:tc>
          <w:tcPr>
            <w:tcW w:w="2636" w:type="pct"/>
            <w:shd w:val="pct5" w:color="000000" w:fill="FFFFFF"/>
          </w:tcPr>
          <w:p w14:paraId="1AACC9A7" w14:textId="77777777" w:rsidR="00D67CC0" w:rsidRPr="002A019A" w:rsidRDefault="00D67CC0" w:rsidP="00C12813">
            <w:pPr>
              <w:pStyle w:val="TableBody"/>
            </w:pPr>
            <w:r w:rsidRPr="002A019A">
              <w:t>Optional, System generated entity identifier.</w:t>
            </w:r>
          </w:p>
        </w:tc>
      </w:tr>
      <w:tr w:rsidR="00D67CC0" w:rsidRPr="00233B1C" w14:paraId="3C037401" w14:textId="77777777">
        <w:tc>
          <w:tcPr>
            <w:tcW w:w="889" w:type="pct"/>
            <w:shd w:val="pct20" w:color="000000" w:fill="FFFFFF"/>
          </w:tcPr>
          <w:p w14:paraId="0EB32F1A" w14:textId="77777777" w:rsidR="00D67CC0" w:rsidRPr="002A019A" w:rsidRDefault="00D67CC0" w:rsidP="00C12813">
            <w:pPr>
              <w:pStyle w:val="TableBody"/>
            </w:pPr>
            <w:r w:rsidRPr="002A019A">
              <w:t>organization-name</w:t>
            </w:r>
          </w:p>
        </w:tc>
        <w:tc>
          <w:tcPr>
            <w:tcW w:w="660" w:type="pct"/>
            <w:shd w:val="pct20" w:color="000000" w:fill="FFFFFF"/>
          </w:tcPr>
          <w:p w14:paraId="0B22B690" w14:textId="77777777" w:rsidR="00D67CC0" w:rsidRPr="002A019A" w:rsidRDefault="00D67CC0" w:rsidP="00C12813">
            <w:pPr>
              <w:pStyle w:val="TableBody"/>
            </w:pPr>
            <w:r w:rsidRPr="002A019A">
              <w:t>All</w:t>
            </w:r>
          </w:p>
        </w:tc>
        <w:tc>
          <w:tcPr>
            <w:tcW w:w="815" w:type="pct"/>
            <w:shd w:val="pct20" w:color="000000" w:fill="FFFFFF"/>
          </w:tcPr>
          <w:p w14:paraId="4DC27C0B" w14:textId="77777777" w:rsidR="00D67CC0" w:rsidRPr="002A019A" w:rsidRDefault="00D67CC0" w:rsidP="00C12813">
            <w:pPr>
              <w:pStyle w:val="TableBody"/>
            </w:pPr>
            <w:r w:rsidRPr="002A019A">
              <w:t>string</w:t>
            </w:r>
          </w:p>
        </w:tc>
        <w:tc>
          <w:tcPr>
            <w:tcW w:w="2636" w:type="pct"/>
            <w:shd w:val="pct20" w:color="000000" w:fill="FFFFFF"/>
          </w:tcPr>
          <w:p w14:paraId="391D81A5" w14:textId="77777777" w:rsidR="00D67CC0" w:rsidRPr="002A019A" w:rsidRDefault="00D67CC0" w:rsidP="00C12813">
            <w:pPr>
              <w:pStyle w:val="TableBody"/>
            </w:pPr>
            <w:r w:rsidRPr="002A019A">
              <w:t>Optional, name of the organization, required if organization-id is missing</w:t>
            </w:r>
          </w:p>
        </w:tc>
      </w:tr>
      <w:tr w:rsidR="00D67CC0" w:rsidRPr="00962955" w14:paraId="5DA83181" w14:textId="77777777">
        <w:tc>
          <w:tcPr>
            <w:tcW w:w="889" w:type="pct"/>
            <w:shd w:val="pct5" w:color="000000" w:fill="FFFFFF"/>
          </w:tcPr>
          <w:p w14:paraId="6B8614C4" w14:textId="77777777" w:rsidR="00D67CC0" w:rsidRPr="002A019A" w:rsidRDefault="00D67CC0" w:rsidP="00C12813">
            <w:pPr>
              <w:pStyle w:val="TableBody"/>
            </w:pPr>
            <w:r w:rsidRPr="002A019A">
              <w:t>organization-role</w:t>
            </w:r>
          </w:p>
        </w:tc>
        <w:tc>
          <w:tcPr>
            <w:tcW w:w="660" w:type="pct"/>
            <w:shd w:val="pct5" w:color="000000" w:fill="FFFFFF"/>
          </w:tcPr>
          <w:p w14:paraId="11D78B35" w14:textId="77777777" w:rsidR="00D67CC0" w:rsidRPr="002A019A" w:rsidRDefault="00D67CC0" w:rsidP="00C12813">
            <w:pPr>
              <w:pStyle w:val="TableBody"/>
            </w:pPr>
            <w:r w:rsidRPr="002A019A">
              <w:t>All</w:t>
            </w:r>
          </w:p>
        </w:tc>
        <w:tc>
          <w:tcPr>
            <w:tcW w:w="815" w:type="pct"/>
            <w:shd w:val="pct5" w:color="000000" w:fill="FFFFFF"/>
          </w:tcPr>
          <w:p w14:paraId="1504283A" w14:textId="77777777" w:rsidR="00D67CC0" w:rsidRPr="002A019A" w:rsidRDefault="00D67CC0" w:rsidP="00C12813">
            <w:pPr>
              <w:pStyle w:val="TableBody"/>
            </w:pPr>
            <w:r w:rsidRPr="002A019A">
              <w:t>enum string</w:t>
            </w:r>
          </w:p>
        </w:tc>
        <w:tc>
          <w:tcPr>
            <w:tcW w:w="2636" w:type="pct"/>
            <w:shd w:val="pct5" w:color="000000" w:fill="FFFFFF"/>
          </w:tcPr>
          <w:p w14:paraId="5B8806D8" w14:textId="77777777" w:rsidR="00D67CC0" w:rsidRDefault="00D67CC0" w:rsidP="00C12813">
            <w:pPr>
              <w:pStyle w:val="TableBody"/>
            </w:pPr>
            <w:r w:rsidRPr="002A019A">
              <w:t xml:space="preserve">Short or long role name. For example: </w:t>
            </w:r>
          </w:p>
          <w:p w14:paraId="0C7B7B24" w14:textId="77777777" w:rsidR="00D67CC0" w:rsidRDefault="00D67CC0" w:rsidP="00C12813">
            <w:pPr>
              <w:pStyle w:val="TableBody"/>
            </w:pPr>
            <w:r w:rsidRPr="002A019A">
              <w:t>"admin" or "role-admin" are the short/long role names for the System Administrator Role.  Short Role Names: "admin", "</w:t>
            </w:r>
            <w:r w:rsidR="00295613" w:rsidRPr="002A019A">
              <w:t>s</w:t>
            </w:r>
            <w:r w:rsidR="00295613">
              <w:t>ystem</w:t>
            </w:r>
            <w:r w:rsidRPr="002A019A">
              <w:t>-admin", "av-tech</w:t>
            </w:r>
            <w:r w:rsidR="00295613">
              <w:t>nician</w:t>
            </w:r>
            <w:r w:rsidRPr="002A019A">
              <w:t>", "</w:t>
            </w:r>
            <w:r w:rsidR="00295613">
              <w:t>academic-staff</w:t>
            </w:r>
            <w:r w:rsidRPr="002A019A">
              <w:t>", "scheduler</w:t>
            </w:r>
            <w:r w:rsidR="00295613">
              <w:t>", "license-manager</w:t>
            </w:r>
            <w:r w:rsidRPr="002A019A">
              <w:t>"</w:t>
            </w:r>
          </w:p>
          <w:p w14:paraId="782FD26A" w14:textId="77777777" w:rsidR="00295613" w:rsidRPr="002A019A" w:rsidRDefault="00295613" w:rsidP="00C12813">
            <w:pPr>
              <w:pStyle w:val="TableBody"/>
            </w:pPr>
            <w:r>
              <w:t>"license-manager" is only applicable at the root organization level</w:t>
            </w:r>
          </w:p>
        </w:tc>
      </w:tr>
    </w:tbl>
    <w:p w14:paraId="18800B97" w14:textId="77777777" w:rsidR="00D67CC0" w:rsidRDefault="00D67CC0" w:rsidP="00D67CC0">
      <w:pPr>
        <w:pStyle w:val="BodyText"/>
      </w:pPr>
      <w:bookmarkStart w:id="29" w:name="_Toc364082345"/>
    </w:p>
    <w:p w14:paraId="03495EA6" w14:textId="77777777" w:rsidR="00D67CC0" w:rsidRPr="00B30BF8" w:rsidRDefault="00D67CC0" w:rsidP="00D67CC0">
      <w:pPr>
        <w:pStyle w:val="Heading3"/>
      </w:pPr>
      <w:r w:rsidRPr="00B30BF8">
        <w:lastRenderedPageBreak/>
        <w:t>People Collection Request</w:t>
      </w:r>
      <w:bookmarkEnd w:id="29"/>
    </w:p>
    <w:p w14:paraId="30C0C206" w14:textId="77777777" w:rsidR="00D67CC0" w:rsidRPr="00B30BF8" w:rsidRDefault="00D67CC0" w:rsidP="00D67CC0">
      <w:pPr>
        <w:pStyle w:val="BodyText"/>
        <w:keepNext/>
      </w:pPr>
      <w:r w:rsidRPr="00B30BF8">
        <w:t>Get all people within the organization. The optional "term" parameter limits the list to matching on the name (last, first) attribute.</w:t>
      </w:r>
    </w:p>
    <w:p w14:paraId="6DE0311A" w14:textId="77777777" w:rsidR="00D67CC0" w:rsidRPr="00146835" w:rsidRDefault="00D67CC0" w:rsidP="00D67CC0">
      <w:pPr>
        <w:pStyle w:val="BodyTextIndent"/>
      </w:pPr>
      <w:r w:rsidRPr="00146835">
        <w:rPr>
          <w:rStyle w:val="Strong"/>
        </w:rPr>
        <w:t>URL:</w:t>
      </w:r>
      <w:r w:rsidRPr="00146835">
        <w:t xml:space="preserve"> </w:t>
      </w:r>
      <w:r w:rsidRPr="00C12813">
        <w:rPr>
          <w:rStyle w:val="URIExample"/>
        </w:rPr>
        <w:t>GET {base-uri}/people</w:t>
      </w:r>
      <w:r w:rsidRPr="00146835">
        <w:t xml:space="preserve"> </w:t>
      </w:r>
    </w:p>
    <w:p w14:paraId="4CC8A9E1" w14:textId="77777777" w:rsidR="00D67CC0" w:rsidRDefault="00D67CC0" w:rsidP="00DF15C8">
      <w:pPr>
        <w:pStyle w:val="BodyTextIndent"/>
        <w:keepNext/>
        <w:ind w:left="1440" w:hanging="1080"/>
      </w:pPr>
      <w:r w:rsidRPr="00210390">
        <w:rPr>
          <w:b/>
        </w:rPr>
        <w:t>Example:</w:t>
      </w:r>
      <w:r w:rsidRPr="00B30BF8">
        <w:t xml:space="preserve"> </w:t>
      </w:r>
      <w:r w:rsidRPr="00DF15C8">
        <w:t>https://ess.institution.com:8443/ess/scheduleapi/v1/people</w:t>
      </w:r>
    </w:p>
    <w:p w14:paraId="492A0B42" w14:textId="77777777" w:rsidR="00D67CC0" w:rsidRPr="00FC0722" w:rsidRDefault="00D67CC0" w:rsidP="00D67CC0">
      <w:pPr>
        <w:pStyle w:val="BodyTextIndent"/>
        <w:keepNext/>
        <w:rPr>
          <w:b/>
        </w:rPr>
      </w:pPr>
      <w:r w:rsidRPr="00FC0722">
        <w:rPr>
          <w:b/>
        </w:rPr>
        <w:t>Response XML:</w:t>
      </w:r>
    </w:p>
    <w:p w14:paraId="6CFEB9BE" w14:textId="77777777" w:rsidR="00D67CC0" w:rsidRPr="00FC0722" w:rsidRDefault="00D67CC0" w:rsidP="00D67CC0">
      <w:pPr>
        <w:pStyle w:val="CodeExample"/>
      </w:pPr>
      <w:r w:rsidRPr="00FC0722">
        <w:t>&lt;?xml version="1.0" encoding="UTF-8"?&gt;</w:t>
      </w:r>
    </w:p>
    <w:p w14:paraId="032894E7" w14:textId="77777777" w:rsidR="00D67CC0" w:rsidRPr="00FC0722" w:rsidRDefault="00D67CC0" w:rsidP="00D67CC0">
      <w:pPr>
        <w:pStyle w:val="CodeExample"/>
      </w:pPr>
      <w:r w:rsidRPr="00FC0722">
        <w:t>&lt;people&gt;</w:t>
      </w:r>
    </w:p>
    <w:p w14:paraId="46E52487" w14:textId="77777777" w:rsidR="00D67CC0" w:rsidRPr="00FC0722" w:rsidRDefault="00D67CC0" w:rsidP="00D67CC0">
      <w:pPr>
        <w:pStyle w:val="CodeExample"/>
      </w:pPr>
      <w:r w:rsidRPr="00FC0722">
        <w:tab/>
        <w:t>&lt;total-results&gt;16&lt;/total-results&gt;</w:t>
      </w:r>
    </w:p>
    <w:p w14:paraId="5FB73B3D" w14:textId="77777777" w:rsidR="00D67CC0" w:rsidRPr="00FC0722" w:rsidRDefault="00D67CC0" w:rsidP="00D67CC0">
      <w:pPr>
        <w:pStyle w:val="CodeExample"/>
      </w:pPr>
      <w:r w:rsidRPr="00FC0722">
        <w:tab/>
        <w:t>&lt;items-per-page&gt;16&lt;/items-per-page&gt;</w:t>
      </w:r>
    </w:p>
    <w:p w14:paraId="13688F18" w14:textId="77777777" w:rsidR="00D67CC0" w:rsidRPr="00FC0722" w:rsidRDefault="00D67CC0" w:rsidP="00D67CC0">
      <w:pPr>
        <w:pStyle w:val="CodeExample"/>
      </w:pPr>
      <w:r w:rsidRPr="00FC0722">
        <w:tab/>
        <w:t>&lt;start-index&gt;0&lt;/start-index&gt;</w:t>
      </w:r>
    </w:p>
    <w:p w14:paraId="2D464FD4" w14:textId="77777777" w:rsidR="00D67CC0" w:rsidRPr="00FC0722" w:rsidRDefault="00D67CC0" w:rsidP="00D67CC0">
      <w:pPr>
        <w:pStyle w:val="CodeExample"/>
      </w:pPr>
      <w:r w:rsidRPr="00FC0722">
        <w:tab/>
        <w:t>&lt;person&gt;</w:t>
      </w:r>
    </w:p>
    <w:p w14:paraId="7D71561F" w14:textId="77777777" w:rsidR="00D67CC0" w:rsidRPr="00FC0722" w:rsidRDefault="00D67CC0" w:rsidP="00D67CC0">
      <w:pPr>
        <w:pStyle w:val="CodeExample"/>
      </w:pPr>
      <w:r w:rsidRPr="00FC0722">
        <w:tab/>
      </w:r>
      <w:r w:rsidRPr="00FC0722">
        <w:tab/>
        <w:t>&lt;id&gt;de83c9bf-a56d-467f-bfd9-0278a6eb9905&lt;/id&gt;</w:t>
      </w:r>
    </w:p>
    <w:p w14:paraId="0001E8DD" w14:textId="77777777" w:rsidR="00D67CC0" w:rsidRPr="00FC0722" w:rsidRDefault="00D67CC0" w:rsidP="00D67CC0">
      <w:pPr>
        <w:pStyle w:val="CodeExample"/>
      </w:pPr>
      <w:r w:rsidRPr="00FC0722">
        <w:tab/>
      </w:r>
      <w:r w:rsidRPr="00FC0722">
        <w:tab/>
        <w:t>&lt;etag&gt;1&lt;/etag&gt;</w:t>
      </w:r>
    </w:p>
    <w:p w14:paraId="644F14AA" w14:textId="77777777" w:rsidR="00D67CC0" w:rsidRPr="00FC0722" w:rsidRDefault="00D67CC0" w:rsidP="00D67CC0">
      <w:pPr>
        <w:pStyle w:val="CodeExample"/>
      </w:pPr>
      <w:r w:rsidRPr="00FC0722">
        <w:tab/>
      </w:r>
      <w:r w:rsidRPr="00FC0722">
        <w:tab/>
        <w:t>&lt;user-name&gt;GMU.Admin&lt;/user-name&gt;</w:t>
      </w:r>
    </w:p>
    <w:p w14:paraId="48D8A84F" w14:textId="77777777" w:rsidR="00D67CC0" w:rsidRPr="00FC0722" w:rsidRDefault="00D67CC0" w:rsidP="00D67CC0">
      <w:pPr>
        <w:pStyle w:val="CodeExample"/>
      </w:pPr>
      <w:r w:rsidRPr="00FC0722">
        <w:t>&lt;display-name&gt;GMU Admin&lt;/display-name&gt;</w:t>
      </w:r>
    </w:p>
    <w:p w14:paraId="3ABDAB47" w14:textId="77777777" w:rsidR="00D67CC0" w:rsidRPr="00FC0722" w:rsidRDefault="00D67CC0" w:rsidP="00D67CC0">
      <w:pPr>
        <w:pStyle w:val="CodeExample"/>
      </w:pPr>
      <w:r w:rsidRPr="00FC0722">
        <w:tab/>
      </w:r>
      <w:r w:rsidRPr="00FC0722">
        <w:tab/>
        <w:t>&lt;first-name&gt;Gmu&lt;/first-name&gt;</w:t>
      </w:r>
    </w:p>
    <w:p w14:paraId="19608EB3" w14:textId="77777777" w:rsidR="00D67CC0" w:rsidRPr="00FC0722" w:rsidRDefault="00D67CC0" w:rsidP="00D67CC0">
      <w:pPr>
        <w:pStyle w:val="CodeExample"/>
      </w:pPr>
      <w:r w:rsidRPr="00FC0722">
        <w:tab/>
      </w:r>
      <w:r w:rsidRPr="00FC0722">
        <w:tab/>
        <w:t>&lt;last-name&gt;Admin&lt;/last-name&gt;</w:t>
      </w:r>
    </w:p>
    <w:p w14:paraId="284F1C94" w14:textId="77777777" w:rsidR="00D67CC0" w:rsidRPr="00FC0722" w:rsidRDefault="00D67CC0" w:rsidP="00D67CC0">
      <w:pPr>
        <w:pStyle w:val="CodeExample"/>
      </w:pPr>
      <w:r w:rsidRPr="00FC0722">
        <w:tab/>
      </w:r>
      <w:r w:rsidRPr="00FC0722">
        <w:tab/>
        <w:t>&lt;created-time&gt;2006-01-19T12:35:19.000Z&lt;/created-time&gt;</w:t>
      </w:r>
    </w:p>
    <w:p w14:paraId="7E083267" w14:textId="77777777" w:rsidR="00D67CC0" w:rsidRPr="00FC0722" w:rsidRDefault="00D67CC0" w:rsidP="00D67CC0">
      <w:pPr>
        <w:pStyle w:val="CodeExample"/>
      </w:pPr>
      <w:r w:rsidRPr="00FC0722">
        <w:tab/>
      </w:r>
      <w:r w:rsidRPr="00FC0722">
        <w:tab/>
        <w:t>&lt;link href="https://ess.institution.com:8443/ess/scheduleapi/v1/people/de83c9bf-a56d-467f-bfd9-0278a6eb9905" rel="self" title="self"/&gt;</w:t>
      </w:r>
    </w:p>
    <w:p w14:paraId="1B82950D" w14:textId="77777777" w:rsidR="00D67CC0" w:rsidRPr="00FC0722" w:rsidRDefault="00D67CC0" w:rsidP="00D67CC0">
      <w:pPr>
        <w:pStyle w:val="CodeExample"/>
      </w:pPr>
      <w:r w:rsidRPr="00FC0722">
        <w:tab/>
        <w:t>&lt;/person&gt;</w:t>
      </w:r>
    </w:p>
    <w:p w14:paraId="7B9CE278" w14:textId="77777777" w:rsidR="00D67CC0" w:rsidRPr="00FC0722" w:rsidRDefault="00D67CC0" w:rsidP="00D67CC0">
      <w:pPr>
        <w:pStyle w:val="CodeExample"/>
      </w:pPr>
      <w:r w:rsidRPr="00FC0722">
        <w:tab/>
        <w:t>&lt;person&gt;</w:t>
      </w:r>
    </w:p>
    <w:p w14:paraId="4CA91220" w14:textId="77777777" w:rsidR="00D67CC0" w:rsidRPr="00FC0722" w:rsidRDefault="00D67CC0" w:rsidP="00D67CC0">
      <w:pPr>
        <w:pStyle w:val="CodeExample"/>
      </w:pPr>
      <w:r w:rsidRPr="00FC0722">
        <w:tab/>
      </w:r>
      <w:r w:rsidRPr="00FC0722">
        <w:tab/>
        <w:t>&lt;id&gt;c53114ac-1ea2-4bb7-8651-55d4104510d3&lt;/id&gt;</w:t>
      </w:r>
    </w:p>
    <w:p w14:paraId="0D292B45" w14:textId="77777777" w:rsidR="00D67CC0" w:rsidRPr="00FC0722" w:rsidRDefault="00D67CC0" w:rsidP="00D67CC0">
      <w:pPr>
        <w:pStyle w:val="CodeExample"/>
      </w:pPr>
      <w:r w:rsidRPr="00FC0722">
        <w:tab/>
      </w:r>
      <w:r w:rsidRPr="00FC0722">
        <w:tab/>
        <w:t>&lt;etag&gt;1&lt;/etag&gt;</w:t>
      </w:r>
    </w:p>
    <w:p w14:paraId="7F6DC124" w14:textId="77777777" w:rsidR="00D67CC0" w:rsidRPr="00FC0722" w:rsidRDefault="00D67CC0" w:rsidP="00D67CC0">
      <w:pPr>
        <w:pStyle w:val="CodeExample"/>
      </w:pPr>
      <w:r w:rsidRPr="00FC0722">
        <w:tab/>
      </w:r>
      <w:r w:rsidRPr="00FC0722">
        <w:tab/>
        <w:t>&lt;user-name&gt;ODU.Admin&lt;/user-name&gt;</w:t>
      </w:r>
      <w:r w:rsidRPr="00FC0722">
        <w:tab/>
      </w:r>
    </w:p>
    <w:p w14:paraId="3097826E" w14:textId="77777777" w:rsidR="00D67CC0" w:rsidRPr="00FC0722" w:rsidRDefault="00D67CC0" w:rsidP="00D67CC0">
      <w:pPr>
        <w:pStyle w:val="CodeExample"/>
      </w:pPr>
      <w:r w:rsidRPr="00FC0722">
        <w:tab/>
      </w:r>
      <w:r w:rsidRPr="00FC0722">
        <w:tab/>
        <w:t>&lt;display-name&gt;ODU Admin&lt;/display-name&gt;</w:t>
      </w:r>
      <w:r w:rsidRPr="00FC0722">
        <w:tab/>
      </w:r>
      <w:r w:rsidRPr="00FC0722">
        <w:tab/>
        <w:t>&lt;first-name&gt;Odu&lt;/first-name&gt;</w:t>
      </w:r>
    </w:p>
    <w:p w14:paraId="3F7395A5" w14:textId="77777777" w:rsidR="00D67CC0" w:rsidRPr="00FC0722" w:rsidRDefault="00D67CC0" w:rsidP="00D67CC0">
      <w:pPr>
        <w:pStyle w:val="CodeExample"/>
      </w:pPr>
      <w:r w:rsidRPr="00FC0722">
        <w:tab/>
      </w:r>
      <w:r w:rsidRPr="00FC0722">
        <w:tab/>
        <w:t>&lt;last-name&gt;Admin&lt;/last-name&gt;</w:t>
      </w:r>
    </w:p>
    <w:p w14:paraId="5040B30E" w14:textId="77777777" w:rsidR="00D67CC0" w:rsidRPr="00FC0722" w:rsidRDefault="00D67CC0" w:rsidP="00D67CC0">
      <w:pPr>
        <w:pStyle w:val="CodeExample"/>
      </w:pPr>
      <w:r w:rsidRPr="00FC0722">
        <w:tab/>
      </w:r>
      <w:r w:rsidRPr="00FC0722">
        <w:tab/>
        <w:t>&lt;created-time&gt;2006-01-19T12:35:19.000Z&lt;/created-time&gt;</w:t>
      </w:r>
    </w:p>
    <w:p w14:paraId="5D22114D" w14:textId="77777777" w:rsidR="00D67CC0" w:rsidRPr="00FC0722" w:rsidRDefault="00D67CC0" w:rsidP="00D67CC0">
      <w:pPr>
        <w:pStyle w:val="CodeExample"/>
      </w:pPr>
      <w:r w:rsidRPr="00FC0722">
        <w:tab/>
      </w:r>
      <w:r w:rsidRPr="00FC0722">
        <w:tab/>
        <w:t>&lt;link href="https://ess.institution.com:8443/ess/scheduleapi/v1/people/c53114ac-1ea2-4bb7-8651-55d4104510d3" rel="self" title="self"/&gt;</w:t>
      </w:r>
    </w:p>
    <w:p w14:paraId="7EFEA26B" w14:textId="77777777" w:rsidR="00D67CC0" w:rsidRPr="00FC0722" w:rsidRDefault="00D67CC0" w:rsidP="00D67CC0">
      <w:pPr>
        <w:pStyle w:val="CodeExample"/>
      </w:pPr>
      <w:r w:rsidRPr="00FC0722">
        <w:tab/>
        <w:t>&lt;/person&gt;</w:t>
      </w:r>
    </w:p>
    <w:p w14:paraId="09A9CED9" w14:textId="77777777" w:rsidR="00D67CC0" w:rsidRPr="00FC0722" w:rsidRDefault="00D67CC0" w:rsidP="00D67CC0">
      <w:pPr>
        <w:pStyle w:val="CodeExample"/>
      </w:pPr>
      <w:r w:rsidRPr="00FC0722">
        <w:t>&lt;/people&gt;</w:t>
      </w:r>
    </w:p>
    <w:p w14:paraId="52710491" w14:textId="77777777" w:rsidR="00D67CC0" w:rsidRDefault="00D67CC0" w:rsidP="00D67CC0">
      <w:pPr>
        <w:pStyle w:val="Heading3"/>
      </w:pPr>
      <w:bookmarkStart w:id="30" w:name="_Toc327779790"/>
      <w:bookmarkStart w:id="31" w:name="_Toc364082346"/>
      <w:bookmarkEnd w:id="30"/>
      <w:r>
        <w:t>Get Person</w:t>
      </w:r>
      <w:bookmarkEnd w:id="31"/>
    </w:p>
    <w:p w14:paraId="54C90F2F" w14:textId="77777777" w:rsidR="00D67CC0" w:rsidRPr="00B30BF8" w:rsidRDefault="00D67CC0" w:rsidP="00D67CC0">
      <w:pPr>
        <w:pStyle w:val="BodyText"/>
      </w:pPr>
      <w:r w:rsidRPr="00B30BF8">
        <w:t>Retrieve the detailed information on the Person entity.</w:t>
      </w:r>
    </w:p>
    <w:p w14:paraId="4058561E" w14:textId="77777777" w:rsidR="00D67CC0" w:rsidRPr="00146835" w:rsidRDefault="00D67CC0" w:rsidP="00D67CC0">
      <w:pPr>
        <w:pStyle w:val="BodyTextIndent"/>
      </w:pPr>
      <w:r w:rsidRPr="00146835">
        <w:rPr>
          <w:rStyle w:val="Strong"/>
        </w:rPr>
        <w:t>URL:</w:t>
      </w:r>
      <w:r w:rsidRPr="00146835">
        <w:t xml:space="preserve"> GET {base-uri}/people/{person-id} </w:t>
      </w:r>
    </w:p>
    <w:p w14:paraId="17EC80C9" w14:textId="77777777" w:rsidR="00D67CC0" w:rsidRPr="00146835" w:rsidRDefault="00D67CC0" w:rsidP="00D67CC0">
      <w:pPr>
        <w:pStyle w:val="BodyTextIndent"/>
      </w:pPr>
      <w:r w:rsidRPr="00146835">
        <w:rPr>
          <w:rStyle w:val="Strong"/>
        </w:rPr>
        <w:t>URL:</w:t>
      </w:r>
      <w:r w:rsidRPr="00146835">
        <w:t xml:space="preserve"> GET {base-uri}/people/{alternate-id} </w:t>
      </w:r>
    </w:p>
    <w:p w14:paraId="67156839" w14:textId="77777777" w:rsidR="00D67CC0" w:rsidRPr="00146835" w:rsidRDefault="00D67CC0" w:rsidP="00D67CC0">
      <w:pPr>
        <w:pStyle w:val="BodyTextIndent"/>
      </w:pPr>
      <w:r w:rsidRPr="00146835">
        <w:rPr>
          <w:rStyle w:val="Strong"/>
        </w:rPr>
        <w:lastRenderedPageBreak/>
        <w:t>Example:</w:t>
      </w:r>
      <w:r w:rsidRPr="00146835">
        <w:t xml:space="preserve"> </w:t>
      </w:r>
      <w:r w:rsidRPr="00A55730">
        <w:t>https://ess.institution.com:8443/ess/scheduleapi/v1/people/d2f5d4e6-fb9d-4f34-abc5-9b930647979e</w:t>
      </w:r>
    </w:p>
    <w:p w14:paraId="3B4C3E4E" w14:textId="77777777" w:rsidR="00D67CC0" w:rsidRPr="00FC0722" w:rsidRDefault="00D67CC0" w:rsidP="00D67CC0">
      <w:pPr>
        <w:pStyle w:val="BodyTextIndent"/>
        <w:rPr>
          <w:b/>
        </w:rPr>
      </w:pPr>
      <w:r w:rsidRPr="00FC0722">
        <w:rPr>
          <w:b/>
        </w:rPr>
        <w:t>Response XML:</w:t>
      </w:r>
    </w:p>
    <w:p w14:paraId="76FF09E1" w14:textId="77777777" w:rsidR="00D67CC0" w:rsidRPr="00B30BF8" w:rsidRDefault="00D67CC0" w:rsidP="00D67CC0">
      <w:pPr>
        <w:pStyle w:val="CodeExample"/>
      </w:pPr>
      <w:r w:rsidRPr="00B30BF8">
        <w:t>&lt;?xml version="1.0" encoding="UTF-8"?&gt;</w:t>
      </w:r>
    </w:p>
    <w:p w14:paraId="312AEAE2" w14:textId="77777777" w:rsidR="00D67CC0" w:rsidRPr="00B30BF8" w:rsidRDefault="00D67CC0" w:rsidP="00D67CC0">
      <w:pPr>
        <w:pStyle w:val="CodeExample"/>
      </w:pPr>
      <w:r w:rsidRPr="00B30BF8">
        <w:t>&lt;person&gt;</w:t>
      </w:r>
    </w:p>
    <w:p w14:paraId="5681BA8A" w14:textId="77777777" w:rsidR="00D67CC0" w:rsidRPr="00B30BF8" w:rsidRDefault="00D67CC0" w:rsidP="00D67CC0">
      <w:pPr>
        <w:pStyle w:val="CodeExample"/>
      </w:pPr>
      <w:r w:rsidRPr="00B30BF8">
        <w:tab/>
        <w:t>&lt;id&gt;d2f5d4e6-fb9d-4f34-abc5-9b930647979e&lt;/id&gt;</w:t>
      </w:r>
    </w:p>
    <w:p w14:paraId="49DE2330" w14:textId="77777777" w:rsidR="00D67CC0" w:rsidRDefault="00D67CC0" w:rsidP="00D67CC0">
      <w:pPr>
        <w:pStyle w:val="CodeExample"/>
      </w:pPr>
      <w:r w:rsidRPr="00B30BF8">
        <w:tab/>
        <w:t>&lt;etag&gt;1&lt;/etag&gt;</w:t>
      </w:r>
    </w:p>
    <w:p w14:paraId="69F8C738" w14:textId="77777777" w:rsidR="00D67CC0" w:rsidRDefault="00D67CC0" w:rsidP="00D67CC0">
      <w:pPr>
        <w:pStyle w:val="CodeExample"/>
      </w:pPr>
      <w:r>
        <w:tab/>
      </w:r>
      <w:r w:rsidRPr="00233B1C">
        <w:t>&lt;user-name&gt;</w:t>
      </w:r>
      <w:r>
        <w:t>Root.Admin</w:t>
      </w:r>
      <w:r w:rsidRPr="00233B1C">
        <w:t>&lt;/user-name&gt;</w:t>
      </w:r>
    </w:p>
    <w:p w14:paraId="07FFA6EF" w14:textId="77777777" w:rsidR="00D67CC0" w:rsidRPr="00B30BF8" w:rsidRDefault="00D67CC0" w:rsidP="00D67CC0">
      <w:pPr>
        <w:pStyle w:val="CodeExample"/>
      </w:pPr>
      <w:r>
        <w:tab/>
      </w:r>
      <w:r w:rsidRPr="00233B1C">
        <w:t>&lt;display-name&gt;</w:t>
      </w:r>
      <w:r>
        <w:t>Root.Admin</w:t>
      </w:r>
      <w:r w:rsidRPr="00233B1C">
        <w:t>&lt;/display-name&gt;</w:t>
      </w:r>
    </w:p>
    <w:p w14:paraId="75B3CE67" w14:textId="77777777" w:rsidR="00D67CC0" w:rsidRPr="00B30BF8" w:rsidRDefault="00D67CC0" w:rsidP="00D67CC0">
      <w:pPr>
        <w:pStyle w:val="CodeExample"/>
      </w:pPr>
      <w:r w:rsidRPr="00B30BF8">
        <w:tab/>
        <w:t>&lt;first-name&gt;Root&lt;/first-name&gt;</w:t>
      </w:r>
    </w:p>
    <w:p w14:paraId="0E022C5F" w14:textId="77777777" w:rsidR="00D67CC0" w:rsidRPr="00B30BF8" w:rsidRDefault="00D67CC0" w:rsidP="00D67CC0">
      <w:pPr>
        <w:pStyle w:val="CodeExample"/>
      </w:pPr>
      <w:r w:rsidRPr="00B30BF8">
        <w:tab/>
        <w:t>&lt;last-name&gt;Admin&lt;/last-name&gt;</w:t>
      </w:r>
    </w:p>
    <w:p w14:paraId="046D022C" w14:textId="77777777" w:rsidR="00D67CC0" w:rsidRDefault="00D67CC0" w:rsidP="00D67CC0">
      <w:pPr>
        <w:pStyle w:val="CodeExample"/>
      </w:pPr>
      <w:r w:rsidRPr="00B30BF8">
        <w:tab/>
        <w:t>&lt;created-time&gt;2006-01-19T12:35:19.000Z&lt;/created-time&gt;</w:t>
      </w:r>
    </w:p>
    <w:p w14:paraId="64F8F44D" w14:textId="77777777" w:rsidR="00295613" w:rsidRPr="00B30BF8" w:rsidRDefault="00295613" w:rsidP="00D67CC0">
      <w:pPr>
        <w:pStyle w:val="CodeExample"/>
      </w:pPr>
      <w:r>
        <w:t xml:space="preserve">   &lt;alternateId/&gt;</w:t>
      </w:r>
    </w:p>
    <w:p w14:paraId="3DC10F28" w14:textId="77777777" w:rsidR="00D67CC0" w:rsidRPr="00B30BF8" w:rsidRDefault="00D67CC0" w:rsidP="00D67CC0">
      <w:pPr>
        <w:pStyle w:val="CodeExample"/>
      </w:pPr>
      <w:r w:rsidRPr="00B30BF8">
        <w:tab/>
        <w:t>&lt;title/&gt;</w:t>
      </w:r>
    </w:p>
    <w:p w14:paraId="326F3B90" w14:textId="77777777" w:rsidR="00D67CC0" w:rsidRPr="00B30BF8" w:rsidRDefault="00D67CC0" w:rsidP="00D67CC0">
      <w:pPr>
        <w:pStyle w:val="CodeExample"/>
      </w:pPr>
      <w:r w:rsidRPr="00B30BF8">
        <w:tab/>
        <w:t>&lt;email-address&gt;radmin@echo360.com&lt;/email-address&gt;</w:t>
      </w:r>
    </w:p>
    <w:p w14:paraId="704CC878" w14:textId="77777777" w:rsidR="00D67CC0" w:rsidRPr="00B30BF8" w:rsidRDefault="00D67CC0" w:rsidP="00D67CC0">
      <w:pPr>
        <w:pStyle w:val="CodeExample"/>
      </w:pPr>
      <w:r w:rsidRPr="00B30BF8">
        <w:tab/>
        <w:t>&lt;website/&gt;</w:t>
      </w:r>
    </w:p>
    <w:p w14:paraId="4CB39689" w14:textId="77777777" w:rsidR="00D67CC0" w:rsidRPr="00B30BF8" w:rsidRDefault="00D67CC0" w:rsidP="00D67CC0">
      <w:pPr>
        <w:pStyle w:val="CodeExample"/>
      </w:pPr>
      <w:r w:rsidRPr="00B30BF8">
        <w:tab/>
        <w:t>&lt;block-alerts&gt;false&lt;/block-alerts&gt;</w:t>
      </w:r>
    </w:p>
    <w:p w14:paraId="20A2D1D3" w14:textId="77777777" w:rsidR="00D67CC0" w:rsidRPr="00B30BF8" w:rsidRDefault="00D67CC0" w:rsidP="00D67CC0">
      <w:pPr>
        <w:pStyle w:val="CodeExample"/>
      </w:pPr>
      <w:r w:rsidRPr="00B30BF8">
        <w:tab/>
        <w:t>&lt;time-zone&gt;US/Eastern&lt;/time-zone&gt;</w:t>
      </w:r>
    </w:p>
    <w:p w14:paraId="21584D24" w14:textId="77777777" w:rsidR="00D67CC0" w:rsidRPr="00B30BF8" w:rsidRDefault="00D67CC0" w:rsidP="00D67CC0">
      <w:pPr>
        <w:pStyle w:val="CodeExample"/>
      </w:pPr>
      <w:r w:rsidRPr="00B30BF8">
        <w:tab/>
        <w:t>&lt;locale&gt;en_US&lt;/locale&gt;</w:t>
      </w:r>
    </w:p>
    <w:p w14:paraId="53942E7A" w14:textId="77777777" w:rsidR="00D67CC0" w:rsidRPr="00B30BF8" w:rsidRDefault="00D67CC0" w:rsidP="00D67CC0">
      <w:pPr>
        <w:pStyle w:val="CodeExample"/>
      </w:pPr>
      <w:r w:rsidRPr="00B30BF8">
        <w:tab/>
        <w:t>&lt;credentials&gt;</w:t>
      </w:r>
    </w:p>
    <w:p w14:paraId="76C7D456" w14:textId="77777777" w:rsidR="00D67CC0" w:rsidRPr="00B30BF8" w:rsidRDefault="00D67CC0" w:rsidP="00D67CC0">
      <w:pPr>
        <w:pStyle w:val="CodeExample"/>
      </w:pPr>
      <w:r w:rsidRPr="00B30BF8">
        <w:tab/>
      </w:r>
      <w:r w:rsidRPr="00B30BF8">
        <w:tab/>
        <w:t>&lt;user-name&gt;radmin@echo360.com&lt;/user-name&gt;</w:t>
      </w:r>
    </w:p>
    <w:p w14:paraId="6B29D529" w14:textId="77777777" w:rsidR="00D67CC0" w:rsidRPr="00B30BF8" w:rsidRDefault="00D67CC0" w:rsidP="00D67CC0">
      <w:pPr>
        <w:pStyle w:val="CodeExample"/>
      </w:pPr>
      <w:r w:rsidRPr="00B30BF8">
        <w:tab/>
        <w:t>&lt;/credentials&gt;</w:t>
      </w:r>
    </w:p>
    <w:p w14:paraId="3EE371B7" w14:textId="77777777" w:rsidR="00D67CC0" w:rsidRPr="00B30BF8" w:rsidRDefault="00D67CC0" w:rsidP="00D67CC0">
      <w:pPr>
        <w:pStyle w:val="CodeExample"/>
      </w:pPr>
      <w:r w:rsidRPr="00B30BF8">
        <w:tab/>
        <w:t>&lt;organization-roles&gt;</w:t>
      </w:r>
    </w:p>
    <w:p w14:paraId="368E6202" w14:textId="77777777" w:rsidR="00D67CC0" w:rsidRPr="00B30BF8" w:rsidRDefault="00D67CC0" w:rsidP="00D67CC0">
      <w:pPr>
        <w:pStyle w:val="CodeExample"/>
      </w:pPr>
      <w:r w:rsidRPr="00B30BF8">
        <w:tab/>
      </w:r>
      <w:r w:rsidRPr="00B30BF8">
        <w:tab/>
        <w:t>&lt;organization-role&gt;</w:t>
      </w:r>
    </w:p>
    <w:p w14:paraId="0F52A91E" w14:textId="77777777" w:rsidR="00D67CC0" w:rsidRPr="00B30BF8" w:rsidRDefault="00D67CC0" w:rsidP="00D67CC0">
      <w:pPr>
        <w:pStyle w:val="CodeExample"/>
      </w:pPr>
      <w:r w:rsidRPr="00B30BF8">
        <w:tab/>
      </w:r>
      <w:r w:rsidRPr="00B30BF8">
        <w:tab/>
      </w:r>
      <w:r w:rsidRPr="00B30BF8">
        <w:tab/>
        <w:t>&lt;organization-id&gt;e8b76e41-e9d1-454d-ac6b-18ceb464851a&lt;/organization-id&gt;</w:t>
      </w:r>
    </w:p>
    <w:p w14:paraId="712E94D3" w14:textId="77777777" w:rsidR="00D67CC0" w:rsidRPr="00B30BF8" w:rsidRDefault="00D67CC0" w:rsidP="00D67CC0">
      <w:pPr>
        <w:pStyle w:val="CodeExample"/>
      </w:pPr>
      <w:r w:rsidRPr="00B30BF8">
        <w:tab/>
      </w:r>
      <w:r w:rsidRPr="00B30BF8">
        <w:tab/>
      </w:r>
      <w:r w:rsidRPr="00B30BF8">
        <w:tab/>
        <w:t>&lt;role&gt;role-name-admin&lt;/role&gt;</w:t>
      </w:r>
    </w:p>
    <w:p w14:paraId="231053F2" w14:textId="77777777" w:rsidR="00D67CC0" w:rsidRPr="00B30BF8" w:rsidRDefault="00D67CC0" w:rsidP="00D67CC0">
      <w:pPr>
        <w:pStyle w:val="CodeExample"/>
      </w:pPr>
      <w:r w:rsidRPr="00B30BF8">
        <w:tab/>
      </w:r>
      <w:r w:rsidRPr="00B30BF8">
        <w:tab/>
        <w:t>&lt;/organization-role&gt;</w:t>
      </w:r>
    </w:p>
    <w:p w14:paraId="447136F7" w14:textId="77777777" w:rsidR="00D67CC0" w:rsidRPr="00B30BF8" w:rsidRDefault="00D67CC0" w:rsidP="00D67CC0">
      <w:pPr>
        <w:pStyle w:val="CodeExample"/>
      </w:pPr>
      <w:r w:rsidRPr="00B30BF8">
        <w:tab/>
        <w:t>&lt;/organization-roles&gt;</w:t>
      </w:r>
    </w:p>
    <w:p w14:paraId="46568995" w14:textId="77777777" w:rsidR="00D67CC0" w:rsidRDefault="00D67CC0" w:rsidP="00D67CC0">
      <w:pPr>
        <w:pStyle w:val="CodeExample"/>
      </w:pPr>
      <w:r w:rsidRPr="00B30BF8">
        <w:t>&lt;/person&gt;</w:t>
      </w:r>
    </w:p>
    <w:p w14:paraId="00E8E988" w14:textId="77777777" w:rsidR="00D67CC0" w:rsidRDefault="00D67CC0" w:rsidP="00D67CC0">
      <w:pPr>
        <w:pStyle w:val="Heading3"/>
      </w:pPr>
      <w:bookmarkStart w:id="32" w:name="_Toc364082347"/>
      <w:r>
        <w:t>Add Person</w:t>
      </w:r>
      <w:bookmarkEnd w:id="32"/>
    </w:p>
    <w:p w14:paraId="0253B611" w14:textId="4DCD0662" w:rsidR="00D67CC0" w:rsidRDefault="00D67CC0" w:rsidP="00D67CC0">
      <w:pPr>
        <w:pStyle w:val="BodyTextIndent"/>
      </w:pPr>
      <w:r w:rsidRPr="00D65A9B">
        <w:rPr>
          <w:rStyle w:val="Strong"/>
        </w:rPr>
        <w:t>URL:</w:t>
      </w:r>
      <w:r>
        <w:t xml:space="preserve"> </w:t>
      </w:r>
      <w:r w:rsidRPr="002061D9">
        <w:rPr>
          <w:rStyle w:val="URIExample"/>
        </w:rPr>
        <w:t xml:space="preserve">POST </w:t>
      </w:r>
      <w:r w:rsidRPr="00DF15C8">
        <w:t>{base-uri}/people</w:t>
      </w:r>
    </w:p>
    <w:p w14:paraId="607C4B5E" w14:textId="77777777" w:rsidR="00D67CC0" w:rsidRDefault="00D67CC0" w:rsidP="00D67CC0">
      <w:pPr>
        <w:pStyle w:val="BodyTextIndent"/>
      </w:pPr>
      <w:r w:rsidRPr="002061D9">
        <w:rPr>
          <w:b/>
        </w:rPr>
        <w:t>Http Request header:</w:t>
      </w:r>
      <w:r>
        <w:t xml:space="preserve"> Content-Type=application/xml</w:t>
      </w:r>
    </w:p>
    <w:p w14:paraId="1B644C66" w14:textId="77777777" w:rsidR="00D67CC0" w:rsidRDefault="00D67CC0" w:rsidP="00D67CC0">
      <w:pPr>
        <w:pStyle w:val="BodyTextIndent"/>
      </w:pPr>
      <w:r w:rsidRPr="002061D9">
        <w:rPr>
          <w:b/>
        </w:rPr>
        <w:t>Example:</w:t>
      </w:r>
      <w:r w:rsidRPr="00D65A9B">
        <w:t xml:space="preserve"> </w:t>
      </w:r>
      <w:r w:rsidRPr="00DF15C8">
        <w:t>https://ess.institution.com:8443/ess/scheduleapi/v1/people</w:t>
      </w:r>
    </w:p>
    <w:p w14:paraId="71D397DA" w14:textId="77777777" w:rsidR="00D67CC0" w:rsidRPr="002061D9" w:rsidRDefault="00D67CC0" w:rsidP="00D67CC0">
      <w:pPr>
        <w:pStyle w:val="BodyTextIndent"/>
        <w:rPr>
          <w:b/>
        </w:rPr>
      </w:pPr>
      <w:r w:rsidRPr="002061D9">
        <w:rPr>
          <w:b/>
        </w:rPr>
        <w:t>Request XML:</w:t>
      </w:r>
    </w:p>
    <w:p w14:paraId="5D758C3E" w14:textId="77777777" w:rsidR="00D67CC0" w:rsidRPr="0033734B" w:rsidRDefault="00D67CC0" w:rsidP="00D67CC0">
      <w:pPr>
        <w:pStyle w:val="CodeExample"/>
      </w:pPr>
      <w:r w:rsidRPr="0033734B">
        <w:t>&lt;person&gt;</w:t>
      </w:r>
    </w:p>
    <w:p w14:paraId="0191FEB8" w14:textId="77777777" w:rsidR="00D67CC0" w:rsidRPr="0033734B" w:rsidRDefault="00D67CC0" w:rsidP="00D67CC0">
      <w:pPr>
        <w:pStyle w:val="CodeExample"/>
      </w:pPr>
      <w:r w:rsidRPr="0033734B">
        <w:tab/>
        <w:t>&lt;first-name&gt;Clark&lt;/first-name&gt;</w:t>
      </w:r>
    </w:p>
    <w:p w14:paraId="58E5844D" w14:textId="77777777" w:rsidR="00D67CC0" w:rsidRPr="0033734B" w:rsidRDefault="00D67CC0" w:rsidP="00D67CC0">
      <w:pPr>
        <w:pStyle w:val="CodeExample"/>
      </w:pPr>
      <w:r w:rsidRPr="0033734B">
        <w:tab/>
        <w:t>&lt;last-name&gt;Kent&lt;/last-name&gt;</w:t>
      </w:r>
    </w:p>
    <w:p w14:paraId="7811654C" w14:textId="77777777" w:rsidR="00D67CC0" w:rsidRPr="0033734B" w:rsidRDefault="00D67CC0" w:rsidP="00D67CC0">
      <w:pPr>
        <w:pStyle w:val="CodeExample"/>
      </w:pPr>
      <w:r w:rsidRPr="0033734B">
        <w:tab/>
        <w:t>&lt;display-name&gt;Clark Kent&lt;/display-name&gt;</w:t>
      </w:r>
    </w:p>
    <w:p w14:paraId="4E680C6B" w14:textId="77777777" w:rsidR="00D67CC0" w:rsidRPr="0033734B" w:rsidRDefault="00D67CC0" w:rsidP="00D67CC0">
      <w:pPr>
        <w:pStyle w:val="CodeExample"/>
      </w:pPr>
      <w:r w:rsidRPr="0033734B">
        <w:tab/>
        <w:t>&lt;title&gt;Super Hero&lt;/title&gt;</w:t>
      </w:r>
    </w:p>
    <w:p w14:paraId="08B14FCC" w14:textId="77777777" w:rsidR="00D67CC0" w:rsidRPr="0033734B" w:rsidRDefault="00D67CC0" w:rsidP="00D67CC0">
      <w:pPr>
        <w:pStyle w:val="CodeExample"/>
      </w:pPr>
      <w:r w:rsidRPr="0033734B">
        <w:tab/>
        <w:t>&lt;alternateId&gt;</w:t>
      </w:r>
      <w:r w:rsidR="00B03202" w:rsidRPr="00B03202">
        <w:t>ckent@echo360.com</w:t>
      </w:r>
      <w:r w:rsidRPr="0033734B">
        <w:t>&lt;/alternateId&gt;</w:t>
      </w:r>
    </w:p>
    <w:p w14:paraId="154F004E" w14:textId="77777777" w:rsidR="00D67CC0" w:rsidRPr="0033734B" w:rsidRDefault="00D67CC0" w:rsidP="00D67CC0">
      <w:pPr>
        <w:pStyle w:val="CodeExample"/>
      </w:pPr>
      <w:r w:rsidRPr="0033734B">
        <w:tab/>
        <w:t>&lt;email-address&gt;</w:t>
      </w:r>
      <w:r w:rsidRPr="00B03202">
        <w:t>ckent@echo360.com</w:t>
      </w:r>
      <w:r w:rsidRPr="0033734B">
        <w:t>&lt;/email-address&gt;</w:t>
      </w:r>
    </w:p>
    <w:p w14:paraId="12CB76D9" w14:textId="77777777" w:rsidR="00D67CC0" w:rsidRPr="0033734B" w:rsidRDefault="00D67CC0" w:rsidP="00D67CC0">
      <w:pPr>
        <w:pStyle w:val="CodeExample"/>
      </w:pPr>
      <w:r w:rsidRPr="0033734B">
        <w:lastRenderedPageBreak/>
        <w:tab/>
        <w:t>&lt;block-alerts&gt;false&lt;/block-alerts&gt;</w:t>
      </w:r>
    </w:p>
    <w:p w14:paraId="229B1363" w14:textId="77777777" w:rsidR="00D67CC0" w:rsidRPr="0033734B" w:rsidRDefault="00D67CC0" w:rsidP="00D67CC0">
      <w:pPr>
        <w:pStyle w:val="CodeExample"/>
      </w:pPr>
      <w:r w:rsidRPr="0033734B">
        <w:tab/>
        <w:t>&lt;time-zone&gt;US/Eastern&lt;/time-zone&gt;</w:t>
      </w:r>
    </w:p>
    <w:p w14:paraId="32438B6A" w14:textId="77777777" w:rsidR="00D67CC0" w:rsidRPr="0033734B" w:rsidRDefault="00D67CC0" w:rsidP="00D67CC0">
      <w:pPr>
        <w:pStyle w:val="CodeExample"/>
      </w:pPr>
      <w:r w:rsidRPr="0033734B">
        <w:tab/>
        <w:t>&lt;locale&gt;en_US&lt;/locale&gt;</w:t>
      </w:r>
    </w:p>
    <w:p w14:paraId="6448422A" w14:textId="77777777" w:rsidR="00D67CC0" w:rsidRPr="0033734B" w:rsidRDefault="00D67CC0" w:rsidP="00D67CC0">
      <w:pPr>
        <w:pStyle w:val="CodeExample"/>
      </w:pPr>
      <w:r w:rsidRPr="0033734B">
        <w:tab/>
        <w:t>&lt;credentials&gt;</w:t>
      </w:r>
    </w:p>
    <w:p w14:paraId="431F2B3C" w14:textId="77777777" w:rsidR="00D67CC0" w:rsidRPr="0033734B" w:rsidRDefault="00D67CC0" w:rsidP="00D67CC0">
      <w:pPr>
        <w:pStyle w:val="CodeExample"/>
      </w:pPr>
      <w:r w:rsidRPr="0033734B">
        <w:tab/>
      </w:r>
      <w:r w:rsidRPr="0033734B">
        <w:tab/>
        <w:t>&lt;user-name&gt;ckent@echo360.com&lt;/user-name&gt;</w:t>
      </w:r>
    </w:p>
    <w:p w14:paraId="1DCA7ECE" w14:textId="77777777" w:rsidR="00D67CC0" w:rsidRPr="0033734B" w:rsidRDefault="00D67CC0" w:rsidP="00D67CC0">
      <w:pPr>
        <w:pStyle w:val="CodeExample"/>
      </w:pPr>
      <w:r>
        <w:t xml:space="preserve">                </w:t>
      </w:r>
      <w:r w:rsidRPr="0033734B">
        <w:t>&lt;password&gt;password&lt;/password&gt;</w:t>
      </w:r>
    </w:p>
    <w:p w14:paraId="7C6F6EC9" w14:textId="77777777" w:rsidR="00D67CC0" w:rsidRPr="0033734B" w:rsidRDefault="00D67CC0" w:rsidP="00D67CC0">
      <w:pPr>
        <w:pStyle w:val="CodeExample"/>
      </w:pPr>
      <w:r w:rsidRPr="0033734B">
        <w:tab/>
        <w:t>&lt;/credentials&gt;</w:t>
      </w:r>
    </w:p>
    <w:p w14:paraId="59FA1FEF" w14:textId="77777777" w:rsidR="00D67CC0" w:rsidRPr="0033734B" w:rsidRDefault="00D67CC0" w:rsidP="00D67CC0">
      <w:pPr>
        <w:pStyle w:val="CodeExample"/>
      </w:pPr>
      <w:r w:rsidRPr="0033734B">
        <w:tab/>
        <w:t>&lt;organization-roles&gt;</w:t>
      </w:r>
    </w:p>
    <w:p w14:paraId="6BA80B08" w14:textId="77777777" w:rsidR="00D67CC0" w:rsidRPr="0033734B" w:rsidRDefault="00D67CC0" w:rsidP="00D67CC0">
      <w:pPr>
        <w:pStyle w:val="CodeExample"/>
      </w:pPr>
      <w:r w:rsidRPr="0033734B">
        <w:tab/>
      </w:r>
      <w:r w:rsidRPr="0033734B">
        <w:tab/>
        <w:t>&lt;organization-role&gt;</w:t>
      </w:r>
    </w:p>
    <w:p w14:paraId="28BC31BC" w14:textId="77777777" w:rsidR="00D67CC0" w:rsidRPr="0033734B" w:rsidRDefault="00D67CC0" w:rsidP="00D67CC0">
      <w:pPr>
        <w:pStyle w:val="CodeExample"/>
      </w:pPr>
      <w:r w:rsidRPr="0033734B">
        <w:tab/>
      </w:r>
      <w:r w:rsidRPr="0033734B">
        <w:tab/>
      </w:r>
      <w:r w:rsidRPr="0033734B">
        <w:tab/>
        <w:t>&lt;organization-id&gt;2dfce6cb-eb9f-4085-9673-fe27363ab797&lt;/organization-id&gt;</w:t>
      </w:r>
    </w:p>
    <w:p w14:paraId="56CCCEA4" w14:textId="77777777" w:rsidR="00D67CC0" w:rsidRPr="0033734B" w:rsidRDefault="00D67CC0" w:rsidP="00D67CC0">
      <w:pPr>
        <w:pStyle w:val="CodeExample"/>
      </w:pPr>
      <w:r w:rsidRPr="0033734B">
        <w:tab/>
      </w:r>
      <w:r w:rsidRPr="0033734B">
        <w:tab/>
      </w:r>
      <w:r w:rsidRPr="0033734B">
        <w:tab/>
        <w:t>&lt;role&gt;role-name-admin&lt;/role&gt;</w:t>
      </w:r>
    </w:p>
    <w:p w14:paraId="0A203F26" w14:textId="77777777" w:rsidR="00D67CC0" w:rsidRPr="0033734B" w:rsidRDefault="00D67CC0" w:rsidP="00D67CC0">
      <w:pPr>
        <w:pStyle w:val="CodeExample"/>
      </w:pPr>
      <w:r w:rsidRPr="0033734B">
        <w:tab/>
      </w:r>
      <w:r w:rsidRPr="0033734B">
        <w:tab/>
        <w:t>&lt;/organization-role&gt;</w:t>
      </w:r>
    </w:p>
    <w:p w14:paraId="122358EB" w14:textId="77777777" w:rsidR="00D67CC0" w:rsidRDefault="00D67CC0" w:rsidP="00D67CC0">
      <w:pPr>
        <w:pStyle w:val="CodeExample"/>
      </w:pPr>
      <w:r w:rsidRPr="0033734B">
        <w:tab/>
        <w:t>&lt;/organization-roles&gt;</w:t>
      </w:r>
    </w:p>
    <w:p w14:paraId="7116E71D" w14:textId="77777777" w:rsidR="00C12813" w:rsidRPr="00523AFD" w:rsidRDefault="00D67CC0" w:rsidP="00523AFD">
      <w:pPr>
        <w:pStyle w:val="CodeExample"/>
      </w:pPr>
      <w:r w:rsidRPr="0033734B">
        <w:t>&lt;/person&gt;</w:t>
      </w:r>
    </w:p>
    <w:p w14:paraId="16AD4923" w14:textId="77777777" w:rsidR="00D67CC0" w:rsidRPr="002061D9" w:rsidRDefault="00D67CC0" w:rsidP="00D67CC0">
      <w:pPr>
        <w:pStyle w:val="BodyTextIndent"/>
        <w:rPr>
          <w:b/>
        </w:rPr>
      </w:pPr>
      <w:r w:rsidRPr="002061D9">
        <w:rPr>
          <w:b/>
        </w:rPr>
        <w:t>Response XML:</w:t>
      </w:r>
    </w:p>
    <w:p w14:paraId="10DB7219" w14:textId="77777777" w:rsidR="00D67CC0" w:rsidRDefault="00D67CC0" w:rsidP="00D67CC0">
      <w:pPr>
        <w:pStyle w:val="CodeExample"/>
      </w:pPr>
      <w:r>
        <w:t>&lt;person&gt;</w:t>
      </w:r>
    </w:p>
    <w:p w14:paraId="4DB4ED44" w14:textId="77777777" w:rsidR="00D67CC0" w:rsidRDefault="00D67CC0" w:rsidP="00D67CC0">
      <w:pPr>
        <w:pStyle w:val="CodeExample"/>
      </w:pPr>
      <w:r>
        <w:tab/>
        <w:t>&lt;id&gt;b141a223-4b3e-4db0-901a-4071c45dfd37&lt;/id&gt;</w:t>
      </w:r>
    </w:p>
    <w:p w14:paraId="30FF2EC8" w14:textId="77777777" w:rsidR="00D67CC0" w:rsidRDefault="00D67CC0" w:rsidP="00D67CC0">
      <w:pPr>
        <w:pStyle w:val="CodeExample"/>
      </w:pPr>
      <w:r>
        <w:tab/>
        <w:t>&lt;etag&gt;0&lt;/etag&gt;</w:t>
      </w:r>
    </w:p>
    <w:p w14:paraId="48B289C5" w14:textId="77777777" w:rsidR="00D67CC0" w:rsidRDefault="00D67CC0" w:rsidP="00D67CC0">
      <w:pPr>
        <w:pStyle w:val="CodeExample"/>
      </w:pPr>
      <w:r>
        <w:tab/>
        <w:t>&lt;user-name&gt;ckent@echo360.com&lt;/user-name&gt;</w:t>
      </w:r>
    </w:p>
    <w:p w14:paraId="045C1F9D" w14:textId="77777777" w:rsidR="00D67CC0" w:rsidRDefault="00D67CC0" w:rsidP="00D67CC0">
      <w:pPr>
        <w:pStyle w:val="CodeExample"/>
      </w:pPr>
      <w:r>
        <w:tab/>
        <w:t>&lt;display-name&gt;Clark Kent&lt;/display-name&gt;</w:t>
      </w:r>
    </w:p>
    <w:p w14:paraId="5D3583BA" w14:textId="77777777" w:rsidR="00D67CC0" w:rsidRDefault="00D67CC0" w:rsidP="00D67CC0">
      <w:pPr>
        <w:pStyle w:val="CodeExample"/>
      </w:pPr>
      <w:r>
        <w:tab/>
        <w:t>&lt;first-name&gt;Clark&lt;/first-name&gt;</w:t>
      </w:r>
    </w:p>
    <w:p w14:paraId="690B7187" w14:textId="77777777" w:rsidR="00D67CC0" w:rsidRDefault="00D67CC0" w:rsidP="00D67CC0">
      <w:pPr>
        <w:pStyle w:val="CodeExample"/>
      </w:pPr>
      <w:r>
        <w:tab/>
        <w:t>&lt;last-name&gt;Kent&lt;/last-name&gt;</w:t>
      </w:r>
    </w:p>
    <w:p w14:paraId="770F24A7" w14:textId="77777777" w:rsidR="00D67CC0" w:rsidRDefault="00D67CC0" w:rsidP="00D67CC0">
      <w:pPr>
        <w:pStyle w:val="CodeExample"/>
      </w:pPr>
      <w:r>
        <w:tab/>
        <w:t>&lt;created-time&gt;2013-09-06T18:21:37.502Z&lt;/created-time&gt;</w:t>
      </w:r>
    </w:p>
    <w:p w14:paraId="1AFE07FE" w14:textId="77777777" w:rsidR="00D67CC0" w:rsidRDefault="00D67CC0" w:rsidP="00D67CC0">
      <w:pPr>
        <w:pStyle w:val="CodeExample"/>
      </w:pPr>
      <w:r>
        <w:tab/>
      </w:r>
      <w:r w:rsidRPr="0033734B">
        <w:t>&lt;alternateId&gt;</w:t>
      </w:r>
      <w:r w:rsidR="00B03202" w:rsidRPr="00B03202">
        <w:t>ckent@echo360.com</w:t>
      </w:r>
      <w:r w:rsidRPr="0033734B">
        <w:t>&lt;/alternateId&gt;</w:t>
      </w:r>
    </w:p>
    <w:p w14:paraId="1E854F5A" w14:textId="77777777" w:rsidR="00D67CC0" w:rsidRDefault="00D67CC0" w:rsidP="00D67CC0">
      <w:pPr>
        <w:pStyle w:val="CodeExample"/>
      </w:pPr>
      <w:r>
        <w:tab/>
        <w:t>&lt;link rel="self" title="self" href= "https://ess.institution.edu/ess/scheduleapi/v1/people/b141a223-4b3e-4db0-901a-4071c45dfd37" /&gt;</w:t>
      </w:r>
    </w:p>
    <w:p w14:paraId="7B41EC62" w14:textId="77777777" w:rsidR="00D67CC0" w:rsidRDefault="00D67CC0" w:rsidP="00D67CC0">
      <w:pPr>
        <w:pStyle w:val="CodeExample"/>
      </w:pPr>
      <w:r>
        <w:t>&lt;/person&gt;</w:t>
      </w:r>
    </w:p>
    <w:p w14:paraId="2B1670C0" w14:textId="77777777" w:rsidR="00D67CC0" w:rsidRDefault="00D67CC0" w:rsidP="00D67CC0">
      <w:pPr>
        <w:pStyle w:val="CodeExample"/>
      </w:pPr>
    </w:p>
    <w:p w14:paraId="16F0470D" w14:textId="77777777" w:rsidR="005C6200" w:rsidRDefault="005C6200" w:rsidP="005C6200">
      <w:pPr>
        <w:pStyle w:val="BodyTextIndent"/>
        <w:rPr>
          <w:b/>
        </w:rPr>
      </w:pPr>
      <w:r>
        <w:rPr>
          <w:b/>
        </w:rPr>
        <w:t>Errors</w:t>
      </w:r>
      <w:r w:rsidR="00BD0147">
        <w:rPr>
          <w:b/>
        </w:rPr>
        <w:t xml:space="preserve"> (400)</w:t>
      </w:r>
      <w:r w:rsidRPr="002061D9">
        <w:rPr>
          <w:b/>
        </w:rPr>
        <w:t>:</w:t>
      </w:r>
      <w:r>
        <w:rPr>
          <w:b/>
        </w:rPr>
        <w:t xml:space="preserve"> </w:t>
      </w:r>
    </w:p>
    <w:p w14:paraId="1AE27446" w14:textId="77777777" w:rsidR="005C6200" w:rsidRDefault="005C6200" w:rsidP="00C12813">
      <w:pPr>
        <w:pStyle w:val="ListBullet3"/>
      </w:pPr>
      <w:r>
        <w:t>Person must have at least one Organization-Role</w:t>
      </w:r>
    </w:p>
    <w:p w14:paraId="7C935DE5" w14:textId="77777777" w:rsidR="00BD0147" w:rsidRDefault="00BD0147" w:rsidP="00C12813">
      <w:pPr>
        <w:pStyle w:val="ListBullet3"/>
      </w:pPr>
      <w:r>
        <w:t>First Name cannot be blank.</w:t>
      </w:r>
    </w:p>
    <w:p w14:paraId="3C860A6F" w14:textId="77777777" w:rsidR="00BD0147" w:rsidRDefault="00BD0147" w:rsidP="00C12813">
      <w:pPr>
        <w:pStyle w:val="ListBullet3"/>
      </w:pPr>
      <w:r>
        <w:t>Last Name canot be blank.</w:t>
      </w:r>
    </w:p>
    <w:p w14:paraId="7D4B220E" w14:textId="77777777" w:rsidR="00BD0147" w:rsidRDefault="00BD0147" w:rsidP="00C12813">
      <w:pPr>
        <w:pStyle w:val="ListBullet3"/>
      </w:pPr>
      <w:r>
        <w:t>Email address cannot be blank.</w:t>
      </w:r>
    </w:p>
    <w:p w14:paraId="46667C34" w14:textId="77777777" w:rsidR="00BD0147" w:rsidRDefault="00BD0147" w:rsidP="00C12813">
      <w:pPr>
        <w:pStyle w:val="ListBullet3"/>
      </w:pPr>
      <w:r>
        <w:t>Display name cannot be blank.</w:t>
      </w:r>
    </w:p>
    <w:p w14:paraId="64B7C050" w14:textId="77777777" w:rsidR="00BD0147" w:rsidRDefault="00BD0147" w:rsidP="00C12813">
      <w:pPr>
        <w:pStyle w:val="ListBullet3"/>
      </w:pPr>
      <w:r>
        <w:t>Username cannot be blank if password is provided</w:t>
      </w:r>
    </w:p>
    <w:p w14:paraId="7859ACB4" w14:textId="77777777" w:rsidR="00BD0147" w:rsidRDefault="00BD0147" w:rsidP="00C12813">
      <w:pPr>
        <w:pStyle w:val="ListBullet3"/>
      </w:pPr>
      <w:r>
        <w:t>Duplicate user name</w:t>
      </w:r>
    </w:p>
    <w:p w14:paraId="6BF7F180" w14:textId="14CEEBE3" w:rsidR="00D67CC0" w:rsidRPr="00D5728E" w:rsidRDefault="00BD0147" w:rsidP="006423A1">
      <w:pPr>
        <w:pStyle w:val="ListBullet3"/>
      </w:pPr>
      <w:r>
        <w:t>Duplicate email addres</w:t>
      </w:r>
    </w:p>
    <w:p w14:paraId="21F8B0FD" w14:textId="77777777" w:rsidR="00D67CC0" w:rsidRDefault="00D67CC0" w:rsidP="00D67CC0">
      <w:pPr>
        <w:pStyle w:val="Heading3"/>
      </w:pPr>
      <w:bookmarkStart w:id="33" w:name="_Toc364082348"/>
      <w:r>
        <w:t>Update Person</w:t>
      </w:r>
      <w:bookmarkEnd w:id="33"/>
    </w:p>
    <w:p w14:paraId="5CAAAC8E" w14:textId="4D7AAC93" w:rsidR="00D67CC0" w:rsidRPr="006E6912" w:rsidRDefault="00D67CC0" w:rsidP="00D67CC0">
      <w:pPr>
        <w:pStyle w:val="BodyTextIndent"/>
      </w:pPr>
      <w:r w:rsidRPr="002061D9">
        <w:rPr>
          <w:rStyle w:val="Strong"/>
        </w:rPr>
        <w:t>URL:</w:t>
      </w:r>
      <w:r w:rsidRPr="006E6912">
        <w:t xml:space="preserve"> PUT {base-uri}/people/{person-id} </w:t>
      </w:r>
    </w:p>
    <w:p w14:paraId="1AAAAAD7" w14:textId="613C26D3" w:rsidR="00D67CC0" w:rsidRDefault="00D67CC0" w:rsidP="00D67CC0">
      <w:pPr>
        <w:pStyle w:val="BodyTextIndent"/>
      </w:pPr>
      <w:r w:rsidRPr="002061D9">
        <w:rPr>
          <w:rStyle w:val="Strong"/>
        </w:rPr>
        <w:t>URL:</w:t>
      </w:r>
      <w:r w:rsidRPr="006E6912">
        <w:t xml:space="preserve"> PUT {base-uri}/people/{</w:t>
      </w:r>
      <w:r>
        <w:t>alternate</w:t>
      </w:r>
      <w:r w:rsidRPr="006E6912">
        <w:t xml:space="preserve">-id} </w:t>
      </w:r>
    </w:p>
    <w:p w14:paraId="2068B91F" w14:textId="77777777" w:rsidR="00D67CC0" w:rsidRDefault="00D67CC0" w:rsidP="00D67CC0">
      <w:pPr>
        <w:pStyle w:val="BodyTextIndent"/>
      </w:pPr>
      <w:r w:rsidRPr="002061D9">
        <w:rPr>
          <w:b/>
        </w:rPr>
        <w:lastRenderedPageBreak/>
        <w:t>Http Request header:</w:t>
      </w:r>
      <w:r>
        <w:t xml:space="preserve"> Content-Type=application/xml</w:t>
      </w:r>
    </w:p>
    <w:p w14:paraId="6C92AAE2" w14:textId="77777777" w:rsidR="00772FA5" w:rsidRDefault="00D67CC0" w:rsidP="00D67CC0">
      <w:pPr>
        <w:pStyle w:val="BodyTextIndent"/>
      </w:pPr>
      <w:r w:rsidRPr="002061D9">
        <w:rPr>
          <w:b/>
        </w:rPr>
        <w:t>Example:</w:t>
      </w:r>
      <w:r w:rsidRPr="00D65A9B">
        <w:t xml:space="preserve"> </w:t>
      </w:r>
      <w:hyperlink r:id="rId23" w:history="1">
        <w:r w:rsidRPr="00D65A9B">
          <w:t>https://</w:t>
        </w:r>
        <w:r>
          <w:t>ess.institution.com:8443</w:t>
        </w:r>
        <w:r w:rsidRPr="00D65A9B">
          <w:t>/ess/scheduleapi/v1/people/</w:t>
        </w:r>
        <w:r w:rsidRPr="0033734B">
          <w:t xml:space="preserve"> </w:t>
        </w:r>
        <w:r>
          <w:t>b141a223-4b3e-4db0-901a-4071c45dfd37</w:t>
        </w:r>
      </w:hyperlink>
    </w:p>
    <w:p w14:paraId="51B28B06" w14:textId="77777777" w:rsidR="00772FA5" w:rsidRPr="00925636" w:rsidRDefault="00772FA5" w:rsidP="00772FA5">
      <w:pPr>
        <w:pStyle w:val="BodyTextIndent"/>
        <w:rPr>
          <w:b/>
        </w:rPr>
      </w:pPr>
      <w:r>
        <w:rPr>
          <w:b/>
        </w:rPr>
        <w:t xml:space="preserve">Errors: </w:t>
      </w:r>
      <w:r>
        <w:t>same as for Add Person.</w:t>
      </w:r>
    </w:p>
    <w:p w14:paraId="498C46D0" w14:textId="77777777" w:rsidR="00D67CC0" w:rsidRPr="00D65A9B" w:rsidRDefault="00D67CC0" w:rsidP="00D67CC0">
      <w:pPr>
        <w:pStyle w:val="BodyTextIndent"/>
        <w:rPr>
          <w:rStyle w:val="Strong"/>
        </w:rPr>
      </w:pPr>
      <w:r w:rsidRPr="00D65A9B">
        <w:rPr>
          <w:rStyle w:val="Strong"/>
        </w:rPr>
        <w:t>Request XML:</w:t>
      </w:r>
    </w:p>
    <w:p w14:paraId="2585670A" w14:textId="77777777" w:rsidR="00D67CC0" w:rsidRPr="006F4DC1" w:rsidRDefault="00D67CC0" w:rsidP="00D67CC0">
      <w:pPr>
        <w:pStyle w:val="BodyTextIndent"/>
      </w:pPr>
      <w:r w:rsidRPr="006F4DC1">
        <w:t xml:space="preserve">Only need to specify the fields that are being updated.  Non-updatable fields are ignored. </w:t>
      </w:r>
    </w:p>
    <w:p w14:paraId="09CEBD6F" w14:textId="77777777" w:rsidR="00D67CC0" w:rsidRPr="0033734B" w:rsidRDefault="00D67CC0" w:rsidP="00D67CC0">
      <w:pPr>
        <w:pStyle w:val="CodeExample"/>
      </w:pPr>
      <w:r w:rsidRPr="0033734B">
        <w:t>&lt;person&gt;</w:t>
      </w:r>
    </w:p>
    <w:p w14:paraId="5B45F3C9" w14:textId="77777777" w:rsidR="00D67CC0" w:rsidRDefault="00D67CC0" w:rsidP="00D67CC0">
      <w:pPr>
        <w:pStyle w:val="CodeExample"/>
      </w:pPr>
      <w:r>
        <w:tab/>
      </w:r>
      <w:r w:rsidRPr="0033734B">
        <w:t>&lt;first-name&gt;Super&lt;/first-name&gt;</w:t>
      </w:r>
    </w:p>
    <w:p w14:paraId="25A64328" w14:textId="77777777" w:rsidR="00C12813" w:rsidRPr="00097142" w:rsidRDefault="00D67CC0" w:rsidP="00097142">
      <w:pPr>
        <w:pStyle w:val="CodeExample"/>
      </w:pPr>
      <w:r w:rsidRPr="0033734B">
        <w:t>&lt;/person&gt;</w:t>
      </w:r>
    </w:p>
    <w:p w14:paraId="766B26E6" w14:textId="77777777" w:rsidR="00D67CC0" w:rsidRDefault="00D67CC0" w:rsidP="00D67CC0">
      <w:pPr>
        <w:pStyle w:val="Heading3"/>
      </w:pPr>
      <w:bookmarkStart w:id="34" w:name="_Toc364082349"/>
      <w:r>
        <w:t xml:space="preserve">Delete Person </w:t>
      </w:r>
      <w:bookmarkEnd w:id="34"/>
    </w:p>
    <w:p w14:paraId="07C04FCD" w14:textId="77777777" w:rsidR="00D67CC0" w:rsidRPr="001A1BFC" w:rsidRDefault="00D67CC0" w:rsidP="00D67CC0">
      <w:pPr>
        <w:pStyle w:val="BodyText"/>
        <w:rPr>
          <w:shd w:val="clear" w:color="auto" w:fill="FFFF00"/>
        </w:rPr>
      </w:pPr>
      <w:r w:rsidRPr="00284C1C">
        <w:t xml:space="preserve">Remove the </w:t>
      </w:r>
      <w:r>
        <w:t>Person</w:t>
      </w:r>
      <w:r w:rsidRPr="00284C1C">
        <w:t xml:space="preserve">.  </w:t>
      </w:r>
      <w:r w:rsidRPr="005642CA">
        <w:t>Echoes with deleted Persons as their only Presenters will be assigned to the Default Presenter.</w:t>
      </w:r>
    </w:p>
    <w:p w14:paraId="77C223E4" w14:textId="77777777" w:rsidR="00D67CC0" w:rsidRDefault="00D67CC0" w:rsidP="00D67CC0">
      <w:pPr>
        <w:pStyle w:val="BodyTextIndent"/>
      </w:pPr>
      <w:r w:rsidRPr="008F3045">
        <w:rPr>
          <w:b/>
        </w:rPr>
        <w:t>URL:</w:t>
      </w:r>
      <w:r w:rsidRPr="002061D9">
        <w:rPr>
          <w:rStyle w:val="URIExample"/>
        </w:rPr>
        <w:t xml:space="preserve"> DELETE </w:t>
      </w:r>
      <w:r w:rsidR="003D41C6" w:rsidRPr="003D41C6">
        <w:t>{base-uri}/people/{person-id}</w:t>
      </w:r>
    </w:p>
    <w:p w14:paraId="6DE7D969" w14:textId="77777777" w:rsidR="00D67CC0" w:rsidRDefault="00D67CC0" w:rsidP="00D67CC0">
      <w:pPr>
        <w:pStyle w:val="BodyTextIndent"/>
      </w:pPr>
      <w:r w:rsidRPr="008F3045">
        <w:rPr>
          <w:b/>
        </w:rPr>
        <w:t>URL:</w:t>
      </w:r>
      <w:r>
        <w:t xml:space="preserve"> </w:t>
      </w:r>
      <w:r w:rsidRPr="002061D9">
        <w:rPr>
          <w:rStyle w:val="URIExample"/>
        </w:rPr>
        <w:t xml:space="preserve">DELETE </w:t>
      </w:r>
      <w:r w:rsidR="003D41C6" w:rsidRPr="003D41C6">
        <w:t>{base-uri}/people/{alternate-id}</w:t>
      </w:r>
    </w:p>
    <w:p w14:paraId="728C8D73" w14:textId="77777777" w:rsidR="003E558E" w:rsidRDefault="00D67CC0" w:rsidP="00D67CC0">
      <w:pPr>
        <w:pStyle w:val="BodyTextIndent"/>
      </w:pPr>
      <w:r>
        <w:rPr>
          <w:b/>
        </w:rPr>
        <w:t>Errors:</w:t>
      </w:r>
      <w:r>
        <w:t xml:space="preserve"> </w:t>
      </w:r>
    </w:p>
    <w:p w14:paraId="151B5BCF" w14:textId="77777777" w:rsidR="003E558E" w:rsidRDefault="00723F70" w:rsidP="003E558E">
      <w:pPr>
        <w:pStyle w:val="BodyTextIndent"/>
        <w:numPr>
          <w:ilvl w:val="0"/>
          <w:numId w:val="30"/>
        </w:numPr>
      </w:pPr>
      <w:r w:rsidRPr="00C12813">
        <w:rPr>
          <w:rStyle w:val="Strong"/>
        </w:rPr>
        <w:t>404</w:t>
      </w:r>
      <w:r>
        <w:t xml:space="preserve"> if person doesn't exist with that id</w:t>
      </w:r>
    </w:p>
    <w:p w14:paraId="559DBE62" w14:textId="77777777" w:rsidR="00354931" w:rsidRDefault="00354931" w:rsidP="00354931">
      <w:pPr>
        <w:pStyle w:val="BodyTextIndent"/>
        <w:numPr>
          <w:ilvl w:val="0"/>
          <w:numId w:val="30"/>
        </w:numPr>
        <w:rPr>
          <w:b/>
        </w:rPr>
      </w:pPr>
      <w:r w:rsidRPr="00C12813">
        <w:rPr>
          <w:rStyle w:val="Strong"/>
        </w:rPr>
        <w:t>500</w:t>
      </w:r>
      <w:r>
        <w:t xml:space="preserve"> - Internal Error, examine error for specific exception</w:t>
      </w:r>
    </w:p>
    <w:p w14:paraId="1F9D998F" w14:textId="77777777" w:rsidR="00D67CC0" w:rsidRDefault="00D67CC0" w:rsidP="0077654F">
      <w:pPr>
        <w:pStyle w:val="Heading2"/>
      </w:pPr>
      <w:r>
        <w:br w:type="page"/>
      </w:r>
      <w:bookmarkStart w:id="35" w:name="_Toc364082350"/>
      <w:bookmarkStart w:id="36" w:name="_Toc256254161"/>
      <w:r>
        <w:lastRenderedPageBreak/>
        <w:t>Campus, Building &amp; Room API</w:t>
      </w:r>
      <w:bookmarkEnd w:id="35"/>
      <w:bookmarkEnd w:id="36"/>
    </w:p>
    <w:p w14:paraId="7C18C243" w14:textId="77777777" w:rsidR="00D67CC0" w:rsidRDefault="00D67CC0" w:rsidP="00D67CC0">
      <w:pPr>
        <w:pStyle w:val="BodyText"/>
      </w:pPr>
      <w:r>
        <w:t>The information on the university's/organization's meeting or classrooms is maintained by the EchoSystem.  The Room entity/resource is a key scheduling component.  Capture Devices and Course Sections are assigned to rooms.  The Campus and Building are secondary entities/resources that provide natural groupings of rooms.</w:t>
      </w:r>
    </w:p>
    <w:p w14:paraId="5CE170D6" w14:textId="77777777" w:rsidR="00097142" w:rsidRDefault="00891176" w:rsidP="00097142">
      <w:pPr>
        <w:pStyle w:val="Figure"/>
      </w:pPr>
      <w:r>
        <w:drawing>
          <wp:inline distT="0" distB="0" distL="0" distR="0" wp14:anchorId="0CE048A7" wp14:editId="134FF182">
            <wp:extent cx="6159500" cy="4459912"/>
            <wp:effectExtent l="50800" t="25400" r="12700" b="10488"/>
            <wp:docPr id="8"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0" cy="4459912"/>
                    </a:xfrm>
                    <a:prstGeom prst="rect">
                      <a:avLst/>
                    </a:prstGeom>
                    <a:noFill/>
                    <a:ln>
                      <a:solidFill>
                        <a:schemeClr val="tx1"/>
                      </a:solidFill>
                    </a:ln>
                  </pic:spPr>
                </pic:pic>
              </a:graphicData>
            </a:graphic>
          </wp:inline>
        </w:drawing>
      </w:r>
      <w:bookmarkStart w:id="37" w:name="_Toc364082351"/>
    </w:p>
    <w:p w14:paraId="4FB29C2E" w14:textId="77777777" w:rsidR="00D67CC0" w:rsidRPr="00E81ED8" w:rsidRDefault="00D67CC0" w:rsidP="00D67CC0">
      <w:pPr>
        <w:pStyle w:val="Heading3"/>
      </w:pPr>
      <w:r>
        <w:t>C</w:t>
      </w:r>
      <w:r w:rsidRPr="00E81ED8">
        <w:t>ampus Entity XML mapping</w:t>
      </w:r>
      <w:bookmarkEnd w:id="37"/>
    </w:p>
    <w:p w14:paraId="121E73C5" w14:textId="77777777" w:rsidR="00D67CC0" w:rsidRPr="004E046D" w:rsidRDefault="00D67CC0" w:rsidP="00D67CC0">
      <w:pPr>
        <w:pStyle w:val="BodyText"/>
      </w:pPr>
      <w:r w:rsidRPr="00962955">
        <w:t xml:space="preserve">This table defines the mapping of </w:t>
      </w:r>
      <w:r>
        <w:t>C</w:t>
      </w:r>
      <w:r w:rsidRPr="00962955">
        <w:t>ampus attributes/fields t</w:t>
      </w:r>
      <w:r>
        <w:t>o/</w:t>
      </w:r>
      <w:r w:rsidRPr="00962955">
        <w:t xml:space="preserve">from it's various XML representations (summary or detailed).  Note: optional fields can be omitted from the XML representations if the value is </w:t>
      </w:r>
      <w:r w:rsidRPr="004E046D">
        <w:t>null/empty.  Omitting empty fields allows concise data representation.</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7BBC4B2E" w14:textId="77777777">
        <w:trPr>
          <w:cantSplit/>
          <w:tblHeader/>
        </w:trPr>
        <w:tc>
          <w:tcPr>
            <w:tcW w:w="770" w:type="pct"/>
            <w:shd w:val="pct20" w:color="000000" w:fill="FFFFFF"/>
          </w:tcPr>
          <w:p w14:paraId="354C04FD" w14:textId="77777777" w:rsidR="00D67CC0" w:rsidRPr="002A019A" w:rsidRDefault="00D67CC0" w:rsidP="00D67CC0">
            <w:pPr>
              <w:pStyle w:val="TableHeading"/>
            </w:pPr>
            <w:r w:rsidRPr="002A019A">
              <w:t>Field / Element</w:t>
            </w:r>
          </w:p>
        </w:tc>
        <w:tc>
          <w:tcPr>
            <w:tcW w:w="570" w:type="pct"/>
            <w:shd w:val="pct20" w:color="000000" w:fill="FFFFFF"/>
          </w:tcPr>
          <w:p w14:paraId="40682F22" w14:textId="77777777" w:rsidR="00D67CC0" w:rsidRPr="002A019A" w:rsidRDefault="00D67CC0" w:rsidP="00D67CC0">
            <w:pPr>
              <w:pStyle w:val="TableHeading"/>
            </w:pPr>
            <w:r w:rsidRPr="002A019A">
              <w:t>Rep. Levels</w:t>
            </w:r>
          </w:p>
        </w:tc>
        <w:tc>
          <w:tcPr>
            <w:tcW w:w="618" w:type="pct"/>
            <w:shd w:val="pct20" w:color="000000" w:fill="FFFFFF"/>
          </w:tcPr>
          <w:p w14:paraId="77E5014B" w14:textId="77777777" w:rsidR="00D67CC0" w:rsidRPr="002A019A" w:rsidRDefault="00D67CC0" w:rsidP="00D67CC0">
            <w:pPr>
              <w:pStyle w:val="TableHeading"/>
            </w:pPr>
            <w:r w:rsidRPr="002A019A">
              <w:t>Type (length)</w:t>
            </w:r>
          </w:p>
        </w:tc>
        <w:tc>
          <w:tcPr>
            <w:tcW w:w="3042" w:type="pct"/>
            <w:shd w:val="pct20" w:color="000000" w:fill="FFFFFF"/>
          </w:tcPr>
          <w:p w14:paraId="276F8133" w14:textId="77777777" w:rsidR="00D67CC0" w:rsidRPr="002A019A" w:rsidRDefault="00D67CC0" w:rsidP="00D67CC0">
            <w:pPr>
              <w:pStyle w:val="TableHeading"/>
            </w:pPr>
            <w:r w:rsidRPr="002A019A">
              <w:t>Information</w:t>
            </w:r>
          </w:p>
        </w:tc>
      </w:tr>
      <w:tr w:rsidR="00D67CC0" w:rsidRPr="00962955" w14:paraId="27C2E4D4" w14:textId="77777777">
        <w:trPr>
          <w:cantSplit/>
        </w:trPr>
        <w:tc>
          <w:tcPr>
            <w:tcW w:w="770" w:type="pct"/>
            <w:shd w:val="pct5" w:color="000000" w:fill="FFFFFF"/>
          </w:tcPr>
          <w:p w14:paraId="019D12C2" w14:textId="77777777" w:rsidR="00D67CC0" w:rsidRPr="002A019A" w:rsidRDefault="00D67CC0" w:rsidP="00C12813">
            <w:pPr>
              <w:pStyle w:val="TableBody"/>
            </w:pPr>
            <w:r w:rsidRPr="002A019A">
              <w:t>id</w:t>
            </w:r>
          </w:p>
        </w:tc>
        <w:tc>
          <w:tcPr>
            <w:tcW w:w="570" w:type="pct"/>
            <w:shd w:val="pct5" w:color="000000" w:fill="FFFFFF"/>
          </w:tcPr>
          <w:p w14:paraId="01E55773" w14:textId="77777777" w:rsidR="00D67CC0" w:rsidRPr="002A019A" w:rsidRDefault="00D67CC0" w:rsidP="00C12813">
            <w:pPr>
              <w:pStyle w:val="TableBody"/>
            </w:pPr>
            <w:r w:rsidRPr="002A019A">
              <w:t>All</w:t>
            </w:r>
          </w:p>
        </w:tc>
        <w:tc>
          <w:tcPr>
            <w:tcW w:w="618" w:type="pct"/>
            <w:shd w:val="pct5" w:color="000000" w:fill="FFFFFF"/>
          </w:tcPr>
          <w:p w14:paraId="56588861" w14:textId="77777777" w:rsidR="00D67CC0" w:rsidRPr="002A019A" w:rsidRDefault="00D67CC0" w:rsidP="00C12813">
            <w:pPr>
              <w:pStyle w:val="TableBody"/>
            </w:pPr>
            <w:r w:rsidRPr="002A019A">
              <w:t>GUID</w:t>
            </w:r>
          </w:p>
        </w:tc>
        <w:tc>
          <w:tcPr>
            <w:tcW w:w="3042" w:type="pct"/>
            <w:shd w:val="pct5" w:color="000000" w:fill="FFFFFF"/>
          </w:tcPr>
          <w:p w14:paraId="1D74E005" w14:textId="77777777" w:rsidR="00D67CC0" w:rsidRPr="002A019A" w:rsidRDefault="00D67CC0" w:rsidP="00C12813">
            <w:pPr>
              <w:pStyle w:val="TableBody"/>
            </w:pPr>
            <w:r w:rsidRPr="002A019A">
              <w:t>System generated entity identifier.</w:t>
            </w:r>
          </w:p>
        </w:tc>
      </w:tr>
      <w:tr w:rsidR="00D67CC0" w:rsidRPr="00962955" w14:paraId="039E3771" w14:textId="77777777">
        <w:trPr>
          <w:cantSplit/>
        </w:trPr>
        <w:tc>
          <w:tcPr>
            <w:tcW w:w="770" w:type="pct"/>
            <w:tcBorders>
              <w:bottom w:val="single" w:sz="18" w:space="0" w:color="FFFFFF"/>
            </w:tcBorders>
            <w:shd w:val="pct20" w:color="000000" w:fill="FFFFFF"/>
          </w:tcPr>
          <w:p w14:paraId="7AD157A7" w14:textId="77777777" w:rsidR="00D67CC0" w:rsidRPr="002A019A" w:rsidRDefault="00D67CC0" w:rsidP="00C12813">
            <w:pPr>
              <w:pStyle w:val="TableBody"/>
            </w:pPr>
            <w:r w:rsidRPr="002A019A">
              <w:t>name</w:t>
            </w:r>
          </w:p>
        </w:tc>
        <w:tc>
          <w:tcPr>
            <w:tcW w:w="570" w:type="pct"/>
            <w:tcBorders>
              <w:bottom w:val="single" w:sz="18" w:space="0" w:color="FFFFFF"/>
            </w:tcBorders>
            <w:shd w:val="pct20" w:color="000000" w:fill="FFFFFF"/>
          </w:tcPr>
          <w:p w14:paraId="4C1C9C2D" w14:textId="77777777" w:rsidR="00D67CC0" w:rsidRPr="002A019A" w:rsidRDefault="00D67CC0" w:rsidP="00C12813">
            <w:pPr>
              <w:pStyle w:val="TableBody"/>
            </w:pPr>
            <w:r w:rsidRPr="002A019A">
              <w:t>All</w:t>
            </w:r>
          </w:p>
        </w:tc>
        <w:tc>
          <w:tcPr>
            <w:tcW w:w="618" w:type="pct"/>
            <w:tcBorders>
              <w:bottom w:val="single" w:sz="18" w:space="0" w:color="FFFFFF"/>
            </w:tcBorders>
            <w:shd w:val="pct20" w:color="000000" w:fill="FFFFFF"/>
          </w:tcPr>
          <w:p w14:paraId="00A04397" w14:textId="77777777" w:rsidR="00D67CC0" w:rsidRPr="002A019A" w:rsidRDefault="00D67CC0" w:rsidP="00C12813">
            <w:pPr>
              <w:pStyle w:val="TableBody"/>
            </w:pPr>
            <w:r w:rsidRPr="002A019A">
              <w:t>string</w:t>
            </w:r>
          </w:p>
        </w:tc>
        <w:tc>
          <w:tcPr>
            <w:tcW w:w="3042" w:type="pct"/>
            <w:tcBorders>
              <w:bottom w:val="single" w:sz="18" w:space="0" w:color="FFFFFF"/>
            </w:tcBorders>
            <w:shd w:val="pct20" w:color="000000" w:fill="FFFFFF"/>
          </w:tcPr>
          <w:p w14:paraId="1F4DB825" w14:textId="77777777" w:rsidR="00D67CC0" w:rsidRPr="002A019A" w:rsidRDefault="00D67CC0" w:rsidP="00C12813">
            <w:pPr>
              <w:pStyle w:val="TableBody"/>
            </w:pPr>
            <w:r w:rsidRPr="002A019A">
              <w:t>Required, unique campus name.</w:t>
            </w:r>
          </w:p>
        </w:tc>
      </w:tr>
      <w:tr w:rsidR="00D67CC0" w:rsidRPr="00962955" w14:paraId="7C37860B" w14:textId="77777777">
        <w:trPr>
          <w:cantSplit/>
        </w:trPr>
        <w:tc>
          <w:tcPr>
            <w:tcW w:w="770" w:type="pct"/>
            <w:tcBorders>
              <w:top w:val="single" w:sz="18" w:space="0" w:color="FFFFFF"/>
              <w:bottom w:val="single" w:sz="18" w:space="0" w:color="FFFFFF"/>
            </w:tcBorders>
            <w:shd w:val="pct5" w:color="000000" w:fill="auto"/>
          </w:tcPr>
          <w:p w14:paraId="67C19A6A" w14:textId="77777777" w:rsidR="00D67CC0" w:rsidRPr="002A019A" w:rsidRDefault="00D67CC0" w:rsidP="00C12813">
            <w:pPr>
              <w:pStyle w:val="TableBody"/>
            </w:pPr>
            <w:r w:rsidRPr="002A019A">
              <w:lastRenderedPageBreak/>
              <w:t>alternateId</w:t>
            </w:r>
          </w:p>
        </w:tc>
        <w:tc>
          <w:tcPr>
            <w:tcW w:w="570" w:type="pct"/>
            <w:tcBorders>
              <w:top w:val="single" w:sz="18" w:space="0" w:color="FFFFFF"/>
              <w:bottom w:val="single" w:sz="18" w:space="0" w:color="FFFFFF"/>
            </w:tcBorders>
            <w:shd w:val="pct5" w:color="000000" w:fill="auto"/>
          </w:tcPr>
          <w:p w14:paraId="094DCB16" w14:textId="77777777" w:rsidR="00D67CC0" w:rsidRPr="002A019A" w:rsidRDefault="00D67CC0" w:rsidP="00C12813">
            <w:pPr>
              <w:pStyle w:val="TableBody"/>
            </w:pPr>
            <w:r w:rsidRPr="002A019A">
              <w:t>All</w:t>
            </w:r>
          </w:p>
        </w:tc>
        <w:tc>
          <w:tcPr>
            <w:tcW w:w="618" w:type="pct"/>
            <w:tcBorders>
              <w:top w:val="single" w:sz="18" w:space="0" w:color="FFFFFF"/>
              <w:bottom w:val="single" w:sz="18" w:space="0" w:color="FFFFFF"/>
            </w:tcBorders>
            <w:shd w:val="pct5" w:color="000000" w:fill="auto"/>
          </w:tcPr>
          <w:p w14:paraId="0874BC73" w14:textId="77777777" w:rsidR="00D67CC0" w:rsidRPr="002A019A" w:rsidRDefault="00D67CC0" w:rsidP="00C12813">
            <w:pPr>
              <w:pStyle w:val="TableBody"/>
            </w:pPr>
            <w:r w:rsidRPr="002A019A">
              <w:t>string</w:t>
            </w:r>
          </w:p>
        </w:tc>
        <w:tc>
          <w:tcPr>
            <w:tcW w:w="3042" w:type="pct"/>
            <w:tcBorders>
              <w:top w:val="single" w:sz="18" w:space="0" w:color="FFFFFF"/>
              <w:bottom w:val="single" w:sz="18" w:space="0" w:color="FFFFFF"/>
            </w:tcBorders>
            <w:shd w:val="pct5" w:color="000000" w:fill="auto"/>
          </w:tcPr>
          <w:p w14:paraId="016E36C3" w14:textId="77777777" w:rsidR="00D67CC0" w:rsidRPr="002A019A" w:rsidRDefault="00D67CC0" w:rsidP="00C12813">
            <w:pPr>
              <w:pStyle w:val="TableBody"/>
            </w:pPr>
            <w:r w:rsidRPr="002A019A">
              <w:t>Alternate identifier</w:t>
            </w:r>
          </w:p>
        </w:tc>
      </w:tr>
      <w:tr w:rsidR="00D67CC0" w:rsidRPr="00962955" w14:paraId="75BB5E4C" w14:textId="77777777">
        <w:trPr>
          <w:cantSplit/>
        </w:trPr>
        <w:tc>
          <w:tcPr>
            <w:tcW w:w="770" w:type="pct"/>
            <w:tcBorders>
              <w:top w:val="single" w:sz="18" w:space="0" w:color="FFFFFF"/>
              <w:bottom w:val="single" w:sz="18" w:space="0" w:color="FFFFFF"/>
            </w:tcBorders>
            <w:shd w:val="pct20" w:color="000000" w:fill="FFFFFF"/>
          </w:tcPr>
          <w:p w14:paraId="791E3E78" w14:textId="77777777" w:rsidR="00D67CC0" w:rsidRPr="002A019A" w:rsidRDefault="00D67CC0" w:rsidP="00C12813">
            <w:pPr>
              <w:pStyle w:val="TableBody"/>
            </w:pPr>
            <w:r w:rsidRPr="002A019A">
              <w:t>time-zone-name</w:t>
            </w:r>
          </w:p>
        </w:tc>
        <w:tc>
          <w:tcPr>
            <w:tcW w:w="570" w:type="pct"/>
            <w:tcBorders>
              <w:top w:val="single" w:sz="18" w:space="0" w:color="FFFFFF"/>
              <w:bottom w:val="single" w:sz="18" w:space="0" w:color="FFFFFF"/>
            </w:tcBorders>
            <w:shd w:val="pct20" w:color="000000" w:fill="FFFFFF"/>
          </w:tcPr>
          <w:p w14:paraId="184F6B52" w14:textId="77777777" w:rsidR="00D67CC0" w:rsidRPr="002A019A" w:rsidRDefault="00D67CC0" w:rsidP="00C12813">
            <w:pPr>
              <w:pStyle w:val="TableBody"/>
            </w:pPr>
            <w:r w:rsidRPr="002A019A">
              <w:t>Detailed</w:t>
            </w:r>
          </w:p>
        </w:tc>
        <w:tc>
          <w:tcPr>
            <w:tcW w:w="618" w:type="pct"/>
            <w:tcBorders>
              <w:top w:val="single" w:sz="18" w:space="0" w:color="FFFFFF"/>
              <w:bottom w:val="single" w:sz="18" w:space="0" w:color="FFFFFF"/>
            </w:tcBorders>
            <w:shd w:val="pct20" w:color="000000" w:fill="FFFFFF"/>
          </w:tcPr>
          <w:p w14:paraId="39D4E7A8" w14:textId="77777777" w:rsidR="00D67CC0" w:rsidRPr="002A019A" w:rsidRDefault="00D67CC0" w:rsidP="00C12813">
            <w:pPr>
              <w:pStyle w:val="TableBody"/>
            </w:pPr>
            <w:r w:rsidRPr="002A019A">
              <w:t>string</w:t>
            </w:r>
          </w:p>
        </w:tc>
        <w:tc>
          <w:tcPr>
            <w:tcW w:w="3042" w:type="pct"/>
            <w:tcBorders>
              <w:top w:val="single" w:sz="18" w:space="0" w:color="FFFFFF"/>
              <w:bottom w:val="single" w:sz="18" w:space="0" w:color="FFFFFF"/>
            </w:tcBorders>
            <w:shd w:val="pct20" w:color="000000" w:fill="FFFFFF"/>
          </w:tcPr>
          <w:p w14:paraId="37C7DAB8" w14:textId="77777777" w:rsidR="00D67CC0" w:rsidRPr="002A019A" w:rsidRDefault="00D67CC0" w:rsidP="00C12813">
            <w:pPr>
              <w:pStyle w:val="TableBody"/>
            </w:pPr>
            <w:r w:rsidRPr="002A019A">
              <w:t>Optional, defaults to caller's default time zone.</w:t>
            </w:r>
          </w:p>
          <w:p w14:paraId="091E91A6" w14:textId="77777777" w:rsidR="00D67CC0" w:rsidRPr="002A019A" w:rsidRDefault="001058F2" w:rsidP="00C12813">
            <w:pPr>
              <w:pStyle w:val="TableBody"/>
            </w:pPr>
            <w:hyperlink r:id="rId25" w:history="1">
              <w:r w:rsidR="00D67CC0" w:rsidRPr="002A019A">
                <w:rPr>
                  <w:rStyle w:val="Hyperlink"/>
                </w:rPr>
                <w:t>http://en.wikipedia.org/wiki/List_of_zoneinfo_time_zones</w:t>
              </w:r>
            </w:hyperlink>
          </w:p>
          <w:p w14:paraId="74C647BF" w14:textId="77777777" w:rsidR="00D67CC0" w:rsidRPr="002A019A" w:rsidRDefault="00D67CC0" w:rsidP="00C12813">
            <w:pPr>
              <w:pStyle w:val="TableBody"/>
            </w:pPr>
            <w:r w:rsidRPr="002A019A">
              <w:t>Examples:  "America/New_York", "Pacific/Honolulu"</w:t>
            </w:r>
          </w:p>
        </w:tc>
      </w:tr>
      <w:tr w:rsidR="00D67CC0" w:rsidRPr="00962955" w14:paraId="70369174" w14:textId="77777777">
        <w:trPr>
          <w:cantSplit/>
        </w:trPr>
        <w:tc>
          <w:tcPr>
            <w:tcW w:w="770" w:type="pct"/>
            <w:tcBorders>
              <w:top w:val="single" w:sz="18" w:space="0" w:color="FFFFFF"/>
              <w:bottom w:val="nil"/>
            </w:tcBorders>
            <w:shd w:val="pct5" w:color="000000" w:fill="FFFFFF"/>
          </w:tcPr>
          <w:p w14:paraId="301D89D0" w14:textId="77777777" w:rsidR="00D67CC0" w:rsidRPr="002A019A" w:rsidRDefault="00D67CC0" w:rsidP="00C12813">
            <w:pPr>
              <w:pStyle w:val="TableBody"/>
            </w:pPr>
            <w:r w:rsidRPr="002A019A">
              <w:t>buildings</w:t>
            </w:r>
          </w:p>
        </w:tc>
        <w:tc>
          <w:tcPr>
            <w:tcW w:w="570" w:type="pct"/>
            <w:tcBorders>
              <w:top w:val="single" w:sz="18" w:space="0" w:color="FFFFFF"/>
              <w:bottom w:val="nil"/>
            </w:tcBorders>
            <w:shd w:val="pct5" w:color="000000" w:fill="FFFFFF"/>
          </w:tcPr>
          <w:p w14:paraId="783CC24E" w14:textId="77777777" w:rsidR="00D67CC0" w:rsidRPr="002A019A" w:rsidRDefault="00D67CC0" w:rsidP="00C12813">
            <w:pPr>
              <w:pStyle w:val="TableBody"/>
            </w:pPr>
            <w:r w:rsidRPr="002A019A">
              <w:t>Detailed</w:t>
            </w:r>
          </w:p>
        </w:tc>
        <w:tc>
          <w:tcPr>
            <w:tcW w:w="618" w:type="pct"/>
            <w:tcBorders>
              <w:top w:val="single" w:sz="18" w:space="0" w:color="FFFFFF"/>
              <w:bottom w:val="nil"/>
            </w:tcBorders>
            <w:shd w:val="pct5" w:color="000000" w:fill="FFFFFF"/>
          </w:tcPr>
          <w:p w14:paraId="4DF7310E" w14:textId="77777777" w:rsidR="00D67CC0" w:rsidRPr="002A019A" w:rsidRDefault="00D67CC0" w:rsidP="00C12813">
            <w:pPr>
              <w:pStyle w:val="TableBody"/>
            </w:pPr>
            <w:r w:rsidRPr="002A019A">
              <w:t>link</w:t>
            </w:r>
          </w:p>
        </w:tc>
        <w:tc>
          <w:tcPr>
            <w:tcW w:w="3042" w:type="pct"/>
            <w:tcBorders>
              <w:top w:val="single" w:sz="18" w:space="0" w:color="FFFFFF"/>
              <w:bottom w:val="nil"/>
            </w:tcBorders>
            <w:shd w:val="pct5" w:color="000000" w:fill="FFFFFF"/>
          </w:tcPr>
          <w:p w14:paraId="1F21D6B5" w14:textId="77777777" w:rsidR="00D67CC0" w:rsidRPr="002A019A" w:rsidRDefault="00D67CC0" w:rsidP="00C12813">
            <w:pPr>
              <w:pStyle w:val="TableBody"/>
            </w:pPr>
            <w:r w:rsidRPr="002A019A">
              <w:t>Link to the building collection.  Initially empty at create.</w:t>
            </w:r>
          </w:p>
        </w:tc>
      </w:tr>
    </w:tbl>
    <w:p w14:paraId="7876F5B7" w14:textId="77777777" w:rsidR="00D67CC0" w:rsidRDefault="00D67CC0" w:rsidP="00D67CC0">
      <w:pPr>
        <w:pStyle w:val="BodyText"/>
      </w:pPr>
      <w:bookmarkStart w:id="38" w:name="_Toc364082352"/>
    </w:p>
    <w:p w14:paraId="06BD60F3" w14:textId="77777777" w:rsidR="00D67CC0" w:rsidRDefault="00D67CC0" w:rsidP="00D67CC0">
      <w:pPr>
        <w:pStyle w:val="Heading3"/>
      </w:pPr>
      <w:r>
        <w:t>Building</w:t>
      </w:r>
      <w:r w:rsidRPr="00EB73B5">
        <w:t xml:space="preserve"> Entity XML mapping</w:t>
      </w:r>
      <w:bookmarkEnd w:id="38"/>
    </w:p>
    <w:p w14:paraId="2A3CFA4F" w14:textId="77777777" w:rsidR="00D67CC0" w:rsidRPr="004E046D" w:rsidRDefault="00D67CC0" w:rsidP="00D67CC0">
      <w:pPr>
        <w:pStyle w:val="BodyText"/>
      </w:pPr>
      <w:r w:rsidRPr="00A17449">
        <w:t xml:space="preserve">This table defines the mapping of building attributes/fields to/from it's various XML representations </w:t>
      </w:r>
      <w:r w:rsidRPr="004E046D">
        <w:t>(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3C227E27" w14:textId="77777777">
        <w:tc>
          <w:tcPr>
            <w:tcW w:w="770" w:type="pct"/>
            <w:shd w:val="pct20" w:color="000000" w:fill="FFFFFF"/>
          </w:tcPr>
          <w:p w14:paraId="005B6CBD" w14:textId="77777777" w:rsidR="00D67CC0" w:rsidRPr="002A019A" w:rsidRDefault="00D67CC0" w:rsidP="00D67CC0">
            <w:pPr>
              <w:pStyle w:val="TableHeading"/>
            </w:pPr>
            <w:r w:rsidRPr="002A019A">
              <w:t>Field / Element</w:t>
            </w:r>
          </w:p>
        </w:tc>
        <w:tc>
          <w:tcPr>
            <w:tcW w:w="570" w:type="pct"/>
            <w:shd w:val="pct20" w:color="000000" w:fill="FFFFFF"/>
          </w:tcPr>
          <w:p w14:paraId="4E673F70" w14:textId="77777777" w:rsidR="00D67CC0" w:rsidRPr="002A019A" w:rsidRDefault="00D67CC0" w:rsidP="00D67CC0">
            <w:pPr>
              <w:pStyle w:val="TableHeading"/>
            </w:pPr>
            <w:r w:rsidRPr="002A019A">
              <w:t>Rep. Levels</w:t>
            </w:r>
          </w:p>
        </w:tc>
        <w:tc>
          <w:tcPr>
            <w:tcW w:w="618" w:type="pct"/>
            <w:shd w:val="pct20" w:color="000000" w:fill="FFFFFF"/>
          </w:tcPr>
          <w:p w14:paraId="69F98F0B" w14:textId="77777777" w:rsidR="00D67CC0" w:rsidRPr="002A019A" w:rsidRDefault="00D67CC0" w:rsidP="00D67CC0">
            <w:pPr>
              <w:pStyle w:val="TableHeading"/>
            </w:pPr>
            <w:r w:rsidRPr="002A019A">
              <w:t>Type (length)</w:t>
            </w:r>
          </w:p>
        </w:tc>
        <w:tc>
          <w:tcPr>
            <w:tcW w:w="3042" w:type="pct"/>
            <w:shd w:val="pct20" w:color="000000" w:fill="FFFFFF"/>
          </w:tcPr>
          <w:p w14:paraId="25F17BAE" w14:textId="77777777" w:rsidR="00D67CC0" w:rsidRPr="002A019A" w:rsidRDefault="00D67CC0" w:rsidP="00D67CC0">
            <w:pPr>
              <w:pStyle w:val="TableHeading"/>
            </w:pPr>
            <w:r w:rsidRPr="002A019A">
              <w:t>Information</w:t>
            </w:r>
          </w:p>
        </w:tc>
      </w:tr>
      <w:tr w:rsidR="00D67CC0" w:rsidRPr="00962955" w14:paraId="7A73B15E" w14:textId="77777777">
        <w:tc>
          <w:tcPr>
            <w:tcW w:w="770" w:type="pct"/>
            <w:shd w:val="pct5" w:color="000000" w:fill="FFFFFF"/>
          </w:tcPr>
          <w:p w14:paraId="124E8400" w14:textId="77777777" w:rsidR="00D67CC0" w:rsidRPr="002A019A" w:rsidRDefault="00D67CC0" w:rsidP="00C12813">
            <w:pPr>
              <w:pStyle w:val="TableBody"/>
            </w:pPr>
            <w:r w:rsidRPr="002A019A">
              <w:t>id</w:t>
            </w:r>
          </w:p>
        </w:tc>
        <w:tc>
          <w:tcPr>
            <w:tcW w:w="570" w:type="pct"/>
            <w:shd w:val="pct5" w:color="000000" w:fill="FFFFFF"/>
          </w:tcPr>
          <w:p w14:paraId="692AA1B4" w14:textId="77777777" w:rsidR="00D67CC0" w:rsidRPr="002A019A" w:rsidRDefault="00D67CC0" w:rsidP="00C12813">
            <w:pPr>
              <w:pStyle w:val="TableBody"/>
            </w:pPr>
            <w:r w:rsidRPr="002A019A">
              <w:t>All</w:t>
            </w:r>
          </w:p>
        </w:tc>
        <w:tc>
          <w:tcPr>
            <w:tcW w:w="618" w:type="pct"/>
            <w:shd w:val="pct5" w:color="000000" w:fill="FFFFFF"/>
          </w:tcPr>
          <w:p w14:paraId="238A6EF4" w14:textId="77777777" w:rsidR="00D67CC0" w:rsidRPr="002A019A" w:rsidRDefault="00D67CC0" w:rsidP="00C12813">
            <w:pPr>
              <w:pStyle w:val="TableBody"/>
            </w:pPr>
            <w:r w:rsidRPr="002A019A">
              <w:t>GUID</w:t>
            </w:r>
          </w:p>
        </w:tc>
        <w:tc>
          <w:tcPr>
            <w:tcW w:w="3042" w:type="pct"/>
            <w:shd w:val="pct5" w:color="000000" w:fill="FFFFFF"/>
          </w:tcPr>
          <w:p w14:paraId="10CF4416" w14:textId="77777777" w:rsidR="00D67CC0" w:rsidRPr="002A019A" w:rsidRDefault="00D67CC0" w:rsidP="00C12813">
            <w:pPr>
              <w:pStyle w:val="TableBody"/>
            </w:pPr>
            <w:r w:rsidRPr="002A019A">
              <w:t>System generated entity identifier.</w:t>
            </w:r>
          </w:p>
        </w:tc>
      </w:tr>
      <w:tr w:rsidR="00D67CC0" w:rsidRPr="00962955" w14:paraId="413E8A20" w14:textId="77777777">
        <w:tc>
          <w:tcPr>
            <w:tcW w:w="770" w:type="pct"/>
            <w:shd w:val="pct20" w:color="000000" w:fill="FFFFFF"/>
          </w:tcPr>
          <w:p w14:paraId="436857E3" w14:textId="77777777" w:rsidR="00D67CC0" w:rsidRPr="002A019A" w:rsidRDefault="00D67CC0" w:rsidP="00C12813">
            <w:pPr>
              <w:pStyle w:val="TableBody"/>
            </w:pPr>
            <w:r w:rsidRPr="002A019A">
              <w:t>campus</w:t>
            </w:r>
          </w:p>
        </w:tc>
        <w:tc>
          <w:tcPr>
            <w:tcW w:w="570" w:type="pct"/>
            <w:shd w:val="pct20" w:color="000000" w:fill="FFFFFF"/>
          </w:tcPr>
          <w:p w14:paraId="1500794F" w14:textId="77777777" w:rsidR="00D67CC0" w:rsidRPr="002A019A" w:rsidRDefault="00D67CC0" w:rsidP="00C12813">
            <w:pPr>
              <w:pStyle w:val="TableBody"/>
            </w:pPr>
            <w:r w:rsidRPr="002A019A">
              <w:t>All</w:t>
            </w:r>
          </w:p>
        </w:tc>
        <w:tc>
          <w:tcPr>
            <w:tcW w:w="618" w:type="pct"/>
            <w:shd w:val="pct20" w:color="000000" w:fill="FFFFFF"/>
          </w:tcPr>
          <w:p w14:paraId="4E3A7702" w14:textId="77777777" w:rsidR="00D67CC0" w:rsidRPr="002A019A" w:rsidRDefault="00D67CC0" w:rsidP="00C12813">
            <w:pPr>
              <w:pStyle w:val="TableBody"/>
            </w:pPr>
            <w:r w:rsidRPr="002A019A">
              <w:t>link</w:t>
            </w:r>
          </w:p>
        </w:tc>
        <w:tc>
          <w:tcPr>
            <w:tcW w:w="3042" w:type="pct"/>
            <w:shd w:val="pct20" w:color="000000" w:fill="FFFFFF"/>
          </w:tcPr>
          <w:p w14:paraId="33F4611E" w14:textId="77777777" w:rsidR="00D67CC0" w:rsidRPr="002A019A" w:rsidRDefault="00D67CC0" w:rsidP="00C12813">
            <w:pPr>
              <w:pStyle w:val="TableBody"/>
            </w:pPr>
            <w:r w:rsidRPr="002A019A">
              <w:t>Link to the parent Campus.</w:t>
            </w:r>
          </w:p>
        </w:tc>
      </w:tr>
      <w:tr w:rsidR="00D67CC0" w:rsidRPr="00962955" w14:paraId="27CEDE7B" w14:textId="77777777">
        <w:tc>
          <w:tcPr>
            <w:tcW w:w="770" w:type="pct"/>
            <w:tcBorders>
              <w:bottom w:val="single" w:sz="18" w:space="0" w:color="FFFFFF"/>
            </w:tcBorders>
            <w:shd w:val="pct5" w:color="000000" w:fill="FFFFFF"/>
          </w:tcPr>
          <w:p w14:paraId="1745B961" w14:textId="77777777" w:rsidR="00D67CC0" w:rsidRPr="002A019A" w:rsidRDefault="00D67CC0" w:rsidP="00C12813">
            <w:pPr>
              <w:pStyle w:val="TableBody"/>
            </w:pPr>
            <w:r w:rsidRPr="002A019A">
              <w:t>name</w:t>
            </w:r>
          </w:p>
        </w:tc>
        <w:tc>
          <w:tcPr>
            <w:tcW w:w="570" w:type="pct"/>
            <w:tcBorders>
              <w:bottom w:val="single" w:sz="18" w:space="0" w:color="FFFFFF"/>
            </w:tcBorders>
            <w:shd w:val="pct5" w:color="000000" w:fill="FFFFFF"/>
          </w:tcPr>
          <w:p w14:paraId="68E58A37" w14:textId="77777777" w:rsidR="00D67CC0" w:rsidRPr="002A019A" w:rsidRDefault="00D67CC0" w:rsidP="00C12813">
            <w:pPr>
              <w:pStyle w:val="TableBody"/>
            </w:pPr>
            <w:r w:rsidRPr="002A019A">
              <w:t>All</w:t>
            </w:r>
          </w:p>
        </w:tc>
        <w:tc>
          <w:tcPr>
            <w:tcW w:w="618" w:type="pct"/>
            <w:tcBorders>
              <w:bottom w:val="single" w:sz="18" w:space="0" w:color="FFFFFF"/>
            </w:tcBorders>
            <w:shd w:val="pct5" w:color="000000" w:fill="FFFFFF"/>
          </w:tcPr>
          <w:p w14:paraId="48F440DD" w14:textId="77777777" w:rsidR="00D67CC0" w:rsidRPr="002A019A" w:rsidRDefault="00D67CC0" w:rsidP="00C12813">
            <w:pPr>
              <w:pStyle w:val="TableBody"/>
            </w:pPr>
            <w:r w:rsidRPr="002A019A">
              <w:t>string</w:t>
            </w:r>
          </w:p>
        </w:tc>
        <w:tc>
          <w:tcPr>
            <w:tcW w:w="3042" w:type="pct"/>
            <w:tcBorders>
              <w:bottom w:val="single" w:sz="18" w:space="0" w:color="FFFFFF"/>
            </w:tcBorders>
            <w:shd w:val="pct5" w:color="000000" w:fill="FFFFFF"/>
          </w:tcPr>
          <w:p w14:paraId="5D6932CE" w14:textId="77777777" w:rsidR="00D67CC0" w:rsidRPr="002A019A" w:rsidRDefault="00D67CC0" w:rsidP="00C12813">
            <w:pPr>
              <w:pStyle w:val="TableBody"/>
            </w:pPr>
            <w:r w:rsidRPr="002A019A">
              <w:t>Required, unique name within the Campus.</w:t>
            </w:r>
          </w:p>
        </w:tc>
      </w:tr>
      <w:tr w:rsidR="00D67CC0" w:rsidRPr="00962955" w14:paraId="4E92387A" w14:textId="77777777">
        <w:tc>
          <w:tcPr>
            <w:tcW w:w="770" w:type="pct"/>
            <w:tcBorders>
              <w:top w:val="single" w:sz="18" w:space="0" w:color="FFFFFF"/>
              <w:bottom w:val="single" w:sz="18" w:space="0" w:color="FFFFFF"/>
            </w:tcBorders>
            <w:shd w:val="pct20" w:color="000000" w:fill="auto"/>
          </w:tcPr>
          <w:p w14:paraId="4639DFC3" w14:textId="77777777" w:rsidR="00D67CC0" w:rsidRPr="002A019A" w:rsidRDefault="00D67CC0" w:rsidP="00C12813">
            <w:pPr>
              <w:pStyle w:val="TableBody"/>
            </w:pPr>
            <w:r w:rsidRPr="002A019A">
              <w:t>alternateId</w:t>
            </w:r>
          </w:p>
        </w:tc>
        <w:tc>
          <w:tcPr>
            <w:tcW w:w="570" w:type="pct"/>
            <w:tcBorders>
              <w:top w:val="single" w:sz="18" w:space="0" w:color="FFFFFF"/>
              <w:bottom w:val="single" w:sz="18" w:space="0" w:color="FFFFFF"/>
            </w:tcBorders>
            <w:shd w:val="pct20" w:color="000000" w:fill="auto"/>
          </w:tcPr>
          <w:p w14:paraId="354A15D4" w14:textId="77777777" w:rsidR="00D67CC0" w:rsidRPr="002A019A" w:rsidRDefault="00D67CC0" w:rsidP="00C12813">
            <w:pPr>
              <w:pStyle w:val="TableBody"/>
            </w:pPr>
            <w:r w:rsidRPr="002A019A">
              <w:t>All</w:t>
            </w:r>
          </w:p>
        </w:tc>
        <w:tc>
          <w:tcPr>
            <w:tcW w:w="618" w:type="pct"/>
            <w:tcBorders>
              <w:top w:val="single" w:sz="18" w:space="0" w:color="FFFFFF"/>
              <w:bottom w:val="single" w:sz="18" w:space="0" w:color="FFFFFF"/>
            </w:tcBorders>
            <w:shd w:val="pct20" w:color="000000" w:fill="auto"/>
          </w:tcPr>
          <w:p w14:paraId="7634459F" w14:textId="77777777" w:rsidR="00D67CC0" w:rsidRPr="002A019A" w:rsidRDefault="00D67CC0" w:rsidP="00C12813">
            <w:pPr>
              <w:pStyle w:val="TableBody"/>
            </w:pPr>
            <w:r w:rsidRPr="002A019A">
              <w:t>string</w:t>
            </w:r>
          </w:p>
        </w:tc>
        <w:tc>
          <w:tcPr>
            <w:tcW w:w="3042" w:type="pct"/>
            <w:tcBorders>
              <w:top w:val="single" w:sz="18" w:space="0" w:color="FFFFFF"/>
              <w:bottom w:val="single" w:sz="18" w:space="0" w:color="FFFFFF"/>
            </w:tcBorders>
            <w:shd w:val="pct20" w:color="000000" w:fill="auto"/>
          </w:tcPr>
          <w:p w14:paraId="4E5FDC46" w14:textId="77777777" w:rsidR="00D67CC0" w:rsidRPr="002A019A" w:rsidRDefault="00D67CC0" w:rsidP="00C12813">
            <w:pPr>
              <w:pStyle w:val="TableBody"/>
            </w:pPr>
            <w:r w:rsidRPr="002A019A">
              <w:t>External System ID</w:t>
            </w:r>
          </w:p>
        </w:tc>
      </w:tr>
      <w:tr w:rsidR="00D67CC0" w:rsidRPr="00962955" w14:paraId="088B456F" w14:textId="77777777">
        <w:tc>
          <w:tcPr>
            <w:tcW w:w="770" w:type="pct"/>
            <w:tcBorders>
              <w:top w:val="single" w:sz="18" w:space="0" w:color="FFFFFF"/>
              <w:bottom w:val="single" w:sz="18" w:space="0" w:color="FFFFFF"/>
            </w:tcBorders>
            <w:shd w:val="pct5" w:color="000000" w:fill="auto"/>
          </w:tcPr>
          <w:p w14:paraId="5A8D925C" w14:textId="77777777" w:rsidR="00D67CC0" w:rsidRPr="002A019A" w:rsidRDefault="00D67CC0" w:rsidP="00C12813">
            <w:pPr>
              <w:pStyle w:val="TableBody"/>
            </w:pPr>
            <w:r w:rsidRPr="002A019A">
              <w:t>time-zone-name</w:t>
            </w:r>
          </w:p>
        </w:tc>
        <w:tc>
          <w:tcPr>
            <w:tcW w:w="570" w:type="pct"/>
            <w:tcBorders>
              <w:top w:val="single" w:sz="18" w:space="0" w:color="FFFFFF"/>
              <w:bottom w:val="single" w:sz="18" w:space="0" w:color="FFFFFF"/>
            </w:tcBorders>
            <w:shd w:val="pct5" w:color="000000" w:fill="auto"/>
          </w:tcPr>
          <w:p w14:paraId="0434BECC" w14:textId="77777777" w:rsidR="00D67CC0" w:rsidRPr="002A019A" w:rsidRDefault="00D67CC0" w:rsidP="00C12813">
            <w:pPr>
              <w:pStyle w:val="TableBody"/>
            </w:pPr>
            <w:r w:rsidRPr="002A019A">
              <w:t>Detailed</w:t>
            </w:r>
          </w:p>
        </w:tc>
        <w:tc>
          <w:tcPr>
            <w:tcW w:w="618" w:type="pct"/>
            <w:tcBorders>
              <w:top w:val="single" w:sz="18" w:space="0" w:color="FFFFFF"/>
              <w:bottom w:val="single" w:sz="18" w:space="0" w:color="FFFFFF"/>
            </w:tcBorders>
            <w:shd w:val="pct5" w:color="000000" w:fill="auto"/>
          </w:tcPr>
          <w:p w14:paraId="768856BF" w14:textId="77777777" w:rsidR="00D67CC0" w:rsidRPr="002A019A" w:rsidRDefault="00D67CC0" w:rsidP="00C12813">
            <w:pPr>
              <w:pStyle w:val="TableBody"/>
            </w:pPr>
            <w:r w:rsidRPr="002A019A">
              <w:t>string</w:t>
            </w:r>
          </w:p>
        </w:tc>
        <w:tc>
          <w:tcPr>
            <w:tcW w:w="3042" w:type="pct"/>
            <w:tcBorders>
              <w:top w:val="single" w:sz="18" w:space="0" w:color="FFFFFF"/>
              <w:bottom w:val="single" w:sz="18" w:space="0" w:color="FFFFFF"/>
            </w:tcBorders>
            <w:shd w:val="pct5" w:color="000000" w:fill="auto"/>
          </w:tcPr>
          <w:p w14:paraId="6774D7E4" w14:textId="77777777" w:rsidR="00D67CC0" w:rsidRPr="002A019A" w:rsidRDefault="00D67CC0" w:rsidP="00C12813">
            <w:pPr>
              <w:pStyle w:val="TableBody"/>
            </w:pPr>
            <w:r w:rsidRPr="002A019A">
              <w:t>This field is read-only and inherited from the parent Campus. It is included on "read" operations as a convenience.</w:t>
            </w:r>
          </w:p>
        </w:tc>
      </w:tr>
      <w:tr w:rsidR="00D67CC0" w:rsidRPr="00962955" w14:paraId="6BF79328" w14:textId="77777777">
        <w:tc>
          <w:tcPr>
            <w:tcW w:w="770" w:type="pct"/>
            <w:tcBorders>
              <w:top w:val="single" w:sz="18" w:space="0" w:color="FFFFFF"/>
              <w:bottom w:val="nil"/>
            </w:tcBorders>
            <w:shd w:val="pct20" w:color="000000" w:fill="auto"/>
          </w:tcPr>
          <w:p w14:paraId="61F3739C" w14:textId="77777777" w:rsidR="00D67CC0" w:rsidRPr="002A019A" w:rsidRDefault="00D67CC0" w:rsidP="00C12813">
            <w:pPr>
              <w:pStyle w:val="TableBody"/>
            </w:pPr>
            <w:r w:rsidRPr="002A019A">
              <w:t>rooms</w:t>
            </w:r>
          </w:p>
        </w:tc>
        <w:tc>
          <w:tcPr>
            <w:tcW w:w="570" w:type="pct"/>
            <w:tcBorders>
              <w:top w:val="single" w:sz="18" w:space="0" w:color="FFFFFF"/>
              <w:bottom w:val="nil"/>
            </w:tcBorders>
            <w:shd w:val="pct20" w:color="000000" w:fill="auto"/>
          </w:tcPr>
          <w:p w14:paraId="53A72207" w14:textId="77777777" w:rsidR="00D67CC0" w:rsidRPr="002A019A" w:rsidRDefault="00D67CC0" w:rsidP="00C12813">
            <w:pPr>
              <w:pStyle w:val="TableBody"/>
            </w:pPr>
            <w:r w:rsidRPr="002A019A">
              <w:t>Detailed</w:t>
            </w:r>
          </w:p>
        </w:tc>
        <w:tc>
          <w:tcPr>
            <w:tcW w:w="618" w:type="pct"/>
            <w:tcBorders>
              <w:top w:val="single" w:sz="18" w:space="0" w:color="FFFFFF"/>
              <w:bottom w:val="nil"/>
            </w:tcBorders>
            <w:shd w:val="pct20" w:color="000000" w:fill="auto"/>
          </w:tcPr>
          <w:p w14:paraId="4DD15822" w14:textId="77777777" w:rsidR="00D67CC0" w:rsidRPr="002A019A" w:rsidRDefault="00D67CC0" w:rsidP="00C12813">
            <w:pPr>
              <w:pStyle w:val="TableBody"/>
            </w:pPr>
            <w:r w:rsidRPr="002A019A">
              <w:t>link</w:t>
            </w:r>
          </w:p>
        </w:tc>
        <w:tc>
          <w:tcPr>
            <w:tcW w:w="3042" w:type="pct"/>
            <w:tcBorders>
              <w:top w:val="single" w:sz="18" w:space="0" w:color="FFFFFF"/>
              <w:bottom w:val="nil"/>
            </w:tcBorders>
            <w:shd w:val="pct20" w:color="000000" w:fill="auto"/>
          </w:tcPr>
          <w:p w14:paraId="732EF846" w14:textId="77777777" w:rsidR="00D67CC0" w:rsidRPr="002A019A" w:rsidRDefault="00D67CC0" w:rsidP="00C12813">
            <w:pPr>
              <w:pStyle w:val="TableBody"/>
            </w:pPr>
            <w:r w:rsidRPr="002A019A">
              <w:t>Link to the room collection.  Initially empty at create.</w:t>
            </w:r>
          </w:p>
        </w:tc>
      </w:tr>
    </w:tbl>
    <w:p w14:paraId="13D55DF2" w14:textId="77777777" w:rsidR="00D67CC0" w:rsidRDefault="00D67CC0" w:rsidP="00D67CC0">
      <w:pPr>
        <w:pStyle w:val="Heading3"/>
      </w:pPr>
      <w:bookmarkStart w:id="39" w:name="_Toc364082353"/>
      <w:r>
        <w:t>Get Campus Collection</w:t>
      </w:r>
      <w:bookmarkEnd w:id="39"/>
    </w:p>
    <w:p w14:paraId="7B81BC7D" w14:textId="77777777" w:rsidR="00D67CC0" w:rsidRDefault="00D67CC0" w:rsidP="00D67CC0">
      <w:pPr>
        <w:pStyle w:val="BodyText"/>
      </w:pPr>
      <w:r w:rsidRPr="00962955">
        <w:t>A Campus has a collection of Buildings.</w:t>
      </w:r>
      <w:r>
        <w:t xml:space="preserve">  The Campus entity primarily provides a means of grouping rooms.  The campus time zone attribute is inherited by all buildings and associated rooms within the campus.</w:t>
      </w:r>
    </w:p>
    <w:p w14:paraId="3B2914BA" w14:textId="77777777" w:rsidR="00D67CC0" w:rsidRDefault="00D67CC0" w:rsidP="00D67CC0">
      <w:pPr>
        <w:pStyle w:val="BodyTextIndent"/>
      </w:pPr>
      <w:r w:rsidRPr="008F3045">
        <w:rPr>
          <w:b/>
        </w:rPr>
        <w:t>URL:</w:t>
      </w:r>
      <w:r>
        <w:t xml:space="preserve"> </w:t>
      </w:r>
      <w:r w:rsidRPr="00B360BC">
        <w:t>GET {base-uri}/campuses[?term=”{name-pattern}”]</w:t>
      </w:r>
      <w:r>
        <w:t xml:space="preserve"> </w:t>
      </w:r>
    </w:p>
    <w:p w14:paraId="320CED3A" w14:textId="77777777" w:rsidR="00D67CC0" w:rsidRDefault="00D67CC0" w:rsidP="00D67CC0">
      <w:pPr>
        <w:pStyle w:val="BodyTextIndent"/>
      </w:pPr>
      <w:r w:rsidRPr="002061D9">
        <w:rPr>
          <w:b/>
        </w:rPr>
        <w:t>Example:</w:t>
      </w:r>
      <w:r>
        <w:t xml:space="preserve"> </w:t>
      </w:r>
      <w:r w:rsidRPr="00B360BC">
        <w:t>https://ess.institution.com:8443/ess/scheduleapi/v1/campuses</w:t>
      </w:r>
    </w:p>
    <w:p w14:paraId="34F592C0" w14:textId="77777777" w:rsidR="00D67CC0" w:rsidRPr="002061D9" w:rsidRDefault="00D67CC0" w:rsidP="00D67CC0">
      <w:pPr>
        <w:pStyle w:val="BodyTextIndent"/>
        <w:rPr>
          <w:b/>
        </w:rPr>
      </w:pPr>
      <w:r w:rsidRPr="002061D9">
        <w:rPr>
          <w:b/>
        </w:rPr>
        <w:t>Response XML:</w:t>
      </w:r>
    </w:p>
    <w:p w14:paraId="4C0BB0EE" w14:textId="77777777" w:rsidR="00D67CC0" w:rsidRPr="001C12D9" w:rsidRDefault="00D67CC0" w:rsidP="00D67CC0">
      <w:pPr>
        <w:pStyle w:val="CodeExample"/>
      </w:pPr>
      <w:r w:rsidRPr="001C12D9">
        <w:t>&lt;?xml version="1.0" encoding="UTF-8"?&gt;</w:t>
      </w:r>
    </w:p>
    <w:p w14:paraId="778F8ADA" w14:textId="77777777" w:rsidR="00D67CC0" w:rsidRPr="001C12D9" w:rsidRDefault="00D67CC0" w:rsidP="00D67CC0">
      <w:pPr>
        <w:pStyle w:val="CodeExample"/>
      </w:pPr>
      <w:r w:rsidRPr="001C12D9">
        <w:t>&lt;campuses&gt;</w:t>
      </w:r>
    </w:p>
    <w:p w14:paraId="58CEB8B7" w14:textId="77777777" w:rsidR="00D67CC0" w:rsidRPr="001C12D9" w:rsidRDefault="00D67CC0" w:rsidP="00D67CC0">
      <w:pPr>
        <w:pStyle w:val="CodeExample"/>
      </w:pPr>
      <w:r w:rsidRPr="001C12D9">
        <w:tab/>
        <w:t>&lt;total-results&gt;2&lt;/total-results&gt;</w:t>
      </w:r>
    </w:p>
    <w:p w14:paraId="0D913780" w14:textId="77777777" w:rsidR="00D67CC0" w:rsidRPr="001C12D9" w:rsidRDefault="00D67CC0" w:rsidP="00D67CC0">
      <w:pPr>
        <w:pStyle w:val="CodeExample"/>
      </w:pPr>
      <w:r w:rsidRPr="001C12D9">
        <w:tab/>
        <w:t>&lt;items-per-page&gt;2&lt;/items-per-page&gt;</w:t>
      </w:r>
    </w:p>
    <w:p w14:paraId="170AD603" w14:textId="77777777" w:rsidR="00D67CC0" w:rsidRPr="001C12D9" w:rsidRDefault="00D67CC0" w:rsidP="00D67CC0">
      <w:pPr>
        <w:pStyle w:val="CodeExample"/>
      </w:pPr>
      <w:r w:rsidRPr="001C12D9">
        <w:tab/>
        <w:t>&lt;start-index&gt;0&lt;/start-index&gt;</w:t>
      </w:r>
    </w:p>
    <w:p w14:paraId="15C0E086" w14:textId="77777777" w:rsidR="00D67CC0" w:rsidRPr="001C12D9" w:rsidRDefault="00D67CC0" w:rsidP="00D67CC0">
      <w:pPr>
        <w:pStyle w:val="CodeExample"/>
      </w:pPr>
      <w:r w:rsidRPr="001C12D9">
        <w:tab/>
        <w:t>&lt;campus&gt;</w:t>
      </w:r>
    </w:p>
    <w:p w14:paraId="23722755" w14:textId="77777777" w:rsidR="00D67CC0" w:rsidRPr="001C12D9" w:rsidRDefault="00D67CC0" w:rsidP="00D67CC0">
      <w:pPr>
        <w:pStyle w:val="CodeExample"/>
      </w:pPr>
      <w:r w:rsidRPr="001C12D9">
        <w:tab/>
      </w:r>
      <w:r w:rsidRPr="001C12D9">
        <w:tab/>
        <w:t>&lt;id&gt;e8a82f52-2e3f-4856-8967-5efc353a5826&lt;/id&gt;</w:t>
      </w:r>
    </w:p>
    <w:p w14:paraId="6D5BB9A0" w14:textId="77777777" w:rsidR="00D67CC0" w:rsidRPr="001C12D9" w:rsidRDefault="00D67CC0" w:rsidP="00D67CC0">
      <w:pPr>
        <w:pStyle w:val="CodeExample"/>
      </w:pPr>
      <w:r w:rsidRPr="001C12D9">
        <w:lastRenderedPageBreak/>
        <w:tab/>
      </w:r>
      <w:r w:rsidRPr="001C12D9">
        <w:tab/>
        <w:t>&lt;etag&gt;0&lt;/etag&gt;</w:t>
      </w:r>
    </w:p>
    <w:p w14:paraId="72ED0F7B" w14:textId="77777777" w:rsidR="00D67CC0" w:rsidRDefault="00D67CC0" w:rsidP="00D67CC0">
      <w:pPr>
        <w:pStyle w:val="CodeExample"/>
      </w:pPr>
      <w:r w:rsidRPr="001C12D9">
        <w:tab/>
      </w:r>
      <w:r w:rsidRPr="001C12D9">
        <w:tab/>
        <w:t>&lt;name&gt;GMU Fairfax Campus&lt;/name&gt;</w:t>
      </w:r>
    </w:p>
    <w:p w14:paraId="0B77D24E" w14:textId="77777777" w:rsidR="00245C44" w:rsidRPr="001C12D9" w:rsidRDefault="00245C44" w:rsidP="00D67CC0">
      <w:pPr>
        <w:pStyle w:val="CodeExample"/>
      </w:pPr>
      <w:r>
        <w:tab/>
      </w:r>
      <w:r>
        <w:tab/>
        <w:t>&lt;alternateId&gt;GMU_Fairfax&lt;/alternateId&gt;</w:t>
      </w:r>
    </w:p>
    <w:p w14:paraId="0ECBAE1D" w14:textId="77777777" w:rsidR="00D67CC0" w:rsidRPr="001C12D9" w:rsidRDefault="00D67CC0" w:rsidP="00D67CC0">
      <w:pPr>
        <w:pStyle w:val="CodeExample"/>
      </w:pPr>
      <w:r w:rsidRPr="001C12D9">
        <w:tab/>
      </w:r>
      <w:r w:rsidRPr="001C12D9">
        <w:tab/>
        <w:t>&lt;link href="https://</w:t>
      </w:r>
      <w:r>
        <w:t>ess.institution.com:8443</w:t>
      </w:r>
      <w:r w:rsidRPr="001C12D9">
        <w:t>/ess/scheduleapi/v1/campuses/e8a82f52-2e3f-4856-8967-5efc353a5826" rel="self" title="self"/&gt;</w:t>
      </w:r>
    </w:p>
    <w:p w14:paraId="36E355B8" w14:textId="77777777" w:rsidR="00D67CC0" w:rsidRPr="001C12D9" w:rsidRDefault="00D67CC0" w:rsidP="00D67CC0">
      <w:pPr>
        <w:pStyle w:val="CodeExample"/>
      </w:pPr>
      <w:r w:rsidRPr="001C12D9">
        <w:tab/>
        <w:t>&lt;/campus&gt;</w:t>
      </w:r>
    </w:p>
    <w:p w14:paraId="4A5C3CC0" w14:textId="77777777" w:rsidR="00D67CC0" w:rsidRPr="001C12D9" w:rsidRDefault="00D67CC0" w:rsidP="00D67CC0">
      <w:pPr>
        <w:pStyle w:val="CodeExample"/>
      </w:pPr>
      <w:r w:rsidRPr="001C12D9">
        <w:tab/>
        <w:t>&lt;campus&gt;</w:t>
      </w:r>
    </w:p>
    <w:p w14:paraId="4F936179" w14:textId="77777777" w:rsidR="00D67CC0" w:rsidRPr="001C12D9" w:rsidRDefault="00D67CC0" w:rsidP="00D67CC0">
      <w:pPr>
        <w:pStyle w:val="CodeExample"/>
      </w:pPr>
      <w:r w:rsidRPr="001C12D9">
        <w:tab/>
      </w:r>
      <w:r w:rsidRPr="001C12D9">
        <w:tab/>
        <w:t>&lt;id&gt;c1c6c465-5470-4a86-b2f4-8d0a7f46057e&lt;/id&gt;</w:t>
      </w:r>
    </w:p>
    <w:p w14:paraId="640F42FC" w14:textId="77777777" w:rsidR="00D67CC0" w:rsidRPr="001C12D9" w:rsidRDefault="00D67CC0" w:rsidP="00D67CC0">
      <w:pPr>
        <w:pStyle w:val="CodeExample"/>
      </w:pPr>
      <w:r w:rsidRPr="001C12D9">
        <w:tab/>
      </w:r>
      <w:r w:rsidRPr="001C12D9">
        <w:tab/>
        <w:t>&lt;etag&gt;0&lt;/etag&gt;</w:t>
      </w:r>
    </w:p>
    <w:p w14:paraId="3889AA32" w14:textId="77777777" w:rsidR="00D67CC0" w:rsidRDefault="00D67CC0" w:rsidP="00D67CC0">
      <w:pPr>
        <w:pStyle w:val="CodeExample"/>
      </w:pPr>
      <w:r w:rsidRPr="001C12D9">
        <w:tab/>
      </w:r>
      <w:r w:rsidRPr="001C12D9">
        <w:tab/>
        <w:t>&lt;name&gt;Old Dominion Sterling Campus&lt;/name&gt;</w:t>
      </w:r>
    </w:p>
    <w:p w14:paraId="1453022E" w14:textId="77777777" w:rsidR="00245C44" w:rsidRPr="001C12D9" w:rsidRDefault="00245C44" w:rsidP="00245C44">
      <w:pPr>
        <w:pStyle w:val="CodeExample"/>
      </w:pPr>
      <w:r>
        <w:tab/>
      </w:r>
      <w:r>
        <w:tab/>
        <w:t>&lt;alternateId&gt;ODU_Sterling&lt;/alternateId&gt;</w:t>
      </w:r>
    </w:p>
    <w:p w14:paraId="4F875329" w14:textId="77777777" w:rsidR="00D67CC0" w:rsidRPr="001C12D9" w:rsidRDefault="00D67CC0" w:rsidP="00D67CC0">
      <w:pPr>
        <w:pStyle w:val="CodeExample"/>
      </w:pPr>
      <w:r w:rsidRPr="001C12D9">
        <w:tab/>
      </w:r>
      <w:r w:rsidRPr="001C12D9">
        <w:tab/>
        <w:t>&lt;link href="https://</w:t>
      </w:r>
      <w:r>
        <w:t>ess.institution.com:8443</w:t>
      </w:r>
      <w:r w:rsidRPr="001C12D9">
        <w:t>/ess/scheduleapi/v1/campuses/c1c6c465-5470-4a86-b2f4-8d0a7f46057e" rel="self" title="self"/&gt;</w:t>
      </w:r>
    </w:p>
    <w:p w14:paraId="158E2B6E" w14:textId="77777777" w:rsidR="00D67CC0" w:rsidRPr="001C12D9" w:rsidRDefault="00D67CC0" w:rsidP="00D67CC0">
      <w:pPr>
        <w:pStyle w:val="CodeExample"/>
      </w:pPr>
      <w:r w:rsidRPr="001C12D9">
        <w:tab/>
        <w:t>&lt;/campus&gt;</w:t>
      </w:r>
    </w:p>
    <w:p w14:paraId="0A24E525" w14:textId="77777777" w:rsidR="00D67CC0" w:rsidRPr="001C12D9" w:rsidRDefault="00D67CC0" w:rsidP="00D67CC0">
      <w:pPr>
        <w:pStyle w:val="CodeExample"/>
      </w:pPr>
      <w:r w:rsidRPr="001C12D9">
        <w:t>&lt;/campuses&gt;</w:t>
      </w:r>
    </w:p>
    <w:p w14:paraId="4477692C" w14:textId="77777777" w:rsidR="00D67CC0" w:rsidRDefault="00D67CC0" w:rsidP="00D67CC0">
      <w:pPr>
        <w:pStyle w:val="Heading3"/>
      </w:pPr>
      <w:bookmarkStart w:id="40" w:name="_Toc364082354"/>
      <w:r>
        <w:t>Get Campus</w:t>
      </w:r>
      <w:bookmarkEnd w:id="40"/>
    </w:p>
    <w:p w14:paraId="340AA7AF" w14:textId="77777777" w:rsidR="00245C44" w:rsidRDefault="00D67CC0" w:rsidP="00D67CC0">
      <w:pPr>
        <w:pStyle w:val="BodyTextIndent"/>
      </w:pPr>
      <w:r w:rsidRPr="008F3045">
        <w:rPr>
          <w:b/>
        </w:rPr>
        <w:t>URL:</w:t>
      </w:r>
      <w:r>
        <w:t xml:space="preserve"> </w:t>
      </w:r>
      <w:r w:rsidR="003D41C6" w:rsidRPr="003D41C6">
        <w:t>GET {base-uri}/campuses/{campus-id}</w:t>
      </w:r>
    </w:p>
    <w:p w14:paraId="17CFB13B" w14:textId="77777777" w:rsidR="00245C44" w:rsidRDefault="00245C44" w:rsidP="00245C44">
      <w:pPr>
        <w:pStyle w:val="BodyTextIndent"/>
      </w:pPr>
      <w:r w:rsidRPr="008F3045">
        <w:rPr>
          <w:b/>
        </w:rPr>
        <w:t>URL:</w:t>
      </w:r>
      <w:r>
        <w:t xml:space="preserve"> </w:t>
      </w:r>
      <w:r w:rsidRPr="00245C44">
        <w:t>GET {base-uri}/campuses/</w:t>
      </w:r>
      <w:r w:rsidRPr="00B03202">
        <w:t>{alternate-id}</w:t>
      </w:r>
    </w:p>
    <w:p w14:paraId="15CED0F2" w14:textId="77777777" w:rsidR="00D67CC0" w:rsidRDefault="00D67CC0" w:rsidP="00D67CC0">
      <w:pPr>
        <w:pStyle w:val="BodyTextIndent"/>
      </w:pPr>
      <w:r w:rsidRPr="002061D9">
        <w:rPr>
          <w:b/>
        </w:rPr>
        <w:t>Example:</w:t>
      </w:r>
      <w:r>
        <w:t xml:space="preserve"> </w:t>
      </w:r>
      <w:r w:rsidR="003D41C6" w:rsidRPr="003D41C6">
        <w:t>https://ess.institution.com:8443/ess/scheduleapi/v1/campuses/e8a82f52-2e3f-4856-8967-5efc353a5826</w:t>
      </w:r>
    </w:p>
    <w:p w14:paraId="3A328358" w14:textId="77777777" w:rsidR="00D67CC0" w:rsidRPr="002061D9" w:rsidRDefault="00D67CC0" w:rsidP="00D67CC0">
      <w:pPr>
        <w:pStyle w:val="BodyTextIndent"/>
        <w:rPr>
          <w:b/>
        </w:rPr>
      </w:pPr>
      <w:r w:rsidRPr="002061D9">
        <w:rPr>
          <w:b/>
        </w:rPr>
        <w:t>Response XML:</w:t>
      </w:r>
    </w:p>
    <w:p w14:paraId="3EE59FFC" w14:textId="77777777" w:rsidR="00D67CC0" w:rsidRPr="00840897" w:rsidRDefault="00D67CC0" w:rsidP="00D67CC0">
      <w:pPr>
        <w:pStyle w:val="CodeExample"/>
      </w:pPr>
      <w:r w:rsidRPr="00840897">
        <w:t>&lt;?xml version="1.0" encoding="UTF-8"?&gt;</w:t>
      </w:r>
    </w:p>
    <w:p w14:paraId="0A37584C" w14:textId="77777777" w:rsidR="00D67CC0" w:rsidRPr="00840897" w:rsidRDefault="00D67CC0" w:rsidP="00D67CC0">
      <w:pPr>
        <w:pStyle w:val="CodeExample"/>
      </w:pPr>
      <w:r w:rsidRPr="00840897">
        <w:t>&lt;campus&gt;</w:t>
      </w:r>
    </w:p>
    <w:p w14:paraId="0843159C" w14:textId="77777777" w:rsidR="00D67CC0" w:rsidRPr="00840897" w:rsidRDefault="00D67CC0" w:rsidP="00D67CC0">
      <w:pPr>
        <w:pStyle w:val="CodeExample"/>
      </w:pPr>
      <w:r w:rsidRPr="00840897">
        <w:tab/>
        <w:t>&lt;id&gt;e8a82f52-2e3f-4856-8967-5efc353a5826&lt;/id&gt;</w:t>
      </w:r>
    </w:p>
    <w:p w14:paraId="10A0A56A" w14:textId="77777777" w:rsidR="00D67CC0" w:rsidRPr="00840897" w:rsidRDefault="00D67CC0" w:rsidP="00D67CC0">
      <w:pPr>
        <w:pStyle w:val="CodeExample"/>
      </w:pPr>
      <w:r w:rsidRPr="00840897">
        <w:tab/>
        <w:t>&lt;etag&gt;0&lt;/etag&gt;</w:t>
      </w:r>
    </w:p>
    <w:p w14:paraId="7DF69FA2" w14:textId="77777777" w:rsidR="00D67CC0" w:rsidRDefault="00D67CC0" w:rsidP="00D67CC0">
      <w:pPr>
        <w:pStyle w:val="CodeExample"/>
      </w:pPr>
      <w:r w:rsidRPr="00840897">
        <w:tab/>
        <w:t>&lt;name&gt;GMU Fairfax Campus&lt;/name&gt;</w:t>
      </w:r>
    </w:p>
    <w:p w14:paraId="7956F8AB" w14:textId="77777777" w:rsidR="00245C44" w:rsidRPr="00840897" w:rsidRDefault="00245C44" w:rsidP="00D67CC0">
      <w:pPr>
        <w:pStyle w:val="CodeExample"/>
      </w:pPr>
      <w:r>
        <w:tab/>
        <w:t>&lt;alternateId&gt;GMU_Fairfax&lt;/alternateId&gt;</w:t>
      </w:r>
    </w:p>
    <w:p w14:paraId="188EAAD7" w14:textId="77777777" w:rsidR="00D67CC0" w:rsidRPr="00840897" w:rsidRDefault="00D67CC0" w:rsidP="00D67CC0">
      <w:pPr>
        <w:pStyle w:val="CodeExample"/>
      </w:pPr>
      <w:r w:rsidRPr="00840897">
        <w:tab/>
        <w:t>&lt;time-zone-name&gt;US/Eastern&lt;/time-zone-name&gt;</w:t>
      </w:r>
    </w:p>
    <w:p w14:paraId="343CB12E" w14:textId="77777777" w:rsidR="00D67CC0" w:rsidRPr="00840897" w:rsidRDefault="00D67CC0" w:rsidP="00D67CC0">
      <w:pPr>
        <w:pStyle w:val="CodeExample"/>
      </w:pPr>
      <w:r w:rsidRPr="00840897">
        <w:tab/>
        <w:t>&lt;link href="https://</w:t>
      </w:r>
      <w:r>
        <w:t>ess.institution.com:8443</w:t>
      </w:r>
      <w:r w:rsidRPr="00840897">
        <w:t>/ess/scheduleapi/v1/campuses/e8a82f52-2e3f-4856-8967-5efc353a5826/buildings" rel="http://schemas.com.echo360.building" title="buildings"/&gt;</w:t>
      </w:r>
    </w:p>
    <w:p w14:paraId="1765F899" w14:textId="77777777" w:rsidR="00D67CC0" w:rsidRPr="00840897" w:rsidRDefault="00D67CC0" w:rsidP="00D67CC0">
      <w:pPr>
        <w:pStyle w:val="CodeExample"/>
      </w:pPr>
      <w:r w:rsidRPr="00840897">
        <w:t>&lt;/campus&gt;</w:t>
      </w:r>
    </w:p>
    <w:p w14:paraId="3DFEB29D" w14:textId="77777777" w:rsidR="00D67CC0" w:rsidRDefault="00D67CC0" w:rsidP="00D67CC0">
      <w:pPr>
        <w:pStyle w:val="Heading3"/>
      </w:pPr>
      <w:bookmarkStart w:id="41" w:name="_Toc364082355"/>
      <w:r>
        <w:t>Add Campus</w:t>
      </w:r>
      <w:bookmarkEnd w:id="41"/>
    </w:p>
    <w:p w14:paraId="6F17113E" w14:textId="77777777" w:rsidR="00D67CC0" w:rsidRDefault="00D67CC0" w:rsidP="00D67CC0">
      <w:pPr>
        <w:pStyle w:val="BodyText"/>
      </w:pPr>
      <w:r>
        <w:t>Sent from the ESS to generate a new Tenant entity for the given Customer and ESS deployment.</w:t>
      </w:r>
    </w:p>
    <w:p w14:paraId="62FD5A0D" w14:textId="5BAA51CE" w:rsidR="00D67CC0" w:rsidRDefault="00D67CC0" w:rsidP="00D67CC0">
      <w:pPr>
        <w:pStyle w:val="BodyTextIndent"/>
      </w:pPr>
      <w:r w:rsidRPr="008F3045">
        <w:rPr>
          <w:b/>
        </w:rPr>
        <w:t>URL:</w:t>
      </w:r>
      <w:r>
        <w:t xml:space="preserve"> </w:t>
      </w:r>
      <w:r w:rsidRPr="002061D9">
        <w:rPr>
          <w:rStyle w:val="URIExample"/>
        </w:rPr>
        <w:t xml:space="preserve">POST </w:t>
      </w:r>
      <w:r w:rsidR="003D41C6" w:rsidRPr="003D41C6">
        <w:t>{base-uri}/campuses</w:t>
      </w:r>
      <w:r>
        <w:t xml:space="preserve"> </w:t>
      </w:r>
    </w:p>
    <w:p w14:paraId="2C749F88" w14:textId="77777777" w:rsidR="00D67CC0" w:rsidRDefault="00D67CC0" w:rsidP="00D67CC0">
      <w:pPr>
        <w:pStyle w:val="BodyTextIndent"/>
      </w:pPr>
      <w:r w:rsidRPr="002061D9">
        <w:rPr>
          <w:b/>
        </w:rPr>
        <w:lastRenderedPageBreak/>
        <w:t>Http Request header:</w:t>
      </w:r>
      <w:r>
        <w:t xml:space="preserve"> Content-Type=application/xml</w:t>
      </w:r>
    </w:p>
    <w:p w14:paraId="1118F316" w14:textId="77777777" w:rsidR="00D67CC0" w:rsidRDefault="00D67CC0" w:rsidP="00D67CC0">
      <w:pPr>
        <w:pStyle w:val="BodyTextIndent"/>
      </w:pPr>
      <w:r w:rsidRPr="002061D9">
        <w:rPr>
          <w:b/>
        </w:rPr>
        <w:t>Example:</w:t>
      </w:r>
      <w:r>
        <w:t xml:space="preserve"> </w:t>
      </w:r>
      <w:r w:rsidR="003D41C6" w:rsidRPr="003D41C6">
        <w:t>https://ess.institution.com:8443/ess/scheduleapi/v1/campuses</w:t>
      </w:r>
    </w:p>
    <w:p w14:paraId="05323BD5" w14:textId="77777777" w:rsidR="00D67CC0" w:rsidRPr="002061D9" w:rsidRDefault="00D67CC0" w:rsidP="00C12813">
      <w:pPr>
        <w:pStyle w:val="BodyTextIndent"/>
        <w:keepNext/>
        <w:rPr>
          <w:b/>
        </w:rPr>
      </w:pPr>
      <w:r w:rsidRPr="002061D9">
        <w:rPr>
          <w:b/>
        </w:rPr>
        <w:t xml:space="preserve">Request XML: </w:t>
      </w:r>
    </w:p>
    <w:p w14:paraId="732E0DA1" w14:textId="77777777" w:rsidR="00D67CC0" w:rsidRDefault="00D67CC0" w:rsidP="00D67CC0">
      <w:pPr>
        <w:pStyle w:val="CodeExample"/>
      </w:pPr>
      <w:r>
        <w:t>&lt;campus&gt;</w:t>
      </w:r>
    </w:p>
    <w:p w14:paraId="48CDBC9E" w14:textId="77777777" w:rsidR="00D67CC0" w:rsidRDefault="00D67CC0" w:rsidP="00D67CC0">
      <w:pPr>
        <w:pStyle w:val="CodeExample"/>
      </w:pPr>
      <w:r>
        <w:tab/>
        <w:t>&lt;name&gt;GMU Fairfax Campus - 2&lt;/name&gt;</w:t>
      </w:r>
    </w:p>
    <w:p w14:paraId="17C9DF3B" w14:textId="77777777" w:rsidR="00245C44" w:rsidRDefault="00245C44" w:rsidP="00245C44">
      <w:pPr>
        <w:pStyle w:val="CodeExample"/>
      </w:pPr>
      <w:r>
        <w:tab/>
        <w:t>&lt;alternateId&gt;GMU_Fairfax_2&lt;/alternateId&gt;</w:t>
      </w:r>
    </w:p>
    <w:p w14:paraId="36858824" w14:textId="77777777" w:rsidR="00D67CC0" w:rsidRDefault="00D67CC0" w:rsidP="00D67CC0">
      <w:pPr>
        <w:pStyle w:val="CodeExample"/>
      </w:pPr>
      <w:r>
        <w:tab/>
        <w:t>&lt;time-zone-name&gt;US/Eastern&lt;/time-zone-name&gt;</w:t>
      </w:r>
    </w:p>
    <w:p w14:paraId="3BC49F46" w14:textId="77777777" w:rsidR="00880E46" w:rsidRPr="00523AFD" w:rsidRDefault="00D67CC0" w:rsidP="00523AFD">
      <w:pPr>
        <w:pStyle w:val="CodeExample"/>
      </w:pPr>
      <w:r>
        <w:t>&lt;/campus&gt;</w:t>
      </w:r>
    </w:p>
    <w:p w14:paraId="011F243D" w14:textId="77777777" w:rsidR="00D67CC0" w:rsidRPr="002061D9" w:rsidRDefault="00D67CC0" w:rsidP="00D67CC0">
      <w:pPr>
        <w:pStyle w:val="BodyTextIndent"/>
        <w:rPr>
          <w:b/>
        </w:rPr>
      </w:pPr>
      <w:r w:rsidRPr="002061D9">
        <w:rPr>
          <w:b/>
        </w:rPr>
        <w:t>Response XML:</w:t>
      </w:r>
    </w:p>
    <w:p w14:paraId="22BDE98A" w14:textId="77777777" w:rsidR="00D67CC0" w:rsidRDefault="00D67CC0" w:rsidP="00D67CC0">
      <w:pPr>
        <w:pStyle w:val="CodeExample"/>
      </w:pPr>
      <w:r>
        <w:t>&lt;?xml version="1.0" encoding="UTF-8"?&gt;</w:t>
      </w:r>
    </w:p>
    <w:p w14:paraId="6AB52182" w14:textId="77777777" w:rsidR="00D67CC0" w:rsidRDefault="00D67CC0" w:rsidP="00D67CC0">
      <w:pPr>
        <w:pStyle w:val="CodeExample"/>
      </w:pPr>
      <w:r>
        <w:t>&lt;campus&gt;</w:t>
      </w:r>
    </w:p>
    <w:p w14:paraId="41D35D6B" w14:textId="77777777" w:rsidR="00D67CC0" w:rsidRDefault="00D67CC0" w:rsidP="00D67CC0">
      <w:pPr>
        <w:pStyle w:val="CodeExample"/>
      </w:pPr>
      <w:r>
        <w:tab/>
        <w:t>&lt;id&gt;c0db2f75-89ba-4187-a1dd-7148ed3e0b79&lt;/id&gt;</w:t>
      </w:r>
    </w:p>
    <w:p w14:paraId="64B3A44A" w14:textId="77777777" w:rsidR="00D67CC0" w:rsidRDefault="00D67CC0" w:rsidP="00D67CC0">
      <w:pPr>
        <w:pStyle w:val="CodeExample"/>
      </w:pPr>
      <w:r>
        <w:tab/>
        <w:t>&lt;etag&gt;0&lt;/etag&gt;</w:t>
      </w:r>
    </w:p>
    <w:p w14:paraId="5AB2A397" w14:textId="77777777" w:rsidR="00D67CC0" w:rsidRDefault="00D67CC0" w:rsidP="00D67CC0">
      <w:pPr>
        <w:pStyle w:val="CodeExample"/>
      </w:pPr>
      <w:r>
        <w:tab/>
        <w:t>&lt;name&gt;GMU Fairfax Campus - 2&lt;/name&gt;</w:t>
      </w:r>
    </w:p>
    <w:p w14:paraId="123AC99A" w14:textId="77777777" w:rsidR="00245C44" w:rsidRDefault="00245C44" w:rsidP="00D67CC0">
      <w:pPr>
        <w:pStyle w:val="CodeExample"/>
      </w:pPr>
      <w:r>
        <w:tab/>
        <w:t>&lt;alternateId&gt;GMU_Fairfax</w:t>
      </w:r>
      <w:r w:rsidR="00877D22">
        <w:t>_2</w:t>
      </w:r>
      <w:r>
        <w:t>&lt;/alternateId&gt;</w:t>
      </w:r>
    </w:p>
    <w:p w14:paraId="7454C214" w14:textId="77777777" w:rsidR="00D67CC0" w:rsidRDefault="00D67CC0" w:rsidP="00D67CC0">
      <w:pPr>
        <w:pStyle w:val="CodeExample"/>
      </w:pPr>
      <w:r>
        <w:tab/>
        <w:t>&lt;link href="https://ess.institution.com:8443/ess/scheduleapi/v1/campuses/c0db2f75-89ba-4187-a1dd-7148ed3e0b79" rel="self" title="self"/&gt;</w:t>
      </w:r>
    </w:p>
    <w:p w14:paraId="72A66EC0" w14:textId="77777777" w:rsidR="00D67CC0" w:rsidRDefault="00D67CC0" w:rsidP="00D67CC0">
      <w:pPr>
        <w:pStyle w:val="CodeExample"/>
      </w:pPr>
      <w:r>
        <w:t>&lt;/campus&gt;</w:t>
      </w:r>
    </w:p>
    <w:p w14:paraId="75F3B4C2" w14:textId="77777777" w:rsidR="00D67CC0" w:rsidRDefault="00D67CC0" w:rsidP="00D67CC0"/>
    <w:p w14:paraId="216A5DCE" w14:textId="77777777" w:rsidR="00D67CC0" w:rsidRDefault="00D67CC0" w:rsidP="00D67CC0">
      <w:pPr>
        <w:pStyle w:val="Heading3"/>
      </w:pPr>
      <w:bookmarkStart w:id="42" w:name="_Toc364082356"/>
      <w:r>
        <w:t>Update Campus</w:t>
      </w:r>
      <w:bookmarkEnd w:id="42"/>
    </w:p>
    <w:p w14:paraId="089D6DE6" w14:textId="30112DEB" w:rsidR="00D67CC0" w:rsidRDefault="00D67CC0" w:rsidP="00D67CC0">
      <w:pPr>
        <w:pStyle w:val="BodyTextIndent"/>
      </w:pPr>
      <w:r w:rsidRPr="002061D9">
        <w:rPr>
          <w:b/>
        </w:rPr>
        <w:t>URL:</w:t>
      </w:r>
      <w:r>
        <w:t xml:space="preserve"> </w:t>
      </w:r>
      <w:r w:rsidRPr="002061D9">
        <w:rPr>
          <w:rStyle w:val="URIExample"/>
        </w:rPr>
        <w:t>PUT</w:t>
      </w:r>
      <w:r w:rsidR="003D41C6" w:rsidRPr="003D41C6">
        <w:t xml:space="preserve"> {base-uri}/campuses/{campus-id}</w:t>
      </w:r>
      <w:r>
        <w:t xml:space="preserve"> </w:t>
      </w:r>
    </w:p>
    <w:p w14:paraId="1A8DBDAA" w14:textId="1E1B614C" w:rsidR="00245C44" w:rsidRPr="00245C44" w:rsidRDefault="00245C44" w:rsidP="00D67CC0">
      <w:pPr>
        <w:pStyle w:val="BodyTextIndent"/>
      </w:pPr>
      <w:r w:rsidRPr="002061D9">
        <w:rPr>
          <w:b/>
        </w:rPr>
        <w:t>URL:</w:t>
      </w:r>
      <w:r>
        <w:t xml:space="preserve"> </w:t>
      </w:r>
      <w:r w:rsidRPr="002061D9">
        <w:rPr>
          <w:rStyle w:val="URIExample"/>
        </w:rPr>
        <w:t>PUT</w:t>
      </w:r>
      <w:r w:rsidR="003D41C6" w:rsidRPr="003D41C6">
        <w:t xml:space="preserve"> {base-uri}/campuses/{alternate-id}</w:t>
      </w:r>
    </w:p>
    <w:p w14:paraId="4AB1E392" w14:textId="77777777" w:rsidR="00D67CC0" w:rsidRPr="006F4EBF" w:rsidRDefault="00D67CC0" w:rsidP="00D67CC0">
      <w:pPr>
        <w:pStyle w:val="BodyTextIndent"/>
      </w:pPr>
      <w:r w:rsidRPr="002061D9">
        <w:rPr>
          <w:b/>
        </w:rPr>
        <w:t>Http Request header:</w:t>
      </w:r>
      <w:r>
        <w:t xml:space="preserve"> Content-Type=application/xml</w:t>
      </w:r>
    </w:p>
    <w:p w14:paraId="25743673" w14:textId="77777777" w:rsidR="00D67CC0" w:rsidRPr="005D4C23" w:rsidRDefault="00D67CC0" w:rsidP="00D67CC0">
      <w:pPr>
        <w:pStyle w:val="BodyTextIndent"/>
        <w:rPr>
          <w:rStyle w:val="URIExample"/>
        </w:rPr>
      </w:pPr>
      <w:r>
        <w:rPr>
          <w:b/>
        </w:rPr>
        <w:t>Example:</w:t>
      </w:r>
      <w:r w:rsidRPr="005D4C23">
        <w:rPr>
          <w:rStyle w:val="URIExample"/>
        </w:rPr>
        <w:t xml:space="preserve"> </w:t>
      </w:r>
      <w:r w:rsidR="003D41C6" w:rsidRPr="003D41C6">
        <w:t>https://ess.institution.com:8443/ess/scheduleapi/v1/campuses/e8a82f52-2e3f-4856-8967-5efc353a5826</w:t>
      </w:r>
    </w:p>
    <w:p w14:paraId="7659AE85" w14:textId="77777777" w:rsidR="00D67CC0" w:rsidRPr="002061D9" w:rsidRDefault="00D67CC0" w:rsidP="00D67CC0">
      <w:pPr>
        <w:pStyle w:val="BodyTextIndent"/>
        <w:rPr>
          <w:b/>
        </w:rPr>
      </w:pPr>
      <w:r w:rsidRPr="002061D9">
        <w:rPr>
          <w:b/>
        </w:rPr>
        <w:t xml:space="preserve">Request XML: </w:t>
      </w:r>
    </w:p>
    <w:p w14:paraId="69890EDD" w14:textId="77777777" w:rsidR="00D67CC0" w:rsidRPr="00BF5323" w:rsidRDefault="00D67CC0" w:rsidP="00D67CC0">
      <w:pPr>
        <w:pStyle w:val="CodeExample"/>
      </w:pPr>
      <w:r w:rsidRPr="00BF5323">
        <w:t>&lt;campus&gt;</w:t>
      </w:r>
    </w:p>
    <w:p w14:paraId="4A0C1983" w14:textId="77777777" w:rsidR="00D67CC0" w:rsidRPr="00BF5323" w:rsidRDefault="00D67CC0" w:rsidP="00D67CC0">
      <w:pPr>
        <w:pStyle w:val="CodeExample"/>
      </w:pPr>
      <w:r w:rsidRPr="00BF5323">
        <w:tab/>
        <w:t xml:space="preserve">&lt;name&gt;GMU </w:t>
      </w:r>
      <w:r w:rsidR="00245C44">
        <w:t xml:space="preserve">Prince William </w:t>
      </w:r>
      <w:r w:rsidRPr="00BF5323">
        <w:t>Campus&lt;/name&gt;</w:t>
      </w:r>
    </w:p>
    <w:p w14:paraId="4D3B9FA4" w14:textId="77777777" w:rsidR="00D67CC0" w:rsidRPr="00BF5323" w:rsidRDefault="00D67CC0" w:rsidP="00D67CC0">
      <w:pPr>
        <w:pStyle w:val="CodeExample"/>
      </w:pPr>
      <w:r w:rsidRPr="00BF5323">
        <w:t>&lt;/campus&gt;</w:t>
      </w:r>
    </w:p>
    <w:p w14:paraId="03682362" w14:textId="77777777" w:rsidR="00D67CC0" w:rsidRDefault="00D67CC0" w:rsidP="00D67CC0">
      <w:pPr>
        <w:pStyle w:val="Heading3"/>
      </w:pPr>
      <w:bookmarkStart w:id="43" w:name="_Toc364082357"/>
      <w:r>
        <w:t>Delete Campus</w:t>
      </w:r>
      <w:bookmarkEnd w:id="43"/>
      <w:r>
        <w:t xml:space="preserve"> </w:t>
      </w:r>
    </w:p>
    <w:p w14:paraId="4D22210C" w14:textId="77777777" w:rsidR="00D67CC0" w:rsidRPr="00D65A9B" w:rsidRDefault="00D67CC0" w:rsidP="00D67CC0">
      <w:pPr>
        <w:pStyle w:val="BodyText"/>
      </w:pPr>
      <w:r w:rsidRPr="00284C1C">
        <w:t xml:space="preserve">Remove the campus.  </w:t>
      </w:r>
    </w:p>
    <w:p w14:paraId="315A96E9" w14:textId="77777777" w:rsidR="00D67CC0" w:rsidRDefault="00D67CC0" w:rsidP="00D67CC0">
      <w:pPr>
        <w:pStyle w:val="BodyTextIndent"/>
      </w:pPr>
      <w:r w:rsidRPr="00D65A9B">
        <w:rPr>
          <w:rStyle w:val="Strong"/>
        </w:rPr>
        <w:t>URL:</w:t>
      </w:r>
      <w:r>
        <w:t xml:space="preserve"> </w:t>
      </w:r>
      <w:r w:rsidR="003D41C6" w:rsidRPr="003D41C6">
        <w:t>DELETE {base-uri}/campuses/{campus-id}</w:t>
      </w:r>
      <w:r>
        <w:t xml:space="preserve"> </w:t>
      </w:r>
    </w:p>
    <w:p w14:paraId="7B5C4268" w14:textId="77777777" w:rsidR="00245C44" w:rsidRPr="00245C44" w:rsidRDefault="00245C44" w:rsidP="00D67CC0">
      <w:pPr>
        <w:pStyle w:val="BodyTextIndent"/>
      </w:pPr>
      <w:r w:rsidRPr="00D65A9B">
        <w:rPr>
          <w:rStyle w:val="Strong"/>
        </w:rPr>
        <w:t>URL:</w:t>
      </w:r>
      <w:r>
        <w:t xml:space="preserve"> </w:t>
      </w:r>
      <w:r w:rsidRPr="00245C44">
        <w:t>DELETE {base-uri}/campuses/{</w:t>
      </w:r>
      <w:r>
        <w:t>alternate</w:t>
      </w:r>
      <w:r w:rsidRPr="00245C44">
        <w:t>-id}</w:t>
      </w:r>
      <w:r>
        <w:t xml:space="preserve"> </w:t>
      </w:r>
    </w:p>
    <w:p w14:paraId="1D6C80DA" w14:textId="77777777" w:rsidR="00D67CC0" w:rsidRPr="002061D9" w:rsidRDefault="00D67CC0" w:rsidP="00D67CC0">
      <w:pPr>
        <w:pStyle w:val="BodyTextIndent"/>
        <w:rPr>
          <w:rStyle w:val="URIExample"/>
        </w:rPr>
      </w:pPr>
      <w:r w:rsidRPr="002061D9">
        <w:rPr>
          <w:b/>
        </w:rPr>
        <w:t>Example:</w:t>
      </w:r>
      <w:r w:rsidRPr="00BF5323">
        <w:t xml:space="preserve"> </w:t>
      </w:r>
      <w:r w:rsidR="003D41C6" w:rsidRPr="003D41C6">
        <w:t>https://ess.institution.com:8443/ess/scheduleapi/v1/campuses/c0db2f75-89ba-4187-a1dd-7148ed3e0b79</w:t>
      </w:r>
    </w:p>
    <w:p w14:paraId="6697E26A" w14:textId="77777777" w:rsidR="008B3CCD" w:rsidRDefault="00D67CC0" w:rsidP="00D67CC0">
      <w:pPr>
        <w:pStyle w:val="BodyTextIndent"/>
      </w:pPr>
      <w:r w:rsidRPr="00441472">
        <w:rPr>
          <w:b/>
        </w:rPr>
        <w:lastRenderedPageBreak/>
        <w:t>Errors:</w:t>
      </w:r>
      <w:r>
        <w:t xml:space="preserve"> </w:t>
      </w:r>
    </w:p>
    <w:p w14:paraId="6BD5F7B0" w14:textId="77777777" w:rsidR="008B3CCD" w:rsidRPr="00354931" w:rsidRDefault="00A06EEA" w:rsidP="00354931">
      <w:pPr>
        <w:pStyle w:val="BodyTextIndent"/>
        <w:numPr>
          <w:ilvl w:val="0"/>
          <w:numId w:val="31"/>
        </w:numPr>
      </w:pPr>
      <w:r w:rsidRPr="00880E46">
        <w:rPr>
          <w:rStyle w:val="Strong"/>
        </w:rPr>
        <w:t>404</w:t>
      </w:r>
      <w:r>
        <w:t xml:space="preserve"> </w:t>
      </w:r>
      <w:r w:rsidR="008B3CCD" w:rsidRPr="008B3CCD">
        <w:t xml:space="preserve">- </w:t>
      </w:r>
      <w:r w:rsidR="008B3CCD">
        <w:t>Entity 'campus-id', ID ‘&lt;MyCampusID&gt;' was not found</w:t>
      </w:r>
    </w:p>
    <w:p w14:paraId="0A8C0C75" w14:textId="77777777" w:rsidR="00354931" w:rsidRDefault="00354931" w:rsidP="00354931">
      <w:pPr>
        <w:pStyle w:val="BodyTextIndent"/>
        <w:numPr>
          <w:ilvl w:val="0"/>
          <w:numId w:val="31"/>
        </w:numPr>
        <w:rPr>
          <w:b/>
        </w:rPr>
      </w:pPr>
      <w:r w:rsidRPr="00880E46">
        <w:rPr>
          <w:rStyle w:val="Strong"/>
        </w:rPr>
        <w:t>500</w:t>
      </w:r>
      <w:r>
        <w:t xml:space="preserve"> - Internal Error, examine error for specific exception</w:t>
      </w:r>
    </w:p>
    <w:p w14:paraId="39C69F2C" w14:textId="77777777" w:rsidR="00D67CC0" w:rsidRDefault="00D67CC0" w:rsidP="00D67CC0">
      <w:pPr>
        <w:pStyle w:val="Heading3"/>
      </w:pPr>
      <w:bookmarkStart w:id="44" w:name="_Toc364082358"/>
      <w:r>
        <w:t>Get Building Collection in a Campus</w:t>
      </w:r>
      <w:bookmarkEnd w:id="44"/>
    </w:p>
    <w:p w14:paraId="13D53D71" w14:textId="77777777" w:rsidR="00D67CC0" w:rsidRPr="00962955" w:rsidRDefault="00D67CC0" w:rsidP="00D67CC0">
      <w:pPr>
        <w:pStyle w:val="BodyText"/>
      </w:pPr>
      <w:r w:rsidRPr="00C66C7E">
        <w:t>A Building belongs to a parent Campus and has a collection of Rooms.</w:t>
      </w:r>
      <w:r>
        <w:t xml:space="preserve"> The time zone attribute is inherited by the Building from the parent Campus.</w:t>
      </w:r>
    </w:p>
    <w:p w14:paraId="76A2E573" w14:textId="77777777" w:rsidR="00D67CC0" w:rsidRDefault="00D67CC0" w:rsidP="00D67CC0">
      <w:pPr>
        <w:pStyle w:val="BodyTextIndent"/>
      </w:pPr>
      <w:r>
        <w:rPr>
          <w:rStyle w:val="Strong"/>
        </w:rPr>
        <w:t xml:space="preserve">URL: </w:t>
      </w:r>
      <w:r w:rsidR="003D41C6" w:rsidRPr="003D41C6">
        <w:t>GET {base-uri}/campuses/{campus-id}/buildings</w:t>
      </w:r>
      <w:r>
        <w:t xml:space="preserve"> </w:t>
      </w:r>
    </w:p>
    <w:p w14:paraId="62495EF7" w14:textId="77777777" w:rsidR="00D67CC0" w:rsidRDefault="00D67CC0" w:rsidP="00D67CC0">
      <w:pPr>
        <w:pStyle w:val="BodyTextIndent"/>
        <w:rPr>
          <w:rStyle w:val="Strong"/>
        </w:rPr>
      </w:pPr>
      <w:r w:rsidRPr="005D4C23">
        <w:rPr>
          <w:b/>
        </w:rPr>
        <w:t>Example:</w:t>
      </w:r>
      <w:r>
        <w:t xml:space="preserve"> </w:t>
      </w:r>
      <w:r w:rsidR="003D41C6" w:rsidRPr="003D41C6">
        <w:t>https://ess.institution.com:8443/ess/scheduleapi/v1/campuses/e8a82f52-2e3f-4856-8967-5efc353a5826/buildings</w:t>
      </w:r>
    </w:p>
    <w:p w14:paraId="33CD230A" w14:textId="77777777" w:rsidR="00D67CC0" w:rsidRPr="005D4C23" w:rsidRDefault="00D67CC0" w:rsidP="00D67CC0">
      <w:pPr>
        <w:pStyle w:val="BodyTextIndent"/>
        <w:rPr>
          <w:b/>
        </w:rPr>
      </w:pPr>
      <w:r w:rsidRPr="005D4C23">
        <w:rPr>
          <w:b/>
        </w:rPr>
        <w:t xml:space="preserve">Response XML: </w:t>
      </w:r>
    </w:p>
    <w:p w14:paraId="5FC61364" w14:textId="77777777" w:rsidR="00D67CC0" w:rsidRDefault="00D67CC0" w:rsidP="00D67CC0">
      <w:pPr>
        <w:pStyle w:val="CodeExample"/>
      </w:pPr>
      <w:r>
        <w:t>&lt;?xml version="1.0" encoding="UTF-8"?&gt;</w:t>
      </w:r>
    </w:p>
    <w:p w14:paraId="4CE2DE96" w14:textId="77777777" w:rsidR="00D67CC0" w:rsidRDefault="00D67CC0" w:rsidP="00D67CC0">
      <w:pPr>
        <w:pStyle w:val="CodeExample"/>
      </w:pPr>
      <w:r>
        <w:t>&lt;buildings&gt;</w:t>
      </w:r>
    </w:p>
    <w:p w14:paraId="3681F29D" w14:textId="77777777" w:rsidR="00D67CC0" w:rsidRDefault="00D67CC0" w:rsidP="00D67CC0">
      <w:pPr>
        <w:pStyle w:val="CodeExample"/>
      </w:pPr>
      <w:r>
        <w:tab/>
        <w:t>&lt;total-results&gt;1&lt;/total-results&gt;</w:t>
      </w:r>
    </w:p>
    <w:p w14:paraId="32454DDF" w14:textId="77777777" w:rsidR="00D67CC0" w:rsidRDefault="00D67CC0" w:rsidP="00D67CC0">
      <w:pPr>
        <w:pStyle w:val="CodeExample"/>
      </w:pPr>
      <w:r>
        <w:tab/>
        <w:t>&lt;items-per-page&gt;1&lt;/items-per-page&gt;</w:t>
      </w:r>
    </w:p>
    <w:p w14:paraId="27C93FE0" w14:textId="77777777" w:rsidR="00D67CC0" w:rsidRDefault="00D67CC0" w:rsidP="00D67CC0">
      <w:pPr>
        <w:pStyle w:val="CodeExample"/>
      </w:pPr>
      <w:r>
        <w:tab/>
        <w:t>&lt;start-index&gt;0&lt;/start-index&gt;</w:t>
      </w:r>
    </w:p>
    <w:p w14:paraId="6EA4425F" w14:textId="77777777" w:rsidR="00D67CC0" w:rsidRDefault="00D67CC0" w:rsidP="00D67CC0">
      <w:pPr>
        <w:pStyle w:val="CodeExample"/>
      </w:pPr>
      <w:r>
        <w:tab/>
        <w:t>&lt;building&gt;</w:t>
      </w:r>
    </w:p>
    <w:p w14:paraId="2E933A16" w14:textId="77777777" w:rsidR="00D67CC0" w:rsidRDefault="00D67CC0" w:rsidP="00D67CC0">
      <w:pPr>
        <w:pStyle w:val="CodeExample"/>
      </w:pPr>
      <w:r>
        <w:tab/>
      </w:r>
      <w:r>
        <w:tab/>
        <w:t>&lt;id&gt;75638692-b5a3-423e-9fa1-36baaeaa2cc9&lt;/id&gt;</w:t>
      </w:r>
    </w:p>
    <w:p w14:paraId="61283655" w14:textId="77777777" w:rsidR="00D67CC0" w:rsidRDefault="00D67CC0" w:rsidP="00D67CC0">
      <w:pPr>
        <w:pStyle w:val="CodeExample"/>
      </w:pPr>
      <w:r>
        <w:tab/>
      </w:r>
      <w:r>
        <w:tab/>
        <w:t>&lt;etag&gt;0&lt;/etag&gt;</w:t>
      </w:r>
    </w:p>
    <w:p w14:paraId="5EB93AA3" w14:textId="77777777" w:rsidR="00D67CC0" w:rsidRDefault="00D67CC0" w:rsidP="00D67CC0">
      <w:pPr>
        <w:pStyle w:val="CodeExample"/>
      </w:pPr>
      <w:r>
        <w:tab/>
      </w:r>
      <w:r>
        <w:tab/>
        <w:t>&lt;link href="https://ess.institution.com:8443/ess/scheduleapi/v1/campuses/e8a82f52-2e3f-4856-8967-5efc353a5826" rel="http://schemas.com.echo360.campus" title="campus"/&gt;</w:t>
      </w:r>
    </w:p>
    <w:p w14:paraId="030B5E4E" w14:textId="77777777" w:rsidR="00D67CC0" w:rsidRDefault="00D67CC0" w:rsidP="00D67CC0">
      <w:pPr>
        <w:pStyle w:val="CodeExample"/>
      </w:pPr>
      <w:r>
        <w:tab/>
      </w:r>
      <w:r>
        <w:tab/>
        <w:t xml:space="preserve">&lt;name&gt;Science and Tech Building </w:t>
      </w:r>
      <w:r w:rsidR="00555742">
        <w:t>2</w:t>
      </w:r>
      <w:r>
        <w:t>&lt;/name&gt;</w:t>
      </w:r>
    </w:p>
    <w:p w14:paraId="662D76B4" w14:textId="77777777" w:rsidR="00555742" w:rsidRDefault="00555742" w:rsidP="00D67CC0">
      <w:pPr>
        <w:pStyle w:val="CodeExample"/>
      </w:pPr>
      <w:r>
        <w:tab/>
      </w:r>
      <w:r>
        <w:tab/>
        <w:t>&lt;alternateId&gt;ScienceTech2&lt;/alternateId&gt;</w:t>
      </w:r>
    </w:p>
    <w:p w14:paraId="792FC336" w14:textId="77777777" w:rsidR="00D67CC0" w:rsidRDefault="00D67CC0" w:rsidP="00D67CC0">
      <w:pPr>
        <w:pStyle w:val="CodeExample"/>
      </w:pPr>
      <w:r>
        <w:tab/>
      </w:r>
      <w:r>
        <w:tab/>
        <w:t>&lt;link href="https://ess.institution.com:8443/ess/scheduleapi/v1/buildings/75638692-b5a3-423e-9fa1-36baaeaa2cc9" rel="self" title="self"/&gt;</w:t>
      </w:r>
    </w:p>
    <w:p w14:paraId="3860EE12" w14:textId="77777777" w:rsidR="00D67CC0" w:rsidRDefault="00D67CC0" w:rsidP="00D67CC0">
      <w:pPr>
        <w:pStyle w:val="CodeExample"/>
      </w:pPr>
      <w:r>
        <w:tab/>
        <w:t>&lt;/building&gt;</w:t>
      </w:r>
    </w:p>
    <w:p w14:paraId="799A0153" w14:textId="77777777" w:rsidR="00D67CC0" w:rsidRDefault="00D67CC0" w:rsidP="00D67CC0">
      <w:pPr>
        <w:pStyle w:val="CodeExample"/>
      </w:pPr>
      <w:r>
        <w:t>&lt;/buildings&gt;</w:t>
      </w:r>
    </w:p>
    <w:p w14:paraId="2431D6B9" w14:textId="77777777" w:rsidR="00D67CC0" w:rsidRDefault="00D67CC0" w:rsidP="00D67CC0">
      <w:pPr>
        <w:pStyle w:val="Heading3"/>
      </w:pPr>
      <w:bookmarkStart w:id="45" w:name="_Toc364082359"/>
      <w:r>
        <w:t>Add Building to a Campus</w:t>
      </w:r>
      <w:bookmarkEnd w:id="45"/>
    </w:p>
    <w:p w14:paraId="27073D91" w14:textId="77777777" w:rsidR="00D67CC0" w:rsidRPr="001442DC" w:rsidRDefault="00D67CC0" w:rsidP="00D67CC0">
      <w:pPr>
        <w:pStyle w:val="BodyText"/>
      </w:pPr>
      <w:r w:rsidRPr="00542AAF">
        <w:t xml:space="preserve">Add a new </w:t>
      </w:r>
      <w:r>
        <w:t xml:space="preserve">building </w:t>
      </w:r>
      <w:r w:rsidRPr="00542AAF">
        <w:t xml:space="preserve">to the </w:t>
      </w:r>
      <w:r>
        <w:t xml:space="preserve">specified </w:t>
      </w:r>
      <w:r w:rsidRPr="00542AAF">
        <w:t>campus resource.</w:t>
      </w:r>
    </w:p>
    <w:p w14:paraId="5BD1ACA8" w14:textId="40539649" w:rsidR="00D67CC0" w:rsidRDefault="00D67CC0" w:rsidP="00D67CC0">
      <w:pPr>
        <w:pStyle w:val="BodyTextIndent"/>
      </w:pPr>
      <w:r>
        <w:rPr>
          <w:rStyle w:val="Strong"/>
        </w:rPr>
        <w:t xml:space="preserve">URL: </w:t>
      </w:r>
      <w:r>
        <w:t>POST</w:t>
      </w:r>
      <w:r w:rsidR="006423A1">
        <w:t xml:space="preserve"> </w:t>
      </w:r>
      <w:r>
        <w:t xml:space="preserve">{base-uri}/campuses{campus-id}/buildings </w:t>
      </w:r>
    </w:p>
    <w:p w14:paraId="15D97FBA" w14:textId="77777777" w:rsidR="00D67CC0" w:rsidRDefault="00D67CC0" w:rsidP="00D67CC0">
      <w:pPr>
        <w:pStyle w:val="BodyTextIndent"/>
      </w:pPr>
      <w:r w:rsidRPr="005D4C23">
        <w:rPr>
          <w:b/>
        </w:rPr>
        <w:t>Http Request header:</w:t>
      </w:r>
      <w:r>
        <w:t xml:space="preserve"> Content-Type=application/xml</w:t>
      </w:r>
    </w:p>
    <w:p w14:paraId="5405BC1D" w14:textId="77777777" w:rsidR="00772FA5" w:rsidRDefault="00D67CC0" w:rsidP="00D67CC0">
      <w:pPr>
        <w:pStyle w:val="BodyTextIndent"/>
        <w:rPr>
          <w:rStyle w:val="URIExample"/>
        </w:rPr>
      </w:pPr>
      <w:r w:rsidRPr="005D4C23">
        <w:rPr>
          <w:b/>
        </w:rPr>
        <w:t>Example:</w:t>
      </w:r>
      <w:r>
        <w:t xml:space="preserve"> </w:t>
      </w:r>
      <w:r w:rsidRPr="005D4C23">
        <w:rPr>
          <w:rStyle w:val="URIExample"/>
        </w:rPr>
        <w:t xml:space="preserve"> https://ess.institution.com:8443/ess/scheduleapi/v1/campuses/e8a82f52-2e3f-4856-8967-5efc353a5826/buildings</w:t>
      </w:r>
    </w:p>
    <w:p w14:paraId="7B0E918D" w14:textId="77777777" w:rsidR="00772FA5" w:rsidRDefault="00772FA5" w:rsidP="00772FA5">
      <w:pPr>
        <w:pStyle w:val="BodyTextIndent"/>
      </w:pPr>
      <w:r w:rsidRPr="00441472">
        <w:rPr>
          <w:b/>
        </w:rPr>
        <w:t>Errors:</w:t>
      </w:r>
      <w:r w:rsidRPr="00542AAF">
        <w:t xml:space="preserve"> </w:t>
      </w:r>
    </w:p>
    <w:p w14:paraId="78F2D970" w14:textId="77777777" w:rsidR="00772FA5" w:rsidRPr="00354931" w:rsidRDefault="00772FA5" w:rsidP="00772FA5">
      <w:pPr>
        <w:pStyle w:val="BodyTextIndent"/>
        <w:numPr>
          <w:ilvl w:val="0"/>
          <w:numId w:val="32"/>
        </w:numPr>
        <w:rPr>
          <w:b/>
        </w:rPr>
      </w:pPr>
      <w:r w:rsidRPr="00880E46">
        <w:rPr>
          <w:rStyle w:val="Strong"/>
        </w:rPr>
        <w:t>400</w:t>
      </w:r>
      <w:r>
        <w:t xml:space="preserve"> - </w:t>
      </w:r>
      <w:r w:rsidRPr="00542AAF">
        <w:t>duplicate nam</w:t>
      </w:r>
      <w:r>
        <w:t>e</w:t>
      </w:r>
    </w:p>
    <w:p w14:paraId="178C8A69" w14:textId="77777777" w:rsidR="00772FA5" w:rsidRDefault="00772FA5" w:rsidP="00772FA5">
      <w:pPr>
        <w:pStyle w:val="BodyTextIndent"/>
        <w:numPr>
          <w:ilvl w:val="0"/>
          <w:numId w:val="32"/>
        </w:numPr>
        <w:rPr>
          <w:b/>
        </w:rPr>
      </w:pPr>
      <w:r w:rsidRPr="00880E46">
        <w:rPr>
          <w:rStyle w:val="Strong"/>
        </w:rPr>
        <w:lastRenderedPageBreak/>
        <w:t>500</w:t>
      </w:r>
      <w:r>
        <w:t xml:space="preserve"> - Internal Error, examine error for specific exception</w:t>
      </w:r>
    </w:p>
    <w:p w14:paraId="05A6A734" w14:textId="77777777" w:rsidR="00D67CC0" w:rsidRDefault="00D67CC0" w:rsidP="00880E46">
      <w:pPr>
        <w:pStyle w:val="BodyTextIndent"/>
        <w:keepNext/>
        <w:rPr>
          <w:rStyle w:val="Strong"/>
        </w:rPr>
      </w:pPr>
      <w:r>
        <w:rPr>
          <w:rStyle w:val="Strong"/>
        </w:rPr>
        <w:t xml:space="preserve">Request XML: </w:t>
      </w:r>
    </w:p>
    <w:p w14:paraId="65692D30" w14:textId="77777777" w:rsidR="00D67CC0" w:rsidRDefault="00D67CC0" w:rsidP="00D67CC0">
      <w:pPr>
        <w:pStyle w:val="CodeExample"/>
      </w:pPr>
      <w:r>
        <w:t>&lt;building&gt;</w:t>
      </w:r>
    </w:p>
    <w:p w14:paraId="0EF7663A" w14:textId="77777777" w:rsidR="00D67CC0" w:rsidRDefault="00D67CC0" w:rsidP="00D67CC0">
      <w:pPr>
        <w:pStyle w:val="CodeExample"/>
      </w:pPr>
      <w:r>
        <w:t xml:space="preserve">     &lt;name&gt;Science and Tech Building 2&lt;/name&gt;</w:t>
      </w:r>
    </w:p>
    <w:p w14:paraId="4419861A" w14:textId="77777777" w:rsidR="00555742" w:rsidRDefault="00555742" w:rsidP="00D67CC0">
      <w:pPr>
        <w:pStyle w:val="CodeExample"/>
      </w:pPr>
      <w:r>
        <w:tab/>
        <w:t xml:space="preserve">  &lt;alternateId&gt;ScienceTech2&lt;/alternateId&gt;</w:t>
      </w:r>
    </w:p>
    <w:p w14:paraId="223A74C8" w14:textId="77777777" w:rsidR="00D67CC0" w:rsidRPr="00BF5323" w:rsidRDefault="00D67CC0" w:rsidP="00D67CC0">
      <w:pPr>
        <w:pStyle w:val="CodeExample"/>
      </w:pPr>
      <w:r>
        <w:t>&lt;/building&gt;</w:t>
      </w:r>
    </w:p>
    <w:p w14:paraId="379ECE42" w14:textId="77777777" w:rsidR="00D67CC0" w:rsidRPr="005D4C23" w:rsidRDefault="00D67CC0" w:rsidP="00D67CC0">
      <w:pPr>
        <w:pStyle w:val="BodyTextIndent"/>
        <w:rPr>
          <w:b/>
        </w:rPr>
      </w:pPr>
      <w:r w:rsidRPr="005D4C23">
        <w:rPr>
          <w:b/>
        </w:rPr>
        <w:t xml:space="preserve">Response XML: </w:t>
      </w:r>
    </w:p>
    <w:p w14:paraId="625B9D41" w14:textId="77777777" w:rsidR="00D67CC0" w:rsidRDefault="00D67CC0" w:rsidP="00D67CC0">
      <w:pPr>
        <w:pStyle w:val="CodeExample"/>
      </w:pPr>
      <w:r>
        <w:t>&lt;?xml version="1.0" encoding="UTF-8"?&gt;</w:t>
      </w:r>
    </w:p>
    <w:p w14:paraId="6FACBA4D" w14:textId="77777777" w:rsidR="00D67CC0" w:rsidRDefault="00D67CC0" w:rsidP="00D67CC0">
      <w:pPr>
        <w:pStyle w:val="CodeExample"/>
      </w:pPr>
      <w:r>
        <w:t>&lt;building&gt;</w:t>
      </w:r>
    </w:p>
    <w:p w14:paraId="50740732" w14:textId="77777777" w:rsidR="00D67CC0" w:rsidRDefault="00D67CC0" w:rsidP="00D67CC0">
      <w:pPr>
        <w:pStyle w:val="CodeExample"/>
      </w:pPr>
      <w:r>
        <w:tab/>
        <w:t>&lt;id&gt;4b04b1b6-b122-4f78-a653-abe2824d73a4&lt;/id&gt;</w:t>
      </w:r>
    </w:p>
    <w:p w14:paraId="0E44E04F" w14:textId="77777777" w:rsidR="00D67CC0" w:rsidRDefault="00D67CC0" w:rsidP="00D67CC0">
      <w:pPr>
        <w:pStyle w:val="CodeExample"/>
      </w:pPr>
      <w:r>
        <w:tab/>
        <w:t>&lt;etag&gt;0&lt;/etag&gt;</w:t>
      </w:r>
    </w:p>
    <w:p w14:paraId="035DF3B2" w14:textId="77777777" w:rsidR="00D67CC0" w:rsidRDefault="00D67CC0" w:rsidP="00D67CC0">
      <w:pPr>
        <w:pStyle w:val="CodeExample"/>
      </w:pPr>
      <w:r>
        <w:tab/>
        <w:t>&lt;link href="https://ess.institution.com:8443/ess/scheduleapi/v1/campuses/e8a82f52-2e3f-4856-8967-5efc353a5826" rel="http://schemas.com.echo360.campus" title="campus"/&gt;</w:t>
      </w:r>
    </w:p>
    <w:p w14:paraId="465AA198" w14:textId="77777777" w:rsidR="00D67CC0" w:rsidRDefault="00D67CC0" w:rsidP="00D67CC0">
      <w:pPr>
        <w:pStyle w:val="CodeExample"/>
      </w:pPr>
      <w:r>
        <w:tab/>
        <w:t>&lt;name&gt;Science and Tech Building 2&lt;/name&gt;</w:t>
      </w:r>
    </w:p>
    <w:p w14:paraId="1DF62B53" w14:textId="77777777" w:rsidR="00555742" w:rsidRDefault="00555742" w:rsidP="00D67CC0">
      <w:pPr>
        <w:pStyle w:val="CodeExample"/>
      </w:pPr>
      <w:r>
        <w:tab/>
        <w:t>&lt;alternateId&gt;ScienceTech2&lt;/alternateId&gt;</w:t>
      </w:r>
    </w:p>
    <w:p w14:paraId="07E8C03C" w14:textId="77777777" w:rsidR="00D67CC0" w:rsidRDefault="00D67CC0" w:rsidP="00D67CC0">
      <w:pPr>
        <w:pStyle w:val="CodeExample"/>
      </w:pPr>
      <w:r>
        <w:tab/>
        <w:t>&lt;link href="https://ess.institution.com:8443/ess/scheduleapi/v1/buildings/4b04b1b6-b122-4f78-a653-abe2824d73a4" rel="self" title="self"/&gt;</w:t>
      </w:r>
    </w:p>
    <w:p w14:paraId="0723704D" w14:textId="77777777" w:rsidR="00D67CC0" w:rsidRDefault="00D67CC0" w:rsidP="00D67CC0">
      <w:pPr>
        <w:pStyle w:val="CodeExample"/>
      </w:pPr>
      <w:r>
        <w:t>&lt;/building&gt;</w:t>
      </w:r>
    </w:p>
    <w:p w14:paraId="7597FDC8" w14:textId="77777777" w:rsidR="00D67CC0" w:rsidRPr="00BF5323" w:rsidRDefault="00D67CC0" w:rsidP="00D67CC0">
      <w:pPr>
        <w:pStyle w:val="CodeExample"/>
      </w:pPr>
    </w:p>
    <w:p w14:paraId="62EFCA41" w14:textId="77777777" w:rsidR="00D67CC0" w:rsidRDefault="00D67CC0" w:rsidP="00D67CC0">
      <w:pPr>
        <w:pStyle w:val="Heading3"/>
      </w:pPr>
      <w:bookmarkStart w:id="46" w:name="_Toc364082360"/>
      <w:r>
        <w:t>Get Building Collection across all Campuses</w:t>
      </w:r>
      <w:bookmarkEnd w:id="46"/>
    </w:p>
    <w:p w14:paraId="242F0F55" w14:textId="77777777" w:rsidR="00D67CC0" w:rsidRPr="00EC4427" w:rsidRDefault="00D67CC0" w:rsidP="00D67CC0">
      <w:pPr>
        <w:pStyle w:val="BodyText"/>
      </w:pPr>
      <w:r w:rsidRPr="00542AAF">
        <w:t xml:space="preserve">Retrieve the list of </w:t>
      </w:r>
      <w:r>
        <w:t>all Buildings across all Campuses</w:t>
      </w:r>
      <w:r w:rsidRPr="00542AAF">
        <w:t xml:space="preserve">.  The optional "term" parameter limits the list to </w:t>
      </w:r>
      <w:r>
        <w:t>buildings</w:t>
      </w:r>
      <w:r w:rsidRPr="00542AAF">
        <w:t xml:space="preserve"> who's name is like the </w:t>
      </w:r>
      <w:r>
        <w:t xml:space="preserve">search </w:t>
      </w:r>
      <w:r w:rsidRPr="00542AAF">
        <w:t>term value.</w:t>
      </w:r>
    </w:p>
    <w:p w14:paraId="3C6C030D" w14:textId="77777777" w:rsidR="00D67CC0" w:rsidRDefault="00D67CC0" w:rsidP="00D67CC0">
      <w:pPr>
        <w:pStyle w:val="BodyTextIndent"/>
      </w:pPr>
      <w:r>
        <w:rPr>
          <w:rStyle w:val="Strong"/>
        </w:rPr>
        <w:t xml:space="preserve">URL: </w:t>
      </w:r>
      <w:r w:rsidR="003D41C6" w:rsidRPr="003D41C6">
        <w:t>GET{base-uri}/buildings[?term=”{name-pattern}”]</w:t>
      </w:r>
      <w:r w:rsidRPr="005D4C23">
        <w:rPr>
          <w:rStyle w:val="URIExample"/>
        </w:rPr>
        <w:t xml:space="preserve"> </w:t>
      </w:r>
    </w:p>
    <w:p w14:paraId="16BDD507" w14:textId="77777777" w:rsidR="00D67CC0" w:rsidRDefault="00D67CC0" w:rsidP="00D67CC0">
      <w:pPr>
        <w:pStyle w:val="BodyTextIndent"/>
      </w:pPr>
      <w:r w:rsidRPr="005D4C23">
        <w:rPr>
          <w:b/>
        </w:rPr>
        <w:t>Example:</w:t>
      </w:r>
      <w:r>
        <w:t xml:space="preserve"> </w:t>
      </w:r>
      <w:r w:rsidR="003D41C6" w:rsidRPr="003D41C6">
        <w:t>https://ess.institution.com:8443/ess/scheduleapi/v1/buildings</w:t>
      </w:r>
    </w:p>
    <w:p w14:paraId="0BA23614" w14:textId="77777777" w:rsidR="00D67CC0" w:rsidRPr="005D4C23" w:rsidRDefault="00D67CC0" w:rsidP="00772FA5">
      <w:pPr>
        <w:pStyle w:val="BodyTextIndent"/>
        <w:keepNext/>
        <w:keepLines/>
        <w:rPr>
          <w:b/>
        </w:rPr>
      </w:pPr>
      <w:r w:rsidRPr="005D4C23">
        <w:rPr>
          <w:b/>
        </w:rPr>
        <w:t>Response XML:</w:t>
      </w:r>
    </w:p>
    <w:p w14:paraId="69014A25" w14:textId="77777777" w:rsidR="00D67CC0" w:rsidRDefault="00D67CC0" w:rsidP="00772FA5">
      <w:pPr>
        <w:pStyle w:val="CodeExample"/>
        <w:keepNext/>
      </w:pPr>
      <w:r>
        <w:t>&lt;?xml version="1.0" encoding="UTF-8"?&gt;</w:t>
      </w:r>
    </w:p>
    <w:p w14:paraId="71866613" w14:textId="77777777" w:rsidR="00D67CC0" w:rsidRDefault="00D67CC0" w:rsidP="00D67CC0">
      <w:pPr>
        <w:pStyle w:val="CodeExample"/>
      </w:pPr>
      <w:r>
        <w:t>&lt;buildings&gt;</w:t>
      </w:r>
    </w:p>
    <w:p w14:paraId="4C06D1AD" w14:textId="77777777" w:rsidR="00D67CC0" w:rsidRDefault="00D67CC0" w:rsidP="00D67CC0">
      <w:pPr>
        <w:pStyle w:val="CodeExample"/>
      </w:pPr>
      <w:r>
        <w:tab/>
        <w:t>&lt;total-results&gt;3&lt;/total-results&gt;</w:t>
      </w:r>
    </w:p>
    <w:p w14:paraId="3CA6AD8B" w14:textId="77777777" w:rsidR="00D67CC0" w:rsidRDefault="00D67CC0" w:rsidP="00D67CC0">
      <w:pPr>
        <w:pStyle w:val="CodeExample"/>
      </w:pPr>
      <w:r>
        <w:tab/>
        <w:t>&lt;items-per-page&gt;3&lt;/items-per-page&gt;</w:t>
      </w:r>
    </w:p>
    <w:p w14:paraId="615C8336" w14:textId="77777777" w:rsidR="00D67CC0" w:rsidRDefault="00D67CC0" w:rsidP="00D67CC0">
      <w:pPr>
        <w:pStyle w:val="CodeExample"/>
      </w:pPr>
      <w:r>
        <w:tab/>
        <w:t>&lt;start-index&gt;0&lt;/start-index&gt;</w:t>
      </w:r>
    </w:p>
    <w:p w14:paraId="3522A707" w14:textId="77777777" w:rsidR="00D67CC0" w:rsidRDefault="00D67CC0" w:rsidP="00D67CC0">
      <w:pPr>
        <w:pStyle w:val="CodeExample"/>
      </w:pPr>
      <w:r>
        <w:tab/>
        <w:t>&lt;building&gt;</w:t>
      </w:r>
    </w:p>
    <w:p w14:paraId="0D6E8D6A" w14:textId="77777777" w:rsidR="00D67CC0" w:rsidRDefault="00D67CC0" w:rsidP="00D67CC0">
      <w:pPr>
        <w:pStyle w:val="CodeExample"/>
      </w:pPr>
      <w:r>
        <w:tab/>
      </w:r>
      <w:r>
        <w:tab/>
        <w:t>&lt;id&gt;4b04b1b6-b122-4f78-a653-abe2824d73a4&lt;/id&gt;</w:t>
      </w:r>
    </w:p>
    <w:p w14:paraId="6533D520" w14:textId="77777777" w:rsidR="00D67CC0" w:rsidRDefault="00D67CC0" w:rsidP="00D67CC0">
      <w:pPr>
        <w:pStyle w:val="CodeExample"/>
      </w:pPr>
      <w:r>
        <w:tab/>
      </w:r>
      <w:r>
        <w:tab/>
        <w:t>&lt;etag&gt;0&lt;/etag&gt;</w:t>
      </w:r>
    </w:p>
    <w:p w14:paraId="1084209E" w14:textId="77777777" w:rsidR="00D67CC0" w:rsidRDefault="00D67CC0" w:rsidP="00D67CC0">
      <w:pPr>
        <w:pStyle w:val="CodeExample"/>
      </w:pPr>
      <w:r>
        <w:tab/>
      </w:r>
      <w:r>
        <w:tab/>
        <w:t>&lt;link href="https://ess.institution.com:8443/ess/scheduleapi/v1/campuses/e8a82f52-2e3f-4856-8967-5efc353a5826" rel="http://schemas.com.echo360.campus" title="campus"/&gt;</w:t>
      </w:r>
    </w:p>
    <w:p w14:paraId="37E407C5" w14:textId="77777777" w:rsidR="00D67CC0" w:rsidRDefault="00D67CC0" w:rsidP="00D67CC0">
      <w:pPr>
        <w:pStyle w:val="CodeExample"/>
      </w:pPr>
      <w:r>
        <w:lastRenderedPageBreak/>
        <w:tab/>
      </w:r>
      <w:r>
        <w:tab/>
        <w:t>&lt;name&gt;Science and Tech Building 2&lt;/name&gt;</w:t>
      </w:r>
    </w:p>
    <w:p w14:paraId="420AD726" w14:textId="77777777" w:rsidR="00555742" w:rsidRDefault="00555742" w:rsidP="00D67CC0">
      <w:pPr>
        <w:pStyle w:val="CodeExample"/>
      </w:pPr>
      <w:r>
        <w:tab/>
      </w:r>
      <w:r>
        <w:tab/>
        <w:t>&lt;alternateId&gt;ScienceTech2&lt;/alternateId&gt;</w:t>
      </w:r>
    </w:p>
    <w:p w14:paraId="34ECAAB1" w14:textId="77777777" w:rsidR="00D67CC0" w:rsidRDefault="00D67CC0" w:rsidP="00D67CC0">
      <w:pPr>
        <w:pStyle w:val="CodeExample"/>
      </w:pPr>
      <w:r>
        <w:tab/>
      </w:r>
      <w:r>
        <w:tab/>
        <w:t>&lt;link href="https://ess.institution.com:8443/ess/scheduleapi/v1/buildings/4b04b1b6-b122-4f78-a653-abe2824d73a4" rel="self" title="self"/&gt;</w:t>
      </w:r>
    </w:p>
    <w:p w14:paraId="765D12A0" w14:textId="77777777" w:rsidR="00D67CC0" w:rsidRDefault="00D67CC0" w:rsidP="00D67CC0">
      <w:pPr>
        <w:pStyle w:val="CodeExample"/>
      </w:pPr>
      <w:r>
        <w:tab/>
        <w:t>&lt;/building&gt;</w:t>
      </w:r>
    </w:p>
    <w:p w14:paraId="6BA08B85" w14:textId="77777777" w:rsidR="00D67CC0" w:rsidRDefault="00D67CC0" w:rsidP="00D67CC0">
      <w:pPr>
        <w:pStyle w:val="CodeExample"/>
      </w:pPr>
      <w:r>
        <w:tab/>
        <w:t>&lt;building&gt;</w:t>
      </w:r>
    </w:p>
    <w:p w14:paraId="09154FDA" w14:textId="77777777" w:rsidR="00D67CC0" w:rsidRDefault="00D67CC0" w:rsidP="00D67CC0">
      <w:pPr>
        <w:pStyle w:val="CodeExample"/>
      </w:pPr>
      <w:r>
        <w:tab/>
      </w:r>
      <w:r>
        <w:tab/>
        <w:t>&lt;id&gt;75638692-b5a3-423e-9fa1-36baaeaa2cc9&lt;/id&gt;</w:t>
      </w:r>
    </w:p>
    <w:p w14:paraId="11A50C48" w14:textId="77777777" w:rsidR="00D67CC0" w:rsidRDefault="00D67CC0" w:rsidP="00D67CC0">
      <w:pPr>
        <w:pStyle w:val="CodeExample"/>
      </w:pPr>
      <w:r>
        <w:tab/>
      </w:r>
      <w:r>
        <w:tab/>
        <w:t>&lt;etag&gt;0&lt;/etag&gt;</w:t>
      </w:r>
    </w:p>
    <w:p w14:paraId="03D4CE79" w14:textId="77777777" w:rsidR="00D67CC0" w:rsidRDefault="00D67CC0" w:rsidP="00D67CC0">
      <w:pPr>
        <w:pStyle w:val="CodeExample"/>
      </w:pPr>
      <w:r>
        <w:tab/>
      </w:r>
      <w:r>
        <w:tab/>
        <w:t>&lt;link href="https://ess.institution.com:8443/ess/scheduleapi/v1/campuses/e8a82f52-2e3f-4856-8967-5efc353a5826" rel="http://schemas.com.echo360.campus" title="campus"/&gt;</w:t>
      </w:r>
    </w:p>
    <w:p w14:paraId="1601A0CC" w14:textId="77777777" w:rsidR="00D67CC0" w:rsidRDefault="00D67CC0" w:rsidP="00D67CC0">
      <w:pPr>
        <w:pStyle w:val="CodeExample"/>
      </w:pPr>
      <w:r>
        <w:tab/>
      </w:r>
      <w:r>
        <w:tab/>
        <w:t>&lt;name&gt;Science and Tech Building I&lt;/name&gt;</w:t>
      </w:r>
    </w:p>
    <w:p w14:paraId="5782655C" w14:textId="77777777" w:rsidR="00555742" w:rsidRDefault="00555742" w:rsidP="00D67CC0">
      <w:pPr>
        <w:pStyle w:val="CodeExample"/>
      </w:pPr>
      <w:r>
        <w:tab/>
      </w:r>
      <w:r>
        <w:tab/>
        <w:t>&lt;alternateId&gt;ScienceTech1&lt;/alternateId&gt;</w:t>
      </w:r>
    </w:p>
    <w:p w14:paraId="40775D8D" w14:textId="77777777" w:rsidR="00D67CC0" w:rsidRDefault="00D67CC0" w:rsidP="00D67CC0">
      <w:pPr>
        <w:pStyle w:val="CodeExample"/>
      </w:pPr>
      <w:r>
        <w:tab/>
      </w:r>
      <w:r>
        <w:tab/>
        <w:t>&lt;link href="https://ess.institution.com:8443/ess/scheduleapi/v1/buildings/75638692-b5a3-423e-9fa1-36baaeaa2cc9" rel="self" title="self"/&gt;</w:t>
      </w:r>
    </w:p>
    <w:p w14:paraId="3E4CCFFA" w14:textId="77777777" w:rsidR="00D67CC0" w:rsidRDefault="00D67CC0" w:rsidP="00D67CC0">
      <w:pPr>
        <w:pStyle w:val="CodeExample"/>
      </w:pPr>
      <w:r>
        <w:tab/>
        <w:t>&lt;/building&gt;</w:t>
      </w:r>
    </w:p>
    <w:p w14:paraId="23D376EC" w14:textId="77777777" w:rsidR="00D67CC0" w:rsidRDefault="00D67CC0" w:rsidP="00D67CC0">
      <w:pPr>
        <w:pStyle w:val="CodeExample"/>
      </w:pPr>
      <w:r>
        <w:tab/>
        <w:t>&lt;building&gt;</w:t>
      </w:r>
    </w:p>
    <w:p w14:paraId="0286120E" w14:textId="77777777" w:rsidR="00D67CC0" w:rsidRDefault="00D67CC0" w:rsidP="00D67CC0">
      <w:pPr>
        <w:pStyle w:val="CodeExample"/>
      </w:pPr>
      <w:r>
        <w:tab/>
      </w:r>
      <w:r>
        <w:tab/>
        <w:t>&lt;id&gt;5df6a341-52f1-4970-bb82-0cb75e2d5398&lt;/id&gt;</w:t>
      </w:r>
    </w:p>
    <w:p w14:paraId="6C6F6026" w14:textId="77777777" w:rsidR="00D67CC0" w:rsidRDefault="00D67CC0" w:rsidP="00D67CC0">
      <w:pPr>
        <w:pStyle w:val="CodeExample"/>
      </w:pPr>
      <w:r>
        <w:tab/>
      </w:r>
      <w:r>
        <w:tab/>
        <w:t>&lt;etag&gt;0&lt;/etag&gt;</w:t>
      </w:r>
    </w:p>
    <w:p w14:paraId="07C89370" w14:textId="77777777" w:rsidR="00D67CC0" w:rsidRDefault="00D67CC0" w:rsidP="00D67CC0">
      <w:pPr>
        <w:pStyle w:val="CodeExample"/>
      </w:pPr>
      <w:r>
        <w:tab/>
      </w:r>
      <w:r>
        <w:tab/>
        <w:t>&lt;link href="https://ess.institution.com:8443/ess/scheduleapi/v1/campuses/c1c6c465-5470-4a86-b2f4-8d0a7f46057e" rel="http://schemas.com.echo360.campus" title="campus"/&gt;</w:t>
      </w:r>
    </w:p>
    <w:p w14:paraId="34CCDD05" w14:textId="77777777" w:rsidR="00D67CC0" w:rsidRDefault="00D67CC0" w:rsidP="00D67CC0">
      <w:pPr>
        <w:pStyle w:val="CodeExample"/>
      </w:pPr>
      <w:r>
        <w:tab/>
      </w:r>
      <w:r>
        <w:tab/>
        <w:t>&lt;name&gt;Signal Hill Plaza&lt;/name&gt;</w:t>
      </w:r>
    </w:p>
    <w:p w14:paraId="3247DE89" w14:textId="77777777" w:rsidR="00555742" w:rsidRDefault="00555742" w:rsidP="00D67CC0">
      <w:pPr>
        <w:pStyle w:val="CodeExample"/>
      </w:pPr>
      <w:r>
        <w:tab/>
      </w:r>
      <w:r>
        <w:tab/>
        <w:t>&lt;alternateId&gt;SignalHillPlaza&lt;/alternateId&gt;</w:t>
      </w:r>
    </w:p>
    <w:p w14:paraId="0A30FFD2" w14:textId="77777777" w:rsidR="00D67CC0" w:rsidRDefault="00D67CC0" w:rsidP="00D67CC0">
      <w:pPr>
        <w:pStyle w:val="CodeExample"/>
      </w:pPr>
      <w:r>
        <w:tab/>
      </w:r>
      <w:r>
        <w:tab/>
        <w:t>&lt;link href="https://ess.institution.com:8443/ess/scheduleapi/v1/buildings/5df6a341-52f1-4970-bb82-0cb75e2d5398" rel="self" title="self"/&gt;</w:t>
      </w:r>
    </w:p>
    <w:p w14:paraId="14D2CACC" w14:textId="77777777" w:rsidR="00D67CC0" w:rsidRDefault="00D67CC0" w:rsidP="00D67CC0">
      <w:pPr>
        <w:pStyle w:val="CodeExample"/>
      </w:pPr>
      <w:r>
        <w:tab/>
        <w:t>&lt;/building&gt;</w:t>
      </w:r>
    </w:p>
    <w:p w14:paraId="75BAADBA" w14:textId="77777777" w:rsidR="00D67CC0" w:rsidRDefault="00D67CC0" w:rsidP="00D67CC0">
      <w:pPr>
        <w:pStyle w:val="CodeExample"/>
      </w:pPr>
      <w:r>
        <w:t>&lt;/buildings&gt;</w:t>
      </w:r>
    </w:p>
    <w:p w14:paraId="15A7AC90" w14:textId="77777777" w:rsidR="00D67CC0" w:rsidRPr="00BF5323" w:rsidRDefault="00D67CC0" w:rsidP="00D67CC0">
      <w:pPr>
        <w:pStyle w:val="CodeExample"/>
      </w:pPr>
    </w:p>
    <w:p w14:paraId="5C93CAAE" w14:textId="77777777" w:rsidR="00D67CC0" w:rsidRDefault="00D67CC0" w:rsidP="00D67CC0">
      <w:pPr>
        <w:pStyle w:val="Heading3"/>
      </w:pPr>
      <w:bookmarkStart w:id="47" w:name="_Toc364082361"/>
      <w:r>
        <w:t>Get Building Details</w:t>
      </w:r>
      <w:bookmarkEnd w:id="47"/>
    </w:p>
    <w:p w14:paraId="2CD36228" w14:textId="77777777" w:rsidR="00D67CC0" w:rsidRDefault="00D67CC0" w:rsidP="00D67CC0">
      <w:pPr>
        <w:pStyle w:val="BodyTextIndent"/>
      </w:pPr>
      <w:r>
        <w:rPr>
          <w:rStyle w:val="Strong"/>
        </w:rPr>
        <w:t xml:space="preserve">URL: </w:t>
      </w:r>
      <w:r w:rsidRPr="005D4C23">
        <w:rPr>
          <w:rStyle w:val="URIExample"/>
        </w:rPr>
        <w:t>GE</w:t>
      </w:r>
      <w:r w:rsidR="003D41C6" w:rsidRPr="003D41C6">
        <w:t xml:space="preserve">T {base-uri}/buildings/{building-id} </w:t>
      </w:r>
    </w:p>
    <w:p w14:paraId="4469766B" w14:textId="77777777" w:rsidR="00555742" w:rsidRPr="00555742" w:rsidRDefault="00555742" w:rsidP="00D67CC0">
      <w:pPr>
        <w:pStyle w:val="BodyTextIndent"/>
      </w:pPr>
      <w:r>
        <w:rPr>
          <w:rStyle w:val="Strong"/>
        </w:rPr>
        <w:t xml:space="preserve">URL: </w:t>
      </w:r>
      <w:r w:rsidRPr="005D4C23">
        <w:rPr>
          <w:rStyle w:val="URIExample"/>
        </w:rPr>
        <w:t>GE</w:t>
      </w:r>
      <w:r w:rsidRPr="00555742">
        <w:t>T {base-uri}/buildings/{</w:t>
      </w:r>
      <w:r>
        <w:t>alternate</w:t>
      </w:r>
      <w:r w:rsidRPr="00555742">
        <w:t xml:space="preserve">-id} </w:t>
      </w:r>
    </w:p>
    <w:p w14:paraId="1CF0B134" w14:textId="77777777" w:rsidR="00D67CC0" w:rsidRDefault="00D67CC0" w:rsidP="00D67CC0">
      <w:pPr>
        <w:pStyle w:val="BodyTextIndent"/>
        <w:rPr>
          <w:rStyle w:val="Strong"/>
        </w:rPr>
      </w:pPr>
      <w:r w:rsidRPr="005D4C23">
        <w:rPr>
          <w:b/>
        </w:rPr>
        <w:t>Example:</w:t>
      </w:r>
      <w:r>
        <w:t xml:space="preserve"> </w:t>
      </w:r>
      <w:r w:rsidR="003D41C6" w:rsidRPr="003D41C6">
        <w:t>https://ess.institution.com:8443/ess/scheduleapi/v1/buildings/75638692-b5a3-423e-9fa1-36baaeaa2cc9</w:t>
      </w:r>
    </w:p>
    <w:p w14:paraId="58CAD28F" w14:textId="77777777" w:rsidR="00D67CC0" w:rsidRPr="005D4C23" w:rsidRDefault="00D67CC0" w:rsidP="00523AFD">
      <w:pPr>
        <w:pStyle w:val="BodyTextIndent"/>
        <w:keepNext/>
        <w:keepLines/>
        <w:rPr>
          <w:b/>
        </w:rPr>
      </w:pPr>
      <w:r w:rsidRPr="005D4C23">
        <w:rPr>
          <w:b/>
        </w:rPr>
        <w:lastRenderedPageBreak/>
        <w:t xml:space="preserve">Response XML: </w:t>
      </w:r>
    </w:p>
    <w:p w14:paraId="77FC9A67" w14:textId="77777777" w:rsidR="00D67CC0" w:rsidRDefault="00D67CC0" w:rsidP="00D67CC0">
      <w:pPr>
        <w:pStyle w:val="CodeExample"/>
      </w:pPr>
      <w:r>
        <w:t>&lt;?xml version="1.0" encoding="UTF-8"?&gt;</w:t>
      </w:r>
    </w:p>
    <w:p w14:paraId="30BC552F" w14:textId="77777777" w:rsidR="00D67CC0" w:rsidRDefault="00D67CC0" w:rsidP="00D67CC0">
      <w:pPr>
        <w:pStyle w:val="CodeExample"/>
      </w:pPr>
      <w:r>
        <w:t>&lt;building&gt;</w:t>
      </w:r>
    </w:p>
    <w:p w14:paraId="441CB7FA" w14:textId="77777777" w:rsidR="00D67CC0" w:rsidRDefault="00D67CC0" w:rsidP="00D67CC0">
      <w:pPr>
        <w:pStyle w:val="CodeExample"/>
      </w:pPr>
      <w:r>
        <w:tab/>
        <w:t>&lt;id&gt;75638692-b5a3-423e-9fa1-36baaeaa2cc9&lt;/id&gt;</w:t>
      </w:r>
    </w:p>
    <w:p w14:paraId="1CCACBBD" w14:textId="77777777" w:rsidR="00D67CC0" w:rsidRDefault="00D67CC0" w:rsidP="00D67CC0">
      <w:pPr>
        <w:pStyle w:val="CodeExample"/>
      </w:pPr>
      <w:r>
        <w:tab/>
        <w:t>&lt;etag&gt;0&lt;/etag&gt;</w:t>
      </w:r>
    </w:p>
    <w:p w14:paraId="2AF6C3F0" w14:textId="77777777" w:rsidR="00D67CC0" w:rsidRDefault="00D67CC0" w:rsidP="00D67CC0">
      <w:pPr>
        <w:pStyle w:val="CodeExample"/>
      </w:pPr>
      <w:r>
        <w:tab/>
        <w:t>&lt;link href="https://ess.institution.com:8443/ess/scheduleapi/v1/campuses/e8a82f52-2e3f-4856-8967-5efc353a5826" rel="http://schemas.com.echo360.campus" title="campus"/&gt;</w:t>
      </w:r>
    </w:p>
    <w:p w14:paraId="57C7A374" w14:textId="77777777" w:rsidR="00D67CC0" w:rsidRDefault="00D67CC0" w:rsidP="00D67CC0">
      <w:pPr>
        <w:pStyle w:val="CodeExample"/>
      </w:pPr>
      <w:r>
        <w:tab/>
        <w:t>&lt;name&gt;Science and Tech Building I&lt;/name&gt;</w:t>
      </w:r>
    </w:p>
    <w:p w14:paraId="20D68E1B" w14:textId="77777777" w:rsidR="00555742" w:rsidRDefault="00555742" w:rsidP="00D67CC0">
      <w:pPr>
        <w:pStyle w:val="CodeExample"/>
      </w:pPr>
      <w:r>
        <w:tab/>
        <w:t>&lt;alternateId&gt;ScienceTech1&lt;/alternateId&gt;</w:t>
      </w:r>
    </w:p>
    <w:p w14:paraId="62166A0A" w14:textId="77777777" w:rsidR="00D67CC0" w:rsidRDefault="00D67CC0" w:rsidP="00D67CC0">
      <w:pPr>
        <w:pStyle w:val="CodeExample"/>
      </w:pPr>
      <w:r>
        <w:tab/>
        <w:t>&lt;time-zone-name&gt;US/Eastern&lt;/time-zone-name&gt;</w:t>
      </w:r>
    </w:p>
    <w:p w14:paraId="10EEDF5F" w14:textId="77777777" w:rsidR="00D67CC0" w:rsidRDefault="00D67CC0" w:rsidP="00D67CC0">
      <w:pPr>
        <w:pStyle w:val="CodeExample"/>
      </w:pPr>
      <w:r>
        <w:tab/>
        <w:t>&lt;link href="https://ess.institution.com:8443/ess/scheduleapi/v1/buildings/75638692-b5a3-423e-9fa1-36baaeaa2cc9/rooms" rel="http://schemas.com.echo360.room" title="rooms"/&gt;</w:t>
      </w:r>
    </w:p>
    <w:p w14:paraId="36FBFBE8" w14:textId="77777777" w:rsidR="00D67CC0" w:rsidRPr="00BF5323" w:rsidRDefault="00D67CC0" w:rsidP="00D67CC0">
      <w:pPr>
        <w:pStyle w:val="CodeExample"/>
      </w:pPr>
      <w:r>
        <w:t>&lt;/building&gt;</w:t>
      </w:r>
    </w:p>
    <w:p w14:paraId="7BFBB630" w14:textId="77777777" w:rsidR="00D67CC0" w:rsidRPr="00412A89" w:rsidRDefault="00D67CC0" w:rsidP="00D67CC0">
      <w:pPr>
        <w:pStyle w:val="Heading3"/>
      </w:pPr>
      <w:bookmarkStart w:id="48" w:name="_Toc364082362"/>
      <w:r>
        <w:t>Update building</w:t>
      </w:r>
      <w:bookmarkEnd w:id="48"/>
    </w:p>
    <w:p w14:paraId="02895783" w14:textId="61B93686" w:rsidR="00D67CC0" w:rsidRDefault="00D67CC0" w:rsidP="00D67CC0">
      <w:pPr>
        <w:pStyle w:val="BodyTextIndent"/>
      </w:pPr>
      <w:r>
        <w:rPr>
          <w:rStyle w:val="Strong"/>
        </w:rPr>
        <w:t xml:space="preserve">URL: </w:t>
      </w:r>
      <w:r w:rsidR="003D41C6" w:rsidRPr="003D41C6">
        <w:t>PUT {base-uri}/buildings/{building-id}</w:t>
      </w:r>
      <w:r>
        <w:t xml:space="preserve"> </w:t>
      </w:r>
    </w:p>
    <w:p w14:paraId="69EEEAAB" w14:textId="196DA1E0" w:rsidR="00555742" w:rsidRPr="00555742" w:rsidRDefault="00555742" w:rsidP="00D67CC0">
      <w:pPr>
        <w:pStyle w:val="BodyTextIndent"/>
      </w:pPr>
      <w:r>
        <w:rPr>
          <w:rStyle w:val="Strong"/>
        </w:rPr>
        <w:t xml:space="preserve">URL: </w:t>
      </w:r>
      <w:r w:rsidRPr="00555742">
        <w:t>PUT {base-uri}/buildings/{</w:t>
      </w:r>
      <w:r>
        <w:t>alternate</w:t>
      </w:r>
      <w:r w:rsidRPr="00555742">
        <w:t xml:space="preserve">-id} </w:t>
      </w:r>
    </w:p>
    <w:p w14:paraId="0DAD972A" w14:textId="77777777" w:rsidR="00D67CC0" w:rsidRDefault="00D67CC0" w:rsidP="00D67CC0">
      <w:pPr>
        <w:pStyle w:val="BodyTextIndent"/>
      </w:pPr>
      <w:r w:rsidRPr="005D4C23">
        <w:rPr>
          <w:b/>
        </w:rPr>
        <w:t>Http Request header:</w:t>
      </w:r>
      <w:r>
        <w:t xml:space="preserve"> Content-Type=application/xml</w:t>
      </w:r>
    </w:p>
    <w:p w14:paraId="578CE618" w14:textId="77777777" w:rsidR="00D67CC0" w:rsidRDefault="00D67CC0" w:rsidP="00D67CC0">
      <w:pPr>
        <w:pStyle w:val="BodyTextIndent"/>
        <w:rPr>
          <w:rStyle w:val="Strong"/>
        </w:rPr>
      </w:pPr>
      <w:r w:rsidRPr="005D4C23">
        <w:rPr>
          <w:b/>
        </w:rPr>
        <w:t>Example:</w:t>
      </w:r>
      <w:r w:rsidRPr="00412A89">
        <w:t xml:space="preserve"> </w:t>
      </w:r>
      <w:r w:rsidR="003D41C6" w:rsidRPr="003D41C6">
        <w:t>https://ess.institution.com:8443/ess/scheduleapi/v1/buildings/4b04b1b6-b122-4f78-a653-abe2824d73a4</w:t>
      </w:r>
    </w:p>
    <w:p w14:paraId="53641DA1" w14:textId="77777777" w:rsidR="00D67CC0" w:rsidRDefault="00D67CC0" w:rsidP="00D67CC0">
      <w:pPr>
        <w:pStyle w:val="BodyTextIndent"/>
        <w:rPr>
          <w:rStyle w:val="Strong"/>
        </w:rPr>
      </w:pPr>
      <w:r>
        <w:rPr>
          <w:rStyle w:val="Strong"/>
        </w:rPr>
        <w:t>Request XML:</w:t>
      </w:r>
    </w:p>
    <w:p w14:paraId="42D18D71" w14:textId="77777777" w:rsidR="00D67CC0" w:rsidRDefault="00D67CC0" w:rsidP="00D67CC0">
      <w:pPr>
        <w:pStyle w:val="CodeExample"/>
      </w:pPr>
      <w:r>
        <w:t>&lt;building&gt;</w:t>
      </w:r>
    </w:p>
    <w:p w14:paraId="7C2C0DBA" w14:textId="77777777" w:rsidR="00D67CC0" w:rsidRDefault="00D67CC0" w:rsidP="00D67CC0">
      <w:pPr>
        <w:pStyle w:val="CodeExample"/>
      </w:pPr>
      <w:r>
        <w:t xml:space="preserve">     &lt;name&gt;Science and Tech Building 2 NEW&lt;/name&gt;</w:t>
      </w:r>
    </w:p>
    <w:p w14:paraId="41178511" w14:textId="77777777" w:rsidR="00D67CC0" w:rsidRPr="00BF5323" w:rsidRDefault="00D67CC0" w:rsidP="00D67CC0">
      <w:pPr>
        <w:pStyle w:val="CodeExample"/>
      </w:pPr>
      <w:r>
        <w:t>&lt;/building&gt;</w:t>
      </w:r>
    </w:p>
    <w:p w14:paraId="3E58B79D" w14:textId="77777777" w:rsidR="00D67CC0" w:rsidRPr="005D4C23" w:rsidRDefault="00D67CC0" w:rsidP="00D67CC0">
      <w:pPr>
        <w:pStyle w:val="BodyTextIndent"/>
        <w:rPr>
          <w:b/>
        </w:rPr>
      </w:pPr>
      <w:r w:rsidRPr="005D4C23">
        <w:rPr>
          <w:b/>
        </w:rPr>
        <w:t>Response XML:</w:t>
      </w:r>
    </w:p>
    <w:p w14:paraId="6C88E517" w14:textId="77777777" w:rsidR="00D67CC0" w:rsidRDefault="00D67CC0" w:rsidP="00D67CC0">
      <w:pPr>
        <w:pStyle w:val="CodeExample"/>
      </w:pPr>
      <w:r>
        <w:t>&lt;?xml version="1.0" encoding="UTF-8"?&gt;</w:t>
      </w:r>
    </w:p>
    <w:p w14:paraId="5AC98223" w14:textId="77777777" w:rsidR="00D67CC0" w:rsidRDefault="00D67CC0" w:rsidP="00D67CC0">
      <w:pPr>
        <w:pStyle w:val="CodeExample"/>
      </w:pPr>
      <w:r>
        <w:t>&lt;building&gt;</w:t>
      </w:r>
    </w:p>
    <w:p w14:paraId="7F92705F" w14:textId="77777777" w:rsidR="00D67CC0" w:rsidRDefault="00D67CC0" w:rsidP="00D67CC0">
      <w:pPr>
        <w:pStyle w:val="CodeExample"/>
      </w:pPr>
      <w:r>
        <w:tab/>
        <w:t>&lt;id&gt;4b04b1b6-b122-4f78-a653-abe2824d73a4&lt;/id&gt;</w:t>
      </w:r>
    </w:p>
    <w:p w14:paraId="2FEDEFCA" w14:textId="77777777" w:rsidR="00D67CC0" w:rsidRDefault="00D67CC0" w:rsidP="00D67CC0">
      <w:pPr>
        <w:pStyle w:val="CodeExample"/>
      </w:pPr>
      <w:r>
        <w:tab/>
        <w:t>&lt;etag&gt;1&lt;/etag&gt;</w:t>
      </w:r>
    </w:p>
    <w:p w14:paraId="5614D4D9" w14:textId="77777777" w:rsidR="00D67CC0" w:rsidRDefault="00D67CC0" w:rsidP="00D67CC0">
      <w:pPr>
        <w:pStyle w:val="CodeExample"/>
      </w:pPr>
      <w:r>
        <w:tab/>
        <w:t>&lt;link href="https://ess.institution.com:8443/ess/scheduleapi/v1/campuses/e8a82f52-2e3f-4856-8967-5efc353a5826" rel="http://schemas.com.echo360.campus" title="campus"/&gt;</w:t>
      </w:r>
    </w:p>
    <w:p w14:paraId="78367912" w14:textId="77777777" w:rsidR="00D67CC0" w:rsidRDefault="00D67CC0" w:rsidP="00D67CC0">
      <w:pPr>
        <w:pStyle w:val="CodeExample"/>
      </w:pPr>
      <w:r>
        <w:tab/>
        <w:t>&lt;name&gt;Science and Tech Building 2 NEW&lt;/name&gt;</w:t>
      </w:r>
    </w:p>
    <w:p w14:paraId="5CCFAB7D" w14:textId="77777777" w:rsidR="00555742" w:rsidRDefault="00555742" w:rsidP="00D67CC0">
      <w:pPr>
        <w:pStyle w:val="CodeExample"/>
      </w:pPr>
      <w:r>
        <w:tab/>
        <w:t>&lt;alternateId&gt;ScienceTech2&lt;/alternateId&gt;</w:t>
      </w:r>
    </w:p>
    <w:p w14:paraId="25F2AF4E" w14:textId="77777777" w:rsidR="00D67CC0" w:rsidRDefault="00D67CC0" w:rsidP="00D67CC0">
      <w:pPr>
        <w:pStyle w:val="CodeExample"/>
      </w:pPr>
      <w:r>
        <w:tab/>
        <w:t>&lt;time-zone-name&gt;US/Eastern&lt;/time-zone-name&gt;</w:t>
      </w:r>
    </w:p>
    <w:p w14:paraId="6A3C1575" w14:textId="77777777" w:rsidR="00D67CC0" w:rsidRDefault="00D67CC0" w:rsidP="00D67CC0">
      <w:pPr>
        <w:pStyle w:val="CodeExample"/>
      </w:pPr>
      <w:r>
        <w:lastRenderedPageBreak/>
        <w:tab/>
        <w:t>&lt;link href="https://ess.institution.com:8443/ess/scheduleapi/v1/buildings/4b04b1b6-b122-4f78-a653-abe2824d73a4/rooms" rel="http://schemas.com.echo360.room" title="rooms"/&gt;</w:t>
      </w:r>
    </w:p>
    <w:p w14:paraId="1E100658" w14:textId="77777777" w:rsidR="00D67CC0" w:rsidRPr="00BF5323" w:rsidRDefault="00D67CC0" w:rsidP="00D67CC0">
      <w:pPr>
        <w:pStyle w:val="CodeExample"/>
      </w:pPr>
      <w:r>
        <w:t>&lt;/building&gt;</w:t>
      </w:r>
    </w:p>
    <w:p w14:paraId="67D01377" w14:textId="77777777" w:rsidR="00D67CC0" w:rsidRDefault="00D67CC0" w:rsidP="00D67CC0">
      <w:pPr>
        <w:pStyle w:val="Heading3"/>
      </w:pPr>
      <w:bookmarkStart w:id="49" w:name="_Toc364082363"/>
      <w:r>
        <w:t>Delete building</w:t>
      </w:r>
      <w:bookmarkEnd w:id="49"/>
    </w:p>
    <w:p w14:paraId="3487B098" w14:textId="77777777" w:rsidR="00D67CC0" w:rsidRPr="00412A89" w:rsidRDefault="00D67CC0" w:rsidP="00D67CC0">
      <w:pPr>
        <w:pStyle w:val="BodyText"/>
      </w:pPr>
      <w:r w:rsidRPr="00284C1C">
        <w:t xml:space="preserve">Remove the </w:t>
      </w:r>
      <w:r>
        <w:t>building</w:t>
      </w:r>
      <w:r w:rsidRPr="00284C1C">
        <w:t xml:space="preserve">.  </w:t>
      </w:r>
    </w:p>
    <w:p w14:paraId="548E946E" w14:textId="77777777" w:rsidR="00D67CC0" w:rsidRDefault="00D67CC0" w:rsidP="00D67CC0">
      <w:pPr>
        <w:pStyle w:val="BodyTextIndent"/>
        <w:rPr>
          <w:rStyle w:val="URIExample"/>
        </w:rPr>
      </w:pPr>
      <w:r>
        <w:rPr>
          <w:rStyle w:val="Strong"/>
        </w:rPr>
        <w:t xml:space="preserve">URL: </w:t>
      </w:r>
      <w:r w:rsidR="003D41C6" w:rsidRPr="003D41C6">
        <w:t>DELETE {base-uri}/buildings/{building-id}</w:t>
      </w:r>
      <w:r w:rsidRPr="005D4C23">
        <w:rPr>
          <w:rStyle w:val="URIExample"/>
        </w:rPr>
        <w:t xml:space="preserve"> </w:t>
      </w:r>
    </w:p>
    <w:p w14:paraId="7CE1184C" w14:textId="77777777" w:rsidR="00555742" w:rsidRPr="00555742" w:rsidRDefault="00555742" w:rsidP="00D67CC0">
      <w:pPr>
        <w:pStyle w:val="BodyTextIndent"/>
      </w:pPr>
      <w:r>
        <w:rPr>
          <w:rStyle w:val="Strong"/>
        </w:rPr>
        <w:t xml:space="preserve">URL: </w:t>
      </w:r>
      <w:r w:rsidR="003D41C6" w:rsidRPr="003D41C6">
        <w:t>DELETE {base-uri}/buildings/{</w:t>
      </w:r>
      <w:r>
        <w:t>alternate</w:t>
      </w:r>
      <w:r w:rsidR="003D41C6" w:rsidRPr="003D41C6">
        <w:t>-id}</w:t>
      </w:r>
      <w:r w:rsidRPr="005D4C23">
        <w:rPr>
          <w:rStyle w:val="URIExample"/>
        </w:rPr>
        <w:t xml:space="preserve"> </w:t>
      </w:r>
    </w:p>
    <w:p w14:paraId="626E21BB" w14:textId="77777777" w:rsidR="00D67CC0" w:rsidRDefault="00D67CC0" w:rsidP="00D67CC0">
      <w:pPr>
        <w:pStyle w:val="BodyTextIndent"/>
      </w:pPr>
      <w:r w:rsidRPr="005D4C23">
        <w:rPr>
          <w:b/>
        </w:rPr>
        <w:t>Example:</w:t>
      </w:r>
      <w:r>
        <w:t xml:space="preserve"> </w:t>
      </w:r>
      <w:r w:rsidR="003D41C6" w:rsidRPr="003D41C6">
        <w:t>https://ess.institution.com:8443/ess/scheduleapi/v1/buildings/4b04b1b6-b122-4f78-a653-abe2824d73a4</w:t>
      </w:r>
    </w:p>
    <w:p w14:paraId="3610E22B" w14:textId="77777777" w:rsidR="00354931" w:rsidRDefault="00555742" w:rsidP="00555742">
      <w:pPr>
        <w:pStyle w:val="BodyTextIndent"/>
      </w:pPr>
      <w:r w:rsidRPr="00441472">
        <w:rPr>
          <w:b/>
        </w:rPr>
        <w:t>Errors:</w:t>
      </w:r>
      <w:r>
        <w:t xml:space="preserve"> </w:t>
      </w:r>
    </w:p>
    <w:p w14:paraId="40C1604A" w14:textId="77777777" w:rsidR="00354931" w:rsidRPr="00354931" w:rsidRDefault="00937C9A" w:rsidP="00354931">
      <w:pPr>
        <w:pStyle w:val="BodyTextIndent"/>
        <w:numPr>
          <w:ilvl w:val="0"/>
          <w:numId w:val="33"/>
        </w:numPr>
      </w:pPr>
      <w:r w:rsidRPr="00880E46">
        <w:rPr>
          <w:rStyle w:val="Strong"/>
        </w:rPr>
        <w:t>404</w:t>
      </w:r>
      <w:r>
        <w:t xml:space="preserve"> - </w:t>
      </w:r>
      <w:r w:rsidR="00354931" w:rsidRPr="00354931">
        <w:t>The server has not found anything matching the request URI</w:t>
      </w:r>
    </w:p>
    <w:p w14:paraId="5597DA76" w14:textId="77777777" w:rsidR="00354931" w:rsidRDefault="00354931" w:rsidP="00354931">
      <w:pPr>
        <w:pStyle w:val="BodyTextIndent"/>
        <w:numPr>
          <w:ilvl w:val="0"/>
          <w:numId w:val="33"/>
        </w:numPr>
        <w:rPr>
          <w:b/>
        </w:rPr>
      </w:pPr>
      <w:r w:rsidRPr="00880E46">
        <w:rPr>
          <w:rStyle w:val="Strong"/>
        </w:rPr>
        <w:t>500</w:t>
      </w:r>
      <w:r>
        <w:t xml:space="preserve"> - Internal Error, examine error for specific exception</w:t>
      </w:r>
    </w:p>
    <w:p w14:paraId="3DA4CA11" w14:textId="77777777" w:rsidR="00D67CC0" w:rsidRDefault="00D67CC0" w:rsidP="0077654F">
      <w:pPr>
        <w:pStyle w:val="Heading2"/>
      </w:pPr>
      <w:bookmarkStart w:id="50" w:name="_Toc364082364"/>
      <w:bookmarkStart w:id="51" w:name="_Toc256254162"/>
      <w:r>
        <w:t>Room</w:t>
      </w:r>
      <w:bookmarkEnd w:id="50"/>
      <w:bookmarkEnd w:id="51"/>
    </w:p>
    <w:p w14:paraId="75E8C8E9" w14:textId="77777777" w:rsidR="00D67CC0" w:rsidRPr="00903D99" w:rsidRDefault="00D67CC0" w:rsidP="00D67CC0">
      <w:pPr>
        <w:pStyle w:val="BodyText"/>
      </w:pPr>
      <w:r w:rsidRPr="00903D99">
        <w:t xml:space="preserve">A room is a central component of a lecture capture schedule. A room belongs to a parent Building.  Rooms are reserved/scheduled for </w:t>
      </w:r>
      <w:r>
        <w:t>C</w:t>
      </w:r>
      <w:r w:rsidRPr="00903D99">
        <w:t xml:space="preserve">ourse </w:t>
      </w:r>
      <w:r>
        <w:t>S</w:t>
      </w:r>
      <w:r w:rsidRPr="00903D99">
        <w:t>ections and their associated capture events.</w:t>
      </w:r>
      <w:r>
        <w:t xml:space="preserve"> A Room can be in either a “retired” or “active” state. Only active Rooms can be scheduled for Course Sections. Only retired Rooms can be deleted.</w:t>
      </w:r>
    </w:p>
    <w:p w14:paraId="7E709192" w14:textId="77777777" w:rsidR="00D67CC0" w:rsidRDefault="00D67CC0" w:rsidP="00911728">
      <w:pPr>
        <w:pStyle w:val="Heading3"/>
        <w:keepLines/>
      </w:pPr>
      <w:bookmarkStart w:id="52" w:name="_Toc364082365"/>
      <w:r w:rsidRPr="00EC07CC">
        <w:t>Room Entity's XML mapping</w:t>
      </w:r>
      <w:bookmarkEnd w:id="52"/>
    </w:p>
    <w:p w14:paraId="3F8D82DA" w14:textId="77777777" w:rsidR="00D67CC0" w:rsidRDefault="00D67CC0" w:rsidP="00911728">
      <w:pPr>
        <w:pStyle w:val="BodyText"/>
        <w:keepNext/>
        <w:keepLines/>
      </w:pPr>
      <w:r w:rsidRPr="00903D99">
        <w:t>This table defines the mapping of room attributes/fields to</w:t>
      </w:r>
      <w:r>
        <w:t xml:space="preserve"> </w:t>
      </w:r>
      <w:r w:rsidRPr="00903D99">
        <w:t xml:space="preserve">it's various XML representations (summary or detailed).  A room contains many link fields due to it being reserved by </w:t>
      </w:r>
      <w:r>
        <w:t>C</w:t>
      </w:r>
      <w:r w:rsidRPr="00903D99">
        <w:t xml:space="preserve">ourse </w:t>
      </w:r>
      <w:r>
        <w:t>S</w:t>
      </w:r>
      <w:r w:rsidRPr="00903D99">
        <w:t xml:space="preserve">ections and </w:t>
      </w:r>
      <w:r>
        <w:t>C</w:t>
      </w:r>
      <w:r w:rsidRPr="00903D99">
        <w:t>aptures.</w:t>
      </w:r>
    </w:p>
    <w:tbl>
      <w:tblPr>
        <w:tblW w:w="5000" w:type="pct"/>
        <w:tblBorders>
          <w:insideH w:val="single" w:sz="18" w:space="0" w:color="FFFFFF"/>
          <w:insideV w:val="single" w:sz="18" w:space="0" w:color="FFFFFF"/>
        </w:tblBorders>
        <w:tblLook w:val="01E0" w:firstRow="1" w:lastRow="1" w:firstColumn="1" w:lastColumn="1" w:noHBand="0" w:noVBand="0"/>
      </w:tblPr>
      <w:tblGrid>
        <w:gridCol w:w="1574"/>
        <w:gridCol w:w="1118"/>
        <w:gridCol w:w="1219"/>
        <w:gridCol w:w="6025"/>
      </w:tblGrid>
      <w:tr w:rsidR="00D67CC0" w:rsidRPr="008439B7" w14:paraId="1DEB49FF" w14:textId="77777777">
        <w:trPr>
          <w:cantSplit/>
          <w:tblHeader/>
        </w:trPr>
        <w:tc>
          <w:tcPr>
            <w:tcW w:w="770" w:type="pct"/>
            <w:shd w:val="pct20" w:color="000000" w:fill="FFFFFF"/>
          </w:tcPr>
          <w:p w14:paraId="32E1C5EE" w14:textId="77777777" w:rsidR="00D67CC0" w:rsidRPr="002A019A" w:rsidRDefault="00D67CC0" w:rsidP="00911728">
            <w:pPr>
              <w:pStyle w:val="TableHeading"/>
              <w:keepNext/>
              <w:keepLines/>
            </w:pPr>
            <w:r w:rsidRPr="002A019A">
              <w:t>Field / Element</w:t>
            </w:r>
          </w:p>
        </w:tc>
        <w:tc>
          <w:tcPr>
            <w:tcW w:w="570" w:type="pct"/>
            <w:shd w:val="pct20" w:color="000000" w:fill="FFFFFF"/>
          </w:tcPr>
          <w:p w14:paraId="1A73020C" w14:textId="77777777" w:rsidR="00D67CC0" w:rsidRPr="002A019A" w:rsidRDefault="00D67CC0" w:rsidP="00911728">
            <w:pPr>
              <w:pStyle w:val="TableHeading"/>
              <w:keepNext/>
              <w:keepLines/>
            </w:pPr>
            <w:r w:rsidRPr="002A019A">
              <w:t>Rep. Levels</w:t>
            </w:r>
          </w:p>
        </w:tc>
        <w:tc>
          <w:tcPr>
            <w:tcW w:w="618" w:type="pct"/>
            <w:shd w:val="pct20" w:color="000000" w:fill="FFFFFF"/>
          </w:tcPr>
          <w:p w14:paraId="49223DE2" w14:textId="77777777" w:rsidR="00D67CC0" w:rsidRPr="002A019A" w:rsidRDefault="00D67CC0" w:rsidP="00911728">
            <w:pPr>
              <w:pStyle w:val="TableHeading"/>
              <w:keepNext/>
              <w:keepLines/>
            </w:pPr>
            <w:r w:rsidRPr="002A019A">
              <w:t>Type (length)</w:t>
            </w:r>
          </w:p>
        </w:tc>
        <w:tc>
          <w:tcPr>
            <w:tcW w:w="3042" w:type="pct"/>
            <w:shd w:val="pct20" w:color="000000" w:fill="FFFFFF"/>
          </w:tcPr>
          <w:p w14:paraId="41ACD16E" w14:textId="77777777" w:rsidR="00D67CC0" w:rsidRPr="002A019A" w:rsidRDefault="00D67CC0" w:rsidP="00911728">
            <w:pPr>
              <w:pStyle w:val="TableHeading"/>
              <w:keepNext/>
              <w:keepLines/>
            </w:pPr>
            <w:r w:rsidRPr="002A019A">
              <w:t>Information</w:t>
            </w:r>
          </w:p>
        </w:tc>
      </w:tr>
      <w:tr w:rsidR="00D67CC0" w:rsidRPr="00962955" w14:paraId="6FE66FCE" w14:textId="77777777">
        <w:trPr>
          <w:cantSplit/>
        </w:trPr>
        <w:tc>
          <w:tcPr>
            <w:tcW w:w="770" w:type="pct"/>
            <w:tcBorders>
              <w:bottom w:val="single" w:sz="18" w:space="0" w:color="FFFFFF"/>
            </w:tcBorders>
            <w:shd w:val="pct5" w:color="000000" w:fill="FFFFFF"/>
          </w:tcPr>
          <w:p w14:paraId="668277BA" w14:textId="77777777" w:rsidR="00D67CC0" w:rsidRPr="002A019A" w:rsidRDefault="00D67CC0" w:rsidP="00C12813">
            <w:pPr>
              <w:pStyle w:val="TableBody"/>
            </w:pPr>
            <w:r w:rsidRPr="002A019A">
              <w:t>id</w:t>
            </w:r>
          </w:p>
        </w:tc>
        <w:tc>
          <w:tcPr>
            <w:tcW w:w="570" w:type="pct"/>
            <w:tcBorders>
              <w:bottom w:val="single" w:sz="18" w:space="0" w:color="FFFFFF"/>
            </w:tcBorders>
            <w:shd w:val="pct5" w:color="000000" w:fill="FFFFFF"/>
          </w:tcPr>
          <w:p w14:paraId="36380E56" w14:textId="77777777" w:rsidR="00D67CC0" w:rsidRPr="002A019A" w:rsidRDefault="00D67CC0" w:rsidP="00C12813">
            <w:pPr>
              <w:pStyle w:val="TableBody"/>
            </w:pPr>
            <w:r w:rsidRPr="002A019A">
              <w:t>All</w:t>
            </w:r>
          </w:p>
        </w:tc>
        <w:tc>
          <w:tcPr>
            <w:tcW w:w="618" w:type="pct"/>
            <w:tcBorders>
              <w:bottom w:val="single" w:sz="18" w:space="0" w:color="FFFFFF"/>
            </w:tcBorders>
            <w:shd w:val="pct5" w:color="000000" w:fill="FFFFFF"/>
          </w:tcPr>
          <w:p w14:paraId="1F8AC512" w14:textId="77777777" w:rsidR="00D67CC0" w:rsidRPr="002A019A" w:rsidRDefault="00D67CC0" w:rsidP="00C12813">
            <w:pPr>
              <w:pStyle w:val="TableBody"/>
            </w:pPr>
            <w:r w:rsidRPr="002A019A">
              <w:t>GUID</w:t>
            </w:r>
          </w:p>
        </w:tc>
        <w:tc>
          <w:tcPr>
            <w:tcW w:w="3042" w:type="pct"/>
            <w:tcBorders>
              <w:bottom w:val="single" w:sz="18" w:space="0" w:color="FFFFFF"/>
            </w:tcBorders>
            <w:shd w:val="pct5" w:color="000000" w:fill="FFFFFF"/>
          </w:tcPr>
          <w:p w14:paraId="29B7167D" w14:textId="77777777" w:rsidR="00D67CC0" w:rsidRPr="002A019A" w:rsidRDefault="00D67CC0" w:rsidP="00C12813">
            <w:pPr>
              <w:pStyle w:val="TableBody"/>
            </w:pPr>
            <w:r w:rsidRPr="002A019A">
              <w:t>System generated entity identifier.</w:t>
            </w:r>
          </w:p>
        </w:tc>
      </w:tr>
      <w:tr w:rsidR="00D67CC0" w:rsidRPr="00687727" w14:paraId="4C16629A" w14:textId="77777777">
        <w:trPr>
          <w:cantSplit/>
        </w:trPr>
        <w:tc>
          <w:tcPr>
            <w:tcW w:w="770" w:type="pct"/>
            <w:tcBorders>
              <w:top w:val="single" w:sz="18" w:space="0" w:color="FFFFFF"/>
              <w:bottom w:val="nil"/>
            </w:tcBorders>
            <w:shd w:val="pct20" w:color="000000" w:fill="FFFFFF"/>
          </w:tcPr>
          <w:p w14:paraId="765C2D17" w14:textId="77777777" w:rsidR="00D67CC0" w:rsidRPr="002A019A" w:rsidRDefault="00D67CC0" w:rsidP="00C12813">
            <w:pPr>
              <w:pStyle w:val="TableBody"/>
            </w:pPr>
            <w:r w:rsidRPr="002A019A">
              <w:t>alternateId</w:t>
            </w:r>
          </w:p>
        </w:tc>
        <w:tc>
          <w:tcPr>
            <w:tcW w:w="570" w:type="pct"/>
            <w:tcBorders>
              <w:top w:val="single" w:sz="18" w:space="0" w:color="FFFFFF"/>
              <w:bottom w:val="nil"/>
            </w:tcBorders>
            <w:shd w:val="pct20" w:color="000000" w:fill="FFFFFF"/>
          </w:tcPr>
          <w:p w14:paraId="493AC3EA" w14:textId="77777777" w:rsidR="00D67CC0" w:rsidRPr="002A019A" w:rsidRDefault="00D67CC0" w:rsidP="00C12813">
            <w:pPr>
              <w:pStyle w:val="TableBody"/>
            </w:pPr>
            <w:r w:rsidRPr="002A019A">
              <w:t>All</w:t>
            </w:r>
          </w:p>
        </w:tc>
        <w:tc>
          <w:tcPr>
            <w:tcW w:w="618" w:type="pct"/>
            <w:tcBorders>
              <w:top w:val="single" w:sz="18" w:space="0" w:color="FFFFFF"/>
              <w:bottom w:val="nil"/>
            </w:tcBorders>
            <w:shd w:val="pct20" w:color="000000" w:fill="FFFFFF"/>
          </w:tcPr>
          <w:p w14:paraId="6E7ACBE2" w14:textId="77777777" w:rsidR="00D67CC0" w:rsidRPr="002A019A" w:rsidRDefault="00D67CC0" w:rsidP="00C12813">
            <w:pPr>
              <w:pStyle w:val="TableBody"/>
            </w:pPr>
            <w:r w:rsidRPr="002A019A">
              <w:t>string</w:t>
            </w:r>
          </w:p>
        </w:tc>
        <w:tc>
          <w:tcPr>
            <w:tcW w:w="3042" w:type="pct"/>
            <w:tcBorders>
              <w:top w:val="single" w:sz="18" w:space="0" w:color="FFFFFF"/>
              <w:bottom w:val="nil"/>
            </w:tcBorders>
            <w:shd w:val="pct20" w:color="000000" w:fill="FFFFFF"/>
          </w:tcPr>
          <w:p w14:paraId="77ECA22C" w14:textId="77777777" w:rsidR="00D67CC0" w:rsidRPr="002A019A" w:rsidRDefault="00D67CC0" w:rsidP="00C12813">
            <w:pPr>
              <w:pStyle w:val="TableBody"/>
            </w:pPr>
            <w:r w:rsidRPr="002A019A">
              <w:t>External System ID</w:t>
            </w:r>
          </w:p>
        </w:tc>
      </w:tr>
      <w:tr w:rsidR="00D67CC0" w:rsidRPr="00687727" w14:paraId="4A296645" w14:textId="77777777">
        <w:trPr>
          <w:cantSplit/>
        </w:trPr>
        <w:tc>
          <w:tcPr>
            <w:tcW w:w="770" w:type="pct"/>
            <w:tcBorders>
              <w:top w:val="nil"/>
              <w:bottom w:val="single" w:sz="18" w:space="0" w:color="FFFFFF"/>
            </w:tcBorders>
            <w:shd w:val="pct5" w:color="000000" w:fill="FFFFFF"/>
          </w:tcPr>
          <w:p w14:paraId="11D18816" w14:textId="77777777" w:rsidR="00D67CC0" w:rsidRPr="002A019A" w:rsidRDefault="00D67CC0" w:rsidP="00C12813">
            <w:pPr>
              <w:pStyle w:val="TableBody"/>
            </w:pPr>
            <w:r w:rsidRPr="002A019A">
              <w:t>buildingName</w:t>
            </w:r>
          </w:p>
        </w:tc>
        <w:tc>
          <w:tcPr>
            <w:tcW w:w="570" w:type="pct"/>
            <w:tcBorders>
              <w:top w:val="nil"/>
              <w:bottom w:val="single" w:sz="18" w:space="0" w:color="FFFFFF"/>
            </w:tcBorders>
            <w:shd w:val="pct5" w:color="000000" w:fill="FFFFFF"/>
          </w:tcPr>
          <w:p w14:paraId="2E5E7B2D" w14:textId="77777777" w:rsidR="00D67CC0" w:rsidRPr="002A019A" w:rsidRDefault="00D67CC0" w:rsidP="00C12813">
            <w:pPr>
              <w:pStyle w:val="TableBody"/>
            </w:pPr>
            <w:r w:rsidRPr="002A019A">
              <w:t>All</w:t>
            </w:r>
          </w:p>
        </w:tc>
        <w:tc>
          <w:tcPr>
            <w:tcW w:w="618" w:type="pct"/>
            <w:tcBorders>
              <w:top w:val="nil"/>
              <w:bottom w:val="single" w:sz="18" w:space="0" w:color="FFFFFF"/>
            </w:tcBorders>
            <w:shd w:val="pct5" w:color="000000" w:fill="FFFFFF"/>
          </w:tcPr>
          <w:p w14:paraId="79A83640" w14:textId="77777777" w:rsidR="00D67CC0" w:rsidRPr="002A019A" w:rsidRDefault="00D67CC0" w:rsidP="00C12813">
            <w:pPr>
              <w:pStyle w:val="TableBody"/>
            </w:pPr>
            <w:r w:rsidRPr="002A019A">
              <w:t>string</w:t>
            </w:r>
          </w:p>
        </w:tc>
        <w:tc>
          <w:tcPr>
            <w:tcW w:w="3042" w:type="pct"/>
            <w:tcBorders>
              <w:top w:val="nil"/>
              <w:bottom w:val="single" w:sz="18" w:space="0" w:color="FFFFFF"/>
            </w:tcBorders>
            <w:shd w:val="pct5" w:color="000000" w:fill="FFFFFF"/>
          </w:tcPr>
          <w:p w14:paraId="45362B56" w14:textId="77777777" w:rsidR="00D67CC0" w:rsidRPr="002A019A" w:rsidRDefault="00D67CC0" w:rsidP="00C12813">
            <w:pPr>
              <w:pStyle w:val="TableBody"/>
            </w:pPr>
            <w:r w:rsidRPr="002A019A">
              <w:t>Name of the parent Building</w:t>
            </w:r>
          </w:p>
        </w:tc>
      </w:tr>
      <w:tr w:rsidR="00D67CC0" w:rsidRPr="00687727" w14:paraId="46DF2BB9" w14:textId="77777777">
        <w:trPr>
          <w:cantSplit/>
        </w:trPr>
        <w:tc>
          <w:tcPr>
            <w:tcW w:w="770" w:type="pct"/>
            <w:tcBorders>
              <w:top w:val="single" w:sz="18" w:space="0" w:color="FFFFFF"/>
              <w:bottom w:val="nil"/>
            </w:tcBorders>
            <w:shd w:val="pct20" w:color="000000" w:fill="FFFFFF"/>
          </w:tcPr>
          <w:p w14:paraId="314551B7" w14:textId="77777777" w:rsidR="00D67CC0" w:rsidRPr="002A019A" w:rsidRDefault="00D67CC0" w:rsidP="00C12813">
            <w:pPr>
              <w:pStyle w:val="TableBody"/>
            </w:pPr>
            <w:r w:rsidRPr="002A019A">
              <w:t>campusName</w:t>
            </w:r>
          </w:p>
        </w:tc>
        <w:tc>
          <w:tcPr>
            <w:tcW w:w="570" w:type="pct"/>
            <w:tcBorders>
              <w:top w:val="single" w:sz="18" w:space="0" w:color="FFFFFF"/>
              <w:bottom w:val="nil"/>
            </w:tcBorders>
            <w:shd w:val="pct20" w:color="000000" w:fill="FFFFFF"/>
          </w:tcPr>
          <w:p w14:paraId="4B5C9B7E" w14:textId="77777777" w:rsidR="00D67CC0" w:rsidRPr="002A019A" w:rsidRDefault="00D67CC0" w:rsidP="00C12813">
            <w:pPr>
              <w:pStyle w:val="TableBody"/>
            </w:pPr>
            <w:r w:rsidRPr="002A019A">
              <w:t>All</w:t>
            </w:r>
          </w:p>
        </w:tc>
        <w:tc>
          <w:tcPr>
            <w:tcW w:w="618" w:type="pct"/>
            <w:tcBorders>
              <w:top w:val="single" w:sz="18" w:space="0" w:color="FFFFFF"/>
              <w:bottom w:val="nil"/>
            </w:tcBorders>
            <w:shd w:val="pct20" w:color="000000" w:fill="FFFFFF"/>
          </w:tcPr>
          <w:p w14:paraId="3AC60B96" w14:textId="77777777" w:rsidR="00D67CC0" w:rsidRPr="002A019A" w:rsidRDefault="00D67CC0" w:rsidP="00C12813">
            <w:pPr>
              <w:pStyle w:val="TableBody"/>
            </w:pPr>
            <w:r w:rsidRPr="002A019A">
              <w:t>string</w:t>
            </w:r>
          </w:p>
        </w:tc>
        <w:tc>
          <w:tcPr>
            <w:tcW w:w="3042" w:type="pct"/>
            <w:tcBorders>
              <w:top w:val="single" w:sz="18" w:space="0" w:color="FFFFFF"/>
              <w:bottom w:val="nil"/>
            </w:tcBorders>
            <w:shd w:val="pct20" w:color="000000" w:fill="FFFFFF"/>
          </w:tcPr>
          <w:p w14:paraId="5AB75906" w14:textId="77777777" w:rsidR="00D67CC0" w:rsidRPr="002A019A" w:rsidRDefault="00D67CC0" w:rsidP="00C12813">
            <w:pPr>
              <w:pStyle w:val="TableBody"/>
            </w:pPr>
            <w:r w:rsidRPr="002A019A">
              <w:t>Name of the parent Campus</w:t>
            </w:r>
          </w:p>
        </w:tc>
      </w:tr>
      <w:tr w:rsidR="00D67CC0" w:rsidRPr="00687727" w14:paraId="0CC4273C" w14:textId="77777777">
        <w:trPr>
          <w:cantSplit/>
        </w:trPr>
        <w:tc>
          <w:tcPr>
            <w:tcW w:w="770" w:type="pct"/>
            <w:tcBorders>
              <w:top w:val="nil"/>
              <w:bottom w:val="single" w:sz="18" w:space="0" w:color="FFFFFF"/>
            </w:tcBorders>
            <w:shd w:val="pct5" w:color="000000" w:fill="FFFFFF"/>
          </w:tcPr>
          <w:p w14:paraId="7A9D2B4D" w14:textId="77777777" w:rsidR="00D67CC0" w:rsidRPr="002A019A" w:rsidRDefault="00D67CC0" w:rsidP="00C12813">
            <w:pPr>
              <w:pStyle w:val="TableBody"/>
            </w:pPr>
            <w:r w:rsidRPr="002A019A">
              <w:t>building</w:t>
            </w:r>
          </w:p>
        </w:tc>
        <w:tc>
          <w:tcPr>
            <w:tcW w:w="570" w:type="pct"/>
            <w:tcBorders>
              <w:top w:val="nil"/>
              <w:bottom w:val="single" w:sz="18" w:space="0" w:color="FFFFFF"/>
            </w:tcBorders>
            <w:shd w:val="pct5" w:color="000000" w:fill="FFFFFF"/>
          </w:tcPr>
          <w:p w14:paraId="7A9313AB" w14:textId="77777777" w:rsidR="00D67CC0" w:rsidRPr="002A019A" w:rsidRDefault="00D67CC0" w:rsidP="00C12813">
            <w:pPr>
              <w:pStyle w:val="TableBody"/>
            </w:pPr>
            <w:r w:rsidRPr="002A019A">
              <w:t>All</w:t>
            </w:r>
          </w:p>
        </w:tc>
        <w:tc>
          <w:tcPr>
            <w:tcW w:w="618" w:type="pct"/>
            <w:tcBorders>
              <w:top w:val="nil"/>
              <w:bottom w:val="single" w:sz="18" w:space="0" w:color="FFFFFF"/>
            </w:tcBorders>
            <w:shd w:val="pct5" w:color="000000" w:fill="FFFFFF"/>
          </w:tcPr>
          <w:p w14:paraId="77667A22" w14:textId="77777777" w:rsidR="00D67CC0" w:rsidRPr="002A019A" w:rsidRDefault="00D67CC0" w:rsidP="00C12813">
            <w:pPr>
              <w:pStyle w:val="TableBody"/>
            </w:pPr>
            <w:r w:rsidRPr="002A019A">
              <w:t>link</w:t>
            </w:r>
          </w:p>
        </w:tc>
        <w:tc>
          <w:tcPr>
            <w:tcW w:w="3042" w:type="pct"/>
            <w:tcBorders>
              <w:top w:val="nil"/>
              <w:bottom w:val="single" w:sz="18" w:space="0" w:color="FFFFFF"/>
            </w:tcBorders>
            <w:shd w:val="pct5" w:color="000000" w:fill="FFFFFF"/>
          </w:tcPr>
          <w:p w14:paraId="316863A9" w14:textId="77777777" w:rsidR="00D67CC0" w:rsidRPr="002A019A" w:rsidRDefault="00D67CC0" w:rsidP="00C12813">
            <w:pPr>
              <w:pStyle w:val="TableBody"/>
            </w:pPr>
            <w:r w:rsidRPr="002A019A">
              <w:t>Link to the parent Building.</w:t>
            </w:r>
          </w:p>
        </w:tc>
      </w:tr>
      <w:tr w:rsidR="00D67CC0" w:rsidRPr="00962955" w14:paraId="665004CF" w14:textId="77777777">
        <w:trPr>
          <w:cantSplit/>
        </w:trPr>
        <w:tc>
          <w:tcPr>
            <w:tcW w:w="770" w:type="pct"/>
            <w:tcBorders>
              <w:top w:val="single" w:sz="18" w:space="0" w:color="FFFFFF"/>
              <w:bottom w:val="nil"/>
            </w:tcBorders>
            <w:shd w:val="pct20" w:color="000000" w:fill="FFFFFF"/>
          </w:tcPr>
          <w:p w14:paraId="5C21DE4B" w14:textId="77777777" w:rsidR="00D67CC0" w:rsidRPr="002A019A" w:rsidRDefault="00D67CC0" w:rsidP="00C12813">
            <w:pPr>
              <w:pStyle w:val="TableBody"/>
            </w:pPr>
            <w:r w:rsidRPr="002A019A">
              <w:t>name</w:t>
            </w:r>
          </w:p>
        </w:tc>
        <w:tc>
          <w:tcPr>
            <w:tcW w:w="570" w:type="pct"/>
            <w:tcBorders>
              <w:top w:val="single" w:sz="18" w:space="0" w:color="FFFFFF"/>
              <w:bottom w:val="nil"/>
            </w:tcBorders>
            <w:shd w:val="pct20" w:color="000000" w:fill="FFFFFF"/>
          </w:tcPr>
          <w:p w14:paraId="1A59D79D" w14:textId="77777777" w:rsidR="00D67CC0" w:rsidRPr="002A019A" w:rsidRDefault="00D67CC0" w:rsidP="00C12813">
            <w:pPr>
              <w:pStyle w:val="TableBody"/>
            </w:pPr>
            <w:r w:rsidRPr="002A019A">
              <w:t>All</w:t>
            </w:r>
          </w:p>
        </w:tc>
        <w:tc>
          <w:tcPr>
            <w:tcW w:w="618" w:type="pct"/>
            <w:tcBorders>
              <w:top w:val="single" w:sz="18" w:space="0" w:color="FFFFFF"/>
              <w:bottom w:val="nil"/>
            </w:tcBorders>
            <w:shd w:val="pct20" w:color="000000" w:fill="FFFFFF"/>
          </w:tcPr>
          <w:p w14:paraId="03B158E3" w14:textId="77777777" w:rsidR="00D67CC0" w:rsidRPr="002A019A" w:rsidRDefault="00D67CC0" w:rsidP="00C12813">
            <w:pPr>
              <w:pStyle w:val="TableBody"/>
            </w:pPr>
            <w:r w:rsidRPr="002A019A">
              <w:t>string(32)</w:t>
            </w:r>
          </w:p>
        </w:tc>
        <w:tc>
          <w:tcPr>
            <w:tcW w:w="3042" w:type="pct"/>
            <w:tcBorders>
              <w:top w:val="single" w:sz="18" w:space="0" w:color="FFFFFF"/>
              <w:bottom w:val="nil"/>
            </w:tcBorders>
            <w:shd w:val="pct20" w:color="000000" w:fill="FFFFFF"/>
          </w:tcPr>
          <w:p w14:paraId="45ABAE71" w14:textId="77777777" w:rsidR="00D67CC0" w:rsidRPr="002A019A" w:rsidRDefault="00D67CC0" w:rsidP="00C12813">
            <w:pPr>
              <w:pStyle w:val="TableBody"/>
            </w:pPr>
            <w:r w:rsidRPr="002A019A">
              <w:t>Required, unique name within the parent Building.</w:t>
            </w:r>
          </w:p>
        </w:tc>
      </w:tr>
      <w:tr w:rsidR="00D67CC0" w:rsidRPr="00962955" w14:paraId="4F2103B1" w14:textId="77777777">
        <w:trPr>
          <w:cantSplit/>
        </w:trPr>
        <w:tc>
          <w:tcPr>
            <w:tcW w:w="770" w:type="pct"/>
            <w:tcBorders>
              <w:top w:val="nil"/>
              <w:bottom w:val="single" w:sz="18" w:space="0" w:color="FFFFFF"/>
            </w:tcBorders>
            <w:shd w:val="pct5" w:color="000000" w:fill="FFFFFF"/>
          </w:tcPr>
          <w:p w14:paraId="26D55849" w14:textId="77777777" w:rsidR="00D67CC0" w:rsidRPr="002A019A" w:rsidRDefault="00D67CC0" w:rsidP="00C12813">
            <w:pPr>
              <w:pStyle w:val="TableBody"/>
            </w:pPr>
            <w:r w:rsidRPr="002A019A">
              <w:t>time-zone-name</w:t>
            </w:r>
          </w:p>
        </w:tc>
        <w:tc>
          <w:tcPr>
            <w:tcW w:w="570" w:type="pct"/>
            <w:tcBorders>
              <w:top w:val="nil"/>
              <w:bottom w:val="single" w:sz="18" w:space="0" w:color="FFFFFF"/>
            </w:tcBorders>
            <w:shd w:val="pct5" w:color="000000" w:fill="FFFFFF"/>
          </w:tcPr>
          <w:p w14:paraId="61A8AF40" w14:textId="77777777" w:rsidR="00D67CC0" w:rsidRPr="002A019A" w:rsidRDefault="00D67CC0" w:rsidP="00C12813">
            <w:pPr>
              <w:pStyle w:val="TableBody"/>
            </w:pPr>
            <w:r w:rsidRPr="002A019A">
              <w:t>Detailed</w:t>
            </w:r>
          </w:p>
        </w:tc>
        <w:tc>
          <w:tcPr>
            <w:tcW w:w="618" w:type="pct"/>
            <w:tcBorders>
              <w:top w:val="nil"/>
              <w:bottom w:val="single" w:sz="18" w:space="0" w:color="FFFFFF"/>
            </w:tcBorders>
            <w:shd w:val="pct5" w:color="000000" w:fill="FFFFFF"/>
          </w:tcPr>
          <w:p w14:paraId="1F581613" w14:textId="77777777" w:rsidR="00D67CC0" w:rsidRPr="002A019A" w:rsidRDefault="00D67CC0" w:rsidP="00C12813">
            <w:pPr>
              <w:pStyle w:val="TableBody"/>
            </w:pPr>
            <w:r w:rsidRPr="002A019A">
              <w:t>string</w:t>
            </w:r>
          </w:p>
        </w:tc>
        <w:tc>
          <w:tcPr>
            <w:tcW w:w="3042" w:type="pct"/>
            <w:tcBorders>
              <w:top w:val="nil"/>
              <w:bottom w:val="single" w:sz="18" w:space="0" w:color="FFFFFF"/>
            </w:tcBorders>
            <w:shd w:val="pct5" w:color="000000" w:fill="FFFFFF"/>
          </w:tcPr>
          <w:p w14:paraId="115398FE" w14:textId="77777777" w:rsidR="00D67CC0" w:rsidRPr="002A019A" w:rsidRDefault="00D67CC0" w:rsidP="00C12813">
            <w:pPr>
              <w:pStyle w:val="TableBody"/>
            </w:pPr>
            <w:r w:rsidRPr="002A019A">
              <w:t>This field is read-only and inherited from the grandparent Campus. It is included on "read" operations as a convenience.</w:t>
            </w:r>
          </w:p>
        </w:tc>
      </w:tr>
      <w:tr w:rsidR="00D67CC0" w:rsidRPr="00962955" w14:paraId="2E9DB9D7" w14:textId="77777777">
        <w:trPr>
          <w:cantSplit/>
        </w:trPr>
        <w:tc>
          <w:tcPr>
            <w:tcW w:w="770" w:type="pct"/>
            <w:tcBorders>
              <w:top w:val="single" w:sz="18" w:space="0" w:color="FFFFFF"/>
              <w:bottom w:val="nil"/>
            </w:tcBorders>
            <w:shd w:val="pct20" w:color="000000" w:fill="FFFFFF"/>
          </w:tcPr>
          <w:p w14:paraId="409778B7" w14:textId="77777777" w:rsidR="00D67CC0" w:rsidRPr="002A019A" w:rsidRDefault="00D67CC0" w:rsidP="00C12813">
            <w:pPr>
              <w:pStyle w:val="TableBody"/>
            </w:pPr>
            <w:r w:rsidRPr="002A019A">
              <w:lastRenderedPageBreak/>
              <w:t>device-rooms</w:t>
            </w:r>
          </w:p>
        </w:tc>
        <w:tc>
          <w:tcPr>
            <w:tcW w:w="570" w:type="pct"/>
            <w:tcBorders>
              <w:top w:val="single" w:sz="18" w:space="0" w:color="FFFFFF"/>
              <w:bottom w:val="nil"/>
            </w:tcBorders>
            <w:shd w:val="pct20" w:color="000000" w:fill="FFFFFF"/>
          </w:tcPr>
          <w:p w14:paraId="0DFECF0A" w14:textId="77777777" w:rsidR="00D67CC0" w:rsidRPr="002A019A" w:rsidRDefault="00D67CC0" w:rsidP="00C12813">
            <w:pPr>
              <w:pStyle w:val="TableBody"/>
            </w:pPr>
            <w:r w:rsidRPr="002A019A">
              <w:t>Detailed</w:t>
            </w:r>
          </w:p>
        </w:tc>
        <w:tc>
          <w:tcPr>
            <w:tcW w:w="618" w:type="pct"/>
            <w:tcBorders>
              <w:top w:val="single" w:sz="18" w:space="0" w:color="FFFFFF"/>
              <w:bottom w:val="nil"/>
            </w:tcBorders>
            <w:shd w:val="pct20" w:color="000000" w:fill="FFFFFF"/>
          </w:tcPr>
          <w:p w14:paraId="03595BD9" w14:textId="77777777" w:rsidR="00D67CC0" w:rsidRPr="002A019A" w:rsidRDefault="00D67CC0" w:rsidP="00C12813">
            <w:pPr>
              <w:pStyle w:val="TableBody"/>
            </w:pPr>
            <w:r w:rsidRPr="002A019A">
              <w:t>link</w:t>
            </w:r>
          </w:p>
        </w:tc>
        <w:tc>
          <w:tcPr>
            <w:tcW w:w="3042" w:type="pct"/>
            <w:tcBorders>
              <w:top w:val="single" w:sz="18" w:space="0" w:color="FFFFFF"/>
              <w:bottom w:val="nil"/>
            </w:tcBorders>
            <w:shd w:val="pct20" w:color="000000" w:fill="FFFFFF"/>
          </w:tcPr>
          <w:p w14:paraId="16254390" w14:textId="77777777" w:rsidR="00D67CC0" w:rsidRPr="002A019A" w:rsidRDefault="00D67CC0" w:rsidP="00C12813">
            <w:pPr>
              <w:pStyle w:val="TableBody"/>
            </w:pPr>
            <w:r w:rsidRPr="002A019A">
              <w:t>Link to fetch devices that are/were(history) used by a room.  The typical case is that 1 device is dedicated to a given room.  The device-room abstraction allows moving a device to another room, or device swapping for maintenance/upgrades. (see Device Resource)</w:t>
            </w:r>
          </w:p>
        </w:tc>
      </w:tr>
      <w:tr w:rsidR="00D67CC0" w:rsidRPr="00962955" w14:paraId="58094223" w14:textId="77777777">
        <w:trPr>
          <w:cantSplit/>
        </w:trPr>
        <w:tc>
          <w:tcPr>
            <w:tcW w:w="770" w:type="pct"/>
            <w:tcBorders>
              <w:top w:val="nil"/>
              <w:bottom w:val="single" w:sz="18" w:space="0" w:color="FFFFFF"/>
            </w:tcBorders>
            <w:shd w:val="pct5" w:color="000000" w:fill="FFFFFF"/>
          </w:tcPr>
          <w:p w14:paraId="73EF2E5D" w14:textId="77777777" w:rsidR="00D67CC0" w:rsidRPr="002A019A" w:rsidRDefault="00D67CC0" w:rsidP="00C12813">
            <w:pPr>
              <w:pStyle w:val="TableBody"/>
            </w:pPr>
            <w:r w:rsidRPr="002A019A">
              <w:t>current-device</w:t>
            </w:r>
          </w:p>
        </w:tc>
        <w:tc>
          <w:tcPr>
            <w:tcW w:w="570" w:type="pct"/>
            <w:tcBorders>
              <w:top w:val="nil"/>
              <w:bottom w:val="single" w:sz="18" w:space="0" w:color="FFFFFF"/>
            </w:tcBorders>
            <w:shd w:val="pct5" w:color="000000" w:fill="FFFFFF"/>
          </w:tcPr>
          <w:p w14:paraId="39D2AE01" w14:textId="77777777" w:rsidR="00D67CC0" w:rsidRPr="002A019A" w:rsidRDefault="00D67CC0" w:rsidP="00C12813">
            <w:pPr>
              <w:pStyle w:val="TableBody"/>
            </w:pPr>
            <w:r w:rsidRPr="002A019A">
              <w:t>Detailed</w:t>
            </w:r>
          </w:p>
        </w:tc>
        <w:tc>
          <w:tcPr>
            <w:tcW w:w="618" w:type="pct"/>
            <w:tcBorders>
              <w:top w:val="nil"/>
              <w:bottom w:val="single" w:sz="18" w:space="0" w:color="FFFFFF"/>
            </w:tcBorders>
            <w:shd w:val="pct5" w:color="000000" w:fill="FFFFFF"/>
          </w:tcPr>
          <w:p w14:paraId="626A3EE4" w14:textId="77777777" w:rsidR="00D67CC0" w:rsidRPr="002A019A" w:rsidRDefault="00D67CC0" w:rsidP="00C12813">
            <w:pPr>
              <w:pStyle w:val="TableBody"/>
            </w:pPr>
            <w:r w:rsidRPr="002A019A">
              <w:t>composite</w:t>
            </w:r>
          </w:p>
          <w:p w14:paraId="20FBAB90" w14:textId="77777777" w:rsidR="00D67CC0" w:rsidRPr="002A019A" w:rsidRDefault="00D67CC0" w:rsidP="00C12813">
            <w:pPr>
              <w:pStyle w:val="TableBody"/>
            </w:pPr>
            <w:r w:rsidRPr="002A019A">
              <w:t>element</w:t>
            </w:r>
          </w:p>
        </w:tc>
        <w:tc>
          <w:tcPr>
            <w:tcW w:w="3042" w:type="pct"/>
            <w:tcBorders>
              <w:top w:val="nil"/>
              <w:bottom w:val="single" w:sz="18" w:space="0" w:color="FFFFFF"/>
            </w:tcBorders>
            <w:shd w:val="pct5" w:color="000000" w:fill="FFFFFF"/>
          </w:tcPr>
          <w:p w14:paraId="71F17B04" w14:textId="77777777" w:rsidR="00D67CC0" w:rsidRPr="002A019A" w:rsidRDefault="00D67CC0" w:rsidP="00C12813">
            <w:pPr>
              <w:pStyle w:val="TableBody"/>
            </w:pPr>
            <w:r w:rsidRPr="002A019A">
              <w:t>For convenience, the current device that is assigned to the room (read-only).  If no device is assigned, then the XML element is empty.  Otherwise, it contains the "id" and "key" fields of the assigned device.</w:t>
            </w:r>
          </w:p>
        </w:tc>
      </w:tr>
      <w:tr w:rsidR="00D67CC0" w14:paraId="219CB35D" w14:textId="77777777">
        <w:trPr>
          <w:cantSplit/>
        </w:trPr>
        <w:tc>
          <w:tcPr>
            <w:tcW w:w="770" w:type="pct"/>
            <w:tcBorders>
              <w:top w:val="single" w:sz="18" w:space="0" w:color="FFFFFF"/>
              <w:bottom w:val="nil"/>
            </w:tcBorders>
            <w:shd w:val="pct20" w:color="000000" w:fill="FFFFFF"/>
          </w:tcPr>
          <w:p w14:paraId="763B11F4" w14:textId="77777777" w:rsidR="00D67CC0" w:rsidRPr="002A019A" w:rsidRDefault="00D67CC0" w:rsidP="00C12813">
            <w:pPr>
              <w:pStyle w:val="TableBody"/>
            </w:pPr>
            <w:r w:rsidRPr="002A019A">
              <w:t>schedule-rules</w:t>
            </w:r>
          </w:p>
        </w:tc>
        <w:tc>
          <w:tcPr>
            <w:tcW w:w="570" w:type="pct"/>
            <w:tcBorders>
              <w:top w:val="single" w:sz="18" w:space="0" w:color="FFFFFF"/>
              <w:bottom w:val="nil"/>
            </w:tcBorders>
            <w:shd w:val="pct20" w:color="000000" w:fill="FFFFFF"/>
          </w:tcPr>
          <w:p w14:paraId="532CA44B" w14:textId="77777777" w:rsidR="00D67CC0" w:rsidRPr="002A019A" w:rsidRDefault="00D67CC0" w:rsidP="00C12813">
            <w:pPr>
              <w:pStyle w:val="TableBody"/>
            </w:pPr>
            <w:r w:rsidRPr="002A019A">
              <w:t>Detailed</w:t>
            </w:r>
          </w:p>
        </w:tc>
        <w:tc>
          <w:tcPr>
            <w:tcW w:w="618" w:type="pct"/>
            <w:tcBorders>
              <w:top w:val="single" w:sz="18" w:space="0" w:color="FFFFFF"/>
              <w:bottom w:val="nil"/>
            </w:tcBorders>
            <w:shd w:val="pct20" w:color="000000" w:fill="FFFFFF"/>
          </w:tcPr>
          <w:p w14:paraId="72A7A563" w14:textId="77777777" w:rsidR="00D67CC0" w:rsidRPr="002A019A" w:rsidRDefault="00D67CC0" w:rsidP="00C12813">
            <w:pPr>
              <w:pStyle w:val="TableBody"/>
            </w:pPr>
            <w:r w:rsidRPr="002A019A">
              <w:t>link</w:t>
            </w:r>
          </w:p>
        </w:tc>
        <w:tc>
          <w:tcPr>
            <w:tcW w:w="3042" w:type="pct"/>
            <w:tcBorders>
              <w:top w:val="single" w:sz="18" w:space="0" w:color="FFFFFF"/>
              <w:bottom w:val="nil"/>
            </w:tcBorders>
            <w:shd w:val="pct20" w:color="000000" w:fill="FFFFFF"/>
          </w:tcPr>
          <w:p w14:paraId="2480C67F" w14:textId="77777777" w:rsidR="00D67CC0" w:rsidRPr="002A019A" w:rsidRDefault="00D67CC0" w:rsidP="00C12813">
            <w:pPr>
              <w:pStyle w:val="TableBody"/>
            </w:pPr>
            <w:r w:rsidRPr="002A019A">
              <w:t>Link to fetch the schedule-rules for this room.  schedule-rules contain Capture reservations for Course Sections, as well as lecture capture events. (see Schedule Rules Resource)</w:t>
            </w:r>
          </w:p>
          <w:p w14:paraId="7B4BAF9A" w14:textId="77777777" w:rsidR="00D67CC0" w:rsidRPr="002A019A" w:rsidRDefault="00D67CC0" w:rsidP="00C12813">
            <w:pPr>
              <w:pStyle w:val="TableBody"/>
            </w:pPr>
            <w:r w:rsidRPr="002A019A">
              <w:t>Link = "GET {base-uri}/rooms/{room-id}/schedule-rules"</w:t>
            </w:r>
          </w:p>
        </w:tc>
      </w:tr>
    </w:tbl>
    <w:p w14:paraId="1399B98D" w14:textId="77777777" w:rsidR="00880E46" w:rsidRDefault="00880E46" w:rsidP="00880E46">
      <w:pPr>
        <w:pStyle w:val="BodyText"/>
      </w:pPr>
      <w:bookmarkStart w:id="53" w:name="_Toc364082366"/>
    </w:p>
    <w:p w14:paraId="0B7003A2" w14:textId="77777777" w:rsidR="00D67CC0" w:rsidRDefault="00D67CC0" w:rsidP="00D67CC0">
      <w:pPr>
        <w:pStyle w:val="Heading3"/>
      </w:pPr>
      <w:r>
        <w:t xml:space="preserve">"current-device" </w:t>
      </w:r>
      <w:r w:rsidRPr="00EC07CC">
        <w:t>XML mapping</w:t>
      </w:r>
      <w:bookmarkEnd w:id="53"/>
    </w:p>
    <w:p w14:paraId="6348142C" w14:textId="77777777" w:rsidR="00D67CC0" w:rsidRPr="00E0010D" w:rsidRDefault="00D67CC0" w:rsidP="00D67CC0">
      <w:pPr>
        <w:pStyle w:val="BodyText"/>
      </w:pPr>
      <w:r>
        <w:t>The Room's current device composite XML element is described by the below table.</w:t>
      </w:r>
    </w:p>
    <w:tbl>
      <w:tblPr>
        <w:tblW w:w="0" w:type="auto"/>
        <w:tblBorders>
          <w:insideH w:val="single" w:sz="18" w:space="0" w:color="FFFFFF"/>
          <w:insideV w:val="single" w:sz="18" w:space="0" w:color="FFFFFF"/>
        </w:tblBorders>
        <w:tblLook w:val="01E0" w:firstRow="1" w:lastRow="1" w:firstColumn="1" w:lastColumn="1" w:noHBand="0" w:noVBand="0"/>
      </w:tblPr>
      <w:tblGrid>
        <w:gridCol w:w="1458"/>
        <w:gridCol w:w="1080"/>
        <w:gridCol w:w="1170"/>
        <w:gridCol w:w="5760"/>
      </w:tblGrid>
      <w:tr w:rsidR="00D67CC0" w:rsidRPr="008439B7" w14:paraId="0E195DF6" w14:textId="77777777">
        <w:trPr>
          <w:cantSplit/>
          <w:tblHeader/>
        </w:trPr>
        <w:tc>
          <w:tcPr>
            <w:tcW w:w="1458" w:type="dxa"/>
            <w:shd w:val="pct20" w:color="000000" w:fill="FFFFFF"/>
          </w:tcPr>
          <w:p w14:paraId="5F3AD046" w14:textId="77777777" w:rsidR="00D67CC0" w:rsidRPr="002A019A" w:rsidRDefault="00D67CC0" w:rsidP="00D67CC0">
            <w:pPr>
              <w:pStyle w:val="TableHeading"/>
            </w:pPr>
            <w:r w:rsidRPr="002A019A">
              <w:t>Field / Element</w:t>
            </w:r>
          </w:p>
        </w:tc>
        <w:tc>
          <w:tcPr>
            <w:tcW w:w="1080" w:type="dxa"/>
            <w:shd w:val="pct20" w:color="000000" w:fill="FFFFFF"/>
          </w:tcPr>
          <w:p w14:paraId="6E54E3AB" w14:textId="77777777" w:rsidR="00D67CC0" w:rsidRPr="002A019A" w:rsidRDefault="00D67CC0" w:rsidP="00D67CC0">
            <w:pPr>
              <w:pStyle w:val="TableHeading"/>
            </w:pPr>
            <w:r w:rsidRPr="002A019A">
              <w:t>Rep. Levels</w:t>
            </w:r>
          </w:p>
        </w:tc>
        <w:tc>
          <w:tcPr>
            <w:tcW w:w="1170" w:type="dxa"/>
            <w:shd w:val="pct20" w:color="000000" w:fill="FFFFFF"/>
          </w:tcPr>
          <w:p w14:paraId="49AF19F2" w14:textId="77777777" w:rsidR="00D67CC0" w:rsidRPr="002A019A" w:rsidRDefault="00D67CC0" w:rsidP="00D67CC0">
            <w:pPr>
              <w:pStyle w:val="TableHeading"/>
            </w:pPr>
            <w:r w:rsidRPr="002A019A">
              <w:t>Type (length)</w:t>
            </w:r>
          </w:p>
        </w:tc>
        <w:tc>
          <w:tcPr>
            <w:tcW w:w="5760" w:type="dxa"/>
            <w:shd w:val="pct20" w:color="000000" w:fill="FFFFFF"/>
          </w:tcPr>
          <w:p w14:paraId="5D833872" w14:textId="77777777" w:rsidR="00D67CC0" w:rsidRPr="002A019A" w:rsidRDefault="00D67CC0" w:rsidP="00D67CC0">
            <w:pPr>
              <w:pStyle w:val="TableHeading"/>
            </w:pPr>
            <w:r w:rsidRPr="002A019A">
              <w:t>Information</w:t>
            </w:r>
          </w:p>
        </w:tc>
      </w:tr>
      <w:tr w:rsidR="00D67CC0" w:rsidRPr="00962955" w14:paraId="1B4DD8D6" w14:textId="77777777">
        <w:trPr>
          <w:cantSplit/>
        </w:trPr>
        <w:tc>
          <w:tcPr>
            <w:tcW w:w="1458" w:type="dxa"/>
            <w:shd w:val="pct5" w:color="000000" w:fill="FFFFFF"/>
          </w:tcPr>
          <w:p w14:paraId="7E365319" w14:textId="77777777" w:rsidR="00D67CC0" w:rsidRPr="002A019A" w:rsidRDefault="00D67CC0" w:rsidP="00C12813">
            <w:pPr>
              <w:pStyle w:val="TableBody"/>
            </w:pPr>
            <w:r w:rsidRPr="002A019A">
              <w:t>id</w:t>
            </w:r>
          </w:p>
        </w:tc>
        <w:tc>
          <w:tcPr>
            <w:tcW w:w="1080" w:type="dxa"/>
            <w:shd w:val="pct5" w:color="000000" w:fill="FFFFFF"/>
          </w:tcPr>
          <w:p w14:paraId="051ED0C9" w14:textId="77777777" w:rsidR="00D67CC0" w:rsidRPr="002A019A" w:rsidRDefault="00D67CC0" w:rsidP="00C12813">
            <w:pPr>
              <w:pStyle w:val="TableBody"/>
            </w:pPr>
            <w:r w:rsidRPr="002A019A">
              <w:t>All</w:t>
            </w:r>
          </w:p>
        </w:tc>
        <w:tc>
          <w:tcPr>
            <w:tcW w:w="1170" w:type="dxa"/>
            <w:shd w:val="pct5" w:color="000000" w:fill="FFFFFF"/>
          </w:tcPr>
          <w:p w14:paraId="0A3C5550" w14:textId="77777777" w:rsidR="00D67CC0" w:rsidRPr="002A019A" w:rsidRDefault="00D67CC0" w:rsidP="00C12813">
            <w:pPr>
              <w:pStyle w:val="TableBody"/>
            </w:pPr>
            <w:r w:rsidRPr="002A019A">
              <w:t>GUID</w:t>
            </w:r>
          </w:p>
        </w:tc>
        <w:tc>
          <w:tcPr>
            <w:tcW w:w="5760" w:type="dxa"/>
            <w:shd w:val="pct5" w:color="000000" w:fill="FFFFFF"/>
          </w:tcPr>
          <w:p w14:paraId="47A18A92" w14:textId="77777777" w:rsidR="00D67CC0" w:rsidRPr="002A019A" w:rsidRDefault="00D67CC0" w:rsidP="00C12813">
            <w:pPr>
              <w:pStyle w:val="TableBody"/>
            </w:pPr>
            <w:r w:rsidRPr="002A019A">
              <w:t>System generated identifier of the Device.</w:t>
            </w:r>
          </w:p>
        </w:tc>
      </w:tr>
      <w:tr w:rsidR="00D67CC0" w:rsidRPr="00962955" w14:paraId="4F02905B" w14:textId="77777777">
        <w:trPr>
          <w:cantSplit/>
        </w:trPr>
        <w:tc>
          <w:tcPr>
            <w:tcW w:w="1458" w:type="dxa"/>
            <w:shd w:val="pct20" w:color="000000" w:fill="FFFFFF"/>
          </w:tcPr>
          <w:p w14:paraId="14843C66" w14:textId="77777777" w:rsidR="00D67CC0" w:rsidRPr="002A019A" w:rsidRDefault="00D67CC0" w:rsidP="00C12813">
            <w:pPr>
              <w:pStyle w:val="TableBody"/>
            </w:pPr>
            <w:r w:rsidRPr="002A019A">
              <w:t>key</w:t>
            </w:r>
          </w:p>
        </w:tc>
        <w:tc>
          <w:tcPr>
            <w:tcW w:w="1080" w:type="dxa"/>
            <w:shd w:val="pct20" w:color="000000" w:fill="FFFFFF"/>
          </w:tcPr>
          <w:p w14:paraId="300DC071" w14:textId="77777777" w:rsidR="00D67CC0" w:rsidRPr="002A019A" w:rsidRDefault="00D67CC0" w:rsidP="00C12813">
            <w:pPr>
              <w:pStyle w:val="TableBody"/>
            </w:pPr>
            <w:r w:rsidRPr="002A019A">
              <w:t>All</w:t>
            </w:r>
          </w:p>
        </w:tc>
        <w:tc>
          <w:tcPr>
            <w:tcW w:w="1170" w:type="dxa"/>
            <w:shd w:val="pct20" w:color="000000" w:fill="FFFFFF"/>
          </w:tcPr>
          <w:p w14:paraId="1A9C690C" w14:textId="77777777" w:rsidR="00D67CC0" w:rsidRPr="002A019A" w:rsidRDefault="00D67CC0" w:rsidP="00C12813">
            <w:pPr>
              <w:pStyle w:val="TableBody"/>
            </w:pPr>
            <w:r w:rsidRPr="002A019A">
              <w:t>string</w:t>
            </w:r>
          </w:p>
        </w:tc>
        <w:tc>
          <w:tcPr>
            <w:tcW w:w="5760" w:type="dxa"/>
            <w:shd w:val="pct20" w:color="000000" w:fill="FFFFFF"/>
          </w:tcPr>
          <w:p w14:paraId="7D76BB76" w14:textId="77777777" w:rsidR="00D67CC0" w:rsidRPr="002A019A" w:rsidRDefault="00D67CC0" w:rsidP="00C12813">
            <w:pPr>
              <w:pStyle w:val="TableBody"/>
            </w:pPr>
            <w:r w:rsidRPr="002A019A">
              <w:t>unique device key used when addressing the device</w:t>
            </w:r>
          </w:p>
        </w:tc>
      </w:tr>
    </w:tbl>
    <w:p w14:paraId="3068E1E1" w14:textId="77777777" w:rsidR="00D67CC0" w:rsidRDefault="00D67CC0" w:rsidP="00D67CC0">
      <w:pPr>
        <w:pStyle w:val="Heading3"/>
      </w:pPr>
      <w:bookmarkStart w:id="54" w:name="_Toc364082367"/>
      <w:r>
        <w:t>Get Room collection in a Building</w:t>
      </w:r>
      <w:bookmarkEnd w:id="54"/>
    </w:p>
    <w:p w14:paraId="42AE4104" w14:textId="77777777" w:rsidR="00D67CC0" w:rsidRPr="009C43B0" w:rsidRDefault="00D67CC0" w:rsidP="00D67CC0">
      <w:pPr>
        <w:pStyle w:val="BodyText"/>
      </w:pPr>
      <w:r w:rsidRPr="00903D99">
        <w:t xml:space="preserve">A room is a central component of a lecture capture schedule. A room belongs to a parent Building.  Rooms are reserved/scheduled for </w:t>
      </w:r>
      <w:r>
        <w:t>C</w:t>
      </w:r>
      <w:r w:rsidRPr="00903D99">
        <w:t xml:space="preserve">ourse </w:t>
      </w:r>
      <w:r>
        <w:t>S</w:t>
      </w:r>
      <w:r w:rsidRPr="00903D99">
        <w:t>ections and t</w:t>
      </w:r>
      <w:r>
        <w:t xml:space="preserve">heir associated capture events. </w:t>
      </w:r>
      <w:r w:rsidRPr="00542AAF">
        <w:t xml:space="preserve">Retrieve the list of </w:t>
      </w:r>
      <w:r>
        <w:t>Rooms</w:t>
      </w:r>
      <w:r w:rsidRPr="00542AAF">
        <w:t xml:space="preserve"> </w:t>
      </w:r>
      <w:r>
        <w:t>that are assigned to the Building</w:t>
      </w:r>
      <w:r w:rsidRPr="00542AAF">
        <w:t xml:space="preserve">.  The optional "term" parameter limits the list to </w:t>
      </w:r>
      <w:r>
        <w:t>rooms</w:t>
      </w:r>
      <w:r w:rsidRPr="00542AAF">
        <w:t xml:space="preserve"> who's name is like the </w:t>
      </w:r>
      <w:r>
        <w:t xml:space="preserve">search </w:t>
      </w:r>
      <w:r w:rsidRPr="00542AAF">
        <w:t>term value.</w:t>
      </w:r>
    </w:p>
    <w:p w14:paraId="32010CD9" w14:textId="77777777" w:rsidR="00D67CC0" w:rsidRDefault="00D67CC0" w:rsidP="00D67CC0">
      <w:pPr>
        <w:pStyle w:val="BodyTextIndent"/>
      </w:pPr>
      <w:r>
        <w:rPr>
          <w:rStyle w:val="Strong"/>
        </w:rPr>
        <w:t xml:space="preserve">URL: </w:t>
      </w:r>
      <w:r w:rsidRPr="005D4C23">
        <w:rPr>
          <w:rStyle w:val="URIExample"/>
        </w:rPr>
        <w:t xml:space="preserve">GET </w:t>
      </w:r>
      <w:r w:rsidR="003D41C6" w:rsidRPr="003D41C6">
        <w:t>{base-uri}/buildings/{building-id}/rooms</w:t>
      </w:r>
      <w:r>
        <w:t xml:space="preserve"> </w:t>
      </w:r>
    </w:p>
    <w:p w14:paraId="6D56A4DD" w14:textId="77777777" w:rsidR="00E13AA7" w:rsidRPr="00E13AA7" w:rsidRDefault="00E13AA7" w:rsidP="00D67CC0">
      <w:pPr>
        <w:pStyle w:val="BodyTextIndent"/>
      </w:pPr>
      <w:r>
        <w:rPr>
          <w:rStyle w:val="Strong"/>
        </w:rPr>
        <w:t xml:space="preserve">URL: </w:t>
      </w:r>
      <w:r w:rsidRPr="005D4C23">
        <w:rPr>
          <w:rStyle w:val="URIExample"/>
        </w:rPr>
        <w:t xml:space="preserve">GET </w:t>
      </w:r>
      <w:r w:rsidRPr="00E13AA7">
        <w:t>{base-uri}/buil</w:t>
      </w:r>
      <w:r>
        <w:t>dings/{alternate</w:t>
      </w:r>
      <w:r w:rsidRPr="00E13AA7">
        <w:t>-id}/rooms</w:t>
      </w:r>
      <w:r>
        <w:t xml:space="preserve"> </w:t>
      </w:r>
    </w:p>
    <w:p w14:paraId="2FFFAFCB" w14:textId="77777777" w:rsidR="00E13AA7" w:rsidRPr="00E13AA7" w:rsidRDefault="00E13AA7" w:rsidP="00D67CC0">
      <w:pPr>
        <w:pStyle w:val="BodyTextIndent"/>
      </w:pPr>
      <w:r>
        <w:rPr>
          <w:rStyle w:val="Strong"/>
        </w:rPr>
        <w:t xml:space="preserve">URL: </w:t>
      </w:r>
      <w:r w:rsidRPr="005D4C23">
        <w:rPr>
          <w:rStyle w:val="URIExample"/>
        </w:rPr>
        <w:t xml:space="preserve">GET </w:t>
      </w:r>
      <w:r w:rsidRPr="00E13AA7">
        <w:t>{base-uri}/buildings/{building-id}/rooms[?term=”{name-pattern}”]</w:t>
      </w:r>
      <w:r>
        <w:t xml:space="preserve"> </w:t>
      </w:r>
    </w:p>
    <w:p w14:paraId="7F07BBCF" w14:textId="77777777" w:rsidR="00D67CC0" w:rsidRDefault="00D67CC0" w:rsidP="00D67CC0">
      <w:pPr>
        <w:pStyle w:val="BodyTextIndent"/>
        <w:rPr>
          <w:rStyle w:val="Strong"/>
        </w:rPr>
      </w:pPr>
      <w:r w:rsidRPr="005D4C23">
        <w:rPr>
          <w:b/>
        </w:rPr>
        <w:t>Example:</w:t>
      </w:r>
      <w:r>
        <w:t xml:space="preserve"> </w:t>
      </w:r>
      <w:r w:rsidR="003D41C6" w:rsidRPr="003D41C6">
        <w:t>https://ess.institution.com:8443/ess/scheduleapi/v1/buildings/75638692-b5a3-423e-9fa1-36baaeaa2cc9/rooms</w:t>
      </w:r>
    </w:p>
    <w:p w14:paraId="66BCF5D3" w14:textId="77777777" w:rsidR="00D67CC0" w:rsidRPr="005D4C23" w:rsidRDefault="00D67CC0" w:rsidP="00D67CC0">
      <w:pPr>
        <w:pStyle w:val="BodyTextIndent"/>
        <w:rPr>
          <w:b/>
        </w:rPr>
      </w:pPr>
      <w:r w:rsidRPr="005D4C23">
        <w:rPr>
          <w:b/>
        </w:rPr>
        <w:t xml:space="preserve">Response XML: </w:t>
      </w:r>
    </w:p>
    <w:p w14:paraId="7A2F82C7" w14:textId="77777777" w:rsidR="00D67CC0" w:rsidRDefault="00D67CC0" w:rsidP="00D67CC0">
      <w:pPr>
        <w:pStyle w:val="CodeExample"/>
      </w:pPr>
      <w:r>
        <w:t>&lt;?xml version="1.0" encoding="UTF-8"?&gt;</w:t>
      </w:r>
    </w:p>
    <w:p w14:paraId="0BB9186A" w14:textId="77777777" w:rsidR="00D67CC0" w:rsidRDefault="00D67CC0" w:rsidP="00D67CC0">
      <w:pPr>
        <w:pStyle w:val="CodeExample"/>
      </w:pPr>
      <w:r>
        <w:t>&lt;rooms&gt;</w:t>
      </w:r>
    </w:p>
    <w:p w14:paraId="56EA4165" w14:textId="77777777" w:rsidR="00D67CC0" w:rsidRDefault="00D67CC0" w:rsidP="00D67CC0">
      <w:pPr>
        <w:pStyle w:val="CodeExample"/>
      </w:pPr>
      <w:r>
        <w:tab/>
        <w:t>&lt;total-results&gt;6&lt;/total-results&gt;</w:t>
      </w:r>
    </w:p>
    <w:p w14:paraId="73DBA3F1" w14:textId="77777777" w:rsidR="00D67CC0" w:rsidRDefault="00D67CC0" w:rsidP="00D67CC0">
      <w:pPr>
        <w:pStyle w:val="CodeExample"/>
      </w:pPr>
      <w:r>
        <w:lastRenderedPageBreak/>
        <w:tab/>
        <w:t>&lt;items-per-page&gt;6&lt;/items-per-page&gt;</w:t>
      </w:r>
    </w:p>
    <w:p w14:paraId="4C2D561A" w14:textId="77777777" w:rsidR="00D67CC0" w:rsidRDefault="00D67CC0" w:rsidP="00D67CC0">
      <w:pPr>
        <w:pStyle w:val="CodeExample"/>
      </w:pPr>
      <w:r>
        <w:tab/>
        <w:t>&lt;start-index&gt;0&lt;/start-index&gt;</w:t>
      </w:r>
    </w:p>
    <w:p w14:paraId="024CFF89" w14:textId="77777777" w:rsidR="00D67CC0" w:rsidRDefault="00D67CC0" w:rsidP="00D67CC0">
      <w:pPr>
        <w:pStyle w:val="CodeExample"/>
      </w:pPr>
      <w:r>
        <w:tab/>
        <w:t>&lt;room&gt;</w:t>
      </w:r>
    </w:p>
    <w:p w14:paraId="5EF3E74F" w14:textId="77777777" w:rsidR="00D67CC0" w:rsidRDefault="00D67CC0" w:rsidP="00D67CC0">
      <w:pPr>
        <w:pStyle w:val="CodeExample"/>
      </w:pPr>
      <w:r>
        <w:tab/>
      </w:r>
      <w:r>
        <w:tab/>
        <w:t>&lt;id&gt;204b1e6b-e115-4fdb-9fdf-95abd5780d8d&lt;/id&gt;</w:t>
      </w:r>
    </w:p>
    <w:p w14:paraId="4DFDB8E9" w14:textId="77777777" w:rsidR="00D67CC0" w:rsidRDefault="00D67CC0" w:rsidP="00D67CC0">
      <w:pPr>
        <w:pStyle w:val="CodeExample"/>
      </w:pPr>
      <w:r>
        <w:tab/>
      </w:r>
      <w:r>
        <w:tab/>
        <w:t>&lt;etag&gt;0&lt;/etag&gt;</w:t>
      </w:r>
    </w:p>
    <w:p w14:paraId="19ABB31D" w14:textId="77777777" w:rsidR="00D67CC0" w:rsidRDefault="00D67CC0" w:rsidP="00D67CC0">
      <w:pPr>
        <w:pStyle w:val="CodeExample"/>
      </w:pPr>
      <w:r>
        <w:tab/>
      </w:r>
      <w:r>
        <w:tab/>
        <w:t>&lt;link href="https://ess.institution.com:8443/ess/scheduleapi/v1/buildings/75638692-b5a3-423e-9fa1-36baaeaa2cc9" rel="http://schemas.com.echo360.building" title="building"/&gt;</w:t>
      </w:r>
    </w:p>
    <w:p w14:paraId="6B032BA9" w14:textId="77777777" w:rsidR="00D67CC0" w:rsidRDefault="00D67CC0" w:rsidP="00D67CC0">
      <w:pPr>
        <w:pStyle w:val="CodeExample"/>
      </w:pPr>
      <w:r>
        <w:tab/>
      </w:r>
      <w:r>
        <w:tab/>
        <w:t>&lt;link href="https://ess.institution.com:8443/ess/scheduleapi/v1/organizations/303c4e3b-9803-4826-9fb0-578ed2d505fc" rel="http://schemas.com.echo360.organization" title="organization"/&gt;</w:t>
      </w:r>
    </w:p>
    <w:p w14:paraId="73AEE136" w14:textId="77777777" w:rsidR="00D67CC0" w:rsidRDefault="00D67CC0" w:rsidP="00D67CC0">
      <w:pPr>
        <w:pStyle w:val="CodeExample"/>
      </w:pPr>
      <w:r>
        <w:tab/>
      </w:r>
      <w:r>
        <w:tab/>
        <w:t>&lt;name&gt;Podium Room 1&lt;/name&gt;</w:t>
      </w:r>
    </w:p>
    <w:p w14:paraId="1702C756" w14:textId="77777777" w:rsidR="00E13AA7" w:rsidRDefault="00E13AA7" w:rsidP="00D67CC0">
      <w:pPr>
        <w:pStyle w:val="CodeExample"/>
      </w:pPr>
      <w:r>
        <w:tab/>
      </w:r>
      <w:r>
        <w:tab/>
        <w:t>&lt;alternateId&gt;Podium_Room_1&lt;/alternateId&gt;</w:t>
      </w:r>
    </w:p>
    <w:p w14:paraId="60A5E550" w14:textId="77777777" w:rsidR="00D67CC0" w:rsidRDefault="00D67CC0" w:rsidP="00D67CC0">
      <w:pPr>
        <w:pStyle w:val="CodeExample"/>
      </w:pPr>
      <w:r>
        <w:tab/>
      </w:r>
      <w:r>
        <w:tab/>
      </w:r>
      <w:r w:rsidRPr="00A65F31">
        <w:t>&lt;status&gt;active&lt;/status&gt;</w:t>
      </w:r>
    </w:p>
    <w:p w14:paraId="575B1B4F" w14:textId="77777777" w:rsidR="00D67CC0" w:rsidRDefault="00D67CC0" w:rsidP="00D67CC0">
      <w:pPr>
        <w:pStyle w:val="CodeExample"/>
      </w:pPr>
      <w:r>
        <w:tab/>
      </w:r>
      <w:r>
        <w:tab/>
        <w:t>&lt;link href="https://ess.institution.com:8443/ess/scheduleapi/v1/rooms/204b1e6b-e115-4fdb-9fdf-95abd5780d8d" rel="self" title="self"/&gt;</w:t>
      </w:r>
    </w:p>
    <w:p w14:paraId="5D337918" w14:textId="77777777" w:rsidR="00D67CC0" w:rsidRDefault="00D67CC0" w:rsidP="00D67CC0">
      <w:pPr>
        <w:pStyle w:val="CodeExample"/>
      </w:pPr>
      <w:r>
        <w:tab/>
        <w:t>&lt;/room&gt;</w:t>
      </w:r>
    </w:p>
    <w:p w14:paraId="1AB96DEE" w14:textId="77777777" w:rsidR="00D67CC0" w:rsidRDefault="00D67CC0" w:rsidP="00D67CC0">
      <w:pPr>
        <w:pStyle w:val="CodeExample"/>
      </w:pPr>
      <w:r>
        <w:tab/>
        <w:t>&lt;room&gt;</w:t>
      </w:r>
    </w:p>
    <w:p w14:paraId="56BAFFA1" w14:textId="77777777" w:rsidR="00D67CC0" w:rsidRDefault="00D67CC0" w:rsidP="00D67CC0">
      <w:pPr>
        <w:pStyle w:val="CodeExample"/>
      </w:pPr>
      <w:r>
        <w:tab/>
      </w:r>
      <w:r>
        <w:tab/>
        <w:t>&lt;id&gt;6f232d02-49b1-4805-95ee-d30a2a60b51a&lt;/id&gt;</w:t>
      </w:r>
    </w:p>
    <w:p w14:paraId="5EED97DB" w14:textId="77777777" w:rsidR="00D67CC0" w:rsidRDefault="00D67CC0" w:rsidP="00D67CC0">
      <w:pPr>
        <w:pStyle w:val="CodeExample"/>
      </w:pPr>
      <w:r>
        <w:tab/>
      </w:r>
      <w:r>
        <w:tab/>
        <w:t>&lt;etag&gt;1&lt;/etag&gt;</w:t>
      </w:r>
    </w:p>
    <w:p w14:paraId="5BE79AA0" w14:textId="77777777" w:rsidR="00D67CC0" w:rsidRDefault="00D67CC0" w:rsidP="00D67CC0">
      <w:pPr>
        <w:pStyle w:val="CodeExample"/>
      </w:pPr>
      <w:r>
        <w:tab/>
      </w:r>
      <w:r>
        <w:tab/>
        <w:t>&lt;link href="https://ess.institution.com:8443/ess/scheduleapi/v1/buildings/75638692-b5a3-423e-9fa1-36baaeaa2cc9" rel="http://schemas.com.echo360.building" title="building"/&gt;</w:t>
      </w:r>
    </w:p>
    <w:p w14:paraId="5F23E5CF"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7F340F6F" w14:textId="77777777" w:rsidR="00D67CC0" w:rsidRDefault="00D67CC0" w:rsidP="00D67CC0">
      <w:pPr>
        <w:pStyle w:val="CodeExample"/>
      </w:pPr>
      <w:r>
        <w:tab/>
      </w:r>
      <w:r>
        <w:tab/>
        <w:t>&lt;name&gt;Shared Room&lt;/name&gt;</w:t>
      </w:r>
    </w:p>
    <w:p w14:paraId="0B412258" w14:textId="77777777" w:rsidR="00E13AA7" w:rsidRDefault="00E13AA7" w:rsidP="00D67CC0">
      <w:pPr>
        <w:pStyle w:val="CodeExample"/>
      </w:pPr>
      <w:r>
        <w:tab/>
      </w:r>
      <w:r>
        <w:tab/>
        <w:t>&lt;alternateId&gt;Shared_Room&lt;/alternateId&gt;</w:t>
      </w:r>
    </w:p>
    <w:p w14:paraId="5CCF37C0" w14:textId="77777777" w:rsidR="00D67CC0" w:rsidRDefault="00D67CC0" w:rsidP="00D67CC0">
      <w:pPr>
        <w:pStyle w:val="CodeExample"/>
      </w:pPr>
      <w:r>
        <w:tab/>
      </w:r>
      <w:r>
        <w:tab/>
      </w:r>
      <w:r w:rsidRPr="00A65F31">
        <w:t>&lt;status&gt;</w:t>
      </w:r>
      <w:r>
        <w:t>retired</w:t>
      </w:r>
      <w:r w:rsidRPr="00A65F31">
        <w:t>&lt;/status&gt;</w:t>
      </w:r>
    </w:p>
    <w:p w14:paraId="149A99EB" w14:textId="77777777" w:rsidR="00D67CC0" w:rsidRDefault="00D67CC0" w:rsidP="00D67CC0">
      <w:pPr>
        <w:pStyle w:val="CodeExample"/>
      </w:pPr>
      <w:r>
        <w:tab/>
      </w:r>
      <w:r>
        <w:tab/>
        <w:t>&lt;link href="https://ess.institution.com:8443/ess/scheduleapi/v1/rooms/6f232d02-49b1-4805-95ee-d30a2a60b51a" rel="self" title="self"/&gt;</w:t>
      </w:r>
    </w:p>
    <w:p w14:paraId="0A0F85B2" w14:textId="77777777" w:rsidR="00D67CC0" w:rsidRDefault="00D67CC0" w:rsidP="00D67CC0">
      <w:pPr>
        <w:pStyle w:val="CodeExample"/>
      </w:pPr>
      <w:r>
        <w:tab/>
        <w:t>&lt;/room&gt;</w:t>
      </w:r>
    </w:p>
    <w:p w14:paraId="1088AF6B" w14:textId="77777777" w:rsidR="00D67CC0" w:rsidRDefault="00D67CC0" w:rsidP="00D67CC0">
      <w:pPr>
        <w:pStyle w:val="CodeExample"/>
      </w:pPr>
      <w:r>
        <w:tab/>
        <w:t>…</w:t>
      </w:r>
    </w:p>
    <w:p w14:paraId="66BE66B9" w14:textId="77777777" w:rsidR="00D67CC0" w:rsidRPr="00BF5323" w:rsidRDefault="00D67CC0" w:rsidP="00D67CC0">
      <w:pPr>
        <w:pStyle w:val="CodeExample"/>
      </w:pPr>
      <w:r>
        <w:t>&lt;/rooms&gt;</w:t>
      </w:r>
    </w:p>
    <w:p w14:paraId="3177B2A8" w14:textId="77777777" w:rsidR="00880E46" w:rsidRDefault="00880E46" w:rsidP="00880E46">
      <w:pPr>
        <w:pStyle w:val="BodyText"/>
      </w:pPr>
      <w:bookmarkStart w:id="55" w:name="_Toc364082368"/>
    </w:p>
    <w:p w14:paraId="580D9CA3" w14:textId="059FF61D" w:rsidR="00D67CC0" w:rsidRPr="004E046D" w:rsidRDefault="00D67CC0" w:rsidP="00880E46">
      <w:pPr>
        <w:pStyle w:val="Heading3"/>
        <w:keepLines/>
      </w:pPr>
      <w:r w:rsidRPr="00C54960">
        <w:lastRenderedPageBreak/>
        <w:t xml:space="preserve">Add a </w:t>
      </w:r>
      <w:r w:rsidR="006423A1">
        <w:t>N</w:t>
      </w:r>
      <w:r w:rsidRPr="00C54960">
        <w:t>ew Room to a Building</w:t>
      </w:r>
      <w:bookmarkEnd w:id="55"/>
    </w:p>
    <w:p w14:paraId="1D3F0F9B" w14:textId="1DE7D722" w:rsidR="00D67CC0" w:rsidRDefault="00D67CC0" w:rsidP="00880E46">
      <w:pPr>
        <w:pStyle w:val="BodyTextIndent"/>
        <w:keepNext/>
        <w:keepLines/>
      </w:pPr>
      <w:r>
        <w:rPr>
          <w:rStyle w:val="Strong"/>
        </w:rPr>
        <w:t xml:space="preserve">URL: </w:t>
      </w:r>
      <w:r w:rsidRPr="005D4C23">
        <w:rPr>
          <w:rStyle w:val="URIExample"/>
        </w:rPr>
        <w:t xml:space="preserve">POST {base-uri}/buildings/{building-id}/rooms </w:t>
      </w:r>
    </w:p>
    <w:p w14:paraId="1746607D" w14:textId="77777777" w:rsidR="00D67CC0" w:rsidRDefault="00D67CC0" w:rsidP="00880E46">
      <w:pPr>
        <w:pStyle w:val="BodyTextIndent"/>
        <w:keepNext/>
        <w:keepLines/>
      </w:pPr>
      <w:r w:rsidRPr="005D4C23">
        <w:rPr>
          <w:b/>
        </w:rPr>
        <w:t xml:space="preserve">Http Request header: </w:t>
      </w:r>
      <w:r>
        <w:t>Content-Type=application/xml</w:t>
      </w:r>
    </w:p>
    <w:p w14:paraId="01F05136" w14:textId="77777777" w:rsidR="00D67CC0" w:rsidRDefault="00D67CC0" w:rsidP="00D67CC0">
      <w:pPr>
        <w:pStyle w:val="BodyTextIndent"/>
        <w:rPr>
          <w:rStyle w:val="Strong"/>
        </w:rPr>
      </w:pPr>
      <w:r w:rsidRPr="005D4C23">
        <w:rPr>
          <w:b/>
        </w:rPr>
        <w:t>Example:</w:t>
      </w:r>
      <w:r>
        <w:t xml:space="preserve"> </w:t>
      </w:r>
      <w:r w:rsidRPr="005D4C23">
        <w:rPr>
          <w:rStyle w:val="URIExample"/>
        </w:rPr>
        <w:t>https://ess.institution.com:8443/ess/scheduleapi/v1/buildings/75638692-b5a3-423e-9fa1-36baaeaa2cc9/rooms</w:t>
      </w:r>
    </w:p>
    <w:p w14:paraId="7B684820" w14:textId="77777777" w:rsidR="00D67CC0" w:rsidRDefault="00D67CC0" w:rsidP="00D67CC0">
      <w:pPr>
        <w:pStyle w:val="BodyTextIndent"/>
        <w:rPr>
          <w:rStyle w:val="Strong"/>
        </w:rPr>
      </w:pPr>
      <w:r>
        <w:rPr>
          <w:rStyle w:val="Strong"/>
        </w:rPr>
        <w:t>Request XML:</w:t>
      </w:r>
    </w:p>
    <w:p w14:paraId="6AA3E6B7" w14:textId="77777777" w:rsidR="00D67CC0" w:rsidRDefault="00D67CC0" w:rsidP="00D67CC0">
      <w:pPr>
        <w:pStyle w:val="CodeExample"/>
      </w:pPr>
      <w:r>
        <w:t>&lt;room&gt;</w:t>
      </w:r>
    </w:p>
    <w:p w14:paraId="2CD6EB66" w14:textId="77777777" w:rsidR="00D67CC0" w:rsidRDefault="00D67CC0" w:rsidP="00D67CC0">
      <w:pPr>
        <w:pStyle w:val="CodeExample"/>
      </w:pPr>
      <w:r>
        <w:t xml:space="preserve">     &lt;name&gt;Random Room 2&lt;/name&gt;</w:t>
      </w:r>
    </w:p>
    <w:p w14:paraId="4C1177A1" w14:textId="77777777" w:rsidR="00D67CC0" w:rsidRPr="00097142" w:rsidRDefault="00D67CC0" w:rsidP="00097142">
      <w:pPr>
        <w:pStyle w:val="CodeExample"/>
        <w:rPr>
          <w:rStyle w:val="Strong"/>
          <w:b w:val="0"/>
          <w:bCs w:val="0"/>
        </w:rPr>
      </w:pPr>
      <w:r>
        <w:t>&lt;/room&gt;</w:t>
      </w:r>
    </w:p>
    <w:p w14:paraId="55273194" w14:textId="77777777" w:rsidR="00D67CC0" w:rsidRPr="005D4C23" w:rsidRDefault="00D67CC0" w:rsidP="00D67CC0">
      <w:pPr>
        <w:pStyle w:val="Heading3"/>
      </w:pPr>
      <w:bookmarkStart w:id="56" w:name="_Toc364082369"/>
      <w:r w:rsidRPr="005D4C23">
        <w:t>Get Room Collection in a Campus</w:t>
      </w:r>
      <w:bookmarkEnd w:id="56"/>
    </w:p>
    <w:p w14:paraId="5BA5EFA7" w14:textId="77777777" w:rsidR="00D67CC0" w:rsidRPr="00E1350B" w:rsidRDefault="00D67CC0" w:rsidP="00D67CC0">
      <w:pPr>
        <w:pStyle w:val="BodyText"/>
      </w:pPr>
      <w:r w:rsidRPr="00EC07CC">
        <w:t xml:space="preserve">Get all rooms within the </w:t>
      </w:r>
      <w:r>
        <w:t>specified Campus</w:t>
      </w:r>
      <w:r w:rsidRPr="00EC07CC">
        <w:t xml:space="preserve">. Optional "term" parameter limits list to </w:t>
      </w:r>
      <w:r>
        <w:t>rooms</w:t>
      </w:r>
      <w:r w:rsidRPr="00EC07CC">
        <w:t xml:space="preserve"> with the matching name </w:t>
      </w:r>
      <w:r>
        <w:t xml:space="preserve">search </w:t>
      </w:r>
      <w:r w:rsidRPr="00EC07CC">
        <w:t>pattern.</w:t>
      </w:r>
    </w:p>
    <w:p w14:paraId="07E7C14C" w14:textId="77777777" w:rsidR="00D67CC0" w:rsidRDefault="00D67CC0" w:rsidP="00D67CC0">
      <w:pPr>
        <w:pStyle w:val="BodyTextIndent"/>
        <w:rPr>
          <w:rStyle w:val="Strong"/>
        </w:rPr>
      </w:pPr>
      <w:r>
        <w:rPr>
          <w:rStyle w:val="Strong"/>
        </w:rPr>
        <w:t xml:space="preserve">URL: </w:t>
      </w:r>
      <w:r w:rsidRPr="005D4C23">
        <w:rPr>
          <w:rStyle w:val="URIExample"/>
        </w:rPr>
        <w:t>GET {base-uri}/campuses/{campus-id}/rooms[?term=”{name-pattern}”]</w:t>
      </w:r>
      <w:r>
        <w:rPr>
          <w:rStyle w:val="Strong"/>
          <w:b w:val="0"/>
        </w:rPr>
        <w:t xml:space="preserve"> </w:t>
      </w:r>
    </w:p>
    <w:p w14:paraId="60EF3C1A" w14:textId="77777777" w:rsidR="00D67CC0" w:rsidRDefault="00D67CC0" w:rsidP="00D67CC0">
      <w:pPr>
        <w:pStyle w:val="BodyTextIndent"/>
        <w:rPr>
          <w:rStyle w:val="Strong"/>
        </w:rPr>
      </w:pPr>
      <w:r w:rsidRPr="005D4C23">
        <w:rPr>
          <w:rStyle w:val="Strong"/>
        </w:rPr>
        <w:t>Example:</w:t>
      </w:r>
      <w:r>
        <w:rPr>
          <w:rStyle w:val="Strong"/>
          <w:b w:val="0"/>
        </w:rPr>
        <w:t xml:space="preserve"> </w:t>
      </w:r>
      <w:r w:rsidRPr="005D4C23">
        <w:rPr>
          <w:rStyle w:val="URIExample"/>
        </w:rPr>
        <w:t>https://ess.institution.com:8443/ess/scheduleapi/v1/campuses/e8a82f52-2e3f-4856-8967-5efc353a5826/rooms</w:t>
      </w:r>
    </w:p>
    <w:p w14:paraId="54E193D3" w14:textId="77777777" w:rsidR="00D67CC0" w:rsidRPr="005D4C23" w:rsidRDefault="00D67CC0" w:rsidP="00D67CC0">
      <w:pPr>
        <w:pStyle w:val="BodyTextIndent"/>
        <w:rPr>
          <w:b/>
        </w:rPr>
      </w:pPr>
      <w:r w:rsidRPr="005D4C23">
        <w:rPr>
          <w:b/>
        </w:rPr>
        <w:t xml:space="preserve">Response XML: </w:t>
      </w:r>
    </w:p>
    <w:p w14:paraId="6CF0F272" w14:textId="77777777" w:rsidR="00D67CC0" w:rsidRDefault="00D67CC0" w:rsidP="00D67CC0">
      <w:pPr>
        <w:pStyle w:val="CodeExample"/>
      </w:pPr>
      <w:r>
        <w:t>&lt;?xml version="1.0" encoding="UTF-8"?&gt;</w:t>
      </w:r>
    </w:p>
    <w:p w14:paraId="7291F5B9" w14:textId="77777777" w:rsidR="00D67CC0" w:rsidRDefault="00D67CC0" w:rsidP="00D67CC0">
      <w:pPr>
        <w:pStyle w:val="CodeExample"/>
      </w:pPr>
      <w:r>
        <w:t>&lt;rooms&gt;</w:t>
      </w:r>
    </w:p>
    <w:p w14:paraId="648CB337" w14:textId="77777777" w:rsidR="00D67CC0" w:rsidRDefault="00D67CC0" w:rsidP="00D67CC0">
      <w:pPr>
        <w:pStyle w:val="CodeExample"/>
      </w:pPr>
      <w:r>
        <w:tab/>
        <w:t>&lt;total-results&gt;7&lt;/total-results&gt;</w:t>
      </w:r>
    </w:p>
    <w:p w14:paraId="04C42C4F" w14:textId="77777777" w:rsidR="00D67CC0" w:rsidRDefault="00D67CC0" w:rsidP="00D67CC0">
      <w:pPr>
        <w:pStyle w:val="CodeExample"/>
      </w:pPr>
      <w:r>
        <w:tab/>
        <w:t>&lt;items-per-page&gt;7&lt;/items-per-page&gt;</w:t>
      </w:r>
    </w:p>
    <w:p w14:paraId="74E498AE" w14:textId="77777777" w:rsidR="00D67CC0" w:rsidRDefault="00D67CC0" w:rsidP="00D67CC0">
      <w:pPr>
        <w:pStyle w:val="CodeExample"/>
      </w:pPr>
      <w:r>
        <w:tab/>
        <w:t>&lt;start-index&gt;0&lt;/start-index&gt;</w:t>
      </w:r>
    </w:p>
    <w:p w14:paraId="00C23E15" w14:textId="77777777" w:rsidR="00D67CC0" w:rsidRDefault="00D67CC0" w:rsidP="00D67CC0">
      <w:pPr>
        <w:pStyle w:val="CodeExample"/>
      </w:pPr>
      <w:r>
        <w:tab/>
        <w:t>&lt;room&gt;</w:t>
      </w:r>
    </w:p>
    <w:p w14:paraId="36D44A47" w14:textId="77777777" w:rsidR="00D67CC0" w:rsidRDefault="00D67CC0" w:rsidP="00D67CC0">
      <w:pPr>
        <w:pStyle w:val="CodeExample"/>
      </w:pPr>
      <w:r>
        <w:tab/>
      </w:r>
      <w:r>
        <w:tab/>
        <w:t>&lt;id&gt;204b1e6b-e115-4fdb-9fdf-95abd5780d8d&lt;/id&gt;</w:t>
      </w:r>
    </w:p>
    <w:p w14:paraId="09324470" w14:textId="77777777" w:rsidR="00D67CC0" w:rsidRDefault="00D67CC0" w:rsidP="00D67CC0">
      <w:pPr>
        <w:pStyle w:val="CodeExample"/>
      </w:pPr>
      <w:r>
        <w:tab/>
      </w:r>
      <w:r>
        <w:tab/>
        <w:t>&lt;etag&gt;0&lt;/etag&gt;</w:t>
      </w:r>
    </w:p>
    <w:p w14:paraId="687835EE" w14:textId="77777777" w:rsidR="00D67CC0" w:rsidRDefault="00D67CC0" w:rsidP="00D67CC0">
      <w:pPr>
        <w:pStyle w:val="CodeExample"/>
      </w:pPr>
      <w:r>
        <w:tab/>
      </w:r>
      <w:r>
        <w:tab/>
        <w:t>&lt;link href="https://ess.institution.com:8443/ess/scheduleapi/v1/buildings/75638692-b5a3-423e-9fa1-36baaeaa2cc9" rel="http://schemas.com.echo360.building" title="building"/&gt;</w:t>
      </w:r>
    </w:p>
    <w:p w14:paraId="66B9E2F8" w14:textId="77777777" w:rsidR="00D67CC0" w:rsidRDefault="00D67CC0" w:rsidP="00D67CC0">
      <w:pPr>
        <w:pStyle w:val="CodeExample"/>
      </w:pPr>
      <w:r>
        <w:tab/>
      </w:r>
      <w:r>
        <w:tab/>
        <w:t>&lt;link href="https://ess.institution.com:8443/ess/scheduleapi/v1/organizations/303c4e3b-9803-4826-9fb0-578ed2d505fc" rel="http://schemas.com.echo360.organization" title="organization"/&gt;</w:t>
      </w:r>
    </w:p>
    <w:p w14:paraId="0445396F" w14:textId="77777777" w:rsidR="00D67CC0" w:rsidRDefault="00D67CC0" w:rsidP="00D67CC0">
      <w:pPr>
        <w:pStyle w:val="CodeExample"/>
      </w:pPr>
      <w:r>
        <w:tab/>
      </w:r>
      <w:r>
        <w:tab/>
        <w:t>&lt;name&gt;Podium Room 1&lt;/name&gt;</w:t>
      </w:r>
    </w:p>
    <w:p w14:paraId="6EB91C08" w14:textId="77777777" w:rsidR="00D67CC0" w:rsidRDefault="00D67CC0" w:rsidP="00D67CC0">
      <w:pPr>
        <w:pStyle w:val="CodeExample"/>
      </w:pPr>
      <w:r>
        <w:tab/>
      </w:r>
      <w:r>
        <w:tab/>
        <w:t>&lt;link href="https://ess.institution.com:8443/ess/scheduleapi/v1/rooms/204b1e6b-e115-4fdb-9fdf-95abd5780d8d" rel="self" title="self"/&gt;</w:t>
      </w:r>
    </w:p>
    <w:p w14:paraId="4E754E66" w14:textId="77777777" w:rsidR="00D67CC0" w:rsidRDefault="00D67CC0" w:rsidP="00D67CC0">
      <w:pPr>
        <w:pStyle w:val="CodeExample"/>
      </w:pPr>
      <w:r>
        <w:tab/>
        <w:t>&lt;/room&gt;</w:t>
      </w:r>
    </w:p>
    <w:p w14:paraId="054D83B0" w14:textId="77777777" w:rsidR="00D67CC0" w:rsidRDefault="00D67CC0" w:rsidP="00D67CC0">
      <w:pPr>
        <w:pStyle w:val="CodeExample"/>
      </w:pPr>
      <w:r>
        <w:tab/>
        <w:t>&lt;room&gt;</w:t>
      </w:r>
    </w:p>
    <w:p w14:paraId="09C1A83E" w14:textId="77777777" w:rsidR="00D67CC0" w:rsidRDefault="00D67CC0" w:rsidP="00D67CC0">
      <w:pPr>
        <w:pStyle w:val="CodeExample"/>
      </w:pPr>
      <w:r>
        <w:tab/>
      </w:r>
      <w:r>
        <w:tab/>
        <w:t>&lt;id&gt;6f232d02-49b1-4805-95ee-d30a2a60b51a&lt;/id&gt;</w:t>
      </w:r>
    </w:p>
    <w:p w14:paraId="656019EE" w14:textId="77777777" w:rsidR="00D67CC0" w:rsidRDefault="00D67CC0" w:rsidP="00D67CC0">
      <w:pPr>
        <w:pStyle w:val="CodeExample"/>
      </w:pPr>
      <w:r>
        <w:lastRenderedPageBreak/>
        <w:tab/>
      </w:r>
      <w:r>
        <w:tab/>
        <w:t>&lt;etag&gt;1&lt;/etag&gt;</w:t>
      </w:r>
    </w:p>
    <w:p w14:paraId="32CF9D46" w14:textId="77777777" w:rsidR="00D67CC0" w:rsidRDefault="00D67CC0" w:rsidP="00D67CC0">
      <w:pPr>
        <w:pStyle w:val="CodeExample"/>
      </w:pPr>
      <w:r>
        <w:tab/>
      </w:r>
      <w:r>
        <w:tab/>
        <w:t>&lt;link href="https://ess.institution.com:8443/ess/scheduleapi/v1/buildings/75638692-b5a3-423e-9fa1-36baaeaa2cc9" rel="http://schemas.com.echo360.building" title="building"/&gt;</w:t>
      </w:r>
    </w:p>
    <w:p w14:paraId="61D149CA"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3508AF89" w14:textId="77777777" w:rsidR="00D67CC0" w:rsidRDefault="00D67CC0" w:rsidP="00D67CC0">
      <w:pPr>
        <w:pStyle w:val="CodeExample"/>
      </w:pPr>
      <w:r>
        <w:tab/>
      </w:r>
      <w:r>
        <w:tab/>
        <w:t>&lt;name&gt;Shared Room&lt;/name&gt;</w:t>
      </w:r>
    </w:p>
    <w:p w14:paraId="2942FCDA" w14:textId="77777777" w:rsidR="00D67CC0" w:rsidRDefault="00D67CC0" w:rsidP="00D67CC0">
      <w:pPr>
        <w:pStyle w:val="CodeExample"/>
      </w:pPr>
      <w:r>
        <w:tab/>
      </w:r>
      <w:r>
        <w:tab/>
        <w:t>&lt;link href="https://ess.institution.com:8443/ess/scheduleapi/v1/rooms/6f232d02-49b1-4805-95ee-d30a2a60b51a" rel="self" title="self"/&gt;</w:t>
      </w:r>
    </w:p>
    <w:p w14:paraId="09EB081F" w14:textId="77777777" w:rsidR="00D67CC0" w:rsidRDefault="00D67CC0" w:rsidP="00D67CC0">
      <w:pPr>
        <w:pStyle w:val="CodeExample"/>
      </w:pPr>
      <w:r>
        <w:tab/>
        <w:t>&lt;/room&gt;</w:t>
      </w:r>
    </w:p>
    <w:p w14:paraId="18A34755" w14:textId="77777777" w:rsidR="00D67CC0" w:rsidRDefault="00D67CC0" w:rsidP="00D67CC0">
      <w:pPr>
        <w:pStyle w:val="CodeExample"/>
      </w:pPr>
      <w:r>
        <w:tab/>
        <w:t>…</w:t>
      </w:r>
    </w:p>
    <w:p w14:paraId="4AF458F3" w14:textId="77777777" w:rsidR="00D67CC0" w:rsidRDefault="00D67CC0" w:rsidP="00D67CC0">
      <w:pPr>
        <w:pStyle w:val="CodeExample"/>
      </w:pPr>
      <w:r>
        <w:tab/>
        <w:t>…</w:t>
      </w:r>
    </w:p>
    <w:p w14:paraId="1B0550A6" w14:textId="77777777" w:rsidR="00D67CC0" w:rsidRDefault="00D67CC0" w:rsidP="00D67CC0">
      <w:pPr>
        <w:pStyle w:val="CodeExample"/>
      </w:pPr>
      <w:r>
        <w:tab/>
        <w:t>…</w:t>
      </w:r>
    </w:p>
    <w:p w14:paraId="35F3B923" w14:textId="77777777" w:rsidR="00D67CC0" w:rsidRPr="00BF5323" w:rsidRDefault="00D67CC0" w:rsidP="00D67CC0">
      <w:pPr>
        <w:pStyle w:val="CodeExample"/>
      </w:pPr>
      <w:r>
        <w:t>&lt;/rooms&gt;</w:t>
      </w:r>
    </w:p>
    <w:p w14:paraId="62123C78" w14:textId="77777777" w:rsidR="00D67CC0" w:rsidRDefault="00D67CC0" w:rsidP="00D67CC0">
      <w:pPr>
        <w:rPr>
          <w:rStyle w:val="Strong"/>
          <w:rFonts w:ascii="Courier" w:hAnsi="Courier"/>
        </w:rPr>
      </w:pPr>
    </w:p>
    <w:p w14:paraId="70A6AFBE" w14:textId="77777777" w:rsidR="00D67CC0" w:rsidRPr="005D4C23" w:rsidRDefault="00D67CC0" w:rsidP="00D67CC0">
      <w:pPr>
        <w:pStyle w:val="Heading3"/>
      </w:pPr>
      <w:bookmarkStart w:id="57" w:name="_Toc364082370"/>
      <w:r w:rsidRPr="005D4C23">
        <w:t>Get Room Collection in the entire Organization</w:t>
      </w:r>
      <w:bookmarkEnd w:id="57"/>
    </w:p>
    <w:p w14:paraId="45B0F84B" w14:textId="77777777" w:rsidR="00D67CC0" w:rsidRDefault="00D67CC0" w:rsidP="00D67CC0">
      <w:pPr>
        <w:pStyle w:val="BodyTextIndent"/>
        <w:rPr>
          <w:rStyle w:val="Strong"/>
          <w:rFonts w:cs="Arial"/>
          <w:b w:val="0"/>
          <w:bCs w:val="0"/>
          <w:i/>
          <w:sz w:val="24"/>
          <w:szCs w:val="26"/>
        </w:rPr>
      </w:pPr>
      <w:r>
        <w:rPr>
          <w:rStyle w:val="Strong"/>
        </w:rPr>
        <w:t xml:space="preserve">URL: </w:t>
      </w:r>
      <w:r w:rsidRPr="005D4C23">
        <w:rPr>
          <w:rStyle w:val="URIExample"/>
        </w:rPr>
        <w:t>GET {base-uri}/rooms[?</w:t>
      </w:r>
      <w:r w:rsidR="007A70DC">
        <w:rPr>
          <w:rStyle w:val="URIExample"/>
        </w:rPr>
        <w:t>filter</w:t>
      </w:r>
      <w:r w:rsidRPr="005D4C23">
        <w:rPr>
          <w:rStyle w:val="URIExample"/>
        </w:rPr>
        <w:t>={name</w:t>
      </w:r>
      <w:r w:rsidR="007A70DC">
        <w:rPr>
          <w:rStyle w:val="URIExample"/>
        </w:rPr>
        <w:t>-</w:t>
      </w:r>
      <w:r w:rsidRPr="005D4C23">
        <w:rPr>
          <w:rStyle w:val="URIExample"/>
        </w:rPr>
        <w:t>pattern}]</w:t>
      </w:r>
      <w:r>
        <w:rPr>
          <w:rStyle w:val="Strong"/>
          <w:b w:val="0"/>
        </w:rPr>
        <w:t xml:space="preserve"> </w:t>
      </w:r>
    </w:p>
    <w:p w14:paraId="31324138" w14:textId="77777777" w:rsidR="00D67CC0" w:rsidRDefault="00D67CC0" w:rsidP="00D67CC0">
      <w:pPr>
        <w:pStyle w:val="BodyTextIndent"/>
        <w:rPr>
          <w:rStyle w:val="URIExample"/>
        </w:rPr>
      </w:pPr>
      <w:r w:rsidRPr="005D4C23">
        <w:rPr>
          <w:rStyle w:val="Strong"/>
        </w:rPr>
        <w:t>Example:</w:t>
      </w:r>
      <w:r w:rsidRPr="005D4C23">
        <w:rPr>
          <w:rStyle w:val="URIExample"/>
        </w:rPr>
        <w:t xml:space="preserve"> https://ess.institution.com:8443/ess/scheduleapi/v1/rooms</w:t>
      </w:r>
    </w:p>
    <w:p w14:paraId="6FFCD15D" w14:textId="77777777" w:rsidR="00D67CC0" w:rsidRDefault="00D67CC0" w:rsidP="00D67CC0">
      <w:pPr>
        <w:pStyle w:val="BodyTextIndent"/>
        <w:rPr>
          <w:rStyle w:val="Strong"/>
        </w:rPr>
      </w:pPr>
      <w:r>
        <w:rPr>
          <w:rStyle w:val="Strong"/>
        </w:rPr>
        <w:t>Response XML:</w:t>
      </w:r>
    </w:p>
    <w:p w14:paraId="50F8DCB0" w14:textId="77777777" w:rsidR="00D67CC0" w:rsidRDefault="00D67CC0" w:rsidP="00D67CC0">
      <w:pPr>
        <w:pStyle w:val="CodeExample"/>
      </w:pPr>
      <w:r>
        <w:t>&lt;?xml version="1.0" encoding="UTF-8"?&gt;</w:t>
      </w:r>
    </w:p>
    <w:p w14:paraId="7637282C" w14:textId="77777777" w:rsidR="00D67CC0" w:rsidRDefault="00D67CC0" w:rsidP="00D67CC0">
      <w:pPr>
        <w:pStyle w:val="CodeExample"/>
      </w:pPr>
      <w:r>
        <w:t>&lt;rooms&gt;</w:t>
      </w:r>
    </w:p>
    <w:p w14:paraId="3D0D10D4" w14:textId="77777777" w:rsidR="00D67CC0" w:rsidRDefault="00D67CC0" w:rsidP="00D67CC0">
      <w:pPr>
        <w:pStyle w:val="CodeExample"/>
      </w:pPr>
      <w:r>
        <w:tab/>
        <w:t>&lt;total-results&gt;14&lt;/total-results&gt;</w:t>
      </w:r>
    </w:p>
    <w:p w14:paraId="394B5DC6" w14:textId="77777777" w:rsidR="00D67CC0" w:rsidRDefault="00D67CC0" w:rsidP="00D67CC0">
      <w:pPr>
        <w:pStyle w:val="CodeExample"/>
      </w:pPr>
      <w:r>
        <w:tab/>
        <w:t>&lt;items-per-page&gt;14&lt;/items-per-page&gt;</w:t>
      </w:r>
    </w:p>
    <w:p w14:paraId="1B5936B8" w14:textId="77777777" w:rsidR="00D67CC0" w:rsidRDefault="00D67CC0" w:rsidP="00D67CC0">
      <w:pPr>
        <w:pStyle w:val="CodeExample"/>
      </w:pPr>
      <w:r>
        <w:tab/>
        <w:t>&lt;start-index&gt;0&lt;/start-index&gt;</w:t>
      </w:r>
    </w:p>
    <w:p w14:paraId="4894F6C0" w14:textId="77777777" w:rsidR="00D67CC0" w:rsidRDefault="00D67CC0" w:rsidP="00D67CC0">
      <w:pPr>
        <w:pStyle w:val="CodeExample"/>
      </w:pPr>
      <w:r>
        <w:tab/>
        <w:t>&lt;room&gt;</w:t>
      </w:r>
    </w:p>
    <w:p w14:paraId="15CB0FA6" w14:textId="77777777" w:rsidR="00D67CC0" w:rsidRDefault="00D67CC0" w:rsidP="00D67CC0">
      <w:pPr>
        <w:pStyle w:val="CodeExample"/>
      </w:pPr>
      <w:r>
        <w:tab/>
      </w:r>
      <w:r>
        <w:tab/>
        <w:t>&lt;id&gt;be3ee55d-2003-43de-bae7-43d6aa78ad53&lt;/id&gt;</w:t>
      </w:r>
    </w:p>
    <w:p w14:paraId="2A241C5D" w14:textId="77777777" w:rsidR="00D67CC0" w:rsidRDefault="00D67CC0" w:rsidP="00D67CC0">
      <w:pPr>
        <w:pStyle w:val="CodeExample"/>
      </w:pPr>
      <w:r>
        <w:tab/>
      </w:r>
      <w:r>
        <w:tab/>
        <w:t>&lt;etag&gt;0&lt;/etag&gt;</w:t>
      </w:r>
    </w:p>
    <w:p w14:paraId="4660D315" w14:textId="77777777" w:rsidR="00D67CC0" w:rsidRDefault="00D67CC0" w:rsidP="00D67CC0">
      <w:pPr>
        <w:pStyle w:val="CodeExample"/>
      </w:pPr>
      <w:r>
        <w:tab/>
      </w:r>
      <w:r>
        <w:tab/>
        <w:t>&lt;link href="https://ess.institution.com:8443/ess/scheduleapi/v1/buildings/5df6a341-52f1-4970-bb82-0cb75e2d5398" rel="http://schemas.com.echo360.building" title="building"/&gt;</w:t>
      </w:r>
    </w:p>
    <w:p w14:paraId="0B8EA86B" w14:textId="77777777" w:rsidR="00D67CC0" w:rsidRDefault="00D67CC0" w:rsidP="00D67CC0">
      <w:pPr>
        <w:pStyle w:val="CodeExample"/>
      </w:pPr>
      <w:r>
        <w:tab/>
      </w:r>
      <w:r>
        <w:tab/>
        <w:t>&lt;link href="https://ess.institution.com:8443/ess/scheduleapi/v1/organizations/2dca51e6-f376-4579-8019-fdbe70dfb1f5" rel="http://schemas.com.echo360.organization" title="organization"/&gt;</w:t>
      </w:r>
    </w:p>
    <w:p w14:paraId="7ADFD7E6" w14:textId="77777777" w:rsidR="00D67CC0" w:rsidRDefault="00D67CC0" w:rsidP="00D67CC0">
      <w:pPr>
        <w:pStyle w:val="CodeExample"/>
      </w:pPr>
      <w:r>
        <w:tab/>
      </w:r>
      <w:r>
        <w:tab/>
        <w:t>&lt;name&gt;ODU Room 1&lt;/name&gt;</w:t>
      </w:r>
    </w:p>
    <w:p w14:paraId="786A9A3F" w14:textId="77777777" w:rsidR="00D67CC0" w:rsidRDefault="00D67CC0" w:rsidP="00D67CC0">
      <w:pPr>
        <w:pStyle w:val="CodeExample"/>
      </w:pPr>
      <w:r>
        <w:lastRenderedPageBreak/>
        <w:tab/>
      </w:r>
      <w:r>
        <w:tab/>
        <w:t>&lt;link href="https://ess.institution.com:8443/ess/scheduleapi/v1/rooms/be3ee55d-2003-43de-bae7-43d6aa78ad53" rel="self" title="self"/&gt;</w:t>
      </w:r>
    </w:p>
    <w:p w14:paraId="2CAC614B" w14:textId="77777777" w:rsidR="00D67CC0" w:rsidRDefault="00D67CC0" w:rsidP="00D67CC0">
      <w:pPr>
        <w:pStyle w:val="CodeExample"/>
      </w:pPr>
      <w:r>
        <w:tab/>
        <w:t>&lt;/room&gt;</w:t>
      </w:r>
    </w:p>
    <w:p w14:paraId="6C1D3E34" w14:textId="77777777" w:rsidR="00D67CC0" w:rsidRDefault="00D67CC0" w:rsidP="00D67CC0">
      <w:pPr>
        <w:pStyle w:val="CodeExample"/>
      </w:pPr>
      <w:r>
        <w:tab/>
        <w:t>&lt;room&gt;</w:t>
      </w:r>
    </w:p>
    <w:p w14:paraId="38E8476E" w14:textId="77777777" w:rsidR="00D67CC0" w:rsidRDefault="00D67CC0" w:rsidP="00D67CC0">
      <w:pPr>
        <w:pStyle w:val="CodeExample"/>
      </w:pPr>
      <w:r>
        <w:tab/>
      </w:r>
      <w:r>
        <w:tab/>
        <w:t>&lt;id&gt;458aee25-8fd3-4ebf-a683-5fcb0f0dcc95&lt;/id&gt;</w:t>
      </w:r>
    </w:p>
    <w:p w14:paraId="42090839" w14:textId="77777777" w:rsidR="00D67CC0" w:rsidRDefault="00D67CC0" w:rsidP="00D67CC0">
      <w:pPr>
        <w:pStyle w:val="CodeExample"/>
      </w:pPr>
      <w:r>
        <w:tab/>
      </w:r>
      <w:r>
        <w:tab/>
        <w:t>&lt;etag&gt;1&lt;/etag&gt;</w:t>
      </w:r>
    </w:p>
    <w:p w14:paraId="6F8D5490" w14:textId="77777777" w:rsidR="00D67CC0" w:rsidRDefault="00D67CC0" w:rsidP="00D67CC0">
      <w:pPr>
        <w:pStyle w:val="CodeExample"/>
      </w:pPr>
      <w:r>
        <w:tab/>
      </w:r>
      <w:r>
        <w:tab/>
        <w:t>&lt;link href="https://ess.institution.com:8443/ess/scheduleapi/v1/buildings/5df6a341-52f1-4970-bb82-0cb75e2d5398" rel="http://schemas.com.echo360.building" title="building"/&gt;</w:t>
      </w:r>
    </w:p>
    <w:p w14:paraId="1BF1FAB2" w14:textId="77777777" w:rsidR="00D67CC0" w:rsidRDefault="00D67CC0" w:rsidP="00D67CC0">
      <w:pPr>
        <w:pStyle w:val="CodeExample"/>
      </w:pPr>
      <w:r>
        <w:tab/>
      </w:r>
      <w:r>
        <w:tab/>
        <w:t>&lt;link href="https://ess.institution.com:8443/ess/scheduleapi/v1/organizations/2dca51e6-f376-4579-8019-fdbe70dfb1f5" rel="http://schemas.com.echo360.organization" title="organization"/&gt;</w:t>
      </w:r>
    </w:p>
    <w:p w14:paraId="2D2B452C" w14:textId="77777777" w:rsidR="00D67CC0" w:rsidRDefault="00D67CC0" w:rsidP="00D67CC0">
      <w:pPr>
        <w:pStyle w:val="CodeExample"/>
      </w:pPr>
      <w:r>
        <w:tab/>
      </w:r>
      <w:r>
        <w:tab/>
        <w:t>&lt;name&gt;ODU Room 2&lt;/name&gt;</w:t>
      </w:r>
    </w:p>
    <w:p w14:paraId="70097FE6" w14:textId="77777777" w:rsidR="00D67CC0" w:rsidRDefault="00D67CC0" w:rsidP="00D67CC0">
      <w:pPr>
        <w:pStyle w:val="CodeExample"/>
      </w:pPr>
      <w:r>
        <w:tab/>
      </w:r>
      <w:r>
        <w:tab/>
        <w:t>&lt;link href="https://ess.institution.com:8443/ess/scheduleapi/v1/rooms/458aee25-8fd3-4ebf-a683-5fcb0f0dcc95" rel="self" title="self"/&gt;</w:t>
      </w:r>
    </w:p>
    <w:p w14:paraId="377C8F5E" w14:textId="77777777" w:rsidR="00D67CC0" w:rsidRDefault="00D67CC0" w:rsidP="00D67CC0">
      <w:pPr>
        <w:pStyle w:val="CodeExample"/>
      </w:pPr>
      <w:r>
        <w:tab/>
        <w:t>&lt;/room&gt;</w:t>
      </w:r>
    </w:p>
    <w:p w14:paraId="4094E9E2" w14:textId="77777777" w:rsidR="00D67CC0" w:rsidRDefault="00D67CC0" w:rsidP="00D67CC0">
      <w:pPr>
        <w:pStyle w:val="CodeExample"/>
      </w:pPr>
      <w:r>
        <w:tab/>
        <w:t>...</w:t>
      </w:r>
    </w:p>
    <w:p w14:paraId="2BDD49B0" w14:textId="77777777" w:rsidR="00D67CC0" w:rsidRDefault="00D67CC0" w:rsidP="00D67CC0">
      <w:pPr>
        <w:pStyle w:val="CodeExample"/>
      </w:pPr>
      <w:r>
        <w:tab/>
        <w:t>...</w:t>
      </w:r>
    </w:p>
    <w:p w14:paraId="63609C75" w14:textId="77777777" w:rsidR="00D67CC0" w:rsidRDefault="00D67CC0" w:rsidP="00D67CC0">
      <w:pPr>
        <w:pStyle w:val="CodeExample"/>
      </w:pPr>
      <w:r>
        <w:tab/>
        <w:t>...</w:t>
      </w:r>
    </w:p>
    <w:p w14:paraId="0C5F2533" w14:textId="77777777" w:rsidR="00D67CC0" w:rsidRDefault="00D67CC0" w:rsidP="00D67CC0">
      <w:pPr>
        <w:pStyle w:val="CodeExample"/>
      </w:pPr>
      <w:r>
        <w:t>&lt;/rooms&gt;</w:t>
      </w:r>
    </w:p>
    <w:p w14:paraId="3922D032" w14:textId="77777777" w:rsidR="00D67CC0" w:rsidRDefault="00D67CC0" w:rsidP="00772FA5">
      <w:pPr>
        <w:pStyle w:val="Heading3"/>
        <w:keepLines/>
      </w:pPr>
      <w:bookmarkStart w:id="58" w:name="_Toc364082371"/>
      <w:r>
        <w:t>Get Room Details</w:t>
      </w:r>
      <w:bookmarkEnd w:id="58"/>
    </w:p>
    <w:p w14:paraId="0799F0A0" w14:textId="77777777" w:rsidR="00D67CC0" w:rsidRDefault="00D67CC0" w:rsidP="00772FA5">
      <w:pPr>
        <w:pStyle w:val="BodyTextIndent"/>
        <w:keepNext/>
        <w:keepLines/>
        <w:rPr>
          <w:rStyle w:val="Strong"/>
          <w:rFonts w:cs="Arial"/>
          <w:b w:val="0"/>
          <w:bCs w:val="0"/>
          <w:i/>
          <w:sz w:val="24"/>
          <w:szCs w:val="26"/>
        </w:rPr>
      </w:pPr>
      <w:r w:rsidRPr="00E05A59">
        <w:rPr>
          <w:rStyle w:val="Strong"/>
        </w:rPr>
        <w:t xml:space="preserve">URL: </w:t>
      </w:r>
      <w:r w:rsidRPr="001764FD">
        <w:rPr>
          <w:rStyle w:val="URIExample"/>
        </w:rPr>
        <w:t>GET {base-uri}/rooms/{room-id}</w:t>
      </w:r>
      <w:r>
        <w:rPr>
          <w:rStyle w:val="Strong"/>
          <w:b w:val="0"/>
        </w:rPr>
        <w:t xml:space="preserve"> </w:t>
      </w:r>
    </w:p>
    <w:p w14:paraId="37B0D12A" w14:textId="77777777" w:rsidR="00D67CC0" w:rsidRDefault="00D67CC0" w:rsidP="00D67CC0">
      <w:pPr>
        <w:pStyle w:val="BodyTextIndent"/>
        <w:rPr>
          <w:rStyle w:val="Strong"/>
        </w:rPr>
      </w:pPr>
      <w:r w:rsidRPr="001764FD">
        <w:rPr>
          <w:rStyle w:val="Strong"/>
        </w:rPr>
        <w:t>Example:</w:t>
      </w:r>
      <w:r>
        <w:rPr>
          <w:rStyle w:val="Strong"/>
          <w:b w:val="0"/>
        </w:rPr>
        <w:t xml:space="preserve"> </w:t>
      </w:r>
      <w:r w:rsidRPr="001764FD">
        <w:rPr>
          <w:rStyle w:val="URIExample"/>
        </w:rPr>
        <w:t>https://ess.institution.com:8443/ess/scheduleapi/v1/rooms/be3ee55d-2003-43de-bae7-43d6aa78ad53</w:t>
      </w:r>
    </w:p>
    <w:p w14:paraId="15550417" w14:textId="77777777" w:rsidR="00D67CC0" w:rsidRDefault="00D67CC0" w:rsidP="00D67CC0">
      <w:pPr>
        <w:pStyle w:val="BodyTextIndent"/>
        <w:rPr>
          <w:rStyle w:val="Strong"/>
        </w:rPr>
      </w:pPr>
      <w:r>
        <w:rPr>
          <w:rStyle w:val="Strong"/>
        </w:rPr>
        <w:t xml:space="preserve">Response XML: </w:t>
      </w:r>
    </w:p>
    <w:p w14:paraId="798A92EF" w14:textId="77777777" w:rsidR="00D67CC0" w:rsidRDefault="00D67CC0" w:rsidP="00D67CC0">
      <w:pPr>
        <w:pStyle w:val="CodeExample"/>
      </w:pPr>
      <w:r>
        <w:t>&lt;?xml version="1.0" encoding="UTF-8"?&gt;</w:t>
      </w:r>
    </w:p>
    <w:p w14:paraId="5433DDF3" w14:textId="77777777" w:rsidR="00D67CC0" w:rsidRDefault="00D67CC0" w:rsidP="00D67CC0">
      <w:pPr>
        <w:pStyle w:val="CodeExample"/>
      </w:pPr>
      <w:r>
        <w:t>&lt;room&gt;</w:t>
      </w:r>
    </w:p>
    <w:p w14:paraId="64D68852" w14:textId="77777777" w:rsidR="00D67CC0" w:rsidRDefault="00D67CC0" w:rsidP="00D67CC0">
      <w:pPr>
        <w:pStyle w:val="CodeExample"/>
      </w:pPr>
      <w:r>
        <w:tab/>
        <w:t>&lt;id&gt;be3ee55d-2003-43de-bae7-43d6aa78ad53&lt;/id&gt;</w:t>
      </w:r>
    </w:p>
    <w:p w14:paraId="153891DA" w14:textId="77777777" w:rsidR="00D67CC0" w:rsidRDefault="00D67CC0" w:rsidP="00D67CC0">
      <w:pPr>
        <w:pStyle w:val="CodeExample"/>
      </w:pPr>
      <w:r>
        <w:tab/>
        <w:t>&lt;etag&gt;0&lt;/etag&gt;</w:t>
      </w:r>
    </w:p>
    <w:p w14:paraId="3640066D" w14:textId="77777777" w:rsidR="00D67CC0" w:rsidRDefault="00D67CC0" w:rsidP="00D67CC0">
      <w:pPr>
        <w:pStyle w:val="CodeExample"/>
      </w:pPr>
      <w:r>
        <w:tab/>
        <w:t>&lt;link href="https://ess.institution.com:8443/ess/scheduleapi/v1/buildings/5df6a341-52f1-4970-bb82-0cb75e2d5398" rel="http://schemas.com.echo360.building" title="building"/&gt;</w:t>
      </w:r>
    </w:p>
    <w:p w14:paraId="51436035" w14:textId="77777777" w:rsidR="00D67CC0" w:rsidRDefault="00D67CC0" w:rsidP="00D67CC0">
      <w:pPr>
        <w:pStyle w:val="CodeExample"/>
      </w:pPr>
      <w:r>
        <w:tab/>
        <w:t>&lt;link href="https://ess.institution.com:8443/ess/scheduleapi/v1/organizations/2dca51e6-f376-4579-8019-fdbe70dfb1f5" rel="http://schemas.com.echo360.organization" title="organization"/&gt;</w:t>
      </w:r>
    </w:p>
    <w:p w14:paraId="20CEBE94" w14:textId="77777777" w:rsidR="00D67CC0" w:rsidRDefault="00D67CC0" w:rsidP="00D67CC0">
      <w:pPr>
        <w:pStyle w:val="CodeExample"/>
      </w:pPr>
      <w:r>
        <w:lastRenderedPageBreak/>
        <w:tab/>
        <w:t>&lt;name&gt;ODU Room 1&lt;/name&gt;</w:t>
      </w:r>
    </w:p>
    <w:p w14:paraId="3671E7C4" w14:textId="77777777" w:rsidR="00D67CC0" w:rsidRDefault="00D67CC0" w:rsidP="00D67CC0">
      <w:pPr>
        <w:pStyle w:val="CodeExample"/>
      </w:pPr>
      <w:r>
        <w:tab/>
      </w:r>
      <w:r w:rsidRPr="00A65F31">
        <w:t>&lt;status&gt;active&lt;/status&gt;</w:t>
      </w:r>
    </w:p>
    <w:p w14:paraId="4AD5264A" w14:textId="77777777" w:rsidR="00D67CC0" w:rsidRDefault="00D67CC0" w:rsidP="00D67CC0">
      <w:pPr>
        <w:pStyle w:val="CodeExample"/>
      </w:pPr>
      <w:r>
        <w:tab/>
        <w:t>&lt;time-zone-name&gt;US/Eastern&lt;/time-zone-name&gt;</w:t>
      </w:r>
    </w:p>
    <w:p w14:paraId="6E2AC7C9" w14:textId="77777777" w:rsidR="00D67CC0" w:rsidRDefault="00D67CC0" w:rsidP="00D67CC0">
      <w:pPr>
        <w:pStyle w:val="CodeExample"/>
      </w:pPr>
      <w:r>
        <w:tab/>
        <w:t>&lt;link href="https://ess.institution.com:8443/ess/scheduleapi/v1/rooms/be3ee55d-2003-43de-bae7-43d6aa78ad53/device-rooms" rel="http://schemas.com.echo360.device-room" title="device-rooms"/&gt;</w:t>
      </w:r>
    </w:p>
    <w:p w14:paraId="7A3F613A" w14:textId="77777777" w:rsidR="00D67CC0" w:rsidRDefault="00D67CC0" w:rsidP="00D67CC0">
      <w:pPr>
        <w:pStyle w:val="CodeExample"/>
      </w:pPr>
      <w:r>
        <w:tab/>
        <w:t>&lt;current-device/&gt;</w:t>
      </w:r>
    </w:p>
    <w:p w14:paraId="6C81EDF8" w14:textId="77777777" w:rsidR="00D67CC0" w:rsidRDefault="00D67CC0" w:rsidP="00D67CC0">
      <w:pPr>
        <w:pStyle w:val="CodeExample"/>
      </w:pPr>
      <w:r>
        <w:tab/>
        <w:t>&lt;link href="https://ess.institution.com:8443/ess/scheduleapi/v1/rooms/be3ee55d-2003-43de-bae7-43d6aa78ad53/schedule-rules" rel="http://schemas.com.echo360.schedule-rule" title="schedule-rules"/&gt;</w:t>
      </w:r>
    </w:p>
    <w:p w14:paraId="4F9345B1" w14:textId="77777777" w:rsidR="00D67CC0" w:rsidRDefault="00D67CC0" w:rsidP="00D67CC0">
      <w:pPr>
        <w:pStyle w:val="CodeExample"/>
      </w:pPr>
      <w:r>
        <w:t>&lt;/room&gt;</w:t>
      </w:r>
    </w:p>
    <w:p w14:paraId="5FE58837" w14:textId="77777777" w:rsidR="00D67CC0" w:rsidRDefault="00D67CC0" w:rsidP="00D67CC0">
      <w:pPr>
        <w:rPr>
          <w:rStyle w:val="Strong"/>
          <w:rFonts w:ascii="Courier" w:hAnsi="Courier"/>
        </w:rPr>
      </w:pPr>
    </w:p>
    <w:p w14:paraId="03A79BEC" w14:textId="77777777" w:rsidR="00D67CC0" w:rsidRPr="001764FD" w:rsidRDefault="00D67CC0" w:rsidP="00D67CC0">
      <w:pPr>
        <w:pStyle w:val="Heading3"/>
      </w:pPr>
      <w:bookmarkStart w:id="59" w:name="_Toc364082372"/>
      <w:r w:rsidRPr="001764FD">
        <w:t>Update Room</w:t>
      </w:r>
      <w:bookmarkEnd w:id="59"/>
    </w:p>
    <w:p w14:paraId="50155C77" w14:textId="77777777" w:rsidR="00D67CC0" w:rsidRPr="00101ABE" w:rsidRDefault="00D67CC0" w:rsidP="00D67CC0">
      <w:pPr>
        <w:pStyle w:val="BodyText"/>
      </w:pPr>
      <w:r>
        <w:t>This call can be used for changing the name of the room and for changing the room state between “active” and “retired”.</w:t>
      </w:r>
    </w:p>
    <w:p w14:paraId="5E890FC1" w14:textId="6234F523" w:rsidR="00D67CC0" w:rsidRDefault="00D67CC0" w:rsidP="00D67CC0">
      <w:pPr>
        <w:pStyle w:val="BodyTextIndent"/>
        <w:rPr>
          <w:rStyle w:val="Strong"/>
        </w:rPr>
      </w:pPr>
      <w:r w:rsidRPr="00E05A59">
        <w:rPr>
          <w:rStyle w:val="Strong"/>
        </w:rPr>
        <w:t xml:space="preserve">URL: </w:t>
      </w:r>
      <w:r w:rsidRPr="001764FD">
        <w:rPr>
          <w:rStyle w:val="URIExample"/>
        </w:rPr>
        <w:t xml:space="preserve">PUT {base-uri}/rooms/{room-id} </w:t>
      </w:r>
    </w:p>
    <w:p w14:paraId="4B2E46BD" w14:textId="77777777" w:rsidR="00D67CC0" w:rsidRDefault="00D67CC0" w:rsidP="00D67CC0">
      <w:pPr>
        <w:pStyle w:val="BodyTextIndent"/>
        <w:rPr>
          <w:rStyle w:val="Strong"/>
        </w:rPr>
      </w:pPr>
      <w:r w:rsidRPr="001764FD">
        <w:rPr>
          <w:b/>
        </w:rPr>
        <w:t>Http Request header:</w:t>
      </w:r>
      <w:r>
        <w:t xml:space="preserve"> Content-Type=application/xml</w:t>
      </w:r>
    </w:p>
    <w:p w14:paraId="495CA284" w14:textId="77777777" w:rsidR="00D67CC0" w:rsidRPr="001764FD" w:rsidRDefault="00D67CC0" w:rsidP="00D67CC0">
      <w:pPr>
        <w:pStyle w:val="BodyTextIndent"/>
        <w:rPr>
          <w:rStyle w:val="URIExample"/>
        </w:rPr>
      </w:pPr>
      <w:r w:rsidRPr="001764FD">
        <w:rPr>
          <w:rStyle w:val="Strong"/>
        </w:rPr>
        <w:t>Example:</w:t>
      </w:r>
      <w:r>
        <w:rPr>
          <w:rStyle w:val="Strong"/>
          <w:b w:val="0"/>
        </w:rPr>
        <w:t xml:space="preserve"> </w:t>
      </w:r>
      <w:r w:rsidRPr="001764FD">
        <w:rPr>
          <w:rStyle w:val="URIExample"/>
        </w:rPr>
        <w:t>https://ess.institution.com:8443/ess/scheduleapi/v1/rooms/be3ee55d-2003-43de-bae7-43d6aa78ad53</w:t>
      </w:r>
    </w:p>
    <w:p w14:paraId="01D38457" w14:textId="77777777" w:rsidR="00D67CC0" w:rsidRDefault="00D67CC0" w:rsidP="00D67CC0">
      <w:pPr>
        <w:pStyle w:val="BodyTextIndent"/>
        <w:rPr>
          <w:rStyle w:val="Strong"/>
        </w:rPr>
      </w:pPr>
      <w:r>
        <w:rPr>
          <w:rStyle w:val="Strong"/>
        </w:rPr>
        <w:t>Request XML:</w:t>
      </w:r>
    </w:p>
    <w:p w14:paraId="2A889DAD" w14:textId="77777777" w:rsidR="00D67CC0" w:rsidRDefault="00D67CC0" w:rsidP="00D67CC0">
      <w:pPr>
        <w:pStyle w:val="CodeExample"/>
      </w:pPr>
      <w:r>
        <w:t>&lt;room&gt;</w:t>
      </w:r>
    </w:p>
    <w:p w14:paraId="5615C5CC" w14:textId="77777777" w:rsidR="00D67CC0" w:rsidRDefault="00D67CC0" w:rsidP="00D67CC0">
      <w:pPr>
        <w:pStyle w:val="CodeExample"/>
      </w:pPr>
      <w:r>
        <w:t xml:space="preserve">     &lt;name&gt;ODU Room 1 UPDATED&lt;/name&gt;</w:t>
      </w:r>
    </w:p>
    <w:p w14:paraId="1C520CB0" w14:textId="77777777" w:rsidR="00D67CC0" w:rsidRDefault="00D67CC0" w:rsidP="00D67CC0">
      <w:pPr>
        <w:pStyle w:val="CodeExample"/>
      </w:pPr>
      <w:r>
        <w:t xml:space="preserve">     </w:t>
      </w:r>
      <w:r w:rsidRPr="00A65F31">
        <w:t>&lt;status&gt;active&lt;/status&gt;</w:t>
      </w:r>
    </w:p>
    <w:p w14:paraId="12BD6CCB" w14:textId="77777777" w:rsidR="00D67CC0" w:rsidRPr="00097142" w:rsidRDefault="00D67CC0" w:rsidP="00097142">
      <w:pPr>
        <w:pStyle w:val="CodeExample"/>
        <w:rPr>
          <w:rStyle w:val="Strong"/>
          <w:b w:val="0"/>
          <w:bCs w:val="0"/>
        </w:rPr>
      </w:pPr>
      <w:r>
        <w:t>&lt;/room&gt;</w:t>
      </w:r>
    </w:p>
    <w:p w14:paraId="08036BB6" w14:textId="77777777" w:rsidR="00D67CC0" w:rsidRPr="009B7592" w:rsidRDefault="00D67CC0" w:rsidP="00D67CC0">
      <w:pPr>
        <w:pStyle w:val="Heading3"/>
      </w:pPr>
      <w:bookmarkStart w:id="60" w:name="_Toc364082373"/>
      <w:r w:rsidRPr="009B7592">
        <w:t>Delete Room</w:t>
      </w:r>
      <w:bookmarkEnd w:id="60"/>
    </w:p>
    <w:p w14:paraId="0647CEEE" w14:textId="77777777" w:rsidR="00D67CC0" w:rsidRPr="00E30978" w:rsidRDefault="00D67CC0" w:rsidP="00D67CC0">
      <w:pPr>
        <w:pStyle w:val="BodyText"/>
      </w:pPr>
      <w:r>
        <w:t>Permanently deletes the Room from the system. Only “retired” Rooms can be deleted.</w:t>
      </w:r>
    </w:p>
    <w:p w14:paraId="0BDA4194" w14:textId="77777777" w:rsidR="00D67CC0" w:rsidRDefault="00D67CC0" w:rsidP="00D67CC0">
      <w:pPr>
        <w:pStyle w:val="BodyTextIndent"/>
        <w:rPr>
          <w:rStyle w:val="Strong"/>
        </w:rPr>
      </w:pPr>
      <w:r w:rsidRPr="00E05A59">
        <w:rPr>
          <w:rStyle w:val="Strong"/>
        </w:rPr>
        <w:t xml:space="preserve">URL: </w:t>
      </w:r>
      <w:r w:rsidRPr="009B7592">
        <w:rPr>
          <w:rStyle w:val="URIExample"/>
        </w:rPr>
        <w:t xml:space="preserve">DELETE {base-uri}/rooms/{room-id} </w:t>
      </w:r>
    </w:p>
    <w:p w14:paraId="4F127852" w14:textId="77777777" w:rsidR="00D67CC0" w:rsidRDefault="00D67CC0" w:rsidP="00D67CC0">
      <w:pPr>
        <w:pStyle w:val="BodyTextIndent"/>
        <w:rPr>
          <w:rStyle w:val="Strong"/>
        </w:rPr>
      </w:pPr>
      <w:r w:rsidRPr="009B7592">
        <w:rPr>
          <w:rStyle w:val="Strong"/>
        </w:rPr>
        <w:t>Example:</w:t>
      </w:r>
      <w:r>
        <w:rPr>
          <w:rStyle w:val="Strong"/>
          <w:b w:val="0"/>
        </w:rPr>
        <w:t xml:space="preserve"> </w:t>
      </w:r>
      <w:r w:rsidRPr="009B7592">
        <w:rPr>
          <w:rStyle w:val="URIExample"/>
        </w:rPr>
        <w:t>https://ess.institution.com:8443/ess/scheduleapi/v1/rooms/68adfdd5-ebc7-459d-9452-db762b2dd9b6</w:t>
      </w:r>
    </w:p>
    <w:p w14:paraId="129ECC6A" w14:textId="77777777" w:rsidR="00D67CC0" w:rsidRPr="0077654F" w:rsidRDefault="00D67CC0" w:rsidP="00E13723">
      <w:pPr>
        <w:pStyle w:val="Heading2"/>
      </w:pPr>
      <w:bookmarkStart w:id="61" w:name="_Toc364082379"/>
      <w:bookmarkStart w:id="62" w:name="_Toc256254163"/>
      <w:r w:rsidRPr="0077654F">
        <w:lastRenderedPageBreak/>
        <w:t>Product-Group, Publisher &amp; Publish-Channel API</w:t>
      </w:r>
      <w:bookmarkEnd w:id="61"/>
      <w:bookmarkEnd w:id="62"/>
    </w:p>
    <w:p w14:paraId="7114C430" w14:textId="77777777" w:rsidR="00D67CC0" w:rsidRPr="00943F1A" w:rsidRDefault="00880E46" w:rsidP="00E13723">
      <w:pPr>
        <w:pStyle w:val="BodyText"/>
        <w:keepNext/>
      </w:pPr>
      <w:r>
        <w:t>Product groups identify the processed output that will be delivered based on the input from each capture. Publishers and publishing channels identify how the processed echoes are being delivered to end users.</w:t>
      </w:r>
    </w:p>
    <w:p w14:paraId="44B762CB" w14:textId="77777777" w:rsidR="00D67CC0" w:rsidRPr="00FC2C94" w:rsidRDefault="00D67CC0" w:rsidP="00D67CC0">
      <w:pPr>
        <w:pStyle w:val="Heading3"/>
      </w:pPr>
      <w:bookmarkStart w:id="63" w:name="_Toc364082380"/>
      <w:r w:rsidRPr="00FC2C94">
        <w:t>Get Product-Group Collection</w:t>
      </w:r>
      <w:bookmarkEnd w:id="63"/>
    </w:p>
    <w:p w14:paraId="4A55DB3D" w14:textId="77777777" w:rsidR="00D67CC0" w:rsidRDefault="00D67CC0" w:rsidP="00D67CC0">
      <w:pPr>
        <w:pStyle w:val="BodyTextIndent"/>
        <w:rPr>
          <w:rStyle w:val="Strong"/>
          <w:rFonts w:cs="Arial"/>
          <w:b w:val="0"/>
          <w:bCs w:val="0"/>
          <w:i/>
          <w:sz w:val="24"/>
          <w:szCs w:val="26"/>
        </w:rPr>
      </w:pPr>
      <w:r w:rsidRPr="00E05A59">
        <w:rPr>
          <w:rStyle w:val="Strong"/>
        </w:rPr>
        <w:t xml:space="preserve">URL: </w:t>
      </w:r>
      <w:r w:rsidRPr="00FC2C94">
        <w:rPr>
          <w:rStyle w:val="URIExample"/>
        </w:rPr>
        <w:t>GET {base-uri}/product-groups</w:t>
      </w:r>
      <w:r>
        <w:rPr>
          <w:rStyle w:val="Strong"/>
          <w:b w:val="0"/>
        </w:rPr>
        <w:t xml:space="preserve"> </w:t>
      </w:r>
    </w:p>
    <w:p w14:paraId="5AC896AA" w14:textId="77777777" w:rsidR="00D67CC0" w:rsidRDefault="00D67CC0" w:rsidP="00D67CC0">
      <w:pPr>
        <w:pStyle w:val="BodyTextIndent"/>
        <w:rPr>
          <w:rStyle w:val="Strong"/>
        </w:rPr>
      </w:pPr>
      <w:r w:rsidRPr="00FC2C94">
        <w:rPr>
          <w:rStyle w:val="Strong"/>
        </w:rPr>
        <w:t>Example:</w:t>
      </w:r>
      <w:r>
        <w:rPr>
          <w:rStyle w:val="Strong"/>
          <w:b w:val="0"/>
        </w:rPr>
        <w:t xml:space="preserve"> </w:t>
      </w:r>
      <w:r w:rsidRPr="00FC2C94">
        <w:rPr>
          <w:rStyle w:val="URIExample"/>
        </w:rPr>
        <w:t>https://ess.institution.com:8443/ess/scheduleapi/v1/product-groups</w:t>
      </w:r>
    </w:p>
    <w:p w14:paraId="5C48D9FD" w14:textId="77777777" w:rsidR="00D67CC0" w:rsidRDefault="00D67CC0" w:rsidP="00D67CC0">
      <w:pPr>
        <w:pStyle w:val="BodyTextIndent"/>
        <w:rPr>
          <w:rStyle w:val="Strong"/>
        </w:rPr>
      </w:pPr>
      <w:r>
        <w:rPr>
          <w:rStyle w:val="Strong"/>
        </w:rPr>
        <w:t>Response XML:</w:t>
      </w:r>
    </w:p>
    <w:p w14:paraId="71DF9DC4" w14:textId="77777777" w:rsidR="00D67CC0" w:rsidRPr="00346E29" w:rsidRDefault="00D67CC0" w:rsidP="00D67CC0">
      <w:pPr>
        <w:pStyle w:val="CodeExample"/>
      </w:pPr>
      <w:r w:rsidRPr="00346E29">
        <w:t>&lt;?xml version="1.0" encoding="UTF-8"?&gt;</w:t>
      </w:r>
    </w:p>
    <w:p w14:paraId="2AB466C2" w14:textId="77777777" w:rsidR="00D67CC0" w:rsidRPr="00346E29" w:rsidRDefault="00D67CC0" w:rsidP="00D67CC0">
      <w:pPr>
        <w:pStyle w:val="CodeExample"/>
      </w:pPr>
      <w:r w:rsidRPr="00346E29">
        <w:t>&lt;product-groups&gt;</w:t>
      </w:r>
    </w:p>
    <w:p w14:paraId="65D6F25F" w14:textId="77777777" w:rsidR="00D67CC0" w:rsidRPr="00346E29" w:rsidRDefault="00D67CC0" w:rsidP="00D67CC0">
      <w:pPr>
        <w:pStyle w:val="CodeExample"/>
      </w:pPr>
      <w:r w:rsidRPr="00346E29">
        <w:tab/>
        <w:t>&lt;total-results&gt;11&lt;/total-results&gt;</w:t>
      </w:r>
    </w:p>
    <w:p w14:paraId="021D14CF" w14:textId="77777777" w:rsidR="00D67CC0" w:rsidRPr="00346E29" w:rsidRDefault="00D67CC0" w:rsidP="00D67CC0">
      <w:pPr>
        <w:pStyle w:val="CodeExample"/>
      </w:pPr>
      <w:r w:rsidRPr="00346E29">
        <w:tab/>
        <w:t>&lt;items-per-page&gt;11&lt;/items-per-page&gt;</w:t>
      </w:r>
    </w:p>
    <w:p w14:paraId="30B40B10" w14:textId="77777777" w:rsidR="00D67CC0" w:rsidRPr="00346E29" w:rsidRDefault="00D67CC0" w:rsidP="00D67CC0">
      <w:pPr>
        <w:pStyle w:val="CodeExample"/>
      </w:pPr>
      <w:r w:rsidRPr="00346E29">
        <w:tab/>
        <w:t>&lt;start-index&gt;0&lt;/start-index&gt;</w:t>
      </w:r>
    </w:p>
    <w:p w14:paraId="061931B2" w14:textId="77777777" w:rsidR="00D67CC0" w:rsidRPr="00346E29" w:rsidRDefault="00D67CC0" w:rsidP="00D67CC0">
      <w:pPr>
        <w:pStyle w:val="CodeExample"/>
      </w:pPr>
      <w:r w:rsidRPr="00346E29">
        <w:tab/>
        <w:t>&lt;product-group&gt;</w:t>
      </w:r>
    </w:p>
    <w:p w14:paraId="0F942BB8" w14:textId="77777777" w:rsidR="00D67CC0" w:rsidRPr="00346E29" w:rsidRDefault="00D67CC0" w:rsidP="00D67CC0">
      <w:pPr>
        <w:pStyle w:val="CodeExample"/>
      </w:pPr>
      <w:r w:rsidRPr="00346E29">
        <w:tab/>
      </w:r>
      <w:r w:rsidRPr="00346E29">
        <w:tab/>
        <w:t>&lt;id&gt;0464bfc5-8785-435f-bbb6-34edc04f134f&lt;/id&gt;</w:t>
      </w:r>
    </w:p>
    <w:p w14:paraId="425DF235" w14:textId="77777777" w:rsidR="00D67CC0" w:rsidRPr="00346E29" w:rsidRDefault="00D67CC0" w:rsidP="00D67CC0">
      <w:pPr>
        <w:pStyle w:val="CodeExample"/>
      </w:pPr>
      <w:r w:rsidRPr="00346E29">
        <w:tab/>
      </w:r>
      <w:r w:rsidRPr="00346E29">
        <w:tab/>
        <w:t>&lt;etag&gt;0&lt;/etag&gt;</w:t>
      </w:r>
    </w:p>
    <w:p w14:paraId="2921B638" w14:textId="77777777" w:rsidR="00D67CC0" w:rsidRPr="00346E29" w:rsidRDefault="00D67CC0" w:rsidP="00D67CC0">
      <w:pPr>
        <w:pStyle w:val="CodeExample"/>
      </w:pPr>
      <w:r w:rsidRPr="00346E29">
        <w:tab/>
      </w:r>
      <w:r w:rsidRPr="00346E29">
        <w:tab/>
        <w:t>&lt;name&gt;Video Only (Podcast/Vodcast/EchoPlayer). Optimized for presenter capture quality (SD)&lt;/name&gt;</w:t>
      </w:r>
    </w:p>
    <w:p w14:paraId="0D584974" w14:textId="77777777" w:rsidR="00D67CC0" w:rsidRPr="00346E29" w:rsidRDefault="00D67CC0" w:rsidP="00D67CC0">
      <w:pPr>
        <w:pStyle w:val="CodeExample"/>
      </w:pPr>
      <w:r w:rsidRPr="00346E29">
        <w:tab/>
      </w:r>
      <w:r w:rsidRPr="00346E29">
        <w:tab/>
        <w:t>&lt;link href="https://ess.institution.com:8443/ess/scheduleapi/v1/product-groups/0464bfc5-8785-435f-bbb6-34edc04f134f" rel="self" title="self"/&gt;</w:t>
      </w:r>
    </w:p>
    <w:p w14:paraId="0F06A915" w14:textId="77777777" w:rsidR="00D67CC0" w:rsidRPr="00346E29" w:rsidRDefault="00D67CC0" w:rsidP="00D67CC0">
      <w:pPr>
        <w:pStyle w:val="CodeExample"/>
      </w:pPr>
      <w:r w:rsidRPr="00346E29">
        <w:tab/>
        <w:t>&lt;/product-group&gt;</w:t>
      </w:r>
    </w:p>
    <w:p w14:paraId="0D91381D" w14:textId="77777777" w:rsidR="00D67CC0" w:rsidRPr="00346E29" w:rsidRDefault="00D67CC0" w:rsidP="00D67CC0">
      <w:pPr>
        <w:pStyle w:val="CodeExample"/>
      </w:pPr>
      <w:r w:rsidRPr="00346E29">
        <w:tab/>
        <w:t>&lt;product-group&gt;</w:t>
      </w:r>
    </w:p>
    <w:p w14:paraId="17226DD4" w14:textId="77777777" w:rsidR="00D67CC0" w:rsidRPr="00346E29" w:rsidRDefault="00D67CC0" w:rsidP="00D67CC0">
      <w:pPr>
        <w:pStyle w:val="CodeExample"/>
      </w:pPr>
      <w:r w:rsidRPr="00346E29">
        <w:tab/>
      </w:r>
      <w:r w:rsidRPr="00346E29">
        <w:tab/>
        <w:t>&lt;id&gt;111b3180-b9fb-4675-b306-2bd715d1d01d&lt;/id&gt;</w:t>
      </w:r>
    </w:p>
    <w:p w14:paraId="1EDC27D3" w14:textId="77777777" w:rsidR="00D67CC0" w:rsidRPr="00346E29" w:rsidRDefault="00D67CC0" w:rsidP="00D67CC0">
      <w:pPr>
        <w:pStyle w:val="CodeExample"/>
      </w:pPr>
      <w:r w:rsidRPr="00346E29">
        <w:tab/>
      </w:r>
      <w:r w:rsidRPr="00346E29">
        <w:tab/>
        <w:t>&lt;etag&gt;0&lt;/etag&gt;</w:t>
      </w:r>
    </w:p>
    <w:p w14:paraId="7EF079E7" w14:textId="77777777" w:rsidR="00D67CC0" w:rsidRPr="00346E29" w:rsidRDefault="00D67CC0" w:rsidP="00D67CC0">
      <w:pPr>
        <w:pStyle w:val="CodeExample"/>
      </w:pPr>
      <w:r w:rsidRPr="00346E29">
        <w:tab/>
      </w:r>
      <w:r w:rsidRPr="00346E29">
        <w:tab/>
        <w:t>&lt;name&gt;Display Only (Podcast/Vodcast/EchoPlayer). Optimized for detailed PowerPoint presentations&lt;/name&gt;</w:t>
      </w:r>
    </w:p>
    <w:p w14:paraId="6A819238" w14:textId="77777777" w:rsidR="00D67CC0" w:rsidRPr="00346E29" w:rsidRDefault="00D67CC0" w:rsidP="00D67CC0">
      <w:pPr>
        <w:pStyle w:val="CodeExample"/>
      </w:pPr>
      <w:r w:rsidRPr="00346E29">
        <w:tab/>
      </w:r>
      <w:r w:rsidRPr="00346E29">
        <w:tab/>
        <w:t>&lt;link href="https://ess.institution.com:8443/ess/scheduleapi/v1/product-groups/111b3180-b9fb-4675-b306-2bd715d1d01d" rel="self" title="self"/&gt;</w:t>
      </w:r>
    </w:p>
    <w:p w14:paraId="07D35F90" w14:textId="77777777" w:rsidR="00D67CC0" w:rsidRPr="00346E29" w:rsidRDefault="00D67CC0" w:rsidP="00D67CC0">
      <w:pPr>
        <w:pStyle w:val="CodeExample"/>
      </w:pPr>
      <w:r w:rsidRPr="00346E29">
        <w:tab/>
        <w:t>&lt;/product-group&gt;</w:t>
      </w:r>
    </w:p>
    <w:p w14:paraId="5305DC65" w14:textId="77777777" w:rsidR="00D67CC0" w:rsidRPr="00346E29" w:rsidRDefault="00D67CC0" w:rsidP="00D67CC0">
      <w:pPr>
        <w:pStyle w:val="CodeExample"/>
      </w:pPr>
      <w:r w:rsidRPr="00346E29">
        <w:tab/>
        <w:t>...</w:t>
      </w:r>
    </w:p>
    <w:p w14:paraId="22E4FAAA" w14:textId="77777777" w:rsidR="00D67CC0" w:rsidRPr="00346E29" w:rsidRDefault="00D67CC0" w:rsidP="00D67CC0">
      <w:pPr>
        <w:pStyle w:val="CodeExample"/>
      </w:pPr>
      <w:r w:rsidRPr="00346E29">
        <w:tab/>
        <w:t>...</w:t>
      </w:r>
    </w:p>
    <w:p w14:paraId="45711BC8" w14:textId="77777777" w:rsidR="00D67CC0" w:rsidRPr="00346E29" w:rsidRDefault="00D67CC0" w:rsidP="00D67CC0">
      <w:pPr>
        <w:pStyle w:val="CodeExample"/>
      </w:pPr>
      <w:r w:rsidRPr="00346E29">
        <w:tab/>
        <w:t>...</w:t>
      </w:r>
    </w:p>
    <w:p w14:paraId="1F43A133" w14:textId="77777777" w:rsidR="00D67CC0" w:rsidRPr="00097142" w:rsidRDefault="00D67CC0" w:rsidP="00097142">
      <w:pPr>
        <w:pStyle w:val="CodeExample"/>
        <w:rPr>
          <w:rStyle w:val="Strong"/>
          <w:b w:val="0"/>
          <w:bCs w:val="0"/>
        </w:rPr>
      </w:pPr>
      <w:r w:rsidRPr="00346E29">
        <w:t>&lt;/product-groups&gt;</w:t>
      </w:r>
    </w:p>
    <w:p w14:paraId="008BD754" w14:textId="77777777" w:rsidR="00D67CC0" w:rsidRPr="00346E29" w:rsidRDefault="00D67CC0" w:rsidP="00D67CC0">
      <w:pPr>
        <w:pStyle w:val="Heading3"/>
      </w:pPr>
      <w:bookmarkStart w:id="64" w:name="_Toc364082381"/>
      <w:r w:rsidRPr="00346E29">
        <w:t>Product-Group Details</w:t>
      </w:r>
      <w:bookmarkEnd w:id="64"/>
    </w:p>
    <w:p w14:paraId="0FD07507" w14:textId="77777777" w:rsidR="00D67CC0" w:rsidRDefault="00D67CC0" w:rsidP="00D67CC0">
      <w:pPr>
        <w:pStyle w:val="BodyTextIndent"/>
        <w:rPr>
          <w:rStyle w:val="Strong"/>
          <w:rFonts w:cs="Arial"/>
          <w:b w:val="0"/>
          <w:bCs w:val="0"/>
          <w:i/>
          <w:sz w:val="24"/>
          <w:szCs w:val="26"/>
        </w:rPr>
      </w:pPr>
      <w:r w:rsidRPr="00E05A59">
        <w:rPr>
          <w:rStyle w:val="Strong"/>
        </w:rPr>
        <w:t xml:space="preserve">URL: </w:t>
      </w:r>
      <w:r>
        <w:rPr>
          <w:rStyle w:val="Strong"/>
          <w:b w:val="0"/>
        </w:rPr>
        <w:t>GET {base-uri}/product-groups/</w:t>
      </w:r>
      <w:r w:rsidRPr="005A5ACD">
        <w:rPr>
          <w:rStyle w:val="Strong"/>
          <w:b w:val="0"/>
        </w:rPr>
        <w:t>{product-group-id}</w:t>
      </w:r>
      <w:r>
        <w:rPr>
          <w:rStyle w:val="Strong"/>
          <w:b w:val="0"/>
        </w:rPr>
        <w:t xml:space="preserve"> </w:t>
      </w:r>
    </w:p>
    <w:p w14:paraId="4B265A45" w14:textId="77777777" w:rsidR="00D67CC0" w:rsidRPr="00346E29" w:rsidRDefault="00D67CC0" w:rsidP="00D67CC0">
      <w:pPr>
        <w:pStyle w:val="BodyTextIndent"/>
        <w:rPr>
          <w:rStyle w:val="Strong"/>
        </w:rPr>
      </w:pPr>
      <w:r w:rsidRPr="00346E29">
        <w:rPr>
          <w:rStyle w:val="Strong"/>
        </w:rPr>
        <w:t xml:space="preserve">Request XML: </w:t>
      </w:r>
    </w:p>
    <w:p w14:paraId="1961EE69" w14:textId="77777777" w:rsidR="00D67CC0" w:rsidRPr="00346E29" w:rsidRDefault="00D67CC0" w:rsidP="00D67CC0">
      <w:pPr>
        <w:pStyle w:val="CodeExample"/>
      </w:pPr>
      <w:r w:rsidRPr="00346E29">
        <w:lastRenderedPageBreak/>
        <w:t>&lt;?xml version="1.0" encoding="UTF-8"?&gt;</w:t>
      </w:r>
    </w:p>
    <w:p w14:paraId="5D03EC23" w14:textId="77777777" w:rsidR="00D67CC0" w:rsidRPr="00346E29" w:rsidRDefault="00D67CC0" w:rsidP="00D67CC0">
      <w:pPr>
        <w:pStyle w:val="CodeExample"/>
      </w:pPr>
      <w:r w:rsidRPr="00346E29">
        <w:t>&lt;product-group&gt;</w:t>
      </w:r>
    </w:p>
    <w:p w14:paraId="7A86EB2E" w14:textId="77777777" w:rsidR="00D67CC0" w:rsidRPr="00346E29" w:rsidRDefault="00D67CC0" w:rsidP="00D67CC0">
      <w:pPr>
        <w:pStyle w:val="CodeExample"/>
      </w:pPr>
      <w:r w:rsidRPr="00346E29">
        <w:tab/>
        <w:t>&lt;id&gt;0464bfc5-8785-435f-bbb6-34edc04f134f&lt;/id&gt;</w:t>
      </w:r>
    </w:p>
    <w:p w14:paraId="24F93634" w14:textId="77777777" w:rsidR="00D67CC0" w:rsidRPr="00346E29" w:rsidRDefault="00D67CC0" w:rsidP="00D67CC0">
      <w:pPr>
        <w:pStyle w:val="CodeExample"/>
      </w:pPr>
      <w:r w:rsidRPr="00346E29">
        <w:tab/>
        <w:t>&lt;etag&gt;0&lt;/etag&gt;</w:t>
      </w:r>
    </w:p>
    <w:p w14:paraId="07A1315A" w14:textId="77777777" w:rsidR="00D67CC0" w:rsidRPr="00346E29" w:rsidRDefault="00D67CC0" w:rsidP="00D67CC0">
      <w:pPr>
        <w:pStyle w:val="CodeExample"/>
      </w:pPr>
      <w:r w:rsidRPr="00346E29">
        <w:tab/>
        <w:t>&lt;name&gt;Video Only (Podcast/Vodcast/EchoPlayer). Optimized for presenter capture quality (SD)&lt;/name&gt;</w:t>
      </w:r>
    </w:p>
    <w:p w14:paraId="4DEEEF9C" w14:textId="77777777" w:rsidR="00D67CC0" w:rsidRPr="00BF5323" w:rsidRDefault="00D67CC0" w:rsidP="00097142">
      <w:pPr>
        <w:pStyle w:val="CodeExample"/>
      </w:pPr>
      <w:r w:rsidRPr="00346E29">
        <w:t>&lt;/product-group&gt;</w:t>
      </w:r>
    </w:p>
    <w:p w14:paraId="626B0A10" w14:textId="77777777" w:rsidR="00D67CC0" w:rsidRDefault="00D67CC0" w:rsidP="00D67CC0">
      <w:pPr>
        <w:pStyle w:val="Heading3"/>
      </w:pPr>
      <w:bookmarkStart w:id="65" w:name="_Toc364082382"/>
      <w:r>
        <w:t>Publisher Collection</w:t>
      </w:r>
      <w:bookmarkEnd w:id="65"/>
    </w:p>
    <w:p w14:paraId="3F6DF236" w14:textId="77777777" w:rsidR="00D67CC0" w:rsidRDefault="00D67CC0" w:rsidP="00D67CC0">
      <w:pPr>
        <w:pStyle w:val="BodyTextIndent"/>
      </w:pPr>
      <w:r w:rsidRPr="00346E29">
        <w:rPr>
          <w:rStyle w:val="Strong"/>
        </w:rPr>
        <w:t>URL:</w:t>
      </w:r>
      <w:r>
        <w:t xml:space="preserve"> </w:t>
      </w:r>
      <w:r w:rsidRPr="00346E29">
        <w:rPr>
          <w:rStyle w:val="URIExample"/>
        </w:rPr>
        <w:t xml:space="preserve">GET {base-uri}/publishers </w:t>
      </w:r>
    </w:p>
    <w:p w14:paraId="77F1D8C1"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publishers</w:t>
      </w:r>
    </w:p>
    <w:p w14:paraId="14156DD6" w14:textId="77777777" w:rsidR="00D67CC0" w:rsidRPr="00346E29" w:rsidRDefault="00D67CC0" w:rsidP="00D67CC0">
      <w:pPr>
        <w:pStyle w:val="BodyTextIndent"/>
        <w:rPr>
          <w:rStyle w:val="Strong"/>
        </w:rPr>
      </w:pPr>
      <w:r w:rsidRPr="00346E29">
        <w:rPr>
          <w:rStyle w:val="Strong"/>
        </w:rPr>
        <w:t>Response XML:</w:t>
      </w:r>
    </w:p>
    <w:p w14:paraId="152358D3" w14:textId="77777777" w:rsidR="00D67CC0" w:rsidRPr="00346E29" w:rsidRDefault="00D67CC0" w:rsidP="00D67CC0">
      <w:pPr>
        <w:pStyle w:val="CodeExample"/>
      </w:pPr>
      <w:r w:rsidRPr="00346E29">
        <w:t>&lt;?xml version="1.0" encoding="UTF-8"?&gt;</w:t>
      </w:r>
    </w:p>
    <w:p w14:paraId="08136555" w14:textId="77777777" w:rsidR="00D67CC0" w:rsidRPr="00346E29" w:rsidRDefault="00D67CC0" w:rsidP="00D67CC0">
      <w:pPr>
        <w:pStyle w:val="CodeExample"/>
      </w:pPr>
      <w:r w:rsidRPr="00346E29">
        <w:t>&lt;publishers&gt;</w:t>
      </w:r>
    </w:p>
    <w:p w14:paraId="6B2316B6" w14:textId="77777777" w:rsidR="00D67CC0" w:rsidRPr="00346E29" w:rsidRDefault="00D67CC0" w:rsidP="00D67CC0">
      <w:pPr>
        <w:pStyle w:val="CodeExample"/>
      </w:pPr>
      <w:r w:rsidRPr="00346E29">
        <w:tab/>
        <w:t>&lt;total-results&gt;1&lt;/total-results&gt;</w:t>
      </w:r>
    </w:p>
    <w:p w14:paraId="3C2B4418" w14:textId="77777777" w:rsidR="00D67CC0" w:rsidRPr="00346E29" w:rsidRDefault="00D67CC0" w:rsidP="00D67CC0">
      <w:pPr>
        <w:pStyle w:val="CodeExample"/>
      </w:pPr>
      <w:r w:rsidRPr="00346E29">
        <w:tab/>
        <w:t>&lt;items-per-page&gt;1&lt;/items-per-page&gt;</w:t>
      </w:r>
    </w:p>
    <w:p w14:paraId="62E02FD9" w14:textId="77777777" w:rsidR="00D67CC0" w:rsidRPr="00346E29" w:rsidRDefault="00D67CC0" w:rsidP="00D67CC0">
      <w:pPr>
        <w:pStyle w:val="CodeExample"/>
      </w:pPr>
      <w:r w:rsidRPr="00346E29">
        <w:tab/>
        <w:t>&lt;start-index&gt;0&lt;/start-index&gt;</w:t>
      </w:r>
    </w:p>
    <w:p w14:paraId="4D987D96" w14:textId="77777777" w:rsidR="00D67CC0" w:rsidRPr="00346E29" w:rsidRDefault="00D67CC0" w:rsidP="00D67CC0">
      <w:pPr>
        <w:pStyle w:val="CodeExample"/>
      </w:pPr>
      <w:r w:rsidRPr="00346E29">
        <w:tab/>
        <w:t>&lt;publisher&gt;</w:t>
      </w:r>
    </w:p>
    <w:p w14:paraId="6E16B097" w14:textId="77777777" w:rsidR="00D67CC0" w:rsidRPr="00346E29" w:rsidRDefault="00D67CC0" w:rsidP="00D67CC0">
      <w:pPr>
        <w:pStyle w:val="CodeExample"/>
      </w:pPr>
      <w:r w:rsidRPr="00346E29">
        <w:tab/>
      </w:r>
      <w:r w:rsidRPr="00346E29">
        <w:tab/>
        <w:t>&lt;id&gt;4b29bf3a-13ac-46b4-a321-9eef2d87b7b2&lt;/id&gt;</w:t>
      </w:r>
    </w:p>
    <w:p w14:paraId="77818D88" w14:textId="77777777" w:rsidR="00D67CC0" w:rsidRPr="00346E29" w:rsidRDefault="00D67CC0" w:rsidP="00D67CC0">
      <w:pPr>
        <w:pStyle w:val="CodeExample"/>
      </w:pPr>
      <w:r w:rsidRPr="00346E29">
        <w:tab/>
      </w:r>
      <w:r w:rsidRPr="00346E29">
        <w:tab/>
        <w:t>&lt;etag&gt;0&lt;/etag&gt;</w:t>
      </w:r>
    </w:p>
    <w:p w14:paraId="401FA433" w14:textId="77777777" w:rsidR="00D67CC0" w:rsidRPr="00346E29" w:rsidRDefault="00D67CC0" w:rsidP="00D67CC0">
      <w:pPr>
        <w:pStyle w:val="CodeExample"/>
      </w:pPr>
      <w:r w:rsidRPr="00346E29">
        <w:tab/>
      </w:r>
      <w:r w:rsidRPr="00346E29">
        <w:tab/>
        <w:t>&lt;name&gt;Publisher1&lt;/name&gt;</w:t>
      </w:r>
    </w:p>
    <w:p w14:paraId="18EB13DE" w14:textId="77777777" w:rsidR="00D67CC0" w:rsidRPr="00346E29" w:rsidRDefault="00D67CC0" w:rsidP="00D67CC0">
      <w:pPr>
        <w:pStyle w:val="CodeExample"/>
      </w:pPr>
      <w:r w:rsidRPr="00346E29">
        <w:tab/>
      </w:r>
      <w:r w:rsidRPr="00346E29">
        <w:tab/>
        <w:t>&lt;description/&gt;</w:t>
      </w:r>
    </w:p>
    <w:p w14:paraId="0D65EF3D" w14:textId="77777777" w:rsidR="00D67CC0" w:rsidRPr="00346E29" w:rsidRDefault="00D67CC0" w:rsidP="00D67CC0">
      <w:pPr>
        <w:pStyle w:val="CodeExample"/>
      </w:pPr>
      <w:r w:rsidRPr="00346E29">
        <w:tab/>
      </w:r>
      <w:r w:rsidRPr="00346E29">
        <w:tab/>
        <w:t>&lt;link href="https://ess.institution.com:8443/ess/scheduleapi/v1/publishers/4b29bf3a-13ac-46b4-a321-9eef2d87b7b2" rel="self" title="self"/&gt;</w:t>
      </w:r>
    </w:p>
    <w:p w14:paraId="1A97A47F" w14:textId="77777777" w:rsidR="00D67CC0" w:rsidRPr="00346E29" w:rsidRDefault="00D67CC0" w:rsidP="00D67CC0">
      <w:pPr>
        <w:pStyle w:val="CodeExample"/>
      </w:pPr>
      <w:r w:rsidRPr="00346E29">
        <w:tab/>
        <w:t>&lt;/publisher&gt;</w:t>
      </w:r>
    </w:p>
    <w:p w14:paraId="468E4B7E" w14:textId="77777777" w:rsidR="00D67CC0" w:rsidRDefault="00D67CC0" w:rsidP="00097142">
      <w:pPr>
        <w:pStyle w:val="CodeExample"/>
      </w:pPr>
      <w:r w:rsidRPr="00346E29">
        <w:t>&lt;/publishers&gt;</w:t>
      </w:r>
    </w:p>
    <w:p w14:paraId="5BF2F2D2" w14:textId="77777777" w:rsidR="00D67CC0" w:rsidRDefault="00D67CC0" w:rsidP="00880E46">
      <w:pPr>
        <w:pStyle w:val="Heading3"/>
        <w:keepLines/>
      </w:pPr>
      <w:bookmarkStart w:id="66" w:name="_Toc364082383"/>
      <w:r>
        <w:t>Publisher Detail</w:t>
      </w:r>
      <w:bookmarkEnd w:id="66"/>
    </w:p>
    <w:p w14:paraId="125A3829" w14:textId="77777777" w:rsidR="00D67CC0" w:rsidRDefault="00D67CC0" w:rsidP="00880E46">
      <w:pPr>
        <w:pStyle w:val="BodyTextIndent"/>
        <w:keepNext/>
        <w:keepLines/>
      </w:pPr>
      <w:r w:rsidRPr="00346E29">
        <w:rPr>
          <w:rStyle w:val="Strong"/>
        </w:rPr>
        <w:t>URL:</w:t>
      </w:r>
      <w:r>
        <w:t xml:space="preserve"> </w:t>
      </w:r>
      <w:r w:rsidRPr="00346E29">
        <w:rPr>
          <w:rStyle w:val="URIExample"/>
        </w:rPr>
        <w:t>GET {base-uri}/publishers/{publisher-id}</w:t>
      </w:r>
      <w:r>
        <w:t xml:space="preserve"> </w:t>
      </w:r>
    </w:p>
    <w:p w14:paraId="2A293684"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publishers/4b29bf3a-13ac-46b4-a321-9eef2d87b7b2</w:t>
      </w:r>
    </w:p>
    <w:p w14:paraId="0A1D3395" w14:textId="77777777" w:rsidR="00D67CC0" w:rsidRPr="00346E29" w:rsidRDefault="00D67CC0" w:rsidP="00D67CC0">
      <w:pPr>
        <w:pStyle w:val="BodyTextIndent"/>
        <w:rPr>
          <w:rStyle w:val="Strong"/>
        </w:rPr>
      </w:pPr>
      <w:r w:rsidRPr="00346E29">
        <w:rPr>
          <w:rStyle w:val="Strong"/>
        </w:rPr>
        <w:t>Response XML:</w:t>
      </w:r>
    </w:p>
    <w:p w14:paraId="1D509580" w14:textId="77777777" w:rsidR="00D67CC0" w:rsidRDefault="00D67CC0" w:rsidP="00D67CC0">
      <w:pPr>
        <w:pStyle w:val="CodeExample"/>
      </w:pPr>
      <w:r>
        <w:t>&lt;?xml version="1.0" encoding="UTF-8"?&gt;</w:t>
      </w:r>
    </w:p>
    <w:p w14:paraId="37841615" w14:textId="77777777" w:rsidR="00D67CC0" w:rsidRDefault="00D67CC0" w:rsidP="00D67CC0">
      <w:pPr>
        <w:pStyle w:val="CodeExample"/>
      </w:pPr>
      <w:r>
        <w:t>&lt;publisher&gt;</w:t>
      </w:r>
    </w:p>
    <w:p w14:paraId="61500183" w14:textId="77777777" w:rsidR="00D67CC0" w:rsidRDefault="00D67CC0" w:rsidP="00D67CC0">
      <w:pPr>
        <w:pStyle w:val="CodeExample"/>
      </w:pPr>
      <w:r>
        <w:tab/>
        <w:t>&lt;id&gt;4b29bf3a-13ac-46b4-a321-9eef2d87b7b2&lt;/id&gt;</w:t>
      </w:r>
    </w:p>
    <w:p w14:paraId="5556EF48" w14:textId="77777777" w:rsidR="00D67CC0" w:rsidRDefault="00D67CC0" w:rsidP="00D67CC0">
      <w:pPr>
        <w:pStyle w:val="CodeExample"/>
      </w:pPr>
      <w:r>
        <w:tab/>
        <w:t>&lt;etag&gt;0&lt;/etag&gt;</w:t>
      </w:r>
    </w:p>
    <w:p w14:paraId="03267E31" w14:textId="77777777" w:rsidR="00D67CC0" w:rsidRDefault="00D67CC0" w:rsidP="00D67CC0">
      <w:pPr>
        <w:pStyle w:val="CodeExample"/>
      </w:pPr>
      <w:r>
        <w:tab/>
        <w:t>&lt;name&gt;Publisher1&lt;/name&gt;</w:t>
      </w:r>
    </w:p>
    <w:p w14:paraId="76C3D9E4" w14:textId="77777777" w:rsidR="00D67CC0" w:rsidRDefault="00D67CC0" w:rsidP="00D67CC0">
      <w:pPr>
        <w:pStyle w:val="CodeExample"/>
      </w:pPr>
      <w:r>
        <w:tab/>
        <w:t>&lt;description/&gt;</w:t>
      </w:r>
    </w:p>
    <w:p w14:paraId="528AF398" w14:textId="77777777" w:rsidR="00D67CC0" w:rsidRDefault="00D67CC0" w:rsidP="00D67CC0">
      <w:pPr>
        <w:pStyle w:val="CodeExample"/>
      </w:pPr>
      <w:r>
        <w:tab/>
        <w:t>&lt;properties/&gt;</w:t>
      </w:r>
    </w:p>
    <w:p w14:paraId="37AFF10D" w14:textId="77777777" w:rsidR="00880E46" w:rsidRDefault="00D67CC0" w:rsidP="00097142">
      <w:pPr>
        <w:pStyle w:val="CodeExample"/>
      </w:pPr>
      <w:r>
        <w:t>&lt;/publisher&gt;</w:t>
      </w:r>
      <w:bookmarkStart w:id="67" w:name="_Toc364082384"/>
    </w:p>
    <w:p w14:paraId="73BF4999" w14:textId="77777777" w:rsidR="00D67CC0" w:rsidRDefault="00D67CC0" w:rsidP="00D67CC0">
      <w:pPr>
        <w:pStyle w:val="Heading3"/>
      </w:pPr>
      <w:r>
        <w:lastRenderedPageBreak/>
        <w:t>Publish-Channel Collection in a Section</w:t>
      </w:r>
      <w:bookmarkEnd w:id="67"/>
    </w:p>
    <w:p w14:paraId="0C777689" w14:textId="77777777" w:rsidR="00D67CC0" w:rsidRDefault="00D67CC0" w:rsidP="00D67CC0">
      <w:pPr>
        <w:pStyle w:val="BodyTextIndent"/>
      </w:pPr>
      <w:r w:rsidRPr="00346E29">
        <w:rPr>
          <w:rStyle w:val="Strong"/>
        </w:rPr>
        <w:t xml:space="preserve">URL: </w:t>
      </w:r>
      <w:r w:rsidRPr="00346E29">
        <w:rPr>
          <w:rStyle w:val="URIExample"/>
        </w:rPr>
        <w:t xml:space="preserve">GET {base-uri}/sections/{section-id}/publish-channels </w:t>
      </w:r>
    </w:p>
    <w:p w14:paraId="5E0B144C"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sections/72b017b9-52cb-4e54-a90b-cf2f45e83375/publish-channels</w:t>
      </w:r>
    </w:p>
    <w:p w14:paraId="6A16A018" w14:textId="77777777" w:rsidR="00D67CC0" w:rsidRPr="00346E29" w:rsidRDefault="00D67CC0" w:rsidP="00D67CC0">
      <w:pPr>
        <w:pStyle w:val="BodyTextIndent"/>
        <w:rPr>
          <w:rStyle w:val="Strong"/>
        </w:rPr>
      </w:pPr>
      <w:r w:rsidRPr="00346E29">
        <w:rPr>
          <w:rStyle w:val="Strong"/>
        </w:rPr>
        <w:t>Response XML:</w:t>
      </w:r>
    </w:p>
    <w:p w14:paraId="0108958F" w14:textId="77777777" w:rsidR="00D67CC0" w:rsidRDefault="00D67CC0" w:rsidP="00D67CC0">
      <w:pPr>
        <w:pStyle w:val="CodeExample"/>
      </w:pPr>
      <w:r>
        <w:t>&lt;?xml version="1.0" encoding="UTF-8"?&gt;</w:t>
      </w:r>
    </w:p>
    <w:p w14:paraId="415E4473" w14:textId="77777777" w:rsidR="00D67CC0" w:rsidRDefault="00D67CC0" w:rsidP="00D67CC0">
      <w:pPr>
        <w:pStyle w:val="CodeExample"/>
      </w:pPr>
      <w:r>
        <w:t>&lt;publish-channels&gt;</w:t>
      </w:r>
    </w:p>
    <w:p w14:paraId="5874BDC7" w14:textId="77777777" w:rsidR="00D67CC0" w:rsidRDefault="00D67CC0" w:rsidP="00D67CC0">
      <w:pPr>
        <w:pStyle w:val="CodeExample"/>
      </w:pPr>
      <w:r>
        <w:tab/>
        <w:t>&lt;total-results&gt;1&lt;/total-results&gt;</w:t>
      </w:r>
    </w:p>
    <w:p w14:paraId="11A163F9" w14:textId="77777777" w:rsidR="00D67CC0" w:rsidRDefault="00D67CC0" w:rsidP="00D67CC0">
      <w:pPr>
        <w:pStyle w:val="CodeExample"/>
      </w:pPr>
      <w:r>
        <w:tab/>
        <w:t>&lt;items-per-page&gt;1&lt;/items-per-page&gt;</w:t>
      </w:r>
    </w:p>
    <w:p w14:paraId="7784F16A" w14:textId="77777777" w:rsidR="00D67CC0" w:rsidRDefault="00D67CC0" w:rsidP="00D67CC0">
      <w:pPr>
        <w:pStyle w:val="CodeExample"/>
      </w:pPr>
      <w:r>
        <w:tab/>
        <w:t>&lt;start-index&gt;0&lt;/start-index&gt;</w:t>
      </w:r>
    </w:p>
    <w:p w14:paraId="422E64EC" w14:textId="77777777" w:rsidR="00D67CC0" w:rsidRDefault="00D67CC0" w:rsidP="00D67CC0">
      <w:pPr>
        <w:pStyle w:val="CodeExample"/>
      </w:pPr>
      <w:r>
        <w:tab/>
        <w:t>&lt;publish-channel&gt;</w:t>
      </w:r>
    </w:p>
    <w:p w14:paraId="08E27D7E" w14:textId="77777777" w:rsidR="00D67CC0" w:rsidRDefault="00D67CC0" w:rsidP="00D67CC0">
      <w:pPr>
        <w:pStyle w:val="CodeExample"/>
      </w:pPr>
      <w:r>
        <w:tab/>
      </w:r>
      <w:r>
        <w:tab/>
        <w:t>&lt;id&gt;56ff4eee-93c7-4d99-8b50-46c6ca3ac2ce&lt;/id&gt;</w:t>
      </w:r>
    </w:p>
    <w:p w14:paraId="73F4F062" w14:textId="77777777" w:rsidR="00D67CC0" w:rsidRDefault="00D67CC0" w:rsidP="00D67CC0">
      <w:pPr>
        <w:pStyle w:val="CodeExample"/>
      </w:pPr>
      <w:r>
        <w:tab/>
      </w:r>
      <w:r>
        <w:tab/>
        <w:t>&lt;etag&gt;0&lt;/etag&gt;</w:t>
      </w:r>
    </w:p>
    <w:p w14:paraId="16B6E6DA" w14:textId="77777777" w:rsidR="00D67CC0" w:rsidRDefault="00D67CC0" w:rsidP="00D67CC0">
      <w:pPr>
        <w:pStyle w:val="CodeExample"/>
      </w:pPr>
      <w:r>
        <w:tab/>
      </w:r>
      <w:r>
        <w:tab/>
        <w:t>&lt;link href="https://ess.institution.com:8443/ess/scheduleapi/v1/sections/72b017b9-52cb-4e54-a90b-cf2f45e83375" rel="http://schemas.com.echo360.section" title="section"/&gt;</w:t>
      </w:r>
    </w:p>
    <w:p w14:paraId="01C2E76E" w14:textId="77777777" w:rsidR="00D67CC0" w:rsidRDefault="00D67CC0" w:rsidP="00D67CC0">
      <w:pPr>
        <w:pStyle w:val="CodeExample"/>
      </w:pPr>
      <w:r>
        <w:tab/>
      </w:r>
      <w:r>
        <w:tab/>
        <w:t>&lt;link href="https://ess.institution.com:8443/ess/scheduleapi/v1/publishers/9e218dd1-3d6e-4b82-9d19-9615fe3a7bd3" rel="http://schemas.com.echo360.publisher" title="publisher"/&gt;</w:t>
      </w:r>
    </w:p>
    <w:p w14:paraId="2D351D36" w14:textId="77777777" w:rsidR="00D67CC0" w:rsidRDefault="00D67CC0" w:rsidP="00D67CC0">
      <w:pPr>
        <w:pStyle w:val="CodeExample"/>
      </w:pPr>
      <w:r>
        <w:tab/>
      </w:r>
      <w:r>
        <w:tab/>
        <w:t>&lt;link href="https://ess.institution.com:8443/ess/scheduleapi/v1/publish-channels/56ff4eee-93c7-4d99-8b50-46c6ca3ac2ce" rel="self" title="self"/&gt;</w:t>
      </w:r>
    </w:p>
    <w:p w14:paraId="69AE6793" w14:textId="77777777" w:rsidR="00D67CC0" w:rsidRDefault="00D67CC0" w:rsidP="00D67CC0">
      <w:pPr>
        <w:pStyle w:val="CodeExample"/>
      </w:pPr>
      <w:r>
        <w:tab/>
        <w:t>&lt;/publish-channel&gt;</w:t>
      </w:r>
    </w:p>
    <w:p w14:paraId="62C863C4" w14:textId="77777777" w:rsidR="00D67CC0" w:rsidRPr="0054462E" w:rsidRDefault="00D67CC0" w:rsidP="00D67CC0">
      <w:pPr>
        <w:pStyle w:val="CodeExample"/>
      </w:pPr>
      <w:r>
        <w:t>&lt;/publish-channels&gt;</w:t>
      </w:r>
    </w:p>
    <w:p w14:paraId="3CA84F96" w14:textId="77777777" w:rsidR="00D67CC0" w:rsidRDefault="00D67CC0" w:rsidP="00D67CC0">
      <w:pPr>
        <w:pStyle w:val="CodeExample"/>
      </w:pPr>
    </w:p>
    <w:p w14:paraId="20021139" w14:textId="77777777" w:rsidR="00D67CC0" w:rsidRDefault="00D67CC0" w:rsidP="00D67CC0">
      <w:pPr>
        <w:pStyle w:val="Heading3"/>
      </w:pPr>
      <w:bookmarkStart w:id="68" w:name="_Toc364082385"/>
      <w:r>
        <w:t>Delete Publish-Channel Collection from a Section</w:t>
      </w:r>
      <w:bookmarkEnd w:id="68"/>
    </w:p>
    <w:p w14:paraId="0A5B887C" w14:textId="77777777" w:rsidR="00D67CC0" w:rsidRDefault="00D67CC0" w:rsidP="00D67CC0">
      <w:pPr>
        <w:pStyle w:val="BodyTextIndent"/>
      </w:pPr>
      <w:r w:rsidRPr="00346E29">
        <w:rPr>
          <w:rStyle w:val="Strong"/>
        </w:rPr>
        <w:t>URL:</w:t>
      </w:r>
      <w:r>
        <w:t xml:space="preserve"> </w:t>
      </w:r>
      <w:r w:rsidRPr="00346E29">
        <w:rPr>
          <w:rStyle w:val="URIExample"/>
        </w:rPr>
        <w:t>DELETE {base-uri}/sections/{section-id}/publish-channels</w:t>
      </w:r>
    </w:p>
    <w:p w14:paraId="748FA92D" w14:textId="77777777" w:rsidR="00D67CC0" w:rsidRPr="000907B6" w:rsidRDefault="00D67CC0" w:rsidP="00D67CC0">
      <w:pPr>
        <w:pStyle w:val="BodyTextIndent"/>
      </w:pPr>
      <w:r w:rsidRPr="00346E29">
        <w:rPr>
          <w:rStyle w:val="Strong"/>
        </w:rPr>
        <w:t>Example:</w:t>
      </w:r>
      <w:r>
        <w:t xml:space="preserve"> </w:t>
      </w:r>
      <w:r w:rsidRPr="00346E29">
        <w:rPr>
          <w:rStyle w:val="URIExample"/>
        </w:rPr>
        <w:t>https://ess.institution.com:8443/ess/scheduleapi/v1/sections/72b017b9-52cb-4e54-a90b-cf2f45e83375/publish-channels</w:t>
      </w:r>
    </w:p>
    <w:p w14:paraId="465A2307" w14:textId="77777777" w:rsidR="00D67CC0" w:rsidRDefault="00D67CC0" w:rsidP="00D67CC0">
      <w:pPr>
        <w:pStyle w:val="Heading3"/>
      </w:pPr>
      <w:bookmarkStart w:id="69" w:name="_Toc364082386"/>
      <w:r>
        <w:t>Publish-Channel Detail</w:t>
      </w:r>
      <w:bookmarkEnd w:id="69"/>
    </w:p>
    <w:p w14:paraId="0AFE8ACE" w14:textId="77777777" w:rsidR="00D67CC0" w:rsidRDefault="00D67CC0" w:rsidP="00D67CC0">
      <w:pPr>
        <w:pStyle w:val="BodyTextIndent"/>
      </w:pPr>
      <w:r w:rsidRPr="00346E29">
        <w:rPr>
          <w:rStyle w:val="Strong"/>
        </w:rPr>
        <w:t>URL:</w:t>
      </w:r>
      <w:r>
        <w:t xml:space="preserve"> </w:t>
      </w:r>
      <w:r w:rsidRPr="00346E29">
        <w:rPr>
          <w:rStyle w:val="URIExample"/>
        </w:rPr>
        <w:t xml:space="preserve">GET {base-uri}/publish-channels/{publish-channel-id} </w:t>
      </w:r>
    </w:p>
    <w:p w14:paraId="621FAA58"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publish-channels/56ff4eee-93c7-4d99-8b50-46c6ca3ac2ce</w:t>
      </w:r>
    </w:p>
    <w:p w14:paraId="73D6E3EF" w14:textId="77777777" w:rsidR="00D67CC0" w:rsidRPr="00346E29" w:rsidRDefault="00D67CC0" w:rsidP="00D67CC0">
      <w:pPr>
        <w:pStyle w:val="BodyTextIndent"/>
        <w:rPr>
          <w:rStyle w:val="Strong"/>
        </w:rPr>
      </w:pPr>
      <w:r w:rsidRPr="00346E29">
        <w:rPr>
          <w:rStyle w:val="Strong"/>
        </w:rPr>
        <w:t xml:space="preserve">Response XML: </w:t>
      </w:r>
    </w:p>
    <w:p w14:paraId="15F32C3B" w14:textId="77777777" w:rsidR="00D67CC0" w:rsidRDefault="00D67CC0" w:rsidP="00D67CC0">
      <w:pPr>
        <w:pStyle w:val="CodeExample"/>
      </w:pPr>
      <w:r>
        <w:t>&lt;?xml version="1.0" encoding="UTF-8"?&gt;</w:t>
      </w:r>
    </w:p>
    <w:p w14:paraId="2CF49632" w14:textId="77777777" w:rsidR="00D67CC0" w:rsidRDefault="00D67CC0" w:rsidP="00D67CC0">
      <w:pPr>
        <w:pStyle w:val="CodeExample"/>
      </w:pPr>
      <w:r>
        <w:t>&lt;publish-channel&gt;</w:t>
      </w:r>
    </w:p>
    <w:p w14:paraId="3E32CFEF" w14:textId="77777777" w:rsidR="00D67CC0" w:rsidRDefault="00D67CC0" w:rsidP="00D67CC0">
      <w:pPr>
        <w:pStyle w:val="CodeExample"/>
      </w:pPr>
      <w:r>
        <w:lastRenderedPageBreak/>
        <w:tab/>
        <w:t>&lt;id&gt;56ff4eee-93c7-4d99-8b50-46c6ca3ac2ce&lt;/id&gt;</w:t>
      </w:r>
    </w:p>
    <w:p w14:paraId="3E5FE083" w14:textId="77777777" w:rsidR="00D67CC0" w:rsidRDefault="00D67CC0" w:rsidP="00D67CC0">
      <w:pPr>
        <w:pStyle w:val="CodeExample"/>
      </w:pPr>
      <w:r>
        <w:tab/>
        <w:t>&lt;etag&gt;0&lt;/etag&gt;</w:t>
      </w:r>
    </w:p>
    <w:p w14:paraId="7F34CF83" w14:textId="77777777" w:rsidR="00D67CC0" w:rsidRDefault="00D67CC0" w:rsidP="00D67CC0">
      <w:pPr>
        <w:pStyle w:val="CodeExample"/>
      </w:pPr>
      <w:r>
        <w:tab/>
        <w:t>&lt;link href="https://ess.institution.com:8443/ess/scheduleapi/v1/sections/72b017b9-52cb-4e54-a90b-cf2f45e83375" rel="http://schemas.com.echo360.section" title="section"/&gt;</w:t>
      </w:r>
    </w:p>
    <w:p w14:paraId="2809D133" w14:textId="77777777" w:rsidR="00D67CC0" w:rsidRDefault="00D67CC0" w:rsidP="00D67CC0">
      <w:pPr>
        <w:pStyle w:val="CodeExample"/>
      </w:pPr>
      <w:r>
        <w:tab/>
        <w:t>&lt;link href="https://ess.institution.com:8443/ess/scheduleapi/v1/publishers/9e218dd1-3d6e-4b82-9d19-9615fe3a7bd3" rel="http://schemas.com.echo360.publisher" title="publisher"/&gt;</w:t>
      </w:r>
    </w:p>
    <w:p w14:paraId="1BAB47B4" w14:textId="77777777" w:rsidR="00D67CC0" w:rsidRDefault="00D67CC0" w:rsidP="00D67CC0">
      <w:pPr>
        <w:pStyle w:val="CodeExample"/>
      </w:pPr>
      <w:r>
        <w:tab/>
        <w:t>&lt;properties/&gt;</w:t>
      </w:r>
    </w:p>
    <w:p w14:paraId="14EA8462" w14:textId="77777777" w:rsidR="00D67CC0" w:rsidRPr="00B844AF" w:rsidRDefault="00D67CC0" w:rsidP="00097142">
      <w:pPr>
        <w:pStyle w:val="CodeExample"/>
      </w:pPr>
      <w:r>
        <w:t>&lt;/publish-channel&gt;</w:t>
      </w:r>
    </w:p>
    <w:p w14:paraId="03E55BBA" w14:textId="77777777" w:rsidR="00D67CC0" w:rsidRDefault="00D67CC0" w:rsidP="00D67CC0">
      <w:pPr>
        <w:pStyle w:val="Heading3"/>
      </w:pPr>
      <w:bookmarkStart w:id="70" w:name="_Toc364082387"/>
      <w:r>
        <w:t>Update Publish-Channel</w:t>
      </w:r>
      <w:bookmarkEnd w:id="70"/>
    </w:p>
    <w:p w14:paraId="10FCA3EC" w14:textId="24AD2BFD" w:rsidR="00D67CC0" w:rsidRDefault="00D67CC0" w:rsidP="00D67CC0">
      <w:pPr>
        <w:pStyle w:val="BodyTextIndent"/>
      </w:pPr>
      <w:r w:rsidRPr="00346E29">
        <w:rPr>
          <w:rStyle w:val="Strong"/>
        </w:rPr>
        <w:t>URL:</w:t>
      </w:r>
      <w:r>
        <w:t xml:space="preserve"> </w:t>
      </w:r>
      <w:r w:rsidRPr="00346E29">
        <w:rPr>
          <w:rStyle w:val="URIExample"/>
        </w:rPr>
        <w:t>PUT {base-uri}/publish-channels/{publish-channel-id}</w:t>
      </w:r>
      <w:r>
        <w:t xml:space="preserve"> </w:t>
      </w:r>
    </w:p>
    <w:p w14:paraId="472954CC" w14:textId="77777777" w:rsidR="00D67CC0" w:rsidRDefault="00D67CC0" w:rsidP="00D67CC0">
      <w:pPr>
        <w:pStyle w:val="BodyTextIndent"/>
      </w:pPr>
      <w:r w:rsidRPr="00346E29">
        <w:rPr>
          <w:rStyle w:val="Strong"/>
        </w:rPr>
        <w:t>Http Request Header:</w:t>
      </w:r>
      <w:r>
        <w:t xml:space="preserve"> Content-Type=application/xml</w:t>
      </w:r>
    </w:p>
    <w:p w14:paraId="17A6FB91" w14:textId="77777777" w:rsidR="00D67CC0" w:rsidRDefault="00D67CC0" w:rsidP="00D67CC0">
      <w:pPr>
        <w:pStyle w:val="BodyTextIndent"/>
      </w:pPr>
      <w:r w:rsidRPr="00346E29">
        <w:rPr>
          <w:rStyle w:val="Strong"/>
        </w:rPr>
        <w:t>Example:</w:t>
      </w:r>
      <w:r>
        <w:t xml:space="preserve"> </w:t>
      </w:r>
      <w:r w:rsidRPr="00346E29">
        <w:rPr>
          <w:rStyle w:val="URIExample"/>
        </w:rPr>
        <w:t>https://ess.institution.com:8443/ess/scheduleapi/v1/publish-channels/837203a8-5e75-49e6-8ffd-fadb718ba3c7</w:t>
      </w:r>
    </w:p>
    <w:p w14:paraId="7C0D9AE6" w14:textId="77777777" w:rsidR="00D67CC0" w:rsidRPr="00346E29" w:rsidRDefault="00D67CC0" w:rsidP="00D67CC0">
      <w:pPr>
        <w:pStyle w:val="BodyTextIndent"/>
        <w:rPr>
          <w:rStyle w:val="Strong"/>
        </w:rPr>
      </w:pPr>
      <w:r w:rsidRPr="00346E29">
        <w:rPr>
          <w:rStyle w:val="Strong"/>
        </w:rPr>
        <w:t>Request XML:</w:t>
      </w:r>
    </w:p>
    <w:p w14:paraId="30FC76B9" w14:textId="77777777" w:rsidR="00D67CC0" w:rsidRDefault="00D67CC0" w:rsidP="00D67CC0">
      <w:pPr>
        <w:pStyle w:val="CodeExample"/>
      </w:pPr>
      <w:r>
        <w:t>&lt;?xml version="1.0" encoding="UTF-8"?&gt;</w:t>
      </w:r>
    </w:p>
    <w:p w14:paraId="606352C6" w14:textId="77777777" w:rsidR="00D67CC0" w:rsidRDefault="00D67CC0" w:rsidP="00D67CC0">
      <w:pPr>
        <w:pStyle w:val="CodeExample"/>
      </w:pPr>
      <w:r>
        <w:t>&lt;publish-channel&gt;</w:t>
      </w:r>
    </w:p>
    <w:p w14:paraId="5D6B5F47" w14:textId="77777777" w:rsidR="00D67CC0" w:rsidRDefault="00D67CC0" w:rsidP="00D67CC0">
      <w:pPr>
        <w:pStyle w:val="CodeExample"/>
      </w:pPr>
      <w:r>
        <w:tab/>
        <w:t>&lt;properties&gt;</w:t>
      </w:r>
    </w:p>
    <w:p w14:paraId="7B330F77" w14:textId="77777777" w:rsidR="00D67CC0" w:rsidRDefault="00D67CC0" w:rsidP="00D67CC0">
      <w:pPr>
        <w:pStyle w:val="CodeExample"/>
      </w:pPr>
      <w:r>
        <w:tab/>
      </w:r>
      <w:r>
        <w:tab/>
        <w:t>&lt;property&gt;</w:t>
      </w:r>
    </w:p>
    <w:p w14:paraId="70E53EEA" w14:textId="77777777" w:rsidR="00D67CC0" w:rsidRDefault="00D67CC0" w:rsidP="00D67CC0">
      <w:pPr>
        <w:pStyle w:val="CodeExample"/>
      </w:pPr>
      <w:r>
        <w:tab/>
      </w:r>
      <w:r>
        <w:tab/>
      </w:r>
      <w:r>
        <w:tab/>
        <w:t>&lt;key&gt;target-id&lt;/key&gt;</w:t>
      </w:r>
    </w:p>
    <w:p w14:paraId="25AB8C6C" w14:textId="77777777" w:rsidR="00D67CC0" w:rsidRDefault="00D67CC0" w:rsidP="00D67CC0">
      <w:pPr>
        <w:pStyle w:val="CodeExample"/>
      </w:pPr>
      <w:r>
        <w:tab/>
      </w:r>
      <w:r>
        <w:tab/>
      </w:r>
      <w:r>
        <w:tab/>
        <w:t>&lt;value&gt;cmsid-1&lt;/value&gt;</w:t>
      </w:r>
    </w:p>
    <w:p w14:paraId="4136D6FD" w14:textId="77777777" w:rsidR="00D67CC0" w:rsidRDefault="00D67CC0" w:rsidP="00D67CC0">
      <w:pPr>
        <w:pStyle w:val="CodeExample"/>
      </w:pPr>
      <w:r>
        <w:tab/>
      </w:r>
      <w:r>
        <w:tab/>
        <w:t>&lt;/property&gt;</w:t>
      </w:r>
    </w:p>
    <w:p w14:paraId="6FE273E3" w14:textId="77777777" w:rsidR="00D67CC0" w:rsidRDefault="00D67CC0" w:rsidP="00D67CC0">
      <w:pPr>
        <w:pStyle w:val="CodeExample"/>
      </w:pPr>
      <w:r>
        <w:tab/>
        <w:t>&lt;/properties&gt;</w:t>
      </w:r>
    </w:p>
    <w:p w14:paraId="5D84AC58" w14:textId="77777777" w:rsidR="00D67CC0" w:rsidRPr="00707084" w:rsidRDefault="00D67CC0" w:rsidP="00097142">
      <w:pPr>
        <w:pStyle w:val="CodeExample"/>
      </w:pPr>
      <w:r>
        <w:t>&lt;/publish-channel&gt;</w:t>
      </w:r>
    </w:p>
    <w:p w14:paraId="45D4A6ED" w14:textId="77777777" w:rsidR="00D67CC0" w:rsidRDefault="00D67CC0" w:rsidP="00911728">
      <w:pPr>
        <w:pStyle w:val="Heading3"/>
        <w:keepLines/>
      </w:pPr>
      <w:bookmarkStart w:id="71" w:name="_Toc364082388"/>
      <w:r>
        <w:t>Delete Publish-Channel</w:t>
      </w:r>
      <w:bookmarkEnd w:id="71"/>
    </w:p>
    <w:p w14:paraId="0A14AEB6" w14:textId="77777777" w:rsidR="00D67CC0" w:rsidRDefault="00D67CC0" w:rsidP="00911728">
      <w:pPr>
        <w:pStyle w:val="BodyTextIndent"/>
        <w:keepNext/>
        <w:keepLines/>
      </w:pPr>
      <w:r w:rsidRPr="00D73CED">
        <w:rPr>
          <w:rStyle w:val="Strong"/>
        </w:rPr>
        <w:t>URL:</w:t>
      </w:r>
      <w:r>
        <w:t xml:space="preserve"> </w:t>
      </w:r>
      <w:r w:rsidRPr="00D73CED">
        <w:rPr>
          <w:rStyle w:val="URIExample"/>
        </w:rPr>
        <w:t>DELETE {base-uri}/publish-channels/{publish-channel-id}</w:t>
      </w:r>
      <w:r>
        <w:t xml:space="preserve"> </w:t>
      </w:r>
    </w:p>
    <w:p w14:paraId="567F4313" w14:textId="77777777" w:rsidR="00D67CC0" w:rsidRDefault="00D67CC0" w:rsidP="00D67CC0">
      <w:pPr>
        <w:pStyle w:val="BodyTextIndent"/>
      </w:pPr>
      <w:r w:rsidRPr="00D73CED">
        <w:rPr>
          <w:rStyle w:val="Strong"/>
        </w:rPr>
        <w:t>Example:</w:t>
      </w:r>
      <w:r>
        <w:t xml:space="preserve"> </w:t>
      </w:r>
      <w:r w:rsidRPr="00D73CED">
        <w:rPr>
          <w:rStyle w:val="URIExample"/>
        </w:rPr>
        <w:t>https://ess.institution.com:8443/ess/scheduleapi/v1/publish-channels/837203a8-5e75-49e6-8ffd-fadb718ba3c7</w:t>
      </w:r>
    </w:p>
    <w:p w14:paraId="6B3D0A43" w14:textId="77777777" w:rsidR="00D67CC0" w:rsidRDefault="00D67CC0" w:rsidP="00D67CC0">
      <w:pPr>
        <w:pStyle w:val="NOTE"/>
      </w:pPr>
      <w:r w:rsidRPr="00706B00">
        <w:rPr>
          <w:rStyle w:val="Strong"/>
        </w:rPr>
        <w:t>NOTE:</w:t>
      </w:r>
      <w:r>
        <w:t xml:space="preserve"> For the below API calls, the {section-id} entity can be the EchoSystem ID or the Alternate ID for the section. To make API calls using an Alternate ID, the ID must have been entered into the ESS for the object (in this case, for the section).</w:t>
      </w:r>
    </w:p>
    <w:p w14:paraId="1FBFAECB" w14:textId="77777777" w:rsidR="00D67CC0" w:rsidRPr="00346E29" w:rsidRDefault="00D67CC0" w:rsidP="00D67CC0">
      <w:pPr>
        <w:pStyle w:val="Heading3"/>
      </w:pPr>
      <w:bookmarkStart w:id="72" w:name="_Toc364082389"/>
      <w:r>
        <w:t>Publish-Channel Collection in a Section by Publisher</w:t>
      </w:r>
      <w:bookmarkEnd w:id="72"/>
    </w:p>
    <w:p w14:paraId="17A15E5E" w14:textId="77777777" w:rsidR="00D67CC0" w:rsidRDefault="00D67CC0" w:rsidP="00880E46">
      <w:pPr>
        <w:pStyle w:val="BodyTextIndent"/>
      </w:pPr>
      <w:r w:rsidRPr="00880E46">
        <w:rPr>
          <w:rStyle w:val="Strong"/>
        </w:rPr>
        <w:t>URL:</w:t>
      </w:r>
      <w:r>
        <w:t xml:space="preserve"> </w:t>
      </w:r>
      <w:r w:rsidRPr="00880E46">
        <w:rPr>
          <w:rStyle w:val="URIExample"/>
        </w:rPr>
        <w:t>GET {base-uri}/sections/{section-id}/publishers/{publisher-id}/publish-channels</w:t>
      </w:r>
      <w:r>
        <w:t xml:space="preserve"> </w:t>
      </w:r>
    </w:p>
    <w:p w14:paraId="24ADED9A" w14:textId="77777777" w:rsidR="00D67CC0" w:rsidRDefault="00D67CC0" w:rsidP="00880E46">
      <w:pPr>
        <w:pStyle w:val="BodyTextIndent"/>
      </w:pPr>
      <w:r w:rsidRPr="00880E46">
        <w:rPr>
          <w:rStyle w:val="Strong"/>
        </w:rPr>
        <w:t>Alternate URL:</w:t>
      </w:r>
      <w:r>
        <w:t xml:space="preserve"> </w:t>
      </w:r>
      <w:r w:rsidRPr="00880E46">
        <w:rPr>
          <w:rStyle w:val="URIExample"/>
        </w:rPr>
        <w:t>GET {base-uri}/publishers/{publisher-id}/sections/{section-id}/publish-channels</w:t>
      </w:r>
    </w:p>
    <w:p w14:paraId="3F81024A" w14:textId="77777777" w:rsidR="00D67CC0" w:rsidRDefault="00D67CC0" w:rsidP="00880E46">
      <w:pPr>
        <w:pStyle w:val="BodyTextIndent"/>
      </w:pPr>
      <w:r w:rsidRPr="00880E46">
        <w:rPr>
          <w:rStyle w:val="Strong"/>
        </w:rPr>
        <w:lastRenderedPageBreak/>
        <w:t>Example:</w:t>
      </w:r>
      <w:r w:rsidRPr="00880E46">
        <w:rPr>
          <w:rStyle w:val="URIExample"/>
        </w:rPr>
        <w:t xml:space="preserve"> https://ess.institution.com:8443/ess/scheduleapi/v1/sections/72b017b9-52cb-4e54-a90b-cf2f45e83375/publishers/9e218dd1-3d6e-4b82-9d19-9615fe3a7bd3/publish-channels</w:t>
      </w:r>
    </w:p>
    <w:p w14:paraId="5341A673" w14:textId="77777777" w:rsidR="00D67CC0" w:rsidRDefault="00D67CC0" w:rsidP="00880E46">
      <w:pPr>
        <w:pStyle w:val="BodyTextIndent"/>
      </w:pPr>
      <w:r w:rsidRPr="00880E46">
        <w:rPr>
          <w:rStyle w:val="Strong"/>
        </w:rPr>
        <w:t>Alernate URL Example:</w:t>
      </w:r>
      <w:r>
        <w:t xml:space="preserve"> </w:t>
      </w:r>
      <w:r w:rsidRPr="00880E46">
        <w:rPr>
          <w:rStyle w:val="URIExample"/>
        </w:rPr>
        <w:t>https://ess.institution.com:8443/ess/scheduleapi/v1/publishers/9e218dd1-3d6e-4b82-9d19-9615fe3a7bd3/sections/72b017b9-52cb-4e54-a90b-cf2f45e83375/publish-channels</w:t>
      </w:r>
    </w:p>
    <w:p w14:paraId="189B7441" w14:textId="77777777" w:rsidR="00D67CC0" w:rsidRPr="00880E46" w:rsidRDefault="00D67CC0" w:rsidP="00880E46">
      <w:pPr>
        <w:pStyle w:val="BodyTextIndent"/>
        <w:rPr>
          <w:rStyle w:val="Strong"/>
        </w:rPr>
      </w:pPr>
      <w:r w:rsidRPr="00880E46">
        <w:rPr>
          <w:rStyle w:val="Strong"/>
        </w:rPr>
        <w:t>Response XML:</w:t>
      </w:r>
    </w:p>
    <w:p w14:paraId="1EC7995D" w14:textId="77777777" w:rsidR="00D67CC0" w:rsidRDefault="00D67CC0" w:rsidP="00D67CC0">
      <w:pPr>
        <w:pStyle w:val="CodeExample"/>
      </w:pPr>
      <w:r>
        <w:t>&lt;?xml version="1.0" encoding="UTF-8"?&gt;</w:t>
      </w:r>
    </w:p>
    <w:p w14:paraId="6A533DA7" w14:textId="77777777" w:rsidR="00D67CC0" w:rsidRDefault="00D67CC0" w:rsidP="00D67CC0">
      <w:pPr>
        <w:pStyle w:val="CodeExample"/>
      </w:pPr>
      <w:r>
        <w:t>&lt;publish-channels&gt;</w:t>
      </w:r>
    </w:p>
    <w:p w14:paraId="16712AB4" w14:textId="77777777" w:rsidR="00D67CC0" w:rsidRDefault="00D67CC0" w:rsidP="00D67CC0">
      <w:pPr>
        <w:pStyle w:val="CodeExample"/>
      </w:pPr>
      <w:r>
        <w:tab/>
        <w:t>&lt;total-results&gt;1&lt;/total-results&gt;</w:t>
      </w:r>
    </w:p>
    <w:p w14:paraId="0E7FF89C" w14:textId="77777777" w:rsidR="00D67CC0" w:rsidRDefault="00D67CC0" w:rsidP="00D67CC0">
      <w:pPr>
        <w:pStyle w:val="CodeExample"/>
      </w:pPr>
      <w:r>
        <w:tab/>
        <w:t>&lt;items-per-page&gt;1&lt;/items-per-page&gt;</w:t>
      </w:r>
    </w:p>
    <w:p w14:paraId="5E713B82" w14:textId="77777777" w:rsidR="00D67CC0" w:rsidRDefault="00D67CC0" w:rsidP="00D67CC0">
      <w:pPr>
        <w:pStyle w:val="CodeExample"/>
      </w:pPr>
      <w:r>
        <w:tab/>
        <w:t>&lt;start-index&gt;0&lt;/start-index&gt;</w:t>
      </w:r>
    </w:p>
    <w:p w14:paraId="3904C4F7" w14:textId="77777777" w:rsidR="00D67CC0" w:rsidRDefault="00D67CC0" w:rsidP="00D67CC0">
      <w:pPr>
        <w:pStyle w:val="CodeExample"/>
      </w:pPr>
      <w:r>
        <w:tab/>
        <w:t>&lt;publish-channel&gt;</w:t>
      </w:r>
    </w:p>
    <w:p w14:paraId="0705104D" w14:textId="77777777" w:rsidR="00D67CC0" w:rsidRDefault="00D67CC0" w:rsidP="00D67CC0">
      <w:pPr>
        <w:pStyle w:val="CodeExample"/>
      </w:pPr>
      <w:r>
        <w:tab/>
      </w:r>
      <w:r>
        <w:tab/>
        <w:t>&lt;id&gt;56ff4eee-93c7-4d99-8b50-46c6ca3ac2ce&lt;/id&gt;</w:t>
      </w:r>
    </w:p>
    <w:p w14:paraId="684F01E8" w14:textId="77777777" w:rsidR="00D67CC0" w:rsidRDefault="00D67CC0" w:rsidP="00D67CC0">
      <w:pPr>
        <w:pStyle w:val="CodeExample"/>
      </w:pPr>
      <w:r>
        <w:tab/>
      </w:r>
      <w:r>
        <w:tab/>
        <w:t>&lt;etag&gt;0&lt;/etag&gt;</w:t>
      </w:r>
    </w:p>
    <w:p w14:paraId="3A091A5E" w14:textId="77777777" w:rsidR="00D67CC0" w:rsidRDefault="00D67CC0" w:rsidP="00D67CC0">
      <w:pPr>
        <w:pStyle w:val="CodeExample"/>
      </w:pPr>
      <w:r>
        <w:tab/>
      </w:r>
      <w:r>
        <w:tab/>
        <w:t>&lt;link href="https://ess.institution.com:8443/ess/scheduleapi/v1/sections/72b017b9-52cb-4e54-a90b-cf2f45e83375" rel="http://schemas.com.echo360.section" title="section"/&gt;</w:t>
      </w:r>
    </w:p>
    <w:p w14:paraId="0A455002" w14:textId="77777777" w:rsidR="00D67CC0" w:rsidRDefault="00D67CC0" w:rsidP="00D67CC0">
      <w:pPr>
        <w:pStyle w:val="CodeExample"/>
      </w:pPr>
      <w:r>
        <w:tab/>
      </w:r>
      <w:r>
        <w:tab/>
        <w:t>&lt;link href="https://ess.institution.com:8443/ess/scheduleapi/v1/publishers/9e218dd1-3d6e-4b82-9d19-9615fe3a7bd3" rel="http://schemas.com.echo360.publisher" title="publisher"/&gt;</w:t>
      </w:r>
    </w:p>
    <w:p w14:paraId="201B179F" w14:textId="77777777" w:rsidR="00D67CC0" w:rsidRDefault="00D67CC0" w:rsidP="00D67CC0">
      <w:pPr>
        <w:pStyle w:val="CodeExample"/>
      </w:pPr>
      <w:r>
        <w:tab/>
      </w:r>
      <w:r>
        <w:tab/>
        <w:t>&lt;link href="https://ess.institution.com:8443/ess/scheduleapi/v1/publish-channels/56ff4eee-93c7-4d99-8b50-46c6ca3ac2ce" rel="self" title="self"/&gt;</w:t>
      </w:r>
    </w:p>
    <w:p w14:paraId="4A65FFC2" w14:textId="77777777" w:rsidR="00D67CC0" w:rsidRDefault="00D67CC0" w:rsidP="00D67CC0">
      <w:pPr>
        <w:pStyle w:val="CodeExample"/>
      </w:pPr>
      <w:r>
        <w:tab/>
        <w:t>&lt;/publish-channel&gt;</w:t>
      </w:r>
    </w:p>
    <w:p w14:paraId="46119CE1" w14:textId="77777777" w:rsidR="00D67CC0" w:rsidRDefault="00D67CC0" w:rsidP="00097142">
      <w:pPr>
        <w:pStyle w:val="CodeExample"/>
      </w:pPr>
      <w:r>
        <w:t>&lt;/publish-channels&gt;</w:t>
      </w:r>
    </w:p>
    <w:p w14:paraId="2CBC30B1" w14:textId="77777777" w:rsidR="00D67CC0" w:rsidRDefault="00D67CC0" w:rsidP="00D67CC0">
      <w:pPr>
        <w:pStyle w:val="Heading3"/>
      </w:pPr>
      <w:bookmarkStart w:id="73" w:name="_Toc364082390"/>
      <w:r>
        <w:t>Add new Publish-Channel to Section targeting a Publisher</w:t>
      </w:r>
      <w:bookmarkEnd w:id="73"/>
    </w:p>
    <w:p w14:paraId="4AA4BEAE" w14:textId="227D4E72" w:rsidR="00D67CC0" w:rsidRPr="00A2256C" w:rsidRDefault="00D67CC0" w:rsidP="00880E46">
      <w:pPr>
        <w:pStyle w:val="BodyTextIndent"/>
      </w:pPr>
      <w:r w:rsidRPr="00880E46">
        <w:rPr>
          <w:rStyle w:val="Strong"/>
        </w:rPr>
        <w:t>URL:</w:t>
      </w:r>
      <w:r w:rsidRPr="00A2256C">
        <w:t xml:space="preserve"> </w:t>
      </w:r>
      <w:r w:rsidRPr="00880E46">
        <w:rPr>
          <w:rStyle w:val="URIExample"/>
        </w:rPr>
        <w:t>PUT {base-uri}/sections/{section-id}/publishers/{publisher-id}/publish-channels</w:t>
      </w:r>
    </w:p>
    <w:p w14:paraId="2D3404E2" w14:textId="77777777" w:rsidR="00D67CC0" w:rsidRDefault="00D67CC0" w:rsidP="00880E46">
      <w:pPr>
        <w:pStyle w:val="BodyTextIndent"/>
      </w:pPr>
      <w:r w:rsidRPr="00880E46">
        <w:rPr>
          <w:rStyle w:val="Strong"/>
        </w:rPr>
        <w:t xml:space="preserve">Http Request header: </w:t>
      </w:r>
      <w:r>
        <w:t>Content-Type=application/xml</w:t>
      </w:r>
    </w:p>
    <w:p w14:paraId="3FAC2C9E" w14:textId="3C373478" w:rsidR="00D67CC0" w:rsidRDefault="00D67CC0" w:rsidP="00880E46">
      <w:pPr>
        <w:pStyle w:val="BodyTextIndent"/>
      </w:pPr>
      <w:r w:rsidRPr="00880E46">
        <w:rPr>
          <w:rStyle w:val="Strong"/>
        </w:rPr>
        <w:t>Alternate URL:</w:t>
      </w:r>
      <w:r>
        <w:t xml:space="preserve"> </w:t>
      </w:r>
      <w:r w:rsidRPr="00880E46">
        <w:rPr>
          <w:rStyle w:val="URIExample"/>
        </w:rPr>
        <w:t>PUT {base-uri}/publishers/{publisher-id}/sections/{section-id}/publish-channels</w:t>
      </w:r>
    </w:p>
    <w:p w14:paraId="4B386D0F" w14:textId="77777777" w:rsidR="00D67CC0" w:rsidRDefault="00D67CC0" w:rsidP="00880E46">
      <w:pPr>
        <w:pStyle w:val="BodyTextIndent"/>
      </w:pPr>
      <w:r w:rsidRPr="00880E46">
        <w:rPr>
          <w:rStyle w:val="Strong"/>
        </w:rPr>
        <w:t>Example:</w:t>
      </w:r>
      <w:r>
        <w:t xml:space="preserve"> </w:t>
      </w:r>
      <w:r w:rsidRPr="00880E46">
        <w:rPr>
          <w:rStyle w:val="URIExample"/>
        </w:rPr>
        <w:t>https://ess.institution.com:8443/ess/scheduleapi/v1/publishers/9e218dd1-3d6e-4b82-9d19-9615fe3a7bd3/sections/72b017b9-52cb-4e54-a90b-cf2f45e83375/publish-channels</w:t>
      </w:r>
    </w:p>
    <w:p w14:paraId="4EBCB31D" w14:textId="77777777" w:rsidR="00D67CC0" w:rsidRPr="00880E46" w:rsidRDefault="00D67CC0" w:rsidP="00880E46">
      <w:pPr>
        <w:pStyle w:val="BodyTextIndent"/>
        <w:rPr>
          <w:rStyle w:val="Strong"/>
        </w:rPr>
      </w:pPr>
      <w:r w:rsidRPr="00880E46">
        <w:rPr>
          <w:rStyle w:val="Strong"/>
        </w:rPr>
        <w:t>Request XML:</w:t>
      </w:r>
    </w:p>
    <w:p w14:paraId="38303122" w14:textId="77777777" w:rsidR="00D67CC0" w:rsidRDefault="00D67CC0" w:rsidP="00D67CC0">
      <w:pPr>
        <w:pStyle w:val="CodeExample"/>
      </w:pPr>
      <w:r>
        <w:t>&lt;?xml version="1.0" encoding="UTF-8"?&gt;</w:t>
      </w:r>
    </w:p>
    <w:p w14:paraId="2BD9B7C6" w14:textId="77777777" w:rsidR="00D67CC0" w:rsidRDefault="00D67CC0" w:rsidP="00D67CC0">
      <w:pPr>
        <w:pStyle w:val="CodeExample"/>
      </w:pPr>
      <w:r>
        <w:t>&lt;publish-channel&gt;</w:t>
      </w:r>
    </w:p>
    <w:p w14:paraId="5A6BF946" w14:textId="77777777" w:rsidR="00D67CC0" w:rsidRDefault="00D67CC0" w:rsidP="00D67CC0">
      <w:pPr>
        <w:pStyle w:val="CodeExample"/>
      </w:pPr>
      <w:r>
        <w:tab/>
        <w:t>&lt;properties&gt;</w:t>
      </w:r>
    </w:p>
    <w:p w14:paraId="7B46E42B" w14:textId="77777777" w:rsidR="00D67CC0" w:rsidRDefault="00D67CC0" w:rsidP="00D67CC0">
      <w:pPr>
        <w:pStyle w:val="CodeExample"/>
      </w:pPr>
      <w:r>
        <w:lastRenderedPageBreak/>
        <w:tab/>
      </w:r>
      <w:r>
        <w:tab/>
        <w:t>&lt;property&gt;</w:t>
      </w:r>
    </w:p>
    <w:p w14:paraId="69AC3B7B" w14:textId="77777777" w:rsidR="00D67CC0" w:rsidRDefault="00D67CC0" w:rsidP="00D67CC0">
      <w:pPr>
        <w:pStyle w:val="CodeExample"/>
      </w:pPr>
      <w:r>
        <w:tab/>
      </w:r>
      <w:r>
        <w:tab/>
      </w:r>
      <w:r>
        <w:tab/>
        <w:t>&lt;key&gt;target-id&lt;/key&gt;</w:t>
      </w:r>
    </w:p>
    <w:p w14:paraId="0F72D340" w14:textId="77777777" w:rsidR="00D67CC0" w:rsidRDefault="00D67CC0" w:rsidP="00D67CC0">
      <w:pPr>
        <w:pStyle w:val="CodeExample"/>
      </w:pPr>
      <w:r>
        <w:tab/>
      </w:r>
      <w:r>
        <w:tab/>
      </w:r>
      <w:r>
        <w:tab/>
        <w:t>&lt;value&gt;cmsid-2&lt;/value&gt;</w:t>
      </w:r>
    </w:p>
    <w:p w14:paraId="431EF180" w14:textId="77777777" w:rsidR="00D67CC0" w:rsidRDefault="00D67CC0" w:rsidP="00D67CC0">
      <w:pPr>
        <w:pStyle w:val="CodeExample"/>
      </w:pPr>
      <w:r>
        <w:tab/>
      </w:r>
      <w:r>
        <w:tab/>
        <w:t>&lt;/property&gt;</w:t>
      </w:r>
    </w:p>
    <w:p w14:paraId="15239EA2" w14:textId="77777777" w:rsidR="00D67CC0" w:rsidRDefault="00D67CC0" w:rsidP="00D67CC0">
      <w:pPr>
        <w:pStyle w:val="CodeExample"/>
      </w:pPr>
      <w:r>
        <w:tab/>
        <w:t>&lt;/properties&gt;</w:t>
      </w:r>
    </w:p>
    <w:p w14:paraId="12896C3E" w14:textId="77777777" w:rsidR="00880E46" w:rsidRPr="00523AFD" w:rsidRDefault="00D67CC0" w:rsidP="00523AFD">
      <w:pPr>
        <w:pStyle w:val="CodeExample"/>
        <w:rPr>
          <w:rStyle w:val="Strong"/>
          <w:b w:val="0"/>
          <w:bCs w:val="0"/>
        </w:rPr>
      </w:pPr>
      <w:r>
        <w:t>&lt;/publish-channel&gt;</w:t>
      </w:r>
    </w:p>
    <w:p w14:paraId="3D0A53A0" w14:textId="77777777" w:rsidR="00D67CC0" w:rsidRDefault="00D67CC0" w:rsidP="00097142">
      <w:pPr>
        <w:pStyle w:val="BodyTextIndent"/>
      </w:pPr>
      <w:r w:rsidRPr="00880E46">
        <w:rPr>
          <w:rStyle w:val="Strong"/>
        </w:rPr>
        <w:t>Response XML</w:t>
      </w:r>
      <w:r>
        <w:t>:</w:t>
      </w:r>
    </w:p>
    <w:p w14:paraId="5036F771" w14:textId="77777777" w:rsidR="00D67CC0" w:rsidRDefault="00D67CC0" w:rsidP="00D67CC0">
      <w:pPr>
        <w:pStyle w:val="CodeExample"/>
      </w:pPr>
      <w:r>
        <w:t>&lt;?xml version="1.0" encoding="UTF-8"?&gt;</w:t>
      </w:r>
    </w:p>
    <w:p w14:paraId="67BF8D7B" w14:textId="77777777" w:rsidR="00D67CC0" w:rsidRDefault="00D67CC0" w:rsidP="00D67CC0">
      <w:pPr>
        <w:pStyle w:val="CodeExample"/>
      </w:pPr>
      <w:r>
        <w:t>&lt;publish-channel&gt;</w:t>
      </w:r>
    </w:p>
    <w:p w14:paraId="3AA382F2" w14:textId="77777777" w:rsidR="00D67CC0" w:rsidRDefault="00D67CC0" w:rsidP="00D67CC0">
      <w:pPr>
        <w:pStyle w:val="CodeExample"/>
      </w:pPr>
      <w:r>
        <w:tab/>
        <w:t>&lt;id&gt;2534d6df-412c-44b7-843f-336df779a9cf&lt;/id&gt;</w:t>
      </w:r>
    </w:p>
    <w:p w14:paraId="2DE360E5" w14:textId="77777777" w:rsidR="00D67CC0" w:rsidRDefault="00D67CC0" w:rsidP="00D67CC0">
      <w:pPr>
        <w:pStyle w:val="CodeExample"/>
      </w:pPr>
      <w:r>
        <w:tab/>
        <w:t>&lt;etag&gt;0&lt;/etag&gt;</w:t>
      </w:r>
    </w:p>
    <w:p w14:paraId="07090903" w14:textId="77777777" w:rsidR="00D67CC0" w:rsidRDefault="00D67CC0" w:rsidP="00D67CC0">
      <w:pPr>
        <w:pStyle w:val="CodeExample"/>
      </w:pPr>
      <w:r>
        <w:tab/>
        <w:t>&lt;link href="https://ess.institution.com:8443/ess/scheduleapi/v1/sections/72b017b9-52cb-4e54-a90b-cf2f45e83375" rel="http://schemas.com.echo360.section" title="section"/&gt;</w:t>
      </w:r>
    </w:p>
    <w:p w14:paraId="00AB6713" w14:textId="77777777" w:rsidR="00D67CC0" w:rsidRDefault="00D67CC0" w:rsidP="00D67CC0">
      <w:pPr>
        <w:pStyle w:val="CodeExample"/>
      </w:pPr>
      <w:r>
        <w:tab/>
        <w:t>&lt;link href="https://ess.institution.com:8443/ess/scheduleapi/v1/publishers/9e218dd1-3d6e-4b82-9d19-9615fe3a7bd3" rel="http://schemas.com.echo360.publisher" title="publisher"/&gt;</w:t>
      </w:r>
    </w:p>
    <w:p w14:paraId="4A9DF31B" w14:textId="77777777" w:rsidR="00D67CC0" w:rsidRDefault="00D67CC0" w:rsidP="00D67CC0">
      <w:pPr>
        <w:pStyle w:val="CodeExample"/>
      </w:pPr>
      <w:r>
        <w:tab/>
        <w:t>&lt;link href="https://ess.institution.com:8443/ess/scheduleapi/v1/publish-channels/2534d6df-412c-44b7-843f-336df779a9cf" rel="self" title="self"/&gt;</w:t>
      </w:r>
    </w:p>
    <w:p w14:paraId="28843D49" w14:textId="77777777" w:rsidR="00D67CC0" w:rsidRPr="0054462E" w:rsidRDefault="00D67CC0" w:rsidP="00D67CC0">
      <w:pPr>
        <w:pStyle w:val="CodeExample"/>
      </w:pPr>
      <w:r>
        <w:t>&lt;/publish-channel&gt;</w:t>
      </w:r>
    </w:p>
    <w:p w14:paraId="742FDCBA" w14:textId="77777777" w:rsidR="00D67CC0" w:rsidRDefault="00D67CC0" w:rsidP="00D67CC0"/>
    <w:p w14:paraId="6B33C926" w14:textId="77777777" w:rsidR="00D67CC0" w:rsidRDefault="00D67CC0" w:rsidP="00880E46">
      <w:pPr>
        <w:pStyle w:val="Heading3"/>
        <w:keepLines/>
      </w:pPr>
      <w:bookmarkStart w:id="74" w:name="_Toc364082391"/>
      <w:r>
        <w:t>Delete Publish-Channel from a Section matching a Publisher</w:t>
      </w:r>
      <w:bookmarkEnd w:id="74"/>
    </w:p>
    <w:p w14:paraId="3CB8A121" w14:textId="77777777" w:rsidR="00D67CC0" w:rsidRDefault="00D67CC0" w:rsidP="00880E46">
      <w:pPr>
        <w:pStyle w:val="BodyTextIndent"/>
        <w:keepNext/>
        <w:keepLines/>
      </w:pPr>
      <w:r w:rsidRPr="00880E46">
        <w:rPr>
          <w:rStyle w:val="Strong"/>
        </w:rPr>
        <w:t>URL:</w:t>
      </w:r>
      <w:r>
        <w:t xml:space="preserve"> </w:t>
      </w:r>
      <w:r w:rsidRPr="00880E46">
        <w:rPr>
          <w:rStyle w:val="URIExample"/>
        </w:rPr>
        <w:t>DELETE {base-uri}/sections/{section-id}/publishers/{publisher-id}/publish-channels</w:t>
      </w:r>
    </w:p>
    <w:p w14:paraId="120A3F3D" w14:textId="77777777" w:rsidR="00D67CC0" w:rsidRDefault="00880E46" w:rsidP="00880E46">
      <w:pPr>
        <w:pStyle w:val="BodyTextIndent"/>
        <w:keepNext/>
        <w:keepLines/>
      </w:pPr>
      <w:r w:rsidRPr="00880E46">
        <w:rPr>
          <w:rStyle w:val="Strong"/>
        </w:rPr>
        <w:t>Example:</w:t>
      </w:r>
      <w:r w:rsidRPr="00880E46">
        <w:rPr>
          <w:rStyle w:val="URIExample"/>
        </w:rPr>
        <w:t xml:space="preserve"> </w:t>
      </w:r>
      <w:r w:rsidR="00D67CC0" w:rsidRPr="00880E46">
        <w:rPr>
          <w:rStyle w:val="URIExample"/>
        </w:rPr>
        <w:t>https://ess.institution.com:8443/ess/scheduleapi/v1/sections/72b017b9-52cb-4e54-a90b-cf2f45e83375/publishers/9e218dd1-3d6e-4b82-9d19-9615fe3a7bd3/publish-channels</w:t>
      </w:r>
    </w:p>
    <w:p w14:paraId="2E28CF3E" w14:textId="77777777" w:rsidR="00D67CC0" w:rsidRDefault="00D67CC0" w:rsidP="00D67CC0">
      <w:pPr>
        <w:pStyle w:val="Heading3"/>
      </w:pPr>
      <w:bookmarkStart w:id="75" w:name="_Toc364082392"/>
      <w:r>
        <w:t>Publish-Channel Collection targeting a Publisher</w:t>
      </w:r>
      <w:bookmarkEnd w:id="75"/>
    </w:p>
    <w:p w14:paraId="6EA34D52" w14:textId="77777777" w:rsidR="00D67CC0" w:rsidRDefault="00D67CC0" w:rsidP="00880E46">
      <w:pPr>
        <w:pStyle w:val="BodyTextIndent"/>
      </w:pPr>
      <w:r w:rsidRPr="00880E46">
        <w:rPr>
          <w:rStyle w:val="Strong"/>
        </w:rPr>
        <w:t>URL:</w:t>
      </w:r>
      <w:r>
        <w:t xml:space="preserve"> GET {base-uri}/publishers/{publisher-id}/publish-channels</w:t>
      </w:r>
    </w:p>
    <w:p w14:paraId="09DA2DCA" w14:textId="77777777" w:rsidR="00D67CC0" w:rsidRDefault="00D67CC0" w:rsidP="00880E46">
      <w:pPr>
        <w:pStyle w:val="BodyTextIndent"/>
      </w:pPr>
      <w:r w:rsidRPr="00880E46">
        <w:rPr>
          <w:rStyle w:val="Strong"/>
        </w:rPr>
        <w:t>Example:</w:t>
      </w:r>
      <w:r w:rsidRPr="00880E46">
        <w:rPr>
          <w:rStyle w:val="URIExample"/>
        </w:rPr>
        <w:t xml:space="preserve"> https://ess.institution.com:8443/ess/scheduleapi/v1/publishers/9e218dd1-3d6e-4b82-9d19-9615fe3a7bd3/publish-channels</w:t>
      </w:r>
    </w:p>
    <w:p w14:paraId="121B608C" w14:textId="77777777" w:rsidR="00D67CC0" w:rsidRPr="00880E46" w:rsidRDefault="00D67CC0" w:rsidP="00880E46">
      <w:pPr>
        <w:pStyle w:val="BodyTextIndent"/>
        <w:rPr>
          <w:rStyle w:val="Strong"/>
        </w:rPr>
      </w:pPr>
      <w:r w:rsidRPr="00880E46">
        <w:rPr>
          <w:rStyle w:val="Strong"/>
        </w:rPr>
        <w:t>Response XML:</w:t>
      </w:r>
    </w:p>
    <w:p w14:paraId="3F539D3F" w14:textId="77777777" w:rsidR="00D67CC0" w:rsidRDefault="00D67CC0" w:rsidP="00D67CC0">
      <w:pPr>
        <w:pStyle w:val="CodeExample"/>
      </w:pPr>
      <w:r>
        <w:t>&lt;?xml version="1.0" encoding="UTF-8"?&gt;</w:t>
      </w:r>
    </w:p>
    <w:p w14:paraId="05C4512F" w14:textId="77777777" w:rsidR="00D67CC0" w:rsidRDefault="00D67CC0" w:rsidP="00D67CC0">
      <w:pPr>
        <w:pStyle w:val="CodeExample"/>
      </w:pPr>
      <w:r>
        <w:t>&lt;publish-channels&gt;</w:t>
      </w:r>
    </w:p>
    <w:p w14:paraId="576B1CA3" w14:textId="77777777" w:rsidR="00D67CC0" w:rsidRDefault="00D67CC0" w:rsidP="00D67CC0">
      <w:pPr>
        <w:pStyle w:val="CodeExample"/>
      </w:pPr>
      <w:r>
        <w:tab/>
        <w:t>&lt;total-results&gt;1&lt;/total-results&gt;</w:t>
      </w:r>
    </w:p>
    <w:p w14:paraId="43368BA1" w14:textId="77777777" w:rsidR="00D67CC0" w:rsidRDefault="00D67CC0" w:rsidP="00D67CC0">
      <w:pPr>
        <w:pStyle w:val="CodeExample"/>
      </w:pPr>
      <w:r>
        <w:tab/>
        <w:t>&lt;items-per-page&gt;1&lt;/items-per-page&gt;</w:t>
      </w:r>
    </w:p>
    <w:p w14:paraId="1E978757" w14:textId="77777777" w:rsidR="00D67CC0" w:rsidRDefault="00D67CC0" w:rsidP="00D67CC0">
      <w:pPr>
        <w:pStyle w:val="CodeExample"/>
      </w:pPr>
      <w:r>
        <w:tab/>
        <w:t>&lt;start-index&gt;0&lt;/start-index&gt;</w:t>
      </w:r>
    </w:p>
    <w:p w14:paraId="362FE501" w14:textId="77777777" w:rsidR="00D67CC0" w:rsidRDefault="00D67CC0" w:rsidP="00D67CC0">
      <w:pPr>
        <w:pStyle w:val="CodeExample"/>
      </w:pPr>
      <w:r>
        <w:lastRenderedPageBreak/>
        <w:tab/>
        <w:t>&lt;publish-channel&gt;</w:t>
      </w:r>
    </w:p>
    <w:p w14:paraId="66712D61" w14:textId="77777777" w:rsidR="00D67CC0" w:rsidRDefault="00D67CC0" w:rsidP="00D67CC0">
      <w:pPr>
        <w:pStyle w:val="CodeExample"/>
      </w:pPr>
      <w:r>
        <w:tab/>
      </w:r>
      <w:r>
        <w:tab/>
        <w:t>&lt;id&gt;80fae587-a643-4739-a41f-be0c957a67ec&lt;/id&gt;</w:t>
      </w:r>
    </w:p>
    <w:p w14:paraId="1EE6D029" w14:textId="77777777" w:rsidR="00D67CC0" w:rsidRDefault="00D67CC0" w:rsidP="00D67CC0">
      <w:pPr>
        <w:pStyle w:val="CodeExample"/>
      </w:pPr>
      <w:r>
        <w:tab/>
      </w:r>
      <w:r>
        <w:tab/>
        <w:t>&lt;etag&gt;0&lt;/etag&gt;</w:t>
      </w:r>
    </w:p>
    <w:p w14:paraId="17CC7A48" w14:textId="77777777" w:rsidR="00D67CC0" w:rsidRDefault="00D67CC0" w:rsidP="00D67CC0">
      <w:pPr>
        <w:pStyle w:val="CodeExample"/>
      </w:pPr>
      <w:r>
        <w:tab/>
      </w:r>
      <w:r>
        <w:tab/>
        <w:t>&lt;link href="https://ess.institution.com:8443/ess/scheduleapi/v1/sections/72b017b9-52cb-4e54-a90b-cf2f45e83375" rel="http://schemas.com.echo360.section" title="section"/&gt;</w:t>
      </w:r>
    </w:p>
    <w:p w14:paraId="1A7BD747" w14:textId="77777777" w:rsidR="00D67CC0" w:rsidRDefault="00D67CC0" w:rsidP="00D67CC0">
      <w:pPr>
        <w:pStyle w:val="CodeExample"/>
      </w:pPr>
      <w:r>
        <w:tab/>
      </w:r>
      <w:r>
        <w:tab/>
        <w:t>&lt;link href="https://ess.institution.com:8443/ess/scheduleapi/v1/publishers/9e218dd1-3d6e-4b82-9d19-9615fe3a7bd3" rel="http://schemas.com.echo360.publisher" title="publisher"/&gt;</w:t>
      </w:r>
    </w:p>
    <w:p w14:paraId="1BFE7E56" w14:textId="77777777" w:rsidR="00D67CC0" w:rsidRDefault="00D67CC0" w:rsidP="00D67CC0">
      <w:pPr>
        <w:pStyle w:val="CodeExample"/>
      </w:pPr>
      <w:r>
        <w:tab/>
      </w:r>
      <w:r>
        <w:tab/>
        <w:t>&lt;link href="https://ess.institution.com:8443/ess/scheduleapi/v1/publish-channels/80fae587-a643-4739-a41f-be0c957a67ec" rel="self" title="self"/&gt;</w:t>
      </w:r>
    </w:p>
    <w:p w14:paraId="0D415DEC" w14:textId="77777777" w:rsidR="00D67CC0" w:rsidRDefault="00D67CC0" w:rsidP="00D67CC0">
      <w:pPr>
        <w:pStyle w:val="CodeExample"/>
      </w:pPr>
      <w:r>
        <w:tab/>
        <w:t>&lt;/publish-channel&gt;</w:t>
      </w:r>
    </w:p>
    <w:p w14:paraId="1FBCCE73" w14:textId="77777777" w:rsidR="00D67CC0" w:rsidRPr="0054462E" w:rsidRDefault="00D67CC0" w:rsidP="00D67CC0">
      <w:pPr>
        <w:pStyle w:val="CodeExample"/>
      </w:pPr>
      <w:r>
        <w:t>&lt;/publish-channels&gt;</w:t>
      </w:r>
    </w:p>
    <w:p w14:paraId="2948CF98" w14:textId="77777777" w:rsidR="00D67CC0" w:rsidRPr="0077654F" w:rsidRDefault="00D67CC0" w:rsidP="0077654F">
      <w:pPr>
        <w:pStyle w:val="Heading2"/>
      </w:pPr>
      <w:bookmarkStart w:id="76" w:name="_Toc364082393"/>
      <w:bookmarkStart w:id="77" w:name="_Toc256254164"/>
      <w:r w:rsidRPr="0077654F">
        <w:lastRenderedPageBreak/>
        <w:t>Term API</w:t>
      </w:r>
      <w:bookmarkEnd w:id="76"/>
      <w:bookmarkEnd w:id="77"/>
    </w:p>
    <w:p w14:paraId="6950CE70" w14:textId="77777777" w:rsidR="00D67CC0" w:rsidRDefault="00D67CC0" w:rsidP="00880E46">
      <w:pPr>
        <w:pStyle w:val="BodyText"/>
        <w:keepNext/>
        <w:keepLines/>
      </w:pPr>
      <w:r w:rsidRPr="00EC07CC">
        <w:t>A</w:t>
      </w:r>
      <w:r>
        <w:t>n academic</w:t>
      </w:r>
      <w:r w:rsidRPr="00EC07CC">
        <w:t xml:space="preserve"> "term" is a period in time in which a collection of courses is offered to students.  Typical te</w:t>
      </w:r>
      <w:r>
        <w:t>rms are: Fall, Spring, Summer I, etc</w:t>
      </w:r>
      <w:r w:rsidRPr="00EC07CC">
        <w:t xml:space="preserve">. </w:t>
      </w:r>
    </w:p>
    <w:p w14:paraId="5C0C7ED2" w14:textId="77777777" w:rsidR="00D67CC0" w:rsidRDefault="00891176" w:rsidP="00D67CC0">
      <w:pPr>
        <w:pStyle w:val="Figure"/>
      </w:pPr>
      <w:r>
        <w:drawing>
          <wp:inline distT="0" distB="0" distL="0" distR="0" wp14:anchorId="7CF0BC99" wp14:editId="3A803883">
            <wp:extent cx="6210300" cy="5257800"/>
            <wp:effectExtent l="25400" t="25400" r="38100" b="25400"/>
            <wp:docPr id="1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5257800"/>
                    </a:xfrm>
                    <a:prstGeom prst="rect">
                      <a:avLst/>
                    </a:prstGeom>
                    <a:noFill/>
                    <a:ln w="6350" cmpd="sng">
                      <a:solidFill>
                        <a:srgbClr val="000000"/>
                      </a:solidFill>
                      <a:miter lim="800000"/>
                      <a:headEnd/>
                      <a:tailEnd/>
                    </a:ln>
                    <a:effectLst/>
                  </pic:spPr>
                </pic:pic>
              </a:graphicData>
            </a:graphic>
          </wp:inline>
        </w:drawing>
      </w:r>
    </w:p>
    <w:p w14:paraId="666A19D9" w14:textId="77777777" w:rsidR="00D67CC0" w:rsidRDefault="00D67CC0" w:rsidP="00D67CC0">
      <w:pPr>
        <w:pStyle w:val="Heading3"/>
      </w:pPr>
      <w:bookmarkStart w:id="78" w:name="_Toc364082394"/>
      <w:r w:rsidRPr="00EC07CC">
        <w:t>Term Entity's XML mapping</w:t>
      </w:r>
      <w:bookmarkEnd w:id="78"/>
    </w:p>
    <w:p w14:paraId="0F6E98B0" w14:textId="77777777" w:rsidR="00D67CC0" w:rsidRDefault="00D67CC0" w:rsidP="00D67CC0">
      <w:pPr>
        <w:pStyle w:val="BodyText"/>
      </w:pPr>
      <w:r w:rsidRPr="00EC07CC">
        <w:t>This table defines the mapping of term attributes/fields to/from it's various XML representations (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43D236C3" w14:textId="77777777">
        <w:trPr>
          <w:cantSplit/>
          <w:tblHeader/>
        </w:trPr>
        <w:tc>
          <w:tcPr>
            <w:tcW w:w="770" w:type="pct"/>
            <w:shd w:val="pct20" w:color="000000" w:fill="FFFFFF"/>
          </w:tcPr>
          <w:p w14:paraId="20E45F45" w14:textId="77777777" w:rsidR="00D67CC0" w:rsidRPr="002A019A" w:rsidRDefault="00D67CC0" w:rsidP="009A138B">
            <w:pPr>
              <w:pStyle w:val="TableHeading"/>
            </w:pPr>
            <w:r w:rsidRPr="002A019A">
              <w:t>Field / Element</w:t>
            </w:r>
          </w:p>
        </w:tc>
        <w:tc>
          <w:tcPr>
            <w:tcW w:w="570" w:type="pct"/>
            <w:shd w:val="pct20" w:color="000000" w:fill="FFFFFF"/>
          </w:tcPr>
          <w:p w14:paraId="7427B0E8" w14:textId="77777777" w:rsidR="00D67CC0" w:rsidRPr="002A019A" w:rsidRDefault="00D67CC0" w:rsidP="009A138B">
            <w:pPr>
              <w:pStyle w:val="TableHeading"/>
            </w:pPr>
            <w:r w:rsidRPr="002A019A">
              <w:t>Rep. Levels</w:t>
            </w:r>
          </w:p>
        </w:tc>
        <w:tc>
          <w:tcPr>
            <w:tcW w:w="618" w:type="pct"/>
            <w:shd w:val="pct20" w:color="000000" w:fill="FFFFFF"/>
          </w:tcPr>
          <w:p w14:paraId="31BAA221" w14:textId="77777777" w:rsidR="00D67CC0" w:rsidRPr="002A019A" w:rsidRDefault="00D67CC0" w:rsidP="009A138B">
            <w:pPr>
              <w:pStyle w:val="TableHeading"/>
            </w:pPr>
            <w:r w:rsidRPr="002A019A">
              <w:t>Type (length)</w:t>
            </w:r>
          </w:p>
        </w:tc>
        <w:tc>
          <w:tcPr>
            <w:tcW w:w="3042" w:type="pct"/>
            <w:shd w:val="pct20" w:color="000000" w:fill="FFFFFF"/>
          </w:tcPr>
          <w:p w14:paraId="5FEA8A8D" w14:textId="77777777" w:rsidR="00D67CC0" w:rsidRPr="002A019A" w:rsidRDefault="00D67CC0" w:rsidP="009A138B">
            <w:pPr>
              <w:pStyle w:val="TableHeading"/>
            </w:pPr>
            <w:r w:rsidRPr="002A019A">
              <w:t>Information</w:t>
            </w:r>
          </w:p>
        </w:tc>
      </w:tr>
      <w:tr w:rsidR="00D67CC0" w:rsidRPr="00962955" w14:paraId="461F21AC" w14:textId="77777777">
        <w:trPr>
          <w:cantSplit/>
        </w:trPr>
        <w:tc>
          <w:tcPr>
            <w:tcW w:w="770" w:type="pct"/>
            <w:tcBorders>
              <w:bottom w:val="single" w:sz="18" w:space="0" w:color="FFFFFF"/>
            </w:tcBorders>
            <w:shd w:val="pct5" w:color="000000" w:fill="FFFFFF"/>
          </w:tcPr>
          <w:p w14:paraId="728BB41F" w14:textId="77777777" w:rsidR="00D67CC0" w:rsidRPr="002A019A" w:rsidRDefault="00D67CC0" w:rsidP="009A138B">
            <w:pPr>
              <w:pStyle w:val="TableBody"/>
            </w:pPr>
            <w:r w:rsidRPr="002A019A">
              <w:t>id</w:t>
            </w:r>
          </w:p>
        </w:tc>
        <w:tc>
          <w:tcPr>
            <w:tcW w:w="570" w:type="pct"/>
            <w:tcBorders>
              <w:bottom w:val="single" w:sz="18" w:space="0" w:color="FFFFFF"/>
            </w:tcBorders>
            <w:shd w:val="pct5" w:color="000000" w:fill="FFFFFF"/>
          </w:tcPr>
          <w:p w14:paraId="748A0EEE" w14:textId="77777777" w:rsidR="00D67CC0" w:rsidRPr="002A019A" w:rsidRDefault="00D67CC0" w:rsidP="009A138B">
            <w:pPr>
              <w:pStyle w:val="TableBody"/>
            </w:pPr>
            <w:r w:rsidRPr="002A019A">
              <w:t>All</w:t>
            </w:r>
          </w:p>
        </w:tc>
        <w:tc>
          <w:tcPr>
            <w:tcW w:w="618" w:type="pct"/>
            <w:tcBorders>
              <w:bottom w:val="single" w:sz="18" w:space="0" w:color="FFFFFF"/>
            </w:tcBorders>
            <w:shd w:val="pct5" w:color="000000" w:fill="FFFFFF"/>
          </w:tcPr>
          <w:p w14:paraId="6F6BC275" w14:textId="77777777" w:rsidR="00D67CC0" w:rsidRPr="002A019A" w:rsidRDefault="00D67CC0" w:rsidP="009A138B">
            <w:pPr>
              <w:pStyle w:val="TableBody"/>
            </w:pPr>
            <w:r w:rsidRPr="002A019A">
              <w:t>GUID</w:t>
            </w:r>
          </w:p>
        </w:tc>
        <w:tc>
          <w:tcPr>
            <w:tcW w:w="3042" w:type="pct"/>
            <w:tcBorders>
              <w:bottom w:val="single" w:sz="18" w:space="0" w:color="FFFFFF"/>
            </w:tcBorders>
            <w:shd w:val="pct5" w:color="000000" w:fill="FFFFFF"/>
          </w:tcPr>
          <w:p w14:paraId="14100867" w14:textId="77777777" w:rsidR="00D67CC0" w:rsidRPr="002A019A" w:rsidRDefault="00D67CC0" w:rsidP="009A138B">
            <w:pPr>
              <w:pStyle w:val="TableBody"/>
            </w:pPr>
            <w:r w:rsidRPr="002A019A">
              <w:t>System generated entity identifier.</w:t>
            </w:r>
          </w:p>
        </w:tc>
      </w:tr>
      <w:tr w:rsidR="009A138B" w:rsidRPr="00962955" w14:paraId="1A2EAA92" w14:textId="77777777">
        <w:trPr>
          <w:cantSplit/>
        </w:trPr>
        <w:tc>
          <w:tcPr>
            <w:tcW w:w="770" w:type="pct"/>
            <w:tcBorders>
              <w:top w:val="single" w:sz="18" w:space="0" w:color="FFFFFF"/>
            </w:tcBorders>
            <w:shd w:val="pct20" w:color="000000" w:fill="FFFFFF"/>
          </w:tcPr>
          <w:p w14:paraId="335B9D8D" w14:textId="77777777" w:rsidR="009A138B" w:rsidRPr="002A019A" w:rsidRDefault="009A138B" w:rsidP="009A138B">
            <w:pPr>
              <w:pStyle w:val="TableBody"/>
            </w:pPr>
            <w:r>
              <w:t>alternateID</w:t>
            </w:r>
          </w:p>
        </w:tc>
        <w:tc>
          <w:tcPr>
            <w:tcW w:w="570" w:type="pct"/>
            <w:tcBorders>
              <w:top w:val="single" w:sz="18" w:space="0" w:color="FFFFFF"/>
            </w:tcBorders>
            <w:shd w:val="pct20" w:color="000000" w:fill="FFFFFF"/>
          </w:tcPr>
          <w:p w14:paraId="5CB7EA6F" w14:textId="77777777" w:rsidR="009A138B" w:rsidRPr="002A019A" w:rsidRDefault="009A138B" w:rsidP="009A138B">
            <w:pPr>
              <w:pStyle w:val="TableBody"/>
            </w:pPr>
            <w:r>
              <w:t>All</w:t>
            </w:r>
          </w:p>
        </w:tc>
        <w:tc>
          <w:tcPr>
            <w:tcW w:w="618" w:type="pct"/>
            <w:tcBorders>
              <w:top w:val="single" w:sz="18" w:space="0" w:color="FFFFFF"/>
            </w:tcBorders>
            <w:shd w:val="pct20" w:color="000000" w:fill="FFFFFF"/>
          </w:tcPr>
          <w:p w14:paraId="16A997B7" w14:textId="77777777" w:rsidR="009A138B" w:rsidRPr="002A019A" w:rsidRDefault="009A138B" w:rsidP="009A138B">
            <w:pPr>
              <w:pStyle w:val="TableBody"/>
            </w:pPr>
            <w:r>
              <w:t>String</w:t>
            </w:r>
          </w:p>
        </w:tc>
        <w:tc>
          <w:tcPr>
            <w:tcW w:w="3042" w:type="pct"/>
            <w:tcBorders>
              <w:top w:val="single" w:sz="18" w:space="0" w:color="FFFFFF"/>
            </w:tcBorders>
            <w:shd w:val="pct20" w:color="000000" w:fill="FFFFFF"/>
          </w:tcPr>
          <w:p w14:paraId="032E16D5" w14:textId="77777777" w:rsidR="009A138B" w:rsidRPr="002A019A" w:rsidRDefault="009A138B" w:rsidP="009A138B">
            <w:pPr>
              <w:pStyle w:val="TableBody"/>
            </w:pPr>
            <w:r>
              <w:t>External system ID</w:t>
            </w:r>
          </w:p>
        </w:tc>
      </w:tr>
      <w:tr w:rsidR="009A138B" w:rsidRPr="00962955" w14:paraId="4331C19F" w14:textId="77777777">
        <w:trPr>
          <w:cantSplit/>
        </w:trPr>
        <w:tc>
          <w:tcPr>
            <w:tcW w:w="770" w:type="pct"/>
            <w:tcBorders>
              <w:bottom w:val="single" w:sz="18" w:space="0" w:color="FFFFFF"/>
            </w:tcBorders>
            <w:shd w:val="pct5" w:color="000000" w:fill="FFFFFF"/>
          </w:tcPr>
          <w:p w14:paraId="0B525792" w14:textId="77777777" w:rsidR="009A138B" w:rsidRPr="002A019A" w:rsidRDefault="009A138B" w:rsidP="009A138B">
            <w:pPr>
              <w:pStyle w:val="TableBody"/>
            </w:pPr>
            <w:r>
              <w:lastRenderedPageBreak/>
              <w:t>organiation-id</w:t>
            </w:r>
          </w:p>
        </w:tc>
        <w:tc>
          <w:tcPr>
            <w:tcW w:w="570" w:type="pct"/>
            <w:tcBorders>
              <w:bottom w:val="single" w:sz="18" w:space="0" w:color="FFFFFF"/>
            </w:tcBorders>
            <w:shd w:val="pct5" w:color="000000" w:fill="FFFFFF"/>
          </w:tcPr>
          <w:p w14:paraId="70F62CD1" w14:textId="77777777" w:rsidR="009A138B" w:rsidRPr="002A019A" w:rsidRDefault="009A138B" w:rsidP="009A138B">
            <w:pPr>
              <w:pStyle w:val="TableBody"/>
            </w:pPr>
            <w:r>
              <w:t>All</w:t>
            </w:r>
          </w:p>
        </w:tc>
        <w:tc>
          <w:tcPr>
            <w:tcW w:w="618" w:type="pct"/>
            <w:tcBorders>
              <w:bottom w:val="single" w:sz="18" w:space="0" w:color="FFFFFF"/>
            </w:tcBorders>
            <w:shd w:val="pct5" w:color="000000" w:fill="FFFFFF"/>
          </w:tcPr>
          <w:p w14:paraId="2F223148" w14:textId="77777777" w:rsidR="009A138B" w:rsidRPr="002A019A" w:rsidRDefault="009A138B" w:rsidP="009A138B">
            <w:pPr>
              <w:pStyle w:val="TableBody"/>
            </w:pPr>
            <w:r>
              <w:t>GUID</w:t>
            </w:r>
          </w:p>
        </w:tc>
        <w:tc>
          <w:tcPr>
            <w:tcW w:w="3042" w:type="pct"/>
            <w:tcBorders>
              <w:bottom w:val="single" w:sz="18" w:space="0" w:color="FFFFFF"/>
            </w:tcBorders>
            <w:shd w:val="pct5" w:color="000000" w:fill="FFFFFF"/>
          </w:tcPr>
          <w:p w14:paraId="4DC96B9A" w14:textId="77777777" w:rsidR="009A138B" w:rsidRPr="002A019A" w:rsidRDefault="009A138B" w:rsidP="009A138B">
            <w:pPr>
              <w:pStyle w:val="TableBody"/>
            </w:pPr>
            <w:r>
              <w:t>Organization identifier</w:t>
            </w:r>
          </w:p>
        </w:tc>
      </w:tr>
      <w:tr w:rsidR="00D67CC0" w:rsidRPr="00962955" w14:paraId="1F6C80F0" w14:textId="77777777">
        <w:trPr>
          <w:cantSplit/>
        </w:trPr>
        <w:tc>
          <w:tcPr>
            <w:tcW w:w="770" w:type="pct"/>
            <w:tcBorders>
              <w:top w:val="single" w:sz="18" w:space="0" w:color="FFFFFF"/>
            </w:tcBorders>
            <w:shd w:val="pct20" w:color="000000" w:fill="FFFFFF"/>
          </w:tcPr>
          <w:p w14:paraId="66DDBFF5" w14:textId="77777777" w:rsidR="00D67CC0" w:rsidRPr="002A019A" w:rsidRDefault="00D67CC0" w:rsidP="009A138B">
            <w:pPr>
              <w:pStyle w:val="TableBody"/>
            </w:pPr>
            <w:r w:rsidRPr="002A019A">
              <w:t>organization</w:t>
            </w:r>
          </w:p>
        </w:tc>
        <w:tc>
          <w:tcPr>
            <w:tcW w:w="570" w:type="pct"/>
            <w:tcBorders>
              <w:top w:val="single" w:sz="18" w:space="0" w:color="FFFFFF"/>
            </w:tcBorders>
            <w:shd w:val="pct20" w:color="000000" w:fill="FFFFFF"/>
          </w:tcPr>
          <w:p w14:paraId="641A19FB" w14:textId="77777777" w:rsidR="00D67CC0" w:rsidRPr="002A019A" w:rsidRDefault="00D67CC0" w:rsidP="009A138B">
            <w:pPr>
              <w:pStyle w:val="TableBody"/>
            </w:pPr>
            <w:r w:rsidRPr="002A019A">
              <w:t>All</w:t>
            </w:r>
          </w:p>
        </w:tc>
        <w:tc>
          <w:tcPr>
            <w:tcW w:w="618" w:type="pct"/>
            <w:tcBorders>
              <w:top w:val="single" w:sz="18" w:space="0" w:color="FFFFFF"/>
            </w:tcBorders>
            <w:shd w:val="pct20" w:color="000000" w:fill="FFFFFF"/>
          </w:tcPr>
          <w:p w14:paraId="58639550" w14:textId="77777777" w:rsidR="00D67CC0" w:rsidRPr="002A019A" w:rsidRDefault="00D67CC0" w:rsidP="009A138B">
            <w:pPr>
              <w:pStyle w:val="TableBody"/>
            </w:pPr>
            <w:r w:rsidRPr="002A019A">
              <w:t>link</w:t>
            </w:r>
          </w:p>
        </w:tc>
        <w:tc>
          <w:tcPr>
            <w:tcW w:w="3042" w:type="pct"/>
            <w:tcBorders>
              <w:top w:val="single" w:sz="18" w:space="0" w:color="FFFFFF"/>
            </w:tcBorders>
            <w:shd w:val="pct20" w:color="000000" w:fill="FFFFFF"/>
          </w:tcPr>
          <w:p w14:paraId="7F6403D0" w14:textId="77777777" w:rsidR="00D67CC0" w:rsidRPr="002A019A" w:rsidRDefault="00D67CC0" w:rsidP="009A138B">
            <w:pPr>
              <w:pStyle w:val="TableBody"/>
            </w:pPr>
            <w:r w:rsidRPr="002A019A">
              <w:t>Link to the parent organization for this Term.</w:t>
            </w:r>
          </w:p>
          <w:p w14:paraId="3AF33607" w14:textId="77777777" w:rsidR="00D67CC0" w:rsidRPr="002A019A" w:rsidRDefault="00D67CC0" w:rsidP="009A138B">
            <w:pPr>
              <w:pStyle w:val="TableBody"/>
            </w:pPr>
            <w:r w:rsidRPr="002A019A">
              <w:t>Auto set to the caller's default organization.</w:t>
            </w:r>
          </w:p>
        </w:tc>
      </w:tr>
      <w:tr w:rsidR="00D67CC0" w:rsidRPr="00962955" w14:paraId="004C35C8" w14:textId="77777777">
        <w:trPr>
          <w:cantSplit/>
        </w:trPr>
        <w:tc>
          <w:tcPr>
            <w:tcW w:w="770" w:type="pct"/>
            <w:shd w:val="pct5" w:color="000000" w:fill="FFFFFF"/>
          </w:tcPr>
          <w:p w14:paraId="209B3B3A" w14:textId="77777777" w:rsidR="00D67CC0" w:rsidRPr="002A019A" w:rsidRDefault="00D67CC0" w:rsidP="009A138B">
            <w:pPr>
              <w:pStyle w:val="TableBody"/>
            </w:pPr>
            <w:r w:rsidRPr="002A019A">
              <w:t>name</w:t>
            </w:r>
          </w:p>
        </w:tc>
        <w:tc>
          <w:tcPr>
            <w:tcW w:w="570" w:type="pct"/>
            <w:shd w:val="pct5" w:color="000000" w:fill="FFFFFF"/>
          </w:tcPr>
          <w:p w14:paraId="7E3BD0D8" w14:textId="77777777" w:rsidR="00D67CC0" w:rsidRPr="002A019A" w:rsidRDefault="00D67CC0" w:rsidP="009A138B">
            <w:pPr>
              <w:pStyle w:val="TableBody"/>
            </w:pPr>
            <w:r w:rsidRPr="002A019A">
              <w:t>All</w:t>
            </w:r>
          </w:p>
        </w:tc>
        <w:tc>
          <w:tcPr>
            <w:tcW w:w="618" w:type="pct"/>
            <w:shd w:val="pct5" w:color="000000" w:fill="FFFFFF"/>
          </w:tcPr>
          <w:p w14:paraId="57C7F830" w14:textId="77777777" w:rsidR="00D67CC0" w:rsidRPr="002A019A" w:rsidRDefault="00D67CC0" w:rsidP="009A138B">
            <w:pPr>
              <w:pStyle w:val="TableBody"/>
            </w:pPr>
            <w:r w:rsidRPr="002A019A">
              <w:t>string(32)</w:t>
            </w:r>
          </w:p>
        </w:tc>
        <w:tc>
          <w:tcPr>
            <w:tcW w:w="3042" w:type="pct"/>
            <w:shd w:val="pct5" w:color="000000" w:fill="FFFFFF"/>
          </w:tcPr>
          <w:p w14:paraId="2D891DE2" w14:textId="77777777" w:rsidR="00D67CC0" w:rsidRPr="002A019A" w:rsidRDefault="00D67CC0" w:rsidP="009A138B">
            <w:pPr>
              <w:pStyle w:val="TableBody"/>
            </w:pPr>
            <w:r w:rsidRPr="002A019A">
              <w:t>Required, unique name.</w:t>
            </w:r>
          </w:p>
        </w:tc>
      </w:tr>
      <w:tr w:rsidR="00D67CC0" w:rsidRPr="00962955" w14:paraId="4DA28DF7" w14:textId="77777777">
        <w:trPr>
          <w:cantSplit/>
        </w:trPr>
        <w:tc>
          <w:tcPr>
            <w:tcW w:w="770" w:type="pct"/>
            <w:shd w:val="pct20" w:color="000000" w:fill="FFFFFF"/>
          </w:tcPr>
          <w:p w14:paraId="06B7E27F" w14:textId="77777777" w:rsidR="00D67CC0" w:rsidRPr="002A019A" w:rsidRDefault="00D67CC0" w:rsidP="009A138B">
            <w:pPr>
              <w:pStyle w:val="TableBody"/>
            </w:pPr>
            <w:r w:rsidRPr="002A019A">
              <w:t>start-date</w:t>
            </w:r>
          </w:p>
        </w:tc>
        <w:tc>
          <w:tcPr>
            <w:tcW w:w="570" w:type="pct"/>
            <w:shd w:val="pct20" w:color="000000" w:fill="FFFFFF"/>
          </w:tcPr>
          <w:p w14:paraId="5778D563" w14:textId="77777777" w:rsidR="00D67CC0" w:rsidRPr="002A019A" w:rsidRDefault="00D67CC0" w:rsidP="009A138B">
            <w:pPr>
              <w:pStyle w:val="TableBody"/>
            </w:pPr>
            <w:r w:rsidRPr="002A019A">
              <w:t>All</w:t>
            </w:r>
          </w:p>
        </w:tc>
        <w:tc>
          <w:tcPr>
            <w:tcW w:w="618" w:type="pct"/>
            <w:shd w:val="pct20" w:color="000000" w:fill="FFFFFF"/>
          </w:tcPr>
          <w:p w14:paraId="519F2879" w14:textId="77777777" w:rsidR="00D67CC0" w:rsidRPr="002A019A" w:rsidRDefault="00D67CC0" w:rsidP="009A138B">
            <w:pPr>
              <w:pStyle w:val="TableBody"/>
            </w:pPr>
            <w:r w:rsidRPr="002A019A">
              <w:t>iso-date</w:t>
            </w:r>
          </w:p>
        </w:tc>
        <w:tc>
          <w:tcPr>
            <w:tcW w:w="3042" w:type="pct"/>
            <w:shd w:val="pct20" w:color="000000" w:fill="FFFFFF"/>
          </w:tcPr>
          <w:p w14:paraId="61E07BA1" w14:textId="77777777" w:rsidR="00D67CC0" w:rsidRPr="002A019A" w:rsidRDefault="00D67CC0" w:rsidP="009A138B">
            <w:pPr>
              <w:pStyle w:val="TableBody"/>
            </w:pPr>
            <w:r w:rsidRPr="002A019A">
              <w:t>The date of the first day of the Term.</w:t>
            </w:r>
          </w:p>
          <w:p w14:paraId="7BF3A8E0" w14:textId="77777777" w:rsidR="00D67CC0" w:rsidRPr="002A019A" w:rsidRDefault="00D67CC0" w:rsidP="009A138B">
            <w:pPr>
              <w:pStyle w:val="TableBody"/>
            </w:pPr>
            <w:r w:rsidRPr="002A019A">
              <w:t>Format: "YYYY-MM-DD"</w:t>
            </w:r>
          </w:p>
        </w:tc>
      </w:tr>
      <w:tr w:rsidR="00D67CC0" w:rsidRPr="00F203DC" w14:paraId="1868902B" w14:textId="77777777">
        <w:trPr>
          <w:cantSplit/>
        </w:trPr>
        <w:tc>
          <w:tcPr>
            <w:tcW w:w="770" w:type="pct"/>
            <w:shd w:val="pct5" w:color="000000" w:fill="FFFFFF"/>
          </w:tcPr>
          <w:p w14:paraId="702D087B" w14:textId="77777777" w:rsidR="00D67CC0" w:rsidRPr="002A019A" w:rsidRDefault="00D67CC0" w:rsidP="009A138B">
            <w:pPr>
              <w:pStyle w:val="TableBody"/>
            </w:pPr>
            <w:r w:rsidRPr="002A019A">
              <w:t>end-date</w:t>
            </w:r>
          </w:p>
        </w:tc>
        <w:tc>
          <w:tcPr>
            <w:tcW w:w="570" w:type="pct"/>
            <w:shd w:val="pct5" w:color="000000" w:fill="FFFFFF"/>
          </w:tcPr>
          <w:p w14:paraId="0AAB4907" w14:textId="77777777" w:rsidR="00D67CC0" w:rsidRPr="002A019A" w:rsidRDefault="00D67CC0" w:rsidP="009A138B">
            <w:pPr>
              <w:pStyle w:val="TableBody"/>
            </w:pPr>
            <w:r w:rsidRPr="002A019A">
              <w:t>All</w:t>
            </w:r>
          </w:p>
        </w:tc>
        <w:tc>
          <w:tcPr>
            <w:tcW w:w="618" w:type="pct"/>
            <w:shd w:val="pct5" w:color="000000" w:fill="FFFFFF"/>
          </w:tcPr>
          <w:p w14:paraId="681D4C36" w14:textId="77777777" w:rsidR="00D67CC0" w:rsidRPr="002A019A" w:rsidRDefault="00D67CC0" w:rsidP="009A138B">
            <w:pPr>
              <w:pStyle w:val="TableBody"/>
            </w:pPr>
            <w:r w:rsidRPr="002A019A">
              <w:t>iso-date</w:t>
            </w:r>
          </w:p>
        </w:tc>
        <w:tc>
          <w:tcPr>
            <w:tcW w:w="3042" w:type="pct"/>
            <w:shd w:val="pct5" w:color="000000" w:fill="FFFFFF"/>
          </w:tcPr>
          <w:p w14:paraId="47019613" w14:textId="77777777" w:rsidR="00D67CC0" w:rsidRPr="002A019A" w:rsidRDefault="00D67CC0" w:rsidP="009A138B">
            <w:pPr>
              <w:pStyle w:val="TableBody"/>
            </w:pPr>
            <w:r w:rsidRPr="002A019A">
              <w:t>The date of the last day of the Term.</w:t>
            </w:r>
          </w:p>
          <w:p w14:paraId="22E7244E" w14:textId="77777777" w:rsidR="00D67CC0" w:rsidRPr="002A019A" w:rsidRDefault="00D67CC0" w:rsidP="009A138B">
            <w:pPr>
              <w:pStyle w:val="TableBody"/>
            </w:pPr>
            <w:r w:rsidRPr="002A019A">
              <w:t>Format: "YYYY-MM-DD"</w:t>
            </w:r>
          </w:p>
        </w:tc>
      </w:tr>
      <w:tr w:rsidR="00D67CC0" w:rsidRPr="00962955" w14:paraId="33CF64F1" w14:textId="77777777">
        <w:trPr>
          <w:cantSplit/>
        </w:trPr>
        <w:tc>
          <w:tcPr>
            <w:tcW w:w="770" w:type="pct"/>
            <w:shd w:val="pct20" w:color="000000" w:fill="FFFFFF"/>
          </w:tcPr>
          <w:p w14:paraId="7E6F6E33" w14:textId="77777777" w:rsidR="00D67CC0" w:rsidRPr="002A019A" w:rsidRDefault="00D67CC0" w:rsidP="009A138B">
            <w:pPr>
              <w:pStyle w:val="TableBody"/>
            </w:pPr>
            <w:r w:rsidRPr="002A019A">
              <w:t>excluded-dates</w:t>
            </w:r>
          </w:p>
        </w:tc>
        <w:tc>
          <w:tcPr>
            <w:tcW w:w="570" w:type="pct"/>
            <w:shd w:val="pct20" w:color="000000" w:fill="FFFFFF"/>
          </w:tcPr>
          <w:p w14:paraId="13E39DA8" w14:textId="77777777" w:rsidR="00D67CC0" w:rsidRPr="002A019A" w:rsidRDefault="00D67CC0" w:rsidP="009A138B">
            <w:pPr>
              <w:pStyle w:val="TableBody"/>
            </w:pPr>
            <w:r w:rsidRPr="002A019A">
              <w:t>Detailed</w:t>
            </w:r>
          </w:p>
        </w:tc>
        <w:tc>
          <w:tcPr>
            <w:tcW w:w="618" w:type="pct"/>
            <w:shd w:val="pct20" w:color="000000" w:fill="FFFFFF"/>
          </w:tcPr>
          <w:p w14:paraId="1E23E4B7" w14:textId="77777777" w:rsidR="00D67CC0" w:rsidRPr="002A019A" w:rsidRDefault="00D67CC0" w:rsidP="009A138B">
            <w:pPr>
              <w:pStyle w:val="TableBody"/>
            </w:pPr>
            <w:r w:rsidRPr="002A019A">
              <w:t>composite collection</w:t>
            </w:r>
          </w:p>
        </w:tc>
        <w:tc>
          <w:tcPr>
            <w:tcW w:w="3042" w:type="pct"/>
            <w:shd w:val="pct20" w:color="000000" w:fill="FFFFFF"/>
          </w:tcPr>
          <w:p w14:paraId="6209FA2C" w14:textId="77777777" w:rsidR="00D67CC0" w:rsidRPr="002A019A" w:rsidRDefault="00D67CC0" w:rsidP="009A138B">
            <w:pPr>
              <w:pStyle w:val="TableBody"/>
            </w:pPr>
            <w:r w:rsidRPr="002A019A">
              <w:t>An inline collection of date ranges which indicate dates when the Term is not in session.  These could be scheduled holiday and break dates.  The collection child element is "date-range".</w:t>
            </w:r>
          </w:p>
        </w:tc>
      </w:tr>
      <w:tr w:rsidR="00D67CC0" w14:paraId="370637FE" w14:textId="77777777">
        <w:trPr>
          <w:cantSplit/>
        </w:trPr>
        <w:tc>
          <w:tcPr>
            <w:tcW w:w="770" w:type="pct"/>
            <w:shd w:val="pct5" w:color="000000" w:fill="FFFFFF"/>
          </w:tcPr>
          <w:p w14:paraId="36604E2A" w14:textId="77777777" w:rsidR="00D67CC0" w:rsidRPr="002A019A" w:rsidRDefault="00D67CC0" w:rsidP="009A138B">
            <w:pPr>
              <w:pStyle w:val="TableBody"/>
            </w:pPr>
            <w:r w:rsidRPr="002A019A">
              <w:t>sections</w:t>
            </w:r>
          </w:p>
        </w:tc>
        <w:tc>
          <w:tcPr>
            <w:tcW w:w="570" w:type="pct"/>
            <w:shd w:val="pct5" w:color="000000" w:fill="FFFFFF"/>
          </w:tcPr>
          <w:p w14:paraId="27A36837" w14:textId="77777777" w:rsidR="00D67CC0" w:rsidRPr="002A019A" w:rsidRDefault="00D67CC0" w:rsidP="009A138B">
            <w:pPr>
              <w:pStyle w:val="TableBody"/>
            </w:pPr>
            <w:r w:rsidRPr="002A019A">
              <w:t>Detailed</w:t>
            </w:r>
          </w:p>
        </w:tc>
        <w:tc>
          <w:tcPr>
            <w:tcW w:w="618" w:type="pct"/>
            <w:shd w:val="pct5" w:color="000000" w:fill="FFFFFF"/>
          </w:tcPr>
          <w:p w14:paraId="42E1E058" w14:textId="77777777" w:rsidR="00D67CC0" w:rsidRPr="002A019A" w:rsidRDefault="00D67CC0" w:rsidP="009A138B">
            <w:pPr>
              <w:pStyle w:val="TableBody"/>
            </w:pPr>
            <w:r w:rsidRPr="002A019A">
              <w:t>link</w:t>
            </w:r>
          </w:p>
        </w:tc>
        <w:tc>
          <w:tcPr>
            <w:tcW w:w="3042" w:type="pct"/>
            <w:shd w:val="pct5" w:color="000000" w:fill="FFFFFF"/>
          </w:tcPr>
          <w:p w14:paraId="6E686C0E" w14:textId="77777777" w:rsidR="00D67CC0" w:rsidRPr="002A019A" w:rsidRDefault="00D67CC0" w:rsidP="009A138B">
            <w:pPr>
              <w:pStyle w:val="TableBody"/>
            </w:pPr>
            <w:r w:rsidRPr="002A019A">
              <w:t>Link to fetch the collection of Course Sections offered within the academic term.</w:t>
            </w:r>
          </w:p>
        </w:tc>
      </w:tr>
    </w:tbl>
    <w:p w14:paraId="049EDC20" w14:textId="77777777" w:rsidR="00D67CC0" w:rsidRPr="00EC07CC" w:rsidRDefault="00D67CC0" w:rsidP="00D67CC0">
      <w:pPr>
        <w:pStyle w:val="Heading3"/>
      </w:pPr>
      <w:bookmarkStart w:id="79" w:name="_Toc364082395"/>
      <w:r>
        <w:t>"date-range" collection item</w:t>
      </w:r>
      <w:bookmarkEnd w:id="79"/>
    </w:p>
    <w:p w14:paraId="5D6F6ABA" w14:textId="77777777" w:rsidR="00D67CC0" w:rsidRDefault="00D67CC0" w:rsidP="009A138B">
      <w:pPr>
        <w:pStyle w:val="BodyText"/>
      </w:pPr>
      <w:r>
        <w:t>The Term contains an inline "excluded-dates" collection; which is a list of "date-range" XML elements.  A "date-range" element is a simple container holding a "start", and "end" ISO-date element.  The format of the date-range element is in the below table.</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2BD5E58B" w14:textId="77777777">
        <w:tc>
          <w:tcPr>
            <w:tcW w:w="770" w:type="pct"/>
            <w:shd w:val="pct20" w:color="000000" w:fill="FFFFFF"/>
          </w:tcPr>
          <w:p w14:paraId="165E36C4" w14:textId="77777777" w:rsidR="00D67CC0" w:rsidRPr="002A019A" w:rsidRDefault="00D67CC0" w:rsidP="009A138B">
            <w:pPr>
              <w:pStyle w:val="TableHeading"/>
            </w:pPr>
            <w:r w:rsidRPr="002A019A">
              <w:t>Field / Element</w:t>
            </w:r>
          </w:p>
        </w:tc>
        <w:tc>
          <w:tcPr>
            <w:tcW w:w="570" w:type="pct"/>
            <w:shd w:val="pct20" w:color="000000" w:fill="FFFFFF"/>
          </w:tcPr>
          <w:p w14:paraId="3767C4D6" w14:textId="77777777" w:rsidR="00D67CC0" w:rsidRPr="002A019A" w:rsidRDefault="00D67CC0" w:rsidP="009A138B">
            <w:pPr>
              <w:pStyle w:val="TableHeading"/>
            </w:pPr>
            <w:r w:rsidRPr="002A019A">
              <w:t>Rep. Levels</w:t>
            </w:r>
          </w:p>
        </w:tc>
        <w:tc>
          <w:tcPr>
            <w:tcW w:w="618" w:type="pct"/>
            <w:shd w:val="pct20" w:color="000000" w:fill="FFFFFF"/>
          </w:tcPr>
          <w:p w14:paraId="22F71219" w14:textId="77777777" w:rsidR="00D67CC0" w:rsidRPr="002A019A" w:rsidRDefault="00D67CC0" w:rsidP="009A138B">
            <w:pPr>
              <w:pStyle w:val="TableHeading"/>
            </w:pPr>
            <w:r w:rsidRPr="002A019A">
              <w:t>Type (length)</w:t>
            </w:r>
          </w:p>
        </w:tc>
        <w:tc>
          <w:tcPr>
            <w:tcW w:w="3042" w:type="pct"/>
            <w:shd w:val="pct20" w:color="000000" w:fill="FFFFFF"/>
          </w:tcPr>
          <w:p w14:paraId="7B7E0013" w14:textId="77777777" w:rsidR="00D67CC0" w:rsidRPr="002A019A" w:rsidRDefault="00D67CC0" w:rsidP="009A138B">
            <w:pPr>
              <w:pStyle w:val="TableHeading"/>
            </w:pPr>
            <w:r w:rsidRPr="002A019A">
              <w:t>Information</w:t>
            </w:r>
          </w:p>
        </w:tc>
      </w:tr>
      <w:tr w:rsidR="00D67CC0" w:rsidRPr="00962955" w14:paraId="1AFD0882" w14:textId="77777777">
        <w:tc>
          <w:tcPr>
            <w:tcW w:w="770" w:type="pct"/>
            <w:shd w:val="pct5" w:color="000000" w:fill="FFFFFF"/>
          </w:tcPr>
          <w:p w14:paraId="47D3DD16" w14:textId="77777777" w:rsidR="00D67CC0" w:rsidRPr="002A019A" w:rsidRDefault="00D67CC0" w:rsidP="009A138B">
            <w:pPr>
              <w:pStyle w:val="TableBody"/>
            </w:pPr>
            <w:r w:rsidRPr="002A019A">
              <w:t>start</w:t>
            </w:r>
          </w:p>
        </w:tc>
        <w:tc>
          <w:tcPr>
            <w:tcW w:w="570" w:type="pct"/>
            <w:shd w:val="pct5" w:color="000000" w:fill="FFFFFF"/>
          </w:tcPr>
          <w:p w14:paraId="25D57BCC" w14:textId="77777777" w:rsidR="00D67CC0" w:rsidRPr="002A019A" w:rsidRDefault="00D67CC0" w:rsidP="009A138B">
            <w:pPr>
              <w:pStyle w:val="TableBody"/>
            </w:pPr>
            <w:r w:rsidRPr="002A019A">
              <w:t>All</w:t>
            </w:r>
          </w:p>
        </w:tc>
        <w:tc>
          <w:tcPr>
            <w:tcW w:w="618" w:type="pct"/>
            <w:shd w:val="pct5" w:color="000000" w:fill="FFFFFF"/>
          </w:tcPr>
          <w:p w14:paraId="09FAFCAE" w14:textId="77777777" w:rsidR="00D67CC0" w:rsidRPr="002A019A" w:rsidRDefault="00D67CC0" w:rsidP="009A138B">
            <w:pPr>
              <w:pStyle w:val="TableBody"/>
            </w:pPr>
            <w:r w:rsidRPr="002A019A">
              <w:t>iso-date</w:t>
            </w:r>
          </w:p>
        </w:tc>
        <w:tc>
          <w:tcPr>
            <w:tcW w:w="3042" w:type="pct"/>
            <w:shd w:val="pct5" w:color="000000" w:fill="FFFFFF"/>
          </w:tcPr>
          <w:p w14:paraId="7CBC6232" w14:textId="77777777" w:rsidR="00D67CC0" w:rsidRPr="002A019A" w:rsidRDefault="00D67CC0" w:rsidP="009A138B">
            <w:pPr>
              <w:pStyle w:val="TableBody"/>
            </w:pPr>
            <w:r w:rsidRPr="002A019A">
              <w:t>The date of the first day of the date range.</w:t>
            </w:r>
          </w:p>
          <w:p w14:paraId="621000D6" w14:textId="77777777" w:rsidR="00D67CC0" w:rsidRPr="002A019A" w:rsidRDefault="00D67CC0" w:rsidP="009A138B">
            <w:pPr>
              <w:pStyle w:val="TableBody"/>
            </w:pPr>
            <w:r w:rsidRPr="002A019A">
              <w:t>Format: "YYYY-MM-DD"</w:t>
            </w:r>
          </w:p>
        </w:tc>
      </w:tr>
      <w:tr w:rsidR="00D67CC0" w:rsidRPr="00F203DC" w14:paraId="06EE25A0" w14:textId="77777777">
        <w:tc>
          <w:tcPr>
            <w:tcW w:w="770" w:type="pct"/>
            <w:shd w:val="pct20" w:color="000000" w:fill="FFFFFF"/>
          </w:tcPr>
          <w:p w14:paraId="783C12E1" w14:textId="77777777" w:rsidR="00D67CC0" w:rsidRPr="002A019A" w:rsidRDefault="00D67CC0" w:rsidP="009A138B">
            <w:pPr>
              <w:pStyle w:val="TableBody"/>
            </w:pPr>
            <w:r w:rsidRPr="002A019A">
              <w:t>end</w:t>
            </w:r>
          </w:p>
        </w:tc>
        <w:tc>
          <w:tcPr>
            <w:tcW w:w="570" w:type="pct"/>
            <w:shd w:val="pct20" w:color="000000" w:fill="FFFFFF"/>
          </w:tcPr>
          <w:p w14:paraId="33AD2FA9" w14:textId="77777777" w:rsidR="00D67CC0" w:rsidRPr="002A019A" w:rsidRDefault="00D67CC0" w:rsidP="009A138B">
            <w:pPr>
              <w:pStyle w:val="TableBody"/>
            </w:pPr>
            <w:r w:rsidRPr="002A019A">
              <w:t>All</w:t>
            </w:r>
          </w:p>
        </w:tc>
        <w:tc>
          <w:tcPr>
            <w:tcW w:w="618" w:type="pct"/>
            <w:shd w:val="pct20" w:color="000000" w:fill="FFFFFF"/>
          </w:tcPr>
          <w:p w14:paraId="160A2BDB" w14:textId="77777777" w:rsidR="00D67CC0" w:rsidRPr="002A019A" w:rsidRDefault="00D67CC0" w:rsidP="009A138B">
            <w:pPr>
              <w:pStyle w:val="TableBody"/>
            </w:pPr>
            <w:r w:rsidRPr="002A019A">
              <w:t>iso-date</w:t>
            </w:r>
          </w:p>
        </w:tc>
        <w:tc>
          <w:tcPr>
            <w:tcW w:w="3042" w:type="pct"/>
            <w:shd w:val="pct20" w:color="000000" w:fill="FFFFFF"/>
          </w:tcPr>
          <w:p w14:paraId="1F4132A6" w14:textId="77777777" w:rsidR="00D67CC0" w:rsidRPr="002A019A" w:rsidRDefault="00D67CC0" w:rsidP="009A138B">
            <w:pPr>
              <w:pStyle w:val="TableBody"/>
            </w:pPr>
            <w:r w:rsidRPr="002A019A">
              <w:t>The date of the last day of the date range.</w:t>
            </w:r>
          </w:p>
          <w:p w14:paraId="2340C5BA" w14:textId="77777777" w:rsidR="00D67CC0" w:rsidRPr="002A019A" w:rsidRDefault="00D67CC0" w:rsidP="009A138B">
            <w:pPr>
              <w:pStyle w:val="TableBody"/>
            </w:pPr>
            <w:r w:rsidRPr="002A019A">
              <w:t>Format: "YYYY-MM-DD"</w:t>
            </w:r>
          </w:p>
        </w:tc>
      </w:tr>
    </w:tbl>
    <w:p w14:paraId="79260F50" w14:textId="77777777" w:rsidR="00D67CC0" w:rsidRDefault="00D67CC0" w:rsidP="00D67CC0">
      <w:pPr>
        <w:pStyle w:val="Heading3"/>
      </w:pPr>
      <w:bookmarkStart w:id="80" w:name="_Toc364082396"/>
      <w:r>
        <w:t>Term Collection</w:t>
      </w:r>
      <w:bookmarkEnd w:id="80"/>
    </w:p>
    <w:p w14:paraId="44266600" w14:textId="77777777" w:rsidR="00D67CC0" w:rsidRPr="0014196E" w:rsidRDefault="00D67CC0" w:rsidP="009A138B">
      <w:pPr>
        <w:pStyle w:val="BodyText"/>
      </w:pPr>
      <w:r w:rsidRPr="00006AD1">
        <w:t xml:space="preserve">The [?term="name-pattern"] URL parameter filters </w:t>
      </w:r>
      <w:r>
        <w:t>T</w:t>
      </w:r>
      <w:r w:rsidRPr="00006AD1">
        <w:t xml:space="preserve">erms by matching the </w:t>
      </w:r>
      <w:r>
        <w:t>T</w:t>
      </w:r>
      <w:r w:rsidRPr="00006AD1">
        <w:t>erm</w:t>
      </w:r>
      <w:r>
        <w:t>'s</w:t>
      </w:r>
      <w:r w:rsidRPr="00006AD1">
        <w:t xml:space="preserve"> name to the </w:t>
      </w:r>
      <w:r>
        <w:t xml:space="preserve">search term </w:t>
      </w:r>
      <w:r w:rsidRPr="00006AD1">
        <w:t xml:space="preserve">pattern.  Don't confuse the </w:t>
      </w:r>
      <w:r>
        <w:t xml:space="preserve">search </w:t>
      </w:r>
      <w:r w:rsidRPr="00006AD1">
        <w:t>"term" URL parameter with the "</w:t>
      </w:r>
      <w:r>
        <w:t>T</w:t>
      </w:r>
      <w:r w:rsidRPr="00006AD1">
        <w:t>erm" entity.</w:t>
      </w:r>
    </w:p>
    <w:p w14:paraId="1023E43F" w14:textId="77777777" w:rsidR="00D67CC0" w:rsidRDefault="00D67CC0" w:rsidP="009A138B">
      <w:pPr>
        <w:pStyle w:val="BodyTextIndent"/>
      </w:pPr>
      <w:r w:rsidRPr="009A138B">
        <w:rPr>
          <w:rStyle w:val="Strong"/>
        </w:rPr>
        <w:t>URL:</w:t>
      </w:r>
      <w:r w:rsidRPr="009A138B">
        <w:rPr>
          <w:rStyle w:val="URIExample"/>
        </w:rPr>
        <w:t xml:space="preserve"> GET {base-uri}/terms[?term=”{name-pattern}”]</w:t>
      </w:r>
    </w:p>
    <w:p w14:paraId="4BF7FAFC" w14:textId="77777777" w:rsidR="00D67CC0" w:rsidRDefault="00D67CC0" w:rsidP="009A138B">
      <w:pPr>
        <w:pStyle w:val="BodyTextIndent"/>
      </w:pPr>
      <w:r w:rsidRPr="009A138B">
        <w:rPr>
          <w:rStyle w:val="Strong"/>
        </w:rPr>
        <w:t>Example:</w:t>
      </w:r>
      <w:r>
        <w:t xml:space="preserve"> </w:t>
      </w:r>
      <w:r w:rsidRPr="009A138B">
        <w:rPr>
          <w:rStyle w:val="URIExample"/>
        </w:rPr>
        <w:t>https://ess.institution.com:8443/ess/scheduleapi/v1/terms</w:t>
      </w:r>
    </w:p>
    <w:p w14:paraId="036474EF" w14:textId="77777777" w:rsidR="00D67CC0" w:rsidRPr="009A138B" w:rsidRDefault="00D67CC0" w:rsidP="009A138B">
      <w:pPr>
        <w:pStyle w:val="BodyTextIndent"/>
        <w:rPr>
          <w:rStyle w:val="Strong"/>
        </w:rPr>
      </w:pPr>
      <w:r w:rsidRPr="009A138B">
        <w:rPr>
          <w:rStyle w:val="Strong"/>
        </w:rPr>
        <w:t>Response XML:</w:t>
      </w:r>
    </w:p>
    <w:p w14:paraId="3FE6B111" w14:textId="77777777" w:rsidR="00D67CC0" w:rsidRDefault="00D67CC0" w:rsidP="00D67CC0">
      <w:pPr>
        <w:pStyle w:val="CodeExample"/>
      </w:pPr>
      <w:r>
        <w:t>&lt;?xml version="1.0" encoding="UTF-8"?&gt;</w:t>
      </w:r>
    </w:p>
    <w:p w14:paraId="1023B484" w14:textId="77777777" w:rsidR="00D67CC0" w:rsidRDefault="00D67CC0" w:rsidP="00D67CC0">
      <w:pPr>
        <w:pStyle w:val="CodeExample"/>
      </w:pPr>
      <w:r>
        <w:lastRenderedPageBreak/>
        <w:t>&lt;terms&gt;</w:t>
      </w:r>
    </w:p>
    <w:p w14:paraId="44D0EF8A" w14:textId="77777777" w:rsidR="00D67CC0" w:rsidRDefault="00D67CC0" w:rsidP="00D67CC0">
      <w:pPr>
        <w:pStyle w:val="CodeExample"/>
      </w:pPr>
      <w:r>
        <w:tab/>
        <w:t>&lt;total-results&gt;3&lt;/total-results&gt;</w:t>
      </w:r>
    </w:p>
    <w:p w14:paraId="1E8254D5" w14:textId="77777777" w:rsidR="00D67CC0" w:rsidRDefault="00D67CC0" w:rsidP="00D67CC0">
      <w:pPr>
        <w:pStyle w:val="CodeExample"/>
      </w:pPr>
      <w:r>
        <w:tab/>
        <w:t>&lt;items-per-page&gt;3&lt;/items-per-page&gt;</w:t>
      </w:r>
    </w:p>
    <w:p w14:paraId="08FD1EBD" w14:textId="77777777" w:rsidR="00D67CC0" w:rsidRDefault="00D67CC0" w:rsidP="00D67CC0">
      <w:pPr>
        <w:pStyle w:val="CodeExample"/>
      </w:pPr>
      <w:r>
        <w:tab/>
        <w:t>&lt;start-index&gt;0&lt;/start-index&gt;</w:t>
      </w:r>
    </w:p>
    <w:p w14:paraId="7190E457" w14:textId="77777777" w:rsidR="00D67CC0" w:rsidRDefault="00D67CC0" w:rsidP="00D67CC0">
      <w:pPr>
        <w:pStyle w:val="CodeExample"/>
      </w:pPr>
      <w:r>
        <w:tab/>
        <w:t>&lt;term&gt;</w:t>
      </w:r>
    </w:p>
    <w:p w14:paraId="5E94D9D6" w14:textId="77777777" w:rsidR="00D67CC0" w:rsidRDefault="00D67CC0" w:rsidP="00D67CC0">
      <w:pPr>
        <w:pStyle w:val="CodeExample"/>
      </w:pPr>
      <w:r>
        <w:tab/>
      </w:r>
      <w:r>
        <w:tab/>
        <w:t>&lt;id&gt;382c9bd7-2cd7-422e-9d8b-aaff921ffd12&lt;/id&gt;</w:t>
      </w:r>
    </w:p>
    <w:p w14:paraId="0F75C6E1" w14:textId="77777777" w:rsidR="00D67CC0" w:rsidRDefault="00D67CC0" w:rsidP="00D67CC0">
      <w:pPr>
        <w:pStyle w:val="CodeExample"/>
      </w:pPr>
      <w:r>
        <w:tab/>
      </w:r>
      <w:r>
        <w:tab/>
        <w:t>&lt;etag&gt;12&lt;/etag&gt;</w:t>
      </w:r>
    </w:p>
    <w:p w14:paraId="345B5AF0"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2FBC81AE" w14:textId="77777777" w:rsidR="001016C9" w:rsidRDefault="00D67CC0" w:rsidP="001016C9">
      <w:pPr>
        <w:pStyle w:val="CodeExample"/>
      </w:pPr>
      <w:r>
        <w:tab/>
      </w:r>
      <w:r>
        <w:tab/>
        <w:t>&lt;name&gt;Spring 2011&lt;/name&gt;</w:t>
      </w:r>
    </w:p>
    <w:p w14:paraId="6DC7B78A" w14:textId="77777777" w:rsidR="00D67CC0" w:rsidRDefault="001016C9" w:rsidP="001016C9">
      <w:pPr>
        <w:pStyle w:val="CodeExample"/>
      </w:pPr>
      <w:r>
        <w:t xml:space="preserve">         &lt;alternateId&gt;Term alternate ID&lt;/alternateId&gt;</w:t>
      </w:r>
    </w:p>
    <w:p w14:paraId="21D92657" w14:textId="77777777" w:rsidR="00920C5C" w:rsidRDefault="00D67CC0" w:rsidP="001016C9">
      <w:pPr>
        <w:pStyle w:val="CodeExample"/>
      </w:pPr>
      <w:r>
        <w:tab/>
      </w:r>
      <w:r>
        <w:tab/>
        <w:t>&lt;organization-id&gt;e8b76e41-e9d1-454d-ac6b-18ceb464851a&lt;/organization-id&gt;</w:t>
      </w:r>
    </w:p>
    <w:p w14:paraId="22A09F2A" w14:textId="77777777" w:rsidR="00D67CC0" w:rsidRDefault="00D67CC0" w:rsidP="00D67CC0">
      <w:pPr>
        <w:pStyle w:val="CodeExample"/>
      </w:pPr>
      <w:r>
        <w:tab/>
      </w:r>
      <w:r>
        <w:tab/>
        <w:t>&lt;start-date&gt;2011-01-01&lt;/start-date&gt;</w:t>
      </w:r>
    </w:p>
    <w:p w14:paraId="0706D3A5" w14:textId="77777777" w:rsidR="00D67CC0" w:rsidRDefault="00D67CC0" w:rsidP="00D67CC0">
      <w:pPr>
        <w:pStyle w:val="CodeExample"/>
      </w:pPr>
      <w:r>
        <w:tab/>
      </w:r>
      <w:r>
        <w:tab/>
        <w:t>&lt;end-date&gt;2011-05-31&lt;/end-date&gt;</w:t>
      </w:r>
    </w:p>
    <w:p w14:paraId="2BF21C10" w14:textId="77777777" w:rsidR="00D67CC0" w:rsidRDefault="00D67CC0" w:rsidP="00D67CC0">
      <w:pPr>
        <w:pStyle w:val="CodeExample"/>
      </w:pPr>
      <w:r>
        <w:tab/>
      </w:r>
      <w:r>
        <w:tab/>
        <w:t>&lt;link href="https://ess.institution.com:8443/ess/scheduleapi/v1/terms/382c9bd7-2cd7-422e-9d8b-aaff921ffd12" rel="self" title="self"/&gt;</w:t>
      </w:r>
    </w:p>
    <w:p w14:paraId="022B515B" w14:textId="77777777" w:rsidR="00D67CC0" w:rsidRDefault="00D67CC0" w:rsidP="00D67CC0">
      <w:pPr>
        <w:pStyle w:val="CodeExample"/>
      </w:pPr>
      <w:r>
        <w:tab/>
        <w:t>&lt;/term&gt;</w:t>
      </w:r>
    </w:p>
    <w:p w14:paraId="52DCC4BB" w14:textId="77777777" w:rsidR="00D67CC0" w:rsidRDefault="00D67CC0" w:rsidP="00D67CC0">
      <w:pPr>
        <w:pStyle w:val="CodeExample"/>
      </w:pPr>
      <w:r>
        <w:tab/>
        <w:t>…</w:t>
      </w:r>
    </w:p>
    <w:p w14:paraId="7A742E5F" w14:textId="77777777" w:rsidR="00D67CC0" w:rsidRDefault="00D67CC0" w:rsidP="00D67CC0">
      <w:pPr>
        <w:pStyle w:val="CodeExample"/>
      </w:pPr>
      <w:r>
        <w:tab/>
        <w:t>…</w:t>
      </w:r>
    </w:p>
    <w:p w14:paraId="5623EDB1" w14:textId="77777777" w:rsidR="00D67CC0" w:rsidRDefault="00D67CC0" w:rsidP="00D67CC0">
      <w:pPr>
        <w:pStyle w:val="CodeExample"/>
      </w:pPr>
      <w:r>
        <w:tab/>
        <w:t>…</w:t>
      </w:r>
    </w:p>
    <w:p w14:paraId="3B6290D1" w14:textId="77777777" w:rsidR="00D67CC0" w:rsidRDefault="00D67CC0" w:rsidP="00097142">
      <w:pPr>
        <w:pStyle w:val="CodeExample"/>
      </w:pPr>
      <w:r>
        <w:t>&lt;/terms&gt;</w:t>
      </w:r>
    </w:p>
    <w:p w14:paraId="4F5A82E2" w14:textId="5E3D4266" w:rsidR="00D67CC0" w:rsidRDefault="006423A1" w:rsidP="00D67CC0">
      <w:pPr>
        <w:pStyle w:val="Heading3"/>
      </w:pPr>
      <w:bookmarkStart w:id="81" w:name="_Toc364082397"/>
      <w:r>
        <w:t>Add N</w:t>
      </w:r>
      <w:r w:rsidR="00D67CC0">
        <w:t>ew Term</w:t>
      </w:r>
      <w:bookmarkEnd w:id="81"/>
    </w:p>
    <w:p w14:paraId="5E5BF396" w14:textId="6F293073" w:rsidR="00D67CC0" w:rsidRDefault="00D67CC0" w:rsidP="009A138B">
      <w:pPr>
        <w:pStyle w:val="BodyTextIndent"/>
      </w:pPr>
      <w:r w:rsidRPr="009A138B">
        <w:rPr>
          <w:rStyle w:val="Strong"/>
        </w:rPr>
        <w:t>URL:</w:t>
      </w:r>
      <w:r>
        <w:t xml:space="preserve"> </w:t>
      </w:r>
      <w:r w:rsidRPr="009A138B">
        <w:rPr>
          <w:rStyle w:val="URIExample"/>
        </w:rPr>
        <w:t>POST {base-uri}/terms</w:t>
      </w:r>
    </w:p>
    <w:p w14:paraId="089CB962" w14:textId="77777777" w:rsidR="00D67CC0" w:rsidRDefault="00D67CC0" w:rsidP="009A138B">
      <w:pPr>
        <w:pStyle w:val="BodyTextIndent"/>
      </w:pPr>
      <w:r w:rsidRPr="009A138B">
        <w:rPr>
          <w:rStyle w:val="Strong"/>
        </w:rPr>
        <w:t>Http Request header:</w:t>
      </w:r>
      <w:r>
        <w:t xml:space="preserve"> </w:t>
      </w:r>
      <w:r w:rsidRPr="009A138B">
        <w:rPr>
          <w:rStyle w:val="URIExample"/>
        </w:rPr>
        <w:t>Content-Type=application/xml</w:t>
      </w:r>
    </w:p>
    <w:p w14:paraId="7F8089B0" w14:textId="77777777" w:rsidR="00D67CC0" w:rsidRDefault="00D67CC0" w:rsidP="009A138B">
      <w:pPr>
        <w:pStyle w:val="BodyTextIndent"/>
      </w:pPr>
      <w:r w:rsidRPr="009A138B">
        <w:rPr>
          <w:rStyle w:val="Strong"/>
        </w:rPr>
        <w:t>Example:</w:t>
      </w:r>
      <w:r>
        <w:t xml:space="preserve"> </w:t>
      </w:r>
      <w:r w:rsidRPr="009A138B">
        <w:rPr>
          <w:rStyle w:val="URIExample"/>
        </w:rPr>
        <w:t>https://ess.institution.com:8443/ess/scheduleapi/v1/terms</w:t>
      </w:r>
    </w:p>
    <w:p w14:paraId="012F21C6" w14:textId="77777777" w:rsidR="00D67CC0" w:rsidRPr="009A138B" w:rsidRDefault="00D67CC0" w:rsidP="009A138B">
      <w:pPr>
        <w:pStyle w:val="BodyTextIndent"/>
        <w:keepNext/>
        <w:keepLines/>
        <w:rPr>
          <w:rStyle w:val="Strong"/>
        </w:rPr>
      </w:pPr>
      <w:r w:rsidRPr="009A138B">
        <w:rPr>
          <w:rStyle w:val="Strong"/>
        </w:rPr>
        <w:t>Request XML:</w:t>
      </w:r>
    </w:p>
    <w:p w14:paraId="082F4DB9" w14:textId="77777777" w:rsidR="00D67CC0" w:rsidRDefault="00D67CC0" w:rsidP="009A138B">
      <w:pPr>
        <w:pStyle w:val="CodeExample"/>
        <w:keepNext/>
      </w:pPr>
      <w:r>
        <w:t>&lt;term&gt;</w:t>
      </w:r>
    </w:p>
    <w:p w14:paraId="19C56CCE" w14:textId="77777777" w:rsidR="001016C9" w:rsidRDefault="00D67CC0" w:rsidP="009A138B">
      <w:pPr>
        <w:pStyle w:val="CodeExample"/>
        <w:keepNext/>
      </w:pPr>
      <w:r>
        <w:tab/>
        <w:t>&lt;name&gt;Autumn 2011&lt;/name&gt;</w:t>
      </w:r>
    </w:p>
    <w:p w14:paraId="45EBDB76" w14:textId="77777777" w:rsidR="00D67CC0" w:rsidRDefault="001016C9" w:rsidP="001016C9">
      <w:pPr>
        <w:pStyle w:val="CodeExample"/>
      </w:pPr>
      <w:r>
        <w:t xml:space="preserve">   &lt;alternateId&gt;Term alternate ID&lt;/alternateId&gt;</w:t>
      </w:r>
    </w:p>
    <w:p w14:paraId="044F1E0B" w14:textId="77777777" w:rsidR="00D67CC0" w:rsidRDefault="00D67CC0" w:rsidP="00D67CC0">
      <w:pPr>
        <w:pStyle w:val="CodeExample"/>
      </w:pPr>
      <w:r>
        <w:tab/>
        <w:t>&lt;organization-id&gt;e8b76e41-e9d1-454d-ac6b-18ceb464851a&lt;/organization-id&gt;</w:t>
      </w:r>
    </w:p>
    <w:p w14:paraId="6A403175" w14:textId="77777777" w:rsidR="00D67CC0" w:rsidRDefault="00D67CC0" w:rsidP="00D67CC0">
      <w:pPr>
        <w:pStyle w:val="CodeExample"/>
      </w:pPr>
      <w:r>
        <w:tab/>
        <w:t>&lt;start-date&gt;2011-09-01&lt;/start-date&gt;</w:t>
      </w:r>
    </w:p>
    <w:p w14:paraId="3BB64ED0" w14:textId="77777777" w:rsidR="00D67CC0" w:rsidRDefault="00D67CC0" w:rsidP="00D67CC0">
      <w:pPr>
        <w:pStyle w:val="CodeExample"/>
      </w:pPr>
      <w:r>
        <w:tab/>
        <w:t>&lt;end-date&gt;2011-11-30&lt;/end-date&gt;</w:t>
      </w:r>
    </w:p>
    <w:p w14:paraId="5BFA5E53" w14:textId="77777777" w:rsidR="00D67CC0" w:rsidRPr="0054462E" w:rsidRDefault="00D67CC0" w:rsidP="00D67CC0">
      <w:pPr>
        <w:pStyle w:val="CodeExample"/>
      </w:pPr>
      <w:r>
        <w:t>&lt;/term&gt;</w:t>
      </w:r>
    </w:p>
    <w:p w14:paraId="2F016B0C" w14:textId="77777777" w:rsidR="009A138B" w:rsidRDefault="009A138B" w:rsidP="00D67CC0"/>
    <w:p w14:paraId="64747D7B" w14:textId="77777777" w:rsidR="00D67CC0" w:rsidRPr="009A138B" w:rsidRDefault="00D67CC0" w:rsidP="00097142">
      <w:pPr>
        <w:pStyle w:val="BodyTextIndent"/>
        <w:keepNext/>
        <w:keepLines/>
        <w:rPr>
          <w:rStyle w:val="Strong"/>
        </w:rPr>
      </w:pPr>
      <w:r w:rsidRPr="009A138B">
        <w:rPr>
          <w:rStyle w:val="Strong"/>
        </w:rPr>
        <w:lastRenderedPageBreak/>
        <w:t>Response XML:</w:t>
      </w:r>
    </w:p>
    <w:p w14:paraId="63FEB485" w14:textId="77777777" w:rsidR="00D67CC0" w:rsidRDefault="00D67CC0" w:rsidP="00D67CC0">
      <w:pPr>
        <w:pStyle w:val="CodeExample"/>
      </w:pPr>
      <w:r>
        <w:t>&lt;?xml version="1.0" encoding="UTF-8"?&gt;</w:t>
      </w:r>
    </w:p>
    <w:p w14:paraId="3D602E2E" w14:textId="77777777" w:rsidR="00D67CC0" w:rsidRDefault="00D67CC0" w:rsidP="00D67CC0">
      <w:pPr>
        <w:pStyle w:val="CodeExample"/>
      </w:pPr>
      <w:r>
        <w:t>&lt;term&gt;</w:t>
      </w:r>
    </w:p>
    <w:p w14:paraId="2DD868B6" w14:textId="77777777" w:rsidR="00D67CC0" w:rsidRDefault="00D67CC0" w:rsidP="00D67CC0">
      <w:pPr>
        <w:pStyle w:val="CodeExample"/>
      </w:pPr>
      <w:r>
        <w:tab/>
        <w:t>&lt;id&gt;c0862d72-467a-45f8-8154-4f3a44c53d9d&lt;/id&gt;</w:t>
      </w:r>
    </w:p>
    <w:p w14:paraId="6235EB54" w14:textId="77777777" w:rsidR="00D67CC0" w:rsidRDefault="00D67CC0" w:rsidP="00D67CC0">
      <w:pPr>
        <w:pStyle w:val="CodeExample"/>
      </w:pPr>
      <w:r>
        <w:tab/>
        <w:t>&lt;etag&gt;0&lt;/etag&gt;</w:t>
      </w:r>
    </w:p>
    <w:p w14:paraId="4991CDDB" w14:textId="77777777" w:rsidR="00D67CC0" w:rsidRDefault="00D67CC0" w:rsidP="00D67CC0">
      <w:pPr>
        <w:pStyle w:val="CodeExample"/>
      </w:pPr>
      <w:r>
        <w:tab/>
        <w:t>&lt;link href="https://ess.institution.com:8443/ess/scheduleapi/v1/organizations/e8b76e41-e9d1-454d-ac6b-18ceb464851a" rel="http://schemas.com.echo360.organization" title="organization"/&gt;</w:t>
      </w:r>
    </w:p>
    <w:p w14:paraId="79932A50" w14:textId="77777777" w:rsidR="001016C9" w:rsidRDefault="00D67CC0" w:rsidP="001016C9">
      <w:pPr>
        <w:pStyle w:val="CodeExample"/>
      </w:pPr>
      <w:r>
        <w:tab/>
        <w:t>&lt;name&gt;Autumn 2011&lt;/name&gt;</w:t>
      </w:r>
    </w:p>
    <w:p w14:paraId="1DCB4483" w14:textId="77777777" w:rsidR="00D67CC0" w:rsidRDefault="001016C9" w:rsidP="001016C9">
      <w:pPr>
        <w:pStyle w:val="CodeExample"/>
      </w:pPr>
      <w:r>
        <w:t xml:space="preserve">   &lt;alternateId&gt;Term alternate ID&lt;/alternateId&gt;</w:t>
      </w:r>
    </w:p>
    <w:p w14:paraId="1A101C66" w14:textId="77777777" w:rsidR="00D67CC0" w:rsidRDefault="00D67CC0" w:rsidP="00D67CC0">
      <w:pPr>
        <w:pStyle w:val="CodeExample"/>
      </w:pPr>
      <w:r>
        <w:tab/>
        <w:t>&lt;organization-id&gt;e8b76e41-e9d1-454d-ac6b-18ceb464851a&lt;/organization-id&gt;</w:t>
      </w:r>
    </w:p>
    <w:p w14:paraId="771E417A" w14:textId="77777777" w:rsidR="00D67CC0" w:rsidRDefault="00D67CC0" w:rsidP="00D67CC0">
      <w:pPr>
        <w:pStyle w:val="CodeExample"/>
      </w:pPr>
      <w:r>
        <w:tab/>
        <w:t>&lt;start-date&gt;2011-09-01&lt;/start-date&gt;</w:t>
      </w:r>
    </w:p>
    <w:p w14:paraId="5EC2F003" w14:textId="77777777" w:rsidR="00D67CC0" w:rsidRDefault="00D67CC0" w:rsidP="00D67CC0">
      <w:pPr>
        <w:pStyle w:val="CodeExample"/>
      </w:pPr>
      <w:r>
        <w:tab/>
        <w:t>&lt;end-date&gt;2011-11-30&lt;/end-date&gt;</w:t>
      </w:r>
    </w:p>
    <w:p w14:paraId="777E8551" w14:textId="77777777" w:rsidR="00D67CC0" w:rsidRDefault="00D67CC0" w:rsidP="00D67CC0">
      <w:pPr>
        <w:pStyle w:val="CodeExample"/>
      </w:pPr>
      <w:r>
        <w:tab/>
        <w:t>&lt;link href="https://ess.institution.com:8443/ess/scheduleapi/v1/terms/c0862d72-467a-45f8-8154-4f3a44c53d9d" rel="self" title="self"/&gt;</w:t>
      </w:r>
    </w:p>
    <w:p w14:paraId="4BCD79A6" w14:textId="77777777" w:rsidR="00D67CC0" w:rsidRPr="0054462E" w:rsidRDefault="00D67CC0" w:rsidP="00D67CC0">
      <w:pPr>
        <w:pStyle w:val="CodeExample"/>
      </w:pPr>
      <w:r>
        <w:t>&lt;/term&gt;</w:t>
      </w:r>
    </w:p>
    <w:p w14:paraId="24C0ADA6" w14:textId="77777777" w:rsidR="00D67CC0" w:rsidRDefault="00D67CC0" w:rsidP="00D67CC0">
      <w:pPr>
        <w:pStyle w:val="Heading3"/>
      </w:pPr>
      <w:bookmarkStart w:id="82" w:name="_Toc364082398"/>
      <w:r>
        <w:t>Term Detail</w:t>
      </w:r>
      <w:bookmarkEnd w:id="82"/>
    </w:p>
    <w:p w14:paraId="0ED272B4" w14:textId="77777777" w:rsidR="001016C9" w:rsidRDefault="001016C9" w:rsidP="009A138B">
      <w:pPr>
        <w:pStyle w:val="BodyTextIndent"/>
      </w:pPr>
      <w:r w:rsidRPr="009A138B">
        <w:rPr>
          <w:rStyle w:val="Strong"/>
        </w:rPr>
        <w:t>URL:</w:t>
      </w:r>
      <w:r>
        <w:t xml:space="preserve"> </w:t>
      </w:r>
      <w:r w:rsidRPr="009A138B">
        <w:rPr>
          <w:rStyle w:val="URIExample"/>
        </w:rPr>
        <w:t>GET {base-uri}/terms/{term-id}</w:t>
      </w:r>
    </w:p>
    <w:p w14:paraId="3A871C1D" w14:textId="77777777" w:rsidR="001016C9" w:rsidRDefault="001016C9" w:rsidP="009A138B">
      <w:pPr>
        <w:pStyle w:val="BodyTextIndent"/>
      </w:pPr>
      <w:r w:rsidRPr="009A138B">
        <w:rPr>
          <w:rStyle w:val="Strong"/>
        </w:rPr>
        <w:t>URL:</w:t>
      </w:r>
      <w:r>
        <w:t xml:space="preserve"> </w:t>
      </w:r>
      <w:r w:rsidRPr="009A138B">
        <w:rPr>
          <w:rStyle w:val="URIExample"/>
        </w:rPr>
        <w:t>GET {base-uri}/terms/{term-alternate-id}</w:t>
      </w:r>
    </w:p>
    <w:p w14:paraId="6C4E4B44" w14:textId="77777777" w:rsidR="00D67CC0" w:rsidRDefault="00D67CC0" w:rsidP="009A138B">
      <w:pPr>
        <w:pStyle w:val="BodyTextIndent"/>
      </w:pPr>
      <w:r w:rsidRPr="009A138B">
        <w:rPr>
          <w:rStyle w:val="Strong"/>
        </w:rPr>
        <w:t>Example:</w:t>
      </w:r>
      <w:r w:rsidRPr="009A138B">
        <w:rPr>
          <w:rStyle w:val="URIExample"/>
        </w:rPr>
        <w:t xml:space="preserve"> https://ess.institution.com:8443/ess/scheduleapi/v1/terms/382c9bd7-2cd7-422e-9d8b-aaff921ffd12</w:t>
      </w:r>
    </w:p>
    <w:p w14:paraId="12AA5B87" w14:textId="77777777" w:rsidR="00D67CC0" w:rsidRPr="009A138B" w:rsidRDefault="00D67CC0" w:rsidP="009A138B">
      <w:pPr>
        <w:pStyle w:val="BodyTextIndent"/>
        <w:rPr>
          <w:rStyle w:val="Strong"/>
        </w:rPr>
      </w:pPr>
      <w:r w:rsidRPr="009A138B">
        <w:rPr>
          <w:rStyle w:val="Strong"/>
        </w:rPr>
        <w:t>Response XML:</w:t>
      </w:r>
    </w:p>
    <w:p w14:paraId="2C860C35" w14:textId="77777777" w:rsidR="00D67CC0" w:rsidRDefault="00D67CC0" w:rsidP="00D67CC0">
      <w:pPr>
        <w:pStyle w:val="CodeExample"/>
      </w:pPr>
      <w:r>
        <w:t>&lt;?xml version="1.0" encoding="UTF-8"?&gt;</w:t>
      </w:r>
    </w:p>
    <w:p w14:paraId="2D8F0FA4" w14:textId="77777777" w:rsidR="00D67CC0" w:rsidRDefault="00D67CC0" w:rsidP="00D67CC0">
      <w:pPr>
        <w:pStyle w:val="CodeExample"/>
      </w:pPr>
      <w:r>
        <w:t>&lt;term&gt;</w:t>
      </w:r>
    </w:p>
    <w:p w14:paraId="6457DDDE" w14:textId="77777777" w:rsidR="00D67CC0" w:rsidRDefault="00D67CC0" w:rsidP="00D67CC0">
      <w:pPr>
        <w:pStyle w:val="CodeExample"/>
      </w:pPr>
      <w:r>
        <w:tab/>
        <w:t>&lt;id&gt;382c9bd7-2cd7-422e-9d8b-aaff921ffd12&lt;/id&gt;</w:t>
      </w:r>
    </w:p>
    <w:p w14:paraId="19E77EF1" w14:textId="77777777" w:rsidR="00D67CC0" w:rsidRDefault="00D67CC0" w:rsidP="00D67CC0">
      <w:pPr>
        <w:pStyle w:val="CodeExample"/>
      </w:pPr>
      <w:r>
        <w:tab/>
        <w:t>&lt;etag&gt;12&lt;/etag&gt;</w:t>
      </w:r>
    </w:p>
    <w:p w14:paraId="60FDAF9A" w14:textId="77777777" w:rsidR="00D67CC0" w:rsidRDefault="00D67CC0" w:rsidP="00D67CC0">
      <w:pPr>
        <w:pStyle w:val="CodeExample"/>
      </w:pPr>
      <w:r>
        <w:tab/>
        <w:t>&lt;link href="https://ess.institution.com:8443/ess/scheduleapi/v1/organizations/e8b76e41-e9d1-454d-ac6b-18ceb464851a" rel="http://schemas.com.echo360.organization" title="organization"/&gt;</w:t>
      </w:r>
    </w:p>
    <w:p w14:paraId="7F468ECB" w14:textId="77777777" w:rsidR="001016C9" w:rsidRDefault="00D67CC0" w:rsidP="001016C9">
      <w:pPr>
        <w:pStyle w:val="CodeExample"/>
      </w:pPr>
      <w:r>
        <w:tab/>
        <w:t>&lt;name&gt;Spring 2011&lt;/name&gt;</w:t>
      </w:r>
    </w:p>
    <w:p w14:paraId="50E0F882" w14:textId="77777777" w:rsidR="00D67CC0" w:rsidRDefault="001016C9" w:rsidP="001016C9">
      <w:pPr>
        <w:pStyle w:val="CodeExample"/>
      </w:pPr>
      <w:r>
        <w:t xml:space="preserve">   &lt;alternateId&gt;Term alternate ID&lt;/alternateId&gt;</w:t>
      </w:r>
    </w:p>
    <w:p w14:paraId="61AA6951" w14:textId="77777777" w:rsidR="00D67CC0" w:rsidRDefault="00D67CC0" w:rsidP="00D67CC0">
      <w:pPr>
        <w:pStyle w:val="CodeExample"/>
      </w:pPr>
      <w:r>
        <w:tab/>
        <w:t>&lt;organization-id&gt;e8b76e41-e9d1-454d-ac6b-18ceb464851a&lt;/organization-id&gt;</w:t>
      </w:r>
    </w:p>
    <w:p w14:paraId="61973D50" w14:textId="77777777" w:rsidR="00D67CC0" w:rsidRDefault="00D67CC0" w:rsidP="00D67CC0">
      <w:pPr>
        <w:pStyle w:val="CodeExample"/>
      </w:pPr>
      <w:r>
        <w:tab/>
        <w:t>&lt;start-date&gt;2011-01-01&lt;/start-date&gt;</w:t>
      </w:r>
    </w:p>
    <w:p w14:paraId="02180DB1" w14:textId="77777777" w:rsidR="00D67CC0" w:rsidRDefault="00D67CC0" w:rsidP="00D67CC0">
      <w:pPr>
        <w:pStyle w:val="CodeExample"/>
      </w:pPr>
      <w:r>
        <w:tab/>
        <w:t>&lt;end-date&gt;2011-05-31&lt;/end-date&gt;</w:t>
      </w:r>
    </w:p>
    <w:p w14:paraId="6FD1FACB" w14:textId="77777777" w:rsidR="00D67CC0" w:rsidRDefault="00D67CC0" w:rsidP="00D67CC0">
      <w:pPr>
        <w:pStyle w:val="CodeExample"/>
      </w:pPr>
      <w:r>
        <w:tab/>
        <w:t>&lt;excluded-dates&gt;</w:t>
      </w:r>
    </w:p>
    <w:p w14:paraId="658F2021" w14:textId="77777777" w:rsidR="00D67CC0" w:rsidRDefault="00D67CC0" w:rsidP="00D67CC0">
      <w:pPr>
        <w:pStyle w:val="CodeExample"/>
      </w:pPr>
      <w:r>
        <w:lastRenderedPageBreak/>
        <w:tab/>
      </w:r>
      <w:r>
        <w:tab/>
        <w:t>&lt;total-results&gt;0&lt;/total-results&gt;</w:t>
      </w:r>
    </w:p>
    <w:p w14:paraId="3ED06F6D" w14:textId="77777777" w:rsidR="00D67CC0" w:rsidRDefault="00D67CC0" w:rsidP="00D67CC0">
      <w:pPr>
        <w:pStyle w:val="CodeExample"/>
      </w:pPr>
      <w:r>
        <w:tab/>
      </w:r>
      <w:r>
        <w:tab/>
        <w:t>&lt;items-per-page&gt;0&lt;/items-per-page&gt;</w:t>
      </w:r>
    </w:p>
    <w:p w14:paraId="5D4F6F7A" w14:textId="77777777" w:rsidR="00D67CC0" w:rsidRDefault="00D67CC0" w:rsidP="00D67CC0">
      <w:pPr>
        <w:pStyle w:val="CodeExample"/>
      </w:pPr>
      <w:r>
        <w:tab/>
      </w:r>
      <w:r>
        <w:tab/>
        <w:t>&lt;start-index&gt;0&lt;/start-index&gt;</w:t>
      </w:r>
    </w:p>
    <w:p w14:paraId="4B749514" w14:textId="77777777" w:rsidR="00D67CC0" w:rsidRDefault="00D67CC0" w:rsidP="00D67CC0">
      <w:pPr>
        <w:pStyle w:val="CodeExample"/>
      </w:pPr>
      <w:r>
        <w:tab/>
        <w:t>&lt;/excluded-dates&gt;</w:t>
      </w:r>
    </w:p>
    <w:p w14:paraId="52880079" w14:textId="77777777" w:rsidR="00D67CC0" w:rsidRDefault="00D67CC0" w:rsidP="00D67CC0">
      <w:pPr>
        <w:pStyle w:val="CodeExample"/>
      </w:pPr>
      <w:r>
        <w:tab/>
        <w:t>&lt;link href="https://ess.institution.com:8443/ess/scheduleapi/v1/terms/382c9bd7-2cd7-422e-9d8b-aaff921ffd12/sections" rel="http://schemas.com.echo360.section" title="sections"/&gt;</w:t>
      </w:r>
    </w:p>
    <w:p w14:paraId="4687047D" w14:textId="77777777" w:rsidR="00D67CC0" w:rsidRPr="0054462E" w:rsidRDefault="00D67CC0" w:rsidP="00D67CC0">
      <w:pPr>
        <w:pStyle w:val="CodeExample"/>
      </w:pPr>
      <w:r>
        <w:t>&lt;/term&gt;</w:t>
      </w:r>
    </w:p>
    <w:p w14:paraId="44C403C8" w14:textId="77777777" w:rsidR="00D67CC0" w:rsidRDefault="00D67CC0" w:rsidP="00D67CC0">
      <w:pPr>
        <w:pStyle w:val="Heading3"/>
      </w:pPr>
      <w:bookmarkStart w:id="83" w:name="_Toc364082399"/>
      <w:r>
        <w:t>Update Term</w:t>
      </w:r>
      <w:bookmarkEnd w:id="83"/>
    </w:p>
    <w:p w14:paraId="2ED1D75D" w14:textId="77777777" w:rsidR="00D67CC0" w:rsidRDefault="00D67CC0" w:rsidP="009A138B">
      <w:pPr>
        <w:pStyle w:val="BodyText"/>
      </w:pPr>
      <w:r>
        <w:t>Update the specified Term entity</w:t>
      </w:r>
      <w:r w:rsidRPr="00284C1C">
        <w:t>.</w:t>
      </w:r>
      <w:r>
        <w:t xml:space="preserve">  If the "excluded-date" element is present in the request content, then the current excluded dates are replaced by the request contents.</w:t>
      </w:r>
    </w:p>
    <w:p w14:paraId="433FDE1B" w14:textId="77777777" w:rsidR="00D67CC0" w:rsidRPr="00284C1C" w:rsidRDefault="00D67CC0" w:rsidP="009A138B">
      <w:pPr>
        <w:pStyle w:val="BodyTextIndent"/>
      </w:pPr>
      <w:r w:rsidRPr="008041A7">
        <w:rPr>
          <w:b/>
        </w:rPr>
        <w:t>Request Content:</w:t>
      </w:r>
      <w:r w:rsidRPr="00284C1C">
        <w:t xml:space="preserve"> "</w:t>
      </w:r>
      <w:r>
        <w:t>term</w:t>
      </w:r>
      <w:r w:rsidRPr="00284C1C">
        <w:t>" detail XML</w:t>
      </w:r>
      <w:r>
        <w:t xml:space="preserve">. Only need to specify the fields that are being updated </w:t>
      </w:r>
      <w:r w:rsidRPr="00284C1C">
        <w:t>(name</w:t>
      </w:r>
      <w:r>
        <w:t>, start/end date, excluded-dates</w:t>
      </w:r>
      <w:r w:rsidRPr="00284C1C">
        <w:t>)</w:t>
      </w:r>
      <w:r>
        <w:t>.  Non-updatable fields are ignored.</w:t>
      </w:r>
    </w:p>
    <w:p w14:paraId="04388B0D" w14:textId="77777777" w:rsidR="00D67CC0" w:rsidRPr="00284C1C" w:rsidRDefault="00D67CC0" w:rsidP="009A138B">
      <w:pPr>
        <w:pStyle w:val="BodyTextIndent"/>
      </w:pPr>
      <w:r w:rsidRPr="009A138B">
        <w:rPr>
          <w:rStyle w:val="Strong"/>
        </w:rPr>
        <w:t>Response Content:</w:t>
      </w:r>
      <w:r>
        <w:t xml:space="preserve"> Status Only</w:t>
      </w:r>
    </w:p>
    <w:p w14:paraId="083B3204" w14:textId="77777777" w:rsidR="00D67CC0" w:rsidRPr="00852AB3" w:rsidRDefault="00D67CC0" w:rsidP="009A138B">
      <w:pPr>
        <w:pStyle w:val="BodyTextIndent"/>
      </w:pPr>
      <w:r w:rsidRPr="008041A7">
        <w:rPr>
          <w:b/>
        </w:rPr>
        <w:t>Errors:</w:t>
      </w:r>
      <w:r w:rsidRPr="00284C1C">
        <w:t xml:space="preserve"> </w:t>
      </w:r>
      <w:r>
        <w:t xml:space="preserve">not found, </w:t>
      </w:r>
      <w:r w:rsidRPr="00284C1C">
        <w:t xml:space="preserve">duplicate name, </w:t>
      </w:r>
      <w:r>
        <w:t>client</w:t>
      </w:r>
      <w:r w:rsidRPr="00284C1C">
        <w:t xml:space="preserve"> error</w:t>
      </w:r>
      <w:r>
        <w:t>(bad data format)</w:t>
      </w:r>
    </w:p>
    <w:p w14:paraId="61FA7115" w14:textId="1A348D1D" w:rsidR="00D67CC0" w:rsidRDefault="00D67CC0" w:rsidP="009A138B">
      <w:pPr>
        <w:pStyle w:val="BodyTextIndent"/>
      </w:pPr>
      <w:r w:rsidRPr="009A138B">
        <w:rPr>
          <w:rStyle w:val="Strong"/>
        </w:rPr>
        <w:t>URL:</w:t>
      </w:r>
      <w:r>
        <w:t xml:space="preserve"> PUT {base-uri}/terms/{term-id}</w:t>
      </w:r>
    </w:p>
    <w:p w14:paraId="5FD12438" w14:textId="77777777" w:rsidR="00D67CC0" w:rsidRDefault="00D67CC0" w:rsidP="009A138B">
      <w:pPr>
        <w:pStyle w:val="BodyTextIndent"/>
      </w:pPr>
      <w:r w:rsidRPr="009A138B">
        <w:rPr>
          <w:rStyle w:val="Strong"/>
        </w:rPr>
        <w:t>Http Request header:</w:t>
      </w:r>
      <w:r>
        <w:t xml:space="preserve"> Content-Type=application/xml</w:t>
      </w:r>
    </w:p>
    <w:p w14:paraId="75676044" w14:textId="77777777" w:rsidR="00D67CC0" w:rsidRDefault="00D67CC0" w:rsidP="009A138B">
      <w:pPr>
        <w:pStyle w:val="BodyTextIndent"/>
      </w:pPr>
      <w:r w:rsidRPr="009A138B">
        <w:rPr>
          <w:rStyle w:val="Strong"/>
        </w:rPr>
        <w:t>Example:</w:t>
      </w:r>
      <w:r>
        <w:t xml:space="preserve"> </w:t>
      </w:r>
      <w:r w:rsidRPr="00100DC6">
        <w:t>https://</w:t>
      </w:r>
      <w:r>
        <w:t>ess.institution.com:8443</w:t>
      </w:r>
      <w:r w:rsidRPr="00100DC6">
        <w:t>/ess/scheduleapi/v1/terms/c0862d72-467a-45f8-8154-4f3a44c53d9d</w:t>
      </w:r>
    </w:p>
    <w:p w14:paraId="19E50E6F" w14:textId="77777777" w:rsidR="00D67CC0" w:rsidRPr="009A138B" w:rsidRDefault="00D67CC0" w:rsidP="009A138B">
      <w:pPr>
        <w:pStyle w:val="BodyTextIndent"/>
        <w:rPr>
          <w:rStyle w:val="Strong"/>
        </w:rPr>
      </w:pPr>
      <w:r w:rsidRPr="009A138B">
        <w:rPr>
          <w:rStyle w:val="Strong"/>
        </w:rPr>
        <w:t>Request XML:</w:t>
      </w:r>
    </w:p>
    <w:p w14:paraId="03678A60" w14:textId="77777777" w:rsidR="00D67CC0" w:rsidRDefault="00D67CC0" w:rsidP="00D67CC0">
      <w:pPr>
        <w:pStyle w:val="CodeExample"/>
      </w:pPr>
      <w:r>
        <w:t>&lt;term&gt;</w:t>
      </w:r>
    </w:p>
    <w:p w14:paraId="36343461" w14:textId="77777777" w:rsidR="00D67CC0" w:rsidRDefault="00D67CC0" w:rsidP="00D67CC0">
      <w:pPr>
        <w:pStyle w:val="CodeExample"/>
      </w:pPr>
      <w:r>
        <w:tab/>
        <w:t>&lt;name&gt;Autumn 2011 - Special Term&lt;/name&gt;</w:t>
      </w:r>
    </w:p>
    <w:p w14:paraId="0BCA4D3A" w14:textId="77777777" w:rsidR="00D67CC0" w:rsidRDefault="00D67CC0" w:rsidP="00523AFD">
      <w:pPr>
        <w:pStyle w:val="CodeExample"/>
      </w:pPr>
      <w:r>
        <w:t>&lt;/term&gt;</w:t>
      </w:r>
    </w:p>
    <w:p w14:paraId="6B015155" w14:textId="77777777" w:rsidR="00D67CC0" w:rsidRPr="009A138B" w:rsidRDefault="00D67CC0" w:rsidP="009A138B">
      <w:pPr>
        <w:pStyle w:val="BodyTextIndent"/>
        <w:rPr>
          <w:rStyle w:val="Strong"/>
        </w:rPr>
      </w:pPr>
      <w:r w:rsidRPr="009A138B">
        <w:rPr>
          <w:rStyle w:val="Strong"/>
        </w:rPr>
        <w:t>Response XML:</w:t>
      </w:r>
    </w:p>
    <w:p w14:paraId="2C9A0A9D" w14:textId="77777777" w:rsidR="00D67CC0" w:rsidRDefault="00D67CC0" w:rsidP="00D67CC0">
      <w:pPr>
        <w:pStyle w:val="CodeExample"/>
      </w:pPr>
      <w:r>
        <w:t>&lt;?xml version="1.0" encoding="UTF-8"?&gt;</w:t>
      </w:r>
    </w:p>
    <w:p w14:paraId="2C95EFB2" w14:textId="77777777" w:rsidR="00D67CC0" w:rsidRDefault="00D67CC0" w:rsidP="00D67CC0">
      <w:pPr>
        <w:pStyle w:val="CodeExample"/>
      </w:pPr>
      <w:r>
        <w:t>&lt;term&gt;</w:t>
      </w:r>
    </w:p>
    <w:p w14:paraId="0F193E28" w14:textId="77777777" w:rsidR="00D67CC0" w:rsidRDefault="00D67CC0" w:rsidP="00D67CC0">
      <w:pPr>
        <w:pStyle w:val="CodeExample"/>
      </w:pPr>
      <w:r>
        <w:tab/>
        <w:t>&lt;id&gt;c0862d72-467a-45f8-8154-4f3a44c53d9d&lt;/id&gt;</w:t>
      </w:r>
    </w:p>
    <w:p w14:paraId="56724ABD" w14:textId="77777777" w:rsidR="00D67CC0" w:rsidRDefault="00D67CC0" w:rsidP="00D67CC0">
      <w:pPr>
        <w:pStyle w:val="CodeExample"/>
      </w:pPr>
      <w:r>
        <w:tab/>
        <w:t>&lt;etag&gt;1&lt;/etag&gt;</w:t>
      </w:r>
    </w:p>
    <w:p w14:paraId="79AA1610" w14:textId="77777777" w:rsidR="00D67CC0" w:rsidRDefault="00D67CC0" w:rsidP="00D67CC0">
      <w:pPr>
        <w:pStyle w:val="CodeExample"/>
      </w:pPr>
      <w:r>
        <w:tab/>
        <w:t>&lt;link href="https://ess.institution.com:8443/ess/scheduleapi/v1/organizations/e8b76e41-e9d1-454d-ac6b-18ceb464851a" rel="http://schemas.com.echo360.organization" title="organization"/&gt;</w:t>
      </w:r>
    </w:p>
    <w:p w14:paraId="0D1D691D" w14:textId="77777777" w:rsidR="00D67CC0" w:rsidRDefault="00D67CC0" w:rsidP="00D67CC0">
      <w:pPr>
        <w:pStyle w:val="CodeExample"/>
      </w:pPr>
      <w:r>
        <w:tab/>
        <w:t>&lt;name&gt;Autumn 2011 - Special Term&lt;/name&gt;</w:t>
      </w:r>
    </w:p>
    <w:p w14:paraId="3C563668" w14:textId="77777777" w:rsidR="00D67CC0" w:rsidRDefault="00D67CC0" w:rsidP="00D67CC0">
      <w:pPr>
        <w:pStyle w:val="CodeExample"/>
      </w:pPr>
      <w:r>
        <w:tab/>
        <w:t>&lt;organization-id&gt;e8b76e41-e9d1-454d-ac6b-18ceb464851a&lt;/organization-id&gt;</w:t>
      </w:r>
    </w:p>
    <w:p w14:paraId="52720873" w14:textId="77777777" w:rsidR="00D67CC0" w:rsidRDefault="00D67CC0" w:rsidP="00D67CC0">
      <w:pPr>
        <w:pStyle w:val="CodeExample"/>
      </w:pPr>
      <w:r>
        <w:tab/>
        <w:t>&lt;start-date&gt;2011-09-01&lt;/start-date&gt;</w:t>
      </w:r>
    </w:p>
    <w:p w14:paraId="7BBB075B" w14:textId="77777777" w:rsidR="00D67CC0" w:rsidRDefault="00D67CC0" w:rsidP="00D67CC0">
      <w:pPr>
        <w:pStyle w:val="CodeExample"/>
      </w:pPr>
      <w:r>
        <w:tab/>
        <w:t>&lt;end-date&gt;2011-11-30&lt;/end-date&gt;</w:t>
      </w:r>
    </w:p>
    <w:p w14:paraId="51161742" w14:textId="77777777" w:rsidR="00D67CC0" w:rsidRDefault="00D67CC0" w:rsidP="00D67CC0">
      <w:pPr>
        <w:pStyle w:val="CodeExample"/>
      </w:pPr>
      <w:r>
        <w:tab/>
        <w:t>&lt;excluded-dates&gt;</w:t>
      </w:r>
    </w:p>
    <w:p w14:paraId="578719B7" w14:textId="77777777" w:rsidR="00D67CC0" w:rsidRDefault="00D67CC0" w:rsidP="00D67CC0">
      <w:pPr>
        <w:pStyle w:val="CodeExample"/>
      </w:pPr>
      <w:r>
        <w:lastRenderedPageBreak/>
        <w:tab/>
      </w:r>
      <w:r>
        <w:tab/>
        <w:t>&lt;total-results&gt;0&lt;/total-results&gt;</w:t>
      </w:r>
    </w:p>
    <w:p w14:paraId="74F25A0B" w14:textId="77777777" w:rsidR="00D67CC0" w:rsidRDefault="00D67CC0" w:rsidP="00D67CC0">
      <w:pPr>
        <w:pStyle w:val="CodeExample"/>
      </w:pPr>
      <w:r>
        <w:tab/>
      </w:r>
      <w:r>
        <w:tab/>
        <w:t>&lt;items-per-page&gt;0&lt;/items-per-page&gt;</w:t>
      </w:r>
    </w:p>
    <w:p w14:paraId="10754CAA" w14:textId="77777777" w:rsidR="00D67CC0" w:rsidRDefault="00D67CC0" w:rsidP="00D67CC0">
      <w:pPr>
        <w:pStyle w:val="CodeExample"/>
      </w:pPr>
      <w:r>
        <w:tab/>
      </w:r>
      <w:r>
        <w:tab/>
        <w:t>&lt;start-index&gt;0&lt;/start-index&gt;</w:t>
      </w:r>
    </w:p>
    <w:p w14:paraId="7F0AC230" w14:textId="77777777" w:rsidR="00D67CC0" w:rsidRDefault="00D67CC0" w:rsidP="00D67CC0">
      <w:pPr>
        <w:pStyle w:val="CodeExample"/>
      </w:pPr>
      <w:r>
        <w:tab/>
        <w:t>&lt;/excluded-dates&gt;</w:t>
      </w:r>
    </w:p>
    <w:p w14:paraId="5AC8A0A0" w14:textId="77777777" w:rsidR="00D67CC0" w:rsidRDefault="00D67CC0" w:rsidP="00D67CC0">
      <w:pPr>
        <w:pStyle w:val="CodeExample"/>
      </w:pPr>
      <w:r>
        <w:tab/>
        <w:t>&lt;link href="https://ess.institution.com:8443/ess/scheduleapi/v1/terms/c0862d72-467a-45f8-8154-4f3a44c53d9d/sections" rel="http://schemas.com.echo360.section" title="sections"/&gt;</w:t>
      </w:r>
    </w:p>
    <w:p w14:paraId="5DC6F742" w14:textId="77777777" w:rsidR="00D67CC0" w:rsidRDefault="00D67CC0" w:rsidP="00097142">
      <w:pPr>
        <w:pStyle w:val="CodeExample"/>
      </w:pPr>
      <w:r>
        <w:t>&lt;/term&gt;</w:t>
      </w:r>
    </w:p>
    <w:p w14:paraId="350896B7" w14:textId="77777777" w:rsidR="00D67CC0" w:rsidRPr="009A138B" w:rsidRDefault="00D67CC0" w:rsidP="00D67CC0">
      <w:pPr>
        <w:pStyle w:val="Heading3"/>
      </w:pPr>
      <w:bookmarkStart w:id="84" w:name="_Toc364082400"/>
      <w:r w:rsidRPr="009A138B">
        <w:t>Delete Term</w:t>
      </w:r>
      <w:bookmarkEnd w:id="84"/>
    </w:p>
    <w:p w14:paraId="258AA800" w14:textId="77777777" w:rsidR="00D67CC0" w:rsidRPr="009A138B" w:rsidRDefault="00D67CC0" w:rsidP="009A138B">
      <w:pPr>
        <w:pStyle w:val="BodyText"/>
      </w:pPr>
      <w:r w:rsidRPr="009A138B">
        <w:t>Remove the Term. Removes all content from Term if it is not empty. This includes all Sections, Schedules, and Echoes. The Term will be quickly removed from visibility in the ESS UI, but depending on how many other entities need to be deleted, may remain in the system for several days or even weeks.</w:t>
      </w:r>
    </w:p>
    <w:p w14:paraId="535BC058" w14:textId="77777777" w:rsidR="00D67CC0" w:rsidRDefault="00D67CC0" w:rsidP="009A138B">
      <w:pPr>
        <w:pStyle w:val="BodyTextIndent"/>
      </w:pPr>
      <w:r w:rsidRPr="009A138B">
        <w:rPr>
          <w:rStyle w:val="Strong"/>
        </w:rPr>
        <w:t>URL:</w:t>
      </w:r>
      <w:r>
        <w:t xml:space="preserve"> </w:t>
      </w:r>
      <w:r w:rsidRPr="009A138B">
        <w:rPr>
          <w:rStyle w:val="URIExample"/>
        </w:rPr>
        <w:t>DELETE {base-uri}/terms/{term-id}</w:t>
      </w:r>
    </w:p>
    <w:p w14:paraId="01EEE097" w14:textId="77777777" w:rsidR="00D67CC0" w:rsidRDefault="00D67CC0" w:rsidP="009A138B">
      <w:pPr>
        <w:pStyle w:val="BodyTextIndent"/>
      </w:pPr>
      <w:r w:rsidRPr="008041A7">
        <w:rPr>
          <w:b/>
        </w:rPr>
        <w:t>Errors:</w:t>
      </w:r>
      <w:r>
        <w:t xml:space="preserve"> not found, client error (undeletable).</w:t>
      </w:r>
    </w:p>
    <w:p w14:paraId="442AB48E" w14:textId="77777777" w:rsidR="00D67CC0" w:rsidRDefault="00D67CC0" w:rsidP="009A138B">
      <w:pPr>
        <w:pStyle w:val="BodyTextIndent"/>
      </w:pPr>
      <w:r w:rsidRPr="009A138B">
        <w:rPr>
          <w:rStyle w:val="Strong"/>
        </w:rPr>
        <w:t>Example:</w:t>
      </w:r>
      <w:r w:rsidRPr="0077654F">
        <w:rPr>
          <w:rStyle w:val="URIExample"/>
        </w:rPr>
        <w:t xml:space="preserve"> https://ess.institution.com:8443/ess/scheduleapi/v1/terms/c0862d72-467a-45f8-8154-4f3a44c53d9d</w:t>
      </w:r>
    </w:p>
    <w:p w14:paraId="355D922B" w14:textId="77777777" w:rsidR="00D67CC0" w:rsidRDefault="00D67CC0" w:rsidP="00D67CC0">
      <w:pPr>
        <w:pStyle w:val="Heading3"/>
      </w:pPr>
      <w:bookmarkStart w:id="85" w:name="_Toc364082401"/>
      <w:r>
        <w:t>Get Term’s Excluded Dates</w:t>
      </w:r>
      <w:bookmarkEnd w:id="85"/>
    </w:p>
    <w:p w14:paraId="61BD3949" w14:textId="77777777" w:rsidR="00D67CC0" w:rsidRDefault="00D67CC0" w:rsidP="0077654F">
      <w:pPr>
        <w:pStyle w:val="BodyText"/>
      </w:pPr>
      <w:r>
        <w:t>On Term add or update API requests, the caller can include an excluded-dates collection within the uploaded Term XML.  If present, the excluded dates collection defines (on add) or replaces (on update) the current Term excluded dates.  This inline collection support is a convenience provided by the API.</w:t>
      </w:r>
    </w:p>
    <w:p w14:paraId="334B922B" w14:textId="77777777" w:rsidR="00D67CC0" w:rsidRDefault="00D67CC0" w:rsidP="0077654F">
      <w:pPr>
        <w:pStyle w:val="BodyText"/>
      </w:pPr>
      <w:r>
        <w:t>The alternate approach is to manage the Term's excluded dates separate from the Term.  The table below defines the resource URL calls for managing the exclude dates collection separate from the Term entity.</w:t>
      </w:r>
    </w:p>
    <w:p w14:paraId="75333DA1" w14:textId="77777777" w:rsidR="001016C9" w:rsidRDefault="001016C9" w:rsidP="0077654F">
      <w:pPr>
        <w:pStyle w:val="BodyTextIndent"/>
      </w:pPr>
      <w:r w:rsidRPr="0077654F">
        <w:rPr>
          <w:rStyle w:val="Strong"/>
        </w:rPr>
        <w:t>URL:</w:t>
      </w:r>
      <w:r>
        <w:t xml:space="preserve"> </w:t>
      </w:r>
      <w:r w:rsidRPr="0077654F">
        <w:rPr>
          <w:rStyle w:val="URIExample"/>
        </w:rPr>
        <w:t>GET {base-uri}/terms/{term-id}/excluded-dates</w:t>
      </w:r>
    </w:p>
    <w:p w14:paraId="49D04AAA" w14:textId="77777777" w:rsidR="001016C9" w:rsidRDefault="001016C9" w:rsidP="0077654F">
      <w:pPr>
        <w:pStyle w:val="BodyTextIndent"/>
      </w:pPr>
      <w:r w:rsidRPr="0077654F">
        <w:rPr>
          <w:rStyle w:val="Strong"/>
        </w:rPr>
        <w:t>URL:</w:t>
      </w:r>
      <w:r>
        <w:t xml:space="preserve"> </w:t>
      </w:r>
      <w:r w:rsidRPr="0077654F">
        <w:rPr>
          <w:rStyle w:val="URIExample"/>
        </w:rPr>
        <w:t>GET {base-uri}/terms/{term-alternate-id}/excluded-dates</w:t>
      </w:r>
    </w:p>
    <w:p w14:paraId="56CD3B4A" w14:textId="77777777" w:rsidR="00D67CC0" w:rsidRDefault="00D67CC0" w:rsidP="0077654F">
      <w:pPr>
        <w:pStyle w:val="BodyTextIndent"/>
      </w:pPr>
      <w:r w:rsidRPr="0077654F">
        <w:rPr>
          <w:rStyle w:val="Strong"/>
        </w:rPr>
        <w:t xml:space="preserve">Reply Content: </w:t>
      </w:r>
      <w:r w:rsidRPr="00284C1C">
        <w:t>"</w:t>
      </w:r>
      <w:r>
        <w:t>excluded-dates"</w:t>
      </w:r>
      <w:r w:rsidRPr="00284C1C">
        <w:t xml:space="preserve"> </w:t>
      </w:r>
      <w:r>
        <w:t>collection that contains "date-range" elements</w:t>
      </w:r>
      <w:r w:rsidRPr="00284C1C">
        <w:t>.</w:t>
      </w:r>
    </w:p>
    <w:p w14:paraId="1A68766D" w14:textId="77777777" w:rsidR="00D67CC0" w:rsidRDefault="00D67CC0" w:rsidP="0077654F">
      <w:pPr>
        <w:pStyle w:val="BodyTextIndent"/>
      </w:pPr>
      <w:r w:rsidRPr="0077654F">
        <w:rPr>
          <w:rStyle w:val="Strong"/>
        </w:rPr>
        <w:t>Errors:</w:t>
      </w:r>
      <w:r>
        <w:t xml:space="preserve"> not found</w:t>
      </w:r>
    </w:p>
    <w:p w14:paraId="349406B2" w14:textId="77777777" w:rsidR="00D67CC0" w:rsidRDefault="00D67CC0" w:rsidP="0077654F">
      <w:pPr>
        <w:pStyle w:val="BodyTextIndent"/>
      </w:pPr>
      <w:r w:rsidRPr="0077654F">
        <w:rPr>
          <w:rStyle w:val="Strong"/>
        </w:rPr>
        <w:t>Example:</w:t>
      </w:r>
      <w:r w:rsidRPr="0077654F">
        <w:rPr>
          <w:rStyle w:val="URIExample"/>
        </w:rPr>
        <w:t xml:space="preserve"> https://ess.institution.com:8443/ess/scheduleapi/v1/terms/8c9ab585-daa3-4f7a-ba73-3c8a400cd686/excluded-dates</w:t>
      </w:r>
      <w:r w:rsidRPr="0077654F" w:rsidDel="00993A0D">
        <w:rPr>
          <w:rStyle w:val="URIExample"/>
        </w:rPr>
        <w:t xml:space="preserve"> </w:t>
      </w:r>
    </w:p>
    <w:p w14:paraId="2DD19F00" w14:textId="77777777" w:rsidR="00D67CC0" w:rsidRDefault="00D67CC0" w:rsidP="00D67CC0">
      <w:pPr>
        <w:pStyle w:val="CodeExample"/>
      </w:pPr>
      <w:r>
        <w:t>&lt;?xml version="1.0" encoding="UTF-8"?&gt;</w:t>
      </w:r>
    </w:p>
    <w:p w14:paraId="5DCD8FA6" w14:textId="77777777" w:rsidR="00D67CC0" w:rsidRDefault="00D67CC0" w:rsidP="00D67CC0">
      <w:pPr>
        <w:pStyle w:val="CodeExample"/>
      </w:pPr>
      <w:r>
        <w:t>&lt;excluded-dates&gt;</w:t>
      </w:r>
    </w:p>
    <w:p w14:paraId="320CCC8A" w14:textId="77777777" w:rsidR="00D67CC0" w:rsidRDefault="00D67CC0" w:rsidP="00D67CC0">
      <w:pPr>
        <w:pStyle w:val="CodeExample"/>
      </w:pPr>
      <w:r>
        <w:tab/>
        <w:t>&lt;total-results&gt;2&lt;/total-results&gt;</w:t>
      </w:r>
    </w:p>
    <w:p w14:paraId="300F9FED" w14:textId="77777777" w:rsidR="00D67CC0" w:rsidRDefault="00D67CC0" w:rsidP="00D67CC0">
      <w:pPr>
        <w:pStyle w:val="CodeExample"/>
      </w:pPr>
      <w:r>
        <w:tab/>
        <w:t>&lt;items-per-page&gt;2&lt;/items-per-page&gt;</w:t>
      </w:r>
    </w:p>
    <w:p w14:paraId="6277201C" w14:textId="77777777" w:rsidR="00D67CC0" w:rsidRDefault="00D67CC0" w:rsidP="00D67CC0">
      <w:pPr>
        <w:pStyle w:val="CodeExample"/>
      </w:pPr>
      <w:r>
        <w:tab/>
        <w:t>&lt;start-index&gt;0&lt;/start-index&gt;</w:t>
      </w:r>
    </w:p>
    <w:p w14:paraId="0F17CA49" w14:textId="77777777" w:rsidR="00D67CC0" w:rsidRDefault="00D67CC0" w:rsidP="00D67CC0">
      <w:pPr>
        <w:pStyle w:val="CodeExample"/>
      </w:pPr>
      <w:r>
        <w:tab/>
        <w:t>&lt;date-range&gt;</w:t>
      </w:r>
    </w:p>
    <w:p w14:paraId="1EB80C84" w14:textId="77777777" w:rsidR="00D67CC0" w:rsidRDefault="00D67CC0" w:rsidP="00D67CC0">
      <w:pPr>
        <w:pStyle w:val="CodeExample"/>
      </w:pPr>
      <w:r>
        <w:lastRenderedPageBreak/>
        <w:tab/>
      </w:r>
      <w:r>
        <w:tab/>
        <w:t>&lt;start&gt;2011-11-24&lt;/start&gt;</w:t>
      </w:r>
    </w:p>
    <w:p w14:paraId="15C4EE0F" w14:textId="77777777" w:rsidR="00D67CC0" w:rsidRDefault="00D67CC0" w:rsidP="00D67CC0">
      <w:pPr>
        <w:pStyle w:val="CodeExample"/>
      </w:pPr>
      <w:r>
        <w:tab/>
      </w:r>
      <w:r>
        <w:tab/>
        <w:t>&lt;end&gt;2011-11-25&lt;/end&gt;</w:t>
      </w:r>
    </w:p>
    <w:p w14:paraId="3EED8194" w14:textId="77777777" w:rsidR="00D67CC0" w:rsidRDefault="00D67CC0" w:rsidP="00D67CC0">
      <w:pPr>
        <w:pStyle w:val="CodeExample"/>
      </w:pPr>
      <w:r>
        <w:tab/>
        <w:t>&lt;/date-range&gt;</w:t>
      </w:r>
    </w:p>
    <w:p w14:paraId="3890D339" w14:textId="77777777" w:rsidR="00D67CC0" w:rsidRDefault="00D67CC0" w:rsidP="00D67CC0">
      <w:pPr>
        <w:pStyle w:val="CodeExample"/>
      </w:pPr>
      <w:r>
        <w:tab/>
        <w:t>&lt;date-range&gt;</w:t>
      </w:r>
    </w:p>
    <w:p w14:paraId="2703FDFC" w14:textId="77777777" w:rsidR="00D67CC0" w:rsidRDefault="00D67CC0" w:rsidP="00D67CC0">
      <w:pPr>
        <w:pStyle w:val="CodeExample"/>
      </w:pPr>
      <w:r>
        <w:tab/>
      </w:r>
      <w:r>
        <w:tab/>
        <w:t>&lt;start&gt;2011-12-23&lt;/start&gt;</w:t>
      </w:r>
    </w:p>
    <w:p w14:paraId="5F3382F0" w14:textId="77777777" w:rsidR="00D67CC0" w:rsidRDefault="00D67CC0" w:rsidP="00D67CC0">
      <w:pPr>
        <w:pStyle w:val="CodeExample"/>
      </w:pPr>
      <w:r>
        <w:tab/>
      </w:r>
      <w:r>
        <w:tab/>
        <w:t>&lt;end&gt;2011-12-26&lt;/end&gt;</w:t>
      </w:r>
    </w:p>
    <w:p w14:paraId="56331B96" w14:textId="77777777" w:rsidR="00D67CC0" w:rsidRDefault="00D67CC0" w:rsidP="00097142">
      <w:pPr>
        <w:pStyle w:val="CodeExample"/>
      </w:pPr>
      <w:r>
        <w:tab/>
        <w:t>&lt;/date-range&gt;</w:t>
      </w:r>
      <w:r>
        <w:br/>
        <w:t>&lt;/excluded-dates&gt;</w:t>
      </w:r>
      <w:bookmarkStart w:id="86" w:name="_Toc364082402"/>
      <w:bookmarkEnd w:id="86"/>
    </w:p>
    <w:p w14:paraId="01B620A3" w14:textId="77777777" w:rsidR="00D67CC0" w:rsidRDefault="00D67CC0" w:rsidP="00D67CC0">
      <w:pPr>
        <w:pStyle w:val="Heading3"/>
      </w:pPr>
      <w:bookmarkStart w:id="87" w:name="_Toc327779847"/>
      <w:bookmarkStart w:id="88" w:name="_Toc327779848"/>
      <w:bookmarkStart w:id="89" w:name="_Toc364082403"/>
      <w:bookmarkEnd w:id="87"/>
      <w:bookmarkEnd w:id="88"/>
      <w:r>
        <w:t>Add Term’s Excluded Dates</w:t>
      </w:r>
      <w:bookmarkEnd w:id="89"/>
    </w:p>
    <w:p w14:paraId="430ECA35" w14:textId="6D164336" w:rsidR="00D67CC0" w:rsidRDefault="00D67CC0" w:rsidP="0077654F">
      <w:pPr>
        <w:pStyle w:val="BodyTextIndent"/>
      </w:pPr>
      <w:r w:rsidRPr="0077654F">
        <w:rPr>
          <w:rStyle w:val="Strong"/>
        </w:rPr>
        <w:t>URL:</w:t>
      </w:r>
      <w:r>
        <w:t xml:space="preserve"> PUT {base-uri}/terms/{term-id}/excluded-dates</w:t>
      </w:r>
    </w:p>
    <w:p w14:paraId="2970278D" w14:textId="77777777" w:rsidR="00D67CC0" w:rsidRDefault="00D67CC0" w:rsidP="0077654F">
      <w:pPr>
        <w:pStyle w:val="BodyTextIndent"/>
      </w:pPr>
      <w:r w:rsidRPr="0077654F">
        <w:rPr>
          <w:rStyle w:val="Strong"/>
        </w:rPr>
        <w:t>Http Request header:</w:t>
      </w:r>
      <w:r>
        <w:t xml:space="preserve"> Content-Type=application/xml</w:t>
      </w:r>
    </w:p>
    <w:p w14:paraId="4EAA23F7" w14:textId="77777777" w:rsidR="00D67CC0" w:rsidRPr="0077654F" w:rsidRDefault="00D67CC0" w:rsidP="0077654F">
      <w:pPr>
        <w:pStyle w:val="BodyTextIndent"/>
        <w:rPr>
          <w:rStyle w:val="Strong"/>
        </w:rPr>
      </w:pPr>
      <w:r w:rsidRPr="0077654F">
        <w:rPr>
          <w:rStyle w:val="Strong"/>
        </w:rPr>
        <w:t>Request XML:</w:t>
      </w:r>
    </w:p>
    <w:p w14:paraId="7032891A" w14:textId="77777777" w:rsidR="00D67CC0" w:rsidRDefault="00D67CC0" w:rsidP="00D67CC0">
      <w:pPr>
        <w:pStyle w:val="CodeExample"/>
      </w:pPr>
      <w:r>
        <w:t>&lt;date-range&gt;</w:t>
      </w:r>
    </w:p>
    <w:p w14:paraId="5DC2AA7F" w14:textId="77777777" w:rsidR="00D67CC0" w:rsidRDefault="00D67CC0" w:rsidP="00D67CC0">
      <w:pPr>
        <w:pStyle w:val="CodeExample"/>
      </w:pPr>
      <w:r>
        <w:tab/>
        <w:t>&lt;start&gt;2011-10-24&lt;/start&gt;</w:t>
      </w:r>
    </w:p>
    <w:p w14:paraId="1013B450" w14:textId="77777777" w:rsidR="00D67CC0" w:rsidRDefault="00D67CC0" w:rsidP="00D67CC0">
      <w:pPr>
        <w:pStyle w:val="CodeExample"/>
      </w:pPr>
      <w:r>
        <w:tab/>
        <w:t>&lt;end&gt;2011-10-25&lt;/end&gt;</w:t>
      </w:r>
    </w:p>
    <w:p w14:paraId="5EF9234C" w14:textId="77777777" w:rsidR="0077654F" w:rsidRPr="00097142" w:rsidRDefault="00D67CC0" w:rsidP="00097142">
      <w:pPr>
        <w:pStyle w:val="CodeExample"/>
        <w:rPr>
          <w:rStyle w:val="Strong"/>
          <w:b w:val="0"/>
          <w:bCs w:val="0"/>
        </w:rPr>
      </w:pPr>
      <w:r>
        <w:t xml:space="preserve">&lt;/date-range&gt; </w:t>
      </w:r>
    </w:p>
    <w:p w14:paraId="16CC0A55" w14:textId="77777777" w:rsidR="00D67CC0" w:rsidRPr="0077654F" w:rsidRDefault="00D67CC0" w:rsidP="0077654F">
      <w:pPr>
        <w:pStyle w:val="BodyTextIndent"/>
        <w:rPr>
          <w:rStyle w:val="Strong"/>
        </w:rPr>
      </w:pPr>
      <w:r w:rsidRPr="0077654F">
        <w:rPr>
          <w:rStyle w:val="Strong"/>
        </w:rPr>
        <w:t>Response XML:</w:t>
      </w:r>
    </w:p>
    <w:p w14:paraId="2CB50BB0" w14:textId="77777777" w:rsidR="00D67CC0" w:rsidRDefault="00D67CC0" w:rsidP="00D67CC0">
      <w:pPr>
        <w:pStyle w:val="CodeExample"/>
      </w:pPr>
      <w:r>
        <w:t>&lt;date-range&gt;</w:t>
      </w:r>
    </w:p>
    <w:p w14:paraId="388E2A3E" w14:textId="77777777" w:rsidR="00D67CC0" w:rsidRDefault="00D67CC0" w:rsidP="00D67CC0">
      <w:pPr>
        <w:pStyle w:val="CodeExample"/>
      </w:pPr>
      <w:r>
        <w:tab/>
        <w:t>&lt;start&gt;2011-10-24&lt;/start&gt;</w:t>
      </w:r>
    </w:p>
    <w:p w14:paraId="40F7550E" w14:textId="77777777" w:rsidR="00D67CC0" w:rsidRDefault="00D67CC0" w:rsidP="00D67CC0">
      <w:pPr>
        <w:pStyle w:val="CodeExample"/>
      </w:pPr>
      <w:r>
        <w:tab/>
        <w:t>&lt;end&gt;2011-10-25&lt;/end&gt;</w:t>
      </w:r>
    </w:p>
    <w:p w14:paraId="6B86CD54" w14:textId="77777777" w:rsidR="00D67CC0" w:rsidRPr="00B73F95" w:rsidRDefault="00D67CC0" w:rsidP="00097142">
      <w:pPr>
        <w:pStyle w:val="CodeExample"/>
      </w:pPr>
      <w:r>
        <w:t xml:space="preserve">&lt;/date-range&gt; </w:t>
      </w:r>
    </w:p>
    <w:p w14:paraId="2D800827" w14:textId="77777777" w:rsidR="00D67CC0" w:rsidRDefault="00D67CC0" w:rsidP="00D67CC0">
      <w:pPr>
        <w:pStyle w:val="Heading3"/>
      </w:pPr>
      <w:bookmarkStart w:id="90" w:name="_Toc364082404"/>
      <w:r>
        <w:t>Delete Term’s Excluded Dates</w:t>
      </w:r>
      <w:bookmarkEnd w:id="90"/>
    </w:p>
    <w:p w14:paraId="23C584BB" w14:textId="77777777" w:rsidR="00D67CC0" w:rsidRDefault="00D67CC0" w:rsidP="0077654F">
      <w:pPr>
        <w:pStyle w:val="BodyText"/>
      </w:pPr>
      <w:r>
        <w:t>Remove (clear) all entries from the specified Term's excluded-date collection.</w:t>
      </w:r>
    </w:p>
    <w:p w14:paraId="6B81B520" w14:textId="77777777" w:rsidR="00D67CC0" w:rsidRPr="006031F7" w:rsidRDefault="00D67CC0" w:rsidP="0077654F">
      <w:pPr>
        <w:pStyle w:val="BodyTextIndent"/>
      </w:pPr>
      <w:r w:rsidRPr="008041A7">
        <w:rPr>
          <w:b/>
        </w:rPr>
        <w:t>Errors:</w:t>
      </w:r>
      <w:r>
        <w:t xml:space="preserve"> not found</w:t>
      </w:r>
    </w:p>
    <w:p w14:paraId="6A0E797E" w14:textId="77777777" w:rsidR="00D67CC0" w:rsidRDefault="00D67CC0" w:rsidP="0077654F">
      <w:pPr>
        <w:pStyle w:val="BodyTextIndent"/>
      </w:pPr>
      <w:r w:rsidRPr="0077654F">
        <w:rPr>
          <w:rStyle w:val="Strong"/>
        </w:rPr>
        <w:t>URL:</w:t>
      </w:r>
      <w:r>
        <w:t xml:space="preserve"> </w:t>
      </w:r>
      <w:r w:rsidR="000B7FA8" w:rsidRPr="0077654F">
        <w:rPr>
          <w:rStyle w:val="URIExample"/>
        </w:rPr>
        <w:t>DELETE</w:t>
      </w:r>
      <w:r w:rsidRPr="0077654F">
        <w:rPr>
          <w:rStyle w:val="URIExample"/>
        </w:rPr>
        <w:t xml:space="preserve"> {base-uri}/terms/{term-id}/excluded-dates</w:t>
      </w:r>
    </w:p>
    <w:p w14:paraId="4857D421" w14:textId="77777777" w:rsidR="00D67CC0" w:rsidRDefault="00D67CC0" w:rsidP="00097142">
      <w:pPr>
        <w:pStyle w:val="BodyTextIndent"/>
      </w:pPr>
      <w:r w:rsidRPr="0077654F">
        <w:rPr>
          <w:rStyle w:val="Strong"/>
        </w:rPr>
        <w:t>Example:</w:t>
      </w:r>
      <w:r w:rsidRPr="0077654F">
        <w:rPr>
          <w:rStyle w:val="URIExample"/>
        </w:rPr>
        <w:t xml:space="preserve"> https://ess.institution.com:8443/ess/scheduleapi/v1/terms/8c9ab585-daa3-4f7a-ba73-3c8a400cd686/excluded-dates</w:t>
      </w:r>
    </w:p>
    <w:p w14:paraId="6C71CB67" w14:textId="77777777" w:rsidR="00D67CC0" w:rsidRPr="0077654F" w:rsidRDefault="00D67CC0" w:rsidP="0077654F">
      <w:pPr>
        <w:pStyle w:val="Heading2"/>
      </w:pPr>
      <w:bookmarkStart w:id="91" w:name="_Toc364082405"/>
      <w:bookmarkStart w:id="92" w:name="_Toc256254165"/>
      <w:r w:rsidRPr="0077654F">
        <w:t>Course API</w:t>
      </w:r>
      <w:bookmarkEnd w:id="91"/>
      <w:bookmarkEnd w:id="92"/>
    </w:p>
    <w:p w14:paraId="64953151" w14:textId="77777777" w:rsidR="00D67CC0" w:rsidRDefault="00D67CC0" w:rsidP="0077654F">
      <w:pPr>
        <w:pStyle w:val="BodyText"/>
      </w:pPr>
      <w:r>
        <w:t>A Course is offered as one or more Sections within various academic Terms.</w:t>
      </w:r>
    </w:p>
    <w:p w14:paraId="4A91D6DA" w14:textId="77777777" w:rsidR="00D67CC0" w:rsidRPr="00EC07CC" w:rsidRDefault="00D67CC0" w:rsidP="0077654F">
      <w:pPr>
        <w:pStyle w:val="BodyText"/>
      </w:pPr>
      <w:r>
        <w:t>Not all schools divide Courses into Sections.  In this case, the Course will have only one section.  To facilitate this use case, the Echo System can be configured to create a Section record in the "current" academic Term for any newly created Course.  If this is the case at your installation, then adding a Course via the API will also create the default Course Section.</w:t>
      </w:r>
    </w:p>
    <w:p w14:paraId="57EC4EA6" w14:textId="77777777" w:rsidR="00D67CC0" w:rsidRPr="00EC07CC" w:rsidRDefault="00D67CC0" w:rsidP="00D67CC0">
      <w:pPr>
        <w:pStyle w:val="Heading3"/>
      </w:pPr>
      <w:bookmarkStart w:id="93" w:name="_Toc364082406"/>
      <w:r>
        <w:lastRenderedPageBreak/>
        <w:t>Course</w:t>
      </w:r>
      <w:r w:rsidRPr="00EC07CC">
        <w:t xml:space="preserve"> Entity's XML mapping</w:t>
      </w:r>
      <w:bookmarkEnd w:id="93"/>
    </w:p>
    <w:p w14:paraId="1F920DE6" w14:textId="77777777" w:rsidR="00D67CC0" w:rsidRDefault="00D67CC0" w:rsidP="0077654F">
      <w:pPr>
        <w:pStyle w:val="BodyText"/>
      </w:pPr>
      <w:r w:rsidRPr="00EC07CC">
        <w:t xml:space="preserve">This table defines the mapping of </w:t>
      </w:r>
      <w:r>
        <w:t>Course attributes/fields to/from it</w:t>
      </w:r>
      <w:r w:rsidRPr="00EC07CC">
        <w:t>s various XML representations (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1530"/>
        <w:gridCol w:w="1133"/>
        <w:gridCol w:w="1228"/>
        <w:gridCol w:w="6045"/>
      </w:tblGrid>
      <w:tr w:rsidR="00D67CC0" w:rsidRPr="008439B7" w14:paraId="3D9A3C11" w14:textId="77777777">
        <w:trPr>
          <w:cantSplit/>
          <w:tblHeader/>
        </w:trPr>
        <w:tc>
          <w:tcPr>
            <w:tcW w:w="770" w:type="pct"/>
            <w:shd w:val="pct20" w:color="000000" w:fill="FFFFFF"/>
          </w:tcPr>
          <w:p w14:paraId="412BF0FE" w14:textId="77777777" w:rsidR="00D67CC0" w:rsidRPr="002A019A" w:rsidRDefault="00D67CC0" w:rsidP="0077654F">
            <w:pPr>
              <w:pStyle w:val="TableHeading"/>
            </w:pPr>
            <w:r w:rsidRPr="002A019A">
              <w:t>Field / Element</w:t>
            </w:r>
          </w:p>
        </w:tc>
        <w:tc>
          <w:tcPr>
            <w:tcW w:w="570" w:type="pct"/>
            <w:shd w:val="pct20" w:color="000000" w:fill="FFFFFF"/>
          </w:tcPr>
          <w:p w14:paraId="4DC92234" w14:textId="77777777" w:rsidR="00D67CC0" w:rsidRPr="002A019A" w:rsidRDefault="00D67CC0" w:rsidP="0077654F">
            <w:pPr>
              <w:pStyle w:val="TableHeading"/>
            </w:pPr>
            <w:r w:rsidRPr="002A019A">
              <w:t>Rep. Levels</w:t>
            </w:r>
          </w:p>
        </w:tc>
        <w:tc>
          <w:tcPr>
            <w:tcW w:w="618" w:type="pct"/>
            <w:shd w:val="pct20" w:color="000000" w:fill="FFFFFF"/>
          </w:tcPr>
          <w:p w14:paraId="38320E3E" w14:textId="77777777" w:rsidR="00D67CC0" w:rsidRPr="002A019A" w:rsidRDefault="00D67CC0" w:rsidP="0077654F">
            <w:pPr>
              <w:pStyle w:val="TableHeading"/>
            </w:pPr>
            <w:r w:rsidRPr="002A019A">
              <w:t>Type (length)</w:t>
            </w:r>
          </w:p>
        </w:tc>
        <w:tc>
          <w:tcPr>
            <w:tcW w:w="3042" w:type="pct"/>
            <w:shd w:val="pct20" w:color="000000" w:fill="FFFFFF"/>
          </w:tcPr>
          <w:p w14:paraId="735922D5" w14:textId="77777777" w:rsidR="00D67CC0" w:rsidRPr="002A019A" w:rsidRDefault="00D67CC0" w:rsidP="0077654F">
            <w:pPr>
              <w:pStyle w:val="TableHeading"/>
            </w:pPr>
            <w:r w:rsidRPr="002A019A">
              <w:t>Information</w:t>
            </w:r>
          </w:p>
        </w:tc>
      </w:tr>
      <w:tr w:rsidR="00D67CC0" w:rsidRPr="00962955" w14:paraId="65D29AD3" w14:textId="77777777">
        <w:trPr>
          <w:cantSplit/>
        </w:trPr>
        <w:tc>
          <w:tcPr>
            <w:tcW w:w="770" w:type="pct"/>
            <w:tcBorders>
              <w:bottom w:val="single" w:sz="18" w:space="0" w:color="FFFFFF"/>
            </w:tcBorders>
            <w:shd w:val="pct5" w:color="000000" w:fill="FFFFFF"/>
          </w:tcPr>
          <w:p w14:paraId="60FF2739" w14:textId="77777777" w:rsidR="00D67CC0" w:rsidRPr="002A019A" w:rsidRDefault="00D67CC0" w:rsidP="0077654F">
            <w:pPr>
              <w:pStyle w:val="TableBody"/>
            </w:pPr>
            <w:r w:rsidRPr="002A019A">
              <w:t>id</w:t>
            </w:r>
          </w:p>
        </w:tc>
        <w:tc>
          <w:tcPr>
            <w:tcW w:w="570" w:type="pct"/>
            <w:tcBorders>
              <w:bottom w:val="single" w:sz="18" w:space="0" w:color="FFFFFF"/>
            </w:tcBorders>
            <w:shd w:val="pct5" w:color="000000" w:fill="FFFFFF"/>
          </w:tcPr>
          <w:p w14:paraId="3790A7C0" w14:textId="77777777" w:rsidR="00D67CC0" w:rsidRPr="002A019A" w:rsidRDefault="00D67CC0" w:rsidP="0077654F">
            <w:pPr>
              <w:pStyle w:val="TableBody"/>
            </w:pPr>
            <w:r w:rsidRPr="002A019A">
              <w:t>All</w:t>
            </w:r>
          </w:p>
        </w:tc>
        <w:tc>
          <w:tcPr>
            <w:tcW w:w="618" w:type="pct"/>
            <w:tcBorders>
              <w:bottom w:val="single" w:sz="18" w:space="0" w:color="FFFFFF"/>
            </w:tcBorders>
            <w:shd w:val="pct5" w:color="000000" w:fill="FFFFFF"/>
          </w:tcPr>
          <w:p w14:paraId="438035C2" w14:textId="77777777" w:rsidR="00D67CC0" w:rsidRPr="002A019A" w:rsidRDefault="00D67CC0" w:rsidP="0077654F">
            <w:pPr>
              <w:pStyle w:val="TableBody"/>
            </w:pPr>
            <w:r w:rsidRPr="002A019A">
              <w:t>GUID</w:t>
            </w:r>
          </w:p>
        </w:tc>
        <w:tc>
          <w:tcPr>
            <w:tcW w:w="3042" w:type="pct"/>
            <w:tcBorders>
              <w:bottom w:val="single" w:sz="18" w:space="0" w:color="FFFFFF"/>
            </w:tcBorders>
            <w:shd w:val="pct5" w:color="000000" w:fill="FFFFFF"/>
          </w:tcPr>
          <w:p w14:paraId="289B387B" w14:textId="77777777" w:rsidR="00D67CC0" w:rsidRPr="002A019A" w:rsidRDefault="00D67CC0" w:rsidP="0077654F">
            <w:pPr>
              <w:pStyle w:val="TableBody"/>
            </w:pPr>
            <w:r w:rsidRPr="002A019A">
              <w:t>System generated entity identifier.</w:t>
            </w:r>
          </w:p>
        </w:tc>
      </w:tr>
      <w:tr w:rsidR="0077654F" w:rsidRPr="00962955" w14:paraId="71F51C3E" w14:textId="77777777">
        <w:trPr>
          <w:cantSplit/>
        </w:trPr>
        <w:tc>
          <w:tcPr>
            <w:tcW w:w="770" w:type="pct"/>
            <w:tcBorders>
              <w:top w:val="single" w:sz="18" w:space="0" w:color="FFFFFF"/>
            </w:tcBorders>
            <w:shd w:val="pct20" w:color="000000" w:fill="FFFFFF"/>
          </w:tcPr>
          <w:p w14:paraId="5B8A902E" w14:textId="77777777" w:rsidR="0077654F" w:rsidRPr="002A019A" w:rsidRDefault="0077654F" w:rsidP="0077654F">
            <w:pPr>
              <w:pStyle w:val="TableBody"/>
            </w:pPr>
            <w:r>
              <w:t>alternateId</w:t>
            </w:r>
          </w:p>
        </w:tc>
        <w:tc>
          <w:tcPr>
            <w:tcW w:w="570" w:type="pct"/>
            <w:tcBorders>
              <w:top w:val="single" w:sz="18" w:space="0" w:color="FFFFFF"/>
            </w:tcBorders>
            <w:shd w:val="pct20" w:color="000000" w:fill="FFFFFF"/>
          </w:tcPr>
          <w:p w14:paraId="6DCA1464" w14:textId="77777777" w:rsidR="0077654F" w:rsidRPr="002A019A" w:rsidRDefault="0077654F" w:rsidP="0077654F">
            <w:pPr>
              <w:pStyle w:val="TableBody"/>
            </w:pPr>
            <w:r w:rsidRPr="002A019A">
              <w:t>All</w:t>
            </w:r>
          </w:p>
        </w:tc>
        <w:tc>
          <w:tcPr>
            <w:tcW w:w="618" w:type="pct"/>
            <w:tcBorders>
              <w:top w:val="single" w:sz="18" w:space="0" w:color="FFFFFF"/>
            </w:tcBorders>
            <w:shd w:val="pct20" w:color="000000" w:fill="FFFFFF"/>
          </w:tcPr>
          <w:p w14:paraId="7C7D3ECE" w14:textId="77777777" w:rsidR="0077654F" w:rsidRPr="002A019A" w:rsidRDefault="0077654F" w:rsidP="0077654F">
            <w:pPr>
              <w:pStyle w:val="TableBody"/>
            </w:pPr>
            <w:r>
              <w:t>string</w:t>
            </w:r>
          </w:p>
        </w:tc>
        <w:tc>
          <w:tcPr>
            <w:tcW w:w="3042" w:type="pct"/>
            <w:tcBorders>
              <w:top w:val="single" w:sz="18" w:space="0" w:color="FFFFFF"/>
            </w:tcBorders>
            <w:shd w:val="pct20" w:color="000000" w:fill="FFFFFF"/>
          </w:tcPr>
          <w:p w14:paraId="6BDF560D" w14:textId="77777777" w:rsidR="0077654F" w:rsidRPr="002A019A" w:rsidRDefault="0077654F" w:rsidP="0077654F">
            <w:pPr>
              <w:pStyle w:val="TableBody"/>
            </w:pPr>
            <w:r>
              <w:t>External system ID</w:t>
            </w:r>
          </w:p>
        </w:tc>
      </w:tr>
      <w:tr w:rsidR="0077654F" w:rsidRPr="00962955" w14:paraId="570B51E2" w14:textId="77777777">
        <w:trPr>
          <w:cantSplit/>
        </w:trPr>
        <w:tc>
          <w:tcPr>
            <w:tcW w:w="770" w:type="pct"/>
            <w:shd w:val="pct5" w:color="000000" w:fill="FFFFFF"/>
          </w:tcPr>
          <w:p w14:paraId="63496989" w14:textId="77777777" w:rsidR="0077654F" w:rsidRPr="002A019A" w:rsidRDefault="0077654F" w:rsidP="0077654F">
            <w:pPr>
              <w:pStyle w:val="TableBody"/>
            </w:pPr>
            <w:r>
              <w:t>organization-id</w:t>
            </w:r>
          </w:p>
        </w:tc>
        <w:tc>
          <w:tcPr>
            <w:tcW w:w="570" w:type="pct"/>
            <w:shd w:val="pct5" w:color="000000" w:fill="FFFFFF"/>
          </w:tcPr>
          <w:p w14:paraId="1262A615" w14:textId="77777777" w:rsidR="0077654F" w:rsidRPr="002A019A" w:rsidRDefault="0077654F" w:rsidP="0077654F">
            <w:pPr>
              <w:pStyle w:val="TableBody"/>
            </w:pPr>
            <w:r w:rsidRPr="002A019A">
              <w:t>All</w:t>
            </w:r>
          </w:p>
        </w:tc>
        <w:tc>
          <w:tcPr>
            <w:tcW w:w="618" w:type="pct"/>
            <w:shd w:val="pct5" w:color="000000" w:fill="FFFFFF"/>
          </w:tcPr>
          <w:p w14:paraId="6D8A2A06" w14:textId="77777777" w:rsidR="0077654F" w:rsidRPr="002A019A" w:rsidRDefault="0077654F" w:rsidP="0077654F">
            <w:pPr>
              <w:pStyle w:val="TableBody"/>
            </w:pPr>
            <w:r>
              <w:t>GUID</w:t>
            </w:r>
          </w:p>
        </w:tc>
        <w:tc>
          <w:tcPr>
            <w:tcW w:w="3042" w:type="pct"/>
            <w:shd w:val="pct5" w:color="000000" w:fill="FFFFFF"/>
          </w:tcPr>
          <w:p w14:paraId="687B236F" w14:textId="77777777" w:rsidR="0077654F" w:rsidRPr="002A019A" w:rsidRDefault="0077654F" w:rsidP="0077654F">
            <w:pPr>
              <w:pStyle w:val="TableBody"/>
            </w:pPr>
            <w:r>
              <w:t>System ID of the parent organization</w:t>
            </w:r>
          </w:p>
        </w:tc>
      </w:tr>
      <w:tr w:rsidR="00D67CC0" w:rsidRPr="00962955" w14:paraId="718AE6AC" w14:textId="77777777">
        <w:trPr>
          <w:cantSplit/>
        </w:trPr>
        <w:tc>
          <w:tcPr>
            <w:tcW w:w="770" w:type="pct"/>
            <w:tcBorders>
              <w:top w:val="single" w:sz="18" w:space="0" w:color="FFFFFF"/>
            </w:tcBorders>
            <w:shd w:val="pct20" w:color="000000" w:fill="FFFFFF"/>
          </w:tcPr>
          <w:p w14:paraId="68512EE7" w14:textId="77777777" w:rsidR="00D67CC0" w:rsidRPr="002A019A" w:rsidRDefault="00D67CC0" w:rsidP="0077654F">
            <w:pPr>
              <w:pStyle w:val="TableBody"/>
            </w:pPr>
            <w:r w:rsidRPr="002A019A">
              <w:t>organization</w:t>
            </w:r>
          </w:p>
        </w:tc>
        <w:tc>
          <w:tcPr>
            <w:tcW w:w="570" w:type="pct"/>
            <w:tcBorders>
              <w:top w:val="single" w:sz="18" w:space="0" w:color="FFFFFF"/>
            </w:tcBorders>
            <w:shd w:val="pct20" w:color="000000" w:fill="FFFFFF"/>
          </w:tcPr>
          <w:p w14:paraId="0D815207" w14:textId="77777777" w:rsidR="00D67CC0" w:rsidRPr="002A019A" w:rsidRDefault="00D67CC0" w:rsidP="0077654F">
            <w:pPr>
              <w:pStyle w:val="TableBody"/>
            </w:pPr>
            <w:r w:rsidRPr="002A019A">
              <w:t>All</w:t>
            </w:r>
          </w:p>
        </w:tc>
        <w:tc>
          <w:tcPr>
            <w:tcW w:w="618" w:type="pct"/>
            <w:tcBorders>
              <w:top w:val="single" w:sz="18" w:space="0" w:color="FFFFFF"/>
            </w:tcBorders>
            <w:shd w:val="pct20" w:color="000000" w:fill="FFFFFF"/>
          </w:tcPr>
          <w:p w14:paraId="35347E8E" w14:textId="77777777" w:rsidR="00D67CC0" w:rsidRPr="002A019A" w:rsidRDefault="00D67CC0" w:rsidP="0077654F">
            <w:pPr>
              <w:pStyle w:val="TableBody"/>
            </w:pPr>
            <w:r w:rsidRPr="002A019A">
              <w:t>link</w:t>
            </w:r>
          </w:p>
        </w:tc>
        <w:tc>
          <w:tcPr>
            <w:tcW w:w="3042" w:type="pct"/>
            <w:tcBorders>
              <w:top w:val="single" w:sz="18" w:space="0" w:color="FFFFFF"/>
            </w:tcBorders>
            <w:shd w:val="pct20" w:color="000000" w:fill="FFFFFF"/>
          </w:tcPr>
          <w:p w14:paraId="39E7E747" w14:textId="77777777" w:rsidR="00D67CC0" w:rsidRPr="002A019A" w:rsidRDefault="00D67CC0" w:rsidP="0077654F">
            <w:pPr>
              <w:pStyle w:val="TableBody"/>
            </w:pPr>
            <w:r w:rsidRPr="002A019A">
              <w:t>Link to the parent organization for this Course.</w:t>
            </w:r>
          </w:p>
          <w:p w14:paraId="10A05288" w14:textId="77777777" w:rsidR="00D67CC0" w:rsidRPr="002A019A" w:rsidRDefault="00D67CC0" w:rsidP="0077654F">
            <w:pPr>
              <w:pStyle w:val="TableBody"/>
            </w:pPr>
            <w:r w:rsidRPr="002A019A">
              <w:t>Auto set to the caller's default organization.</w:t>
            </w:r>
          </w:p>
        </w:tc>
      </w:tr>
      <w:tr w:rsidR="00D67CC0" w:rsidRPr="00962955" w14:paraId="34A07CCC" w14:textId="77777777">
        <w:trPr>
          <w:cantSplit/>
        </w:trPr>
        <w:tc>
          <w:tcPr>
            <w:tcW w:w="770" w:type="pct"/>
            <w:shd w:val="pct5" w:color="000000" w:fill="FFFFFF"/>
          </w:tcPr>
          <w:p w14:paraId="78C04852" w14:textId="77777777" w:rsidR="00D67CC0" w:rsidRPr="002A019A" w:rsidRDefault="00D67CC0" w:rsidP="0077654F">
            <w:pPr>
              <w:pStyle w:val="TableBody"/>
            </w:pPr>
            <w:r w:rsidRPr="002A019A">
              <w:t>name</w:t>
            </w:r>
          </w:p>
        </w:tc>
        <w:tc>
          <w:tcPr>
            <w:tcW w:w="570" w:type="pct"/>
            <w:shd w:val="pct5" w:color="000000" w:fill="FFFFFF"/>
          </w:tcPr>
          <w:p w14:paraId="03A36B1A" w14:textId="77777777" w:rsidR="00D67CC0" w:rsidRPr="002A019A" w:rsidRDefault="00D67CC0" w:rsidP="0077654F">
            <w:pPr>
              <w:pStyle w:val="TableBody"/>
            </w:pPr>
            <w:r w:rsidRPr="002A019A">
              <w:t>All</w:t>
            </w:r>
          </w:p>
        </w:tc>
        <w:tc>
          <w:tcPr>
            <w:tcW w:w="618" w:type="pct"/>
            <w:shd w:val="pct5" w:color="000000" w:fill="FFFFFF"/>
          </w:tcPr>
          <w:p w14:paraId="2F507AEB" w14:textId="77777777" w:rsidR="00D67CC0" w:rsidRPr="002A019A" w:rsidRDefault="00D67CC0" w:rsidP="0077654F">
            <w:pPr>
              <w:pStyle w:val="TableBody"/>
            </w:pPr>
            <w:r w:rsidRPr="002A019A">
              <w:t>string</w:t>
            </w:r>
          </w:p>
        </w:tc>
        <w:tc>
          <w:tcPr>
            <w:tcW w:w="3042" w:type="pct"/>
            <w:shd w:val="pct5" w:color="000000" w:fill="FFFFFF"/>
          </w:tcPr>
          <w:p w14:paraId="3D88653C" w14:textId="77777777" w:rsidR="00D67CC0" w:rsidRPr="002A019A" w:rsidRDefault="00D67CC0" w:rsidP="0077654F">
            <w:pPr>
              <w:pStyle w:val="TableBody"/>
            </w:pPr>
            <w:r w:rsidRPr="002A019A">
              <w:t>Required, unique course name.</w:t>
            </w:r>
          </w:p>
        </w:tc>
      </w:tr>
      <w:tr w:rsidR="00D67CC0" w:rsidRPr="00962955" w14:paraId="0CFEDCB2" w14:textId="77777777">
        <w:trPr>
          <w:cantSplit/>
        </w:trPr>
        <w:tc>
          <w:tcPr>
            <w:tcW w:w="770" w:type="pct"/>
            <w:shd w:val="pct20" w:color="000000" w:fill="FFFFFF"/>
          </w:tcPr>
          <w:p w14:paraId="0BE07B53" w14:textId="77777777" w:rsidR="00D67CC0" w:rsidRPr="002A019A" w:rsidRDefault="00D67CC0" w:rsidP="0077654F">
            <w:pPr>
              <w:pStyle w:val="TableBody"/>
            </w:pPr>
            <w:r w:rsidRPr="002A019A">
              <w:t>identifier</w:t>
            </w:r>
          </w:p>
        </w:tc>
        <w:tc>
          <w:tcPr>
            <w:tcW w:w="570" w:type="pct"/>
            <w:shd w:val="pct20" w:color="000000" w:fill="FFFFFF"/>
          </w:tcPr>
          <w:p w14:paraId="3DE7D121" w14:textId="77777777" w:rsidR="00D67CC0" w:rsidRPr="002A019A" w:rsidRDefault="00D67CC0" w:rsidP="0077654F">
            <w:pPr>
              <w:pStyle w:val="TableBody"/>
            </w:pPr>
            <w:r w:rsidRPr="002A019A">
              <w:t>All</w:t>
            </w:r>
          </w:p>
        </w:tc>
        <w:tc>
          <w:tcPr>
            <w:tcW w:w="618" w:type="pct"/>
            <w:shd w:val="pct20" w:color="000000" w:fill="FFFFFF"/>
          </w:tcPr>
          <w:p w14:paraId="014EBEC0" w14:textId="77777777" w:rsidR="00D67CC0" w:rsidRPr="002A019A" w:rsidRDefault="00D67CC0" w:rsidP="0077654F">
            <w:pPr>
              <w:pStyle w:val="TableBody"/>
            </w:pPr>
            <w:r w:rsidRPr="002A019A">
              <w:t>string</w:t>
            </w:r>
          </w:p>
        </w:tc>
        <w:tc>
          <w:tcPr>
            <w:tcW w:w="3042" w:type="pct"/>
            <w:shd w:val="pct20" w:color="000000" w:fill="FFFFFF"/>
          </w:tcPr>
          <w:p w14:paraId="44F88479" w14:textId="77777777" w:rsidR="00D67CC0" w:rsidRPr="002A019A" w:rsidRDefault="00D67CC0" w:rsidP="0077654F">
            <w:pPr>
              <w:pStyle w:val="TableBody"/>
            </w:pPr>
            <w:r w:rsidRPr="002A019A">
              <w:t>Course identifier known externally by the organization.</w:t>
            </w:r>
          </w:p>
        </w:tc>
      </w:tr>
      <w:tr w:rsidR="00D67CC0" w14:paraId="3E65D72E" w14:textId="77777777">
        <w:trPr>
          <w:cantSplit/>
        </w:trPr>
        <w:tc>
          <w:tcPr>
            <w:tcW w:w="770" w:type="pct"/>
            <w:shd w:val="pct5" w:color="000000" w:fill="FFFFFF"/>
          </w:tcPr>
          <w:p w14:paraId="2865433A" w14:textId="77777777" w:rsidR="00D67CC0" w:rsidRPr="002A019A" w:rsidRDefault="00D67CC0" w:rsidP="0077654F">
            <w:pPr>
              <w:pStyle w:val="TableBody"/>
            </w:pPr>
            <w:r w:rsidRPr="002A019A">
              <w:t>sections</w:t>
            </w:r>
          </w:p>
        </w:tc>
        <w:tc>
          <w:tcPr>
            <w:tcW w:w="570" w:type="pct"/>
            <w:shd w:val="pct5" w:color="000000" w:fill="FFFFFF"/>
          </w:tcPr>
          <w:p w14:paraId="4FD0C224" w14:textId="77777777" w:rsidR="00D67CC0" w:rsidRPr="002A019A" w:rsidRDefault="00D67CC0" w:rsidP="0077654F">
            <w:pPr>
              <w:pStyle w:val="TableBody"/>
            </w:pPr>
            <w:r w:rsidRPr="002A019A">
              <w:t>Detail</w:t>
            </w:r>
          </w:p>
        </w:tc>
        <w:tc>
          <w:tcPr>
            <w:tcW w:w="618" w:type="pct"/>
            <w:shd w:val="pct5" w:color="000000" w:fill="FFFFFF"/>
          </w:tcPr>
          <w:p w14:paraId="16B4B027" w14:textId="77777777" w:rsidR="00D67CC0" w:rsidRPr="002A019A" w:rsidRDefault="00D67CC0" w:rsidP="0077654F">
            <w:pPr>
              <w:pStyle w:val="TableBody"/>
            </w:pPr>
            <w:r w:rsidRPr="002A019A">
              <w:t>link</w:t>
            </w:r>
          </w:p>
        </w:tc>
        <w:tc>
          <w:tcPr>
            <w:tcW w:w="3042" w:type="pct"/>
            <w:shd w:val="pct5" w:color="000000" w:fill="FFFFFF"/>
          </w:tcPr>
          <w:p w14:paraId="2CD6902D" w14:textId="77777777" w:rsidR="00D67CC0" w:rsidRPr="002A019A" w:rsidRDefault="00D67CC0" w:rsidP="0077654F">
            <w:pPr>
              <w:pStyle w:val="TableBody"/>
            </w:pPr>
            <w:r w:rsidRPr="002A019A">
              <w:t>Link to fetch the collection of Sections offered for this Course.</w:t>
            </w:r>
          </w:p>
        </w:tc>
      </w:tr>
    </w:tbl>
    <w:p w14:paraId="63FCC877" w14:textId="77777777" w:rsidR="00D67CC0" w:rsidRDefault="00D67CC0" w:rsidP="00D67CC0">
      <w:pPr>
        <w:pStyle w:val="Heading3"/>
      </w:pPr>
      <w:bookmarkStart w:id="94" w:name="_Toc364082407"/>
      <w:r>
        <w:t>Get all Courses</w:t>
      </w:r>
      <w:bookmarkEnd w:id="94"/>
    </w:p>
    <w:p w14:paraId="73A36561" w14:textId="77777777" w:rsidR="00D67CC0" w:rsidRDefault="00D67CC0" w:rsidP="0077654F">
      <w:pPr>
        <w:pStyle w:val="BodyTextIndent"/>
      </w:pPr>
      <w:r w:rsidRPr="0077654F">
        <w:rPr>
          <w:rStyle w:val="Strong"/>
        </w:rPr>
        <w:t>URL:</w:t>
      </w:r>
      <w:r>
        <w:t xml:space="preserve"> GET {base-uri}/courses[?term=”{name-pattern}”]</w:t>
      </w:r>
    </w:p>
    <w:p w14:paraId="5E752682" w14:textId="77777777" w:rsidR="00D67CC0" w:rsidRDefault="00D67CC0" w:rsidP="0077654F">
      <w:pPr>
        <w:pStyle w:val="BodyTextIndent"/>
      </w:pPr>
      <w:r w:rsidRPr="0077654F">
        <w:rPr>
          <w:rStyle w:val="Strong"/>
        </w:rPr>
        <w:t>Example:</w:t>
      </w:r>
      <w:r w:rsidRPr="0077654F">
        <w:rPr>
          <w:rStyle w:val="URIExample"/>
        </w:rPr>
        <w:t xml:space="preserve"> </w:t>
      </w:r>
      <w:hyperlink r:id="rId27" w:history="1">
        <w:r w:rsidRPr="0077654F">
          <w:rPr>
            <w:rStyle w:val="URIExample"/>
          </w:rPr>
          <w:t>https://ess.institution.com:8443/ess/scheduleapi/v1/courses</w:t>
        </w:r>
      </w:hyperlink>
    </w:p>
    <w:p w14:paraId="4F533533" w14:textId="77777777" w:rsidR="00D67CC0" w:rsidRPr="0077654F" w:rsidRDefault="00D67CC0" w:rsidP="0077654F">
      <w:pPr>
        <w:pStyle w:val="BodyTextIndent"/>
        <w:rPr>
          <w:rStyle w:val="Strong"/>
        </w:rPr>
      </w:pPr>
      <w:r w:rsidRPr="0077654F">
        <w:rPr>
          <w:rStyle w:val="Strong"/>
        </w:rPr>
        <w:t>Response XML:</w:t>
      </w:r>
    </w:p>
    <w:p w14:paraId="462CB58D" w14:textId="77777777" w:rsidR="00D67CC0" w:rsidRDefault="00D67CC0" w:rsidP="00D67CC0">
      <w:pPr>
        <w:pStyle w:val="CodeExample"/>
      </w:pPr>
      <w:r>
        <w:t>&lt;?xml version="1.0" encoding="UTF-8"?&gt;</w:t>
      </w:r>
    </w:p>
    <w:p w14:paraId="3C3DBBC3" w14:textId="77777777" w:rsidR="00D67CC0" w:rsidRDefault="00D67CC0" w:rsidP="00D67CC0">
      <w:pPr>
        <w:pStyle w:val="CodeExample"/>
      </w:pPr>
      <w:r>
        <w:t>&lt;courses&gt;</w:t>
      </w:r>
    </w:p>
    <w:p w14:paraId="27590401" w14:textId="77777777" w:rsidR="00D67CC0" w:rsidRDefault="00D67CC0" w:rsidP="00D67CC0">
      <w:pPr>
        <w:pStyle w:val="CodeExample"/>
      </w:pPr>
      <w:r>
        <w:tab/>
        <w:t>&lt;total-results&gt;5&lt;/total-results&gt;</w:t>
      </w:r>
    </w:p>
    <w:p w14:paraId="1CFB5DE0" w14:textId="77777777" w:rsidR="00D67CC0" w:rsidRDefault="00D67CC0" w:rsidP="00D67CC0">
      <w:pPr>
        <w:pStyle w:val="CodeExample"/>
      </w:pPr>
      <w:r>
        <w:tab/>
        <w:t>&lt;items-per-page&gt;5&lt;/items-per-page&gt;</w:t>
      </w:r>
    </w:p>
    <w:p w14:paraId="724D2719" w14:textId="77777777" w:rsidR="00D67CC0" w:rsidRDefault="00D67CC0" w:rsidP="00D67CC0">
      <w:pPr>
        <w:pStyle w:val="CodeExample"/>
      </w:pPr>
      <w:r>
        <w:tab/>
        <w:t>&lt;start-index&gt;0&lt;/start-index&gt;</w:t>
      </w:r>
    </w:p>
    <w:p w14:paraId="14E1EA4A" w14:textId="77777777" w:rsidR="00D67CC0" w:rsidRDefault="00D67CC0" w:rsidP="00D67CC0">
      <w:pPr>
        <w:pStyle w:val="CodeExample"/>
      </w:pPr>
      <w:r>
        <w:tab/>
        <w:t>&lt;course&gt;</w:t>
      </w:r>
    </w:p>
    <w:p w14:paraId="39E5C444" w14:textId="77777777" w:rsidR="00D67CC0" w:rsidRDefault="00D67CC0" w:rsidP="00D67CC0">
      <w:pPr>
        <w:pStyle w:val="CodeExample"/>
      </w:pPr>
      <w:r>
        <w:tab/>
      </w:r>
      <w:r>
        <w:tab/>
        <w:t>&lt;id&gt;e7163b85-0947-4158-a03f-f7ac1d8c8a40&lt;/id&gt;</w:t>
      </w:r>
    </w:p>
    <w:p w14:paraId="3EA74510" w14:textId="77777777" w:rsidR="00D67CC0" w:rsidRDefault="00D67CC0" w:rsidP="00D67CC0">
      <w:pPr>
        <w:pStyle w:val="CodeExample"/>
      </w:pPr>
      <w:r>
        <w:tab/>
      </w:r>
      <w:r>
        <w:tab/>
        <w:t>&lt;etag&gt;40&lt;/etag&gt;</w:t>
      </w:r>
    </w:p>
    <w:p w14:paraId="321140EB"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5AF4437F" w14:textId="77777777" w:rsidR="00D67CC0" w:rsidRDefault="00D67CC0" w:rsidP="00D67CC0">
      <w:pPr>
        <w:pStyle w:val="CodeExample"/>
      </w:pPr>
      <w:r>
        <w:tab/>
      </w:r>
      <w:r>
        <w:tab/>
        <w:t>&lt;name&gt;A new course&lt;/name&gt;</w:t>
      </w:r>
    </w:p>
    <w:p w14:paraId="67CE4DF4" w14:textId="77777777" w:rsidR="0099643B" w:rsidRDefault="0099643B" w:rsidP="00D67CC0">
      <w:pPr>
        <w:pStyle w:val="CodeExample"/>
      </w:pPr>
      <w:r>
        <w:t xml:space="preserve">         &lt;alternateId&gt;Course Alternate Id&lt;/alternateId&gt;</w:t>
      </w:r>
    </w:p>
    <w:p w14:paraId="70917C47" w14:textId="77777777" w:rsidR="00D67CC0" w:rsidRDefault="00D67CC0" w:rsidP="00D67CC0">
      <w:pPr>
        <w:pStyle w:val="CodeExample"/>
      </w:pPr>
      <w:r>
        <w:tab/>
      </w:r>
      <w:r>
        <w:tab/>
        <w:t>&lt;identifier&gt;ECHO000&lt;/identifier&gt;</w:t>
      </w:r>
    </w:p>
    <w:p w14:paraId="1859AC8D" w14:textId="77777777" w:rsidR="00D67CC0" w:rsidRDefault="00D67CC0" w:rsidP="00D67CC0">
      <w:pPr>
        <w:pStyle w:val="CodeExample"/>
      </w:pPr>
      <w:r>
        <w:tab/>
      </w:r>
      <w:r>
        <w:tab/>
        <w:t>&lt;organization-id&gt;e8b76e41-e9d1-454d-ac6b-18ceb464851a&lt;/organization-id&gt;</w:t>
      </w:r>
    </w:p>
    <w:p w14:paraId="433D6155" w14:textId="77777777" w:rsidR="00D67CC0" w:rsidRDefault="00D67CC0" w:rsidP="00D67CC0">
      <w:pPr>
        <w:pStyle w:val="CodeExample"/>
      </w:pPr>
      <w:r>
        <w:lastRenderedPageBreak/>
        <w:tab/>
      </w:r>
      <w:r>
        <w:tab/>
        <w:t>&lt;link href="https://ess.institution.com:8443/ess/scheduleapi/v1/courses/e7163b85-0947-4158-a03f-f7ac1d8c8a40" rel="self" title="self"/&gt;</w:t>
      </w:r>
    </w:p>
    <w:p w14:paraId="24CBD7FE" w14:textId="77777777" w:rsidR="00D67CC0" w:rsidRDefault="00D67CC0" w:rsidP="00D67CC0">
      <w:pPr>
        <w:pStyle w:val="CodeExample"/>
      </w:pPr>
      <w:r>
        <w:tab/>
        <w:t>&lt;/course&gt;</w:t>
      </w:r>
    </w:p>
    <w:p w14:paraId="3B29E425" w14:textId="77777777" w:rsidR="00D67CC0" w:rsidRDefault="00D67CC0" w:rsidP="00D67CC0">
      <w:pPr>
        <w:pStyle w:val="CodeExample"/>
      </w:pPr>
      <w:r>
        <w:tab/>
        <w:t>…</w:t>
      </w:r>
    </w:p>
    <w:p w14:paraId="5122341C" w14:textId="77777777" w:rsidR="00D67CC0" w:rsidRDefault="00D67CC0" w:rsidP="00D67CC0">
      <w:pPr>
        <w:pStyle w:val="CodeExample"/>
      </w:pPr>
      <w:r>
        <w:tab/>
        <w:t>…</w:t>
      </w:r>
    </w:p>
    <w:p w14:paraId="2835F9C1" w14:textId="77777777" w:rsidR="00D67CC0" w:rsidRDefault="00D67CC0" w:rsidP="00D67CC0">
      <w:pPr>
        <w:pStyle w:val="CodeExample"/>
      </w:pPr>
      <w:r>
        <w:tab/>
        <w:t>…</w:t>
      </w:r>
    </w:p>
    <w:p w14:paraId="39BB23F3" w14:textId="77777777" w:rsidR="00D67CC0" w:rsidRDefault="00D67CC0" w:rsidP="00D67CC0">
      <w:pPr>
        <w:pStyle w:val="CodeExample"/>
      </w:pPr>
      <w:r>
        <w:t>&lt;/courses&gt;</w:t>
      </w:r>
    </w:p>
    <w:p w14:paraId="5B5EFC04" w14:textId="77777777" w:rsidR="00D67CC0" w:rsidRDefault="00D67CC0" w:rsidP="00D67CC0"/>
    <w:p w14:paraId="65F6FE04" w14:textId="0459B0FB" w:rsidR="00D67CC0" w:rsidRDefault="006423A1" w:rsidP="00D67CC0">
      <w:pPr>
        <w:pStyle w:val="Heading3"/>
      </w:pPr>
      <w:bookmarkStart w:id="95" w:name="_Toc364082408"/>
      <w:r>
        <w:t>Add a N</w:t>
      </w:r>
      <w:r w:rsidR="00D67CC0">
        <w:t>ew Course</w:t>
      </w:r>
      <w:bookmarkEnd w:id="95"/>
    </w:p>
    <w:p w14:paraId="4F7BD41E" w14:textId="0A1D58DE" w:rsidR="00D67CC0" w:rsidRDefault="00D67CC0" w:rsidP="0077654F">
      <w:pPr>
        <w:pStyle w:val="BodyTextIndent"/>
      </w:pPr>
      <w:r w:rsidRPr="0077654F">
        <w:rPr>
          <w:rStyle w:val="Strong"/>
        </w:rPr>
        <w:t>URL:</w:t>
      </w:r>
      <w:r>
        <w:t xml:space="preserve"> </w:t>
      </w:r>
      <w:r w:rsidRPr="0077654F">
        <w:rPr>
          <w:rStyle w:val="URIExample"/>
        </w:rPr>
        <w:t>POST {base-uri}/courses</w:t>
      </w:r>
    </w:p>
    <w:p w14:paraId="5C85559E" w14:textId="77777777" w:rsidR="00D67CC0" w:rsidRDefault="00D67CC0" w:rsidP="0077654F">
      <w:pPr>
        <w:pStyle w:val="BodyTextIndent"/>
      </w:pPr>
      <w:r w:rsidRPr="0077654F">
        <w:rPr>
          <w:rStyle w:val="Strong"/>
        </w:rPr>
        <w:t>Http Request header:</w:t>
      </w:r>
      <w:r>
        <w:t xml:space="preserve"> Content-Type=application/xml</w:t>
      </w:r>
    </w:p>
    <w:p w14:paraId="02327C9F" w14:textId="77777777" w:rsidR="00D67CC0" w:rsidRPr="00542AAF" w:rsidRDefault="00D67CC0" w:rsidP="0077654F">
      <w:pPr>
        <w:pStyle w:val="BodyTextIndent"/>
      </w:pPr>
      <w:r w:rsidRPr="008041A7">
        <w:rPr>
          <w:b/>
        </w:rPr>
        <w:t>Request Content:</w:t>
      </w:r>
      <w:r w:rsidRPr="00542AAF">
        <w:t xml:space="preserve"> "</w:t>
      </w:r>
      <w:r>
        <w:t>course" detail XML (name, identifier</w:t>
      </w:r>
      <w:r w:rsidRPr="00542AAF">
        <w:t>)</w:t>
      </w:r>
    </w:p>
    <w:p w14:paraId="65E39AA7" w14:textId="77777777" w:rsidR="00D67CC0" w:rsidRPr="00542AAF" w:rsidRDefault="00D67CC0" w:rsidP="0077654F">
      <w:pPr>
        <w:pStyle w:val="BodyTextIndent"/>
      </w:pPr>
      <w:r w:rsidRPr="008041A7">
        <w:rPr>
          <w:b/>
        </w:rPr>
        <w:t xml:space="preserve">Response Content: </w:t>
      </w:r>
      <w:r w:rsidRPr="00542AAF">
        <w:t>"</w:t>
      </w:r>
      <w:r>
        <w:t>course</w:t>
      </w:r>
      <w:r w:rsidRPr="00542AAF">
        <w:t>" summary XML ("id" element holds new ID)</w:t>
      </w:r>
    </w:p>
    <w:p w14:paraId="67B0F007" w14:textId="77777777" w:rsidR="00D67CC0" w:rsidRDefault="00D67CC0" w:rsidP="0077654F">
      <w:pPr>
        <w:pStyle w:val="BodyTextIndent"/>
      </w:pPr>
      <w:r w:rsidRPr="008041A7">
        <w:rPr>
          <w:b/>
        </w:rPr>
        <w:t>Errors:</w:t>
      </w:r>
      <w:r w:rsidRPr="00542AAF">
        <w:t xml:space="preserve"> duplicate </w:t>
      </w:r>
      <w:r>
        <w:t>"</w:t>
      </w:r>
      <w:r w:rsidRPr="00542AAF">
        <w:t>nam</w:t>
      </w:r>
      <w:r>
        <w:t>e", client error (content invalid)</w:t>
      </w:r>
    </w:p>
    <w:p w14:paraId="09F53AF3" w14:textId="77777777" w:rsidR="00D67CC0" w:rsidRDefault="00D67CC0" w:rsidP="0077654F">
      <w:pPr>
        <w:pStyle w:val="BodyTextIndent"/>
      </w:pPr>
      <w:r w:rsidRPr="0077654F">
        <w:rPr>
          <w:rStyle w:val="Strong"/>
        </w:rPr>
        <w:t>Example:</w:t>
      </w:r>
      <w:r w:rsidRPr="0077654F">
        <w:rPr>
          <w:rStyle w:val="URIExample"/>
        </w:rPr>
        <w:t xml:space="preserve"> https://ess.institution.com:8443/ess/scheduleapi/v1/courses</w:t>
      </w:r>
    </w:p>
    <w:p w14:paraId="1FE3402A" w14:textId="77777777" w:rsidR="00D67CC0" w:rsidRPr="0077654F" w:rsidRDefault="00D67CC0" w:rsidP="0077654F">
      <w:pPr>
        <w:pStyle w:val="BodyTextIndent"/>
        <w:rPr>
          <w:rStyle w:val="Strong"/>
        </w:rPr>
      </w:pPr>
      <w:r w:rsidRPr="0077654F">
        <w:rPr>
          <w:rStyle w:val="Strong"/>
        </w:rPr>
        <w:t>Request XML:</w:t>
      </w:r>
    </w:p>
    <w:p w14:paraId="6C215476" w14:textId="77777777" w:rsidR="00D67CC0" w:rsidRDefault="00D67CC0" w:rsidP="00D67CC0">
      <w:pPr>
        <w:pStyle w:val="CodeExample"/>
      </w:pPr>
      <w:r>
        <w:t>&lt;course&gt;</w:t>
      </w:r>
    </w:p>
    <w:p w14:paraId="55B21E77" w14:textId="77777777" w:rsidR="00D67CC0" w:rsidRDefault="00D67CC0" w:rsidP="00D67CC0">
      <w:pPr>
        <w:pStyle w:val="CodeExample"/>
      </w:pPr>
      <w:r>
        <w:tab/>
        <w:t>&lt;name&gt;Math 101&lt;/name&gt;</w:t>
      </w:r>
    </w:p>
    <w:p w14:paraId="2D478EC7" w14:textId="77777777" w:rsidR="00D67CC0" w:rsidRDefault="00D67CC0" w:rsidP="00D67CC0">
      <w:pPr>
        <w:pStyle w:val="CodeExample"/>
      </w:pPr>
      <w:r>
        <w:tab/>
        <w:t>&lt;identifier&gt;M101&lt;/identifier&gt;</w:t>
      </w:r>
    </w:p>
    <w:p w14:paraId="2D3D3013" w14:textId="77777777" w:rsidR="00D67CC0" w:rsidRPr="0054462E" w:rsidRDefault="00D67CC0" w:rsidP="00D67CC0">
      <w:pPr>
        <w:pStyle w:val="CodeExample"/>
      </w:pPr>
      <w:r>
        <w:t xml:space="preserve">&lt;/course&gt; </w:t>
      </w:r>
    </w:p>
    <w:p w14:paraId="1F6A2331" w14:textId="77777777" w:rsidR="00D67CC0" w:rsidRPr="0077654F" w:rsidRDefault="00D67CC0" w:rsidP="0077654F">
      <w:pPr>
        <w:pStyle w:val="BodyTextIndent"/>
        <w:rPr>
          <w:rStyle w:val="Strong"/>
        </w:rPr>
      </w:pPr>
      <w:r w:rsidRPr="0077654F">
        <w:rPr>
          <w:rStyle w:val="Strong"/>
        </w:rPr>
        <w:t>Response XML:</w:t>
      </w:r>
    </w:p>
    <w:p w14:paraId="45D4E3EB" w14:textId="77777777" w:rsidR="00D67CC0" w:rsidRDefault="00D67CC0" w:rsidP="00D67CC0">
      <w:pPr>
        <w:pStyle w:val="CodeExample"/>
      </w:pPr>
      <w:r>
        <w:t>&lt;?xml version="1.0" encoding="UTF-8"?&gt;</w:t>
      </w:r>
    </w:p>
    <w:p w14:paraId="13389567" w14:textId="77777777" w:rsidR="00D67CC0" w:rsidRDefault="00D67CC0" w:rsidP="00D67CC0">
      <w:pPr>
        <w:pStyle w:val="CodeExample"/>
      </w:pPr>
      <w:r>
        <w:t>&lt;course&gt;</w:t>
      </w:r>
    </w:p>
    <w:p w14:paraId="7CC83A86" w14:textId="77777777" w:rsidR="00D67CC0" w:rsidRDefault="00D67CC0" w:rsidP="00D67CC0">
      <w:pPr>
        <w:pStyle w:val="CodeExample"/>
      </w:pPr>
      <w:r>
        <w:tab/>
        <w:t>&lt;id&gt;73894863-cfed-4be7-b508-9126e9630ce8&lt;/id&gt;</w:t>
      </w:r>
    </w:p>
    <w:p w14:paraId="287A2A08" w14:textId="77777777" w:rsidR="00D67CC0" w:rsidRDefault="00D67CC0" w:rsidP="00D67CC0">
      <w:pPr>
        <w:pStyle w:val="CodeExample"/>
      </w:pPr>
      <w:r>
        <w:tab/>
        <w:t>&lt;etag&gt;0&lt;/etag&gt;</w:t>
      </w:r>
    </w:p>
    <w:p w14:paraId="71AB386A" w14:textId="77777777" w:rsidR="00D67CC0" w:rsidRDefault="00D67CC0" w:rsidP="00D67CC0">
      <w:pPr>
        <w:pStyle w:val="CodeExample"/>
      </w:pPr>
      <w:r>
        <w:tab/>
        <w:t>&lt;link href="https://ess.institution.com:8443/ess/scheduleapi/v1/organizations/e8b76e41-e9d1-454d-ac6b-18ceb464851a" rel="http://schemas.com.echo360.organization" title="organization"/&gt;</w:t>
      </w:r>
    </w:p>
    <w:p w14:paraId="50A02D99" w14:textId="77777777" w:rsidR="0099643B" w:rsidRDefault="00D67CC0" w:rsidP="0099643B">
      <w:pPr>
        <w:pStyle w:val="CodeExample"/>
      </w:pPr>
      <w:r>
        <w:tab/>
        <w:t>&lt;name&gt;Math 101&lt;/name</w:t>
      </w:r>
      <w:r w:rsidR="0099643B">
        <w:t>&gt;</w:t>
      </w:r>
    </w:p>
    <w:p w14:paraId="2C02206C" w14:textId="77777777" w:rsidR="0099643B" w:rsidRDefault="0099643B" w:rsidP="0099643B">
      <w:pPr>
        <w:pStyle w:val="CodeExample"/>
      </w:pPr>
      <w:r>
        <w:t xml:space="preserve">   &lt;alternateId&gt;Course Alternate Id&lt;/alternateId&gt;</w:t>
      </w:r>
    </w:p>
    <w:p w14:paraId="68A2A0E7" w14:textId="77777777" w:rsidR="00D67CC0" w:rsidRDefault="00D67CC0" w:rsidP="00D67CC0">
      <w:pPr>
        <w:pStyle w:val="CodeExample"/>
      </w:pPr>
      <w:r>
        <w:tab/>
        <w:t>&lt;identifier&gt;M101&lt;/identifier&gt;</w:t>
      </w:r>
    </w:p>
    <w:p w14:paraId="4203BDAC" w14:textId="77777777" w:rsidR="00D67CC0" w:rsidRDefault="00D67CC0" w:rsidP="00D67CC0">
      <w:pPr>
        <w:pStyle w:val="CodeExample"/>
      </w:pPr>
      <w:r>
        <w:tab/>
        <w:t>&lt;organization-id&gt;e8b76e41-e9d1-454d-ac6b-18ceb464851a&lt;/organization-id&gt;</w:t>
      </w:r>
    </w:p>
    <w:p w14:paraId="24903DB6" w14:textId="77777777" w:rsidR="00D67CC0" w:rsidRDefault="00D67CC0" w:rsidP="00D67CC0">
      <w:pPr>
        <w:pStyle w:val="CodeExample"/>
      </w:pPr>
      <w:r>
        <w:lastRenderedPageBreak/>
        <w:tab/>
        <w:t>&lt;link href="https://ess.institution.com:8443/ess/scheduleapi/v1/courses/73894863-cfed-4be7-b508-9126e9630ce8" rel="self" title="self"/&gt;</w:t>
      </w:r>
    </w:p>
    <w:p w14:paraId="4C9C3ADF" w14:textId="77777777" w:rsidR="00D67CC0" w:rsidRDefault="00D67CC0" w:rsidP="00097142">
      <w:pPr>
        <w:pStyle w:val="CodeExample"/>
      </w:pPr>
      <w:r>
        <w:t xml:space="preserve">&lt;/course&gt; </w:t>
      </w:r>
    </w:p>
    <w:p w14:paraId="208B48FE" w14:textId="77777777" w:rsidR="00D67CC0" w:rsidRDefault="00D67CC0" w:rsidP="00D67CC0">
      <w:pPr>
        <w:pStyle w:val="Heading3"/>
      </w:pPr>
      <w:bookmarkStart w:id="96" w:name="_Toc364082409"/>
      <w:r>
        <w:t>Get Courses in a Term</w:t>
      </w:r>
      <w:bookmarkEnd w:id="96"/>
    </w:p>
    <w:p w14:paraId="1A7BF2CC" w14:textId="77777777" w:rsidR="00D67CC0" w:rsidRDefault="00D67CC0" w:rsidP="0077654F">
      <w:pPr>
        <w:pStyle w:val="BodyText"/>
      </w:pPr>
      <w:r>
        <w:t>Get all Courses with at least one Section within the specified Academic Term.</w:t>
      </w:r>
    </w:p>
    <w:p w14:paraId="201E2A44" w14:textId="77777777" w:rsidR="00D67CC0" w:rsidRDefault="00D67CC0" w:rsidP="0077654F">
      <w:pPr>
        <w:pStyle w:val="BodyTextIndent"/>
      </w:pPr>
      <w:r w:rsidRPr="008041A7">
        <w:rPr>
          <w:b/>
        </w:rPr>
        <w:t xml:space="preserve">Reply </w:t>
      </w:r>
      <w:r>
        <w:rPr>
          <w:b/>
        </w:rPr>
        <w:t>C</w:t>
      </w:r>
      <w:r w:rsidRPr="008041A7">
        <w:rPr>
          <w:b/>
        </w:rPr>
        <w:t>ontent:</w:t>
      </w:r>
      <w:r w:rsidRPr="00542AAF">
        <w:t xml:space="preserve"> "</w:t>
      </w:r>
      <w:r>
        <w:t>courses</w:t>
      </w:r>
      <w:r w:rsidRPr="00542AAF">
        <w:t>" collection XML containing "</w:t>
      </w:r>
      <w:r>
        <w:t>course</w:t>
      </w:r>
      <w:r w:rsidRPr="00542AAF">
        <w:t xml:space="preserve">" </w:t>
      </w:r>
      <w:r>
        <w:t xml:space="preserve">summary </w:t>
      </w:r>
      <w:r w:rsidRPr="00542AAF">
        <w:t>elements.</w:t>
      </w:r>
    </w:p>
    <w:p w14:paraId="40484859" w14:textId="77777777" w:rsidR="00D67CC0" w:rsidRPr="000A296C" w:rsidRDefault="00D67CC0" w:rsidP="0077654F">
      <w:pPr>
        <w:pStyle w:val="BodyTextIndent"/>
      </w:pPr>
      <w:r w:rsidRPr="001856A9">
        <w:rPr>
          <w:b/>
        </w:rPr>
        <w:t xml:space="preserve">Errors: </w:t>
      </w:r>
      <w:r>
        <w:t>Term not found</w:t>
      </w:r>
    </w:p>
    <w:p w14:paraId="300C4969" w14:textId="77777777" w:rsidR="00DD49DD" w:rsidRDefault="00DD49DD" w:rsidP="0077654F">
      <w:pPr>
        <w:pStyle w:val="BodyTextIndent"/>
      </w:pPr>
      <w:r w:rsidRPr="0077654F">
        <w:rPr>
          <w:rStyle w:val="Strong"/>
        </w:rPr>
        <w:t>URL:</w:t>
      </w:r>
      <w:r>
        <w:t xml:space="preserve"> </w:t>
      </w:r>
      <w:r w:rsidRPr="0077654F">
        <w:rPr>
          <w:rStyle w:val="URIExample"/>
        </w:rPr>
        <w:t>GET {base-uri}/terms/{term-id}/courses</w:t>
      </w:r>
    </w:p>
    <w:p w14:paraId="62691B22" w14:textId="77777777" w:rsidR="00D67CC0" w:rsidRDefault="00D67CC0" w:rsidP="0077654F">
      <w:pPr>
        <w:pStyle w:val="BodyTextIndent"/>
      </w:pPr>
      <w:r w:rsidRPr="0077654F">
        <w:rPr>
          <w:rStyle w:val="Strong"/>
        </w:rPr>
        <w:t>URL:</w:t>
      </w:r>
      <w:r>
        <w:t xml:space="preserve"> </w:t>
      </w:r>
      <w:r w:rsidRPr="0077654F">
        <w:rPr>
          <w:rStyle w:val="URIExample"/>
        </w:rPr>
        <w:t>GET {base-uri}/terms/{term-id}/courses[?term=”{name-pattern}”]</w:t>
      </w:r>
    </w:p>
    <w:p w14:paraId="7542C6F5" w14:textId="77777777" w:rsidR="00697A69" w:rsidRDefault="00697A69" w:rsidP="0077654F">
      <w:pPr>
        <w:pStyle w:val="BodyTextIndent"/>
      </w:pPr>
      <w:r w:rsidRPr="0077654F">
        <w:rPr>
          <w:rStyle w:val="Strong"/>
        </w:rPr>
        <w:t>Example:</w:t>
      </w:r>
      <w:r>
        <w:t xml:space="preserve"> </w:t>
      </w:r>
      <w:r w:rsidRPr="0077654F">
        <w:rPr>
          <w:rStyle w:val="URIExample"/>
        </w:rPr>
        <w:t>https://ess.institution.com:8443/ess/scheduleapi/v1/terms/8c9ab585-daa3-4f7a-ba73-3c8a400cd686/courses</w:t>
      </w:r>
    </w:p>
    <w:p w14:paraId="1DD79C84" w14:textId="77777777" w:rsidR="00697A69" w:rsidRPr="0077654F" w:rsidRDefault="0077654F" w:rsidP="0077654F">
      <w:pPr>
        <w:pStyle w:val="BodyTextIndent"/>
        <w:rPr>
          <w:rStyle w:val="Strong"/>
        </w:rPr>
      </w:pPr>
      <w:r w:rsidRPr="0077654F">
        <w:rPr>
          <w:rStyle w:val="Strong"/>
        </w:rPr>
        <w:t>Response XML:</w:t>
      </w:r>
    </w:p>
    <w:p w14:paraId="739C4300" w14:textId="77777777" w:rsidR="00D67CC0" w:rsidRDefault="00D67CC0" w:rsidP="00D67CC0">
      <w:pPr>
        <w:pStyle w:val="CodeExample"/>
      </w:pPr>
      <w:r>
        <w:t>&lt;?xml version="1.0" encoding="UTF-8"?&gt;</w:t>
      </w:r>
    </w:p>
    <w:p w14:paraId="4CC3490A" w14:textId="77777777" w:rsidR="00D67CC0" w:rsidRDefault="00D67CC0" w:rsidP="00D67CC0">
      <w:pPr>
        <w:pStyle w:val="CodeExample"/>
      </w:pPr>
      <w:r>
        <w:t>&lt;courses&gt;</w:t>
      </w:r>
    </w:p>
    <w:p w14:paraId="7AD5F027" w14:textId="77777777" w:rsidR="00D67CC0" w:rsidRDefault="00D67CC0" w:rsidP="00D67CC0">
      <w:pPr>
        <w:pStyle w:val="CodeExample"/>
      </w:pPr>
      <w:r>
        <w:tab/>
        <w:t>&lt;total-results&gt;5&lt;/total-results&gt;</w:t>
      </w:r>
    </w:p>
    <w:p w14:paraId="7C6AFB1B" w14:textId="77777777" w:rsidR="00D67CC0" w:rsidRDefault="00D67CC0" w:rsidP="00D67CC0">
      <w:pPr>
        <w:pStyle w:val="CodeExample"/>
      </w:pPr>
      <w:r>
        <w:tab/>
        <w:t>&lt;items-per-page&gt;5&lt;/items-per-page&gt;</w:t>
      </w:r>
    </w:p>
    <w:p w14:paraId="2F302D3A" w14:textId="77777777" w:rsidR="00D67CC0" w:rsidRDefault="00D67CC0" w:rsidP="00D67CC0">
      <w:pPr>
        <w:pStyle w:val="CodeExample"/>
      </w:pPr>
      <w:r>
        <w:tab/>
        <w:t>&lt;start-index&gt;0&lt;/start-index&gt;</w:t>
      </w:r>
    </w:p>
    <w:p w14:paraId="6643CBA1" w14:textId="77777777" w:rsidR="00D67CC0" w:rsidRDefault="00D67CC0" w:rsidP="00D67CC0">
      <w:pPr>
        <w:pStyle w:val="CodeExample"/>
      </w:pPr>
      <w:r>
        <w:tab/>
        <w:t>&lt;course&gt;</w:t>
      </w:r>
    </w:p>
    <w:p w14:paraId="51E7DD38" w14:textId="77777777" w:rsidR="00D67CC0" w:rsidRDefault="00D67CC0" w:rsidP="00D67CC0">
      <w:pPr>
        <w:pStyle w:val="CodeExample"/>
      </w:pPr>
      <w:r>
        <w:tab/>
      </w:r>
      <w:r>
        <w:tab/>
        <w:t>&lt;id&gt;e7163b85-0947-4158-a03f-f7ac1d8c8a40&lt;/id&gt;</w:t>
      </w:r>
    </w:p>
    <w:p w14:paraId="471E7F3E" w14:textId="77777777" w:rsidR="00D67CC0" w:rsidRDefault="00D67CC0" w:rsidP="00D67CC0">
      <w:pPr>
        <w:pStyle w:val="CodeExample"/>
      </w:pPr>
      <w:r>
        <w:tab/>
      </w:r>
      <w:r>
        <w:tab/>
        <w:t>&lt;etag&gt;40&lt;/etag&gt;</w:t>
      </w:r>
    </w:p>
    <w:p w14:paraId="78043574"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54838B5D" w14:textId="77777777" w:rsidR="00D67CC0" w:rsidRDefault="00D67CC0" w:rsidP="00D67CC0">
      <w:pPr>
        <w:pStyle w:val="CodeExample"/>
      </w:pPr>
      <w:r>
        <w:tab/>
      </w:r>
      <w:r>
        <w:tab/>
        <w:t>&lt;name&gt;A new course&lt;/name&gt;</w:t>
      </w:r>
    </w:p>
    <w:p w14:paraId="55866219" w14:textId="77777777" w:rsidR="0099643B" w:rsidRDefault="0099643B" w:rsidP="0099643B">
      <w:pPr>
        <w:pStyle w:val="CodeExample"/>
      </w:pPr>
      <w:r>
        <w:t xml:space="preserve">         &lt;alternateId&gt;Course Alternate Id&lt;/alternateId&gt;</w:t>
      </w:r>
    </w:p>
    <w:p w14:paraId="1F6E47D4" w14:textId="77777777" w:rsidR="00D67CC0" w:rsidRDefault="00D67CC0" w:rsidP="00D67CC0">
      <w:pPr>
        <w:pStyle w:val="CodeExample"/>
      </w:pPr>
      <w:r>
        <w:tab/>
      </w:r>
      <w:r>
        <w:tab/>
        <w:t>&lt;identifier&gt;ECHO000&lt;/identifier&gt;</w:t>
      </w:r>
    </w:p>
    <w:p w14:paraId="64C65553" w14:textId="77777777" w:rsidR="00D67CC0" w:rsidRDefault="00D67CC0" w:rsidP="00D67CC0">
      <w:pPr>
        <w:pStyle w:val="CodeExample"/>
      </w:pPr>
      <w:r>
        <w:tab/>
      </w:r>
      <w:r>
        <w:tab/>
        <w:t>&lt;organization-id&gt;e8b76e41-e9d1-454d-ac6b-18ceb464851a&lt;/organization-id&gt;</w:t>
      </w:r>
    </w:p>
    <w:p w14:paraId="27C42BAB" w14:textId="77777777" w:rsidR="00D67CC0" w:rsidRDefault="00D67CC0" w:rsidP="00D67CC0">
      <w:pPr>
        <w:pStyle w:val="CodeExample"/>
      </w:pPr>
      <w:r>
        <w:tab/>
      </w:r>
      <w:r>
        <w:tab/>
        <w:t>&lt;link href="https://ess.institution.com:8443/ess/scheduleapi/v1/courses/e7163b85-0947-4158-a03f-f7ac1d8c8a40" rel="self" title="self"/&gt;</w:t>
      </w:r>
    </w:p>
    <w:p w14:paraId="2BCC02C8" w14:textId="77777777" w:rsidR="00D67CC0" w:rsidRDefault="00D67CC0" w:rsidP="00D67CC0">
      <w:pPr>
        <w:pStyle w:val="CodeExample"/>
      </w:pPr>
      <w:r>
        <w:tab/>
        <w:t>&lt;/course&gt;</w:t>
      </w:r>
    </w:p>
    <w:p w14:paraId="4C938D52" w14:textId="77777777" w:rsidR="00D67CC0" w:rsidRDefault="00D67CC0" w:rsidP="00D67CC0">
      <w:pPr>
        <w:pStyle w:val="CodeExample"/>
      </w:pPr>
      <w:r>
        <w:tab/>
        <w:t>...</w:t>
      </w:r>
    </w:p>
    <w:p w14:paraId="53A15463" w14:textId="77777777" w:rsidR="00D67CC0" w:rsidRDefault="00D67CC0" w:rsidP="00D67CC0">
      <w:pPr>
        <w:pStyle w:val="CodeExample"/>
      </w:pPr>
      <w:r>
        <w:tab/>
        <w:t>...</w:t>
      </w:r>
    </w:p>
    <w:p w14:paraId="6F2F2C62" w14:textId="77777777" w:rsidR="00D67CC0" w:rsidRDefault="00D67CC0" w:rsidP="00D67CC0">
      <w:pPr>
        <w:pStyle w:val="CodeExample"/>
      </w:pPr>
      <w:r>
        <w:tab/>
        <w:t>...</w:t>
      </w:r>
    </w:p>
    <w:p w14:paraId="7FC6A44F" w14:textId="77777777" w:rsidR="00D67CC0" w:rsidRPr="0054462E" w:rsidRDefault="00D67CC0" w:rsidP="00D67CC0">
      <w:pPr>
        <w:pStyle w:val="CodeExample"/>
      </w:pPr>
      <w:r>
        <w:t xml:space="preserve">&lt;/courses&gt; </w:t>
      </w:r>
    </w:p>
    <w:p w14:paraId="029A5C85" w14:textId="77777777" w:rsidR="00D67CC0" w:rsidRDefault="00D67CC0" w:rsidP="00D67CC0">
      <w:pPr>
        <w:pStyle w:val="Heading3"/>
      </w:pPr>
      <w:bookmarkStart w:id="97" w:name="_Toc364082410"/>
      <w:r>
        <w:lastRenderedPageBreak/>
        <w:t>Course Detail</w:t>
      </w:r>
      <w:bookmarkEnd w:id="97"/>
    </w:p>
    <w:p w14:paraId="76DC0A7E" w14:textId="77777777" w:rsidR="00D67CC0" w:rsidRDefault="00D67CC0" w:rsidP="0077654F">
      <w:pPr>
        <w:pStyle w:val="BodyText"/>
      </w:pPr>
      <w:r w:rsidRPr="00284C1C">
        <w:t xml:space="preserve">Retrieve the </w:t>
      </w:r>
      <w:r>
        <w:t xml:space="preserve">detailed information on the Course </w:t>
      </w:r>
      <w:r w:rsidRPr="00284C1C">
        <w:t>entit</w:t>
      </w:r>
      <w:r>
        <w:t>y</w:t>
      </w:r>
      <w:r w:rsidRPr="00284C1C">
        <w:t>.</w:t>
      </w:r>
    </w:p>
    <w:p w14:paraId="728B7C1C" w14:textId="77777777" w:rsidR="00D67CC0" w:rsidRDefault="00D67CC0" w:rsidP="0077654F">
      <w:pPr>
        <w:pStyle w:val="BodyTextIndent"/>
      </w:pPr>
      <w:r w:rsidRPr="008041A7">
        <w:rPr>
          <w:b/>
        </w:rPr>
        <w:t>Reply Content:</w:t>
      </w:r>
      <w:r w:rsidRPr="00284C1C">
        <w:t xml:space="preserve"> "</w:t>
      </w:r>
      <w:r>
        <w:t>course</w:t>
      </w:r>
      <w:r w:rsidRPr="00284C1C">
        <w:t xml:space="preserve">" </w:t>
      </w:r>
      <w:r>
        <w:t xml:space="preserve">detailed </w:t>
      </w:r>
      <w:r w:rsidRPr="00284C1C">
        <w:t>XML.</w:t>
      </w:r>
    </w:p>
    <w:p w14:paraId="6C252426" w14:textId="77777777" w:rsidR="00D67CC0" w:rsidRPr="00B42A6C" w:rsidRDefault="00D67CC0" w:rsidP="0077654F">
      <w:pPr>
        <w:pStyle w:val="BodyTextIndent"/>
      </w:pPr>
      <w:r w:rsidRPr="008041A7">
        <w:rPr>
          <w:b/>
        </w:rPr>
        <w:t>Errors:</w:t>
      </w:r>
      <w:r>
        <w:t xml:space="preserve"> Course not found</w:t>
      </w:r>
    </w:p>
    <w:p w14:paraId="67E8A7E2" w14:textId="77777777" w:rsidR="0099643B" w:rsidRDefault="0099643B" w:rsidP="0077654F">
      <w:pPr>
        <w:pStyle w:val="BodyTextIndent"/>
      </w:pPr>
      <w:r w:rsidRPr="0077654F">
        <w:rPr>
          <w:rStyle w:val="Strong"/>
        </w:rPr>
        <w:t>URL:</w:t>
      </w:r>
      <w:r>
        <w:t xml:space="preserve"> </w:t>
      </w:r>
      <w:r w:rsidRPr="0077654F">
        <w:rPr>
          <w:rStyle w:val="URIExample"/>
        </w:rPr>
        <w:t>GET {base-url}/courses/{course-id}</w:t>
      </w:r>
    </w:p>
    <w:p w14:paraId="637D8076" w14:textId="77777777" w:rsidR="0099643B" w:rsidRDefault="0099643B" w:rsidP="0077654F">
      <w:pPr>
        <w:pStyle w:val="BodyTextIndent"/>
      </w:pPr>
      <w:r w:rsidRPr="0077654F">
        <w:rPr>
          <w:rStyle w:val="Strong"/>
        </w:rPr>
        <w:t>URL:</w:t>
      </w:r>
      <w:r>
        <w:t xml:space="preserve"> </w:t>
      </w:r>
      <w:r w:rsidRPr="0077654F">
        <w:rPr>
          <w:rStyle w:val="URIExample"/>
        </w:rPr>
        <w:t>GET {base-url}/courses/{course-alternate-id}</w:t>
      </w:r>
    </w:p>
    <w:p w14:paraId="60B61644" w14:textId="77777777" w:rsidR="00D67CC0" w:rsidRDefault="00D67CC0" w:rsidP="0077654F">
      <w:pPr>
        <w:pStyle w:val="BodyTextIndent"/>
      </w:pPr>
      <w:r w:rsidRPr="0077654F">
        <w:rPr>
          <w:rStyle w:val="Strong"/>
        </w:rPr>
        <w:t>Example:</w:t>
      </w:r>
      <w:r w:rsidRPr="0077654F">
        <w:rPr>
          <w:rStyle w:val="URIExample"/>
        </w:rPr>
        <w:t xml:space="preserve"> https://ess.institution.com:8443/ess/scheduleapi/v1/courses/e7163b85-0947-4158-a03f-f7ac1d8c8a40</w:t>
      </w:r>
    </w:p>
    <w:p w14:paraId="44812205" w14:textId="77777777" w:rsidR="00D67CC0" w:rsidRPr="0077654F" w:rsidRDefault="00D67CC0" w:rsidP="0077654F">
      <w:pPr>
        <w:pStyle w:val="BodyTextIndent"/>
        <w:rPr>
          <w:rStyle w:val="Strong"/>
        </w:rPr>
      </w:pPr>
      <w:r w:rsidRPr="0077654F">
        <w:rPr>
          <w:rStyle w:val="Strong"/>
        </w:rPr>
        <w:t xml:space="preserve">Response XML: </w:t>
      </w:r>
    </w:p>
    <w:p w14:paraId="2902E233" w14:textId="77777777" w:rsidR="00D67CC0" w:rsidRDefault="00D67CC0" w:rsidP="00D67CC0">
      <w:pPr>
        <w:pStyle w:val="CodeExample"/>
      </w:pPr>
      <w:r>
        <w:t>&lt;?xml version="1.0" encoding="UTF-8"?&gt;</w:t>
      </w:r>
    </w:p>
    <w:p w14:paraId="6EAC83D5" w14:textId="77777777" w:rsidR="00D67CC0" w:rsidRDefault="00D67CC0" w:rsidP="00D67CC0">
      <w:pPr>
        <w:pStyle w:val="CodeExample"/>
      </w:pPr>
      <w:r>
        <w:t>&lt;course&gt;</w:t>
      </w:r>
    </w:p>
    <w:p w14:paraId="6B4A8341" w14:textId="77777777" w:rsidR="00D67CC0" w:rsidRDefault="00D67CC0" w:rsidP="00D67CC0">
      <w:pPr>
        <w:pStyle w:val="CodeExample"/>
      </w:pPr>
      <w:r>
        <w:tab/>
        <w:t>&lt;id&gt;e7163b85-0947-4158-a03f-f7ac1d8c8a40&lt;/id&gt;</w:t>
      </w:r>
    </w:p>
    <w:p w14:paraId="249A3EA4" w14:textId="77777777" w:rsidR="00D67CC0" w:rsidRDefault="00D67CC0" w:rsidP="00D67CC0">
      <w:pPr>
        <w:pStyle w:val="CodeExample"/>
      </w:pPr>
      <w:r>
        <w:tab/>
        <w:t>&lt;etag&gt;40&lt;/etag&gt;</w:t>
      </w:r>
    </w:p>
    <w:p w14:paraId="4C61CDF4" w14:textId="77777777" w:rsidR="00D67CC0" w:rsidRDefault="00D67CC0" w:rsidP="00D67CC0">
      <w:pPr>
        <w:pStyle w:val="CodeExample"/>
      </w:pPr>
      <w:r>
        <w:tab/>
        <w:t>&lt;link href="https://ess.institution.com:8443/ess/scheduleapi/v1/organizations/e8b76e41-e9d1-454d-ac6b-18ceb464851a" rel="http://schemas.com.echo360.organization" title="organization"/&gt;</w:t>
      </w:r>
    </w:p>
    <w:p w14:paraId="5F26E234" w14:textId="77777777" w:rsidR="00D67CC0" w:rsidRDefault="00D67CC0" w:rsidP="00D67CC0">
      <w:pPr>
        <w:pStyle w:val="CodeExample"/>
      </w:pPr>
      <w:r>
        <w:tab/>
        <w:t>&lt;name&gt;A new course&lt;/name&gt;</w:t>
      </w:r>
    </w:p>
    <w:p w14:paraId="71C0D98D" w14:textId="77777777" w:rsidR="0099643B" w:rsidRDefault="0099643B" w:rsidP="0099643B">
      <w:pPr>
        <w:pStyle w:val="CodeExample"/>
      </w:pPr>
      <w:r>
        <w:t xml:space="preserve">   &lt;alternateId&gt;Course Alternate Id&lt;/alternateId&gt;</w:t>
      </w:r>
    </w:p>
    <w:p w14:paraId="0E66EF4F" w14:textId="77777777" w:rsidR="00D67CC0" w:rsidRDefault="00D67CC0" w:rsidP="00D67CC0">
      <w:pPr>
        <w:pStyle w:val="CodeExample"/>
      </w:pPr>
      <w:r>
        <w:tab/>
        <w:t>&lt;identifier&gt;ECHO000&lt;/identifier&gt;</w:t>
      </w:r>
    </w:p>
    <w:p w14:paraId="1DF7718F" w14:textId="77777777" w:rsidR="00D67CC0" w:rsidRDefault="00D67CC0" w:rsidP="00D67CC0">
      <w:pPr>
        <w:pStyle w:val="CodeExample"/>
      </w:pPr>
      <w:r>
        <w:tab/>
        <w:t>&lt;organization-id&gt;e8b76e41-e9d1-454d-ac6b-18ceb464851a&lt;/organization-id&gt;</w:t>
      </w:r>
    </w:p>
    <w:p w14:paraId="38CC35D8" w14:textId="77777777" w:rsidR="00D67CC0" w:rsidRDefault="00D67CC0" w:rsidP="00D67CC0">
      <w:pPr>
        <w:pStyle w:val="CodeExample"/>
      </w:pPr>
      <w:r>
        <w:tab/>
        <w:t>&lt;link href="https://ess.institution.com:8443/ess/scheduleapi/v1/courses/e7163b85-0947-4158-a03f-f7ac1d8c8a40/sections" rel="http://schemas.com.echo360.section" title="sections"/&gt;</w:t>
      </w:r>
    </w:p>
    <w:p w14:paraId="0D3A7078" w14:textId="77777777" w:rsidR="00D67CC0" w:rsidRDefault="00D67CC0" w:rsidP="00097142">
      <w:pPr>
        <w:pStyle w:val="CodeExample"/>
      </w:pPr>
      <w:r>
        <w:t>&lt;/course&gt;</w:t>
      </w:r>
    </w:p>
    <w:p w14:paraId="15F96CA2" w14:textId="77777777" w:rsidR="00D67CC0" w:rsidRDefault="00D67CC0" w:rsidP="00B41117">
      <w:pPr>
        <w:pStyle w:val="Heading3"/>
        <w:keepLines/>
      </w:pPr>
      <w:bookmarkStart w:id="98" w:name="_Toc364082411"/>
      <w:r>
        <w:t>Update Course</w:t>
      </w:r>
      <w:bookmarkEnd w:id="98"/>
    </w:p>
    <w:p w14:paraId="1CC94FCE" w14:textId="77777777" w:rsidR="00D67CC0" w:rsidRDefault="00D67CC0" w:rsidP="00B41117">
      <w:pPr>
        <w:pStyle w:val="BodyText"/>
        <w:keepNext/>
        <w:keepLines/>
      </w:pPr>
      <w:r>
        <w:t>Update the specified Course entity</w:t>
      </w:r>
      <w:r w:rsidRPr="00284C1C">
        <w:t>.</w:t>
      </w:r>
    </w:p>
    <w:p w14:paraId="72075A37" w14:textId="77777777" w:rsidR="00D67CC0" w:rsidRPr="00284C1C" w:rsidRDefault="00D67CC0" w:rsidP="0077654F">
      <w:pPr>
        <w:pStyle w:val="BodyTextIndent"/>
      </w:pPr>
      <w:r w:rsidRPr="008041A7">
        <w:rPr>
          <w:b/>
        </w:rPr>
        <w:t>Request Content:</w:t>
      </w:r>
      <w:r w:rsidRPr="00284C1C">
        <w:t xml:space="preserve"> "</w:t>
      </w:r>
      <w:r>
        <w:t>course"</w:t>
      </w:r>
      <w:r w:rsidRPr="00284C1C">
        <w:t xml:space="preserve"> detail XML</w:t>
      </w:r>
      <w:r>
        <w:t xml:space="preserve">. Only need to specify the fields that are being updated </w:t>
      </w:r>
      <w:r w:rsidRPr="00284C1C">
        <w:t>(name</w:t>
      </w:r>
      <w:r>
        <w:t>, identifier</w:t>
      </w:r>
      <w:r w:rsidRPr="00284C1C">
        <w:t>)</w:t>
      </w:r>
      <w:r>
        <w:t>.  Non-updatable fields are ignored.</w:t>
      </w:r>
    </w:p>
    <w:p w14:paraId="1F1CDBA8" w14:textId="77777777" w:rsidR="00D67CC0" w:rsidRPr="00284C1C" w:rsidRDefault="00D67CC0" w:rsidP="0077654F">
      <w:pPr>
        <w:pStyle w:val="BodyTextIndent"/>
      </w:pPr>
      <w:r w:rsidRPr="0077654F">
        <w:rPr>
          <w:rStyle w:val="Strong"/>
        </w:rPr>
        <w:t>Response Content:</w:t>
      </w:r>
      <w:r>
        <w:t xml:space="preserve"> Status Only</w:t>
      </w:r>
    </w:p>
    <w:p w14:paraId="31237042" w14:textId="77777777" w:rsidR="00D67CC0" w:rsidRDefault="00D67CC0" w:rsidP="0077654F">
      <w:pPr>
        <w:pStyle w:val="BodyTextIndent"/>
      </w:pPr>
      <w:r w:rsidRPr="008041A7">
        <w:rPr>
          <w:b/>
        </w:rPr>
        <w:t>Errors:</w:t>
      </w:r>
      <w:r w:rsidRPr="00284C1C">
        <w:t xml:space="preserve"> </w:t>
      </w:r>
      <w:r>
        <w:t xml:space="preserve">not found, </w:t>
      </w:r>
      <w:r w:rsidRPr="00284C1C">
        <w:t xml:space="preserve">duplicate name, </w:t>
      </w:r>
      <w:r>
        <w:t>client</w:t>
      </w:r>
      <w:r w:rsidRPr="00284C1C">
        <w:t xml:space="preserve"> error</w:t>
      </w:r>
      <w:r>
        <w:t>(bad data format)</w:t>
      </w:r>
    </w:p>
    <w:p w14:paraId="37965E9B" w14:textId="22E70601" w:rsidR="00824086" w:rsidRDefault="00824086" w:rsidP="0077654F">
      <w:pPr>
        <w:pStyle w:val="BodyTextIndent"/>
      </w:pPr>
      <w:r w:rsidRPr="0077654F">
        <w:rPr>
          <w:rStyle w:val="Strong"/>
        </w:rPr>
        <w:t>URL:</w:t>
      </w:r>
      <w:r>
        <w:t xml:space="preserve"> </w:t>
      </w:r>
      <w:r w:rsidRPr="0077654F">
        <w:rPr>
          <w:rStyle w:val="URIExample"/>
        </w:rPr>
        <w:t>PUT {base-url}/courses/{course-id}</w:t>
      </w:r>
    </w:p>
    <w:p w14:paraId="1EB836DA" w14:textId="13DE2789" w:rsidR="00824086" w:rsidRDefault="00824086" w:rsidP="0077654F">
      <w:pPr>
        <w:pStyle w:val="BodyTextIndent"/>
      </w:pPr>
      <w:r w:rsidRPr="0077654F">
        <w:rPr>
          <w:rStyle w:val="Strong"/>
        </w:rPr>
        <w:t>URL:</w:t>
      </w:r>
      <w:r>
        <w:t xml:space="preserve"> </w:t>
      </w:r>
      <w:r w:rsidRPr="0077654F">
        <w:rPr>
          <w:rStyle w:val="URIExample"/>
        </w:rPr>
        <w:t>PUT {base-url}/courses/{course-alternate-id}</w:t>
      </w:r>
    </w:p>
    <w:p w14:paraId="1C1D1B2B" w14:textId="77777777" w:rsidR="00B41117" w:rsidRDefault="00D67CC0" w:rsidP="0077654F">
      <w:pPr>
        <w:pStyle w:val="BodyTextIndent"/>
      </w:pPr>
      <w:r w:rsidRPr="0077654F">
        <w:rPr>
          <w:rStyle w:val="Strong"/>
        </w:rPr>
        <w:t>Http Request header:</w:t>
      </w:r>
      <w:r>
        <w:t xml:space="preserve"> Content-Type=application/xml</w:t>
      </w:r>
    </w:p>
    <w:p w14:paraId="23A80F86" w14:textId="77777777" w:rsidR="00D67CC0" w:rsidRPr="00B41117" w:rsidRDefault="00B41117" w:rsidP="00523AFD">
      <w:pPr>
        <w:pStyle w:val="BodyTextIndent"/>
        <w:keepNext/>
        <w:keepLines/>
        <w:rPr>
          <w:rStyle w:val="Strong"/>
        </w:rPr>
      </w:pPr>
      <w:r w:rsidRPr="00B41117">
        <w:rPr>
          <w:rStyle w:val="Strong"/>
        </w:rPr>
        <w:lastRenderedPageBreak/>
        <w:t>Request XML:</w:t>
      </w:r>
    </w:p>
    <w:p w14:paraId="0168456D" w14:textId="77777777" w:rsidR="00D67CC0" w:rsidRDefault="00D67CC0" w:rsidP="00D67CC0">
      <w:pPr>
        <w:pStyle w:val="CodeExample"/>
      </w:pPr>
      <w:r>
        <w:t>&lt;course&gt;</w:t>
      </w:r>
    </w:p>
    <w:p w14:paraId="183C0D7D" w14:textId="77777777" w:rsidR="00D67CC0" w:rsidRDefault="00D67CC0" w:rsidP="00D67CC0">
      <w:pPr>
        <w:pStyle w:val="CodeExample"/>
      </w:pPr>
      <w:r>
        <w:tab/>
        <w:t>&lt;name&gt;Math 102 - updated&lt;/name&gt;</w:t>
      </w:r>
    </w:p>
    <w:p w14:paraId="52DE324D" w14:textId="77777777" w:rsidR="00D67CC0" w:rsidRDefault="00D67CC0" w:rsidP="00D67CC0">
      <w:pPr>
        <w:pStyle w:val="CodeExample"/>
      </w:pPr>
      <w:r>
        <w:tab/>
        <w:t>&lt;identifier&gt;M102-updated&lt;/identifier&gt;</w:t>
      </w:r>
    </w:p>
    <w:p w14:paraId="313C9AAA" w14:textId="77777777" w:rsidR="00D67CC0" w:rsidRDefault="00D67CC0" w:rsidP="00D67CC0">
      <w:pPr>
        <w:pStyle w:val="CodeExample"/>
      </w:pPr>
      <w:r>
        <w:t xml:space="preserve">        &lt;organization-id&gt;e8b76e41-e9d1-454d-ac6b-18ceb464851a&lt;/organization-id&gt;</w:t>
      </w:r>
    </w:p>
    <w:p w14:paraId="7D063017" w14:textId="77777777" w:rsidR="00D67CC0" w:rsidRDefault="00D67CC0" w:rsidP="00097142">
      <w:pPr>
        <w:pStyle w:val="CodeExample"/>
      </w:pPr>
      <w:r>
        <w:t xml:space="preserve">&lt;/course&gt; </w:t>
      </w:r>
    </w:p>
    <w:p w14:paraId="716FD55E" w14:textId="77777777" w:rsidR="00D67CC0" w:rsidRDefault="00D67CC0" w:rsidP="00D67CC0">
      <w:pPr>
        <w:pStyle w:val="Heading3"/>
      </w:pPr>
      <w:bookmarkStart w:id="99" w:name="_Toc364082412"/>
      <w:r>
        <w:t>Delete Course</w:t>
      </w:r>
      <w:bookmarkEnd w:id="99"/>
    </w:p>
    <w:p w14:paraId="6A597075" w14:textId="77777777" w:rsidR="00D67CC0" w:rsidRPr="00FC7B92" w:rsidRDefault="00D67CC0" w:rsidP="00B41117">
      <w:pPr>
        <w:pStyle w:val="BodyText"/>
      </w:pPr>
      <w:r w:rsidRPr="00284C1C">
        <w:t xml:space="preserve">Remove the </w:t>
      </w:r>
      <w:r>
        <w:t>Course</w:t>
      </w:r>
      <w:r w:rsidRPr="00284C1C">
        <w:t xml:space="preserve">.  </w:t>
      </w:r>
      <w:r w:rsidRPr="00697A69">
        <w:t>All entities specifically tied to this Course will also be deleted, including Sections, Schedules, and Echoes. The Course will be removed from the ESS UI quickly, but depending on the size and number of related entities, could remain in the system for several days or weeks.</w:t>
      </w:r>
    </w:p>
    <w:p w14:paraId="043C1558" w14:textId="77777777" w:rsidR="00D67CC0" w:rsidRDefault="00D67CC0" w:rsidP="00B41117">
      <w:pPr>
        <w:pStyle w:val="BodyTextIndent"/>
      </w:pPr>
      <w:r w:rsidRPr="008041A7">
        <w:rPr>
          <w:b/>
        </w:rPr>
        <w:t>Errors:</w:t>
      </w:r>
      <w:r>
        <w:t xml:space="preserve"> not found, client error (undeletable).</w:t>
      </w:r>
    </w:p>
    <w:p w14:paraId="100B8679" w14:textId="77777777" w:rsidR="00D67CC0" w:rsidRDefault="00D67CC0" w:rsidP="00B41117">
      <w:pPr>
        <w:pStyle w:val="BodyTextIndent"/>
      </w:pPr>
      <w:r w:rsidRPr="00B41117">
        <w:rPr>
          <w:rStyle w:val="Strong"/>
        </w:rPr>
        <w:t>URL:</w:t>
      </w:r>
      <w:r>
        <w:t xml:space="preserve"> </w:t>
      </w:r>
      <w:r w:rsidRPr="00B41117">
        <w:rPr>
          <w:rStyle w:val="URIExample"/>
        </w:rPr>
        <w:t>DELETE {base-url}/courses/{course-id}</w:t>
      </w:r>
    </w:p>
    <w:p w14:paraId="25327799" w14:textId="77777777" w:rsidR="00D67CC0" w:rsidRPr="00C749C3" w:rsidRDefault="00D67CC0" w:rsidP="00B41117">
      <w:pPr>
        <w:pStyle w:val="BodyTextIndent"/>
      </w:pPr>
      <w:r w:rsidRPr="00B41117">
        <w:rPr>
          <w:rStyle w:val="Strong"/>
        </w:rPr>
        <w:t>Example:</w:t>
      </w:r>
      <w:r>
        <w:t xml:space="preserve"> </w:t>
      </w:r>
      <w:r w:rsidRPr="00B41117">
        <w:rPr>
          <w:rStyle w:val="URIExample"/>
        </w:rPr>
        <w:t>https://ess.institution.com:8443/ess/scheduleapi/v1/courses/73894863-cfed-4be7-b508-9126e9630ce8</w:t>
      </w:r>
    </w:p>
    <w:p w14:paraId="1C22DF6F" w14:textId="77777777" w:rsidR="00D67CC0" w:rsidRDefault="00D67CC0" w:rsidP="0077654F">
      <w:pPr>
        <w:pStyle w:val="Heading2"/>
      </w:pPr>
      <w:bookmarkStart w:id="100" w:name="_Toc364082413"/>
      <w:bookmarkStart w:id="101" w:name="_Toc256254166"/>
      <w:r>
        <w:t>Section</w:t>
      </w:r>
      <w:bookmarkEnd w:id="100"/>
      <w:bookmarkEnd w:id="101"/>
    </w:p>
    <w:p w14:paraId="00E2574E" w14:textId="77777777" w:rsidR="00D67CC0" w:rsidRDefault="00D67CC0" w:rsidP="00B41117">
      <w:pPr>
        <w:pStyle w:val="BodyText"/>
      </w:pPr>
      <w:r w:rsidRPr="00006AD1">
        <w:t xml:space="preserve">A </w:t>
      </w:r>
      <w:r>
        <w:t>S</w:t>
      </w:r>
      <w:r w:rsidRPr="00006AD1">
        <w:t xml:space="preserve">ection is an offering of a </w:t>
      </w:r>
      <w:r>
        <w:t>C</w:t>
      </w:r>
      <w:r w:rsidRPr="00006AD1">
        <w:t xml:space="preserve">ourse for a particular </w:t>
      </w:r>
      <w:r>
        <w:t>A</w:t>
      </w:r>
      <w:r w:rsidRPr="00006AD1">
        <w:t xml:space="preserve">cademic </w:t>
      </w:r>
      <w:r>
        <w:t>T</w:t>
      </w:r>
      <w:r w:rsidRPr="00006AD1">
        <w:t>erm.  Sections are schedule</w:t>
      </w:r>
      <w:r>
        <w:t>d</w:t>
      </w:r>
      <w:r w:rsidRPr="00006AD1">
        <w:t xml:space="preserve"> against rooms and have lecture captures.  The </w:t>
      </w:r>
      <w:r>
        <w:t>S</w:t>
      </w:r>
      <w:r w:rsidRPr="00006AD1">
        <w:t>ection</w:t>
      </w:r>
      <w:r>
        <w:t>'s</w:t>
      </w:r>
      <w:r w:rsidRPr="00006AD1">
        <w:t xml:space="preserve"> schedule is a set of associated </w:t>
      </w:r>
      <w:r>
        <w:t>S</w:t>
      </w:r>
      <w:r w:rsidRPr="00006AD1">
        <w:t xml:space="preserve">chedule </w:t>
      </w:r>
      <w:r>
        <w:t>Event R</w:t>
      </w:r>
      <w:r w:rsidRPr="00006AD1">
        <w:t>ules.</w:t>
      </w:r>
    </w:p>
    <w:p w14:paraId="063C04BC" w14:textId="77777777" w:rsidR="00D67CC0" w:rsidRPr="00962955" w:rsidRDefault="00D67CC0" w:rsidP="00D67CC0">
      <w:pPr>
        <w:pStyle w:val="Heading3"/>
      </w:pPr>
      <w:bookmarkStart w:id="102" w:name="_Toc364082414"/>
      <w:r w:rsidRPr="00962955">
        <w:t>Section Entity's XML mapping</w:t>
      </w:r>
      <w:bookmarkEnd w:id="102"/>
    </w:p>
    <w:p w14:paraId="478E5905" w14:textId="77777777" w:rsidR="00D67CC0" w:rsidRDefault="00D67CC0" w:rsidP="00B41117">
      <w:pPr>
        <w:pStyle w:val="BodyText"/>
      </w:pPr>
      <w:r w:rsidRPr="00006AD1">
        <w:t>This table defines the mapping of section attributes/fields to/from it's various XML representations (summary or detailed).</w:t>
      </w:r>
    </w:p>
    <w:tbl>
      <w:tblPr>
        <w:tblW w:w="4900" w:type="pct"/>
        <w:tblInd w:w="198" w:type="dxa"/>
        <w:tblBorders>
          <w:insideH w:val="single" w:sz="18" w:space="0" w:color="FFFFFF"/>
          <w:insideV w:val="single" w:sz="18" w:space="0" w:color="FFFFFF"/>
        </w:tblBorders>
        <w:tblLayout w:type="fixed"/>
        <w:tblLook w:val="01E0" w:firstRow="1" w:lastRow="1" w:firstColumn="1" w:lastColumn="1" w:noHBand="0" w:noVBand="0"/>
      </w:tblPr>
      <w:tblGrid>
        <w:gridCol w:w="2160"/>
        <w:gridCol w:w="1081"/>
        <w:gridCol w:w="1168"/>
        <w:gridCol w:w="5328"/>
      </w:tblGrid>
      <w:tr w:rsidR="00D67CC0" w:rsidRPr="008439B7" w14:paraId="763E2580" w14:textId="77777777">
        <w:trPr>
          <w:cantSplit/>
          <w:tblHeader/>
        </w:trPr>
        <w:tc>
          <w:tcPr>
            <w:tcW w:w="1109" w:type="pct"/>
            <w:shd w:val="pct20" w:color="000000" w:fill="FFFFFF"/>
          </w:tcPr>
          <w:p w14:paraId="3AF9E70C" w14:textId="77777777" w:rsidR="00D67CC0" w:rsidRPr="002A019A" w:rsidRDefault="00D67CC0" w:rsidP="00B41117">
            <w:pPr>
              <w:pStyle w:val="TableHeading"/>
            </w:pPr>
            <w:r w:rsidRPr="002A019A">
              <w:t>Field / Element</w:t>
            </w:r>
          </w:p>
        </w:tc>
        <w:tc>
          <w:tcPr>
            <w:tcW w:w="555" w:type="pct"/>
            <w:shd w:val="pct20" w:color="000000" w:fill="FFFFFF"/>
          </w:tcPr>
          <w:p w14:paraId="202183DD" w14:textId="77777777" w:rsidR="00D67CC0" w:rsidRPr="002A019A" w:rsidRDefault="00D67CC0" w:rsidP="00B41117">
            <w:pPr>
              <w:pStyle w:val="TableHeading"/>
            </w:pPr>
            <w:r w:rsidRPr="002A019A">
              <w:t>Rep. Levels</w:t>
            </w:r>
          </w:p>
        </w:tc>
        <w:tc>
          <w:tcPr>
            <w:tcW w:w="600" w:type="pct"/>
            <w:shd w:val="pct20" w:color="000000" w:fill="FFFFFF"/>
          </w:tcPr>
          <w:p w14:paraId="40CC7A38" w14:textId="77777777" w:rsidR="00D67CC0" w:rsidRPr="002A019A" w:rsidRDefault="00D67CC0" w:rsidP="00B41117">
            <w:pPr>
              <w:pStyle w:val="TableHeading"/>
            </w:pPr>
            <w:r w:rsidRPr="002A019A">
              <w:t>Type (length)</w:t>
            </w:r>
          </w:p>
        </w:tc>
        <w:tc>
          <w:tcPr>
            <w:tcW w:w="2735" w:type="pct"/>
            <w:shd w:val="pct20" w:color="000000" w:fill="FFFFFF"/>
          </w:tcPr>
          <w:p w14:paraId="7F799460" w14:textId="77777777" w:rsidR="00D67CC0" w:rsidRPr="002A019A" w:rsidRDefault="00D67CC0" w:rsidP="00B41117">
            <w:pPr>
              <w:pStyle w:val="TableHeading"/>
            </w:pPr>
            <w:r w:rsidRPr="002A019A">
              <w:t>Information</w:t>
            </w:r>
          </w:p>
        </w:tc>
      </w:tr>
      <w:tr w:rsidR="00D67CC0" w:rsidRPr="00962955" w14:paraId="3D5B5480" w14:textId="77777777">
        <w:trPr>
          <w:cantSplit/>
        </w:trPr>
        <w:tc>
          <w:tcPr>
            <w:tcW w:w="1109" w:type="pct"/>
            <w:shd w:val="pct5" w:color="000000" w:fill="FFFFFF"/>
          </w:tcPr>
          <w:p w14:paraId="49319ECE" w14:textId="77777777" w:rsidR="00D67CC0" w:rsidRPr="002A019A" w:rsidRDefault="00D67CC0" w:rsidP="00B41117">
            <w:pPr>
              <w:pStyle w:val="TableBody"/>
            </w:pPr>
            <w:r w:rsidRPr="002A019A">
              <w:t>id</w:t>
            </w:r>
          </w:p>
        </w:tc>
        <w:tc>
          <w:tcPr>
            <w:tcW w:w="555" w:type="pct"/>
            <w:shd w:val="pct5" w:color="000000" w:fill="FFFFFF"/>
          </w:tcPr>
          <w:p w14:paraId="0FA60FB1" w14:textId="77777777" w:rsidR="00D67CC0" w:rsidRPr="002A019A" w:rsidRDefault="00D67CC0" w:rsidP="00B41117">
            <w:pPr>
              <w:pStyle w:val="TableBody"/>
            </w:pPr>
            <w:r w:rsidRPr="002A019A">
              <w:t>All</w:t>
            </w:r>
          </w:p>
        </w:tc>
        <w:tc>
          <w:tcPr>
            <w:tcW w:w="600" w:type="pct"/>
            <w:shd w:val="pct5" w:color="000000" w:fill="FFFFFF"/>
          </w:tcPr>
          <w:p w14:paraId="70B4BE62" w14:textId="77777777" w:rsidR="00D67CC0" w:rsidRPr="002A019A" w:rsidRDefault="00D67CC0" w:rsidP="00B41117">
            <w:pPr>
              <w:pStyle w:val="TableBody"/>
            </w:pPr>
            <w:r w:rsidRPr="002A019A">
              <w:t>GUID</w:t>
            </w:r>
          </w:p>
        </w:tc>
        <w:tc>
          <w:tcPr>
            <w:tcW w:w="2735" w:type="pct"/>
            <w:shd w:val="pct5" w:color="000000" w:fill="FFFFFF"/>
          </w:tcPr>
          <w:p w14:paraId="60F8A192" w14:textId="77777777" w:rsidR="00D67CC0" w:rsidRPr="002A019A" w:rsidRDefault="00D67CC0" w:rsidP="00B41117">
            <w:pPr>
              <w:pStyle w:val="TableBody"/>
            </w:pPr>
            <w:r w:rsidRPr="002A019A">
              <w:t>System generated entity identifier.</w:t>
            </w:r>
          </w:p>
        </w:tc>
      </w:tr>
      <w:tr w:rsidR="00D67CC0" w:rsidRPr="00962955" w14:paraId="3AA70C54" w14:textId="77777777">
        <w:trPr>
          <w:cantSplit/>
        </w:trPr>
        <w:tc>
          <w:tcPr>
            <w:tcW w:w="1109" w:type="pct"/>
            <w:shd w:val="pct20" w:color="000000" w:fill="FFFFFF"/>
          </w:tcPr>
          <w:p w14:paraId="73C59301" w14:textId="77777777" w:rsidR="00D67CC0" w:rsidRPr="002A019A" w:rsidRDefault="00D67CC0" w:rsidP="00B41117">
            <w:pPr>
              <w:pStyle w:val="TableBody"/>
            </w:pPr>
            <w:r w:rsidRPr="002A019A">
              <w:t>term</w:t>
            </w:r>
          </w:p>
        </w:tc>
        <w:tc>
          <w:tcPr>
            <w:tcW w:w="555" w:type="pct"/>
            <w:shd w:val="pct20" w:color="000000" w:fill="FFFFFF"/>
          </w:tcPr>
          <w:p w14:paraId="7DA58BC4" w14:textId="77777777" w:rsidR="00D67CC0" w:rsidRPr="002A019A" w:rsidRDefault="00D67CC0" w:rsidP="00B41117">
            <w:pPr>
              <w:pStyle w:val="TableBody"/>
            </w:pPr>
            <w:r w:rsidRPr="002A019A">
              <w:t>All</w:t>
            </w:r>
          </w:p>
        </w:tc>
        <w:tc>
          <w:tcPr>
            <w:tcW w:w="600" w:type="pct"/>
            <w:shd w:val="pct20" w:color="000000" w:fill="FFFFFF"/>
          </w:tcPr>
          <w:p w14:paraId="52EFC887" w14:textId="77777777" w:rsidR="00D67CC0" w:rsidRPr="002A019A" w:rsidRDefault="00D67CC0" w:rsidP="00B41117">
            <w:pPr>
              <w:pStyle w:val="TableBody"/>
            </w:pPr>
            <w:r w:rsidRPr="002A019A">
              <w:t>link</w:t>
            </w:r>
          </w:p>
        </w:tc>
        <w:tc>
          <w:tcPr>
            <w:tcW w:w="2735" w:type="pct"/>
            <w:shd w:val="pct20" w:color="000000" w:fill="FFFFFF"/>
          </w:tcPr>
          <w:p w14:paraId="53ECB34A" w14:textId="77777777" w:rsidR="00D67CC0" w:rsidRPr="002A019A" w:rsidRDefault="00D67CC0" w:rsidP="00B41117">
            <w:pPr>
              <w:pStyle w:val="TableBody"/>
            </w:pPr>
            <w:r w:rsidRPr="002A019A">
              <w:t>Link to the academic term for this Section.</w:t>
            </w:r>
          </w:p>
        </w:tc>
      </w:tr>
      <w:tr w:rsidR="00D67CC0" w:rsidRPr="00962955" w14:paraId="6673068B" w14:textId="77777777" w:rsidTr="000739A8">
        <w:trPr>
          <w:cantSplit/>
        </w:trPr>
        <w:tc>
          <w:tcPr>
            <w:tcW w:w="1109" w:type="pct"/>
            <w:tcBorders>
              <w:bottom w:val="single" w:sz="18" w:space="0" w:color="FFFFFF"/>
            </w:tcBorders>
            <w:shd w:val="pct5" w:color="000000" w:fill="FFFFFF"/>
          </w:tcPr>
          <w:p w14:paraId="3590C251" w14:textId="77777777" w:rsidR="00D67CC0" w:rsidRPr="002A019A" w:rsidRDefault="00D67CC0" w:rsidP="00B41117">
            <w:pPr>
              <w:pStyle w:val="TableBody"/>
            </w:pPr>
            <w:r w:rsidRPr="002A019A">
              <w:t>course</w:t>
            </w:r>
          </w:p>
        </w:tc>
        <w:tc>
          <w:tcPr>
            <w:tcW w:w="555" w:type="pct"/>
            <w:tcBorders>
              <w:bottom w:val="single" w:sz="18" w:space="0" w:color="FFFFFF"/>
            </w:tcBorders>
            <w:shd w:val="pct5" w:color="000000" w:fill="FFFFFF"/>
          </w:tcPr>
          <w:p w14:paraId="0D7B6210" w14:textId="77777777" w:rsidR="00D67CC0" w:rsidRPr="002A019A" w:rsidRDefault="00D67CC0" w:rsidP="00B41117">
            <w:pPr>
              <w:pStyle w:val="TableBody"/>
            </w:pPr>
            <w:r w:rsidRPr="002A019A">
              <w:t>All</w:t>
            </w:r>
          </w:p>
        </w:tc>
        <w:tc>
          <w:tcPr>
            <w:tcW w:w="600" w:type="pct"/>
            <w:tcBorders>
              <w:bottom w:val="single" w:sz="18" w:space="0" w:color="FFFFFF"/>
            </w:tcBorders>
            <w:shd w:val="pct5" w:color="000000" w:fill="FFFFFF"/>
          </w:tcPr>
          <w:p w14:paraId="516DC1F9" w14:textId="77777777" w:rsidR="00D67CC0" w:rsidRPr="002A019A" w:rsidRDefault="00D67CC0" w:rsidP="00B41117">
            <w:pPr>
              <w:pStyle w:val="TableBody"/>
            </w:pPr>
            <w:r w:rsidRPr="002A019A">
              <w:t>link</w:t>
            </w:r>
          </w:p>
        </w:tc>
        <w:tc>
          <w:tcPr>
            <w:tcW w:w="2735" w:type="pct"/>
            <w:tcBorders>
              <w:bottom w:val="single" w:sz="18" w:space="0" w:color="FFFFFF"/>
            </w:tcBorders>
            <w:shd w:val="pct5" w:color="000000" w:fill="FFFFFF"/>
          </w:tcPr>
          <w:p w14:paraId="7AB75634" w14:textId="77777777" w:rsidR="00D67CC0" w:rsidRPr="002A019A" w:rsidRDefault="00D67CC0" w:rsidP="00B41117">
            <w:pPr>
              <w:pStyle w:val="TableBody"/>
            </w:pPr>
            <w:r w:rsidRPr="002A019A">
              <w:t>Link to the Section's parent course.</w:t>
            </w:r>
          </w:p>
        </w:tc>
      </w:tr>
      <w:tr w:rsidR="00D67CC0" w:rsidRPr="00962955" w14:paraId="5FE4F4C6" w14:textId="77777777" w:rsidTr="000739A8">
        <w:trPr>
          <w:cantSplit/>
        </w:trPr>
        <w:tc>
          <w:tcPr>
            <w:tcW w:w="1109" w:type="pct"/>
            <w:tcBorders>
              <w:top w:val="single" w:sz="18" w:space="0" w:color="FFFFFF"/>
              <w:bottom w:val="single" w:sz="18" w:space="0" w:color="FFFFFF"/>
            </w:tcBorders>
            <w:shd w:val="pct20" w:color="000000" w:fill="auto"/>
          </w:tcPr>
          <w:p w14:paraId="65CEF3DC" w14:textId="77777777" w:rsidR="00D67CC0" w:rsidRPr="002A019A" w:rsidRDefault="00D67CC0" w:rsidP="00B41117">
            <w:pPr>
              <w:pStyle w:val="TableBody"/>
            </w:pPr>
            <w:r w:rsidRPr="002A019A">
              <w:t>alternateId</w:t>
            </w:r>
          </w:p>
        </w:tc>
        <w:tc>
          <w:tcPr>
            <w:tcW w:w="555" w:type="pct"/>
            <w:tcBorders>
              <w:top w:val="single" w:sz="18" w:space="0" w:color="FFFFFF"/>
              <w:bottom w:val="single" w:sz="18" w:space="0" w:color="FFFFFF"/>
            </w:tcBorders>
            <w:shd w:val="pct20" w:color="000000" w:fill="auto"/>
          </w:tcPr>
          <w:p w14:paraId="4F6E384E" w14:textId="77777777" w:rsidR="00D67CC0" w:rsidRPr="002A019A" w:rsidRDefault="00D67CC0" w:rsidP="00B41117">
            <w:pPr>
              <w:pStyle w:val="TableBody"/>
            </w:pPr>
            <w:r w:rsidRPr="002A019A">
              <w:t>All</w:t>
            </w:r>
          </w:p>
        </w:tc>
        <w:tc>
          <w:tcPr>
            <w:tcW w:w="600" w:type="pct"/>
            <w:tcBorders>
              <w:top w:val="single" w:sz="18" w:space="0" w:color="FFFFFF"/>
              <w:bottom w:val="single" w:sz="18" w:space="0" w:color="FFFFFF"/>
            </w:tcBorders>
            <w:shd w:val="pct20" w:color="000000" w:fill="auto"/>
          </w:tcPr>
          <w:p w14:paraId="5272EC11" w14:textId="77777777" w:rsidR="00D67CC0" w:rsidRPr="002A019A" w:rsidRDefault="00D67CC0" w:rsidP="00B41117">
            <w:pPr>
              <w:pStyle w:val="TableBody"/>
            </w:pPr>
            <w:r w:rsidRPr="002A019A">
              <w:t>string</w:t>
            </w:r>
          </w:p>
        </w:tc>
        <w:tc>
          <w:tcPr>
            <w:tcW w:w="2735" w:type="pct"/>
            <w:tcBorders>
              <w:top w:val="single" w:sz="18" w:space="0" w:color="FFFFFF"/>
              <w:bottom w:val="single" w:sz="18" w:space="0" w:color="FFFFFF"/>
            </w:tcBorders>
            <w:shd w:val="pct20" w:color="000000" w:fill="auto"/>
          </w:tcPr>
          <w:p w14:paraId="1DD718F3" w14:textId="77777777" w:rsidR="00D67CC0" w:rsidRPr="002A019A" w:rsidRDefault="00D67CC0" w:rsidP="00B41117">
            <w:pPr>
              <w:pStyle w:val="TableBody"/>
            </w:pPr>
            <w:r w:rsidRPr="002A019A">
              <w:t>External system ID</w:t>
            </w:r>
          </w:p>
        </w:tc>
      </w:tr>
      <w:tr w:rsidR="00D67CC0" w:rsidRPr="00962955" w14:paraId="7F0431D6" w14:textId="77777777" w:rsidTr="000739A8">
        <w:trPr>
          <w:cantSplit/>
        </w:trPr>
        <w:tc>
          <w:tcPr>
            <w:tcW w:w="1109" w:type="pct"/>
            <w:tcBorders>
              <w:top w:val="single" w:sz="18" w:space="0" w:color="FFFFFF"/>
              <w:bottom w:val="nil"/>
            </w:tcBorders>
            <w:shd w:val="pct5" w:color="auto" w:fill="auto"/>
          </w:tcPr>
          <w:p w14:paraId="6D8F293E" w14:textId="77777777" w:rsidR="00D67CC0" w:rsidRPr="002A019A" w:rsidRDefault="00D67CC0" w:rsidP="00B41117">
            <w:pPr>
              <w:pStyle w:val="TableBody"/>
            </w:pPr>
            <w:r w:rsidRPr="002A019A">
              <w:t>name</w:t>
            </w:r>
          </w:p>
        </w:tc>
        <w:tc>
          <w:tcPr>
            <w:tcW w:w="555" w:type="pct"/>
            <w:tcBorders>
              <w:top w:val="single" w:sz="18" w:space="0" w:color="FFFFFF"/>
              <w:bottom w:val="nil"/>
            </w:tcBorders>
            <w:shd w:val="pct5" w:color="auto" w:fill="auto"/>
          </w:tcPr>
          <w:p w14:paraId="282E1D25" w14:textId="77777777" w:rsidR="00D67CC0" w:rsidRPr="002A019A" w:rsidRDefault="00D67CC0" w:rsidP="00B41117">
            <w:pPr>
              <w:pStyle w:val="TableBody"/>
            </w:pPr>
            <w:r w:rsidRPr="002A019A">
              <w:t>All</w:t>
            </w:r>
          </w:p>
        </w:tc>
        <w:tc>
          <w:tcPr>
            <w:tcW w:w="600" w:type="pct"/>
            <w:tcBorders>
              <w:top w:val="single" w:sz="18" w:space="0" w:color="FFFFFF"/>
              <w:bottom w:val="nil"/>
            </w:tcBorders>
            <w:shd w:val="pct5" w:color="auto" w:fill="auto"/>
          </w:tcPr>
          <w:p w14:paraId="0C20E465" w14:textId="77777777" w:rsidR="00D67CC0" w:rsidRPr="002A019A" w:rsidRDefault="00D67CC0" w:rsidP="00B41117">
            <w:pPr>
              <w:pStyle w:val="TableBody"/>
            </w:pPr>
            <w:r w:rsidRPr="002A019A">
              <w:t>string(32)</w:t>
            </w:r>
          </w:p>
        </w:tc>
        <w:tc>
          <w:tcPr>
            <w:tcW w:w="2735" w:type="pct"/>
            <w:tcBorders>
              <w:top w:val="single" w:sz="18" w:space="0" w:color="FFFFFF"/>
              <w:bottom w:val="nil"/>
            </w:tcBorders>
            <w:shd w:val="pct5" w:color="auto" w:fill="auto"/>
          </w:tcPr>
          <w:p w14:paraId="64E6A2E6" w14:textId="77777777" w:rsidR="00D67CC0" w:rsidRPr="002A019A" w:rsidRDefault="00D67CC0" w:rsidP="00B41117">
            <w:pPr>
              <w:pStyle w:val="TableBody"/>
            </w:pPr>
            <w:r w:rsidRPr="002A019A">
              <w:t>Required, unique section name.</w:t>
            </w:r>
          </w:p>
        </w:tc>
      </w:tr>
      <w:tr w:rsidR="00D67CC0" w:rsidRPr="00962955" w14:paraId="7A16C776" w14:textId="77777777" w:rsidTr="000739A8">
        <w:trPr>
          <w:cantSplit/>
        </w:trPr>
        <w:tc>
          <w:tcPr>
            <w:tcW w:w="1109" w:type="pct"/>
            <w:tcBorders>
              <w:top w:val="nil"/>
              <w:bottom w:val="single" w:sz="18" w:space="0" w:color="FFFFFF"/>
            </w:tcBorders>
            <w:shd w:val="pct20" w:color="auto" w:fill="auto"/>
          </w:tcPr>
          <w:p w14:paraId="5EF8C83D" w14:textId="77777777" w:rsidR="00D67CC0" w:rsidRPr="002A019A" w:rsidRDefault="00D67CC0" w:rsidP="00B41117">
            <w:pPr>
              <w:pStyle w:val="TableBody"/>
            </w:pPr>
            <w:r w:rsidRPr="002A019A">
              <w:t>section-complete</w:t>
            </w:r>
          </w:p>
        </w:tc>
        <w:tc>
          <w:tcPr>
            <w:tcW w:w="555" w:type="pct"/>
            <w:tcBorders>
              <w:top w:val="nil"/>
              <w:bottom w:val="single" w:sz="18" w:space="0" w:color="FFFFFF"/>
            </w:tcBorders>
            <w:shd w:val="pct20" w:color="auto" w:fill="auto"/>
          </w:tcPr>
          <w:p w14:paraId="0926C2C6"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2F0AEE03" w14:textId="77777777" w:rsidR="00D67CC0" w:rsidRPr="002A019A" w:rsidRDefault="00D67CC0" w:rsidP="00B41117">
            <w:pPr>
              <w:pStyle w:val="TableBody"/>
            </w:pPr>
            <w:r w:rsidRPr="002A019A">
              <w:t>boolean</w:t>
            </w:r>
          </w:p>
        </w:tc>
        <w:tc>
          <w:tcPr>
            <w:tcW w:w="2735" w:type="pct"/>
            <w:tcBorders>
              <w:top w:val="nil"/>
              <w:bottom w:val="single" w:sz="18" w:space="0" w:color="FFFFFF"/>
            </w:tcBorders>
            <w:shd w:val="pct20" w:color="auto" w:fill="auto"/>
          </w:tcPr>
          <w:p w14:paraId="5159B8E3" w14:textId="77777777" w:rsidR="00D67CC0" w:rsidRPr="002A019A" w:rsidRDefault="00D67CC0" w:rsidP="00B41117">
            <w:pPr>
              <w:pStyle w:val="TableBody"/>
            </w:pPr>
            <w:r w:rsidRPr="002A019A">
              <w:t>Indicates if the Section is now complete.  If complete, no more captures are scheduled for the section.</w:t>
            </w:r>
          </w:p>
        </w:tc>
      </w:tr>
      <w:tr w:rsidR="00D67CC0" w:rsidRPr="00F203DC" w14:paraId="100E2CFF" w14:textId="77777777" w:rsidTr="000739A8">
        <w:trPr>
          <w:cantSplit/>
        </w:trPr>
        <w:tc>
          <w:tcPr>
            <w:tcW w:w="1109" w:type="pct"/>
            <w:tcBorders>
              <w:top w:val="single" w:sz="18" w:space="0" w:color="FFFFFF"/>
              <w:bottom w:val="nil"/>
            </w:tcBorders>
            <w:shd w:val="pct5" w:color="auto" w:fill="auto"/>
          </w:tcPr>
          <w:p w14:paraId="56EEE264" w14:textId="77777777" w:rsidR="00D67CC0" w:rsidRPr="002A019A" w:rsidRDefault="00D67CC0" w:rsidP="00B41117">
            <w:pPr>
              <w:pStyle w:val="TableBody"/>
            </w:pPr>
            <w:r w:rsidRPr="002A019A">
              <w:t>publishing-complete</w:t>
            </w:r>
          </w:p>
        </w:tc>
        <w:tc>
          <w:tcPr>
            <w:tcW w:w="555" w:type="pct"/>
            <w:tcBorders>
              <w:top w:val="single" w:sz="18" w:space="0" w:color="FFFFFF"/>
              <w:bottom w:val="nil"/>
            </w:tcBorders>
            <w:shd w:val="pct5" w:color="auto" w:fill="auto"/>
          </w:tcPr>
          <w:p w14:paraId="256FFF28"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549C596D" w14:textId="77777777" w:rsidR="00D67CC0" w:rsidRPr="002A019A" w:rsidRDefault="00D67CC0" w:rsidP="00B41117">
            <w:pPr>
              <w:pStyle w:val="TableBody"/>
            </w:pPr>
            <w:r w:rsidRPr="002A019A">
              <w:t>boolean</w:t>
            </w:r>
          </w:p>
        </w:tc>
        <w:tc>
          <w:tcPr>
            <w:tcW w:w="2735" w:type="pct"/>
            <w:tcBorders>
              <w:top w:val="single" w:sz="18" w:space="0" w:color="FFFFFF"/>
              <w:bottom w:val="nil"/>
            </w:tcBorders>
            <w:shd w:val="pct5" w:color="auto" w:fill="auto"/>
          </w:tcPr>
          <w:p w14:paraId="0D1F97C6" w14:textId="77777777" w:rsidR="00D67CC0" w:rsidRPr="002A019A" w:rsidRDefault="00D67CC0" w:rsidP="00B41117">
            <w:pPr>
              <w:pStyle w:val="TableBody"/>
            </w:pPr>
            <w:r w:rsidRPr="002A019A">
              <w:t>Have all the section captures been published.</w:t>
            </w:r>
          </w:p>
        </w:tc>
      </w:tr>
      <w:tr w:rsidR="00D67CC0" w:rsidRPr="00F203DC" w14:paraId="289E7EFB" w14:textId="77777777" w:rsidTr="000739A8">
        <w:trPr>
          <w:cantSplit/>
        </w:trPr>
        <w:tc>
          <w:tcPr>
            <w:tcW w:w="1109" w:type="pct"/>
            <w:tcBorders>
              <w:top w:val="nil"/>
              <w:bottom w:val="single" w:sz="18" w:space="0" w:color="FFFFFF"/>
            </w:tcBorders>
            <w:shd w:val="pct20" w:color="auto" w:fill="auto"/>
          </w:tcPr>
          <w:p w14:paraId="0AE0F09B" w14:textId="77777777" w:rsidR="00D67CC0" w:rsidRPr="002A019A" w:rsidRDefault="00D67CC0" w:rsidP="00B41117">
            <w:pPr>
              <w:pStyle w:val="TableBody"/>
            </w:pPr>
            <w:r w:rsidRPr="002A019A">
              <w:lastRenderedPageBreak/>
              <w:t>do-not-publish</w:t>
            </w:r>
          </w:p>
        </w:tc>
        <w:tc>
          <w:tcPr>
            <w:tcW w:w="555" w:type="pct"/>
            <w:tcBorders>
              <w:top w:val="nil"/>
              <w:bottom w:val="single" w:sz="18" w:space="0" w:color="FFFFFF"/>
            </w:tcBorders>
            <w:shd w:val="pct20" w:color="auto" w:fill="auto"/>
          </w:tcPr>
          <w:p w14:paraId="727B2619"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79718B55" w14:textId="77777777" w:rsidR="00D67CC0" w:rsidRPr="002A019A" w:rsidRDefault="00D67CC0" w:rsidP="00B41117">
            <w:pPr>
              <w:pStyle w:val="TableBody"/>
            </w:pPr>
            <w:r w:rsidRPr="002A019A">
              <w:t>boolean</w:t>
            </w:r>
          </w:p>
        </w:tc>
        <w:tc>
          <w:tcPr>
            <w:tcW w:w="2735" w:type="pct"/>
            <w:tcBorders>
              <w:top w:val="nil"/>
              <w:bottom w:val="single" w:sz="18" w:space="0" w:color="FFFFFF"/>
            </w:tcBorders>
            <w:shd w:val="pct20" w:color="auto" w:fill="auto"/>
          </w:tcPr>
          <w:p w14:paraId="13FB3EA2" w14:textId="77777777" w:rsidR="00D67CC0" w:rsidRPr="002A019A" w:rsidRDefault="00D67CC0" w:rsidP="00B41117">
            <w:pPr>
              <w:pStyle w:val="TableBody"/>
            </w:pPr>
            <w:r w:rsidRPr="002A019A">
              <w:t>Don't allow captures from the section to be published.</w:t>
            </w:r>
          </w:p>
        </w:tc>
      </w:tr>
      <w:tr w:rsidR="00D67CC0" w:rsidRPr="00F203DC" w14:paraId="543DBE87" w14:textId="77777777" w:rsidTr="000739A8">
        <w:trPr>
          <w:cantSplit/>
        </w:trPr>
        <w:tc>
          <w:tcPr>
            <w:tcW w:w="1109" w:type="pct"/>
            <w:tcBorders>
              <w:top w:val="single" w:sz="18" w:space="0" w:color="FFFFFF"/>
              <w:bottom w:val="nil"/>
            </w:tcBorders>
            <w:shd w:val="pct5" w:color="auto" w:fill="auto"/>
          </w:tcPr>
          <w:p w14:paraId="637A2A83" w14:textId="77777777" w:rsidR="00D67CC0" w:rsidRPr="002A019A" w:rsidRDefault="00D67CC0" w:rsidP="00B41117">
            <w:pPr>
              <w:pStyle w:val="TableBody"/>
            </w:pPr>
            <w:r w:rsidRPr="002A019A">
              <w:t>default-publishers-set</w:t>
            </w:r>
          </w:p>
        </w:tc>
        <w:tc>
          <w:tcPr>
            <w:tcW w:w="555" w:type="pct"/>
            <w:tcBorders>
              <w:top w:val="single" w:sz="18" w:space="0" w:color="FFFFFF"/>
              <w:bottom w:val="nil"/>
            </w:tcBorders>
            <w:shd w:val="pct5" w:color="auto" w:fill="auto"/>
          </w:tcPr>
          <w:p w14:paraId="60BDE0CB"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6F65B997" w14:textId="77777777" w:rsidR="00D67CC0" w:rsidRPr="002A019A" w:rsidRDefault="00D67CC0" w:rsidP="00B41117">
            <w:pPr>
              <w:pStyle w:val="TableBody"/>
            </w:pPr>
            <w:r w:rsidRPr="002A019A">
              <w:t>boolean</w:t>
            </w:r>
          </w:p>
        </w:tc>
        <w:tc>
          <w:tcPr>
            <w:tcW w:w="2735" w:type="pct"/>
            <w:tcBorders>
              <w:top w:val="single" w:sz="18" w:space="0" w:color="FFFFFF"/>
              <w:bottom w:val="nil"/>
            </w:tcBorders>
            <w:shd w:val="pct5" w:color="auto" w:fill="auto"/>
          </w:tcPr>
          <w:p w14:paraId="2C8DBAA3" w14:textId="77777777" w:rsidR="00D67CC0" w:rsidRPr="002A019A" w:rsidRDefault="00D67CC0" w:rsidP="00B41117">
            <w:pPr>
              <w:pStyle w:val="TableBody"/>
            </w:pPr>
            <w:r w:rsidRPr="002A019A">
              <w:t>Were the default publishers setup for the section.</w:t>
            </w:r>
          </w:p>
        </w:tc>
      </w:tr>
      <w:tr w:rsidR="00D67CC0" w:rsidRPr="00F203DC" w14:paraId="3E1FAA16" w14:textId="77777777" w:rsidTr="000739A8">
        <w:trPr>
          <w:cantSplit/>
        </w:trPr>
        <w:tc>
          <w:tcPr>
            <w:tcW w:w="1109" w:type="pct"/>
            <w:tcBorders>
              <w:top w:val="nil"/>
              <w:bottom w:val="single" w:sz="18" w:space="0" w:color="FFFFFF"/>
            </w:tcBorders>
            <w:shd w:val="pct20" w:color="auto" w:fill="auto"/>
          </w:tcPr>
          <w:p w14:paraId="5FC32D8A" w14:textId="77777777" w:rsidR="00D67CC0" w:rsidRPr="002A019A" w:rsidRDefault="00D67CC0" w:rsidP="00B41117">
            <w:pPr>
              <w:pStyle w:val="TableBody"/>
            </w:pPr>
            <w:r w:rsidRPr="002A019A">
              <w:t>course-portal-enabled</w:t>
            </w:r>
          </w:p>
        </w:tc>
        <w:tc>
          <w:tcPr>
            <w:tcW w:w="555" w:type="pct"/>
            <w:tcBorders>
              <w:top w:val="nil"/>
              <w:bottom w:val="single" w:sz="18" w:space="0" w:color="FFFFFF"/>
            </w:tcBorders>
            <w:shd w:val="pct20" w:color="auto" w:fill="auto"/>
          </w:tcPr>
          <w:p w14:paraId="5DB6E192"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4BF88118" w14:textId="77777777" w:rsidR="00D67CC0" w:rsidRPr="002A019A" w:rsidRDefault="00D67CC0" w:rsidP="00B41117">
            <w:pPr>
              <w:pStyle w:val="TableBody"/>
            </w:pPr>
            <w:r w:rsidRPr="002A019A">
              <w:t>boolean</w:t>
            </w:r>
          </w:p>
        </w:tc>
        <w:tc>
          <w:tcPr>
            <w:tcW w:w="2735" w:type="pct"/>
            <w:tcBorders>
              <w:top w:val="nil"/>
              <w:bottom w:val="single" w:sz="18" w:space="0" w:color="FFFFFF"/>
            </w:tcBorders>
            <w:shd w:val="pct20" w:color="auto" w:fill="auto"/>
          </w:tcPr>
          <w:p w14:paraId="177D5481" w14:textId="77777777" w:rsidR="00D67CC0" w:rsidRPr="002A019A" w:rsidRDefault="00D67CC0" w:rsidP="00B41117">
            <w:pPr>
              <w:pStyle w:val="TableBody"/>
            </w:pPr>
          </w:p>
        </w:tc>
      </w:tr>
      <w:tr w:rsidR="00D67CC0" w:rsidRPr="00F203DC" w14:paraId="4C588767" w14:textId="77777777" w:rsidTr="000739A8">
        <w:trPr>
          <w:cantSplit/>
        </w:trPr>
        <w:tc>
          <w:tcPr>
            <w:tcW w:w="1109" w:type="pct"/>
            <w:tcBorders>
              <w:top w:val="single" w:sz="18" w:space="0" w:color="FFFFFF"/>
              <w:bottom w:val="nil"/>
            </w:tcBorders>
            <w:shd w:val="pct5" w:color="auto" w:fill="auto"/>
          </w:tcPr>
          <w:p w14:paraId="5FCCE3EF" w14:textId="77777777" w:rsidR="00D67CC0" w:rsidRPr="002A019A" w:rsidRDefault="00D67CC0" w:rsidP="00B41117">
            <w:pPr>
              <w:pStyle w:val="TableBody"/>
            </w:pPr>
            <w:r w:rsidRPr="002A019A">
              <w:t>course-portal</w:t>
            </w:r>
          </w:p>
        </w:tc>
        <w:tc>
          <w:tcPr>
            <w:tcW w:w="555" w:type="pct"/>
            <w:tcBorders>
              <w:top w:val="single" w:sz="18" w:space="0" w:color="FFFFFF"/>
              <w:bottom w:val="nil"/>
            </w:tcBorders>
            <w:shd w:val="pct5" w:color="auto" w:fill="auto"/>
          </w:tcPr>
          <w:p w14:paraId="52512EC6"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0F7C51CD" w14:textId="77777777" w:rsidR="00D67CC0" w:rsidRPr="002A019A" w:rsidRDefault="00D67CC0" w:rsidP="00B41117">
            <w:pPr>
              <w:pStyle w:val="TableBody"/>
            </w:pPr>
            <w:r w:rsidRPr="002A019A">
              <w:t>link</w:t>
            </w:r>
          </w:p>
        </w:tc>
        <w:tc>
          <w:tcPr>
            <w:tcW w:w="2735" w:type="pct"/>
            <w:tcBorders>
              <w:top w:val="single" w:sz="18" w:space="0" w:color="FFFFFF"/>
              <w:bottom w:val="nil"/>
            </w:tcBorders>
            <w:shd w:val="pct5" w:color="auto" w:fill="auto"/>
          </w:tcPr>
          <w:p w14:paraId="2F5AE038" w14:textId="77777777" w:rsidR="00D67CC0" w:rsidRPr="002A019A" w:rsidRDefault="00D67CC0" w:rsidP="00B41117">
            <w:pPr>
              <w:pStyle w:val="TableBody"/>
            </w:pPr>
          </w:p>
        </w:tc>
      </w:tr>
      <w:tr w:rsidR="00D67CC0" w14:paraId="0759E0DA" w14:textId="77777777" w:rsidTr="000739A8">
        <w:trPr>
          <w:cantSplit/>
        </w:trPr>
        <w:tc>
          <w:tcPr>
            <w:tcW w:w="1109" w:type="pct"/>
            <w:tcBorders>
              <w:top w:val="nil"/>
              <w:bottom w:val="single" w:sz="18" w:space="0" w:color="FFFFFF"/>
            </w:tcBorders>
            <w:shd w:val="pct20" w:color="auto" w:fill="auto"/>
          </w:tcPr>
          <w:p w14:paraId="7B4F6A0F" w14:textId="77777777" w:rsidR="00D67CC0" w:rsidRPr="002A019A" w:rsidRDefault="00D67CC0" w:rsidP="00B41117">
            <w:pPr>
              <w:pStyle w:val="TableBody"/>
            </w:pPr>
            <w:r w:rsidRPr="002A019A">
              <w:t>properties</w:t>
            </w:r>
          </w:p>
        </w:tc>
        <w:tc>
          <w:tcPr>
            <w:tcW w:w="555" w:type="pct"/>
            <w:tcBorders>
              <w:top w:val="nil"/>
              <w:bottom w:val="single" w:sz="18" w:space="0" w:color="FFFFFF"/>
            </w:tcBorders>
            <w:shd w:val="pct20" w:color="auto" w:fill="auto"/>
          </w:tcPr>
          <w:p w14:paraId="30A4B404"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399ACCF4" w14:textId="77777777" w:rsidR="00D67CC0" w:rsidRPr="002A019A" w:rsidRDefault="00D67CC0" w:rsidP="00B41117">
            <w:pPr>
              <w:pStyle w:val="TableBody"/>
            </w:pPr>
            <w:r w:rsidRPr="002A019A">
              <w:t>inline collection</w:t>
            </w:r>
          </w:p>
        </w:tc>
        <w:tc>
          <w:tcPr>
            <w:tcW w:w="2735" w:type="pct"/>
            <w:tcBorders>
              <w:top w:val="nil"/>
              <w:bottom w:val="single" w:sz="18" w:space="0" w:color="FFFFFF"/>
            </w:tcBorders>
            <w:shd w:val="pct20" w:color="auto" w:fill="auto"/>
          </w:tcPr>
          <w:p w14:paraId="02B57BC5" w14:textId="77777777" w:rsidR="00D67CC0" w:rsidRPr="002A019A" w:rsidRDefault="00D67CC0" w:rsidP="00B41117">
            <w:pPr>
              <w:pStyle w:val="TableBody"/>
            </w:pPr>
            <w:r w:rsidRPr="002A019A">
              <w:t>Inline collection of Section "property" items. [New in v2.6]</w:t>
            </w:r>
          </w:p>
        </w:tc>
      </w:tr>
      <w:tr w:rsidR="00D67CC0" w14:paraId="4005A591" w14:textId="77777777" w:rsidTr="000739A8">
        <w:trPr>
          <w:cantSplit/>
        </w:trPr>
        <w:tc>
          <w:tcPr>
            <w:tcW w:w="1109" w:type="pct"/>
            <w:tcBorders>
              <w:top w:val="single" w:sz="18" w:space="0" w:color="FFFFFF"/>
              <w:bottom w:val="nil"/>
            </w:tcBorders>
            <w:shd w:val="pct5" w:color="auto" w:fill="auto"/>
          </w:tcPr>
          <w:p w14:paraId="1E13CC17" w14:textId="77777777" w:rsidR="00D67CC0" w:rsidRPr="002A019A" w:rsidRDefault="00D67CC0" w:rsidP="00B41117">
            <w:pPr>
              <w:pStyle w:val="TableBody"/>
            </w:pPr>
            <w:r w:rsidRPr="002A019A">
              <w:t>section-roles</w:t>
            </w:r>
          </w:p>
        </w:tc>
        <w:tc>
          <w:tcPr>
            <w:tcW w:w="555" w:type="pct"/>
            <w:tcBorders>
              <w:top w:val="single" w:sz="18" w:space="0" w:color="FFFFFF"/>
              <w:bottom w:val="nil"/>
            </w:tcBorders>
            <w:shd w:val="pct5" w:color="auto" w:fill="auto"/>
          </w:tcPr>
          <w:p w14:paraId="78893DFF"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441C64AC" w14:textId="77777777" w:rsidR="00D67CC0" w:rsidRPr="002A019A" w:rsidRDefault="00D67CC0" w:rsidP="00B41117">
            <w:pPr>
              <w:pStyle w:val="TableBody"/>
            </w:pPr>
            <w:r w:rsidRPr="002A019A">
              <w:t>inline collection</w:t>
            </w:r>
          </w:p>
        </w:tc>
        <w:tc>
          <w:tcPr>
            <w:tcW w:w="2735" w:type="pct"/>
            <w:tcBorders>
              <w:top w:val="single" w:sz="18" w:space="0" w:color="FFFFFF"/>
              <w:bottom w:val="nil"/>
            </w:tcBorders>
            <w:shd w:val="pct5" w:color="auto" w:fill="auto"/>
          </w:tcPr>
          <w:p w14:paraId="104EF47A" w14:textId="77777777" w:rsidR="00D67CC0" w:rsidRPr="002A019A" w:rsidRDefault="00D67CC0" w:rsidP="00B41117">
            <w:pPr>
              <w:pStyle w:val="TableBody"/>
            </w:pPr>
            <w:r w:rsidRPr="002A019A">
              <w:t xml:space="preserve">Inline list of presenters associated with the Section.  </w:t>
            </w:r>
          </w:p>
        </w:tc>
      </w:tr>
      <w:tr w:rsidR="00D67CC0" w14:paraId="7354D4A8" w14:textId="77777777" w:rsidTr="000739A8">
        <w:trPr>
          <w:cantSplit/>
        </w:trPr>
        <w:tc>
          <w:tcPr>
            <w:tcW w:w="1109" w:type="pct"/>
            <w:tcBorders>
              <w:top w:val="nil"/>
              <w:bottom w:val="single" w:sz="18" w:space="0" w:color="FFFFFF"/>
            </w:tcBorders>
            <w:shd w:val="pct20" w:color="auto" w:fill="auto"/>
          </w:tcPr>
          <w:p w14:paraId="33AD7CD3" w14:textId="77777777" w:rsidR="00D67CC0" w:rsidRPr="002A019A" w:rsidRDefault="00D67CC0" w:rsidP="00B41117">
            <w:pPr>
              <w:pStyle w:val="TableBody"/>
            </w:pPr>
            <w:r w:rsidRPr="002A019A">
              <w:t>schedule-rules</w:t>
            </w:r>
          </w:p>
        </w:tc>
        <w:tc>
          <w:tcPr>
            <w:tcW w:w="555" w:type="pct"/>
            <w:tcBorders>
              <w:top w:val="nil"/>
              <w:bottom w:val="single" w:sz="18" w:space="0" w:color="FFFFFF"/>
            </w:tcBorders>
            <w:shd w:val="pct20" w:color="auto" w:fill="auto"/>
          </w:tcPr>
          <w:p w14:paraId="219A79A1"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3E38DA33" w14:textId="77777777" w:rsidR="00D67CC0" w:rsidRPr="002A019A" w:rsidRDefault="00D67CC0" w:rsidP="00B41117">
            <w:pPr>
              <w:pStyle w:val="TableBody"/>
            </w:pPr>
            <w:r w:rsidRPr="002A019A">
              <w:t>link</w:t>
            </w:r>
          </w:p>
        </w:tc>
        <w:tc>
          <w:tcPr>
            <w:tcW w:w="2735" w:type="pct"/>
            <w:tcBorders>
              <w:top w:val="nil"/>
              <w:bottom w:val="single" w:sz="18" w:space="0" w:color="FFFFFF"/>
            </w:tcBorders>
            <w:shd w:val="pct20" w:color="auto" w:fill="auto"/>
          </w:tcPr>
          <w:p w14:paraId="26179FA9" w14:textId="77777777" w:rsidR="00D67CC0" w:rsidRPr="002A019A" w:rsidRDefault="00D67CC0" w:rsidP="00B41117">
            <w:pPr>
              <w:pStyle w:val="TableBody"/>
            </w:pPr>
            <w:r w:rsidRPr="002A019A">
              <w:t>Link to fetch the schedule-rules for this Section.  Schedule-rules contain Capture reservations for Sections, as well as lecture capture events. (see Schedule Rules Resource)</w:t>
            </w:r>
          </w:p>
        </w:tc>
      </w:tr>
      <w:tr w:rsidR="00D67CC0" w14:paraId="7BD09F20" w14:textId="77777777" w:rsidTr="000739A8">
        <w:trPr>
          <w:cantSplit/>
        </w:trPr>
        <w:tc>
          <w:tcPr>
            <w:tcW w:w="1109" w:type="pct"/>
            <w:tcBorders>
              <w:top w:val="single" w:sz="18" w:space="0" w:color="FFFFFF"/>
              <w:bottom w:val="nil"/>
            </w:tcBorders>
            <w:shd w:val="pct5" w:color="auto" w:fill="auto"/>
          </w:tcPr>
          <w:p w14:paraId="186F2F10" w14:textId="77777777" w:rsidR="00D67CC0" w:rsidRPr="002A019A" w:rsidRDefault="00D67CC0" w:rsidP="00B41117">
            <w:pPr>
              <w:pStyle w:val="TableBody"/>
            </w:pPr>
            <w:r w:rsidRPr="002A019A">
              <w:t>branding-banner-background-asset</w:t>
            </w:r>
          </w:p>
        </w:tc>
        <w:tc>
          <w:tcPr>
            <w:tcW w:w="555" w:type="pct"/>
            <w:tcBorders>
              <w:top w:val="single" w:sz="18" w:space="0" w:color="FFFFFF"/>
              <w:bottom w:val="nil"/>
            </w:tcBorders>
            <w:shd w:val="pct5" w:color="auto" w:fill="auto"/>
          </w:tcPr>
          <w:p w14:paraId="7C6D405E"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064B41E6" w14:textId="77777777" w:rsidR="00D67CC0" w:rsidRPr="002A019A" w:rsidRDefault="00D67CC0" w:rsidP="00B41117">
            <w:pPr>
              <w:pStyle w:val="TableBody"/>
            </w:pPr>
            <w:r w:rsidRPr="002A019A">
              <w:t>Link</w:t>
            </w:r>
          </w:p>
        </w:tc>
        <w:tc>
          <w:tcPr>
            <w:tcW w:w="2735" w:type="pct"/>
            <w:tcBorders>
              <w:top w:val="single" w:sz="18" w:space="0" w:color="FFFFFF"/>
              <w:bottom w:val="nil"/>
            </w:tcBorders>
            <w:shd w:val="pct5" w:color="auto" w:fill="auto"/>
          </w:tcPr>
          <w:p w14:paraId="102BCFD4" w14:textId="77777777" w:rsidR="00D67CC0" w:rsidRPr="002A019A" w:rsidRDefault="00D67CC0" w:rsidP="00B41117">
            <w:pPr>
              <w:pStyle w:val="TableBody"/>
            </w:pPr>
          </w:p>
        </w:tc>
      </w:tr>
      <w:tr w:rsidR="00D67CC0" w14:paraId="2282714C" w14:textId="77777777" w:rsidTr="000739A8">
        <w:trPr>
          <w:cantSplit/>
        </w:trPr>
        <w:tc>
          <w:tcPr>
            <w:tcW w:w="1109" w:type="pct"/>
            <w:tcBorders>
              <w:top w:val="nil"/>
              <w:bottom w:val="single" w:sz="18" w:space="0" w:color="FFFFFF"/>
            </w:tcBorders>
            <w:shd w:val="pct20" w:color="auto" w:fill="auto"/>
          </w:tcPr>
          <w:p w14:paraId="0D7587CA" w14:textId="77777777" w:rsidR="00D67CC0" w:rsidRPr="002A019A" w:rsidRDefault="00D67CC0" w:rsidP="00B41117">
            <w:pPr>
              <w:pStyle w:val="TableBody"/>
            </w:pPr>
            <w:r w:rsidRPr="002A019A">
              <w:t>logo-asset</w:t>
            </w:r>
          </w:p>
        </w:tc>
        <w:tc>
          <w:tcPr>
            <w:tcW w:w="555" w:type="pct"/>
            <w:tcBorders>
              <w:top w:val="nil"/>
              <w:bottom w:val="single" w:sz="18" w:space="0" w:color="FFFFFF"/>
            </w:tcBorders>
            <w:shd w:val="pct20" w:color="auto" w:fill="auto"/>
          </w:tcPr>
          <w:p w14:paraId="70E6F8EB"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67E83379" w14:textId="77777777" w:rsidR="00D67CC0" w:rsidRPr="002A019A" w:rsidRDefault="00D67CC0" w:rsidP="00B41117">
            <w:pPr>
              <w:pStyle w:val="TableBody"/>
            </w:pPr>
            <w:r w:rsidRPr="002A019A">
              <w:t>Link</w:t>
            </w:r>
          </w:p>
        </w:tc>
        <w:tc>
          <w:tcPr>
            <w:tcW w:w="2735" w:type="pct"/>
            <w:tcBorders>
              <w:top w:val="nil"/>
              <w:bottom w:val="single" w:sz="18" w:space="0" w:color="FFFFFF"/>
            </w:tcBorders>
            <w:shd w:val="pct20" w:color="auto" w:fill="auto"/>
          </w:tcPr>
          <w:p w14:paraId="520B9C92" w14:textId="77777777" w:rsidR="00D67CC0" w:rsidRPr="002A019A" w:rsidRDefault="00D67CC0" w:rsidP="00B41117">
            <w:pPr>
              <w:pStyle w:val="TableBody"/>
            </w:pPr>
          </w:p>
        </w:tc>
      </w:tr>
      <w:tr w:rsidR="00D67CC0" w14:paraId="72CE8F83" w14:textId="77777777" w:rsidTr="000739A8">
        <w:trPr>
          <w:cantSplit/>
        </w:trPr>
        <w:tc>
          <w:tcPr>
            <w:tcW w:w="1109" w:type="pct"/>
            <w:tcBorders>
              <w:top w:val="single" w:sz="18" w:space="0" w:color="FFFFFF"/>
              <w:bottom w:val="nil"/>
            </w:tcBorders>
            <w:shd w:val="pct5" w:color="auto" w:fill="auto"/>
          </w:tcPr>
          <w:p w14:paraId="01412570" w14:textId="77777777" w:rsidR="00D67CC0" w:rsidRPr="002A019A" w:rsidRDefault="00D67CC0" w:rsidP="00B41117">
            <w:pPr>
              <w:pStyle w:val="TableBody"/>
            </w:pPr>
            <w:r w:rsidRPr="002A019A">
              <w:t>branding-intro-asset</w:t>
            </w:r>
          </w:p>
        </w:tc>
        <w:tc>
          <w:tcPr>
            <w:tcW w:w="555" w:type="pct"/>
            <w:tcBorders>
              <w:top w:val="single" w:sz="18" w:space="0" w:color="FFFFFF"/>
              <w:bottom w:val="nil"/>
            </w:tcBorders>
            <w:shd w:val="pct5" w:color="auto" w:fill="auto"/>
          </w:tcPr>
          <w:p w14:paraId="3B45EF56"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04FB922F" w14:textId="77777777" w:rsidR="00D67CC0" w:rsidRPr="002A019A" w:rsidRDefault="00D67CC0" w:rsidP="00B41117">
            <w:pPr>
              <w:pStyle w:val="TableBody"/>
            </w:pPr>
            <w:r w:rsidRPr="002A019A">
              <w:t>Link</w:t>
            </w:r>
          </w:p>
        </w:tc>
        <w:tc>
          <w:tcPr>
            <w:tcW w:w="2735" w:type="pct"/>
            <w:tcBorders>
              <w:top w:val="single" w:sz="18" w:space="0" w:color="FFFFFF"/>
              <w:bottom w:val="nil"/>
            </w:tcBorders>
            <w:shd w:val="pct5" w:color="auto" w:fill="auto"/>
          </w:tcPr>
          <w:p w14:paraId="4223CF25" w14:textId="77777777" w:rsidR="00D67CC0" w:rsidRPr="002A019A" w:rsidRDefault="00D67CC0" w:rsidP="00B41117">
            <w:pPr>
              <w:pStyle w:val="TableBody"/>
            </w:pPr>
          </w:p>
        </w:tc>
      </w:tr>
      <w:tr w:rsidR="00D67CC0" w14:paraId="0239F5B4" w14:textId="77777777" w:rsidTr="000739A8">
        <w:trPr>
          <w:cantSplit/>
        </w:trPr>
        <w:tc>
          <w:tcPr>
            <w:tcW w:w="1109" w:type="pct"/>
            <w:tcBorders>
              <w:top w:val="nil"/>
              <w:bottom w:val="single" w:sz="18" w:space="0" w:color="FFFFFF"/>
            </w:tcBorders>
            <w:shd w:val="pct20" w:color="auto" w:fill="auto"/>
          </w:tcPr>
          <w:p w14:paraId="796482F5" w14:textId="77777777" w:rsidR="00D67CC0" w:rsidRPr="002A019A" w:rsidRDefault="00D67CC0" w:rsidP="00B41117">
            <w:pPr>
              <w:pStyle w:val="TableBody"/>
            </w:pPr>
            <w:r w:rsidRPr="002A019A">
              <w:t>branding-outro-asset</w:t>
            </w:r>
          </w:p>
        </w:tc>
        <w:tc>
          <w:tcPr>
            <w:tcW w:w="555" w:type="pct"/>
            <w:tcBorders>
              <w:top w:val="nil"/>
              <w:bottom w:val="single" w:sz="18" w:space="0" w:color="FFFFFF"/>
            </w:tcBorders>
            <w:shd w:val="pct20" w:color="auto" w:fill="auto"/>
          </w:tcPr>
          <w:p w14:paraId="2000E046" w14:textId="77777777" w:rsidR="00D67CC0" w:rsidRPr="002A019A" w:rsidRDefault="00D67CC0" w:rsidP="00B41117">
            <w:pPr>
              <w:pStyle w:val="TableBody"/>
            </w:pPr>
            <w:r w:rsidRPr="002A019A">
              <w:t>Detailed</w:t>
            </w:r>
          </w:p>
        </w:tc>
        <w:tc>
          <w:tcPr>
            <w:tcW w:w="600" w:type="pct"/>
            <w:tcBorders>
              <w:top w:val="nil"/>
              <w:bottom w:val="single" w:sz="18" w:space="0" w:color="FFFFFF"/>
            </w:tcBorders>
            <w:shd w:val="pct20" w:color="auto" w:fill="auto"/>
          </w:tcPr>
          <w:p w14:paraId="5CA8AD3A" w14:textId="77777777" w:rsidR="00D67CC0" w:rsidRPr="002A019A" w:rsidRDefault="00D67CC0" w:rsidP="00B41117">
            <w:pPr>
              <w:pStyle w:val="TableBody"/>
            </w:pPr>
            <w:r w:rsidRPr="002A019A">
              <w:t>Link</w:t>
            </w:r>
          </w:p>
        </w:tc>
        <w:tc>
          <w:tcPr>
            <w:tcW w:w="2735" w:type="pct"/>
            <w:tcBorders>
              <w:top w:val="nil"/>
              <w:bottom w:val="single" w:sz="18" w:space="0" w:color="FFFFFF"/>
            </w:tcBorders>
            <w:shd w:val="pct20" w:color="auto" w:fill="auto"/>
          </w:tcPr>
          <w:p w14:paraId="4E0A7511" w14:textId="77777777" w:rsidR="00D67CC0" w:rsidRPr="002A019A" w:rsidRDefault="00D67CC0" w:rsidP="00B41117">
            <w:pPr>
              <w:pStyle w:val="TableBody"/>
            </w:pPr>
          </w:p>
        </w:tc>
      </w:tr>
      <w:tr w:rsidR="00D67CC0" w14:paraId="1A498897" w14:textId="77777777" w:rsidTr="000739A8">
        <w:trPr>
          <w:cantSplit/>
        </w:trPr>
        <w:tc>
          <w:tcPr>
            <w:tcW w:w="1109" w:type="pct"/>
            <w:tcBorders>
              <w:top w:val="single" w:sz="18" w:space="0" w:color="FFFFFF"/>
              <w:bottom w:val="nil"/>
            </w:tcBorders>
            <w:shd w:val="pct5" w:color="auto" w:fill="auto"/>
          </w:tcPr>
          <w:p w14:paraId="0493BCC8" w14:textId="77777777" w:rsidR="00D67CC0" w:rsidRPr="002A019A" w:rsidRDefault="00D67CC0" w:rsidP="00B41117">
            <w:pPr>
              <w:pStyle w:val="TableBody"/>
            </w:pPr>
            <w:r w:rsidRPr="002A019A">
              <w:t>branding-watermark-asset</w:t>
            </w:r>
          </w:p>
        </w:tc>
        <w:tc>
          <w:tcPr>
            <w:tcW w:w="555" w:type="pct"/>
            <w:tcBorders>
              <w:top w:val="single" w:sz="18" w:space="0" w:color="FFFFFF"/>
              <w:bottom w:val="nil"/>
            </w:tcBorders>
            <w:shd w:val="pct5" w:color="auto" w:fill="auto"/>
          </w:tcPr>
          <w:p w14:paraId="32BDF597" w14:textId="77777777" w:rsidR="00D67CC0" w:rsidRPr="002A019A" w:rsidRDefault="00D67CC0" w:rsidP="00B41117">
            <w:pPr>
              <w:pStyle w:val="TableBody"/>
            </w:pPr>
            <w:r w:rsidRPr="002A019A">
              <w:t>Detailed</w:t>
            </w:r>
          </w:p>
        </w:tc>
        <w:tc>
          <w:tcPr>
            <w:tcW w:w="600" w:type="pct"/>
            <w:tcBorders>
              <w:top w:val="single" w:sz="18" w:space="0" w:color="FFFFFF"/>
              <w:bottom w:val="nil"/>
            </w:tcBorders>
            <w:shd w:val="pct5" w:color="auto" w:fill="auto"/>
          </w:tcPr>
          <w:p w14:paraId="3C835D6A" w14:textId="77777777" w:rsidR="00D67CC0" w:rsidRPr="002A019A" w:rsidRDefault="00D67CC0" w:rsidP="00B41117">
            <w:pPr>
              <w:pStyle w:val="TableBody"/>
            </w:pPr>
            <w:r w:rsidRPr="002A019A">
              <w:t>Link</w:t>
            </w:r>
          </w:p>
        </w:tc>
        <w:tc>
          <w:tcPr>
            <w:tcW w:w="2735" w:type="pct"/>
            <w:tcBorders>
              <w:top w:val="single" w:sz="18" w:space="0" w:color="FFFFFF"/>
              <w:bottom w:val="nil"/>
            </w:tcBorders>
            <w:shd w:val="pct5" w:color="auto" w:fill="auto"/>
          </w:tcPr>
          <w:p w14:paraId="16A3859D" w14:textId="77777777" w:rsidR="00D67CC0" w:rsidRPr="002A019A" w:rsidRDefault="00D67CC0" w:rsidP="00B41117">
            <w:pPr>
              <w:pStyle w:val="TableBody"/>
            </w:pPr>
          </w:p>
        </w:tc>
      </w:tr>
    </w:tbl>
    <w:p w14:paraId="1209D74F" w14:textId="77777777" w:rsidR="00D67CC0" w:rsidRPr="00EC07CC" w:rsidRDefault="00D67CC0" w:rsidP="00D67CC0">
      <w:pPr>
        <w:pStyle w:val="Heading3"/>
      </w:pPr>
      <w:bookmarkStart w:id="103" w:name="_Toc364082415"/>
      <w:r>
        <w:t>Section</w:t>
      </w:r>
      <w:r w:rsidRPr="00EC07CC">
        <w:t xml:space="preserve"> </w:t>
      </w:r>
      <w:r>
        <w:t>Property Item</w:t>
      </w:r>
      <w:r w:rsidRPr="00EC07CC">
        <w:t>'s XML mapping</w:t>
      </w:r>
      <w:bookmarkEnd w:id="103"/>
      <w:r>
        <w:t xml:space="preserve"> </w:t>
      </w:r>
    </w:p>
    <w:p w14:paraId="1E95ABFF" w14:textId="77777777" w:rsidR="00D67CC0" w:rsidRDefault="00D67CC0" w:rsidP="00B41117">
      <w:pPr>
        <w:pStyle w:val="BodyText"/>
      </w:pPr>
      <w:r>
        <w:t>A Section has a set of Media Property assignments.  These settings are implemented as a Section property set. Below, is the "property" XML mapping table .</w:t>
      </w:r>
    </w:p>
    <w:tbl>
      <w:tblPr>
        <w:tblW w:w="4900" w:type="pct"/>
        <w:tblInd w:w="198" w:type="dxa"/>
        <w:tblBorders>
          <w:insideH w:val="single" w:sz="18" w:space="0" w:color="FFFFFF"/>
          <w:insideV w:val="single" w:sz="18" w:space="0" w:color="FFFFFF"/>
        </w:tblBorders>
        <w:tblLook w:val="01E0" w:firstRow="1" w:lastRow="1" w:firstColumn="1" w:lastColumn="1" w:noHBand="0" w:noVBand="0"/>
      </w:tblPr>
      <w:tblGrid>
        <w:gridCol w:w="1331"/>
        <w:gridCol w:w="1131"/>
        <w:gridCol w:w="1242"/>
        <w:gridCol w:w="6033"/>
      </w:tblGrid>
      <w:tr w:rsidR="00D67CC0" w:rsidRPr="008439B7" w14:paraId="0122B428" w14:textId="77777777">
        <w:trPr>
          <w:cantSplit/>
          <w:tblHeader/>
        </w:trPr>
        <w:tc>
          <w:tcPr>
            <w:tcW w:w="683" w:type="pct"/>
            <w:shd w:val="pct20" w:color="000000" w:fill="FFFFFF"/>
          </w:tcPr>
          <w:p w14:paraId="6EF41540" w14:textId="77777777" w:rsidR="00D67CC0" w:rsidRPr="002A019A" w:rsidRDefault="00D67CC0" w:rsidP="00B41117">
            <w:pPr>
              <w:pStyle w:val="TableHeading"/>
            </w:pPr>
            <w:r w:rsidRPr="002A019A">
              <w:t>Field / Element</w:t>
            </w:r>
          </w:p>
        </w:tc>
        <w:tc>
          <w:tcPr>
            <w:tcW w:w="581" w:type="pct"/>
            <w:shd w:val="pct20" w:color="000000" w:fill="FFFFFF"/>
          </w:tcPr>
          <w:p w14:paraId="24E01A42" w14:textId="77777777" w:rsidR="00D67CC0" w:rsidRPr="002A019A" w:rsidRDefault="00D67CC0" w:rsidP="00B41117">
            <w:pPr>
              <w:pStyle w:val="TableHeading"/>
            </w:pPr>
            <w:r w:rsidRPr="002A019A">
              <w:t>Rep. Levels</w:t>
            </w:r>
          </w:p>
        </w:tc>
        <w:tc>
          <w:tcPr>
            <w:tcW w:w="638" w:type="pct"/>
            <w:shd w:val="pct20" w:color="000000" w:fill="FFFFFF"/>
          </w:tcPr>
          <w:p w14:paraId="445C1FEE" w14:textId="77777777" w:rsidR="00D67CC0" w:rsidRPr="002A019A" w:rsidRDefault="00D67CC0" w:rsidP="00B41117">
            <w:pPr>
              <w:pStyle w:val="TableHeading"/>
            </w:pPr>
            <w:r w:rsidRPr="002A019A">
              <w:t>Type (length)</w:t>
            </w:r>
          </w:p>
        </w:tc>
        <w:tc>
          <w:tcPr>
            <w:tcW w:w="3099" w:type="pct"/>
            <w:shd w:val="pct20" w:color="000000" w:fill="FFFFFF"/>
          </w:tcPr>
          <w:p w14:paraId="1D41D204" w14:textId="77777777" w:rsidR="00D67CC0" w:rsidRPr="002A019A" w:rsidRDefault="00D67CC0" w:rsidP="00B41117">
            <w:pPr>
              <w:pStyle w:val="TableHeading"/>
            </w:pPr>
            <w:r w:rsidRPr="002A019A">
              <w:t>Information</w:t>
            </w:r>
          </w:p>
        </w:tc>
      </w:tr>
      <w:tr w:rsidR="00D67CC0" w:rsidRPr="00962955" w14:paraId="3FFEE32F" w14:textId="77777777">
        <w:trPr>
          <w:cantSplit/>
        </w:trPr>
        <w:tc>
          <w:tcPr>
            <w:tcW w:w="683" w:type="pct"/>
            <w:shd w:val="pct5" w:color="000000" w:fill="FFFFFF"/>
          </w:tcPr>
          <w:p w14:paraId="2B6607B3" w14:textId="77777777" w:rsidR="00D67CC0" w:rsidRPr="002A019A" w:rsidRDefault="00D67CC0" w:rsidP="00B41117">
            <w:pPr>
              <w:pStyle w:val="TableBody"/>
            </w:pPr>
            <w:r w:rsidRPr="002A019A">
              <w:t>key</w:t>
            </w:r>
          </w:p>
        </w:tc>
        <w:tc>
          <w:tcPr>
            <w:tcW w:w="581" w:type="pct"/>
            <w:shd w:val="pct5" w:color="000000" w:fill="FFFFFF"/>
          </w:tcPr>
          <w:p w14:paraId="0442151B" w14:textId="77777777" w:rsidR="00D67CC0" w:rsidRPr="002A019A" w:rsidRDefault="00D67CC0" w:rsidP="00B41117">
            <w:pPr>
              <w:pStyle w:val="TableBody"/>
            </w:pPr>
            <w:r w:rsidRPr="002A019A">
              <w:t>All</w:t>
            </w:r>
          </w:p>
        </w:tc>
        <w:tc>
          <w:tcPr>
            <w:tcW w:w="638" w:type="pct"/>
            <w:shd w:val="pct5" w:color="000000" w:fill="FFFFFF"/>
          </w:tcPr>
          <w:p w14:paraId="763058D3" w14:textId="77777777" w:rsidR="00D67CC0" w:rsidRPr="002A019A" w:rsidRDefault="00D67CC0" w:rsidP="00B41117">
            <w:pPr>
              <w:pStyle w:val="TableBody"/>
            </w:pPr>
            <w:r w:rsidRPr="002A019A">
              <w:t>string</w:t>
            </w:r>
          </w:p>
        </w:tc>
        <w:tc>
          <w:tcPr>
            <w:tcW w:w="3099" w:type="pct"/>
            <w:shd w:val="pct5" w:color="000000" w:fill="FFFFFF"/>
          </w:tcPr>
          <w:p w14:paraId="37CC9F0F" w14:textId="77777777" w:rsidR="00D67CC0" w:rsidRPr="002A019A" w:rsidRDefault="00D67CC0" w:rsidP="00B41117">
            <w:pPr>
              <w:pStyle w:val="TableBody"/>
            </w:pPr>
            <w:r w:rsidRPr="002A019A">
              <w:t>Unique Section property key.</w:t>
            </w:r>
          </w:p>
        </w:tc>
      </w:tr>
      <w:tr w:rsidR="00D67CC0" w:rsidRPr="002F7201" w14:paraId="4F2048E8" w14:textId="77777777">
        <w:trPr>
          <w:cantSplit/>
        </w:trPr>
        <w:tc>
          <w:tcPr>
            <w:tcW w:w="683" w:type="pct"/>
            <w:shd w:val="pct20" w:color="000000" w:fill="FFFFFF"/>
          </w:tcPr>
          <w:p w14:paraId="305E48A8" w14:textId="77777777" w:rsidR="00D67CC0" w:rsidRPr="002A019A" w:rsidRDefault="00D67CC0" w:rsidP="00B41117">
            <w:pPr>
              <w:pStyle w:val="TableBody"/>
            </w:pPr>
            <w:r w:rsidRPr="002A019A">
              <w:t>value</w:t>
            </w:r>
          </w:p>
        </w:tc>
        <w:tc>
          <w:tcPr>
            <w:tcW w:w="581" w:type="pct"/>
            <w:shd w:val="pct20" w:color="000000" w:fill="FFFFFF"/>
          </w:tcPr>
          <w:p w14:paraId="2C1632EB" w14:textId="77777777" w:rsidR="00D67CC0" w:rsidRPr="002A019A" w:rsidRDefault="00D67CC0" w:rsidP="00B41117">
            <w:pPr>
              <w:pStyle w:val="TableBody"/>
            </w:pPr>
            <w:r w:rsidRPr="002A019A">
              <w:t>All</w:t>
            </w:r>
          </w:p>
        </w:tc>
        <w:tc>
          <w:tcPr>
            <w:tcW w:w="638" w:type="pct"/>
            <w:shd w:val="pct20" w:color="000000" w:fill="FFFFFF"/>
          </w:tcPr>
          <w:p w14:paraId="6AAC2BB3" w14:textId="77777777" w:rsidR="00D67CC0" w:rsidRPr="002A019A" w:rsidRDefault="00D67CC0" w:rsidP="00B41117">
            <w:pPr>
              <w:pStyle w:val="TableBody"/>
            </w:pPr>
            <w:r w:rsidRPr="002A019A">
              <w:t>string</w:t>
            </w:r>
          </w:p>
        </w:tc>
        <w:tc>
          <w:tcPr>
            <w:tcW w:w="3099" w:type="pct"/>
            <w:shd w:val="pct20" w:color="000000" w:fill="FFFFFF"/>
          </w:tcPr>
          <w:p w14:paraId="6A15530F" w14:textId="77777777" w:rsidR="00D67CC0" w:rsidRPr="002A019A" w:rsidRDefault="00D67CC0" w:rsidP="00B41117">
            <w:pPr>
              <w:pStyle w:val="TableBody"/>
            </w:pPr>
            <w:r w:rsidRPr="002A019A">
              <w:t>Value bound/assigned to the property.</w:t>
            </w:r>
          </w:p>
        </w:tc>
      </w:tr>
    </w:tbl>
    <w:p w14:paraId="2499B9AF" w14:textId="77777777" w:rsidR="00D67CC0" w:rsidRPr="00043282" w:rsidRDefault="00D67CC0" w:rsidP="00D67CC0"/>
    <w:p w14:paraId="38753A67" w14:textId="77777777" w:rsidR="00D67CC0" w:rsidRDefault="00D67CC0" w:rsidP="00D67CC0">
      <w:pPr>
        <w:pStyle w:val="Heading3"/>
      </w:pPr>
      <w:bookmarkStart w:id="104" w:name="_Toc364082417"/>
      <w:r w:rsidRPr="001335CF">
        <w:lastRenderedPageBreak/>
        <w:t>section-roles</w:t>
      </w:r>
      <w:r>
        <w:t xml:space="preserve"> inline collection item</w:t>
      </w:r>
      <w:bookmarkEnd w:id="104"/>
    </w:p>
    <w:p w14:paraId="044E545E" w14:textId="77777777" w:rsidR="00D67CC0" w:rsidRDefault="00D67CC0" w:rsidP="00B41117">
      <w:pPr>
        <w:pStyle w:val="BodyText"/>
      </w:pPr>
      <w:r>
        <w:t xml:space="preserve">The Section entity contains an inline </w:t>
      </w:r>
      <w:r w:rsidRPr="001335CF">
        <w:t>section-roles</w:t>
      </w:r>
      <w:r>
        <w:t xml:space="preserve"> collection; which is a list of "section-role" XML elements.  A "section-role" element is a simple container holding a "person" reference element.  The format of the nested "person" xml element is in the below table.</w:t>
      </w:r>
      <w:r w:rsidR="00124DC2">
        <w:t xml:space="preserve"> Valid section roles are: instructor, ta, student-presenter, guest-presenter. All require the Person to have the academic staff role in the Organization.</w:t>
      </w:r>
    </w:p>
    <w:tbl>
      <w:tblPr>
        <w:tblW w:w="4899" w:type="pct"/>
        <w:tblInd w:w="198" w:type="dxa"/>
        <w:tblBorders>
          <w:insideH w:val="single" w:sz="18" w:space="0" w:color="FFFFFF"/>
          <w:insideV w:val="single" w:sz="18" w:space="0" w:color="FFFFFF"/>
        </w:tblBorders>
        <w:tblLook w:val="01E0" w:firstRow="1" w:lastRow="1" w:firstColumn="1" w:lastColumn="1" w:noHBand="0" w:noVBand="0"/>
      </w:tblPr>
      <w:tblGrid>
        <w:gridCol w:w="1342"/>
        <w:gridCol w:w="1141"/>
        <w:gridCol w:w="1242"/>
        <w:gridCol w:w="6010"/>
      </w:tblGrid>
      <w:tr w:rsidR="00D67CC0" w:rsidRPr="008439B7" w14:paraId="2906DDB7" w14:textId="77777777">
        <w:trPr>
          <w:cantSplit/>
          <w:tblHeader/>
        </w:trPr>
        <w:tc>
          <w:tcPr>
            <w:tcW w:w="689" w:type="pct"/>
            <w:shd w:val="pct20" w:color="000000" w:fill="FFFFFF"/>
          </w:tcPr>
          <w:p w14:paraId="4C07508C" w14:textId="77777777" w:rsidR="00D67CC0" w:rsidRPr="002A019A" w:rsidRDefault="00D67CC0" w:rsidP="00B41117">
            <w:pPr>
              <w:pStyle w:val="TableHeading"/>
            </w:pPr>
            <w:r w:rsidRPr="002A019A">
              <w:t>Field / Element</w:t>
            </w:r>
          </w:p>
        </w:tc>
        <w:tc>
          <w:tcPr>
            <w:tcW w:w="586" w:type="pct"/>
            <w:shd w:val="pct20" w:color="000000" w:fill="FFFFFF"/>
          </w:tcPr>
          <w:p w14:paraId="4FA9DFC1" w14:textId="77777777" w:rsidR="00D67CC0" w:rsidRPr="002A019A" w:rsidRDefault="00D67CC0" w:rsidP="00B41117">
            <w:pPr>
              <w:pStyle w:val="TableHeading"/>
            </w:pPr>
            <w:r w:rsidRPr="002A019A">
              <w:t>Rep. Levels</w:t>
            </w:r>
          </w:p>
        </w:tc>
        <w:tc>
          <w:tcPr>
            <w:tcW w:w="638" w:type="pct"/>
            <w:shd w:val="pct20" w:color="000000" w:fill="FFFFFF"/>
          </w:tcPr>
          <w:p w14:paraId="42F9C13C" w14:textId="77777777" w:rsidR="00D67CC0" w:rsidRPr="002A019A" w:rsidRDefault="00D67CC0" w:rsidP="00B41117">
            <w:pPr>
              <w:pStyle w:val="TableHeading"/>
            </w:pPr>
            <w:r w:rsidRPr="002A019A">
              <w:t>Type (length)</w:t>
            </w:r>
          </w:p>
        </w:tc>
        <w:tc>
          <w:tcPr>
            <w:tcW w:w="3086" w:type="pct"/>
            <w:shd w:val="pct20" w:color="000000" w:fill="FFFFFF"/>
          </w:tcPr>
          <w:p w14:paraId="0276F7A3" w14:textId="77777777" w:rsidR="00D67CC0" w:rsidRPr="002A019A" w:rsidRDefault="00D67CC0" w:rsidP="00B41117">
            <w:pPr>
              <w:pStyle w:val="TableHeading"/>
            </w:pPr>
            <w:r w:rsidRPr="002A019A">
              <w:t>Information</w:t>
            </w:r>
          </w:p>
        </w:tc>
      </w:tr>
      <w:tr w:rsidR="00D67CC0" w:rsidRPr="00962955" w14:paraId="3CA69097" w14:textId="77777777">
        <w:trPr>
          <w:cantSplit/>
        </w:trPr>
        <w:tc>
          <w:tcPr>
            <w:tcW w:w="689" w:type="pct"/>
            <w:shd w:val="pct5" w:color="000000" w:fill="FFFFFF"/>
          </w:tcPr>
          <w:p w14:paraId="0774837D" w14:textId="77777777" w:rsidR="00D67CC0" w:rsidRPr="002A019A" w:rsidRDefault="00D67CC0" w:rsidP="00B41117">
            <w:pPr>
              <w:pStyle w:val="TableBody"/>
            </w:pPr>
            <w:r w:rsidRPr="002A019A">
              <w:t>id</w:t>
            </w:r>
          </w:p>
        </w:tc>
        <w:tc>
          <w:tcPr>
            <w:tcW w:w="586" w:type="pct"/>
            <w:shd w:val="pct5" w:color="000000" w:fill="FFFFFF"/>
          </w:tcPr>
          <w:p w14:paraId="1BE4F9E6" w14:textId="77777777" w:rsidR="00D67CC0" w:rsidRPr="002A019A" w:rsidRDefault="00D67CC0" w:rsidP="00B41117">
            <w:pPr>
              <w:pStyle w:val="TableBody"/>
            </w:pPr>
            <w:r w:rsidRPr="002A019A">
              <w:t>All</w:t>
            </w:r>
          </w:p>
        </w:tc>
        <w:tc>
          <w:tcPr>
            <w:tcW w:w="638" w:type="pct"/>
            <w:shd w:val="pct5" w:color="000000" w:fill="FFFFFF"/>
          </w:tcPr>
          <w:p w14:paraId="3A53BBD4" w14:textId="77777777" w:rsidR="00D67CC0" w:rsidRPr="002A019A" w:rsidRDefault="00D67CC0" w:rsidP="00B41117">
            <w:pPr>
              <w:pStyle w:val="TableBody"/>
            </w:pPr>
            <w:r w:rsidRPr="002A019A">
              <w:t>GUID</w:t>
            </w:r>
          </w:p>
        </w:tc>
        <w:tc>
          <w:tcPr>
            <w:tcW w:w="3086" w:type="pct"/>
            <w:shd w:val="pct5" w:color="000000" w:fill="FFFFFF"/>
          </w:tcPr>
          <w:p w14:paraId="39599499" w14:textId="77777777" w:rsidR="00D67CC0" w:rsidRPr="002A019A" w:rsidRDefault="00D67CC0" w:rsidP="00B41117">
            <w:pPr>
              <w:pStyle w:val="TableBody"/>
            </w:pPr>
            <w:r w:rsidRPr="002A019A">
              <w:t>ID of the person which is a used as a "presenter.</w:t>
            </w:r>
          </w:p>
        </w:tc>
      </w:tr>
      <w:tr w:rsidR="00D67CC0" w:rsidRPr="00F203DC" w14:paraId="04E6608A" w14:textId="77777777">
        <w:trPr>
          <w:cantSplit/>
        </w:trPr>
        <w:tc>
          <w:tcPr>
            <w:tcW w:w="689" w:type="pct"/>
            <w:shd w:val="pct20" w:color="000000" w:fill="FFFFFF"/>
          </w:tcPr>
          <w:p w14:paraId="5D05D6FB" w14:textId="77777777" w:rsidR="00D67CC0" w:rsidRPr="002A019A" w:rsidRDefault="00D67CC0" w:rsidP="00B41117">
            <w:pPr>
              <w:pStyle w:val="TableBody"/>
            </w:pPr>
            <w:r w:rsidRPr="002A019A">
              <w:t>first-name</w:t>
            </w:r>
          </w:p>
        </w:tc>
        <w:tc>
          <w:tcPr>
            <w:tcW w:w="586" w:type="pct"/>
            <w:shd w:val="pct20" w:color="000000" w:fill="FFFFFF"/>
          </w:tcPr>
          <w:p w14:paraId="44154B20" w14:textId="77777777" w:rsidR="00D67CC0" w:rsidRPr="002A019A" w:rsidRDefault="00D67CC0" w:rsidP="00B41117">
            <w:pPr>
              <w:pStyle w:val="TableBody"/>
            </w:pPr>
            <w:r w:rsidRPr="002A019A">
              <w:t>All</w:t>
            </w:r>
          </w:p>
        </w:tc>
        <w:tc>
          <w:tcPr>
            <w:tcW w:w="638" w:type="pct"/>
            <w:shd w:val="pct20" w:color="000000" w:fill="FFFFFF"/>
          </w:tcPr>
          <w:p w14:paraId="7FEFF2B2" w14:textId="77777777" w:rsidR="00D67CC0" w:rsidRPr="002A019A" w:rsidRDefault="00D67CC0" w:rsidP="00B41117">
            <w:pPr>
              <w:pStyle w:val="TableBody"/>
            </w:pPr>
            <w:r w:rsidRPr="002A019A">
              <w:t>string</w:t>
            </w:r>
          </w:p>
        </w:tc>
        <w:tc>
          <w:tcPr>
            <w:tcW w:w="3086" w:type="pct"/>
            <w:shd w:val="pct20" w:color="000000" w:fill="FFFFFF"/>
          </w:tcPr>
          <w:p w14:paraId="333EA255" w14:textId="77777777" w:rsidR="00D67CC0" w:rsidRPr="002A019A" w:rsidRDefault="00D67CC0" w:rsidP="00B41117">
            <w:pPr>
              <w:pStyle w:val="TableBody"/>
            </w:pPr>
            <w:r w:rsidRPr="002A019A">
              <w:t>The person's first name.</w:t>
            </w:r>
          </w:p>
        </w:tc>
      </w:tr>
      <w:tr w:rsidR="00D67CC0" w:rsidRPr="00F203DC" w14:paraId="6040FB8E" w14:textId="77777777">
        <w:trPr>
          <w:cantSplit/>
        </w:trPr>
        <w:tc>
          <w:tcPr>
            <w:tcW w:w="689" w:type="pct"/>
            <w:shd w:val="pct5" w:color="000000" w:fill="FFFFFF"/>
          </w:tcPr>
          <w:p w14:paraId="15123074" w14:textId="77777777" w:rsidR="00D67CC0" w:rsidRPr="002A019A" w:rsidRDefault="00D67CC0" w:rsidP="00B41117">
            <w:pPr>
              <w:pStyle w:val="TableBody"/>
            </w:pPr>
            <w:r w:rsidRPr="002A019A">
              <w:t>last-name</w:t>
            </w:r>
          </w:p>
        </w:tc>
        <w:tc>
          <w:tcPr>
            <w:tcW w:w="586" w:type="pct"/>
            <w:shd w:val="pct5" w:color="000000" w:fill="FFFFFF"/>
          </w:tcPr>
          <w:p w14:paraId="75D98CF5" w14:textId="77777777" w:rsidR="00D67CC0" w:rsidRPr="002A019A" w:rsidRDefault="00D67CC0" w:rsidP="00B41117">
            <w:pPr>
              <w:pStyle w:val="TableBody"/>
            </w:pPr>
            <w:r w:rsidRPr="002A019A">
              <w:t>All</w:t>
            </w:r>
          </w:p>
        </w:tc>
        <w:tc>
          <w:tcPr>
            <w:tcW w:w="638" w:type="pct"/>
            <w:shd w:val="pct5" w:color="000000" w:fill="FFFFFF"/>
          </w:tcPr>
          <w:p w14:paraId="36018366" w14:textId="77777777" w:rsidR="00D67CC0" w:rsidRPr="002A019A" w:rsidRDefault="00D67CC0" w:rsidP="00B41117">
            <w:pPr>
              <w:pStyle w:val="TableBody"/>
            </w:pPr>
            <w:r w:rsidRPr="002A019A">
              <w:t>string</w:t>
            </w:r>
          </w:p>
        </w:tc>
        <w:tc>
          <w:tcPr>
            <w:tcW w:w="3086" w:type="pct"/>
            <w:shd w:val="pct5" w:color="000000" w:fill="FFFFFF"/>
          </w:tcPr>
          <w:p w14:paraId="731AA536" w14:textId="77777777" w:rsidR="00D67CC0" w:rsidRPr="002A019A" w:rsidRDefault="00D67CC0" w:rsidP="00B41117">
            <w:pPr>
              <w:pStyle w:val="TableBody"/>
            </w:pPr>
            <w:r w:rsidRPr="002A019A">
              <w:t>The person's last name.</w:t>
            </w:r>
          </w:p>
        </w:tc>
      </w:tr>
      <w:tr w:rsidR="00D67CC0" w:rsidRPr="00F203DC" w14:paraId="0B54C3B8" w14:textId="77777777">
        <w:trPr>
          <w:cantSplit/>
        </w:trPr>
        <w:tc>
          <w:tcPr>
            <w:tcW w:w="689" w:type="pct"/>
            <w:shd w:val="pct20" w:color="000000" w:fill="FFFFFF"/>
          </w:tcPr>
          <w:p w14:paraId="37FF6901" w14:textId="77777777" w:rsidR="00D67CC0" w:rsidRPr="002A019A" w:rsidRDefault="00D67CC0" w:rsidP="00B41117">
            <w:pPr>
              <w:pStyle w:val="TableBody"/>
            </w:pPr>
            <w:r w:rsidRPr="002A019A">
              <w:t>created-time</w:t>
            </w:r>
          </w:p>
        </w:tc>
        <w:tc>
          <w:tcPr>
            <w:tcW w:w="586" w:type="pct"/>
            <w:shd w:val="pct20" w:color="000000" w:fill="FFFFFF"/>
          </w:tcPr>
          <w:p w14:paraId="5C6C0CD9" w14:textId="77777777" w:rsidR="00D67CC0" w:rsidRPr="002A019A" w:rsidRDefault="00D67CC0" w:rsidP="00B41117">
            <w:pPr>
              <w:pStyle w:val="TableBody"/>
            </w:pPr>
            <w:r w:rsidRPr="002A019A">
              <w:t>All</w:t>
            </w:r>
          </w:p>
        </w:tc>
        <w:tc>
          <w:tcPr>
            <w:tcW w:w="638" w:type="pct"/>
            <w:shd w:val="pct20" w:color="000000" w:fill="FFFFFF"/>
          </w:tcPr>
          <w:p w14:paraId="3835D798" w14:textId="77777777" w:rsidR="00D67CC0" w:rsidRPr="002A019A" w:rsidRDefault="00D67CC0" w:rsidP="00B41117">
            <w:pPr>
              <w:pStyle w:val="TableBody"/>
            </w:pPr>
          </w:p>
        </w:tc>
        <w:tc>
          <w:tcPr>
            <w:tcW w:w="3086" w:type="pct"/>
            <w:shd w:val="pct20" w:color="000000" w:fill="FFFFFF"/>
          </w:tcPr>
          <w:p w14:paraId="049CB83E" w14:textId="77777777" w:rsidR="00D67CC0" w:rsidRPr="002A019A" w:rsidRDefault="00D67CC0" w:rsidP="00B41117">
            <w:pPr>
              <w:pStyle w:val="TableBody"/>
            </w:pPr>
          </w:p>
        </w:tc>
      </w:tr>
      <w:tr w:rsidR="00D67CC0" w:rsidRPr="00F203DC" w14:paraId="1A964DD6" w14:textId="77777777">
        <w:trPr>
          <w:cantSplit/>
        </w:trPr>
        <w:tc>
          <w:tcPr>
            <w:tcW w:w="689" w:type="pct"/>
            <w:shd w:val="pct5" w:color="000000" w:fill="FFFFFF"/>
          </w:tcPr>
          <w:p w14:paraId="4DE52F3A" w14:textId="77777777" w:rsidR="00D67CC0" w:rsidRPr="002A019A" w:rsidRDefault="00D67CC0" w:rsidP="00B41117">
            <w:pPr>
              <w:pStyle w:val="TableBody"/>
            </w:pPr>
            <w:r w:rsidRPr="002A019A">
              <w:t>self</w:t>
            </w:r>
          </w:p>
        </w:tc>
        <w:tc>
          <w:tcPr>
            <w:tcW w:w="586" w:type="pct"/>
            <w:shd w:val="pct5" w:color="000000" w:fill="FFFFFF"/>
          </w:tcPr>
          <w:p w14:paraId="6C51A58D" w14:textId="77777777" w:rsidR="00D67CC0" w:rsidRPr="002A019A" w:rsidRDefault="00D67CC0" w:rsidP="00B41117">
            <w:pPr>
              <w:pStyle w:val="TableBody"/>
            </w:pPr>
            <w:r w:rsidRPr="002A019A">
              <w:t>All</w:t>
            </w:r>
          </w:p>
        </w:tc>
        <w:tc>
          <w:tcPr>
            <w:tcW w:w="638" w:type="pct"/>
            <w:shd w:val="pct5" w:color="000000" w:fill="FFFFFF"/>
          </w:tcPr>
          <w:p w14:paraId="1348F821" w14:textId="77777777" w:rsidR="00D67CC0" w:rsidRPr="002A019A" w:rsidRDefault="00D67CC0" w:rsidP="00B41117">
            <w:pPr>
              <w:pStyle w:val="TableBody"/>
            </w:pPr>
            <w:r w:rsidRPr="002A019A">
              <w:t>Link</w:t>
            </w:r>
          </w:p>
        </w:tc>
        <w:tc>
          <w:tcPr>
            <w:tcW w:w="3086" w:type="pct"/>
            <w:shd w:val="pct5" w:color="000000" w:fill="FFFFFF"/>
          </w:tcPr>
          <w:p w14:paraId="7163BEA9" w14:textId="77777777" w:rsidR="00D67CC0" w:rsidRPr="002A019A" w:rsidRDefault="00D67CC0" w:rsidP="00B41117">
            <w:pPr>
              <w:pStyle w:val="TableBody"/>
            </w:pPr>
          </w:p>
        </w:tc>
      </w:tr>
    </w:tbl>
    <w:p w14:paraId="1334C8B6" w14:textId="77777777" w:rsidR="00D67CC0" w:rsidRDefault="00D67CC0" w:rsidP="00D67CC0"/>
    <w:p w14:paraId="6B04A9E8" w14:textId="77777777" w:rsidR="00D67CC0" w:rsidRPr="00B41117" w:rsidRDefault="00D67CC0" w:rsidP="00B41117">
      <w:pPr>
        <w:pStyle w:val="BodyTextIndent"/>
        <w:rPr>
          <w:rStyle w:val="Strong"/>
        </w:rPr>
      </w:pPr>
      <w:r w:rsidRPr="00B41117">
        <w:rPr>
          <w:rStyle w:val="Strong"/>
        </w:rPr>
        <w:t>Sample section-roles:</w:t>
      </w:r>
    </w:p>
    <w:p w14:paraId="2CF72789" w14:textId="77777777" w:rsidR="00D67CC0" w:rsidRDefault="00B41117" w:rsidP="00B41117">
      <w:pPr>
        <w:pStyle w:val="CodeExample"/>
      </w:pPr>
      <w:r>
        <w:tab/>
      </w:r>
      <w:r w:rsidR="00D67CC0">
        <w:t>&lt;section-roles&gt;</w:t>
      </w:r>
    </w:p>
    <w:p w14:paraId="20B48F29" w14:textId="77777777" w:rsidR="00D67CC0" w:rsidRDefault="00D67CC0" w:rsidP="00D67CC0">
      <w:pPr>
        <w:pStyle w:val="CodeExample"/>
      </w:pPr>
      <w:r>
        <w:tab/>
      </w:r>
      <w:r>
        <w:tab/>
        <w:t>&lt;section-role&gt;</w:t>
      </w:r>
    </w:p>
    <w:p w14:paraId="49E4C9F2" w14:textId="77777777" w:rsidR="00D67CC0" w:rsidRDefault="00D67CC0" w:rsidP="00D67CC0">
      <w:pPr>
        <w:pStyle w:val="CodeExample"/>
      </w:pPr>
      <w:r>
        <w:tab/>
      </w:r>
      <w:r>
        <w:tab/>
      </w:r>
      <w:r>
        <w:tab/>
        <w:t>&lt;person&gt;</w:t>
      </w:r>
    </w:p>
    <w:p w14:paraId="69242FA3" w14:textId="77777777" w:rsidR="00D67CC0" w:rsidRDefault="00D67CC0" w:rsidP="00D67CC0">
      <w:pPr>
        <w:pStyle w:val="CodeExample"/>
      </w:pPr>
      <w:r>
        <w:tab/>
      </w:r>
      <w:r>
        <w:tab/>
      </w:r>
      <w:r>
        <w:tab/>
      </w:r>
      <w:r>
        <w:tab/>
        <w:t>&lt;id&gt;880e9358-c724-4729-9b1b-9bb28f243683&lt;/id&gt;</w:t>
      </w:r>
    </w:p>
    <w:p w14:paraId="2C44818B" w14:textId="77777777" w:rsidR="00D67CC0" w:rsidRDefault="00D67CC0" w:rsidP="00D67CC0">
      <w:pPr>
        <w:pStyle w:val="CodeExample"/>
      </w:pPr>
      <w:r>
        <w:tab/>
      </w:r>
      <w:r>
        <w:tab/>
      </w:r>
      <w:r>
        <w:tab/>
      </w:r>
      <w:r>
        <w:tab/>
        <w:t>&lt;etag&gt;1&lt;/etag&gt;</w:t>
      </w:r>
    </w:p>
    <w:p w14:paraId="5B2A789A" w14:textId="77777777" w:rsidR="00D67CC0" w:rsidRDefault="00D67CC0" w:rsidP="00D67CC0">
      <w:pPr>
        <w:pStyle w:val="CodeExample"/>
      </w:pPr>
      <w:r>
        <w:tab/>
      </w:r>
      <w:r>
        <w:tab/>
      </w:r>
      <w:r>
        <w:tab/>
      </w:r>
      <w:r>
        <w:tab/>
        <w:t>&lt;first-name&gt;Samuel&lt;/first-name&gt;</w:t>
      </w:r>
    </w:p>
    <w:p w14:paraId="07619440" w14:textId="77777777" w:rsidR="00D67CC0" w:rsidRDefault="00D67CC0" w:rsidP="00D67CC0">
      <w:pPr>
        <w:pStyle w:val="CodeExample"/>
      </w:pPr>
      <w:r>
        <w:tab/>
      </w:r>
      <w:r>
        <w:tab/>
      </w:r>
      <w:r>
        <w:tab/>
      </w:r>
      <w:r>
        <w:tab/>
        <w:t>&lt;last-name&gt;Clemens&lt;/last-name&gt;</w:t>
      </w:r>
    </w:p>
    <w:p w14:paraId="458108BB" w14:textId="77777777" w:rsidR="00D67CC0" w:rsidRDefault="00D67CC0" w:rsidP="00D67CC0">
      <w:pPr>
        <w:pStyle w:val="CodeExample"/>
      </w:pPr>
      <w:r>
        <w:tab/>
      </w:r>
      <w:r>
        <w:tab/>
      </w:r>
      <w:r>
        <w:tab/>
      </w:r>
      <w:r>
        <w:tab/>
        <w:t>&lt;created-time&gt;2006-01-19T12:35:19.000Z&lt;/created-time&gt;</w:t>
      </w:r>
    </w:p>
    <w:p w14:paraId="0238D198" w14:textId="77777777" w:rsidR="00D67CC0" w:rsidRDefault="00D67CC0" w:rsidP="00D67CC0">
      <w:pPr>
        <w:pStyle w:val="CodeExample"/>
      </w:pPr>
      <w:r>
        <w:tab/>
      </w:r>
      <w:r>
        <w:tab/>
      </w:r>
      <w:r>
        <w:tab/>
      </w:r>
      <w:r>
        <w:tab/>
        <w:t>&lt;link href="null/people/880e9358-c724-4729-9b1b-9bb28f243683" rel="self" title="self"/&gt;</w:t>
      </w:r>
    </w:p>
    <w:p w14:paraId="58CD57A9" w14:textId="77777777" w:rsidR="00D67CC0" w:rsidRDefault="00D67CC0" w:rsidP="00D67CC0">
      <w:pPr>
        <w:pStyle w:val="CodeExample"/>
      </w:pPr>
      <w:r>
        <w:tab/>
      </w:r>
      <w:r>
        <w:tab/>
      </w:r>
      <w:r>
        <w:tab/>
        <w:t>&lt;/person&gt;</w:t>
      </w:r>
    </w:p>
    <w:p w14:paraId="58A8C503" w14:textId="77777777" w:rsidR="00D67CC0" w:rsidRDefault="00D67CC0" w:rsidP="00D67CC0">
      <w:pPr>
        <w:pStyle w:val="CodeExample"/>
      </w:pPr>
      <w:r>
        <w:tab/>
      </w:r>
      <w:r>
        <w:tab/>
      </w:r>
      <w:r>
        <w:tab/>
        <w:t>&lt;role&gt;section-role-name-instructor&lt;/role&gt;</w:t>
      </w:r>
    </w:p>
    <w:p w14:paraId="5D9AF408" w14:textId="77777777" w:rsidR="00D67CC0" w:rsidRDefault="00D67CC0" w:rsidP="00D67CC0">
      <w:pPr>
        <w:pStyle w:val="CodeExample"/>
      </w:pPr>
      <w:r>
        <w:tab/>
      </w:r>
      <w:r>
        <w:tab/>
        <w:t>&lt;/section-role&gt;</w:t>
      </w:r>
    </w:p>
    <w:p w14:paraId="1C90BEFC" w14:textId="77777777" w:rsidR="00D67CC0" w:rsidRDefault="00D67CC0" w:rsidP="00D67CC0">
      <w:pPr>
        <w:pStyle w:val="CodeExample"/>
      </w:pPr>
      <w:r>
        <w:tab/>
        <w:t>&lt;/section-roles&gt;</w:t>
      </w:r>
    </w:p>
    <w:p w14:paraId="77FB887C" w14:textId="77777777" w:rsidR="00D67CC0" w:rsidRDefault="00D67CC0" w:rsidP="00D67CC0"/>
    <w:p w14:paraId="07AFED12" w14:textId="77777777" w:rsidR="00D67CC0" w:rsidRDefault="00D67CC0" w:rsidP="00D67CC0">
      <w:pPr>
        <w:pStyle w:val="Heading3"/>
      </w:pPr>
      <w:bookmarkStart w:id="105" w:name="_Toc364082418"/>
      <w:r>
        <w:t>Get Sections</w:t>
      </w:r>
      <w:bookmarkEnd w:id="105"/>
    </w:p>
    <w:p w14:paraId="03266DEF" w14:textId="77777777" w:rsidR="00D67CC0" w:rsidRDefault="00D67CC0" w:rsidP="00B41117">
      <w:pPr>
        <w:pStyle w:val="BodyText"/>
      </w:pPr>
      <w:r w:rsidRPr="00542AAF">
        <w:t xml:space="preserve">Retrieve the list of </w:t>
      </w:r>
      <w:r>
        <w:t>Sections</w:t>
      </w:r>
      <w:r w:rsidRPr="00542AAF">
        <w:t xml:space="preserve">.  The optional </w:t>
      </w:r>
      <w:r>
        <w:t xml:space="preserve">search </w:t>
      </w:r>
      <w:r w:rsidRPr="00542AAF">
        <w:t xml:space="preserve">"term" parameter limits the list </w:t>
      </w:r>
      <w:r>
        <w:t xml:space="preserve">to Sections matching on the </w:t>
      </w:r>
      <w:r w:rsidRPr="00542AAF">
        <w:t xml:space="preserve">name </w:t>
      </w:r>
      <w:r>
        <w:t>attribute</w:t>
      </w:r>
      <w:r w:rsidRPr="00542AAF">
        <w:t>.</w:t>
      </w:r>
    </w:p>
    <w:p w14:paraId="74542B9C" w14:textId="77777777" w:rsidR="00D67CC0" w:rsidRDefault="00D67CC0" w:rsidP="00B41117">
      <w:pPr>
        <w:pStyle w:val="BodyTextIndent"/>
      </w:pPr>
      <w:r w:rsidRPr="008041A7">
        <w:rPr>
          <w:b/>
        </w:rPr>
        <w:t xml:space="preserve">Reply </w:t>
      </w:r>
      <w:r>
        <w:rPr>
          <w:b/>
        </w:rPr>
        <w:t>C</w:t>
      </w:r>
      <w:r w:rsidRPr="008041A7">
        <w:rPr>
          <w:b/>
        </w:rPr>
        <w:t xml:space="preserve">ontent: </w:t>
      </w:r>
      <w:r w:rsidRPr="00542AAF">
        <w:t>"</w:t>
      </w:r>
      <w:r>
        <w:t>sections</w:t>
      </w:r>
      <w:r w:rsidRPr="00542AAF">
        <w:t>" collection XML containing "</w:t>
      </w:r>
      <w:r>
        <w:t>section</w:t>
      </w:r>
      <w:r w:rsidRPr="00542AAF">
        <w:t xml:space="preserve">" </w:t>
      </w:r>
      <w:r>
        <w:t xml:space="preserve">summary </w:t>
      </w:r>
      <w:r w:rsidRPr="00542AAF">
        <w:t>elements.</w:t>
      </w:r>
    </w:p>
    <w:p w14:paraId="5C19EBF2" w14:textId="77777777" w:rsidR="00D67CC0" w:rsidRPr="00BF322F" w:rsidRDefault="00D67CC0" w:rsidP="00B41117">
      <w:pPr>
        <w:pStyle w:val="BodyTextIndent"/>
      </w:pPr>
      <w:r w:rsidRPr="008041A7">
        <w:rPr>
          <w:b/>
        </w:rPr>
        <w:t>Errors:</w:t>
      </w:r>
      <w:r w:rsidRPr="00542AAF">
        <w:t xml:space="preserve"> </w:t>
      </w:r>
      <w:r>
        <w:t>course/term not found</w:t>
      </w:r>
    </w:p>
    <w:p w14:paraId="697D7F73" w14:textId="77777777" w:rsidR="00D67CC0" w:rsidRDefault="00D67CC0" w:rsidP="00B41117">
      <w:pPr>
        <w:pStyle w:val="BodyTextIndent"/>
      </w:pPr>
      <w:r w:rsidRPr="00B41117">
        <w:rPr>
          <w:rStyle w:val="Strong"/>
        </w:rPr>
        <w:lastRenderedPageBreak/>
        <w:t>URL:</w:t>
      </w:r>
      <w:r>
        <w:t xml:space="preserve"> </w:t>
      </w:r>
      <w:r w:rsidRPr="00B41117">
        <w:rPr>
          <w:rStyle w:val="URIExample"/>
        </w:rPr>
        <w:t>[GET]{base-url}/terms/{term-id}/courses/{course-id}/sections[?term=”{name-pattern}”]</w:t>
      </w:r>
    </w:p>
    <w:p w14:paraId="0E8F4522" w14:textId="77777777" w:rsidR="00D67CC0" w:rsidRDefault="00D67CC0" w:rsidP="00B41117">
      <w:pPr>
        <w:pStyle w:val="BodyTextIndent"/>
      </w:pPr>
      <w:r w:rsidRPr="00B41117">
        <w:rPr>
          <w:rStyle w:val="Strong"/>
        </w:rPr>
        <w:t>Alternate URL 1:</w:t>
      </w:r>
      <w:r>
        <w:t xml:space="preserve"> </w:t>
      </w:r>
      <w:r w:rsidRPr="007B7FF1">
        <w:t>{base-uri}/courses/{course-id}/sections[?term="{name-pattern}"]</w:t>
      </w:r>
    </w:p>
    <w:p w14:paraId="295BE179" w14:textId="77777777" w:rsidR="00D67CC0" w:rsidRPr="00542AAF" w:rsidRDefault="00D67CC0" w:rsidP="00B41117">
      <w:pPr>
        <w:pStyle w:val="BodyText"/>
      </w:pPr>
      <w:r w:rsidRPr="00542AAF">
        <w:t xml:space="preserve">Retrieve the list of </w:t>
      </w:r>
      <w:r>
        <w:t>Sections</w:t>
      </w:r>
      <w:r w:rsidRPr="00542AAF">
        <w:t xml:space="preserve"> </w:t>
      </w:r>
      <w:r>
        <w:t>for the given Course</w:t>
      </w:r>
      <w:r w:rsidRPr="00542AAF">
        <w:t xml:space="preserve">.  The optional "term" parameter limits the list </w:t>
      </w:r>
      <w:r>
        <w:t xml:space="preserve">to Sections matching on the search </w:t>
      </w:r>
      <w:r w:rsidRPr="00542AAF">
        <w:t xml:space="preserve">name </w:t>
      </w:r>
      <w:r>
        <w:t>attribute</w:t>
      </w:r>
      <w:r w:rsidRPr="00542AAF">
        <w:t>.</w:t>
      </w:r>
    </w:p>
    <w:p w14:paraId="44E5BAAB" w14:textId="77777777" w:rsidR="00D67CC0" w:rsidRDefault="00D67CC0" w:rsidP="00B41117">
      <w:pPr>
        <w:pStyle w:val="BodyTextIndent"/>
        <w:rPr>
          <w:b/>
        </w:rPr>
      </w:pPr>
      <w:r w:rsidRPr="008041A7">
        <w:rPr>
          <w:b/>
        </w:rPr>
        <w:t xml:space="preserve">Reply </w:t>
      </w:r>
      <w:r>
        <w:rPr>
          <w:b/>
        </w:rPr>
        <w:t>C</w:t>
      </w:r>
      <w:r w:rsidRPr="008041A7">
        <w:rPr>
          <w:b/>
        </w:rPr>
        <w:t>ontent:</w:t>
      </w:r>
      <w:r w:rsidRPr="00542AAF">
        <w:t xml:space="preserve"> "</w:t>
      </w:r>
      <w:r>
        <w:t>sections</w:t>
      </w:r>
      <w:r w:rsidRPr="00542AAF">
        <w:t>" collection XML containing "</w:t>
      </w:r>
      <w:r>
        <w:t>section</w:t>
      </w:r>
      <w:r w:rsidRPr="00542AAF">
        <w:t xml:space="preserve">" </w:t>
      </w:r>
      <w:r>
        <w:t xml:space="preserve">summary </w:t>
      </w:r>
      <w:r w:rsidRPr="00542AAF">
        <w:t>elements.</w:t>
      </w:r>
    </w:p>
    <w:p w14:paraId="3C37188C" w14:textId="77777777" w:rsidR="00D67CC0" w:rsidRDefault="00D67CC0" w:rsidP="00B41117">
      <w:pPr>
        <w:pStyle w:val="BodyTextIndent"/>
        <w:rPr>
          <w:b/>
        </w:rPr>
      </w:pPr>
      <w:r w:rsidRPr="008041A7">
        <w:rPr>
          <w:b/>
        </w:rPr>
        <w:t>Errors:</w:t>
      </w:r>
      <w:r w:rsidRPr="00542AAF">
        <w:t xml:space="preserve"> </w:t>
      </w:r>
      <w:r>
        <w:t>course not found</w:t>
      </w:r>
    </w:p>
    <w:p w14:paraId="28B59850" w14:textId="77777777" w:rsidR="00D67CC0" w:rsidRDefault="00D67CC0" w:rsidP="00B41117">
      <w:pPr>
        <w:pStyle w:val="BodyTextIndent"/>
      </w:pPr>
      <w:r w:rsidRPr="00B41117">
        <w:rPr>
          <w:rStyle w:val="Strong"/>
        </w:rPr>
        <w:t>Alternate URL 2:</w:t>
      </w:r>
      <w:r>
        <w:t xml:space="preserve"> </w:t>
      </w:r>
      <w:r w:rsidRPr="00B41117">
        <w:rPr>
          <w:rStyle w:val="URIExample"/>
        </w:rPr>
        <w:t>{base-uri}/terms/{term-id}/sections[?term="{name-pattern}"]</w:t>
      </w:r>
    </w:p>
    <w:p w14:paraId="59A10CA7" w14:textId="77777777" w:rsidR="00D67CC0" w:rsidRPr="00542AAF" w:rsidRDefault="00D67CC0" w:rsidP="00B41117">
      <w:pPr>
        <w:pStyle w:val="BodyText"/>
      </w:pPr>
      <w:r w:rsidRPr="00542AAF">
        <w:t xml:space="preserve">Retrieve the list of </w:t>
      </w:r>
      <w:r>
        <w:t>Sections</w:t>
      </w:r>
      <w:r w:rsidRPr="00542AAF">
        <w:t xml:space="preserve"> </w:t>
      </w:r>
      <w:r>
        <w:t>for the given Academic Term</w:t>
      </w:r>
      <w:r w:rsidRPr="00542AAF">
        <w:t xml:space="preserve">.  The optional </w:t>
      </w:r>
      <w:r>
        <w:t xml:space="preserve">search </w:t>
      </w:r>
      <w:r w:rsidRPr="00542AAF">
        <w:t xml:space="preserve">"term" parameter limits the list </w:t>
      </w:r>
      <w:r>
        <w:t xml:space="preserve">to Sections matching on the </w:t>
      </w:r>
      <w:r w:rsidRPr="00542AAF">
        <w:t xml:space="preserve">name </w:t>
      </w:r>
      <w:r>
        <w:t>attribute</w:t>
      </w:r>
      <w:r w:rsidRPr="00542AAF">
        <w:t>.</w:t>
      </w:r>
    </w:p>
    <w:p w14:paraId="126F4979" w14:textId="77777777" w:rsidR="00D67CC0" w:rsidRDefault="00D67CC0" w:rsidP="00B41117">
      <w:pPr>
        <w:pStyle w:val="BodyTextIndent"/>
      </w:pPr>
      <w:r w:rsidRPr="008041A7">
        <w:rPr>
          <w:b/>
        </w:rPr>
        <w:t xml:space="preserve">Reply Content: </w:t>
      </w:r>
      <w:r w:rsidRPr="00542AAF">
        <w:t>"</w:t>
      </w:r>
      <w:r>
        <w:t>sections</w:t>
      </w:r>
      <w:r w:rsidRPr="00542AAF">
        <w:t>" collection XML containing "</w:t>
      </w:r>
      <w:r>
        <w:t>section</w:t>
      </w:r>
      <w:r w:rsidRPr="00542AAF">
        <w:t xml:space="preserve">" </w:t>
      </w:r>
      <w:r>
        <w:t xml:space="preserve">summary </w:t>
      </w:r>
      <w:r w:rsidRPr="00542AAF">
        <w:t>elements.</w:t>
      </w:r>
    </w:p>
    <w:p w14:paraId="52626286" w14:textId="77777777" w:rsidR="00D67CC0" w:rsidRPr="00AD5CBA" w:rsidRDefault="00D67CC0" w:rsidP="00B41117">
      <w:pPr>
        <w:pStyle w:val="BodyTextIndent"/>
      </w:pPr>
      <w:r w:rsidRPr="008041A7">
        <w:rPr>
          <w:b/>
        </w:rPr>
        <w:t>Errors:</w:t>
      </w:r>
      <w:r w:rsidRPr="00542AAF">
        <w:t xml:space="preserve"> </w:t>
      </w:r>
      <w:r>
        <w:t>Term not found</w:t>
      </w:r>
    </w:p>
    <w:p w14:paraId="236A9808" w14:textId="77777777" w:rsidR="00B41117" w:rsidRDefault="00D67CC0" w:rsidP="00B41117">
      <w:pPr>
        <w:pStyle w:val="BodyTextIndent"/>
        <w:rPr>
          <w:rStyle w:val="URIExample"/>
        </w:rPr>
      </w:pPr>
      <w:r w:rsidRPr="00B41117">
        <w:rPr>
          <w:rStyle w:val="Strong"/>
        </w:rPr>
        <w:t>Example:</w:t>
      </w:r>
      <w:r w:rsidRPr="00B41117">
        <w:rPr>
          <w:rStyle w:val="URIExample"/>
        </w:rPr>
        <w:t xml:space="preserve"> https://ess.institution.com:8443/ess/scheduleapi/v1/terms/8c9ab585-daa3-4f7a-ba73-3c8a400cd686/courses/8dbee430-a63b-44eb-986c-bb6847add25f/sections</w:t>
      </w:r>
    </w:p>
    <w:p w14:paraId="4B572D38" w14:textId="77777777" w:rsidR="00D67CC0" w:rsidRPr="00B41117" w:rsidRDefault="00B41117" w:rsidP="00B41117">
      <w:pPr>
        <w:pStyle w:val="BodyTextIndent"/>
        <w:rPr>
          <w:rStyle w:val="Strong"/>
        </w:rPr>
      </w:pPr>
      <w:r>
        <w:rPr>
          <w:rStyle w:val="Strong"/>
        </w:rPr>
        <w:t>Response</w:t>
      </w:r>
      <w:r w:rsidRPr="00B41117">
        <w:rPr>
          <w:rStyle w:val="Strong"/>
        </w:rPr>
        <w:t xml:space="preserve"> XML:</w:t>
      </w:r>
    </w:p>
    <w:p w14:paraId="6A6E8DAA" w14:textId="77777777" w:rsidR="00D67CC0" w:rsidRDefault="00D67CC0" w:rsidP="00D67CC0">
      <w:pPr>
        <w:pStyle w:val="CodeExample"/>
      </w:pPr>
      <w:r>
        <w:t>&lt;?xml version="1.0" encoding="UTF-8"?&gt;</w:t>
      </w:r>
    </w:p>
    <w:p w14:paraId="2E3DA82C" w14:textId="77777777" w:rsidR="00D67CC0" w:rsidRDefault="00D67CC0" w:rsidP="00D67CC0">
      <w:pPr>
        <w:pStyle w:val="CodeExample"/>
      </w:pPr>
      <w:r>
        <w:t>&lt;sections&gt;</w:t>
      </w:r>
    </w:p>
    <w:p w14:paraId="0E696BAA" w14:textId="77777777" w:rsidR="00D67CC0" w:rsidRDefault="00D67CC0" w:rsidP="00D67CC0">
      <w:pPr>
        <w:pStyle w:val="CodeExample"/>
      </w:pPr>
      <w:r>
        <w:tab/>
        <w:t>&lt;total-results&gt;3&lt;/total-results&gt;</w:t>
      </w:r>
    </w:p>
    <w:p w14:paraId="7D541DC3" w14:textId="77777777" w:rsidR="00D67CC0" w:rsidRDefault="00D67CC0" w:rsidP="00D67CC0">
      <w:pPr>
        <w:pStyle w:val="CodeExample"/>
      </w:pPr>
      <w:r>
        <w:tab/>
        <w:t>&lt;items-per-page&gt;3&lt;/items-per-page&gt;</w:t>
      </w:r>
    </w:p>
    <w:p w14:paraId="1F06CD35" w14:textId="77777777" w:rsidR="00D67CC0" w:rsidRDefault="00D67CC0" w:rsidP="00D67CC0">
      <w:pPr>
        <w:pStyle w:val="CodeExample"/>
      </w:pPr>
      <w:r>
        <w:tab/>
        <w:t>&lt;start-index&gt;0&lt;/start-index&gt;</w:t>
      </w:r>
    </w:p>
    <w:p w14:paraId="62FB3E66" w14:textId="77777777" w:rsidR="00D67CC0" w:rsidRDefault="00D67CC0" w:rsidP="00D67CC0">
      <w:pPr>
        <w:pStyle w:val="CodeExample"/>
      </w:pPr>
      <w:r>
        <w:tab/>
        <w:t>&lt;section&gt;</w:t>
      </w:r>
    </w:p>
    <w:p w14:paraId="5B95A838" w14:textId="77777777" w:rsidR="00D67CC0" w:rsidRDefault="00D67CC0" w:rsidP="00D67CC0">
      <w:pPr>
        <w:pStyle w:val="CodeExample"/>
      </w:pPr>
      <w:r>
        <w:tab/>
      </w:r>
      <w:r>
        <w:tab/>
        <w:t>&lt;id&gt;99c14ad9-3077-430f-921f-643261b7c4c8&lt;/id&gt;</w:t>
      </w:r>
    </w:p>
    <w:p w14:paraId="17634C08" w14:textId="77777777" w:rsidR="00D67CC0" w:rsidRDefault="00D67CC0" w:rsidP="00D67CC0">
      <w:pPr>
        <w:pStyle w:val="CodeExample"/>
      </w:pPr>
      <w:r>
        <w:tab/>
      </w:r>
      <w:r>
        <w:tab/>
        <w:t>&lt;etag&gt;3&lt;/etag&gt;</w:t>
      </w:r>
    </w:p>
    <w:p w14:paraId="576880A8" w14:textId="77777777" w:rsidR="00D67CC0" w:rsidRDefault="00D67CC0" w:rsidP="00D67CC0">
      <w:pPr>
        <w:pStyle w:val="CodeExample"/>
      </w:pPr>
      <w:r>
        <w:tab/>
      </w:r>
      <w:r>
        <w:tab/>
        <w:t>&lt;link href="https://ess.institution.com:8443/ess/scheduleapi/v1/terms/8c9ab585-daa3-4f7a-ba73-3c8a400cd686" rel="http://schemas.com.echo360.term" title="term"/&gt;</w:t>
      </w:r>
    </w:p>
    <w:p w14:paraId="5F1C9E3F" w14:textId="77777777" w:rsidR="00D67CC0" w:rsidRDefault="00D67CC0" w:rsidP="00D67CC0">
      <w:pPr>
        <w:pStyle w:val="CodeExample"/>
      </w:pPr>
      <w:r>
        <w:tab/>
      </w:r>
      <w:r>
        <w:tab/>
        <w:t>&lt;link href="https://ess.institution.com:8443/ess/scheduleapi/v1/courses/8dbee430-a63b-44eb-986c-bb6847add25f" rel="http://schemas.com.echo360.course" title="course"/&gt;</w:t>
      </w:r>
    </w:p>
    <w:p w14:paraId="67EFC255" w14:textId="77777777" w:rsidR="00D67CC0" w:rsidRDefault="00D67CC0" w:rsidP="00D67CC0">
      <w:pPr>
        <w:pStyle w:val="CodeExample"/>
      </w:pPr>
      <w:r>
        <w:tab/>
      </w:r>
      <w:r>
        <w:tab/>
        <w:t>&lt;name&gt;100-001&lt;/name&gt;</w:t>
      </w:r>
    </w:p>
    <w:p w14:paraId="73FF22D9" w14:textId="77777777" w:rsidR="00D67CC0" w:rsidRDefault="00D67CC0" w:rsidP="00D67CC0">
      <w:pPr>
        <w:pStyle w:val="CodeExample"/>
      </w:pPr>
      <w:r>
        <w:tab/>
      </w:r>
      <w:r>
        <w:tab/>
        <w:t>&lt;link href="https://ess.institution.com:8443/ess/scheduleapi/v1/sections/99c14ad9-3077-430f-921f-643261b7c4c8" rel="self" title="self"/&gt;</w:t>
      </w:r>
    </w:p>
    <w:p w14:paraId="1DE8D539" w14:textId="77777777" w:rsidR="00D67CC0" w:rsidRDefault="00D67CC0" w:rsidP="00D67CC0">
      <w:pPr>
        <w:pStyle w:val="CodeExample"/>
      </w:pPr>
      <w:r>
        <w:tab/>
        <w:t>&lt;/section&gt;</w:t>
      </w:r>
    </w:p>
    <w:p w14:paraId="08489EE3" w14:textId="77777777" w:rsidR="00D67CC0" w:rsidRDefault="00D67CC0" w:rsidP="00D67CC0">
      <w:pPr>
        <w:pStyle w:val="CodeExample"/>
      </w:pPr>
      <w:r>
        <w:tab/>
        <w:t>...</w:t>
      </w:r>
    </w:p>
    <w:p w14:paraId="65042043" w14:textId="77777777" w:rsidR="00D67CC0" w:rsidRDefault="00D67CC0" w:rsidP="00D67CC0">
      <w:pPr>
        <w:pStyle w:val="CodeExample"/>
      </w:pPr>
      <w:r>
        <w:tab/>
        <w:t>...</w:t>
      </w:r>
    </w:p>
    <w:p w14:paraId="6A569436" w14:textId="77777777" w:rsidR="00D67CC0" w:rsidRDefault="00D67CC0" w:rsidP="00D67CC0">
      <w:pPr>
        <w:pStyle w:val="CodeExample"/>
      </w:pPr>
      <w:r>
        <w:tab/>
        <w:t>...</w:t>
      </w:r>
    </w:p>
    <w:p w14:paraId="1680CEB6" w14:textId="77777777" w:rsidR="00D67CC0" w:rsidRPr="0054462E" w:rsidRDefault="00D67CC0" w:rsidP="00D67CC0">
      <w:pPr>
        <w:pStyle w:val="CodeExample"/>
      </w:pPr>
      <w:r>
        <w:t xml:space="preserve">&lt;/sections&gt; </w:t>
      </w:r>
    </w:p>
    <w:p w14:paraId="6686CF97" w14:textId="1DB4676F" w:rsidR="00D67CC0" w:rsidRDefault="006423A1" w:rsidP="00D67CC0">
      <w:pPr>
        <w:pStyle w:val="Heading3"/>
      </w:pPr>
      <w:bookmarkStart w:id="106" w:name="_Toc364082419"/>
      <w:r>
        <w:lastRenderedPageBreak/>
        <w:t>Add a N</w:t>
      </w:r>
      <w:r w:rsidR="00D67CC0">
        <w:t>ew Section to Course and Term</w:t>
      </w:r>
      <w:bookmarkEnd w:id="106"/>
    </w:p>
    <w:p w14:paraId="5CD6CBE4" w14:textId="77777777" w:rsidR="00D67CC0" w:rsidRPr="00542AAF" w:rsidRDefault="00D67CC0" w:rsidP="00B41117">
      <w:pPr>
        <w:pStyle w:val="BodyText"/>
      </w:pPr>
      <w:r w:rsidRPr="00542AAF">
        <w:t xml:space="preserve">Add a new </w:t>
      </w:r>
      <w:r>
        <w:t xml:space="preserve">Section </w:t>
      </w:r>
      <w:r w:rsidRPr="00542AAF">
        <w:t xml:space="preserve">to the </w:t>
      </w:r>
      <w:r>
        <w:t>specified Course and Academic Term</w:t>
      </w:r>
      <w:r w:rsidRPr="00542AAF">
        <w:t>.</w:t>
      </w:r>
    </w:p>
    <w:p w14:paraId="3758C338" w14:textId="77777777" w:rsidR="00D67CC0" w:rsidRPr="00542AAF" w:rsidRDefault="00D67CC0" w:rsidP="00B41117">
      <w:pPr>
        <w:pStyle w:val="BodyTextIndent"/>
      </w:pPr>
      <w:r w:rsidRPr="008041A7">
        <w:rPr>
          <w:b/>
        </w:rPr>
        <w:t xml:space="preserve">Request Content: </w:t>
      </w:r>
      <w:r w:rsidRPr="00542AAF">
        <w:t>"</w:t>
      </w:r>
      <w:r>
        <w:t>section" detail XML (name, retention parameters, presenters</w:t>
      </w:r>
      <w:r w:rsidRPr="00542AAF">
        <w:t>)</w:t>
      </w:r>
    </w:p>
    <w:p w14:paraId="63460991" w14:textId="77777777" w:rsidR="00D67CC0" w:rsidRPr="00542AAF" w:rsidRDefault="00D67CC0" w:rsidP="00B41117">
      <w:pPr>
        <w:pStyle w:val="BodyTextIndent"/>
      </w:pPr>
      <w:r w:rsidRPr="008041A7">
        <w:rPr>
          <w:b/>
        </w:rPr>
        <w:t xml:space="preserve">Response Content: </w:t>
      </w:r>
      <w:r w:rsidRPr="00542AAF">
        <w:t>"</w:t>
      </w:r>
      <w:r>
        <w:t>section</w:t>
      </w:r>
      <w:r w:rsidRPr="00542AAF">
        <w:t>" summary XML ("id" element holds new ID)</w:t>
      </w:r>
    </w:p>
    <w:p w14:paraId="10E9F1CB" w14:textId="77777777" w:rsidR="00D67CC0" w:rsidRPr="006B6DED" w:rsidRDefault="00D67CC0" w:rsidP="00B41117">
      <w:pPr>
        <w:pStyle w:val="BodyTextIndent"/>
      </w:pPr>
      <w:r w:rsidRPr="008041A7">
        <w:rPr>
          <w:b/>
        </w:rPr>
        <w:t>Errors:</w:t>
      </w:r>
      <w:r w:rsidRPr="00542AAF">
        <w:t xml:space="preserve"> duplicate nam</w:t>
      </w:r>
      <w:r>
        <w:t>e, course/term not found, client error (content invalid)</w:t>
      </w:r>
    </w:p>
    <w:p w14:paraId="79EDC4B8" w14:textId="5BC5A878" w:rsidR="00D67CC0" w:rsidRDefault="00D67CC0" w:rsidP="00B41117">
      <w:pPr>
        <w:pStyle w:val="BodyTextIndent"/>
      </w:pPr>
      <w:r w:rsidRPr="00B41117">
        <w:rPr>
          <w:rStyle w:val="Strong"/>
        </w:rPr>
        <w:t>URL:</w:t>
      </w:r>
      <w:r>
        <w:t xml:space="preserve"> </w:t>
      </w:r>
      <w:r w:rsidRPr="00B41117">
        <w:rPr>
          <w:rStyle w:val="URIExample"/>
        </w:rPr>
        <w:t>POST</w:t>
      </w:r>
      <w:r w:rsidR="006423A1">
        <w:rPr>
          <w:rStyle w:val="URIExample"/>
        </w:rPr>
        <w:t xml:space="preserve"> </w:t>
      </w:r>
      <w:r w:rsidRPr="00B41117">
        <w:rPr>
          <w:rStyle w:val="URIExample"/>
        </w:rPr>
        <w:t>{base-url}/terms/{term-id}/courses/{course-id}/sections</w:t>
      </w:r>
    </w:p>
    <w:p w14:paraId="31A0CE17" w14:textId="77777777" w:rsidR="00D67CC0" w:rsidRDefault="00D67CC0" w:rsidP="00B41117">
      <w:pPr>
        <w:pStyle w:val="BodyTextIndent"/>
      </w:pPr>
      <w:r w:rsidRPr="00B41117">
        <w:rPr>
          <w:rStyle w:val="Strong"/>
        </w:rPr>
        <w:t xml:space="preserve">Http Request header: </w:t>
      </w:r>
      <w:r>
        <w:t>Content-Type=application/xml</w:t>
      </w:r>
    </w:p>
    <w:p w14:paraId="010F1CF4" w14:textId="77777777" w:rsidR="00D67CC0" w:rsidRDefault="00D67CC0" w:rsidP="00B41117">
      <w:pPr>
        <w:pStyle w:val="BodyTextIndent"/>
      </w:pPr>
      <w:r w:rsidRPr="00B41117">
        <w:rPr>
          <w:rStyle w:val="Strong"/>
        </w:rPr>
        <w:t>Example:</w:t>
      </w:r>
      <w:r>
        <w:t xml:space="preserve"> </w:t>
      </w:r>
      <w:r w:rsidRPr="00B41117">
        <w:rPr>
          <w:rStyle w:val="URIExample"/>
        </w:rPr>
        <w:t xml:space="preserve"> https://ess.institution.com:8443/ess/scheduleapi/v1/terms/8c9ab585-daa3-4f7a-ba73-3c8a400cd686/courses/8dbee430-a63b-44eb-986c-bb6847add25f/sections</w:t>
      </w:r>
    </w:p>
    <w:p w14:paraId="3BD672E4" w14:textId="77777777" w:rsidR="00D67CC0" w:rsidRPr="00B41117" w:rsidRDefault="00D67CC0" w:rsidP="00B41117">
      <w:pPr>
        <w:pStyle w:val="BodyTextIndent"/>
        <w:rPr>
          <w:rStyle w:val="Strong"/>
        </w:rPr>
      </w:pPr>
      <w:r w:rsidRPr="00B41117">
        <w:rPr>
          <w:rStyle w:val="Strong"/>
        </w:rPr>
        <w:t>Request XML:</w:t>
      </w:r>
    </w:p>
    <w:p w14:paraId="2D025BCA" w14:textId="77777777" w:rsidR="00D67CC0" w:rsidRDefault="00D67CC0" w:rsidP="00D67CC0">
      <w:pPr>
        <w:pStyle w:val="CodeExample"/>
      </w:pPr>
      <w:r>
        <w:t>&lt;section&gt;</w:t>
      </w:r>
    </w:p>
    <w:p w14:paraId="4E8813D9" w14:textId="77777777" w:rsidR="00D67CC0" w:rsidRDefault="00D67CC0" w:rsidP="00D67CC0">
      <w:pPr>
        <w:pStyle w:val="CodeExample"/>
      </w:pPr>
      <w:r>
        <w:tab/>
        <w:t>&lt;name&gt;100-099&lt;/name&gt;</w:t>
      </w:r>
    </w:p>
    <w:p w14:paraId="556E3FE7" w14:textId="77777777" w:rsidR="00D67CC0" w:rsidRDefault="00D67CC0" w:rsidP="000739A8">
      <w:pPr>
        <w:pStyle w:val="CodeExample"/>
      </w:pPr>
      <w:r>
        <w:t xml:space="preserve">&lt;/section&gt; </w:t>
      </w:r>
    </w:p>
    <w:p w14:paraId="0196531E" w14:textId="77777777" w:rsidR="00D67CC0" w:rsidRPr="00B41117" w:rsidRDefault="00D67CC0" w:rsidP="00B41117">
      <w:pPr>
        <w:pStyle w:val="BodyTextIndent"/>
        <w:rPr>
          <w:rStyle w:val="Strong"/>
        </w:rPr>
      </w:pPr>
      <w:r w:rsidRPr="00B41117">
        <w:rPr>
          <w:rStyle w:val="Strong"/>
        </w:rPr>
        <w:t>Response XML:</w:t>
      </w:r>
    </w:p>
    <w:p w14:paraId="7EFF6356" w14:textId="77777777" w:rsidR="00D67CC0" w:rsidRDefault="00D67CC0" w:rsidP="00D67CC0">
      <w:pPr>
        <w:pStyle w:val="CodeExample"/>
      </w:pPr>
      <w:r>
        <w:t>&lt;?xml version="1.0" encoding="UTF-8"?&gt;</w:t>
      </w:r>
    </w:p>
    <w:p w14:paraId="2692D859" w14:textId="77777777" w:rsidR="00D67CC0" w:rsidRDefault="00D67CC0" w:rsidP="00D67CC0">
      <w:pPr>
        <w:pStyle w:val="CodeExample"/>
      </w:pPr>
      <w:r>
        <w:t>&lt;section&gt;</w:t>
      </w:r>
    </w:p>
    <w:p w14:paraId="6A82A852" w14:textId="77777777" w:rsidR="00D67CC0" w:rsidRDefault="00D67CC0" w:rsidP="00D67CC0">
      <w:pPr>
        <w:pStyle w:val="CodeExample"/>
      </w:pPr>
      <w:r>
        <w:tab/>
        <w:t>&lt;id&gt;b1063a53-227d-4bc6-89a1-40dd52635703&lt;/id&gt;</w:t>
      </w:r>
    </w:p>
    <w:p w14:paraId="31803166" w14:textId="77777777" w:rsidR="00D67CC0" w:rsidRDefault="00D67CC0" w:rsidP="00D67CC0">
      <w:pPr>
        <w:pStyle w:val="CodeExample"/>
      </w:pPr>
      <w:r>
        <w:tab/>
        <w:t>&lt;etag&gt;2&lt;/etag&gt;</w:t>
      </w:r>
    </w:p>
    <w:p w14:paraId="1DF3E734" w14:textId="77777777" w:rsidR="00D67CC0" w:rsidRDefault="00D67CC0" w:rsidP="00D67CC0">
      <w:pPr>
        <w:pStyle w:val="CodeExample"/>
      </w:pPr>
      <w:r>
        <w:tab/>
        <w:t>&lt;link href="https://ess.institution.com:8443/ess/scheduleapi/v1/terms/8c9ab585-daa3-4f7a-ba73-3c8a400cd686" rel="http://schemas.com.echo360.term" title="term"/&gt;</w:t>
      </w:r>
    </w:p>
    <w:p w14:paraId="30F984DE" w14:textId="77777777" w:rsidR="00D67CC0" w:rsidRDefault="00D67CC0" w:rsidP="00D67CC0">
      <w:pPr>
        <w:pStyle w:val="CodeExample"/>
      </w:pPr>
      <w:r>
        <w:tab/>
        <w:t>&lt;link href="https://ess.institution.com:8443/ess/scheduleapi/v1/courses/8dbee430-a63b-44eb-986c-bb6847add25f" rel="http://schemas.com.echo360.course" title="course"/&gt;</w:t>
      </w:r>
    </w:p>
    <w:p w14:paraId="6F6AFD5B" w14:textId="77777777" w:rsidR="00D67CC0" w:rsidRDefault="00D67CC0" w:rsidP="00D67CC0">
      <w:pPr>
        <w:pStyle w:val="CodeExample"/>
      </w:pPr>
      <w:r>
        <w:tab/>
        <w:t>&lt;name&gt;100-099&lt;/name&gt;</w:t>
      </w:r>
    </w:p>
    <w:p w14:paraId="76867B8D" w14:textId="77777777" w:rsidR="000D6ABE" w:rsidRDefault="000D6ABE" w:rsidP="00D67CC0">
      <w:pPr>
        <w:pStyle w:val="CodeExample"/>
      </w:pPr>
      <w:r>
        <w:t xml:space="preserve">   &lt;alternateId&gt;alternate section id&lt;/alternateId&gt;</w:t>
      </w:r>
    </w:p>
    <w:p w14:paraId="203EB4DB" w14:textId="77777777" w:rsidR="00D67CC0" w:rsidRDefault="00D67CC0" w:rsidP="00D67CC0">
      <w:pPr>
        <w:pStyle w:val="CodeExample"/>
      </w:pPr>
      <w:r>
        <w:tab/>
        <w:t>&lt;link href="https://ess.institution.com:8443/ess/scheduleapi/v1/sections/b1063a53-227d-4bc6-89a1-40dd52635703" rel="self" title="self"/&gt;</w:t>
      </w:r>
    </w:p>
    <w:p w14:paraId="20ACE6F0" w14:textId="77777777" w:rsidR="00D67CC0" w:rsidRDefault="00D67CC0" w:rsidP="000739A8">
      <w:pPr>
        <w:pStyle w:val="CodeExample"/>
      </w:pPr>
      <w:r>
        <w:t xml:space="preserve">&lt;/section&gt; </w:t>
      </w:r>
    </w:p>
    <w:p w14:paraId="24245391" w14:textId="77777777" w:rsidR="00D67CC0" w:rsidRDefault="00D67CC0" w:rsidP="00D67CC0">
      <w:pPr>
        <w:pStyle w:val="Heading3"/>
      </w:pPr>
      <w:bookmarkStart w:id="107" w:name="_Toc364082420"/>
      <w:r>
        <w:t>Section Detail</w:t>
      </w:r>
      <w:bookmarkEnd w:id="107"/>
    </w:p>
    <w:p w14:paraId="20A69501" w14:textId="77777777" w:rsidR="00D67CC0" w:rsidRDefault="00D67CC0" w:rsidP="00B41117">
      <w:pPr>
        <w:pStyle w:val="BodyText"/>
      </w:pPr>
      <w:r w:rsidRPr="00284C1C">
        <w:t xml:space="preserve">Retrieve the </w:t>
      </w:r>
      <w:r>
        <w:t xml:space="preserve">detailed information on the Section </w:t>
      </w:r>
      <w:r w:rsidRPr="00284C1C">
        <w:t>entit</w:t>
      </w:r>
      <w:r>
        <w:t>y</w:t>
      </w:r>
      <w:r w:rsidRPr="00284C1C">
        <w:t>.</w:t>
      </w:r>
    </w:p>
    <w:p w14:paraId="31AF0B1A" w14:textId="77777777" w:rsidR="00D67CC0" w:rsidRDefault="00D67CC0" w:rsidP="00B41117">
      <w:pPr>
        <w:pStyle w:val="BodyTextIndent"/>
      </w:pPr>
      <w:r w:rsidRPr="007B7FF1">
        <w:rPr>
          <w:b/>
        </w:rPr>
        <w:t xml:space="preserve">Reply </w:t>
      </w:r>
      <w:r>
        <w:rPr>
          <w:b/>
        </w:rPr>
        <w:t>C</w:t>
      </w:r>
      <w:r w:rsidRPr="007B7FF1">
        <w:rPr>
          <w:b/>
        </w:rPr>
        <w:t>ontent:</w:t>
      </w:r>
      <w:r w:rsidRPr="00284C1C">
        <w:t xml:space="preserve"> "</w:t>
      </w:r>
      <w:r>
        <w:t>section</w:t>
      </w:r>
      <w:r w:rsidRPr="00284C1C">
        <w:t xml:space="preserve">" </w:t>
      </w:r>
      <w:r>
        <w:t xml:space="preserve">detailed </w:t>
      </w:r>
      <w:r w:rsidRPr="00284C1C">
        <w:t>XML.</w:t>
      </w:r>
    </w:p>
    <w:p w14:paraId="23499FB7" w14:textId="77777777" w:rsidR="00D67CC0" w:rsidRPr="009102EC" w:rsidRDefault="00D67CC0" w:rsidP="00B41117">
      <w:pPr>
        <w:pStyle w:val="BodyTextIndent"/>
      </w:pPr>
      <w:r w:rsidRPr="007B7FF1">
        <w:rPr>
          <w:b/>
        </w:rPr>
        <w:t>Errors:</w:t>
      </w:r>
      <w:r>
        <w:t xml:space="preserve"> Section not found</w:t>
      </w:r>
    </w:p>
    <w:p w14:paraId="5A80FCF4" w14:textId="77777777" w:rsidR="00D67CC0" w:rsidRDefault="00D67CC0" w:rsidP="00B41117">
      <w:pPr>
        <w:pStyle w:val="BodyTextIndent"/>
      </w:pPr>
      <w:r w:rsidRPr="00B41117">
        <w:rPr>
          <w:rStyle w:val="Strong"/>
        </w:rPr>
        <w:t>URL:</w:t>
      </w:r>
      <w:r>
        <w:t xml:space="preserve"> </w:t>
      </w:r>
      <w:r w:rsidRPr="007B7FF1">
        <w:t>{base-uri}/sections/{section-id}</w:t>
      </w:r>
    </w:p>
    <w:p w14:paraId="217515CD" w14:textId="77777777" w:rsidR="00D67CC0" w:rsidRDefault="00D67CC0" w:rsidP="00B41117">
      <w:pPr>
        <w:pStyle w:val="BodyTextIndent"/>
        <w:rPr>
          <w:b/>
        </w:rPr>
      </w:pPr>
      <w:r>
        <w:rPr>
          <w:b/>
        </w:rPr>
        <w:lastRenderedPageBreak/>
        <w:t>Example:</w:t>
      </w:r>
      <w:r w:rsidRPr="00B41117">
        <w:rPr>
          <w:rStyle w:val="URIExample"/>
        </w:rPr>
        <w:t xml:space="preserve"> https://ess.institution.com:8443/ess/scheduleapi/v1/sections/60053c45-7fe2-415b-b006-b2e08c1aa396</w:t>
      </w:r>
    </w:p>
    <w:p w14:paraId="23D2284D" w14:textId="77777777" w:rsidR="00D67CC0" w:rsidRPr="00B41117" w:rsidRDefault="00D67CC0" w:rsidP="00B41117">
      <w:pPr>
        <w:pStyle w:val="BodyTextIndent"/>
        <w:rPr>
          <w:rStyle w:val="Strong"/>
        </w:rPr>
      </w:pPr>
      <w:r w:rsidRPr="00B41117">
        <w:rPr>
          <w:rStyle w:val="Strong"/>
        </w:rPr>
        <w:t>Response XML:</w:t>
      </w:r>
    </w:p>
    <w:p w14:paraId="5060C8BF" w14:textId="77777777" w:rsidR="00697A69" w:rsidRDefault="00697A69" w:rsidP="00697A69">
      <w:pPr>
        <w:pStyle w:val="CodeExample"/>
      </w:pPr>
      <w:r>
        <w:t>&lt;?xml version="1.0" encoding="UTF-8"?&gt;</w:t>
      </w:r>
    </w:p>
    <w:p w14:paraId="2C0218C3" w14:textId="77777777" w:rsidR="00697A69" w:rsidRDefault="00697A69" w:rsidP="00697A69">
      <w:pPr>
        <w:pStyle w:val="CodeExample"/>
      </w:pPr>
      <w:r>
        <w:t>&lt;section&gt;</w:t>
      </w:r>
    </w:p>
    <w:p w14:paraId="677CAE5B" w14:textId="77777777" w:rsidR="00697A69" w:rsidRDefault="00697A69" w:rsidP="00697A69">
      <w:pPr>
        <w:pStyle w:val="CodeExample"/>
      </w:pPr>
      <w:r>
        <w:tab/>
        <w:t>&lt;id&gt;60053c45-7fe2-415b-b006-b2e08c1aa396&lt;/id&gt;</w:t>
      </w:r>
    </w:p>
    <w:p w14:paraId="3539B7C5" w14:textId="77777777" w:rsidR="00697A69" w:rsidRDefault="00697A69" w:rsidP="00697A69">
      <w:pPr>
        <w:pStyle w:val="CodeExample"/>
      </w:pPr>
      <w:r>
        <w:tab/>
        <w:t>&lt;etag&gt;3&lt;/etag&gt;</w:t>
      </w:r>
    </w:p>
    <w:p w14:paraId="024BCAD3" w14:textId="77777777" w:rsidR="00697A69" w:rsidRDefault="00697A69" w:rsidP="00697A69">
      <w:pPr>
        <w:pStyle w:val="CodeExample"/>
      </w:pPr>
      <w:r>
        <w:tab/>
        <w:t>&lt;link href="https://ess.institution.com:8443/ess/scheduleapi/v1/terms/382c9bd7-2cd7-422e-9d8b-aaff921ffd12" rel="http://schemas.com.echo360.term" title="term"/&gt;</w:t>
      </w:r>
    </w:p>
    <w:p w14:paraId="30B0B45B" w14:textId="77777777" w:rsidR="00697A69" w:rsidRDefault="00697A69" w:rsidP="00697A69">
      <w:pPr>
        <w:pStyle w:val="CodeExample"/>
      </w:pPr>
      <w:r>
        <w:tab/>
        <w:t>&lt;link href="https://ess.institution.com:8443/ess/scheduleapi/v1/courses/8dbee430-a63b-44eb-986c-bb6847add25f" rel="http://schemas.com.echo360.course" title="course"/&gt;</w:t>
      </w:r>
    </w:p>
    <w:p w14:paraId="0603C747" w14:textId="77777777" w:rsidR="00697A69" w:rsidRDefault="00697A69" w:rsidP="00697A69">
      <w:pPr>
        <w:pStyle w:val="CodeExample"/>
      </w:pPr>
      <w:r>
        <w:tab/>
        <w:t>&lt;name&gt;100-001&lt;/name&gt;</w:t>
      </w:r>
    </w:p>
    <w:p w14:paraId="5A00AC75" w14:textId="77777777" w:rsidR="00697A69" w:rsidRDefault="00697A69" w:rsidP="00697A69">
      <w:pPr>
        <w:pStyle w:val="CodeExample"/>
      </w:pPr>
      <w:r>
        <w:tab/>
        <w:t>&lt;section-complete&gt;true&lt;/section-complete&gt;</w:t>
      </w:r>
    </w:p>
    <w:p w14:paraId="66E4F126" w14:textId="77777777" w:rsidR="00697A69" w:rsidRDefault="00697A69" w:rsidP="00697A69">
      <w:pPr>
        <w:pStyle w:val="CodeExample"/>
      </w:pPr>
      <w:r>
        <w:tab/>
        <w:t>&lt;publishing-complete&gt;true&lt;/publishing-complete&gt;</w:t>
      </w:r>
    </w:p>
    <w:p w14:paraId="7804272D" w14:textId="77777777" w:rsidR="00697A69" w:rsidRDefault="00697A69" w:rsidP="00697A69">
      <w:pPr>
        <w:pStyle w:val="CodeExample"/>
      </w:pPr>
      <w:r>
        <w:tab/>
        <w:t>&lt;do-not-publish&gt;false&lt;/do-not-publish&gt;</w:t>
      </w:r>
    </w:p>
    <w:p w14:paraId="525FEA86" w14:textId="77777777" w:rsidR="00697A69" w:rsidRDefault="00697A69" w:rsidP="00697A69">
      <w:pPr>
        <w:pStyle w:val="CodeExample"/>
      </w:pPr>
      <w:r>
        <w:tab/>
        <w:t>&lt;default-publishers-set&gt;true&lt;/default-publishers-set&gt;</w:t>
      </w:r>
    </w:p>
    <w:p w14:paraId="44B4F637" w14:textId="77777777" w:rsidR="00697A69" w:rsidRDefault="00697A69" w:rsidP="00697A69">
      <w:pPr>
        <w:pStyle w:val="CodeExample"/>
      </w:pPr>
      <w:r>
        <w:tab/>
        <w:t>&lt;course-portal-enabled&gt;true&lt;/course-portal-enabled&gt;</w:t>
      </w:r>
    </w:p>
    <w:p w14:paraId="6D566628" w14:textId="77777777" w:rsidR="00697A69" w:rsidRDefault="00697A69" w:rsidP="00697A69">
      <w:pPr>
        <w:pStyle w:val="CodeExample"/>
      </w:pPr>
      <w:r>
        <w:tab/>
        <w:t>&lt;link href="http://10.3.11.174:8082/ess/portal/section/60053c45-7fe2-415b-b006-b2e08c1aa396" title="course-portal"/&gt;</w:t>
      </w:r>
    </w:p>
    <w:p w14:paraId="269A05FE" w14:textId="77777777" w:rsidR="00697A69" w:rsidRDefault="00697A69" w:rsidP="00697A69">
      <w:pPr>
        <w:pStyle w:val="CodeExample"/>
      </w:pPr>
      <w:r>
        <w:tab/>
        <w:t>&lt;section-roles&gt;</w:t>
      </w:r>
    </w:p>
    <w:p w14:paraId="7DE4A5AE" w14:textId="77777777" w:rsidR="00697A69" w:rsidRDefault="00697A69" w:rsidP="00697A69">
      <w:pPr>
        <w:pStyle w:val="CodeExample"/>
      </w:pPr>
      <w:r>
        <w:tab/>
      </w:r>
      <w:r>
        <w:tab/>
        <w:t>&lt;section-role&gt;</w:t>
      </w:r>
    </w:p>
    <w:p w14:paraId="47B4FE32" w14:textId="77777777" w:rsidR="00697A69" w:rsidRDefault="00697A69" w:rsidP="00697A69">
      <w:pPr>
        <w:pStyle w:val="CodeExample"/>
      </w:pPr>
      <w:r>
        <w:tab/>
      </w:r>
      <w:r>
        <w:tab/>
      </w:r>
      <w:r>
        <w:tab/>
        <w:t>&lt;person&gt;</w:t>
      </w:r>
    </w:p>
    <w:p w14:paraId="058892EB" w14:textId="77777777" w:rsidR="00697A69" w:rsidRDefault="00697A69" w:rsidP="00697A69">
      <w:pPr>
        <w:pStyle w:val="CodeExample"/>
      </w:pPr>
      <w:r>
        <w:tab/>
      </w:r>
      <w:r>
        <w:tab/>
      </w:r>
      <w:r>
        <w:tab/>
      </w:r>
      <w:r>
        <w:tab/>
        <w:t>&lt;id&gt;880e9358-c724-4729-9b1b-9bb28f243683&lt;/id&gt;</w:t>
      </w:r>
    </w:p>
    <w:p w14:paraId="6378F12C" w14:textId="77777777" w:rsidR="00697A69" w:rsidRDefault="00697A69" w:rsidP="00697A69">
      <w:pPr>
        <w:pStyle w:val="CodeExample"/>
      </w:pPr>
      <w:r>
        <w:tab/>
      </w:r>
      <w:r>
        <w:tab/>
      </w:r>
      <w:r>
        <w:tab/>
      </w:r>
      <w:r>
        <w:tab/>
        <w:t>&lt;etag&gt;1&lt;/etag&gt;</w:t>
      </w:r>
    </w:p>
    <w:p w14:paraId="31C920D8" w14:textId="77777777" w:rsidR="00697A69" w:rsidRDefault="00697A69" w:rsidP="00697A69">
      <w:pPr>
        <w:pStyle w:val="CodeExample"/>
      </w:pPr>
      <w:r>
        <w:tab/>
      </w:r>
      <w:r>
        <w:tab/>
      </w:r>
      <w:r>
        <w:tab/>
      </w:r>
      <w:r>
        <w:tab/>
        <w:t>&lt;first-name&gt;Samuel&lt;/first-name&gt;</w:t>
      </w:r>
    </w:p>
    <w:p w14:paraId="0BFDBB9D" w14:textId="77777777" w:rsidR="00697A69" w:rsidRDefault="00697A69" w:rsidP="00697A69">
      <w:pPr>
        <w:pStyle w:val="CodeExample"/>
      </w:pPr>
      <w:r>
        <w:tab/>
      </w:r>
      <w:r>
        <w:tab/>
      </w:r>
      <w:r>
        <w:tab/>
      </w:r>
      <w:r>
        <w:tab/>
        <w:t>&lt;last-name&gt;Clemens&lt;/last-name&gt;</w:t>
      </w:r>
    </w:p>
    <w:p w14:paraId="201331E8" w14:textId="77777777" w:rsidR="00697A69" w:rsidRDefault="00697A69" w:rsidP="00697A69">
      <w:pPr>
        <w:pStyle w:val="CodeExample"/>
      </w:pPr>
      <w:r>
        <w:tab/>
      </w:r>
      <w:r>
        <w:tab/>
      </w:r>
      <w:r>
        <w:tab/>
      </w:r>
      <w:r>
        <w:tab/>
        <w:t>&lt;created-time&gt;2006-01-19T12:35:19.000Z&lt;/created-time&gt;</w:t>
      </w:r>
    </w:p>
    <w:p w14:paraId="1B6E49C8" w14:textId="77777777" w:rsidR="00697A69" w:rsidRDefault="00697A69" w:rsidP="00697A69">
      <w:pPr>
        <w:pStyle w:val="CodeExample"/>
      </w:pPr>
      <w:r>
        <w:tab/>
      </w:r>
      <w:r>
        <w:tab/>
      </w:r>
      <w:r>
        <w:tab/>
      </w:r>
      <w:r>
        <w:tab/>
        <w:t>&lt;link href="null/people/880e9358-c724-4729-9b1b-9bb28f243683" rel="self" title="self"/&gt;</w:t>
      </w:r>
    </w:p>
    <w:p w14:paraId="71112F7B" w14:textId="77777777" w:rsidR="00697A69" w:rsidRDefault="00697A69" w:rsidP="00697A69">
      <w:pPr>
        <w:pStyle w:val="CodeExample"/>
      </w:pPr>
      <w:r>
        <w:tab/>
      </w:r>
      <w:r>
        <w:tab/>
      </w:r>
      <w:r>
        <w:tab/>
        <w:t>&lt;/person&gt;</w:t>
      </w:r>
    </w:p>
    <w:p w14:paraId="3B5779DF" w14:textId="77777777" w:rsidR="00697A69" w:rsidRDefault="00697A69" w:rsidP="00697A69">
      <w:pPr>
        <w:pStyle w:val="CodeExample"/>
      </w:pPr>
      <w:r>
        <w:tab/>
      </w:r>
      <w:r>
        <w:tab/>
      </w:r>
      <w:r>
        <w:tab/>
        <w:t>&lt;role&gt;section-role-name-instructor&lt;/role&gt;</w:t>
      </w:r>
    </w:p>
    <w:p w14:paraId="25EB20FA" w14:textId="77777777" w:rsidR="00697A69" w:rsidRDefault="00697A69" w:rsidP="00697A69">
      <w:pPr>
        <w:pStyle w:val="CodeExample"/>
      </w:pPr>
      <w:r>
        <w:tab/>
      </w:r>
      <w:r>
        <w:tab/>
        <w:t>&lt;/section-role&gt;</w:t>
      </w:r>
    </w:p>
    <w:p w14:paraId="485CDCCE" w14:textId="77777777" w:rsidR="00697A69" w:rsidRDefault="00697A69" w:rsidP="00697A69">
      <w:pPr>
        <w:pStyle w:val="CodeExample"/>
      </w:pPr>
      <w:r>
        <w:tab/>
        <w:t>&lt;/section-roles&gt;</w:t>
      </w:r>
    </w:p>
    <w:p w14:paraId="2D8F9757" w14:textId="77777777" w:rsidR="00697A69" w:rsidRDefault="00697A69" w:rsidP="00697A69">
      <w:pPr>
        <w:pStyle w:val="CodeExample"/>
      </w:pPr>
      <w:r>
        <w:tab/>
        <w:t>&lt;properties&gt;</w:t>
      </w:r>
    </w:p>
    <w:p w14:paraId="78ADA989" w14:textId="77777777" w:rsidR="00697A69" w:rsidRDefault="00697A69" w:rsidP="00697A69">
      <w:pPr>
        <w:pStyle w:val="CodeExample"/>
      </w:pPr>
      <w:r>
        <w:tab/>
      </w:r>
      <w:r>
        <w:tab/>
        <w:t>&lt;property&gt;</w:t>
      </w:r>
    </w:p>
    <w:p w14:paraId="394DF12B" w14:textId="77777777" w:rsidR="00697A69" w:rsidRDefault="00697A69" w:rsidP="00697A69">
      <w:pPr>
        <w:pStyle w:val="CodeExample"/>
      </w:pPr>
      <w:r>
        <w:tab/>
      </w:r>
      <w:r>
        <w:tab/>
      </w:r>
      <w:r>
        <w:tab/>
        <w:t>&lt;key&gt;product-group&lt;/key&gt;</w:t>
      </w:r>
    </w:p>
    <w:p w14:paraId="7E29D6F5" w14:textId="77777777" w:rsidR="00697A69" w:rsidRDefault="00697A69" w:rsidP="00697A69">
      <w:pPr>
        <w:pStyle w:val="CodeExample"/>
      </w:pPr>
      <w:r>
        <w:tab/>
      </w:r>
      <w:r>
        <w:tab/>
      </w:r>
      <w:r>
        <w:tab/>
        <w:t>&lt;value&gt;74156b84-8edb-4016-a597-35abc0c1c486&lt;/value&gt;</w:t>
      </w:r>
    </w:p>
    <w:p w14:paraId="26287B21" w14:textId="77777777" w:rsidR="00697A69" w:rsidRDefault="00697A69" w:rsidP="00697A69">
      <w:pPr>
        <w:pStyle w:val="CodeExample"/>
      </w:pPr>
      <w:r>
        <w:tab/>
      </w:r>
      <w:r>
        <w:tab/>
        <w:t>&lt;/property&gt;</w:t>
      </w:r>
    </w:p>
    <w:p w14:paraId="7A0859DB" w14:textId="77777777" w:rsidR="00697A69" w:rsidRDefault="00697A69" w:rsidP="00697A69">
      <w:pPr>
        <w:pStyle w:val="CodeExample"/>
      </w:pPr>
      <w:r>
        <w:tab/>
        <w:t>...</w:t>
      </w:r>
    </w:p>
    <w:p w14:paraId="2D6C2198" w14:textId="77777777" w:rsidR="00697A69" w:rsidRDefault="00697A69" w:rsidP="00697A69">
      <w:pPr>
        <w:pStyle w:val="CodeExample"/>
      </w:pPr>
      <w:r>
        <w:lastRenderedPageBreak/>
        <w:tab/>
        <w:t>...</w:t>
      </w:r>
    </w:p>
    <w:p w14:paraId="28518196" w14:textId="77777777" w:rsidR="00697A69" w:rsidRDefault="00697A69" w:rsidP="00697A69">
      <w:pPr>
        <w:pStyle w:val="CodeExample"/>
      </w:pPr>
      <w:r>
        <w:tab/>
        <w:t>...</w:t>
      </w:r>
    </w:p>
    <w:p w14:paraId="59E52843" w14:textId="77777777" w:rsidR="00697A69" w:rsidRDefault="00697A69" w:rsidP="00697A69">
      <w:pPr>
        <w:pStyle w:val="CodeExample"/>
      </w:pPr>
      <w:r>
        <w:tab/>
        <w:t>&lt;/properties&gt;</w:t>
      </w:r>
    </w:p>
    <w:p w14:paraId="47468B33" w14:textId="77777777" w:rsidR="00697A69" w:rsidRDefault="00697A69" w:rsidP="00697A69">
      <w:pPr>
        <w:pStyle w:val="CodeExample"/>
      </w:pPr>
      <w:r>
        <w:t xml:space="preserve">      &lt;link title="ec-branding-logo"/&gt;</w:t>
      </w:r>
    </w:p>
    <w:p w14:paraId="7856FCD7" w14:textId="77777777" w:rsidR="00697A69" w:rsidRDefault="00697A69" w:rsidP="00697A69">
      <w:pPr>
        <w:pStyle w:val="CodeExample"/>
      </w:pPr>
      <w:r>
        <w:tab/>
        <w:t>&lt;link title="branding-banner-background-asset"/&gt;</w:t>
      </w:r>
    </w:p>
    <w:p w14:paraId="3C2EB1BA" w14:textId="77777777" w:rsidR="00697A69" w:rsidRDefault="00697A69" w:rsidP="00697A69">
      <w:pPr>
        <w:pStyle w:val="CodeExample"/>
      </w:pPr>
      <w:r>
        <w:tab/>
        <w:t>&lt;link title="logo-asset"/&gt;</w:t>
      </w:r>
    </w:p>
    <w:p w14:paraId="6664FC84" w14:textId="77777777" w:rsidR="00697A69" w:rsidRDefault="00697A69" w:rsidP="00697A69">
      <w:pPr>
        <w:pStyle w:val="CodeExample"/>
      </w:pPr>
      <w:r>
        <w:tab/>
        <w:t>&lt;link title="branding-intro-asset"/&gt;</w:t>
      </w:r>
    </w:p>
    <w:p w14:paraId="4B384CE3" w14:textId="77777777" w:rsidR="00697A69" w:rsidRDefault="00697A69" w:rsidP="00697A69">
      <w:pPr>
        <w:pStyle w:val="CodeExample"/>
      </w:pPr>
      <w:r>
        <w:tab/>
        <w:t>&lt;link title="branding-outro-asset"/&gt;</w:t>
      </w:r>
    </w:p>
    <w:p w14:paraId="49EA80BF" w14:textId="77777777" w:rsidR="00697A69" w:rsidRDefault="00697A69" w:rsidP="00697A69">
      <w:pPr>
        <w:pStyle w:val="CodeExample"/>
      </w:pPr>
      <w:r>
        <w:tab/>
        <w:t>&lt;link title="branding-watermark-asset"/&gt;</w:t>
      </w:r>
    </w:p>
    <w:p w14:paraId="445A08E3" w14:textId="77777777" w:rsidR="00697A69" w:rsidRDefault="00697A69" w:rsidP="00697A69">
      <w:pPr>
        <w:pStyle w:val="CodeExample"/>
      </w:pPr>
      <w:r>
        <w:tab/>
        <w:t>&lt;link href="https://ess.institution.com:8443/ess/scheduleapi/v1/sections/60053c45-7fe2-415b-b006-b2e08c1aa396/schedule-rules" rel="http://schemas.com.echo360.schedule-rule" title="schedule-rules"/&gt;</w:t>
      </w:r>
    </w:p>
    <w:p w14:paraId="4D13BCB6" w14:textId="77777777" w:rsidR="00D67CC0" w:rsidRDefault="00697A69" w:rsidP="000739A8">
      <w:pPr>
        <w:pStyle w:val="CodeExample"/>
      </w:pPr>
      <w:r>
        <w:t>&lt;/section&gt;</w:t>
      </w:r>
      <w:bookmarkStart w:id="108" w:name="_Toc364082421"/>
      <w:bookmarkEnd w:id="108"/>
    </w:p>
    <w:p w14:paraId="093B8091" w14:textId="77777777" w:rsidR="00D67CC0" w:rsidRDefault="00D67CC0" w:rsidP="00D67CC0">
      <w:pPr>
        <w:pStyle w:val="Heading3"/>
      </w:pPr>
      <w:bookmarkStart w:id="109" w:name="_Toc364082422"/>
      <w:r>
        <w:t>Update Section</w:t>
      </w:r>
      <w:bookmarkEnd w:id="109"/>
    </w:p>
    <w:p w14:paraId="4ABFE41C" w14:textId="77777777" w:rsidR="00D67CC0" w:rsidRDefault="00D67CC0" w:rsidP="00B41117">
      <w:pPr>
        <w:pStyle w:val="BodyText"/>
      </w:pPr>
      <w:r>
        <w:t>Update the specified Section entity</w:t>
      </w:r>
      <w:r w:rsidRPr="00284C1C">
        <w:t>.</w:t>
      </w:r>
    </w:p>
    <w:p w14:paraId="3E9EF12B" w14:textId="77777777" w:rsidR="00D67CC0" w:rsidRPr="00284C1C" w:rsidRDefault="00D67CC0" w:rsidP="00B41117">
      <w:pPr>
        <w:pStyle w:val="BodyTextIndent"/>
      </w:pPr>
      <w:r w:rsidRPr="007B7FF1">
        <w:rPr>
          <w:b/>
        </w:rPr>
        <w:t>Request Content:</w:t>
      </w:r>
      <w:r w:rsidRPr="00284C1C">
        <w:t xml:space="preserve"> "</w:t>
      </w:r>
      <w:r>
        <w:t>section"</w:t>
      </w:r>
      <w:r w:rsidRPr="00284C1C">
        <w:t xml:space="preserve"> detail XML</w:t>
      </w:r>
      <w:r>
        <w:t xml:space="preserve">. Only need to specify the fields that are being updated </w:t>
      </w:r>
      <w:r w:rsidRPr="00284C1C">
        <w:t>(</w:t>
      </w:r>
      <w:r>
        <w:t>retention attributes, presenters</w:t>
      </w:r>
      <w:r w:rsidRPr="00284C1C">
        <w:t>)</w:t>
      </w:r>
      <w:r>
        <w:t>.  Non-updatable fields are ignored.</w:t>
      </w:r>
    </w:p>
    <w:p w14:paraId="7296E725" w14:textId="77777777" w:rsidR="00D67CC0" w:rsidRPr="00284C1C" w:rsidRDefault="00D67CC0" w:rsidP="00B41117">
      <w:pPr>
        <w:pStyle w:val="BodyTextIndent"/>
      </w:pPr>
      <w:r w:rsidRPr="00B41117">
        <w:rPr>
          <w:rStyle w:val="Strong"/>
        </w:rPr>
        <w:t>Response Content:</w:t>
      </w:r>
      <w:r w:rsidRPr="007B7FF1">
        <w:t xml:space="preserve"> </w:t>
      </w:r>
      <w:r>
        <w:t>Status Only</w:t>
      </w:r>
    </w:p>
    <w:p w14:paraId="222E5F31" w14:textId="77777777" w:rsidR="00D67CC0" w:rsidRDefault="00D67CC0" w:rsidP="00B41117">
      <w:pPr>
        <w:pStyle w:val="BodyTextIndent"/>
      </w:pPr>
      <w:r w:rsidRPr="007B7FF1">
        <w:rPr>
          <w:b/>
        </w:rPr>
        <w:t>Errors:</w:t>
      </w:r>
      <w:r w:rsidRPr="00284C1C">
        <w:t xml:space="preserve"> </w:t>
      </w:r>
      <w:r>
        <w:t xml:space="preserve">Section not found, </w:t>
      </w:r>
      <w:r w:rsidRPr="00284C1C">
        <w:t xml:space="preserve">duplicate name, </w:t>
      </w:r>
      <w:r>
        <w:t>client</w:t>
      </w:r>
      <w:r w:rsidRPr="00284C1C">
        <w:t xml:space="preserve"> error</w:t>
      </w:r>
      <w:r>
        <w:t>(bad data format)</w:t>
      </w:r>
    </w:p>
    <w:p w14:paraId="6806B23D" w14:textId="4789CF1F" w:rsidR="00D67CC0" w:rsidRDefault="00D67CC0" w:rsidP="00B41117">
      <w:pPr>
        <w:pStyle w:val="BodyTextIndent"/>
      </w:pPr>
      <w:r w:rsidRPr="00B41117">
        <w:rPr>
          <w:rStyle w:val="Strong"/>
        </w:rPr>
        <w:t>URL:</w:t>
      </w:r>
      <w:r w:rsidR="006423A1">
        <w:t xml:space="preserve"> </w:t>
      </w:r>
      <w:r>
        <w:t xml:space="preserve">PUT </w:t>
      </w:r>
      <w:r w:rsidRPr="007B7FF1">
        <w:t>{base-uri}/sections/{section-id}</w:t>
      </w:r>
    </w:p>
    <w:p w14:paraId="63F0CD63" w14:textId="77777777" w:rsidR="00D67CC0" w:rsidRPr="00C03E60" w:rsidRDefault="00D67CC0" w:rsidP="00B41117">
      <w:pPr>
        <w:pStyle w:val="BodyTextIndent"/>
      </w:pPr>
      <w:r w:rsidRPr="00B41117">
        <w:rPr>
          <w:rStyle w:val="Strong"/>
        </w:rPr>
        <w:t>Http Request header:</w:t>
      </w:r>
      <w:r>
        <w:t xml:space="preserve"> Content-Type=application/xml</w:t>
      </w:r>
    </w:p>
    <w:p w14:paraId="28043924" w14:textId="77777777" w:rsidR="00D67CC0" w:rsidRDefault="00D67CC0" w:rsidP="00B41117">
      <w:pPr>
        <w:pStyle w:val="BodyTextIndent"/>
        <w:rPr>
          <w:b/>
        </w:rPr>
      </w:pPr>
      <w:r>
        <w:rPr>
          <w:b/>
        </w:rPr>
        <w:t>Example:</w:t>
      </w:r>
      <w:r w:rsidRPr="00440C99">
        <w:rPr>
          <w:rStyle w:val="URIExample"/>
        </w:rPr>
        <w:t xml:space="preserve"> https://ess.institution.com:8443/ess/scheduleapi/v1/sections/60053c45-7fe2-415b-b006-b2e08c1aa396</w:t>
      </w:r>
    </w:p>
    <w:p w14:paraId="4510DC51" w14:textId="77777777" w:rsidR="00D67CC0" w:rsidRPr="00440C99" w:rsidRDefault="00D67CC0" w:rsidP="00B41117">
      <w:pPr>
        <w:pStyle w:val="BodyTextIndent"/>
        <w:rPr>
          <w:rStyle w:val="Strong"/>
        </w:rPr>
      </w:pPr>
      <w:r w:rsidRPr="00440C99">
        <w:rPr>
          <w:rStyle w:val="Strong"/>
        </w:rPr>
        <w:t>Request XML:</w:t>
      </w:r>
    </w:p>
    <w:p w14:paraId="32E0D8C8" w14:textId="77777777" w:rsidR="00697A69" w:rsidRDefault="00697A69" w:rsidP="00697A69">
      <w:pPr>
        <w:pStyle w:val="CodeExample"/>
      </w:pPr>
      <w:r>
        <w:t>&lt;section&gt;</w:t>
      </w:r>
    </w:p>
    <w:p w14:paraId="76E943D3" w14:textId="77777777" w:rsidR="00697A69" w:rsidRDefault="00697A69" w:rsidP="00697A69">
      <w:pPr>
        <w:pStyle w:val="CodeExample"/>
      </w:pPr>
      <w:r>
        <w:tab/>
        <w:t>&lt;name&gt;100-099-updated&lt;/name&gt;</w:t>
      </w:r>
    </w:p>
    <w:p w14:paraId="6DDBE751" w14:textId="77777777" w:rsidR="00D67CC0" w:rsidRDefault="00697A69" w:rsidP="000739A8">
      <w:pPr>
        <w:pStyle w:val="CodeExample"/>
      </w:pPr>
      <w:r>
        <w:t xml:space="preserve">&lt;/section&gt; </w:t>
      </w:r>
    </w:p>
    <w:p w14:paraId="2845FD65" w14:textId="77777777" w:rsidR="00D67CC0" w:rsidRDefault="00D67CC0" w:rsidP="00D67CC0">
      <w:pPr>
        <w:pStyle w:val="Heading3"/>
      </w:pPr>
      <w:bookmarkStart w:id="110" w:name="_Toc364082423"/>
      <w:r>
        <w:t>Delete Section</w:t>
      </w:r>
      <w:bookmarkEnd w:id="110"/>
    </w:p>
    <w:p w14:paraId="2016E5FB" w14:textId="77777777" w:rsidR="00D67CC0" w:rsidRPr="00440C99" w:rsidRDefault="00D67CC0" w:rsidP="00440C99">
      <w:pPr>
        <w:pStyle w:val="BodyText"/>
      </w:pPr>
      <w:r w:rsidRPr="00440C99">
        <w:t>Remove the Section. Deletion will also result in the deletion of all Schedules and Echoes associated with this section. The Section is quickly removed from the ESS UI, but depending on the number of entities associated with it, may remain in the system for longer.</w:t>
      </w:r>
    </w:p>
    <w:p w14:paraId="2981A34E" w14:textId="77777777" w:rsidR="00D67CC0" w:rsidRDefault="00D67CC0" w:rsidP="00440C99">
      <w:pPr>
        <w:pStyle w:val="BodyTextIndent"/>
      </w:pPr>
      <w:r w:rsidRPr="007B7FF1">
        <w:rPr>
          <w:b/>
        </w:rPr>
        <w:t>Errors:</w:t>
      </w:r>
      <w:r>
        <w:t xml:space="preserve"> Section not found, client error (undeletable).</w:t>
      </w:r>
    </w:p>
    <w:p w14:paraId="6D62A7FF" w14:textId="77777777" w:rsidR="00D67CC0" w:rsidRDefault="00D67CC0" w:rsidP="00440C99">
      <w:pPr>
        <w:pStyle w:val="BodyTextIndent"/>
      </w:pPr>
      <w:r w:rsidRPr="00440C99">
        <w:rPr>
          <w:rStyle w:val="Strong"/>
        </w:rPr>
        <w:t>URL:</w:t>
      </w:r>
      <w:r>
        <w:t xml:space="preserve"> DELETE </w:t>
      </w:r>
      <w:r w:rsidRPr="007B7FF1">
        <w:t>{base-uri}/sections/{section-id}</w:t>
      </w:r>
    </w:p>
    <w:p w14:paraId="7CD3D878" w14:textId="77777777" w:rsidR="00D67CC0" w:rsidRPr="00440C99" w:rsidRDefault="00D67CC0" w:rsidP="00440C99">
      <w:pPr>
        <w:pStyle w:val="BodyTextIndent"/>
        <w:rPr>
          <w:rStyle w:val="URIExample"/>
        </w:rPr>
      </w:pPr>
      <w:r w:rsidRPr="00440C99">
        <w:rPr>
          <w:rStyle w:val="Strong"/>
        </w:rPr>
        <w:t>Example:</w:t>
      </w:r>
      <w:r w:rsidRPr="00440C99">
        <w:rPr>
          <w:rStyle w:val="URIExample"/>
        </w:rPr>
        <w:t xml:space="preserve"> https://ess.institution.com:8443/ess/scheduleapi/v1/sections/60053c45-7fe2-415b-b006-b2e08c1aa396</w:t>
      </w:r>
    </w:p>
    <w:p w14:paraId="66247717" w14:textId="77777777" w:rsidR="00D67CC0" w:rsidRDefault="00D67CC0" w:rsidP="00D67CC0">
      <w:pPr>
        <w:pStyle w:val="Heading3"/>
      </w:pPr>
      <w:bookmarkStart w:id="111" w:name="_Toc364082424"/>
      <w:r>
        <w:lastRenderedPageBreak/>
        <w:t>Get Section Presenters</w:t>
      </w:r>
      <w:bookmarkEnd w:id="111"/>
    </w:p>
    <w:p w14:paraId="1FF9A52B" w14:textId="77777777" w:rsidR="00D67CC0" w:rsidRDefault="00D67CC0" w:rsidP="00440C99">
      <w:pPr>
        <w:pStyle w:val="BodyText"/>
      </w:pPr>
      <w:r>
        <w:t>The section presenters can be specified within the Section entity XML, or via the following presenter URLs.  These URLs allow direct manipulation of a Section's presenter list.</w:t>
      </w:r>
    </w:p>
    <w:p w14:paraId="4742271B" w14:textId="77777777" w:rsidR="00D67CC0" w:rsidRDefault="00D67CC0" w:rsidP="00440C99">
      <w:pPr>
        <w:pStyle w:val="BodyTextIndent"/>
      </w:pPr>
      <w:r w:rsidRPr="00440C99">
        <w:rPr>
          <w:rStyle w:val="Strong"/>
        </w:rPr>
        <w:t>URL:</w:t>
      </w:r>
      <w:r>
        <w:t xml:space="preserve"> </w:t>
      </w:r>
      <w:r w:rsidRPr="00440C99">
        <w:rPr>
          <w:rStyle w:val="URIExample"/>
        </w:rPr>
        <w:t>[GET]{base-uri}/sections/{section-id}/presenters</w:t>
      </w:r>
    </w:p>
    <w:p w14:paraId="4FE31165" w14:textId="77777777" w:rsidR="00440C99" w:rsidRDefault="00D67CC0" w:rsidP="00440C99">
      <w:pPr>
        <w:pStyle w:val="BodyTextIndent"/>
        <w:rPr>
          <w:rStyle w:val="URIExample"/>
        </w:rPr>
      </w:pPr>
      <w:r>
        <w:rPr>
          <w:b/>
        </w:rPr>
        <w:t>Example:</w:t>
      </w:r>
      <w:r w:rsidRPr="00440C99">
        <w:rPr>
          <w:rStyle w:val="URIExample"/>
        </w:rPr>
        <w:t xml:space="preserve"> </w:t>
      </w:r>
      <w:hyperlink r:id="rId28" w:history="1">
        <w:r w:rsidRPr="00440C99">
          <w:rPr>
            <w:rStyle w:val="URIExample"/>
          </w:rPr>
          <w:t>https://ess.institution.com:8443/ess/scheduleapi/v1/sections/3c27c936-4c2e-43f3-a577-42292317fd57/presenters</w:t>
        </w:r>
      </w:hyperlink>
    </w:p>
    <w:p w14:paraId="551F40AF" w14:textId="77777777" w:rsidR="00D67CC0" w:rsidRPr="00440C99" w:rsidRDefault="00440C99" w:rsidP="00440C99">
      <w:pPr>
        <w:pStyle w:val="BodyTextIndent"/>
        <w:rPr>
          <w:rStyle w:val="Strong"/>
        </w:rPr>
      </w:pPr>
      <w:r w:rsidRPr="00440C99">
        <w:rPr>
          <w:rStyle w:val="Strong"/>
        </w:rPr>
        <w:t>Response XML:</w:t>
      </w:r>
    </w:p>
    <w:p w14:paraId="2B01501E" w14:textId="77777777" w:rsidR="00D67CC0" w:rsidRDefault="00D67CC0" w:rsidP="00D67CC0">
      <w:pPr>
        <w:pStyle w:val="CodeExample"/>
      </w:pPr>
      <w:r>
        <w:t>&lt;?xml version="1.0" encoding="UTF-8"?&gt;</w:t>
      </w:r>
    </w:p>
    <w:p w14:paraId="6C6B60DE" w14:textId="77777777" w:rsidR="00D67CC0" w:rsidRDefault="00D67CC0" w:rsidP="00D67CC0">
      <w:pPr>
        <w:pStyle w:val="CodeExample"/>
      </w:pPr>
      <w:r>
        <w:t>&lt;section-roles&gt;</w:t>
      </w:r>
    </w:p>
    <w:p w14:paraId="6E7019E9" w14:textId="77777777" w:rsidR="00D67CC0" w:rsidRDefault="00D67CC0" w:rsidP="00D67CC0">
      <w:pPr>
        <w:pStyle w:val="CodeExample"/>
      </w:pPr>
      <w:r>
        <w:tab/>
        <w:t>&lt;total-results&gt;1&lt;/total-results&gt;</w:t>
      </w:r>
    </w:p>
    <w:p w14:paraId="5D9EE3D2" w14:textId="77777777" w:rsidR="00D67CC0" w:rsidRDefault="00D67CC0" w:rsidP="00D67CC0">
      <w:pPr>
        <w:pStyle w:val="CodeExample"/>
      </w:pPr>
      <w:r>
        <w:tab/>
        <w:t>&lt;items-per-page&gt;1&lt;/items-per-page&gt;</w:t>
      </w:r>
    </w:p>
    <w:p w14:paraId="3396E9F3" w14:textId="77777777" w:rsidR="00D67CC0" w:rsidRDefault="00D67CC0" w:rsidP="00D67CC0">
      <w:pPr>
        <w:pStyle w:val="CodeExample"/>
      </w:pPr>
      <w:r>
        <w:tab/>
        <w:t>&lt;start-index&gt;0&lt;/start-index&gt;</w:t>
      </w:r>
    </w:p>
    <w:p w14:paraId="3F99D004" w14:textId="77777777" w:rsidR="00D67CC0" w:rsidRDefault="00D67CC0" w:rsidP="00D67CC0">
      <w:pPr>
        <w:pStyle w:val="CodeExample"/>
      </w:pPr>
      <w:r>
        <w:tab/>
        <w:t>&lt;section-role&gt;</w:t>
      </w:r>
    </w:p>
    <w:p w14:paraId="0ACE00E6" w14:textId="77777777" w:rsidR="00D67CC0" w:rsidRDefault="00D67CC0" w:rsidP="00D67CC0">
      <w:pPr>
        <w:pStyle w:val="CodeExample"/>
      </w:pPr>
      <w:r>
        <w:tab/>
      </w:r>
      <w:r>
        <w:tab/>
        <w:t>&lt;person-id&gt;880e9358-c724-4729-9b1b-9bb28f243683&lt;/person-id&gt;</w:t>
      </w:r>
    </w:p>
    <w:p w14:paraId="1C052A0F" w14:textId="77777777" w:rsidR="00D67CC0" w:rsidRDefault="00D67CC0" w:rsidP="00D67CC0">
      <w:pPr>
        <w:pStyle w:val="CodeExample"/>
      </w:pPr>
      <w:r>
        <w:tab/>
      </w:r>
      <w:r>
        <w:tab/>
        <w:t>&lt;section-id&gt;3c27c936-4c2e-43f3-a577-42292317fd57&lt;/section-id&gt;</w:t>
      </w:r>
    </w:p>
    <w:p w14:paraId="0D2B4543" w14:textId="77777777" w:rsidR="00D67CC0" w:rsidRDefault="00D67CC0" w:rsidP="00D67CC0">
      <w:pPr>
        <w:pStyle w:val="CodeExample"/>
      </w:pPr>
      <w:r>
        <w:tab/>
      </w:r>
      <w:r>
        <w:tab/>
        <w:t>&lt;role-name&gt;section-role-name-instructor&lt;/role-name&gt;</w:t>
      </w:r>
    </w:p>
    <w:p w14:paraId="500CDD93" w14:textId="77777777" w:rsidR="00D67CC0" w:rsidRDefault="00D67CC0" w:rsidP="00D67CC0">
      <w:pPr>
        <w:pStyle w:val="CodeExample"/>
      </w:pPr>
      <w:r>
        <w:tab/>
        <w:t>&lt;/section-role&gt;</w:t>
      </w:r>
    </w:p>
    <w:p w14:paraId="189D4020" w14:textId="77777777" w:rsidR="00D67CC0" w:rsidRDefault="00D67CC0" w:rsidP="000739A8">
      <w:pPr>
        <w:pStyle w:val="CodeExample"/>
      </w:pPr>
      <w:r>
        <w:t xml:space="preserve">&lt;/section-roles&gt; </w:t>
      </w:r>
    </w:p>
    <w:p w14:paraId="63B1B86E" w14:textId="77777777" w:rsidR="00D67CC0" w:rsidRDefault="00D67CC0" w:rsidP="00D67CC0">
      <w:pPr>
        <w:pStyle w:val="Heading3"/>
      </w:pPr>
      <w:bookmarkStart w:id="112" w:name="_Toc364082425"/>
      <w:r>
        <w:t>Delete</w:t>
      </w:r>
      <w:bookmarkEnd w:id="112"/>
    </w:p>
    <w:p w14:paraId="33FD45A1" w14:textId="77777777" w:rsidR="00D67CC0" w:rsidRDefault="00D67CC0" w:rsidP="00440C99">
      <w:pPr>
        <w:pStyle w:val="BodyText"/>
      </w:pPr>
      <w:r>
        <w:t>Clear the Section's presenter list.  Removes all presenters currently assigned to the Section.</w:t>
      </w:r>
    </w:p>
    <w:p w14:paraId="1664FA06" w14:textId="77777777" w:rsidR="00D67CC0" w:rsidRDefault="00D67CC0" w:rsidP="00440C99">
      <w:pPr>
        <w:pStyle w:val="BodyTextIndent"/>
      </w:pPr>
      <w:r w:rsidRPr="007B7FF1">
        <w:rPr>
          <w:b/>
        </w:rPr>
        <w:t>Errors:</w:t>
      </w:r>
      <w:r>
        <w:t xml:space="preserve"> Section not found</w:t>
      </w:r>
    </w:p>
    <w:p w14:paraId="3AD86510" w14:textId="77777777" w:rsidR="00D67CC0" w:rsidRDefault="00D67CC0" w:rsidP="00440C99">
      <w:pPr>
        <w:pStyle w:val="BodyTextIndent"/>
      </w:pPr>
      <w:r w:rsidRPr="00440C99">
        <w:rPr>
          <w:rStyle w:val="Strong"/>
        </w:rPr>
        <w:t>URL:</w:t>
      </w:r>
      <w:r>
        <w:t xml:space="preserve"> </w:t>
      </w:r>
      <w:r w:rsidRPr="00440C99">
        <w:rPr>
          <w:rStyle w:val="URIExample"/>
        </w:rPr>
        <w:t>[DELETE]{base-uri}/sections/{section-id}/presenters</w:t>
      </w:r>
    </w:p>
    <w:p w14:paraId="1AA9E916" w14:textId="77777777" w:rsidR="00D67CC0" w:rsidRDefault="00D67CC0" w:rsidP="00440C99">
      <w:pPr>
        <w:pStyle w:val="BodyTextIndent"/>
      </w:pPr>
      <w:r w:rsidRPr="00440C99">
        <w:rPr>
          <w:rStyle w:val="Strong"/>
        </w:rPr>
        <w:t>Example:</w:t>
      </w:r>
      <w:r>
        <w:t xml:space="preserve"> </w:t>
      </w:r>
      <w:r w:rsidRPr="00440C99">
        <w:rPr>
          <w:rStyle w:val="URIExample"/>
        </w:rPr>
        <w:t>https://ess.institution.com:8443/ess/scheduleapi/v1/sections/32d73ef8-3511-4ddb-a882-b88824b752fb/presenters/</w:t>
      </w:r>
    </w:p>
    <w:p w14:paraId="035FB568" w14:textId="77777777" w:rsidR="00D67CC0" w:rsidRPr="00440C99" w:rsidRDefault="00D67CC0" w:rsidP="00440C99">
      <w:pPr>
        <w:pStyle w:val="BodyTextIndent"/>
        <w:rPr>
          <w:rStyle w:val="Strong"/>
        </w:rPr>
      </w:pPr>
      <w:r w:rsidRPr="00440C99">
        <w:rPr>
          <w:rStyle w:val="Strong"/>
        </w:rPr>
        <w:t>Response XML:</w:t>
      </w:r>
    </w:p>
    <w:p w14:paraId="09BF040B" w14:textId="77777777" w:rsidR="00D67CC0" w:rsidRDefault="00D67CC0" w:rsidP="00D67CC0">
      <w:pPr>
        <w:pStyle w:val="CodeExample"/>
      </w:pPr>
      <w:r>
        <w:t>&lt;?xml version="1.0" encoding="UTF-8"?&gt;</w:t>
      </w:r>
    </w:p>
    <w:p w14:paraId="000AC263" w14:textId="77777777" w:rsidR="00D67CC0" w:rsidRDefault="00D67CC0" w:rsidP="000739A8">
      <w:pPr>
        <w:pStyle w:val="CodeExample"/>
      </w:pPr>
      <w:r>
        <w:t>&lt;section-roles&gt;&lt;total-results&gt;0&lt;/total-results&gt;&lt;items-per-page&gt;0&lt;/items-per-page&gt;&lt;start-index&gt;0&lt;/start-index&gt;&lt;/section-roles&gt;</w:t>
      </w:r>
    </w:p>
    <w:p w14:paraId="37CFFFC5" w14:textId="77777777" w:rsidR="00D67CC0" w:rsidRDefault="00D67CC0" w:rsidP="00D67CC0">
      <w:pPr>
        <w:pStyle w:val="Heading3"/>
      </w:pPr>
      <w:bookmarkStart w:id="113" w:name="_Toc364082426"/>
      <w:r>
        <w:t>Section Presenter Detail</w:t>
      </w:r>
      <w:bookmarkEnd w:id="113"/>
    </w:p>
    <w:p w14:paraId="4193FE10" w14:textId="77777777" w:rsidR="00D67CC0" w:rsidRPr="00DB1227" w:rsidRDefault="00D67CC0" w:rsidP="00440C99">
      <w:pPr>
        <w:pStyle w:val="BodyText"/>
      </w:pPr>
      <w:r>
        <w:t>Can be used to confirm that a person is a presenter of the Section.</w:t>
      </w:r>
    </w:p>
    <w:p w14:paraId="65867697" w14:textId="77777777" w:rsidR="00D67CC0" w:rsidRDefault="00D67CC0" w:rsidP="00440C99">
      <w:pPr>
        <w:pStyle w:val="BodyTextIndent"/>
      </w:pPr>
      <w:r w:rsidRPr="007B7FF1">
        <w:rPr>
          <w:b/>
        </w:rPr>
        <w:t>Errors:</w:t>
      </w:r>
      <w:r>
        <w:t xml:space="preserve"> Section/Person was not found, or the person was not a presenter.</w:t>
      </w:r>
    </w:p>
    <w:p w14:paraId="72806355" w14:textId="77777777" w:rsidR="00D67CC0" w:rsidRDefault="00D67CC0" w:rsidP="00440C99">
      <w:pPr>
        <w:pStyle w:val="BodyTextIndent"/>
      </w:pPr>
      <w:r w:rsidRPr="00440C99">
        <w:rPr>
          <w:rStyle w:val="Strong"/>
        </w:rPr>
        <w:t>URL:</w:t>
      </w:r>
      <w:r>
        <w:t xml:space="preserve"> </w:t>
      </w:r>
      <w:r w:rsidRPr="00440C99">
        <w:rPr>
          <w:rStyle w:val="URIExample"/>
        </w:rPr>
        <w:t>[GET] {base-uri}/sections/{section-id}/presenters/{person-id}</w:t>
      </w:r>
    </w:p>
    <w:p w14:paraId="426FA3F9" w14:textId="77777777" w:rsidR="00D67CC0" w:rsidRDefault="00D67CC0" w:rsidP="00440C99">
      <w:pPr>
        <w:pStyle w:val="BodyTextIndent"/>
      </w:pPr>
      <w:r w:rsidRPr="00440C99">
        <w:rPr>
          <w:rStyle w:val="Strong"/>
        </w:rPr>
        <w:t>Example:</w:t>
      </w:r>
      <w:r w:rsidRPr="00440C99">
        <w:rPr>
          <w:rStyle w:val="URIExample"/>
        </w:rPr>
        <w:t xml:space="preserve"> https://ess.institution.com:8443/ess/scheduleapi/v1/sections/32d73ef8-3511-4ddb-a882-b88824b752fb/presenters/a7a26e4e-4915-4300-acd1-12a5ca14b93c</w:t>
      </w:r>
    </w:p>
    <w:p w14:paraId="4FF2571B" w14:textId="77777777" w:rsidR="00D67CC0" w:rsidRPr="00440C99" w:rsidRDefault="00D67CC0" w:rsidP="00440C99">
      <w:pPr>
        <w:pStyle w:val="BodyTextIndent"/>
        <w:rPr>
          <w:rStyle w:val="Strong"/>
        </w:rPr>
      </w:pPr>
      <w:r w:rsidRPr="00440C99">
        <w:rPr>
          <w:rStyle w:val="Strong"/>
        </w:rPr>
        <w:lastRenderedPageBreak/>
        <w:t>Response XML:</w:t>
      </w:r>
    </w:p>
    <w:p w14:paraId="1F0483DF" w14:textId="77777777" w:rsidR="00D67CC0" w:rsidRDefault="00D67CC0" w:rsidP="00D67CC0">
      <w:pPr>
        <w:pStyle w:val="CodeExample"/>
      </w:pPr>
      <w:r>
        <w:t>&lt;?xml version="1.0" encoding="UTF-8"?&gt;</w:t>
      </w:r>
    </w:p>
    <w:p w14:paraId="0B43CC6B" w14:textId="77777777" w:rsidR="00D67CC0" w:rsidRDefault="00D67CC0" w:rsidP="00D67CC0">
      <w:pPr>
        <w:pStyle w:val="CodeExample"/>
      </w:pPr>
      <w:r>
        <w:t>&lt;section-role&gt;</w:t>
      </w:r>
    </w:p>
    <w:p w14:paraId="4305E682" w14:textId="77777777" w:rsidR="00D67CC0" w:rsidRDefault="00D67CC0" w:rsidP="00D67CC0">
      <w:pPr>
        <w:pStyle w:val="CodeExample"/>
      </w:pPr>
      <w:r>
        <w:tab/>
        <w:t>&lt;person-id&gt;a7a26e4e-4915-4300-acd1-12a5ca14b93c&lt;/person-id&gt;</w:t>
      </w:r>
    </w:p>
    <w:p w14:paraId="5468E78F" w14:textId="77777777" w:rsidR="00D67CC0" w:rsidRDefault="00D67CC0" w:rsidP="00D67CC0">
      <w:pPr>
        <w:pStyle w:val="CodeExample"/>
      </w:pPr>
      <w:r>
        <w:tab/>
        <w:t>&lt;section-id&gt;32d73ef8-3511-4ddb-a882-b88824b752fb&lt;/section-id&gt;</w:t>
      </w:r>
    </w:p>
    <w:p w14:paraId="57884D16" w14:textId="77777777" w:rsidR="00D67CC0" w:rsidRDefault="00D67CC0" w:rsidP="00D67CC0">
      <w:pPr>
        <w:pStyle w:val="CodeExample"/>
      </w:pPr>
      <w:r>
        <w:tab/>
        <w:t>&lt;role-name&gt;section-role-name-instructor&lt;/role-name&gt;</w:t>
      </w:r>
    </w:p>
    <w:p w14:paraId="230233AA" w14:textId="77777777" w:rsidR="00D67CC0" w:rsidRDefault="00D67CC0" w:rsidP="000739A8">
      <w:pPr>
        <w:pStyle w:val="CodeExample"/>
      </w:pPr>
      <w:r>
        <w:t xml:space="preserve">&lt;/section-role&gt; </w:t>
      </w:r>
    </w:p>
    <w:p w14:paraId="2684BF1A" w14:textId="77777777" w:rsidR="00D67CC0" w:rsidRDefault="00D67CC0" w:rsidP="00D67CC0">
      <w:pPr>
        <w:pStyle w:val="Heading3"/>
      </w:pPr>
      <w:bookmarkStart w:id="114" w:name="_Toc364082427"/>
      <w:r>
        <w:t>Add Section Presenter</w:t>
      </w:r>
      <w:bookmarkEnd w:id="114"/>
    </w:p>
    <w:p w14:paraId="4DA400B7" w14:textId="77777777" w:rsidR="00D67CC0" w:rsidRDefault="00D67CC0" w:rsidP="00440C99">
      <w:pPr>
        <w:pStyle w:val="BodyText"/>
      </w:pPr>
      <w:r>
        <w:t>Add the person to the Section's presenter list (if they are not already assigned)</w:t>
      </w:r>
      <w:r w:rsidRPr="00284C1C">
        <w:t>.</w:t>
      </w:r>
    </w:p>
    <w:p w14:paraId="27BC5622" w14:textId="77777777" w:rsidR="00D67CC0" w:rsidRPr="006A50D9" w:rsidRDefault="00D67CC0" w:rsidP="00440C99">
      <w:pPr>
        <w:pStyle w:val="BodyTextIndent"/>
      </w:pPr>
      <w:r w:rsidRPr="007B7FF1">
        <w:rPr>
          <w:b/>
        </w:rPr>
        <w:t>Errors:</w:t>
      </w:r>
      <w:r w:rsidRPr="00284C1C">
        <w:t xml:space="preserve"> </w:t>
      </w:r>
      <w:r>
        <w:t>Section/Person was not found</w:t>
      </w:r>
    </w:p>
    <w:p w14:paraId="7F410E2B" w14:textId="62A5A89E" w:rsidR="00D67CC0" w:rsidRDefault="00D67CC0" w:rsidP="00440C99">
      <w:pPr>
        <w:pStyle w:val="BodyTextIndent"/>
      </w:pPr>
      <w:r w:rsidRPr="00440C99">
        <w:rPr>
          <w:rStyle w:val="Strong"/>
        </w:rPr>
        <w:t>URL:</w:t>
      </w:r>
      <w:r>
        <w:t xml:space="preserve"> </w:t>
      </w:r>
      <w:r w:rsidRPr="00440C99">
        <w:rPr>
          <w:rStyle w:val="URIExample"/>
        </w:rPr>
        <w:t>PUT  {base-uri}/sections/{section-id}/presenters/{person-id}</w:t>
      </w:r>
    </w:p>
    <w:p w14:paraId="7DC9942F" w14:textId="77777777" w:rsidR="00D67CC0" w:rsidRDefault="00D67CC0" w:rsidP="00440C99">
      <w:pPr>
        <w:pStyle w:val="BodyTextIndent"/>
      </w:pPr>
      <w:r w:rsidRPr="00440C99">
        <w:rPr>
          <w:rStyle w:val="Strong"/>
        </w:rPr>
        <w:t>Example:</w:t>
      </w:r>
      <w:r>
        <w:t xml:space="preserve"> </w:t>
      </w:r>
      <w:r w:rsidRPr="00440C99">
        <w:rPr>
          <w:rStyle w:val="URIExample"/>
        </w:rPr>
        <w:t>https://ess.institution.com:8443/ess/scheduleapi/v1/sections/32d73ef8-3511-4ddb-a882-b88824b752fb/presenters/a7a26e4e-4915-4300-acd1-12a5ca14b93c</w:t>
      </w:r>
    </w:p>
    <w:p w14:paraId="3946C5FC" w14:textId="77777777" w:rsidR="00D67CC0" w:rsidRPr="00440C99" w:rsidRDefault="00D67CC0" w:rsidP="00440C99">
      <w:pPr>
        <w:pStyle w:val="BodyTextIndent"/>
        <w:rPr>
          <w:rStyle w:val="Strong"/>
        </w:rPr>
      </w:pPr>
      <w:r w:rsidRPr="00440C99">
        <w:rPr>
          <w:rStyle w:val="Strong"/>
        </w:rPr>
        <w:t>Response XML:</w:t>
      </w:r>
    </w:p>
    <w:p w14:paraId="6B263893" w14:textId="77777777" w:rsidR="00D67CC0" w:rsidRDefault="00D67CC0" w:rsidP="00D67CC0">
      <w:pPr>
        <w:pStyle w:val="CodeExample"/>
      </w:pPr>
      <w:r>
        <w:t>&lt;?xml version="1.0" encoding="UTF-8"?&gt;</w:t>
      </w:r>
    </w:p>
    <w:p w14:paraId="34554C0D" w14:textId="77777777" w:rsidR="00D67CC0" w:rsidRDefault="00D67CC0" w:rsidP="00D67CC0">
      <w:pPr>
        <w:pStyle w:val="CodeExample"/>
      </w:pPr>
      <w:r>
        <w:t>&lt;section-role&gt;</w:t>
      </w:r>
    </w:p>
    <w:p w14:paraId="475350E2" w14:textId="77777777" w:rsidR="00D67CC0" w:rsidRDefault="00D67CC0" w:rsidP="00D67CC0">
      <w:pPr>
        <w:pStyle w:val="CodeExample"/>
      </w:pPr>
      <w:r>
        <w:tab/>
        <w:t>&lt;person-id&gt;a7a26e4e-4915-4300-acd1-12a5ca14b93c&lt;/person-id&gt;</w:t>
      </w:r>
    </w:p>
    <w:p w14:paraId="6252D6D9" w14:textId="77777777" w:rsidR="00D67CC0" w:rsidRDefault="00D67CC0" w:rsidP="00D67CC0">
      <w:pPr>
        <w:pStyle w:val="CodeExample"/>
      </w:pPr>
      <w:r>
        <w:tab/>
        <w:t>&lt;section-id&gt;32d73ef8-3511-4ddb-a882-b88824b752fb&lt;/section-id&gt;</w:t>
      </w:r>
    </w:p>
    <w:p w14:paraId="1F09407D" w14:textId="77777777" w:rsidR="00D67CC0" w:rsidRDefault="00D67CC0" w:rsidP="00D67CC0">
      <w:pPr>
        <w:pStyle w:val="CodeExample"/>
      </w:pPr>
      <w:r>
        <w:tab/>
        <w:t>&lt;role-name&gt;</w:t>
      </w:r>
      <w:r w:rsidRPr="000D1DE6">
        <w:t>section-role-name-guest-presenter</w:t>
      </w:r>
      <w:r>
        <w:t>&lt;/role-name&gt;</w:t>
      </w:r>
    </w:p>
    <w:p w14:paraId="40FBC657" w14:textId="77777777" w:rsidR="00D67CC0" w:rsidRDefault="00D67CC0" w:rsidP="000739A8">
      <w:pPr>
        <w:pStyle w:val="CodeExample"/>
      </w:pPr>
      <w:r>
        <w:t xml:space="preserve">&lt;/section-role&gt; </w:t>
      </w:r>
    </w:p>
    <w:p w14:paraId="15F4C3A9" w14:textId="77777777" w:rsidR="00D67CC0" w:rsidRDefault="00D67CC0" w:rsidP="00D67CC0">
      <w:pPr>
        <w:pStyle w:val="Heading3"/>
      </w:pPr>
      <w:bookmarkStart w:id="115" w:name="_Toc364082428"/>
      <w:r>
        <w:t>Delete Section Presenter</w:t>
      </w:r>
      <w:bookmarkEnd w:id="115"/>
    </w:p>
    <w:p w14:paraId="6A02EBE1" w14:textId="77777777" w:rsidR="00D67CC0" w:rsidRDefault="00D67CC0" w:rsidP="00440C99">
      <w:pPr>
        <w:pStyle w:val="BodyText"/>
      </w:pPr>
      <w:r w:rsidRPr="00284C1C">
        <w:t xml:space="preserve">Remove the </w:t>
      </w:r>
      <w:r>
        <w:t>Person from the Section's presenter list</w:t>
      </w:r>
      <w:r w:rsidRPr="00284C1C">
        <w:t>.</w:t>
      </w:r>
    </w:p>
    <w:p w14:paraId="0D200D81" w14:textId="77777777" w:rsidR="00D67CC0" w:rsidRDefault="00D67CC0" w:rsidP="00440C99">
      <w:pPr>
        <w:pStyle w:val="BodyTextIndent"/>
      </w:pPr>
      <w:r w:rsidRPr="007B7FF1">
        <w:rPr>
          <w:b/>
        </w:rPr>
        <w:t>Errors:</w:t>
      </w:r>
      <w:r>
        <w:t xml:space="preserve"> Section/Person was not found.  Person was not a presenter.</w:t>
      </w:r>
    </w:p>
    <w:p w14:paraId="21B2BD85" w14:textId="77777777" w:rsidR="00D67CC0" w:rsidRDefault="00D67CC0" w:rsidP="00440C99">
      <w:pPr>
        <w:pStyle w:val="BodyTextIndent"/>
      </w:pPr>
      <w:r w:rsidRPr="00440C99">
        <w:rPr>
          <w:rStyle w:val="Strong"/>
        </w:rPr>
        <w:t>URL:</w:t>
      </w:r>
      <w:r>
        <w:t xml:space="preserve"> </w:t>
      </w:r>
      <w:r w:rsidRPr="00440C99">
        <w:rPr>
          <w:rStyle w:val="URIExample"/>
        </w:rPr>
        <w:t>[DELETE] {base-uri}/sections/{section-id}/presenters/{person-id}</w:t>
      </w:r>
    </w:p>
    <w:p w14:paraId="611D5EDF" w14:textId="77777777" w:rsidR="00D67CC0" w:rsidRDefault="00D67CC0" w:rsidP="000739A8">
      <w:pPr>
        <w:pStyle w:val="BodyTextIndent"/>
      </w:pPr>
      <w:r w:rsidRPr="00440C99">
        <w:rPr>
          <w:rStyle w:val="Strong"/>
        </w:rPr>
        <w:t>Example:</w:t>
      </w:r>
      <w:r>
        <w:t xml:space="preserve"> </w:t>
      </w:r>
      <w:r w:rsidRPr="00440C99">
        <w:rPr>
          <w:rStyle w:val="URIExample"/>
        </w:rPr>
        <w:t>https://ess.institution.com:8443/ess/scheduleapi/v1/sections/32d73ef8-3511-4ddb-a882-b88824b752fb/presenters/a7a26e4e-4915-4300-acd1-12a5ca14b93c</w:t>
      </w:r>
    </w:p>
    <w:p w14:paraId="3ECD7CC2" w14:textId="77777777" w:rsidR="00D67CC0" w:rsidRDefault="00D67CC0" w:rsidP="00D67CC0">
      <w:pPr>
        <w:pStyle w:val="Heading3"/>
      </w:pPr>
      <w:bookmarkStart w:id="116" w:name="_Toc364082429"/>
      <w:r>
        <w:t>Get all sections for a given Presenter</w:t>
      </w:r>
      <w:bookmarkEnd w:id="116"/>
    </w:p>
    <w:p w14:paraId="6C37FFF5" w14:textId="77777777" w:rsidR="00D67CC0" w:rsidRDefault="00D67CC0" w:rsidP="00440C99">
      <w:pPr>
        <w:pStyle w:val="BodyTextIndent"/>
      </w:pPr>
      <w:r w:rsidRPr="00440C99">
        <w:rPr>
          <w:rStyle w:val="Strong"/>
        </w:rPr>
        <w:t>URL:</w:t>
      </w:r>
      <w:r>
        <w:t xml:space="preserve"> [GET] {base-uri}/presenters/{</w:t>
      </w:r>
      <w:r w:rsidR="00E13723">
        <w:t>person</w:t>
      </w:r>
      <w:r>
        <w:t>-id}/sections</w:t>
      </w:r>
    </w:p>
    <w:p w14:paraId="3B633FE8" w14:textId="77777777" w:rsidR="00440C99" w:rsidRDefault="00D67CC0" w:rsidP="00440C99">
      <w:pPr>
        <w:pStyle w:val="BodyTextIndent"/>
        <w:rPr>
          <w:rStyle w:val="URIExample"/>
        </w:rPr>
      </w:pPr>
      <w:r w:rsidRPr="00440C99">
        <w:rPr>
          <w:rStyle w:val="Strong"/>
        </w:rPr>
        <w:t>Example:</w:t>
      </w:r>
      <w:r w:rsidRPr="00440C99">
        <w:rPr>
          <w:rStyle w:val="URIExample"/>
        </w:rPr>
        <w:t xml:space="preserve"> https://ess.institution.com:8443/ess/scheduleapi/v1/presenters/a7a26e4e-4915-4300-acd1-12a5ca14b93c/sections</w:t>
      </w:r>
    </w:p>
    <w:p w14:paraId="69978251" w14:textId="77777777" w:rsidR="00D67CC0" w:rsidRPr="00440C99" w:rsidRDefault="00440C99" w:rsidP="00440C99">
      <w:pPr>
        <w:pStyle w:val="BodyTextIndent"/>
        <w:rPr>
          <w:rStyle w:val="Strong"/>
        </w:rPr>
      </w:pPr>
      <w:r w:rsidRPr="00440C99">
        <w:rPr>
          <w:rStyle w:val="Strong"/>
        </w:rPr>
        <w:t>Response XML:</w:t>
      </w:r>
    </w:p>
    <w:p w14:paraId="746F51DD" w14:textId="77777777" w:rsidR="00D67CC0" w:rsidRDefault="00D67CC0" w:rsidP="00D67CC0">
      <w:pPr>
        <w:pStyle w:val="CodeExample"/>
      </w:pPr>
      <w:r>
        <w:t xml:space="preserve"> &lt;?xml version="1.0" encoding="UTF-8"?&gt;</w:t>
      </w:r>
    </w:p>
    <w:p w14:paraId="6DA46F76" w14:textId="77777777" w:rsidR="00D67CC0" w:rsidRDefault="00D67CC0" w:rsidP="00D67CC0">
      <w:pPr>
        <w:pStyle w:val="CodeExample"/>
      </w:pPr>
      <w:r>
        <w:t>&lt;section-roles&gt;</w:t>
      </w:r>
    </w:p>
    <w:p w14:paraId="5854FC86" w14:textId="77777777" w:rsidR="00D67CC0" w:rsidRDefault="00D67CC0" w:rsidP="00D67CC0">
      <w:pPr>
        <w:pStyle w:val="CodeExample"/>
      </w:pPr>
      <w:r>
        <w:tab/>
        <w:t>&lt;total-results&gt;6&lt;/total-results&gt;</w:t>
      </w:r>
    </w:p>
    <w:p w14:paraId="4F6887DB" w14:textId="77777777" w:rsidR="00D67CC0" w:rsidRDefault="00D67CC0" w:rsidP="00D67CC0">
      <w:pPr>
        <w:pStyle w:val="CodeExample"/>
      </w:pPr>
      <w:r>
        <w:tab/>
        <w:t>&lt;items-per-page&gt;6&lt;/items-per-page&gt;</w:t>
      </w:r>
    </w:p>
    <w:p w14:paraId="7830BAF7" w14:textId="77777777" w:rsidR="00D67CC0" w:rsidRDefault="00D67CC0" w:rsidP="00D67CC0">
      <w:pPr>
        <w:pStyle w:val="CodeExample"/>
      </w:pPr>
      <w:r>
        <w:tab/>
        <w:t>&lt;start-index&gt;0&lt;/start-index&gt;</w:t>
      </w:r>
    </w:p>
    <w:p w14:paraId="008190D8" w14:textId="77777777" w:rsidR="00D67CC0" w:rsidRDefault="00D67CC0" w:rsidP="00D67CC0">
      <w:pPr>
        <w:pStyle w:val="CodeExample"/>
      </w:pPr>
      <w:r>
        <w:lastRenderedPageBreak/>
        <w:tab/>
        <w:t>&lt;section-role&gt;</w:t>
      </w:r>
    </w:p>
    <w:p w14:paraId="059E4C5E" w14:textId="77777777" w:rsidR="00D67CC0" w:rsidRDefault="00D67CC0" w:rsidP="00D67CC0">
      <w:pPr>
        <w:pStyle w:val="CodeExample"/>
      </w:pPr>
      <w:r>
        <w:tab/>
      </w:r>
      <w:r>
        <w:tab/>
        <w:t>&lt;person-id&gt;a7a26e4e-4915-4300-acd1-12a5ca14b93c&lt;/person-id&gt;</w:t>
      </w:r>
    </w:p>
    <w:p w14:paraId="24E477D6" w14:textId="77777777" w:rsidR="00D67CC0" w:rsidRDefault="00D67CC0" w:rsidP="00D67CC0">
      <w:pPr>
        <w:pStyle w:val="CodeExample"/>
      </w:pPr>
      <w:r>
        <w:tab/>
      </w:r>
      <w:r>
        <w:tab/>
        <w:t>&lt;section-id&gt;32d73ef8-3511-4ddb-a882-b88824b752fb&lt;/section-id&gt;</w:t>
      </w:r>
    </w:p>
    <w:p w14:paraId="6BD608DD" w14:textId="77777777" w:rsidR="00D67CC0" w:rsidRDefault="00D67CC0" w:rsidP="00D67CC0">
      <w:pPr>
        <w:pStyle w:val="CodeExample"/>
      </w:pPr>
      <w:r>
        <w:tab/>
      </w:r>
      <w:r>
        <w:tab/>
        <w:t>&lt;role-name&gt;section-role-name-instructor&lt;/role-name&gt;</w:t>
      </w:r>
    </w:p>
    <w:p w14:paraId="0D1F0913" w14:textId="77777777" w:rsidR="00D67CC0" w:rsidRDefault="00D67CC0" w:rsidP="00D67CC0">
      <w:pPr>
        <w:pStyle w:val="CodeExample"/>
      </w:pPr>
      <w:r>
        <w:tab/>
        <w:t>&lt;/section-role&gt;</w:t>
      </w:r>
    </w:p>
    <w:p w14:paraId="7AABE6A8" w14:textId="77777777" w:rsidR="00D67CC0" w:rsidRDefault="00D67CC0" w:rsidP="00D67CC0">
      <w:pPr>
        <w:pStyle w:val="CodeExample"/>
      </w:pPr>
      <w:r>
        <w:tab/>
        <w:t>...</w:t>
      </w:r>
    </w:p>
    <w:p w14:paraId="2FBCA32F" w14:textId="77777777" w:rsidR="00D67CC0" w:rsidRPr="0054462E" w:rsidRDefault="00D67CC0" w:rsidP="00D67CC0">
      <w:pPr>
        <w:pStyle w:val="CodeExample"/>
      </w:pPr>
      <w:r>
        <w:t>&lt;/section-roles&gt;</w:t>
      </w:r>
    </w:p>
    <w:p w14:paraId="72CD0821" w14:textId="77777777" w:rsidR="00D67CC0" w:rsidRPr="00F75E96" w:rsidRDefault="00D67CC0" w:rsidP="00D67CC0"/>
    <w:p w14:paraId="3EBDD3D2" w14:textId="77777777" w:rsidR="00440C99" w:rsidRDefault="00D67CC0" w:rsidP="00440C99">
      <w:pPr>
        <w:pStyle w:val="Heading2"/>
        <w:keepLines/>
      </w:pPr>
      <w:bookmarkStart w:id="117" w:name="_Toc364082430"/>
      <w:bookmarkStart w:id="118" w:name="_Toc256254167"/>
      <w:r>
        <w:t>Schedule</w:t>
      </w:r>
      <w:bookmarkEnd w:id="117"/>
      <w:bookmarkEnd w:id="118"/>
    </w:p>
    <w:p w14:paraId="1374069E" w14:textId="77777777" w:rsidR="00D67CC0" w:rsidRPr="00440C99" w:rsidRDefault="00440C99" w:rsidP="00440C99">
      <w:pPr>
        <w:pStyle w:val="BodyText"/>
        <w:keepNext/>
        <w:keepLines/>
      </w:pPr>
      <w:r>
        <w:t>A Schedule is used to identify the device and room to be used for a capture, and link it to a section, a presenter and a product group for a single or set of specified dates and times.</w:t>
      </w:r>
    </w:p>
    <w:p w14:paraId="652EA161" w14:textId="77777777" w:rsidR="00D67CC0" w:rsidRPr="00C50A69" w:rsidRDefault="000739A8" w:rsidP="000739A8">
      <w:pPr>
        <w:pStyle w:val="Figure"/>
      </w:pPr>
      <w:r>
        <w:drawing>
          <wp:inline distT="0" distB="0" distL="0" distR="0" wp14:anchorId="6404C80A" wp14:editId="267B084B">
            <wp:extent cx="6172200" cy="2814330"/>
            <wp:effectExtent l="50800" t="25400" r="25400" b="5070"/>
            <wp:docPr id="13"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2814330"/>
                    </a:xfrm>
                    <a:prstGeom prst="rect">
                      <a:avLst/>
                    </a:prstGeom>
                    <a:noFill/>
                    <a:ln>
                      <a:solidFill>
                        <a:schemeClr val="tx1"/>
                      </a:solidFill>
                    </a:ln>
                  </pic:spPr>
                </pic:pic>
              </a:graphicData>
            </a:graphic>
          </wp:inline>
        </w:drawing>
      </w:r>
    </w:p>
    <w:p w14:paraId="48F1F91A" w14:textId="77777777" w:rsidR="00D67CC0" w:rsidRDefault="00D67CC0" w:rsidP="00D67CC0">
      <w:pPr>
        <w:pStyle w:val="Heading3"/>
      </w:pPr>
      <w:bookmarkStart w:id="119" w:name="_Toc364082431"/>
      <w:r>
        <w:t xml:space="preserve">Schedule Rule </w:t>
      </w:r>
      <w:r w:rsidRPr="00EC07CC">
        <w:t>Entity's XML mapping</w:t>
      </w:r>
      <w:bookmarkEnd w:id="119"/>
    </w:p>
    <w:p w14:paraId="05EE45BF" w14:textId="77777777" w:rsidR="00D67CC0" w:rsidRDefault="00D67CC0" w:rsidP="00440C99">
      <w:pPr>
        <w:pStyle w:val="BodyText"/>
      </w:pPr>
      <w:r w:rsidRPr="00EC07CC">
        <w:t xml:space="preserve">This table defines </w:t>
      </w:r>
      <w:r>
        <w:t xml:space="preserve">the mapping of Schedule Rule </w:t>
      </w:r>
      <w:r w:rsidRPr="00EC07CC">
        <w:t xml:space="preserve">attributes/fields </w:t>
      </w:r>
      <w:r>
        <w:t xml:space="preserve">for </w:t>
      </w:r>
      <w:r w:rsidRPr="00EC07CC">
        <w:t>it's various XML representations (summary or detailed).</w:t>
      </w:r>
    </w:p>
    <w:tbl>
      <w:tblPr>
        <w:tblW w:w="4855" w:type="pct"/>
        <w:tblInd w:w="288" w:type="dxa"/>
        <w:tblBorders>
          <w:insideH w:val="single" w:sz="18" w:space="0" w:color="FFFFFF"/>
          <w:insideV w:val="single" w:sz="18" w:space="0" w:color="FFFFFF"/>
        </w:tblBorders>
        <w:tblLook w:val="01E0" w:firstRow="1" w:lastRow="1" w:firstColumn="1" w:lastColumn="1" w:noHBand="0" w:noVBand="0"/>
      </w:tblPr>
      <w:tblGrid>
        <w:gridCol w:w="1799"/>
        <w:gridCol w:w="1171"/>
        <w:gridCol w:w="1530"/>
        <w:gridCol w:w="5148"/>
      </w:tblGrid>
      <w:tr w:rsidR="00D67CC0" w:rsidRPr="008439B7" w14:paraId="40F8DDCA" w14:textId="77777777">
        <w:trPr>
          <w:cantSplit/>
          <w:tblHeader/>
        </w:trPr>
        <w:tc>
          <w:tcPr>
            <w:tcW w:w="932" w:type="pct"/>
            <w:shd w:val="pct20" w:color="000000" w:fill="FFFFFF"/>
          </w:tcPr>
          <w:p w14:paraId="20F66810" w14:textId="77777777" w:rsidR="00D67CC0" w:rsidRPr="002A019A" w:rsidRDefault="00D67CC0" w:rsidP="00440C99">
            <w:pPr>
              <w:pStyle w:val="TableHeading"/>
            </w:pPr>
            <w:r w:rsidRPr="002A019A">
              <w:t>Field / Element</w:t>
            </w:r>
          </w:p>
        </w:tc>
        <w:tc>
          <w:tcPr>
            <w:tcW w:w="607" w:type="pct"/>
            <w:shd w:val="pct20" w:color="000000" w:fill="FFFFFF"/>
          </w:tcPr>
          <w:p w14:paraId="2802DFB7" w14:textId="77777777" w:rsidR="00D67CC0" w:rsidRPr="002A019A" w:rsidRDefault="00D67CC0" w:rsidP="00440C99">
            <w:pPr>
              <w:pStyle w:val="TableHeading"/>
            </w:pPr>
            <w:r w:rsidRPr="002A019A">
              <w:t>Rep. Levels</w:t>
            </w:r>
          </w:p>
        </w:tc>
        <w:tc>
          <w:tcPr>
            <w:tcW w:w="793" w:type="pct"/>
            <w:shd w:val="pct20" w:color="000000" w:fill="FFFFFF"/>
          </w:tcPr>
          <w:p w14:paraId="114D4846" w14:textId="77777777" w:rsidR="00D67CC0" w:rsidRPr="002A019A" w:rsidRDefault="00D67CC0" w:rsidP="00440C99">
            <w:pPr>
              <w:pStyle w:val="TableHeading"/>
            </w:pPr>
            <w:r w:rsidRPr="002A019A">
              <w:t>Type (length)</w:t>
            </w:r>
          </w:p>
        </w:tc>
        <w:tc>
          <w:tcPr>
            <w:tcW w:w="2668" w:type="pct"/>
            <w:shd w:val="pct20" w:color="000000" w:fill="FFFFFF"/>
          </w:tcPr>
          <w:p w14:paraId="5CDA6245" w14:textId="77777777" w:rsidR="00D67CC0" w:rsidRPr="002A019A" w:rsidRDefault="00D67CC0" w:rsidP="00440C99">
            <w:pPr>
              <w:pStyle w:val="TableHeading"/>
            </w:pPr>
            <w:r w:rsidRPr="002A019A">
              <w:t>Information</w:t>
            </w:r>
          </w:p>
        </w:tc>
      </w:tr>
      <w:tr w:rsidR="00D67CC0" w:rsidRPr="00962955" w14:paraId="4F0C0A35" w14:textId="77777777">
        <w:trPr>
          <w:cantSplit/>
        </w:trPr>
        <w:tc>
          <w:tcPr>
            <w:tcW w:w="932" w:type="pct"/>
            <w:shd w:val="pct5" w:color="000000" w:fill="FFFFFF"/>
          </w:tcPr>
          <w:p w14:paraId="2661575D" w14:textId="77777777" w:rsidR="00D67CC0" w:rsidRPr="002A019A" w:rsidRDefault="00D67CC0" w:rsidP="00440C99">
            <w:pPr>
              <w:pStyle w:val="TableBody"/>
            </w:pPr>
            <w:r w:rsidRPr="002A019A">
              <w:t>id</w:t>
            </w:r>
          </w:p>
        </w:tc>
        <w:tc>
          <w:tcPr>
            <w:tcW w:w="607" w:type="pct"/>
            <w:shd w:val="pct5" w:color="000000" w:fill="FFFFFF"/>
          </w:tcPr>
          <w:p w14:paraId="7F616179" w14:textId="77777777" w:rsidR="00D67CC0" w:rsidRPr="002A019A" w:rsidRDefault="00D67CC0" w:rsidP="00440C99">
            <w:pPr>
              <w:pStyle w:val="TableBody"/>
            </w:pPr>
            <w:r w:rsidRPr="002A019A">
              <w:t>All</w:t>
            </w:r>
          </w:p>
        </w:tc>
        <w:tc>
          <w:tcPr>
            <w:tcW w:w="793" w:type="pct"/>
            <w:shd w:val="pct5" w:color="000000" w:fill="FFFFFF"/>
          </w:tcPr>
          <w:p w14:paraId="55E5653A" w14:textId="77777777" w:rsidR="00D67CC0" w:rsidRPr="002A019A" w:rsidRDefault="00D67CC0" w:rsidP="00440C99">
            <w:pPr>
              <w:pStyle w:val="TableBody"/>
            </w:pPr>
            <w:r w:rsidRPr="002A019A">
              <w:t>GUID</w:t>
            </w:r>
          </w:p>
        </w:tc>
        <w:tc>
          <w:tcPr>
            <w:tcW w:w="2668" w:type="pct"/>
            <w:shd w:val="pct5" w:color="000000" w:fill="FFFFFF"/>
          </w:tcPr>
          <w:p w14:paraId="5C694F17" w14:textId="77777777" w:rsidR="00D67CC0" w:rsidRPr="002A019A" w:rsidRDefault="00D67CC0" w:rsidP="00440C99">
            <w:pPr>
              <w:pStyle w:val="TableBody"/>
            </w:pPr>
            <w:r w:rsidRPr="002A019A">
              <w:t>System generated entity identifier.</w:t>
            </w:r>
          </w:p>
        </w:tc>
      </w:tr>
      <w:tr w:rsidR="00D67CC0" w:rsidRPr="00962955" w14:paraId="1397396A" w14:textId="77777777">
        <w:trPr>
          <w:cantSplit/>
        </w:trPr>
        <w:tc>
          <w:tcPr>
            <w:tcW w:w="932" w:type="pct"/>
            <w:shd w:val="pct20" w:color="000000" w:fill="FFFFFF"/>
          </w:tcPr>
          <w:p w14:paraId="1BF07FD4" w14:textId="77777777" w:rsidR="00D67CC0" w:rsidRPr="002A019A" w:rsidRDefault="00D67CC0" w:rsidP="00440C99">
            <w:pPr>
              <w:pStyle w:val="TableBody"/>
            </w:pPr>
            <w:r w:rsidRPr="002A019A">
              <w:t>section</w:t>
            </w:r>
          </w:p>
        </w:tc>
        <w:tc>
          <w:tcPr>
            <w:tcW w:w="607" w:type="pct"/>
            <w:shd w:val="pct20" w:color="000000" w:fill="FFFFFF"/>
          </w:tcPr>
          <w:p w14:paraId="7464A30E" w14:textId="77777777" w:rsidR="00D67CC0" w:rsidRPr="002A019A" w:rsidRDefault="00D67CC0" w:rsidP="00440C99">
            <w:pPr>
              <w:pStyle w:val="TableBody"/>
            </w:pPr>
            <w:r w:rsidRPr="002A019A">
              <w:t>All</w:t>
            </w:r>
          </w:p>
        </w:tc>
        <w:tc>
          <w:tcPr>
            <w:tcW w:w="793" w:type="pct"/>
            <w:shd w:val="pct20" w:color="000000" w:fill="FFFFFF"/>
          </w:tcPr>
          <w:p w14:paraId="53D05562" w14:textId="77777777" w:rsidR="00D67CC0" w:rsidRPr="002A019A" w:rsidRDefault="00D67CC0" w:rsidP="00440C99">
            <w:pPr>
              <w:pStyle w:val="TableBody"/>
            </w:pPr>
            <w:r w:rsidRPr="002A019A">
              <w:t>link</w:t>
            </w:r>
          </w:p>
        </w:tc>
        <w:tc>
          <w:tcPr>
            <w:tcW w:w="2668" w:type="pct"/>
            <w:shd w:val="pct20" w:color="000000" w:fill="FFFFFF"/>
          </w:tcPr>
          <w:p w14:paraId="7A686FD5" w14:textId="77777777" w:rsidR="00D67CC0" w:rsidRPr="002A019A" w:rsidRDefault="00D67CC0" w:rsidP="00440C99">
            <w:pPr>
              <w:pStyle w:val="TableBody"/>
            </w:pPr>
            <w:r w:rsidRPr="002A019A">
              <w:t>link to the parent Section offering.</w:t>
            </w:r>
          </w:p>
        </w:tc>
      </w:tr>
      <w:tr w:rsidR="00D67CC0" w:rsidRPr="00F203DC" w14:paraId="04182F66" w14:textId="77777777">
        <w:trPr>
          <w:cantSplit/>
        </w:trPr>
        <w:tc>
          <w:tcPr>
            <w:tcW w:w="932" w:type="pct"/>
            <w:shd w:val="pct5" w:color="000000" w:fill="FFFFFF"/>
          </w:tcPr>
          <w:p w14:paraId="2B8254E0" w14:textId="77777777" w:rsidR="00D67CC0" w:rsidRPr="002A019A" w:rsidRDefault="00D67CC0" w:rsidP="00440C99">
            <w:pPr>
              <w:pStyle w:val="TableBody"/>
            </w:pPr>
            <w:r w:rsidRPr="002A019A">
              <w:lastRenderedPageBreak/>
              <w:t>room</w:t>
            </w:r>
          </w:p>
        </w:tc>
        <w:tc>
          <w:tcPr>
            <w:tcW w:w="607" w:type="pct"/>
            <w:shd w:val="pct5" w:color="000000" w:fill="FFFFFF"/>
          </w:tcPr>
          <w:p w14:paraId="41FEE626" w14:textId="77777777" w:rsidR="00D67CC0" w:rsidRPr="002A019A" w:rsidRDefault="00D67CC0" w:rsidP="00440C99">
            <w:pPr>
              <w:pStyle w:val="TableBody"/>
            </w:pPr>
            <w:r w:rsidRPr="002A019A">
              <w:t>All</w:t>
            </w:r>
          </w:p>
        </w:tc>
        <w:tc>
          <w:tcPr>
            <w:tcW w:w="793" w:type="pct"/>
            <w:shd w:val="pct5" w:color="000000" w:fill="FFFFFF"/>
          </w:tcPr>
          <w:p w14:paraId="6AD0124C" w14:textId="77777777" w:rsidR="00D67CC0" w:rsidRPr="002A019A" w:rsidRDefault="00D67CC0" w:rsidP="00440C99">
            <w:pPr>
              <w:pStyle w:val="TableBody"/>
            </w:pPr>
            <w:r w:rsidRPr="002A019A">
              <w:t>link</w:t>
            </w:r>
          </w:p>
        </w:tc>
        <w:tc>
          <w:tcPr>
            <w:tcW w:w="2668" w:type="pct"/>
            <w:shd w:val="pct5" w:color="000000" w:fill="FFFFFF"/>
          </w:tcPr>
          <w:p w14:paraId="4B5AED49" w14:textId="77777777" w:rsidR="00D67CC0" w:rsidRPr="002A019A" w:rsidRDefault="00D67CC0" w:rsidP="00440C99">
            <w:pPr>
              <w:pStyle w:val="TableBody"/>
            </w:pPr>
            <w:r w:rsidRPr="002A019A">
              <w:t>Link to the room assignment for capturing the section.</w:t>
            </w:r>
          </w:p>
          <w:p w14:paraId="7A4DF723" w14:textId="77777777" w:rsidR="00D67CC0" w:rsidRPr="002A019A" w:rsidRDefault="00D67CC0" w:rsidP="00440C99">
            <w:pPr>
              <w:pStyle w:val="TableBody"/>
            </w:pPr>
            <w:r w:rsidRPr="002A019A">
              <w:t>Note: the rule can have an unassigned room; which results</w:t>
            </w:r>
          </w:p>
          <w:p w14:paraId="1C0EEFF4" w14:textId="77777777" w:rsidR="00D67CC0" w:rsidRPr="002A019A" w:rsidRDefault="00D67CC0" w:rsidP="00440C99">
            <w:pPr>
              <w:pStyle w:val="TableBody"/>
            </w:pPr>
            <w:r w:rsidRPr="002A019A">
              <w:t>in an absent room link.</w:t>
            </w:r>
          </w:p>
        </w:tc>
      </w:tr>
      <w:tr w:rsidR="00D67CC0" w:rsidRPr="00962955" w14:paraId="4E741177" w14:textId="77777777">
        <w:trPr>
          <w:cantSplit/>
        </w:trPr>
        <w:tc>
          <w:tcPr>
            <w:tcW w:w="932" w:type="pct"/>
            <w:shd w:val="pct20" w:color="000000" w:fill="FFFFFF"/>
          </w:tcPr>
          <w:p w14:paraId="2EDF01AC" w14:textId="77777777" w:rsidR="00D67CC0" w:rsidRPr="002A019A" w:rsidRDefault="00D67CC0" w:rsidP="00440C99">
            <w:pPr>
              <w:pStyle w:val="TableBody"/>
            </w:pPr>
            <w:r w:rsidRPr="002A019A">
              <w:t>title</w:t>
            </w:r>
          </w:p>
        </w:tc>
        <w:tc>
          <w:tcPr>
            <w:tcW w:w="607" w:type="pct"/>
            <w:shd w:val="pct20" w:color="000000" w:fill="FFFFFF"/>
          </w:tcPr>
          <w:p w14:paraId="3C4FDE01" w14:textId="77777777" w:rsidR="00D67CC0" w:rsidRPr="002A019A" w:rsidRDefault="00D67CC0" w:rsidP="00440C99">
            <w:pPr>
              <w:pStyle w:val="TableBody"/>
            </w:pPr>
            <w:r w:rsidRPr="002A019A">
              <w:t>All</w:t>
            </w:r>
          </w:p>
        </w:tc>
        <w:tc>
          <w:tcPr>
            <w:tcW w:w="793" w:type="pct"/>
            <w:shd w:val="pct20" w:color="000000" w:fill="FFFFFF"/>
          </w:tcPr>
          <w:p w14:paraId="5F04A0E1" w14:textId="77777777" w:rsidR="00D67CC0" w:rsidRPr="002A019A" w:rsidRDefault="00D67CC0" w:rsidP="00440C99">
            <w:pPr>
              <w:pStyle w:val="TableBody"/>
            </w:pPr>
            <w:r w:rsidRPr="002A019A">
              <w:t>string</w:t>
            </w:r>
          </w:p>
        </w:tc>
        <w:tc>
          <w:tcPr>
            <w:tcW w:w="2668" w:type="pct"/>
            <w:shd w:val="pct20" w:color="000000" w:fill="FFFFFF"/>
          </w:tcPr>
          <w:p w14:paraId="4F9CD3BE" w14:textId="77777777" w:rsidR="00D67CC0" w:rsidRPr="002A019A" w:rsidRDefault="00D67CC0" w:rsidP="00440C99">
            <w:pPr>
              <w:pStyle w:val="TableBody"/>
            </w:pPr>
            <w:r w:rsidRPr="002A019A">
              <w:t>Required name/title for the rule.  Useful for searching.</w:t>
            </w:r>
          </w:p>
        </w:tc>
      </w:tr>
      <w:tr w:rsidR="00D67CC0" w:rsidRPr="00F203DC" w14:paraId="3145C601" w14:textId="77777777">
        <w:trPr>
          <w:cantSplit/>
        </w:trPr>
        <w:tc>
          <w:tcPr>
            <w:tcW w:w="932" w:type="pct"/>
            <w:tcBorders>
              <w:bottom w:val="single" w:sz="18" w:space="0" w:color="FFFFFF"/>
            </w:tcBorders>
            <w:shd w:val="pct5" w:color="000000" w:fill="FFFFFF"/>
          </w:tcPr>
          <w:p w14:paraId="55CEDC38" w14:textId="77777777" w:rsidR="00D67CC0" w:rsidRPr="002A019A" w:rsidRDefault="00D67CC0" w:rsidP="00440C99">
            <w:pPr>
              <w:pStyle w:val="TableBody"/>
            </w:pPr>
            <w:r w:rsidRPr="002A019A">
              <w:t>status</w:t>
            </w:r>
          </w:p>
        </w:tc>
        <w:tc>
          <w:tcPr>
            <w:tcW w:w="607" w:type="pct"/>
            <w:tcBorders>
              <w:bottom w:val="single" w:sz="18" w:space="0" w:color="FFFFFF"/>
            </w:tcBorders>
            <w:shd w:val="pct5" w:color="000000" w:fill="FFFFFF"/>
          </w:tcPr>
          <w:p w14:paraId="7BE32FF3" w14:textId="77777777" w:rsidR="00D67CC0" w:rsidRPr="002A019A" w:rsidRDefault="00D67CC0" w:rsidP="00440C99">
            <w:pPr>
              <w:pStyle w:val="TableBody"/>
            </w:pPr>
            <w:r w:rsidRPr="002A019A">
              <w:t>All</w:t>
            </w:r>
          </w:p>
        </w:tc>
        <w:tc>
          <w:tcPr>
            <w:tcW w:w="793" w:type="pct"/>
            <w:tcBorders>
              <w:bottom w:val="single" w:sz="18" w:space="0" w:color="FFFFFF"/>
            </w:tcBorders>
            <w:shd w:val="pct5" w:color="000000" w:fill="FFFFFF"/>
          </w:tcPr>
          <w:p w14:paraId="55B374C9" w14:textId="77777777" w:rsidR="00D67CC0" w:rsidRPr="002A019A" w:rsidRDefault="00D67CC0" w:rsidP="00440C99">
            <w:pPr>
              <w:pStyle w:val="TableBody"/>
            </w:pPr>
            <w:r w:rsidRPr="002A019A">
              <w:t>string</w:t>
            </w:r>
          </w:p>
        </w:tc>
        <w:tc>
          <w:tcPr>
            <w:tcW w:w="2668" w:type="pct"/>
            <w:tcBorders>
              <w:bottom w:val="single" w:sz="18" w:space="0" w:color="FFFFFF"/>
            </w:tcBorders>
            <w:shd w:val="pct5" w:color="000000" w:fill="FFFFFF"/>
          </w:tcPr>
          <w:p w14:paraId="6094386E" w14:textId="77777777" w:rsidR="00D67CC0" w:rsidRPr="002A019A" w:rsidRDefault="00D67CC0" w:rsidP="00440C99">
            <w:pPr>
              <w:pStyle w:val="TableBody"/>
            </w:pPr>
            <w:r w:rsidRPr="002A019A">
              <w:t>Enumeration constant: (draft, active, complete, trashed)</w:t>
            </w:r>
          </w:p>
        </w:tc>
      </w:tr>
      <w:tr w:rsidR="003616BC" w:rsidRPr="00962955" w14:paraId="2DDCD292" w14:textId="77777777">
        <w:trPr>
          <w:cantSplit/>
        </w:trPr>
        <w:tc>
          <w:tcPr>
            <w:tcW w:w="932" w:type="pct"/>
            <w:tcBorders>
              <w:top w:val="single" w:sz="18" w:space="0" w:color="FFFFFF"/>
            </w:tcBorders>
            <w:shd w:val="pct20" w:color="000000" w:fill="FFFFFF"/>
          </w:tcPr>
          <w:p w14:paraId="5CC9D95F" w14:textId="77777777" w:rsidR="003616BC" w:rsidRPr="002A019A" w:rsidRDefault="003616BC" w:rsidP="00440C99">
            <w:pPr>
              <w:pStyle w:val="TableBody"/>
            </w:pPr>
            <w:r>
              <w:t>alternateID</w:t>
            </w:r>
          </w:p>
        </w:tc>
        <w:tc>
          <w:tcPr>
            <w:tcW w:w="607" w:type="pct"/>
            <w:tcBorders>
              <w:top w:val="single" w:sz="18" w:space="0" w:color="FFFFFF"/>
            </w:tcBorders>
            <w:shd w:val="pct20" w:color="000000" w:fill="FFFFFF"/>
          </w:tcPr>
          <w:p w14:paraId="46A4F684" w14:textId="77777777" w:rsidR="003616BC" w:rsidRPr="002A019A" w:rsidRDefault="003616BC" w:rsidP="00440C99">
            <w:pPr>
              <w:pStyle w:val="TableBody"/>
            </w:pPr>
            <w:r>
              <w:t>All</w:t>
            </w:r>
          </w:p>
        </w:tc>
        <w:tc>
          <w:tcPr>
            <w:tcW w:w="793" w:type="pct"/>
            <w:tcBorders>
              <w:top w:val="single" w:sz="18" w:space="0" w:color="FFFFFF"/>
            </w:tcBorders>
            <w:shd w:val="pct20" w:color="000000" w:fill="FFFFFF"/>
          </w:tcPr>
          <w:p w14:paraId="4191FA19" w14:textId="77777777" w:rsidR="003616BC" w:rsidRPr="002A019A" w:rsidRDefault="003616BC" w:rsidP="00440C99">
            <w:pPr>
              <w:pStyle w:val="TableBody"/>
            </w:pPr>
            <w:r w:rsidRPr="002A019A">
              <w:t>string</w:t>
            </w:r>
          </w:p>
        </w:tc>
        <w:tc>
          <w:tcPr>
            <w:tcW w:w="2668" w:type="pct"/>
            <w:tcBorders>
              <w:top w:val="single" w:sz="18" w:space="0" w:color="FFFFFF"/>
            </w:tcBorders>
            <w:shd w:val="pct20" w:color="000000" w:fill="FFFFFF"/>
          </w:tcPr>
          <w:p w14:paraId="18346A40" w14:textId="77777777" w:rsidR="003616BC" w:rsidRPr="002A019A" w:rsidRDefault="003616BC" w:rsidP="00440C99">
            <w:pPr>
              <w:pStyle w:val="TableBody"/>
            </w:pPr>
            <w:r>
              <w:t>External system ID</w:t>
            </w:r>
          </w:p>
        </w:tc>
      </w:tr>
      <w:tr w:rsidR="003616BC" w:rsidRPr="00F203DC" w14:paraId="68B277E6" w14:textId="77777777">
        <w:trPr>
          <w:cantSplit/>
        </w:trPr>
        <w:tc>
          <w:tcPr>
            <w:tcW w:w="932" w:type="pct"/>
            <w:tcBorders>
              <w:bottom w:val="single" w:sz="18" w:space="0" w:color="FFFFFF"/>
            </w:tcBorders>
            <w:shd w:val="pct5" w:color="000000" w:fill="FFFFFF"/>
          </w:tcPr>
          <w:p w14:paraId="0B870329" w14:textId="77777777" w:rsidR="003616BC" w:rsidRPr="002A019A" w:rsidRDefault="003616BC" w:rsidP="00440C99">
            <w:pPr>
              <w:pStyle w:val="TableBody"/>
            </w:pPr>
            <w:r>
              <w:t>description</w:t>
            </w:r>
          </w:p>
        </w:tc>
        <w:tc>
          <w:tcPr>
            <w:tcW w:w="607" w:type="pct"/>
            <w:tcBorders>
              <w:bottom w:val="single" w:sz="18" w:space="0" w:color="FFFFFF"/>
            </w:tcBorders>
            <w:shd w:val="pct5" w:color="000000" w:fill="FFFFFF"/>
          </w:tcPr>
          <w:p w14:paraId="5590E062" w14:textId="77777777" w:rsidR="003616BC" w:rsidRPr="002A019A" w:rsidRDefault="003616BC" w:rsidP="00440C99">
            <w:pPr>
              <w:pStyle w:val="TableBody"/>
            </w:pPr>
            <w:r>
              <w:t>Detail</w:t>
            </w:r>
          </w:p>
        </w:tc>
        <w:tc>
          <w:tcPr>
            <w:tcW w:w="793" w:type="pct"/>
            <w:tcBorders>
              <w:bottom w:val="single" w:sz="18" w:space="0" w:color="FFFFFF"/>
            </w:tcBorders>
            <w:shd w:val="pct5" w:color="000000" w:fill="FFFFFF"/>
          </w:tcPr>
          <w:p w14:paraId="31FCFB0D" w14:textId="77777777" w:rsidR="003616BC" w:rsidRPr="002A019A" w:rsidRDefault="003616BC" w:rsidP="00440C99">
            <w:pPr>
              <w:pStyle w:val="TableBody"/>
            </w:pPr>
            <w:r>
              <w:t>string</w:t>
            </w:r>
          </w:p>
        </w:tc>
        <w:tc>
          <w:tcPr>
            <w:tcW w:w="2668" w:type="pct"/>
            <w:tcBorders>
              <w:bottom w:val="single" w:sz="18" w:space="0" w:color="FFFFFF"/>
            </w:tcBorders>
            <w:shd w:val="pct5" w:color="000000" w:fill="FFFFFF"/>
          </w:tcPr>
          <w:p w14:paraId="5137E755" w14:textId="77777777" w:rsidR="003616BC" w:rsidRPr="002A019A" w:rsidRDefault="003616BC" w:rsidP="00440C99">
            <w:pPr>
              <w:pStyle w:val="TableBody"/>
            </w:pPr>
            <w:r>
              <w:t>Optional text description of the rule</w:t>
            </w:r>
          </w:p>
        </w:tc>
      </w:tr>
      <w:tr w:rsidR="00D67CC0" w:rsidRPr="00962955" w14:paraId="389CEF9B" w14:textId="77777777">
        <w:trPr>
          <w:cantSplit/>
        </w:trPr>
        <w:tc>
          <w:tcPr>
            <w:tcW w:w="932" w:type="pct"/>
            <w:tcBorders>
              <w:top w:val="single" w:sz="18" w:space="0" w:color="FFFFFF"/>
            </w:tcBorders>
            <w:shd w:val="pct20" w:color="000000" w:fill="FFFFFF"/>
          </w:tcPr>
          <w:p w14:paraId="21AEB276" w14:textId="77777777" w:rsidR="00D67CC0" w:rsidRPr="002A019A" w:rsidRDefault="003616BC" w:rsidP="00440C99">
            <w:pPr>
              <w:pStyle w:val="TableBody"/>
            </w:pPr>
            <w:r>
              <w:t>start-date</w:t>
            </w:r>
          </w:p>
        </w:tc>
        <w:tc>
          <w:tcPr>
            <w:tcW w:w="607" w:type="pct"/>
            <w:tcBorders>
              <w:top w:val="single" w:sz="18" w:space="0" w:color="FFFFFF"/>
            </w:tcBorders>
            <w:shd w:val="pct20" w:color="000000" w:fill="FFFFFF"/>
          </w:tcPr>
          <w:p w14:paraId="46010EAA" w14:textId="77777777" w:rsidR="00D67CC0" w:rsidRPr="002A019A" w:rsidRDefault="00D67CC0" w:rsidP="00440C99">
            <w:pPr>
              <w:pStyle w:val="TableBody"/>
            </w:pPr>
            <w:r w:rsidRPr="002A019A">
              <w:t>Detail</w:t>
            </w:r>
          </w:p>
        </w:tc>
        <w:tc>
          <w:tcPr>
            <w:tcW w:w="793" w:type="pct"/>
            <w:tcBorders>
              <w:top w:val="single" w:sz="18" w:space="0" w:color="FFFFFF"/>
            </w:tcBorders>
            <w:shd w:val="pct20" w:color="000000" w:fill="FFFFFF"/>
          </w:tcPr>
          <w:p w14:paraId="319C79A2" w14:textId="77777777" w:rsidR="00D67CC0" w:rsidRPr="002A019A" w:rsidRDefault="003616BC" w:rsidP="00440C99">
            <w:pPr>
              <w:pStyle w:val="TableBody"/>
            </w:pPr>
            <w:r>
              <w:t>iso-date</w:t>
            </w:r>
          </w:p>
        </w:tc>
        <w:tc>
          <w:tcPr>
            <w:tcW w:w="2668" w:type="pct"/>
            <w:tcBorders>
              <w:top w:val="single" w:sz="18" w:space="0" w:color="FFFFFF"/>
            </w:tcBorders>
            <w:shd w:val="pct20" w:color="000000" w:fill="FFFFFF"/>
          </w:tcPr>
          <w:p w14:paraId="5AF30894" w14:textId="77777777" w:rsidR="00D67CC0" w:rsidRPr="002A019A" w:rsidRDefault="003616BC" w:rsidP="00440C99">
            <w:pPr>
              <w:pStyle w:val="TableBody"/>
            </w:pPr>
            <w:r w:rsidRPr="002A019A">
              <w:t>The starting period for this rule.  Can be empty if the rule is still in "draft" state.  Format: "YYYY-MM-DD"</w:t>
            </w:r>
          </w:p>
        </w:tc>
      </w:tr>
      <w:tr w:rsidR="003616BC" w:rsidRPr="00962955" w14:paraId="2B3EE543" w14:textId="77777777">
        <w:trPr>
          <w:cantSplit/>
        </w:trPr>
        <w:tc>
          <w:tcPr>
            <w:tcW w:w="932" w:type="pct"/>
            <w:shd w:val="pct5" w:color="000000" w:fill="FFFFFF"/>
          </w:tcPr>
          <w:p w14:paraId="77A0DEFA" w14:textId="77777777" w:rsidR="003616BC" w:rsidRPr="00352208" w:rsidRDefault="003616BC" w:rsidP="003616BC">
            <w:pPr>
              <w:pStyle w:val="TableBody"/>
            </w:pPr>
            <w:r w:rsidRPr="00352208">
              <w:t>end</w:t>
            </w:r>
            <w:r>
              <w:t xml:space="preserve"> date</w:t>
            </w:r>
          </w:p>
        </w:tc>
        <w:tc>
          <w:tcPr>
            <w:tcW w:w="607" w:type="pct"/>
            <w:shd w:val="pct5" w:color="000000" w:fill="FFFFFF"/>
          </w:tcPr>
          <w:p w14:paraId="71971C92" w14:textId="77777777" w:rsidR="003616BC" w:rsidRPr="00352208" w:rsidRDefault="003616BC" w:rsidP="003616BC">
            <w:pPr>
              <w:pStyle w:val="TableBody"/>
            </w:pPr>
            <w:r>
              <w:t>Detail</w:t>
            </w:r>
          </w:p>
        </w:tc>
        <w:tc>
          <w:tcPr>
            <w:tcW w:w="793" w:type="pct"/>
            <w:shd w:val="pct5" w:color="000000" w:fill="FFFFFF"/>
          </w:tcPr>
          <w:p w14:paraId="4D3001B4" w14:textId="77777777" w:rsidR="003616BC" w:rsidRPr="00352208" w:rsidRDefault="003616BC" w:rsidP="003616BC">
            <w:pPr>
              <w:pStyle w:val="TableBody"/>
            </w:pPr>
            <w:r>
              <w:t>iso-date</w:t>
            </w:r>
          </w:p>
        </w:tc>
        <w:tc>
          <w:tcPr>
            <w:tcW w:w="2668" w:type="pct"/>
            <w:shd w:val="pct5" w:color="000000" w:fill="FFFFFF"/>
          </w:tcPr>
          <w:p w14:paraId="45BE2930" w14:textId="77777777" w:rsidR="003616BC" w:rsidRPr="00352208" w:rsidRDefault="003616BC" w:rsidP="003616BC">
            <w:pPr>
              <w:pStyle w:val="TableBody"/>
            </w:pPr>
            <w:r w:rsidRPr="002A019A">
              <w:t>If this is a recurring capture, then the end date of the rule is required.  Format: "YYYY-MM-DD"</w:t>
            </w:r>
          </w:p>
        </w:tc>
      </w:tr>
      <w:tr w:rsidR="003616BC" w:rsidRPr="00962955" w14:paraId="639E1F7D" w14:textId="77777777">
        <w:trPr>
          <w:cantSplit/>
        </w:trPr>
        <w:tc>
          <w:tcPr>
            <w:tcW w:w="932" w:type="pct"/>
            <w:shd w:val="pct5" w:color="000000" w:fill="FFFFFF"/>
          </w:tcPr>
          <w:p w14:paraId="26EE187A" w14:textId="77777777" w:rsidR="003616BC" w:rsidRPr="002A019A" w:rsidRDefault="003616BC" w:rsidP="00440C99">
            <w:pPr>
              <w:pStyle w:val="TableBody"/>
            </w:pPr>
            <w:r w:rsidRPr="002A019A">
              <w:t>start-time</w:t>
            </w:r>
          </w:p>
        </w:tc>
        <w:tc>
          <w:tcPr>
            <w:tcW w:w="607" w:type="pct"/>
            <w:shd w:val="pct5" w:color="000000" w:fill="FFFFFF"/>
          </w:tcPr>
          <w:p w14:paraId="172DD1B2" w14:textId="77777777" w:rsidR="003616BC" w:rsidRPr="002A019A" w:rsidRDefault="003616BC" w:rsidP="00440C99">
            <w:pPr>
              <w:pStyle w:val="TableBody"/>
            </w:pPr>
            <w:r w:rsidRPr="002A019A">
              <w:t>Detail</w:t>
            </w:r>
          </w:p>
        </w:tc>
        <w:tc>
          <w:tcPr>
            <w:tcW w:w="793" w:type="pct"/>
            <w:shd w:val="pct5" w:color="000000" w:fill="FFFFFF"/>
          </w:tcPr>
          <w:p w14:paraId="53D2572E" w14:textId="77777777" w:rsidR="003616BC" w:rsidRPr="002A019A" w:rsidRDefault="003616BC" w:rsidP="00440C99">
            <w:pPr>
              <w:pStyle w:val="TableBody"/>
            </w:pPr>
            <w:r w:rsidRPr="002A019A">
              <w:t>iso-time</w:t>
            </w:r>
          </w:p>
        </w:tc>
        <w:tc>
          <w:tcPr>
            <w:tcW w:w="2668" w:type="pct"/>
            <w:shd w:val="pct5" w:color="000000" w:fill="FFFFFF"/>
          </w:tcPr>
          <w:p w14:paraId="47675E6C" w14:textId="77777777" w:rsidR="003616BC" w:rsidRPr="002A019A" w:rsidRDefault="003616BC" w:rsidP="00440C99">
            <w:pPr>
              <w:pStyle w:val="TableBody"/>
            </w:pPr>
            <w:r w:rsidRPr="002A019A">
              <w:t>The starting period for this rule.  Can be empty.</w:t>
            </w:r>
          </w:p>
        </w:tc>
      </w:tr>
      <w:tr w:rsidR="003616BC" w:rsidRPr="00962955" w14:paraId="4033210E" w14:textId="77777777">
        <w:trPr>
          <w:cantSplit/>
        </w:trPr>
        <w:tc>
          <w:tcPr>
            <w:tcW w:w="932" w:type="pct"/>
            <w:shd w:val="pct20" w:color="000000" w:fill="FFFFFF"/>
          </w:tcPr>
          <w:p w14:paraId="442AD879" w14:textId="77777777" w:rsidR="003616BC" w:rsidRPr="002A019A" w:rsidRDefault="003616BC" w:rsidP="00440C99">
            <w:pPr>
              <w:pStyle w:val="TableBody"/>
            </w:pPr>
            <w:r w:rsidRPr="002A019A">
              <w:t>duration-seconds</w:t>
            </w:r>
          </w:p>
        </w:tc>
        <w:tc>
          <w:tcPr>
            <w:tcW w:w="607" w:type="pct"/>
            <w:shd w:val="pct20" w:color="000000" w:fill="FFFFFF"/>
          </w:tcPr>
          <w:p w14:paraId="3ABF8089" w14:textId="77777777" w:rsidR="003616BC" w:rsidRPr="002A019A" w:rsidRDefault="003616BC" w:rsidP="00440C99">
            <w:pPr>
              <w:pStyle w:val="TableBody"/>
            </w:pPr>
            <w:r w:rsidRPr="002A019A">
              <w:t>Detail</w:t>
            </w:r>
          </w:p>
        </w:tc>
        <w:tc>
          <w:tcPr>
            <w:tcW w:w="793" w:type="pct"/>
            <w:shd w:val="pct20" w:color="000000" w:fill="FFFFFF"/>
          </w:tcPr>
          <w:p w14:paraId="5FB2D4CB" w14:textId="77777777" w:rsidR="003616BC" w:rsidRPr="002A019A" w:rsidRDefault="003616BC" w:rsidP="00440C99">
            <w:pPr>
              <w:pStyle w:val="TableBody"/>
            </w:pPr>
            <w:r w:rsidRPr="002A019A">
              <w:t>int</w:t>
            </w:r>
          </w:p>
        </w:tc>
        <w:tc>
          <w:tcPr>
            <w:tcW w:w="2668" w:type="pct"/>
            <w:shd w:val="pct20" w:color="000000" w:fill="FFFFFF"/>
          </w:tcPr>
          <w:p w14:paraId="6A9A6575" w14:textId="77777777" w:rsidR="003616BC" w:rsidRPr="002A019A" w:rsidRDefault="003616BC" w:rsidP="00440C99">
            <w:pPr>
              <w:pStyle w:val="TableBody"/>
            </w:pPr>
            <w:r w:rsidRPr="002A019A">
              <w:t>Each capture is scheduled to run this many seconds.</w:t>
            </w:r>
          </w:p>
        </w:tc>
      </w:tr>
      <w:tr w:rsidR="003616BC" w:rsidRPr="00962955" w14:paraId="0DC6314D" w14:textId="77777777">
        <w:trPr>
          <w:cantSplit/>
        </w:trPr>
        <w:tc>
          <w:tcPr>
            <w:tcW w:w="932" w:type="pct"/>
            <w:shd w:val="pct5" w:color="000000" w:fill="FFFFFF"/>
          </w:tcPr>
          <w:p w14:paraId="0487F0FA" w14:textId="77777777" w:rsidR="003616BC" w:rsidRPr="002A019A" w:rsidRDefault="003616BC" w:rsidP="00440C99">
            <w:pPr>
              <w:pStyle w:val="TableBody"/>
            </w:pPr>
            <w:r w:rsidRPr="002A019A">
              <w:t>recurring</w:t>
            </w:r>
          </w:p>
        </w:tc>
        <w:tc>
          <w:tcPr>
            <w:tcW w:w="607" w:type="pct"/>
            <w:shd w:val="pct5" w:color="000000" w:fill="FFFFFF"/>
          </w:tcPr>
          <w:p w14:paraId="6E3466F5" w14:textId="77777777" w:rsidR="003616BC" w:rsidRPr="002A019A" w:rsidRDefault="003616BC" w:rsidP="00440C99">
            <w:pPr>
              <w:pStyle w:val="TableBody"/>
            </w:pPr>
            <w:r w:rsidRPr="002A019A">
              <w:t>Detail</w:t>
            </w:r>
          </w:p>
        </w:tc>
        <w:tc>
          <w:tcPr>
            <w:tcW w:w="793" w:type="pct"/>
            <w:shd w:val="pct5" w:color="000000" w:fill="FFFFFF"/>
          </w:tcPr>
          <w:p w14:paraId="6B5EB16C" w14:textId="77777777" w:rsidR="003616BC" w:rsidRPr="002A019A" w:rsidRDefault="003616BC" w:rsidP="00440C99">
            <w:pPr>
              <w:pStyle w:val="TableBody"/>
            </w:pPr>
            <w:r w:rsidRPr="002A019A">
              <w:t>boolean</w:t>
            </w:r>
          </w:p>
        </w:tc>
        <w:tc>
          <w:tcPr>
            <w:tcW w:w="2668" w:type="pct"/>
            <w:shd w:val="pct5" w:color="000000" w:fill="FFFFFF"/>
          </w:tcPr>
          <w:p w14:paraId="2AC97625" w14:textId="77777777" w:rsidR="003616BC" w:rsidRPr="002A019A" w:rsidRDefault="003616BC" w:rsidP="00440C99">
            <w:pPr>
              <w:pStyle w:val="TableBody"/>
            </w:pPr>
            <w:r w:rsidRPr="002A019A">
              <w:t>Is this rule a one time capture event or does it capture multiple events?</w:t>
            </w:r>
          </w:p>
        </w:tc>
      </w:tr>
      <w:tr w:rsidR="003616BC" w:rsidRPr="00F203DC" w14:paraId="5A62651D" w14:textId="77777777">
        <w:trPr>
          <w:cantSplit/>
        </w:trPr>
        <w:tc>
          <w:tcPr>
            <w:tcW w:w="932" w:type="pct"/>
            <w:shd w:val="pct20" w:color="000000" w:fill="FFFFFF"/>
          </w:tcPr>
          <w:p w14:paraId="075E11DF" w14:textId="77777777" w:rsidR="003616BC" w:rsidRPr="002A019A" w:rsidRDefault="003616BC" w:rsidP="00440C99">
            <w:pPr>
              <w:pStyle w:val="TableBody"/>
            </w:pPr>
            <w:r w:rsidRPr="002A019A">
              <w:t>days-of-week</w:t>
            </w:r>
          </w:p>
        </w:tc>
        <w:tc>
          <w:tcPr>
            <w:tcW w:w="607" w:type="pct"/>
            <w:shd w:val="pct20" w:color="000000" w:fill="FFFFFF"/>
          </w:tcPr>
          <w:p w14:paraId="3EE042A5" w14:textId="77777777" w:rsidR="003616BC" w:rsidRPr="002A019A" w:rsidRDefault="003616BC" w:rsidP="00440C99">
            <w:pPr>
              <w:pStyle w:val="TableBody"/>
            </w:pPr>
            <w:r w:rsidRPr="002A019A">
              <w:t>Detail</w:t>
            </w:r>
          </w:p>
        </w:tc>
        <w:tc>
          <w:tcPr>
            <w:tcW w:w="793" w:type="pct"/>
            <w:shd w:val="pct20" w:color="000000" w:fill="FFFFFF"/>
          </w:tcPr>
          <w:p w14:paraId="3C699B58" w14:textId="77777777" w:rsidR="003616BC" w:rsidRPr="002A019A" w:rsidRDefault="003616BC" w:rsidP="00440C99">
            <w:pPr>
              <w:pStyle w:val="TableBody"/>
            </w:pPr>
            <w:r w:rsidRPr="002A019A">
              <w:t>composite element</w:t>
            </w:r>
          </w:p>
        </w:tc>
        <w:tc>
          <w:tcPr>
            <w:tcW w:w="2668" w:type="pct"/>
            <w:shd w:val="pct20" w:color="000000" w:fill="FFFFFF"/>
          </w:tcPr>
          <w:p w14:paraId="3A794BEC" w14:textId="77777777" w:rsidR="003616BC" w:rsidRPr="002A019A" w:rsidRDefault="003616BC" w:rsidP="00440C99">
            <w:pPr>
              <w:pStyle w:val="TableBody"/>
            </w:pPr>
            <w:r w:rsidRPr="002A019A">
              <w:t>Group of Booleans that indicate which days of the week the recurring capture is performed.  The field is empty if the recurring bit is false.</w:t>
            </w:r>
          </w:p>
        </w:tc>
      </w:tr>
      <w:tr w:rsidR="00D67CC0" w:rsidRPr="00962955" w14:paraId="5F71A9C3" w14:textId="77777777">
        <w:trPr>
          <w:cantSplit/>
        </w:trPr>
        <w:tc>
          <w:tcPr>
            <w:tcW w:w="932" w:type="pct"/>
            <w:shd w:val="pct20" w:color="000000" w:fill="FFFFFF"/>
          </w:tcPr>
          <w:p w14:paraId="0BCDF536" w14:textId="77777777" w:rsidR="00D67CC0" w:rsidRPr="002A019A" w:rsidRDefault="00D67CC0" w:rsidP="00440C99">
            <w:pPr>
              <w:pStyle w:val="TableBody"/>
            </w:pPr>
            <w:r w:rsidRPr="002A019A">
              <w:t>end-date</w:t>
            </w:r>
          </w:p>
        </w:tc>
        <w:tc>
          <w:tcPr>
            <w:tcW w:w="607" w:type="pct"/>
            <w:shd w:val="pct20" w:color="000000" w:fill="FFFFFF"/>
          </w:tcPr>
          <w:p w14:paraId="7744CCC4" w14:textId="77777777" w:rsidR="00D67CC0" w:rsidRPr="002A019A" w:rsidRDefault="00D67CC0" w:rsidP="00440C99">
            <w:pPr>
              <w:pStyle w:val="TableBody"/>
            </w:pPr>
            <w:r w:rsidRPr="002A019A">
              <w:t>Detail</w:t>
            </w:r>
          </w:p>
        </w:tc>
        <w:tc>
          <w:tcPr>
            <w:tcW w:w="793" w:type="pct"/>
            <w:shd w:val="pct20" w:color="000000" w:fill="FFFFFF"/>
          </w:tcPr>
          <w:p w14:paraId="2570653B" w14:textId="77777777" w:rsidR="00D67CC0" w:rsidRPr="002A019A" w:rsidRDefault="00D67CC0" w:rsidP="00440C99">
            <w:pPr>
              <w:pStyle w:val="TableBody"/>
            </w:pPr>
            <w:r w:rsidRPr="002A019A">
              <w:t>iso-date</w:t>
            </w:r>
          </w:p>
        </w:tc>
        <w:tc>
          <w:tcPr>
            <w:tcW w:w="2668" w:type="pct"/>
            <w:shd w:val="pct20" w:color="000000" w:fill="FFFFFF"/>
          </w:tcPr>
          <w:p w14:paraId="63E83CCE" w14:textId="77777777" w:rsidR="00D67CC0" w:rsidRPr="002A019A" w:rsidRDefault="00D67CC0" w:rsidP="00440C99">
            <w:pPr>
              <w:pStyle w:val="TableBody"/>
            </w:pPr>
            <w:r w:rsidRPr="002A019A">
              <w:t>If this is a recurring capture, then the end date of the rule is required.  Format: "YYYY-MM-DD"</w:t>
            </w:r>
          </w:p>
        </w:tc>
      </w:tr>
      <w:tr w:rsidR="00D67CC0" w:rsidRPr="00962955" w14:paraId="2F3433DB" w14:textId="77777777">
        <w:trPr>
          <w:cantSplit/>
        </w:trPr>
        <w:tc>
          <w:tcPr>
            <w:tcW w:w="932" w:type="pct"/>
            <w:shd w:val="pct5" w:color="000000" w:fill="FFFFFF"/>
          </w:tcPr>
          <w:p w14:paraId="268A9281" w14:textId="77777777" w:rsidR="00D67CC0" w:rsidRPr="002A019A" w:rsidRDefault="00D67CC0" w:rsidP="00440C99">
            <w:pPr>
              <w:pStyle w:val="TableBody"/>
            </w:pPr>
            <w:r w:rsidRPr="002A019A">
              <w:t>start-time</w:t>
            </w:r>
          </w:p>
        </w:tc>
        <w:tc>
          <w:tcPr>
            <w:tcW w:w="607" w:type="pct"/>
            <w:shd w:val="pct5" w:color="000000" w:fill="FFFFFF"/>
          </w:tcPr>
          <w:p w14:paraId="2D233196" w14:textId="77777777" w:rsidR="00D67CC0" w:rsidRPr="002A019A" w:rsidRDefault="00D67CC0" w:rsidP="00440C99">
            <w:pPr>
              <w:pStyle w:val="TableBody"/>
            </w:pPr>
            <w:r w:rsidRPr="002A019A">
              <w:t>Detail</w:t>
            </w:r>
          </w:p>
        </w:tc>
        <w:tc>
          <w:tcPr>
            <w:tcW w:w="793" w:type="pct"/>
            <w:shd w:val="pct5" w:color="000000" w:fill="FFFFFF"/>
          </w:tcPr>
          <w:p w14:paraId="3A320F59" w14:textId="77777777" w:rsidR="00D67CC0" w:rsidRPr="002A019A" w:rsidRDefault="00D67CC0" w:rsidP="00440C99">
            <w:pPr>
              <w:pStyle w:val="TableBody"/>
            </w:pPr>
            <w:r w:rsidRPr="002A019A">
              <w:t>iso-time</w:t>
            </w:r>
          </w:p>
        </w:tc>
        <w:tc>
          <w:tcPr>
            <w:tcW w:w="2668" w:type="pct"/>
            <w:shd w:val="pct5" w:color="000000" w:fill="FFFFFF"/>
          </w:tcPr>
          <w:p w14:paraId="2D83AA97" w14:textId="77777777" w:rsidR="00D67CC0" w:rsidRPr="002A019A" w:rsidRDefault="00D67CC0" w:rsidP="00440C99">
            <w:pPr>
              <w:pStyle w:val="TableBody"/>
            </w:pPr>
            <w:r w:rsidRPr="002A019A">
              <w:t>The starting period for this rule.  Can be empty.</w:t>
            </w:r>
          </w:p>
        </w:tc>
      </w:tr>
      <w:tr w:rsidR="00D67CC0" w:rsidRPr="00962955" w14:paraId="02DBD333" w14:textId="77777777">
        <w:trPr>
          <w:cantSplit/>
        </w:trPr>
        <w:tc>
          <w:tcPr>
            <w:tcW w:w="932" w:type="pct"/>
            <w:shd w:val="pct20" w:color="000000" w:fill="FFFFFF"/>
          </w:tcPr>
          <w:p w14:paraId="00B6199A" w14:textId="77777777" w:rsidR="00D67CC0" w:rsidRPr="002A019A" w:rsidRDefault="00D67CC0" w:rsidP="00440C99">
            <w:pPr>
              <w:pStyle w:val="TableBody"/>
            </w:pPr>
            <w:r w:rsidRPr="002A019A">
              <w:t>duration-seconds</w:t>
            </w:r>
          </w:p>
        </w:tc>
        <w:tc>
          <w:tcPr>
            <w:tcW w:w="607" w:type="pct"/>
            <w:shd w:val="pct20" w:color="000000" w:fill="FFFFFF"/>
          </w:tcPr>
          <w:p w14:paraId="6500CF88" w14:textId="77777777" w:rsidR="00D67CC0" w:rsidRPr="002A019A" w:rsidRDefault="00D67CC0" w:rsidP="00440C99">
            <w:pPr>
              <w:pStyle w:val="TableBody"/>
            </w:pPr>
            <w:r w:rsidRPr="002A019A">
              <w:t>Detail</w:t>
            </w:r>
          </w:p>
        </w:tc>
        <w:tc>
          <w:tcPr>
            <w:tcW w:w="793" w:type="pct"/>
            <w:shd w:val="pct20" w:color="000000" w:fill="FFFFFF"/>
          </w:tcPr>
          <w:p w14:paraId="6B268326" w14:textId="77777777" w:rsidR="00D67CC0" w:rsidRPr="002A019A" w:rsidRDefault="00D67CC0" w:rsidP="00440C99">
            <w:pPr>
              <w:pStyle w:val="TableBody"/>
            </w:pPr>
            <w:r w:rsidRPr="002A019A">
              <w:t>int</w:t>
            </w:r>
          </w:p>
        </w:tc>
        <w:tc>
          <w:tcPr>
            <w:tcW w:w="2668" w:type="pct"/>
            <w:shd w:val="pct20" w:color="000000" w:fill="FFFFFF"/>
          </w:tcPr>
          <w:p w14:paraId="3F823FF1" w14:textId="77777777" w:rsidR="00D67CC0" w:rsidRPr="002A019A" w:rsidRDefault="00D67CC0" w:rsidP="00440C99">
            <w:pPr>
              <w:pStyle w:val="TableBody"/>
            </w:pPr>
            <w:r w:rsidRPr="002A019A">
              <w:t>Each capture is scheduled to run this many seconds.</w:t>
            </w:r>
          </w:p>
        </w:tc>
      </w:tr>
      <w:tr w:rsidR="00D67CC0" w:rsidRPr="00962955" w14:paraId="635958DE" w14:textId="77777777">
        <w:trPr>
          <w:cantSplit/>
        </w:trPr>
        <w:tc>
          <w:tcPr>
            <w:tcW w:w="932" w:type="pct"/>
            <w:shd w:val="pct5" w:color="000000" w:fill="FFFFFF"/>
          </w:tcPr>
          <w:p w14:paraId="46420C6A" w14:textId="77777777" w:rsidR="00D67CC0" w:rsidRPr="002A019A" w:rsidRDefault="00D67CC0" w:rsidP="00440C99">
            <w:pPr>
              <w:pStyle w:val="TableBody"/>
            </w:pPr>
            <w:r w:rsidRPr="002A019A">
              <w:t>recurring</w:t>
            </w:r>
          </w:p>
        </w:tc>
        <w:tc>
          <w:tcPr>
            <w:tcW w:w="607" w:type="pct"/>
            <w:shd w:val="pct5" w:color="000000" w:fill="FFFFFF"/>
          </w:tcPr>
          <w:p w14:paraId="6EE323E3" w14:textId="77777777" w:rsidR="00D67CC0" w:rsidRPr="002A019A" w:rsidRDefault="00D67CC0" w:rsidP="00440C99">
            <w:pPr>
              <w:pStyle w:val="TableBody"/>
            </w:pPr>
            <w:r w:rsidRPr="002A019A">
              <w:t>Detail</w:t>
            </w:r>
          </w:p>
        </w:tc>
        <w:tc>
          <w:tcPr>
            <w:tcW w:w="793" w:type="pct"/>
            <w:shd w:val="pct5" w:color="000000" w:fill="FFFFFF"/>
          </w:tcPr>
          <w:p w14:paraId="1AE4A318" w14:textId="77777777" w:rsidR="00D67CC0" w:rsidRPr="002A019A" w:rsidRDefault="00D67CC0" w:rsidP="00440C99">
            <w:pPr>
              <w:pStyle w:val="TableBody"/>
            </w:pPr>
            <w:r w:rsidRPr="002A019A">
              <w:t>boolean</w:t>
            </w:r>
          </w:p>
        </w:tc>
        <w:tc>
          <w:tcPr>
            <w:tcW w:w="2668" w:type="pct"/>
            <w:shd w:val="pct5" w:color="000000" w:fill="FFFFFF"/>
          </w:tcPr>
          <w:p w14:paraId="50518B49" w14:textId="77777777" w:rsidR="00D67CC0" w:rsidRPr="002A019A" w:rsidRDefault="00D67CC0" w:rsidP="00440C99">
            <w:pPr>
              <w:pStyle w:val="TableBody"/>
            </w:pPr>
            <w:r w:rsidRPr="002A019A">
              <w:t>Is this rule a one time capture event or does it capture multiple events?</w:t>
            </w:r>
          </w:p>
        </w:tc>
      </w:tr>
      <w:tr w:rsidR="00D67CC0" w:rsidRPr="00F203DC" w14:paraId="2C1F68C2" w14:textId="77777777">
        <w:trPr>
          <w:cantSplit/>
        </w:trPr>
        <w:tc>
          <w:tcPr>
            <w:tcW w:w="932" w:type="pct"/>
            <w:shd w:val="pct20" w:color="000000" w:fill="FFFFFF"/>
          </w:tcPr>
          <w:p w14:paraId="75B32552" w14:textId="77777777" w:rsidR="00D67CC0" w:rsidRPr="002A019A" w:rsidRDefault="00D67CC0" w:rsidP="00440C99">
            <w:pPr>
              <w:pStyle w:val="TableBody"/>
            </w:pPr>
            <w:r w:rsidRPr="002A019A">
              <w:t>days-of-week</w:t>
            </w:r>
          </w:p>
        </w:tc>
        <w:tc>
          <w:tcPr>
            <w:tcW w:w="607" w:type="pct"/>
            <w:shd w:val="pct20" w:color="000000" w:fill="FFFFFF"/>
          </w:tcPr>
          <w:p w14:paraId="74ABB179" w14:textId="77777777" w:rsidR="00D67CC0" w:rsidRPr="002A019A" w:rsidRDefault="00D67CC0" w:rsidP="00440C99">
            <w:pPr>
              <w:pStyle w:val="TableBody"/>
            </w:pPr>
            <w:r w:rsidRPr="002A019A">
              <w:t>Detail</w:t>
            </w:r>
          </w:p>
        </w:tc>
        <w:tc>
          <w:tcPr>
            <w:tcW w:w="793" w:type="pct"/>
            <w:shd w:val="pct20" w:color="000000" w:fill="FFFFFF"/>
          </w:tcPr>
          <w:p w14:paraId="79C4645E" w14:textId="77777777" w:rsidR="00D67CC0" w:rsidRPr="002A019A" w:rsidRDefault="00D67CC0" w:rsidP="00440C99">
            <w:pPr>
              <w:pStyle w:val="TableBody"/>
            </w:pPr>
            <w:r w:rsidRPr="002A019A">
              <w:t>composite element</w:t>
            </w:r>
          </w:p>
        </w:tc>
        <w:tc>
          <w:tcPr>
            <w:tcW w:w="2668" w:type="pct"/>
            <w:shd w:val="pct20" w:color="000000" w:fill="FFFFFF"/>
          </w:tcPr>
          <w:p w14:paraId="7E4B5C43" w14:textId="77777777" w:rsidR="00D67CC0" w:rsidRPr="002A019A" w:rsidRDefault="00D67CC0" w:rsidP="00440C99">
            <w:pPr>
              <w:pStyle w:val="TableBody"/>
            </w:pPr>
            <w:r w:rsidRPr="002A019A">
              <w:t>Group of Booleans that indicate which days of the week the recurring capture is performed.  The field is empty if the recurring bit is false.</w:t>
            </w:r>
          </w:p>
        </w:tc>
      </w:tr>
      <w:tr w:rsidR="00D67CC0" w:rsidRPr="00F203DC" w14:paraId="2C258846" w14:textId="77777777">
        <w:trPr>
          <w:cantSplit/>
        </w:trPr>
        <w:tc>
          <w:tcPr>
            <w:tcW w:w="932" w:type="pct"/>
            <w:shd w:val="pct5" w:color="000000" w:fill="FFFFFF"/>
          </w:tcPr>
          <w:p w14:paraId="4C029C0A" w14:textId="77777777" w:rsidR="00D67CC0" w:rsidRPr="002A019A" w:rsidRDefault="00D67CC0" w:rsidP="00440C99">
            <w:pPr>
              <w:pStyle w:val="TableBody"/>
            </w:pPr>
            <w:r w:rsidRPr="002A019A">
              <w:lastRenderedPageBreak/>
              <w:t>excluded-dates</w:t>
            </w:r>
          </w:p>
        </w:tc>
        <w:tc>
          <w:tcPr>
            <w:tcW w:w="607" w:type="pct"/>
            <w:shd w:val="pct5" w:color="000000" w:fill="FFFFFF"/>
          </w:tcPr>
          <w:p w14:paraId="1B290300" w14:textId="77777777" w:rsidR="00D67CC0" w:rsidRPr="002A019A" w:rsidRDefault="00D67CC0" w:rsidP="00440C99">
            <w:pPr>
              <w:pStyle w:val="TableBody"/>
            </w:pPr>
            <w:r w:rsidRPr="002A019A">
              <w:t>Detail</w:t>
            </w:r>
          </w:p>
        </w:tc>
        <w:tc>
          <w:tcPr>
            <w:tcW w:w="793" w:type="pct"/>
            <w:shd w:val="pct5" w:color="000000" w:fill="FFFFFF"/>
          </w:tcPr>
          <w:p w14:paraId="0F64E8E6" w14:textId="77777777" w:rsidR="00D67CC0" w:rsidRPr="002A019A" w:rsidRDefault="00D67CC0" w:rsidP="00440C99">
            <w:pPr>
              <w:pStyle w:val="TableBody"/>
            </w:pPr>
            <w:r w:rsidRPr="002A019A">
              <w:t>date-range collection</w:t>
            </w:r>
          </w:p>
        </w:tc>
        <w:tc>
          <w:tcPr>
            <w:tcW w:w="2668" w:type="pct"/>
            <w:shd w:val="pct5" w:color="000000" w:fill="FFFFFF"/>
          </w:tcPr>
          <w:p w14:paraId="2D47877D" w14:textId="77777777" w:rsidR="00D67CC0" w:rsidRPr="002A019A" w:rsidRDefault="00D67CC0" w:rsidP="00440C99">
            <w:pPr>
              <w:pStyle w:val="TableBody"/>
            </w:pPr>
            <w:r w:rsidRPr="002A019A">
              <w:t>Inline list of "date-range" elements representing dates when the capture should not take place.  For example breaks or holidays.  See Term Entity's "excluded-dates".</w:t>
            </w:r>
          </w:p>
        </w:tc>
      </w:tr>
      <w:tr w:rsidR="003616BC" w:rsidRPr="00F203DC" w14:paraId="098CAE32" w14:textId="77777777">
        <w:trPr>
          <w:cantSplit/>
        </w:trPr>
        <w:tc>
          <w:tcPr>
            <w:tcW w:w="932" w:type="pct"/>
            <w:shd w:val="pct5" w:color="000000" w:fill="FFFFFF"/>
          </w:tcPr>
          <w:p w14:paraId="36E9B24F" w14:textId="77777777" w:rsidR="003616BC" w:rsidRPr="002A019A" w:rsidRDefault="003616BC" w:rsidP="00440C99">
            <w:pPr>
              <w:pStyle w:val="TableBody"/>
            </w:pPr>
            <w:r w:rsidRPr="002A019A">
              <w:t>excluded-dates</w:t>
            </w:r>
          </w:p>
        </w:tc>
        <w:tc>
          <w:tcPr>
            <w:tcW w:w="607" w:type="pct"/>
            <w:shd w:val="pct5" w:color="000000" w:fill="FFFFFF"/>
          </w:tcPr>
          <w:p w14:paraId="3E6A421D" w14:textId="77777777" w:rsidR="003616BC" w:rsidRPr="002A019A" w:rsidRDefault="003616BC" w:rsidP="00440C99">
            <w:pPr>
              <w:pStyle w:val="TableBody"/>
            </w:pPr>
            <w:r w:rsidRPr="002A019A">
              <w:t>Detail</w:t>
            </w:r>
          </w:p>
        </w:tc>
        <w:tc>
          <w:tcPr>
            <w:tcW w:w="793" w:type="pct"/>
            <w:shd w:val="pct5" w:color="000000" w:fill="FFFFFF"/>
          </w:tcPr>
          <w:p w14:paraId="0D771BF8" w14:textId="77777777" w:rsidR="003616BC" w:rsidRPr="002A019A" w:rsidRDefault="003616BC" w:rsidP="00440C99">
            <w:pPr>
              <w:pStyle w:val="TableBody"/>
            </w:pPr>
            <w:r w:rsidRPr="002A019A">
              <w:t>date-range collection</w:t>
            </w:r>
          </w:p>
        </w:tc>
        <w:tc>
          <w:tcPr>
            <w:tcW w:w="2668" w:type="pct"/>
            <w:shd w:val="pct5" w:color="000000" w:fill="FFFFFF"/>
          </w:tcPr>
          <w:p w14:paraId="2D78ACDF" w14:textId="77777777" w:rsidR="003616BC" w:rsidRPr="002A019A" w:rsidRDefault="003616BC" w:rsidP="00440C99">
            <w:pPr>
              <w:pStyle w:val="TableBody"/>
            </w:pPr>
            <w:r w:rsidRPr="002A019A">
              <w:t>Inline list of "date-range" elements representing dates when the capture should not take place.  For example breaks or holidays.  See Term Entity's "excluded-dates".</w:t>
            </w:r>
          </w:p>
        </w:tc>
      </w:tr>
      <w:tr w:rsidR="003616BC" w:rsidRPr="00F203DC" w14:paraId="14FF8346" w14:textId="77777777">
        <w:trPr>
          <w:cantSplit/>
        </w:trPr>
        <w:tc>
          <w:tcPr>
            <w:tcW w:w="932" w:type="pct"/>
            <w:shd w:val="pct20" w:color="000000" w:fill="FFFFFF"/>
          </w:tcPr>
          <w:p w14:paraId="75037D11" w14:textId="77777777" w:rsidR="003616BC" w:rsidRPr="002A019A" w:rsidRDefault="003616BC" w:rsidP="00440C99">
            <w:pPr>
              <w:pStyle w:val="TableBody"/>
            </w:pPr>
            <w:r w:rsidRPr="002A019A">
              <w:t>target-display-input-override</w:t>
            </w:r>
          </w:p>
        </w:tc>
        <w:tc>
          <w:tcPr>
            <w:tcW w:w="607" w:type="pct"/>
            <w:shd w:val="pct20" w:color="000000" w:fill="FFFFFF"/>
          </w:tcPr>
          <w:p w14:paraId="21E1EB44" w14:textId="77777777" w:rsidR="003616BC" w:rsidRPr="002A019A" w:rsidRDefault="003616BC" w:rsidP="00440C99">
            <w:pPr>
              <w:pStyle w:val="TableBody"/>
            </w:pPr>
            <w:r w:rsidRPr="002A019A">
              <w:t>Detail</w:t>
            </w:r>
          </w:p>
        </w:tc>
        <w:tc>
          <w:tcPr>
            <w:tcW w:w="793" w:type="pct"/>
            <w:shd w:val="pct20" w:color="000000" w:fill="FFFFFF"/>
          </w:tcPr>
          <w:p w14:paraId="730B4D5E" w14:textId="77777777" w:rsidR="003616BC" w:rsidRPr="002A019A" w:rsidRDefault="003616BC" w:rsidP="00440C99">
            <w:pPr>
              <w:pStyle w:val="TableBody"/>
            </w:pPr>
            <w:r w:rsidRPr="002A019A">
              <w:t>string</w:t>
            </w:r>
          </w:p>
        </w:tc>
        <w:tc>
          <w:tcPr>
            <w:tcW w:w="2668" w:type="pct"/>
            <w:shd w:val="pct20" w:color="000000" w:fill="FFFFFF"/>
          </w:tcPr>
          <w:p w14:paraId="13A3FBCC" w14:textId="77777777" w:rsidR="003616BC" w:rsidRPr="002A019A" w:rsidRDefault="003616BC" w:rsidP="00440C99">
            <w:pPr>
              <w:pStyle w:val="TableBody"/>
            </w:pPr>
            <w:r w:rsidRPr="002A019A">
              <w:t>Optional setting for the capture input dimensions generated by this rule.  For example: "640x720".</w:t>
            </w:r>
          </w:p>
        </w:tc>
      </w:tr>
      <w:tr w:rsidR="003616BC" w:rsidRPr="00962955" w14:paraId="1F25D688" w14:textId="77777777">
        <w:trPr>
          <w:cantSplit/>
        </w:trPr>
        <w:tc>
          <w:tcPr>
            <w:tcW w:w="932" w:type="pct"/>
            <w:shd w:val="pct5" w:color="000000" w:fill="FFFFFF"/>
          </w:tcPr>
          <w:p w14:paraId="295BD6D1" w14:textId="77777777" w:rsidR="003616BC" w:rsidRPr="002A019A" w:rsidRDefault="003616BC" w:rsidP="00440C99">
            <w:pPr>
              <w:pStyle w:val="TableBody"/>
            </w:pPr>
            <w:r w:rsidRPr="002A019A">
              <w:t>presenters</w:t>
            </w:r>
          </w:p>
        </w:tc>
        <w:tc>
          <w:tcPr>
            <w:tcW w:w="607" w:type="pct"/>
            <w:shd w:val="pct5" w:color="000000" w:fill="FFFFFF"/>
          </w:tcPr>
          <w:p w14:paraId="434CE738" w14:textId="77777777" w:rsidR="003616BC" w:rsidRPr="002A019A" w:rsidRDefault="003616BC" w:rsidP="00440C99">
            <w:pPr>
              <w:pStyle w:val="TableBody"/>
            </w:pPr>
            <w:r w:rsidRPr="002A019A">
              <w:t>Detail</w:t>
            </w:r>
          </w:p>
        </w:tc>
        <w:tc>
          <w:tcPr>
            <w:tcW w:w="793" w:type="pct"/>
            <w:shd w:val="pct5" w:color="000000" w:fill="FFFFFF"/>
          </w:tcPr>
          <w:p w14:paraId="784F1A45" w14:textId="77777777" w:rsidR="003616BC" w:rsidRPr="002A019A" w:rsidRDefault="003616BC" w:rsidP="00440C99">
            <w:pPr>
              <w:pStyle w:val="TableBody"/>
            </w:pPr>
            <w:r w:rsidRPr="002A019A">
              <w:t>presenter</w:t>
            </w:r>
          </w:p>
          <w:p w14:paraId="0DAFBB7C" w14:textId="77777777" w:rsidR="003616BC" w:rsidRPr="002A019A" w:rsidRDefault="003616BC" w:rsidP="00440C99">
            <w:pPr>
              <w:pStyle w:val="TableBody"/>
            </w:pPr>
            <w:r w:rsidRPr="002A019A">
              <w:t>collection</w:t>
            </w:r>
          </w:p>
        </w:tc>
        <w:tc>
          <w:tcPr>
            <w:tcW w:w="2668" w:type="pct"/>
            <w:shd w:val="pct5" w:color="000000" w:fill="FFFFFF"/>
          </w:tcPr>
          <w:p w14:paraId="29B8459C" w14:textId="77777777" w:rsidR="003616BC" w:rsidRPr="002A019A" w:rsidRDefault="003616BC" w:rsidP="00440C99">
            <w:pPr>
              <w:pStyle w:val="TableBody"/>
            </w:pPr>
            <w:r w:rsidRPr="002A019A">
              <w:t>Inline list of presenters for the capture events.</w:t>
            </w:r>
          </w:p>
          <w:p w14:paraId="1D53490A" w14:textId="77777777" w:rsidR="003616BC" w:rsidRPr="002A019A" w:rsidRDefault="003616BC" w:rsidP="00440C99">
            <w:pPr>
              <w:pStyle w:val="TableBody"/>
            </w:pPr>
            <w:r w:rsidRPr="002A019A">
              <w:t>See Section Entity's "presenters".</w:t>
            </w:r>
          </w:p>
        </w:tc>
      </w:tr>
      <w:tr w:rsidR="003616BC" w:rsidRPr="00962955" w14:paraId="77B7D2AE" w14:textId="77777777">
        <w:trPr>
          <w:cantSplit/>
        </w:trPr>
        <w:tc>
          <w:tcPr>
            <w:tcW w:w="932" w:type="pct"/>
            <w:shd w:val="pct20" w:color="000000" w:fill="FFFFFF"/>
          </w:tcPr>
          <w:p w14:paraId="09A3E757" w14:textId="77777777" w:rsidR="003616BC" w:rsidRPr="002A019A" w:rsidRDefault="003616BC" w:rsidP="00440C99">
            <w:pPr>
              <w:pStyle w:val="TableBody"/>
            </w:pPr>
            <w:r w:rsidRPr="002A019A">
              <w:t>product-group</w:t>
            </w:r>
          </w:p>
        </w:tc>
        <w:tc>
          <w:tcPr>
            <w:tcW w:w="607" w:type="pct"/>
            <w:shd w:val="pct20" w:color="000000" w:fill="FFFFFF"/>
          </w:tcPr>
          <w:p w14:paraId="6FEEB677" w14:textId="77777777" w:rsidR="003616BC" w:rsidRPr="002A019A" w:rsidRDefault="003616BC" w:rsidP="00440C99">
            <w:pPr>
              <w:pStyle w:val="TableBody"/>
            </w:pPr>
            <w:r w:rsidRPr="002A019A">
              <w:t>Detail</w:t>
            </w:r>
          </w:p>
        </w:tc>
        <w:tc>
          <w:tcPr>
            <w:tcW w:w="793" w:type="pct"/>
            <w:shd w:val="pct20" w:color="000000" w:fill="FFFFFF"/>
          </w:tcPr>
          <w:p w14:paraId="33DAE679" w14:textId="77777777" w:rsidR="003616BC" w:rsidRPr="002A019A" w:rsidRDefault="003616BC" w:rsidP="00440C99">
            <w:pPr>
              <w:pStyle w:val="TableBody"/>
            </w:pPr>
          </w:p>
        </w:tc>
        <w:tc>
          <w:tcPr>
            <w:tcW w:w="2668" w:type="pct"/>
            <w:shd w:val="pct20" w:color="000000" w:fill="FFFFFF"/>
          </w:tcPr>
          <w:p w14:paraId="6FC87184" w14:textId="77777777" w:rsidR="003616BC" w:rsidRPr="002A019A" w:rsidRDefault="003616BC" w:rsidP="00440C99">
            <w:pPr>
              <w:pStyle w:val="TableBody"/>
            </w:pPr>
          </w:p>
        </w:tc>
      </w:tr>
      <w:tr w:rsidR="003616BC" w:rsidRPr="00962955" w14:paraId="77A50A10" w14:textId="77777777">
        <w:trPr>
          <w:cantSplit/>
        </w:trPr>
        <w:tc>
          <w:tcPr>
            <w:tcW w:w="932" w:type="pct"/>
            <w:shd w:val="pct5" w:color="000000" w:fill="FFFFFF"/>
          </w:tcPr>
          <w:p w14:paraId="621A559E" w14:textId="77777777" w:rsidR="003616BC" w:rsidRPr="002A019A" w:rsidRDefault="003616BC" w:rsidP="00440C99">
            <w:pPr>
              <w:pStyle w:val="TableBody"/>
            </w:pPr>
            <w:r w:rsidRPr="002A019A">
              <w:t>captures</w:t>
            </w:r>
          </w:p>
        </w:tc>
        <w:tc>
          <w:tcPr>
            <w:tcW w:w="607" w:type="pct"/>
            <w:shd w:val="pct5" w:color="000000" w:fill="FFFFFF"/>
          </w:tcPr>
          <w:p w14:paraId="27538AB5" w14:textId="77777777" w:rsidR="003616BC" w:rsidRPr="002A019A" w:rsidRDefault="003616BC" w:rsidP="00440C99">
            <w:pPr>
              <w:pStyle w:val="TableBody"/>
            </w:pPr>
            <w:r w:rsidRPr="002A019A">
              <w:t>Detail</w:t>
            </w:r>
          </w:p>
        </w:tc>
        <w:tc>
          <w:tcPr>
            <w:tcW w:w="793" w:type="pct"/>
            <w:shd w:val="pct5" w:color="000000" w:fill="FFFFFF"/>
          </w:tcPr>
          <w:p w14:paraId="4AFD0257" w14:textId="77777777" w:rsidR="003616BC" w:rsidRPr="002A019A" w:rsidRDefault="003616BC" w:rsidP="00440C99">
            <w:pPr>
              <w:pStyle w:val="TableBody"/>
            </w:pPr>
            <w:r w:rsidRPr="002A019A">
              <w:t>link</w:t>
            </w:r>
          </w:p>
        </w:tc>
        <w:tc>
          <w:tcPr>
            <w:tcW w:w="2668" w:type="pct"/>
            <w:shd w:val="pct5" w:color="000000" w:fill="FFFFFF"/>
          </w:tcPr>
          <w:p w14:paraId="674FB379" w14:textId="77777777" w:rsidR="003616BC" w:rsidRPr="002A019A" w:rsidRDefault="003616BC" w:rsidP="00440C99">
            <w:pPr>
              <w:pStyle w:val="TableBody"/>
            </w:pPr>
            <w:r w:rsidRPr="002A019A">
              <w:t>Link to the Capture Events generated by this schedule rule.</w:t>
            </w:r>
          </w:p>
        </w:tc>
      </w:tr>
      <w:tr w:rsidR="00D67CC0" w:rsidRPr="00F203DC" w14:paraId="73E6C5BB" w14:textId="77777777">
        <w:trPr>
          <w:cantSplit/>
        </w:trPr>
        <w:tc>
          <w:tcPr>
            <w:tcW w:w="932" w:type="pct"/>
            <w:shd w:val="pct20" w:color="000000" w:fill="FFFFFF"/>
          </w:tcPr>
          <w:p w14:paraId="117FF13D" w14:textId="77777777" w:rsidR="00D67CC0" w:rsidRPr="002A019A" w:rsidRDefault="00D67CC0" w:rsidP="00440C99">
            <w:pPr>
              <w:pStyle w:val="TableBody"/>
            </w:pPr>
            <w:r w:rsidRPr="002A019A">
              <w:t>target-display-input-override</w:t>
            </w:r>
          </w:p>
        </w:tc>
        <w:tc>
          <w:tcPr>
            <w:tcW w:w="607" w:type="pct"/>
            <w:shd w:val="pct20" w:color="000000" w:fill="FFFFFF"/>
          </w:tcPr>
          <w:p w14:paraId="74567A83" w14:textId="77777777" w:rsidR="00D67CC0" w:rsidRPr="002A019A" w:rsidRDefault="00D67CC0" w:rsidP="00440C99">
            <w:pPr>
              <w:pStyle w:val="TableBody"/>
            </w:pPr>
            <w:r w:rsidRPr="002A019A">
              <w:t>Detail</w:t>
            </w:r>
          </w:p>
        </w:tc>
        <w:tc>
          <w:tcPr>
            <w:tcW w:w="793" w:type="pct"/>
            <w:shd w:val="pct20" w:color="000000" w:fill="FFFFFF"/>
          </w:tcPr>
          <w:p w14:paraId="34A6ED20" w14:textId="77777777" w:rsidR="00D67CC0" w:rsidRPr="002A019A" w:rsidRDefault="00D67CC0" w:rsidP="00440C99">
            <w:pPr>
              <w:pStyle w:val="TableBody"/>
            </w:pPr>
            <w:r w:rsidRPr="002A019A">
              <w:t>string</w:t>
            </w:r>
          </w:p>
        </w:tc>
        <w:tc>
          <w:tcPr>
            <w:tcW w:w="2668" w:type="pct"/>
            <w:shd w:val="pct20" w:color="000000" w:fill="FFFFFF"/>
          </w:tcPr>
          <w:p w14:paraId="02E3B015" w14:textId="77777777" w:rsidR="00D67CC0" w:rsidRPr="002A019A" w:rsidRDefault="00D67CC0" w:rsidP="00440C99">
            <w:pPr>
              <w:pStyle w:val="TableBody"/>
            </w:pPr>
            <w:r w:rsidRPr="002A019A">
              <w:t>Optional setting for the capture input dimensions generated by this rule.  For example: "640x720".</w:t>
            </w:r>
          </w:p>
        </w:tc>
      </w:tr>
      <w:tr w:rsidR="00D67CC0" w:rsidRPr="00962955" w14:paraId="1BEFAFBB" w14:textId="77777777">
        <w:trPr>
          <w:cantSplit/>
        </w:trPr>
        <w:tc>
          <w:tcPr>
            <w:tcW w:w="932" w:type="pct"/>
            <w:shd w:val="pct5" w:color="000000" w:fill="FFFFFF"/>
          </w:tcPr>
          <w:p w14:paraId="773C884D" w14:textId="77777777" w:rsidR="00D67CC0" w:rsidRPr="002A019A" w:rsidRDefault="00D67CC0" w:rsidP="00440C99">
            <w:pPr>
              <w:pStyle w:val="TableBody"/>
            </w:pPr>
            <w:r w:rsidRPr="002A019A">
              <w:t>presenters</w:t>
            </w:r>
          </w:p>
        </w:tc>
        <w:tc>
          <w:tcPr>
            <w:tcW w:w="607" w:type="pct"/>
            <w:shd w:val="pct5" w:color="000000" w:fill="FFFFFF"/>
          </w:tcPr>
          <w:p w14:paraId="6845DBFE" w14:textId="77777777" w:rsidR="00D67CC0" w:rsidRPr="002A019A" w:rsidRDefault="00D67CC0" w:rsidP="00440C99">
            <w:pPr>
              <w:pStyle w:val="TableBody"/>
            </w:pPr>
            <w:r w:rsidRPr="002A019A">
              <w:t>Detail</w:t>
            </w:r>
          </w:p>
        </w:tc>
        <w:tc>
          <w:tcPr>
            <w:tcW w:w="793" w:type="pct"/>
            <w:shd w:val="pct5" w:color="000000" w:fill="FFFFFF"/>
          </w:tcPr>
          <w:p w14:paraId="5B15A060" w14:textId="77777777" w:rsidR="00D67CC0" w:rsidRPr="002A019A" w:rsidRDefault="00D67CC0" w:rsidP="00440C99">
            <w:pPr>
              <w:pStyle w:val="TableBody"/>
            </w:pPr>
            <w:r w:rsidRPr="002A019A">
              <w:t>presenter</w:t>
            </w:r>
          </w:p>
          <w:p w14:paraId="67B65B70" w14:textId="77777777" w:rsidR="00D67CC0" w:rsidRPr="002A019A" w:rsidRDefault="00D67CC0" w:rsidP="00440C99">
            <w:pPr>
              <w:pStyle w:val="TableBody"/>
            </w:pPr>
            <w:r w:rsidRPr="002A019A">
              <w:t>collection</w:t>
            </w:r>
          </w:p>
        </w:tc>
        <w:tc>
          <w:tcPr>
            <w:tcW w:w="2668" w:type="pct"/>
            <w:shd w:val="pct5" w:color="000000" w:fill="FFFFFF"/>
          </w:tcPr>
          <w:p w14:paraId="59DECC59" w14:textId="77777777" w:rsidR="00D67CC0" w:rsidRPr="002A019A" w:rsidRDefault="00D67CC0" w:rsidP="00440C99">
            <w:pPr>
              <w:pStyle w:val="TableBody"/>
            </w:pPr>
            <w:r w:rsidRPr="002A019A">
              <w:t>Inline list of presenters for the capture events.</w:t>
            </w:r>
          </w:p>
          <w:p w14:paraId="53526B6A" w14:textId="77777777" w:rsidR="00D67CC0" w:rsidRPr="002A019A" w:rsidRDefault="00D67CC0" w:rsidP="00440C99">
            <w:pPr>
              <w:pStyle w:val="TableBody"/>
            </w:pPr>
            <w:r w:rsidRPr="002A019A">
              <w:t>See Section Entity's "presenters".</w:t>
            </w:r>
          </w:p>
        </w:tc>
      </w:tr>
      <w:tr w:rsidR="00D67CC0" w:rsidRPr="00962955" w14:paraId="4C6938F3" w14:textId="77777777">
        <w:trPr>
          <w:cantSplit/>
        </w:trPr>
        <w:tc>
          <w:tcPr>
            <w:tcW w:w="932" w:type="pct"/>
            <w:shd w:val="pct20" w:color="000000" w:fill="FFFFFF"/>
          </w:tcPr>
          <w:p w14:paraId="553553D4" w14:textId="77777777" w:rsidR="00D67CC0" w:rsidRPr="002A019A" w:rsidRDefault="00D67CC0" w:rsidP="00440C99">
            <w:pPr>
              <w:pStyle w:val="TableBody"/>
            </w:pPr>
            <w:r w:rsidRPr="002A019A">
              <w:t>product-group</w:t>
            </w:r>
          </w:p>
        </w:tc>
        <w:tc>
          <w:tcPr>
            <w:tcW w:w="607" w:type="pct"/>
            <w:shd w:val="pct20" w:color="000000" w:fill="FFFFFF"/>
          </w:tcPr>
          <w:p w14:paraId="79DDBD03" w14:textId="77777777" w:rsidR="00D67CC0" w:rsidRPr="002A019A" w:rsidRDefault="00D67CC0" w:rsidP="00440C99">
            <w:pPr>
              <w:pStyle w:val="TableBody"/>
            </w:pPr>
            <w:r w:rsidRPr="002A019A">
              <w:t>Detail</w:t>
            </w:r>
          </w:p>
        </w:tc>
        <w:tc>
          <w:tcPr>
            <w:tcW w:w="793" w:type="pct"/>
            <w:shd w:val="pct20" w:color="000000" w:fill="FFFFFF"/>
          </w:tcPr>
          <w:p w14:paraId="4AA9037E" w14:textId="77777777" w:rsidR="00D67CC0" w:rsidRPr="002A019A" w:rsidRDefault="00D67CC0" w:rsidP="00440C99">
            <w:pPr>
              <w:pStyle w:val="TableBody"/>
            </w:pPr>
          </w:p>
        </w:tc>
        <w:tc>
          <w:tcPr>
            <w:tcW w:w="2668" w:type="pct"/>
            <w:shd w:val="pct20" w:color="000000" w:fill="FFFFFF"/>
          </w:tcPr>
          <w:p w14:paraId="50F7C5B9" w14:textId="77777777" w:rsidR="00D67CC0" w:rsidRPr="002A019A" w:rsidRDefault="00D67CC0" w:rsidP="00440C99">
            <w:pPr>
              <w:pStyle w:val="TableBody"/>
            </w:pPr>
          </w:p>
        </w:tc>
      </w:tr>
      <w:tr w:rsidR="00D67CC0" w:rsidRPr="00962955" w14:paraId="44C60F03" w14:textId="77777777">
        <w:trPr>
          <w:cantSplit/>
        </w:trPr>
        <w:tc>
          <w:tcPr>
            <w:tcW w:w="932" w:type="pct"/>
            <w:shd w:val="pct5" w:color="000000" w:fill="FFFFFF"/>
          </w:tcPr>
          <w:p w14:paraId="7BBAADF2" w14:textId="77777777" w:rsidR="00D67CC0" w:rsidRPr="002A019A" w:rsidRDefault="00D67CC0" w:rsidP="00440C99">
            <w:pPr>
              <w:pStyle w:val="TableBody"/>
            </w:pPr>
            <w:r w:rsidRPr="002A019A">
              <w:t>captures</w:t>
            </w:r>
          </w:p>
        </w:tc>
        <w:tc>
          <w:tcPr>
            <w:tcW w:w="607" w:type="pct"/>
            <w:shd w:val="pct5" w:color="000000" w:fill="FFFFFF"/>
          </w:tcPr>
          <w:p w14:paraId="43B01DCA" w14:textId="77777777" w:rsidR="00D67CC0" w:rsidRPr="002A019A" w:rsidRDefault="00D67CC0" w:rsidP="00440C99">
            <w:pPr>
              <w:pStyle w:val="TableBody"/>
            </w:pPr>
            <w:r w:rsidRPr="002A019A">
              <w:t>Detail</w:t>
            </w:r>
          </w:p>
        </w:tc>
        <w:tc>
          <w:tcPr>
            <w:tcW w:w="793" w:type="pct"/>
            <w:shd w:val="pct5" w:color="000000" w:fill="FFFFFF"/>
          </w:tcPr>
          <w:p w14:paraId="5673B868" w14:textId="77777777" w:rsidR="00D67CC0" w:rsidRPr="002A019A" w:rsidRDefault="00D67CC0" w:rsidP="00440C99">
            <w:pPr>
              <w:pStyle w:val="TableBody"/>
            </w:pPr>
            <w:r w:rsidRPr="002A019A">
              <w:t>link</w:t>
            </w:r>
          </w:p>
        </w:tc>
        <w:tc>
          <w:tcPr>
            <w:tcW w:w="2668" w:type="pct"/>
            <w:shd w:val="pct5" w:color="000000" w:fill="FFFFFF"/>
          </w:tcPr>
          <w:p w14:paraId="30764872" w14:textId="77777777" w:rsidR="00D67CC0" w:rsidRPr="002A019A" w:rsidRDefault="00D67CC0" w:rsidP="00440C99">
            <w:pPr>
              <w:pStyle w:val="TableBody"/>
            </w:pPr>
            <w:r w:rsidRPr="002A019A">
              <w:t>Link to the Capture Events generated by this schedule rule.</w:t>
            </w:r>
          </w:p>
        </w:tc>
      </w:tr>
    </w:tbl>
    <w:p w14:paraId="7D3AB882" w14:textId="77777777" w:rsidR="00D67CC0" w:rsidRDefault="00D67CC0" w:rsidP="00D67CC0">
      <w:pPr>
        <w:pStyle w:val="Heading3"/>
      </w:pPr>
      <w:bookmarkStart w:id="120" w:name="_Toc364082432"/>
      <w:r>
        <w:t>"schedule-rule/days-of-week"</w:t>
      </w:r>
      <w:r w:rsidRPr="00EC07CC">
        <w:t xml:space="preserve"> XML mapping</w:t>
      </w:r>
      <w:bookmarkEnd w:id="120"/>
    </w:p>
    <w:p w14:paraId="50C54BEF" w14:textId="77777777" w:rsidR="00D67CC0" w:rsidRDefault="00D67CC0" w:rsidP="003616BC">
      <w:pPr>
        <w:pStyle w:val="BodyText"/>
      </w:pPr>
      <w:r w:rsidRPr="00EC07CC">
        <w:t xml:space="preserve">This table defines </w:t>
      </w:r>
      <w:r>
        <w:t>the mapping of the days-of-week data structure</w:t>
      </w:r>
      <w:r w:rsidRPr="00EC07CC">
        <w:t xml:space="preserve"> </w:t>
      </w:r>
      <w:r>
        <w:t xml:space="preserve">to its </w:t>
      </w:r>
      <w:r w:rsidRPr="00EC07CC">
        <w:t>XML representations</w:t>
      </w:r>
      <w:r>
        <w:t>.</w:t>
      </w:r>
    </w:p>
    <w:tbl>
      <w:tblPr>
        <w:tblW w:w="4789" w:type="pct"/>
        <w:tblInd w:w="288" w:type="dxa"/>
        <w:tblBorders>
          <w:insideH w:val="single" w:sz="18" w:space="0" w:color="FFFFFF"/>
          <w:insideV w:val="single" w:sz="18" w:space="0" w:color="FFFFFF"/>
        </w:tblBorders>
        <w:tblLook w:val="01E0" w:firstRow="1" w:lastRow="1" w:firstColumn="1" w:lastColumn="1" w:noHBand="0" w:noVBand="0"/>
      </w:tblPr>
      <w:tblGrid>
        <w:gridCol w:w="1800"/>
        <w:gridCol w:w="1087"/>
        <w:gridCol w:w="1243"/>
        <w:gridCol w:w="5387"/>
      </w:tblGrid>
      <w:tr w:rsidR="00D67CC0" w:rsidRPr="008439B7" w14:paraId="6EC1AE90" w14:textId="77777777" w:rsidTr="000739A8">
        <w:trPr>
          <w:cantSplit/>
          <w:tblHeader/>
        </w:trPr>
        <w:tc>
          <w:tcPr>
            <w:tcW w:w="946" w:type="pct"/>
            <w:shd w:val="pct20" w:color="000000" w:fill="FFFFFF"/>
          </w:tcPr>
          <w:p w14:paraId="3BFF01A4" w14:textId="77777777" w:rsidR="00D67CC0" w:rsidRPr="002A019A" w:rsidRDefault="00D67CC0" w:rsidP="007A1A9D">
            <w:pPr>
              <w:pStyle w:val="TableHeading"/>
            </w:pPr>
            <w:r w:rsidRPr="002A019A">
              <w:t>Field / Element</w:t>
            </w:r>
          </w:p>
        </w:tc>
        <w:tc>
          <w:tcPr>
            <w:tcW w:w="571" w:type="pct"/>
            <w:shd w:val="pct20" w:color="000000" w:fill="FFFFFF"/>
          </w:tcPr>
          <w:p w14:paraId="40EEC70C" w14:textId="77777777" w:rsidR="00D67CC0" w:rsidRPr="002A019A" w:rsidRDefault="00D67CC0" w:rsidP="007A1A9D">
            <w:pPr>
              <w:pStyle w:val="TableHeading"/>
            </w:pPr>
            <w:r w:rsidRPr="002A019A">
              <w:t>Rep. Levels</w:t>
            </w:r>
          </w:p>
        </w:tc>
        <w:tc>
          <w:tcPr>
            <w:tcW w:w="653" w:type="pct"/>
            <w:shd w:val="pct20" w:color="000000" w:fill="FFFFFF"/>
          </w:tcPr>
          <w:p w14:paraId="2356E25D" w14:textId="77777777" w:rsidR="00D67CC0" w:rsidRPr="002A019A" w:rsidRDefault="00D67CC0" w:rsidP="007A1A9D">
            <w:pPr>
              <w:pStyle w:val="TableHeading"/>
            </w:pPr>
            <w:r w:rsidRPr="002A019A">
              <w:t>Type (length)</w:t>
            </w:r>
          </w:p>
        </w:tc>
        <w:tc>
          <w:tcPr>
            <w:tcW w:w="2830" w:type="pct"/>
            <w:shd w:val="pct20" w:color="000000" w:fill="FFFFFF"/>
          </w:tcPr>
          <w:p w14:paraId="5736DCCE" w14:textId="77777777" w:rsidR="00D67CC0" w:rsidRPr="002A019A" w:rsidRDefault="00D67CC0" w:rsidP="007A1A9D">
            <w:pPr>
              <w:pStyle w:val="TableHeading"/>
            </w:pPr>
            <w:r w:rsidRPr="002A019A">
              <w:t>Information</w:t>
            </w:r>
          </w:p>
        </w:tc>
      </w:tr>
      <w:tr w:rsidR="00D67CC0" w:rsidRPr="00962955" w14:paraId="51799538" w14:textId="77777777" w:rsidTr="000739A8">
        <w:trPr>
          <w:cantSplit/>
        </w:trPr>
        <w:tc>
          <w:tcPr>
            <w:tcW w:w="946" w:type="pct"/>
            <w:shd w:val="pct5" w:color="000000" w:fill="FFFFFF"/>
          </w:tcPr>
          <w:p w14:paraId="1752C174" w14:textId="77777777" w:rsidR="00D67CC0" w:rsidRPr="002A019A" w:rsidRDefault="00D67CC0" w:rsidP="007A1A9D">
            <w:pPr>
              <w:pStyle w:val="TableBody"/>
            </w:pPr>
            <w:r w:rsidRPr="002A019A">
              <w:t>sunday</w:t>
            </w:r>
          </w:p>
        </w:tc>
        <w:tc>
          <w:tcPr>
            <w:tcW w:w="571" w:type="pct"/>
            <w:shd w:val="pct5" w:color="000000" w:fill="FFFFFF"/>
          </w:tcPr>
          <w:p w14:paraId="5CD42B6C" w14:textId="77777777" w:rsidR="00D67CC0" w:rsidRPr="002A019A" w:rsidRDefault="00D67CC0" w:rsidP="007A1A9D">
            <w:pPr>
              <w:pStyle w:val="TableBody"/>
            </w:pPr>
            <w:r w:rsidRPr="002A019A">
              <w:t>All</w:t>
            </w:r>
          </w:p>
        </w:tc>
        <w:tc>
          <w:tcPr>
            <w:tcW w:w="653" w:type="pct"/>
            <w:shd w:val="pct5" w:color="000000" w:fill="FFFFFF"/>
          </w:tcPr>
          <w:p w14:paraId="5292B57C" w14:textId="77777777" w:rsidR="00D67CC0" w:rsidRPr="002A019A" w:rsidRDefault="00D67CC0" w:rsidP="007A1A9D">
            <w:pPr>
              <w:pStyle w:val="TableBody"/>
            </w:pPr>
            <w:r w:rsidRPr="002A019A">
              <w:t>boolean</w:t>
            </w:r>
          </w:p>
        </w:tc>
        <w:tc>
          <w:tcPr>
            <w:tcW w:w="2830" w:type="pct"/>
            <w:shd w:val="pct5" w:color="000000" w:fill="FFFFFF"/>
          </w:tcPr>
          <w:p w14:paraId="61493B6C" w14:textId="77777777" w:rsidR="00D67CC0" w:rsidRPr="002A019A" w:rsidRDefault="00D67CC0" w:rsidP="007A1A9D">
            <w:pPr>
              <w:pStyle w:val="TableBody"/>
            </w:pPr>
            <w:r w:rsidRPr="002A019A">
              <w:t>True if the capture recurs every Sunday.</w:t>
            </w:r>
          </w:p>
        </w:tc>
      </w:tr>
      <w:tr w:rsidR="00D67CC0" w:rsidRPr="00962955" w14:paraId="724BD433" w14:textId="77777777" w:rsidTr="000739A8">
        <w:trPr>
          <w:cantSplit/>
        </w:trPr>
        <w:tc>
          <w:tcPr>
            <w:tcW w:w="946" w:type="pct"/>
            <w:shd w:val="pct20" w:color="000000" w:fill="FFFFFF"/>
          </w:tcPr>
          <w:p w14:paraId="405E7044" w14:textId="77777777" w:rsidR="00D67CC0" w:rsidRPr="002A019A" w:rsidRDefault="00D67CC0" w:rsidP="007A1A9D">
            <w:pPr>
              <w:pStyle w:val="TableBody"/>
            </w:pPr>
            <w:r w:rsidRPr="002A019A">
              <w:t>monday</w:t>
            </w:r>
          </w:p>
        </w:tc>
        <w:tc>
          <w:tcPr>
            <w:tcW w:w="571" w:type="pct"/>
            <w:shd w:val="pct20" w:color="000000" w:fill="FFFFFF"/>
          </w:tcPr>
          <w:p w14:paraId="0205C244" w14:textId="77777777" w:rsidR="00D67CC0" w:rsidRPr="002A019A" w:rsidRDefault="00D67CC0" w:rsidP="007A1A9D">
            <w:pPr>
              <w:pStyle w:val="TableBody"/>
            </w:pPr>
            <w:r w:rsidRPr="002A019A">
              <w:t>All</w:t>
            </w:r>
          </w:p>
        </w:tc>
        <w:tc>
          <w:tcPr>
            <w:tcW w:w="653" w:type="pct"/>
            <w:shd w:val="pct20" w:color="000000" w:fill="FFFFFF"/>
          </w:tcPr>
          <w:p w14:paraId="31FA4AD9" w14:textId="77777777" w:rsidR="00D67CC0" w:rsidRPr="002A019A" w:rsidRDefault="00D67CC0" w:rsidP="007A1A9D">
            <w:pPr>
              <w:pStyle w:val="TableBody"/>
            </w:pPr>
            <w:r w:rsidRPr="002A019A">
              <w:t>boolean</w:t>
            </w:r>
          </w:p>
        </w:tc>
        <w:tc>
          <w:tcPr>
            <w:tcW w:w="2830" w:type="pct"/>
            <w:shd w:val="pct20" w:color="000000" w:fill="FFFFFF"/>
          </w:tcPr>
          <w:p w14:paraId="6A163DC0" w14:textId="77777777" w:rsidR="00D67CC0" w:rsidRPr="002A019A" w:rsidRDefault="00D67CC0" w:rsidP="007A1A9D">
            <w:pPr>
              <w:pStyle w:val="TableBody"/>
            </w:pPr>
            <w:r w:rsidRPr="002A019A">
              <w:t>True if the capture recurs every Monday.</w:t>
            </w:r>
          </w:p>
        </w:tc>
      </w:tr>
      <w:tr w:rsidR="00D67CC0" w:rsidRPr="00962955" w14:paraId="5BAC5F7F" w14:textId="77777777" w:rsidTr="000739A8">
        <w:trPr>
          <w:cantSplit/>
        </w:trPr>
        <w:tc>
          <w:tcPr>
            <w:tcW w:w="946" w:type="pct"/>
            <w:shd w:val="pct5" w:color="000000" w:fill="FFFFFF"/>
          </w:tcPr>
          <w:p w14:paraId="6218A67B" w14:textId="77777777" w:rsidR="00D67CC0" w:rsidRPr="002A019A" w:rsidRDefault="00D67CC0" w:rsidP="007A1A9D">
            <w:pPr>
              <w:pStyle w:val="TableBody"/>
            </w:pPr>
            <w:r w:rsidRPr="002A019A">
              <w:t>tuesday</w:t>
            </w:r>
          </w:p>
        </w:tc>
        <w:tc>
          <w:tcPr>
            <w:tcW w:w="571" w:type="pct"/>
            <w:shd w:val="pct5" w:color="000000" w:fill="FFFFFF"/>
          </w:tcPr>
          <w:p w14:paraId="66B7A38F" w14:textId="77777777" w:rsidR="00D67CC0" w:rsidRPr="002A019A" w:rsidRDefault="00D67CC0" w:rsidP="007A1A9D">
            <w:pPr>
              <w:pStyle w:val="TableBody"/>
            </w:pPr>
            <w:r w:rsidRPr="002A019A">
              <w:t>All</w:t>
            </w:r>
          </w:p>
        </w:tc>
        <w:tc>
          <w:tcPr>
            <w:tcW w:w="653" w:type="pct"/>
            <w:shd w:val="pct5" w:color="000000" w:fill="FFFFFF"/>
          </w:tcPr>
          <w:p w14:paraId="2E0A8DDA" w14:textId="77777777" w:rsidR="00D67CC0" w:rsidRPr="002A019A" w:rsidRDefault="00D67CC0" w:rsidP="007A1A9D">
            <w:pPr>
              <w:pStyle w:val="TableBody"/>
            </w:pPr>
            <w:r w:rsidRPr="002A019A">
              <w:t>boolean</w:t>
            </w:r>
          </w:p>
        </w:tc>
        <w:tc>
          <w:tcPr>
            <w:tcW w:w="2830" w:type="pct"/>
            <w:shd w:val="pct5" w:color="000000" w:fill="FFFFFF"/>
          </w:tcPr>
          <w:p w14:paraId="65F0A30F" w14:textId="77777777" w:rsidR="00D67CC0" w:rsidRPr="002A019A" w:rsidRDefault="00D67CC0" w:rsidP="007A1A9D">
            <w:pPr>
              <w:pStyle w:val="TableBody"/>
            </w:pPr>
            <w:r w:rsidRPr="002A019A">
              <w:t>True if the capture recurs every Tuesday.</w:t>
            </w:r>
          </w:p>
        </w:tc>
      </w:tr>
      <w:tr w:rsidR="00D67CC0" w:rsidRPr="00962955" w14:paraId="0C3BAF87" w14:textId="77777777" w:rsidTr="000739A8">
        <w:trPr>
          <w:cantSplit/>
        </w:trPr>
        <w:tc>
          <w:tcPr>
            <w:tcW w:w="946" w:type="pct"/>
            <w:shd w:val="pct20" w:color="000000" w:fill="FFFFFF"/>
          </w:tcPr>
          <w:p w14:paraId="7ED87E4C" w14:textId="77777777" w:rsidR="00D67CC0" w:rsidRPr="002A019A" w:rsidRDefault="00D67CC0" w:rsidP="007A1A9D">
            <w:pPr>
              <w:pStyle w:val="TableBody"/>
            </w:pPr>
            <w:r w:rsidRPr="002A019A">
              <w:t>wednesday</w:t>
            </w:r>
          </w:p>
        </w:tc>
        <w:tc>
          <w:tcPr>
            <w:tcW w:w="571" w:type="pct"/>
            <w:shd w:val="pct20" w:color="000000" w:fill="FFFFFF"/>
          </w:tcPr>
          <w:p w14:paraId="527230C7" w14:textId="77777777" w:rsidR="00D67CC0" w:rsidRPr="002A019A" w:rsidRDefault="00D67CC0" w:rsidP="007A1A9D">
            <w:pPr>
              <w:pStyle w:val="TableBody"/>
            </w:pPr>
            <w:r w:rsidRPr="002A019A">
              <w:t>All</w:t>
            </w:r>
          </w:p>
        </w:tc>
        <w:tc>
          <w:tcPr>
            <w:tcW w:w="653" w:type="pct"/>
            <w:shd w:val="pct20" w:color="000000" w:fill="FFFFFF"/>
          </w:tcPr>
          <w:p w14:paraId="01C63636" w14:textId="77777777" w:rsidR="00D67CC0" w:rsidRPr="002A019A" w:rsidRDefault="00D67CC0" w:rsidP="007A1A9D">
            <w:pPr>
              <w:pStyle w:val="TableBody"/>
            </w:pPr>
            <w:r w:rsidRPr="002A019A">
              <w:t>boolean</w:t>
            </w:r>
          </w:p>
        </w:tc>
        <w:tc>
          <w:tcPr>
            <w:tcW w:w="2830" w:type="pct"/>
            <w:shd w:val="pct20" w:color="000000" w:fill="FFFFFF"/>
          </w:tcPr>
          <w:p w14:paraId="2C1A6905" w14:textId="77777777" w:rsidR="00D67CC0" w:rsidRPr="002A019A" w:rsidRDefault="00D67CC0" w:rsidP="007A1A9D">
            <w:pPr>
              <w:pStyle w:val="TableBody"/>
            </w:pPr>
            <w:r w:rsidRPr="002A019A">
              <w:t>True if the capture recurs every Wednesday.</w:t>
            </w:r>
          </w:p>
        </w:tc>
      </w:tr>
      <w:tr w:rsidR="00D67CC0" w:rsidRPr="00962955" w14:paraId="211051B8" w14:textId="77777777" w:rsidTr="000739A8">
        <w:trPr>
          <w:cantSplit/>
        </w:trPr>
        <w:tc>
          <w:tcPr>
            <w:tcW w:w="946" w:type="pct"/>
            <w:shd w:val="pct5" w:color="000000" w:fill="FFFFFF"/>
          </w:tcPr>
          <w:p w14:paraId="68C975D4" w14:textId="77777777" w:rsidR="00D67CC0" w:rsidRPr="002A019A" w:rsidRDefault="00D67CC0" w:rsidP="007A1A9D">
            <w:pPr>
              <w:pStyle w:val="TableBody"/>
            </w:pPr>
            <w:r w:rsidRPr="002A019A">
              <w:t>thursday</w:t>
            </w:r>
          </w:p>
        </w:tc>
        <w:tc>
          <w:tcPr>
            <w:tcW w:w="571" w:type="pct"/>
            <w:shd w:val="pct5" w:color="000000" w:fill="FFFFFF"/>
          </w:tcPr>
          <w:p w14:paraId="13BA312B" w14:textId="77777777" w:rsidR="00D67CC0" w:rsidRPr="002A019A" w:rsidRDefault="00D67CC0" w:rsidP="007A1A9D">
            <w:pPr>
              <w:pStyle w:val="TableBody"/>
            </w:pPr>
            <w:r w:rsidRPr="002A019A">
              <w:t>All</w:t>
            </w:r>
          </w:p>
        </w:tc>
        <w:tc>
          <w:tcPr>
            <w:tcW w:w="653" w:type="pct"/>
            <w:shd w:val="pct5" w:color="000000" w:fill="FFFFFF"/>
          </w:tcPr>
          <w:p w14:paraId="68FCE85B" w14:textId="77777777" w:rsidR="00D67CC0" w:rsidRPr="002A019A" w:rsidRDefault="00D67CC0" w:rsidP="007A1A9D">
            <w:pPr>
              <w:pStyle w:val="TableBody"/>
            </w:pPr>
            <w:r w:rsidRPr="002A019A">
              <w:t>boolean</w:t>
            </w:r>
          </w:p>
        </w:tc>
        <w:tc>
          <w:tcPr>
            <w:tcW w:w="2830" w:type="pct"/>
            <w:shd w:val="pct5" w:color="000000" w:fill="FFFFFF"/>
          </w:tcPr>
          <w:p w14:paraId="496ACB91" w14:textId="77777777" w:rsidR="00D67CC0" w:rsidRPr="002A019A" w:rsidRDefault="00D67CC0" w:rsidP="007A1A9D">
            <w:pPr>
              <w:pStyle w:val="TableBody"/>
            </w:pPr>
            <w:r w:rsidRPr="002A019A">
              <w:t>True if the capture recurs every Thursday.</w:t>
            </w:r>
          </w:p>
        </w:tc>
      </w:tr>
      <w:tr w:rsidR="00D67CC0" w:rsidRPr="00962955" w14:paraId="74EFF086" w14:textId="77777777" w:rsidTr="000739A8">
        <w:trPr>
          <w:cantSplit/>
        </w:trPr>
        <w:tc>
          <w:tcPr>
            <w:tcW w:w="946" w:type="pct"/>
            <w:shd w:val="pct20" w:color="000000" w:fill="FFFFFF"/>
          </w:tcPr>
          <w:p w14:paraId="0A1BC3BB" w14:textId="77777777" w:rsidR="00D67CC0" w:rsidRPr="002A019A" w:rsidRDefault="00D67CC0" w:rsidP="007A1A9D">
            <w:pPr>
              <w:pStyle w:val="TableBody"/>
            </w:pPr>
            <w:r w:rsidRPr="002A019A">
              <w:t>friday</w:t>
            </w:r>
          </w:p>
        </w:tc>
        <w:tc>
          <w:tcPr>
            <w:tcW w:w="571" w:type="pct"/>
            <w:shd w:val="pct20" w:color="000000" w:fill="FFFFFF"/>
          </w:tcPr>
          <w:p w14:paraId="6630A623" w14:textId="77777777" w:rsidR="00D67CC0" w:rsidRPr="002A019A" w:rsidRDefault="00D67CC0" w:rsidP="007A1A9D">
            <w:pPr>
              <w:pStyle w:val="TableBody"/>
            </w:pPr>
            <w:r w:rsidRPr="002A019A">
              <w:t>All</w:t>
            </w:r>
          </w:p>
        </w:tc>
        <w:tc>
          <w:tcPr>
            <w:tcW w:w="653" w:type="pct"/>
            <w:shd w:val="pct20" w:color="000000" w:fill="FFFFFF"/>
          </w:tcPr>
          <w:p w14:paraId="7362784F" w14:textId="77777777" w:rsidR="00D67CC0" w:rsidRPr="002A019A" w:rsidRDefault="00D67CC0" w:rsidP="007A1A9D">
            <w:pPr>
              <w:pStyle w:val="TableBody"/>
            </w:pPr>
            <w:r w:rsidRPr="002A019A">
              <w:t>boolean</w:t>
            </w:r>
          </w:p>
        </w:tc>
        <w:tc>
          <w:tcPr>
            <w:tcW w:w="2830" w:type="pct"/>
            <w:shd w:val="pct20" w:color="000000" w:fill="FFFFFF"/>
          </w:tcPr>
          <w:p w14:paraId="23AE689C" w14:textId="77777777" w:rsidR="00D67CC0" w:rsidRPr="002A019A" w:rsidRDefault="00D67CC0" w:rsidP="007A1A9D">
            <w:pPr>
              <w:pStyle w:val="TableBody"/>
            </w:pPr>
            <w:r w:rsidRPr="002A019A">
              <w:t>True if the capture recurs every Friday.</w:t>
            </w:r>
          </w:p>
        </w:tc>
      </w:tr>
      <w:tr w:rsidR="00D67CC0" w:rsidRPr="00962955" w14:paraId="002A6325" w14:textId="77777777" w:rsidTr="000739A8">
        <w:trPr>
          <w:cantSplit/>
        </w:trPr>
        <w:tc>
          <w:tcPr>
            <w:tcW w:w="946" w:type="pct"/>
            <w:shd w:val="pct5" w:color="000000" w:fill="FFFFFF"/>
          </w:tcPr>
          <w:p w14:paraId="33EB4C4D" w14:textId="77777777" w:rsidR="00D67CC0" w:rsidRPr="002A019A" w:rsidRDefault="00D67CC0" w:rsidP="007A1A9D">
            <w:pPr>
              <w:pStyle w:val="TableBody"/>
            </w:pPr>
            <w:r w:rsidRPr="002A019A">
              <w:lastRenderedPageBreak/>
              <w:t>saturday</w:t>
            </w:r>
          </w:p>
        </w:tc>
        <w:tc>
          <w:tcPr>
            <w:tcW w:w="571" w:type="pct"/>
            <w:shd w:val="pct5" w:color="000000" w:fill="FFFFFF"/>
          </w:tcPr>
          <w:p w14:paraId="64DAF71E" w14:textId="77777777" w:rsidR="00D67CC0" w:rsidRPr="002A019A" w:rsidRDefault="00D67CC0" w:rsidP="007A1A9D">
            <w:pPr>
              <w:pStyle w:val="TableBody"/>
            </w:pPr>
            <w:r w:rsidRPr="002A019A">
              <w:t>All</w:t>
            </w:r>
          </w:p>
        </w:tc>
        <w:tc>
          <w:tcPr>
            <w:tcW w:w="653" w:type="pct"/>
            <w:shd w:val="pct5" w:color="000000" w:fill="FFFFFF"/>
          </w:tcPr>
          <w:p w14:paraId="3F472F3D" w14:textId="77777777" w:rsidR="00D67CC0" w:rsidRPr="002A019A" w:rsidRDefault="00D67CC0" w:rsidP="007A1A9D">
            <w:pPr>
              <w:pStyle w:val="TableBody"/>
            </w:pPr>
            <w:r w:rsidRPr="002A019A">
              <w:t>boolean</w:t>
            </w:r>
          </w:p>
        </w:tc>
        <w:tc>
          <w:tcPr>
            <w:tcW w:w="2830" w:type="pct"/>
            <w:shd w:val="pct5" w:color="000000" w:fill="FFFFFF"/>
          </w:tcPr>
          <w:p w14:paraId="28EBFBDF" w14:textId="77777777" w:rsidR="00D67CC0" w:rsidRPr="002A019A" w:rsidRDefault="00D67CC0" w:rsidP="007A1A9D">
            <w:pPr>
              <w:pStyle w:val="TableBody"/>
            </w:pPr>
            <w:r w:rsidRPr="002A019A">
              <w:t>True if the capture recurs every Saturday.</w:t>
            </w:r>
          </w:p>
        </w:tc>
      </w:tr>
    </w:tbl>
    <w:p w14:paraId="752A40B4" w14:textId="77777777" w:rsidR="003616BC" w:rsidRDefault="00D67CC0" w:rsidP="00D67CC0">
      <w:pPr>
        <w:pStyle w:val="Heading3"/>
      </w:pPr>
      <w:bookmarkStart w:id="121" w:name="_Toc364082433"/>
      <w:r>
        <w:t>Get all Rules in a Section</w:t>
      </w:r>
      <w:bookmarkEnd w:id="121"/>
    </w:p>
    <w:p w14:paraId="7101376B" w14:textId="77777777" w:rsidR="003616BC" w:rsidRDefault="003616BC" w:rsidP="003616BC">
      <w:pPr>
        <w:pStyle w:val="BodyText"/>
      </w:pPr>
      <w:r>
        <w:t>Get all Rules associated with the specified Section offering.</w:t>
      </w:r>
    </w:p>
    <w:p w14:paraId="56B80007" w14:textId="77777777" w:rsidR="00D67CC0" w:rsidRPr="005527E0" w:rsidRDefault="00D67CC0" w:rsidP="003616BC">
      <w:pPr>
        <w:pStyle w:val="BodyTextIndent"/>
      </w:pPr>
      <w:r w:rsidRPr="003616BC">
        <w:rPr>
          <w:rStyle w:val="Strong"/>
        </w:rPr>
        <w:t>URL:</w:t>
      </w:r>
      <w:r>
        <w:t xml:space="preserve"> </w:t>
      </w:r>
      <w:r w:rsidRPr="003616BC">
        <w:rPr>
          <w:rStyle w:val="URIExample"/>
        </w:rPr>
        <w:t>[GET]{base-uri}/sections/{section-id}/schedule-rules[?term="name-pattern"]</w:t>
      </w:r>
    </w:p>
    <w:p w14:paraId="6BE5E5A1" w14:textId="77777777" w:rsidR="00D67CC0" w:rsidRDefault="00D67CC0" w:rsidP="003616BC">
      <w:pPr>
        <w:pStyle w:val="BodyTextIndent"/>
      </w:pPr>
      <w:r w:rsidRPr="007B7FF1">
        <w:rPr>
          <w:b/>
        </w:rPr>
        <w:t>Reply content:</w:t>
      </w:r>
      <w:r w:rsidRPr="00542AAF">
        <w:t xml:space="preserve"> "</w:t>
      </w:r>
      <w:r>
        <w:t>schedule-rules</w:t>
      </w:r>
      <w:r w:rsidRPr="00542AAF">
        <w:t>" collection XML containing "</w:t>
      </w:r>
      <w:r>
        <w:t>schedule-rule</w:t>
      </w:r>
      <w:r w:rsidRPr="00542AAF">
        <w:t xml:space="preserve">" </w:t>
      </w:r>
      <w:r>
        <w:t xml:space="preserve">summary </w:t>
      </w:r>
      <w:r w:rsidRPr="00542AAF">
        <w:t>elements.</w:t>
      </w:r>
    </w:p>
    <w:p w14:paraId="6DA75090" w14:textId="77777777" w:rsidR="00D67CC0" w:rsidRDefault="00D67CC0" w:rsidP="003616BC">
      <w:pPr>
        <w:pStyle w:val="BodyTextIndent"/>
      </w:pPr>
      <w:r w:rsidRPr="007B7FF1">
        <w:rPr>
          <w:b/>
        </w:rPr>
        <w:t>Errors:</w:t>
      </w:r>
      <w:r>
        <w:t xml:space="preserve"> Section not found.</w:t>
      </w:r>
    </w:p>
    <w:p w14:paraId="46CAA6EA" w14:textId="77777777" w:rsidR="00D67CC0" w:rsidRDefault="00D67CC0" w:rsidP="003616BC">
      <w:pPr>
        <w:pStyle w:val="BodyTextIndent"/>
      </w:pPr>
      <w:r w:rsidRPr="003616BC">
        <w:rPr>
          <w:rStyle w:val="Strong"/>
        </w:rPr>
        <w:t>Example</w:t>
      </w:r>
      <w:r w:rsidRPr="003616BC">
        <w:rPr>
          <w:rStyle w:val="URIExample"/>
        </w:rPr>
        <w:t>: https://ess.institution.com:8443/ess/scheduleapi/v1/sections/ee408624-a703-4488-be88-0f9ac5245cdc/schedule-rules</w:t>
      </w:r>
    </w:p>
    <w:p w14:paraId="6772298F" w14:textId="77777777" w:rsidR="00D67CC0" w:rsidRPr="003616BC" w:rsidRDefault="00D67CC0" w:rsidP="003616BC">
      <w:pPr>
        <w:pStyle w:val="BodyTextIndent"/>
        <w:keepNext/>
        <w:keepLines/>
        <w:rPr>
          <w:rStyle w:val="Strong"/>
        </w:rPr>
      </w:pPr>
      <w:r w:rsidRPr="003616BC">
        <w:rPr>
          <w:rStyle w:val="Strong"/>
        </w:rPr>
        <w:t>Response XML:</w:t>
      </w:r>
    </w:p>
    <w:p w14:paraId="21B148E3" w14:textId="77777777" w:rsidR="00D67CC0" w:rsidRDefault="00D67CC0" w:rsidP="00D67CC0">
      <w:pPr>
        <w:pStyle w:val="CodeExample"/>
      </w:pPr>
      <w:r>
        <w:t>&lt;?xml version="1.0" encoding="UTF-8"?&gt;</w:t>
      </w:r>
    </w:p>
    <w:p w14:paraId="2946028F" w14:textId="77777777" w:rsidR="00D67CC0" w:rsidRDefault="00D67CC0" w:rsidP="00D67CC0">
      <w:pPr>
        <w:pStyle w:val="CodeExample"/>
      </w:pPr>
      <w:r>
        <w:t>&lt;schedule-rules&gt;</w:t>
      </w:r>
    </w:p>
    <w:p w14:paraId="7DDCF678" w14:textId="77777777" w:rsidR="00D67CC0" w:rsidRDefault="00D67CC0" w:rsidP="00D67CC0">
      <w:pPr>
        <w:pStyle w:val="CodeExample"/>
      </w:pPr>
      <w:r>
        <w:tab/>
        <w:t>&lt;total-results&gt;3&lt;/total-results&gt;</w:t>
      </w:r>
    </w:p>
    <w:p w14:paraId="20E86796" w14:textId="77777777" w:rsidR="00D67CC0" w:rsidRDefault="00D67CC0" w:rsidP="00D67CC0">
      <w:pPr>
        <w:pStyle w:val="CodeExample"/>
      </w:pPr>
      <w:r>
        <w:tab/>
        <w:t>&lt;items-per-page&gt;3&lt;/items-per-page&gt;</w:t>
      </w:r>
    </w:p>
    <w:p w14:paraId="0EDAA110" w14:textId="77777777" w:rsidR="00D67CC0" w:rsidRDefault="00D67CC0" w:rsidP="00D67CC0">
      <w:pPr>
        <w:pStyle w:val="CodeExample"/>
      </w:pPr>
      <w:r>
        <w:tab/>
        <w:t>&lt;start-index&gt;0&lt;/start-index&gt;</w:t>
      </w:r>
    </w:p>
    <w:p w14:paraId="7461A5CC" w14:textId="77777777" w:rsidR="00D67CC0" w:rsidRDefault="00D67CC0" w:rsidP="00D67CC0">
      <w:pPr>
        <w:pStyle w:val="CodeExample"/>
      </w:pPr>
      <w:r>
        <w:tab/>
        <w:t>&lt;schedule-rule&gt;</w:t>
      </w:r>
    </w:p>
    <w:p w14:paraId="61226BC8" w14:textId="77777777" w:rsidR="00D67CC0" w:rsidRDefault="00D67CC0" w:rsidP="00D67CC0">
      <w:pPr>
        <w:pStyle w:val="CodeExample"/>
      </w:pPr>
      <w:r>
        <w:tab/>
      </w:r>
      <w:r>
        <w:tab/>
        <w:t>&lt;id&gt;07ff5c3d-c64b-4677-a458-381802bcb9d0&lt;/id&gt;</w:t>
      </w:r>
    </w:p>
    <w:p w14:paraId="008DCE6C" w14:textId="77777777" w:rsidR="00D67CC0" w:rsidRDefault="00D67CC0" w:rsidP="00D67CC0">
      <w:pPr>
        <w:pStyle w:val="CodeExample"/>
      </w:pPr>
      <w:r>
        <w:tab/>
      </w:r>
      <w:r>
        <w:tab/>
        <w:t>&lt;etag&gt;3&lt;/etag&gt;</w:t>
      </w:r>
    </w:p>
    <w:p w14:paraId="5B34B4E3" w14:textId="77777777" w:rsidR="00D67CC0" w:rsidRDefault="00D67CC0" w:rsidP="00D67CC0">
      <w:pPr>
        <w:pStyle w:val="CodeExample"/>
      </w:pPr>
      <w:r>
        <w:tab/>
      </w:r>
      <w:r>
        <w:tab/>
        <w:t>&lt;link href="https://ess.institution.com:8443/ess/scheduleapi/v1/sections/99c14ad9-3077-430f-921f-643261b7c4c8" rel="http://schemas.com.echo360.section" title="section"/&gt;</w:t>
      </w:r>
    </w:p>
    <w:p w14:paraId="100C5664" w14:textId="77777777" w:rsidR="00D67CC0" w:rsidRDefault="00D67CC0" w:rsidP="00D67CC0">
      <w:pPr>
        <w:pStyle w:val="CodeExample"/>
      </w:pPr>
      <w:r>
        <w:tab/>
      </w:r>
      <w:r>
        <w:tab/>
        <w:t>&lt;link href="https://ess.institution.com:8443/ess/scheduleapi/v1/rooms/144682f9-0c88-4d4c-b96b-dd3cc2b44d79" rel="http://schemas.com.echo360.room" title="room"/&gt;</w:t>
      </w:r>
    </w:p>
    <w:p w14:paraId="445AE4D0" w14:textId="77777777" w:rsidR="00D67CC0" w:rsidRDefault="00D67CC0" w:rsidP="00D67CC0">
      <w:pPr>
        <w:pStyle w:val="CodeExample"/>
      </w:pPr>
      <w:r>
        <w:tab/>
      </w:r>
      <w:r>
        <w:tab/>
        <w:t>&lt;title&gt;Introduction to EchoSystem Server (ECHO100-100-001) Fall 2011&lt;/title&gt;</w:t>
      </w:r>
    </w:p>
    <w:p w14:paraId="6E08D906" w14:textId="77777777" w:rsidR="00D67CC0" w:rsidRDefault="00D67CC0" w:rsidP="00D67CC0">
      <w:pPr>
        <w:pStyle w:val="CodeExample"/>
      </w:pPr>
      <w:r>
        <w:tab/>
      </w:r>
      <w:r>
        <w:tab/>
        <w:t>&lt;status&gt;completed&lt;/status&gt;</w:t>
      </w:r>
    </w:p>
    <w:p w14:paraId="647AB6BC" w14:textId="77777777" w:rsidR="004A7299" w:rsidRDefault="004A7299" w:rsidP="00D67CC0">
      <w:pPr>
        <w:pStyle w:val="CodeExample"/>
      </w:pPr>
      <w:r>
        <w:t xml:space="preserve">         &lt;alternateId&gt;Schedule Rule Alternate ID&lt;/alternateId&gt;</w:t>
      </w:r>
    </w:p>
    <w:p w14:paraId="52C1385E" w14:textId="77777777" w:rsidR="00D67CC0" w:rsidRDefault="00D67CC0" w:rsidP="00D67CC0">
      <w:pPr>
        <w:pStyle w:val="CodeExample"/>
      </w:pPr>
      <w:r>
        <w:tab/>
      </w:r>
      <w:r>
        <w:tab/>
        <w:t>&lt;link href="https://ess.institution.com:8443/ess/scheduleapi/v1/schedule-rules/07ff5c3d-c64b-4677-a458-381802bcb9d0" rel="self" title="self"/&gt;</w:t>
      </w:r>
    </w:p>
    <w:p w14:paraId="599C4178" w14:textId="77777777" w:rsidR="00D67CC0" w:rsidRDefault="00D67CC0" w:rsidP="00D67CC0">
      <w:pPr>
        <w:pStyle w:val="CodeExample"/>
      </w:pPr>
      <w:r>
        <w:tab/>
        <w:t>&lt;/schedule-rule&gt;</w:t>
      </w:r>
    </w:p>
    <w:p w14:paraId="5A8871D5" w14:textId="77777777" w:rsidR="00D67CC0" w:rsidRDefault="00D67CC0" w:rsidP="00D67CC0">
      <w:pPr>
        <w:pStyle w:val="CodeExample"/>
      </w:pPr>
      <w:r>
        <w:tab/>
        <w:t>…</w:t>
      </w:r>
    </w:p>
    <w:p w14:paraId="3F83DF08" w14:textId="77777777" w:rsidR="00D67CC0" w:rsidRDefault="00D67CC0" w:rsidP="00D67CC0">
      <w:pPr>
        <w:pStyle w:val="CodeExample"/>
      </w:pPr>
      <w:r>
        <w:t>&lt;/schedule-rules&gt;</w:t>
      </w:r>
    </w:p>
    <w:p w14:paraId="411009E7" w14:textId="77777777" w:rsidR="00D67CC0" w:rsidRPr="0054462E" w:rsidRDefault="00D67CC0" w:rsidP="00D67CC0">
      <w:pPr>
        <w:pStyle w:val="CodeExample"/>
      </w:pPr>
    </w:p>
    <w:p w14:paraId="1F58AE26" w14:textId="77777777" w:rsidR="00D67CC0" w:rsidRDefault="00D67CC0" w:rsidP="00D67CC0"/>
    <w:p w14:paraId="281DA95E" w14:textId="77777777" w:rsidR="00D67CC0" w:rsidRDefault="00D67CC0" w:rsidP="00D67CC0">
      <w:pPr>
        <w:pStyle w:val="Heading3"/>
      </w:pPr>
      <w:bookmarkStart w:id="122" w:name="_Toc364082434"/>
      <w:r>
        <w:lastRenderedPageBreak/>
        <w:t>Get all Rules in a Term</w:t>
      </w:r>
      <w:bookmarkEnd w:id="122"/>
    </w:p>
    <w:p w14:paraId="14F75285" w14:textId="77777777" w:rsidR="00D67CC0" w:rsidRDefault="00D67CC0" w:rsidP="003616BC">
      <w:pPr>
        <w:pStyle w:val="BodyTextIndent"/>
      </w:pPr>
      <w:r w:rsidRPr="003616BC">
        <w:rPr>
          <w:rStyle w:val="Strong"/>
        </w:rPr>
        <w:t>URL:</w:t>
      </w:r>
      <w:r>
        <w:t xml:space="preserve"> </w:t>
      </w:r>
      <w:r w:rsidRPr="003616BC">
        <w:rPr>
          <w:rStyle w:val="URIExample"/>
        </w:rPr>
        <w:t>[GET] {base-uri}/terms/{term-id}/schedule-rules</w:t>
      </w:r>
    </w:p>
    <w:p w14:paraId="6F2563D9" w14:textId="77777777" w:rsidR="00D67CC0" w:rsidRDefault="00D67CC0" w:rsidP="003616BC">
      <w:pPr>
        <w:pStyle w:val="BodyTextIndent"/>
      </w:pPr>
      <w:r w:rsidRPr="003616BC">
        <w:rPr>
          <w:rStyle w:val="Strong"/>
        </w:rPr>
        <w:t>Example:</w:t>
      </w:r>
      <w:r w:rsidRPr="003616BC">
        <w:rPr>
          <w:rStyle w:val="URIExample"/>
        </w:rPr>
        <w:t xml:space="preserve"> https://ess.institution.com:8443/ess/scheduleapi/v1/terms/8c9ab585-daa3-4f7a-ba73-3c8a400cd686/schedule-rules</w:t>
      </w:r>
    </w:p>
    <w:p w14:paraId="08746A21" w14:textId="71C5F6B4" w:rsidR="003616BC" w:rsidRDefault="006423A1" w:rsidP="00D67CC0">
      <w:pPr>
        <w:pStyle w:val="Heading3"/>
      </w:pPr>
      <w:bookmarkStart w:id="123" w:name="_Toc364082435"/>
      <w:r>
        <w:t>Add a N</w:t>
      </w:r>
      <w:r w:rsidR="00D67CC0">
        <w:t>ew Schedule Rule to a Section</w:t>
      </w:r>
      <w:bookmarkEnd w:id="123"/>
    </w:p>
    <w:p w14:paraId="751835D9" w14:textId="77777777" w:rsidR="003616BC" w:rsidRPr="00542AAF" w:rsidRDefault="003616BC" w:rsidP="003616BC">
      <w:pPr>
        <w:pStyle w:val="BodyText"/>
      </w:pPr>
      <w:r w:rsidRPr="00542AAF">
        <w:t xml:space="preserve">Add a new </w:t>
      </w:r>
      <w:r>
        <w:t xml:space="preserve">Schedule Rule </w:t>
      </w:r>
      <w:r w:rsidRPr="00542AAF">
        <w:t xml:space="preserve">to the </w:t>
      </w:r>
      <w:r>
        <w:t>Section</w:t>
      </w:r>
      <w:r w:rsidRPr="00542AAF">
        <w:t>.</w:t>
      </w:r>
    </w:p>
    <w:p w14:paraId="3CD6B913" w14:textId="4ACDE3B2" w:rsidR="00D67CC0" w:rsidRDefault="00D67CC0" w:rsidP="003616BC">
      <w:pPr>
        <w:pStyle w:val="BodyTextIndent"/>
      </w:pPr>
      <w:r w:rsidRPr="003616BC">
        <w:rPr>
          <w:rStyle w:val="Strong"/>
        </w:rPr>
        <w:t>URL:</w:t>
      </w:r>
      <w:r w:rsidR="006423A1">
        <w:t xml:space="preserve"> POST</w:t>
      </w:r>
      <w:r>
        <w:t xml:space="preserve"> {</w:t>
      </w:r>
      <w:r w:rsidRPr="007B7FF1">
        <w:t>base-uri}/sections/{section-id}/schedule-rules</w:t>
      </w:r>
    </w:p>
    <w:p w14:paraId="1486CF78" w14:textId="77777777" w:rsidR="00D67CC0" w:rsidRDefault="00D67CC0" w:rsidP="003616BC">
      <w:pPr>
        <w:pStyle w:val="BodyTextIndent"/>
      </w:pPr>
      <w:r w:rsidRPr="007B7FF1">
        <w:rPr>
          <w:b/>
        </w:rPr>
        <w:t>Errors:</w:t>
      </w:r>
      <w:r w:rsidRPr="00542AAF">
        <w:t xml:space="preserve"> duplicate nam</w:t>
      </w:r>
      <w:r>
        <w:t>e, client error (content invalid)</w:t>
      </w:r>
    </w:p>
    <w:p w14:paraId="12D1DF9A" w14:textId="77777777" w:rsidR="00D67CC0" w:rsidRDefault="00D67CC0" w:rsidP="003616BC">
      <w:pPr>
        <w:pStyle w:val="BodyTextIndent"/>
      </w:pPr>
      <w:r w:rsidRPr="003616BC">
        <w:rPr>
          <w:rStyle w:val="Strong"/>
        </w:rPr>
        <w:t>Example:</w:t>
      </w:r>
      <w:r>
        <w:t xml:space="preserve"> </w:t>
      </w:r>
      <w:r w:rsidRPr="00E04DF5">
        <w:t>https://</w:t>
      </w:r>
      <w:r>
        <w:t>ess.institution.com:8443</w:t>
      </w:r>
      <w:r w:rsidRPr="00E04DF5">
        <w:t>/ess/scheduleapi/v1/sections/32d73ef8-3511-4ddb-a882-b88824b752fb/schedule-rules</w:t>
      </w:r>
    </w:p>
    <w:p w14:paraId="187BC27B" w14:textId="77777777" w:rsidR="00D67CC0" w:rsidRPr="003616BC" w:rsidRDefault="00D67CC0" w:rsidP="003616BC">
      <w:pPr>
        <w:pStyle w:val="BodyTextIndent"/>
        <w:rPr>
          <w:rStyle w:val="Strong"/>
        </w:rPr>
      </w:pPr>
      <w:r w:rsidRPr="003616BC">
        <w:rPr>
          <w:rStyle w:val="Strong"/>
        </w:rPr>
        <w:t>Request XML:</w:t>
      </w:r>
    </w:p>
    <w:p w14:paraId="5EE0B09D" w14:textId="77777777" w:rsidR="00D67CC0" w:rsidRDefault="00D67CC0" w:rsidP="00D67CC0">
      <w:pPr>
        <w:pStyle w:val="CodeExample"/>
      </w:pPr>
      <w:r>
        <w:t>&lt;schedule-rule&gt;</w:t>
      </w:r>
    </w:p>
    <w:p w14:paraId="6CE45F42" w14:textId="77777777" w:rsidR="00D67CC0" w:rsidRDefault="00D67CC0" w:rsidP="00D67CC0">
      <w:pPr>
        <w:pStyle w:val="CodeExample"/>
      </w:pPr>
      <w:r>
        <w:tab/>
        <w:t>&lt;title&gt;EchoSystem Server Administration (ECHO101-101-001) Fall 2011&lt;/title&gt;</w:t>
      </w:r>
    </w:p>
    <w:p w14:paraId="10275A38" w14:textId="77777777" w:rsidR="00D67CC0" w:rsidRDefault="00D67CC0" w:rsidP="00D67CC0">
      <w:pPr>
        <w:pStyle w:val="CodeExample"/>
      </w:pPr>
      <w:r>
        <w:tab/>
        <w:t>&lt;status&gt;active&lt;/status&gt;</w:t>
      </w:r>
    </w:p>
    <w:p w14:paraId="50BCD7E8" w14:textId="77777777" w:rsidR="00D67CC0" w:rsidRDefault="00D67CC0" w:rsidP="00D67CC0">
      <w:pPr>
        <w:pStyle w:val="CodeExample"/>
      </w:pPr>
      <w:r>
        <w:tab/>
        <w:t>&lt;description/&gt;</w:t>
      </w:r>
    </w:p>
    <w:p w14:paraId="77B3B6A5" w14:textId="77777777" w:rsidR="00D67CC0" w:rsidRDefault="00D67CC0" w:rsidP="00D67CC0">
      <w:pPr>
        <w:pStyle w:val="CodeExample"/>
      </w:pPr>
      <w:r>
        <w:tab/>
        <w:t>&lt;start-date&gt;2011-11-23&lt;/start-date&gt;</w:t>
      </w:r>
    </w:p>
    <w:p w14:paraId="4472D034" w14:textId="77777777" w:rsidR="00D67CC0" w:rsidRDefault="00D67CC0" w:rsidP="00D67CC0">
      <w:pPr>
        <w:pStyle w:val="CodeExample"/>
      </w:pPr>
      <w:r>
        <w:tab/>
        <w:t>&lt;end-date&gt;2011-11-23&lt;/end-date&gt;</w:t>
      </w:r>
    </w:p>
    <w:p w14:paraId="03AA22E7" w14:textId="77777777" w:rsidR="00D67CC0" w:rsidRDefault="00D67CC0" w:rsidP="00D67CC0">
      <w:pPr>
        <w:pStyle w:val="CodeExample"/>
      </w:pPr>
      <w:r>
        <w:tab/>
        <w:t>&lt;start-time&gt;15:00:00.000&lt;/start-time&gt;</w:t>
      </w:r>
    </w:p>
    <w:p w14:paraId="31099A63" w14:textId="77777777" w:rsidR="00D67CC0" w:rsidRDefault="00D67CC0" w:rsidP="00D67CC0">
      <w:pPr>
        <w:pStyle w:val="CodeExample"/>
      </w:pPr>
      <w:r>
        <w:tab/>
        <w:t>&lt;duration-seconds&gt;300&lt;/duration-seconds&gt;</w:t>
      </w:r>
    </w:p>
    <w:p w14:paraId="587490B8" w14:textId="77777777" w:rsidR="00D67CC0" w:rsidRDefault="00D67CC0" w:rsidP="00D67CC0">
      <w:pPr>
        <w:pStyle w:val="CodeExample"/>
      </w:pPr>
      <w:r>
        <w:tab/>
        <w:t>&lt;recurring&gt;false&lt;/recurring&gt;</w:t>
      </w:r>
    </w:p>
    <w:p w14:paraId="0AE0CAFF" w14:textId="77777777" w:rsidR="00D67CC0" w:rsidRDefault="00D67CC0" w:rsidP="00D67CC0">
      <w:pPr>
        <w:pStyle w:val="CodeExample"/>
      </w:pPr>
      <w:r>
        <w:tab/>
        <w:t>&lt;days-of-week&gt;</w:t>
      </w:r>
    </w:p>
    <w:p w14:paraId="6CD85E8B" w14:textId="77777777" w:rsidR="00D67CC0" w:rsidRDefault="00D67CC0" w:rsidP="00D67CC0">
      <w:pPr>
        <w:pStyle w:val="CodeExample"/>
      </w:pPr>
      <w:r>
        <w:tab/>
      </w:r>
      <w:r>
        <w:tab/>
        <w:t>&lt;sunday&gt;false&lt;/sunday&gt;</w:t>
      </w:r>
    </w:p>
    <w:p w14:paraId="43AFE665" w14:textId="77777777" w:rsidR="00D67CC0" w:rsidRDefault="00D67CC0" w:rsidP="00D67CC0">
      <w:pPr>
        <w:pStyle w:val="CodeExample"/>
      </w:pPr>
      <w:r>
        <w:tab/>
      </w:r>
      <w:r>
        <w:tab/>
        <w:t>&lt;monday&gt;false&lt;/monday&gt;</w:t>
      </w:r>
    </w:p>
    <w:p w14:paraId="4E2679BF" w14:textId="77777777" w:rsidR="00D67CC0" w:rsidRDefault="00D67CC0" w:rsidP="00D67CC0">
      <w:pPr>
        <w:pStyle w:val="CodeExample"/>
      </w:pPr>
      <w:r>
        <w:tab/>
      </w:r>
      <w:r>
        <w:tab/>
        <w:t>&lt;tuesday&gt;false&lt;/tuesday&gt;</w:t>
      </w:r>
    </w:p>
    <w:p w14:paraId="3519720C" w14:textId="77777777" w:rsidR="00D67CC0" w:rsidRDefault="00D67CC0" w:rsidP="00D67CC0">
      <w:pPr>
        <w:pStyle w:val="CodeExample"/>
      </w:pPr>
      <w:r>
        <w:tab/>
      </w:r>
      <w:r>
        <w:tab/>
        <w:t>&lt;wednesday&gt;false&lt;/wednesday&gt;</w:t>
      </w:r>
    </w:p>
    <w:p w14:paraId="2C391226" w14:textId="77777777" w:rsidR="00D67CC0" w:rsidRDefault="00D67CC0" w:rsidP="00D67CC0">
      <w:pPr>
        <w:pStyle w:val="CodeExample"/>
      </w:pPr>
      <w:r>
        <w:tab/>
      </w:r>
      <w:r>
        <w:tab/>
        <w:t>&lt;thursday&gt;false&lt;/thursday&gt;</w:t>
      </w:r>
    </w:p>
    <w:p w14:paraId="247A02D7" w14:textId="77777777" w:rsidR="00D67CC0" w:rsidRDefault="00D67CC0" w:rsidP="00D67CC0">
      <w:pPr>
        <w:pStyle w:val="CodeExample"/>
      </w:pPr>
      <w:r>
        <w:tab/>
      </w:r>
      <w:r>
        <w:tab/>
        <w:t>&lt;friday&gt;false&lt;/friday&gt;</w:t>
      </w:r>
    </w:p>
    <w:p w14:paraId="77CBAD12" w14:textId="77777777" w:rsidR="00D67CC0" w:rsidRDefault="00D67CC0" w:rsidP="00D67CC0">
      <w:pPr>
        <w:pStyle w:val="CodeExample"/>
      </w:pPr>
      <w:r>
        <w:tab/>
      </w:r>
      <w:r>
        <w:tab/>
        <w:t>&lt;saturday&gt;false&lt;/saturday&gt;</w:t>
      </w:r>
    </w:p>
    <w:p w14:paraId="5BBB89DE" w14:textId="77777777" w:rsidR="00D67CC0" w:rsidRDefault="00D67CC0" w:rsidP="00D67CC0">
      <w:pPr>
        <w:pStyle w:val="CodeExample"/>
      </w:pPr>
      <w:r>
        <w:tab/>
        <w:t>&lt;/days-of-week&gt;</w:t>
      </w:r>
    </w:p>
    <w:p w14:paraId="44A4ED14" w14:textId="77777777" w:rsidR="00D67CC0" w:rsidRDefault="00D67CC0" w:rsidP="00D67CC0">
      <w:pPr>
        <w:pStyle w:val="CodeExample"/>
      </w:pPr>
      <w:r>
        <w:tab/>
        <w:t>&lt;excluded-dates&gt;</w:t>
      </w:r>
    </w:p>
    <w:p w14:paraId="0627F388" w14:textId="77777777" w:rsidR="00D67CC0" w:rsidRDefault="00D67CC0" w:rsidP="00D67CC0">
      <w:pPr>
        <w:pStyle w:val="CodeExample"/>
      </w:pPr>
      <w:r>
        <w:tab/>
        <w:t>&lt;/excluded-dates&gt;</w:t>
      </w:r>
    </w:p>
    <w:p w14:paraId="45B66506" w14:textId="77777777" w:rsidR="00D67CC0" w:rsidRDefault="00D67CC0" w:rsidP="0020215C">
      <w:pPr>
        <w:pStyle w:val="CodeExample"/>
      </w:pPr>
      <w:r>
        <w:tab/>
        <w:t>&lt;target-display-input-override&gt;800x600&lt;/target-display-input-override&gt;</w:t>
      </w:r>
    </w:p>
    <w:p w14:paraId="014E6F00" w14:textId="77777777" w:rsidR="00D67CC0" w:rsidRDefault="00D67CC0" w:rsidP="00D67CC0">
      <w:pPr>
        <w:pStyle w:val="CodeExample"/>
      </w:pPr>
      <w:r>
        <w:tab/>
        <w:t>&lt;product-group&gt;</w:t>
      </w:r>
    </w:p>
    <w:p w14:paraId="390501FB" w14:textId="77777777" w:rsidR="00D67CC0" w:rsidRDefault="00D67CC0" w:rsidP="00D67CC0">
      <w:pPr>
        <w:pStyle w:val="CodeExample"/>
      </w:pPr>
      <w:r>
        <w:tab/>
      </w:r>
      <w:r>
        <w:tab/>
        <w:t>&lt;id&gt;74156b84-8edb-4016-a597-35abc0c1c486&lt;/id&gt;</w:t>
      </w:r>
    </w:p>
    <w:p w14:paraId="1029CFC2" w14:textId="77777777" w:rsidR="00D67CC0" w:rsidRDefault="00D67CC0" w:rsidP="00D67CC0">
      <w:pPr>
        <w:pStyle w:val="CodeExample"/>
      </w:pPr>
      <w:r>
        <w:tab/>
      </w:r>
      <w:r>
        <w:tab/>
        <w:t>&lt;name&gt;Display Only (Podcast/Vodcast/EchoPlayer). Balanced between file size &amp;amp; quality&lt;/name&gt;</w:t>
      </w:r>
    </w:p>
    <w:p w14:paraId="2F13EEB0" w14:textId="77777777" w:rsidR="00D67CC0" w:rsidRDefault="00D67CC0" w:rsidP="00D67CC0">
      <w:pPr>
        <w:pStyle w:val="CodeExample"/>
      </w:pPr>
      <w:r>
        <w:tab/>
        <w:t>&lt;/product-group&gt;</w:t>
      </w:r>
    </w:p>
    <w:p w14:paraId="2AB8AC08" w14:textId="77777777" w:rsidR="00D67CC0" w:rsidRDefault="00D67CC0" w:rsidP="00D67CC0">
      <w:pPr>
        <w:pStyle w:val="CodeExample"/>
      </w:pPr>
      <w:r>
        <w:t xml:space="preserve">        &lt;capture-output-type&gt;archive&lt;/capture-output-type&gt;</w:t>
      </w:r>
    </w:p>
    <w:p w14:paraId="09AC7D6F" w14:textId="77777777" w:rsidR="00D67CC0" w:rsidRDefault="00D67CC0" w:rsidP="00D67CC0">
      <w:pPr>
        <w:pStyle w:val="CodeExample"/>
      </w:pPr>
      <w:r>
        <w:lastRenderedPageBreak/>
        <w:t xml:space="preserve">         &lt;room&gt;&lt;id&gt;144682f9-0c88-4d4c-b96b-dd3cc2b44d79&lt;/id&gt;&lt;/room&gt;</w:t>
      </w:r>
    </w:p>
    <w:p w14:paraId="3954CC96" w14:textId="77777777" w:rsidR="00D67CC0" w:rsidRPr="0054462E" w:rsidRDefault="00D67CC0" w:rsidP="00D67CC0">
      <w:pPr>
        <w:pStyle w:val="CodeExample"/>
      </w:pPr>
      <w:r>
        <w:t>&lt;/schedule-rule&gt;</w:t>
      </w:r>
    </w:p>
    <w:p w14:paraId="0539785A" w14:textId="77777777" w:rsidR="00D67CC0" w:rsidRPr="003616BC" w:rsidRDefault="00D67CC0" w:rsidP="003616BC">
      <w:pPr>
        <w:pStyle w:val="BodyTextIndent"/>
        <w:rPr>
          <w:rStyle w:val="Strong"/>
        </w:rPr>
      </w:pPr>
      <w:r w:rsidRPr="003616BC">
        <w:rPr>
          <w:rStyle w:val="Strong"/>
        </w:rPr>
        <w:t>Response XML:</w:t>
      </w:r>
    </w:p>
    <w:p w14:paraId="08CAD0B7" w14:textId="77777777" w:rsidR="00D67CC0" w:rsidRDefault="00D67CC0" w:rsidP="00D67CC0">
      <w:pPr>
        <w:pStyle w:val="CodeExample"/>
      </w:pPr>
      <w:r>
        <w:t>&lt;?xml version="1.0" encoding="UTF-8"?&gt;</w:t>
      </w:r>
    </w:p>
    <w:p w14:paraId="67B5C2E9" w14:textId="77777777" w:rsidR="00D67CC0" w:rsidRPr="0054462E" w:rsidRDefault="00D67CC0" w:rsidP="00D67CC0">
      <w:pPr>
        <w:pStyle w:val="CodeExample"/>
      </w:pPr>
      <w:r>
        <w:t>&lt;schedule-rule&gt;&lt;id&gt;2a7d38ea-4e73-4891-bc13-84c14ead03fd&lt;/id&gt;&lt;etag&gt;2&lt;/etag&gt;&lt;link rel="http://schemas.com.echo360.section" title="section" href="https://ess.institution.com:8443/ess/scheduleapi/v1/sections/ee408624-a703-4488-be88-0f9ac5245cdc"/&gt;&lt;link rel="http://schemas.com.echo360.room" title="room" href="https://ess.institution.com:8443/ess/scheduleapi/v1/rooms/144682f9-0c88-4d4c-b96b-dd3cc2b44d79"/&gt;&lt;title&gt;EchoSystem Server Administration (ECHO101-101-001) Fall 2011&lt;/title&gt;&lt;status&gt;active&lt;/status&gt;&lt;link rel="self" title="self" href="https://ess.institution.com:8443/ess/scheduleapi/v1/schedule-rules/2a7d38ea-4e73-4891-bc13-84c14ead03fd"/&gt;&lt;/schedule-rule&gt;</w:t>
      </w:r>
    </w:p>
    <w:p w14:paraId="43035AF5" w14:textId="77777777" w:rsidR="00D67CC0" w:rsidRDefault="00D67CC0" w:rsidP="00D67CC0">
      <w:pPr>
        <w:pStyle w:val="Heading3"/>
      </w:pPr>
      <w:bookmarkStart w:id="124" w:name="_Toc364082436"/>
      <w:r>
        <w:t>Get Schedule-Rule Detail</w:t>
      </w:r>
      <w:bookmarkEnd w:id="124"/>
    </w:p>
    <w:p w14:paraId="72C53B92" w14:textId="77777777" w:rsidR="00D67CC0" w:rsidRDefault="00D67CC0" w:rsidP="003616BC">
      <w:pPr>
        <w:pStyle w:val="BodyText"/>
      </w:pPr>
      <w:r w:rsidRPr="00284C1C">
        <w:t xml:space="preserve">Retrieve the </w:t>
      </w:r>
      <w:r>
        <w:t>detailed information on the Schedule Rule</w:t>
      </w:r>
      <w:r w:rsidRPr="00284C1C">
        <w:t>.</w:t>
      </w:r>
    </w:p>
    <w:p w14:paraId="138B56B0" w14:textId="77777777" w:rsidR="00D67CC0" w:rsidRDefault="00D67CC0" w:rsidP="003616BC">
      <w:pPr>
        <w:pStyle w:val="BodyTextIndent"/>
      </w:pPr>
      <w:r w:rsidRPr="007B7FF1">
        <w:rPr>
          <w:b/>
        </w:rPr>
        <w:t xml:space="preserve">Reply content: </w:t>
      </w:r>
      <w:r w:rsidRPr="00284C1C">
        <w:t>"</w:t>
      </w:r>
      <w:r>
        <w:t>schedule-rule"</w:t>
      </w:r>
      <w:r w:rsidRPr="00284C1C">
        <w:t xml:space="preserve"> </w:t>
      </w:r>
      <w:r>
        <w:t xml:space="preserve">detailed </w:t>
      </w:r>
      <w:r w:rsidRPr="00284C1C">
        <w:t>XML.</w:t>
      </w:r>
      <w:r>
        <w:t>.</w:t>
      </w:r>
    </w:p>
    <w:p w14:paraId="63896125" w14:textId="77777777" w:rsidR="00D67CC0" w:rsidRPr="00A82849" w:rsidRDefault="00D67CC0" w:rsidP="003616BC">
      <w:pPr>
        <w:pStyle w:val="BodyTextIndent"/>
      </w:pPr>
      <w:r w:rsidRPr="007B7FF1">
        <w:rPr>
          <w:b/>
        </w:rPr>
        <w:t>Errors:</w:t>
      </w:r>
      <w:r>
        <w:t xml:space="preserve"> not found.</w:t>
      </w:r>
    </w:p>
    <w:p w14:paraId="2860C606" w14:textId="77777777" w:rsidR="00881C53" w:rsidRDefault="00881C53" w:rsidP="003616BC">
      <w:pPr>
        <w:pStyle w:val="BodyTextIndent"/>
      </w:pPr>
      <w:r w:rsidRPr="003616BC">
        <w:rPr>
          <w:rStyle w:val="Strong"/>
        </w:rPr>
        <w:t>URL:</w:t>
      </w:r>
      <w:r>
        <w:t xml:space="preserve"> </w:t>
      </w:r>
      <w:r w:rsidRPr="003616BC">
        <w:rPr>
          <w:rStyle w:val="URIExample"/>
        </w:rPr>
        <w:t>[GET] {base-uri}/schedule-rules/{schedule-rule-id}</w:t>
      </w:r>
    </w:p>
    <w:p w14:paraId="23999824" w14:textId="77777777" w:rsidR="00881C53" w:rsidRDefault="00881C53" w:rsidP="003616BC">
      <w:pPr>
        <w:pStyle w:val="BodyTextIndent"/>
      </w:pPr>
      <w:r w:rsidRPr="003616BC">
        <w:rPr>
          <w:rStyle w:val="Strong"/>
        </w:rPr>
        <w:t>URL:</w:t>
      </w:r>
      <w:r>
        <w:t xml:space="preserve"> </w:t>
      </w:r>
      <w:r w:rsidRPr="003616BC">
        <w:rPr>
          <w:rStyle w:val="URIExample"/>
        </w:rPr>
        <w:t>[GET] {base-uri}/schedule-rules/{schedule-rule-alternate-id}</w:t>
      </w:r>
    </w:p>
    <w:p w14:paraId="566E6D40" w14:textId="77777777" w:rsidR="003616BC" w:rsidRDefault="00D67CC0" w:rsidP="003616BC">
      <w:pPr>
        <w:pStyle w:val="BodyTextIndent"/>
        <w:rPr>
          <w:rStyle w:val="URIExample"/>
        </w:rPr>
      </w:pPr>
      <w:r w:rsidRPr="003616BC">
        <w:rPr>
          <w:rStyle w:val="Strong"/>
        </w:rPr>
        <w:t>Example:</w:t>
      </w:r>
      <w:r w:rsidRPr="003616BC">
        <w:rPr>
          <w:rStyle w:val="URIExample"/>
        </w:rPr>
        <w:t xml:space="preserve"> https://ess.institution.com:8443/ess/scheduleapi/v1/schedule-rules/412848e0-5d1c-42ec-8845-13a4e3602d67</w:t>
      </w:r>
    </w:p>
    <w:p w14:paraId="656217B9" w14:textId="77777777" w:rsidR="00D67CC0" w:rsidRPr="003616BC" w:rsidRDefault="003616BC" w:rsidP="003616BC">
      <w:pPr>
        <w:pStyle w:val="BodyTextIndent"/>
        <w:rPr>
          <w:rStyle w:val="Strong"/>
        </w:rPr>
      </w:pPr>
      <w:r w:rsidRPr="003616BC">
        <w:rPr>
          <w:rStyle w:val="Strong"/>
        </w:rPr>
        <w:t>Response XML:</w:t>
      </w:r>
    </w:p>
    <w:p w14:paraId="7F350E7D" w14:textId="77777777" w:rsidR="00D67CC0" w:rsidRDefault="00D67CC0" w:rsidP="00D67CC0">
      <w:pPr>
        <w:pStyle w:val="CodeExample"/>
      </w:pPr>
      <w:r>
        <w:t>&lt;?xml version="1.0" encoding="UTF-8"?&gt;</w:t>
      </w:r>
    </w:p>
    <w:p w14:paraId="3179BC09" w14:textId="77777777" w:rsidR="00D67CC0" w:rsidRDefault="00D67CC0" w:rsidP="00D67CC0">
      <w:pPr>
        <w:pStyle w:val="CodeExample"/>
      </w:pPr>
      <w:r>
        <w:t>&lt;schedule-rule&gt;</w:t>
      </w:r>
    </w:p>
    <w:p w14:paraId="262F6B08" w14:textId="77777777" w:rsidR="00D67CC0" w:rsidRDefault="00D67CC0" w:rsidP="00D67CC0">
      <w:pPr>
        <w:pStyle w:val="CodeExample"/>
      </w:pPr>
      <w:r>
        <w:tab/>
        <w:t>&lt;id&gt;412848e0-5d1c-42ec-8845-13a4e3602d67&lt;/id&gt;</w:t>
      </w:r>
    </w:p>
    <w:p w14:paraId="0429C982" w14:textId="77777777" w:rsidR="00D67CC0" w:rsidRDefault="00D67CC0" w:rsidP="00D67CC0">
      <w:pPr>
        <w:pStyle w:val="CodeExample"/>
      </w:pPr>
      <w:r>
        <w:tab/>
        <w:t>&lt;etag&gt;3&lt;/etag&gt;</w:t>
      </w:r>
    </w:p>
    <w:p w14:paraId="52242B29" w14:textId="77777777" w:rsidR="00D67CC0" w:rsidRDefault="00D67CC0" w:rsidP="00D67CC0">
      <w:pPr>
        <w:pStyle w:val="CodeExample"/>
      </w:pPr>
      <w:r>
        <w:tab/>
        <w:t>&lt;link href="https://ess.institution.com:8443/ess/scheduleapi/v1/sections/ee408624-a703-4488-be88-0f9ac5245cdc" rel="http://schemas.com.echo360.section" title="section"/&gt;</w:t>
      </w:r>
    </w:p>
    <w:p w14:paraId="5098A0CE" w14:textId="77777777" w:rsidR="00D67CC0" w:rsidRDefault="00D67CC0" w:rsidP="00D67CC0">
      <w:pPr>
        <w:pStyle w:val="CodeExample"/>
      </w:pPr>
      <w:r>
        <w:tab/>
        <w:t>&lt;link href="https://ess.institution.com:8443/ess/scheduleapi/v1/rooms/144682f9-0c88-4d4c-b96b-dd3cc2b44d79" rel="http://schemas.com.echo360.room" title="room"/&gt;</w:t>
      </w:r>
    </w:p>
    <w:p w14:paraId="0A5DE1AC" w14:textId="77777777" w:rsidR="00D67CC0" w:rsidRDefault="00D67CC0" w:rsidP="00D67CC0">
      <w:pPr>
        <w:pStyle w:val="CodeExample"/>
      </w:pPr>
      <w:r>
        <w:tab/>
        <w:t>&lt;title&gt;EchoSystem Server Administration (ECHO101-101-001) Fall 2011&lt;/title&gt;</w:t>
      </w:r>
    </w:p>
    <w:p w14:paraId="4EA72700" w14:textId="77777777" w:rsidR="00D67CC0" w:rsidRDefault="00D67CC0" w:rsidP="00D67CC0">
      <w:pPr>
        <w:pStyle w:val="CodeExample"/>
      </w:pPr>
      <w:r>
        <w:tab/>
        <w:t>&lt;status&gt;completed&lt;/status&gt;</w:t>
      </w:r>
    </w:p>
    <w:p w14:paraId="7D900895" w14:textId="77777777" w:rsidR="004A7299" w:rsidRDefault="004A7299" w:rsidP="004A7299">
      <w:pPr>
        <w:pStyle w:val="CodeExample"/>
      </w:pPr>
      <w:r>
        <w:lastRenderedPageBreak/>
        <w:t xml:space="preserve">   &lt;alternateId&gt;Schedule Rule Alternate ID&lt;/alternateId&gt;</w:t>
      </w:r>
    </w:p>
    <w:p w14:paraId="19A63750" w14:textId="77777777" w:rsidR="00D67CC0" w:rsidRDefault="00D67CC0" w:rsidP="00D67CC0">
      <w:pPr>
        <w:pStyle w:val="CodeExample"/>
      </w:pPr>
      <w:r>
        <w:tab/>
        <w:t>&lt;description/&gt;</w:t>
      </w:r>
    </w:p>
    <w:p w14:paraId="18A4C338" w14:textId="77777777" w:rsidR="00D67CC0" w:rsidRDefault="00D67CC0" w:rsidP="00D67CC0">
      <w:pPr>
        <w:pStyle w:val="CodeExample"/>
      </w:pPr>
      <w:r>
        <w:tab/>
        <w:t>&lt;start-date&gt;2011-10-31&lt;/start-date&gt;</w:t>
      </w:r>
    </w:p>
    <w:p w14:paraId="03E1F5F1" w14:textId="77777777" w:rsidR="00D67CC0" w:rsidRDefault="00D67CC0" w:rsidP="00D67CC0">
      <w:pPr>
        <w:pStyle w:val="CodeExample"/>
      </w:pPr>
      <w:r>
        <w:tab/>
        <w:t>&lt;end-date&gt;2011-10-31&lt;/end-date&gt;</w:t>
      </w:r>
    </w:p>
    <w:p w14:paraId="0EA4D3AE" w14:textId="77777777" w:rsidR="00D67CC0" w:rsidRDefault="00D67CC0" w:rsidP="00D67CC0">
      <w:pPr>
        <w:pStyle w:val="CodeExample"/>
      </w:pPr>
      <w:r>
        <w:tab/>
        <w:t>&lt;start-time&gt;16:15:00.000&lt;/start-time&gt;</w:t>
      </w:r>
    </w:p>
    <w:p w14:paraId="6459655E" w14:textId="77777777" w:rsidR="00D67CC0" w:rsidRDefault="00D67CC0" w:rsidP="00D67CC0">
      <w:pPr>
        <w:pStyle w:val="CodeExample"/>
      </w:pPr>
      <w:r>
        <w:tab/>
        <w:t>&lt;duration-seconds&gt;3000&lt;/duration-seconds&gt;</w:t>
      </w:r>
    </w:p>
    <w:p w14:paraId="5492B8F7" w14:textId="77777777" w:rsidR="00D67CC0" w:rsidRDefault="00D67CC0" w:rsidP="00D67CC0">
      <w:pPr>
        <w:pStyle w:val="CodeExample"/>
      </w:pPr>
      <w:r>
        <w:tab/>
        <w:t>&lt;recurring&gt;false&lt;/recurring&gt;</w:t>
      </w:r>
    </w:p>
    <w:p w14:paraId="1BCEB233" w14:textId="77777777" w:rsidR="00D67CC0" w:rsidRDefault="00D67CC0" w:rsidP="00D67CC0">
      <w:pPr>
        <w:pStyle w:val="CodeExample"/>
      </w:pPr>
      <w:r>
        <w:tab/>
        <w:t>&lt;days-of-week&gt;</w:t>
      </w:r>
    </w:p>
    <w:p w14:paraId="63971987" w14:textId="77777777" w:rsidR="00D67CC0" w:rsidRDefault="00D67CC0" w:rsidP="00D67CC0">
      <w:pPr>
        <w:pStyle w:val="CodeExample"/>
      </w:pPr>
      <w:r>
        <w:tab/>
      </w:r>
      <w:r>
        <w:tab/>
        <w:t>&lt;sunday&gt;false&lt;/sunday&gt;</w:t>
      </w:r>
    </w:p>
    <w:p w14:paraId="36BB496D" w14:textId="77777777" w:rsidR="00D67CC0" w:rsidRDefault="00D67CC0" w:rsidP="00D67CC0">
      <w:pPr>
        <w:pStyle w:val="CodeExample"/>
      </w:pPr>
      <w:r>
        <w:tab/>
      </w:r>
      <w:r>
        <w:tab/>
        <w:t>&lt;monday&gt;false&lt;/monday&gt;</w:t>
      </w:r>
    </w:p>
    <w:p w14:paraId="49FCBE54" w14:textId="77777777" w:rsidR="00D67CC0" w:rsidRDefault="00D67CC0" w:rsidP="00D67CC0">
      <w:pPr>
        <w:pStyle w:val="CodeExample"/>
      </w:pPr>
      <w:r>
        <w:tab/>
      </w:r>
      <w:r>
        <w:tab/>
        <w:t>&lt;tuesday&gt;false&lt;/tuesday&gt;</w:t>
      </w:r>
    </w:p>
    <w:p w14:paraId="001E6D4B" w14:textId="77777777" w:rsidR="00D67CC0" w:rsidRDefault="00D67CC0" w:rsidP="00D67CC0">
      <w:pPr>
        <w:pStyle w:val="CodeExample"/>
      </w:pPr>
      <w:r>
        <w:tab/>
      </w:r>
      <w:r>
        <w:tab/>
        <w:t>&lt;wednesday&gt;false&lt;/wednesday&gt;</w:t>
      </w:r>
    </w:p>
    <w:p w14:paraId="2A538261" w14:textId="77777777" w:rsidR="00D67CC0" w:rsidRDefault="00D67CC0" w:rsidP="00D67CC0">
      <w:pPr>
        <w:pStyle w:val="CodeExample"/>
      </w:pPr>
      <w:r>
        <w:tab/>
      </w:r>
      <w:r>
        <w:tab/>
        <w:t>&lt;thursday&gt;false&lt;/thursday&gt;</w:t>
      </w:r>
    </w:p>
    <w:p w14:paraId="60BD9C8D" w14:textId="77777777" w:rsidR="00D67CC0" w:rsidRDefault="00D67CC0" w:rsidP="00D67CC0">
      <w:pPr>
        <w:pStyle w:val="CodeExample"/>
      </w:pPr>
      <w:r>
        <w:tab/>
      </w:r>
      <w:r>
        <w:tab/>
        <w:t>&lt;friday&gt;false&lt;/friday&gt;</w:t>
      </w:r>
    </w:p>
    <w:p w14:paraId="652BC93A" w14:textId="77777777" w:rsidR="00D67CC0" w:rsidRDefault="00D67CC0" w:rsidP="00D67CC0">
      <w:pPr>
        <w:pStyle w:val="CodeExample"/>
      </w:pPr>
      <w:r>
        <w:tab/>
      </w:r>
      <w:r>
        <w:tab/>
        <w:t>&lt;saturday&gt;false&lt;/saturday&gt;</w:t>
      </w:r>
    </w:p>
    <w:p w14:paraId="5BD3A783" w14:textId="77777777" w:rsidR="00D67CC0" w:rsidRDefault="00D67CC0" w:rsidP="00D67CC0">
      <w:pPr>
        <w:pStyle w:val="CodeExample"/>
      </w:pPr>
      <w:r>
        <w:tab/>
        <w:t>&lt;/days-of-week&gt;</w:t>
      </w:r>
    </w:p>
    <w:p w14:paraId="61CE2694" w14:textId="77777777" w:rsidR="00D67CC0" w:rsidRDefault="00D67CC0" w:rsidP="00D67CC0">
      <w:pPr>
        <w:pStyle w:val="CodeExample"/>
      </w:pPr>
      <w:r>
        <w:tab/>
        <w:t>&lt;excluded-dates&gt;</w:t>
      </w:r>
    </w:p>
    <w:p w14:paraId="3CAADB60" w14:textId="77777777" w:rsidR="00D67CC0" w:rsidRDefault="00D67CC0" w:rsidP="00D67CC0">
      <w:pPr>
        <w:pStyle w:val="CodeExample"/>
      </w:pPr>
      <w:r>
        <w:tab/>
      </w:r>
      <w:r>
        <w:tab/>
        <w:t>&lt;total-results&gt;0&lt;/total-results&gt;</w:t>
      </w:r>
    </w:p>
    <w:p w14:paraId="01AEC307" w14:textId="77777777" w:rsidR="00D67CC0" w:rsidRDefault="00D67CC0" w:rsidP="00D67CC0">
      <w:pPr>
        <w:pStyle w:val="CodeExample"/>
      </w:pPr>
      <w:r>
        <w:tab/>
      </w:r>
      <w:r>
        <w:tab/>
        <w:t>&lt;items-per-page&gt;0&lt;/items-per-page&gt;</w:t>
      </w:r>
    </w:p>
    <w:p w14:paraId="287C8C28" w14:textId="77777777" w:rsidR="00D67CC0" w:rsidRDefault="00D67CC0" w:rsidP="00D67CC0">
      <w:pPr>
        <w:pStyle w:val="CodeExample"/>
      </w:pPr>
      <w:r>
        <w:tab/>
      </w:r>
      <w:r>
        <w:tab/>
        <w:t>&lt;start-index&gt;0&lt;/start-index&gt;</w:t>
      </w:r>
    </w:p>
    <w:p w14:paraId="4D199F3E" w14:textId="77777777" w:rsidR="00D67CC0" w:rsidRDefault="00D67CC0" w:rsidP="00D67CC0">
      <w:pPr>
        <w:pStyle w:val="CodeExample"/>
      </w:pPr>
      <w:r>
        <w:tab/>
        <w:t>&lt;/excluded-dates&gt;</w:t>
      </w:r>
    </w:p>
    <w:p w14:paraId="6AFEEDA7" w14:textId="77777777" w:rsidR="00D67CC0" w:rsidRDefault="00D67CC0" w:rsidP="00D67CC0">
      <w:pPr>
        <w:pStyle w:val="CodeExample"/>
      </w:pPr>
      <w:r>
        <w:tab/>
        <w:t>&lt;target-display-input-override&gt;800x600&lt;/target-display-input-override&gt;</w:t>
      </w:r>
    </w:p>
    <w:p w14:paraId="50F02198" w14:textId="77777777" w:rsidR="00D67CC0" w:rsidRDefault="00D67CC0" w:rsidP="00D67CC0">
      <w:pPr>
        <w:pStyle w:val="CodeExample"/>
      </w:pPr>
      <w:r>
        <w:tab/>
        <w:t>&lt;presenters&gt;</w:t>
      </w:r>
    </w:p>
    <w:p w14:paraId="27459CDC" w14:textId="77777777" w:rsidR="00D67CC0" w:rsidRDefault="00D67CC0" w:rsidP="00D67CC0">
      <w:pPr>
        <w:pStyle w:val="CodeExample"/>
      </w:pPr>
      <w:r>
        <w:tab/>
      </w:r>
      <w:r>
        <w:tab/>
        <w:t>&lt;person&gt;</w:t>
      </w:r>
    </w:p>
    <w:p w14:paraId="349F7931" w14:textId="77777777" w:rsidR="00D67CC0" w:rsidRDefault="00D67CC0" w:rsidP="00D67CC0">
      <w:pPr>
        <w:pStyle w:val="CodeExample"/>
      </w:pPr>
      <w:r>
        <w:tab/>
      </w:r>
      <w:r>
        <w:tab/>
      </w:r>
      <w:r>
        <w:tab/>
        <w:t>&lt;id&gt;a7a26e4e-4915-4300-acd1-12a5ca14b93c&lt;/id&gt;</w:t>
      </w:r>
    </w:p>
    <w:p w14:paraId="64F91B66" w14:textId="77777777" w:rsidR="00D67CC0" w:rsidRDefault="00D67CC0" w:rsidP="00D67CC0">
      <w:pPr>
        <w:pStyle w:val="CodeExample"/>
      </w:pPr>
      <w:r>
        <w:tab/>
      </w:r>
      <w:r>
        <w:tab/>
      </w:r>
      <w:r>
        <w:tab/>
        <w:t>&lt;etag&gt;1&lt;/etag&gt;</w:t>
      </w:r>
    </w:p>
    <w:p w14:paraId="439D06A6" w14:textId="77777777" w:rsidR="00D67CC0" w:rsidRDefault="00D67CC0" w:rsidP="00D67CC0">
      <w:pPr>
        <w:pStyle w:val="CodeExample"/>
      </w:pPr>
      <w:r>
        <w:tab/>
      </w:r>
      <w:r>
        <w:tab/>
      </w:r>
      <w:r>
        <w:tab/>
        <w:t>&lt;first-name&gt;Jason&lt;/first-name&gt;</w:t>
      </w:r>
    </w:p>
    <w:p w14:paraId="7A14EC09" w14:textId="77777777" w:rsidR="00D67CC0" w:rsidRDefault="00D67CC0" w:rsidP="00D67CC0">
      <w:pPr>
        <w:pStyle w:val="CodeExample"/>
      </w:pPr>
      <w:r>
        <w:tab/>
      </w:r>
      <w:r>
        <w:tab/>
      </w:r>
      <w:r>
        <w:tab/>
        <w:t>&lt;last-name&gt;Bourne&lt;/last-name&gt;</w:t>
      </w:r>
    </w:p>
    <w:p w14:paraId="0FB01E64" w14:textId="77777777" w:rsidR="00D67CC0" w:rsidRDefault="00D67CC0" w:rsidP="00D67CC0">
      <w:pPr>
        <w:pStyle w:val="CodeExample"/>
      </w:pPr>
      <w:r>
        <w:tab/>
      </w:r>
      <w:r>
        <w:tab/>
      </w:r>
      <w:r>
        <w:tab/>
        <w:t>&lt;created-time&gt;2006-07-10T09:16:27.000Z&lt;/created-time&gt;</w:t>
      </w:r>
    </w:p>
    <w:p w14:paraId="728AA563" w14:textId="77777777" w:rsidR="00D67CC0" w:rsidRDefault="00D67CC0" w:rsidP="00D67CC0">
      <w:pPr>
        <w:pStyle w:val="CodeExample"/>
      </w:pPr>
      <w:r>
        <w:tab/>
      </w:r>
      <w:r>
        <w:tab/>
      </w:r>
      <w:r>
        <w:tab/>
        <w:t>&lt;link href="null/people/a7a26e4e-4915-4300-acd1-12a5ca14b93c" rel="self" title="self"/&gt;</w:t>
      </w:r>
    </w:p>
    <w:p w14:paraId="4BF7B69C" w14:textId="77777777" w:rsidR="00D67CC0" w:rsidRDefault="00D67CC0" w:rsidP="00D67CC0">
      <w:pPr>
        <w:pStyle w:val="CodeExample"/>
      </w:pPr>
      <w:r>
        <w:tab/>
      </w:r>
      <w:r>
        <w:tab/>
        <w:t>&lt;/person&gt;</w:t>
      </w:r>
    </w:p>
    <w:p w14:paraId="79254B05" w14:textId="77777777" w:rsidR="00D67CC0" w:rsidRDefault="00D67CC0" w:rsidP="00D67CC0">
      <w:pPr>
        <w:pStyle w:val="CodeExample"/>
      </w:pPr>
      <w:r>
        <w:tab/>
        <w:t>&lt;/presenters&gt;</w:t>
      </w:r>
    </w:p>
    <w:p w14:paraId="26BC028B" w14:textId="77777777" w:rsidR="00D67CC0" w:rsidRDefault="00D67CC0" w:rsidP="00D67CC0">
      <w:pPr>
        <w:pStyle w:val="CodeExample"/>
      </w:pPr>
      <w:r>
        <w:tab/>
        <w:t>&lt;product-group&gt;</w:t>
      </w:r>
    </w:p>
    <w:p w14:paraId="15BA4E90" w14:textId="77777777" w:rsidR="00D67CC0" w:rsidRDefault="00D67CC0" w:rsidP="00D67CC0">
      <w:pPr>
        <w:pStyle w:val="CodeExample"/>
      </w:pPr>
      <w:r>
        <w:tab/>
      </w:r>
      <w:r>
        <w:tab/>
        <w:t>&lt;id&gt;244d88c9-4738-450d-8a50-bab64fa9e468&lt;/id&gt;</w:t>
      </w:r>
    </w:p>
    <w:p w14:paraId="2764A967" w14:textId="77777777" w:rsidR="00D67CC0" w:rsidRDefault="00D67CC0" w:rsidP="00D67CC0">
      <w:pPr>
        <w:pStyle w:val="CodeExample"/>
      </w:pPr>
      <w:r>
        <w:tab/>
      </w:r>
      <w:r>
        <w:tab/>
        <w:t>&lt;etag&gt;0&lt;/etag&gt;</w:t>
      </w:r>
    </w:p>
    <w:p w14:paraId="5BC3AC02" w14:textId="77777777" w:rsidR="00D67CC0" w:rsidRDefault="00D67CC0" w:rsidP="00D67CC0">
      <w:pPr>
        <w:pStyle w:val="CodeExample"/>
      </w:pPr>
      <w:r>
        <w:tab/>
      </w:r>
      <w:r>
        <w:tab/>
        <w:t>&lt;name&gt;Display/Video (Podcast/Vodcast/EchoPlayer). Balanced between file size &amp;amp; quality&lt;/name&gt;</w:t>
      </w:r>
    </w:p>
    <w:p w14:paraId="7CAAAF86" w14:textId="77777777" w:rsidR="00D67CC0" w:rsidRDefault="00D67CC0" w:rsidP="00D67CC0">
      <w:pPr>
        <w:pStyle w:val="CodeExample"/>
      </w:pPr>
      <w:r>
        <w:tab/>
        <w:t>&lt;/product-group&gt;</w:t>
      </w:r>
    </w:p>
    <w:p w14:paraId="3B1CAFFA" w14:textId="77777777" w:rsidR="00D67CC0" w:rsidRDefault="00D67CC0" w:rsidP="00D67CC0">
      <w:pPr>
        <w:pStyle w:val="CodeExample"/>
      </w:pPr>
      <w:r>
        <w:tab/>
        <w:t>&lt;link href="https://ess.institution.com:8443/ess/scheduleapi/v1/schedule-rules/412848e0-5d1c-42ec-8845-13a4e3602d67/captures" rel="http://schemas.com.echo360.capture" title="captures"/&gt;</w:t>
      </w:r>
    </w:p>
    <w:p w14:paraId="5697CCE1" w14:textId="77777777" w:rsidR="00D67CC0" w:rsidRPr="0054462E" w:rsidRDefault="00D67CC0" w:rsidP="00D67CC0">
      <w:pPr>
        <w:pStyle w:val="CodeExample"/>
      </w:pPr>
      <w:r>
        <w:t>&lt;/schedule-rule&gt;</w:t>
      </w:r>
    </w:p>
    <w:p w14:paraId="189BC362" w14:textId="77777777" w:rsidR="003D698F" w:rsidRDefault="00D67CC0" w:rsidP="00D67CC0">
      <w:pPr>
        <w:pStyle w:val="Heading3"/>
      </w:pPr>
      <w:bookmarkStart w:id="125" w:name="_Toc364082437"/>
      <w:r>
        <w:lastRenderedPageBreak/>
        <w:t>Update Schedule-Rule</w:t>
      </w:r>
      <w:bookmarkEnd w:id="125"/>
    </w:p>
    <w:p w14:paraId="2AA352CE" w14:textId="77777777" w:rsidR="003D698F" w:rsidRPr="00542AAF" w:rsidRDefault="003D698F" w:rsidP="003D698F">
      <w:pPr>
        <w:pStyle w:val="BodyText"/>
      </w:pPr>
      <w:r>
        <w:t>Update the specified Schedule Rule</w:t>
      </w:r>
      <w:r w:rsidRPr="00542AAF">
        <w:t>.</w:t>
      </w:r>
    </w:p>
    <w:p w14:paraId="56AC7842" w14:textId="114A92BC" w:rsidR="00881C53" w:rsidRDefault="00881C53" w:rsidP="003D698F">
      <w:pPr>
        <w:pStyle w:val="BodyTextIndent"/>
      </w:pPr>
      <w:r w:rsidRPr="003D698F">
        <w:rPr>
          <w:rStyle w:val="Strong"/>
        </w:rPr>
        <w:t>URL:</w:t>
      </w:r>
      <w:r w:rsidR="006423A1">
        <w:t xml:space="preserve"> </w:t>
      </w:r>
      <w:r>
        <w:t xml:space="preserve">PUT </w:t>
      </w:r>
      <w:r w:rsidRPr="007B7FF1">
        <w:t>{base-uri}/schedule-rules/{schedule-rule-id}</w:t>
      </w:r>
    </w:p>
    <w:p w14:paraId="318E6A7F" w14:textId="11A46663" w:rsidR="00881C53" w:rsidRDefault="00881C53" w:rsidP="003D698F">
      <w:pPr>
        <w:pStyle w:val="BodyTextIndent"/>
      </w:pPr>
      <w:r w:rsidRPr="003D698F">
        <w:rPr>
          <w:rStyle w:val="Strong"/>
        </w:rPr>
        <w:t>URL:</w:t>
      </w:r>
      <w:r>
        <w:t xml:space="preserve"> </w:t>
      </w:r>
      <w:r w:rsidR="006423A1">
        <w:rPr>
          <w:rStyle w:val="URIExample"/>
        </w:rPr>
        <w:t>PUT</w:t>
      </w:r>
      <w:r w:rsidRPr="003D698F">
        <w:rPr>
          <w:rStyle w:val="URIExample"/>
        </w:rPr>
        <w:t xml:space="preserve"> {base-uri}/schedule-rules/{schedule-rule-alternate-id}</w:t>
      </w:r>
    </w:p>
    <w:p w14:paraId="3F9860E7" w14:textId="77777777" w:rsidR="00D67CC0" w:rsidRDefault="00D67CC0" w:rsidP="003D698F">
      <w:pPr>
        <w:pStyle w:val="BodyTextIndent"/>
      </w:pPr>
      <w:r w:rsidRPr="007B7FF1">
        <w:rPr>
          <w:b/>
        </w:rPr>
        <w:t>Request Content:</w:t>
      </w:r>
      <w:r w:rsidRPr="00542AAF">
        <w:t xml:space="preserve"> "</w:t>
      </w:r>
      <w:r>
        <w:t>schedule-rule" detail XML (description, start-date, start-time, end-date, duration-seconds, target-display-override, recurring, days-of-week, exclude-dates, status, presenters).  Note: Only the fields that have changed are required to be present.</w:t>
      </w:r>
    </w:p>
    <w:p w14:paraId="53CA64CB" w14:textId="77777777" w:rsidR="00D67CC0" w:rsidRDefault="00D67CC0" w:rsidP="003D698F">
      <w:pPr>
        <w:pStyle w:val="BodyTextIndent"/>
      </w:pPr>
      <w:r w:rsidRPr="007B7FF1">
        <w:rPr>
          <w:b/>
        </w:rPr>
        <w:t>Errors:</w:t>
      </w:r>
      <w:r w:rsidRPr="00542AAF">
        <w:t xml:space="preserve"> duplicate nam</w:t>
      </w:r>
      <w:r>
        <w:t>e, client error (content invalid)</w:t>
      </w:r>
    </w:p>
    <w:p w14:paraId="1689A8A6" w14:textId="77777777" w:rsidR="00D67CC0" w:rsidRDefault="00D67CC0" w:rsidP="003D698F">
      <w:pPr>
        <w:pStyle w:val="BodyTextIndent"/>
      </w:pPr>
      <w:r w:rsidRPr="003D698F">
        <w:rPr>
          <w:rStyle w:val="Strong"/>
        </w:rPr>
        <w:t>Example:</w:t>
      </w:r>
      <w:r w:rsidRPr="003D698F">
        <w:rPr>
          <w:rStyle w:val="URIExample"/>
        </w:rPr>
        <w:t xml:space="preserve"> https://ess.institution.com:8443/ess/scheduleapi/v1/schedule-rules/9cfb0cc4-7086-41e6-aeba-dcbe0b847b2c</w:t>
      </w:r>
    </w:p>
    <w:p w14:paraId="3A17A72C" w14:textId="77777777" w:rsidR="00D67CC0" w:rsidRPr="003D698F" w:rsidRDefault="00D67CC0" w:rsidP="003D698F">
      <w:pPr>
        <w:pStyle w:val="BodyTextIndent"/>
        <w:rPr>
          <w:rStyle w:val="Strong"/>
        </w:rPr>
      </w:pPr>
      <w:r w:rsidRPr="003D698F">
        <w:rPr>
          <w:rStyle w:val="Strong"/>
        </w:rPr>
        <w:t>Request XML:</w:t>
      </w:r>
    </w:p>
    <w:p w14:paraId="387505AC" w14:textId="77777777" w:rsidR="00D67CC0" w:rsidRDefault="00D67CC0" w:rsidP="00D67CC0">
      <w:pPr>
        <w:pStyle w:val="CodeExample"/>
      </w:pPr>
      <w:r>
        <w:t>&lt;schedule-rule&gt;</w:t>
      </w:r>
    </w:p>
    <w:p w14:paraId="7C676448" w14:textId="77777777" w:rsidR="00D67CC0" w:rsidRDefault="00D67CC0" w:rsidP="00D67CC0">
      <w:pPr>
        <w:pStyle w:val="CodeExample"/>
      </w:pPr>
      <w:r>
        <w:t xml:space="preserve">   &lt;title&gt;UPDATED Introduction to EchoSystem Server (ECHO100-100-001) Fall 2011&lt;/title&gt;</w:t>
      </w:r>
    </w:p>
    <w:p w14:paraId="257F2554" w14:textId="77777777" w:rsidR="00D67CC0" w:rsidRDefault="00D67CC0" w:rsidP="00D67CC0">
      <w:pPr>
        <w:pStyle w:val="CodeExample"/>
      </w:pPr>
      <w:r>
        <w:t>&lt;product-group&gt;</w:t>
      </w:r>
    </w:p>
    <w:p w14:paraId="19C7D512" w14:textId="77777777" w:rsidR="00D67CC0" w:rsidRDefault="00D67CC0" w:rsidP="00D67CC0">
      <w:pPr>
        <w:pStyle w:val="CodeExample"/>
      </w:pPr>
      <w:r>
        <w:tab/>
      </w:r>
      <w:r>
        <w:tab/>
        <w:t>&lt;id&gt;244d88c9-4738-450d-8a50-bab64fa9e468&lt;/id&gt;</w:t>
      </w:r>
    </w:p>
    <w:p w14:paraId="2245C6F1" w14:textId="77777777" w:rsidR="00D67CC0" w:rsidRDefault="00D67CC0" w:rsidP="00D67CC0">
      <w:pPr>
        <w:pStyle w:val="CodeExample"/>
      </w:pPr>
      <w:r>
        <w:tab/>
      </w:r>
      <w:r>
        <w:tab/>
        <w:t>&lt;etag&gt;0&lt;/etag&gt;</w:t>
      </w:r>
    </w:p>
    <w:p w14:paraId="69EDD641" w14:textId="77777777" w:rsidR="00D67CC0" w:rsidRDefault="00D67CC0" w:rsidP="00D67CC0">
      <w:pPr>
        <w:pStyle w:val="CodeExample"/>
      </w:pPr>
      <w:r>
        <w:tab/>
      </w:r>
      <w:r>
        <w:tab/>
        <w:t>&lt;name&gt;Display/Video (Podcast/Vodcast/EchoPlayer). Balanced between file size &amp;amp; quality&lt;/name&gt;</w:t>
      </w:r>
    </w:p>
    <w:p w14:paraId="6441591F" w14:textId="77777777" w:rsidR="00D67CC0" w:rsidRDefault="00D67CC0" w:rsidP="00D67CC0">
      <w:pPr>
        <w:pStyle w:val="CodeExample"/>
      </w:pPr>
      <w:r>
        <w:tab/>
        <w:t>&lt;/product-group&gt;</w:t>
      </w:r>
    </w:p>
    <w:p w14:paraId="3A04EE7A" w14:textId="77777777" w:rsidR="00D67CC0" w:rsidRDefault="00D67CC0" w:rsidP="00D67CC0">
      <w:pPr>
        <w:pStyle w:val="CodeExample"/>
      </w:pPr>
    </w:p>
    <w:p w14:paraId="6A3D8D98" w14:textId="77777777" w:rsidR="00D67CC0" w:rsidRPr="0054462E" w:rsidRDefault="00D67CC0" w:rsidP="00D67CC0">
      <w:pPr>
        <w:pStyle w:val="CodeExample"/>
      </w:pPr>
      <w:r>
        <w:t>&lt;/schedule-rule&gt;</w:t>
      </w:r>
    </w:p>
    <w:p w14:paraId="566DE0CD" w14:textId="77777777" w:rsidR="003D698F" w:rsidRDefault="00D67CC0" w:rsidP="00D67CC0">
      <w:pPr>
        <w:pStyle w:val="Heading3"/>
      </w:pPr>
      <w:bookmarkStart w:id="126" w:name="_Toc364082438"/>
      <w:r>
        <w:t>Delete Schedule-Rule</w:t>
      </w:r>
      <w:bookmarkEnd w:id="126"/>
    </w:p>
    <w:p w14:paraId="5055F77B" w14:textId="77777777" w:rsidR="003D698F" w:rsidRPr="003D698F" w:rsidRDefault="003D698F" w:rsidP="003D698F">
      <w:pPr>
        <w:pStyle w:val="BodyText"/>
      </w:pPr>
      <w:r w:rsidRPr="003D698F">
        <w:t>Remove the schedule rule. This will remove all future scheduled Captures, but any Captures that are in progress or completed will not be removed. In progress Captures will be stopped.</w:t>
      </w:r>
    </w:p>
    <w:p w14:paraId="0D040FD0" w14:textId="77777777" w:rsidR="00881C53" w:rsidRDefault="00881C53" w:rsidP="00881C53">
      <w:r w:rsidRPr="003D698F">
        <w:rPr>
          <w:rStyle w:val="Strong"/>
        </w:rPr>
        <w:t>URL:</w:t>
      </w:r>
      <w:r>
        <w:t xml:space="preserve"> [DELETE] </w:t>
      </w:r>
      <w:r w:rsidRPr="007B7FF1">
        <w:t>{base-uri}/schedule-rules/{schedule-rule-id}</w:t>
      </w:r>
    </w:p>
    <w:p w14:paraId="6FDF6824" w14:textId="77777777" w:rsidR="00881C53" w:rsidRDefault="00881C53" w:rsidP="00881C53">
      <w:r w:rsidRPr="003D698F">
        <w:rPr>
          <w:rStyle w:val="Strong"/>
        </w:rPr>
        <w:t>URL:</w:t>
      </w:r>
      <w:r>
        <w:t xml:space="preserve"> [DELETE] </w:t>
      </w:r>
      <w:r w:rsidRPr="007B7FF1">
        <w:t>{base-uri}/schedule-rules/{schedule-rule-</w:t>
      </w:r>
      <w:r>
        <w:t>alternate-</w:t>
      </w:r>
      <w:r w:rsidRPr="007B7FF1">
        <w:t>id}</w:t>
      </w:r>
    </w:p>
    <w:p w14:paraId="68AB1527" w14:textId="77777777" w:rsidR="00D67CC0" w:rsidRDefault="00D67CC0" w:rsidP="00D67CC0">
      <w:r w:rsidRPr="007B7FF1">
        <w:rPr>
          <w:b/>
        </w:rPr>
        <w:t>Errors:</w:t>
      </w:r>
      <w:r w:rsidRPr="009A63CC">
        <w:t xml:space="preserve"> not found</w:t>
      </w:r>
    </w:p>
    <w:p w14:paraId="06575E8D" w14:textId="77777777" w:rsidR="00D67CC0" w:rsidRDefault="00D67CC0" w:rsidP="00D67CC0">
      <w:pPr>
        <w:pStyle w:val="Heading3"/>
      </w:pPr>
      <w:bookmarkStart w:id="127" w:name="_Toc364082439"/>
      <w:r>
        <w:t>Get Schedule-Rule Rooms</w:t>
      </w:r>
      <w:bookmarkEnd w:id="127"/>
    </w:p>
    <w:p w14:paraId="60D2F17B" w14:textId="77777777" w:rsidR="006D410D" w:rsidRDefault="00D67CC0" w:rsidP="003D698F">
      <w:pPr>
        <w:pStyle w:val="BodyText"/>
      </w:pPr>
      <w:r w:rsidRPr="00284C1C">
        <w:t xml:space="preserve">Retrieve </w:t>
      </w:r>
      <w:r>
        <w:t>a</w:t>
      </w:r>
      <w:r w:rsidRPr="00284C1C">
        <w:t xml:space="preserve"> </w:t>
      </w:r>
      <w:r>
        <w:t>"rooms" collection for the specified Schedule Rule.  The collection will contain zero or one room summary entity.</w:t>
      </w:r>
    </w:p>
    <w:p w14:paraId="1786E69C" w14:textId="77777777" w:rsidR="00D67CC0" w:rsidRDefault="006D410D" w:rsidP="003D698F">
      <w:pPr>
        <w:pStyle w:val="BodyText"/>
      </w:pPr>
      <w:r>
        <w:rPr>
          <w:rFonts w:cs="Century Gothic"/>
          <w:iCs w:val="0"/>
          <w:szCs w:val="22"/>
        </w:rPr>
        <w:t xml:space="preserve">On Schedule Rule add or update API requests, the caller can include the assigned room within the uploaded entity XML.  The alternate approach is to manage the room assignment operation separate from the Schedule Rule entity update operation. </w:t>
      </w:r>
    </w:p>
    <w:p w14:paraId="2D49A9DE" w14:textId="77777777" w:rsidR="00D67CC0" w:rsidRDefault="00D67CC0" w:rsidP="003D698F">
      <w:pPr>
        <w:pStyle w:val="BodyTextIndent"/>
      </w:pPr>
      <w:r w:rsidRPr="00594446">
        <w:rPr>
          <w:b/>
        </w:rPr>
        <w:t xml:space="preserve">Reply </w:t>
      </w:r>
      <w:r>
        <w:rPr>
          <w:b/>
        </w:rPr>
        <w:t>C</w:t>
      </w:r>
      <w:r w:rsidRPr="00594446">
        <w:rPr>
          <w:b/>
        </w:rPr>
        <w:t>ontent:</w:t>
      </w:r>
      <w:r w:rsidRPr="00284C1C">
        <w:t xml:space="preserve"> "</w:t>
      </w:r>
      <w:r>
        <w:t>rooms"</w:t>
      </w:r>
      <w:r w:rsidRPr="00284C1C">
        <w:t xml:space="preserve"> </w:t>
      </w:r>
      <w:r>
        <w:t>collection that contains zero/one "room" element</w:t>
      </w:r>
      <w:r w:rsidRPr="00284C1C">
        <w:t>.</w:t>
      </w:r>
    </w:p>
    <w:p w14:paraId="7E067027" w14:textId="77777777" w:rsidR="00D67CC0" w:rsidRDefault="00D67CC0" w:rsidP="003D698F">
      <w:pPr>
        <w:pStyle w:val="BodyTextIndent"/>
      </w:pPr>
      <w:r w:rsidRPr="00594446">
        <w:rPr>
          <w:b/>
        </w:rPr>
        <w:lastRenderedPageBreak/>
        <w:t>Errors:</w:t>
      </w:r>
      <w:r>
        <w:t xml:space="preserve"> Schedule Rule was not found</w:t>
      </w:r>
    </w:p>
    <w:p w14:paraId="58098572" w14:textId="77777777" w:rsidR="00881C53" w:rsidRDefault="00881C53" w:rsidP="003D698F">
      <w:pPr>
        <w:pStyle w:val="BodyTextIndent"/>
      </w:pPr>
      <w:r w:rsidRPr="003D698F">
        <w:rPr>
          <w:rStyle w:val="Strong"/>
        </w:rPr>
        <w:t>URL:</w:t>
      </w:r>
      <w:r>
        <w:t xml:space="preserve"> [GET] </w:t>
      </w:r>
      <w:r w:rsidRPr="002D4648">
        <w:t>{base-uri}/schedule-rules/{schedule-rule-id}/rooms</w:t>
      </w:r>
    </w:p>
    <w:p w14:paraId="00515B3B" w14:textId="77777777" w:rsidR="00881C53" w:rsidRDefault="00881C53" w:rsidP="003D698F">
      <w:pPr>
        <w:pStyle w:val="BodyTextIndent"/>
      </w:pPr>
      <w:r w:rsidRPr="003D698F">
        <w:rPr>
          <w:rStyle w:val="Strong"/>
        </w:rPr>
        <w:t>URL:</w:t>
      </w:r>
      <w:r>
        <w:t xml:space="preserve"> [GET] </w:t>
      </w:r>
      <w:r w:rsidRPr="002D4648">
        <w:t>{base-uri}/schedule-rules/{schedule-rule-</w:t>
      </w:r>
      <w:r>
        <w:t>alternate-</w:t>
      </w:r>
      <w:r w:rsidRPr="002D4648">
        <w:t>id}/rooms</w:t>
      </w:r>
    </w:p>
    <w:p w14:paraId="4C25A0BA" w14:textId="77777777" w:rsidR="00D67CC0" w:rsidRDefault="00D67CC0" w:rsidP="003D698F">
      <w:pPr>
        <w:pStyle w:val="BodyTextIndent"/>
        <w:rPr>
          <w:b/>
          <w:bCs/>
        </w:rPr>
      </w:pPr>
      <w:r>
        <w:rPr>
          <w:b/>
          <w:bCs/>
        </w:rPr>
        <w:t>Example:</w:t>
      </w:r>
      <w:r w:rsidRPr="003D698F">
        <w:rPr>
          <w:rStyle w:val="URIExample"/>
        </w:rPr>
        <w:t xml:space="preserve"> https://ess.institution.com:8443/ess/scheduleapi/v1/schedule-rules/412848e0-5d1c-42ec-8845-13a4e3602d67/rooms</w:t>
      </w:r>
    </w:p>
    <w:p w14:paraId="5A93E58C" w14:textId="77777777" w:rsidR="00D67CC0" w:rsidRPr="003D698F" w:rsidRDefault="00D67CC0" w:rsidP="003D698F">
      <w:pPr>
        <w:pStyle w:val="BodyTextIndent"/>
        <w:rPr>
          <w:rStyle w:val="Strong"/>
        </w:rPr>
      </w:pPr>
      <w:r w:rsidRPr="003D698F">
        <w:rPr>
          <w:rStyle w:val="Strong"/>
        </w:rPr>
        <w:t>Response XML:</w:t>
      </w:r>
    </w:p>
    <w:p w14:paraId="76DA1C40" w14:textId="77777777" w:rsidR="00D67CC0" w:rsidRDefault="00D67CC0" w:rsidP="00D67CC0">
      <w:pPr>
        <w:pStyle w:val="CodeExample"/>
      </w:pPr>
      <w:r>
        <w:t>&lt;?xml version="1.0" encoding="UTF-8"?&gt;</w:t>
      </w:r>
    </w:p>
    <w:p w14:paraId="287AAEC6" w14:textId="77777777" w:rsidR="00D67CC0" w:rsidRDefault="00D67CC0" w:rsidP="00D67CC0">
      <w:pPr>
        <w:pStyle w:val="CodeExample"/>
      </w:pPr>
      <w:r>
        <w:t>&lt;rooms&gt;</w:t>
      </w:r>
    </w:p>
    <w:p w14:paraId="058FAE96" w14:textId="77777777" w:rsidR="00D67CC0" w:rsidRDefault="00D67CC0" w:rsidP="00D67CC0">
      <w:pPr>
        <w:pStyle w:val="CodeExample"/>
      </w:pPr>
      <w:r>
        <w:tab/>
        <w:t>&lt;total-results&gt;1&lt;/total-results&gt;</w:t>
      </w:r>
    </w:p>
    <w:p w14:paraId="74295CFF" w14:textId="77777777" w:rsidR="00D67CC0" w:rsidRDefault="00D67CC0" w:rsidP="00D67CC0">
      <w:pPr>
        <w:pStyle w:val="CodeExample"/>
      </w:pPr>
      <w:r>
        <w:tab/>
        <w:t>&lt;items-per-page&gt;1&lt;/items-per-page&gt;</w:t>
      </w:r>
    </w:p>
    <w:p w14:paraId="71E19ECA" w14:textId="77777777" w:rsidR="00D67CC0" w:rsidRDefault="00D67CC0" w:rsidP="00D67CC0">
      <w:pPr>
        <w:pStyle w:val="CodeExample"/>
      </w:pPr>
      <w:r>
        <w:tab/>
        <w:t>&lt;start-index&gt;0&lt;/start-index&gt;</w:t>
      </w:r>
    </w:p>
    <w:p w14:paraId="7795AAD5" w14:textId="77777777" w:rsidR="00D67CC0" w:rsidRDefault="00D67CC0" w:rsidP="00D67CC0">
      <w:pPr>
        <w:pStyle w:val="CodeExample"/>
      </w:pPr>
      <w:r>
        <w:tab/>
        <w:t>&lt;room&gt;</w:t>
      </w:r>
    </w:p>
    <w:p w14:paraId="43C7AC88" w14:textId="77777777" w:rsidR="00D67CC0" w:rsidRDefault="00D67CC0" w:rsidP="00D67CC0">
      <w:pPr>
        <w:pStyle w:val="CodeExample"/>
      </w:pPr>
      <w:r>
        <w:tab/>
      </w:r>
      <w:r>
        <w:tab/>
        <w:t>&lt;id&gt;144682f9-0c88-4d4c-b96b-dd3cc2b44d79&lt;/id&gt;</w:t>
      </w:r>
    </w:p>
    <w:p w14:paraId="5E32C0AF" w14:textId="77777777" w:rsidR="00D67CC0" w:rsidRDefault="00D67CC0" w:rsidP="00D67CC0">
      <w:pPr>
        <w:pStyle w:val="CodeExample"/>
      </w:pPr>
      <w:r>
        <w:tab/>
      </w:r>
      <w:r>
        <w:tab/>
        <w:t>&lt;etag&gt;1&lt;/etag&gt;</w:t>
      </w:r>
    </w:p>
    <w:p w14:paraId="5C16ED43" w14:textId="77777777" w:rsidR="00D67CC0" w:rsidRDefault="00D67CC0" w:rsidP="00D67CC0">
      <w:pPr>
        <w:pStyle w:val="CodeExample"/>
      </w:pPr>
      <w:r>
        <w:tab/>
      </w:r>
      <w:r>
        <w:tab/>
        <w:t>&lt;link href="https://ess.institution.com:8443/ess/scheduleapi/v1/buildings/5df6a341-52f1-4970-bb82-0cb75e2d5398" rel="http://schemas.com.echo360.building" title="building"/&gt;</w:t>
      </w:r>
    </w:p>
    <w:p w14:paraId="76990E8F"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68D08161" w14:textId="77777777" w:rsidR="00D67CC0" w:rsidRDefault="00D67CC0" w:rsidP="00D67CC0">
      <w:pPr>
        <w:pStyle w:val="CodeExample"/>
      </w:pPr>
      <w:r>
        <w:tab/>
      </w:r>
      <w:r>
        <w:tab/>
        <w:t>&lt;name&gt;Capture Appliance Room&lt;/name&gt;</w:t>
      </w:r>
    </w:p>
    <w:p w14:paraId="220042C7" w14:textId="77777777" w:rsidR="00D67CC0" w:rsidRDefault="00D67CC0" w:rsidP="00D67CC0">
      <w:pPr>
        <w:pStyle w:val="CodeExample"/>
      </w:pPr>
      <w:r>
        <w:tab/>
      </w:r>
      <w:r>
        <w:tab/>
        <w:t>&lt;link href="https://ess.institution.com:8443/ess/scheduleapi/v1/rooms/144682f9-0c88-4d4c-b96b-dd3cc2b44d79" rel="self" title="self"/&gt;</w:t>
      </w:r>
    </w:p>
    <w:p w14:paraId="7F0E8C47" w14:textId="77777777" w:rsidR="00D67CC0" w:rsidRDefault="00D67CC0" w:rsidP="00D67CC0">
      <w:pPr>
        <w:pStyle w:val="CodeExample"/>
      </w:pPr>
      <w:r>
        <w:tab/>
        <w:t>&lt;/room&gt;</w:t>
      </w:r>
    </w:p>
    <w:p w14:paraId="6C2884A3" w14:textId="77777777" w:rsidR="00D67CC0" w:rsidRPr="0054462E" w:rsidRDefault="00D67CC0" w:rsidP="00D67CC0">
      <w:pPr>
        <w:pStyle w:val="CodeExample"/>
      </w:pPr>
      <w:r>
        <w:t xml:space="preserve">&lt;/rooms&gt; </w:t>
      </w:r>
    </w:p>
    <w:p w14:paraId="6975635D" w14:textId="77777777" w:rsidR="00D67CC0" w:rsidRDefault="00D67CC0" w:rsidP="00D67CC0">
      <w:pPr>
        <w:pStyle w:val="Heading3"/>
      </w:pPr>
      <w:bookmarkStart w:id="128" w:name="_Toc364082440"/>
      <w:r>
        <w:t>Delete Schedule-Rule Rooms</w:t>
      </w:r>
      <w:bookmarkEnd w:id="128"/>
    </w:p>
    <w:p w14:paraId="5771D441" w14:textId="77777777" w:rsidR="00D67CC0" w:rsidRDefault="00D67CC0" w:rsidP="003D698F">
      <w:pPr>
        <w:pStyle w:val="BodyText"/>
      </w:pPr>
      <w:r>
        <w:t xml:space="preserve">Set the room assignment to empty/null. </w:t>
      </w:r>
    </w:p>
    <w:p w14:paraId="44E8A9EA" w14:textId="77777777" w:rsidR="00D67CC0" w:rsidRDefault="00D67CC0" w:rsidP="003D698F">
      <w:pPr>
        <w:pStyle w:val="BodyTextIndent"/>
      </w:pPr>
      <w:r w:rsidRPr="00594446">
        <w:rPr>
          <w:b/>
        </w:rPr>
        <w:t>Errors:</w:t>
      </w:r>
      <w:r>
        <w:t xml:space="preserve"> Schedule Rule was not found.</w:t>
      </w:r>
    </w:p>
    <w:p w14:paraId="2CCB49DB" w14:textId="77777777" w:rsidR="00881C53" w:rsidRDefault="00881C53" w:rsidP="003D698F">
      <w:pPr>
        <w:pStyle w:val="BodyTextIndent"/>
      </w:pPr>
      <w:r w:rsidRPr="003D698F">
        <w:rPr>
          <w:rStyle w:val="Strong"/>
        </w:rPr>
        <w:t>URL:</w:t>
      </w:r>
      <w:r>
        <w:t xml:space="preserve"> </w:t>
      </w:r>
      <w:r w:rsidRPr="003D698F">
        <w:rPr>
          <w:rStyle w:val="URIExample"/>
        </w:rPr>
        <w:t>[DELETE] {base-uri}/schedule-rules/{schedule-rule-id}/rooms</w:t>
      </w:r>
    </w:p>
    <w:p w14:paraId="0DDD13DA" w14:textId="77777777" w:rsidR="00881C53" w:rsidRDefault="00881C53" w:rsidP="003D698F">
      <w:pPr>
        <w:pStyle w:val="BodyTextIndent"/>
      </w:pPr>
      <w:r w:rsidRPr="003D698F">
        <w:rPr>
          <w:rStyle w:val="Strong"/>
        </w:rPr>
        <w:t>URL:</w:t>
      </w:r>
      <w:r>
        <w:t xml:space="preserve"> </w:t>
      </w:r>
      <w:r w:rsidRPr="003D698F">
        <w:rPr>
          <w:rStyle w:val="URIExample"/>
        </w:rPr>
        <w:t>[DELETE] {base-uri}/schedule-rules/{schedule-rule-alternate-id}/rooms</w:t>
      </w:r>
    </w:p>
    <w:p w14:paraId="754F5BFF" w14:textId="77777777" w:rsidR="006D410D" w:rsidRDefault="00D67CC0" w:rsidP="003D698F">
      <w:pPr>
        <w:pStyle w:val="BodyTextIndent"/>
        <w:rPr>
          <w:rStyle w:val="URIExample"/>
        </w:rPr>
      </w:pPr>
      <w:r>
        <w:rPr>
          <w:b/>
          <w:bCs/>
        </w:rPr>
        <w:t>Example:</w:t>
      </w:r>
      <w:r w:rsidRPr="003D698F">
        <w:rPr>
          <w:rStyle w:val="URIExample"/>
        </w:rPr>
        <w:t xml:space="preserve"> https://ess.institution.com:8443/ess/scheduleapi/v1/schedule-rules/412848e0-5d1c-42ec-8845-13a4e3602d67/rooms</w:t>
      </w:r>
    </w:p>
    <w:p w14:paraId="0089429F" w14:textId="77777777" w:rsidR="00D67CC0" w:rsidRDefault="00D67CC0" w:rsidP="00D67CC0">
      <w:pPr>
        <w:pStyle w:val="Heading3"/>
      </w:pPr>
      <w:bookmarkStart w:id="129" w:name="_Toc364082441"/>
      <w:r>
        <w:t>Get Schedule-Rule Room</w:t>
      </w:r>
      <w:bookmarkEnd w:id="129"/>
    </w:p>
    <w:p w14:paraId="2CCD8057" w14:textId="77777777" w:rsidR="00D67CC0" w:rsidRDefault="00D67CC0" w:rsidP="003D698F">
      <w:pPr>
        <w:pStyle w:val="BodyText"/>
      </w:pPr>
      <w:r>
        <w:t>Check if the given Room is already assigned to the specified Schedule Rule.</w:t>
      </w:r>
    </w:p>
    <w:p w14:paraId="62C15462" w14:textId="77777777" w:rsidR="00D67CC0" w:rsidRDefault="00D67CC0" w:rsidP="003D698F">
      <w:pPr>
        <w:pStyle w:val="BodyTextIndent"/>
      </w:pPr>
      <w:r w:rsidRPr="00594446">
        <w:rPr>
          <w:b/>
        </w:rPr>
        <w:t>Returns 200</w:t>
      </w:r>
      <w:r w:rsidR="003D698F">
        <w:rPr>
          <w:b/>
        </w:rPr>
        <w:t>:</w:t>
      </w:r>
      <w:r>
        <w:t xml:space="preserve"> if the room is already assigned to the rule.</w:t>
      </w:r>
    </w:p>
    <w:p w14:paraId="2DCF2395" w14:textId="77777777" w:rsidR="00D67CC0" w:rsidRDefault="00D67CC0" w:rsidP="003D698F">
      <w:pPr>
        <w:pStyle w:val="BodyTextIndent"/>
      </w:pPr>
      <w:r w:rsidRPr="00594446">
        <w:rPr>
          <w:b/>
        </w:rPr>
        <w:lastRenderedPageBreak/>
        <w:t>Returns 400</w:t>
      </w:r>
      <w:r w:rsidR="003D698F">
        <w:rPr>
          <w:b/>
        </w:rPr>
        <w:t xml:space="preserve"> </w:t>
      </w:r>
      <w:r w:rsidRPr="00594446">
        <w:rPr>
          <w:b/>
        </w:rPr>
        <w:t>(not found)</w:t>
      </w:r>
      <w:r w:rsidR="003D698F">
        <w:rPr>
          <w:b/>
        </w:rPr>
        <w:t>:</w:t>
      </w:r>
      <w:r>
        <w:t xml:space="preserve"> if the room is not assigned to the rule.</w:t>
      </w:r>
    </w:p>
    <w:p w14:paraId="7E94E38A" w14:textId="77777777" w:rsidR="00D67CC0" w:rsidRDefault="00D67CC0" w:rsidP="003D698F">
      <w:pPr>
        <w:pStyle w:val="BodyTextIndent"/>
      </w:pPr>
      <w:r w:rsidRPr="00594446">
        <w:rPr>
          <w:b/>
        </w:rPr>
        <w:t>Returns 400</w:t>
      </w:r>
      <w:r w:rsidR="003D698F">
        <w:rPr>
          <w:b/>
        </w:rPr>
        <w:t xml:space="preserve"> </w:t>
      </w:r>
      <w:r w:rsidRPr="00594446">
        <w:rPr>
          <w:b/>
        </w:rPr>
        <w:t>(not found)</w:t>
      </w:r>
      <w:r w:rsidR="003D698F">
        <w:rPr>
          <w:b/>
        </w:rPr>
        <w:t>:</w:t>
      </w:r>
      <w:r>
        <w:t xml:space="preserve"> if the Schedule Rule or Room are not found.</w:t>
      </w:r>
    </w:p>
    <w:p w14:paraId="30EA3239" w14:textId="77777777" w:rsidR="00881C53" w:rsidRDefault="00881C53" w:rsidP="003D698F">
      <w:pPr>
        <w:pStyle w:val="BodyTextIndent"/>
      </w:pPr>
      <w:r w:rsidRPr="003D698F">
        <w:rPr>
          <w:rStyle w:val="Strong"/>
        </w:rPr>
        <w:t>URL:</w:t>
      </w:r>
      <w:r>
        <w:t xml:space="preserve"> [GET] </w:t>
      </w:r>
      <w:r w:rsidRPr="002D4648">
        <w:t>{base-uri}/schedule-rules/{schedule-rule-id}/rooms/{room-id}</w:t>
      </w:r>
    </w:p>
    <w:p w14:paraId="23958FBF" w14:textId="77777777" w:rsidR="00881C53" w:rsidRDefault="00881C53" w:rsidP="003D698F">
      <w:pPr>
        <w:pStyle w:val="BodyTextIndent"/>
      </w:pPr>
      <w:r w:rsidRPr="003D698F">
        <w:rPr>
          <w:rStyle w:val="Strong"/>
        </w:rPr>
        <w:t>URL:</w:t>
      </w:r>
      <w:r>
        <w:t xml:space="preserve"> [GET] </w:t>
      </w:r>
      <w:r w:rsidRPr="002D4648">
        <w:t>{base-uri}/schedule-rules/{schedule-rule-</w:t>
      </w:r>
      <w:r>
        <w:t>alternate-</w:t>
      </w:r>
      <w:r w:rsidRPr="002D4648">
        <w:t>id}/rooms/{room-id}</w:t>
      </w:r>
    </w:p>
    <w:p w14:paraId="3BB86076" w14:textId="77777777" w:rsidR="00D67CC0" w:rsidRDefault="00D67CC0" w:rsidP="003D698F">
      <w:pPr>
        <w:pStyle w:val="BodyTextIndent"/>
        <w:rPr>
          <w:b/>
        </w:rPr>
      </w:pPr>
      <w:r>
        <w:rPr>
          <w:b/>
        </w:rPr>
        <w:t>Example:</w:t>
      </w:r>
      <w:r w:rsidRPr="003D698F">
        <w:rPr>
          <w:rStyle w:val="URIExample"/>
        </w:rPr>
        <w:t xml:space="preserve"> https://ess.institution.com:8443/ess/scheduleapi/v1/schedule-rules/21e3022b-3b13-48df-ab87-d8db599c4703/rooms/144682f9-0c88-4d4c-b96b-dd3cc2b44d79</w:t>
      </w:r>
    </w:p>
    <w:p w14:paraId="2B59730C" w14:textId="77777777" w:rsidR="00D67CC0" w:rsidRPr="003D698F" w:rsidRDefault="00D67CC0" w:rsidP="003D698F">
      <w:pPr>
        <w:pStyle w:val="BodyTextIndent"/>
        <w:rPr>
          <w:rStyle w:val="Strong"/>
        </w:rPr>
      </w:pPr>
      <w:r w:rsidRPr="003D698F">
        <w:rPr>
          <w:rStyle w:val="Strong"/>
        </w:rPr>
        <w:t>Response XML:</w:t>
      </w:r>
    </w:p>
    <w:p w14:paraId="219F6795" w14:textId="77777777" w:rsidR="00D67CC0" w:rsidRDefault="00D67CC0" w:rsidP="00D67CC0">
      <w:pPr>
        <w:pStyle w:val="CodeExample"/>
      </w:pPr>
      <w:r>
        <w:t>&lt;?xml version="1.0" encoding="UTF-8"?&gt;</w:t>
      </w:r>
    </w:p>
    <w:p w14:paraId="7B5578E5" w14:textId="77777777" w:rsidR="00D67CC0" w:rsidRDefault="00D67CC0" w:rsidP="00D67CC0">
      <w:pPr>
        <w:pStyle w:val="CodeExample"/>
      </w:pPr>
      <w:r>
        <w:t>&lt;room&gt;</w:t>
      </w:r>
    </w:p>
    <w:p w14:paraId="190BEB1F" w14:textId="77777777" w:rsidR="00D67CC0" w:rsidRDefault="00D67CC0" w:rsidP="00D67CC0">
      <w:pPr>
        <w:pStyle w:val="CodeExample"/>
      </w:pPr>
      <w:r>
        <w:tab/>
        <w:t>&lt;id&gt;144682f9-0c88-4d4c-b96b-dd3cc2b44d79&lt;/id&gt;</w:t>
      </w:r>
    </w:p>
    <w:p w14:paraId="7947B689" w14:textId="77777777" w:rsidR="00D67CC0" w:rsidRDefault="00D67CC0" w:rsidP="00D67CC0">
      <w:pPr>
        <w:pStyle w:val="CodeExample"/>
      </w:pPr>
      <w:r>
        <w:tab/>
        <w:t>&lt;etag&gt;1&lt;/etag&gt;</w:t>
      </w:r>
    </w:p>
    <w:p w14:paraId="4F32A167" w14:textId="77777777" w:rsidR="00D67CC0" w:rsidRDefault="00D67CC0" w:rsidP="00D67CC0">
      <w:pPr>
        <w:pStyle w:val="CodeExample"/>
      </w:pPr>
      <w:r>
        <w:tab/>
        <w:t>&lt;link href="https://ess.institution.com:8443/ess/scheduleapi/v1/buildings/5df6a341-52f1-4970-bb82-0cb75e2d5398" rel="http://schemas.com.echo360.building" title="building"/&gt;</w:t>
      </w:r>
    </w:p>
    <w:p w14:paraId="6466BB2A" w14:textId="77777777" w:rsidR="00D67CC0" w:rsidRDefault="00D67CC0" w:rsidP="00D67CC0">
      <w:pPr>
        <w:pStyle w:val="CodeExample"/>
      </w:pPr>
      <w:r>
        <w:tab/>
        <w:t>&lt;link href="https://ess.institution.com:8443/ess/scheduleapi/v1/organizations/e8b76e41-e9d1-454d-ac6b-18ceb464851a" rel="http://schemas.com.echo360.organization" title="organization"/&gt;</w:t>
      </w:r>
    </w:p>
    <w:p w14:paraId="542736CA" w14:textId="77777777" w:rsidR="00D67CC0" w:rsidRDefault="00D67CC0" w:rsidP="00D67CC0">
      <w:pPr>
        <w:pStyle w:val="CodeExample"/>
      </w:pPr>
      <w:r>
        <w:tab/>
        <w:t>&lt;name&gt;Capture Appliance Room&lt;/name&gt;</w:t>
      </w:r>
    </w:p>
    <w:p w14:paraId="7F6DB8DF" w14:textId="77777777" w:rsidR="00D67CC0" w:rsidRDefault="00D67CC0" w:rsidP="00D67CC0">
      <w:pPr>
        <w:pStyle w:val="CodeExample"/>
      </w:pPr>
      <w:r>
        <w:tab/>
        <w:t>&lt;time-zone-name&gt;US/Eastern&lt;/time-zone-name&gt;</w:t>
      </w:r>
    </w:p>
    <w:p w14:paraId="2F5A4CE2" w14:textId="77777777" w:rsidR="00D67CC0" w:rsidRDefault="00D67CC0" w:rsidP="00D67CC0">
      <w:pPr>
        <w:pStyle w:val="CodeExample"/>
      </w:pPr>
      <w:r>
        <w:tab/>
        <w:t>&lt;link href="https://ess.institution.com:8443/ess/scheduleapi/v1/rooms/144682f9-0c88-4d4c-b96b-dd3cc2b44d79/device-rooms" rel="http://schemas.com.echo360.device-room" title="device-rooms"/&gt;</w:t>
      </w:r>
    </w:p>
    <w:p w14:paraId="364435F8" w14:textId="77777777" w:rsidR="00D67CC0" w:rsidRDefault="00D67CC0" w:rsidP="00D67CC0">
      <w:pPr>
        <w:pStyle w:val="CodeExample"/>
      </w:pPr>
      <w:r>
        <w:tab/>
        <w:t>&lt;current-device&gt;</w:t>
      </w:r>
    </w:p>
    <w:p w14:paraId="71D749F3" w14:textId="77777777" w:rsidR="00D67CC0" w:rsidRDefault="00D67CC0" w:rsidP="00D67CC0">
      <w:pPr>
        <w:pStyle w:val="CodeExample"/>
      </w:pPr>
      <w:r>
        <w:tab/>
      </w:r>
      <w:r>
        <w:tab/>
        <w:t>&lt;id&gt;e935c8f3-ebcb-4280-b368-5c9a30c2101c&lt;/id&gt;</w:t>
      </w:r>
    </w:p>
    <w:p w14:paraId="6B3CEDD4" w14:textId="77777777" w:rsidR="00D67CC0" w:rsidRDefault="00D67CC0" w:rsidP="00D67CC0">
      <w:pPr>
        <w:pStyle w:val="CodeExample"/>
      </w:pPr>
      <w:r>
        <w:tab/>
      </w:r>
      <w:r>
        <w:tab/>
        <w:t>&lt;key&gt;00-50-c2-8e-ae-5b&lt;/key&gt;</w:t>
      </w:r>
    </w:p>
    <w:p w14:paraId="1B7CD647" w14:textId="77777777" w:rsidR="00D67CC0" w:rsidRDefault="00D67CC0" w:rsidP="00D67CC0">
      <w:pPr>
        <w:pStyle w:val="CodeExample"/>
      </w:pPr>
      <w:r>
        <w:tab/>
        <w:t>&lt;/current-device&gt;</w:t>
      </w:r>
    </w:p>
    <w:p w14:paraId="1F3529CD" w14:textId="77777777" w:rsidR="00D67CC0" w:rsidRDefault="00D67CC0" w:rsidP="00D67CC0">
      <w:pPr>
        <w:pStyle w:val="CodeExample"/>
      </w:pPr>
      <w:r>
        <w:tab/>
        <w:t>&lt;link href="https://ess.institution.com:8443/ess/scheduleapi/v1/rooms/144682f9-0c88-4d4c-b96b-dd3cc2b44d79/schedule-rules" rel="http://schemas.com.echo360.schedule-rule" title="schedule-rules"/&gt;</w:t>
      </w:r>
    </w:p>
    <w:p w14:paraId="5591664D" w14:textId="77777777" w:rsidR="00D67CC0" w:rsidRPr="0054462E" w:rsidRDefault="00D67CC0" w:rsidP="00D67CC0">
      <w:pPr>
        <w:pStyle w:val="CodeExample"/>
      </w:pPr>
      <w:r>
        <w:t>&lt;/room&gt;</w:t>
      </w:r>
    </w:p>
    <w:p w14:paraId="460E8717" w14:textId="77777777" w:rsidR="00D67CC0" w:rsidRDefault="00D67CC0" w:rsidP="00D67CC0">
      <w:pPr>
        <w:pStyle w:val="Heading3"/>
      </w:pPr>
      <w:bookmarkStart w:id="130" w:name="_Toc364082442"/>
      <w:r>
        <w:t>Add Room to Schedule-Rule</w:t>
      </w:r>
      <w:bookmarkEnd w:id="130"/>
    </w:p>
    <w:p w14:paraId="36616582" w14:textId="77777777" w:rsidR="00D67CC0" w:rsidRDefault="00D67CC0" w:rsidP="003D698F">
      <w:pPr>
        <w:pStyle w:val="BodyText"/>
      </w:pPr>
      <w:r>
        <w:t>Assign the given room to the specified schedule-rule.</w:t>
      </w:r>
    </w:p>
    <w:p w14:paraId="517FF222" w14:textId="77777777" w:rsidR="00D67CC0" w:rsidRPr="008A1777" w:rsidRDefault="00D67CC0" w:rsidP="003D698F">
      <w:pPr>
        <w:pStyle w:val="BodyTextIndent"/>
      </w:pPr>
      <w:r w:rsidRPr="00594446">
        <w:rPr>
          <w:b/>
        </w:rPr>
        <w:t>Errors:</w:t>
      </w:r>
      <w:r>
        <w:t xml:space="preserve"> Schedule Rule or Room was not found.</w:t>
      </w:r>
    </w:p>
    <w:p w14:paraId="3478EE40" w14:textId="64F77A77" w:rsidR="00D67CC0" w:rsidRDefault="00D67CC0" w:rsidP="003D698F">
      <w:pPr>
        <w:pStyle w:val="BodyTextIndent"/>
      </w:pPr>
      <w:r w:rsidRPr="003D698F">
        <w:rPr>
          <w:rStyle w:val="Strong"/>
        </w:rPr>
        <w:t>URL:</w:t>
      </w:r>
      <w:r>
        <w:t xml:space="preserve"> </w:t>
      </w:r>
      <w:r w:rsidR="006423A1">
        <w:rPr>
          <w:rStyle w:val="URIExample"/>
        </w:rPr>
        <w:t>PUT</w:t>
      </w:r>
      <w:r w:rsidRPr="003D698F">
        <w:rPr>
          <w:rStyle w:val="URIExample"/>
        </w:rPr>
        <w:t xml:space="preserve"> {base-uri}/schedule-rules/{schedule-rule-id}/rooms/{room-id}</w:t>
      </w:r>
    </w:p>
    <w:p w14:paraId="1E58D64F" w14:textId="77777777" w:rsidR="00D67CC0" w:rsidRDefault="00D67CC0" w:rsidP="003D698F">
      <w:pPr>
        <w:pStyle w:val="BodyTextIndent"/>
      </w:pPr>
      <w:r w:rsidRPr="003D698F">
        <w:rPr>
          <w:rStyle w:val="Strong"/>
        </w:rPr>
        <w:lastRenderedPageBreak/>
        <w:t>Example:</w:t>
      </w:r>
      <w:r>
        <w:t xml:space="preserve"> </w:t>
      </w:r>
      <w:r w:rsidRPr="003D698F">
        <w:rPr>
          <w:rStyle w:val="URIExample"/>
        </w:rPr>
        <w:t>https://ess.institution.com:8443/ess/scheduleapi/v1/schedule-rules/2b46f818-7aff-43a6-849a-60fc12906cc7/rooms/144682f9-0c88-4d4c-b96b-dd3cc2b44d79</w:t>
      </w:r>
    </w:p>
    <w:p w14:paraId="51224BFF" w14:textId="77777777" w:rsidR="00D67CC0" w:rsidRPr="003D698F" w:rsidRDefault="00D67CC0" w:rsidP="003D698F">
      <w:pPr>
        <w:pStyle w:val="BodyTextIndent"/>
        <w:rPr>
          <w:rStyle w:val="Strong"/>
        </w:rPr>
      </w:pPr>
      <w:r w:rsidRPr="003D698F">
        <w:rPr>
          <w:rStyle w:val="Strong"/>
        </w:rPr>
        <w:t>Response XML:</w:t>
      </w:r>
    </w:p>
    <w:p w14:paraId="2BCA516D" w14:textId="77777777" w:rsidR="00D67CC0" w:rsidRDefault="00D67CC0" w:rsidP="00D67CC0">
      <w:pPr>
        <w:pStyle w:val="CodeExample"/>
      </w:pPr>
      <w:r>
        <w:t>&lt;?xml version="1.0" encoding="UTF-8"?&gt;</w:t>
      </w:r>
    </w:p>
    <w:p w14:paraId="0BA289A2" w14:textId="77777777" w:rsidR="00D67CC0" w:rsidRDefault="00D67CC0" w:rsidP="00D67CC0">
      <w:pPr>
        <w:pStyle w:val="CodeExample"/>
      </w:pPr>
      <w:r>
        <w:t>&lt;room&gt;</w:t>
      </w:r>
    </w:p>
    <w:p w14:paraId="7586C6D1" w14:textId="77777777" w:rsidR="00D67CC0" w:rsidRDefault="00D67CC0" w:rsidP="00D67CC0">
      <w:pPr>
        <w:pStyle w:val="CodeExample"/>
      </w:pPr>
      <w:r>
        <w:tab/>
        <w:t>&lt;id&gt;144682f9-0c88-4d4c-b96b-dd3cc2b44d79&lt;/id&gt;</w:t>
      </w:r>
    </w:p>
    <w:p w14:paraId="4E863E41" w14:textId="77777777" w:rsidR="00D67CC0" w:rsidRDefault="00D67CC0" w:rsidP="00D67CC0">
      <w:pPr>
        <w:pStyle w:val="CodeExample"/>
      </w:pPr>
      <w:r>
        <w:tab/>
        <w:t>&lt;etag&gt;1&lt;/etag&gt;</w:t>
      </w:r>
    </w:p>
    <w:p w14:paraId="0F0F270C" w14:textId="77777777" w:rsidR="00D67CC0" w:rsidRDefault="00D67CC0" w:rsidP="00D67CC0">
      <w:pPr>
        <w:pStyle w:val="CodeExample"/>
      </w:pPr>
      <w:r>
        <w:tab/>
        <w:t>&lt;link href="null/buildings/5df6a341-52f1-4970-bb82-0cb75e2d5398" rel="http://schemas.com.echo360.building" title="building"/&gt;</w:t>
      </w:r>
    </w:p>
    <w:p w14:paraId="5359AC42" w14:textId="77777777" w:rsidR="00D67CC0" w:rsidRDefault="00D67CC0" w:rsidP="00D67CC0">
      <w:pPr>
        <w:pStyle w:val="CodeExample"/>
      </w:pPr>
      <w:r>
        <w:tab/>
        <w:t>&lt;link href="null/organizations/e8b76e41-e9d1-454d-ac6b-18ceb464851a" rel="http://schemas.com.echo360.organization" title="organization"/&gt;</w:t>
      </w:r>
    </w:p>
    <w:p w14:paraId="323242F5" w14:textId="77777777" w:rsidR="00D67CC0" w:rsidRDefault="00D67CC0" w:rsidP="00D67CC0">
      <w:pPr>
        <w:pStyle w:val="CodeExample"/>
      </w:pPr>
      <w:r>
        <w:tab/>
        <w:t>&lt;name&gt;Capture Appliance Room&lt;/name&gt;</w:t>
      </w:r>
    </w:p>
    <w:p w14:paraId="4D3F88D2" w14:textId="77777777" w:rsidR="00D67CC0" w:rsidRDefault="00D67CC0" w:rsidP="00D67CC0">
      <w:pPr>
        <w:pStyle w:val="CodeExample"/>
      </w:pPr>
      <w:r>
        <w:tab/>
        <w:t>&lt;link href="null/rooms/144682f9-0c88-4d4c-b96b-dd3cc2b44d79" rel="self" title="self"/&gt;</w:t>
      </w:r>
    </w:p>
    <w:p w14:paraId="1970B5A3" w14:textId="77777777" w:rsidR="00D67CC0" w:rsidRPr="0054462E" w:rsidRDefault="00D67CC0" w:rsidP="00D67CC0">
      <w:pPr>
        <w:pStyle w:val="CodeExample"/>
      </w:pPr>
      <w:r>
        <w:t>&lt;/room&gt;</w:t>
      </w:r>
    </w:p>
    <w:p w14:paraId="13F4DD6C" w14:textId="77777777" w:rsidR="00D67CC0" w:rsidRDefault="00D67CC0" w:rsidP="00D67CC0">
      <w:pPr>
        <w:pStyle w:val="Heading3"/>
      </w:pPr>
      <w:bookmarkStart w:id="131" w:name="_Toc364082443"/>
      <w:r>
        <w:t>Delete Room from Schedule-Rule</w:t>
      </w:r>
      <w:bookmarkEnd w:id="131"/>
    </w:p>
    <w:p w14:paraId="33DF3C58" w14:textId="77777777" w:rsidR="00D67CC0" w:rsidRDefault="00D67CC0" w:rsidP="003D698F">
      <w:pPr>
        <w:pStyle w:val="BodyText"/>
      </w:pPr>
      <w:r>
        <w:t>Remove the room from the Schedule Rule.</w:t>
      </w:r>
    </w:p>
    <w:p w14:paraId="161ADA15" w14:textId="77777777" w:rsidR="00D67CC0" w:rsidRPr="008A1777" w:rsidRDefault="00D67CC0" w:rsidP="003D698F">
      <w:pPr>
        <w:pStyle w:val="BodyTextIndent"/>
      </w:pPr>
      <w:r w:rsidRPr="00594446">
        <w:rPr>
          <w:b/>
        </w:rPr>
        <w:t>Errors:</w:t>
      </w:r>
      <w:r>
        <w:t xml:space="preserve"> Schedule Rule or Room was not found, or the Room was not assigned to the rule.</w:t>
      </w:r>
    </w:p>
    <w:p w14:paraId="1F2D1080" w14:textId="77777777" w:rsidR="00D67CC0" w:rsidRDefault="00D67CC0" w:rsidP="003D698F">
      <w:pPr>
        <w:pStyle w:val="BodyTextIndent"/>
      </w:pPr>
      <w:r w:rsidRPr="003D698F">
        <w:rPr>
          <w:rStyle w:val="Strong"/>
        </w:rPr>
        <w:t>URL:</w:t>
      </w:r>
      <w:r w:rsidRPr="003D698F">
        <w:rPr>
          <w:rStyle w:val="URIExample"/>
        </w:rPr>
        <w:t xml:space="preserve"> [DELETE] {base-uri}/schedule-rules/{schedule-rule-id}/rooms/{room-id}</w:t>
      </w:r>
    </w:p>
    <w:p w14:paraId="1EDED32C" w14:textId="77777777" w:rsidR="006D410D" w:rsidRDefault="00D67CC0" w:rsidP="003D698F">
      <w:pPr>
        <w:pStyle w:val="BodyTextIndent"/>
        <w:rPr>
          <w:rStyle w:val="URIExample"/>
        </w:rPr>
      </w:pPr>
      <w:r w:rsidRPr="003D698F">
        <w:rPr>
          <w:rStyle w:val="Strong"/>
        </w:rPr>
        <w:t>Example:</w:t>
      </w:r>
      <w:r w:rsidRPr="003D698F">
        <w:rPr>
          <w:rStyle w:val="URIExample"/>
        </w:rPr>
        <w:t xml:space="preserve"> https://ess.institution.com:8443/ess/scheduleapi/v1/schedule-rules/2b46f818-7aff-43a6-849a-60fc12906cc7/rooms/144682f9-0c88-4d4c-b96b-dd3cc2b44d79</w:t>
      </w:r>
    </w:p>
    <w:p w14:paraId="6557FC33" w14:textId="77777777" w:rsidR="003D698F" w:rsidRDefault="00D67CC0" w:rsidP="00D67CC0">
      <w:pPr>
        <w:pStyle w:val="Heading3"/>
      </w:pPr>
      <w:bookmarkStart w:id="132" w:name="_Toc364082444"/>
      <w:r>
        <w:t>Get Schedule-Rule Excluded-Dates</w:t>
      </w:r>
      <w:bookmarkEnd w:id="132"/>
    </w:p>
    <w:p w14:paraId="7B7319B9" w14:textId="77777777" w:rsidR="003D698F" w:rsidRDefault="003D698F" w:rsidP="003D698F">
      <w:pPr>
        <w:pStyle w:val="BodyText"/>
      </w:pPr>
      <w:r w:rsidRPr="00284C1C">
        <w:t xml:space="preserve">Retrieve the </w:t>
      </w:r>
      <w:r>
        <w:t>excluded-dates collection for the specified Schedule Rule.</w:t>
      </w:r>
    </w:p>
    <w:p w14:paraId="09AECF50" w14:textId="77777777" w:rsidR="00D67CC0" w:rsidRDefault="00D67CC0" w:rsidP="003D698F">
      <w:pPr>
        <w:pStyle w:val="BodyText"/>
      </w:pPr>
      <w:r>
        <w:t>On Schedule Rule add or update API requests, the caller can include an excluded-dates collection within the uploaded entity XML.  If present, the excluded dates collection defines (on add) or replaces (on update) the current Schedule Rule's excluded dates.  This inline collection support is a convenience provided by the API.</w:t>
      </w:r>
    </w:p>
    <w:p w14:paraId="1253E258" w14:textId="77777777" w:rsidR="00D67CC0" w:rsidRDefault="00D67CC0" w:rsidP="003D698F">
      <w:pPr>
        <w:pStyle w:val="BodyText"/>
      </w:pPr>
      <w:r>
        <w:t>The alternate approach is to manage the excluded dates separate from the Schedule Rule entity.</w:t>
      </w:r>
    </w:p>
    <w:p w14:paraId="371EF8E0" w14:textId="77777777" w:rsidR="00D67CC0" w:rsidRDefault="00D67CC0" w:rsidP="006D410D">
      <w:pPr>
        <w:pStyle w:val="BodyTextIndent"/>
      </w:pPr>
      <w:r w:rsidRPr="003D698F">
        <w:rPr>
          <w:rStyle w:val="Strong"/>
        </w:rPr>
        <w:t>URL:</w:t>
      </w:r>
      <w:r>
        <w:t xml:space="preserve"> </w:t>
      </w:r>
      <w:r w:rsidRPr="006D410D">
        <w:rPr>
          <w:rStyle w:val="URIExample"/>
        </w:rPr>
        <w:t>[GET]{base-uri}/schedule-rules/{schedule-rule-id}/excluded-dates</w:t>
      </w:r>
    </w:p>
    <w:p w14:paraId="3A3E77FA" w14:textId="77777777" w:rsidR="00D67CC0" w:rsidRDefault="00D67CC0" w:rsidP="006D410D">
      <w:pPr>
        <w:pStyle w:val="BodyTextIndent"/>
      </w:pPr>
      <w:r w:rsidRPr="002D4648">
        <w:rPr>
          <w:b/>
        </w:rPr>
        <w:t>Reply content:</w:t>
      </w:r>
      <w:r w:rsidRPr="00284C1C">
        <w:t xml:space="preserve"> "</w:t>
      </w:r>
      <w:r>
        <w:t>excluded-dates"</w:t>
      </w:r>
      <w:r w:rsidRPr="00284C1C">
        <w:t xml:space="preserve"> </w:t>
      </w:r>
      <w:r>
        <w:t>collection that contains "date-range" elements</w:t>
      </w:r>
      <w:r w:rsidRPr="00284C1C">
        <w:t>.</w:t>
      </w:r>
    </w:p>
    <w:p w14:paraId="098D7A0E" w14:textId="77777777" w:rsidR="00D67CC0" w:rsidRDefault="00D67CC0" w:rsidP="006D410D">
      <w:pPr>
        <w:pStyle w:val="BodyTextIndent"/>
        <w:rPr>
          <w:b/>
        </w:rPr>
      </w:pPr>
      <w:r w:rsidRPr="002D4648">
        <w:rPr>
          <w:b/>
        </w:rPr>
        <w:t>Errors:</w:t>
      </w:r>
      <w:r>
        <w:t xml:space="preserve"> Schedule Rule was not found.</w:t>
      </w:r>
    </w:p>
    <w:p w14:paraId="13902276" w14:textId="77777777" w:rsidR="00D67CC0" w:rsidRDefault="00D67CC0" w:rsidP="006D410D">
      <w:pPr>
        <w:pStyle w:val="BodyTextIndent"/>
        <w:rPr>
          <w:b/>
        </w:rPr>
      </w:pPr>
      <w:r>
        <w:rPr>
          <w:b/>
        </w:rPr>
        <w:t>Example:</w:t>
      </w:r>
      <w:r w:rsidRPr="006D410D">
        <w:rPr>
          <w:rStyle w:val="URIExample"/>
        </w:rPr>
        <w:t xml:space="preserve"> https://ess.institution.com:8443/ess/scheduleapi/v1/schedule-rules/239e6662-3873-46ea-8ecb-1b21692d516f/excluded-dates</w:t>
      </w:r>
    </w:p>
    <w:p w14:paraId="1B86C543" w14:textId="77777777" w:rsidR="00D67CC0" w:rsidRPr="006D410D" w:rsidRDefault="00D67CC0" w:rsidP="000739A8">
      <w:pPr>
        <w:pStyle w:val="BodyTextIndent"/>
        <w:keepNext/>
        <w:keepLines/>
        <w:rPr>
          <w:rStyle w:val="Strong"/>
        </w:rPr>
      </w:pPr>
      <w:r w:rsidRPr="006D410D">
        <w:rPr>
          <w:rStyle w:val="Strong"/>
        </w:rPr>
        <w:lastRenderedPageBreak/>
        <w:t>Response XML:</w:t>
      </w:r>
    </w:p>
    <w:p w14:paraId="1C4A5E41" w14:textId="77777777" w:rsidR="00D67CC0" w:rsidRDefault="00D67CC0" w:rsidP="00D67CC0">
      <w:pPr>
        <w:pStyle w:val="CodeExample"/>
      </w:pPr>
      <w:r>
        <w:t>&lt;?xml version="1.0" encoding="UTF-8"?&gt;</w:t>
      </w:r>
    </w:p>
    <w:p w14:paraId="6C0E9EF4" w14:textId="77777777" w:rsidR="00D67CC0" w:rsidRDefault="00D67CC0" w:rsidP="00D67CC0">
      <w:pPr>
        <w:pStyle w:val="CodeExample"/>
      </w:pPr>
      <w:r>
        <w:t>&lt;excluded-dates&gt;</w:t>
      </w:r>
    </w:p>
    <w:p w14:paraId="07F4F174" w14:textId="77777777" w:rsidR="00D67CC0" w:rsidRDefault="00D67CC0" w:rsidP="00D67CC0">
      <w:pPr>
        <w:pStyle w:val="CodeExample"/>
      </w:pPr>
      <w:r>
        <w:tab/>
        <w:t>&lt;total-results&gt;2&lt;/total-results&gt;</w:t>
      </w:r>
    </w:p>
    <w:p w14:paraId="5ADF9787" w14:textId="77777777" w:rsidR="00D67CC0" w:rsidRDefault="00D67CC0" w:rsidP="00D67CC0">
      <w:pPr>
        <w:pStyle w:val="CodeExample"/>
      </w:pPr>
      <w:r>
        <w:tab/>
        <w:t>&lt;items-per-page&gt;2&lt;/items-per-page&gt;</w:t>
      </w:r>
    </w:p>
    <w:p w14:paraId="4EC4EC36" w14:textId="77777777" w:rsidR="00D67CC0" w:rsidRDefault="00D67CC0" w:rsidP="00D67CC0">
      <w:pPr>
        <w:pStyle w:val="CodeExample"/>
      </w:pPr>
      <w:r>
        <w:tab/>
        <w:t>&lt;start-index&gt;0&lt;/start-index&gt;</w:t>
      </w:r>
    </w:p>
    <w:p w14:paraId="73A6A91C" w14:textId="77777777" w:rsidR="00D67CC0" w:rsidRDefault="00D67CC0" w:rsidP="00D67CC0">
      <w:pPr>
        <w:pStyle w:val="CodeExample"/>
      </w:pPr>
      <w:r>
        <w:tab/>
        <w:t>&lt;date-range&gt;</w:t>
      </w:r>
    </w:p>
    <w:p w14:paraId="5BB27AAD" w14:textId="77777777" w:rsidR="00D67CC0" w:rsidRDefault="00D67CC0" w:rsidP="00D67CC0">
      <w:pPr>
        <w:pStyle w:val="CodeExample"/>
      </w:pPr>
      <w:r>
        <w:tab/>
      </w:r>
      <w:r>
        <w:tab/>
        <w:t>&lt;start&gt;2011-11-24&lt;/start&gt;</w:t>
      </w:r>
    </w:p>
    <w:p w14:paraId="69192114" w14:textId="77777777" w:rsidR="00D67CC0" w:rsidRDefault="00D67CC0" w:rsidP="00D67CC0">
      <w:pPr>
        <w:pStyle w:val="CodeExample"/>
      </w:pPr>
      <w:r>
        <w:tab/>
      </w:r>
      <w:r>
        <w:tab/>
        <w:t>&lt;end&gt;2011-11-25&lt;/end&gt;</w:t>
      </w:r>
    </w:p>
    <w:p w14:paraId="0416DB21" w14:textId="77777777" w:rsidR="00D67CC0" w:rsidRDefault="00D67CC0" w:rsidP="00D67CC0">
      <w:pPr>
        <w:pStyle w:val="CodeExample"/>
      </w:pPr>
      <w:r>
        <w:tab/>
        <w:t>&lt;/date-range&gt;</w:t>
      </w:r>
    </w:p>
    <w:p w14:paraId="7BE132D0" w14:textId="77777777" w:rsidR="00D67CC0" w:rsidRDefault="00D67CC0" w:rsidP="00D67CC0">
      <w:pPr>
        <w:pStyle w:val="CodeExample"/>
      </w:pPr>
      <w:r>
        <w:tab/>
        <w:t>&lt;date-range&gt;</w:t>
      </w:r>
    </w:p>
    <w:p w14:paraId="09674DC0" w14:textId="77777777" w:rsidR="00D67CC0" w:rsidRDefault="00D67CC0" w:rsidP="00D67CC0">
      <w:pPr>
        <w:pStyle w:val="CodeExample"/>
      </w:pPr>
      <w:r>
        <w:tab/>
      </w:r>
      <w:r>
        <w:tab/>
        <w:t>&lt;start&gt;2011-12-23&lt;/start&gt;</w:t>
      </w:r>
    </w:p>
    <w:p w14:paraId="5B1E7FB6" w14:textId="77777777" w:rsidR="00D67CC0" w:rsidRDefault="00D67CC0" w:rsidP="00D67CC0">
      <w:pPr>
        <w:pStyle w:val="CodeExample"/>
      </w:pPr>
      <w:r>
        <w:tab/>
      </w:r>
      <w:r>
        <w:tab/>
        <w:t>&lt;end&gt;2011-12-25&lt;/end&gt;</w:t>
      </w:r>
    </w:p>
    <w:p w14:paraId="3C165577" w14:textId="77777777" w:rsidR="00D67CC0" w:rsidRDefault="00D67CC0" w:rsidP="00D67CC0">
      <w:pPr>
        <w:pStyle w:val="CodeExample"/>
      </w:pPr>
      <w:r>
        <w:tab/>
        <w:t>&lt;/date-range&gt;</w:t>
      </w:r>
    </w:p>
    <w:p w14:paraId="3FD982BC" w14:textId="77777777" w:rsidR="00D67CC0" w:rsidRPr="0054462E" w:rsidRDefault="00D67CC0" w:rsidP="00D67CC0">
      <w:pPr>
        <w:pStyle w:val="CodeExample"/>
      </w:pPr>
      <w:r>
        <w:t>&lt;/excluded-dates&gt;</w:t>
      </w:r>
    </w:p>
    <w:p w14:paraId="16792B3C" w14:textId="77777777" w:rsidR="00D67CC0" w:rsidRDefault="00D67CC0" w:rsidP="00D67CC0">
      <w:pPr>
        <w:pStyle w:val="Heading3"/>
      </w:pPr>
      <w:bookmarkStart w:id="133" w:name="_Toc364082445"/>
      <w:r>
        <w:t>Add Excluded-Dates to Schedule-Rule</w:t>
      </w:r>
      <w:bookmarkEnd w:id="133"/>
    </w:p>
    <w:p w14:paraId="417C5478" w14:textId="77777777" w:rsidR="00D67CC0" w:rsidRPr="00284C1C" w:rsidRDefault="00D67CC0" w:rsidP="006D410D">
      <w:pPr>
        <w:pStyle w:val="BodyText"/>
      </w:pPr>
      <w:r>
        <w:t>Add a date range to the Schedule Rule's excluded dates collection.</w:t>
      </w:r>
    </w:p>
    <w:p w14:paraId="59C157DC" w14:textId="77777777" w:rsidR="00D67CC0" w:rsidRPr="00284C1C" w:rsidRDefault="00D67CC0" w:rsidP="006D410D">
      <w:pPr>
        <w:pStyle w:val="BodyTextIndent"/>
      </w:pPr>
      <w:r w:rsidRPr="002D4648">
        <w:rPr>
          <w:b/>
        </w:rPr>
        <w:t>Request Content:</w:t>
      </w:r>
      <w:r w:rsidRPr="00284C1C">
        <w:t xml:space="preserve"> "</w:t>
      </w:r>
      <w:r>
        <w:t>date-range</w:t>
      </w:r>
      <w:r w:rsidRPr="00284C1C">
        <w:t>" XML</w:t>
      </w:r>
      <w:r>
        <w:t>.</w:t>
      </w:r>
    </w:p>
    <w:p w14:paraId="69546BB6" w14:textId="77777777" w:rsidR="00D67CC0" w:rsidRPr="00284C1C" w:rsidRDefault="00D67CC0" w:rsidP="006D410D">
      <w:pPr>
        <w:pStyle w:val="BodyTextIndent"/>
      </w:pPr>
      <w:r w:rsidRPr="002D4648">
        <w:rPr>
          <w:b/>
        </w:rPr>
        <w:t>Response Content:</w:t>
      </w:r>
      <w:r>
        <w:t xml:space="preserve"> "date-range" XML (can be ignored)</w:t>
      </w:r>
    </w:p>
    <w:p w14:paraId="66B50852" w14:textId="77777777" w:rsidR="00D67CC0" w:rsidRPr="00AF51D9" w:rsidRDefault="00D67CC0" w:rsidP="006D410D">
      <w:pPr>
        <w:pStyle w:val="BodyTextIndent"/>
      </w:pPr>
      <w:r w:rsidRPr="002D4648">
        <w:rPr>
          <w:b/>
        </w:rPr>
        <w:t>Errors:</w:t>
      </w:r>
      <w:r w:rsidRPr="00284C1C">
        <w:t xml:space="preserve"> </w:t>
      </w:r>
      <w:r>
        <w:t>not found, client</w:t>
      </w:r>
      <w:r w:rsidRPr="00284C1C">
        <w:t xml:space="preserve"> error</w:t>
      </w:r>
      <w:r>
        <w:t>(bad data format)</w:t>
      </w:r>
    </w:p>
    <w:p w14:paraId="4A0D1E82" w14:textId="54BA99E9" w:rsidR="00D67CC0" w:rsidRDefault="00D67CC0" w:rsidP="006D410D">
      <w:pPr>
        <w:pStyle w:val="BodyTextIndent"/>
      </w:pPr>
      <w:r w:rsidRPr="006D410D">
        <w:rPr>
          <w:rStyle w:val="Strong"/>
        </w:rPr>
        <w:t>URL:</w:t>
      </w:r>
      <w:r w:rsidR="006423A1">
        <w:t xml:space="preserve"> </w:t>
      </w:r>
      <w:r>
        <w:t>PUT</w:t>
      </w:r>
      <w:r w:rsidR="006423A1">
        <w:t xml:space="preserve"> </w:t>
      </w:r>
      <w:r w:rsidRPr="002D4648">
        <w:t>{base-uri}/schedule-rules/{schedule-rule-id}/excluded-dates</w:t>
      </w:r>
    </w:p>
    <w:p w14:paraId="74585091" w14:textId="77777777" w:rsidR="00D67CC0" w:rsidRDefault="00D67CC0" w:rsidP="006D410D">
      <w:pPr>
        <w:pStyle w:val="BodyTextIndent"/>
        <w:rPr>
          <w:b/>
        </w:rPr>
      </w:pPr>
      <w:r>
        <w:rPr>
          <w:b/>
        </w:rPr>
        <w:t>Example:</w:t>
      </w:r>
      <w:r w:rsidRPr="006D410D">
        <w:rPr>
          <w:rStyle w:val="URIExample"/>
        </w:rPr>
        <w:t xml:space="preserve"> https://ess.institution.com:8443/ess/scheduleapi/v1/schedule-rules/239e6662-3873-46ea-8ecb-1b21692d516f/excluded-dates</w:t>
      </w:r>
    </w:p>
    <w:p w14:paraId="7B17C7BA" w14:textId="77777777" w:rsidR="00D67CC0" w:rsidRPr="006D410D" w:rsidRDefault="00D67CC0" w:rsidP="006D410D">
      <w:pPr>
        <w:pStyle w:val="BodyTextIndent"/>
        <w:rPr>
          <w:rStyle w:val="Strong"/>
        </w:rPr>
      </w:pPr>
      <w:r w:rsidRPr="006D410D">
        <w:rPr>
          <w:rStyle w:val="Strong"/>
        </w:rPr>
        <w:t>Request XML:</w:t>
      </w:r>
    </w:p>
    <w:p w14:paraId="5A5630EA" w14:textId="77777777" w:rsidR="00D67CC0" w:rsidRDefault="00D67CC0" w:rsidP="00D67CC0">
      <w:pPr>
        <w:pStyle w:val="CodeExample"/>
      </w:pPr>
      <w:r>
        <w:t>&lt;date-range&gt;</w:t>
      </w:r>
    </w:p>
    <w:p w14:paraId="379F7513" w14:textId="77777777" w:rsidR="00D67CC0" w:rsidRDefault="00D67CC0" w:rsidP="00D67CC0">
      <w:pPr>
        <w:pStyle w:val="CodeExample"/>
      </w:pPr>
      <w:r>
        <w:t>&lt;start&gt;2011-11-11&lt;/start&gt;</w:t>
      </w:r>
    </w:p>
    <w:p w14:paraId="7B5B1B3D" w14:textId="77777777" w:rsidR="00D67CC0" w:rsidRDefault="00D67CC0" w:rsidP="00D67CC0">
      <w:pPr>
        <w:pStyle w:val="CodeExample"/>
      </w:pPr>
      <w:r>
        <w:t>&lt;end&gt;2011-11-10&lt;/end&gt;</w:t>
      </w:r>
    </w:p>
    <w:p w14:paraId="7130DBFB" w14:textId="77777777" w:rsidR="00D67CC0" w:rsidRPr="0054462E" w:rsidRDefault="00D67CC0" w:rsidP="00D67CC0">
      <w:pPr>
        <w:pStyle w:val="CodeExample"/>
      </w:pPr>
      <w:r>
        <w:t>&lt;/date-range&gt;</w:t>
      </w:r>
    </w:p>
    <w:p w14:paraId="7A7430E1" w14:textId="77777777" w:rsidR="00D67CC0" w:rsidRPr="006D410D" w:rsidRDefault="00D67CC0" w:rsidP="006D410D">
      <w:pPr>
        <w:pStyle w:val="BodyTextIndent"/>
        <w:rPr>
          <w:rStyle w:val="Strong"/>
        </w:rPr>
      </w:pPr>
      <w:r w:rsidRPr="006D410D">
        <w:rPr>
          <w:rStyle w:val="Strong"/>
        </w:rPr>
        <w:t>Response XML:</w:t>
      </w:r>
    </w:p>
    <w:p w14:paraId="56841BF3" w14:textId="77777777" w:rsidR="00D67CC0" w:rsidRDefault="00D67CC0" w:rsidP="00D67CC0">
      <w:pPr>
        <w:pStyle w:val="CodeExample"/>
      </w:pPr>
      <w:r>
        <w:t>&lt;?xml version="1.0" encoding="UTF-8"?&gt;</w:t>
      </w:r>
    </w:p>
    <w:p w14:paraId="25312EFE" w14:textId="77777777" w:rsidR="00D67CC0" w:rsidRPr="0054462E" w:rsidRDefault="00D67CC0" w:rsidP="00D67CC0">
      <w:pPr>
        <w:pStyle w:val="CodeExample"/>
      </w:pPr>
      <w:r>
        <w:t>&lt;date-range&gt;&lt;start&gt;2011-11-11&lt;/start&gt;&lt;end&gt;2011-11-10&lt;/end&gt;&lt;/date-range&gt;</w:t>
      </w:r>
    </w:p>
    <w:p w14:paraId="6AE48775" w14:textId="77777777" w:rsidR="00D67CC0" w:rsidRDefault="00D67CC0" w:rsidP="00D67CC0">
      <w:pPr>
        <w:pStyle w:val="Heading3"/>
      </w:pPr>
      <w:bookmarkStart w:id="134" w:name="_Toc364082446"/>
      <w:r>
        <w:t>Delete All Excluded-Dates from Schedule-Rule</w:t>
      </w:r>
      <w:bookmarkEnd w:id="134"/>
    </w:p>
    <w:p w14:paraId="5C2D94C1" w14:textId="77777777" w:rsidR="00D67CC0" w:rsidRDefault="00D67CC0" w:rsidP="006D410D">
      <w:pPr>
        <w:pStyle w:val="BodyText"/>
      </w:pPr>
      <w:r>
        <w:t>Remove all entries from the specified Schedule Rule's excluded-date collection.</w:t>
      </w:r>
    </w:p>
    <w:p w14:paraId="5BB096B0" w14:textId="77777777" w:rsidR="00D67CC0" w:rsidRDefault="00D67CC0" w:rsidP="006D410D">
      <w:pPr>
        <w:pStyle w:val="BodyTextIndent"/>
      </w:pPr>
      <w:r w:rsidRPr="002D4648">
        <w:rPr>
          <w:b/>
        </w:rPr>
        <w:t>Errors:</w:t>
      </w:r>
      <w:r>
        <w:t xml:space="preserve"> not found</w:t>
      </w:r>
    </w:p>
    <w:p w14:paraId="2091D154" w14:textId="77777777" w:rsidR="00D67CC0" w:rsidRDefault="00D67CC0" w:rsidP="006D410D">
      <w:pPr>
        <w:pStyle w:val="BodyTextIndent"/>
      </w:pPr>
      <w:r w:rsidRPr="006D410D">
        <w:rPr>
          <w:rStyle w:val="Strong"/>
        </w:rPr>
        <w:t>URL:</w:t>
      </w:r>
      <w:r>
        <w:t xml:space="preserve"> [DELETE] </w:t>
      </w:r>
      <w:r w:rsidRPr="002D4648">
        <w:t>{base-uri}/schedule-rules/{schedule-rule-id}/excluded-dates</w:t>
      </w:r>
    </w:p>
    <w:p w14:paraId="151852DE" w14:textId="77777777" w:rsidR="00D67CC0" w:rsidRDefault="00D67CC0" w:rsidP="006D410D">
      <w:pPr>
        <w:pStyle w:val="BodyTextIndent"/>
      </w:pPr>
      <w:r w:rsidRPr="006D410D">
        <w:rPr>
          <w:rStyle w:val="Strong"/>
        </w:rPr>
        <w:lastRenderedPageBreak/>
        <w:t>Example:</w:t>
      </w:r>
      <w:r w:rsidRPr="006D410D">
        <w:rPr>
          <w:rStyle w:val="URIExample"/>
        </w:rPr>
        <w:t xml:space="preserve"> https://ess.institution.com:8443/ess/scheduleapi/v1/schedule-rules/239e6662-3873-46ea-8ecb-1b21692d516f/excluded-dates</w:t>
      </w:r>
    </w:p>
    <w:p w14:paraId="612FCFD6" w14:textId="77777777" w:rsidR="00D67CC0" w:rsidRDefault="00D67CC0" w:rsidP="00D67CC0">
      <w:pPr>
        <w:pStyle w:val="Heading3"/>
      </w:pPr>
      <w:bookmarkStart w:id="135" w:name="_Toc364082447"/>
      <w:r>
        <w:t>Get Schedule-Rule Presenters</w:t>
      </w:r>
      <w:bookmarkEnd w:id="135"/>
    </w:p>
    <w:p w14:paraId="02451FA2" w14:textId="77777777" w:rsidR="00D67CC0" w:rsidRDefault="00D67CC0" w:rsidP="006D410D">
      <w:pPr>
        <w:pStyle w:val="BodyText"/>
      </w:pPr>
      <w:r w:rsidRPr="00284C1C">
        <w:t xml:space="preserve">Retrieve the </w:t>
      </w:r>
      <w:r>
        <w:t>list of presenters for the specified Schedule Rule</w:t>
      </w:r>
      <w:r w:rsidRPr="00284C1C">
        <w:t>.</w:t>
      </w:r>
    </w:p>
    <w:p w14:paraId="30DB49FE" w14:textId="77777777" w:rsidR="00D67CC0" w:rsidRDefault="00D67CC0" w:rsidP="006D410D">
      <w:pPr>
        <w:pStyle w:val="BodyTextIndent"/>
      </w:pPr>
      <w:r w:rsidRPr="002D4648">
        <w:rPr>
          <w:b/>
        </w:rPr>
        <w:t>Reply content:</w:t>
      </w:r>
      <w:r w:rsidRPr="00284C1C">
        <w:t xml:space="preserve"> "</w:t>
      </w:r>
      <w:r>
        <w:t>presenters" collection of "presenter" elements</w:t>
      </w:r>
      <w:r w:rsidRPr="00284C1C">
        <w:t>.</w:t>
      </w:r>
    </w:p>
    <w:p w14:paraId="67B25B55" w14:textId="77777777" w:rsidR="00D67CC0" w:rsidRPr="0017755D" w:rsidRDefault="00D67CC0" w:rsidP="006D410D">
      <w:pPr>
        <w:pStyle w:val="BodyTextIndent"/>
      </w:pPr>
      <w:r w:rsidRPr="002D4648">
        <w:rPr>
          <w:b/>
        </w:rPr>
        <w:t>Errors:</w:t>
      </w:r>
      <w:r>
        <w:t xml:space="preserve"> Schedule Rule was not found.</w:t>
      </w:r>
    </w:p>
    <w:p w14:paraId="4066B65A" w14:textId="77777777" w:rsidR="00D67CC0" w:rsidRDefault="00D67CC0" w:rsidP="006D410D">
      <w:pPr>
        <w:pStyle w:val="BodyTextIndent"/>
      </w:pPr>
      <w:r w:rsidRPr="006D410D">
        <w:rPr>
          <w:rStyle w:val="Strong"/>
        </w:rPr>
        <w:t>URL:</w:t>
      </w:r>
      <w:r w:rsidR="006D410D">
        <w:rPr>
          <w:rStyle w:val="Strong"/>
        </w:rPr>
        <w:t xml:space="preserve"> </w:t>
      </w:r>
      <w:r w:rsidRPr="006D410D">
        <w:rPr>
          <w:rStyle w:val="URIExample"/>
        </w:rPr>
        <w:t>[GET] {base-uri}/schedule-rules/{schedule-rule-id}/presenters</w:t>
      </w:r>
    </w:p>
    <w:p w14:paraId="3F6E78CE" w14:textId="77777777" w:rsidR="00D67CC0" w:rsidRPr="006D410D" w:rsidRDefault="00D67CC0" w:rsidP="006D410D">
      <w:pPr>
        <w:pStyle w:val="BodyTextIndent"/>
        <w:rPr>
          <w:rStyle w:val="URIExample"/>
        </w:rPr>
      </w:pPr>
      <w:r w:rsidRPr="006D410D">
        <w:rPr>
          <w:rStyle w:val="Strong"/>
        </w:rPr>
        <w:t>Example:</w:t>
      </w:r>
      <w:r w:rsidRPr="006D410D">
        <w:rPr>
          <w:rStyle w:val="URIExample"/>
        </w:rPr>
        <w:t xml:space="preserve"> https://ess.institution.com:8443/ess/scheduleapi/v1/schedule-rules/239e6662-3873-46ea-8ecb-1b21692d516f/presenters</w:t>
      </w:r>
    </w:p>
    <w:p w14:paraId="0C1D5613" w14:textId="77777777" w:rsidR="00D67CC0" w:rsidRPr="006D410D" w:rsidRDefault="00D67CC0" w:rsidP="006D410D">
      <w:pPr>
        <w:pStyle w:val="BodyTextIndent"/>
        <w:keepNext/>
        <w:keepLines/>
        <w:rPr>
          <w:rStyle w:val="Strong"/>
        </w:rPr>
      </w:pPr>
      <w:r w:rsidRPr="006D410D">
        <w:rPr>
          <w:rStyle w:val="Strong"/>
        </w:rPr>
        <w:t xml:space="preserve">Response XML: </w:t>
      </w:r>
    </w:p>
    <w:p w14:paraId="5C7BC535" w14:textId="77777777" w:rsidR="00D67CC0" w:rsidRDefault="00D67CC0" w:rsidP="00D67CC0">
      <w:pPr>
        <w:pStyle w:val="CodeExample"/>
      </w:pPr>
      <w:r>
        <w:t>&lt;?xml version="1.0" encoding="UTF-8"?&gt;</w:t>
      </w:r>
    </w:p>
    <w:p w14:paraId="134965D6" w14:textId="77777777" w:rsidR="00D67CC0" w:rsidRDefault="00D67CC0" w:rsidP="00D67CC0">
      <w:pPr>
        <w:pStyle w:val="CodeExample"/>
      </w:pPr>
      <w:r>
        <w:t>&lt;presenters&gt;</w:t>
      </w:r>
    </w:p>
    <w:p w14:paraId="01D48595" w14:textId="77777777" w:rsidR="00D67CC0" w:rsidRDefault="00D67CC0" w:rsidP="00D67CC0">
      <w:pPr>
        <w:pStyle w:val="CodeExample"/>
      </w:pPr>
      <w:r>
        <w:tab/>
        <w:t>&lt;total-results&gt;1&lt;/total-results&gt;</w:t>
      </w:r>
    </w:p>
    <w:p w14:paraId="51155981" w14:textId="77777777" w:rsidR="00D67CC0" w:rsidRDefault="00D67CC0" w:rsidP="00D67CC0">
      <w:pPr>
        <w:pStyle w:val="CodeExample"/>
      </w:pPr>
      <w:r>
        <w:tab/>
        <w:t>&lt;items-per-page&gt;1&lt;/items-per-page&gt;</w:t>
      </w:r>
    </w:p>
    <w:p w14:paraId="3B17826E" w14:textId="77777777" w:rsidR="00D67CC0" w:rsidRDefault="00D67CC0" w:rsidP="00D67CC0">
      <w:pPr>
        <w:pStyle w:val="CodeExample"/>
      </w:pPr>
      <w:r>
        <w:tab/>
        <w:t>&lt;start-index&gt;0&lt;/start-index&gt;</w:t>
      </w:r>
    </w:p>
    <w:p w14:paraId="0FF39B44" w14:textId="77777777" w:rsidR="00D67CC0" w:rsidRDefault="00D67CC0" w:rsidP="00D67CC0">
      <w:pPr>
        <w:pStyle w:val="CodeExample"/>
      </w:pPr>
      <w:r>
        <w:tab/>
        <w:t>&lt;presenter&gt;</w:t>
      </w:r>
    </w:p>
    <w:p w14:paraId="0F98495C" w14:textId="77777777" w:rsidR="00D67CC0" w:rsidRDefault="00D67CC0" w:rsidP="00D67CC0">
      <w:pPr>
        <w:pStyle w:val="CodeExample"/>
      </w:pPr>
      <w:r>
        <w:tab/>
      </w:r>
      <w:r>
        <w:tab/>
        <w:t>&lt;person&gt;</w:t>
      </w:r>
    </w:p>
    <w:p w14:paraId="6043171A" w14:textId="77777777" w:rsidR="00D67CC0" w:rsidRDefault="00D67CC0" w:rsidP="00D67CC0">
      <w:pPr>
        <w:pStyle w:val="CodeExample"/>
      </w:pPr>
      <w:r>
        <w:tab/>
      </w:r>
      <w:r>
        <w:tab/>
      </w:r>
      <w:r>
        <w:tab/>
        <w:t>&lt;id&gt;880e9358-c724-4729-9b1b-9bb28f243683&lt;/id&gt;</w:t>
      </w:r>
    </w:p>
    <w:p w14:paraId="08DA21A2" w14:textId="77777777" w:rsidR="00D67CC0" w:rsidRDefault="00D67CC0" w:rsidP="00D67CC0">
      <w:pPr>
        <w:pStyle w:val="CodeExample"/>
      </w:pPr>
      <w:r>
        <w:tab/>
      </w:r>
      <w:r>
        <w:tab/>
      </w:r>
      <w:r>
        <w:tab/>
        <w:t>&lt;first-name&gt;Samuel&lt;/first-name&gt;</w:t>
      </w:r>
    </w:p>
    <w:p w14:paraId="3348E785" w14:textId="77777777" w:rsidR="00D67CC0" w:rsidRDefault="00D67CC0" w:rsidP="00D67CC0">
      <w:pPr>
        <w:pStyle w:val="CodeExample"/>
      </w:pPr>
      <w:r>
        <w:tab/>
      </w:r>
      <w:r>
        <w:tab/>
      </w:r>
      <w:r>
        <w:tab/>
        <w:t>&lt;last-name&gt;Clemens&lt;/last-name&gt;</w:t>
      </w:r>
    </w:p>
    <w:p w14:paraId="0EE69E7B" w14:textId="77777777" w:rsidR="00D67CC0" w:rsidRDefault="00D67CC0" w:rsidP="00D67CC0">
      <w:pPr>
        <w:pStyle w:val="CodeExample"/>
      </w:pPr>
      <w:r>
        <w:tab/>
      </w:r>
      <w:r>
        <w:tab/>
        <w:t>&lt;/person&gt;</w:t>
      </w:r>
    </w:p>
    <w:p w14:paraId="405A7AE6" w14:textId="77777777" w:rsidR="00D67CC0" w:rsidRDefault="00D67CC0" w:rsidP="00D67CC0">
      <w:pPr>
        <w:pStyle w:val="CodeExample"/>
      </w:pPr>
      <w:r>
        <w:tab/>
        <w:t>&lt;/presenter&gt;</w:t>
      </w:r>
    </w:p>
    <w:p w14:paraId="6A299574" w14:textId="77777777" w:rsidR="00D67CC0" w:rsidRPr="0054462E" w:rsidRDefault="00D67CC0" w:rsidP="00D67CC0">
      <w:pPr>
        <w:pStyle w:val="CodeExample"/>
      </w:pPr>
      <w:r>
        <w:t>&lt;/presenters&gt;</w:t>
      </w:r>
    </w:p>
    <w:p w14:paraId="5857836B" w14:textId="77777777" w:rsidR="00D67CC0" w:rsidRDefault="00D67CC0" w:rsidP="00D67CC0">
      <w:pPr>
        <w:pStyle w:val="Heading3"/>
      </w:pPr>
      <w:bookmarkStart w:id="136" w:name="_Toc364082448"/>
      <w:r>
        <w:t>Delete all Schedule-Rule Presenters</w:t>
      </w:r>
      <w:bookmarkEnd w:id="136"/>
    </w:p>
    <w:p w14:paraId="30597883" w14:textId="77777777" w:rsidR="00D67CC0" w:rsidRDefault="00D67CC0" w:rsidP="006D410D">
      <w:pPr>
        <w:pStyle w:val="BodyText"/>
      </w:pPr>
      <w:r>
        <w:t>Clear the Schedule Rule's presenter list.</w:t>
      </w:r>
    </w:p>
    <w:p w14:paraId="73710EDB" w14:textId="77777777" w:rsidR="00D67CC0" w:rsidRDefault="00D67CC0" w:rsidP="006D410D">
      <w:pPr>
        <w:pStyle w:val="BodyTextIndent"/>
      </w:pPr>
      <w:r w:rsidRPr="002D4648">
        <w:rPr>
          <w:b/>
        </w:rPr>
        <w:t>Errors:</w:t>
      </w:r>
      <w:r>
        <w:t xml:space="preserve"> Schedule Rule was not found.</w:t>
      </w:r>
    </w:p>
    <w:p w14:paraId="5353DC85" w14:textId="77777777" w:rsidR="00D67CC0" w:rsidRDefault="00D67CC0" w:rsidP="006D410D">
      <w:pPr>
        <w:pStyle w:val="BodyTextIndent"/>
      </w:pPr>
      <w:r w:rsidRPr="006D410D">
        <w:rPr>
          <w:rStyle w:val="Strong"/>
        </w:rPr>
        <w:t>URL:</w:t>
      </w:r>
      <w:r>
        <w:t xml:space="preserve"> </w:t>
      </w:r>
      <w:r w:rsidRPr="006D410D">
        <w:rPr>
          <w:rStyle w:val="URIExample"/>
        </w:rPr>
        <w:t>[DELETE] {base-uri}/schedule-rules/{schedule-rule-id}/presenters</w:t>
      </w:r>
    </w:p>
    <w:p w14:paraId="533FC8FC" w14:textId="77777777" w:rsidR="00D67CC0" w:rsidRDefault="00D67CC0" w:rsidP="006D410D">
      <w:pPr>
        <w:pStyle w:val="BodyTextIndent"/>
        <w:rPr>
          <w:b/>
        </w:rPr>
      </w:pPr>
      <w:r>
        <w:rPr>
          <w:b/>
        </w:rPr>
        <w:t>Example:</w:t>
      </w:r>
      <w:r w:rsidRPr="006D410D">
        <w:rPr>
          <w:rStyle w:val="URIExample"/>
        </w:rPr>
        <w:t xml:space="preserve"> https://ess.institution.com:8443/ess/scheduleapi/v1/schedule-rules/239e6662-3873-46ea-8ecb-1b21692d516f/presenters</w:t>
      </w:r>
    </w:p>
    <w:p w14:paraId="510E5040" w14:textId="77777777" w:rsidR="00D67CC0" w:rsidRDefault="00D67CC0" w:rsidP="00D67CC0">
      <w:pPr>
        <w:pStyle w:val="Heading3"/>
      </w:pPr>
      <w:bookmarkStart w:id="137" w:name="_Toc327779894"/>
      <w:bookmarkStart w:id="138" w:name="_Toc364082449"/>
      <w:bookmarkEnd w:id="137"/>
      <w:r>
        <w:t>Add a Presenter to Schedule-Rule</w:t>
      </w:r>
      <w:bookmarkEnd w:id="138"/>
    </w:p>
    <w:p w14:paraId="2D2985E3" w14:textId="77777777" w:rsidR="00D67CC0" w:rsidRDefault="00D67CC0" w:rsidP="00292F7F">
      <w:pPr>
        <w:pStyle w:val="BodyText"/>
      </w:pPr>
      <w:r>
        <w:t>Add the person to the Schedule Rule's presenter list</w:t>
      </w:r>
      <w:r w:rsidRPr="00284C1C">
        <w:t>.</w:t>
      </w:r>
    </w:p>
    <w:p w14:paraId="2D0218C0" w14:textId="77777777" w:rsidR="00D67CC0" w:rsidRDefault="00D67CC0" w:rsidP="00292F7F">
      <w:pPr>
        <w:pStyle w:val="BodyTextIndent"/>
      </w:pPr>
      <w:r w:rsidRPr="00292F7F">
        <w:rPr>
          <w:rStyle w:val="Strong"/>
        </w:rPr>
        <w:t xml:space="preserve">Request Content: </w:t>
      </w:r>
      <w:r>
        <w:t>Empty</w:t>
      </w:r>
    </w:p>
    <w:p w14:paraId="447C5BEF" w14:textId="77777777" w:rsidR="00D67CC0" w:rsidRPr="00284C1C" w:rsidRDefault="00D67CC0" w:rsidP="00292F7F">
      <w:pPr>
        <w:pStyle w:val="BodyTextIndent"/>
      </w:pPr>
      <w:r w:rsidRPr="00292F7F">
        <w:rPr>
          <w:rStyle w:val="Strong"/>
        </w:rPr>
        <w:t>Response Content:</w:t>
      </w:r>
      <w:r w:rsidRPr="00284C1C">
        <w:t xml:space="preserve"> </w:t>
      </w:r>
      <w:r>
        <w:t>Empty</w:t>
      </w:r>
    </w:p>
    <w:p w14:paraId="71DFC606" w14:textId="77777777" w:rsidR="00D67CC0" w:rsidRDefault="00D67CC0" w:rsidP="00292F7F">
      <w:pPr>
        <w:pStyle w:val="BodyTextIndent"/>
      </w:pPr>
      <w:r w:rsidRPr="002D4648">
        <w:rPr>
          <w:b/>
        </w:rPr>
        <w:t>Errors:</w:t>
      </w:r>
      <w:r w:rsidRPr="00284C1C">
        <w:t xml:space="preserve"> </w:t>
      </w:r>
      <w:r>
        <w:t>Schedule Rule was not found.</w:t>
      </w:r>
    </w:p>
    <w:p w14:paraId="30BCCB18" w14:textId="51BD6234" w:rsidR="00D67CC0" w:rsidRDefault="00D67CC0" w:rsidP="00292F7F">
      <w:pPr>
        <w:pStyle w:val="BodyTextIndent"/>
      </w:pPr>
      <w:r w:rsidRPr="00292F7F">
        <w:rPr>
          <w:rStyle w:val="Strong"/>
        </w:rPr>
        <w:t>URL:</w:t>
      </w:r>
      <w:r>
        <w:t xml:space="preserve"> </w:t>
      </w:r>
      <w:r w:rsidRPr="00292F7F">
        <w:rPr>
          <w:rStyle w:val="URIExample"/>
        </w:rPr>
        <w:t>PUT</w:t>
      </w:r>
      <w:r w:rsidR="006423A1">
        <w:rPr>
          <w:rStyle w:val="URIExample"/>
        </w:rPr>
        <w:t xml:space="preserve"> </w:t>
      </w:r>
      <w:r w:rsidRPr="00292F7F">
        <w:rPr>
          <w:rStyle w:val="URIExample"/>
        </w:rPr>
        <w:t>{base-uri}/schedule-rules/{schedule-rule-id}/presenters/{person-id}</w:t>
      </w:r>
    </w:p>
    <w:p w14:paraId="55C81562" w14:textId="77777777" w:rsidR="00292F7F" w:rsidRDefault="00D67CC0" w:rsidP="00292F7F">
      <w:pPr>
        <w:pStyle w:val="BodyTextIndent"/>
      </w:pPr>
      <w:r>
        <w:rPr>
          <w:b/>
        </w:rPr>
        <w:lastRenderedPageBreak/>
        <w:t xml:space="preserve">Example: </w:t>
      </w:r>
      <w:r w:rsidRPr="00292F7F">
        <w:rPr>
          <w:rStyle w:val="URIExample"/>
        </w:rPr>
        <w:t>https://ess.institution.com:8443/ess/scheduleapi/v1/schedule-rules/239e6662-3873-46ea-8ecb-1b21692d516f/presenters/880e9358-c724-4729-9b1b-9bb28f243683</w:t>
      </w:r>
    </w:p>
    <w:p w14:paraId="77E93D3F" w14:textId="77777777" w:rsidR="00D67CC0" w:rsidRPr="00292F7F" w:rsidRDefault="00292F7F" w:rsidP="00292F7F">
      <w:pPr>
        <w:pStyle w:val="BodyTextIndent"/>
        <w:rPr>
          <w:rStyle w:val="Strong"/>
        </w:rPr>
      </w:pPr>
      <w:r w:rsidRPr="00292F7F">
        <w:rPr>
          <w:rStyle w:val="Strong"/>
        </w:rPr>
        <w:t>Response XML:</w:t>
      </w:r>
    </w:p>
    <w:p w14:paraId="49DF8243" w14:textId="77777777" w:rsidR="00D67CC0" w:rsidRDefault="00D67CC0" w:rsidP="00D67CC0">
      <w:pPr>
        <w:pStyle w:val="CodeExample"/>
      </w:pPr>
      <w:r>
        <w:t>&lt;?xml version="1.0" encoding="UTF-8"?&gt;</w:t>
      </w:r>
    </w:p>
    <w:p w14:paraId="1E951F3B" w14:textId="77777777" w:rsidR="00D67CC0" w:rsidRPr="0054462E" w:rsidRDefault="00D67CC0" w:rsidP="00D67CC0">
      <w:pPr>
        <w:pStyle w:val="CodeExample"/>
      </w:pPr>
      <w:r>
        <w:t>&lt;presenter&gt;&lt;person&gt;&lt;id&gt;880e9358-c724-4729-9b1b-9bb28f243683&lt;/id&gt;&lt;first-name&gt;Samuel&lt;/first-name&gt;&lt;last-name&gt;Clemens&lt;/last-name&gt;&lt;/person&gt;&lt;/presenter&gt;</w:t>
      </w:r>
    </w:p>
    <w:p w14:paraId="59DBDA92" w14:textId="77777777" w:rsidR="00D67CC0" w:rsidRDefault="00D67CC0" w:rsidP="00292F7F">
      <w:pPr>
        <w:pStyle w:val="Heading3"/>
      </w:pPr>
      <w:bookmarkStart w:id="139" w:name="_Toc327779896"/>
      <w:bookmarkStart w:id="140" w:name="_Toc364082450"/>
      <w:bookmarkEnd w:id="139"/>
      <w:r>
        <w:t>Delete Person from Schedule-Rule</w:t>
      </w:r>
      <w:bookmarkEnd w:id="140"/>
    </w:p>
    <w:p w14:paraId="625CFF75" w14:textId="77777777" w:rsidR="00D67CC0" w:rsidRDefault="00D67CC0" w:rsidP="00292F7F">
      <w:pPr>
        <w:pStyle w:val="BodyText"/>
        <w:keepNext/>
      </w:pPr>
      <w:r w:rsidRPr="00284C1C">
        <w:t xml:space="preserve">Remove the </w:t>
      </w:r>
      <w:r>
        <w:t>Person from the Schedule Rule's presenter list</w:t>
      </w:r>
      <w:r w:rsidRPr="00284C1C">
        <w:t>.</w:t>
      </w:r>
    </w:p>
    <w:p w14:paraId="24C12557" w14:textId="77777777" w:rsidR="00D67CC0" w:rsidRDefault="00D67CC0" w:rsidP="00292F7F">
      <w:pPr>
        <w:pStyle w:val="BodyTextIndent"/>
      </w:pPr>
      <w:r w:rsidRPr="002D4648">
        <w:rPr>
          <w:b/>
        </w:rPr>
        <w:t>Errors:</w:t>
      </w:r>
      <w:r>
        <w:t xml:space="preserve"> Schedule Rule was not found.</w:t>
      </w:r>
    </w:p>
    <w:p w14:paraId="20C23B6C" w14:textId="77777777" w:rsidR="00D67CC0" w:rsidRDefault="00D67CC0" w:rsidP="00292F7F">
      <w:pPr>
        <w:pStyle w:val="BodyTextIndent"/>
      </w:pPr>
      <w:r w:rsidRPr="00292F7F">
        <w:rPr>
          <w:rStyle w:val="Strong"/>
        </w:rPr>
        <w:t>URL:</w:t>
      </w:r>
      <w:r w:rsidRPr="00292F7F">
        <w:rPr>
          <w:rStyle w:val="URIExample"/>
        </w:rPr>
        <w:t xml:space="preserve"> [DELETE]{base-uri}/schedule-rules/{schedule-rule-id}/presenters/{person-id}</w:t>
      </w:r>
    </w:p>
    <w:p w14:paraId="566E5648" w14:textId="77777777" w:rsidR="00D67CC0" w:rsidRDefault="00D67CC0" w:rsidP="00292F7F">
      <w:pPr>
        <w:pStyle w:val="BodyTextIndent"/>
        <w:rPr>
          <w:b/>
        </w:rPr>
      </w:pPr>
      <w:r>
        <w:rPr>
          <w:b/>
        </w:rPr>
        <w:t>Example:</w:t>
      </w:r>
      <w:r w:rsidRPr="00292F7F">
        <w:rPr>
          <w:rStyle w:val="URIExample"/>
        </w:rPr>
        <w:t xml:space="preserve"> https://ess.institution.com:8443/ess/scheduleapi/v1/schedule-rules/239e6662-3873-46ea-8ecb-1b21692d516f/presenters/880e9358-c724-4729-9b1b-9bb28f243683</w:t>
      </w:r>
    </w:p>
    <w:p w14:paraId="61F0DCE6" w14:textId="77777777" w:rsidR="00D67CC0" w:rsidRDefault="00D67CC0" w:rsidP="00D67CC0">
      <w:pPr>
        <w:pStyle w:val="Heading3"/>
      </w:pPr>
      <w:bookmarkStart w:id="141" w:name="_Toc364082451"/>
      <w:r>
        <w:t>Get Schedule Rule Product-Groups</w:t>
      </w:r>
      <w:bookmarkEnd w:id="141"/>
    </w:p>
    <w:p w14:paraId="70574E1A" w14:textId="77777777" w:rsidR="00D67CC0" w:rsidRDefault="00D67CC0" w:rsidP="00292F7F">
      <w:pPr>
        <w:pStyle w:val="BodyText"/>
      </w:pPr>
      <w:r w:rsidRPr="00284C1C">
        <w:t xml:space="preserve">Retrieve the </w:t>
      </w:r>
      <w:r>
        <w:t>list of Product assignments for the specified Schedule Rule</w:t>
      </w:r>
      <w:r w:rsidRPr="00284C1C">
        <w:t>.</w:t>
      </w:r>
    </w:p>
    <w:p w14:paraId="605C2086" w14:textId="77777777" w:rsidR="00D67CC0" w:rsidRDefault="00D67CC0" w:rsidP="005773E6">
      <w:pPr>
        <w:pStyle w:val="BodyTextIndent"/>
      </w:pPr>
      <w:r w:rsidRPr="007B7FF1">
        <w:rPr>
          <w:b/>
        </w:rPr>
        <w:t xml:space="preserve">Reply </w:t>
      </w:r>
      <w:r>
        <w:rPr>
          <w:b/>
        </w:rPr>
        <w:t>C</w:t>
      </w:r>
      <w:r w:rsidRPr="007B7FF1">
        <w:rPr>
          <w:b/>
        </w:rPr>
        <w:t>ontent:</w:t>
      </w:r>
      <w:r w:rsidRPr="00284C1C">
        <w:t xml:space="preserve"> "</w:t>
      </w:r>
      <w:r>
        <w:t>products" collection of "product" elements</w:t>
      </w:r>
      <w:r w:rsidRPr="00284C1C">
        <w:t>.</w:t>
      </w:r>
    </w:p>
    <w:p w14:paraId="49588FDE" w14:textId="77777777" w:rsidR="00D67CC0" w:rsidRDefault="00D67CC0" w:rsidP="005773E6">
      <w:pPr>
        <w:pStyle w:val="BodyTextIndent"/>
      </w:pPr>
      <w:r w:rsidRPr="007B7FF1">
        <w:rPr>
          <w:b/>
        </w:rPr>
        <w:t>Errors:</w:t>
      </w:r>
      <w:r>
        <w:t xml:space="preserve"> Schedule Rule not found</w:t>
      </w:r>
    </w:p>
    <w:p w14:paraId="659413A9" w14:textId="77777777" w:rsidR="00D67CC0" w:rsidRDefault="00D67CC0" w:rsidP="005773E6">
      <w:pPr>
        <w:pStyle w:val="BodyTextIndent"/>
      </w:pPr>
      <w:r w:rsidRPr="005773E6">
        <w:rPr>
          <w:rStyle w:val="Strong"/>
        </w:rPr>
        <w:t>URL:</w:t>
      </w:r>
      <w:r w:rsidRPr="007B7FF1">
        <w:t xml:space="preserve"> </w:t>
      </w:r>
      <w:r w:rsidRPr="005773E6">
        <w:rPr>
          <w:rStyle w:val="URIExample"/>
        </w:rPr>
        <w:t>[GET]{base-uri}/schedule-rules/{schedule-rule-id}/product-groups</w:t>
      </w:r>
    </w:p>
    <w:p w14:paraId="7CC31654" w14:textId="77777777" w:rsidR="00D67CC0" w:rsidRDefault="00D67CC0" w:rsidP="005773E6">
      <w:pPr>
        <w:pStyle w:val="BodyTextIndent"/>
        <w:rPr>
          <w:b/>
        </w:rPr>
      </w:pPr>
      <w:r>
        <w:rPr>
          <w:b/>
        </w:rPr>
        <w:t>Example:</w:t>
      </w:r>
      <w:r w:rsidRPr="005773E6">
        <w:rPr>
          <w:rStyle w:val="URIExample"/>
        </w:rPr>
        <w:t xml:space="preserve"> https://ess.institution.com:8443/ess/scheduleapi/v1/schedule-rules/9cfb0cc4-7086-41e6-aeba-dcbe0b847b2c/product-groups</w:t>
      </w:r>
    </w:p>
    <w:p w14:paraId="633C8FD9" w14:textId="77777777" w:rsidR="00D67CC0" w:rsidRPr="005773E6" w:rsidRDefault="00D67CC0" w:rsidP="005773E6">
      <w:pPr>
        <w:pStyle w:val="BodyTextIndent"/>
        <w:rPr>
          <w:rStyle w:val="Strong"/>
        </w:rPr>
      </w:pPr>
      <w:r w:rsidRPr="005773E6">
        <w:rPr>
          <w:rStyle w:val="Strong"/>
        </w:rPr>
        <w:t>Response XML:</w:t>
      </w:r>
    </w:p>
    <w:p w14:paraId="25675113" w14:textId="77777777" w:rsidR="00D67CC0" w:rsidRDefault="00D67CC0" w:rsidP="00D67CC0">
      <w:pPr>
        <w:pStyle w:val="CodeExample"/>
      </w:pPr>
      <w:r>
        <w:t>&lt;?xml version="1.0" encoding="UTF-8"?&gt;</w:t>
      </w:r>
    </w:p>
    <w:p w14:paraId="079E0632" w14:textId="77777777" w:rsidR="00D67CC0" w:rsidRDefault="00D67CC0" w:rsidP="00D67CC0">
      <w:pPr>
        <w:pStyle w:val="CodeExample"/>
      </w:pPr>
      <w:r>
        <w:t>&lt;product-groups&gt;</w:t>
      </w:r>
    </w:p>
    <w:p w14:paraId="546059CB" w14:textId="77777777" w:rsidR="00D67CC0" w:rsidRDefault="00D67CC0" w:rsidP="00D67CC0">
      <w:pPr>
        <w:pStyle w:val="CodeExample"/>
      </w:pPr>
      <w:r>
        <w:tab/>
        <w:t>&lt;total-results&gt;1&lt;/total-results&gt;</w:t>
      </w:r>
    </w:p>
    <w:p w14:paraId="0F61B257" w14:textId="77777777" w:rsidR="00D67CC0" w:rsidRDefault="00D67CC0" w:rsidP="00D67CC0">
      <w:pPr>
        <w:pStyle w:val="CodeExample"/>
      </w:pPr>
      <w:r>
        <w:tab/>
        <w:t>&lt;items-per-page&gt;1&lt;/items-per-page&gt;</w:t>
      </w:r>
    </w:p>
    <w:p w14:paraId="3203752B" w14:textId="77777777" w:rsidR="00D67CC0" w:rsidRDefault="00D67CC0" w:rsidP="00D67CC0">
      <w:pPr>
        <w:pStyle w:val="CodeExample"/>
      </w:pPr>
      <w:r>
        <w:tab/>
        <w:t>&lt;start-index&gt;0&lt;/start-index&gt;</w:t>
      </w:r>
    </w:p>
    <w:p w14:paraId="49B2C9FD" w14:textId="77777777" w:rsidR="00D67CC0" w:rsidRDefault="00D67CC0" w:rsidP="00D67CC0">
      <w:pPr>
        <w:pStyle w:val="CodeExample"/>
      </w:pPr>
      <w:r>
        <w:tab/>
        <w:t>&lt;product-group&gt;</w:t>
      </w:r>
    </w:p>
    <w:p w14:paraId="6AFBC0CE" w14:textId="77777777" w:rsidR="00D67CC0" w:rsidRDefault="00D67CC0" w:rsidP="00D67CC0">
      <w:pPr>
        <w:pStyle w:val="CodeExample"/>
      </w:pPr>
      <w:r>
        <w:tab/>
      </w:r>
      <w:r>
        <w:tab/>
        <w:t>&lt;id&gt;244d88c9-4738-450d-8a50-bab64fa9e468&lt;/id&gt;</w:t>
      </w:r>
    </w:p>
    <w:p w14:paraId="57208D21" w14:textId="77777777" w:rsidR="00D67CC0" w:rsidRDefault="00D67CC0" w:rsidP="00D67CC0">
      <w:pPr>
        <w:pStyle w:val="CodeExample"/>
      </w:pPr>
      <w:r>
        <w:tab/>
      </w:r>
      <w:r>
        <w:tab/>
        <w:t>&lt;etag&gt;0&lt;/etag&gt;</w:t>
      </w:r>
    </w:p>
    <w:p w14:paraId="16D31337" w14:textId="77777777" w:rsidR="00D67CC0" w:rsidRDefault="00D67CC0" w:rsidP="00D67CC0">
      <w:pPr>
        <w:pStyle w:val="CodeExample"/>
      </w:pPr>
      <w:r>
        <w:tab/>
      </w:r>
      <w:r>
        <w:tab/>
        <w:t>&lt;name&gt;Display/Video (Podcast/Vodcast/EchoPlayer). Balanced between file size &amp;amp; quality&lt;/name&gt;</w:t>
      </w:r>
    </w:p>
    <w:p w14:paraId="3A94F1DC" w14:textId="77777777" w:rsidR="00D67CC0" w:rsidRDefault="00D67CC0" w:rsidP="00D67CC0">
      <w:pPr>
        <w:pStyle w:val="CodeExample"/>
      </w:pPr>
      <w:r>
        <w:tab/>
      </w:r>
      <w:r>
        <w:tab/>
        <w:t>&lt;link href="https://ess.institution.com:8443/ess/scheduleapi/v1/product-groups/244d88c9-4738-450d-8a50-bab64fa9e468" rel="self" title="self"/&gt;</w:t>
      </w:r>
    </w:p>
    <w:p w14:paraId="7F0F4655" w14:textId="77777777" w:rsidR="00D67CC0" w:rsidRDefault="00D67CC0" w:rsidP="00D67CC0">
      <w:pPr>
        <w:pStyle w:val="CodeExample"/>
      </w:pPr>
      <w:r>
        <w:tab/>
        <w:t>&lt;/product-group&gt;</w:t>
      </w:r>
    </w:p>
    <w:p w14:paraId="080A1AAD" w14:textId="77777777" w:rsidR="00D67CC0" w:rsidRPr="0054462E" w:rsidRDefault="00D67CC0" w:rsidP="00D67CC0">
      <w:pPr>
        <w:pStyle w:val="CodeExample"/>
      </w:pPr>
      <w:r>
        <w:t>&lt;/product-groups&gt;</w:t>
      </w:r>
    </w:p>
    <w:p w14:paraId="06AE12A0" w14:textId="77777777" w:rsidR="00D67CC0" w:rsidRDefault="00D67CC0" w:rsidP="00D67CC0"/>
    <w:p w14:paraId="5F0D4B4E" w14:textId="77777777" w:rsidR="00D67CC0" w:rsidRDefault="00D67CC0" w:rsidP="00D67CC0">
      <w:pPr>
        <w:pStyle w:val="Heading3"/>
      </w:pPr>
      <w:bookmarkStart w:id="142" w:name="_Toc364082452"/>
      <w:r>
        <w:lastRenderedPageBreak/>
        <w:t>Delete Schedule-Rule Product-Groups</w:t>
      </w:r>
      <w:bookmarkEnd w:id="142"/>
    </w:p>
    <w:p w14:paraId="1C0EDE9B" w14:textId="77777777" w:rsidR="00D67CC0" w:rsidRDefault="00D67CC0" w:rsidP="005773E6">
      <w:pPr>
        <w:pStyle w:val="BodyText"/>
      </w:pPr>
      <w:r>
        <w:t>Clear the Schedule Rule's product list.  Removes all products currently assigned to the Rule.</w:t>
      </w:r>
    </w:p>
    <w:p w14:paraId="017EB009" w14:textId="77777777" w:rsidR="00D67CC0" w:rsidRDefault="00D67CC0" w:rsidP="005773E6">
      <w:pPr>
        <w:pStyle w:val="BodyTextIndent"/>
      </w:pPr>
      <w:r w:rsidRPr="007B7FF1">
        <w:rPr>
          <w:b/>
        </w:rPr>
        <w:t>Errors:</w:t>
      </w:r>
      <w:r>
        <w:t xml:space="preserve"> Schedule Rule not found</w:t>
      </w:r>
    </w:p>
    <w:p w14:paraId="743406EF" w14:textId="77777777" w:rsidR="00D67CC0" w:rsidRDefault="00D67CC0" w:rsidP="005773E6">
      <w:pPr>
        <w:pStyle w:val="BodyTextIndent"/>
      </w:pPr>
      <w:r w:rsidRPr="005773E6">
        <w:rPr>
          <w:rStyle w:val="Strong"/>
        </w:rPr>
        <w:t>URL:</w:t>
      </w:r>
      <w:r>
        <w:t xml:space="preserve"> </w:t>
      </w:r>
      <w:r w:rsidRPr="005773E6">
        <w:rPr>
          <w:rStyle w:val="URIExample"/>
        </w:rPr>
        <w:t>[DELETE] {base-uri}/schedule-rules/{schedule-rule-id}/product-groups</w:t>
      </w:r>
    </w:p>
    <w:p w14:paraId="0AFAEB7A" w14:textId="77777777" w:rsidR="00D67CC0" w:rsidRPr="00B4221D" w:rsidRDefault="00D67CC0" w:rsidP="005773E6">
      <w:pPr>
        <w:pStyle w:val="BodyTextIndent"/>
      </w:pPr>
      <w:r w:rsidRPr="005773E6">
        <w:rPr>
          <w:rStyle w:val="Strong"/>
        </w:rPr>
        <w:t>Example:</w:t>
      </w:r>
      <w:r w:rsidRPr="00C54960">
        <w:t xml:space="preserve"> </w:t>
      </w:r>
      <w:r w:rsidRPr="005773E6">
        <w:rPr>
          <w:rStyle w:val="URIExample"/>
        </w:rPr>
        <w:t>https://ess.institution.com:8443/ess/scheduleapi/v1/schedule-rules/9cfb0cc4-7086-41e6-aeba-dcbe0b847b2c/product-groups</w:t>
      </w:r>
    </w:p>
    <w:p w14:paraId="57284E82" w14:textId="77777777" w:rsidR="00D67CC0" w:rsidRDefault="00D67CC0" w:rsidP="00D67CC0">
      <w:pPr>
        <w:pStyle w:val="Heading3"/>
      </w:pPr>
      <w:bookmarkStart w:id="143" w:name="_Toc364082453"/>
      <w:r>
        <w:t>Get Product-Group Detail</w:t>
      </w:r>
      <w:bookmarkEnd w:id="143"/>
    </w:p>
    <w:p w14:paraId="4058AAFE" w14:textId="77777777" w:rsidR="00D67CC0" w:rsidRDefault="00D67CC0" w:rsidP="005773E6">
      <w:pPr>
        <w:pStyle w:val="BodyTextIndent"/>
      </w:pPr>
      <w:r w:rsidRPr="005773E6">
        <w:rPr>
          <w:rStyle w:val="Strong"/>
        </w:rPr>
        <w:t>URL:</w:t>
      </w:r>
      <w:r>
        <w:t xml:space="preserve"> </w:t>
      </w:r>
      <w:r w:rsidRPr="005773E6">
        <w:rPr>
          <w:rStyle w:val="URIExample"/>
        </w:rPr>
        <w:t>[GET] {base-uri}/schedule-rules/{schedule-rule-id}/product-groups/{product-group-id}</w:t>
      </w:r>
    </w:p>
    <w:p w14:paraId="24A49CFB" w14:textId="77777777" w:rsidR="00D67CC0" w:rsidRPr="00B4221D" w:rsidRDefault="00D67CC0" w:rsidP="005773E6">
      <w:pPr>
        <w:pStyle w:val="BodyTextIndent"/>
      </w:pPr>
      <w:r w:rsidRPr="005773E6">
        <w:rPr>
          <w:rStyle w:val="Strong"/>
        </w:rPr>
        <w:t>Example:</w:t>
      </w:r>
      <w:r w:rsidRPr="00B4221D">
        <w:t xml:space="preserve"> </w:t>
      </w:r>
      <w:r w:rsidRPr="005773E6">
        <w:rPr>
          <w:rStyle w:val="URIExample"/>
        </w:rPr>
        <w:t>https://ess.institution.com:8443/ess/scheduleapi/v1/schedule-rules/9cfb0cc4-7086-41e6-aeba-dcbe0b847b2c/product-groups/244d88c 9-4738-450d-8a50-bab64fa9e468</w:t>
      </w:r>
    </w:p>
    <w:p w14:paraId="5A270054" w14:textId="77777777" w:rsidR="00D67CC0" w:rsidRPr="005773E6" w:rsidRDefault="00D67CC0" w:rsidP="005773E6">
      <w:pPr>
        <w:pStyle w:val="BodyTextIndent"/>
        <w:rPr>
          <w:rStyle w:val="Strong"/>
        </w:rPr>
      </w:pPr>
      <w:r w:rsidRPr="005773E6">
        <w:rPr>
          <w:rStyle w:val="Strong"/>
        </w:rPr>
        <w:t>Response XML:</w:t>
      </w:r>
    </w:p>
    <w:p w14:paraId="25448ABB" w14:textId="77777777" w:rsidR="00D67CC0" w:rsidRDefault="00D67CC0" w:rsidP="00D67CC0">
      <w:pPr>
        <w:pStyle w:val="CodeExample"/>
      </w:pPr>
      <w:r>
        <w:t>&lt;?xml version="1.0" encoding="UTF-8"?&gt;</w:t>
      </w:r>
    </w:p>
    <w:p w14:paraId="518AF735" w14:textId="77777777" w:rsidR="00D67CC0" w:rsidRDefault="00D67CC0" w:rsidP="00D67CC0">
      <w:pPr>
        <w:pStyle w:val="CodeExample"/>
      </w:pPr>
      <w:r>
        <w:t>&lt;product-group&gt;</w:t>
      </w:r>
    </w:p>
    <w:p w14:paraId="5B3A8CD6" w14:textId="77777777" w:rsidR="00D67CC0" w:rsidRDefault="00D67CC0" w:rsidP="00D67CC0">
      <w:pPr>
        <w:pStyle w:val="CodeExample"/>
      </w:pPr>
      <w:r>
        <w:tab/>
        <w:t>&lt;id&gt;244d88c9-4738-450d-8a50-bab64fa9e468&lt;/id&gt;</w:t>
      </w:r>
    </w:p>
    <w:p w14:paraId="7039CCC0" w14:textId="77777777" w:rsidR="00D67CC0" w:rsidRDefault="00D67CC0" w:rsidP="00D67CC0">
      <w:pPr>
        <w:pStyle w:val="CodeExample"/>
      </w:pPr>
      <w:r>
        <w:tab/>
        <w:t>&lt;etag&gt;0&lt;/etag&gt;</w:t>
      </w:r>
    </w:p>
    <w:p w14:paraId="7470C7E0" w14:textId="77777777" w:rsidR="00D67CC0" w:rsidRDefault="00D67CC0" w:rsidP="00D67CC0">
      <w:pPr>
        <w:pStyle w:val="CodeExample"/>
      </w:pPr>
      <w:r>
        <w:tab/>
        <w:t>&lt;name&gt;Display/Video (Podcast/Vodcast/EchoPlayer). Balanced between file size &amp;amp; quality&lt;/name&gt;</w:t>
      </w:r>
    </w:p>
    <w:p w14:paraId="25B0CC65" w14:textId="77777777" w:rsidR="00D67CC0" w:rsidRPr="0054462E" w:rsidRDefault="00D67CC0" w:rsidP="00D67CC0">
      <w:pPr>
        <w:pStyle w:val="CodeExample"/>
      </w:pPr>
      <w:r>
        <w:t>&lt;/product-group&gt;</w:t>
      </w:r>
    </w:p>
    <w:p w14:paraId="0A9E0773" w14:textId="77777777" w:rsidR="00D67CC0" w:rsidRDefault="00D67CC0" w:rsidP="00D67CC0">
      <w:pPr>
        <w:pStyle w:val="Heading3"/>
      </w:pPr>
      <w:bookmarkStart w:id="144" w:name="_Toc364082454"/>
      <w:r>
        <w:t>Add Product-Group to Schedule-Rule</w:t>
      </w:r>
      <w:bookmarkEnd w:id="144"/>
    </w:p>
    <w:p w14:paraId="6B908890" w14:textId="2DCE0C76" w:rsidR="00D67CC0" w:rsidRDefault="00D67CC0" w:rsidP="005773E6">
      <w:pPr>
        <w:pStyle w:val="BodyTextIndent"/>
      </w:pPr>
      <w:r w:rsidRPr="005773E6">
        <w:rPr>
          <w:rStyle w:val="Strong"/>
        </w:rPr>
        <w:t>URL:</w:t>
      </w:r>
      <w:r>
        <w:t xml:space="preserve"> </w:t>
      </w:r>
      <w:r w:rsidR="006423A1">
        <w:rPr>
          <w:rStyle w:val="URIExample"/>
        </w:rPr>
        <w:t>PUT</w:t>
      </w:r>
      <w:r w:rsidRPr="005773E6">
        <w:rPr>
          <w:rStyle w:val="URIExample"/>
        </w:rPr>
        <w:t xml:space="preserve"> {base-uri}/schedule-rules/{schedule-rule-id}/product-groups/{product-group-id}</w:t>
      </w:r>
    </w:p>
    <w:p w14:paraId="22D3E896" w14:textId="77777777" w:rsidR="00D67CC0" w:rsidRDefault="00D67CC0" w:rsidP="005773E6">
      <w:pPr>
        <w:pStyle w:val="BodyTextIndent"/>
      </w:pPr>
      <w:r w:rsidRPr="005773E6">
        <w:rPr>
          <w:rStyle w:val="Strong"/>
        </w:rPr>
        <w:t>Example:</w:t>
      </w:r>
      <w:r>
        <w:t xml:space="preserve"> </w:t>
      </w:r>
      <w:r w:rsidRPr="005773E6">
        <w:rPr>
          <w:rStyle w:val="URIExample"/>
        </w:rPr>
        <w:t>https://ess.institution.com:8443/ess/scheduleapi/v1/schedule-rules/9cfb0cc4-7086-41e6-aeba-dcbe0b847b2c/product-groups/244d88c 9-4738-450d-8a50-bab64fa9e468</w:t>
      </w:r>
    </w:p>
    <w:p w14:paraId="368E881A" w14:textId="77777777" w:rsidR="00D67CC0" w:rsidRPr="005773E6" w:rsidRDefault="00D67CC0" w:rsidP="005773E6">
      <w:pPr>
        <w:pStyle w:val="BodyTextIndent"/>
        <w:rPr>
          <w:rStyle w:val="Strong"/>
        </w:rPr>
      </w:pPr>
      <w:r w:rsidRPr="005773E6">
        <w:rPr>
          <w:rStyle w:val="Strong"/>
        </w:rPr>
        <w:t>Response XML:</w:t>
      </w:r>
    </w:p>
    <w:p w14:paraId="15081D79" w14:textId="77777777" w:rsidR="00D67CC0" w:rsidRDefault="00D67CC0" w:rsidP="00D67CC0">
      <w:pPr>
        <w:pStyle w:val="CodeExample"/>
      </w:pPr>
      <w:r>
        <w:t>&lt;?xml version="1.0" encoding="UTF-8"?&gt;</w:t>
      </w:r>
    </w:p>
    <w:p w14:paraId="735F5E21" w14:textId="77777777" w:rsidR="00D67CC0" w:rsidRDefault="00D67CC0" w:rsidP="00D67CC0">
      <w:pPr>
        <w:pStyle w:val="CodeExample"/>
      </w:pPr>
      <w:r>
        <w:t>&lt;product-group&gt;</w:t>
      </w:r>
    </w:p>
    <w:p w14:paraId="2CAB1A84" w14:textId="77777777" w:rsidR="00D67CC0" w:rsidRDefault="00D67CC0" w:rsidP="00D67CC0">
      <w:pPr>
        <w:pStyle w:val="CodeExample"/>
      </w:pPr>
      <w:r>
        <w:tab/>
        <w:t>&lt;id&gt;244d88c9-4738-450d-8a50-bab64fa9e468&lt;/id&gt;</w:t>
      </w:r>
    </w:p>
    <w:p w14:paraId="3B24FD9D" w14:textId="77777777" w:rsidR="00D67CC0" w:rsidRDefault="00D67CC0" w:rsidP="00D67CC0">
      <w:pPr>
        <w:pStyle w:val="CodeExample"/>
      </w:pPr>
      <w:r>
        <w:tab/>
        <w:t>&lt;etag&gt;0&lt;/etag&gt;</w:t>
      </w:r>
    </w:p>
    <w:p w14:paraId="15224AB4" w14:textId="77777777" w:rsidR="00D67CC0" w:rsidRDefault="00D67CC0" w:rsidP="00D67CC0">
      <w:pPr>
        <w:pStyle w:val="CodeExample"/>
      </w:pPr>
      <w:r>
        <w:tab/>
        <w:t>&lt;name&gt;Display/Video (Podcast/Vodcast/EchoPlayer). Balanced between file size &amp;amp; quality&lt;/name&gt;</w:t>
      </w:r>
    </w:p>
    <w:p w14:paraId="5F98869F" w14:textId="77777777" w:rsidR="00D67CC0" w:rsidRDefault="00D67CC0" w:rsidP="00D67CC0">
      <w:pPr>
        <w:pStyle w:val="CodeExample"/>
      </w:pPr>
      <w:r>
        <w:tab/>
        <w:t>&lt;link href="null/product-groups/244d88c9-4738-450d-8a50-bab64fa9e468" rel="self" title="self"/&gt;</w:t>
      </w:r>
    </w:p>
    <w:p w14:paraId="79717A8B" w14:textId="77777777" w:rsidR="00D67CC0" w:rsidRPr="0054462E" w:rsidRDefault="00D67CC0" w:rsidP="00D67CC0">
      <w:pPr>
        <w:pStyle w:val="CodeExample"/>
      </w:pPr>
      <w:r>
        <w:t>&lt;/product-group&gt;</w:t>
      </w:r>
    </w:p>
    <w:p w14:paraId="11771F35" w14:textId="77777777" w:rsidR="00D67CC0" w:rsidRPr="0077420D" w:rsidRDefault="00D67CC0" w:rsidP="00D67CC0"/>
    <w:p w14:paraId="21F4FFB5" w14:textId="77777777" w:rsidR="00D67CC0" w:rsidRDefault="00D67CC0" w:rsidP="00D67CC0">
      <w:pPr>
        <w:pStyle w:val="Heading3"/>
      </w:pPr>
      <w:bookmarkStart w:id="145" w:name="_Toc364082455"/>
      <w:r>
        <w:lastRenderedPageBreak/>
        <w:t>Remove Product-Group from Schedule-Rule</w:t>
      </w:r>
      <w:bookmarkEnd w:id="145"/>
    </w:p>
    <w:p w14:paraId="4F029938" w14:textId="77777777" w:rsidR="00D67CC0" w:rsidRDefault="00D67CC0" w:rsidP="005773E6">
      <w:pPr>
        <w:pStyle w:val="BodyTextIndent"/>
      </w:pPr>
      <w:r w:rsidRPr="005773E6">
        <w:rPr>
          <w:rStyle w:val="Strong"/>
        </w:rPr>
        <w:t>URL:</w:t>
      </w:r>
      <w:r>
        <w:t xml:space="preserve"> </w:t>
      </w:r>
      <w:r w:rsidRPr="005773E6">
        <w:rPr>
          <w:rStyle w:val="URIExample"/>
        </w:rPr>
        <w:t>[DELETE] {base-uri}/schedule-rules/{schedule-rule-id}/product-groups/{product-group-id}</w:t>
      </w:r>
    </w:p>
    <w:p w14:paraId="31BCEAB6" w14:textId="77777777" w:rsidR="000739A8" w:rsidRDefault="00D67CC0" w:rsidP="005773E6">
      <w:pPr>
        <w:pStyle w:val="BodyTextIndent"/>
        <w:rPr>
          <w:rStyle w:val="URIExample"/>
        </w:rPr>
      </w:pPr>
      <w:r w:rsidRPr="005773E6">
        <w:rPr>
          <w:rStyle w:val="Strong"/>
        </w:rPr>
        <w:t>Example:</w:t>
      </w:r>
      <w:r>
        <w:t xml:space="preserve"> </w:t>
      </w:r>
      <w:r w:rsidRPr="005773E6">
        <w:rPr>
          <w:rStyle w:val="URIExample"/>
        </w:rPr>
        <w:t>https://ess.institution.com:8443/ess/scheduleapi/v1/schedule-rules/9cfb0cc4-7086-41e6-aeba-dcbe0b847b2c/product-groups/244d88c 9-4738-450d-8a50-bab64fa9e468</w:t>
      </w:r>
    </w:p>
    <w:p w14:paraId="37851B23" w14:textId="77777777" w:rsidR="000739A8" w:rsidRDefault="000739A8">
      <w:pPr>
        <w:spacing w:before="0" w:after="0"/>
        <w:ind w:left="0"/>
        <w:rPr>
          <w:rStyle w:val="URIExample"/>
        </w:rPr>
      </w:pPr>
    </w:p>
    <w:p w14:paraId="086EF173" w14:textId="77777777" w:rsidR="005773E6" w:rsidRDefault="000739A8" w:rsidP="000739A8">
      <w:pPr>
        <w:pStyle w:val="Heading2"/>
      </w:pPr>
      <w:r>
        <w:rPr>
          <w:rStyle w:val="URIExample"/>
        </w:rPr>
        <w:br w:type="page"/>
      </w:r>
      <w:bookmarkStart w:id="146" w:name="_Toc364082456"/>
      <w:bookmarkStart w:id="147" w:name="_Toc256254168"/>
      <w:r w:rsidR="00D67CC0">
        <w:lastRenderedPageBreak/>
        <w:t>Capture</w:t>
      </w:r>
      <w:bookmarkEnd w:id="146"/>
      <w:bookmarkEnd w:id="147"/>
    </w:p>
    <w:p w14:paraId="23317330" w14:textId="77777777" w:rsidR="005773E6" w:rsidRDefault="005773E6" w:rsidP="005773E6">
      <w:pPr>
        <w:pStyle w:val="BodyText"/>
      </w:pPr>
      <w:r>
        <w:t>The Capture related entities are only available as read-only entities from the Scheduling API.  They represent the capture history as well as the future scheduled capture events.  The Scheduling Rule is the updatable entity that control scheduled capture events.  Changes to the Schedule Rule will create/modify capture events.</w:t>
      </w:r>
    </w:p>
    <w:p w14:paraId="3B1CCAEF" w14:textId="77777777" w:rsidR="005773E6" w:rsidRDefault="005773E6" w:rsidP="005773E6">
      <w:pPr>
        <w:pStyle w:val="BodyText"/>
      </w:pPr>
      <w:r>
        <w:t>One or more capture entities are created when a Schedule Rule is entered into the Echo360 System.  The Captures represent each instance of a lecture capture.  The Scheduling API only allows read access to Capture records.  Changes made to the parent Schedule Rule will update the related (future) Captures.</w:t>
      </w:r>
    </w:p>
    <w:p w14:paraId="5AA20C23" w14:textId="77777777" w:rsidR="00D67CC0" w:rsidRPr="00854F3F" w:rsidRDefault="00891176" w:rsidP="000739A8">
      <w:pPr>
        <w:pStyle w:val="Figure"/>
      </w:pPr>
      <w:r>
        <w:drawing>
          <wp:inline distT="0" distB="0" distL="0" distR="0" wp14:anchorId="58F9E4DC" wp14:editId="05CDADEF">
            <wp:extent cx="6223000" cy="5833301"/>
            <wp:effectExtent l="50800" t="25400" r="25400" b="8699"/>
            <wp:docPr id="12"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000" cy="5833301"/>
                    </a:xfrm>
                    <a:prstGeom prst="rect">
                      <a:avLst/>
                    </a:prstGeom>
                    <a:noFill/>
                    <a:ln>
                      <a:solidFill>
                        <a:schemeClr val="tx1"/>
                      </a:solidFill>
                    </a:ln>
                  </pic:spPr>
                </pic:pic>
              </a:graphicData>
            </a:graphic>
          </wp:inline>
        </w:drawing>
      </w:r>
    </w:p>
    <w:p w14:paraId="15B88856" w14:textId="77777777" w:rsidR="00D67CC0" w:rsidRDefault="00D67CC0" w:rsidP="00D67CC0">
      <w:pPr>
        <w:pStyle w:val="Heading3"/>
      </w:pPr>
      <w:bookmarkStart w:id="148" w:name="_Toc364082457"/>
      <w:r>
        <w:lastRenderedPageBreak/>
        <w:t>Capture</w:t>
      </w:r>
      <w:r w:rsidRPr="00EC07CC">
        <w:t xml:space="preserve"> Entity's XML mapping</w:t>
      </w:r>
      <w:bookmarkEnd w:id="148"/>
    </w:p>
    <w:p w14:paraId="63531B1D" w14:textId="77777777" w:rsidR="00D67CC0" w:rsidRDefault="00D67CC0" w:rsidP="005773E6">
      <w:pPr>
        <w:pStyle w:val="BodyText"/>
      </w:pPr>
      <w:r w:rsidRPr="00EC07CC">
        <w:t xml:space="preserve">This table defines </w:t>
      </w:r>
      <w:r>
        <w:t xml:space="preserve">the mapping of Capture Event </w:t>
      </w:r>
      <w:r w:rsidRPr="00EC07CC">
        <w:t xml:space="preserve">attributes/fields </w:t>
      </w:r>
      <w:r>
        <w:t xml:space="preserve">for </w:t>
      </w:r>
      <w:r w:rsidRPr="00EC07CC">
        <w:t>it's various XML representations (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1987"/>
        <w:gridCol w:w="902"/>
        <w:gridCol w:w="1449"/>
        <w:gridCol w:w="5598"/>
      </w:tblGrid>
      <w:tr w:rsidR="00D67CC0" w:rsidRPr="008439B7" w14:paraId="4CB8D2C2" w14:textId="77777777">
        <w:trPr>
          <w:cantSplit/>
          <w:tblHeader/>
        </w:trPr>
        <w:tc>
          <w:tcPr>
            <w:tcW w:w="1000" w:type="pct"/>
            <w:shd w:val="pct20" w:color="000000" w:fill="FFFFFF"/>
          </w:tcPr>
          <w:p w14:paraId="06441981" w14:textId="77777777" w:rsidR="00D67CC0" w:rsidRPr="002A019A" w:rsidRDefault="00D67CC0" w:rsidP="005773E6">
            <w:pPr>
              <w:pStyle w:val="TableHeading"/>
            </w:pPr>
            <w:r w:rsidRPr="002A019A">
              <w:t>Field / Element</w:t>
            </w:r>
          </w:p>
        </w:tc>
        <w:tc>
          <w:tcPr>
            <w:tcW w:w="454" w:type="pct"/>
            <w:shd w:val="pct20" w:color="000000" w:fill="FFFFFF"/>
          </w:tcPr>
          <w:p w14:paraId="7D9327E7" w14:textId="77777777" w:rsidR="00D67CC0" w:rsidRPr="002A019A" w:rsidRDefault="00D67CC0" w:rsidP="005773E6">
            <w:pPr>
              <w:pStyle w:val="TableHeading"/>
            </w:pPr>
            <w:r w:rsidRPr="002A019A">
              <w:t>Rep. Levels</w:t>
            </w:r>
          </w:p>
        </w:tc>
        <w:tc>
          <w:tcPr>
            <w:tcW w:w="729" w:type="pct"/>
            <w:shd w:val="pct20" w:color="000000" w:fill="FFFFFF"/>
          </w:tcPr>
          <w:p w14:paraId="116EB20C" w14:textId="77777777" w:rsidR="00D67CC0" w:rsidRPr="002A019A" w:rsidRDefault="00D67CC0" w:rsidP="005773E6">
            <w:pPr>
              <w:pStyle w:val="TableHeading"/>
            </w:pPr>
            <w:r w:rsidRPr="002A019A">
              <w:t>Type (length)</w:t>
            </w:r>
          </w:p>
        </w:tc>
        <w:tc>
          <w:tcPr>
            <w:tcW w:w="2817" w:type="pct"/>
            <w:shd w:val="pct20" w:color="000000" w:fill="FFFFFF"/>
          </w:tcPr>
          <w:p w14:paraId="5EB123D7" w14:textId="77777777" w:rsidR="00D67CC0" w:rsidRPr="002A019A" w:rsidRDefault="00D67CC0" w:rsidP="005773E6">
            <w:pPr>
              <w:pStyle w:val="TableHeading"/>
            </w:pPr>
            <w:r w:rsidRPr="002A019A">
              <w:t>Information</w:t>
            </w:r>
          </w:p>
        </w:tc>
      </w:tr>
      <w:tr w:rsidR="00D67CC0" w:rsidRPr="00962955" w14:paraId="2ACFF1CA" w14:textId="77777777">
        <w:trPr>
          <w:cantSplit/>
        </w:trPr>
        <w:tc>
          <w:tcPr>
            <w:tcW w:w="1000" w:type="pct"/>
            <w:shd w:val="pct5" w:color="000000" w:fill="FFFFFF"/>
          </w:tcPr>
          <w:p w14:paraId="697A4CA4" w14:textId="77777777" w:rsidR="00D67CC0" w:rsidRPr="002A019A" w:rsidRDefault="00D67CC0" w:rsidP="005773E6">
            <w:pPr>
              <w:pStyle w:val="TableBody"/>
            </w:pPr>
            <w:r w:rsidRPr="002A019A">
              <w:t>id</w:t>
            </w:r>
          </w:p>
        </w:tc>
        <w:tc>
          <w:tcPr>
            <w:tcW w:w="454" w:type="pct"/>
            <w:shd w:val="pct5" w:color="000000" w:fill="FFFFFF"/>
          </w:tcPr>
          <w:p w14:paraId="13DB2C90" w14:textId="77777777" w:rsidR="00D67CC0" w:rsidRPr="002A019A" w:rsidRDefault="00D67CC0" w:rsidP="005773E6">
            <w:pPr>
              <w:pStyle w:val="TableBody"/>
            </w:pPr>
            <w:r w:rsidRPr="002A019A">
              <w:t>All</w:t>
            </w:r>
          </w:p>
        </w:tc>
        <w:tc>
          <w:tcPr>
            <w:tcW w:w="729" w:type="pct"/>
            <w:shd w:val="pct5" w:color="000000" w:fill="FFFFFF"/>
          </w:tcPr>
          <w:p w14:paraId="5A4942E3" w14:textId="77777777" w:rsidR="00D67CC0" w:rsidRPr="002A019A" w:rsidRDefault="00D67CC0" w:rsidP="005773E6">
            <w:pPr>
              <w:pStyle w:val="TableBody"/>
            </w:pPr>
            <w:r w:rsidRPr="002A019A">
              <w:t>GUID</w:t>
            </w:r>
          </w:p>
        </w:tc>
        <w:tc>
          <w:tcPr>
            <w:tcW w:w="2817" w:type="pct"/>
            <w:shd w:val="pct5" w:color="000000" w:fill="FFFFFF"/>
          </w:tcPr>
          <w:p w14:paraId="4797EF9B" w14:textId="77777777" w:rsidR="00D67CC0" w:rsidRPr="002A019A" w:rsidRDefault="00D67CC0" w:rsidP="005773E6">
            <w:pPr>
              <w:pStyle w:val="TableBody"/>
            </w:pPr>
            <w:r w:rsidRPr="002A019A">
              <w:t>System generated entity identifier.</w:t>
            </w:r>
          </w:p>
        </w:tc>
      </w:tr>
      <w:tr w:rsidR="00D67CC0" w:rsidRPr="00962955" w14:paraId="6A3010E3" w14:textId="77777777">
        <w:trPr>
          <w:cantSplit/>
        </w:trPr>
        <w:tc>
          <w:tcPr>
            <w:tcW w:w="1000" w:type="pct"/>
            <w:shd w:val="pct20" w:color="000000" w:fill="FFFFFF"/>
          </w:tcPr>
          <w:p w14:paraId="067B9C1E" w14:textId="77777777" w:rsidR="00D67CC0" w:rsidRPr="002A019A" w:rsidRDefault="00D67CC0" w:rsidP="005773E6">
            <w:pPr>
              <w:pStyle w:val="TableBody"/>
            </w:pPr>
            <w:r w:rsidRPr="002A019A">
              <w:t>organization</w:t>
            </w:r>
          </w:p>
        </w:tc>
        <w:tc>
          <w:tcPr>
            <w:tcW w:w="454" w:type="pct"/>
            <w:shd w:val="pct20" w:color="000000" w:fill="FFFFFF"/>
          </w:tcPr>
          <w:p w14:paraId="4F20D42F" w14:textId="77777777" w:rsidR="00D67CC0" w:rsidRPr="002A019A" w:rsidRDefault="00D67CC0" w:rsidP="005773E6">
            <w:pPr>
              <w:pStyle w:val="TableBody"/>
            </w:pPr>
            <w:r w:rsidRPr="002A019A">
              <w:t>All</w:t>
            </w:r>
          </w:p>
        </w:tc>
        <w:tc>
          <w:tcPr>
            <w:tcW w:w="729" w:type="pct"/>
            <w:shd w:val="pct20" w:color="000000" w:fill="FFFFFF"/>
          </w:tcPr>
          <w:p w14:paraId="3978EC23" w14:textId="77777777" w:rsidR="00D67CC0" w:rsidRPr="002A019A" w:rsidRDefault="00D67CC0" w:rsidP="005773E6">
            <w:pPr>
              <w:pStyle w:val="TableBody"/>
            </w:pPr>
            <w:r w:rsidRPr="002A019A">
              <w:t>link</w:t>
            </w:r>
          </w:p>
        </w:tc>
        <w:tc>
          <w:tcPr>
            <w:tcW w:w="2817" w:type="pct"/>
            <w:shd w:val="pct20" w:color="000000" w:fill="FFFFFF"/>
          </w:tcPr>
          <w:p w14:paraId="6F07C51E" w14:textId="77777777" w:rsidR="00D67CC0" w:rsidRPr="002A019A" w:rsidRDefault="00D67CC0" w:rsidP="005773E6">
            <w:pPr>
              <w:pStyle w:val="TableBody"/>
            </w:pPr>
            <w:r w:rsidRPr="002A019A">
              <w:t>Link to the parent organization for this Capture.</w:t>
            </w:r>
          </w:p>
          <w:p w14:paraId="1821F7E7" w14:textId="77777777" w:rsidR="00D67CC0" w:rsidRPr="002A019A" w:rsidRDefault="00D67CC0" w:rsidP="005773E6">
            <w:pPr>
              <w:pStyle w:val="TableBody"/>
            </w:pPr>
            <w:r w:rsidRPr="002A019A">
              <w:t>Auto set to the caller's default organization.</w:t>
            </w:r>
          </w:p>
        </w:tc>
      </w:tr>
      <w:tr w:rsidR="00D67CC0" w14:paraId="7E8F48E4" w14:textId="77777777">
        <w:trPr>
          <w:cantSplit/>
        </w:trPr>
        <w:tc>
          <w:tcPr>
            <w:tcW w:w="1000" w:type="pct"/>
            <w:shd w:val="pct5" w:color="000000" w:fill="FFFFFF"/>
          </w:tcPr>
          <w:p w14:paraId="5104C89A" w14:textId="77777777" w:rsidR="00D67CC0" w:rsidRPr="002A019A" w:rsidRDefault="00D67CC0" w:rsidP="005773E6">
            <w:pPr>
              <w:pStyle w:val="TableBody"/>
            </w:pPr>
            <w:r w:rsidRPr="002A019A">
              <w:t>schedule-rule</w:t>
            </w:r>
          </w:p>
        </w:tc>
        <w:tc>
          <w:tcPr>
            <w:tcW w:w="454" w:type="pct"/>
            <w:shd w:val="pct5" w:color="000000" w:fill="FFFFFF"/>
          </w:tcPr>
          <w:p w14:paraId="3F90AA9D" w14:textId="77777777" w:rsidR="00D67CC0" w:rsidRPr="002A019A" w:rsidRDefault="00D67CC0" w:rsidP="005773E6">
            <w:pPr>
              <w:pStyle w:val="TableBody"/>
            </w:pPr>
            <w:r w:rsidRPr="002A019A">
              <w:t>All</w:t>
            </w:r>
          </w:p>
        </w:tc>
        <w:tc>
          <w:tcPr>
            <w:tcW w:w="729" w:type="pct"/>
            <w:shd w:val="pct5" w:color="000000" w:fill="FFFFFF"/>
          </w:tcPr>
          <w:p w14:paraId="2BEE2DBE" w14:textId="77777777" w:rsidR="00D67CC0" w:rsidRPr="002A019A" w:rsidRDefault="00D67CC0" w:rsidP="005773E6">
            <w:pPr>
              <w:pStyle w:val="TableBody"/>
            </w:pPr>
            <w:r w:rsidRPr="002A019A">
              <w:t>link</w:t>
            </w:r>
          </w:p>
        </w:tc>
        <w:tc>
          <w:tcPr>
            <w:tcW w:w="2817" w:type="pct"/>
            <w:shd w:val="pct5" w:color="000000" w:fill="FFFFFF"/>
          </w:tcPr>
          <w:p w14:paraId="6B5D8A4B" w14:textId="77777777" w:rsidR="00D67CC0" w:rsidRPr="002A019A" w:rsidRDefault="00D67CC0" w:rsidP="005773E6">
            <w:pPr>
              <w:pStyle w:val="TableBody"/>
            </w:pPr>
            <w:r w:rsidRPr="002A019A">
              <w:t>link to the parent Schedule Rule that created this capture event.</w:t>
            </w:r>
          </w:p>
        </w:tc>
      </w:tr>
      <w:tr w:rsidR="00D67CC0" w:rsidRPr="00962955" w14:paraId="55AB1A92" w14:textId="77777777">
        <w:trPr>
          <w:cantSplit/>
        </w:trPr>
        <w:tc>
          <w:tcPr>
            <w:tcW w:w="1000" w:type="pct"/>
            <w:shd w:val="pct20" w:color="000000" w:fill="FFFFFF"/>
          </w:tcPr>
          <w:p w14:paraId="59EC5786" w14:textId="77777777" w:rsidR="00D67CC0" w:rsidRPr="002A019A" w:rsidRDefault="00D67CC0" w:rsidP="005773E6">
            <w:pPr>
              <w:pStyle w:val="TableBody"/>
            </w:pPr>
            <w:r w:rsidRPr="002A019A">
              <w:t>name</w:t>
            </w:r>
          </w:p>
        </w:tc>
        <w:tc>
          <w:tcPr>
            <w:tcW w:w="454" w:type="pct"/>
            <w:shd w:val="pct20" w:color="000000" w:fill="FFFFFF"/>
          </w:tcPr>
          <w:p w14:paraId="5AE6A3E4" w14:textId="77777777" w:rsidR="00D67CC0" w:rsidRPr="002A019A" w:rsidRDefault="00D67CC0" w:rsidP="005773E6">
            <w:pPr>
              <w:pStyle w:val="TableBody"/>
            </w:pPr>
            <w:r w:rsidRPr="002A019A">
              <w:t>All</w:t>
            </w:r>
          </w:p>
        </w:tc>
        <w:tc>
          <w:tcPr>
            <w:tcW w:w="729" w:type="pct"/>
            <w:shd w:val="pct20" w:color="000000" w:fill="FFFFFF"/>
          </w:tcPr>
          <w:p w14:paraId="5D2A5777" w14:textId="77777777" w:rsidR="00D67CC0" w:rsidRPr="002A019A" w:rsidRDefault="00D67CC0" w:rsidP="005773E6">
            <w:pPr>
              <w:pStyle w:val="TableBody"/>
            </w:pPr>
            <w:r w:rsidRPr="002A019A">
              <w:t>string(116)</w:t>
            </w:r>
          </w:p>
        </w:tc>
        <w:tc>
          <w:tcPr>
            <w:tcW w:w="2817" w:type="pct"/>
            <w:shd w:val="pct20" w:color="000000" w:fill="FFFFFF"/>
          </w:tcPr>
          <w:p w14:paraId="3C6A50D0" w14:textId="77777777" w:rsidR="00D67CC0" w:rsidRPr="002A019A" w:rsidRDefault="00D67CC0" w:rsidP="005773E6">
            <w:pPr>
              <w:pStyle w:val="TableBody"/>
            </w:pPr>
            <w:r w:rsidRPr="002A019A">
              <w:t>Name used for search.</w:t>
            </w:r>
          </w:p>
        </w:tc>
      </w:tr>
      <w:tr w:rsidR="00D67CC0" w:rsidRPr="00F203DC" w14:paraId="070871E9" w14:textId="77777777">
        <w:trPr>
          <w:cantSplit/>
        </w:trPr>
        <w:tc>
          <w:tcPr>
            <w:tcW w:w="1000" w:type="pct"/>
            <w:shd w:val="pct5" w:color="000000" w:fill="FFFFFF"/>
          </w:tcPr>
          <w:p w14:paraId="2027392B" w14:textId="77777777" w:rsidR="00D67CC0" w:rsidRPr="002A019A" w:rsidRDefault="00D67CC0" w:rsidP="005773E6">
            <w:pPr>
              <w:pStyle w:val="TableBody"/>
            </w:pPr>
            <w:r w:rsidRPr="002A019A">
              <w:t>scheduled-start-time</w:t>
            </w:r>
          </w:p>
        </w:tc>
        <w:tc>
          <w:tcPr>
            <w:tcW w:w="454" w:type="pct"/>
            <w:shd w:val="pct5" w:color="000000" w:fill="FFFFFF"/>
          </w:tcPr>
          <w:p w14:paraId="1BC8F034" w14:textId="77777777" w:rsidR="00D67CC0" w:rsidRPr="002A019A" w:rsidRDefault="00D67CC0" w:rsidP="005773E6">
            <w:pPr>
              <w:pStyle w:val="TableBody"/>
            </w:pPr>
            <w:r w:rsidRPr="002A019A">
              <w:t>All</w:t>
            </w:r>
          </w:p>
        </w:tc>
        <w:tc>
          <w:tcPr>
            <w:tcW w:w="729" w:type="pct"/>
            <w:shd w:val="pct5" w:color="000000" w:fill="FFFFFF"/>
          </w:tcPr>
          <w:p w14:paraId="06B3BC9B" w14:textId="77777777" w:rsidR="00D67CC0" w:rsidRPr="002A019A" w:rsidRDefault="00D67CC0" w:rsidP="005773E6">
            <w:pPr>
              <w:pStyle w:val="TableBody"/>
            </w:pPr>
            <w:r w:rsidRPr="002A019A">
              <w:t>iso-datetime</w:t>
            </w:r>
          </w:p>
        </w:tc>
        <w:tc>
          <w:tcPr>
            <w:tcW w:w="2817" w:type="pct"/>
            <w:shd w:val="pct5" w:color="000000" w:fill="FFFFFF"/>
          </w:tcPr>
          <w:p w14:paraId="38574540" w14:textId="77777777" w:rsidR="00D67CC0" w:rsidRPr="002A019A" w:rsidRDefault="00D67CC0" w:rsidP="005773E6">
            <w:pPr>
              <w:pStyle w:val="TableBody"/>
            </w:pPr>
            <w:r w:rsidRPr="002A019A">
              <w:t>When the event is/was scheduled to start.</w:t>
            </w:r>
          </w:p>
        </w:tc>
      </w:tr>
      <w:tr w:rsidR="00D67CC0" w:rsidRPr="00F203DC" w14:paraId="4C1ED482" w14:textId="77777777">
        <w:trPr>
          <w:cantSplit/>
        </w:trPr>
        <w:tc>
          <w:tcPr>
            <w:tcW w:w="1000" w:type="pct"/>
            <w:shd w:val="pct20" w:color="000000" w:fill="FFFFFF"/>
          </w:tcPr>
          <w:p w14:paraId="6A0699F6" w14:textId="77777777" w:rsidR="00D67CC0" w:rsidRPr="002A019A" w:rsidRDefault="00D67CC0" w:rsidP="005773E6">
            <w:pPr>
              <w:pStyle w:val="TableBody"/>
            </w:pPr>
            <w:r w:rsidRPr="002A019A">
              <w:t>scheduled-duration-seconds</w:t>
            </w:r>
          </w:p>
        </w:tc>
        <w:tc>
          <w:tcPr>
            <w:tcW w:w="454" w:type="pct"/>
            <w:shd w:val="pct20" w:color="000000" w:fill="FFFFFF"/>
          </w:tcPr>
          <w:p w14:paraId="1A4D538D" w14:textId="77777777" w:rsidR="00D67CC0" w:rsidRPr="002A019A" w:rsidRDefault="00D67CC0" w:rsidP="005773E6">
            <w:pPr>
              <w:pStyle w:val="TableBody"/>
            </w:pPr>
            <w:r w:rsidRPr="002A019A">
              <w:t>All</w:t>
            </w:r>
          </w:p>
        </w:tc>
        <w:tc>
          <w:tcPr>
            <w:tcW w:w="729" w:type="pct"/>
            <w:shd w:val="pct20" w:color="000000" w:fill="FFFFFF"/>
          </w:tcPr>
          <w:p w14:paraId="238B1241" w14:textId="77777777" w:rsidR="00D67CC0" w:rsidRPr="002A019A" w:rsidRDefault="00D67CC0" w:rsidP="005773E6">
            <w:pPr>
              <w:pStyle w:val="TableBody"/>
            </w:pPr>
            <w:r w:rsidRPr="002A019A">
              <w:t>int</w:t>
            </w:r>
          </w:p>
        </w:tc>
        <w:tc>
          <w:tcPr>
            <w:tcW w:w="2817" w:type="pct"/>
            <w:shd w:val="pct20" w:color="000000" w:fill="FFFFFF"/>
          </w:tcPr>
          <w:p w14:paraId="29480CC6" w14:textId="77777777" w:rsidR="00D67CC0" w:rsidRPr="002A019A" w:rsidRDefault="00D67CC0" w:rsidP="005773E6">
            <w:pPr>
              <w:pStyle w:val="TableBody"/>
            </w:pPr>
            <w:r w:rsidRPr="002A019A">
              <w:t>The scheduled length of the capture event.</w:t>
            </w:r>
          </w:p>
        </w:tc>
      </w:tr>
      <w:tr w:rsidR="00D67CC0" w:rsidRPr="00962955" w14:paraId="6DF441E3" w14:textId="77777777">
        <w:trPr>
          <w:cantSplit/>
        </w:trPr>
        <w:tc>
          <w:tcPr>
            <w:tcW w:w="1000" w:type="pct"/>
            <w:shd w:val="pct5" w:color="000000" w:fill="FFFFFF"/>
          </w:tcPr>
          <w:p w14:paraId="55CB4B21" w14:textId="77777777" w:rsidR="00D67CC0" w:rsidRPr="002A019A" w:rsidRDefault="00D67CC0" w:rsidP="005773E6">
            <w:pPr>
              <w:pStyle w:val="TableBody"/>
            </w:pPr>
            <w:r w:rsidRPr="002A019A">
              <w:t>start-time</w:t>
            </w:r>
          </w:p>
        </w:tc>
        <w:tc>
          <w:tcPr>
            <w:tcW w:w="454" w:type="pct"/>
            <w:shd w:val="pct5" w:color="000000" w:fill="FFFFFF"/>
          </w:tcPr>
          <w:p w14:paraId="730E0AE6" w14:textId="77777777" w:rsidR="00D67CC0" w:rsidRPr="002A019A" w:rsidRDefault="00D67CC0" w:rsidP="005773E6">
            <w:pPr>
              <w:pStyle w:val="TableBody"/>
            </w:pPr>
            <w:r w:rsidRPr="002A019A">
              <w:t>Detail</w:t>
            </w:r>
          </w:p>
        </w:tc>
        <w:tc>
          <w:tcPr>
            <w:tcW w:w="729" w:type="pct"/>
            <w:shd w:val="pct5" w:color="000000" w:fill="FFFFFF"/>
          </w:tcPr>
          <w:p w14:paraId="7CC5188E" w14:textId="77777777" w:rsidR="00D67CC0" w:rsidRPr="002A019A" w:rsidRDefault="00D67CC0" w:rsidP="005773E6">
            <w:pPr>
              <w:pStyle w:val="TableBody"/>
            </w:pPr>
            <w:r w:rsidRPr="002A019A">
              <w:t>iso-datetime</w:t>
            </w:r>
          </w:p>
        </w:tc>
        <w:tc>
          <w:tcPr>
            <w:tcW w:w="2817" w:type="pct"/>
            <w:shd w:val="pct5" w:color="000000" w:fill="FFFFFF"/>
          </w:tcPr>
          <w:p w14:paraId="304BFB4B" w14:textId="77777777" w:rsidR="00D67CC0" w:rsidRPr="002A019A" w:rsidRDefault="00D67CC0" w:rsidP="005773E6">
            <w:pPr>
              <w:pStyle w:val="TableBody"/>
            </w:pPr>
            <w:r w:rsidRPr="002A019A">
              <w:t>The actual start date/time of the captured event. This is set to the scheduled start time if this is a future event.</w:t>
            </w:r>
          </w:p>
        </w:tc>
      </w:tr>
      <w:tr w:rsidR="00D67CC0" w:rsidRPr="00F203DC" w14:paraId="7526FD04" w14:textId="77777777">
        <w:trPr>
          <w:cantSplit/>
        </w:trPr>
        <w:tc>
          <w:tcPr>
            <w:tcW w:w="1000" w:type="pct"/>
            <w:shd w:val="pct20" w:color="000000" w:fill="FFFFFF"/>
          </w:tcPr>
          <w:p w14:paraId="4E9092E8" w14:textId="77777777" w:rsidR="00D67CC0" w:rsidRPr="002A019A" w:rsidRDefault="00D67CC0" w:rsidP="005773E6">
            <w:pPr>
              <w:pStyle w:val="TableBody"/>
            </w:pPr>
            <w:r w:rsidRPr="002A019A">
              <w:t>duration-milliseconds</w:t>
            </w:r>
          </w:p>
        </w:tc>
        <w:tc>
          <w:tcPr>
            <w:tcW w:w="454" w:type="pct"/>
            <w:shd w:val="pct20" w:color="000000" w:fill="FFFFFF"/>
          </w:tcPr>
          <w:p w14:paraId="1B60A86C" w14:textId="77777777" w:rsidR="00D67CC0" w:rsidRPr="002A019A" w:rsidRDefault="00D67CC0" w:rsidP="005773E6">
            <w:pPr>
              <w:pStyle w:val="TableBody"/>
            </w:pPr>
            <w:r w:rsidRPr="002A019A">
              <w:t>Detail</w:t>
            </w:r>
          </w:p>
        </w:tc>
        <w:tc>
          <w:tcPr>
            <w:tcW w:w="729" w:type="pct"/>
            <w:shd w:val="pct20" w:color="000000" w:fill="FFFFFF"/>
          </w:tcPr>
          <w:p w14:paraId="6629FE6A" w14:textId="77777777" w:rsidR="00D67CC0" w:rsidRPr="002A019A" w:rsidRDefault="00D67CC0" w:rsidP="005773E6">
            <w:pPr>
              <w:pStyle w:val="TableBody"/>
            </w:pPr>
            <w:r w:rsidRPr="002A019A">
              <w:t>int</w:t>
            </w:r>
          </w:p>
        </w:tc>
        <w:tc>
          <w:tcPr>
            <w:tcW w:w="2817" w:type="pct"/>
            <w:shd w:val="pct20" w:color="000000" w:fill="FFFFFF"/>
          </w:tcPr>
          <w:p w14:paraId="741217C6" w14:textId="77777777" w:rsidR="00D67CC0" w:rsidRPr="002A019A" w:rsidRDefault="00D67CC0" w:rsidP="005773E6">
            <w:pPr>
              <w:pStyle w:val="TableBody"/>
            </w:pPr>
            <w:r w:rsidRPr="002A019A">
              <w:t>The actual length of the captured event.</w:t>
            </w:r>
          </w:p>
        </w:tc>
      </w:tr>
      <w:tr w:rsidR="00D67CC0" w:rsidRPr="00962955" w14:paraId="3A7ED914" w14:textId="77777777">
        <w:trPr>
          <w:cantSplit/>
        </w:trPr>
        <w:tc>
          <w:tcPr>
            <w:tcW w:w="1000" w:type="pct"/>
            <w:shd w:val="pct5" w:color="000000" w:fill="FFFFFF"/>
          </w:tcPr>
          <w:p w14:paraId="73C5667B" w14:textId="77777777" w:rsidR="00D67CC0" w:rsidRPr="002A019A" w:rsidRDefault="00D67CC0" w:rsidP="005773E6">
            <w:pPr>
              <w:pStyle w:val="TableBody"/>
            </w:pPr>
            <w:r w:rsidRPr="002A019A">
              <w:t>title</w:t>
            </w:r>
          </w:p>
        </w:tc>
        <w:tc>
          <w:tcPr>
            <w:tcW w:w="454" w:type="pct"/>
            <w:shd w:val="pct5" w:color="000000" w:fill="FFFFFF"/>
          </w:tcPr>
          <w:p w14:paraId="76F96967" w14:textId="77777777" w:rsidR="00D67CC0" w:rsidRPr="002A019A" w:rsidRDefault="00D67CC0" w:rsidP="005773E6">
            <w:pPr>
              <w:pStyle w:val="TableBody"/>
            </w:pPr>
            <w:r w:rsidRPr="002A019A">
              <w:t>Detail</w:t>
            </w:r>
          </w:p>
        </w:tc>
        <w:tc>
          <w:tcPr>
            <w:tcW w:w="729" w:type="pct"/>
            <w:shd w:val="pct5" w:color="000000" w:fill="FFFFFF"/>
          </w:tcPr>
          <w:p w14:paraId="594D83D6" w14:textId="77777777" w:rsidR="00D67CC0" w:rsidRPr="002A019A" w:rsidRDefault="00D67CC0" w:rsidP="005773E6">
            <w:pPr>
              <w:pStyle w:val="TableBody"/>
            </w:pPr>
            <w:r w:rsidRPr="002A019A">
              <w:t>string(255)</w:t>
            </w:r>
          </w:p>
        </w:tc>
        <w:tc>
          <w:tcPr>
            <w:tcW w:w="2817" w:type="pct"/>
            <w:shd w:val="pct5" w:color="000000" w:fill="FFFFFF"/>
          </w:tcPr>
          <w:p w14:paraId="0DC7867B" w14:textId="77777777" w:rsidR="00D67CC0" w:rsidRPr="002A019A" w:rsidRDefault="00D67CC0" w:rsidP="005773E6">
            <w:pPr>
              <w:pStyle w:val="TableBody"/>
            </w:pPr>
            <w:r w:rsidRPr="002A019A">
              <w:t>Capture event title.</w:t>
            </w:r>
          </w:p>
        </w:tc>
      </w:tr>
      <w:tr w:rsidR="00D67CC0" w:rsidRPr="00962955" w14:paraId="3207E0D4" w14:textId="77777777">
        <w:trPr>
          <w:cantSplit/>
        </w:trPr>
        <w:tc>
          <w:tcPr>
            <w:tcW w:w="1000" w:type="pct"/>
            <w:shd w:val="pct20" w:color="000000" w:fill="FFFFFF"/>
          </w:tcPr>
          <w:p w14:paraId="2F5A972E" w14:textId="77777777" w:rsidR="00D67CC0" w:rsidRPr="002A019A" w:rsidRDefault="00D67CC0" w:rsidP="005773E6">
            <w:pPr>
              <w:pStyle w:val="TableBody"/>
            </w:pPr>
            <w:r w:rsidRPr="002A019A">
              <w:t>external-tag</w:t>
            </w:r>
          </w:p>
        </w:tc>
        <w:tc>
          <w:tcPr>
            <w:tcW w:w="454" w:type="pct"/>
            <w:shd w:val="pct20" w:color="000000" w:fill="FFFFFF"/>
          </w:tcPr>
          <w:p w14:paraId="41667B0E" w14:textId="77777777" w:rsidR="00D67CC0" w:rsidRPr="002A019A" w:rsidRDefault="00D67CC0" w:rsidP="005773E6">
            <w:pPr>
              <w:pStyle w:val="TableBody"/>
            </w:pPr>
            <w:r w:rsidRPr="002A019A">
              <w:t>Detail</w:t>
            </w:r>
          </w:p>
        </w:tc>
        <w:tc>
          <w:tcPr>
            <w:tcW w:w="729" w:type="pct"/>
            <w:shd w:val="pct20" w:color="000000" w:fill="FFFFFF"/>
          </w:tcPr>
          <w:p w14:paraId="138B9C88" w14:textId="77777777" w:rsidR="00D67CC0" w:rsidRPr="002A019A" w:rsidRDefault="00D67CC0" w:rsidP="005773E6">
            <w:pPr>
              <w:pStyle w:val="TableBody"/>
            </w:pPr>
            <w:r w:rsidRPr="002A019A">
              <w:t>string(50)</w:t>
            </w:r>
          </w:p>
        </w:tc>
        <w:tc>
          <w:tcPr>
            <w:tcW w:w="2817" w:type="pct"/>
            <w:shd w:val="pct20" w:color="000000" w:fill="FFFFFF"/>
          </w:tcPr>
          <w:p w14:paraId="6E00DC14" w14:textId="77777777" w:rsidR="00D67CC0" w:rsidRPr="002A019A" w:rsidRDefault="00D67CC0" w:rsidP="005773E6">
            <w:pPr>
              <w:pStyle w:val="TableBody"/>
            </w:pPr>
            <w:r w:rsidRPr="002A019A">
              <w:t>Optional field set to an external system's tag property.</w:t>
            </w:r>
          </w:p>
        </w:tc>
      </w:tr>
      <w:tr w:rsidR="00D67CC0" w:rsidRPr="00962955" w14:paraId="6114CDC0" w14:textId="77777777">
        <w:trPr>
          <w:cantSplit/>
        </w:trPr>
        <w:tc>
          <w:tcPr>
            <w:tcW w:w="1000" w:type="pct"/>
            <w:shd w:val="pct5" w:color="000000" w:fill="FFFFFF"/>
          </w:tcPr>
          <w:p w14:paraId="7348FEB4" w14:textId="77777777" w:rsidR="00D67CC0" w:rsidRPr="002A019A" w:rsidRDefault="00D67CC0" w:rsidP="005773E6">
            <w:pPr>
              <w:pStyle w:val="TableBody"/>
            </w:pPr>
            <w:r w:rsidRPr="002A019A">
              <w:t>status</w:t>
            </w:r>
          </w:p>
        </w:tc>
        <w:tc>
          <w:tcPr>
            <w:tcW w:w="454" w:type="pct"/>
            <w:shd w:val="pct5" w:color="000000" w:fill="FFFFFF"/>
          </w:tcPr>
          <w:p w14:paraId="5260297D" w14:textId="77777777" w:rsidR="00D67CC0" w:rsidRPr="002A019A" w:rsidRDefault="00D67CC0" w:rsidP="005773E6">
            <w:pPr>
              <w:pStyle w:val="TableBody"/>
            </w:pPr>
            <w:r w:rsidRPr="002A019A">
              <w:t>Detail</w:t>
            </w:r>
          </w:p>
        </w:tc>
        <w:tc>
          <w:tcPr>
            <w:tcW w:w="729" w:type="pct"/>
            <w:shd w:val="pct5" w:color="000000" w:fill="FFFFFF"/>
          </w:tcPr>
          <w:p w14:paraId="4E24820B" w14:textId="77777777" w:rsidR="00D67CC0" w:rsidRPr="002A019A" w:rsidRDefault="00D67CC0" w:rsidP="005773E6">
            <w:pPr>
              <w:pStyle w:val="TableBody"/>
            </w:pPr>
            <w:r w:rsidRPr="002A019A">
              <w:t>string</w:t>
            </w:r>
          </w:p>
        </w:tc>
        <w:tc>
          <w:tcPr>
            <w:tcW w:w="2817" w:type="pct"/>
            <w:shd w:val="pct5" w:color="000000" w:fill="FFFFFF"/>
          </w:tcPr>
          <w:p w14:paraId="699DAD78" w14:textId="77777777" w:rsidR="00D67CC0" w:rsidRPr="002A019A" w:rsidRDefault="00D67CC0" w:rsidP="005773E6">
            <w:pPr>
              <w:pStyle w:val="TableBody"/>
            </w:pPr>
            <w:r w:rsidRPr="002A019A">
              <w:t>Status enumeration value.</w:t>
            </w:r>
          </w:p>
        </w:tc>
      </w:tr>
      <w:tr w:rsidR="00D67CC0" w:rsidRPr="00962955" w14:paraId="514C9E8C" w14:textId="77777777">
        <w:trPr>
          <w:cantSplit/>
        </w:trPr>
        <w:tc>
          <w:tcPr>
            <w:tcW w:w="1000" w:type="pct"/>
            <w:shd w:val="pct20" w:color="000000" w:fill="FFFFFF"/>
          </w:tcPr>
          <w:p w14:paraId="762633EF" w14:textId="77777777" w:rsidR="00D67CC0" w:rsidRPr="002A019A" w:rsidRDefault="00D67CC0" w:rsidP="005773E6">
            <w:pPr>
              <w:pStyle w:val="TableBody"/>
            </w:pPr>
            <w:r w:rsidRPr="002A019A">
              <w:t>target-display-input</w:t>
            </w:r>
          </w:p>
        </w:tc>
        <w:tc>
          <w:tcPr>
            <w:tcW w:w="454" w:type="pct"/>
            <w:shd w:val="pct20" w:color="000000" w:fill="FFFFFF"/>
          </w:tcPr>
          <w:p w14:paraId="32A35B53" w14:textId="77777777" w:rsidR="00D67CC0" w:rsidRPr="002A019A" w:rsidRDefault="00D67CC0" w:rsidP="005773E6">
            <w:pPr>
              <w:pStyle w:val="TableBody"/>
            </w:pPr>
            <w:r w:rsidRPr="002A019A">
              <w:t>Detail</w:t>
            </w:r>
          </w:p>
        </w:tc>
        <w:tc>
          <w:tcPr>
            <w:tcW w:w="729" w:type="pct"/>
            <w:shd w:val="pct20" w:color="000000" w:fill="FFFFFF"/>
          </w:tcPr>
          <w:p w14:paraId="3FF3509A" w14:textId="77777777" w:rsidR="00D67CC0" w:rsidRPr="002A019A" w:rsidRDefault="00D67CC0" w:rsidP="005773E6">
            <w:pPr>
              <w:pStyle w:val="TableBody"/>
            </w:pPr>
            <w:r w:rsidRPr="002A019A">
              <w:t>string(30)</w:t>
            </w:r>
          </w:p>
        </w:tc>
        <w:tc>
          <w:tcPr>
            <w:tcW w:w="2817" w:type="pct"/>
            <w:shd w:val="pct20" w:color="000000" w:fill="FFFFFF"/>
          </w:tcPr>
          <w:p w14:paraId="7467E86D" w14:textId="77777777" w:rsidR="00D67CC0" w:rsidRPr="002A019A" w:rsidRDefault="00D67CC0" w:rsidP="005773E6">
            <w:pPr>
              <w:pStyle w:val="TableBody"/>
            </w:pPr>
          </w:p>
        </w:tc>
      </w:tr>
      <w:tr w:rsidR="00D67CC0" w14:paraId="0E220C3B" w14:textId="77777777">
        <w:trPr>
          <w:cantSplit/>
        </w:trPr>
        <w:tc>
          <w:tcPr>
            <w:tcW w:w="1000" w:type="pct"/>
            <w:shd w:val="pct5" w:color="000000" w:fill="FFFFFF"/>
          </w:tcPr>
          <w:p w14:paraId="036B51EE" w14:textId="77777777" w:rsidR="00D67CC0" w:rsidRPr="002A019A" w:rsidRDefault="00D67CC0" w:rsidP="005773E6">
            <w:pPr>
              <w:pStyle w:val="TableBody"/>
            </w:pPr>
            <w:r w:rsidRPr="002A019A">
              <w:t>capture-video</w:t>
            </w:r>
          </w:p>
        </w:tc>
        <w:tc>
          <w:tcPr>
            <w:tcW w:w="454" w:type="pct"/>
            <w:shd w:val="pct5" w:color="000000" w:fill="FFFFFF"/>
          </w:tcPr>
          <w:p w14:paraId="4732CE9C" w14:textId="77777777" w:rsidR="00D67CC0" w:rsidRPr="002A019A" w:rsidRDefault="00D67CC0" w:rsidP="005773E6">
            <w:pPr>
              <w:pStyle w:val="TableBody"/>
            </w:pPr>
            <w:r w:rsidRPr="002A019A">
              <w:t>Detail</w:t>
            </w:r>
          </w:p>
        </w:tc>
        <w:tc>
          <w:tcPr>
            <w:tcW w:w="729" w:type="pct"/>
            <w:shd w:val="pct5" w:color="000000" w:fill="FFFFFF"/>
          </w:tcPr>
          <w:p w14:paraId="032D0487" w14:textId="77777777" w:rsidR="00D67CC0" w:rsidRPr="002A019A" w:rsidRDefault="00D67CC0" w:rsidP="005773E6">
            <w:pPr>
              <w:pStyle w:val="TableBody"/>
            </w:pPr>
            <w:r w:rsidRPr="002A019A">
              <w:t>boolean</w:t>
            </w:r>
          </w:p>
        </w:tc>
        <w:tc>
          <w:tcPr>
            <w:tcW w:w="2817" w:type="pct"/>
            <w:shd w:val="pct5" w:color="000000" w:fill="FFFFFF"/>
          </w:tcPr>
          <w:p w14:paraId="711357F3" w14:textId="77777777" w:rsidR="00D67CC0" w:rsidRPr="002A019A" w:rsidRDefault="00D67CC0" w:rsidP="005773E6">
            <w:pPr>
              <w:pStyle w:val="TableBody"/>
            </w:pPr>
            <w:r w:rsidRPr="002A019A">
              <w:t>Should the event capture the video feed.</w:t>
            </w:r>
          </w:p>
        </w:tc>
      </w:tr>
      <w:tr w:rsidR="00D67CC0" w14:paraId="4A5127BD" w14:textId="77777777">
        <w:trPr>
          <w:cantSplit/>
        </w:trPr>
        <w:tc>
          <w:tcPr>
            <w:tcW w:w="1000" w:type="pct"/>
            <w:shd w:val="pct20" w:color="000000" w:fill="FFFFFF"/>
          </w:tcPr>
          <w:p w14:paraId="4B3BDCB8" w14:textId="77777777" w:rsidR="00D67CC0" w:rsidRPr="002A019A" w:rsidRDefault="00D67CC0" w:rsidP="005773E6">
            <w:pPr>
              <w:pStyle w:val="TableBody"/>
            </w:pPr>
            <w:r w:rsidRPr="002A019A">
              <w:t>allow-audio-download</w:t>
            </w:r>
          </w:p>
        </w:tc>
        <w:tc>
          <w:tcPr>
            <w:tcW w:w="454" w:type="pct"/>
            <w:shd w:val="pct20" w:color="000000" w:fill="FFFFFF"/>
          </w:tcPr>
          <w:p w14:paraId="528F5BE7" w14:textId="77777777" w:rsidR="00D67CC0" w:rsidRPr="002A019A" w:rsidRDefault="00D67CC0" w:rsidP="005773E6">
            <w:pPr>
              <w:pStyle w:val="TableBody"/>
            </w:pPr>
            <w:r w:rsidRPr="002A019A">
              <w:t>Detail</w:t>
            </w:r>
          </w:p>
        </w:tc>
        <w:tc>
          <w:tcPr>
            <w:tcW w:w="729" w:type="pct"/>
            <w:shd w:val="pct20" w:color="000000" w:fill="FFFFFF"/>
          </w:tcPr>
          <w:p w14:paraId="60C59DAF" w14:textId="77777777" w:rsidR="00D67CC0" w:rsidRPr="002A019A" w:rsidRDefault="00D67CC0" w:rsidP="005773E6">
            <w:pPr>
              <w:pStyle w:val="TableBody"/>
            </w:pPr>
            <w:r w:rsidRPr="002A019A">
              <w:t>boolean</w:t>
            </w:r>
          </w:p>
        </w:tc>
        <w:tc>
          <w:tcPr>
            <w:tcW w:w="2817" w:type="pct"/>
            <w:shd w:val="pct20" w:color="000000" w:fill="FFFFFF"/>
          </w:tcPr>
          <w:p w14:paraId="183F2A94" w14:textId="77777777" w:rsidR="00D67CC0" w:rsidRPr="002A019A" w:rsidRDefault="00D67CC0" w:rsidP="005773E6">
            <w:pPr>
              <w:pStyle w:val="TableBody"/>
            </w:pPr>
            <w:r w:rsidRPr="002A019A">
              <w:t>Is the audio only allowed to be downloaded.</w:t>
            </w:r>
          </w:p>
        </w:tc>
      </w:tr>
      <w:tr w:rsidR="00D67CC0" w14:paraId="6A76CBCA" w14:textId="77777777">
        <w:trPr>
          <w:cantSplit/>
        </w:trPr>
        <w:tc>
          <w:tcPr>
            <w:tcW w:w="1000" w:type="pct"/>
            <w:shd w:val="pct5" w:color="000000" w:fill="FFFFFF"/>
          </w:tcPr>
          <w:p w14:paraId="266E4B70" w14:textId="77777777" w:rsidR="00D67CC0" w:rsidRPr="002A019A" w:rsidRDefault="00D67CC0" w:rsidP="005773E6">
            <w:pPr>
              <w:pStyle w:val="TableBody"/>
            </w:pPr>
            <w:r w:rsidRPr="002A019A">
              <w:t>timing-xml</w:t>
            </w:r>
          </w:p>
        </w:tc>
        <w:tc>
          <w:tcPr>
            <w:tcW w:w="454" w:type="pct"/>
            <w:shd w:val="pct5" w:color="000000" w:fill="FFFFFF"/>
          </w:tcPr>
          <w:p w14:paraId="7050CFFE" w14:textId="77777777" w:rsidR="00D67CC0" w:rsidRPr="002A019A" w:rsidRDefault="00D67CC0" w:rsidP="005773E6">
            <w:pPr>
              <w:pStyle w:val="TableBody"/>
            </w:pPr>
            <w:r w:rsidRPr="002A019A">
              <w:t>Detail</w:t>
            </w:r>
          </w:p>
        </w:tc>
        <w:tc>
          <w:tcPr>
            <w:tcW w:w="729" w:type="pct"/>
            <w:shd w:val="pct5" w:color="000000" w:fill="FFFFFF"/>
          </w:tcPr>
          <w:p w14:paraId="674827FA" w14:textId="77777777" w:rsidR="00D67CC0" w:rsidRPr="002A019A" w:rsidRDefault="00D67CC0" w:rsidP="005773E6">
            <w:pPr>
              <w:pStyle w:val="TableBody"/>
            </w:pPr>
            <w:r w:rsidRPr="002A019A">
              <w:t>CLOB</w:t>
            </w:r>
          </w:p>
        </w:tc>
        <w:tc>
          <w:tcPr>
            <w:tcW w:w="2817" w:type="pct"/>
            <w:shd w:val="pct5" w:color="000000" w:fill="FFFFFF"/>
          </w:tcPr>
          <w:p w14:paraId="56328074" w14:textId="77777777" w:rsidR="00D67CC0" w:rsidRPr="002A019A" w:rsidRDefault="00D67CC0" w:rsidP="005773E6">
            <w:pPr>
              <w:pStyle w:val="TableBody"/>
            </w:pPr>
          </w:p>
        </w:tc>
      </w:tr>
      <w:tr w:rsidR="00D67CC0" w14:paraId="4B3775A2" w14:textId="77777777">
        <w:trPr>
          <w:cantSplit/>
        </w:trPr>
        <w:tc>
          <w:tcPr>
            <w:tcW w:w="1000" w:type="pct"/>
            <w:shd w:val="pct20" w:color="000000" w:fill="FFFFFF"/>
          </w:tcPr>
          <w:p w14:paraId="6A74E291" w14:textId="77777777" w:rsidR="00D67CC0" w:rsidRPr="002A019A" w:rsidRDefault="00D67CC0" w:rsidP="005773E6">
            <w:pPr>
              <w:pStyle w:val="TableBody"/>
            </w:pPr>
            <w:r w:rsidRPr="002A019A">
              <w:t>capture-medias</w:t>
            </w:r>
          </w:p>
        </w:tc>
        <w:tc>
          <w:tcPr>
            <w:tcW w:w="454" w:type="pct"/>
            <w:shd w:val="pct20" w:color="000000" w:fill="FFFFFF"/>
          </w:tcPr>
          <w:p w14:paraId="2124BAE1" w14:textId="77777777" w:rsidR="00D67CC0" w:rsidRPr="002A019A" w:rsidRDefault="00D67CC0" w:rsidP="005773E6">
            <w:pPr>
              <w:pStyle w:val="TableBody"/>
            </w:pPr>
            <w:r w:rsidRPr="002A019A">
              <w:t>Detail</w:t>
            </w:r>
          </w:p>
        </w:tc>
        <w:tc>
          <w:tcPr>
            <w:tcW w:w="729" w:type="pct"/>
            <w:shd w:val="pct20" w:color="000000" w:fill="FFFFFF"/>
          </w:tcPr>
          <w:p w14:paraId="19221A4A" w14:textId="77777777" w:rsidR="00D67CC0" w:rsidRPr="002A019A" w:rsidRDefault="00D67CC0" w:rsidP="005773E6">
            <w:pPr>
              <w:pStyle w:val="TableBody"/>
            </w:pPr>
            <w:r w:rsidRPr="002A019A">
              <w:t>link</w:t>
            </w:r>
          </w:p>
        </w:tc>
        <w:tc>
          <w:tcPr>
            <w:tcW w:w="2817" w:type="pct"/>
            <w:shd w:val="pct20" w:color="000000" w:fill="FFFFFF"/>
          </w:tcPr>
          <w:p w14:paraId="4C574679" w14:textId="77777777" w:rsidR="00D67CC0" w:rsidRPr="002A019A" w:rsidRDefault="00D67CC0" w:rsidP="005773E6">
            <w:pPr>
              <w:pStyle w:val="TableBody"/>
            </w:pPr>
            <w:r w:rsidRPr="002A019A">
              <w:t>link to the list of media files (media data) created by this capture event.</w:t>
            </w:r>
          </w:p>
        </w:tc>
      </w:tr>
      <w:tr w:rsidR="00D67CC0" w14:paraId="15200216" w14:textId="77777777">
        <w:trPr>
          <w:cantSplit/>
        </w:trPr>
        <w:tc>
          <w:tcPr>
            <w:tcW w:w="1000" w:type="pct"/>
            <w:shd w:val="pct5" w:color="000000" w:fill="FFFFFF"/>
          </w:tcPr>
          <w:p w14:paraId="29A8B459" w14:textId="77777777" w:rsidR="00D67CC0" w:rsidRPr="002A019A" w:rsidRDefault="00D67CC0" w:rsidP="005773E6">
            <w:pPr>
              <w:pStyle w:val="TableBody"/>
            </w:pPr>
            <w:r w:rsidRPr="002A019A">
              <w:t>[section]</w:t>
            </w:r>
          </w:p>
        </w:tc>
        <w:tc>
          <w:tcPr>
            <w:tcW w:w="454" w:type="pct"/>
            <w:shd w:val="pct5" w:color="000000" w:fill="FFFFFF"/>
          </w:tcPr>
          <w:p w14:paraId="481B94C5" w14:textId="77777777" w:rsidR="00D67CC0" w:rsidRPr="002A019A" w:rsidRDefault="00D67CC0" w:rsidP="005773E6">
            <w:pPr>
              <w:pStyle w:val="TableBody"/>
            </w:pPr>
            <w:r w:rsidRPr="002A019A">
              <w:t>Detail</w:t>
            </w:r>
          </w:p>
        </w:tc>
        <w:tc>
          <w:tcPr>
            <w:tcW w:w="729" w:type="pct"/>
            <w:shd w:val="pct5" w:color="000000" w:fill="FFFFFF"/>
          </w:tcPr>
          <w:p w14:paraId="65272C9F" w14:textId="77777777" w:rsidR="00D67CC0" w:rsidRPr="002A019A" w:rsidRDefault="00D67CC0" w:rsidP="005773E6">
            <w:pPr>
              <w:pStyle w:val="TableBody"/>
            </w:pPr>
            <w:r w:rsidRPr="002A019A">
              <w:t>link</w:t>
            </w:r>
          </w:p>
        </w:tc>
        <w:tc>
          <w:tcPr>
            <w:tcW w:w="2817" w:type="pct"/>
            <w:shd w:val="pct5" w:color="000000" w:fill="FFFFFF"/>
          </w:tcPr>
          <w:p w14:paraId="2AE7AE8C" w14:textId="77777777" w:rsidR="00D67CC0" w:rsidRPr="002A019A" w:rsidRDefault="00D67CC0" w:rsidP="005773E6">
            <w:pPr>
              <w:pStyle w:val="TableBody"/>
            </w:pPr>
            <w:r w:rsidRPr="002A019A">
              <w:t>In order to support event data archive, the Section captured is placed in it's own capture field.</w:t>
            </w:r>
          </w:p>
        </w:tc>
      </w:tr>
      <w:tr w:rsidR="00D67CC0" w14:paraId="269B427C" w14:textId="77777777">
        <w:trPr>
          <w:cantSplit/>
        </w:trPr>
        <w:tc>
          <w:tcPr>
            <w:tcW w:w="1000" w:type="pct"/>
            <w:shd w:val="pct20" w:color="000000" w:fill="FFFFFF"/>
          </w:tcPr>
          <w:p w14:paraId="07FCB593" w14:textId="77777777" w:rsidR="00D67CC0" w:rsidRPr="002A019A" w:rsidRDefault="00D67CC0" w:rsidP="005773E6">
            <w:pPr>
              <w:pStyle w:val="TableBody"/>
            </w:pPr>
            <w:r w:rsidRPr="002A019A">
              <w:t>[room]</w:t>
            </w:r>
          </w:p>
        </w:tc>
        <w:tc>
          <w:tcPr>
            <w:tcW w:w="454" w:type="pct"/>
            <w:shd w:val="pct20" w:color="000000" w:fill="FFFFFF"/>
          </w:tcPr>
          <w:p w14:paraId="04CE88FF" w14:textId="77777777" w:rsidR="00D67CC0" w:rsidRPr="002A019A" w:rsidRDefault="00D67CC0" w:rsidP="005773E6">
            <w:pPr>
              <w:pStyle w:val="TableBody"/>
            </w:pPr>
            <w:r w:rsidRPr="002A019A">
              <w:t>Detail</w:t>
            </w:r>
          </w:p>
        </w:tc>
        <w:tc>
          <w:tcPr>
            <w:tcW w:w="729" w:type="pct"/>
            <w:shd w:val="pct20" w:color="000000" w:fill="FFFFFF"/>
          </w:tcPr>
          <w:p w14:paraId="026A41C8" w14:textId="77777777" w:rsidR="00D67CC0" w:rsidRPr="002A019A" w:rsidRDefault="00D67CC0" w:rsidP="005773E6">
            <w:pPr>
              <w:pStyle w:val="TableBody"/>
            </w:pPr>
            <w:r w:rsidRPr="002A019A">
              <w:t>link</w:t>
            </w:r>
          </w:p>
        </w:tc>
        <w:tc>
          <w:tcPr>
            <w:tcW w:w="2817" w:type="pct"/>
            <w:shd w:val="pct20" w:color="000000" w:fill="FFFFFF"/>
          </w:tcPr>
          <w:p w14:paraId="416A5066" w14:textId="77777777" w:rsidR="00D67CC0" w:rsidRPr="002A019A" w:rsidRDefault="00D67CC0" w:rsidP="005773E6">
            <w:pPr>
              <w:pStyle w:val="TableBody"/>
            </w:pPr>
            <w:r w:rsidRPr="002A019A">
              <w:t>In order to support event data archive, the Room captured is placed in it's own capture field.</w:t>
            </w:r>
          </w:p>
        </w:tc>
      </w:tr>
      <w:tr w:rsidR="00D67CC0" w14:paraId="1708E1FC" w14:textId="77777777">
        <w:trPr>
          <w:cantSplit/>
        </w:trPr>
        <w:tc>
          <w:tcPr>
            <w:tcW w:w="1000" w:type="pct"/>
            <w:shd w:val="pct5" w:color="000000" w:fill="FFFFFF"/>
          </w:tcPr>
          <w:p w14:paraId="2D5248F8" w14:textId="77777777" w:rsidR="00D67CC0" w:rsidRPr="002A019A" w:rsidRDefault="00D67CC0" w:rsidP="005773E6">
            <w:pPr>
              <w:pStyle w:val="TableBody"/>
            </w:pPr>
            <w:r w:rsidRPr="002A019A">
              <w:lastRenderedPageBreak/>
              <w:t>[presenters]</w:t>
            </w:r>
          </w:p>
        </w:tc>
        <w:tc>
          <w:tcPr>
            <w:tcW w:w="454" w:type="pct"/>
            <w:shd w:val="pct5" w:color="000000" w:fill="FFFFFF"/>
          </w:tcPr>
          <w:p w14:paraId="48C6153B" w14:textId="77777777" w:rsidR="00D67CC0" w:rsidRPr="002A019A" w:rsidRDefault="00D67CC0" w:rsidP="005773E6">
            <w:pPr>
              <w:pStyle w:val="TableBody"/>
            </w:pPr>
            <w:r w:rsidRPr="002A019A">
              <w:t>Detail</w:t>
            </w:r>
          </w:p>
        </w:tc>
        <w:tc>
          <w:tcPr>
            <w:tcW w:w="729" w:type="pct"/>
            <w:shd w:val="pct5" w:color="000000" w:fill="FFFFFF"/>
          </w:tcPr>
          <w:p w14:paraId="722948AE" w14:textId="77777777" w:rsidR="00D67CC0" w:rsidRPr="002A019A" w:rsidRDefault="00D67CC0" w:rsidP="005773E6">
            <w:pPr>
              <w:pStyle w:val="TableBody"/>
            </w:pPr>
            <w:r w:rsidRPr="002A019A">
              <w:t>inline-collection</w:t>
            </w:r>
          </w:p>
        </w:tc>
        <w:tc>
          <w:tcPr>
            <w:tcW w:w="2817" w:type="pct"/>
            <w:shd w:val="pct5" w:color="000000" w:fill="FFFFFF"/>
          </w:tcPr>
          <w:p w14:paraId="34D629A8" w14:textId="77777777" w:rsidR="00D67CC0" w:rsidRPr="002A019A" w:rsidRDefault="00D67CC0" w:rsidP="005773E6">
            <w:pPr>
              <w:pStyle w:val="TableBody"/>
            </w:pPr>
            <w:r w:rsidRPr="002A019A">
              <w:t>In order to support event data archive, the Presenters captured is placed in it's own collection field.</w:t>
            </w:r>
          </w:p>
        </w:tc>
      </w:tr>
    </w:tbl>
    <w:p w14:paraId="4AD22CC1" w14:textId="77777777" w:rsidR="00D67CC0" w:rsidRDefault="00D67CC0" w:rsidP="00D67CC0">
      <w:pPr>
        <w:pStyle w:val="Heading3"/>
      </w:pPr>
      <w:bookmarkStart w:id="149" w:name="_Toc364082458"/>
      <w:r>
        <w:t>Get Captures for a Schedule-Rule</w:t>
      </w:r>
      <w:bookmarkEnd w:id="149"/>
    </w:p>
    <w:p w14:paraId="7C0BC865" w14:textId="77777777" w:rsidR="00D67CC0" w:rsidRDefault="00D67CC0" w:rsidP="005773E6">
      <w:pPr>
        <w:pStyle w:val="BodyText"/>
      </w:pPr>
      <w:r>
        <w:t>Get all Captures associated to the specified Schedule Rule.</w:t>
      </w:r>
    </w:p>
    <w:p w14:paraId="6B13B430" w14:textId="77777777" w:rsidR="00D67CC0" w:rsidRDefault="00D67CC0" w:rsidP="005773E6">
      <w:pPr>
        <w:pStyle w:val="BodyTextIndent"/>
      </w:pPr>
      <w:r w:rsidRPr="002D4648">
        <w:rPr>
          <w:b/>
        </w:rPr>
        <w:t xml:space="preserve">Reply </w:t>
      </w:r>
      <w:r>
        <w:rPr>
          <w:b/>
        </w:rPr>
        <w:t>C</w:t>
      </w:r>
      <w:r w:rsidRPr="002D4648">
        <w:rPr>
          <w:b/>
        </w:rPr>
        <w:t>ontent:</w:t>
      </w:r>
      <w:r w:rsidRPr="00542AAF">
        <w:t xml:space="preserve"> "</w:t>
      </w:r>
      <w:r>
        <w:t>captures</w:t>
      </w:r>
      <w:r w:rsidRPr="00542AAF">
        <w:t>" collection XML containing "</w:t>
      </w:r>
      <w:r>
        <w:t>capture</w:t>
      </w:r>
      <w:r w:rsidRPr="00542AAF">
        <w:t xml:space="preserve">" </w:t>
      </w:r>
      <w:r>
        <w:t xml:space="preserve">summary </w:t>
      </w:r>
      <w:r w:rsidRPr="00542AAF">
        <w:t>elements.</w:t>
      </w:r>
    </w:p>
    <w:p w14:paraId="6DF48C0C" w14:textId="77777777" w:rsidR="00D67CC0" w:rsidRDefault="00D67CC0" w:rsidP="005773E6">
      <w:pPr>
        <w:pStyle w:val="BodyTextIndent"/>
      </w:pPr>
      <w:r w:rsidRPr="002D4648">
        <w:rPr>
          <w:b/>
        </w:rPr>
        <w:t>Errors:</w:t>
      </w:r>
      <w:r>
        <w:t xml:space="preserve"> schedule-rule was not found.</w:t>
      </w:r>
    </w:p>
    <w:p w14:paraId="59AD96E1" w14:textId="77777777" w:rsidR="00D67CC0" w:rsidRDefault="00D67CC0" w:rsidP="005773E6">
      <w:pPr>
        <w:pStyle w:val="BodyTextIndent"/>
      </w:pPr>
      <w:r w:rsidRPr="005773E6">
        <w:rPr>
          <w:rStyle w:val="Strong"/>
        </w:rPr>
        <w:t>URL:</w:t>
      </w:r>
      <w:r>
        <w:t xml:space="preserve"> </w:t>
      </w:r>
      <w:r w:rsidRPr="005773E6">
        <w:rPr>
          <w:rStyle w:val="URIExample"/>
        </w:rPr>
        <w:t>[GET] {base-uri}/schedule-rule/{schedule-rule-id}/captures[?term="{name-pattern}"]</w:t>
      </w:r>
    </w:p>
    <w:p w14:paraId="73820C94" w14:textId="77777777" w:rsidR="00D67CC0" w:rsidRDefault="00D67CC0" w:rsidP="005773E6">
      <w:pPr>
        <w:pStyle w:val="BodyTextIndent"/>
        <w:rPr>
          <w:b/>
        </w:rPr>
      </w:pPr>
      <w:r>
        <w:rPr>
          <w:b/>
        </w:rPr>
        <w:t>Example:</w:t>
      </w:r>
      <w:r w:rsidRPr="005773E6">
        <w:rPr>
          <w:rStyle w:val="URIExample"/>
        </w:rPr>
        <w:t xml:space="preserve"> https://ess.institution.com:8443/ess/scheduleapi/v1/schedule-rules/239e6662-3873-46ea-8ecb-1b21692d516f/captures</w:t>
      </w:r>
    </w:p>
    <w:p w14:paraId="5F29779C" w14:textId="77777777" w:rsidR="00D67CC0" w:rsidRPr="005773E6" w:rsidRDefault="00D67CC0" w:rsidP="005773E6">
      <w:pPr>
        <w:pStyle w:val="BodyTextIndent"/>
        <w:rPr>
          <w:rStyle w:val="Strong"/>
        </w:rPr>
      </w:pPr>
      <w:r w:rsidRPr="005773E6">
        <w:rPr>
          <w:rStyle w:val="Strong"/>
        </w:rPr>
        <w:t xml:space="preserve">Response XML: </w:t>
      </w:r>
    </w:p>
    <w:p w14:paraId="54DE8099" w14:textId="77777777" w:rsidR="00D67CC0" w:rsidRDefault="00D67CC0" w:rsidP="00D67CC0">
      <w:pPr>
        <w:pStyle w:val="CodeExample"/>
      </w:pPr>
      <w:r>
        <w:t>&lt;?xml version="1.0" encoding="UTF-8"?&gt;</w:t>
      </w:r>
    </w:p>
    <w:p w14:paraId="76F8611E" w14:textId="77777777" w:rsidR="00D67CC0" w:rsidRDefault="00D67CC0" w:rsidP="00D67CC0">
      <w:pPr>
        <w:pStyle w:val="CodeExample"/>
      </w:pPr>
      <w:r>
        <w:t>&lt;captures&gt;</w:t>
      </w:r>
    </w:p>
    <w:p w14:paraId="31B2BF8C" w14:textId="77777777" w:rsidR="00D67CC0" w:rsidRDefault="00D67CC0" w:rsidP="00D67CC0">
      <w:pPr>
        <w:pStyle w:val="CodeExample"/>
      </w:pPr>
      <w:r>
        <w:tab/>
        <w:t>&lt;total-results&gt;8&lt;/total-results&gt;</w:t>
      </w:r>
    </w:p>
    <w:p w14:paraId="316B3D3F" w14:textId="77777777" w:rsidR="00D67CC0" w:rsidRDefault="00D67CC0" w:rsidP="00D67CC0">
      <w:pPr>
        <w:pStyle w:val="CodeExample"/>
      </w:pPr>
      <w:r>
        <w:tab/>
        <w:t>&lt;items-per-page&gt;8&lt;/items-per-page&gt;</w:t>
      </w:r>
    </w:p>
    <w:p w14:paraId="7A195620" w14:textId="77777777" w:rsidR="00D67CC0" w:rsidRDefault="00D67CC0" w:rsidP="00D67CC0">
      <w:pPr>
        <w:pStyle w:val="CodeExample"/>
      </w:pPr>
      <w:r>
        <w:tab/>
        <w:t>&lt;start-index&gt;0&lt;/start-index&gt;</w:t>
      </w:r>
    </w:p>
    <w:p w14:paraId="390A0B54" w14:textId="77777777" w:rsidR="00D67CC0" w:rsidRDefault="00D67CC0" w:rsidP="00D67CC0">
      <w:pPr>
        <w:pStyle w:val="CodeExample"/>
      </w:pPr>
      <w:r>
        <w:tab/>
        <w:t>&lt;capture&gt;</w:t>
      </w:r>
    </w:p>
    <w:p w14:paraId="5161592D" w14:textId="77777777" w:rsidR="00D67CC0" w:rsidRDefault="00D67CC0" w:rsidP="00D67CC0">
      <w:pPr>
        <w:pStyle w:val="CodeExample"/>
      </w:pPr>
      <w:r>
        <w:tab/>
      </w:r>
      <w:r>
        <w:tab/>
        <w:t>&lt;id&gt;8c5d66a8-581c-4fbd-9c47-14179e0f7b69&lt;/id&gt;</w:t>
      </w:r>
    </w:p>
    <w:p w14:paraId="1EA6EE03" w14:textId="77777777" w:rsidR="00D67CC0" w:rsidRDefault="00D67CC0" w:rsidP="00D67CC0">
      <w:pPr>
        <w:pStyle w:val="CodeExample"/>
      </w:pPr>
      <w:r>
        <w:tab/>
      </w:r>
      <w:r>
        <w:tab/>
        <w:t>&lt;etag&gt;1&lt;/etag&gt;</w:t>
      </w:r>
    </w:p>
    <w:p w14:paraId="0505BAB1" w14:textId="77777777" w:rsidR="00D67CC0" w:rsidRDefault="00D67CC0" w:rsidP="00D67CC0">
      <w:pPr>
        <w:pStyle w:val="CodeExample"/>
      </w:pPr>
      <w:r>
        <w:tab/>
      </w:r>
      <w:r>
        <w:tab/>
        <w:t>&lt;link href="https://ess.institution.com:8443/ess/scheduleapi/v1/sections/99c14ad9-3077-430f-921f-643261b7c4c8" rel="http://schemas.com.echo360.section" title="section"/&gt;</w:t>
      </w:r>
    </w:p>
    <w:p w14:paraId="47D7C45C" w14:textId="77777777" w:rsidR="00D67CC0" w:rsidRDefault="00D67CC0" w:rsidP="00D67CC0">
      <w:pPr>
        <w:pStyle w:val="CodeExample"/>
      </w:pPr>
      <w:r>
        <w:tab/>
      </w:r>
      <w:r>
        <w:tab/>
        <w:t>&lt;link href="https://ess.institution.com:8443/ess/scheduleapi/v1/courses/8dbee430-a63b-44eb-986c-bb6847add25f" rel="http://schemas.com.echo360.course" title="course"/&gt;</w:t>
      </w:r>
    </w:p>
    <w:p w14:paraId="3B94CFC5" w14:textId="77777777" w:rsidR="00D67CC0" w:rsidRDefault="00D67CC0" w:rsidP="00D67CC0">
      <w:pPr>
        <w:pStyle w:val="CodeExample"/>
      </w:pPr>
      <w:r>
        <w:tab/>
      </w:r>
      <w:r>
        <w:tab/>
        <w:t>&lt;link href="https://ess.institution.com:8443/ess/scheduleapi/v1/organizations/303c4e3b-9803-4826-9fb0-578ed2d505fc" rel="http://schemas.com.echo360.organization" title="organization"/&gt;</w:t>
      </w:r>
    </w:p>
    <w:p w14:paraId="56F383F1" w14:textId="77777777" w:rsidR="00D67CC0" w:rsidRDefault="00D67CC0" w:rsidP="00D67CC0">
      <w:pPr>
        <w:pStyle w:val="CodeExample"/>
      </w:pPr>
      <w:r>
        <w:tab/>
      </w:r>
      <w:r>
        <w:tab/>
        <w:t>&lt;link href="https://ess.institution.com:8443/ess/scheduleapi/v1/schedule-rules/239e6662-3873-46ea-8ecb-1b21692d516f" rel="http://schemas.com.echo360.schedule-rule" title="schedule-rule"/&gt;</w:t>
      </w:r>
    </w:p>
    <w:p w14:paraId="5719AA69" w14:textId="77777777" w:rsidR="00D67CC0" w:rsidRDefault="00D67CC0" w:rsidP="00D67CC0">
      <w:pPr>
        <w:pStyle w:val="CodeExample"/>
      </w:pPr>
      <w:r>
        <w:tab/>
      </w:r>
      <w:r>
        <w:tab/>
        <w:t>&lt;name&gt;42584795b3c8446db087d34ca688ca23&lt;/name&gt;</w:t>
      </w:r>
    </w:p>
    <w:p w14:paraId="0EAB73A3" w14:textId="77777777" w:rsidR="00D67CC0" w:rsidRDefault="00D67CC0" w:rsidP="00D67CC0">
      <w:pPr>
        <w:pStyle w:val="CodeExample"/>
      </w:pPr>
      <w:r>
        <w:tab/>
      </w:r>
      <w:r>
        <w:tab/>
        <w:t>&lt;title&gt;Introduction to EchoSystem Server (ECHO100-100-001) Fall 2011&lt;/title&gt;</w:t>
      </w:r>
    </w:p>
    <w:p w14:paraId="627FE07F" w14:textId="77777777" w:rsidR="00D67CC0" w:rsidRDefault="00D67CC0" w:rsidP="00D67CC0">
      <w:pPr>
        <w:pStyle w:val="CodeExample"/>
      </w:pPr>
      <w:r>
        <w:lastRenderedPageBreak/>
        <w:tab/>
      </w:r>
      <w:r>
        <w:tab/>
        <w:t>&lt;scheduled-start-time tz="EST"&gt;2011-11-07T12:30:00.000-05:00&lt;/scheduled-start-time&gt;</w:t>
      </w:r>
    </w:p>
    <w:p w14:paraId="5ED44F63" w14:textId="77777777" w:rsidR="00D67CC0" w:rsidRDefault="00D67CC0" w:rsidP="00D67CC0">
      <w:pPr>
        <w:pStyle w:val="CodeExample"/>
      </w:pPr>
      <w:r>
        <w:tab/>
      </w:r>
      <w:r>
        <w:tab/>
        <w:t>&lt;scheduled-duration-seconds&gt;600&lt;/scheduled-duration-seconds&gt;</w:t>
      </w:r>
    </w:p>
    <w:p w14:paraId="11F66E59" w14:textId="77777777" w:rsidR="00D67CC0" w:rsidRDefault="00D67CC0" w:rsidP="00D67CC0">
      <w:pPr>
        <w:pStyle w:val="CodeExample"/>
      </w:pPr>
      <w:r>
        <w:tab/>
      </w:r>
      <w:r>
        <w:tab/>
        <w:t>&lt;until-start-seconds&gt;14512&lt;/until-start-seconds&gt;</w:t>
      </w:r>
    </w:p>
    <w:p w14:paraId="35F3F698" w14:textId="77777777" w:rsidR="00D67CC0" w:rsidRDefault="00D67CC0" w:rsidP="00D67CC0">
      <w:pPr>
        <w:pStyle w:val="CodeExample"/>
      </w:pPr>
      <w:r>
        <w:tab/>
      </w:r>
      <w:r>
        <w:tab/>
        <w:t>&lt;status&gt;capture-status-not-started&lt;/status&gt;</w:t>
      </w:r>
    </w:p>
    <w:p w14:paraId="6B47E9C7" w14:textId="77777777" w:rsidR="00D67CC0" w:rsidRDefault="00D67CC0" w:rsidP="00D67CC0">
      <w:pPr>
        <w:pStyle w:val="CodeExample"/>
      </w:pPr>
      <w:r>
        <w:tab/>
      </w:r>
      <w:r>
        <w:tab/>
        <w:t>&lt;live&gt;false&lt;/live&gt;</w:t>
      </w:r>
    </w:p>
    <w:p w14:paraId="40E058DA" w14:textId="77777777" w:rsidR="00D67CC0" w:rsidRDefault="00D67CC0" w:rsidP="00D67CC0">
      <w:pPr>
        <w:pStyle w:val="CodeExample"/>
      </w:pPr>
      <w:r>
        <w:tab/>
      </w:r>
      <w:r>
        <w:tab/>
        <w:t>&lt;live-capable&gt;false&lt;/live-capable&gt;</w:t>
      </w:r>
    </w:p>
    <w:p w14:paraId="79BD69D9" w14:textId="77777777" w:rsidR="00D67CC0" w:rsidRDefault="00D67CC0" w:rsidP="00D67CC0">
      <w:pPr>
        <w:pStyle w:val="CodeExample"/>
      </w:pPr>
      <w:r>
        <w:tab/>
      </w:r>
      <w:r>
        <w:tab/>
        <w:t>&lt;archive&gt;true&lt;/archive&gt;</w:t>
      </w:r>
    </w:p>
    <w:p w14:paraId="7292B50C" w14:textId="77777777" w:rsidR="00D67CC0" w:rsidRDefault="00D67CC0" w:rsidP="00D67CC0">
      <w:pPr>
        <w:pStyle w:val="CodeExample"/>
      </w:pPr>
      <w:r>
        <w:tab/>
      </w:r>
      <w:r>
        <w:tab/>
        <w:t>&lt;link href="https://ess.institution.com:8443/ess/scheduleapi/v1/captures/8c5d66a8-581c-4fbd-9c47-14179e0f7b69" rel="self" title="self"/&gt;</w:t>
      </w:r>
    </w:p>
    <w:p w14:paraId="01387A16" w14:textId="77777777" w:rsidR="00D67CC0" w:rsidRDefault="00D67CC0" w:rsidP="00D67CC0">
      <w:pPr>
        <w:pStyle w:val="CodeExample"/>
      </w:pPr>
      <w:r>
        <w:tab/>
        <w:t>&lt;/capture&gt;</w:t>
      </w:r>
    </w:p>
    <w:p w14:paraId="6EB040AE" w14:textId="77777777" w:rsidR="00D67CC0" w:rsidRDefault="00D67CC0" w:rsidP="00D67CC0">
      <w:pPr>
        <w:pStyle w:val="CodeExample"/>
      </w:pPr>
      <w:r>
        <w:tab/>
        <w:t>...</w:t>
      </w:r>
    </w:p>
    <w:p w14:paraId="7AAE573C" w14:textId="77777777" w:rsidR="00D67CC0" w:rsidRDefault="00D67CC0" w:rsidP="00D67CC0">
      <w:pPr>
        <w:pStyle w:val="CodeExample"/>
      </w:pPr>
      <w:r>
        <w:tab/>
        <w:t>...</w:t>
      </w:r>
    </w:p>
    <w:p w14:paraId="0D558020" w14:textId="77777777" w:rsidR="00D67CC0" w:rsidRDefault="00D67CC0" w:rsidP="000739A8">
      <w:pPr>
        <w:pStyle w:val="CodeExample"/>
      </w:pPr>
      <w:r>
        <w:t>&lt;/captures&gt;</w:t>
      </w:r>
    </w:p>
    <w:p w14:paraId="242111AF" w14:textId="77777777" w:rsidR="00D67CC0" w:rsidRDefault="00D67CC0" w:rsidP="00D67CC0">
      <w:pPr>
        <w:pStyle w:val="Heading3"/>
      </w:pPr>
      <w:bookmarkStart w:id="150" w:name="_Toc364082459"/>
      <w:r>
        <w:t>Get Captures for a Room</w:t>
      </w:r>
      <w:bookmarkEnd w:id="150"/>
    </w:p>
    <w:p w14:paraId="23B03A0C" w14:textId="77777777" w:rsidR="00D67CC0" w:rsidRDefault="00D67CC0" w:rsidP="005773E6">
      <w:pPr>
        <w:pStyle w:val="BodyText"/>
      </w:pPr>
      <w:r>
        <w:t>Get all Captures associated with a given room.</w:t>
      </w:r>
    </w:p>
    <w:p w14:paraId="3AAF9F2C" w14:textId="77777777" w:rsidR="00D67CC0" w:rsidRDefault="00D67CC0" w:rsidP="005773E6">
      <w:pPr>
        <w:pStyle w:val="BodyTextIndent"/>
      </w:pPr>
      <w:r w:rsidRPr="002D4648">
        <w:rPr>
          <w:b/>
        </w:rPr>
        <w:t xml:space="preserve">Reply </w:t>
      </w:r>
      <w:r>
        <w:rPr>
          <w:b/>
        </w:rPr>
        <w:t>C</w:t>
      </w:r>
      <w:r w:rsidRPr="002D4648">
        <w:rPr>
          <w:b/>
        </w:rPr>
        <w:t>ontent:</w:t>
      </w:r>
      <w:r w:rsidRPr="00542AAF">
        <w:t xml:space="preserve"> "</w:t>
      </w:r>
      <w:r>
        <w:t>captures</w:t>
      </w:r>
      <w:r w:rsidRPr="00542AAF">
        <w:t>" collection XML containing "</w:t>
      </w:r>
      <w:r>
        <w:t>capture</w:t>
      </w:r>
      <w:r w:rsidRPr="00542AAF">
        <w:t xml:space="preserve">" </w:t>
      </w:r>
      <w:r>
        <w:t xml:space="preserve">summary </w:t>
      </w:r>
      <w:r w:rsidRPr="00542AAF">
        <w:t>elements.</w:t>
      </w:r>
    </w:p>
    <w:p w14:paraId="7E7A3964" w14:textId="77777777" w:rsidR="00D67CC0" w:rsidRDefault="00D67CC0" w:rsidP="005773E6">
      <w:pPr>
        <w:pStyle w:val="BodyTextIndent"/>
      </w:pPr>
      <w:r w:rsidRPr="002D4648">
        <w:rPr>
          <w:b/>
        </w:rPr>
        <w:t>Errors:</w:t>
      </w:r>
      <w:r>
        <w:t xml:space="preserve"> room was not found.</w:t>
      </w:r>
    </w:p>
    <w:p w14:paraId="31F8AC70" w14:textId="77777777" w:rsidR="00D67CC0" w:rsidRDefault="00D67CC0" w:rsidP="005773E6">
      <w:pPr>
        <w:pStyle w:val="BodyTextIndent"/>
      </w:pPr>
      <w:r w:rsidRPr="005773E6">
        <w:rPr>
          <w:rStyle w:val="Strong"/>
        </w:rPr>
        <w:t>URL:</w:t>
      </w:r>
      <w:r w:rsidRPr="005773E6">
        <w:rPr>
          <w:rStyle w:val="URIExample"/>
        </w:rPr>
        <w:t xml:space="preserve"> {base-uri}/rooms/{room-id}/captures[?term="{name-pattern}"]</w:t>
      </w:r>
    </w:p>
    <w:p w14:paraId="2BFC08F3" w14:textId="77777777" w:rsidR="002E5F46" w:rsidRDefault="00D67CC0" w:rsidP="005773E6">
      <w:pPr>
        <w:pStyle w:val="BodyTextIndent"/>
        <w:rPr>
          <w:rStyle w:val="URIExample"/>
        </w:rPr>
      </w:pPr>
      <w:r>
        <w:rPr>
          <w:b/>
        </w:rPr>
        <w:t xml:space="preserve">Example: </w:t>
      </w:r>
      <w:r w:rsidRPr="002E5F46">
        <w:rPr>
          <w:rStyle w:val="URIExample"/>
        </w:rPr>
        <w:t>https://ess.institution.com:8443/ess/scheduleapi/v1/rooms/144682f9-0c88-4d4c-b96b-dd3cc2b44d79/captures</w:t>
      </w:r>
    </w:p>
    <w:p w14:paraId="7EF017F5" w14:textId="77777777" w:rsidR="00D67CC0" w:rsidRPr="002E5F46" w:rsidRDefault="002E5F46" w:rsidP="005773E6">
      <w:pPr>
        <w:pStyle w:val="BodyTextIndent"/>
        <w:rPr>
          <w:rStyle w:val="Strong"/>
        </w:rPr>
      </w:pPr>
      <w:r w:rsidRPr="002E5F46">
        <w:rPr>
          <w:rStyle w:val="Strong"/>
        </w:rPr>
        <w:t>Response XML:</w:t>
      </w:r>
    </w:p>
    <w:p w14:paraId="5BD40F5C" w14:textId="77777777" w:rsidR="00D67CC0" w:rsidRDefault="00D67CC0" w:rsidP="00D67CC0">
      <w:pPr>
        <w:pStyle w:val="CodeExample"/>
      </w:pPr>
      <w:r>
        <w:t>&lt;captures&gt;</w:t>
      </w:r>
    </w:p>
    <w:p w14:paraId="715E11EA" w14:textId="77777777" w:rsidR="00D67CC0" w:rsidRDefault="00D67CC0" w:rsidP="00D67CC0">
      <w:pPr>
        <w:pStyle w:val="CodeExample"/>
      </w:pPr>
      <w:r>
        <w:tab/>
        <w:t>&lt;total-results&gt;10&lt;/total-results&gt;</w:t>
      </w:r>
    </w:p>
    <w:p w14:paraId="40E22183" w14:textId="77777777" w:rsidR="00D67CC0" w:rsidRDefault="00D67CC0" w:rsidP="00D67CC0">
      <w:pPr>
        <w:pStyle w:val="CodeExample"/>
      </w:pPr>
      <w:r>
        <w:tab/>
        <w:t>&lt;items-per-page&gt;10&lt;/items-per-page&gt;</w:t>
      </w:r>
    </w:p>
    <w:p w14:paraId="3E2C80D2" w14:textId="77777777" w:rsidR="00D67CC0" w:rsidRDefault="00D67CC0" w:rsidP="00D67CC0">
      <w:pPr>
        <w:pStyle w:val="CodeExample"/>
      </w:pPr>
      <w:r>
        <w:tab/>
        <w:t>&lt;start-index&gt;0&lt;/start-index&gt;</w:t>
      </w:r>
    </w:p>
    <w:p w14:paraId="4C56D726" w14:textId="77777777" w:rsidR="00D67CC0" w:rsidRDefault="00D67CC0" w:rsidP="00D67CC0">
      <w:pPr>
        <w:pStyle w:val="CodeExample"/>
      </w:pPr>
      <w:r>
        <w:tab/>
        <w:t>&lt;capture&gt;</w:t>
      </w:r>
    </w:p>
    <w:p w14:paraId="3A88A4FF" w14:textId="77777777" w:rsidR="00D67CC0" w:rsidRDefault="00D67CC0" w:rsidP="00D67CC0">
      <w:pPr>
        <w:pStyle w:val="CodeExample"/>
      </w:pPr>
      <w:r>
        <w:tab/>
      </w:r>
      <w:r>
        <w:tab/>
        <w:t>&lt;id&gt;988b0214-1d2e-4479-b747-2699133ac051&lt;/id&gt;</w:t>
      </w:r>
    </w:p>
    <w:p w14:paraId="272E9C76" w14:textId="77777777" w:rsidR="00D67CC0" w:rsidRDefault="00D67CC0" w:rsidP="00D67CC0">
      <w:pPr>
        <w:pStyle w:val="CodeExample"/>
      </w:pPr>
      <w:r>
        <w:tab/>
      </w:r>
      <w:r>
        <w:tab/>
        <w:t>&lt;etag&gt;61&lt;/etag&gt;</w:t>
      </w:r>
    </w:p>
    <w:p w14:paraId="42351BD5" w14:textId="77777777" w:rsidR="00D67CC0" w:rsidRDefault="00D67CC0" w:rsidP="00D67CC0">
      <w:pPr>
        <w:pStyle w:val="CodeExample"/>
      </w:pPr>
      <w:r>
        <w:tab/>
      </w:r>
      <w:r>
        <w:tab/>
        <w:t>&lt;link href="https://ess.institution.com:8443/ess/scheduleapi/v1/sections/99c14ad9-3077-430f-921f-643261b7c4c8" rel="http://schemas.com.echo360.section" title="section"/&gt;</w:t>
      </w:r>
    </w:p>
    <w:p w14:paraId="0A79805E" w14:textId="77777777" w:rsidR="00D67CC0" w:rsidRDefault="00D67CC0" w:rsidP="00D67CC0">
      <w:pPr>
        <w:pStyle w:val="CodeExample"/>
      </w:pPr>
      <w:r>
        <w:tab/>
      </w:r>
      <w:r>
        <w:tab/>
        <w:t>&lt;link href="https://ess.institution.com:8443/ess/scheduleapi/v1/courses/8dbee430-a63b-44eb-986c-bb6847add25f" rel="http://schemas.com.echo360.course" title="course"/&gt;</w:t>
      </w:r>
    </w:p>
    <w:p w14:paraId="723E3C49" w14:textId="77777777" w:rsidR="00D67CC0" w:rsidRDefault="00D67CC0" w:rsidP="00D67CC0">
      <w:pPr>
        <w:pStyle w:val="CodeExample"/>
      </w:pPr>
      <w:r>
        <w:lastRenderedPageBreak/>
        <w:tab/>
      </w:r>
      <w:r>
        <w:tab/>
        <w:t>&lt;link href="https://ess.institution.com:8443/ess/scheduleapi/v1/organizations/303c4e3b-9803-4826-9fb0-578ed2d505fc" rel="http://schemas.com.echo360.organization" title="organization"/&gt;</w:t>
      </w:r>
    </w:p>
    <w:p w14:paraId="589BA7D1" w14:textId="77777777" w:rsidR="00D67CC0" w:rsidRDefault="00D67CC0" w:rsidP="00D67CC0">
      <w:pPr>
        <w:pStyle w:val="CodeExample"/>
      </w:pPr>
      <w:r>
        <w:tab/>
      </w:r>
      <w:r>
        <w:tab/>
        <w:t>&lt;link href="https://ess.institution.com:8443/ess/scheduleapi/v1/schedule-rules/07ff5c3d-c64b-4677-a458-381802bcb9d0" rel="http://schemas.com.echo360.schedule-rule" title="schedule-rule"/&gt;</w:t>
      </w:r>
    </w:p>
    <w:p w14:paraId="6681DAF5" w14:textId="77777777" w:rsidR="00D67CC0" w:rsidRDefault="00D67CC0" w:rsidP="00D67CC0">
      <w:pPr>
        <w:pStyle w:val="CodeExample"/>
      </w:pPr>
      <w:r>
        <w:tab/>
      </w:r>
      <w:r>
        <w:tab/>
        <w:t>&lt;name&gt;45e3c51ccebd40b5a5102d04f36baf27&lt;/name&gt;</w:t>
      </w:r>
    </w:p>
    <w:p w14:paraId="1EB9E7A3" w14:textId="77777777" w:rsidR="00D67CC0" w:rsidRDefault="00D67CC0" w:rsidP="00D67CC0">
      <w:pPr>
        <w:pStyle w:val="CodeExample"/>
      </w:pPr>
      <w:r>
        <w:tab/>
      </w:r>
      <w:r>
        <w:tab/>
        <w:t>&lt;title&gt;Introduction to EchoSystem Server (ECHO100-100-001) Fall 2011&lt;/title&gt;</w:t>
      </w:r>
    </w:p>
    <w:p w14:paraId="5CF80AA4" w14:textId="77777777" w:rsidR="00D67CC0" w:rsidRDefault="00D67CC0" w:rsidP="00D67CC0">
      <w:pPr>
        <w:pStyle w:val="CodeExample"/>
      </w:pPr>
      <w:r>
        <w:tab/>
      </w:r>
      <w:r>
        <w:tab/>
        <w:t>&lt;scheduled-start-time tz="EST"&gt;2011-11-21T12:30:00.000-05:00&lt;/scheduled-start-time&gt;</w:t>
      </w:r>
    </w:p>
    <w:p w14:paraId="32BD18C9" w14:textId="77777777" w:rsidR="00D67CC0" w:rsidRDefault="00D67CC0" w:rsidP="00D67CC0">
      <w:pPr>
        <w:pStyle w:val="CodeExample"/>
      </w:pPr>
      <w:r>
        <w:tab/>
      </w:r>
      <w:r>
        <w:tab/>
        <w:t>&lt;scheduled-duration-seconds&gt;3000&lt;/scheduled-duration-seconds&gt;</w:t>
      </w:r>
    </w:p>
    <w:p w14:paraId="1B6C9D61" w14:textId="77777777" w:rsidR="00D67CC0" w:rsidRDefault="00D67CC0" w:rsidP="00D67CC0">
      <w:pPr>
        <w:pStyle w:val="CodeExample"/>
      </w:pPr>
      <w:r>
        <w:tab/>
      </w:r>
      <w:r>
        <w:tab/>
        <w:t>&lt;until-start-seconds&gt;-1464352&lt;/until-start-seconds&gt;</w:t>
      </w:r>
    </w:p>
    <w:p w14:paraId="30DE5B38" w14:textId="77777777" w:rsidR="00D67CC0" w:rsidRDefault="00D67CC0" w:rsidP="00D67CC0">
      <w:pPr>
        <w:pStyle w:val="CodeExample"/>
      </w:pPr>
      <w:r>
        <w:tab/>
      </w:r>
      <w:r>
        <w:tab/>
        <w:t>&lt;status&gt;capture-status-skipped&lt;/status&gt;</w:t>
      </w:r>
    </w:p>
    <w:p w14:paraId="5D5E4A09" w14:textId="77777777" w:rsidR="00D67CC0" w:rsidRDefault="00D67CC0" w:rsidP="00D67CC0">
      <w:pPr>
        <w:pStyle w:val="CodeExample"/>
      </w:pPr>
      <w:r>
        <w:tab/>
      </w:r>
      <w:r>
        <w:tab/>
        <w:t>&lt;live&gt;false&lt;/live&gt;</w:t>
      </w:r>
    </w:p>
    <w:p w14:paraId="054B1B2F" w14:textId="77777777" w:rsidR="00D67CC0" w:rsidRDefault="00D67CC0" w:rsidP="00D67CC0">
      <w:pPr>
        <w:pStyle w:val="CodeExample"/>
      </w:pPr>
      <w:r>
        <w:tab/>
      </w:r>
      <w:r>
        <w:tab/>
        <w:t>&lt;live-capable&gt;false&lt;/live-capable&gt;</w:t>
      </w:r>
    </w:p>
    <w:p w14:paraId="2D5E7A5F" w14:textId="77777777" w:rsidR="00D67CC0" w:rsidRDefault="00D67CC0" w:rsidP="00D67CC0">
      <w:pPr>
        <w:pStyle w:val="CodeExample"/>
      </w:pPr>
      <w:r>
        <w:tab/>
      </w:r>
      <w:r>
        <w:tab/>
        <w:t>&lt;archive&gt;true&lt;/archive&gt;</w:t>
      </w:r>
    </w:p>
    <w:p w14:paraId="1C894D01" w14:textId="77777777" w:rsidR="00D67CC0" w:rsidRDefault="00D67CC0" w:rsidP="00D67CC0">
      <w:pPr>
        <w:pStyle w:val="CodeExample"/>
      </w:pPr>
      <w:r>
        <w:tab/>
      </w:r>
      <w:r>
        <w:tab/>
        <w:t>&lt;link href="https://ess.institution.com:8443/ess/scheduleapi/v1/captures/988b0214-1d2e-4479-b747-2699133ac051" rel="self" title="self"/&gt;</w:t>
      </w:r>
    </w:p>
    <w:p w14:paraId="5A5BE592" w14:textId="77777777" w:rsidR="00D67CC0" w:rsidRDefault="00D67CC0" w:rsidP="00D67CC0">
      <w:pPr>
        <w:pStyle w:val="CodeExample"/>
      </w:pPr>
      <w:r>
        <w:tab/>
        <w:t>&lt;/capture&gt;</w:t>
      </w:r>
    </w:p>
    <w:p w14:paraId="1282F373" w14:textId="77777777" w:rsidR="00D67CC0" w:rsidRDefault="00D67CC0" w:rsidP="00D67CC0">
      <w:pPr>
        <w:pStyle w:val="CodeExample"/>
      </w:pPr>
      <w:r>
        <w:tab/>
        <w:t>...</w:t>
      </w:r>
    </w:p>
    <w:p w14:paraId="44C23B59" w14:textId="77777777" w:rsidR="00D67CC0" w:rsidRDefault="00D67CC0" w:rsidP="000739A8">
      <w:pPr>
        <w:pStyle w:val="CodeExample"/>
      </w:pPr>
      <w:r>
        <w:t>&lt;/captures&gt;</w:t>
      </w:r>
    </w:p>
    <w:p w14:paraId="6A6BA47D" w14:textId="77777777" w:rsidR="00D67CC0" w:rsidRDefault="00D67CC0" w:rsidP="00D67CC0">
      <w:pPr>
        <w:pStyle w:val="Heading3"/>
      </w:pPr>
      <w:bookmarkStart w:id="151" w:name="_Toc364082460"/>
      <w:r>
        <w:t>Get Capture Details</w:t>
      </w:r>
      <w:bookmarkEnd w:id="151"/>
    </w:p>
    <w:p w14:paraId="3E924379" w14:textId="77777777" w:rsidR="00D67CC0" w:rsidRDefault="00D67CC0" w:rsidP="002E5F46">
      <w:pPr>
        <w:pStyle w:val="BodyText"/>
      </w:pPr>
      <w:r w:rsidRPr="00284C1C">
        <w:t xml:space="preserve">Retrieve the </w:t>
      </w:r>
      <w:r>
        <w:t>detailed information on the Capture event</w:t>
      </w:r>
      <w:r w:rsidRPr="00284C1C">
        <w:t>.</w:t>
      </w:r>
    </w:p>
    <w:p w14:paraId="0C3360A9" w14:textId="77777777" w:rsidR="00D67CC0" w:rsidRDefault="00D67CC0" w:rsidP="002E5F46">
      <w:pPr>
        <w:pStyle w:val="BodyTextIndent"/>
      </w:pPr>
      <w:r>
        <w:rPr>
          <w:b/>
        </w:rPr>
        <w:t>Reply C</w:t>
      </w:r>
      <w:r w:rsidRPr="002D4648">
        <w:rPr>
          <w:b/>
        </w:rPr>
        <w:t>ontent:</w:t>
      </w:r>
      <w:r w:rsidRPr="00284C1C">
        <w:t xml:space="preserve"> "</w:t>
      </w:r>
      <w:r>
        <w:t>capture"</w:t>
      </w:r>
      <w:r w:rsidRPr="00284C1C">
        <w:t xml:space="preserve"> </w:t>
      </w:r>
      <w:r>
        <w:t xml:space="preserve">detailed </w:t>
      </w:r>
      <w:r w:rsidRPr="00284C1C">
        <w:t>XML.</w:t>
      </w:r>
    </w:p>
    <w:p w14:paraId="2A0FF5DC" w14:textId="77777777" w:rsidR="00D67CC0" w:rsidRDefault="00D67CC0" w:rsidP="002E5F46">
      <w:pPr>
        <w:pStyle w:val="BodyTextIndent"/>
      </w:pPr>
      <w:r w:rsidRPr="002D4648">
        <w:rPr>
          <w:b/>
        </w:rPr>
        <w:t>Errors:</w:t>
      </w:r>
      <w:r>
        <w:t xml:space="preserve"> not found</w:t>
      </w:r>
    </w:p>
    <w:p w14:paraId="4157B0D2" w14:textId="77777777" w:rsidR="00D67CC0" w:rsidRDefault="00D67CC0" w:rsidP="002E5F46">
      <w:pPr>
        <w:pStyle w:val="BodyTextIndent"/>
      </w:pPr>
      <w:r w:rsidRPr="002E5F46">
        <w:rPr>
          <w:rStyle w:val="Strong"/>
        </w:rPr>
        <w:t>URL:</w:t>
      </w:r>
      <w:r>
        <w:t xml:space="preserve"> </w:t>
      </w:r>
      <w:r w:rsidRPr="002E5F46">
        <w:rPr>
          <w:rStyle w:val="URIExample"/>
        </w:rPr>
        <w:t>[GET] {base-uri}/captures/{capture-id}</w:t>
      </w:r>
    </w:p>
    <w:p w14:paraId="5C272F18" w14:textId="77777777" w:rsidR="002E5F46" w:rsidRDefault="00D67CC0" w:rsidP="002E5F46">
      <w:pPr>
        <w:pStyle w:val="BodyTextIndent"/>
        <w:rPr>
          <w:rStyle w:val="URIExample"/>
        </w:rPr>
      </w:pPr>
      <w:r>
        <w:rPr>
          <w:b/>
        </w:rPr>
        <w:t>Example:</w:t>
      </w:r>
      <w:r w:rsidRPr="002E5F46">
        <w:rPr>
          <w:rStyle w:val="URIExample"/>
        </w:rPr>
        <w:t xml:space="preserve"> https://ess.institution.com:8443/ess/scheduleapi/v1/captures/8c5d66a8-581c-4fbd-9c47-14179e0f7b69</w:t>
      </w:r>
    </w:p>
    <w:p w14:paraId="66469E82" w14:textId="77777777" w:rsidR="00D67CC0" w:rsidRPr="002E5F46" w:rsidRDefault="002E5F46" w:rsidP="002E5F46">
      <w:pPr>
        <w:pStyle w:val="BodyTextIndent"/>
        <w:rPr>
          <w:rStyle w:val="Strong"/>
        </w:rPr>
      </w:pPr>
      <w:r w:rsidRPr="002E5F46">
        <w:rPr>
          <w:rStyle w:val="Strong"/>
        </w:rPr>
        <w:t>Response XML:</w:t>
      </w:r>
    </w:p>
    <w:p w14:paraId="3E3BC58E" w14:textId="77777777" w:rsidR="00D67CC0" w:rsidRDefault="00D67CC0" w:rsidP="00D67CC0">
      <w:pPr>
        <w:pStyle w:val="CodeExample"/>
      </w:pPr>
      <w:r>
        <w:t>&lt;?xml version="1.0" encoding="UTF-8"?&gt;</w:t>
      </w:r>
    </w:p>
    <w:p w14:paraId="1616BABF" w14:textId="77777777" w:rsidR="00D67CC0" w:rsidRDefault="00D67CC0" w:rsidP="00D67CC0">
      <w:pPr>
        <w:pStyle w:val="CodeExample"/>
      </w:pPr>
      <w:r>
        <w:t>&lt;capture&gt;</w:t>
      </w:r>
    </w:p>
    <w:p w14:paraId="0106E2EB" w14:textId="77777777" w:rsidR="00D67CC0" w:rsidRDefault="00D67CC0" w:rsidP="00D67CC0">
      <w:pPr>
        <w:pStyle w:val="CodeExample"/>
      </w:pPr>
      <w:r>
        <w:tab/>
        <w:t>&lt;id&gt;8c5d66a8-581c-4fbd-9c47-14179e0f7b69&lt;/id&gt;</w:t>
      </w:r>
    </w:p>
    <w:p w14:paraId="003C0753" w14:textId="77777777" w:rsidR="00D67CC0" w:rsidRDefault="00D67CC0" w:rsidP="00D67CC0">
      <w:pPr>
        <w:pStyle w:val="CodeExample"/>
      </w:pPr>
      <w:r>
        <w:tab/>
        <w:t>&lt;etag&gt;1&lt;/etag&gt;</w:t>
      </w:r>
    </w:p>
    <w:p w14:paraId="19F1A63D" w14:textId="77777777" w:rsidR="00D67CC0" w:rsidRDefault="00D67CC0" w:rsidP="00D67CC0">
      <w:pPr>
        <w:pStyle w:val="CodeExample"/>
      </w:pPr>
      <w:r>
        <w:lastRenderedPageBreak/>
        <w:tab/>
        <w:t>&lt;link href="https://ess.institution.com:8443/ess/scheduleapi/v1/sections/99c14ad9-3077-430f-921f-643261b7c4c8" rel="http://schemas.com.echo360.section" title="section"/&gt;</w:t>
      </w:r>
    </w:p>
    <w:p w14:paraId="66834224" w14:textId="77777777" w:rsidR="00D67CC0" w:rsidRDefault="00D67CC0" w:rsidP="00D67CC0">
      <w:pPr>
        <w:pStyle w:val="CodeExample"/>
      </w:pPr>
      <w:r>
        <w:tab/>
        <w:t>&lt;link href="https://ess.institution.com:8443/ess/scheduleapi/v1/courses/8dbee430-a63b-44eb-986c-bb6847add25f" rel="http://schemas.com.echo360.course" title="course"/&gt;</w:t>
      </w:r>
    </w:p>
    <w:p w14:paraId="548D5A8F" w14:textId="77777777" w:rsidR="00D67CC0" w:rsidRDefault="00D67CC0" w:rsidP="00D67CC0">
      <w:pPr>
        <w:pStyle w:val="CodeExample"/>
      </w:pPr>
      <w:r>
        <w:tab/>
        <w:t>&lt;link href="https://ess.institution.com:8443/ess/scheduleapi/v1/organizations/303c4e3b-9803-4826-9fb0-578ed2d505fc" rel="http://schemas.com.echo360.organization" title="organization"/&gt;</w:t>
      </w:r>
    </w:p>
    <w:p w14:paraId="4DD806FA" w14:textId="77777777" w:rsidR="00D67CC0" w:rsidRDefault="00D67CC0" w:rsidP="00D67CC0">
      <w:pPr>
        <w:pStyle w:val="CodeExample"/>
      </w:pPr>
      <w:r>
        <w:tab/>
        <w:t>&lt;link href="https://ess.institution.com:8443/ess/scheduleapi/v1/schedule-rules/239e6662-3873-46ea-8ecb-1b21692d516f" rel="http://schemas.com.echo360.schedule-rule" title="schedule-rule"/&gt;</w:t>
      </w:r>
    </w:p>
    <w:p w14:paraId="7390754A" w14:textId="77777777" w:rsidR="00D67CC0" w:rsidRDefault="00D67CC0" w:rsidP="00D67CC0">
      <w:pPr>
        <w:pStyle w:val="CodeExample"/>
      </w:pPr>
      <w:r>
        <w:tab/>
        <w:t>&lt;name&gt;42584795b3c8446db087d34ca688ca23&lt;/name&gt;</w:t>
      </w:r>
    </w:p>
    <w:p w14:paraId="07F09B3C" w14:textId="77777777" w:rsidR="00D67CC0" w:rsidRDefault="00D67CC0" w:rsidP="00D67CC0">
      <w:pPr>
        <w:pStyle w:val="CodeExample"/>
      </w:pPr>
      <w:r>
        <w:tab/>
        <w:t>&lt;title&gt;Introduction to EchoSystem Server (ECHO100-100-001) Fall 2011&lt;/title&gt;</w:t>
      </w:r>
    </w:p>
    <w:p w14:paraId="3480104F" w14:textId="77777777" w:rsidR="00D67CC0" w:rsidRDefault="00D67CC0" w:rsidP="00D67CC0">
      <w:pPr>
        <w:pStyle w:val="CodeExample"/>
      </w:pPr>
      <w:r>
        <w:tab/>
        <w:t>&lt;scheduled-start-time tz="EST"&gt;2011-11-07T12:30:00.000-05:00&lt;/scheduled-start-time&gt;</w:t>
      </w:r>
    </w:p>
    <w:p w14:paraId="2FFE736D" w14:textId="77777777" w:rsidR="00D67CC0" w:rsidRDefault="00D67CC0" w:rsidP="00D67CC0">
      <w:pPr>
        <w:pStyle w:val="CodeExample"/>
      </w:pPr>
      <w:r>
        <w:tab/>
        <w:t>&lt;scheduled-duration-seconds&gt;600&lt;/scheduled-duration-seconds&gt;</w:t>
      </w:r>
    </w:p>
    <w:p w14:paraId="4F9EF670" w14:textId="77777777" w:rsidR="00D67CC0" w:rsidRDefault="00D67CC0" w:rsidP="00D67CC0">
      <w:pPr>
        <w:pStyle w:val="CodeExample"/>
      </w:pPr>
      <w:r>
        <w:tab/>
        <w:t>&lt;until-start-seconds&gt;13102&lt;/until-start-seconds&gt;</w:t>
      </w:r>
    </w:p>
    <w:p w14:paraId="2060F85D" w14:textId="77777777" w:rsidR="00D67CC0" w:rsidRDefault="00D67CC0" w:rsidP="00D67CC0">
      <w:pPr>
        <w:pStyle w:val="CodeExample"/>
      </w:pPr>
      <w:r>
        <w:tab/>
        <w:t>&lt;status&gt;capture-status-not-started&lt;/status&gt;</w:t>
      </w:r>
    </w:p>
    <w:p w14:paraId="4324BAD0" w14:textId="77777777" w:rsidR="00D67CC0" w:rsidRDefault="00D67CC0" w:rsidP="00D67CC0">
      <w:pPr>
        <w:pStyle w:val="CodeExample"/>
      </w:pPr>
      <w:r>
        <w:tab/>
        <w:t>&lt;live&gt;false&lt;/live&gt;</w:t>
      </w:r>
    </w:p>
    <w:p w14:paraId="731F8BC9" w14:textId="77777777" w:rsidR="00D67CC0" w:rsidRDefault="00D67CC0" w:rsidP="00D67CC0">
      <w:pPr>
        <w:pStyle w:val="CodeExample"/>
      </w:pPr>
      <w:r>
        <w:tab/>
        <w:t>&lt;live-capable&gt;false&lt;/live-capable&gt;</w:t>
      </w:r>
    </w:p>
    <w:p w14:paraId="1C429023" w14:textId="77777777" w:rsidR="00D67CC0" w:rsidRDefault="00D67CC0" w:rsidP="00D67CC0">
      <w:pPr>
        <w:pStyle w:val="CodeExample"/>
      </w:pPr>
      <w:r>
        <w:tab/>
        <w:t>&lt;archive&gt;true&lt;/archive&gt;</w:t>
      </w:r>
    </w:p>
    <w:p w14:paraId="40A05AC4" w14:textId="77777777" w:rsidR="00D67CC0" w:rsidRDefault="00D67CC0" w:rsidP="00D67CC0">
      <w:pPr>
        <w:pStyle w:val="CodeExample"/>
      </w:pPr>
      <w:r>
        <w:tab/>
        <w:t>&lt;start-time tz="EST"&gt;2011-11-07T12:30:00.000-05:00&lt;/start-time&gt;</w:t>
      </w:r>
    </w:p>
    <w:p w14:paraId="62C6F90D" w14:textId="77777777" w:rsidR="00D67CC0" w:rsidRDefault="00D67CC0" w:rsidP="00D67CC0">
      <w:pPr>
        <w:pStyle w:val="CodeExample"/>
      </w:pPr>
      <w:r>
        <w:tab/>
        <w:t>&lt;duration-milliseconds&gt;600000&lt;/duration-milliseconds&gt;</w:t>
      </w:r>
    </w:p>
    <w:p w14:paraId="064D5E7D" w14:textId="77777777" w:rsidR="00D67CC0" w:rsidRDefault="00D67CC0" w:rsidP="00D67CC0">
      <w:pPr>
        <w:pStyle w:val="CodeExample"/>
      </w:pPr>
      <w:r>
        <w:tab/>
        <w:t>&lt;category&gt;capture-category-scheduled-recurring&lt;/category&gt;</w:t>
      </w:r>
    </w:p>
    <w:p w14:paraId="612E9110" w14:textId="77777777" w:rsidR="00D67CC0" w:rsidRDefault="00D67CC0" w:rsidP="00D67CC0">
      <w:pPr>
        <w:pStyle w:val="CodeExample"/>
      </w:pPr>
      <w:r>
        <w:tab/>
        <w:t>&lt;external-tag/&gt;</w:t>
      </w:r>
    </w:p>
    <w:p w14:paraId="528000BB" w14:textId="77777777" w:rsidR="00D67CC0" w:rsidRDefault="00D67CC0" w:rsidP="00D67CC0">
      <w:pPr>
        <w:pStyle w:val="CodeExample"/>
      </w:pPr>
      <w:r>
        <w:tab/>
        <w:t>&lt;link href="https://ess.institution.com:8443/ess/scheduleapi/v1/captures/8c5d66a8-581c-4fbd-9c47-14179e0f7b69/capture-medias" rel="http://schemas.com.echo360.capture-media" title="capture-medias"/&gt;</w:t>
      </w:r>
    </w:p>
    <w:p w14:paraId="13A8F1AF" w14:textId="77777777" w:rsidR="00D67CC0" w:rsidRDefault="00D67CC0" w:rsidP="00D67CC0">
      <w:pPr>
        <w:pStyle w:val="CodeExample"/>
      </w:pPr>
      <w:r>
        <w:tab/>
        <w:t>&lt;link href="https://ess.institution.com:8443/ess/scheduleapi/v1/rooms/144682f9-0c88-4d4c-b96b-dd3cc2b44d79" rel="http://schemas.com.echo360.room" title="room"/&gt;</w:t>
      </w:r>
    </w:p>
    <w:p w14:paraId="534C81B1" w14:textId="77777777" w:rsidR="00D67CC0" w:rsidRDefault="00D67CC0" w:rsidP="00D67CC0">
      <w:pPr>
        <w:pStyle w:val="CodeExample"/>
      </w:pPr>
      <w:r>
        <w:tab/>
        <w:t>&lt;presenters&gt;</w:t>
      </w:r>
    </w:p>
    <w:p w14:paraId="39184934" w14:textId="77777777" w:rsidR="00D67CC0" w:rsidRDefault="00D67CC0" w:rsidP="00D67CC0">
      <w:pPr>
        <w:pStyle w:val="CodeExample"/>
      </w:pPr>
      <w:r>
        <w:tab/>
      </w:r>
      <w:r>
        <w:tab/>
        <w:t>&lt;person&gt;</w:t>
      </w:r>
    </w:p>
    <w:p w14:paraId="73BD2AED" w14:textId="77777777" w:rsidR="00D67CC0" w:rsidRDefault="00D67CC0" w:rsidP="00D67CC0">
      <w:pPr>
        <w:pStyle w:val="CodeExample"/>
      </w:pPr>
      <w:r>
        <w:tab/>
      </w:r>
      <w:r>
        <w:tab/>
      </w:r>
      <w:r>
        <w:tab/>
        <w:t>&lt;id&gt;880e9358-c724-4729-9b1b-9bb28f243683&lt;/id&gt;</w:t>
      </w:r>
    </w:p>
    <w:p w14:paraId="3B24BA89" w14:textId="77777777" w:rsidR="00D67CC0" w:rsidRDefault="00D67CC0" w:rsidP="00D67CC0">
      <w:pPr>
        <w:pStyle w:val="CodeExample"/>
      </w:pPr>
      <w:r>
        <w:lastRenderedPageBreak/>
        <w:tab/>
      </w:r>
      <w:r>
        <w:tab/>
      </w:r>
      <w:r>
        <w:tab/>
        <w:t>&lt;etag&gt;1&lt;/etag&gt;</w:t>
      </w:r>
    </w:p>
    <w:p w14:paraId="0B14FE1A" w14:textId="77777777" w:rsidR="00D67CC0" w:rsidRDefault="00D67CC0" w:rsidP="00D67CC0">
      <w:pPr>
        <w:pStyle w:val="CodeExample"/>
      </w:pPr>
      <w:r>
        <w:tab/>
      </w:r>
      <w:r>
        <w:tab/>
      </w:r>
      <w:r>
        <w:tab/>
        <w:t>&lt;first-name&gt;Samuel&lt;/first-name&gt;</w:t>
      </w:r>
    </w:p>
    <w:p w14:paraId="3F64E73D" w14:textId="77777777" w:rsidR="00D67CC0" w:rsidRDefault="00D67CC0" w:rsidP="00D67CC0">
      <w:pPr>
        <w:pStyle w:val="CodeExample"/>
      </w:pPr>
      <w:r>
        <w:tab/>
      </w:r>
      <w:r>
        <w:tab/>
      </w:r>
      <w:r>
        <w:tab/>
        <w:t>&lt;last-name&gt;Clemens&lt;/last-name&gt;</w:t>
      </w:r>
    </w:p>
    <w:p w14:paraId="1D07E70E" w14:textId="77777777" w:rsidR="00D67CC0" w:rsidRDefault="00D67CC0" w:rsidP="00D67CC0">
      <w:pPr>
        <w:pStyle w:val="CodeExample"/>
      </w:pPr>
      <w:r>
        <w:tab/>
      </w:r>
      <w:r>
        <w:tab/>
      </w:r>
      <w:r>
        <w:tab/>
        <w:t>&lt;created-time&gt;2006-01-19T12:35:19.000Z&lt;/created-time&gt;</w:t>
      </w:r>
    </w:p>
    <w:p w14:paraId="5337BA09" w14:textId="77777777" w:rsidR="00D67CC0" w:rsidRDefault="00D67CC0" w:rsidP="00D67CC0">
      <w:pPr>
        <w:pStyle w:val="CodeExample"/>
      </w:pPr>
      <w:r>
        <w:tab/>
      </w:r>
      <w:r>
        <w:tab/>
      </w:r>
      <w:r>
        <w:tab/>
        <w:t>&lt;link href="null/people/880e9358-c724-4729-9b1b-9bb28f243683" rel="self" title="self"/&gt;</w:t>
      </w:r>
    </w:p>
    <w:p w14:paraId="1BE8BCB8" w14:textId="77777777" w:rsidR="00D67CC0" w:rsidRDefault="00D67CC0" w:rsidP="00D67CC0">
      <w:pPr>
        <w:pStyle w:val="CodeExample"/>
      </w:pPr>
      <w:r>
        <w:tab/>
      </w:r>
      <w:r>
        <w:tab/>
        <w:t>&lt;/person&gt;</w:t>
      </w:r>
    </w:p>
    <w:p w14:paraId="4A9CA354" w14:textId="77777777" w:rsidR="00D67CC0" w:rsidRDefault="00D67CC0" w:rsidP="00D67CC0">
      <w:pPr>
        <w:pStyle w:val="CodeExample"/>
      </w:pPr>
      <w:r>
        <w:tab/>
        <w:t>&lt;/presenters&gt;</w:t>
      </w:r>
    </w:p>
    <w:p w14:paraId="7632A81A" w14:textId="77777777" w:rsidR="00D67CC0" w:rsidRDefault="00D67CC0" w:rsidP="000739A8">
      <w:pPr>
        <w:pStyle w:val="CodeExample"/>
      </w:pPr>
      <w:r>
        <w:t>&lt;/capture&gt;</w:t>
      </w:r>
    </w:p>
    <w:p w14:paraId="1067DE71" w14:textId="77777777" w:rsidR="00D67CC0" w:rsidRDefault="00D67CC0" w:rsidP="0077654F">
      <w:pPr>
        <w:pStyle w:val="Heading2"/>
      </w:pPr>
      <w:bookmarkStart w:id="152" w:name="_Toc364082461"/>
      <w:bookmarkStart w:id="153" w:name="_Toc256254169"/>
      <w:r>
        <w:t>Capture-Media</w:t>
      </w:r>
      <w:bookmarkEnd w:id="152"/>
      <w:bookmarkEnd w:id="153"/>
    </w:p>
    <w:p w14:paraId="7BCD453A" w14:textId="77777777" w:rsidR="00D67CC0" w:rsidRPr="002D0F58" w:rsidRDefault="00D67CC0" w:rsidP="002E5F46">
      <w:pPr>
        <w:pStyle w:val="BodyText"/>
      </w:pPr>
      <w:r>
        <w:t>A single Capture Event can generate multiple media files.  Each generated file is represented by the Capture Media Entity.  As with the Capture event entity, the Scheduling API only allows read access to the Capture Media records.</w:t>
      </w:r>
    </w:p>
    <w:p w14:paraId="0CE5BA69" w14:textId="77777777" w:rsidR="00D67CC0" w:rsidRDefault="00D67CC0" w:rsidP="00D67CC0">
      <w:pPr>
        <w:pStyle w:val="Heading3"/>
      </w:pPr>
      <w:bookmarkStart w:id="154" w:name="_Toc364082462"/>
      <w:r>
        <w:t>Capture</w:t>
      </w:r>
      <w:r w:rsidRPr="00EC07CC">
        <w:t xml:space="preserve"> </w:t>
      </w:r>
      <w:r>
        <w:t xml:space="preserve">Media </w:t>
      </w:r>
      <w:r w:rsidRPr="00EC07CC">
        <w:t>Entity's XML mapping</w:t>
      </w:r>
      <w:bookmarkEnd w:id="154"/>
    </w:p>
    <w:p w14:paraId="642CF6D4" w14:textId="77777777" w:rsidR="00D67CC0" w:rsidRDefault="00D67CC0" w:rsidP="002E5F46">
      <w:pPr>
        <w:pStyle w:val="BodyText"/>
      </w:pPr>
      <w:r w:rsidRPr="00EC07CC">
        <w:t xml:space="preserve">This table defines </w:t>
      </w:r>
      <w:r>
        <w:t xml:space="preserve">the mapping of Capture Media </w:t>
      </w:r>
      <w:r w:rsidRPr="00EC07CC">
        <w:t xml:space="preserve">attributes/fields </w:t>
      </w:r>
      <w:r>
        <w:t xml:space="preserve">for </w:t>
      </w:r>
      <w:r w:rsidRPr="00EC07CC">
        <w:t>it's various XML representations (summary or detailed).</w:t>
      </w:r>
    </w:p>
    <w:tbl>
      <w:tblPr>
        <w:tblW w:w="4900" w:type="pct"/>
        <w:tblInd w:w="198" w:type="dxa"/>
        <w:tblBorders>
          <w:insideH w:val="single" w:sz="18" w:space="0" w:color="FFFFFF"/>
          <w:insideV w:val="single" w:sz="18" w:space="0" w:color="FFFFFF"/>
        </w:tblBorders>
        <w:tblLook w:val="01E0" w:firstRow="1" w:lastRow="1" w:firstColumn="1" w:lastColumn="1" w:noHBand="0" w:noVBand="0"/>
      </w:tblPr>
      <w:tblGrid>
        <w:gridCol w:w="1799"/>
        <w:gridCol w:w="902"/>
        <w:gridCol w:w="1439"/>
        <w:gridCol w:w="5597"/>
      </w:tblGrid>
      <w:tr w:rsidR="00D67CC0" w:rsidRPr="008439B7" w14:paraId="67C3A50F" w14:textId="77777777">
        <w:trPr>
          <w:cantSplit/>
          <w:tblHeader/>
        </w:trPr>
        <w:tc>
          <w:tcPr>
            <w:tcW w:w="924" w:type="pct"/>
            <w:shd w:val="pct20" w:color="000000" w:fill="FFFFFF"/>
          </w:tcPr>
          <w:p w14:paraId="2C06150F" w14:textId="77777777" w:rsidR="00D67CC0" w:rsidRPr="002A019A" w:rsidRDefault="00D67CC0" w:rsidP="002E5F46">
            <w:pPr>
              <w:pStyle w:val="TableHeading"/>
            </w:pPr>
            <w:r w:rsidRPr="002A019A">
              <w:t>Field / Element</w:t>
            </w:r>
          </w:p>
        </w:tc>
        <w:tc>
          <w:tcPr>
            <w:tcW w:w="463" w:type="pct"/>
            <w:shd w:val="pct20" w:color="000000" w:fill="FFFFFF"/>
          </w:tcPr>
          <w:p w14:paraId="0062A576" w14:textId="77777777" w:rsidR="00D67CC0" w:rsidRPr="002A019A" w:rsidRDefault="00D67CC0" w:rsidP="002E5F46">
            <w:pPr>
              <w:pStyle w:val="TableHeading"/>
            </w:pPr>
            <w:r w:rsidRPr="002A019A">
              <w:t>Rep. Levels</w:t>
            </w:r>
          </w:p>
        </w:tc>
        <w:tc>
          <w:tcPr>
            <w:tcW w:w="739" w:type="pct"/>
            <w:shd w:val="pct20" w:color="000000" w:fill="FFFFFF"/>
          </w:tcPr>
          <w:p w14:paraId="63725E81" w14:textId="77777777" w:rsidR="00D67CC0" w:rsidRPr="002A019A" w:rsidRDefault="00D67CC0" w:rsidP="002E5F46">
            <w:pPr>
              <w:pStyle w:val="TableHeading"/>
            </w:pPr>
            <w:r w:rsidRPr="002A019A">
              <w:t>Type (length)</w:t>
            </w:r>
          </w:p>
        </w:tc>
        <w:tc>
          <w:tcPr>
            <w:tcW w:w="2874" w:type="pct"/>
            <w:shd w:val="pct20" w:color="000000" w:fill="FFFFFF"/>
          </w:tcPr>
          <w:p w14:paraId="35A07560" w14:textId="77777777" w:rsidR="00D67CC0" w:rsidRPr="002A019A" w:rsidRDefault="00D67CC0" w:rsidP="002E5F46">
            <w:pPr>
              <w:pStyle w:val="TableHeading"/>
            </w:pPr>
            <w:r w:rsidRPr="002A019A">
              <w:t>Information</w:t>
            </w:r>
          </w:p>
        </w:tc>
      </w:tr>
      <w:tr w:rsidR="00D67CC0" w:rsidRPr="00962955" w14:paraId="0ADAFF5B" w14:textId="77777777">
        <w:trPr>
          <w:cantSplit/>
        </w:trPr>
        <w:tc>
          <w:tcPr>
            <w:tcW w:w="924" w:type="pct"/>
            <w:shd w:val="pct5" w:color="000000" w:fill="FFFFFF"/>
          </w:tcPr>
          <w:p w14:paraId="57A031B3" w14:textId="77777777" w:rsidR="00D67CC0" w:rsidRPr="002A019A" w:rsidRDefault="00D67CC0" w:rsidP="002E5F46">
            <w:pPr>
              <w:pStyle w:val="TableBody"/>
            </w:pPr>
            <w:r w:rsidRPr="002A019A">
              <w:t>id</w:t>
            </w:r>
          </w:p>
        </w:tc>
        <w:tc>
          <w:tcPr>
            <w:tcW w:w="463" w:type="pct"/>
            <w:shd w:val="pct5" w:color="000000" w:fill="FFFFFF"/>
          </w:tcPr>
          <w:p w14:paraId="379F8688" w14:textId="77777777" w:rsidR="00D67CC0" w:rsidRPr="002A019A" w:rsidRDefault="00D67CC0" w:rsidP="002E5F46">
            <w:pPr>
              <w:pStyle w:val="TableBody"/>
            </w:pPr>
            <w:r w:rsidRPr="002A019A">
              <w:t>All</w:t>
            </w:r>
          </w:p>
        </w:tc>
        <w:tc>
          <w:tcPr>
            <w:tcW w:w="739" w:type="pct"/>
            <w:shd w:val="pct5" w:color="000000" w:fill="FFFFFF"/>
          </w:tcPr>
          <w:p w14:paraId="7DF8D576" w14:textId="77777777" w:rsidR="00D67CC0" w:rsidRPr="002A019A" w:rsidRDefault="00D67CC0" w:rsidP="002E5F46">
            <w:pPr>
              <w:pStyle w:val="TableBody"/>
            </w:pPr>
            <w:r w:rsidRPr="002A019A">
              <w:t>GUID</w:t>
            </w:r>
          </w:p>
        </w:tc>
        <w:tc>
          <w:tcPr>
            <w:tcW w:w="2874" w:type="pct"/>
            <w:shd w:val="pct5" w:color="000000" w:fill="FFFFFF"/>
          </w:tcPr>
          <w:p w14:paraId="4E2209B3" w14:textId="77777777" w:rsidR="00D67CC0" w:rsidRPr="002A019A" w:rsidRDefault="00D67CC0" w:rsidP="002E5F46">
            <w:pPr>
              <w:pStyle w:val="TableBody"/>
            </w:pPr>
            <w:r w:rsidRPr="002A019A">
              <w:t>System generated entity identifier.</w:t>
            </w:r>
          </w:p>
        </w:tc>
      </w:tr>
      <w:tr w:rsidR="00D67CC0" w:rsidRPr="00962955" w14:paraId="5E77F2B0" w14:textId="77777777">
        <w:trPr>
          <w:cantSplit/>
        </w:trPr>
        <w:tc>
          <w:tcPr>
            <w:tcW w:w="924" w:type="pct"/>
            <w:shd w:val="pct20" w:color="000000" w:fill="FFFFFF"/>
          </w:tcPr>
          <w:p w14:paraId="0E830C0C" w14:textId="77777777" w:rsidR="00D67CC0" w:rsidRPr="002A019A" w:rsidRDefault="00D67CC0" w:rsidP="002E5F46">
            <w:pPr>
              <w:pStyle w:val="TableBody"/>
            </w:pPr>
            <w:r w:rsidRPr="002A019A">
              <w:t>capture</w:t>
            </w:r>
          </w:p>
        </w:tc>
        <w:tc>
          <w:tcPr>
            <w:tcW w:w="463" w:type="pct"/>
            <w:shd w:val="pct20" w:color="000000" w:fill="FFFFFF"/>
          </w:tcPr>
          <w:p w14:paraId="5471CE7F" w14:textId="77777777" w:rsidR="00D67CC0" w:rsidRPr="002A019A" w:rsidRDefault="00D67CC0" w:rsidP="002E5F46">
            <w:pPr>
              <w:pStyle w:val="TableBody"/>
            </w:pPr>
            <w:r w:rsidRPr="002A019A">
              <w:t>All</w:t>
            </w:r>
          </w:p>
        </w:tc>
        <w:tc>
          <w:tcPr>
            <w:tcW w:w="739" w:type="pct"/>
            <w:shd w:val="pct20" w:color="000000" w:fill="FFFFFF"/>
          </w:tcPr>
          <w:p w14:paraId="2D0BC96F" w14:textId="77777777" w:rsidR="00D67CC0" w:rsidRPr="002A019A" w:rsidRDefault="00D67CC0" w:rsidP="002E5F46">
            <w:pPr>
              <w:pStyle w:val="TableBody"/>
            </w:pPr>
            <w:r w:rsidRPr="002A019A">
              <w:t>link</w:t>
            </w:r>
          </w:p>
        </w:tc>
        <w:tc>
          <w:tcPr>
            <w:tcW w:w="2874" w:type="pct"/>
            <w:shd w:val="pct20" w:color="000000" w:fill="FFFFFF"/>
          </w:tcPr>
          <w:p w14:paraId="383B855C" w14:textId="77777777" w:rsidR="00D67CC0" w:rsidRPr="002A019A" w:rsidRDefault="00D67CC0" w:rsidP="002E5F46">
            <w:pPr>
              <w:pStyle w:val="TableBody"/>
            </w:pPr>
            <w:r w:rsidRPr="002A019A">
              <w:t>link to the parent Capture Event that created the media.</w:t>
            </w:r>
          </w:p>
        </w:tc>
      </w:tr>
      <w:tr w:rsidR="00D67CC0" w:rsidRPr="00962955" w14:paraId="0E1B8F8C" w14:textId="77777777">
        <w:trPr>
          <w:cantSplit/>
        </w:trPr>
        <w:tc>
          <w:tcPr>
            <w:tcW w:w="924" w:type="pct"/>
            <w:shd w:val="pct5" w:color="000000" w:fill="FFFFFF"/>
          </w:tcPr>
          <w:p w14:paraId="3AA622BA" w14:textId="77777777" w:rsidR="00D67CC0" w:rsidRPr="002A019A" w:rsidRDefault="00D67CC0" w:rsidP="002E5F46">
            <w:pPr>
              <w:pStyle w:val="TableBody"/>
            </w:pPr>
            <w:r w:rsidRPr="002A019A">
              <w:t>media-track</w:t>
            </w:r>
          </w:p>
        </w:tc>
        <w:tc>
          <w:tcPr>
            <w:tcW w:w="463" w:type="pct"/>
            <w:shd w:val="pct5" w:color="000000" w:fill="FFFFFF"/>
          </w:tcPr>
          <w:p w14:paraId="128F1CC7" w14:textId="77777777" w:rsidR="00D67CC0" w:rsidRPr="002A019A" w:rsidRDefault="00D67CC0" w:rsidP="002E5F46">
            <w:pPr>
              <w:pStyle w:val="TableBody"/>
            </w:pPr>
            <w:r w:rsidRPr="002A019A">
              <w:t>All</w:t>
            </w:r>
          </w:p>
        </w:tc>
        <w:tc>
          <w:tcPr>
            <w:tcW w:w="739" w:type="pct"/>
            <w:shd w:val="pct5" w:color="000000" w:fill="FFFFFF"/>
          </w:tcPr>
          <w:p w14:paraId="174FC4A7" w14:textId="77777777" w:rsidR="00D67CC0" w:rsidRPr="002A019A" w:rsidRDefault="00D67CC0" w:rsidP="002E5F46">
            <w:pPr>
              <w:pStyle w:val="TableBody"/>
            </w:pPr>
            <w:r w:rsidRPr="002A019A">
              <w:t>string</w:t>
            </w:r>
          </w:p>
        </w:tc>
        <w:tc>
          <w:tcPr>
            <w:tcW w:w="2874" w:type="pct"/>
            <w:shd w:val="pct5" w:color="000000" w:fill="FFFFFF"/>
          </w:tcPr>
          <w:p w14:paraId="6A3803A5" w14:textId="77777777" w:rsidR="00D67CC0" w:rsidRPr="002A019A" w:rsidRDefault="00D67CC0" w:rsidP="002E5F46">
            <w:pPr>
              <w:pStyle w:val="TableBody"/>
            </w:pPr>
            <w:r w:rsidRPr="002A019A">
              <w:t>Enumerated constant that indicates how this media is used.</w:t>
            </w:r>
          </w:p>
          <w:p w14:paraId="01F0CE00" w14:textId="77777777" w:rsidR="00D67CC0" w:rsidRPr="002A019A" w:rsidRDefault="00D67CC0" w:rsidP="002E5F46">
            <w:pPr>
              <w:pStyle w:val="TableBody"/>
            </w:pPr>
            <w:r w:rsidRPr="002A019A">
              <w:t>values( audio, audio-vga, audio-video, flash-movie, flipbook, thumbnail, vga, video)</w:t>
            </w:r>
          </w:p>
        </w:tc>
      </w:tr>
      <w:tr w:rsidR="00D67CC0" w:rsidRPr="00962955" w14:paraId="6D9B2C9E" w14:textId="77777777">
        <w:trPr>
          <w:cantSplit/>
        </w:trPr>
        <w:tc>
          <w:tcPr>
            <w:tcW w:w="924" w:type="pct"/>
            <w:shd w:val="pct20" w:color="000000" w:fill="FFFFFF"/>
          </w:tcPr>
          <w:p w14:paraId="525EB485" w14:textId="77777777" w:rsidR="00D67CC0" w:rsidRPr="002A019A" w:rsidRDefault="00D67CC0" w:rsidP="002E5F46">
            <w:pPr>
              <w:pStyle w:val="TableBody"/>
            </w:pPr>
            <w:r w:rsidRPr="002A019A">
              <w:t>media-group</w:t>
            </w:r>
          </w:p>
        </w:tc>
        <w:tc>
          <w:tcPr>
            <w:tcW w:w="463" w:type="pct"/>
            <w:shd w:val="pct20" w:color="000000" w:fill="FFFFFF"/>
          </w:tcPr>
          <w:p w14:paraId="164027D0" w14:textId="77777777" w:rsidR="00D67CC0" w:rsidRPr="002A019A" w:rsidRDefault="00D67CC0" w:rsidP="002E5F46">
            <w:pPr>
              <w:pStyle w:val="TableBody"/>
            </w:pPr>
            <w:r w:rsidRPr="002A019A">
              <w:t>All</w:t>
            </w:r>
          </w:p>
        </w:tc>
        <w:tc>
          <w:tcPr>
            <w:tcW w:w="739" w:type="pct"/>
            <w:shd w:val="pct20" w:color="000000" w:fill="FFFFFF"/>
          </w:tcPr>
          <w:p w14:paraId="364413B4" w14:textId="77777777" w:rsidR="00D67CC0" w:rsidRPr="002A019A" w:rsidRDefault="00D67CC0" w:rsidP="002E5F46">
            <w:pPr>
              <w:pStyle w:val="TableBody"/>
            </w:pPr>
            <w:r w:rsidRPr="002A019A">
              <w:t>string</w:t>
            </w:r>
          </w:p>
        </w:tc>
        <w:tc>
          <w:tcPr>
            <w:tcW w:w="2874" w:type="pct"/>
            <w:shd w:val="pct20" w:color="000000" w:fill="FFFFFF"/>
          </w:tcPr>
          <w:p w14:paraId="6CB4C29F" w14:textId="77777777" w:rsidR="00D67CC0" w:rsidRPr="002A019A" w:rsidRDefault="00D67CC0" w:rsidP="002E5F46">
            <w:pPr>
              <w:pStyle w:val="TableBody"/>
            </w:pPr>
            <w:r w:rsidRPr="002A019A">
              <w:t>Enumerated constant that indicates the major media group for this media.  values (edit-proxy, master, primary, projector).</w:t>
            </w:r>
          </w:p>
        </w:tc>
      </w:tr>
      <w:tr w:rsidR="00D67CC0" w:rsidRPr="00962955" w14:paraId="3D58A223" w14:textId="77777777">
        <w:trPr>
          <w:cantSplit/>
        </w:trPr>
        <w:tc>
          <w:tcPr>
            <w:tcW w:w="924" w:type="pct"/>
            <w:shd w:val="pct5" w:color="000000" w:fill="FFFFFF"/>
          </w:tcPr>
          <w:p w14:paraId="750BA819" w14:textId="77777777" w:rsidR="00D67CC0" w:rsidRPr="002A019A" w:rsidRDefault="00D67CC0" w:rsidP="002E5F46">
            <w:pPr>
              <w:pStyle w:val="TableBody"/>
            </w:pPr>
            <w:r w:rsidRPr="002A019A">
              <w:t>duration-milliseconds</w:t>
            </w:r>
          </w:p>
        </w:tc>
        <w:tc>
          <w:tcPr>
            <w:tcW w:w="463" w:type="pct"/>
            <w:shd w:val="pct5" w:color="000000" w:fill="FFFFFF"/>
          </w:tcPr>
          <w:p w14:paraId="5B3CCD47" w14:textId="77777777" w:rsidR="00D67CC0" w:rsidRPr="002A019A" w:rsidRDefault="00D67CC0" w:rsidP="002E5F46">
            <w:pPr>
              <w:pStyle w:val="TableBody"/>
            </w:pPr>
            <w:r w:rsidRPr="002A019A">
              <w:t>Detail</w:t>
            </w:r>
          </w:p>
        </w:tc>
        <w:tc>
          <w:tcPr>
            <w:tcW w:w="739" w:type="pct"/>
            <w:shd w:val="pct5" w:color="000000" w:fill="FFFFFF"/>
          </w:tcPr>
          <w:p w14:paraId="469C02EC" w14:textId="77777777" w:rsidR="00D67CC0" w:rsidRPr="002A019A" w:rsidRDefault="00D67CC0" w:rsidP="002E5F46">
            <w:pPr>
              <w:pStyle w:val="TableBody"/>
            </w:pPr>
            <w:r w:rsidRPr="002A019A">
              <w:t>int</w:t>
            </w:r>
          </w:p>
        </w:tc>
        <w:tc>
          <w:tcPr>
            <w:tcW w:w="2874" w:type="pct"/>
            <w:shd w:val="pct5" w:color="000000" w:fill="FFFFFF"/>
          </w:tcPr>
          <w:p w14:paraId="6A28E150" w14:textId="77777777" w:rsidR="00D67CC0" w:rsidRPr="002A019A" w:rsidRDefault="00D67CC0" w:rsidP="002E5F46">
            <w:pPr>
              <w:pStyle w:val="TableBody"/>
            </w:pPr>
            <w:r w:rsidRPr="002A019A">
              <w:t>Running length of the media in milliseconds.</w:t>
            </w:r>
          </w:p>
        </w:tc>
      </w:tr>
      <w:tr w:rsidR="00D67CC0" w:rsidRPr="00962955" w14:paraId="1EE22E16" w14:textId="77777777">
        <w:trPr>
          <w:cantSplit/>
        </w:trPr>
        <w:tc>
          <w:tcPr>
            <w:tcW w:w="924" w:type="pct"/>
            <w:shd w:val="pct20" w:color="000000" w:fill="FFFFFF"/>
          </w:tcPr>
          <w:p w14:paraId="0C50FE05" w14:textId="77777777" w:rsidR="00D67CC0" w:rsidRPr="002A019A" w:rsidRDefault="00D67CC0" w:rsidP="002E5F46">
            <w:pPr>
              <w:pStyle w:val="TableBody"/>
            </w:pPr>
            <w:r w:rsidRPr="002A019A">
              <w:t>offset-milliseconds</w:t>
            </w:r>
          </w:p>
        </w:tc>
        <w:tc>
          <w:tcPr>
            <w:tcW w:w="463" w:type="pct"/>
            <w:shd w:val="pct20" w:color="000000" w:fill="FFFFFF"/>
          </w:tcPr>
          <w:p w14:paraId="1A2DCF79" w14:textId="77777777" w:rsidR="00D67CC0" w:rsidRPr="002A019A" w:rsidRDefault="00D67CC0" w:rsidP="002E5F46">
            <w:pPr>
              <w:pStyle w:val="TableBody"/>
            </w:pPr>
            <w:r w:rsidRPr="002A019A">
              <w:t>Detail</w:t>
            </w:r>
          </w:p>
        </w:tc>
        <w:tc>
          <w:tcPr>
            <w:tcW w:w="739" w:type="pct"/>
            <w:shd w:val="pct20" w:color="000000" w:fill="FFFFFF"/>
          </w:tcPr>
          <w:p w14:paraId="6A7D1DA3" w14:textId="77777777" w:rsidR="00D67CC0" w:rsidRPr="002A019A" w:rsidRDefault="00D67CC0" w:rsidP="002E5F46">
            <w:pPr>
              <w:pStyle w:val="TableBody"/>
            </w:pPr>
            <w:r w:rsidRPr="002A019A">
              <w:t>int</w:t>
            </w:r>
          </w:p>
        </w:tc>
        <w:tc>
          <w:tcPr>
            <w:tcW w:w="2874" w:type="pct"/>
            <w:shd w:val="pct20" w:color="000000" w:fill="FFFFFF"/>
          </w:tcPr>
          <w:p w14:paraId="5CE6D765" w14:textId="77777777" w:rsidR="00D67CC0" w:rsidRPr="002A019A" w:rsidRDefault="00D67CC0" w:rsidP="002E5F46">
            <w:pPr>
              <w:pStyle w:val="TableBody"/>
            </w:pPr>
          </w:p>
        </w:tc>
      </w:tr>
      <w:tr w:rsidR="00D67CC0" w:rsidRPr="00962955" w14:paraId="24A048C0" w14:textId="77777777">
        <w:trPr>
          <w:cantSplit/>
        </w:trPr>
        <w:tc>
          <w:tcPr>
            <w:tcW w:w="924" w:type="pct"/>
            <w:shd w:val="pct5" w:color="000000" w:fill="FFFFFF"/>
          </w:tcPr>
          <w:p w14:paraId="660EC726" w14:textId="77777777" w:rsidR="00D67CC0" w:rsidRPr="002A019A" w:rsidRDefault="00D67CC0" w:rsidP="002E5F46">
            <w:pPr>
              <w:pStyle w:val="TableBody"/>
            </w:pPr>
            <w:r w:rsidRPr="002A019A">
              <w:t>device</w:t>
            </w:r>
          </w:p>
        </w:tc>
        <w:tc>
          <w:tcPr>
            <w:tcW w:w="463" w:type="pct"/>
            <w:shd w:val="pct5" w:color="000000" w:fill="FFFFFF"/>
          </w:tcPr>
          <w:p w14:paraId="5FFAEFBE" w14:textId="77777777" w:rsidR="00D67CC0" w:rsidRPr="002A019A" w:rsidRDefault="00D67CC0" w:rsidP="002E5F46">
            <w:pPr>
              <w:pStyle w:val="TableBody"/>
            </w:pPr>
            <w:r w:rsidRPr="002A019A">
              <w:t>Detail</w:t>
            </w:r>
          </w:p>
        </w:tc>
        <w:tc>
          <w:tcPr>
            <w:tcW w:w="739" w:type="pct"/>
            <w:shd w:val="pct5" w:color="000000" w:fill="FFFFFF"/>
          </w:tcPr>
          <w:p w14:paraId="38CC3E4A" w14:textId="77777777" w:rsidR="00D67CC0" w:rsidRPr="002A019A" w:rsidRDefault="00D67CC0" w:rsidP="002E5F46">
            <w:pPr>
              <w:pStyle w:val="TableBody"/>
            </w:pPr>
            <w:r w:rsidRPr="002A019A">
              <w:t>link</w:t>
            </w:r>
          </w:p>
        </w:tc>
        <w:tc>
          <w:tcPr>
            <w:tcW w:w="2874" w:type="pct"/>
            <w:shd w:val="pct5" w:color="000000" w:fill="FFFFFF"/>
          </w:tcPr>
          <w:p w14:paraId="0E7E76CD" w14:textId="77777777" w:rsidR="00D67CC0" w:rsidRPr="002A019A" w:rsidRDefault="00D67CC0" w:rsidP="002E5F46">
            <w:pPr>
              <w:pStyle w:val="TableBody"/>
            </w:pPr>
            <w:r w:rsidRPr="002A019A">
              <w:t>Link to the Device which generated/captured this media.</w:t>
            </w:r>
          </w:p>
        </w:tc>
      </w:tr>
      <w:tr w:rsidR="00D67CC0" w:rsidRPr="00962955" w14:paraId="6BD4B077" w14:textId="77777777">
        <w:trPr>
          <w:cantSplit/>
        </w:trPr>
        <w:tc>
          <w:tcPr>
            <w:tcW w:w="924" w:type="pct"/>
            <w:shd w:val="pct20" w:color="000000" w:fill="FFFFFF"/>
          </w:tcPr>
          <w:p w14:paraId="3413C305" w14:textId="77777777" w:rsidR="00D67CC0" w:rsidRPr="002A019A" w:rsidRDefault="00D67CC0" w:rsidP="002E5F46">
            <w:pPr>
              <w:pStyle w:val="TableBody"/>
            </w:pPr>
            <w:r w:rsidRPr="002A019A">
              <w:t>product-profiles</w:t>
            </w:r>
          </w:p>
        </w:tc>
        <w:tc>
          <w:tcPr>
            <w:tcW w:w="463" w:type="pct"/>
            <w:shd w:val="pct20" w:color="000000" w:fill="FFFFFF"/>
          </w:tcPr>
          <w:p w14:paraId="752D656A" w14:textId="77777777" w:rsidR="00D67CC0" w:rsidRPr="002A019A" w:rsidRDefault="00D67CC0" w:rsidP="002E5F46">
            <w:pPr>
              <w:pStyle w:val="TableBody"/>
            </w:pPr>
            <w:r w:rsidRPr="002A019A">
              <w:t>Detail</w:t>
            </w:r>
          </w:p>
        </w:tc>
        <w:tc>
          <w:tcPr>
            <w:tcW w:w="739" w:type="pct"/>
            <w:shd w:val="pct20" w:color="000000" w:fill="FFFFFF"/>
          </w:tcPr>
          <w:p w14:paraId="6998821A" w14:textId="77777777" w:rsidR="00D67CC0" w:rsidRPr="002A019A" w:rsidRDefault="00D67CC0" w:rsidP="002E5F46">
            <w:pPr>
              <w:pStyle w:val="TableBody"/>
            </w:pPr>
            <w:r w:rsidRPr="002A019A">
              <w:t>inline collection</w:t>
            </w:r>
          </w:p>
        </w:tc>
        <w:tc>
          <w:tcPr>
            <w:tcW w:w="2874" w:type="pct"/>
            <w:shd w:val="pct20" w:color="000000" w:fill="FFFFFF"/>
          </w:tcPr>
          <w:p w14:paraId="1AC3FD2F" w14:textId="77777777" w:rsidR="00D67CC0" w:rsidRPr="002A019A" w:rsidRDefault="00D67CC0" w:rsidP="002E5F46">
            <w:pPr>
              <w:pStyle w:val="TableBody"/>
            </w:pPr>
            <w:r w:rsidRPr="002A019A">
              <w:t>Inline list of "product-profile" items.  These are the Product Profiles used when generating the media file.</w:t>
            </w:r>
          </w:p>
        </w:tc>
      </w:tr>
      <w:tr w:rsidR="00D67CC0" w:rsidRPr="00962955" w14:paraId="35F2089C" w14:textId="77777777">
        <w:trPr>
          <w:cantSplit/>
        </w:trPr>
        <w:tc>
          <w:tcPr>
            <w:tcW w:w="924" w:type="pct"/>
            <w:shd w:val="pct5" w:color="000000" w:fill="FFFFFF"/>
          </w:tcPr>
          <w:p w14:paraId="5982AE81" w14:textId="77777777" w:rsidR="00D67CC0" w:rsidRPr="002A019A" w:rsidRDefault="00D67CC0" w:rsidP="002E5F46">
            <w:pPr>
              <w:pStyle w:val="TableBody"/>
            </w:pPr>
            <w:r w:rsidRPr="002A019A">
              <w:lastRenderedPageBreak/>
              <w:t>media</w:t>
            </w:r>
          </w:p>
        </w:tc>
        <w:tc>
          <w:tcPr>
            <w:tcW w:w="463" w:type="pct"/>
            <w:shd w:val="pct5" w:color="000000" w:fill="FFFFFF"/>
          </w:tcPr>
          <w:p w14:paraId="056D6CA6" w14:textId="77777777" w:rsidR="00D67CC0" w:rsidRPr="002A019A" w:rsidRDefault="00D67CC0" w:rsidP="002E5F46">
            <w:pPr>
              <w:pStyle w:val="TableBody"/>
            </w:pPr>
            <w:r w:rsidRPr="002A019A">
              <w:t>Detail</w:t>
            </w:r>
          </w:p>
        </w:tc>
        <w:tc>
          <w:tcPr>
            <w:tcW w:w="739" w:type="pct"/>
            <w:shd w:val="pct5" w:color="000000" w:fill="FFFFFF"/>
          </w:tcPr>
          <w:p w14:paraId="51EDD15A" w14:textId="77777777" w:rsidR="00D67CC0" w:rsidRPr="002A019A" w:rsidRDefault="00D67CC0" w:rsidP="002E5F46">
            <w:pPr>
              <w:pStyle w:val="TableBody"/>
            </w:pPr>
            <w:r w:rsidRPr="002A019A">
              <w:t>composite element</w:t>
            </w:r>
          </w:p>
        </w:tc>
        <w:tc>
          <w:tcPr>
            <w:tcW w:w="2874" w:type="pct"/>
            <w:shd w:val="pct5" w:color="000000" w:fill="FFFFFF"/>
          </w:tcPr>
          <w:p w14:paraId="2B855A9D" w14:textId="77777777" w:rsidR="00D67CC0" w:rsidRPr="002A019A" w:rsidRDefault="00D67CC0" w:rsidP="002E5F46">
            <w:pPr>
              <w:pStyle w:val="TableBody"/>
            </w:pPr>
            <w:r w:rsidRPr="002A019A">
              <w:t>Detailed media attributes of the captured file.</w:t>
            </w:r>
          </w:p>
        </w:tc>
      </w:tr>
    </w:tbl>
    <w:p w14:paraId="21411EC4" w14:textId="77777777" w:rsidR="00D67CC0" w:rsidRDefault="00D67CC0" w:rsidP="002E5F46">
      <w:pPr>
        <w:pStyle w:val="Heading3"/>
        <w:keepLines/>
      </w:pPr>
      <w:bookmarkStart w:id="155" w:name="_Toc364082463"/>
      <w:bookmarkStart w:id="156" w:name="_Toc364082464"/>
      <w:bookmarkEnd w:id="155"/>
      <w:r>
        <w:t xml:space="preserve">"media" composite element </w:t>
      </w:r>
      <w:r w:rsidRPr="00EC07CC">
        <w:t>XML mapping</w:t>
      </w:r>
      <w:bookmarkEnd w:id="156"/>
    </w:p>
    <w:p w14:paraId="5A4613BA" w14:textId="77777777" w:rsidR="00D67CC0" w:rsidRDefault="00D67CC0" w:rsidP="002E5F46">
      <w:pPr>
        <w:pStyle w:val="BodyText"/>
        <w:keepNext/>
        <w:keepLines/>
      </w:pPr>
      <w:r w:rsidRPr="00EC07CC">
        <w:t xml:space="preserve">This table defines </w:t>
      </w:r>
      <w:r>
        <w:t xml:space="preserve">the mapping of  Media </w:t>
      </w:r>
      <w:r w:rsidRPr="00EC07CC">
        <w:t xml:space="preserve">attributes/fields </w:t>
      </w:r>
      <w:r>
        <w:t xml:space="preserve">for </w:t>
      </w:r>
      <w:r w:rsidRPr="00EC07CC">
        <w:t>it's XML representation.</w:t>
      </w:r>
      <w:r>
        <w:t xml:space="preserve">  A Media entity contains information on a capture generated media file.</w:t>
      </w:r>
    </w:p>
    <w:tbl>
      <w:tblPr>
        <w:tblW w:w="5000" w:type="pct"/>
        <w:tblBorders>
          <w:insideH w:val="single" w:sz="18" w:space="0" w:color="FFFFFF"/>
          <w:insideV w:val="single" w:sz="18" w:space="0" w:color="FFFFFF"/>
        </w:tblBorders>
        <w:tblLook w:val="01E0" w:firstRow="1" w:lastRow="1" w:firstColumn="1" w:lastColumn="1" w:noHBand="0" w:noVBand="0"/>
      </w:tblPr>
      <w:tblGrid>
        <w:gridCol w:w="1525"/>
        <w:gridCol w:w="902"/>
        <w:gridCol w:w="1669"/>
        <w:gridCol w:w="5840"/>
      </w:tblGrid>
      <w:tr w:rsidR="002E5F46" w:rsidRPr="008439B7" w14:paraId="1F3B4F51" w14:textId="77777777">
        <w:trPr>
          <w:cantSplit/>
          <w:tblHeader/>
        </w:trPr>
        <w:tc>
          <w:tcPr>
            <w:tcW w:w="767" w:type="pct"/>
            <w:shd w:val="pct20" w:color="000000" w:fill="FFFFFF"/>
          </w:tcPr>
          <w:p w14:paraId="4D6FAE32" w14:textId="77777777" w:rsidR="002E5F46" w:rsidRPr="002A019A" w:rsidRDefault="002E5F46" w:rsidP="002E5F46">
            <w:pPr>
              <w:pStyle w:val="TableHeading"/>
              <w:keepNext/>
              <w:keepLines/>
            </w:pPr>
            <w:r w:rsidRPr="002A019A">
              <w:t>Field / Element</w:t>
            </w:r>
          </w:p>
        </w:tc>
        <w:tc>
          <w:tcPr>
            <w:tcW w:w="454" w:type="pct"/>
            <w:shd w:val="pct20" w:color="000000" w:fill="FFFFFF"/>
          </w:tcPr>
          <w:p w14:paraId="507A9605" w14:textId="77777777" w:rsidR="002E5F46" w:rsidRPr="002A019A" w:rsidRDefault="002E5F46" w:rsidP="002E5F46">
            <w:pPr>
              <w:pStyle w:val="TableHeading"/>
              <w:keepNext/>
              <w:keepLines/>
            </w:pPr>
            <w:r w:rsidRPr="002A019A">
              <w:t>Rep. Levels</w:t>
            </w:r>
          </w:p>
        </w:tc>
        <w:tc>
          <w:tcPr>
            <w:tcW w:w="840" w:type="pct"/>
            <w:shd w:val="pct20" w:color="000000" w:fill="FFFFFF"/>
          </w:tcPr>
          <w:p w14:paraId="09DA2033" w14:textId="77777777" w:rsidR="002E5F46" w:rsidRPr="002A019A" w:rsidRDefault="002E5F46" w:rsidP="002E5F46">
            <w:pPr>
              <w:pStyle w:val="TableHeading"/>
              <w:keepNext/>
              <w:keepLines/>
            </w:pPr>
            <w:r w:rsidRPr="002A019A">
              <w:t>Type (length)</w:t>
            </w:r>
          </w:p>
        </w:tc>
        <w:tc>
          <w:tcPr>
            <w:tcW w:w="2939" w:type="pct"/>
            <w:shd w:val="pct20" w:color="000000" w:fill="FFFFFF"/>
          </w:tcPr>
          <w:p w14:paraId="10120AF7" w14:textId="77777777" w:rsidR="002E5F46" w:rsidRPr="002A019A" w:rsidRDefault="002E5F46" w:rsidP="002E5F46">
            <w:pPr>
              <w:pStyle w:val="TableHeading"/>
              <w:keepNext/>
              <w:keepLines/>
            </w:pPr>
            <w:r w:rsidRPr="002A019A">
              <w:t>Information</w:t>
            </w:r>
          </w:p>
        </w:tc>
      </w:tr>
      <w:tr w:rsidR="00D67CC0" w:rsidRPr="00F203DC" w14:paraId="1F1BF76C" w14:textId="77777777">
        <w:trPr>
          <w:cantSplit/>
        </w:trPr>
        <w:tc>
          <w:tcPr>
            <w:tcW w:w="767" w:type="pct"/>
            <w:shd w:val="pct5" w:color="000000" w:fill="FFFFFF"/>
          </w:tcPr>
          <w:p w14:paraId="415EA8FF" w14:textId="77777777" w:rsidR="00D67CC0" w:rsidRPr="002A019A" w:rsidRDefault="00D67CC0" w:rsidP="002E5F46">
            <w:pPr>
              <w:pStyle w:val="TableBody"/>
              <w:keepNext/>
              <w:keepLines/>
            </w:pPr>
            <w:r w:rsidRPr="002A019A">
              <w:t>path</w:t>
            </w:r>
          </w:p>
        </w:tc>
        <w:tc>
          <w:tcPr>
            <w:tcW w:w="454" w:type="pct"/>
            <w:shd w:val="pct5" w:color="000000" w:fill="FFFFFF"/>
          </w:tcPr>
          <w:p w14:paraId="67861EEB" w14:textId="77777777" w:rsidR="00D67CC0" w:rsidRPr="002A019A" w:rsidRDefault="00D67CC0" w:rsidP="002E5F46">
            <w:pPr>
              <w:pStyle w:val="TableBody"/>
              <w:keepNext/>
              <w:keepLines/>
            </w:pPr>
            <w:r w:rsidRPr="002A019A">
              <w:t>All</w:t>
            </w:r>
          </w:p>
        </w:tc>
        <w:tc>
          <w:tcPr>
            <w:tcW w:w="840" w:type="pct"/>
            <w:shd w:val="pct5" w:color="000000" w:fill="FFFFFF"/>
          </w:tcPr>
          <w:p w14:paraId="1F5D06DF" w14:textId="77777777" w:rsidR="00D67CC0" w:rsidRPr="002A019A" w:rsidRDefault="00D67CC0" w:rsidP="002E5F46">
            <w:pPr>
              <w:pStyle w:val="TableBody"/>
              <w:keepNext/>
              <w:keepLines/>
            </w:pPr>
            <w:r w:rsidRPr="002A019A">
              <w:t>string</w:t>
            </w:r>
          </w:p>
        </w:tc>
        <w:tc>
          <w:tcPr>
            <w:tcW w:w="2939" w:type="pct"/>
            <w:shd w:val="pct5" w:color="000000" w:fill="FFFFFF"/>
          </w:tcPr>
          <w:p w14:paraId="4EDD6942" w14:textId="77777777" w:rsidR="00D67CC0" w:rsidRPr="002A019A" w:rsidRDefault="00D67CC0" w:rsidP="002E5F46">
            <w:pPr>
              <w:pStyle w:val="TableBody"/>
              <w:keepNext/>
              <w:keepLines/>
            </w:pPr>
            <w:r w:rsidRPr="002A019A">
              <w:t>File path of the media.</w:t>
            </w:r>
          </w:p>
        </w:tc>
      </w:tr>
      <w:tr w:rsidR="00D67CC0" w:rsidRPr="00F203DC" w14:paraId="25A64BC4" w14:textId="77777777">
        <w:trPr>
          <w:cantSplit/>
        </w:trPr>
        <w:tc>
          <w:tcPr>
            <w:tcW w:w="767" w:type="pct"/>
            <w:shd w:val="pct20" w:color="000000" w:fill="FFFFFF"/>
          </w:tcPr>
          <w:p w14:paraId="0EEFBA09" w14:textId="77777777" w:rsidR="00D67CC0" w:rsidRPr="002A019A" w:rsidRDefault="00D67CC0" w:rsidP="002E5F46">
            <w:pPr>
              <w:pStyle w:val="TableBody"/>
            </w:pPr>
            <w:r w:rsidRPr="002A019A">
              <w:t>type</w:t>
            </w:r>
          </w:p>
        </w:tc>
        <w:tc>
          <w:tcPr>
            <w:tcW w:w="454" w:type="pct"/>
            <w:shd w:val="pct20" w:color="000000" w:fill="FFFFFF"/>
          </w:tcPr>
          <w:p w14:paraId="1DC0AFE8" w14:textId="77777777" w:rsidR="00D67CC0" w:rsidRPr="002A019A" w:rsidRDefault="00D67CC0" w:rsidP="002E5F46">
            <w:pPr>
              <w:pStyle w:val="TableBody"/>
            </w:pPr>
            <w:r w:rsidRPr="002A019A">
              <w:t>All</w:t>
            </w:r>
          </w:p>
        </w:tc>
        <w:tc>
          <w:tcPr>
            <w:tcW w:w="840" w:type="pct"/>
            <w:shd w:val="pct20" w:color="000000" w:fill="FFFFFF"/>
          </w:tcPr>
          <w:p w14:paraId="04291972" w14:textId="77777777" w:rsidR="00D67CC0" w:rsidRPr="002A019A" w:rsidRDefault="00D67CC0" w:rsidP="002E5F46">
            <w:pPr>
              <w:pStyle w:val="TableBody"/>
            </w:pPr>
            <w:r w:rsidRPr="002A019A">
              <w:t>string</w:t>
            </w:r>
          </w:p>
        </w:tc>
        <w:tc>
          <w:tcPr>
            <w:tcW w:w="2939" w:type="pct"/>
            <w:shd w:val="pct20" w:color="000000" w:fill="FFFFFF"/>
          </w:tcPr>
          <w:p w14:paraId="37C1ECCD" w14:textId="77777777" w:rsidR="00D67CC0" w:rsidRPr="002A019A" w:rsidRDefault="00D67CC0" w:rsidP="002E5F46">
            <w:pPr>
              <w:pStyle w:val="TableBody"/>
            </w:pPr>
            <w:r w:rsidRPr="002A019A">
              <w:t>The media file type: jpg, mp3, aac, m4b, rm, mov, wmv, flv, swf, m4v, h264, mp4</w:t>
            </w:r>
          </w:p>
        </w:tc>
      </w:tr>
      <w:tr w:rsidR="00D67CC0" w:rsidRPr="00962955" w14:paraId="34E6BC24" w14:textId="77777777">
        <w:trPr>
          <w:cantSplit/>
        </w:trPr>
        <w:tc>
          <w:tcPr>
            <w:tcW w:w="767" w:type="pct"/>
            <w:shd w:val="pct5" w:color="000000" w:fill="FFFFFF"/>
          </w:tcPr>
          <w:p w14:paraId="77B56921" w14:textId="77777777" w:rsidR="00D67CC0" w:rsidRPr="002A019A" w:rsidRDefault="00D67CC0" w:rsidP="002E5F46">
            <w:pPr>
              <w:pStyle w:val="TableBody"/>
            </w:pPr>
            <w:r w:rsidRPr="002A019A">
              <w:t>hash</w:t>
            </w:r>
          </w:p>
        </w:tc>
        <w:tc>
          <w:tcPr>
            <w:tcW w:w="454" w:type="pct"/>
            <w:shd w:val="pct5" w:color="000000" w:fill="FFFFFF"/>
          </w:tcPr>
          <w:p w14:paraId="058F0968" w14:textId="77777777" w:rsidR="00D67CC0" w:rsidRPr="002A019A" w:rsidRDefault="00D67CC0" w:rsidP="002E5F46">
            <w:pPr>
              <w:pStyle w:val="TableBody"/>
            </w:pPr>
            <w:r w:rsidRPr="002A019A">
              <w:t>All</w:t>
            </w:r>
          </w:p>
        </w:tc>
        <w:tc>
          <w:tcPr>
            <w:tcW w:w="840" w:type="pct"/>
            <w:shd w:val="pct5" w:color="000000" w:fill="FFFFFF"/>
          </w:tcPr>
          <w:p w14:paraId="5B689C58" w14:textId="77777777" w:rsidR="00D67CC0" w:rsidRPr="002A019A" w:rsidRDefault="00D67CC0" w:rsidP="002E5F46">
            <w:pPr>
              <w:pStyle w:val="TableBody"/>
            </w:pPr>
            <w:r w:rsidRPr="002A019A">
              <w:t>composite element</w:t>
            </w:r>
          </w:p>
        </w:tc>
        <w:tc>
          <w:tcPr>
            <w:tcW w:w="2939" w:type="pct"/>
            <w:shd w:val="pct5" w:color="000000" w:fill="FFFFFF"/>
          </w:tcPr>
          <w:p w14:paraId="5742B356" w14:textId="77777777" w:rsidR="00D67CC0" w:rsidRPr="002A019A" w:rsidRDefault="00D67CC0" w:rsidP="002E5F46">
            <w:pPr>
              <w:pStyle w:val="TableBody"/>
            </w:pPr>
            <w:r w:rsidRPr="002A019A">
              <w:t>Hash value of the associated capture media file.</w:t>
            </w:r>
          </w:p>
        </w:tc>
      </w:tr>
      <w:tr w:rsidR="00D67CC0" w:rsidRPr="00962955" w14:paraId="6FED345C" w14:textId="77777777">
        <w:trPr>
          <w:cantSplit/>
        </w:trPr>
        <w:tc>
          <w:tcPr>
            <w:tcW w:w="767" w:type="pct"/>
            <w:shd w:val="pct20" w:color="000000" w:fill="FFFFFF"/>
          </w:tcPr>
          <w:p w14:paraId="12CC7903" w14:textId="77777777" w:rsidR="00D67CC0" w:rsidRPr="002A019A" w:rsidRDefault="00D67CC0" w:rsidP="002E5F46">
            <w:pPr>
              <w:pStyle w:val="TableBody"/>
            </w:pPr>
            <w:r w:rsidRPr="002A019A">
              <w:t>file-size-bytes</w:t>
            </w:r>
          </w:p>
        </w:tc>
        <w:tc>
          <w:tcPr>
            <w:tcW w:w="454" w:type="pct"/>
            <w:shd w:val="pct20" w:color="000000" w:fill="FFFFFF"/>
          </w:tcPr>
          <w:p w14:paraId="494B29F4" w14:textId="77777777" w:rsidR="00D67CC0" w:rsidRPr="002A019A" w:rsidRDefault="00D67CC0" w:rsidP="002E5F46">
            <w:pPr>
              <w:pStyle w:val="TableBody"/>
            </w:pPr>
            <w:r w:rsidRPr="002A019A">
              <w:t>All</w:t>
            </w:r>
          </w:p>
        </w:tc>
        <w:tc>
          <w:tcPr>
            <w:tcW w:w="840" w:type="pct"/>
            <w:shd w:val="pct20" w:color="000000" w:fill="FFFFFF"/>
          </w:tcPr>
          <w:p w14:paraId="63954284" w14:textId="77777777" w:rsidR="00D67CC0" w:rsidRPr="002A019A" w:rsidRDefault="00D67CC0" w:rsidP="002E5F46">
            <w:pPr>
              <w:pStyle w:val="TableBody"/>
            </w:pPr>
            <w:r w:rsidRPr="002A019A">
              <w:t>long</w:t>
            </w:r>
          </w:p>
        </w:tc>
        <w:tc>
          <w:tcPr>
            <w:tcW w:w="2939" w:type="pct"/>
            <w:shd w:val="pct20" w:color="000000" w:fill="FFFFFF"/>
          </w:tcPr>
          <w:p w14:paraId="7025A9BA" w14:textId="77777777" w:rsidR="00D67CC0" w:rsidRPr="002A019A" w:rsidRDefault="00D67CC0" w:rsidP="002E5F46">
            <w:pPr>
              <w:pStyle w:val="TableBody"/>
            </w:pPr>
            <w:r w:rsidRPr="002A019A">
              <w:t>Bytes size of the associated media file.</w:t>
            </w:r>
          </w:p>
        </w:tc>
      </w:tr>
      <w:tr w:rsidR="00D67CC0" w:rsidRPr="00962955" w14:paraId="413185E4" w14:textId="77777777">
        <w:trPr>
          <w:cantSplit/>
        </w:trPr>
        <w:tc>
          <w:tcPr>
            <w:tcW w:w="767" w:type="pct"/>
            <w:shd w:val="pct5" w:color="000000" w:fill="FFFFFF"/>
          </w:tcPr>
          <w:p w14:paraId="79FEADEC" w14:textId="77777777" w:rsidR="00D67CC0" w:rsidRPr="002A019A" w:rsidRDefault="00D67CC0" w:rsidP="002E5F46">
            <w:pPr>
              <w:pStyle w:val="TableBody"/>
            </w:pPr>
            <w:r w:rsidRPr="002A019A">
              <w:t>technical</w:t>
            </w:r>
          </w:p>
        </w:tc>
        <w:tc>
          <w:tcPr>
            <w:tcW w:w="454" w:type="pct"/>
            <w:shd w:val="pct5" w:color="000000" w:fill="FFFFFF"/>
          </w:tcPr>
          <w:p w14:paraId="3A63245B" w14:textId="77777777" w:rsidR="00D67CC0" w:rsidRPr="002A019A" w:rsidRDefault="00D67CC0" w:rsidP="002E5F46">
            <w:pPr>
              <w:pStyle w:val="TableBody"/>
            </w:pPr>
            <w:r w:rsidRPr="002A019A">
              <w:t>All</w:t>
            </w:r>
          </w:p>
        </w:tc>
        <w:tc>
          <w:tcPr>
            <w:tcW w:w="840" w:type="pct"/>
            <w:shd w:val="pct5" w:color="000000" w:fill="FFFFFF"/>
          </w:tcPr>
          <w:p w14:paraId="08768703" w14:textId="77777777" w:rsidR="00D67CC0" w:rsidRPr="002A019A" w:rsidRDefault="00D67CC0" w:rsidP="002E5F46">
            <w:pPr>
              <w:pStyle w:val="TableBody"/>
            </w:pPr>
            <w:r w:rsidRPr="002A019A">
              <w:t>composite element</w:t>
            </w:r>
          </w:p>
        </w:tc>
        <w:tc>
          <w:tcPr>
            <w:tcW w:w="2939" w:type="pct"/>
            <w:shd w:val="pct5" w:color="000000" w:fill="FFFFFF"/>
          </w:tcPr>
          <w:p w14:paraId="46262A4C" w14:textId="77777777" w:rsidR="00D67CC0" w:rsidRPr="002A019A" w:rsidRDefault="00D67CC0" w:rsidP="002E5F46">
            <w:pPr>
              <w:pStyle w:val="TableBody"/>
            </w:pPr>
            <w:r w:rsidRPr="002A019A">
              <w:t>Grouping of file capture technical stats.</w:t>
            </w:r>
          </w:p>
        </w:tc>
      </w:tr>
      <w:tr w:rsidR="00D67CC0" w:rsidRPr="00962955" w14:paraId="3751A02A" w14:textId="77777777">
        <w:trPr>
          <w:cantSplit/>
        </w:trPr>
        <w:tc>
          <w:tcPr>
            <w:tcW w:w="767" w:type="pct"/>
            <w:shd w:val="pct20" w:color="000000" w:fill="FFFFFF"/>
          </w:tcPr>
          <w:p w14:paraId="23EA6554" w14:textId="77777777" w:rsidR="00D67CC0" w:rsidRPr="002A019A" w:rsidRDefault="00D67CC0" w:rsidP="002E5F46">
            <w:pPr>
              <w:pStyle w:val="TableBody"/>
            </w:pPr>
            <w:r w:rsidRPr="002A019A">
              <w:t>tag</w:t>
            </w:r>
          </w:p>
        </w:tc>
        <w:tc>
          <w:tcPr>
            <w:tcW w:w="454" w:type="pct"/>
            <w:shd w:val="pct20" w:color="000000" w:fill="FFFFFF"/>
          </w:tcPr>
          <w:p w14:paraId="723E17C3" w14:textId="77777777" w:rsidR="00D67CC0" w:rsidRPr="002A019A" w:rsidRDefault="00D67CC0" w:rsidP="002E5F46">
            <w:pPr>
              <w:pStyle w:val="TableBody"/>
            </w:pPr>
            <w:r w:rsidRPr="002A019A">
              <w:t>All</w:t>
            </w:r>
          </w:p>
        </w:tc>
        <w:tc>
          <w:tcPr>
            <w:tcW w:w="840" w:type="pct"/>
            <w:shd w:val="pct20" w:color="000000" w:fill="FFFFFF"/>
          </w:tcPr>
          <w:p w14:paraId="53228249" w14:textId="77777777" w:rsidR="00D67CC0" w:rsidRPr="002A019A" w:rsidRDefault="00D67CC0" w:rsidP="002E5F46">
            <w:pPr>
              <w:pStyle w:val="TableBody"/>
            </w:pPr>
            <w:r w:rsidRPr="002A019A">
              <w:t>composite element</w:t>
            </w:r>
          </w:p>
        </w:tc>
        <w:tc>
          <w:tcPr>
            <w:tcW w:w="2939" w:type="pct"/>
            <w:shd w:val="pct20" w:color="000000" w:fill="FFFFFF"/>
          </w:tcPr>
          <w:p w14:paraId="6DECFA77" w14:textId="77777777" w:rsidR="00D67CC0" w:rsidRPr="002A019A" w:rsidRDefault="00D67CC0" w:rsidP="002E5F46">
            <w:pPr>
              <w:pStyle w:val="TableBody"/>
            </w:pPr>
            <w:r w:rsidRPr="002A019A">
              <w:t>Grouping of information attributes about the media contents.</w:t>
            </w:r>
          </w:p>
        </w:tc>
      </w:tr>
    </w:tbl>
    <w:p w14:paraId="517A4BB1" w14:textId="77777777" w:rsidR="00D67CC0" w:rsidRDefault="00D67CC0" w:rsidP="00D67CC0">
      <w:pPr>
        <w:pStyle w:val="Heading3"/>
      </w:pPr>
      <w:bookmarkStart w:id="157" w:name="_Toc364082465"/>
      <w:r>
        <w:t xml:space="preserve">"media/hash" composite element </w:t>
      </w:r>
      <w:r w:rsidRPr="00EC07CC">
        <w:t>XML mapping</w:t>
      </w:r>
      <w:bookmarkEnd w:id="157"/>
    </w:p>
    <w:p w14:paraId="5BB6965F" w14:textId="77777777" w:rsidR="00D67CC0" w:rsidRDefault="00D67CC0" w:rsidP="002E5F46">
      <w:pPr>
        <w:pStyle w:val="BodyText"/>
      </w:pPr>
      <w:r w:rsidRPr="00EC07CC">
        <w:t xml:space="preserve">This table defines </w:t>
      </w:r>
      <w:r>
        <w:t xml:space="preserve">the mapping of Hash </w:t>
      </w:r>
      <w:r w:rsidRPr="00EC07CC">
        <w:t xml:space="preserve">attributes/fields </w:t>
      </w:r>
      <w:r>
        <w:t xml:space="preserve">for </w:t>
      </w:r>
      <w:r w:rsidRPr="00EC07CC">
        <w:t>it's XML representation.</w:t>
      </w:r>
      <w:r>
        <w:t xml:space="preserve">  Each file generated by a capture has an associated hash value that helps verify the file integrity after file transfer.</w:t>
      </w:r>
    </w:p>
    <w:tbl>
      <w:tblPr>
        <w:tblW w:w="5000" w:type="pct"/>
        <w:tblBorders>
          <w:insideH w:val="single" w:sz="18" w:space="0" w:color="FFFFFF"/>
          <w:insideV w:val="single" w:sz="18" w:space="0" w:color="FFFFFF"/>
        </w:tblBorders>
        <w:tblLook w:val="01E0" w:firstRow="1" w:lastRow="1" w:firstColumn="1" w:lastColumn="1" w:noHBand="0" w:noVBand="0"/>
      </w:tblPr>
      <w:tblGrid>
        <w:gridCol w:w="1528"/>
        <w:gridCol w:w="1131"/>
        <w:gridCol w:w="1242"/>
        <w:gridCol w:w="6035"/>
      </w:tblGrid>
      <w:tr w:rsidR="00D67CC0" w:rsidRPr="008439B7" w14:paraId="1A072548" w14:textId="77777777">
        <w:trPr>
          <w:cantSplit/>
          <w:tblHeader/>
        </w:trPr>
        <w:tc>
          <w:tcPr>
            <w:tcW w:w="769" w:type="pct"/>
            <w:shd w:val="pct20" w:color="000000" w:fill="FFFFFF"/>
          </w:tcPr>
          <w:p w14:paraId="06B3A8E3" w14:textId="77777777" w:rsidR="00D67CC0" w:rsidRPr="002A019A" w:rsidRDefault="00D67CC0" w:rsidP="002E5F46">
            <w:pPr>
              <w:pStyle w:val="TableHeading"/>
            </w:pPr>
            <w:r w:rsidRPr="002A019A">
              <w:t>Field / Element</w:t>
            </w:r>
          </w:p>
        </w:tc>
        <w:tc>
          <w:tcPr>
            <w:tcW w:w="569" w:type="pct"/>
            <w:shd w:val="pct20" w:color="000000" w:fill="FFFFFF"/>
          </w:tcPr>
          <w:p w14:paraId="3562AEEF" w14:textId="77777777" w:rsidR="00D67CC0" w:rsidRPr="002A019A" w:rsidRDefault="00D67CC0" w:rsidP="002E5F46">
            <w:pPr>
              <w:pStyle w:val="TableHeading"/>
            </w:pPr>
            <w:r w:rsidRPr="002A019A">
              <w:t>Rep. Levels</w:t>
            </w:r>
          </w:p>
        </w:tc>
        <w:tc>
          <w:tcPr>
            <w:tcW w:w="625" w:type="pct"/>
            <w:shd w:val="pct20" w:color="000000" w:fill="FFFFFF"/>
          </w:tcPr>
          <w:p w14:paraId="25DDCF95" w14:textId="77777777" w:rsidR="00D67CC0" w:rsidRPr="002A019A" w:rsidRDefault="00D67CC0" w:rsidP="002E5F46">
            <w:pPr>
              <w:pStyle w:val="TableHeading"/>
            </w:pPr>
            <w:r w:rsidRPr="002A019A">
              <w:t>Type (length)</w:t>
            </w:r>
          </w:p>
        </w:tc>
        <w:tc>
          <w:tcPr>
            <w:tcW w:w="3037" w:type="pct"/>
            <w:shd w:val="pct20" w:color="000000" w:fill="FFFFFF"/>
          </w:tcPr>
          <w:p w14:paraId="497148EA" w14:textId="77777777" w:rsidR="00D67CC0" w:rsidRPr="002A019A" w:rsidRDefault="00D67CC0" w:rsidP="002E5F46">
            <w:pPr>
              <w:pStyle w:val="TableHeading"/>
            </w:pPr>
            <w:r w:rsidRPr="002A019A">
              <w:t>Information</w:t>
            </w:r>
          </w:p>
        </w:tc>
      </w:tr>
      <w:tr w:rsidR="00D67CC0" w:rsidRPr="00962955" w14:paraId="22820EE3" w14:textId="77777777">
        <w:trPr>
          <w:cantSplit/>
        </w:trPr>
        <w:tc>
          <w:tcPr>
            <w:tcW w:w="769" w:type="pct"/>
            <w:shd w:val="pct5" w:color="000000" w:fill="FFFFFF"/>
          </w:tcPr>
          <w:p w14:paraId="1F2E00B1" w14:textId="77777777" w:rsidR="00D67CC0" w:rsidRPr="002A019A" w:rsidRDefault="00D67CC0" w:rsidP="002E5F46">
            <w:pPr>
              <w:pStyle w:val="TableBody"/>
            </w:pPr>
            <w:r w:rsidRPr="002A019A">
              <w:t>algorithm</w:t>
            </w:r>
          </w:p>
        </w:tc>
        <w:tc>
          <w:tcPr>
            <w:tcW w:w="569" w:type="pct"/>
            <w:shd w:val="pct5" w:color="000000" w:fill="FFFFFF"/>
          </w:tcPr>
          <w:p w14:paraId="42DD4F5B" w14:textId="77777777" w:rsidR="00D67CC0" w:rsidRPr="002A019A" w:rsidRDefault="00D67CC0" w:rsidP="002E5F46">
            <w:pPr>
              <w:pStyle w:val="TableBody"/>
            </w:pPr>
            <w:r w:rsidRPr="002A019A">
              <w:t>All</w:t>
            </w:r>
          </w:p>
        </w:tc>
        <w:tc>
          <w:tcPr>
            <w:tcW w:w="625" w:type="pct"/>
            <w:shd w:val="pct5" w:color="000000" w:fill="FFFFFF"/>
          </w:tcPr>
          <w:p w14:paraId="3F3A33B8" w14:textId="77777777" w:rsidR="00D67CC0" w:rsidRPr="002A019A" w:rsidRDefault="00D67CC0" w:rsidP="002E5F46">
            <w:pPr>
              <w:pStyle w:val="TableBody"/>
            </w:pPr>
            <w:r w:rsidRPr="002A019A">
              <w:t>string</w:t>
            </w:r>
          </w:p>
        </w:tc>
        <w:tc>
          <w:tcPr>
            <w:tcW w:w="3037" w:type="pct"/>
            <w:shd w:val="pct5" w:color="000000" w:fill="FFFFFF"/>
          </w:tcPr>
          <w:p w14:paraId="36DEF5A2" w14:textId="77777777" w:rsidR="00D67CC0" w:rsidRPr="002A019A" w:rsidRDefault="00D67CC0" w:rsidP="002E5F46">
            <w:pPr>
              <w:pStyle w:val="TableBody"/>
            </w:pPr>
            <w:r w:rsidRPr="002A019A">
              <w:t>An enumerated string that indicates the hash algorithm used to generate the hash vale.  (Adler32, CRC32, MD2, MD5, SHA_1, SHA_256, SHA_384, SHA_512)</w:t>
            </w:r>
          </w:p>
        </w:tc>
      </w:tr>
      <w:tr w:rsidR="00D67CC0" w:rsidRPr="00F203DC" w14:paraId="182D3C02" w14:textId="77777777">
        <w:trPr>
          <w:cantSplit/>
        </w:trPr>
        <w:tc>
          <w:tcPr>
            <w:tcW w:w="769" w:type="pct"/>
            <w:shd w:val="pct20" w:color="000000" w:fill="FFFFFF"/>
          </w:tcPr>
          <w:p w14:paraId="7281D56E" w14:textId="77777777" w:rsidR="00D67CC0" w:rsidRPr="002A019A" w:rsidRDefault="00D67CC0" w:rsidP="002E5F46">
            <w:pPr>
              <w:pStyle w:val="TableBody"/>
            </w:pPr>
            <w:r w:rsidRPr="002A019A">
              <w:t>value</w:t>
            </w:r>
          </w:p>
        </w:tc>
        <w:tc>
          <w:tcPr>
            <w:tcW w:w="569" w:type="pct"/>
            <w:shd w:val="pct20" w:color="000000" w:fill="FFFFFF"/>
          </w:tcPr>
          <w:p w14:paraId="79E5DB49" w14:textId="77777777" w:rsidR="00D67CC0" w:rsidRPr="002A019A" w:rsidRDefault="00D67CC0" w:rsidP="002E5F46">
            <w:pPr>
              <w:pStyle w:val="TableBody"/>
            </w:pPr>
            <w:r w:rsidRPr="002A019A">
              <w:t>All</w:t>
            </w:r>
          </w:p>
        </w:tc>
        <w:tc>
          <w:tcPr>
            <w:tcW w:w="625" w:type="pct"/>
            <w:shd w:val="pct20" w:color="000000" w:fill="FFFFFF"/>
          </w:tcPr>
          <w:p w14:paraId="021A8951" w14:textId="77777777" w:rsidR="00D67CC0" w:rsidRPr="002A019A" w:rsidRDefault="00D67CC0" w:rsidP="002E5F46">
            <w:pPr>
              <w:pStyle w:val="TableBody"/>
            </w:pPr>
            <w:r w:rsidRPr="002A019A">
              <w:t>string</w:t>
            </w:r>
          </w:p>
        </w:tc>
        <w:tc>
          <w:tcPr>
            <w:tcW w:w="3037" w:type="pct"/>
            <w:shd w:val="pct20" w:color="000000" w:fill="FFFFFF"/>
          </w:tcPr>
          <w:p w14:paraId="4F129D66" w14:textId="77777777" w:rsidR="00D67CC0" w:rsidRPr="002A019A" w:rsidRDefault="00D67CC0" w:rsidP="002E5F46">
            <w:pPr>
              <w:pStyle w:val="TableBody"/>
            </w:pPr>
            <w:r w:rsidRPr="002A019A">
              <w:t>The actual hash value generated for the associated capture media file.</w:t>
            </w:r>
          </w:p>
        </w:tc>
      </w:tr>
    </w:tbl>
    <w:p w14:paraId="1A63DD10" w14:textId="77777777" w:rsidR="00D67CC0" w:rsidRDefault="00D67CC0" w:rsidP="00D67CC0">
      <w:pPr>
        <w:pStyle w:val="Heading3"/>
      </w:pPr>
      <w:bookmarkStart w:id="158" w:name="_Toc364082466"/>
      <w:r>
        <w:t>"media/technical"</w:t>
      </w:r>
      <w:r w:rsidRPr="00EC07CC">
        <w:t xml:space="preserve"> XML mapping</w:t>
      </w:r>
      <w:bookmarkEnd w:id="158"/>
    </w:p>
    <w:p w14:paraId="04247B78" w14:textId="77777777" w:rsidR="00D67CC0" w:rsidRDefault="00D67CC0" w:rsidP="002E5F46">
      <w:pPr>
        <w:pStyle w:val="BodyText"/>
      </w:pPr>
      <w:r w:rsidRPr="00EC07CC">
        <w:t xml:space="preserve">This table defines </w:t>
      </w:r>
      <w:r>
        <w:t xml:space="preserve">the mapping of media-technical </w:t>
      </w:r>
      <w:r w:rsidRPr="00EC07CC">
        <w:t xml:space="preserve">attributes/fields </w:t>
      </w:r>
      <w:r>
        <w:t xml:space="preserve">to its </w:t>
      </w:r>
      <w:r w:rsidRPr="00EC07CC">
        <w:t>XML representations</w:t>
      </w:r>
      <w:r>
        <w:t>.</w:t>
      </w:r>
    </w:p>
    <w:tbl>
      <w:tblPr>
        <w:tblW w:w="5000" w:type="pct"/>
        <w:tblBorders>
          <w:insideH w:val="single" w:sz="18" w:space="0" w:color="FFFFFF"/>
          <w:insideV w:val="single" w:sz="18" w:space="0" w:color="FFFFFF"/>
        </w:tblBorders>
        <w:tblLook w:val="01E0" w:firstRow="1" w:lastRow="1" w:firstColumn="1" w:lastColumn="1" w:noHBand="0" w:noVBand="0"/>
      </w:tblPr>
      <w:tblGrid>
        <w:gridCol w:w="1528"/>
        <w:gridCol w:w="1131"/>
        <w:gridCol w:w="1242"/>
        <w:gridCol w:w="6035"/>
      </w:tblGrid>
      <w:tr w:rsidR="00D67CC0" w:rsidRPr="008439B7" w14:paraId="09BD1C15" w14:textId="77777777">
        <w:trPr>
          <w:cantSplit/>
          <w:tblHeader/>
        </w:trPr>
        <w:tc>
          <w:tcPr>
            <w:tcW w:w="769" w:type="pct"/>
            <w:shd w:val="pct20" w:color="000000" w:fill="FFFFFF"/>
          </w:tcPr>
          <w:p w14:paraId="06A1571B" w14:textId="77777777" w:rsidR="00D67CC0" w:rsidRPr="002A019A" w:rsidRDefault="00D67CC0" w:rsidP="002E5F46">
            <w:pPr>
              <w:pStyle w:val="TableHeading"/>
            </w:pPr>
            <w:r w:rsidRPr="002A019A">
              <w:lastRenderedPageBreak/>
              <w:t>Field / Element</w:t>
            </w:r>
          </w:p>
        </w:tc>
        <w:tc>
          <w:tcPr>
            <w:tcW w:w="569" w:type="pct"/>
            <w:shd w:val="pct20" w:color="000000" w:fill="FFFFFF"/>
          </w:tcPr>
          <w:p w14:paraId="7697563C" w14:textId="77777777" w:rsidR="00D67CC0" w:rsidRPr="002A019A" w:rsidRDefault="00D67CC0" w:rsidP="002E5F46">
            <w:pPr>
              <w:pStyle w:val="TableHeading"/>
            </w:pPr>
            <w:r w:rsidRPr="002A019A">
              <w:t>Rep. Levels</w:t>
            </w:r>
          </w:p>
        </w:tc>
        <w:tc>
          <w:tcPr>
            <w:tcW w:w="625" w:type="pct"/>
            <w:shd w:val="pct20" w:color="000000" w:fill="FFFFFF"/>
          </w:tcPr>
          <w:p w14:paraId="26D43B2D" w14:textId="77777777" w:rsidR="00D67CC0" w:rsidRPr="002A019A" w:rsidRDefault="00D67CC0" w:rsidP="002E5F46">
            <w:pPr>
              <w:pStyle w:val="TableHeading"/>
            </w:pPr>
            <w:r w:rsidRPr="002A019A">
              <w:t>Type (length)</w:t>
            </w:r>
          </w:p>
        </w:tc>
        <w:tc>
          <w:tcPr>
            <w:tcW w:w="3037" w:type="pct"/>
            <w:shd w:val="pct20" w:color="000000" w:fill="FFFFFF"/>
          </w:tcPr>
          <w:p w14:paraId="36EEFF18" w14:textId="77777777" w:rsidR="00D67CC0" w:rsidRPr="002A019A" w:rsidRDefault="00D67CC0" w:rsidP="002E5F46">
            <w:pPr>
              <w:pStyle w:val="TableHeading"/>
            </w:pPr>
            <w:r w:rsidRPr="002A019A">
              <w:t>Information</w:t>
            </w:r>
          </w:p>
        </w:tc>
      </w:tr>
      <w:tr w:rsidR="00D67CC0" w:rsidRPr="00962955" w14:paraId="4E338B1F" w14:textId="77777777">
        <w:trPr>
          <w:cantSplit/>
        </w:trPr>
        <w:tc>
          <w:tcPr>
            <w:tcW w:w="769" w:type="pct"/>
            <w:shd w:val="pct5" w:color="000000" w:fill="FFFFFF"/>
          </w:tcPr>
          <w:p w14:paraId="36EAF55F" w14:textId="77777777" w:rsidR="00D67CC0" w:rsidRPr="002A019A" w:rsidRDefault="00D67CC0" w:rsidP="002E5F46">
            <w:pPr>
              <w:pStyle w:val="TableBody"/>
            </w:pPr>
            <w:r w:rsidRPr="002A019A">
              <w:t>frame-rate</w:t>
            </w:r>
          </w:p>
        </w:tc>
        <w:tc>
          <w:tcPr>
            <w:tcW w:w="569" w:type="pct"/>
            <w:shd w:val="pct5" w:color="000000" w:fill="FFFFFF"/>
          </w:tcPr>
          <w:p w14:paraId="6ED409A3" w14:textId="77777777" w:rsidR="00D67CC0" w:rsidRPr="002A019A" w:rsidRDefault="00D67CC0" w:rsidP="002E5F46">
            <w:pPr>
              <w:pStyle w:val="TableBody"/>
            </w:pPr>
            <w:r w:rsidRPr="002A019A">
              <w:t>All</w:t>
            </w:r>
          </w:p>
        </w:tc>
        <w:tc>
          <w:tcPr>
            <w:tcW w:w="625" w:type="pct"/>
            <w:shd w:val="pct5" w:color="000000" w:fill="FFFFFF"/>
          </w:tcPr>
          <w:p w14:paraId="5782A108" w14:textId="77777777" w:rsidR="00D67CC0" w:rsidRPr="002A019A" w:rsidRDefault="00D67CC0" w:rsidP="002E5F46">
            <w:pPr>
              <w:pStyle w:val="TableBody"/>
            </w:pPr>
            <w:r w:rsidRPr="002A019A">
              <w:t>numeric</w:t>
            </w:r>
          </w:p>
        </w:tc>
        <w:tc>
          <w:tcPr>
            <w:tcW w:w="3037" w:type="pct"/>
            <w:shd w:val="pct5" w:color="000000" w:fill="FFFFFF"/>
          </w:tcPr>
          <w:p w14:paraId="4968A29F" w14:textId="77777777" w:rsidR="00D67CC0" w:rsidRPr="002A019A" w:rsidRDefault="00D67CC0" w:rsidP="002E5F46">
            <w:pPr>
              <w:pStyle w:val="TableBody"/>
            </w:pPr>
            <w:r w:rsidRPr="002A019A">
              <w:t>frame rate of the captured media.</w:t>
            </w:r>
          </w:p>
        </w:tc>
      </w:tr>
      <w:tr w:rsidR="00D67CC0" w:rsidRPr="00962955" w14:paraId="2A17DF2E" w14:textId="77777777">
        <w:trPr>
          <w:cantSplit/>
        </w:trPr>
        <w:tc>
          <w:tcPr>
            <w:tcW w:w="769" w:type="pct"/>
            <w:shd w:val="pct20" w:color="000000" w:fill="FFFFFF"/>
          </w:tcPr>
          <w:p w14:paraId="2A6D0A8A" w14:textId="77777777" w:rsidR="00D67CC0" w:rsidRPr="002A019A" w:rsidRDefault="00D67CC0" w:rsidP="002E5F46">
            <w:pPr>
              <w:pStyle w:val="TableBody"/>
            </w:pPr>
            <w:r w:rsidRPr="002A019A">
              <w:t>bit-rate</w:t>
            </w:r>
          </w:p>
        </w:tc>
        <w:tc>
          <w:tcPr>
            <w:tcW w:w="569" w:type="pct"/>
            <w:shd w:val="pct20" w:color="000000" w:fill="FFFFFF"/>
          </w:tcPr>
          <w:p w14:paraId="343A27A6" w14:textId="77777777" w:rsidR="00D67CC0" w:rsidRPr="002A019A" w:rsidRDefault="00D67CC0" w:rsidP="002E5F46">
            <w:pPr>
              <w:pStyle w:val="TableBody"/>
            </w:pPr>
            <w:r w:rsidRPr="002A019A">
              <w:t>All</w:t>
            </w:r>
          </w:p>
        </w:tc>
        <w:tc>
          <w:tcPr>
            <w:tcW w:w="625" w:type="pct"/>
            <w:shd w:val="pct20" w:color="000000" w:fill="FFFFFF"/>
          </w:tcPr>
          <w:p w14:paraId="360FEB24" w14:textId="77777777" w:rsidR="00D67CC0" w:rsidRPr="002A019A" w:rsidRDefault="00D67CC0" w:rsidP="002E5F46">
            <w:pPr>
              <w:pStyle w:val="TableBody"/>
            </w:pPr>
            <w:r w:rsidRPr="002A019A">
              <w:t>int</w:t>
            </w:r>
          </w:p>
        </w:tc>
        <w:tc>
          <w:tcPr>
            <w:tcW w:w="3037" w:type="pct"/>
            <w:shd w:val="pct20" w:color="000000" w:fill="FFFFFF"/>
          </w:tcPr>
          <w:p w14:paraId="1BBC83C5" w14:textId="77777777" w:rsidR="00D67CC0" w:rsidRPr="002A019A" w:rsidRDefault="00D67CC0" w:rsidP="002E5F46">
            <w:pPr>
              <w:pStyle w:val="TableBody"/>
            </w:pPr>
            <w:r w:rsidRPr="002A019A">
              <w:t>Captured bit-rate of the media.</w:t>
            </w:r>
          </w:p>
        </w:tc>
      </w:tr>
      <w:tr w:rsidR="00D67CC0" w:rsidRPr="00962955" w14:paraId="13A0D82F" w14:textId="77777777">
        <w:trPr>
          <w:cantSplit/>
        </w:trPr>
        <w:tc>
          <w:tcPr>
            <w:tcW w:w="769" w:type="pct"/>
            <w:shd w:val="pct5" w:color="000000" w:fill="FFFFFF"/>
          </w:tcPr>
          <w:p w14:paraId="70D9AD8B" w14:textId="77777777" w:rsidR="00D67CC0" w:rsidRPr="002A019A" w:rsidRDefault="00D67CC0" w:rsidP="002E5F46">
            <w:pPr>
              <w:pStyle w:val="TableBody"/>
            </w:pPr>
            <w:r w:rsidRPr="002A019A">
              <w:t>width</w:t>
            </w:r>
          </w:p>
        </w:tc>
        <w:tc>
          <w:tcPr>
            <w:tcW w:w="569" w:type="pct"/>
            <w:shd w:val="pct5" w:color="000000" w:fill="FFFFFF"/>
          </w:tcPr>
          <w:p w14:paraId="69E3926C" w14:textId="77777777" w:rsidR="00D67CC0" w:rsidRPr="002A019A" w:rsidRDefault="00D67CC0" w:rsidP="002E5F46">
            <w:pPr>
              <w:pStyle w:val="TableBody"/>
            </w:pPr>
            <w:r w:rsidRPr="002A019A">
              <w:t>All</w:t>
            </w:r>
          </w:p>
        </w:tc>
        <w:tc>
          <w:tcPr>
            <w:tcW w:w="625" w:type="pct"/>
            <w:shd w:val="pct5" w:color="000000" w:fill="FFFFFF"/>
          </w:tcPr>
          <w:p w14:paraId="5A752CD9" w14:textId="77777777" w:rsidR="00D67CC0" w:rsidRPr="002A019A" w:rsidRDefault="00D67CC0" w:rsidP="002E5F46">
            <w:pPr>
              <w:pStyle w:val="TableBody"/>
            </w:pPr>
            <w:r w:rsidRPr="002A019A">
              <w:t>int</w:t>
            </w:r>
          </w:p>
        </w:tc>
        <w:tc>
          <w:tcPr>
            <w:tcW w:w="3037" w:type="pct"/>
            <w:shd w:val="pct5" w:color="000000" w:fill="FFFFFF"/>
          </w:tcPr>
          <w:p w14:paraId="5C466516" w14:textId="77777777" w:rsidR="00D67CC0" w:rsidRPr="002A019A" w:rsidRDefault="00D67CC0" w:rsidP="002E5F46">
            <w:pPr>
              <w:pStyle w:val="TableBody"/>
            </w:pPr>
            <w:r w:rsidRPr="002A019A">
              <w:t>line/pixel width of the media frames.</w:t>
            </w:r>
          </w:p>
        </w:tc>
      </w:tr>
      <w:tr w:rsidR="00D67CC0" w:rsidRPr="00962955" w14:paraId="57FDF883" w14:textId="77777777">
        <w:trPr>
          <w:cantSplit/>
        </w:trPr>
        <w:tc>
          <w:tcPr>
            <w:tcW w:w="769" w:type="pct"/>
            <w:shd w:val="pct20" w:color="000000" w:fill="FFFFFF"/>
          </w:tcPr>
          <w:p w14:paraId="1C9238BA" w14:textId="77777777" w:rsidR="00D67CC0" w:rsidRPr="002A019A" w:rsidRDefault="00D67CC0" w:rsidP="002E5F46">
            <w:pPr>
              <w:pStyle w:val="TableBody"/>
            </w:pPr>
            <w:r w:rsidRPr="002A019A">
              <w:t>height</w:t>
            </w:r>
          </w:p>
        </w:tc>
        <w:tc>
          <w:tcPr>
            <w:tcW w:w="569" w:type="pct"/>
            <w:shd w:val="pct20" w:color="000000" w:fill="FFFFFF"/>
          </w:tcPr>
          <w:p w14:paraId="3096ED25" w14:textId="77777777" w:rsidR="00D67CC0" w:rsidRPr="002A019A" w:rsidRDefault="00D67CC0" w:rsidP="002E5F46">
            <w:pPr>
              <w:pStyle w:val="TableBody"/>
            </w:pPr>
            <w:r w:rsidRPr="002A019A">
              <w:t>All</w:t>
            </w:r>
          </w:p>
        </w:tc>
        <w:tc>
          <w:tcPr>
            <w:tcW w:w="625" w:type="pct"/>
            <w:shd w:val="pct20" w:color="000000" w:fill="FFFFFF"/>
          </w:tcPr>
          <w:p w14:paraId="29147969" w14:textId="77777777" w:rsidR="00D67CC0" w:rsidRPr="002A019A" w:rsidRDefault="00D67CC0" w:rsidP="002E5F46">
            <w:pPr>
              <w:pStyle w:val="TableBody"/>
            </w:pPr>
            <w:r w:rsidRPr="002A019A">
              <w:t>int</w:t>
            </w:r>
          </w:p>
        </w:tc>
        <w:tc>
          <w:tcPr>
            <w:tcW w:w="3037" w:type="pct"/>
            <w:shd w:val="pct20" w:color="000000" w:fill="FFFFFF"/>
          </w:tcPr>
          <w:p w14:paraId="11828A3D" w14:textId="77777777" w:rsidR="00D67CC0" w:rsidRPr="002A019A" w:rsidRDefault="00D67CC0" w:rsidP="002E5F46">
            <w:pPr>
              <w:pStyle w:val="TableBody"/>
            </w:pPr>
            <w:r w:rsidRPr="002A019A">
              <w:t>line/pixel height of the media frames.</w:t>
            </w:r>
          </w:p>
        </w:tc>
      </w:tr>
      <w:tr w:rsidR="00D67CC0" w:rsidRPr="00962955" w14:paraId="289BD950" w14:textId="77777777">
        <w:trPr>
          <w:cantSplit/>
        </w:trPr>
        <w:tc>
          <w:tcPr>
            <w:tcW w:w="769" w:type="pct"/>
            <w:shd w:val="pct5" w:color="000000" w:fill="FFFFFF"/>
          </w:tcPr>
          <w:p w14:paraId="453395D4" w14:textId="77777777" w:rsidR="00D67CC0" w:rsidRPr="002A019A" w:rsidRDefault="00D67CC0" w:rsidP="002E5F46">
            <w:pPr>
              <w:pStyle w:val="TableBody"/>
            </w:pPr>
            <w:r w:rsidRPr="002A019A">
              <w:t>file-server</w:t>
            </w:r>
          </w:p>
        </w:tc>
        <w:tc>
          <w:tcPr>
            <w:tcW w:w="569" w:type="pct"/>
            <w:shd w:val="pct5" w:color="000000" w:fill="FFFFFF"/>
          </w:tcPr>
          <w:p w14:paraId="6707B07E" w14:textId="77777777" w:rsidR="00D67CC0" w:rsidRPr="002A019A" w:rsidRDefault="00D67CC0" w:rsidP="002E5F46">
            <w:pPr>
              <w:pStyle w:val="TableBody"/>
            </w:pPr>
            <w:r w:rsidRPr="002A019A">
              <w:t>All</w:t>
            </w:r>
          </w:p>
        </w:tc>
        <w:tc>
          <w:tcPr>
            <w:tcW w:w="625" w:type="pct"/>
            <w:shd w:val="pct5" w:color="000000" w:fill="FFFFFF"/>
          </w:tcPr>
          <w:p w14:paraId="2D0AC0BE" w14:textId="77777777" w:rsidR="00D67CC0" w:rsidRPr="002A019A" w:rsidRDefault="00D67CC0" w:rsidP="002E5F46">
            <w:pPr>
              <w:pStyle w:val="TableBody"/>
            </w:pPr>
            <w:r w:rsidRPr="002A019A">
              <w:t>string</w:t>
            </w:r>
          </w:p>
        </w:tc>
        <w:tc>
          <w:tcPr>
            <w:tcW w:w="3037" w:type="pct"/>
            <w:shd w:val="pct5" w:color="000000" w:fill="FFFFFF"/>
          </w:tcPr>
          <w:p w14:paraId="1091133E" w14:textId="77777777" w:rsidR="00D67CC0" w:rsidRPr="002A019A" w:rsidRDefault="00D67CC0" w:rsidP="002E5F46">
            <w:pPr>
              <w:pStyle w:val="TableBody"/>
            </w:pPr>
          </w:p>
        </w:tc>
      </w:tr>
    </w:tbl>
    <w:p w14:paraId="7DEC96D8" w14:textId="77777777" w:rsidR="00D67CC0" w:rsidRDefault="00D67CC0" w:rsidP="00D67CC0">
      <w:pPr>
        <w:pStyle w:val="Heading3"/>
      </w:pPr>
      <w:bookmarkStart w:id="159" w:name="_Toc364082467"/>
      <w:r>
        <w:t>"media/tag"</w:t>
      </w:r>
      <w:r w:rsidRPr="00EC07CC">
        <w:t xml:space="preserve"> XML mapping</w:t>
      </w:r>
      <w:bookmarkEnd w:id="159"/>
    </w:p>
    <w:p w14:paraId="7863D2ED" w14:textId="77777777" w:rsidR="00D67CC0" w:rsidRDefault="00D67CC0" w:rsidP="002E5F46">
      <w:pPr>
        <w:pStyle w:val="BodyText"/>
      </w:pPr>
      <w:r w:rsidRPr="00EC07CC">
        <w:t xml:space="preserve">This table defines </w:t>
      </w:r>
      <w:r>
        <w:t xml:space="preserve">the mapping of media tag </w:t>
      </w:r>
      <w:r w:rsidRPr="00EC07CC">
        <w:t xml:space="preserve">attributes/fields </w:t>
      </w:r>
      <w:r>
        <w:t xml:space="preserve">to its </w:t>
      </w:r>
      <w:r w:rsidRPr="00EC07CC">
        <w:t>XML representations</w:t>
      </w:r>
      <w:r>
        <w:t>.  Media Tag is a collection of metadata attributes that can be assigned to a captured media.  The "tag" attributes are set/edited by a Echo360 user via the presentation UI component.</w:t>
      </w:r>
    </w:p>
    <w:tbl>
      <w:tblPr>
        <w:tblW w:w="5000" w:type="pct"/>
        <w:tblBorders>
          <w:insideH w:val="single" w:sz="18" w:space="0" w:color="FFFFFF"/>
          <w:insideV w:val="single" w:sz="18" w:space="0" w:color="FFFFFF"/>
        </w:tblBorders>
        <w:tblLook w:val="01E0" w:firstRow="1" w:lastRow="1" w:firstColumn="1" w:lastColumn="1" w:noHBand="0" w:noVBand="0"/>
      </w:tblPr>
      <w:tblGrid>
        <w:gridCol w:w="1528"/>
        <w:gridCol w:w="1131"/>
        <w:gridCol w:w="1242"/>
        <w:gridCol w:w="6035"/>
      </w:tblGrid>
      <w:tr w:rsidR="00D67CC0" w:rsidRPr="008439B7" w14:paraId="16C4BDFA" w14:textId="77777777">
        <w:trPr>
          <w:cantSplit/>
          <w:tblHeader/>
        </w:trPr>
        <w:tc>
          <w:tcPr>
            <w:tcW w:w="769" w:type="pct"/>
            <w:shd w:val="pct20" w:color="000000" w:fill="FFFFFF"/>
          </w:tcPr>
          <w:p w14:paraId="289FD50C" w14:textId="77777777" w:rsidR="00D67CC0" w:rsidRPr="002A019A" w:rsidRDefault="00D67CC0" w:rsidP="002E5F46">
            <w:pPr>
              <w:pStyle w:val="TableHeading"/>
            </w:pPr>
            <w:r w:rsidRPr="002A019A">
              <w:t>Field / Element</w:t>
            </w:r>
          </w:p>
        </w:tc>
        <w:tc>
          <w:tcPr>
            <w:tcW w:w="569" w:type="pct"/>
            <w:shd w:val="pct20" w:color="000000" w:fill="FFFFFF"/>
          </w:tcPr>
          <w:p w14:paraId="16BCE615" w14:textId="77777777" w:rsidR="00D67CC0" w:rsidRPr="002A019A" w:rsidRDefault="00D67CC0" w:rsidP="002E5F46">
            <w:pPr>
              <w:pStyle w:val="TableHeading"/>
            </w:pPr>
            <w:r w:rsidRPr="002A019A">
              <w:t>Rep. Levels</w:t>
            </w:r>
          </w:p>
        </w:tc>
        <w:tc>
          <w:tcPr>
            <w:tcW w:w="625" w:type="pct"/>
            <w:shd w:val="pct20" w:color="000000" w:fill="FFFFFF"/>
          </w:tcPr>
          <w:p w14:paraId="67D37A5C" w14:textId="77777777" w:rsidR="00D67CC0" w:rsidRPr="002A019A" w:rsidRDefault="00D67CC0" w:rsidP="002E5F46">
            <w:pPr>
              <w:pStyle w:val="TableHeading"/>
            </w:pPr>
            <w:r w:rsidRPr="002A019A">
              <w:t>Type (length)</w:t>
            </w:r>
          </w:p>
        </w:tc>
        <w:tc>
          <w:tcPr>
            <w:tcW w:w="3037" w:type="pct"/>
            <w:shd w:val="pct20" w:color="000000" w:fill="FFFFFF"/>
          </w:tcPr>
          <w:p w14:paraId="370A073F" w14:textId="77777777" w:rsidR="00D67CC0" w:rsidRPr="002A019A" w:rsidRDefault="00D67CC0" w:rsidP="002E5F46">
            <w:pPr>
              <w:pStyle w:val="TableHeading"/>
            </w:pPr>
            <w:r w:rsidRPr="002A019A">
              <w:t>Information</w:t>
            </w:r>
          </w:p>
        </w:tc>
      </w:tr>
      <w:tr w:rsidR="00D67CC0" w:rsidRPr="00962955" w14:paraId="565590DB" w14:textId="77777777">
        <w:trPr>
          <w:cantSplit/>
        </w:trPr>
        <w:tc>
          <w:tcPr>
            <w:tcW w:w="769" w:type="pct"/>
            <w:shd w:val="pct5" w:color="000000" w:fill="FFFFFF"/>
          </w:tcPr>
          <w:p w14:paraId="14B8DB3E" w14:textId="77777777" w:rsidR="00D67CC0" w:rsidRPr="002A019A" w:rsidRDefault="00D67CC0" w:rsidP="002E5F46">
            <w:pPr>
              <w:pStyle w:val="TableBody"/>
            </w:pPr>
            <w:r w:rsidRPr="002A019A">
              <w:t>year</w:t>
            </w:r>
          </w:p>
        </w:tc>
        <w:tc>
          <w:tcPr>
            <w:tcW w:w="569" w:type="pct"/>
            <w:shd w:val="pct5" w:color="000000" w:fill="FFFFFF"/>
          </w:tcPr>
          <w:p w14:paraId="12BF8E93" w14:textId="77777777" w:rsidR="00D67CC0" w:rsidRPr="002A019A" w:rsidRDefault="00D67CC0" w:rsidP="002E5F46">
            <w:pPr>
              <w:pStyle w:val="TableBody"/>
            </w:pPr>
            <w:r w:rsidRPr="002A019A">
              <w:t>All</w:t>
            </w:r>
          </w:p>
        </w:tc>
        <w:tc>
          <w:tcPr>
            <w:tcW w:w="625" w:type="pct"/>
            <w:shd w:val="pct5" w:color="000000" w:fill="FFFFFF"/>
          </w:tcPr>
          <w:p w14:paraId="59CD67F4" w14:textId="77777777" w:rsidR="00D67CC0" w:rsidRPr="002A019A" w:rsidRDefault="00D67CC0" w:rsidP="002E5F46">
            <w:pPr>
              <w:pStyle w:val="TableBody"/>
            </w:pPr>
            <w:r w:rsidRPr="002A019A">
              <w:t>int</w:t>
            </w:r>
          </w:p>
        </w:tc>
        <w:tc>
          <w:tcPr>
            <w:tcW w:w="3037" w:type="pct"/>
            <w:shd w:val="pct5" w:color="000000" w:fill="FFFFFF"/>
          </w:tcPr>
          <w:p w14:paraId="3819F194" w14:textId="77777777" w:rsidR="00D67CC0" w:rsidRPr="002A019A" w:rsidRDefault="00D67CC0" w:rsidP="002E5F46">
            <w:pPr>
              <w:pStyle w:val="TableBody"/>
            </w:pPr>
            <w:r w:rsidRPr="002A019A">
              <w:t>Optional year when the content was produced/recorded</w:t>
            </w:r>
          </w:p>
        </w:tc>
      </w:tr>
      <w:tr w:rsidR="00D67CC0" w:rsidRPr="00962955" w14:paraId="5C194B41" w14:textId="77777777">
        <w:trPr>
          <w:cantSplit/>
        </w:trPr>
        <w:tc>
          <w:tcPr>
            <w:tcW w:w="769" w:type="pct"/>
            <w:shd w:val="pct20" w:color="000000" w:fill="FFFFFF"/>
          </w:tcPr>
          <w:p w14:paraId="2BA31673" w14:textId="77777777" w:rsidR="00D67CC0" w:rsidRPr="002A019A" w:rsidRDefault="00D67CC0" w:rsidP="002E5F46">
            <w:pPr>
              <w:pStyle w:val="TableBody"/>
            </w:pPr>
            <w:r w:rsidRPr="002A019A">
              <w:t>comment</w:t>
            </w:r>
          </w:p>
        </w:tc>
        <w:tc>
          <w:tcPr>
            <w:tcW w:w="569" w:type="pct"/>
            <w:shd w:val="pct20" w:color="000000" w:fill="FFFFFF"/>
          </w:tcPr>
          <w:p w14:paraId="2AA0FB0B" w14:textId="77777777" w:rsidR="00D67CC0" w:rsidRPr="002A019A" w:rsidRDefault="00D67CC0" w:rsidP="002E5F46">
            <w:pPr>
              <w:pStyle w:val="TableBody"/>
            </w:pPr>
            <w:r w:rsidRPr="002A019A">
              <w:t>All</w:t>
            </w:r>
          </w:p>
        </w:tc>
        <w:tc>
          <w:tcPr>
            <w:tcW w:w="625" w:type="pct"/>
            <w:shd w:val="pct20" w:color="000000" w:fill="FFFFFF"/>
          </w:tcPr>
          <w:p w14:paraId="7CCB907C" w14:textId="77777777" w:rsidR="00D67CC0" w:rsidRPr="002A019A" w:rsidRDefault="00D67CC0" w:rsidP="002E5F46">
            <w:pPr>
              <w:pStyle w:val="TableBody"/>
            </w:pPr>
            <w:r w:rsidRPr="002A019A">
              <w:t>string</w:t>
            </w:r>
          </w:p>
        </w:tc>
        <w:tc>
          <w:tcPr>
            <w:tcW w:w="3037" w:type="pct"/>
            <w:shd w:val="pct20" w:color="000000" w:fill="FFFFFF"/>
          </w:tcPr>
          <w:p w14:paraId="2872EDCB" w14:textId="77777777" w:rsidR="00D67CC0" w:rsidRPr="002A019A" w:rsidRDefault="00D67CC0" w:rsidP="002E5F46">
            <w:pPr>
              <w:pStyle w:val="TableBody"/>
            </w:pPr>
            <w:r w:rsidRPr="002A019A">
              <w:t>Optional text describing the content</w:t>
            </w:r>
          </w:p>
        </w:tc>
      </w:tr>
      <w:tr w:rsidR="00D67CC0" w:rsidRPr="00962955" w14:paraId="2B334003" w14:textId="77777777">
        <w:trPr>
          <w:cantSplit/>
        </w:trPr>
        <w:tc>
          <w:tcPr>
            <w:tcW w:w="769" w:type="pct"/>
            <w:shd w:val="pct5" w:color="000000" w:fill="FFFFFF"/>
          </w:tcPr>
          <w:p w14:paraId="5168D388" w14:textId="77777777" w:rsidR="00D67CC0" w:rsidRPr="002A019A" w:rsidRDefault="00D67CC0" w:rsidP="002E5F46">
            <w:pPr>
              <w:pStyle w:val="TableBody"/>
            </w:pPr>
            <w:r w:rsidRPr="002A019A">
              <w:t>copyright</w:t>
            </w:r>
          </w:p>
        </w:tc>
        <w:tc>
          <w:tcPr>
            <w:tcW w:w="569" w:type="pct"/>
            <w:shd w:val="pct5" w:color="000000" w:fill="FFFFFF"/>
          </w:tcPr>
          <w:p w14:paraId="3D87D6DB" w14:textId="77777777" w:rsidR="00D67CC0" w:rsidRPr="002A019A" w:rsidRDefault="00D67CC0" w:rsidP="002E5F46">
            <w:pPr>
              <w:pStyle w:val="TableBody"/>
            </w:pPr>
            <w:r w:rsidRPr="002A019A">
              <w:t>All</w:t>
            </w:r>
          </w:p>
        </w:tc>
        <w:tc>
          <w:tcPr>
            <w:tcW w:w="625" w:type="pct"/>
            <w:shd w:val="pct5" w:color="000000" w:fill="FFFFFF"/>
          </w:tcPr>
          <w:p w14:paraId="1F4A7038" w14:textId="77777777" w:rsidR="00D67CC0" w:rsidRPr="002A019A" w:rsidRDefault="00D67CC0" w:rsidP="002E5F46">
            <w:pPr>
              <w:pStyle w:val="TableBody"/>
            </w:pPr>
            <w:r w:rsidRPr="002A019A">
              <w:t>string</w:t>
            </w:r>
          </w:p>
        </w:tc>
        <w:tc>
          <w:tcPr>
            <w:tcW w:w="3037" w:type="pct"/>
            <w:shd w:val="pct5" w:color="000000" w:fill="FFFFFF"/>
          </w:tcPr>
          <w:p w14:paraId="05BFD3F6" w14:textId="77777777" w:rsidR="00D67CC0" w:rsidRPr="002A019A" w:rsidRDefault="00D67CC0" w:rsidP="002E5F46">
            <w:pPr>
              <w:pStyle w:val="TableBody"/>
            </w:pPr>
            <w:r w:rsidRPr="002A019A">
              <w:t>Optional copyright statement covering the content.</w:t>
            </w:r>
          </w:p>
        </w:tc>
      </w:tr>
      <w:tr w:rsidR="00D67CC0" w:rsidRPr="00962955" w14:paraId="1923C4C7" w14:textId="77777777">
        <w:trPr>
          <w:cantSplit/>
        </w:trPr>
        <w:tc>
          <w:tcPr>
            <w:tcW w:w="769" w:type="pct"/>
            <w:shd w:val="pct20" w:color="000000" w:fill="FFFFFF"/>
          </w:tcPr>
          <w:p w14:paraId="682B7D0B" w14:textId="77777777" w:rsidR="00D67CC0" w:rsidRPr="002A019A" w:rsidRDefault="00D67CC0" w:rsidP="002E5F46">
            <w:pPr>
              <w:pStyle w:val="TableBody"/>
            </w:pPr>
            <w:r w:rsidRPr="002A019A">
              <w:t>album</w:t>
            </w:r>
          </w:p>
        </w:tc>
        <w:tc>
          <w:tcPr>
            <w:tcW w:w="569" w:type="pct"/>
            <w:shd w:val="pct20" w:color="000000" w:fill="FFFFFF"/>
          </w:tcPr>
          <w:p w14:paraId="6768F38C" w14:textId="77777777" w:rsidR="00D67CC0" w:rsidRPr="002A019A" w:rsidRDefault="00D67CC0" w:rsidP="002E5F46">
            <w:pPr>
              <w:pStyle w:val="TableBody"/>
            </w:pPr>
            <w:r w:rsidRPr="002A019A">
              <w:t>All</w:t>
            </w:r>
          </w:p>
        </w:tc>
        <w:tc>
          <w:tcPr>
            <w:tcW w:w="625" w:type="pct"/>
            <w:shd w:val="pct20" w:color="000000" w:fill="FFFFFF"/>
          </w:tcPr>
          <w:p w14:paraId="405438EC" w14:textId="77777777" w:rsidR="00D67CC0" w:rsidRPr="002A019A" w:rsidRDefault="00D67CC0" w:rsidP="002E5F46">
            <w:pPr>
              <w:pStyle w:val="TableBody"/>
            </w:pPr>
            <w:r w:rsidRPr="002A019A">
              <w:t>string</w:t>
            </w:r>
          </w:p>
        </w:tc>
        <w:tc>
          <w:tcPr>
            <w:tcW w:w="3037" w:type="pct"/>
            <w:shd w:val="pct20" w:color="000000" w:fill="FFFFFF"/>
          </w:tcPr>
          <w:p w14:paraId="7A188142" w14:textId="77777777" w:rsidR="00D67CC0" w:rsidRPr="002A019A" w:rsidRDefault="00D67CC0" w:rsidP="002E5F46">
            <w:pPr>
              <w:pStyle w:val="TableBody"/>
            </w:pPr>
            <w:r w:rsidRPr="002A019A">
              <w:t>Optional album name used to group content.</w:t>
            </w:r>
          </w:p>
        </w:tc>
      </w:tr>
      <w:tr w:rsidR="00D67CC0" w:rsidRPr="00962955" w14:paraId="7A64F777" w14:textId="77777777">
        <w:trPr>
          <w:cantSplit/>
        </w:trPr>
        <w:tc>
          <w:tcPr>
            <w:tcW w:w="769" w:type="pct"/>
            <w:shd w:val="pct5" w:color="000000" w:fill="FFFFFF"/>
          </w:tcPr>
          <w:p w14:paraId="0C40CD41" w14:textId="77777777" w:rsidR="00D67CC0" w:rsidRPr="002A019A" w:rsidRDefault="00D67CC0" w:rsidP="002E5F46">
            <w:pPr>
              <w:pStyle w:val="TableBody"/>
            </w:pPr>
            <w:r w:rsidRPr="002A019A">
              <w:t>artist-name</w:t>
            </w:r>
          </w:p>
        </w:tc>
        <w:tc>
          <w:tcPr>
            <w:tcW w:w="569" w:type="pct"/>
            <w:shd w:val="pct5" w:color="000000" w:fill="FFFFFF"/>
          </w:tcPr>
          <w:p w14:paraId="2D0EEA9D" w14:textId="77777777" w:rsidR="00D67CC0" w:rsidRPr="002A019A" w:rsidRDefault="00D67CC0" w:rsidP="002E5F46">
            <w:pPr>
              <w:pStyle w:val="TableBody"/>
            </w:pPr>
            <w:r w:rsidRPr="002A019A">
              <w:t>All</w:t>
            </w:r>
          </w:p>
        </w:tc>
        <w:tc>
          <w:tcPr>
            <w:tcW w:w="625" w:type="pct"/>
            <w:shd w:val="pct5" w:color="000000" w:fill="FFFFFF"/>
          </w:tcPr>
          <w:p w14:paraId="304B6520" w14:textId="77777777" w:rsidR="00D67CC0" w:rsidRPr="002A019A" w:rsidRDefault="00D67CC0" w:rsidP="002E5F46">
            <w:pPr>
              <w:pStyle w:val="TableBody"/>
            </w:pPr>
            <w:r w:rsidRPr="002A019A">
              <w:t>string</w:t>
            </w:r>
          </w:p>
        </w:tc>
        <w:tc>
          <w:tcPr>
            <w:tcW w:w="3037" w:type="pct"/>
            <w:shd w:val="pct5" w:color="000000" w:fill="FFFFFF"/>
          </w:tcPr>
          <w:p w14:paraId="5773392A" w14:textId="77777777" w:rsidR="00D67CC0" w:rsidRPr="002A019A" w:rsidRDefault="00D67CC0" w:rsidP="002E5F46">
            <w:pPr>
              <w:pStyle w:val="TableBody"/>
            </w:pPr>
            <w:r w:rsidRPr="002A019A">
              <w:t>Optional person who produced the content.</w:t>
            </w:r>
          </w:p>
        </w:tc>
      </w:tr>
      <w:tr w:rsidR="00D67CC0" w:rsidRPr="00962955" w14:paraId="36170DA0" w14:textId="77777777">
        <w:trPr>
          <w:cantSplit/>
        </w:trPr>
        <w:tc>
          <w:tcPr>
            <w:tcW w:w="769" w:type="pct"/>
            <w:shd w:val="pct20" w:color="000000" w:fill="FFFFFF"/>
          </w:tcPr>
          <w:p w14:paraId="0E769010" w14:textId="77777777" w:rsidR="00D67CC0" w:rsidRPr="002A019A" w:rsidRDefault="00D67CC0" w:rsidP="002E5F46">
            <w:pPr>
              <w:pStyle w:val="TableBody"/>
            </w:pPr>
            <w:r w:rsidRPr="002A019A">
              <w:t>genre</w:t>
            </w:r>
          </w:p>
        </w:tc>
        <w:tc>
          <w:tcPr>
            <w:tcW w:w="569" w:type="pct"/>
            <w:shd w:val="pct20" w:color="000000" w:fill="FFFFFF"/>
          </w:tcPr>
          <w:p w14:paraId="758164CA" w14:textId="77777777" w:rsidR="00D67CC0" w:rsidRPr="002A019A" w:rsidRDefault="00D67CC0" w:rsidP="002E5F46">
            <w:pPr>
              <w:pStyle w:val="TableBody"/>
            </w:pPr>
            <w:r w:rsidRPr="002A019A">
              <w:t>All</w:t>
            </w:r>
          </w:p>
        </w:tc>
        <w:tc>
          <w:tcPr>
            <w:tcW w:w="625" w:type="pct"/>
            <w:shd w:val="pct20" w:color="000000" w:fill="FFFFFF"/>
          </w:tcPr>
          <w:p w14:paraId="00049552" w14:textId="77777777" w:rsidR="00D67CC0" w:rsidRPr="002A019A" w:rsidRDefault="00D67CC0" w:rsidP="002E5F46">
            <w:pPr>
              <w:pStyle w:val="TableBody"/>
            </w:pPr>
            <w:r w:rsidRPr="002A019A">
              <w:t>string</w:t>
            </w:r>
          </w:p>
        </w:tc>
        <w:tc>
          <w:tcPr>
            <w:tcW w:w="3037" w:type="pct"/>
            <w:shd w:val="pct20" w:color="000000" w:fill="FFFFFF"/>
          </w:tcPr>
          <w:p w14:paraId="4AE108AF" w14:textId="77777777" w:rsidR="00D67CC0" w:rsidRPr="002A019A" w:rsidRDefault="00D67CC0" w:rsidP="002E5F46">
            <w:pPr>
              <w:pStyle w:val="TableBody"/>
            </w:pPr>
            <w:r w:rsidRPr="002A019A">
              <w:t>Optional category of the content.</w:t>
            </w:r>
          </w:p>
        </w:tc>
      </w:tr>
    </w:tbl>
    <w:p w14:paraId="2D72719E" w14:textId="77777777" w:rsidR="00D67CC0" w:rsidRDefault="00D67CC0" w:rsidP="00D67CC0">
      <w:pPr>
        <w:pStyle w:val="Heading3"/>
      </w:pPr>
      <w:bookmarkStart w:id="160" w:name="_Toc364082468"/>
      <w:bookmarkStart w:id="161" w:name="_Toc364082469"/>
      <w:bookmarkEnd w:id="160"/>
      <w:r>
        <w:t>Get Capture-Medias</w:t>
      </w:r>
      <w:bookmarkEnd w:id="161"/>
    </w:p>
    <w:p w14:paraId="1A7D809C" w14:textId="77777777" w:rsidR="00D67CC0" w:rsidRDefault="00D67CC0" w:rsidP="002E5F46">
      <w:pPr>
        <w:pStyle w:val="BodyText"/>
      </w:pPr>
      <w:r>
        <w:t>Get all Media associated with the specified Capture Event.</w:t>
      </w:r>
    </w:p>
    <w:p w14:paraId="5BBB9BB7" w14:textId="77777777" w:rsidR="00D67CC0" w:rsidRDefault="00D67CC0" w:rsidP="002E5F46">
      <w:pPr>
        <w:pStyle w:val="BodyTextIndent"/>
      </w:pPr>
      <w:r w:rsidRPr="00982597">
        <w:rPr>
          <w:b/>
        </w:rPr>
        <w:t xml:space="preserve">Reply </w:t>
      </w:r>
      <w:r>
        <w:rPr>
          <w:b/>
        </w:rPr>
        <w:t>C</w:t>
      </w:r>
      <w:r w:rsidRPr="00982597">
        <w:rPr>
          <w:b/>
        </w:rPr>
        <w:t>ontent:</w:t>
      </w:r>
      <w:r w:rsidRPr="00542AAF">
        <w:t xml:space="preserve"> "</w:t>
      </w:r>
      <w:r>
        <w:t>capture-medias</w:t>
      </w:r>
      <w:r w:rsidRPr="00542AAF">
        <w:t>" collection XML containing "</w:t>
      </w:r>
      <w:r>
        <w:t>capture-media</w:t>
      </w:r>
      <w:r w:rsidRPr="00542AAF">
        <w:t xml:space="preserve">" </w:t>
      </w:r>
      <w:r>
        <w:t xml:space="preserve">summary </w:t>
      </w:r>
      <w:r w:rsidRPr="00542AAF">
        <w:t>elements.</w:t>
      </w:r>
    </w:p>
    <w:p w14:paraId="47519A6A" w14:textId="77777777" w:rsidR="00D67CC0" w:rsidRDefault="00D67CC0" w:rsidP="002E5F46">
      <w:pPr>
        <w:pStyle w:val="BodyTextIndent"/>
      </w:pPr>
      <w:r w:rsidRPr="00982597">
        <w:rPr>
          <w:b/>
        </w:rPr>
        <w:t>Errors:</w:t>
      </w:r>
      <w:r>
        <w:t xml:space="preserve"> Capture Event not found.</w:t>
      </w:r>
    </w:p>
    <w:p w14:paraId="209DB3AB" w14:textId="77777777" w:rsidR="00D67CC0" w:rsidRDefault="00D67CC0" w:rsidP="002E5F46">
      <w:pPr>
        <w:pStyle w:val="BodyTextIndent"/>
      </w:pPr>
      <w:r w:rsidRPr="002E5F46">
        <w:rPr>
          <w:rStyle w:val="Strong"/>
        </w:rPr>
        <w:t>URL:</w:t>
      </w:r>
      <w:r>
        <w:t xml:space="preserve"> </w:t>
      </w:r>
      <w:r w:rsidRPr="002E5F46">
        <w:rPr>
          <w:rStyle w:val="URIExample"/>
        </w:rPr>
        <w:t>[GET]{base-uri}/captures/{capture-id}/capture-medias</w:t>
      </w:r>
    </w:p>
    <w:p w14:paraId="5D0274D2" w14:textId="77777777" w:rsidR="00D67CC0" w:rsidRDefault="00D67CC0" w:rsidP="002E5F46">
      <w:pPr>
        <w:pStyle w:val="BodyTextIndent"/>
      </w:pPr>
      <w:r w:rsidRPr="002E5F46">
        <w:rPr>
          <w:rStyle w:val="Strong"/>
        </w:rPr>
        <w:t>Example:</w:t>
      </w:r>
      <w:r w:rsidRPr="002E5F46">
        <w:rPr>
          <w:rStyle w:val="URIExample"/>
        </w:rPr>
        <w:t xml:space="preserve"> https://ess.institution.com:8443/ess/scheduleapi/v1/captures/75e3a99d-6a6b-4292-8155-bbfd104b9270/capture-medias</w:t>
      </w:r>
    </w:p>
    <w:p w14:paraId="424883FD" w14:textId="77777777" w:rsidR="00D67CC0" w:rsidRPr="002E5F46" w:rsidRDefault="00D67CC0" w:rsidP="002E5F46">
      <w:pPr>
        <w:pStyle w:val="BodyTextIndent"/>
        <w:rPr>
          <w:rStyle w:val="Strong"/>
        </w:rPr>
      </w:pPr>
      <w:r w:rsidRPr="002E5F46">
        <w:rPr>
          <w:rStyle w:val="Strong"/>
        </w:rPr>
        <w:t xml:space="preserve">Response XML: </w:t>
      </w:r>
    </w:p>
    <w:p w14:paraId="72FC69BB" w14:textId="77777777" w:rsidR="00D67CC0" w:rsidRDefault="00D67CC0" w:rsidP="00D67CC0">
      <w:pPr>
        <w:pStyle w:val="CodeExample"/>
      </w:pPr>
      <w:r>
        <w:t>&lt;?xml version="1.0" encoding="UTF-8"?&gt;</w:t>
      </w:r>
    </w:p>
    <w:p w14:paraId="58712F8E" w14:textId="77777777" w:rsidR="00D67CC0" w:rsidRDefault="00D67CC0" w:rsidP="00D67CC0">
      <w:pPr>
        <w:pStyle w:val="CodeExample"/>
      </w:pPr>
      <w:r>
        <w:t>&lt;capture-medias&gt;</w:t>
      </w:r>
    </w:p>
    <w:p w14:paraId="093A47E9" w14:textId="77777777" w:rsidR="00D67CC0" w:rsidRDefault="00D67CC0" w:rsidP="00D67CC0">
      <w:pPr>
        <w:pStyle w:val="CodeExample"/>
      </w:pPr>
      <w:r>
        <w:tab/>
        <w:t>&lt;total-results&gt;27&lt;/total-results&gt;</w:t>
      </w:r>
    </w:p>
    <w:p w14:paraId="1BE569A6" w14:textId="77777777" w:rsidR="00D67CC0" w:rsidRDefault="00D67CC0" w:rsidP="00D67CC0">
      <w:pPr>
        <w:pStyle w:val="CodeExample"/>
      </w:pPr>
      <w:r>
        <w:tab/>
        <w:t>&lt;items-per-page&gt;27&lt;/items-per-page&gt;</w:t>
      </w:r>
    </w:p>
    <w:p w14:paraId="4B12BB07" w14:textId="77777777" w:rsidR="00D67CC0" w:rsidRDefault="00D67CC0" w:rsidP="00D67CC0">
      <w:pPr>
        <w:pStyle w:val="CodeExample"/>
      </w:pPr>
      <w:r>
        <w:lastRenderedPageBreak/>
        <w:tab/>
        <w:t>&lt;start-index&gt;0&lt;/start-index&gt;</w:t>
      </w:r>
    </w:p>
    <w:p w14:paraId="289DDE73" w14:textId="77777777" w:rsidR="00D67CC0" w:rsidRDefault="00D67CC0" w:rsidP="00D67CC0">
      <w:pPr>
        <w:pStyle w:val="CodeExample"/>
      </w:pPr>
      <w:r>
        <w:tab/>
        <w:t>&lt;capture-media&gt;</w:t>
      </w:r>
    </w:p>
    <w:p w14:paraId="4B6BB2A0" w14:textId="77777777" w:rsidR="00D67CC0" w:rsidRDefault="00D67CC0" w:rsidP="00D67CC0">
      <w:pPr>
        <w:pStyle w:val="CodeExample"/>
      </w:pPr>
      <w:r>
        <w:tab/>
      </w:r>
      <w:r>
        <w:tab/>
        <w:t>&lt;id&gt;1c4485ad-a16c-4e95-b448-d241f2a71750&lt;/id&gt;</w:t>
      </w:r>
    </w:p>
    <w:p w14:paraId="7DB07D96" w14:textId="77777777" w:rsidR="00D67CC0" w:rsidRDefault="00D67CC0" w:rsidP="00D67CC0">
      <w:pPr>
        <w:pStyle w:val="CodeExample"/>
      </w:pPr>
      <w:r>
        <w:tab/>
      </w:r>
      <w:r>
        <w:tab/>
        <w:t>&lt;etag&gt;1&lt;/etag&gt;</w:t>
      </w:r>
    </w:p>
    <w:p w14:paraId="76CEDF0C" w14:textId="77777777" w:rsidR="00D67CC0" w:rsidRDefault="00D67CC0" w:rsidP="00D67CC0">
      <w:pPr>
        <w:pStyle w:val="CodeExample"/>
      </w:pPr>
      <w:r>
        <w:tab/>
      </w:r>
      <w:r>
        <w:tab/>
        <w:t>&lt;link href="https://ess.institution.com:8443/ess/scheduleapi/v1/captures/75e3a99d-6a6b-4292-8155-bbfd104b9270" rel="http://schemas.com.echo360.capture" title="capture"/&gt;</w:t>
      </w:r>
    </w:p>
    <w:p w14:paraId="794FBD6D" w14:textId="77777777" w:rsidR="00D67CC0" w:rsidRDefault="00D67CC0" w:rsidP="00D67CC0">
      <w:pPr>
        <w:pStyle w:val="CodeExample"/>
      </w:pPr>
      <w:r>
        <w:tab/>
      </w:r>
      <w:r>
        <w:tab/>
        <w:t>&lt;media-track&gt;video&lt;/media-track&gt;</w:t>
      </w:r>
    </w:p>
    <w:p w14:paraId="0322F85C" w14:textId="77777777" w:rsidR="00D67CC0" w:rsidRDefault="00D67CC0" w:rsidP="00D67CC0">
      <w:pPr>
        <w:pStyle w:val="CodeExample"/>
      </w:pPr>
      <w:r>
        <w:tab/>
      </w:r>
      <w:r>
        <w:tab/>
        <w:t>&lt;media-group&gt;master&lt;/media-group&gt;</w:t>
      </w:r>
    </w:p>
    <w:p w14:paraId="6F9E9B57" w14:textId="77777777" w:rsidR="00D67CC0" w:rsidRDefault="00D67CC0" w:rsidP="00D67CC0">
      <w:pPr>
        <w:pStyle w:val="CodeExample"/>
      </w:pPr>
      <w:r>
        <w:tab/>
      </w:r>
      <w:r>
        <w:tab/>
        <w:t>&lt;duration-millis&gt;227250&lt;/duration-millis&gt;</w:t>
      </w:r>
    </w:p>
    <w:p w14:paraId="32BA421C" w14:textId="77777777" w:rsidR="00D67CC0" w:rsidRDefault="00D67CC0" w:rsidP="00D67CC0">
      <w:pPr>
        <w:pStyle w:val="CodeExample"/>
      </w:pPr>
      <w:r>
        <w:tab/>
      </w:r>
      <w:r>
        <w:tab/>
        <w:t>&lt;offset-millis&gt;0&lt;/offset-millis&gt;</w:t>
      </w:r>
    </w:p>
    <w:p w14:paraId="2E86ED23" w14:textId="77777777" w:rsidR="00D67CC0" w:rsidRDefault="00D67CC0" w:rsidP="00D67CC0">
      <w:pPr>
        <w:pStyle w:val="CodeExample"/>
      </w:pPr>
      <w:r>
        <w:tab/>
      </w:r>
      <w:r>
        <w:tab/>
        <w:t>&lt;link href="https://ess.institution.com:8443/ess/scheduleapi/v1/devices/e935c8f3-ebcb-4280-b368-5c9a30c2101c" rel="http://schemas.com.echo360.device" title="device"/&gt;</w:t>
      </w:r>
    </w:p>
    <w:p w14:paraId="09441DB4" w14:textId="77777777" w:rsidR="00D67CC0" w:rsidRDefault="00D67CC0" w:rsidP="00D67CC0">
      <w:pPr>
        <w:pStyle w:val="CodeExample"/>
      </w:pPr>
      <w:r>
        <w:tab/>
      </w:r>
      <w:r>
        <w:tab/>
        <w:t>&lt;link href="https://ess.institution.com:8443/ess/scheduleapi/v1/capture-medias/1c4485ad-a16c-4e95-b448-d241f2a71750" rel="self" title="self"/&gt;</w:t>
      </w:r>
    </w:p>
    <w:p w14:paraId="15342888" w14:textId="77777777" w:rsidR="00D67CC0" w:rsidRDefault="00D67CC0" w:rsidP="00D67CC0">
      <w:pPr>
        <w:pStyle w:val="CodeExample"/>
      </w:pPr>
      <w:r>
        <w:tab/>
        <w:t>&lt;/capture-media&gt;</w:t>
      </w:r>
    </w:p>
    <w:p w14:paraId="0D03AE58" w14:textId="77777777" w:rsidR="00D67CC0" w:rsidRDefault="00D67CC0" w:rsidP="00D67CC0">
      <w:pPr>
        <w:pStyle w:val="CodeExample"/>
      </w:pPr>
      <w:r>
        <w:tab/>
        <w:t>&lt;capture-media&gt;</w:t>
      </w:r>
    </w:p>
    <w:p w14:paraId="61441DA4" w14:textId="77777777" w:rsidR="00D67CC0" w:rsidRDefault="00D67CC0" w:rsidP="00D67CC0">
      <w:pPr>
        <w:pStyle w:val="CodeExample"/>
      </w:pPr>
      <w:r>
        <w:tab/>
      </w:r>
      <w:r>
        <w:tab/>
        <w:t>&lt;id&gt;cfad3576-77b4-4088-92a4-996228e5a561&lt;/id&gt;</w:t>
      </w:r>
    </w:p>
    <w:p w14:paraId="0D31F4D9" w14:textId="77777777" w:rsidR="00D67CC0" w:rsidRDefault="00D67CC0" w:rsidP="00D67CC0">
      <w:pPr>
        <w:pStyle w:val="CodeExample"/>
      </w:pPr>
      <w:r>
        <w:tab/>
      </w:r>
      <w:r>
        <w:tab/>
        <w:t>&lt;etag&gt;0&lt;/etag&gt;</w:t>
      </w:r>
    </w:p>
    <w:p w14:paraId="508ADB42" w14:textId="77777777" w:rsidR="00D67CC0" w:rsidRDefault="00D67CC0" w:rsidP="00D67CC0">
      <w:pPr>
        <w:pStyle w:val="CodeExample"/>
      </w:pPr>
      <w:r>
        <w:tab/>
      </w:r>
      <w:r>
        <w:tab/>
        <w:t>&lt;link href="https://ess.institution.com:8443/ess/scheduleapi/v1/captures/75e3a99d-6a6b-4292-8155-bbfd104b9270" rel="http://schemas.com.echo360.capture" title="capture"/&gt;</w:t>
      </w:r>
    </w:p>
    <w:p w14:paraId="7A0A562E" w14:textId="77777777" w:rsidR="00D67CC0" w:rsidRDefault="00D67CC0" w:rsidP="00D67CC0">
      <w:pPr>
        <w:pStyle w:val="CodeExample"/>
      </w:pPr>
      <w:r>
        <w:tab/>
      </w:r>
      <w:r>
        <w:tab/>
        <w:t>&lt;media-track&gt;mobile-video&lt;/media-track&gt;</w:t>
      </w:r>
    </w:p>
    <w:p w14:paraId="79990F6E" w14:textId="77777777" w:rsidR="00D67CC0" w:rsidRDefault="00D67CC0" w:rsidP="00D67CC0">
      <w:pPr>
        <w:pStyle w:val="CodeExample"/>
      </w:pPr>
      <w:r>
        <w:tab/>
      </w:r>
      <w:r>
        <w:tab/>
        <w:t>&lt;media-group&gt;primary&lt;/media-group&gt;</w:t>
      </w:r>
    </w:p>
    <w:p w14:paraId="7FF1DE60" w14:textId="77777777" w:rsidR="00D67CC0" w:rsidRDefault="00D67CC0" w:rsidP="00D67CC0">
      <w:pPr>
        <w:pStyle w:val="CodeExample"/>
      </w:pPr>
      <w:r>
        <w:tab/>
      </w:r>
      <w:r>
        <w:tab/>
        <w:t>&lt;duration-millis&gt;227369&lt;/duration-millis&gt;</w:t>
      </w:r>
    </w:p>
    <w:p w14:paraId="7CED0CF8" w14:textId="77777777" w:rsidR="00D67CC0" w:rsidRDefault="00D67CC0" w:rsidP="00D67CC0">
      <w:pPr>
        <w:pStyle w:val="CodeExample"/>
      </w:pPr>
      <w:r>
        <w:tab/>
      </w:r>
      <w:r>
        <w:tab/>
        <w:t>&lt;offset-millis&gt;0&lt;/offset-millis&gt;</w:t>
      </w:r>
    </w:p>
    <w:p w14:paraId="2D178F4A" w14:textId="77777777" w:rsidR="00D67CC0" w:rsidRDefault="00D67CC0" w:rsidP="00D67CC0">
      <w:pPr>
        <w:pStyle w:val="CodeExample"/>
      </w:pPr>
      <w:r>
        <w:tab/>
      </w:r>
      <w:r>
        <w:tab/>
        <w:t>&lt;link href="https://ess.institution.com:8443/ess/scheduleapi/v1/devices/e935c8f3-ebcb-4280-b368-5c9a30c2101c" rel="http://schemas.com.echo360.device" title="device"/&gt;</w:t>
      </w:r>
    </w:p>
    <w:p w14:paraId="7BE0D3D5" w14:textId="77777777" w:rsidR="00D67CC0" w:rsidRDefault="00D67CC0" w:rsidP="00D67CC0">
      <w:pPr>
        <w:pStyle w:val="CodeExample"/>
      </w:pPr>
      <w:r>
        <w:tab/>
      </w:r>
      <w:r>
        <w:tab/>
        <w:t>&lt;link href="https://ess.institution.com:8443/ess/scheduleapi/v1/capture-medias/cfad3576-77b4-4088-92a4-996228e5a561" rel="self" title="self"/&gt;</w:t>
      </w:r>
    </w:p>
    <w:p w14:paraId="7B2B9D4B" w14:textId="77777777" w:rsidR="00D67CC0" w:rsidRDefault="00D67CC0" w:rsidP="00D67CC0">
      <w:pPr>
        <w:pStyle w:val="CodeExample"/>
      </w:pPr>
      <w:r>
        <w:tab/>
        <w:t>&lt;/capture-media&gt;</w:t>
      </w:r>
    </w:p>
    <w:p w14:paraId="533E3D75" w14:textId="77777777" w:rsidR="00D67CC0" w:rsidRDefault="00D67CC0" w:rsidP="00D67CC0">
      <w:pPr>
        <w:pStyle w:val="CodeExample"/>
      </w:pPr>
      <w:r>
        <w:tab/>
        <w:t>...</w:t>
      </w:r>
    </w:p>
    <w:p w14:paraId="15C88B0C" w14:textId="77777777" w:rsidR="00D67CC0" w:rsidRDefault="00D67CC0" w:rsidP="00D67CC0">
      <w:pPr>
        <w:pStyle w:val="CodeExample"/>
      </w:pPr>
      <w:r>
        <w:tab/>
        <w:t>...</w:t>
      </w:r>
    </w:p>
    <w:p w14:paraId="498B0128" w14:textId="77777777" w:rsidR="00D67CC0" w:rsidRPr="0054462E" w:rsidRDefault="00D67CC0" w:rsidP="00D67CC0">
      <w:pPr>
        <w:pStyle w:val="CodeExample"/>
      </w:pPr>
      <w:r>
        <w:t>&lt;/capture-medias&gt;</w:t>
      </w:r>
    </w:p>
    <w:p w14:paraId="74B84567" w14:textId="77777777" w:rsidR="00D67CC0" w:rsidRDefault="00D67CC0" w:rsidP="00D67CC0">
      <w:pPr>
        <w:pStyle w:val="Heading3"/>
      </w:pPr>
      <w:bookmarkStart w:id="162" w:name="_Toc364082470"/>
      <w:r>
        <w:lastRenderedPageBreak/>
        <w:t>Capture-Media Details</w:t>
      </w:r>
      <w:bookmarkEnd w:id="162"/>
    </w:p>
    <w:p w14:paraId="5C4B7382" w14:textId="77777777" w:rsidR="00D67CC0" w:rsidRDefault="00D67CC0" w:rsidP="002E5F46">
      <w:pPr>
        <w:pStyle w:val="BodyText"/>
      </w:pPr>
      <w:r w:rsidRPr="00284C1C">
        <w:t xml:space="preserve">Retrieve the </w:t>
      </w:r>
      <w:r>
        <w:t>detailed information on the Capture Media</w:t>
      </w:r>
      <w:r w:rsidRPr="00284C1C">
        <w:t>.</w:t>
      </w:r>
    </w:p>
    <w:p w14:paraId="559B1C11" w14:textId="77777777" w:rsidR="00D67CC0" w:rsidRDefault="00D67CC0" w:rsidP="002E5F46">
      <w:pPr>
        <w:pStyle w:val="BodyTextIndent"/>
      </w:pPr>
      <w:r w:rsidRPr="00982597">
        <w:rPr>
          <w:b/>
        </w:rPr>
        <w:t xml:space="preserve">Reply </w:t>
      </w:r>
      <w:r>
        <w:rPr>
          <w:b/>
        </w:rPr>
        <w:t>C</w:t>
      </w:r>
      <w:r w:rsidRPr="00982597">
        <w:rPr>
          <w:b/>
        </w:rPr>
        <w:t>ontent:</w:t>
      </w:r>
      <w:r w:rsidRPr="00284C1C">
        <w:t xml:space="preserve"> "</w:t>
      </w:r>
      <w:r>
        <w:t>capture-media"</w:t>
      </w:r>
      <w:r w:rsidRPr="00284C1C">
        <w:t xml:space="preserve"> </w:t>
      </w:r>
      <w:r>
        <w:t xml:space="preserve">detailed </w:t>
      </w:r>
      <w:r w:rsidRPr="00284C1C">
        <w:t>XML.</w:t>
      </w:r>
    </w:p>
    <w:p w14:paraId="3A9089D9" w14:textId="77777777" w:rsidR="00D67CC0" w:rsidRDefault="00D67CC0" w:rsidP="002E5F46">
      <w:pPr>
        <w:pStyle w:val="BodyTextIndent"/>
      </w:pPr>
      <w:r w:rsidRPr="00982597">
        <w:rPr>
          <w:b/>
        </w:rPr>
        <w:t>Errors:</w:t>
      </w:r>
      <w:r>
        <w:t xml:space="preserve"> not found.</w:t>
      </w:r>
    </w:p>
    <w:p w14:paraId="56052338" w14:textId="77777777" w:rsidR="00D67CC0" w:rsidRDefault="00D67CC0" w:rsidP="002E5F46">
      <w:pPr>
        <w:pStyle w:val="BodyTextIndent"/>
      </w:pPr>
      <w:r w:rsidRPr="002E5F46">
        <w:rPr>
          <w:rStyle w:val="Strong"/>
        </w:rPr>
        <w:t>URL:</w:t>
      </w:r>
      <w:r>
        <w:t xml:space="preserve"> </w:t>
      </w:r>
      <w:r w:rsidRPr="002E5F46">
        <w:rPr>
          <w:rStyle w:val="URIExample"/>
        </w:rPr>
        <w:t>[GET] {base-uri}/capture-medias/{capture-media-id}</w:t>
      </w:r>
    </w:p>
    <w:p w14:paraId="1E250FEF" w14:textId="77777777" w:rsidR="00D67CC0" w:rsidRDefault="00D67CC0" w:rsidP="002E5F46">
      <w:pPr>
        <w:pStyle w:val="BodyTextIndent"/>
        <w:rPr>
          <w:b/>
        </w:rPr>
      </w:pPr>
      <w:r>
        <w:rPr>
          <w:b/>
        </w:rPr>
        <w:t>Example:</w:t>
      </w:r>
      <w:r w:rsidRPr="002E5F46">
        <w:rPr>
          <w:rStyle w:val="URIExample"/>
        </w:rPr>
        <w:t xml:space="preserve"> https://ess.institution.com:8443/ess/scheduleapi/v1/capture-medias/cfad3576-77b4-4088-92a4-996228e5a561</w:t>
      </w:r>
    </w:p>
    <w:p w14:paraId="0EE10F94" w14:textId="77777777" w:rsidR="00D67CC0" w:rsidRPr="002E5F46" w:rsidRDefault="00D67CC0" w:rsidP="002E5F46">
      <w:pPr>
        <w:pStyle w:val="BodyTextIndent"/>
        <w:rPr>
          <w:rStyle w:val="Strong"/>
        </w:rPr>
      </w:pPr>
      <w:r w:rsidRPr="002E5F46">
        <w:rPr>
          <w:rStyle w:val="Strong"/>
        </w:rPr>
        <w:t>Response XML:</w:t>
      </w:r>
    </w:p>
    <w:p w14:paraId="6B1F6CBE" w14:textId="77777777" w:rsidR="00D67CC0" w:rsidRDefault="00D67CC0" w:rsidP="00D67CC0">
      <w:pPr>
        <w:pStyle w:val="CodeExample"/>
      </w:pPr>
      <w:r>
        <w:t>&lt;?xml version="1.0" encoding="UTF-8"?&gt;</w:t>
      </w:r>
    </w:p>
    <w:p w14:paraId="2F9B95E8" w14:textId="77777777" w:rsidR="00D67CC0" w:rsidRDefault="00D67CC0" w:rsidP="00D67CC0">
      <w:pPr>
        <w:pStyle w:val="CodeExample"/>
      </w:pPr>
      <w:r>
        <w:t>&lt;capture-media&gt;</w:t>
      </w:r>
    </w:p>
    <w:p w14:paraId="7ED2B9DF" w14:textId="77777777" w:rsidR="00D67CC0" w:rsidRDefault="00D67CC0" w:rsidP="00D67CC0">
      <w:pPr>
        <w:pStyle w:val="CodeExample"/>
      </w:pPr>
      <w:r>
        <w:tab/>
        <w:t>&lt;id&gt;cfad3576-77b4-4088-92a4-996228e5a561&lt;/id&gt;</w:t>
      </w:r>
    </w:p>
    <w:p w14:paraId="7531A2FC" w14:textId="77777777" w:rsidR="00D67CC0" w:rsidRDefault="00D67CC0" w:rsidP="00D67CC0">
      <w:pPr>
        <w:pStyle w:val="CodeExample"/>
      </w:pPr>
      <w:r>
        <w:tab/>
        <w:t>&lt;etag&gt;0&lt;/etag&gt;</w:t>
      </w:r>
    </w:p>
    <w:p w14:paraId="0C468ADF" w14:textId="77777777" w:rsidR="00D67CC0" w:rsidRDefault="00D67CC0" w:rsidP="00D67CC0">
      <w:pPr>
        <w:pStyle w:val="CodeExample"/>
      </w:pPr>
      <w:r>
        <w:tab/>
        <w:t>&lt;link href="https://ess.institution.com:8443/ess/scheduleapi/v1/captures/75e3a99d-6a6b-4292-8155-bbfd104b9270" rel="http://schemas.com.echo360.capture" title="capture"/&gt;</w:t>
      </w:r>
    </w:p>
    <w:p w14:paraId="094A4117" w14:textId="77777777" w:rsidR="00D67CC0" w:rsidRDefault="00D67CC0" w:rsidP="00D67CC0">
      <w:pPr>
        <w:pStyle w:val="CodeExample"/>
      </w:pPr>
      <w:r>
        <w:tab/>
        <w:t>&lt;media-track&gt;mobile-video&lt;/media-track&gt;</w:t>
      </w:r>
    </w:p>
    <w:p w14:paraId="00AFCC0D" w14:textId="77777777" w:rsidR="00D67CC0" w:rsidRDefault="00D67CC0" w:rsidP="00D67CC0">
      <w:pPr>
        <w:pStyle w:val="CodeExample"/>
      </w:pPr>
      <w:r>
        <w:tab/>
        <w:t>&lt;media-group&gt;primary&lt;/media-group&gt;</w:t>
      </w:r>
    </w:p>
    <w:p w14:paraId="7333C724" w14:textId="77777777" w:rsidR="00D67CC0" w:rsidRDefault="00D67CC0" w:rsidP="00D67CC0">
      <w:pPr>
        <w:pStyle w:val="CodeExample"/>
      </w:pPr>
      <w:r>
        <w:tab/>
        <w:t>&lt;duration-millis&gt;227369&lt;/duration-millis&gt;</w:t>
      </w:r>
    </w:p>
    <w:p w14:paraId="246BA7AB" w14:textId="77777777" w:rsidR="00D67CC0" w:rsidRDefault="00D67CC0" w:rsidP="00D67CC0">
      <w:pPr>
        <w:pStyle w:val="CodeExample"/>
      </w:pPr>
      <w:r>
        <w:tab/>
        <w:t>&lt;offset-millis&gt;0&lt;/offset-millis&gt;</w:t>
      </w:r>
    </w:p>
    <w:p w14:paraId="510C063D" w14:textId="77777777" w:rsidR="00D67CC0" w:rsidRDefault="00D67CC0" w:rsidP="00D67CC0">
      <w:pPr>
        <w:pStyle w:val="CodeExample"/>
      </w:pPr>
      <w:r>
        <w:tab/>
        <w:t>&lt;link href="https://ess.institution.com:8443/ess/scheduleapi/v1/devices/e935c8f3-ebcb-4280-b368-5c9a30c2101c" rel="http://schemas.com.echo360.device" title="device"/&gt;</w:t>
      </w:r>
    </w:p>
    <w:p w14:paraId="55583810" w14:textId="77777777" w:rsidR="00D67CC0" w:rsidRDefault="00D67CC0" w:rsidP="00D67CC0">
      <w:pPr>
        <w:pStyle w:val="CodeExample"/>
      </w:pPr>
      <w:r>
        <w:tab/>
        <w:t>&lt;product&gt;</w:t>
      </w:r>
    </w:p>
    <w:p w14:paraId="346B98DA" w14:textId="77777777" w:rsidR="00D67CC0" w:rsidRDefault="00D67CC0" w:rsidP="00D67CC0">
      <w:pPr>
        <w:pStyle w:val="CodeExample"/>
      </w:pPr>
      <w:r>
        <w:tab/>
      </w:r>
      <w:r>
        <w:tab/>
        <w:t>&lt;id&gt;88b22b64-2ada-4088-852e-6504be508a12&lt;/id&gt;</w:t>
      </w:r>
    </w:p>
    <w:p w14:paraId="1ED3B146" w14:textId="77777777" w:rsidR="00D67CC0" w:rsidRDefault="00D67CC0" w:rsidP="00D67CC0">
      <w:pPr>
        <w:pStyle w:val="CodeExample"/>
      </w:pPr>
      <w:r>
        <w:tab/>
      </w:r>
      <w:r>
        <w:tab/>
        <w:t>&lt;etag&gt;0&lt;/etag&gt;</w:t>
      </w:r>
    </w:p>
    <w:p w14:paraId="3A44883F" w14:textId="77777777" w:rsidR="00D67CC0" w:rsidRDefault="00D67CC0" w:rsidP="00D67CC0">
      <w:pPr>
        <w:pStyle w:val="CodeExample"/>
      </w:pPr>
      <w:r>
        <w:tab/>
      </w:r>
      <w:r>
        <w:tab/>
        <w:t>&lt;name-key&gt;swf-vga-flv-audio-video&lt;/name-key&gt;</w:t>
      </w:r>
    </w:p>
    <w:p w14:paraId="722BAD1A" w14:textId="77777777" w:rsidR="00D67CC0" w:rsidRDefault="00D67CC0" w:rsidP="00D67CC0">
      <w:pPr>
        <w:pStyle w:val="CodeExample"/>
      </w:pPr>
      <w:r>
        <w:tab/>
      </w:r>
      <w:r>
        <w:tab/>
        <w:t>&lt;link href="null/products/88b22b64-2ada-4088-852e-6504be508a12" rel="self" title="self"/&gt;</w:t>
      </w:r>
    </w:p>
    <w:p w14:paraId="109CC4F2" w14:textId="77777777" w:rsidR="00D67CC0" w:rsidRDefault="00D67CC0" w:rsidP="00D67CC0">
      <w:pPr>
        <w:pStyle w:val="CodeExample"/>
      </w:pPr>
      <w:r>
        <w:tab/>
        <w:t>&lt;/product&gt;</w:t>
      </w:r>
    </w:p>
    <w:p w14:paraId="693C2D30" w14:textId="77777777" w:rsidR="00D67CC0" w:rsidRDefault="00D67CC0" w:rsidP="00D67CC0">
      <w:pPr>
        <w:pStyle w:val="CodeExample"/>
      </w:pPr>
      <w:r>
        <w:tab/>
        <w:t>&lt;media&gt;</w:t>
      </w:r>
    </w:p>
    <w:p w14:paraId="449E69E5" w14:textId="77777777" w:rsidR="00D67CC0" w:rsidRDefault="00D67CC0" w:rsidP="00D67CC0">
      <w:pPr>
        <w:pStyle w:val="CodeExample"/>
      </w:pPr>
      <w:r>
        <w:tab/>
      </w:r>
      <w:r>
        <w:tab/>
        <w:t>&lt;path&gt;audio-vga-streamable.m4v&lt;/path&gt;</w:t>
      </w:r>
    </w:p>
    <w:p w14:paraId="0C515FC5" w14:textId="77777777" w:rsidR="00D67CC0" w:rsidRDefault="00D67CC0" w:rsidP="00D67CC0">
      <w:pPr>
        <w:pStyle w:val="CodeExample"/>
      </w:pPr>
      <w:r>
        <w:tab/>
      </w:r>
      <w:r>
        <w:tab/>
        <w:t>&lt;type&gt;m4v&lt;/type&gt;</w:t>
      </w:r>
    </w:p>
    <w:p w14:paraId="28D3B96C" w14:textId="77777777" w:rsidR="00D67CC0" w:rsidRDefault="00D67CC0" w:rsidP="00D67CC0">
      <w:pPr>
        <w:pStyle w:val="CodeExample"/>
      </w:pPr>
      <w:r>
        <w:tab/>
      </w:r>
      <w:r>
        <w:tab/>
        <w:t>&lt;hash&gt;</w:t>
      </w:r>
    </w:p>
    <w:p w14:paraId="5D7D2831" w14:textId="77777777" w:rsidR="00D67CC0" w:rsidRDefault="00D67CC0" w:rsidP="00D67CC0">
      <w:pPr>
        <w:pStyle w:val="CodeExample"/>
      </w:pPr>
      <w:r>
        <w:tab/>
      </w:r>
      <w:r>
        <w:tab/>
      </w:r>
      <w:r>
        <w:tab/>
        <w:t>&lt;algorithm&gt;Adler32&lt;/algorithm&gt;</w:t>
      </w:r>
    </w:p>
    <w:p w14:paraId="257BD657" w14:textId="77777777" w:rsidR="00D67CC0" w:rsidRDefault="00D67CC0" w:rsidP="00D67CC0">
      <w:pPr>
        <w:pStyle w:val="CodeExample"/>
      </w:pPr>
      <w:r>
        <w:tab/>
      </w:r>
      <w:r>
        <w:tab/>
      </w:r>
      <w:r>
        <w:tab/>
        <w:t>&lt;value&gt;30d38a00&lt;/value&gt;</w:t>
      </w:r>
    </w:p>
    <w:p w14:paraId="1ADA88B9" w14:textId="77777777" w:rsidR="00D67CC0" w:rsidRDefault="00D67CC0" w:rsidP="00D67CC0">
      <w:pPr>
        <w:pStyle w:val="CodeExample"/>
      </w:pPr>
      <w:r>
        <w:tab/>
      </w:r>
      <w:r>
        <w:tab/>
        <w:t>&lt;/hash&gt;</w:t>
      </w:r>
    </w:p>
    <w:p w14:paraId="4CBBCEC3" w14:textId="77777777" w:rsidR="00D67CC0" w:rsidRDefault="00D67CC0" w:rsidP="00D67CC0">
      <w:pPr>
        <w:pStyle w:val="CodeExample"/>
      </w:pPr>
      <w:r>
        <w:tab/>
      </w:r>
      <w:r>
        <w:tab/>
        <w:t>&lt;file-size-in-bytes&gt;979956&lt;/file-size-in-bytes&gt;</w:t>
      </w:r>
    </w:p>
    <w:p w14:paraId="5BF7F976" w14:textId="77777777" w:rsidR="00D67CC0" w:rsidRDefault="00D67CC0" w:rsidP="00D67CC0">
      <w:pPr>
        <w:pStyle w:val="CodeExample"/>
      </w:pPr>
      <w:r>
        <w:tab/>
      </w:r>
      <w:r>
        <w:tab/>
        <w:t>&lt;technical&gt;</w:t>
      </w:r>
    </w:p>
    <w:p w14:paraId="532A0FEA" w14:textId="77777777" w:rsidR="00D67CC0" w:rsidRDefault="00D67CC0" w:rsidP="00D67CC0">
      <w:pPr>
        <w:pStyle w:val="CodeExample"/>
      </w:pPr>
      <w:r>
        <w:tab/>
      </w:r>
      <w:r>
        <w:tab/>
      </w:r>
      <w:r>
        <w:tab/>
        <w:t>&lt;frame-rate&gt;4.0&lt;/frame-rate&gt;</w:t>
      </w:r>
    </w:p>
    <w:p w14:paraId="0FB15B01" w14:textId="77777777" w:rsidR="00D67CC0" w:rsidRDefault="00D67CC0" w:rsidP="00D67CC0">
      <w:pPr>
        <w:pStyle w:val="CodeExample"/>
      </w:pPr>
      <w:r>
        <w:tab/>
      </w:r>
      <w:r>
        <w:tab/>
      </w:r>
      <w:r>
        <w:tab/>
        <w:t>&lt;bit-rate&gt;564000&lt;/bit-rate&gt;</w:t>
      </w:r>
    </w:p>
    <w:p w14:paraId="21FCE46C" w14:textId="77777777" w:rsidR="00D67CC0" w:rsidRDefault="00D67CC0" w:rsidP="00D67CC0">
      <w:pPr>
        <w:pStyle w:val="CodeExample"/>
      </w:pPr>
      <w:r>
        <w:tab/>
      </w:r>
      <w:r>
        <w:tab/>
      </w:r>
      <w:r>
        <w:tab/>
        <w:t>&lt;width&gt;640&lt;/width&gt;</w:t>
      </w:r>
    </w:p>
    <w:p w14:paraId="7DD3B967" w14:textId="77777777" w:rsidR="00D67CC0" w:rsidRDefault="00D67CC0" w:rsidP="00D67CC0">
      <w:pPr>
        <w:pStyle w:val="CodeExample"/>
      </w:pPr>
      <w:r>
        <w:lastRenderedPageBreak/>
        <w:tab/>
      </w:r>
      <w:r>
        <w:tab/>
      </w:r>
      <w:r>
        <w:tab/>
        <w:t>&lt;height&gt;480&lt;/height&gt;</w:t>
      </w:r>
    </w:p>
    <w:p w14:paraId="3E7CB122" w14:textId="77777777" w:rsidR="00D67CC0" w:rsidRDefault="00D67CC0" w:rsidP="00D67CC0">
      <w:pPr>
        <w:pStyle w:val="CodeExample"/>
      </w:pPr>
      <w:r>
        <w:tab/>
      </w:r>
      <w:r>
        <w:tab/>
      </w:r>
      <w:r>
        <w:tab/>
        <w:t>&lt;file-server/&gt;</w:t>
      </w:r>
    </w:p>
    <w:p w14:paraId="50A443FC" w14:textId="77777777" w:rsidR="00D67CC0" w:rsidRDefault="00D67CC0" w:rsidP="00D67CC0">
      <w:pPr>
        <w:pStyle w:val="CodeExample"/>
      </w:pPr>
      <w:r>
        <w:tab/>
      </w:r>
      <w:r>
        <w:tab/>
        <w:t>&lt;/technical&gt;</w:t>
      </w:r>
    </w:p>
    <w:p w14:paraId="48D10432" w14:textId="77777777" w:rsidR="00D67CC0" w:rsidRDefault="00D67CC0" w:rsidP="00D67CC0">
      <w:pPr>
        <w:pStyle w:val="CodeExample"/>
      </w:pPr>
      <w:r>
        <w:tab/>
      </w:r>
      <w:r>
        <w:tab/>
        <w:t>&lt;tag/&gt;</w:t>
      </w:r>
    </w:p>
    <w:p w14:paraId="159AD05A" w14:textId="77777777" w:rsidR="00D67CC0" w:rsidRDefault="00D67CC0" w:rsidP="00D67CC0">
      <w:pPr>
        <w:pStyle w:val="CodeExample"/>
      </w:pPr>
      <w:r>
        <w:tab/>
        <w:t>&lt;/media&gt;</w:t>
      </w:r>
    </w:p>
    <w:p w14:paraId="6F37CC88" w14:textId="77777777" w:rsidR="00D67CC0" w:rsidRPr="0054462E" w:rsidRDefault="00D67CC0" w:rsidP="00D67CC0">
      <w:pPr>
        <w:pStyle w:val="CodeExample"/>
      </w:pPr>
      <w:r>
        <w:t>&lt;/capture-media&gt;</w:t>
      </w:r>
    </w:p>
    <w:p w14:paraId="4AAE7451" w14:textId="77777777" w:rsidR="00D67CC0" w:rsidRDefault="00D67CC0" w:rsidP="00D67CC0">
      <w:pPr>
        <w:pStyle w:val="Heading3"/>
      </w:pPr>
      <w:bookmarkStart w:id="163" w:name="_Toc364082471"/>
      <w:r>
        <w:t>Get Presentations</w:t>
      </w:r>
      <w:bookmarkEnd w:id="163"/>
    </w:p>
    <w:p w14:paraId="21B12B75" w14:textId="77777777" w:rsidR="00D67CC0" w:rsidRDefault="00D67CC0" w:rsidP="002E5F46">
      <w:pPr>
        <w:pStyle w:val="BodyTextIndent"/>
      </w:pPr>
      <w:r w:rsidRPr="002E5F46">
        <w:rPr>
          <w:rStyle w:val="Strong"/>
        </w:rPr>
        <w:t>URL:</w:t>
      </w:r>
      <w:r w:rsidRPr="002E5F46">
        <w:rPr>
          <w:rStyle w:val="URIExample"/>
        </w:rPr>
        <w:t xml:space="preserve"> [GET] {base-uri}/captures/{capture-id}/presentations</w:t>
      </w:r>
    </w:p>
    <w:p w14:paraId="24DCEDCA" w14:textId="77777777" w:rsidR="00D67CC0" w:rsidRDefault="00D67CC0" w:rsidP="002E5F46">
      <w:pPr>
        <w:pStyle w:val="BodyTextIndent"/>
      </w:pPr>
      <w:r w:rsidRPr="002E5F46">
        <w:rPr>
          <w:rStyle w:val="Strong"/>
        </w:rPr>
        <w:t>Example:</w:t>
      </w:r>
      <w:r>
        <w:t xml:space="preserve"> </w:t>
      </w:r>
      <w:r w:rsidRPr="002E5F46">
        <w:rPr>
          <w:rStyle w:val="URIExample"/>
        </w:rPr>
        <w:t>https://ess.institution.com:8443/ess/scheduleapi/v1/captures/75e3a99d-6a6b-4292-8155-bbfd104b9270/presentations</w:t>
      </w:r>
    </w:p>
    <w:p w14:paraId="4A9B2065" w14:textId="77777777" w:rsidR="00D67CC0" w:rsidRPr="002E5F46" w:rsidRDefault="00D67CC0" w:rsidP="002E5F46">
      <w:pPr>
        <w:pStyle w:val="BodyTextIndent"/>
        <w:rPr>
          <w:rStyle w:val="Strong"/>
        </w:rPr>
      </w:pPr>
      <w:r w:rsidRPr="002E5F46">
        <w:rPr>
          <w:rStyle w:val="Strong"/>
        </w:rPr>
        <w:t>Response XML:</w:t>
      </w:r>
    </w:p>
    <w:p w14:paraId="3C369D81" w14:textId="77777777" w:rsidR="00D67CC0" w:rsidRDefault="00D67CC0" w:rsidP="00D67CC0">
      <w:pPr>
        <w:pStyle w:val="CodeExample"/>
      </w:pPr>
      <w:r>
        <w:t>&lt;?xml version="1.0" encoding="UTF-8"?&gt;</w:t>
      </w:r>
    </w:p>
    <w:p w14:paraId="16453D66" w14:textId="77777777" w:rsidR="00D67CC0" w:rsidRDefault="00D67CC0" w:rsidP="00D67CC0">
      <w:pPr>
        <w:pStyle w:val="CodeExample"/>
      </w:pPr>
      <w:r>
        <w:t>&lt;presentations&gt;</w:t>
      </w:r>
    </w:p>
    <w:p w14:paraId="79513C3B" w14:textId="77777777" w:rsidR="00D67CC0" w:rsidRDefault="00D67CC0" w:rsidP="00D67CC0">
      <w:pPr>
        <w:pStyle w:val="CodeExample"/>
      </w:pPr>
      <w:r>
        <w:tab/>
        <w:t>&lt;total-results&gt;1&lt;/total-results&gt;</w:t>
      </w:r>
    </w:p>
    <w:p w14:paraId="3C809CE5" w14:textId="77777777" w:rsidR="00D67CC0" w:rsidRDefault="00D67CC0" w:rsidP="00D67CC0">
      <w:pPr>
        <w:pStyle w:val="CodeExample"/>
      </w:pPr>
      <w:r>
        <w:tab/>
        <w:t>&lt;items-per-page&gt;1&lt;/items-per-page&gt;</w:t>
      </w:r>
    </w:p>
    <w:p w14:paraId="2D0FC19A" w14:textId="77777777" w:rsidR="00D67CC0" w:rsidRDefault="00D67CC0" w:rsidP="00D67CC0">
      <w:pPr>
        <w:pStyle w:val="CodeExample"/>
      </w:pPr>
      <w:r>
        <w:tab/>
        <w:t>&lt;start-index&gt;0&lt;/start-index&gt;</w:t>
      </w:r>
    </w:p>
    <w:p w14:paraId="50830491" w14:textId="77777777" w:rsidR="00D67CC0" w:rsidRDefault="00D67CC0" w:rsidP="00D67CC0">
      <w:pPr>
        <w:pStyle w:val="CodeExample"/>
      </w:pPr>
      <w:r>
        <w:tab/>
        <w:t>&lt;presentation&gt;</w:t>
      </w:r>
    </w:p>
    <w:p w14:paraId="4D52FD6D" w14:textId="77777777" w:rsidR="00D67CC0" w:rsidRDefault="00D67CC0" w:rsidP="00D67CC0">
      <w:pPr>
        <w:pStyle w:val="CodeExample"/>
      </w:pPr>
      <w:r>
        <w:tab/>
      </w:r>
      <w:r>
        <w:tab/>
        <w:t>&lt;id&gt;6c7a5f73-e6d4-46fe-94fa-53469af3c051&lt;/id&gt;</w:t>
      </w:r>
    </w:p>
    <w:p w14:paraId="03D114C5" w14:textId="77777777" w:rsidR="00D67CC0" w:rsidRDefault="00D67CC0" w:rsidP="00D67CC0">
      <w:pPr>
        <w:pStyle w:val="CodeExample"/>
      </w:pPr>
      <w:r>
        <w:tab/>
      </w:r>
      <w:r>
        <w:tab/>
        <w:t>&lt;etag&gt;2&lt;/etag&gt;</w:t>
      </w:r>
    </w:p>
    <w:p w14:paraId="071678B3" w14:textId="77777777" w:rsidR="00D67CC0" w:rsidRDefault="00D67CC0" w:rsidP="00D67CC0">
      <w:pPr>
        <w:pStyle w:val="CodeExample"/>
      </w:pPr>
      <w:r>
        <w:tab/>
      </w:r>
      <w:r>
        <w:tab/>
        <w:t>&lt;until-start-seconds&gt;-585859&lt;/until-start-seconds&gt;</w:t>
      </w:r>
    </w:p>
    <w:p w14:paraId="0421282C" w14:textId="77777777" w:rsidR="00D67CC0" w:rsidRDefault="00D67CC0" w:rsidP="00D67CC0">
      <w:pPr>
        <w:pStyle w:val="CodeExample"/>
      </w:pPr>
      <w:r>
        <w:tab/>
      </w:r>
      <w:r>
        <w:tab/>
        <w:t>&lt;link href="https://ess.institution.com:8443/ess/scheduleapi/v1/organizations/303c4e3b-9803-4826-9fb0-578ed2d505fc" rel="http://schemas.com.echo360.organization" title="organization"/&gt;</w:t>
      </w:r>
    </w:p>
    <w:p w14:paraId="070EDBDB" w14:textId="77777777" w:rsidR="00D67CC0" w:rsidRDefault="00D67CC0" w:rsidP="00D67CC0">
      <w:pPr>
        <w:pStyle w:val="CodeExample"/>
      </w:pPr>
      <w:r>
        <w:tab/>
      </w:r>
      <w:r>
        <w:tab/>
        <w:t>&lt;link href="https://ess.institution.com:8443/ess/scheduleapi/v1/captures/75e3a99d-6a6b-4292-8155-bbfd104b9270" rel="http://schemas.com.echo360.capture" title="capture"/&gt;</w:t>
      </w:r>
    </w:p>
    <w:p w14:paraId="6015190E" w14:textId="77777777" w:rsidR="00D67CC0" w:rsidRDefault="00D67CC0" w:rsidP="00D67CC0">
      <w:pPr>
        <w:pStyle w:val="CodeExample"/>
      </w:pPr>
      <w:r>
        <w:tab/>
      </w:r>
      <w:r>
        <w:tab/>
        <w:t>&lt;name&gt;2ea2aec153a34325b2f8d4318fe0f856&lt;/name&gt;</w:t>
      </w:r>
    </w:p>
    <w:p w14:paraId="246F0647" w14:textId="77777777" w:rsidR="00D67CC0" w:rsidRDefault="00D67CC0" w:rsidP="00D67CC0">
      <w:pPr>
        <w:pStyle w:val="CodeExample"/>
      </w:pPr>
      <w:r>
        <w:tab/>
      </w:r>
      <w:r>
        <w:tab/>
        <w:t>&lt;title&gt;EchoSystem Server Administration (ECHO101-101-001) Fall 2011&lt;/title&gt;</w:t>
      </w:r>
    </w:p>
    <w:p w14:paraId="5250A39D" w14:textId="77777777" w:rsidR="00D67CC0" w:rsidRDefault="00D67CC0" w:rsidP="00D67CC0">
      <w:pPr>
        <w:pStyle w:val="CodeExample"/>
      </w:pPr>
      <w:r>
        <w:tab/>
      </w:r>
      <w:r>
        <w:tab/>
        <w:t>&lt;start-time&gt;2011-10-31T16:15:00.000-04:00&lt;/start-time&gt;</w:t>
      </w:r>
    </w:p>
    <w:p w14:paraId="7AA1A55C" w14:textId="77777777" w:rsidR="00D67CC0" w:rsidRDefault="00D67CC0" w:rsidP="00D67CC0">
      <w:pPr>
        <w:pStyle w:val="CodeExample"/>
      </w:pPr>
      <w:r>
        <w:tab/>
      </w:r>
      <w:r>
        <w:tab/>
        <w:t>&lt;duration-milliseconds&gt;227250&lt;/duration-milliseconds&gt;</w:t>
      </w:r>
    </w:p>
    <w:p w14:paraId="2651A6C5" w14:textId="77777777" w:rsidR="00D67CC0" w:rsidRDefault="00D67CC0" w:rsidP="00D67CC0">
      <w:pPr>
        <w:pStyle w:val="CodeExample"/>
      </w:pPr>
      <w:r>
        <w:tab/>
      </w:r>
      <w:r>
        <w:tab/>
        <w:t>&lt;deleted&gt;false&lt;/deleted&gt;</w:t>
      </w:r>
    </w:p>
    <w:p w14:paraId="2577A038" w14:textId="77777777" w:rsidR="00D67CC0" w:rsidRDefault="00D67CC0" w:rsidP="00D67CC0">
      <w:pPr>
        <w:pStyle w:val="CodeExample"/>
      </w:pPr>
      <w:r>
        <w:tab/>
      </w:r>
      <w:r>
        <w:tab/>
        <w:t>&lt;link href="https://ess.institution.com:8443/ess/scheduleapi/v1/presentations/6c7a5f73-e6d4-46fe-94fa-53469af3c051" rel="self" title="self"/&gt;</w:t>
      </w:r>
    </w:p>
    <w:p w14:paraId="794A5736" w14:textId="77777777" w:rsidR="00D67CC0" w:rsidRDefault="00D67CC0" w:rsidP="00D67CC0">
      <w:pPr>
        <w:pStyle w:val="CodeExample"/>
      </w:pPr>
      <w:r>
        <w:tab/>
        <w:t>&lt;/presentation&gt;</w:t>
      </w:r>
    </w:p>
    <w:p w14:paraId="3400AEC6" w14:textId="77777777" w:rsidR="00D67CC0" w:rsidRPr="0054462E" w:rsidRDefault="00D67CC0" w:rsidP="00D67CC0">
      <w:pPr>
        <w:pStyle w:val="CodeExample"/>
      </w:pPr>
      <w:r>
        <w:t>&lt;/presentations&gt;</w:t>
      </w:r>
    </w:p>
    <w:p w14:paraId="193DBB06" w14:textId="77777777" w:rsidR="00D67CC0" w:rsidRDefault="00D67CC0" w:rsidP="00D67CC0">
      <w:pPr>
        <w:pStyle w:val="Heading3"/>
      </w:pPr>
      <w:bookmarkStart w:id="164" w:name="_Toc364082472"/>
      <w:r>
        <w:lastRenderedPageBreak/>
        <w:t>Get Presentation Details</w:t>
      </w:r>
      <w:bookmarkEnd w:id="164"/>
    </w:p>
    <w:p w14:paraId="703C8787" w14:textId="77777777" w:rsidR="00D67CC0" w:rsidRDefault="00D67CC0" w:rsidP="002E5F46">
      <w:pPr>
        <w:pStyle w:val="BodyTextIndent"/>
      </w:pPr>
      <w:r w:rsidRPr="002E5F46">
        <w:rPr>
          <w:rStyle w:val="Strong"/>
        </w:rPr>
        <w:t>URL:</w:t>
      </w:r>
      <w:r>
        <w:t xml:space="preserve"> </w:t>
      </w:r>
      <w:r w:rsidRPr="002E5F46">
        <w:rPr>
          <w:rStyle w:val="URIExample"/>
        </w:rPr>
        <w:t>[GET] {base-uri}/presentations/{presentation-id}</w:t>
      </w:r>
    </w:p>
    <w:p w14:paraId="5D2848A4" w14:textId="77777777" w:rsidR="00D67CC0" w:rsidRDefault="00D67CC0" w:rsidP="002E5F46">
      <w:pPr>
        <w:pStyle w:val="BodyTextIndent"/>
      </w:pPr>
      <w:r w:rsidRPr="002E5F46">
        <w:rPr>
          <w:rStyle w:val="Strong"/>
        </w:rPr>
        <w:t>Example:</w:t>
      </w:r>
      <w:r w:rsidRPr="002E5F46">
        <w:rPr>
          <w:rStyle w:val="URIExample"/>
        </w:rPr>
        <w:t xml:space="preserve"> https://ess.institution.com:8443/ess/scheduleapi/v1/presentations/6c7a5f73-e6d4-46fe-94fa-53469af3c051</w:t>
      </w:r>
    </w:p>
    <w:p w14:paraId="6D77AC7E" w14:textId="77777777" w:rsidR="00D67CC0" w:rsidRPr="002E5F46" w:rsidRDefault="00D67CC0" w:rsidP="002E5F46">
      <w:pPr>
        <w:pStyle w:val="BodyTextIndent"/>
        <w:keepNext/>
        <w:keepLines/>
        <w:rPr>
          <w:rStyle w:val="Strong"/>
        </w:rPr>
      </w:pPr>
      <w:r w:rsidRPr="002E5F46">
        <w:rPr>
          <w:rStyle w:val="Strong"/>
        </w:rPr>
        <w:t>Response XML:</w:t>
      </w:r>
    </w:p>
    <w:p w14:paraId="232153B6" w14:textId="77777777" w:rsidR="00D67CC0" w:rsidRDefault="00D67CC0" w:rsidP="002E5F46">
      <w:pPr>
        <w:pStyle w:val="CodeExample"/>
        <w:keepNext/>
      </w:pPr>
      <w:r>
        <w:t>&lt;?xml version="1.0" encoding="UTF-8"?&gt;</w:t>
      </w:r>
    </w:p>
    <w:p w14:paraId="5095435C" w14:textId="77777777" w:rsidR="00D67CC0" w:rsidRDefault="00D67CC0" w:rsidP="002E5F46">
      <w:pPr>
        <w:pStyle w:val="CodeExample"/>
        <w:keepNext/>
      </w:pPr>
      <w:r>
        <w:t>&lt;presentation&gt;</w:t>
      </w:r>
    </w:p>
    <w:p w14:paraId="0945FCE3" w14:textId="77777777" w:rsidR="00D67CC0" w:rsidRDefault="00D67CC0" w:rsidP="00D67CC0">
      <w:pPr>
        <w:pStyle w:val="CodeExample"/>
      </w:pPr>
      <w:r>
        <w:tab/>
        <w:t>&lt;id&gt;6c7a5f73-e6d4-46fe-94fa-53469af3c051&lt;/id&gt;</w:t>
      </w:r>
    </w:p>
    <w:p w14:paraId="5D03497C" w14:textId="77777777" w:rsidR="00D67CC0" w:rsidRDefault="00D67CC0" w:rsidP="00D67CC0">
      <w:pPr>
        <w:pStyle w:val="CodeExample"/>
      </w:pPr>
      <w:r>
        <w:tab/>
        <w:t>&lt;etag&gt;2&lt;/etag&gt;</w:t>
      </w:r>
    </w:p>
    <w:p w14:paraId="6226FCA7" w14:textId="77777777" w:rsidR="00D67CC0" w:rsidRDefault="00D67CC0" w:rsidP="00D67CC0">
      <w:pPr>
        <w:pStyle w:val="CodeExample"/>
      </w:pPr>
      <w:r>
        <w:tab/>
        <w:t>&lt;until-start-seconds&gt;-585923&lt;/until-start-seconds&gt;</w:t>
      </w:r>
    </w:p>
    <w:p w14:paraId="0CB76E02" w14:textId="77777777" w:rsidR="00D67CC0" w:rsidRDefault="00D67CC0" w:rsidP="00D67CC0">
      <w:pPr>
        <w:pStyle w:val="CodeExample"/>
      </w:pPr>
      <w:r>
        <w:tab/>
        <w:t>&lt;link href="https://ess.institution.com:8443/ess/scheduleapi/v1/organizations/303c4e3b-9803-4826-9fb0-578ed2d505fc" rel="http://schemas.com.echo360.organization" title="organization"/&gt;</w:t>
      </w:r>
    </w:p>
    <w:p w14:paraId="7404064F" w14:textId="77777777" w:rsidR="00D67CC0" w:rsidRDefault="00D67CC0" w:rsidP="00D67CC0">
      <w:pPr>
        <w:pStyle w:val="CodeExample"/>
      </w:pPr>
      <w:r>
        <w:tab/>
        <w:t>&lt;link href="https://ess.institution.com:8443/ess/scheduleapi/v1/captures/75e3a99d-6a6b-4292-8155-bbfd104b9270" rel="http://schemas.com.echo360.capture" title="capture"/&gt;</w:t>
      </w:r>
    </w:p>
    <w:p w14:paraId="5972FEC2" w14:textId="77777777" w:rsidR="00D67CC0" w:rsidRDefault="00D67CC0" w:rsidP="00D67CC0">
      <w:pPr>
        <w:pStyle w:val="CodeExample"/>
      </w:pPr>
      <w:r>
        <w:tab/>
        <w:t>&lt;name&gt;2ea2aec153a34325b2f8d4318fe0f856&lt;/name&gt;</w:t>
      </w:r>
    </w:p>
    <w:p w14:paraId="2BA42E45" w14:textId="77777777" w:rsidR="00D67CC0" w:rsidRDefault="00D67CC0" w:rsidP="00D67CC0">
      <w:pPr>
        <w:pStyle w:val="CodeExample"/>
      </w:pPr>
      <w:r>
        <w:tab/>
        <w:t>&lt;title&gt;EchoSystem Server Administration (ECHO101-101-001) Fall 2011&lt;/title&gt;</w:t>
      </w:r>
    </w:p>
    <w:p w14:paraId="548FE615" w14:textId="77777777" w:rsidR="00D67CC0" w:rsidRDefault="00D67CC0" w:rsidP="00D67CC0">
      <w:pPr>
        <w:pStyle w:val="CodeExample"/>
      </w:pPr>
      <w:r>
        <w:tab/>
        <w:t>&lt;start-time&gt;2011-10-31T16:15:00.000-04:00&lt;/start-time&gt;</w:t>
      </w:r>
    </w:p>
    <w:p w14:paraId="2F7A8561" w14:textId="77777777" w:rsidR="00D67CC0" w:rsidRDefault="00D67CC0" w:rsidP="00D67CC0">
      <w:pPr>
        <w:pStyle w:val="CodeExample"/>
      </w:pPr>
      <w:r>
        <w:tab/>
        <w:t>&lt;duration-milliseconds&gt;227250&lt;/duration-milliseconds&gt;</w:t>
      </w:r>
    </w:p>
    <w:p w14:paraId="0A5B943D" w14:textId="77777777" w:rsidR="00D67CC0" w:rsidRDefault="00D67CC0" w:rsidP="00D67CC0">
      <w:pPr>
        <w:pStyle w:val="CodeExample"/>
      </w:pPr>
      <w:r>
        <w:tab/>
        <w:t>&lt;deleted&gt;false&lt;/deleted&gt;</w:t>
      </w:r>
    </w:p>
    <w:p w14:paraId="76528BE6" w14:textId="77777777" w:rsidR="00D67CC0" w:rsidRDefault="00D67CC0" w:rsidP="00D67CC0">
      <w:pPr>
        <w:pStyle w:val="CodeExample"/>
      </w:pPr>
      <w:r>
        <w:tab/>
        <w:t>&lt;description/&gt;</w:t>
      </w:r>
    </w:p>
    <w:p w14:paraId="57CDE90B" w14:textId="77777777" w:rsidR="00D67CC0" w:rsidRDefault="00D67CC0" w:rsidP="00D67CC0">
      <w:pPr>
        <w:pStyle w:val="CodeExample"/>
      </w:pPr>
      <w:r>
        <w:tab/>
        <w:t>&lt;available&gt;true&lt;/available&gt;</w:t>
      </w:r>
    </w:p>
    <w:p w14:paraId="117239D1" w14:textId="77777777" w:rsidR="00D67CC0" w:rsidRDefault="00D67CC0" w:rsidP="008232A7">
      <w:pPr>
        <w:pStyle w:val="CodeExample"/>
      </w:pPr>
      <w:r>
        <w:tab/>
        <w:t>&lt;archived&gt;false&lt;/archived&gt;</w:t>
      </w:r>
    </w:p>
    <w:p w14:paraId="6620D333" w14:textId="77777777" w:rsidR="00D67CC0" w:rsidRDefault="00D67CC0" w:rsidP="00D67CC0">
      <w:pPr>
        <w:pStyle w:val="CodeExample"/>
      </w:pPr>
      <w:r>
        <w:tab/>
        <w:t>&lt;link href="http://10.3.11.174:8082/ess/echo/presentation/6c7a5f73-e6d4-46fe-94fa-53469af3c051/media.mp3" title="podcast"/&gt;</w:t>
      </w:r>
    </w:p>
    <w:p w14:paraId="14534849" w14:textId="77777777" w:rsidR="00D67CC0" w:rsidRDefault="00D67CC0" w:rsidP="00D67CC0">
      <w:pPr>
        <w:pStyle w:val="CodeExample"/>
      </w:pPr>
      <w:r>
        <w:tab/>
        <w:t>&lt;link href="http://10.3.11.174:8082/ess/echo/presentation/6c7a5f73-e6d4-46fe-94fa-53469af3c051/media.m4v" title="vodcast"/&gt;</w:t>
      </w:r>
    </w:p>
    <w:p w14:paraId="5A08DC8E" w14:textId="77777777" w:rsidR="008232A7" w:rsidRDefault="008232A7" w:rsidP="00D67CC0">
      <w:pPr>
        <w:pStyle w:val="CodeExample"/>
      </w:pPr>
      <w:r>
        <w:t xml:space="preserve">   &lt;link href="http://10.3.11.174:8082/ess/echo/presentation/6c7a5f73-e6d4-46fe-94fa-53469af3c051/2ea2aec153a34325b2f8d4318fe0f856.zip" title="player"/&gt;</w:t>
      </w:r>
    </w:p>
    <w:p w14:paraId="21020ABB" w14:textId="77777777" w:rsidR="00D67CC0" w:rsidRDefault="00D67CC0" w:rsidP="00D67CC0">
      <w:pPr>
        <w:pStyle w:val="CodeExample"/>
      </w:pPr>
      <w:r>
        <w:tab/>
        <w:t>&lt;link href="http://10.3.11.174:8082/ess/echo/presentation/6c7a5f73-e6d4-46fe-94fa-53469af3c051" title="rich-media"/&gt;</w:t>
      </w:r>
    </w:p>
    <w:p w14:paraId="666264EC" w14:textId="77777777" w:rsidR="00D67CC0" w:rsidRDefault="00D67CC0" w:rsidP="00D67CC0">
      <w:pPr>
        <w:pStyle w:val="CodeExample"/>
      </w:pPr>
      <w:r>
        <w:lastRenderedPageBreak/>
        <w:tab/>
        <w:t>&lt;link href="https://ess.institution.com:8443/ess/scheduleapi/v1/sections/ee408624-a703-4488-be88-0f9ac5245cdc" rel="http://schemas.com.echo360.section" title="section"/&gt;</w:t>
      </w:r>
    </w:p>
    <w:p w14:paraId="67C6AC64" w14:textId="77777777" w:rsidR="00D67CC0" w:rsidRDefault="00D67CC0" w:rsidP="00D67CC0">
      <w:pPr>
        <w:pStyle w:val="CodeExample"/>
      </w:pPr>
      <w:r>
        <w:tab/>
        <w:t>&lt;link href="https://ess.institution.com:8443/ess/scheduleapi/v1/rooms/144682f9-0c88-4d4c-b96b-dd3cc2b44d79" rel="http://schemas.com.echo360.room" title="room"/&gt;</w:t>
      </w:r>
    </w:p>
    <w:p w14:paraId="4BD05F6E" w14:textId="77777777" w:rsidR="00D67CC0" w:rsidRDefault="00D67CC0" w:rsidP="00D67CC0">
      <w:pPr>
        <w:pStyle w:val="CodeExample"/>
      </w:pPr>
      <w:r>
        <w:tab/>
        <w:t>&lt;presenters&gt;</w:t>
      </w:r>
    </w:p>
    <w:p w14:paraId="13E9D668" w14:textId="77777777" w:rsidR="00D67CC0" w:rsidRDefault="00D67CC0" w:rsidP="00D67CC0">
      <w:pPr>
        <w:pStyle w:val="CodeExample"/>
      </w:pPr>
      <w:r>
        <w:tab/>
      </w:r>
      <w:r>
        <w:tab/>
        <w:t>&lt;person&gt;</w:t>
      </w:r>
    </w:p>
    <w:p w14:paraId="0CD30649" w14:textId="77777777" w:rsidR="00D67CC0" w:rsidRDefault="00D67CC0" w:rsidP="00D67CC0">
      <w:pPr>
        <w:pStyle w:val="CodeExample"/>
      </w:pPr>
      <w:r>
        <w:tab/>
      </w:r>
      <w:r>
        <w:tab/>
      </w:r>
      <w:r>
        <w:tab/>
        <w:t>&lt;id&gt;a7a26e4e-4915-4300-acd1-12a5ca14b93c&lt;/id&gt;</w:t>
      </w:r>
    </w:p>
    <w:p w14:paraId="16A4E255" w14:textId="77777777" w:rsidR="00D67CC0" w:rsidRDefault="00D67CC0" w:rsidP="00D67CC0">
      <w:pPr>
        <w:pStyle w:val="CodeExample"/>
      </w:pPr>
      <w:r>
        <w:tab/>
      </w:r>
      <w:r>
        <w:tab/>
      </w:r>
      <w:r>
        <w:tab/>
        <w:t>&lt;etag&gt;1&lt;/etag&gt;</w:t>
      </w:r>
    </w:p>
    <w:p w14:paraId="4E8B991D" w14:textId="77777777" w:rsidR="00D67CC0" w:rsidRDefault="00D67CC0" w:rsidP="00D67CC0">
      <w:pPr>
        <w:pStyle w:val="CodeExample"/>
      </w:pPr>
      <w:r>
        <w:tab/>
      </w:r>
      <w:r>
        <w:tab/>
      </w:r>
      <w:r>
        <w:tab/>
        <w:t>&lt;first-name&gt;Jason&lt;/first-name&gt;</w:t>
      </w:r>
    </w:p>
    <w:p w14:paraId="5C7DDD40" w14:textId="77777777" w:rsidR="00D67CC0" w:rsidRDefault="00D67CC0" w:rsidP="00D67CC0">
      <w:pPr>
        <w:pStyle w:val="CodeExample"/>
      </w:pPr>
      <w:r>
        <w:tab/>
      </w:r>
      <w:r>
        <w:tab/>
      </w:r>
      <w:r>
        <w:tab/>
        <w:t>&lt;last-name&gt;Bourne&lt;/last-name&gt;</w:t>
      </w:r>
    </w:p>
    <w:p w14:paraId="639DD9C8" w14:textId="77777777" w:rsidR="00D67CC0" w:rsidRDefault="00D67CC0" w:rsidP="00D67CC0">
      <w:pPr>
        <w:pStyle w:val="CodeExample"/>
      </w:pPr>
      <w:r>
        <w:tab/>
      </w:r>
      <w:r>
        <w:tab/>
      </w:r>
      <w:r>
        <w:tab/>
        <w:t>&lt;created-time&gt;2006-07-10T09:16:27.000Z&lt;/created-time&gt;</w:t>
      </w:r>
    </w:p>
    <w:p w14:paraId="39B8BF53" w14:textId="77777777" w:rsidR="00D67CC0" w:rsidRDefault="00D67CC0" w:rsidP="00D67CC0">
      <w:pPr>
        <w:pStyle w:val="CodeExample"/>
      </w:pPr>
      <w:r>
        <w:tab/>
      </w:r>
      <w:r>
        <w:tab/>
      </w:r>
      <w:r>
        <w:tab/>
        <w:t>&lt;link href="null/people/a7a26e4e-4915-4300-acd1-12a5ca14b93c" rel="self" title="self"/&gt;</w:t>
      </w:r>
    </w:p>
    <w:p w14:paraId="7F909BAE" w14:textId="77777777" w:rsidR="00D67CC0" w:rsidRDefault="00D67CC0" w:rsidP="00D67CC0">
      <w:pPr>
        <w:pStyle w:val="CodeExample"/>
      </w:pPr>
      <w:r>
        <w:tab/>
      </w:r>
      <w:r>
        <w:tab/>
        <w:t>&lt;/person&gt;</w:t>
      </w:r>
    </w:p>
    <w:p w14:paraId="69B15BD1" w14:textId="77777777" w:rsidR="00D67CC0" w:rsidRDefault="00D67CC0" w:rsidP="00D67CC0">
      <w:pPr>
        <w:pStyle w:val="CodeExample"/>
      </w:pPr>
      <w:r>
        <w:tab/>
        <w:t>&lt;/presenters&gt;</w:t>
      </w:r>
    </w:p>
    <w:p w14:paraId="541C59A2" w14:textId="77777777" w:rsidR="00D67CC0" w:rsidRDefault="00D67CC0" w:rsidP="00097142">
      <w:pPr>
        <w:pStyle w:val="CodeExample"/>
      </w:pPr>
      <w:r>
        <w:t>&lt;/presentation&gt;</w:t>
      </w:r>
    </w:p>
    <w:p w14:paraId="5EA78D97" w14:textId="77777777" w:rsidR="00D67CC0" w:rsidRDefault="00D67CC0" w:rsidP="00D67CC0">
      <w:pPr>
        <w:pStyle w:val="Heading3"/>
      </w:pPr>
      <w:bookmarkStart w:id="165" w:name="_Toc364082473"/>
      <w:r>
        <w:t>Get Presentations in a Section</w:t>
      </w:r>
      <w:bookmarkEnd w:id="165"/>
    </w:p>
    <w:p w14:paraId="5CEFCFB7" w14:textId="77777777" w:rsidR="00D67CC0" w:rsidRDefault="00D67CC0" w:rsidP="002E5F46">
      <w:pPr>
        <w:pStyle w:val="BodyTextIndent"/>
      </w:pPr>
      <w:r w:rsidRPr="002E5F46">
        <w:rPr>
          <w:rStyle w:val="Strong"/>
        </w:rPr>
        <w:t>URL:</w:t>
      </w:r>
      <w:r>
        <w:t xml:space="preserve"> </w:t>
      </w:r>
      <w:r w:rsidRPr="002E5F46">
        <w:rPr>
          <w:rStyle w:val="URIExample"/>
        </w:rPr>
        <w:t>[GET] {base-uri}/sections/{section-id}/presentations</w:t>
      </w:r>
    </w:p>
    <w:p w14:paraId="770094F7" w14:textId="77777777" w:rsidR="00D67CC0" w:rsidRDefault="002E5F46" w:rsidP="002E5F46">
      <w:pPr>
        <w:pStyle w:val="BodyTextIndent"/>
      </w:pPr>
      <w:r w:rsidRPr="002E5F46">
        <w:rPr>
          <w:rStyle w:val="Strong"/>
        </w:rPr>
        <w:t>Example:</w:t>
      </w:r>
      <w:r w:rsidR="00D67CC0" w:rsidRPr="002E5F46">
        <w:rPr>
          <w:rStyle w:val="URIExample"/>
        </w:rPr>
        <w:t xml:space="preserve"> https://ess.institution.com:8443/ess/scheduleapi/v1/sections/32d73ef8-3511-4ddb-a882-b88824b752fb/x-presentations</w:t>
      </w:r>
    </w:p>
    <w:p w14:paraId="6C5FC0BD" w14:textId="77777777" w:rsidR="00D67CC0" w:rsidRPr="002E5F46" w:rsidRDefault="00D67CC0" w:rsidP="002E5F46">
      <w:pPr>
        <w:pStyle w:val="BodyTextIndent"/>
        <w:rPr>
          <w:rStyle w:val="Strong"/>
        </w:rPr>
      </w:pPr>
      <w:r w:rsidRPr="002E5F46">
        <w:rPr>
          <w:rStyle w:val="Strong"/>
        </w:rPr>
        <w:t>Response XML:</w:t>
      </w:r>
    </w:p>
    <w:p w14:paraId="3071F9FD" w14:textId="77777777" w:rsidR="00D67CC0" w:rsidRDefault="00D67CC0" w:rsidP="00D67CC0">
      <w:pPr>
        <w:pStyle w:val="CodeExample"/>
      </w:pPr>
      <w:r>
        <w:t>&lt;?xml version="1.0" encoding="UTF-8"?&gt;</w:t>
      </w:r>
    </w:p>
    <w:p w14:paraId="1F9024F8" w14:textId="77777777" w:rsidR="00D67CC0" w:rsidRDefault="00D67CC0" w:rsidP="00D67CC0">
      <w:pPr>
        <w:pStyle w:val="CodeExample"/>
      </w:pPr>
      <w:r>
        <w:t>&lt;presentations&gt;</w:t>
      </w:r>
    </w:p>
    <w:p w14:paraId="77E71190" w14:textId="77777777" w:rsidR="00D67CC0" w:rsidRDefault="00D67CC0" w:rsidP="00D67CC0">
      <w:pPr>
        <w:pStyle w:val="CodeExample"/>
      </w:pPr>
      <w:r>
        <w:tab/>
        <w:t>&lt;total-results&gt;3&lt;/total-results&gt;</w:t>
      </w:r>
    </w:p>
    <w:p w14:paraId="7699A87C" w14:textId="77777777" w:rsidR="00D67CC0" w:rsidRDefault="00D67CC0" w:rsidP="00D67CC0">
      <w:pPr>
        <w:pStyle w:val="CodeExample"/>
      </w:pPr>
      <w:r>
        <w:tab/>
        <w:t>&lt;items-per-page&gt;3&lt;/items-per-page&gt;</w:t>
      </w:r>
    </w:p>
    <w:p w14:paraId="7FE1A1E4" w14:textId="77777777" w:rsidR="00D67CC0" w:rsidRDefault="00D67CC0" w:rsidP="00D67CC0">
      <w:pPr>
        <w:pStyle w:val="CodeExample"/>
      </w:pPr>
      <w:r>
        <w:tab/>
        <w:t>&lt;start-index&gt;0&lt;/start-index&gt;</w:t>
      </w:r>
    </w:p>
    <w:p w14:paraId="0E0CA9FB" w14:textId="77777777" w:rsidR="00D67CC0" w:rsidRDefault="00D67CC0" w:rsidP="00D67CC0">
      <w:pPr>
        <w:pStyle w:val="CodeExample"/>
      </w:pPr>
      <w:r>
        <w:tab/>
        <w:t>&lt;presentation&gt;</w:t>
      </w:r>
    </w:p>
    <w:p w14:paraId="16E1C94B" w14:textId="77777777" w:rsidR="00D67CC0" w:rsidRDefault="00D67CC0" w:rsidP="00D67CC0">
      <w:pPr>
        <w:pStyle w:val="CodeExample"/>
      </w:pPr>
      <w:r>
        <w:tab/>
      </w:r>
      <w:r>
        <w:tab/>
        <w:t>&lt;id&gt;0a1da8bb-349d-417a-ba4f-48de7dfb793e&lt;/id&gt;</w:t>
      </w:r>
    </w:p>
    <w:p w14:paraId="6EF4042E" w14:textId="77777777" w:rsidR="00D67CC0" w:rsidRDefault="00D67CC0" w:rsidP="00D67CC0">
      <w:pPr>
        <w:pStyle w:val="CodeExample"/>
      </w:pPr>
      <w:r>
        <w:tab/>
      </w:r>
      <w:r>
        <w:tab/>
        <w:t>&lt;etag&gt;0&lt;/etag&gt;</w:t>
      </w:r>
    </w:p>
    <w:p w14:paraId="225152EC" w14:textId="77777777" w:rsidR="00D67CC0" w:rsidRDefault="00D67CC0" w:rsidP="00D67CC0">
      <w:pPr>
        <w:pStyle w:val="CodeExample"/>
      </w:pPr>
      <w:r>
        <w:tab/>
      </w:r>
      <w:r>
        <w:tab/>
        <w:t>&lt;until-start-seconds&gt;-172622129&lt;/until-start-seconds&gt;</w:t>
      </w:r>
    </w:p>
    <w:p w14:paraId="24E6E51A" w14:textId="77777777" w:rsidR="00D67CC0" w:rsidRDefault="00D67CC0" w:rsidP="00D67CC0">
      <w:pPr>
        <w:pStyle w:val="CodeExample"/>
      </w:pPr>
      <w:r>
        <w:tab/>
      </w:r>
      <w:r>
        <w:tab/>
        <w:t>&lt;link href="https://ess.institution.com:8443/ess/scheduleapi/v1/organizations/303c4e3b-9803-4826-9fb0-578ed2d505fc" rel="http://schemas.com.echo360.organization" title="organization"/&gt;</w:t>
      </w:r>
    </w:p>
    <w:p w14:paraId="48EFE738" w14:textId="77777777" w:rsidR="00D67CC0" w:rsidRDefault="00D67CC0" w:rsidP="00D67CC0">
      <w:pPr>
        <w:pStyle w:val="CodeExample"/>
      </w:pPr>
      <w:r>
        <w:tab/>
      </w:r>
      <w:r>
        <w:tab/>
        <w:t>&lt;name&gt;some_presentation_23&lt;/name&gt;</w:t>
      </w:r>
    </w:p>
    <w:p w14:paraId="368621D7" w14:textId="77777777" w:rsidR="00D67CC0" w:rsidRDefault="00D67CC0" w:rsidP="00D67CC0">
      <w:pPr>
        <w:pStyle w:val="CodeExample"/>
      </w:pPr>
      <w:r>
        <w:tab/>
      </w:r>
      <w:r>
        <w:tab/>
        <w:t>&lt;title&gt;some_presentation_23&lt;/title&gt;</w:t>
      </w:r>
    </w:p>
    <w:p w14:paraId="52CD0E6B" w14:textId="77777777" w:rsidR="00D67CC0" w:rsidRDefault="00D67CC0" w:rsidP="00D67CC0">
      <w:pPr>
        <w:pStyle w:val="CodeExample"/>
      </w:pPr>
      <w:r>
        <w:tab/>
      </w:r>
      <w:r>
        <w:tab/>
        <w:t>&lt;start-time&gt;2006-05-19T12:35:19.000-04:00&lt;/start-time&gt;</w:t>
      </w:r>
    </w:p>
    <w:p w14:paraId="1FAF0C7E" w14:textId="77777777" w:rsidR="00D67CC0" w:rsidRDefault="00D67CC0" w:rsidP="00D67CC0">
      <w:pPr>
        <w:pStyle w:val="CodeExample"/>
      </w:pPr>
      <w:r>
        <w:lastRenderedPageBreak/>
        <w:tab/>
      </w:r>
      <w:r>
        <w:tab/>
        <w:t>&lt;duration-milliseconds&gt;7200000&lt;/duration-milliseconds&gt;</w:t>
      </w:r>
    </w:p>
    <w:p w14:paraId="197F0DA6" w14:textId="77777777" w:rsidR="00D67CC0" w:rsidRDefault="00D67CC0" w:rsidP="00D67CC0">
      <w:pPr>
        <w:pStyle w:val="CodeExample"/>
      </w:pPr>
      <w:r>
        <w:tab/>
      </w:r>
      <w:r>
        <w:tab/>
        <w:t>&lt;deleted&gt;false&lt;/deleted&gt;</w:t>
      </w:r>
    </w:p>
    <w:p w14:paraId="3A3B64E8" w14:textId="77777777" w:rsidR="00D67CC0" w:rsidRDefault="00D67CC0" w:rsidP="00D67CC0">
      <w:pPr>
        <w:pStyle w:val="CodeExample"/>
      </w:pPr>
      <w:r>
        <w:tab/>
      </w:r>
      <w:r>
        <w:tab/>
        <w:t>&lt;link href="https://ess.institution.com:8443/ess/scheduleapi/v1/presentations/0a1da8bb-349d-417a-ba4f-48de7dfb793e" rel="self" title="self"/&gt;</w:t>
      </w:r>
    </w:p>
    <w:p w14:paraId="139AFCB0" w14:textId="77777777" w:rsidR="00D67CC0" w:rsidRDefault="00D67CC0" w:rsidP="00D67CC0">
      <w:pPr>
        <w:pStyle w:val="CodeExample"/>
      </w:pPr>
      <w:r>
        <w:tab/>
        <w:t>&lt;/presentation&gt;</w:t>
      </w:r>
    </w:p>
    <w:p w14:paraId="3BDCAEB3" w14:textId="77777777" w:rsidR="00D67CC0" w:rsidRDefault="00D67CC0" w:rsidP="00D67CC0">
      <w:pPr>
        <w:pStyle w:val="CodeExample"/>
      </w:pPr>
      <w:r>
        <w:tab/>
        <w:t>...</w:t>
      </w:r>
    </w:p>
    <w:p w14:paraId="1C26DCCD" w14:textId="77777777" w:rsidR="00D67CC0" w:rsidRPr="0054462E" w:rsidRDefault="00D67CC0" w:rsidP="00D67CC0">
      <w:pPr>
        <w:pStyle w:val="CodeExample"/>
      </w:pPr>
      <w:r>
        <w:t>&lt;/presentations&gt;</w:t>
      </w:r>
    </w:p>
    <w:p w14:paraId="19F15ACC" w14:textId="77777777" w:rsidR="00D67CC0" w:rsidRPr="009C0151" w:rsidRDefault="00D67CC0" w:rsidP="00D67CC0"/>
    <w:p w14:paraId="5B351209" w14:textId="77777777" w:rsidR="00D67CC0" w:rsidRDefault="00D67CC0" w:rsidP="0077654F">
      <w:pPr>
        <w:pStyle w:val="Heading2"/>
      </w:pPr>
      <w:bookmarkStart w:id="166" w:name="_Toc364082474"/>
      <w:bookmarkStart w:id="167" w:name="_Toc256254170"/>
      <w:r>
        <w:t>Device</w:t>
      </w:r>
      <w:bookmarkEnd w:id="166"/>
      <w:bookmarkEnd w:id="167"/>
    </w:p>
    <w:p w14:paraId="1E01B984" w14:textId="77777777" w:rsidR="00D67CC0" w:rsidRDefault="00D67CC0" w:rsidP="002E5F46">
      <w:pPr>
        <w:pStyle w:val="BodyText"/>
      </w:pPr>
      <w:r>
        <w:t>The Device entity represents the Lecture Capture and Presentation Processing devices registered with the Echo System.  Most of the Device attributes are read-only status information used to monitor the device health.  The Scheduling API currently supports read-only access to the device entities.</w:t>
      </w:r>
    </w:p>
    <w:p w14:paraId="4336B30D" w14:textId="77777777" w:rsidR="00D67CC0" w:rsidRPr="00EC07CC" w:rsidRDefault="00D67CC0" w:rsidP="00D67CC0">
      <w:pPr>
        <w:pStyle w:val="Heading3"/>
      </w:pPr>
      <w:bookmarkStart w:id="168" w:name="_Toc364082475"/>
      <w:r>
        <w:t>Device</w:t>
      </w:r>
      <w:r w:rsidRPr="00EC07CC">
        <w:t xml:space="preserve"> Entity's XML mapping</w:t>
      </w:r>
      <w:bookmarkEnd w:id="168"/>
    </w:p>
    <w:p w14:paraId="247FD91C" w14:textId="77777777" w:rsidR="00D67CC0" w:rsidRDefault="00D67CC0" w:rsidP="002E5F46">
      <w:pPr>
        <w:pStyle w:val="BodyText"/>
      </w:pPr>
      <w:r w:rsidRPr="00EC07CC">
        <w:t xml:space="preserve">This table defines </w:t>
      </w:r>
      <w:r>
        <w:t xml:space="preserve">the mapping of Device </w:t>
      </w:r>
      <w:r w:rsidRPr="00EC07CC">
        <w:t xml:space="preserve">attributes/fields </w:t>
      </w:r>
      <w:r>
        <w:t xml:space="preserve">for </w:t>
      </w:r>
      <w:r w:rsidRPr="00EC07CC">
        <w:t>it's various XML representations (summary or detailed).</w:t>
      </w:r>
    </w:p>
    <w:tbl>
      <w:tblPr>
        <w:tblW w:w="5000" w:type="pct"/>
        <w:tblBorders>
          <w:insideH w:val="single" w:sz="18" w:space="0" w:color="FFFFFF"/>
          <w:insideV w:val="single" w:sz="18" w:space="0" w:color="FFFFFF"/>
        </w:tblBorders>
        <w:tblLook w:val="01E0" w:firstRow="1" w:lastRow="1" w:firstColumn="1" w:lastColumn="1" w:noHBand="0" w:noVBand="0"/>
      </w:tblPr>
      <w:tblGrid>
        <w:gridCol w:w="2038"/>
        <w:gridCol w:w="1061"/>
        <w:gridCol w:w="1231"/>
        <w:gridCol w:w="5606"/>
      </w:tblGrid>
      <w:tr w:rsidR="00D67CC0" w:rsidRPr="008439B7" w14:paraId="507FE878" w14:textId="77777777">
        <w:trPr>
          <w:cantSplit/>
          <w:tblHeader/>
        </w:trPr>
        <w:tc>
          <w:tcPr>
            <w:tcW w:w="984" w:type="pct"/>
            <w:shd w:val="pct20" w:color="000000" w:fill="FFFFFF"/>
          </w:tcPr>
          <w:p w14:paraId="57B8C36A" w14:textId="77777777" w:rsidR="00D67CC0" w:rsidRPr="002A019A" w:rsidRDefault="00D67CC0" w:rsidP="002E5F46">
            <w:pPr>
              <w:pStyle w:val="TableHeading"/>
            </w:pPr>
            <w:r w:rsidRPr="002A019A">
              <w:t>Field / Element</w:t>
            </w:r>
          </w:p>
        </w:tc>
        <w:tc>
          <w:tcPr>
            <w:tcW w:w="559" w:type="pct"/>
            <w:shd w:val="pct20" w:color="000000" w:fill="FFFFFF"/>
          </w:tcPr>
          <w:p w14:paraId="662D94D8" w14:textId="77777777" w:rsidR="00D67CC0" w:rsidRPr="002A019A" w:rsidRDefault="00D67CC0" w:rsidP="002E5F46">
            <w:pPr>
              <w:pStyle w:val="TableHeading"/>
            </w:pPr>
            <w:r w:rsidRPr="002A019A">
              <w:t>Rep. Levels</w:t>
            </w:r>
          </w:p>
        </w:tc>
        <w:tc>
          <w:tcPr>
            <w:tcW w:w="611" w:type="pct"/>
            <w:shd w:val="pct20" w:color="000000" w:fill="FFFFFF"/>
          </w:tcPr>
          <w:p w14:paraId="7DB40C6A" w14:textId="77777777" w:rsidR="00D67CC0" w:rsidRPr="002A019A" w:rsidRDefault="00D67CC0" w:rsidP="002E5F46">
            <w:pPr>
              <w:pStyle w:val="TableHeading"/>
            </w:pPr>
            <w:r w:rsidRPr="002A019A">
              <w:t>Type (length)</w:t>
            </w:r>
          </w:p>
        </w:tc>
        <w:tc>
          <w:tcPr>
            <w:tcW w:w="2847" w:type="pct"/>
            <w:shd w:val="pct20" w:color="000000" w:fill="FFFFFF"/>
          </w:tcPr>
          <w:p w14:paraId="7F4D3890" w14:textId="77777777" w:rsidR="00D67CC0" w:rsidRPr="002A019A" w:rsidRDefault="00D67CC0" w:rsidP="002E5F46">
            <w:pPr>
              <w:pStyle w:val="TableHeading"/>
            </w:pPr>
            <w:r w:rsidRPr="002A019A">
              <w:t>Information</w:t>
            </w:r>
          </w:p>
        </w:tc>
      </w:tr>
      <w:tr w:rsidR="00D67CC0" w:rsidRPr="00962955" w14:paraId="5C4195A1" w14:textId="77777777">
        <w:trPr>
          <w:cantSplit/>
        </w:trPr>
        <w:tc>
          <w:tcPr>
            <w:tcW w:w="984" w:type="pct"/>
            <w:shd w:val="pct5" w:color="000000" w:fill="FFFFFF"/>
          </w:tcPr>
          <w:p w14:paraId="56061CAF" w14:textId="77777777" w:rsidR="00D67CC0" w:rsidRPr="002A019A" w:rsidRDefault="00D67CC0" w:rsidP="002E5F46">
            <w:pPr>
              <w:pStyle w:val="TableBody"/>
            </w:pPr>
            <w:r w:rsidRPr="002A019A">
              <w:t>id</w:t>
            </w:r>
          </w:p>
        </w:tc>
        <w:tc>
          <w:tcPr>
            <w:tcW w:w="559" w:type="pct"/>
            <w:shd w:val="pct5" w:color="000000" w:fill="FFFFFF"/>
          </w:tcPr>
          <w:p w14:paraId="43873E4A" w14:textId="77777777" w:rsidR="00D67CC0" w:rsidRPr="002A019A" w:rsidRDefault="00D67CC0" w:rsidP="002E5F46">
            <w:pPr>
              <w:pStyle w:val="TableBody"/>
            </w:pPr>
            <w:r w:rsidRPr="002A019A">
              <w:t>All</w:t>
            </w:r>
          </w:p>
        </w:tc>
        <w:tc>
          <w:tcPr>
            <w:tcW w:w="611" w:type="pct"/>
            <w:shd w:val="pct5" w:color="000000" w:fill="FFFFFF"/>
          </w:tcPr>
          <w:p w14:paraId="366D791F" w14:textId="77777777" w:rsidR="00D67CC0" w:rsidRPr="002A019A" w:rsidRDefault="00D67CC0" w:rsidP="002E5F46">
            <w:pPr>
              <w:pStyle w:val="TableBody"/>
            </w:pPr>
            <w:r w:rsidRPr="002A019A">
              <w:t>GUID</w:t>
            </w:r>
          </w:p>
        </w:tc>
        <w:tc>
          <w:tcPr>
            <w:tcW w:w="2847" w:type="pct"/>
            <w:shd w:val="pct5" w:color="000000" w:fill="FFFFFF"/>
          </w:tcPr>
          <w:p w14:paraId="20CC64BE" w14:textId="77777777" w:rsidR="00D67CC0" w:rsidRPr="002A019A" w:rsidRDefault="00D67CC0" w:rsidP="002E5F46">
            <w:pPr>
              <w:pStyle w:val="TableBody"/>
            </w:pPr>
            <w:r w:rsidRPr="002A019A">
              <w:t>System generated product identifier.</w:t>
            </w:r>
          </w:p>
        </w:tc>
      </w:tr>
      <w:tr w:rsidR="00D67CC0" w:rsidRPr="00962955" w14:paraId="78095EDC" w14:textId="77777777">
        <w:trPr>
          <w:cantSplit/>
        </w:trPr>
        <w:tc>
          <w:tcPr>
            <w:tcW w:w="984" w:type="pct"/>
            <w:shd w:val="pct20" w:color="000000" w:fill="FFFFFF"/>
          </w:tcPr>
          <w:p w14:paraId="5B161BB3" w14:textId="77777777" w:rsidR="00D67CC0" w:rsidRPr="002A019A" w:rsidRDefault="00D67CC0" w:rsidP="002E5F46">
            <w:pPr>
              <w:pStyle w:val="TableBody"/>
            </w:pPr>
            <w:r w:rsidRPr="002A019A">
              <w:t>key</w:t>
            </w:r>
          </w:p>
        </w:tc>
        <w:tc>
          <w:tcPr>
            <w:tcW w:w="559" w:type="pct"/>
            <w:shd w:val="pct20" w:color="000000" w:fill="FFFFFF"/>
          </w:tcPr>
          <w:p w14:paraId="7A31968A" w14:textId="77777777" w:rsidR="00D67CC0" w:rsidRPr="002A019A" w:rsidRDefault="00D67CC0" w:rsidP="002E5F46">
            <w:pPr>
              <w:pStyle w:val="TableBody"/>
            </w:pPr>
            <w:r w:rsidRPr="002A019A">
              <w:t>All</w:t>
            </w:r>
          </w:p>
        </w:tc>
        <w:tc>
          <w:tcPr>
            <w:tcW w:w="611" w:type="pct"/>
            <w:shd w:val="pct20" w:color="000000" w:fill="FFFFFF"/>
          </w:tcPr>
          <w:p w14:paraId="5B691747" w14:textId="77777777" w:rsidR="00D67CC0" w:rsidRPr="002A019A" w:rsidRDefault="00D67CC0" w:rsidP="002E5F46">
            <w:pPr>
              <w:pStyle w:val="TableBody"/>
            </w:pPr>
            <w:r w:rsidRPr="002A019A">
              <w:t>string</w:t>
            </w:r>
          </w:p>
        </w:tc>
        <w:tc>
          <w:tcPr>
            <w:tcW w:w="2847" w:type="pct"/>
            <w:shd w:val="pct20" w:color="000000" w:fill="FFFFFF"/>
          </w:tcPr>
          <w:p w14:paraId="69AEF567" w14:textId="77777777" w:rsidR="00D67CC0" w:rsidRPr="002A019A" w:rsidRDefault="00D67CC0" w:rsidP="002E5F46">
            <w:pPr>
              <w:pStyle w:val="TableBody"/>
            </w:pPr>
            <w:r w:rsidRPr="002A019A">
              <w:t>Unique MAC address of the device.</w:t>
            </w:r>
          </w:p>
        </w:tc>
      </w:tr>
      <w:tr w:rsidR="00D67CC0" w:rsidRPr="00962955" w14:paraId="54805B94" w14:textId="77777777">
        <w:trPr>
          <w:cantSplit/>
        </w:trPr>
        <w:tc>
          <w:tcPr>
            <w:tcW w:w="984" w:type="pct"/>
            <w:shd w:val="pct5" w:color="000000" w:fill="FFFFFF"/>
          </w:tcPr>
          <w:p w14:paraId="1A891416" w14:textId="77777777" w:rsidR="00D67CC0" w:rsidRPr="002A019A" w:rsidRDefault="00D67CC0" w:rsidP="002E5F46">
            <w:pPr>
              <w:pStyle w:val="TableBody"/>
            </w:pPr>
            <w:r w:rsidRPr="002A019A">
              <w:t>type</w:t>
            </w:r>
          </w:p>
        </w:tc>
        <w:tc>
          <w:tcPr>
            <w:tcW w:w="559" w:type="pct"/>
            <w:shd w:val="pct5" w:color="000000" w:fill="FFFFFF"/>
          </w:tcPr>
          <w:p w14:paraId="17D454B4" w14:textId="77777777" w:rsidR="00D67CC0" w:rsidRPr="002A019A" w:rsidRDefault="00D67CC0" w:rsidP="002E5F46">
            <w:pPr>
              <w:pStyle w:val="TableBody"/>
            </w:pPr>
            <w:r w:rsidRPr="002A019A">
              <w:t>All</w:t>
            </w:r>
          </w:p>
        </w:tc>
        <w:tc>
          <w:tcPr>
            <w:tcW w:w="611" w:type="pct"/>
            <w:shd w:val="pct5" w:color="000000" w:fill="FFFFFF"/>
          </w:tcPr>
          <w:p w14:paraId="47C24685" w14:textId="77777777" w:rsidR="00D67CC0" w:rsidRPr="002A019A" w:rsidRDefault="00D67CC0" w:rsidP="002E5F46">
            <w:pPr>
              <w:pStyle w:val="TableBody"/>
            </w:pPr>
            <w:r w:rsidRPr="002A019A">
              <w:t>enum string</w:t>
            </w:r>
          </w:p>
        </w:tc>
        <w:tc>
          <w:tcPr>
            <w:tcW w:w="2847" w:type="pct"/>
            <w:shd w:val="pct5" w:color="000000" w:fill="FFFFFF"/>
          </w:tcPr>
          <w:p w14:paraId="031840F3" w14:textId="77777777" w:rsidR="00D67CC0" w:rsidRPr="002A019A" w:rsidRDefault="00D67CC0" w:rsidP="002E5F46">
            <w:pPr>
              <w:pStyle w:val="TableBody"/>
            </w:pPr>
            <w:r w:rsidRPr="002A019A">
              <w:t>Choices are: "software-capture", "hardware-capture", "pc-capture", "media-processor", "personal-capture".</w:t>
            </w:r>
          </w:p>
        </w:tc>
      </w:tr>
      <w:tr w:rsidR="00D67CC0" w:rsidRPr="00962955" w14:paraId="582916A4" w14:textId="77777777">
        <w:trPr>
          <w:cantSplit/>
        </w:trPr>
        <w:tc>
          <w:tcPr>
            <w:tcW w:w="984" w:type="pct"/>
            <w:shd w:val="pct20" w:color="000000" w:fill="FFFFFF"/>
          </w:tcPr>
          <w:p w14:paraId="5B462A89" w14:textId="77777777" w:rsidR="00D67CC0" w:rsidRPr="002A019A" w:rsidRDefault="00D67CC0" w:rsidP="002E5F46">
            <w:pPr>
              <w:pStyle w:val="TableBody"/>
            </w:pPr>
            <w:r w:rsidRPr="002A019A">
              <w:t>description</w:t>
            </w:r>
          </w:p>
        </w:tc>
        <w:tc>
          <w:tcPr>
            <w:tcW w:w="559" w:type="pct"/>
            <w:shd w:val="pct20" w:color="000000" w:fill="FFFFFF"/>
          </w:tcPr>
          <w:p w14:paraId="2DDABE96" w14:textId="77777777" w:rsidR="00D67CC0" w:rsidRPr="002A019A" w:rsidRDefault="00D67CC0" w:rsidP="002E5F46">
            <w:pPr>
              <w:pStyle w:val="TableBody"/>
            </w:pPr>
            <w:r w:rsidRPr="002A019A">
              <w:t>Detailed</w:t>
            </w:r>
          </w:p>
        </w:tc>
        <w:tc>
          <w:tcPr>
            <w:tcW w:w="611" w:type="pct"/>
            <w:shd w:val="pct20" w:color="000000" w:fill="FFFFFF"/>
          </w:tcPr>
          <w:p w14:paraId="3BCE3AC9" w14:textId="77777777" w:rsidR="00D67CC0" w:rsidRPr="002A019A" w:rsidRDefault="00D67CC0" w:rsidP="002E5F46">
            <w:pPr>
              <w:pStyle w:val="TableBody"/>
            </w:pPr>
            <w:r w:rsidRPr="002A019A">
              <w:t>string</w:t>
            </w:r>
          </w:p>
        </w:tc>
        <w:tc>
          <w:tcPr>
            <w:tcW w:w="2847" w:type="pct"/>
            <w:shd w:val="pct20" w:color="000000" w:fill="FFFFFF"/>
          </w:tcPr>
          <w:p w14:paraId="71B216FF" w14:textId="77777777" w:rsidR="00D67CC0" w:rsidRPr="002A019A" w:rsidRDefault="00D67CC0" w:rsidP="002E5F46">
            <w:pPr>
              <w:pStyle w:val="TableBody"/>
            </w:pPr>
            <w:r w:rsidRPr="002A019A">
              <w:t>Optional text description of the Device.</w:t>
            </w:r>
          </w:p>
        </w:tc>
      </w:tr>
      <w:tr w:rsidR="00D67CC0" w:rsidRPr="00962955" w14:paraId="46767C41" w14:textId="77777777">
        <w:trPr>
          <w:cantSplit/>
        </w:trPr>
        <w:tc>
          <w:tcPr>
            <w:tcW w:w="984" w:type="pct"/>
            <w:shd w:val="pct5" w:color="000000" w:fill="FFFFFF"/>
          </w:tcPr>
          <w:p w14:paraId="3B5681E5" w14:textId="77777777" w:rsidR="00D67CC0" w:rsidRPr="002A019A" w:rsidRDefault="00D67CC0" w:rsidP="002E5F46">
            <w:pPr>
              <w:pStyle w:val="TableBody"/>
            </w:pPr>
            <w:r w:rsidRPr="002A019A">
              <w:t>address</w:t>
            </w:r>
          </w:p>
        </w:tc>
        <w:tc>
          <w:tcPr>
            <w:tcW w:w="559" w:type="pct"/>
            <w:shd w:val="pct5" w:color="000000" w:fill="FFFFFF"/>
          </w:tcPr>
          <w:p w14:paraId="00C212C0" w14:textId="77777777" w:rsidR="00D67CC0" w:rsidRPr="002A019A" w:rsidRDefault="00D67CC0" w:rsidP="002E5F46">
            <w:pPr>
              <w:pStyle w:val="TableBody"/>
            </w:pPr>
            <w:r w:rsidRPr="002A019A">
              <w:t>Detailed</w:t>
            </w:r>
          </w:p>
        </w:tc>
        <w:tc>
          <w:tcPr>
            <w:tcW w:w="611" w:type="pct"/>
            <w:shd w:val="pct5" w:color="000000" w:fill="FFFFFF"/>
          </w:tcPr>
          <w:p w14:paraId="3055FA16" w14:textId="77777777" w:rsidR="00D67CC0" w:rsidRPr="002A019A" w:rsidRDefault="00D67CC0" w:rsidP="002E5F46">
            <w:pPr>
              <w:pStyle w:val="TableBody"/>
            </w:pPr>
            <w:r w:rsidRPr="002A019A">
              <w:t>string</w:t>
            </w:r>
          </w:p>
        </w:tc>
        <w:tc>
          <w:tcPr>
            <w:tcW w:w="2847" w:type="pct"/>
            <w:shd w:val="pct5" w:color="000000" w:fill="FFFFFF"/>
          </w:tcPr>
          <w:p w14:paraId="6D67E985" w14:textId="77777777" w:rsidR="00D67CC0" w:rsidRPr="002A019A" w:rsidRDefault="00D67CC0" w:rsidP="002E5F46">
            <w:pPr>
              <w:pStyle w:val="TableBody"/>
            </w:pPr>
            <w:r w:rsidRPr="002A019A">
              <w:t>Device network address.</w:t>
            </w:r>
          </w:p>
        </w:tc>
      </w:tr>
      <w:tr w:rsidR="00D67CC0" w:rsidRPr="00962955" w14:paraId="70C74FBC" w14:textId="77777777">
        <w:trPr>
          <w:cantSplit/>
        </w:trPr>
        <w:tc>
          <w:tcPr>
            <w:tcW w:w="984" w:type="pct"/>
            <w:shd w:val="pct20" w:color="000000" w:fill="FFFFFF"/>
          </w:tcPr>
          <w:p w14:paraId="4A899F42" w14:textId="77777777" w:rsidR="00D67CC0" w:rsidRPr="002A019A" w:rsidRDefault="00D67CC0" w:rsidP="002E5F46">
            <w:pPr>
              <w:pStyle w:val="TableBody"/>
            </w:pPr>
            <w:r w:rsidRPr="002A019A">
              <w:t>external-address</w:t>
            </w:r>
          </w:p>
        </w:tc>
        <w:tc>
          <w:tcPr>
            <w:tcW w:w="559" w:type="pct"/>
            <w:shd w:val="pct20" w:color="000000" w:fill="FFFFFF"/>
          </w:tcPr>
          <w:p w14:paraId="1CAF720F" w14:textId="77777777" w:rsidR="00D67CC0" w:rsidRPr="002A019A" w:rsidRDefault="00D67CC0" w:rsidP="002E5F46">
            <w:pPr>
              <w:pStyle w:val="TableBody"/>
            </w:pPr>
            <w:r w:rsidRPr="002A019A">
              <w:t>Detailed</w:t>
            </w:r>
          </w:p>
        </w:tc>
        <w:tc>
          <w:tcPr>
            <w:tcW w:w="611" w:type="pct"/>
            <w:shd w:val="pct20" w:color="000000" w:fill="FFFFFF"/>
          </w:tcPr>
          <w:p w14:paraId="11B75D14" w14:textId="77777777" w:rsidR="00D67CC0" w:rsidRPr="002A019A" w:rsidRDefault="00D67CC0" w:rsidP="002E5F46">
            <w:pPr>
              <w:pStyle w:val="TableBody"/>
            </w:pPr>
            <w:r w:rsidRPr="002A019A">
              <w:t>string</w:t>
            </w:r>
          </w:p>
        </w:tc>
        <w:tc>
          <w:tcPr>
            <w:tcW w:w="2847" w:type="pct"/>
            <w:shd w:val="pct20" w:color="000000" w:fill="FFFFFF"/>
          </w:tcPr>
          <w:p w14:paraId="427A8183" w14:textId="77777777" w:rsidR="00D67CC0" w:rsidRPr="002A019A" w:rsidRDefault="00D67CC0" w:rsidP="002E5F46">
            <w:pPr>
              <w:pStyle w:val="TableBody"/>
            </w:pPr>
            <w:r w:rsidRPr="002A019A">
              <w:t>Optional, alternative network address.</w:t>
            </w:r>
          </w:p>
        </w:tc>
      </w:tr>
      <w:tr w:rsidR="00D67CC0" w:rsidRPr="00962955" w14:paraId="6BDFEA19" w14:textId="77777777">
        <w:trPr>
          <w:cantSplit/>
        </w:trPr>
        <w:tc>
          <w:tcPr>
            <w:tcW w:w="984" w:type="pct"/>
            <w:shd w:val="pct5" w:color="000000" w:fill="FFFFFF"/>
          </w:tcPr>
          <w:p w14:paraId="294AD4A3" w14:textId="77777777" w:rsidR="00D67CC0" w:rsidRPr="002A019A" w:rsidRDefault="00D67CC0" w:rsidP="002E5F46">
            <w:pPr>
              <w:pStyle w:val="TableBody"/>
            </w:pPr>
            <w:r w:rsidRPr="002A019A">
              <w:t>operational-mode</w:t>
            </w:r>
          </w:p>
        </w:tc>
        <w:tc>
          <w:tcPr>
            <w:tcW w:w="559" w:type="pct"/>
            <w:shd w:val="pct5" w:color="000000" w:fill="FFFFFF"/>
          </w:tcPr>
          <w:p w14:paraId="36CC3613" w14:textId="77777777" w:rsidR="00D67CC0" w:rsidRPr="002A019A" w:rsidRDefault="00D67CC0" w:rsidP="002E5F46">
            <w:pPr>
              <w:pStyle w:val="TableBody"/>
            </w:pPr>
            <w:r w:rsidRPr="002A019A">
              <w:t>Detailed</w:t>
            </w:r>
          </w:p>
        </w:tc>
        <w:tc>
          <w:tcPr>
            <w:tcW w:w="611" w:type="pct"/>
            <w:shd w:val="pct5" w:color="000000" w:fill="FFFFFF"/>
          </w:tcPr>
          <w:p w14:paraId="53434DF8" w14:textId="77777777" w:rsidR="00D67CC0" w:rsidRPr="002A019A" w:rsidRDefault="00D67CC0" w:rsidP="002E5F46">
            <w:pPr>
              <w:pStyle w:val="TableBody"/>
            </w:pPr>
            <w:r w:rsidRPr="002A019A">
              <w:t>enum string</w:t>
            </w:r>
          </w:p>
        </w:tc>
        <w:tc>
          <w:tcPr>
            <w:tcW w:w="2847" w:type="pct"/>
            <w:shd w:val="pct5" w:color="000000" w:fill="FFFFFF"/>
          </w:tcPr>
          <w:p w14:paraId="5812FF7B" w14:textId="77777777" w:rsidR="00D67CC0" w:rsidRPr="002A019A" w:rsidRDefault="00D67CC0" w:rsidP="002E5F46">
            <w:pPr>
              <w:pStyle w:val="TableBody"/>
            </w:pPr>
            <w:r w:rsidRPr="002A019A">
              <w:t>Choices are: "fixed".</w:t>
            </w:r>
          </w:p>
        </w:tc>
      </w:tr>
      <w:tr w:rsidR="00D67CC0" w:rsidRPr="00962955" w14:paraId="6B68CC8A" w14:textId="77777777">
        <w:trPr>
          <w:cantSplit/>
        </w:trPr>
        <w:tc>
          <w:tcPr>
            <w:tcW w:w="984" w:type="pct"/>
            <w:shd w:val="pct20" w:color="000000" w:fill="FFFFFF"/>
          </w:tcPr>
          <w:p w14:paraId="0824A7D0" w14:textId="77777777" w:rsidR="00D67CC0" w:rsidRPr="002A019A" w:rsidRDefault="00D67CC0" w:rsidP="002E5F46">
            <w:pPr>
              <w:pStyle w:val="TableBody"/>
            </w:pPr>
            <w:r w:rsidRPr="002A019A">
              <w:t>last-capture-status</w:t>
            </w:r>
          </w:p>
        </w:tc>
        <w:tc>
          <w:tcPr>
            <w:tcW w:w="559" w:type="pct"/>
            <w:shd w:val="pct20" w:color="000000" w:fill="FFFFFF"/>
          </w:tcPr>
          <w:p w14:paraId="01468B3E" w14:textId="77777777" w:rsidR="00D67CC0" w:rsidRPr="002A019A" w:rsidRDefault="00D67CC0" w:rsidP="002E5F46">
            <w:pPr>
              <w:pStyle w:val="TableBody"/>
            </w:pPr>
            <w:r w:rsidRPr="002A019A">
              <w:t>Detailed</w:t>
            </w:r>
          </w:p>
        </w:tc>
        <w:tc>
          <w:tcPr>
            <w:tcW w:w="611" w:type="pct"/>
            <w:shd w:val="pct20" w:color="000000" w:fill="FFFFFF"/>
          </w:tcPr>
          <w:p w14:paraId="0A58713D" w14:textId="77777777" w:rsidR="00D67CC0" w:rsidRPr="002A019A" w:rsidRDefault="00D67CC0" w:rsidP="002E5F46">
            <w:pPr>
              <w:pStyle w:val="TableBody"/>
            </w:pPr>
            <w:r w:rsidRPr="002A019A">
              <w:t>enum string</w:t>
            </w:r>
          </w:p>
        </w:tc>
        <w:tc>
          <w:tcPr>
            <w:tcW w:w="2847" w:type="pct"/>
            <w:shd w:val="pct20" w:color="000000" w:fill="FFFFFF"/>
          </w:tcPr>
          <w:p w14:paraId="7DFCEEF9" w14:textId="77777777" w:rsidR="00D67CC0" w:rsidRPr="002A019A" w:rsidRDefault="00D67CC0" w:rsidP="002E5F46">
            <w:pPr>
              <w:pStyle w:val="TableBody"/>
            </w:pPr>
            <w:r w:rsidRPr="002A019A">
              <w:t>Choices are: "active", "complete", "error", "idle", "na", "new", "overdue", "error-time-sync", "paused", "unknown", "waiting".</w:t>
            </w:r>
          </w:p>
        </w:tc>
      </w:tr>
      <w:tr w:rsidR="00D67CC0" w:rsidRPr="00962955" w14:paraId="69163B94" w14:textId="77777777">
        <w:trPr>
          <w:cantSplit/>
        </w:trPr>
        <w:tc>
          <w:tcPr>
            <w:tcW w:w="984" w:type="pct"/>
            <w:shd w:val="pct5" w:color="000000" w:fill="FFFFFF"/>
          </w:tcPr>
          <w:p w14:paraId="2E7BB8F4" w14:textId="77777777" w:rsidR="00D67CC0" w:rsidRPr="002A019A" w:rsidRDefault="00D67CC0" w:rsidP="002E5F46">
            <w:pPr>
              <w:pStyle w:val="TableBody"/>
            </w:pPr>
            <w:r w:rsidRPr="002A019A">
              <w:t>last-log-upload-status</w:t>
            </w:r>
          </w:p>
        </w:tc>
        <w:tc>
          <w:tcPr>
            <w:tcW w:w="559" w:type="pct"/>
            <w:shd w:val="pct5" w:color="000000" w:fill="FFFFFF"/>
          </w:tcPr>
          <w:p w14:paraId="5B7334FE" w14:textId="77777777" w:rsidR="00D67CC0" w:rsidRPr="002A019A" w:rsidRDefault="00D67CC0" w:rsidP="002E5F46">
            <w:pPr>
              <w:pStyle w:val="TableBody"/>
            </w:pPr>
            <w:r w:rsidRPr="002A019A">
              <w:t>Detailed</w:t>
            </w:r>
          </w:p>
        </w:tc>
        <w:tc>
          <w:tcPr>
            <w:tcW w:w="611" w:type="pct"/>
            <w:shd w:val="pct5" w:color="000000" w:fill="FFFFFF"/>
          </w:tcPr>
          <w:p w14:paraId="6DC4D1A2" w14:textId="77777777" w:rsidR="00D67CC0" w:rsidRPr="002A019A" w:rsidRDefault="00D67CC0" w:rsidP="002E5F46">
            <w:pPr>
              <w:pStyle w:val="TableBody"/>
            </w:pPr>
            <w:r w:rsidRPr="002A019A">
              <w:t>enum string</w:t>
            </w:r>
          </w:p>
        </w:tc>
        <w:tc>
          <w:tcPr>
            <w:tcW w:w="2847" w:type="pct"/>
            <w:shd w:val="pct5" w:color="000000" w:fill="FFFFFF"/>
          </w:tcPr>
          <w:p w14:paraId="32AB1A21" w14:textId="77777777" w:rsidR="00D67CC0" w:rsidRPr="002A019A" w:rsidRDefault="00D67CC0" w:rsidP="002E5F46">
            <w:pPr>
              <w:pStyle w:val="TableBody"/>
            </w:pPr>
            <w:r w:rsidRPr="002A019A">
              <w:t>See last-capture-status.</w:t>
            </w:r>
          </w:p>
        </w:tc>
      </w:tr>
      <w:tr w:rsidR="00D67CC0" w:rsidRPr="00962955" w14:paraId="5A770B13" w14:textId="77777777">
        <w:trPr>
          <w:cantSplit/>
        </w:trPr>
        <w:tc>
          <w:tcPr>
            <w:tcW w:w="984" w:type="pct"/>
            <w:shd w:val="pct20" w:color="000000" w:fill="FFFFFF"/>
          </w:tcPr>
          <w:p w14:paraId="14F88392" w14:textId="77777777" w:rsidR="00D67CC0" w:rsidRPr="002A019A" w:rsidRDefault="00D67CC0" w:rsidP="002E5F46">
            <w:pPr>
              <w:pStyle w:val="TableBody"/>
            </w:pPr>
            <w:r w:rsidRPr="002A019A">
              <w:t>first-status-time</w:t>
            </w:r>
          </w:p>
        </w:tc>
        <w:tc>
          <w:tcPr>
            <w:tcW w:w="559" w:type="pct"/>
            <w:shd w:val="pct20" w:color="000000" w:fill="FFFFFF"/>
          </w:tcPr>
          <w:p w14:paraId="1CDC339C" w14:textId="77777777" w:rsidR="00D67CC0" w:rsidRPr="002A019A" w:rsidRDefault="00D67CC0" w:rsidP="002E5F46">
            <w:pPr>
              <w:pStyle w:val="TableBody"/>
            </w:pPr>
            <w:r w:rsidRPr="002A019A">
              <w:t>Detailed</w:t>
            </w:r>
          </w:p>
        </w:tc>
        <w:tc>
          <w:tcPr>
            <w:tcW w:w="611" w:type="pct"/>
            <w:shd w:val="pct20" w:color="000000" w:fill="FFFFFF"/>
          </w:tcPr>
          <w:p w14:paraId="46B4AAA8" w14:textId="77777777" w:rsidR="00D67CC0" w:rsidRPr="002A019A" w:rsidRDefault="00D67CC0" w:rsidP="002E5F46">
            <w:pPr>
              <w:pStyle w:val="TableBody"/>
            </w:pPr>
            <w:r w:rsidRPr="002A019A">
              <w:t>timestamp</w:t>
            </w:r>
          </w:p>
        </w:tc>
        <w:tc>
          <w:tcPr>
            <w:tcW w:w="2847" w:type="pct"/>
            <w:shd w:val="pct20" w:color="000000" w:fill="FFFFFF"/>
          </w:tcPr>
          <w:p w14:paraId="1C03D7B5" w14:textId="77777777" w:rsidR="00D67CC0" w:rsidRPr="002A019A" w:rsidRDefault="00D67CC0" w:rsidP="002E5F46">
            <w:pPr>
              <w:pStyle w:val="TableBody"/>
            </w:pPr>
            <w:r w:rsidRPr="002A019A">
              <w:t>When the Echo System first received a status package from the Device.</w:t>
            </w:r>
          </w:p>
        </w:tc>
      </w:tr>
      <w:tr w:rsidR="00D67CC0" w:rsidRPr="00962955" w14:paraId="3D4E749B" w14:textId="77777777">
        <w:trPr>
          <w:cantSplit/>
        </w:trPr>
        <w:tc>
          <w:tcPr>
            <w:tcW w:w="984" w:type="pct"/>
            <w:shd w:val="pct5" w:color="000000" w:fill="FFFFFF"/>
          </w:tcPr>
          <w:p w14:paraId="23F0CD51" w14:textId="77777777" w:rsidR="00D67CC0" w:rsidRPr="002A019A" w:rsidRDefault="00D67CC0" w:rsidP="002E5F46">
            <w:pPr>
              <w:pStyle w:val="TableBody"/>
            </w:pPr>
            <w:r w:rsidRPr="002A019A">
              <w:lastRenderedPageBreak/>
              <w:t>last-status-time</w:t>
            </w:r>
          </w:p>
        </w:tc>
        <w:tc>
          <w:tcPr>
            <w:tcW w:w="559" w:type="pct"/>
            <w:shd w:val="pct5" w:color="000000" w:fill="FFFFFF"/>
          </w:tcPr>
          <w:p w14:paraId="6801681A" w14:textId="77777777" w:rsidR="00D67CC0" w:rsidRPr="002A019A" w:rsidRDefault="00D67CC0" w:rsidP="002E5F46">
            <w:pPr>
              <w:pStyle w:val="TableBody"/>
            </w:pPr>
            <w:r w:rsidRPr="002A019A">
              <w:t>Detailed</w:t>
            </w:r>
          </w:p>
        </w:tc>
        <w:tc>
          <w:tcPr>
            <w:tcW w:w="611" w:type="pct"/>
            <w:shd w:val="pct5" w:color="000000" w:fill="FFFFFF"/>
          </w:tcPr>
          <w:p w14:paraId="190398D2" w14:textId="77777777" w:rsidR="00D67CC0" w:rsidRPr="002A019A" w:rsidRDefault="00D67CC0" w:rsidP="002E5F46">
            <w:pPr>
              <w:pStyle w:val="TableBody"/>
            </w:pPr>
            <w:r w:rsidRPr="002A019A">
              <w:t>timestamp</w:t>
            </w:r>
          </w:p>
        </w:tc>
        <w:tc>
          <w:tcPr>
            <w:tcW w:w="2847" w:type="pct"/>
            <w:shd w:val="pct5" w:color="000000" w:fill="FFFFFF"/>
          </w:tcPr>
          <w:p w14:paraId="3A0A6EEE" w14:textId="77777777" w:rsidR="00D67CC0" w:rsidRPr="002A019A" w:rsidRDefault="00D67CC0" w:rsidP="002E5F46">
            <w:pPr>
              <w:pStyle w:val="TableBody"/>
            </w:pPr>
            <w:r w:rsidRPr="002A019A">
              <w:t>When the Echo System last received a status package from the Device.  Used to determine overdue devices.</w:t>
            </w:r>
          </w:p>
        </w:tc>
      </w:tr>
      <w:tr w:rsidR="00D67CC0" w:rsidRPr="00962955" w14:paraId="6FCDDD66" w14:textId="77777777">
        <w:trPr>
          <w:cantSplit/>
        </w:trPr>
        <w:tc>
          <w:tcPr>
            <w:tcW w:w="984" w:type="pct"/>
            <w:shd w:val="pct20" w:color="000000" w:fill="FFFFFF"/>
          </w:tcPr>
          <w:p w14:paraId="05DC377A" w14:textId="77777777" w:rsidR="00D67CC0" w:rsidRPr="002A019A" w:rsidRDefault="00D67CC0" w:rsidP="002E5F46">
            <w:pPr>
              <w:pStyle w:val="TableBody"/>
            </w:pPr>
            <w:r w:rsidRPr="002A019A">
              <w:t>next-status-time</w:t>
            </w:r>
          </w:p>
        </w:tc>
        <w:tc>
          <w:tcPr>
            <w:tcW w:w="559" w:type="pct"/>
            <w:shd w:val="pct20" w:color="000000" w:fill="FFFFFF"/>
          </w:tcPr>
          <w:p w14:paraId="6C48FCA3" w14:textId="77777777" w:rsidR="00D67CC0" w:rsidRPr="002A019A" w:rsidRDefault="00D67CC0" w:rsidP="002E5F46">
            <w:pPr>
              <w:pStyle w:val="TableBody"/>
            </w:pPr>
            <w:r w:rsidRPr="002A019A">
              <w:t>Detailed</w:t>
            </w:r>
          </w:p>
        </w:tc>
        <w:tc>
          <w:tcPr>
            <w:tcW w:w="611" w:type="pct"/>
            <w:shd w:val="pct20" w:color="000000" w:fill="FFFFFF"/>
          </w:tcPr>
          <w:p w14:paraId="4710F7B2" w14:textId="77777777" w:rsidR="00D67CC0" w:rsidRPr="002A019A" w:rsidRDefault="00D67CC0" w:rsidP="002E5F46">
            <w:pPr>
              <w:pStyle w:val="TableBody"/>
            </w:pPr>
            <w:r w:rsidRPr="002A019A">
              <w:t>timestamp</w:t>
            </w:r>
          </w:p>
        </w:tc>
        <w:tc>
          <w:tcPr>
            <w:tcW w:w="2847" w:type="pct"/>
            <w:shd w:val="pct20" w:color="000000" w:fill="FFFFFF"/>
          </w:tcPr>
          <w:p w14:paraId="70FB3284" w14:textId="77777777" w:rsidR="00D67CC0" w:rsidRPr="002A019A" w:rsidRDefault="00D67CC0" w:rsidP="002E5F46">
            <w:pPr>
              <w:pStyle w:val="TableBody"/>
            </w:pPr>
            <w:r w:rsidRPr="002A019A">
              <w:t>Max threshold when the Echo System should receive the Device's next Status packet.</w:t>
            </w:r>
          </w:p>
        </w:tc>
      </w:tr>
      <w:tr w:rsidR="00D67CC0" w:rsidRPr="00962955" w14:paraId="15F21DE5" w14:textId="77777777">
        <w:trPr>
          <w:cantSplit/>
        </w:trPr>
        <w:tc>
          <w:tcPr>
            <w:tcW w:w="984" w:type="pct"/>
            <w:shd w:val="pct5" w:color="000000" w:fill="FFFFFF"/>
          </w:tcPr>
          <w:p w14:paraId="47B37E2D" w14:textId="77777777" w:rsidR="00D67CC0" w:rsidRPr="002A019A" w:rsidRDefault="00D67CC0" w:rsidP="002E5F46">
            <w:pPr>
              <w:pStyle w:val="TableBody"/>
            </w:pPr>
            <w:r w:rsidRPr="002A019A">
              <w:t>last-start-time</w:t>
            </w:r>
          </w:p>
        </w:tc>
        <w:tc>
          <w:tcPr>
            <w:tcW w:w="559" w:type="pct"/>
            <w:shd w:val="pct5" w:color="000000" w:fill="FFFFFF"/>
          </w:tcPr>
          <w:p w14:paraId="4BFC6262" w14:textId="77777777" w:rsidR="00D67CC0" w:rsidRPr="002A019A" w:rsidRDefault="00D67CC0" w:rsidP="002E5F46">
            <w:pPr>
              <w:pStyle w:val="TableBody"/>
            </w:pPr>
            <w:r w:rsidRPr="002A019A">
              <w:t>Detailed</w:t>
            </w:r>
          </w:p>
        </w:tc>
        <w:tc>
          <w:tcPr>
            <w:tcW w:w="611" w:type="pct"/>
            <w:shd w:val="pct5" w:color="000000" w:fill="FFFFFF"/>
          </w:tcPr>
          <w:p w14:paraId="2C5721DE" w14:textId="77777777" w:rsidR="00D67CC0" w:rsidRPr="002A019A" w:rsidRDefault="00D67CC0" w:rsidP="002E5F46">
            <w:pPr>
              <w:pStyle w:val="TableBody"/>
            </w:pPr>
            <w:r w:rsidRPr="002A019A">
              <w:t>timestamp</w:t>
            </w:r>
          </w:p>
        </w:tc>
        <w:tc>
          <w:tcPr>
            <w:tcW w:w="2847" w:type="pct"/>
            <w:shd w:val="pct5" w:color="000000" w:fill="FFFFFF"/>
          </w:tcPr>
          <w:p w14:paraId="25BB1A71" w14:textId="77777777" w:rsidR="00D67CC0" w:rsidRPr="002A019A" w:rsidRDefault="00D67CC0" w:rsidP="002E5F46">
            <w:pPr>
              <w:pStyle w:val="TableBody"/>
            </w:pPr>
            <w:r w:rsidRPr="002A019A">
              <w:t>When the Device last cycled power/operation.</w:t>
            </w:r>
          </w:p>
        </w:tc>
      </w:tr>
      <w:tr w:rsidR="00D67CC0" w:rsidRPr="00962955" w14:paraId="0A3CC54B" w14:textId="77777777">
        <w:trPr>
          <w:cantSplit/>
        </w:trPr>
        <w:tc>
          <w:tcPr>
            <w:tcW w:w="984" w:type="pct"/>
            <w:shd w:val="pct20" w:color="000000" w:fill="FFFFFF"/>
          </w:tcPr>
          <w:p w14:paraId="0471A08E" w14:textId="77777777" w:rsidR="00D67CC0" w:rsidRPr="002A019A" w:rsidRDefault="00D67CC0" w:rsidP="002E5F46">
            <w:pPr>
              <w:pStyle w:val="TableBody"/>
            </w:pPr>
            <w:r w:rsidRPr="002A019A">
              <w:t>last-client-status-time</w:t>
            </w:r>
          </w:p>
        </w:tc>
        <w:tc>
          <w:tcPr>
            <w:tcW w:w="559" w:type="pct"/>
            <w:shd w:val="pct20" w:color="000000" w:fill="FFFFFF"/>
          </w:tcPr>
          <w:p w14:paraId="16290A35" w14:textId="77777777" w:rsidR="00D67CC0" w:rsidRPr="002A019A" w:rsidRDefault="00D67CC0" w:rsidP="002E5F46">
            <w:pPr>
              <w:pStyle w:val="TableBody"/>
            </w:pPr>
            <w:r w:rsidRPr="002A019A">
              <w:t>Detailed</w:t>
            </w:r>
          </w:p>
        </w:tc>
        <w:tc>
          <w:tcPr>
            <w:tcW w:w="611" w:type="pct"/>
            <w:shd w:val="pct20" w:color="000000" w:fill="FFFFFF"/>
          </w:tcPr>
          <w:p w14:paraId="3F794395" w14:textId="77777777" w:rsidR="00D67CC0" w:rsidRPr="002A019A" w:rsidRDefault="00D67CC0" w:rsidP="002E5F46">
            <w:pPr>
              <w:pStyle w:val="TableBody"/>
            </w:pPr>
            <w:r w:rsidRPr="002A019A">
              <w:t>timestamp</w:t>
            </w:r>
          </w:p>
        </w:tc>
        <w:tc>
          <w:tcPr>
            <w:tcW w:w="2847" w:type="pct"/>
            <w:shd w:val="pct20" w:color="000000" w:fill="FFFFFF"/>
          </w:tcPr>
          <w:p w14:paraId="2A228B0A" w14:textId="77777777" w:rsidR="00D67CC0" w:rsidRPr="002A019A" w:rsidRDefault="00D67CC0" w:rsidP="002E5F46">
            <w:pPr>
              <w:pStyle w:val="TableBody"/>
            </w:pPr>
            <w:r w:rsidRPr="002A019A">
              <w:t>Last time when a device client (Ad hoc) communicated directly with the device.</w:t>
            </w:r>
          </w:p>
        </w:tc>
      </w:tr>
      <w:tr w:rsidR="00D67CC0" w:rsidRPr="00962955" w14:paraId="7BA450F9" w14:textId="77777777">
        <w:trPr>
          <w:cantSplit/>
        </w:trPr>
        <w:tc>
          <w:tcPr>
            <w:tcW w:w="984" w:type="pct"/>
            <w:shd w:val="pct5" w:color="000000" w:fill="FFFFFF"/>
          </w:tcPr>
          <w:p w14:paraId="58698CBC" w14:textId="77777777" w:rsidR="00D67CC0" w:rsidRPr="002A019A" w:rsidRDefault="00D67CC0" w:rsidP="002E5F46">
            <w:pPr>
              <w:pStyle w:val="TableBody"/>
            </w:pPr>
            <w:r w:rsidRPr="002A019A">
              <w:t>time-out-of-sync-for-alert</w:t>
            </w:r>
          </w:p>
        </w:tc>
        <w:tc>
          <w:tcPr>
            <w:tcW w:w="559" w:type="pct"/>
            <w:shd w:val="pct5" w:color="000000" w:fill="FFFFFF"/>
          </w:tcPr>
          <w:p w14:paraId="6448F4DE" w14:textId="77777777" w:rsidR="00D67CC0" w:rsidRPr="002A019A" w:rsidRDefault="00D67CC0" w:rsidP="002E5F46">
            <w:pPr>
              <w:pStyle w:val="TableBody"/>
            </w:pPr>
            <w:r w:rsidRPr="002A019A">
              <w:t>Detailed</w:t>
            </w:r>
          </w:p>
        </w:tc>
        <w:tc>
          <w:tcPr>
            <w:tcW w:w="611" w:type="pct"/>
            <w:shd w:val="pct5" w:color="000000" w:fill="FFFFFF"/>
          </w:tcPr>
          <w:p w14:paraId="5DE6CA0E" w14:textId="77777777" w:rsidR="00D67CC0" w:rsidRPr="002A019A" w:rsidRDefault="00D67CC0" w:rsidP="002E5F46">
            <w:pPr>
              <w:pStyle w:val="TableBody"/>
            </w:pPr>
            <w:r w:rsidRPr="002A019A">
              <w:t>boolean</w:t>
            </w:r>
          </w:p>
        </w:tc>
        <w:tc>
          <w:tcPr>
            <w:tcW w:w="2847" w:type="pct"/>
            <w:shd w:val="pct5" w:color="000000" w:fill="FFFFFF"/>
          </w:tcPr>
          <w:p w14:paraId="79E25A04" w14:textId="77777777" w:rsidR="00D67CC0" w:rsidRPr="002A019A" w:rsidRDefault="00D67CC0" w:rsidP="002E5F46">
            <w:pPr>
              <w:pStyle w:val="TableBody"/>
            </w:pPr>
            <w:r w:rsidRPr="002A019A">
              <w:t>True if the Device internal clock has drifted from the Echo System clock and an Alert was generated for this condition.</w:t>
            </w:r>
          </w:p>
        </w:tc>
      </w:tr>
      <w:tr w:rsidR="00D67CC0" w:rsidRPr="00962955" w14:paraId="351FECD6" w14:textId="77777777">
        <w:trPr>
          <w:cantSplit/>
        </w:trPr>
        <w:tc>
          <w:tcPr>
            <w:tcW w:w="984" w:type="pct"/>
            <w:shd w:val="pct20" w:color="000000" w:fill="FFFFFF"/>
          </w:tcPr>
          <w:p w14:paraId="69C354AB" w14:textId="77777777" w:rsidR="00D67CC0" w:rsidRPr="002A019A" w:rsidRDefault="00D67CC0" w:rsidP="002E5F46">
            <w:pPr>
              <w:pStyle w:val="TableBody"/>
            </w:pPr>
            <w:r w:rsidRPr="002A019A">
              <w:t>time-out-of-sync-for-reject</w:t>
            </w:r>
          </w:p>
        </w:tc>
        <w:tc>
          <w:tcPr>
            <w:tcW w:w="559" w:type="pct"/>
            <w:shd w:val="pct20" w:color="000000" w:fill="FFFFFF"/>
          </w:tcPr>
          <w:p w14:paraId="059419D6" w14:textId="77777777" w:rsidR="00D67CC0" w:rsidRPr="002A019A" w:rsidRDefault="00D67CC0" w:rsidP="002E5F46">
            <w:pPr>
              <w:pStyle w:val="TableBody"/>
            </w:pPr>
            <w:r w:rsidRPr="002A019A">
              <w:t>Detailed</w:t>
            </w:r>
          </w:p>
        </w:tc>
        <w:tc>
          <w:tcPr>
            <w:tcW w:w="611" w:type="pct"/>
            <w:shd w:val="pct20" w:color="000000" w:fill="FFFFFF"/>
          </w:tcPr>
          <w:p w14:paraId="1DAFE7EF" w14:textId="77777777" w:rsidR="00D67CC0" w:rsidRPr="002A019A" w:rsidRDefault="00D67CC0" w:rsidP="002E5F46">
            <w:pPr>
              <w:pStyle w:val="TableBody"/>
            </w:pPr>
            <w:r w:rsidRPr="002A019A">
              <w:t>boolean</w:t>
            </w:r>
          </w:p>
        </w:tc>
        <w:tc>
          <w:tcPr>
            <w:tcW w:w="2847" w:type="pct"/>
            <w:shd w:val="pct20" w:color="000000" w:fill="FFFFFF"/>
          </w:tcPr>
          <w:p w14:paraId="0061705A" w14:textId="77777777" w:rsidR="00D67CC0" w:rsidRPr="002A019A" w:rsidRDefault="00D67CC0" w:rsidP="002E5F46">
            <w:pPr>
              <w:pStyle w:val="TableBody"/>
            </w:pPr>
            <w:r w:rsidRPr="002A019A">
              <w:t>True if the Device internal clock has drifter from the Echo System clock; to the point that the Echo system will reject all communication from the device.</w:t>
            </w:r>
          </w:p>
        </w:tc>
      </w:tr>
      <w:tr w:rsidR="00D67CC0" w:rsidRPr="00962955" w14:paraId="4327FFBB" w14:textId="77777777">
        <w:trPr>
          <w:cantSplit/>
        </w:trPr>
        <w:tc>
          <w:tcPr>
            <w:tcW w:w="984" w:type="pct"/>
            <w:shd w:val="pct5" w:color="000000" w:fill="FFFFFF"/>
          </w:tcPr>
          <w:p w14:paraId="24CD93CE" w14:textId="77777777" w:rsidR="00D67CC0" w:rsidRPr="002A019A" w:rsidRDefault="00D67CC0" w:rsidP="002E5F46">
            <w:pPr>
              <w:pStyle w:val="TableBody"/>
            </w:pPr>
            <w:r w:rsidRPr="002A019A">
              <w:t>platform/os</w:t>
            </w:r>
          </w:p>
        </w:tc>
        <w:tc>
          <w:tcPr>
            <w:tcW w:w="559" w:type="pct"/>
            <w:shd w:val="pct5" w:color="000000" w:fill="FFFFFF"/>
          </w:tcPr>
          <w:p w14:paraId="7DAC0153" w14:textId="77777777" w:rsidR="00D67CC0" w:rsidRPr="002A019A" w:rsidRDefault="00D67CC0" w:rsidP="002E5F46">
            <w:pPr>
              <w:pStyle w:val="TableBody"/>
            </w:pPr>
            <w:r w:rsidRPr="002A019A">
              <w:t>Detailed</w:t>
            </w:r>
          </w:p>
        </w:tc>
        <w:tc>
          <w:tcPr>
            <w:tcW w:w="611" w:type="pct"/>
            <w:shd w:val="pct5" w:color="000000" w:fill="FFFFFF"/>
          </w:tcPr>
          <w:p w14:paraId="4ABBD5E5" w14:textId="77777777" w:rsidR="00D67CC0" w:rsidRPr="002A019A" w:rsidRDefault="00D67CC0" w:rsidP="002E5F46">
            <w:pPr>
              <w:pStyle w:val="TableBody"/>
            </w:pPr>
            <w:r w:rsidRPr="002A019A">
              <w:t>string</w:t>
            </w:r>
          </w:p>
        </w:tc>
        <w:tc>
          <w:tcPr>
            <w:tcW w:w="2847" w:type="pct"/>
            <w:shd w:val="pct5" w:color="000000" w:fill="FFFFFF"/>
          </w:tcPr>
          <w:p w14:paraId="23099F10" w14:textId="77777777" w:rsidR="00D67CC0" w:rsidRPr="002A019A" w:rsidRDefault="00D67CC0" w:rsidP="002E5F46">
            <w:pPr>
              <w:pStyle w:val="TableBody"/>
            </w:pPr>
            <w:r w:rsidRPr="002A019A">
              <w:t>The Device's Operating System type/version.</w:t>
            </w:r>
          </w:p>
        </w:tc>
      </w:tr>
      <w:tr w:rsidR="00D67CC0" w:rsidRPr="00962955" w14:paraId="74D3B030" w14:textId="77777777">
        <w:trPr>
          <w:cantSplit/>
        </w:trPr>
        <w:tc>
          <w:tcPr>
            <w:tcW w:w="984" w:type="pct"/>
            <w:shd w:val="pct20" w:color="000000" w:fill="FFFFFF"/>
          </w:tcPr>
          <w:p w14:paraId="708A7762" w14:textId="77777777" w:rsidR="00D67CC0" w:rsidRPr="002A019A" w:rsidRDefault="00D67CC0" w:rsidP="002E5F46">
            <w:pPr>
              <w:pStyle w:val="TableBody"/>
            </w:pPr>
            <w:r w:rsidRPr="002A019A">
              <w:t>platform/processor</w:t>
            </w:r>
          </w:p>
        </w:tc>
        <w:tc>
          <w:tcPr>
            <w:tcW w:w="559" w:type="pct"/>
            <w:shd w:val="pct20" w:color="000000" w:fill="FFFFFF"/>
          </w:tcPr>
          <w:p w14:paraId="0B12CB43" w14:textId="77777777" w:rsidR="00D67CC0" w:rsidRPr="002A019A" w:rsidRDefault="00D67CC0" w:rsidP="002E5F46">
            <w:pPr>
              <w:pStyle w:val="TableBody"/>
            </w:pPr>
            <w:r w:rsidRPr="002A019A">
              <w:t>Detailed</w:t>
            </w:r>
          </w:p>
        </w:tc>
        <w:tc>
          <w:tcPr>
            <w:tcW w:w="611" w:type="pct"/>
            <w:shd w:val="pct20" w:color="000000" w:fill="FFFFFF"/>
          </w:tcPr>
          <w:p w14:paraId="6B0C891A" w14:textId="77777777" w:rsidR="00D67CC0" w:rsidRPr="002A019A" w:rsidRDefault="00D67CC0" w:rsidP="002E5F46">
            <w:pPr>
              <w:pStyle w:val="TableBody"/>
            </w:pPr>
            <w:r w:rsidRPr="002A019A">
              <w:t>string</w:t>
            </w:r>
          </w:p>
        </w:tc>
        <w:tc>
          <w:tcPr>
            <w:tcW w:w="2847" w:type="pct"/>
            <w:shd w:val="pct20" w:color="000000" w:fill="FFFFFF"/>
          </w:tcPr>
          <w:p w14:paraId="5AF49A63" w14:textId="77777777" w:rsidR="00D67CC0" w:rsidRPr="002A019A" w:rsidRDefault="00D67CC0" w:rsidP="002E5F46">
            <w:pPr>
              <w:pStyle w:val="TableBody"/>
            </w:pPr>
            <w:r w:rsidRPr="002A019A">
              <w:t>The Device's CPU brand.</w:t>
            </w:r>
          </w:p>
        </w:tc>
      </w:tr>
      <w:tr w:rsidR="00D67CC0" w:rsidRPr="00962955" w14:paraId="79B14132" w14:textId="77777777">
        <w:trPr>
          <w:cantSplit/>
        </w:trPr>
        <w:tc>
          <w:tcPr>
            <w:tcW w:w="984" w:type="pct"/>
            <w:shd w:val="pct5" w:color="000000" w:fill="FFFFFF"/>
          </w:tcPr>
          <w:p w14:paraId="781B14AD" w14:textId="77777777" w:rsidR="00D67CC0" w:rsidRPr="002A019A" w:rsidRDefault="00D67CC0" w:rsidP="002E5F46">
            <w:pPr>
              <w:pStyle w:val="TableBody"/>
            </w:pPr>
            <w:r w:rsidRPr="002A019A">
              <w:t>os-details</w:t>
            </w:r>
          </w:p>
        </w:tc>
        <w:tc>
          <w:tcPr>
            <w:tcW w:w="559" w:type="pct"/>
            <w:shd w:val="pct5" w:color="000000" w:fill="FFFFFF"/>
          </w:tcPr>
          <w:p w14:paraId="41F518C6" w14:textId="77777777" w:rsidR="00D67CC0" w:rsidRPr="002A019A" w:rsidRDefault="00D67CC0" w:rsidP="002E5F46">
            <w:pPr>
              <w:pStyle w:val="TableBody"/>
            </w:pPr>
            <w:r w:rsidRPr="002A019A">
              <w:t>Detailed</w:t>
            </w:r>
          </w:p>
        </w:tc>
        <w:tc>
          <w:tcPr>
            <w:tcW w:w="611" w:type="pct"/>
            <w:shd w:val="pct5" w:color="000000" w:fill="FFFFFF"/>
          </w:tcPr>
          <w:p w14:paraId="72C43B5E" w14:textId="77777777" w:rsidR="00D67CC0" w:rsidRPr="002A019A" w:rsidRDefault="00D67CC0" w:rsidP="002E5F46">
            <w:pPr>
              <w:pStyle w:val="TableBody"/>
            </w:pPr>
            <w:r w:rsidRPr="002A019A">
              <w:t>string</w:t>
            </w:r>
          </w:p>
        </w:tc>
        <w:tc>
          <w:tcPr>
            <w:tcW w:w="2847" w:type="pct"/>
            <w:shd w:val="pct5" w:color="000000" w:fill="FFFFFF"/>
          </w:tcPr>
          <w:p w14:paraId="6D268460" w14:textId="77777777" w:rsidR="00D67CC0" w:rsidRPr="002A019A" w:rsidRDefault="00D67CC0" w:rsidP="002E5F46">
            <w:pPr>
              <w:pStyle w:val="TableBody"/>
            </w:pPr>
            <w:r w:rsidRPr="002A019A">
              <w:t>More details on the Device OS.</w:t>
            </w:r>
          </w:p>
        </w:tc>
      </w:tr>
    </w:tbl>
    <w:p w14:paraId="201F11C7" w14:textId="77777777" w:rsidR="00D67CC0" w:rsidRDefault="00D67CC0" w:rsidP="00D67CC0">
      <w:pPr>
        <w:pStyle w:val="Heading3"/>
      </w:pPr>
      <w:bookmarkStart w:id="169" w:name="_Toc364082476"/>
      <w:r>
        <w:t>Get all Devices</w:t>
      </w:r>
      <w:bookmarkEnd w:id="169"/>
    </w:p>
    <w:p w14:paraId="62F9C772" w14:textId="77777777" w:rsidR="00D67CC0" w:rsidRDefault="00D67CC0" w:rsidP="001824AF">
      <w:pPr>
        <w:pStyle w:val="BodyText"/>
      </w:pPr>
      <w:r>
        <w:t>Get a list of all Devices defined in the Echo System.</w:t>
      </w:r>
    </w:p>
    <w:p w14:paraId="23655D8C" w14:textId="77777777" w:rsidR="00D67CC0" w:rsidRDefault="00D67CC0" w:rsidP="001824AF">
      <w:pPr>
        <w:pStyle w:val="BodyTextIndent"/>
      </w:pPr>
      <w:r w:rsidRPr="001824AF">
        <w:rPr>
          <w:rStyle w:val="Strong"/>
        </w:rPr>
        <w:t xml:space="preserve">Reply Content: </w:t>
      </w:r>
      <w:r w:rsidRPr="00542AAF">
        <w:t>"</w:t>
      </w:r>
      <w:r>
        <w:t>devices</w:t>
      </w:r>
      <w:r w:rsidRPr="00542AAF">
        <w:t>" collection XML containing "</w:t>
      </w:r>
      <w:r>
        <w:t>device</w:t>
      </w:r>
      <w:r w:rsidRPr="00542AAF">
        <w:t xml:space="preserve">" </w:t>
      </w:r>
      <w:r>
        <w:t xml:space="preserve">summary </w:t>
      </w:r>
      <w:r w:rsidRPr="00542AAF">
        <w:t>elements.</w:t>
      </w:r>
    </w:p>
    <w:p w14:paraId="02C28460" w14:textId="77777777" w:rsidR="00D67CC0" w:rsidRDefault="00D67CC0" w:rsidP="001824AF">
      <w:pPr>
        <w:pStyle w:val="BodyTextIndent"/>
      </w:pPr>
      <w:r w:rsidRPr="001824AF">
        <w:rPr>
          <w:rStyle w:val="Strong"/>
        </w:rPr>
        <w:t>URL:</w:t>
      </w:r>
      <w:r>
        <w:t xml:space="preserve"> [GET] </w:t>
      </w:r>
      <w:r w:rsidRPr="00982597">
        <w:t>{base-uri}/</w:t>
      </w:r>
      <w:r>
        <w:t>devices</w:t>
      </w:r>
    </w:p>
    <w:p w14:paraId="7B5D1968" w14:textId="77777777" w:rsidR="001824AF" w:rsidRDefault="00D67CC0" w:rsidP="001824AF">
      <w:pPr>
        <w:pStyle w:val="BodyTextIndent"/>
        <w:rPr>
          <w:rStyle w:val="URIExample"/>
        </w:rPr>
      </w:pPr>
      <w:r w:rsidRPr="001824AF">
        <w:rPr>
          <w:rStyle w:val="Strong"/>
        </w:rPr>
        <w:t>Example:</w:t>
      </w:r>
      <w:r w:rsidRPr="001824AF">
        <w:rPr>
          <w:rStyle w:val="URIExample"/>
        </w:rPr>
        <w:t xml:space="preserve"> https://ess.institution.com:8443/ess/scheduleapi/v1/devices</w:t>
      </w:r>
    </w:p>
    <w:p w14:paraId="3DA4B660" w14:textId="77777777" w:rsidR="00D67CC0" w:rsidRPr="001824AF" w:rsidRDefault="001824AF" w:rsidP="001824AF">
      <w:pPr>
        <w:pStyle w:val="BodyTextIndent"/>
        <w:rPr>
          <w:rStyle w:val="Strong"/>
        </w:rPr>
      </w:pPr>
      <w:r w:rsidRPr="001824AF">
        <w:rPr>
          <w:rStyle w:val="Strong"/>
        </w:rPr>
        <w:t>Response XML:</w:t>
      </w:r>
    </w:p>
    <w:p w14:paraId="72F55A90" w14:textId="77777777" w:rsidR="00D67CC0" w:rsidRDefault="00D67CC0" w:rsidP="00D67CC0">
      <w:pPr>
        <w:pStyle w:val="CodeExample"/>
      </w:pPr>
      <w:r>
        <w:t>&lt;?xml version="1.0" encoding="UTF-8"?&gt;</w:t>
      </w:r>
    </w:p>
    <w:p w14:paraId="49A03069" w14:textId="77777777" w:rsidR="00D67CC0" w:rsidRDefault="00D67CC0" w:rsidP="00D67CC0">
      <w:pPr>
        <w:pStyle w:val="CodeExample"/>
      </w:pPr>
      <w:r>
        <w:t>&lt;devices&gt;</w:t>
      </w:r>
    </w:p>
    <w:p w14:paraId="216E0DC7" w14:textId="77777777" w:rsidR="00D67CC0" w:rsidRDefault="00D67CC0" w:rsidP="00D67CC0">
      <w:pPr>
        <w:pStyle w:val="CodeExample"/>
      </w:pPr>
      <w:r>
        <w:tab/>
        <w:t>&lt;total-results&gt;5&lt;/total-results&gt;</w:t>
      </w:r>
    </w:p>
    <w:p w14:paraId="161358C6" w14:textId="77777777" w:rsidR="00D67CC0" w:rsidRDefault="00D67CC0" w:rsidP="00D67CC0">
      <w:pPr>
        <w:pStyle w:val="CodeExample"/>
      </w:pPr>
      <w:r>
        <w:tab/>
        <w:t>&lt;items-per-page&gt;5&lt;/items-per-page&gt;</w:t>
      </w:r>
    </w:p>
    <w:p w14:paraId="7F41505C" w14:textId="77777777" w:rsidR="00D67CC0" w:rsidRDefault="00D67CC0" w:rsidP="00D67CC0">
      <w:pPr>
        <w:pStyle w:val="CodeExample"/>
      </w:pPr>
      <w:r>
        <w:tab/>
        <w:t>&lt;start-index&gt;0&lt;/start-index&gt;</w:t>
      </w:r>
    </w:p>
    <w:p w14:paraId="07B4CE9D" w14:textId="77777777" w:rsidR="00D67CC0" w:rsidRDefault="00D67CC0" w:rsidP="00D67CC0">
      <w:pPr>
        <w:pStyle w:val="CodeExample"/>
      </w:pPr>
      <w:r>
        <w:tab/>
        <w:t>&lt;device&gt;</w:t>
      </w:r>
    </w:p>
    <w:p w14:paraId="3E6713CF" w14:textId="77777777" w:rsidR="00D67CC0" w:rsidRDefault="00D67CC0" w:rsidP="00D67CC0">
      <w:pPr>
        <w:pStyle w:val="CodeExample"/>
      </w:pPr>
      <w:r>
        <w:tab/>
      </w:r>
      <w:r>
        <w:tab/>
        <w:t>&lt;id&gt;da872ee1-276f-4a54-9f4e-ebe1b84bef36&lt;/id&gt;</w:t>
      </w:r>
    </w:p>
    <w:p w14:paraId="136FBD93" w14:textId="77777777" w:rsidR="00D67CC0" w:rsidRDefault="00D67CC0" w:rsidP="00D67CC0">
      <w:pPr>
        <w:pStyle w:val="CodeExample"/>
      </w:pPr>
      <w:r>
        <w:tab/>
      </w:r>
      <w:r>
        <w:tab/>
        <w:t>&lt;etag&gt;1&lt;/etag&gt;</w:t>
      </w:r>
    </w:p>
    <w:p w14:paraId="40C86DEB"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642DAF14" w14:textId="77777777" w:rsidR="00D67CC0" w:rsidRDefault="00D67CC0" w:rsidP="00D67CC0">
      <w:pPr>
        <w:pStyle w:val="CodeExample"/>
      </w:pPr>
      <w:r>
        <w:tab/>
      </w:r>
      <w:r>
        <w:tab/>
        <w:t>&lt;key&gt;00-50-c2-28-6c-1f&lt;/key&gt;</w:t>
      </w:r>
    </w:p>
    <w:p w14:paraId="47A282E2" w14:textId="77777777" w:rsidR="00D67CC0" w:rsidRDefault="00D67CC0" w:rsidP="00D67CC0">
      <w:pPr>
        <w:pStyle w:val="CodeExample"/>
      </w:pPr>
      <w:r>
        <w:lastRenderedPageBreak/>
        <w:tab/>
      </w:r>
      <w:r>
        <w:tab/>
        <w:t>&lt;type&gt;hardware-capture&lt;/type&gt;</w:t>
      </w:r>
    </w:p>
    <w:p w14:paraId="4083F22A" w14:textId="77777777" w:rsidR="00D67CC0" w:rsidRDefault="00D67CC0" w:rsidP="00D67CC0">
      <w:pPr>
        <w:pStyle w:val="CodeExample"/>
      </w:pPr>
      <w:r>
        <w:tab/>
      </w:r>
      <w:r>
        <w:tab/>
        <w:t>&lt;link href="https://ess.institution.com:8443/ess/scheduleapi/v1/devices/da872ee1-276f-4a54-9f4e-ebe1b84bef36" rel="self" title="self"/&gt;</w:t>
      </w:r>
    </w:p>
    <w:p w14:paraId="20EE1BD6" w14:textId="77777777" w:rsidR="00D67CC0" w:rsidRDefault="00D67CC0" w:rsidP="00D67CC0">
      <w:pPr>
        <w:pStyle w:val="CodeExample"/>
      </w:pPr>
      <w:r>
        <w:tab/>
        <w:t>&lt;/device&gt;</w:t>
      </w:r>
    </w:p>
    <w:p w14:paraId="69AEADC4" w14:textId="77777777" w:rsidR="00D67CC0" w:rsidRDefault="00D67CC0" w:rsidP="00D67CC0">
      <w:pPr>
        <w:pStyle w:val="CodeExample"/>
      </w:pPr>
      <w:r>
        <w:tab/>
        <w:t>…</w:t>
      </w:r>
    </w:p>
    <w:p w14:paraId="6D4D2DEA" w14:textId="77777777" w:rsidR="00D67CC0" w:rsidRPr="0054462E" w:rsidRDefault="00D67CC0" w:rsidP="00D67CC0">
      <w:pPr>
        <w:pStyle w:val="CodeExample"/>
      </w:pPr>
      <w:r>
        <w:t>&lt;/devices&gt;</w:t>
      </w:r>
    </w:p>
    <w:p w14:paraId="44E7518F" w14:textId="77777777" w:rsidR="00D67CC0" w:rsidRDefault="00D67CC0" w:rsidP="00D67CC0">
      <w:pPr>
        <w:pStyle w:val="Heading3"/>
      </w:pPr>
      <w:bookmarkStart w:id="170" w:name="_Toc364082477"/>
      <w:r>
        <w:t>Get all Devices in a Room</w:t>
      </w:r>
      <w:bookmarkEnd w:id="170"/>
    </w:p>
    <w:p w14:paraId="7930B5FC" w14:textId="77777777" w:rsidR="00D67CC0" w:rsidRDefault="00D67CC0" w:rsidP="00F01404">
      <w:pPr>
        <w:pStyle w:val="BodyText"/>
      </w:pPr>
      <w:r>
        <w:t>Get a list of Devices associated with the given Room.</w:t>
      </w:r>
    </w:p>
    <w:p w14:paraId="5CC278FC" w14:textId="77777777" w:rsidR="00D67CC0" w:rsidRDefault="00D67CC0" w:rsidP="00F01404">
      <w:pPr>
        <w:pStyle w:val="BodyTextIndent"/>
      </w:pPr>
      <w:r w:rsidRPr="00F01404">
        <w:rPr>
          <w:rStyle w:val="Strong"/>
        </w:rPr>
        <w:t xml:space="preserve">Reply Content: </w:t>
      </w:r>
      <w:r w:rsidRPr="00542AAF">
        <w:t>"</w:t>
      </w:r>
      <w:r>
        <w:t>devices</w:t>
      </w:r>
      <w:r w:rsidRPr="00542AAF">
        <w:t>" collection XML containing "</w:t>
      </w:r>
      <w:r>
        <w:t>device</w:t>
      </w:r>
      <w:r w:rsidRPr="00542AAF">
        <w:t xml:space="preserve">" </w:t>
      </w:r>
      <w:r>
        <w:t xml:space="preserve">summary </w:t>
      </w:r>
      <w:r w:rsidRPr="00542AAF">
        <w:t>elements.</w:t>
      </w:r>
    </w:p>
    <w:p w14:paraId="2BA83FE1" w14:textId="77777777" w:rsidR="00D67CC0" w:rsidRDefault="00D67CC0" w:rsidP="00F01404">
      <w:pPr>
        <w:pStyle w:val="BodyTextIndent"/>
      </w:pPr>
      <w:r w:rsidRPr="00F01404">
        <w:rPr>
          <w:rStyle w:val="Strong"/>
        </w:rPr>
        <w:t>URL:</w:t>
      </w:r>
      <w:r>
        <w:t xml:space="preserve"> [GET] </w:t>
      </w:r>
      <w:r w:rsidRPr="00982597">
        <w:t>{base-uri}/</w:t>
      </w:r>
      <w:r>
        <w:t>rooms/{room-id}/devices</w:t>
      </w:r>
    </w:p>
    <w:p w14:paraId="70A75687" w14:textId="77777777" w:rsidR="00D67CC0" w:rsidRDefault="00D67CC0" w:rsidP="00F01404">
      <w:pPr>
        <w:pStyle w:val="BodyTextIndent"/>
      </w:pPr>
      <w:r w:rsidRPr="00F01404">
        <w:rPr>
          <w:rStyle w:val="Strong"/>
        </w:rPr>
        <w:t>Example:</w:t>
      </w:r>
      <w:r w:rsidRPr="00F01404">
        <w:rPr>
          <w:rStyle w:val="URIExample"/>
        </w:rPr>
        <w:t xml:space="preserve"> https://ess.institution.com:8443/ess/scheduleapi/v1/rooms/144682f9-0c88-4d4c-b96b-dd3cc2b44d79/devices</w:t>
      </w:r>
    </w:p>
    <w:p w14:paraId="5EAF774C" w14:textId="77777777" w:rsidR="00D67CC0" w:rsidRPr="00F01404" w:rsidRDefault="00D67CC0" w:rsidP="00F01404">
      <w:pPr>
        <w:pStyle w:val="BodyTextIndent"/>
        <w:rPr>
          <w:rStyle w:val="Strong"/>
        </w:rPr>
      </w:pPr>
      <w:r w:rsidRPr="00F01404">
        <w:rPr>
          <w:rStyle w:val="Strong"/>
        </w:rPr>
        <w:t>Response XML:</w:t>
      </w:r>
    </w:p>
    <w:p w14:paraId="0C807B00" w14:textId="77777777" w:rsidR="00D67CC0" w:rsidRDefault="00D67CC0" w:rsidP="00D67CC0">
      <w:pPr>
        <w:pStyle w:val="CodeExample"/>
      </w:pPr>
      <w:r>
        <w:t>&lt;?xml version="1.0" encoding="UTF-8"?&gt;</w:t>
      </w:r>
    </w:p>
    <w:p w14:paraId="37FB610E" w14:textId="77777777" w:rsidR="00D67CC0" w:rsidRDefault="00D67CC0" w:rsidP="00D67CC0">
      <w:pPr>
        <w:pStyle w:val="CodeExample"/>
      </w:pPr>
      <w:r>
        <w:t>&lt;devices&gt;</w:t>
      </w:r>
    </w:p>
    <w:p w14:paraId="41C71673" w14:textId="77777777" w:rsidR="00D67CC0" w:rsidRDefault="00D67CC0" w:rsidP="00D67CC0">
      <w:pPr>
        <w:pStyle w:val="CodeExample"/>
      </w:pPr>
      <w:r>
        <w:tab/>
        <w:t>&lt;total-results&gt;1&lt;/total-results&gt;</w:t>
      </w:r>
    </w:p>
    <w:p w14:paraId="0DB514BE" w14:textId="77777777" w:rsidR="00D67CC0" w:rsidRDefault="00D67CC0" w:rsidP="00D67CC0">
      <w:pPr>
        <w:pStyle w:val="CodeExample"/>
      </w:pPr>
      <w:r>
        <w:tab/>
        <w:t>&lt;items-per-page&gt;1&lt;/items-per-page&gt;</w:t>
      </w:r>
    </w:p>
    <w:p w14:paraId="76E98421" w14:textId="77777777" w:rsidR="00D67CC0" w:rsidRDefault="00D67CC0" w:rsidP="00D67CC0">
      <w:pPr>
        <w:pStyle w:val="CodeExample"/>
      </w:pPr>
      <w:r>
        <w:tab/>
        <w:t>&lt;start-index&gt;0&lt;/start-index&gt;</w:t>
      </w:r>
    </w:p>
    <w:p w14:paraId="777ECE49" w14:textId="77777777" w:rsidR="00D67CC0" w:rsidRDefault="00D67CC0" w:rsidP="00D67CC0">
      <w:pPr>
        <w:pStyle w:val="CodeExample"/>
      </w:pPr>
      <w:r>
        <w:tab/>
        <w:t>&lt;device&gt;</w:t>
      </w:r>
    </w:p>
    <w:p w14:paraId="56BCC0BA" w14:textId="77777777" w:rsidR="00D67CC0" w:rsidRDefault="00D67CC0" w:rsidP="00D67CC0">
      <w:pPr>
        <w:pStyle w:val="CodeExample"/>
      </w:pPr>
      <w:r>
        <w:tab/>
      </w:r>
      <w:r>
        <w:tab/>
        <w:t>&lt;id&gt;e935c8f3-ebcb-4280-b368-5c9a30c2101c&lt;/id&gt;</w:t>
      </w:r>
    </w:p>
    <w:p w14:paraId="223A834D" w14:textId="77777777" w:rsidR="00D67CC0" w:rsidRDefault="00D67CC0" w:rsidP="00D67CC0">
      <w:pPr>
        <w:pStyle w:val="CodeExample"/>
      </w:pPr>
      <w:r>
        <w:tab/>
      </w:r>
      <w:r>
        <w:tab/>
        <w:t>&lt;etag&gt;528&lt;/etag&gt;</w:t>
      </w:r>
    </w:p>
    <w:p w14:paraId="39CBF1BF"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6005FEE2" w14:textId="77777777" w:rsidR="00D67CC0" w:rsidRDefault="00D67CC0" w:rsidP="00D67CC0">
      <w:pPr>
        <w:pStyle w:val="CodeExample"/>
      </w:pPr>
      <w:r>
        <w:tab/>
      </w:r>
      <w:r>
        <w:tab/>
        <w:t>&lt;key&gt;00-50-c2-8e-ae-5b&lt;/key&gt;</w:t>
      </w:r>
    </w:p>
    <w:p w14:paraId="610FFD6A" w14:textId="77777777" w:rsidR="00D67CC0" w:rsidRDefault="00D67CC0" w:rsidP="00D67CC0">
      <w:pPr>
        <w:pStyle w:val="CodeExample"/>
      </w:pPr>
      <w:r>
        <w:tab/>
      </w:r>
      <w:r>
        <w:tab/>
        <w:t>&lt;type&gt;hardware-capture&lt;/type&gt;</w:t>
      </w:r>
    </w:p>
    <w:p w14:paraId="3D79B921" w14:textId="77777777" w:rsidR="00D67CC0" w:rsidRDefault="00D67CC0" w:rsidP="00D67CC0">
      <w:pPr>
        <w:pStyle w:val="CodeExample"/>
      </w:pPr>
      <w:r>
        <w:tab/>
      </w:r>
      <w:r>
        <w:tab/>
        <w:t>&lt;link href="https://ess.institution.com:8443/ess/scheduleapi/v1/devices/e935c8f3-ebcb-4280-b368-5c9a30c2101c" rel="self" title="self"/&gt;</w:t>
      </w:r>
    </w:p>
    <w:p w14:paraId="01BFF6DE" w14:textId="77777777" w:rsidR="00D67CC0" w:rsidRDefault="00D67CC0" w:rsidP="00D67CC0">
      <w:pPr>
        <w:pStyle w:val="CodeExample"/>
      </w:pPr>
      <w:r>
        <w:tab/>
        <w:t>&lt;/device&gt;</w:t>
      </w:r>
    </w:p>
    <w:p w14:paraId="3C6E47E3" w14:textId="77777777" w:rsidR="00D67CC0" w:rsidRPr="0054462E" w:rsidRDefault="00D67CC0" w:rsidP="00D67CC0">
      <w:pPr>
        <w:pStyle w:val="CodeExample"/>
      </w:pPr>
      <w:r>
        <w:t>&lt;/devices&gt;</w:t>
      </w:r>
    </w:p>
    <w:p w14:paraId="6DC8B3DE" w14:textId="77777777" w:rsidR="00D67CC0" w:rsidRDefault="00D67CC0" w:rsidP="00D67CC0">
      <w:pPr>
        <w:pStyle w:val="Heading3"/>
      </w:pPr>
      <w:bookmarkStart w:id="171" w:name="_Toc364082478"/>
      <w:r>
        <w:t>Get all Devices in a Building</w:t>
      </w:r>
      <w:bookmarkEnd w:id="171"/>
    </w:p>
    <w:p w14:paraId="47A94BC7" w14:textId="77777777" w:rsidR="00D67CC0" w:rsidRDefault="00D67CC0" w:rsidP="00F01404">
      <w:pPr>
        <w:pStyle w:val="BodyText"/>
      </w:pPr>
      <w:r>
        <w:t>Get a list of Devices associated with the given Building.</w:t>
      </w:r>
    </w:p>
    <w:p w14:paraId="44CCDC25" w14:textId="77777777" w:rsidR="00D67CC0" w:rsidRDefault="00D67CC0" w:rsidP="00F01404">
      <w:pPr>
        <w:pStyle w:val="BodyTextIndent"/>
      </w:pPr>
      <w:r w:rsidRPr="00F01404">
        <w:rPr>
          <w:rStyle w:val="Strong"/>
        </w:rPr>
        <w:t>Reply Content:</w:t>
      </w:r>
      <w:r w:rsidRPr="00542AAF">
        <w:t xml:space="preserve"> "</w:t>
      </w:r>
      <w:r>
        <w:t>devices</w:t>
      </w:r>
      <w:r w:rsidRPr="00542AAF">
        <w:t>" collection XML containing "</w:t>
      </w:r>
      <w:r>
        <w:t>device</w:t>
      </w:r>
      <w:r w:rsidRPr="00542AAF">
        <w:t xml:space="preserve">" </w:t>
      </w:r>
      <w:r>
        <w:t xml:space="preserve">summary </w:t>
      </w:r>
      <w:r w:rsidRPr="00542AAF">
        <w:t>elements.</w:t>
      </w:r>
    </w:p>
    <w:p w14:paraId="022662E5" w14:textId="77777777" w:rsidR="00D67CC0" w:rsidRDefault="00D67CC0" w:rsidP="00F01404">
      <w:pPr>
        <w:pStyle w:val="BodyTextIndent"/>
      </w:pPr>
      <w:r w:rsidRPr="00F01404">
        <w:rPr>
          <w:rStyle w:val="Strong"/>
        </w:rPr>
        <w:t>URL:</w:t>
      </w:r>
      <w:r>
        <w:t xml:space="preserve"> </w:t>
      </w:r>
      <w:r w:rsidRPr="00F01404">
        <w:rPr>
          <w:rStyle w:val="URIExample"/>
        </w:rPr>
        <w:t>[GET] {base-uri}/buildings/{building-id}/devices</w:t>
      </w:r>
    </w:p>
    <w:p w14:paraId="15AC8A70" w14:textId="77777777" w:rsidR="00F01404" w:rsidRDefault="00D67CC0" w:rsidP="00F01404">
      <w:pPr>
        <w:pStyle w:val="BodyTextIndent"/>
        <w:rPr>
          <w:rStyle w:val="URIExample"/>
        </w:rPr>
      </w:pPr>
      <w:r w:rsidRPr="00F01404">
        <w:rPr>
          <w:rStyle w:val="Strong"/>
        </w:rPr>
        <w:lastRenderedPageBreak/>
        <w:t>Example:</w:t>
      </w:r>
      <w:r>
        <w:t xml:space="preserve"> </w:t>
      </w:r>
      <w:r w:rsidRPr="00F01404">
        <w:rPr>
          <w:rStyle w:val="URIExample"/>
        </w:rPr>
        <w:t>https://ess.institution.com:8443/ess/scheduleapi/v1/buildings/5df6a341-52f1-4970-bb82-0cb75e2d5398/devices</w:t>
      </w:r>
    </w:p>
    <w:p w14:paraId="1747BAB7" w14:textId="77777777" w:rsidR="00D67CC0" w:rsidRPr="00F01404" w:rsidRDefault="00F01404" w:rsidP="00F01404">
      <w:pPr>
        <w:pStyle w:val="BodyTextIndent"/>
        <w:rPr>
          <w:rStyle w:val="Strong"/>
        </w:rPr>
      </w:pPr>
      <w:r w:rsidRPr="00F01404">
        <w:rPr>
          <w:rStyle w:val="Strong"/>
        </w:rPr>
        <w:t>Response XML:</w:t>
      </w:r>
    </w:p>
    <w:p w14:paraId="35D2C8A9" w14:textId="77777777" w:rsidR="00D67CC0" w:rsidRDefault="00D67CC0" w:rsidP="00D67CC0">
      <w:pPr>
        <w:pStyle w:val="CodeExample"/>
      </w:pPr>
      <w:r>
        <w:t>&lt;?xml version="1.0" encoding="UTF-8"?&gt;</w:t>
      </w:r>
    </w:p>
    <w:p w14:paraId="7268CE7D" w14:textId="77777777" w:rsidR="00D67CC0" w:rsidRDefault="00D67CC0" w:rsidP="00D67CC0">
      <w:pPr>
        <w:pStyle w:val="CodeExample"/>
      </w:pPr>
      <w:r>
        <w:t>&lt;devices&gt;</w:t>
      </w:r>
    </w:p>
    <w:p w14:paraId="39C67C1C" w14:textId="77777777" w:rsidR="00D67CC0" w:rsidRDefault="00D67CC0" w:rsidP="00D67CC0">
      <w:pPr>
        <w:pStyle w:val="CodeExample"/>
      </w:pPr>
      <w:r>
        <w:tab/>
        <w:t>&lt;total-results&gt;2&lt;/total-results&gt;</w:t>
      </w:r>
    </w:p>
    <w:p w14:paraId="0E940AD4" w14:textId="77777777" w:rsidR="00D67CC0" w:rsidRDefault="00D67CC0" w:rsidP="00D67CC0">
      <w:pPr>
        <w:pStyle w:val="CodeExample"/>
      </w:pPr>
      <w:r>
        <w:tab/>
        <w:t>&lt;items-per-page&gt;2&lt;/items-per-page&gt;</w:t>
      </w:r>
    </w:p>
    <w:p w14:paraId="60701385" w14:textId="77777777" w:rsidR="00D67CC0" w:rsidRDefault="00D67CC0" w:rsidP="00D67CC0">
      <w:pPr>
        <w:pStyle w:val="CodeExample"/>
      </w:pPr>
      <w:r>
        <w:tab/>
        <w:t>&lt;start-index&gt;0&lt;/start-index&gt;</w:t>
      </w:r>
    </w:p>
    <w:p w14:paraId="46A9D179" w14:textId="77777777" w:rsidR="00D67CC0" w:rsidRDefault="00D67CC0" w:rsidP="00D67CC0">
      <w:pPr>
        <w:pStyle w:val="CodeExample"/>
      </w:pPr>
      <w:r>
        <w:tab/>
        <w:t>&lt;device&gt;</w:t>
      </w:r>
    </w:p>
    <w:p w14:paraId="7BD5E7F8" w14:textId="77777777" w:rsidR="00D67CC0" w:rsidRDefault="00D67CC0" w:rsidP="00D67CC0">
      <w:pPr>
        <w:pStyle w:val="CodeExample"/>
      </w:pPr>
      <w:r>
        <w:tab/>
      </w:r>
      <w:r>
        <w:tab/>
        <w:t>&lt;id&gt;c592f573-d442-4a14-9fec-586864135ed5&lt;/id&gt;</w:t>
      </w:r>
    </w:p>
    <w:p w14:paraId="58310D34" w14:textId="77777777" w:rsidR="00D67CC0" w:rsidRDefault="00D67CC0" w:rsidP="00D67CC0">
      <w:pPr>
        <w:pStyle w:val="CodeExample"/>
      </w:pPr>
      <w:r>
        <w:tab/>
      </w:r>
      <w:r>
        <w:tab/>
        <w:t>&lt;etag&gt;1&lt;/etag&gt;</w:t>
      </w:r>
    </w:p>
    <w:p w14:paraId="6CD46452" w14:textId="77777777" w:rsidR="00D67CC0" w:rsidRDefault="00D67CC0" w:rsidP="00D67CC0">
      <w:pPr>
        <w:pStyle w:val="CodeExample"/>
      </w:pPr>
      <w:r>
        <w:tab/>
      </w:r>
      <w:r>
        <w:tab/>
        <w:t>&lt;link href="https://ess.institution.com:8443/ess/scheduleapi/v1/organizations/2dca51e6-f376-4579-8019-fdbe70dfb1f5" rel="http://schemas.com.echo360.organization" title="organization"/&gt;</w:t>
      </w:r>
    </w:p>
    <w:p w14:paraId="2B19953A" w14:textId="77777777" w:rsidR="00D67CC0" w:rsidRDefault="00D67CC0" w:rsidP="00D67CC0">
      <w:pPr>
        <w:pStyle w:val="CodeExample"/>
      </w:pPr>
      <w:r>
        <w:tab/>
      </w:r>
      <w:r>
        <w:tab/>
        <w:t>&lt;key&gt;00-50-c2-42-54-e7&lt;/key&gt;</w:t>
      </w:r>
    </w:p>
    <w:p w14:paraId="0F7E9A3B" w14:textId="77777777" w:rsidR="00D67CC0" w:rsidRDefault="00D67CC0" w:rsidP="00D67CC0">
      <w:pPr>
        <w:pStyle w:val="CodeExample"/>
      </w:pPr>
      <w:r>
        <w:tab/>
      </w:r>
      <w:r>
        <w:tab/>
        <w:t>&lt;type&gt;hardware-capture&lt;/type&gt;</w:t>
      </w:r>
    </w:p>
    <w:p w14:paraId="06EF79D7" w14:textId="77777777" w:rsidR="00D67CC0" w:rsidRDefault="00D67CC0" w:rsidP="00D67CC0">
      <w:pPr>
        <w:pStyle w:val="CodeExample"/>
      </w:pPr>
      <w:r>
        <w:tab/>
      </w:r>
      <w:r>
        <w:tab/>
        <w:t>&lt;link href="https://ess.institution.com:8443/ess/scheduleapi/v1/devices/c592f573-d442-4a14-9fec-586864135ed5" rel="self" title="self"/&gt;</w:t>
      </w:r>
    </w:p>
    <w:p w14:paraId="2C21ED9F" w14:textId="77777777" w:rsidR="00D67CC0" w:rsidRDefault="00D67CC0" w:rsidP="00D67CC0">
      <w:pPr>
        <w:pStyle w:val="CodeExample"/>
      </w:pPr>
      <w:r>
        <w:tab/>
        <w:t>&lt;/device&gt;</w:t>
      </w:r>
    </w:p>
    <w:p w14:paraId="2CA5AF4D" w14:textId="77777777" w:rsidR="00D67CC0" w:rsidRDefault="00D67CC0" w:rsidP="00D67CC0">
      <w:pPr>
        <w:pStyle w:val="CodeExample"/>
      </w:pPr>
      <w:r>
        <w:tab/>
        <w:t>&lt;device&gt;</w:t>
      </w:r>
    </w:p>
    <w:p w14:paraId="6B42DBD6" w14:textId="77777777" w:rsidR="00D67CC0" w:rsidRDefault="00D67CC0" w:rsidP="00D67CC0">
      <w:pPr>
        <w:pStyle w:val="CodeExample"/>
      </w:pPr>
      <w:r>
        <w:tab/>
      </w:r>
      <w:r>
        <w:tab/>
        <w:t>&lt;id&gt;e935c8f3-ebcb-4280-b368-5c9a30c2101c&lt;/id&gt;</w:t>
      </w:r>
    </w:p>
    <w:p w14:paraId="7EF889CA" w14:textId="77777777" w:rsidR="00D67CC0" w:rsidRDefault="00D67CC0" w:rsidP="00D67CC0">
      <w:pPr>
        <w:pStyle w:val="CodeExample"/>
      </w:pPr>
      <w:r>
        <w:tab/>
      </w:r>
      <w:r>
        <w:tab/>
        <w:t>&lt;etag&gt;528&lt;/etag&gt;</w:t>
      </w:r>
    </w:p>
    <w:p w14:paraId="1FCAFDB3" w14:textId="77777777" w:rsidR="00D67CC0" w:rsidRDefault="00D67CC0" w:rsidP="00D67CC0">
      <w:pPr>
        <w:pStyle w:val="CodeExample"/>
      </w:pPr>
      <w:r>
        <w:tab/>
      </w:r>
      <w:r>
        <w:tab/>
        <w:t>&lt;link href="https://ess.institution.com:8443/ess/scheduleapi/v1/organizations/e8b76e41-e9d1-454d-ac6b-18ceb464851a" rel="http://schemas.com.echo360.organization" title="organization"/&gt;</w:t>
      </w:r>
    </w:p>
    <w:p w14:paraId="4973847C" w14:textId="77777777" w:rsidR="00D67CC0" w:rsidRDefault="00D67CC0" w:rsidP="00D67CC0">
      <w:pPr>
        <w:pStyle w:val="CodeExample"/>
      </w:pPr>
      <w:r>
        <w:tab/>
      </w:r>
      <w:r>
        <w:tab/>
        <w:t>&lt;key&gt;00-50-c2-8e-ae-5b&lt;/key&gt;</w:t>
      </w:r>
    </w:p>
    <w:p w14:paraId="6FAE5552" w14:textId="77777777" w:rsidR="00D67CC0" w:rsidRDefault="00D67CC0" w:rsidP="00D67CC0">
      <w:pPr>
        <w:pStyle w:val="CodeExample"/>
      </w:pPr>
      <w:r>
        <w:tab/>
      </w:r>
      <w:r>
        <w:tab/>
        <w:t>&lt;type&gt;hardware-capture&lt;/type&gt;</w:t>
      </w:r>
    </w:p>
    <w:p w14:paraId="0E0C278C" w14:textId="77777777" w:rsidR="00D67CC0" w:rsidRDefault="00D67CC0" w:rsidP="00D67CC0">
      <w:pPr>
        <w:pStyle w:val="CodeExample"/>
      </w:pPr>
      <w:r>
        <w:tab/>
      </w:r>
      <w:r>
        <w:tab/>
        <w:t>&lt;link href="https://ess.institution.com:8443/ess/scheduleapi/v1/devices/e935c8f3-ebcb-4280-b368-5c9a30c2101c" rel="self" title="self"/&gt;</w:t>
      </w:r>
    </w:p>
    <w:p w14:paraId="0355E9F9" w14:textId="77777777" w:rsidR="00D67CC0" w:rsidRDefault="00D67CC0" w:rsidP="00D67CC0">
      <w:pPr>
        <w:pStyle w:val="CodeExample"/>
      </w:pPr>
      <w:r>
        <w:tab/>
        <w:t>&lt;/device&gt;</w:t>
      </w:r>
    </w:p>
    <w:p w14:paraId="11FDAD35" w14:textId="77777777" w:rsidR="00D67CC0" w:rsidRDefault="00D67CC0" w:rsidP="00097142">
      <w:pPr>
        <w:pStyle w:val="CodeExample"/>
      </w:pPr>
      <w:r>
        <w:t>&lt;/devices&gt;</w:t>
      </w:r>
    </w:p>
    <w:p w14:paraId="4BEA8320" w14:textId="77777777" w:rsidR="00D67CC0" w:rsidRDefault="00D67CC0" w:rsidP="00D67CC0">
      <w:pPr>
        <w:pStyle w:val="Heading3"/>
      </w:pPr>
      <w:bookmarkStart w:id="172" w:name="_Toc364082479"/>
      <w:r>
        <w:t>Get Device Details</w:t>
      </w:r>
      <w:bookmarkEnd w:id="172"/>
    </w:p>
    <w:p w14:paraId="7EB5374A" w14:textId="77777777" w:rsidR="00D67CC0" w:rsidRDefault="00D67CC0" w:rsidP="00F01404">
      <w:pPr>
        <w:pStyle w:val="BodyText"/>
      </w:pPr>
      <w:r w:rsidRPr="00284C1C">
        <w:t xml:space="preserve">Retrieve the </w:t>
      </w:r>
      <w:r>
        <w:t>detailed information on the specified Device.</w:t>
      </w:r>
    </w:p>
    <w:p w14:paraId="09171BD4" w14:textId="77777777" w:rsidR="00D67CC0" w:rsidRDefault="00D67CC0" w:rsidP="00F01404">
      <w:pPr>
        <w:pStyle w:val="BodyTextIndent"/>
      </w:pPr>
      <w:r w:rsidRPr="00F01404">
        <w:rPr>
          <w:rStyle w:val="Strong"/>
        </w:rPr>
        <w:t xml:space="preserve">Reply Content: </w:t>
      </w:r>
      <w:r w:rsidRPr="00284C1C">
        <w:t>"</w:t>
      </w:r>
      <w:r>
        <w:t>device"</w:t>
      </w:r>
      <w:r w:rsidRPr="00284C1C">
        <w:t xml:space="preserve"> </w:t>
      </w:r>
      <w:r>
        <w:t xml:space="preserve">detailed </w:t>
      </w:r>
      <w:r w:rsidRPr="00284C1C">
        <w:t>XML.</w:t>
      </w:r>
      <w:r>
        <w:t>.</w:t>
      </w:r>
    </w:p>
    <w:p w14:paraId="569356ED" w14:textId="77777777" w:rsidR="00D67CC0" w:rsidRDefault="00D67CC0" w:rsidP="00F01404">
      <w:pPr>
        <w:pStyle w:val="BodyTextIndent"/>
      </w:pPr>
      <w:r w:rsidRPr="00F01404">
        <w:rPr>
          <w:rStyle w:val="Strong"/>
        </w:rPr>
        <w:t>Errors:</w:t>
      </w:r>
      <w:r>
        <w:t xml:space="preserve"> Specified Device was not found.</w:t>
      </w:r>
    </w:p>
    <w:p w14:paraId="6D7AA3CD" w14:textId="77777777" w:rsidR="00D67CC0" w:rsidRDefault="00D67CC0" w:rsidP="00F01404">
      <w:pPr>
        <w:pStyle w:val="BodyTextIndent"/>
      </w:pPr>
      <w:r w:rsidRPr="00F01404">
        <w:rPr>
          <w:rStyle w:val="Strong"/>
        </w:rPr>
        <w:lastRenderedPageBreak/>
        <w:t>URL:</w:t>
      </w:r>
      <w:r>
        <w:t xml:space="preserve"> </w:t>
      </w:r>
      <w:r w:rsidRPr="00F01404">
        <w:rPr>
          <w:rStyle w:val="URIExample"/>
        </w:rPr>
        <w:t>[GET]{base-uri}/devices/{device-id}</w:t>
      </w:r>
    </w:p>
    <w:p w14:paraId="14EAEA48" w14:textId="77777777" w:rsidR="00F01404" w:rsidRDefault="00D67CC0" w:rsidP="00F01404">
      <w:pPr>
        <w:pStyle w:val="BodyTextIndent"/>
        <w:rPr>
          <w:rStyle w:val="URIExample"/>
        </w:rPr>
      </w:pPr>
      <w:r w:rsidRPr="00F01404">
        <w:rPr>
          <w:rStyle w:val="Strong"/>
        </w:rPr>
        <w:t>Example:</w:t>
      </w:r>
      <w:r w:rsidRPr="00F01404">
        <w:rPr>
          <w:rStyle w:val="URIExample"/>
        </w:rPr>
        <w:t xml:space="preserve"> https://ess.institution.com:8443/ess/scheduleapi/v1/devices/e935c8f3-ebcb-4280-b368-5c9a30c2101c</w:t>
      </w:r>
    </w:p>
    <w:p w14:paraId="132A9AE9" w14:textId="77777777" w:rsidR="00D67CC0" w:rsidRPr="00F01404" w:rsidRDefault="00F01404" w:rsidP="00F01404">
      <w:pPr>
        <w:pStyle w:val="BodyTextIndent"/>
        <w:rPr>
          <w:rStyle w:val="Strong"/>
        </w:rPr>
      </w:pPr>
      <w:r w:rsidRPr="00F01404">
        <w:rPr>
          <w:rStyle w:val="Strong"/>
        </w:rPr>
        <w:t>Response XML:</w:t>
      </w:r>
    </w:p>
    <w:p w14:paraId="64858C72" w14:textId="77777777" w:rsidR="00D67CC0" w:rsidRDefault="00D67CC0" w:rsidP="00D67CC0">
      <w:pPr>
        <w:pStyle w:val="CodeExample"/>
      </w:pPr>
      <w:r>
        <w:t>&lt;?xml version="1.0" encoding="UTF-8"?&gt;</w:t>
      </w:r>
    </w:p>
    <w:p w14:paraId="7269ED45" w14:textId="77777777" w:rsidR="00D67CC0" w:rsidRDefault="00D67CC0" w:rsidP="00D67CC0">
      <w:pPr>
        <w:pStyle w:val="CodeExample"/>
      </w:pPr>
      <w:r>
        <w:t>&lt;device&gt;</w:t>
      </w:r>
    </w:p>
    <w:p w14:paraId="64C05392" w14:textId="77777777" w:rsidR="00D67CC0" w:rsidRDefault="00D67CC0" w:rsidP="00D67CC0">
      <w:pPr>
        <w:pStyle w:val="CodeExample"/>
      </w:pPr>
      <w:r>
        <w:tab/>
        <w:t>&lt;id&gt;e935c8f3-ebcb-4280-b368-5c9a30c2101c&lt;/id&gt;</w:t>
      </w:r>
    </w:p>
    <w:p w14:paraId="4152EA45" w14:textId="77777777" w:rsidR="00D67CC0" w:rsidRDefault="00D67CC0" w:rsidP="00D67CC0">
      <w:pPr>
        <w:pStyle w:val="CodeExample"/>
      </w:pPr>
      <w:r>
        <w:tab/>
        <w:t>&lt;etag&gt;528&lt;/etag&gt;</w:t>
      </w:r>
    </w:p>
    <w:p w14:paraId="24F237ED" w14:textId="77777777" w:rsidR="00D67CC0" w:rsidRDefault="00D67CC0" w:rsidP="00D67CC0">
      <w:pPr>
        <w:pStyle w:val="CodeExample"/>
      </w:pPr>
      <w:r>
        <w:tab/>
        <w:t>&lt;link href="https://ess.institution.com:8443/ess/scheduleapi/v1/organizations/e8b76e41-e9d1-454d-ac6b-18ceb464851a" rel="http://schemas.com.echo360.organization" title="organization"/&gt;</w:t>
      </w:r>
    </w:p>
    <w:p w14:paraId="7B585749" w14:textId="77777777" w:rsidR="00D67CC0" w:rsidRDefault="00D67CC0" w:rsidP="00D67CC0">
      <w:pPr>
        <w:pStyle w:val="CodeExample"/>
      </w:pPr>
      <w:r>
        <w:tab/>
        <w:t>&lt;key&gt;00-50-c2-8e-ae-5b&lt;/key&gt;</w:t>
      </w:r>
    </w:p>
    <w:p w14:paraId="071983B5" w14:textId="77777777" w:rsidR="00D67CC0" w:rsidRDefault="00D67CC0" w:rsidP="00D67CC0">
      <w:pPr>
        <w:pStyle w:val="CodeExample"/>
      </w:pPr>
      <w:r>
        <w:tab/>
        <w:t>&lt;type&gt;hardware-capture&lt;/type&gt;</w:t>
      </w:r>
    </w:p>
    <w:p w14:paraId="78DE77B7" w14:textId="77777777" w:rsidR="00D67CC0" w:rsidRDefault="00D67CC0" w:rsidP="00D67CC0">
      <w:pPr>
        <w:pStyle w:val="CodeExample"/>
      </w:pPr>
      <w:r>
        <w:tab/>
        <w:t>&lt;description/&gt;</w:t>
      </w:r>
    </w:p>
    <w:p w14:paraId="09A393D5" w14:textId="77777777" w:rsidR="00D67CC0" w:rsidRDefault="00D67CC0" w:rsidP="00D67CC0">
      <w:pPr>
        <w:pStyle w:val="CodeExample"/>
      </w:pPr>
      <w:r>
        <w:tab/>
        <w:t>&lt;last-capture-status&gt;idle&lt;/last-capture-status&gt;</w:t>
      </w:r>
    </w:p>
    <w:p w14:paraId="636AF8AA" w14:textId="77777777" w:rsidR="00D67CC0" w:rsidRDefault="00D67CC0" w:rsidP="00D67CC0">
      <w:pPr>
        <w:pStyle w:val="CodeExample"/>
      </w:pPr>
      <w:r>
        <w:tab/>
        <w:t>&lt;last-log-upload-status&gt;idle&lt;/last-log-upload-status&gt;</w:t>
      </w:r>
    </w:p>
    <w:p w14:paraId="19D28AFF" w14:textId="77777777" w:rsidR="00D67CC0" w:rsidRDefault="00D67CC0" w:rsidP="00D67CC0">
      <w:pPr>
        <w:pStyle w:val="CodeExample"/>
      </w:pPr>
      <w:r>
        <w:tab/>
        <w:t>&lt;first-status-time&gt;2011-10-31T19:55:18.000Z&lt;/first-status-time&gt;</w:t>
      </w:r>
    </w:p>
    <w:p w14:paraId="3D2B0811" w14:textId="77777777" w:rsidR="00D67CC0" w:rsidRDefault="00D67CC0" w:rsidP="00D67CC0">
      <w:pPr>
        <w:pStyle w:val="CodeExample"/>
      </w:pPr>
      <w:r>
        <w:tab/>
        <w:t>&lt;last-status-time&gt;2011-11-07T14:33:11.000Z&lt;/last-status-time&gt;</w:t>
      </w:r>
    </w:p>
    <w:p w14:paraId="36E14D31" w14:textId="77777777" w:rsidR="00D67CC0" w:rsidRDefault="00D67CC0" w:rsidP="00D67CC0">
      <w:pPr>
        <w:pStyle w:val="CodeExample"/>
      </w:pPr>
      <w:r>
        <w:tab/>
        <w:t>&lt;next-status-time&gt;2011-11-07T14:33:21.000Z&lt;/next-status-time&gt;</w:t>
      </w:r>
    </w:p>
    <w:p w14:paraId="7C5B228B" w14:textId="77777777" w:rsidR="00D67CC0" w:rsidRDefault="00D67CC0" w:rsidP="00D67CC0">
      <w:pPr>
        <w:pStyle w:val="CodeExample"/>
      </w:pPr>
      <w:r>
        <w:tab/>
        <w:t>&lt;last-start-time&gt;2011-11-06T08:30:40.000Z&lt;/last-start-time&gt;</w:t>
      </w:r>
    </w:p>
    <w:p w14:paraId="4F493537" w14:textId="77777777" w:rsidR="00D67CC0" w:rsidRDefault="00D67CC0" w:rsidP="00D67CC0">
      <w:pPr>
        <w:pStyle w:val="CodeExample"/>
      </w:pPr>
      <w:r>
        <w:tab/>
        <w:t>&lt;last-client-status-time/&gt;</w:t>
      </w:r>
    </w:p>
    <w:p w14:paraId="468B6F99" w14:textId="77777777" w:rsidR="00D67CC0" w:rsidRDefault="00D67CC0" w:rsidP="00D67CC0">
      <w:pPr>
        <w:pStyle w:val="CodeExample"/>
      </w:pPr>
      <w:r>
        <w:tab/>
        <w:t>&lt;time-out-of-sync-for-alert&gt;false&lt;/time-out-of-sync-for-alert&gt;</w:t>
      </w:r>
    </w:p>
    <w:p w14:paraId="6E451AA5" w14:textId="77777777" w:rsidR="00D67CC0" w:rsidRDefault="00D67CC0" w:rsidP="00D67CC0">
      <w:pPr>
        <w:pStyle w:val="CodeExample"/>
      </w:pPr>
      <w:r>
        <w:tab/>
        <w:t>&lt;time-out-of-sync-for-reject&gt;false&lt;/time-out-of-sync-for-reject&gt;</w:t>
      </w:r>
    </w:p>
    <w:p w14:paraId="6C1C1284" w14:textId="77777777" w:rsidR="00D67CC0" w:rsidRDefault="00D67CC0" w:rsidP="00D67CC0">
      <w:pPr>
        <w:pStyle w:val="CodeExample"/>
      </w:pPr>
      <w:r>
        <w:tab/>
        <w:t>&lt;platform&gt;</w:t>
      </w:r>
    </w:p>
    <w:p w14:paraId="0BFF456C" w14:textId="77777777" w:rsidR="00D67CC0" w:rsidRDefault="00D67CC0" w:rsidP="00D67CC0">
      <w:pPr>
        <w:pStyle w:val="CodeExample"/>
      </w:pPr>
      <w:r>
        <w:tab/>
      </w:r>
      <w:r>
        <w:tab/>
        <w:t>&lt;os&gt;linux.32&lt;/os&gt;</w:t>
      </w:r>
    </w:p>
    <w:p w14:paraId="5B16F043" w14:textId="77777777" w:rsidR="00D67CC0" w:rsidRDefault="00D67CC0" w:rsidP="00D67CC0">
      <w:pPr>
        <w:pStyle w:val="CodeExample"/>
      </w:pPr>
      <w:r>
        <w:tab/>
      </w:r>
      <w:r>
        <w:tab/>
        <w:t>&lt;processor&gt;ppc&lt;/processor&gt;</w:t>
      </w:r>
    </w:p>
    <w:p w14:paraId="1A0C24BE" w14:textId="77777777" w:rsidR="00D67CC0" w:rsidRDefault="00D67CC0" w:rsidP="00D67CC0">
      <w:pPr>
        <w:pStyle w:val="CodeExample"/>
      </w:pPr>
      <w:r>
        <w:tab/>
        <w:t>&lt;/platform&gt;</w:t>
      </w:r>
    </w:p>
    <w:p w14:paraId="5EEA3DCD" w14:textId="77777777" w:rsidR="00D67CC0" w:rsidRDefault="00D67CC0" w:rsidP="00D67CC0">
      <w:pPr>
        <w:pStyle w:val="CodeExample"/>
      </w:pPr>
      <w:r>
        <w:tab/>
        <w:t>&lt;os-details/&gt;</w:t>
      </w:r>
    </w:p>
    <w:p w14:paraId="5B51C4D4" w14:textId="77777777" w:rsidR="00D67CC0" w:rsidRDefault="00D67CC0" w:rsidP="00D67CC0">
      <w:pPr>
        <w:pStyle w:val="CodeExample"/>
      </w:pPr>
      <w:r>
        <w:tab/>
        <w:t>&lt;address&gt;/10.3.10.143&lt;/address&gt;</w:t>
      </w:r>
    </w:p>
    <w:p w14:paraId="6AF8CD4F" w14:textId="77777777" w:rsidR="00D67CC0" w:rsidRDefault="00D67CC0" w:rsidP="00D67CC0">
      <w:pPr>
        <w:pStyle w:val="CodeExample"/>
      </w:pPr>
      <w:r>
        <w:tab/>
        <w:t>&lt;external-address&gt;/10.3.10.143&lt;/external-address&gt;</w:t>
      </w:r>
    </w:p>
    <w:p w14:paraId="65E936CC" w14:textId="77777777" w:rsidR="00D67CC0" w:rsidRDefault="00D67CC0" w:rsidP="00D67CC0">
      <w:pPr>
        <w:pStyle w:val="CodeExample"/>
      </w:pPr>
      <w:r>
        <w:tab/>
        <w:t>&lt;device-profile&gt;custom: eac6a3bb-eb56-4bbd-949b-bf79d8b1036b&lt;/device-profile&gt;</w:t>
      </w:r>
    </w:p>
    <w:p w14:paraId="3EE82DEA" w14:textId="77777777" w:rsidR="00D67CC0" w:rsidRDefault="00D67CC0" w:rsidP="00D67CC0">
      <w:pPr>
        <w:pStyle w:val="CodeExample"/>
      </w:pPr>
      <w:r>
        <w:tab/>
        <w:t>&lt;device-rooms&gt;</w:t>
      </w:r>
    </w:p>
    <w:p w14:paraId="6C3642DF" w14:textId="77777777" w:rsidR="00D67CC0" w:rsidRDefault="00D67CC0" w:rsidP="00D67CC0">
      <w:pPr>
        <w:pStyle w:val="CodeExample"/>
      </w:pPr>
      <w:r>
        <w:tab/>
      </w:r>
      <w:r>
        <w:tab/>
        <w:t>&lt;total-results&gt;1&lt;/total-results&gt;</w:t>
      </w:r>
    </w:p>
    <w:p w14:paraId="78B04F2F" w14:textId="77777777" w:rsidR="00D67CC0" w:rsidRDefault="00D67CC0" w:rsidP="00D67CC0">
      <w:pPr>
        <w:pStyle w:val="CodeExample"/>
      </w:pPr>
      <w:r>
        <w:tab/>
      </w:r>
      <w:r>
        <w:tab/>
        <w:t>&lt;items-per-page&gt;1&lt;/items-per-page&gt;</w:t>
      </w:r>
    </w:p>
    <w:p w14:paraId="1EDAA6C0" w14:textId="77777777" w:rsidR="00D67CC0" w:rsidRDefault="00D67CC0" w:rsidP="00D67CC0">
      <w:pPr>
        <w:pStyle w:val="CodeExample"/>
      </w:pPr>
      <w:r>
        <w:tab/>
      </w:r>
      <w:r>
        <w:tab/>
        <w:t>&lt;start-index&gt;0&lt;/start-index&gt;</w:t>
      </w:r>
    </w:p>
    <w:p w14:paraId="453BE426" w14:textId="77777777" w:rsidR="00D67CC0" w:rsidRDefault="00D67CC0" w:rsidP="00D67CC0">
      <w:pPr>
        <w:pStyle w:val="CodeExample"/>
      </w:pPr>
      <w:r>
        <w:tab/>
      </w:r>
      <w:r>
        <w:tab/>
        <w:t>&lt;device-room&gt;</w:t>
      </w:r>
    </w:p>
    <w:p w14:paraId="25AC5BD3" w14:textId="77777777" w:rsidR="00D67CC0" w:rsidRDefault="00D67CC0" w:rsidP="00D67CC0">
      <w:pPr>
        <w:pStyle w:val="CodeExample"/>
      </w:pPr>
      <w:r>
        <w:tab/>
      </w:r>
      <w:r>
        <w:tab/>
      </w:r>
      <w:r>
        <w:tab/>
        <w:t>&lt;link href="null/devices/e935c8f3-ebcb-4280-b368-5c9a30c2101c" rel="http://schemas.com.echo360.device" title="device"/&gt;</w:t>
      </w:r>
    </w:p>
    <w:p w14:paraId="604B7535" w14:textId="77777777" w:rsidR="00D67CC0" w:rsidRDefault="00D67CC0" w:rsidP="00D67CC0">
      <w:pPr>
        <w:pStyle w:val="CodeExample"/>
      </w:pPr>
      <w:r>
        <w:lastRenderedPageBreak/>
        <w:tab/>
      </w:r>
      <w:r>
        <w:tab/>
      </w:r>
      <w:r>
        <w:tab/>
        <w:t>&lt;link href="null/rooms/144682f9-0c88-4d4c-b96b-dd3cc2b44d79" rel="http://schemas.com.echo360.room" title="room"/&gt;</w:t>
      </w:r>
    </w:p>
    <w:p w14:paraId="49DC5E00" w14:textId="77777777" w:rsidR="00D67CC0" w:rsidRDefault="00D67CC0" w:rsidP="00D67CC0">
      <w:pPr>
        <w:pStyle w:val="CodeExample"/>
      </w:pPr>
      <w:r>
        <w:tab/>
      </w:r>
      <w:r>
        <w:tab/>
      </w:r>
      <w:r>
        <w:tab/>
        <w:t>&lt;start-date&gt;2011-10-31T19:57:40.000Z&lt;/start-date&gt;</w:t>
      </w:r>
    </w:p>
    <w:p w14:paraId="260F077C" w14:textId="77777777" w:rsidR="00D67CC0" w:rsidRDefault="00D67CC0" w:rsidP="00D67CC0">
      <w:pPr>
        <w:pStyle w:val="CodeExample"/>
      </w:pPr>
      <w:r>
        <w:tab/>
      </w:r>
      <w:r>
        <w:tab/>
      </w:r>
      <w:r>
        <w:tab/>
        <w:t>&lt;end-date/&gt;</w:t>
      </w:r>
    </w:p>
    <w:p w14:paraId="299EDF96" w14:textId="77777777" w:rsidR="00D67CC0" w:rsidRDefault="00D67CC0" w:rsidP="00D67CC0">
      <w:pPr>
        <w:pStyle w:val="CodeExample"/>
      </w:pPr>
      <w:r>
        <w:tab/>
      </w:r>
      <w:r>
        <w:tab/>
        <w:t>&lt;/device-room&gt;</w:t>
      </w:r>
    </w:p>
    <w:p w14:paraId="4EF45888" w14:textId="77777777" w:rsidR="00D67CC0" w:rsidRDefault="00D67CC0" w:rsidP="00D67CC0">
      <w:pPr>
        <w:pStyle w:val="CodeExample"/>
      </w:pPr>
      <w:r>
        <w:tab/>
        <w:t>&lt;/device-rooms&gt;</w:t>
      </w:r>
    </w:p>
    <w:p w14:paraId="0EF5277C" w14:textId="77777777" w:rsidR="00D67CC0" w:rsidRPr="0054462E" w:rsidRDefault="00D67CC0" w:rsidP="00D67CC0">
      <w:pPr>
        <w:pStyle w:val="CodeExample"/>
      </w:pPr>
      <w:r>
        <w:t>&lt;/device&gt;</w:t>
      </w:r>
    </w:p>
    <w:p w14:paraId="6DF87DDC" w14:textId="77777777" w:rsidR="00D67CC0" w:rsidRPr="003A67B9" w:rsidRDefault="00D67CC0" w:rsidP="00D67CC0"/>
    <w:p w14:paraId="71015B80" w14:textId="77777777" w:rsidR="00D67CC0" w:rsidRDefault="00D67CC0" w:rsidP="00D67CC0"/>
    <w:p w14:paraId="5C2043FF" w14:textId="77777777" w:rsidR="007A4545" w:rsidRPr="00DC6646" w:rsidRDefault="007A4545" w:rsidP="007A4545">
      <w:pPr>
        <w:pStyle w:val="Heading7"/>
      </w:pPr>
      <w:bookmarkStart w:id="173" w:name="_Toc256254171"/>
      <w:bookmarkStart w:id="174" w:name="_Toc364082480"/>
      <w:r>
        <w:lastRenderedPageBreak/>
        <w:t>Appendix A: Sample Section Property Set XML</w:t>
      </w:r>
      <w:bookmarkEnd w:id="173"/>
    </w:p>
    <w:p w14:paraId="5CDD6946" w14:textId="77777777" w:rsidR="007A4545" w:rsidRDefault="007A4545" w:rsidP="007A4545">
      <w:pPr>
        <w:pStyle w:val="CodeExample"/>
      </w:pPr>
      <w:r>
        <w:t>&lt;</w:t>
      </w:r>
      <w:r w:rsidRPr="00043282">
        <w:t>property&gt;</w:t>
      </w:r>
    </w:p>
    <w:p w14:paraId="351C81E4" w14:textId="77777777" w:rsidR="007A4545" w:rsidRDefault="007A4545" w:rsidP="007A4545">
      <w:pPr>
        <w:pStyle w:val="CodeExample"/>
      </w:pPr>
      <w:r w:rsidRPr="00043282">
        <w:tab/>
        <w:t>&lt;key&gt;presentation-initially-unavailable&lt;/key&gt;</w:t>
      </w:r>
    </w:p>
    <w:p w14:paraId="21AFCB0A" w14:textId="77777777" w:rsidR="007A4545" w:rsidRDefault="007A4545" w:rsidP="007A4545">
      <w:pPr>
        <w:pStyle w:val="CodeExample"/>
      </w:pPr>
      <w:r w:rsidRPr="00043282">
        <w:tab/>
        <w:t>&lt;value&gt;false&lt;/value&gt;</w:t>
      </w:r>
    </w:p>
    <w:p w14:paraId="700D15D9" w14:textId="77777777" w:rsidR="007A4545" w:rsidRDefault="007A4545" w:rsidP="007A4545">
      <w:pPr>
        <w:pStyle w:val="CodeExample"/>
      </w:pPr>
      <w:r w:rsidRPr="00043282">
        <w:t>&lt;/property&gt;</w:t>
      </w:r>
    </w:p>
    <w:p w14:paraId="410C1028" w14:textId="77777777" w:rsidR="007A4545" w:rsidRDefault="007A4545" w:rsidP="007A4545">
      <w:pPr>
        <w:pStyle w:val="CodeExample"/>
      </w:pPr>
      <w:r w:rsidRPr="00043282">
        <w:t>&lt;property&gt;</w:t>
      </w:r>
    </w:p>
    <w:p w14:paraId="06D49EC9" w14:textId="77777777" w:rsidR="007A4545" w:rsidRDefault="007A4545" w:rsidP="007A4545">
      <w:pPr>
        <w:pStyle w:val="CodeExample"/>
      </w:pPr>
      <w:r w:rsidRPr="00043282">
        <w:tab/>
        <w:t>&lt;key&gt;product-group&lt;/key&gt;</w:t>
      </w:r>
    </w:p>
    <w:p w14:paraId="25DC26BD" w14:textId="77777777" w:rsidR="007A4545" w:rsidRDefault="007A4545" w:rsidP="007A4545">
      <w:pPr>
        <w:pStyle w:val="CodeExample"/>
      </w:pPr>
      <w:r w:rsidRPr="00043282">
        <w:tab/>
        <w:t>&lt;value&gt;74156b84-8edb-4016-a597-35abc0c1c486&lt;/value&gt;</w:t>
      </w:r>
    </w:p>
    <w:p w14:paraId="09C6F076" w14:textId="77777777" w:rsidR="007A4545" w:rsidRDefault="007A4545" w:rsidP="007A4545">
      <w:pPr>
        <w:pStyle w:val="CodeExample"/>
      </w:pPr>
      <w:r w:rsidRPr="00043282">
        <w:t>&lt;/property&gt;</w:t>
      </w:r>
    </w:p>
    <w:p w14:paraId="3003A381" w14:textId="77777777" w:rsidR="007A4545" w:rsidRDefault="007A4545" w:rsidP="007A4545">
      <w:pPr>
        <w:pStyle w:val="CodeExample"/>
      </w:pPr>
      <w:r w:rsidRPr="00043282">
        <w:t>&lt;property&gt;</w:t>
      </w:r>
    </w:p>
    <w:p w14:paraId="16A44E07" w14:textId="77777777" w:rsidR="007A4545" w:rsidRDefault="007A4545" w:rsidP="007A4545">
      <w:pPr>
        <w:pStyle w:val="CodeExample"/>
      </w:pPr>
      <w:r w:rsidRPr="00043282">
        <w:tab/>
        <w:t>&lt;key&gt;delete-original-media&lt;/key&gt;</w:t>
      </w:r>
    </w:p>
    <w:p w14:paraId="385224EE" w14:textId="77777777" w:rsidR="007A4545" w:rsidRDefault="007A4545" w:rsidP="007A4545">
      <w:pPr>
        <w:pStyle w:val="CodeExample"/>
      </w:pPr>
      <w:r w:rsidRPr="00043282">
        <w:tab/>
        <w:t>&lt;value&gt;false&lt;/value&gt;</w:t>
      </w:r>
    </w:p>
    <w:p w14:paraId="425F95C1" w14:textId="77777777" w:rsidR="007A4545" w:rsidRDefault="007A4545" w:rsidP="007A4545">
      <w:pPr>
        <w:pStyle w:val="CodeExample"/>
      </w:pPr>
      <w:r w:rsidRPr="00043282">
        <w:t>&lt;/property&gt;</w:t>
      </w:r>
    </w:p>
    <w:p w14:paraId="6800D80A" w14:textId="77777777" w:rsidR="007A4545" w:rsidRDefault="007A4545" w:rsidP="007A4545">
      <w:pPr>
        <w:pStyle w:val="CodeExample"/>
      </w:pPr>
      <w:r w:rsidRPr="00043282">
        <w:t>&lt;property&gt;</w:t>
      </w:r>
    </w:p>
    <w:p w14:paraId="036CEA0D" w14:textId="77777777" w:rsidR="007A4545" w:rsidRDefault="007A4545" w:rsidP="007A4545">
      <w:pPr>
        <w:pStyle w:val="CodeExample"/>
      </w:pPr>
      <w:r w:rsidRPr="00043282">
        <w:tab/>
        <w:t>&lt;key&gt;delete-original-media-days&lt;/key&gt;</w:t>
      </w:r>
    </w:p>
    <w:p w14:paraId="045BB637" w14:textId="77777777" w:rsidR="007A4545" w:rsidRDefault="007A4545" w:rsidP="007A4545">
      <w:pPr>
        <w:pStyle w:val="CodeExample"/>
      </w:pPr>
      <w:r w:rsidRPr="00043282">
        <w:tab/>
        <w:t>&lt;value&gt;120&lt;/value&gt;</w:t>
      </w:r>
    </w:p>
    <w:p w14:paraId="4D6A0604" w14:textId="77777777" w:rsidR="007A4545" w:rsidRDefault="007A4545" w:rsidP="007A4545">
      <w:pPr>
        <w:pStyle w:val="CodeExample"/>
      </w:pPr>
      <w:r w:rsidRPr="00043282">
        <w:t>&lt;/property&gt;</w:t>
      </w:r>
    </w:p>
    <w:p w14:paraId="77759D78" w14:textId="77777777" w:rsidR="007A4545" w:rsidRDefault="007A4545" w:rsidP="007A4545">
      <w:pPr>
        <w:pStyle w:val="CodeExample"/>
      </w:pPr>
      <w:r w:rsidRPr="00043282">
        <w:t>&lt;property&gt;</w:t>
      </w:r>
    </w:p>
    <w:p w14:paraId="7626F283" w14:textId="77777777" w:rsidR="007A4545" w:rsidRDefault="007A4545" w:rsidP="007A4545">
      <w:pPr>
        <w:pStyle w:val="CodeExample"/>
      </w:pPr>
      <w:r w:rsidRPr="00043282">
        <w:tab/>
        <w:t>&lt;key&gt;security-module&lt;/key&gt;</w:t>
      </w:r>
    </w:p>
    <w:p w14:paraId="4F327769" w14:textId="77777777" w:rsidR="007A4545" w:rsidRDefault="007A4545" w:rsidP="007A4545">
      <w:pPr>
        <w:pStyle w:val="CodeExample"/>
      </w:pPr>
      <w:r w:rsidRPr="00043282">
        <w:tab/>
        <w:t>&lt;value&gt;5c600793-45ff-4d27-b546-f6a9bb61e2cf&lt;/value&gt;</w:t>
      </w:r>
    </w:p>
    <w:p w14:paraId="5E1BDFAB" w14:textId="77777777" w:rsidR="007A4545" w:rsidRDefault="007A4545" w:rsidP="007A4545">
      <w:pPr>
        <w:pStyle w:val="CodeExample"/>
      </w:pPr>
      <w:r w:rsidRPr="00043282">
        <w:t>&lt;/property&gt;</w:t>
      </w:r>
    </w:p>
    <w:p w14:paraId="6E608BDE" w14:textId="77777777" w:rsidR="007A4545" w:rsidRDefault="007A4545" w:rsidP="007A4545">
      <w:pPr>
        <w:pStyle w:val="CodeExample"/>
      </w:pPr>
      <w:r w:rsidRPr="00043282">
        <w:t>&lt;property&gt;</w:t>
      </w:r>
    </w:p>
    <w:p w14:paraId="08E2C14F" w14:textId="77777777" w:rsidR="007A4545" w:rsidRDefault="007A4545" w:rsidP="007A4545">
      <w:pPr>
        <w:pStyle w:val="CodeExample"/>
      </w:pPr>
      <w:r w:rsidRPr="00043282">
        <w:tab/>
        <w:t>&lt;key&gt;enforce-file-upload-quota&lt;/key&gt;</w:t>
      </w:r>
    </w:p>
    <w:p w14:paraId="7E1E9856" w14:textId="77777777" w:rsidR="007A4545" w:rsidRDefault="007A4545" w:rsidP="007A4545">
      <w:pPr>
        <w:pStyle w:val="CodeExample"/>
      </w:pPr>
      <w:r w:rsidRPr="00043282">
        <w:tab/>
        <w:t>&lt;value&gt;false&lt;/value&gt;</w:t>
      </w:r>
    </w:p>
    <w:p w14:paraId="76C7149F" w14:textId="77777777" w:rsidR="007A4545" w:rsidRDefault="007A4545" w:rsidP="007A4545">
      <w:pPr>
        <w:pStyle w:val="CodeExample"/>
      </w:pPr>
      <w:r w:rsidRPr="00043282">
        <w:t>&lt;/property&gt;</w:t>
      </w:r>
    </w:p>
    <w:p w14:paraId="4E6F21DB" w14:textId="77777777" w:rsidR="007A4545" w:rsidRDefault="007A4545" w:rsidP="007A4545">
      <w:pPr>
        <w:pStyle w:val="CodeExample"/>
      </w:pPr>
      <w:r w:rsidRPr="00043282">
        <w:t>&lt;property&gt;</w:t>
      </w:r>
    </w:p>
    <w:p w14:paraId="18729F69" w14:textId="77777777" w:rsidR="007A4545" w:rsidRDefault="007A4545" w:rsidP="007A4545">
      <w:pPr>
        <w:pStyle w:val="CodeExample"/>
      </w:pPr>
      <w:r w:rsidRPr="00043282">
        <w:tab/>
        <w:t>&lt;key&gt;file-upload-quota-limit&lt;/key&gt;</w:t>
      </w:r>
    </w:p>
    <w:p w14:paraId="005A3240" w14:textId="77777777" w:rsidR="007A4545" w:rsidRDefault="007A4545" w:rsidP="007A4545">
      <w:pPr>
        <w:pStyle w:val="CodeExample"/>
      </w:pPr>
      <w:r w:rsidRPr="00043282">
        <w:tab/>
        <w:t>&lt;value&gt;21474836480&lt;/value&gt;</w:t>
      </w:r>
    </w:p>
    <w:p w14:paraId="1F467015" w14:textId="77777777" w:rsidR="007A4545" w:rsidRDefault="007A4545" w:rsidP="007A4545">
      <w:pPr>
        <w:pStyle w:val="CodeExample"/>
      </w:pPr>
      <w:r w:rsidRPr="00043282">
        <w:t>&lt;/property&gt;</w:t>
      </w:r>
    </w:p>
    <w:p w14:paraId="6C469D42" w14:textId="77777777" w:rsidR="007A4545" w:rsidRDefault="007A4545" w:rsidP="007A4545">
      <w:pPr>
        <w:pStyle w:val="CodeExample"/>
      </w:pPr>
      <w:r w:rsidRPr="00043282">
        <w:t>&lt;property&gt;</w:t>
      </w:r>
    </w:p>
    <w:p w14:paraId="6C0BEE13" w14:textId="77777777" w:rsidR="007A4545" w:rsidRDefault="007A4545" w:rsidP="007A4545">
      <w:pPr>
        <w:pStyle w:val="CodeExample"/>
      </w:pPr>
      <w:r w:rsidRPr="00043282">
        <w:tab/>
        <w:t>&lt;key&gt;disable-course-list-end-of-term&lt;/key&gt;</w:t>
      </w:r>
    </w:p>
    <w:p w14:paraId="20B94DE8" w14:textId="77777777" w:rsidR="007A4545" w:rsidRDefault="007A4545" w:rsidP="007A4545">
      <w:pPr>
        <w:pStyle w:val="CodeExample"/>
      </w:pPr>
      <w:r w:rsidRPr="00043282">
        <w:tab/>
        <w:t>&lt;value&gt;false&lt;/value&gt;</w:t>
      </w:r>
    </w:p>
    <w:p w14:paraId="7FEE929F" w14:textId="77777777" w:rsidR="007A4545" w:rsidRDefault="007A4545" w:rsidP="007A4545">
      <w:pPr>
        <w:pStyle w:val="CodeExample"/>
      </w:pPr>
      <w:r>
        <w:t>&lt;/property&gt;</w:t>
      </w:r>
    </w:p>
    <w:p w14:paraId="7E7BD9B1" w14:textId="77777777" w:rsidR="007A4545" w:rsidRDefault="007A4545" w:rsidP="007A4545"/>
    <w:p w14:paraId="705B45EC" w14:textId="77777777" w:rsidR="007A4545" w:rsidRPr="00043282" w:rsidRDefault="007A4545" w:rsidP="007A4545"/>
    <w:p w14:paraId="78965ADA" w14:textId="77777777" w:rsidR="007A4545" w:rsidRDefault="007A4545" w:rsidP="007A4545">
      <w:pPr>
        <w:pStyle w:val="CodeExample"/>
      </w:pPr>
      <w:r>
        <w:br w:type="page"/>
      </w:r>
      <w:r w:rsidRPr="00B4221D">
        <w:lastRenderedPageBreak/>
        <w:t>&lt;property&gt;</w:t>
      </w:r>
    </w:p>
    <w:p w14:paraId="3B286198" w14:textId="77777777" w:rsidR="007A4545" w:rsidRDefault="007A4545" w:rsidP="007A4545">
      <w:pPr>
        <w:pStyle w:val="CodeExample"/>
      </w:pPr>
      <w:r w:rsidRPr="00B4221D">
        <w:tab/>
        <w:t>&lt;key&gt;display-podcast-link&lt;/key&gt;</w:t>
      </w:r>
    </w:p>
    <w:p w14:paraId="1734DC90" w14:textId="77777777" w:rsidR="007A4545" w:rsidRDefault="007A4545" w:rsidP="007A4545">
      <w:pPr>
        <w:pStyle w:val="CodeExample"/>
      </w:pPr>
      <w:r w:rsidRPr="00B4221D">
        <w:tab/>
        <w:t>&lt;value&gt;false&lt;/value&gt;</w:t>
      </w:r>
    </w:p>
    <w:p w14:paraId="61FE39B5" w14:textId="77777777" w:rsidR="007A4545" w:rsidRDefault="007A4545" w:rsidP="007A4545">
      <w:pPr>
        <w:pStyle w:val="CodeExample"/>
      </w:pPr>
      <w:r w:rsidRPr="00B4221D">
        <w:t>&lt;/property&gt;</w:t>
      </w:r>
    </w:p>
    <w:p w14:paraId="70F8B3D6" w14:textId="77777777" w:rsidR="007A4545" w:rsidRDefault="007A4545" w:rsidP="007A4545">
      <w:pPr>
        <w:pStyle w:val="CodeExample"/>
      </w:pPr>
      <w:r w:rsidRPr="00B4221D">
        <w:t>&lt;property&gt;</w:t>
      </w:r>
    </w:p>
    <w:p w14:paraId="101805D7" w14:textId="77777777" w:rsidR="007A4545" w:rsidRDefault="007A4545" w:rsidP="007A4545">
      <w:pPr>
        <w:pStyle w:val="CodeExample"/>
      </w:pPr>
      <w:r w:rsidRPr="00B4221D">
        <w:tab/>
        <w:t>&lt;key&gt;display-vodcast-link&lt;/key&gt;</w:t>
      </w:r>
    </w:p>
    <w:p w14:paraId="04A4CE91" w14:textId="77777777" w:rsidR="007A4545" w:rsidRDefault="007A4545" w:rsidP="007A4545">
      <w:pPr>
        <w:pStyle w:val="CodeExample"/>
      </w:pPr>
      <w:r w:rsidRPr="00B4221D">
        <w:tab/>
        <w:t>&lt;value&gt;false&lt;/value&gt;</w:t>
      </w:r>
    </w:p>
    <w:p w14:paraId="419552C3" w14:textId="77777777" w:rsidR="007A4545" w:rsidRDefault="007A4545" w:rsidP="007A4545">
      <w:pPr>
        <w:pStyle w:val="CodeExample"/>
      </w:pPr>
      <w:r w:rsidRPr="00B4221D">
        <w:t>&lt;/property&gt;&lt;property&gt;</w:t>
      </w:r>
    </w:p>
    <w:p w14:paraId="1894E4A0" w14:textId="77777777" w:rsidR="007A4545" w:rsidRDefault="007A4545" w:rsidP="007A4545">
      <w:pPr>
        <w:pStyle w:val="CodeExample"/>
      </w:pPr>
      <w:r w:rsidRPr="00B4221D">
        <w:tab/>
        <w:t>&lt;key&gt;display-rich-media-link&lt;/key&gt;</w:t>
      </w:r>
    </w:p>
    <w:p w14:paraId="2313832D" w14:textId="77777777" w:rsidR="007A4545" w:rsidRDefault="007A4545" w:rsidP="007A4545">
      <w:pPr>
        <w:pStyle w:val="CodeExample"/>
      </w:pPr>
      <w:r w:rsidRPr="00B4221D">
        <w:tab/>
        <w:t>&lt;value&gt;true&lt;/value&gt;</w:t>
      </w:r>
    </w:p>
    <w:p w14:paraId="3E9C1FE7" w14:textId="77777777" w:rsidR="007A4545" w:rsidRDefault="007A4545" w:rsidP="007A4545">
      <w:pPr>
        <w:pStyle w:val="CodeExample"/>
      </w:pPr>
      <w:r w:rsidRPr="00B4221D">
        <w:t>&lt;/property&gt;</w:t>
      </w:r>
    </w:p>
    <w:p w14:paraId="0680B07F" w14:textId="77777777" w:rsidR="007A4545" w:rsidRDefault="007A4545" w:rsidP="007A4545">
      <w:pPr>
        <w:pStyle w:val="CodeExample"/>
      </w:pPr>
      <w:r w:rsidRPr="00B4221D">
        <w:t>&lt;property&gt;</w:t>
      </w:r>
    </w:p>
    <w:p w14:paraId="11FFA7DF" w14:textId="77777777" w:rsidR="007A4545" w:rsidRDefault="007A4545" w:rsidP="007A4545">
      <w:pPr>
        <w:pStyle w:val="CodeExample"/>
      </w:pPr>
      <w:r w:rsidRPr="00B4221D">
        <w:tab/>
        <w:t>&lt;key&gt;scheduled-capture-label&lt;/key&gt;</w:t>
      </w:r>
    </w:p>
    <w:p w14:paraId="17D7BE2D" w14:textId="77777777" w:rsidR="007A4545" w:rsidRDefault="007A4545" w:rsidP="007A4545">
      <w:pPr>
        <w:pStyle w:val="CodeExample"/>
      </w:pPr>
      <w:r w:rsidRPr="00B4221D">
        <w:tab/>
        <w:t>&lt;value&gt;Lecture&lt;/value&gt;</w:t>
      </w:r>
    </w:p>
    <w:p w14:paraId="4AA7859C" w14:textId="77777777" w:rsidR="007A4545" w:rsidRDefault="007A4545" w:rsidP="007A4545">
      <w:pPr>
        <w:pStyle w:val="CodeExample"/>
      </w:pPr>
      <w:r w:rsidRPr="00B4221D">
        <w:t>&lt;/property&gt;</w:t>
      </w:r>
    </w:p>
    <w:p w14:paraId="17BD9388" w14:textId="77777777" w:rsidR="007A4545" w:rsidRDefault="007A4545" w:rsidP="007A4545">
      <w:pPr>
        <w:pStyle w:val="CodeExample"/>
      </w:pPr>
      <w:r w:rsidRPr="00B4221D">
        <w:t>&lt;property&gt;</w:t>
      </w:r>
    </w:p>
    <w:p w14:paraId="5ED1846C" w14:textId="77777777" w:rsidR="007A4545" w:rsidRDefault="007A4545" w:rsidP="007A4545">
      <w:pPr>
        <w:pStyle w:val="CodeExample"/>
      </w:pPr>
      <w:r w:rsidRPr="00B4221D">
        <w:tab/>
        <w:t>&lt;key&gt;scheduled-capture-label-plural&lt;/key&gt;</w:t>
      </w:r>
    </w:p>
    <w:p w14:paraId="26D21008" w14:textId="77777777" w:rsidR="007A4545" w:rsidRDefault="007A4545" w:rsidP="007A4545">
      <w:pPr>
        <w:pStyle w:val="CodeExample"/>
      </w:pPr>
      <w:r w:rsidRPr="00B4221D">
        <w:tab/>
        <w:t>&lt;value&gt;Lectures&lt;/value&gt;</w:t>
      </w:r>
    </w:p>
    <w:p w14:paraId="63BDD2DA" w14:textId="77777777" w:rsidR="007A4545" w:rsidRDefault="007A4545" w:rsidP="007A4545">
      <w:pPr>
        <w:pStyle w:val="CodeExample"/>
      </w:pPr>
      <w:r w:rsidRPr="00B4221D">
        <w:t>&lt;/property&gt;</w:t>
      </w:r>
    </w:p>
    <w:p w14:paraId="044EEE22" w14:textId="77777777" w:rsidR="007A4545" w:rsidRDefault="007A4545" w:rsidP="007A4545">
      <w:pPr>
        <w:pStyle w:val="CodeExample"/>
      </w:pPr>
      <w:r w:rsidRPr="00B4221D">
        <w:t>&lt;property&gt;</w:t>
      </w:r>
    </w:p>
    <w:p w14:paraId="63124845" w14:textId="77777777" w:rsidR="007A4545" w:rsidRDefault="007A4545" w:rsidP="007A4545">
      <w:pPr>
        <w:pStyle w:val="CodeExample"/>
      </w:pPr>
      <w:r w:rsidRPr="00B4221D">
        <w:tab/>
        <w:t>&lt;key&gt;unscheduled-capture-label&lt;/key&gt;</w:t>
      </w:r>
    </w:p>
    <w:p w14:paraId="4F6B6891" w14:textId="77777777" w:rsidR="007A4545" w:rsidRDefault="007A4545" w:rsidP="007A4545">
      <w:pPr>
        <w:pStyle w:val="CodeExample"/>
      </w:pPr>
      <w:r w:rsidRPr="00B4221D">
        <w:tab/>
        <w:t>&lt;value&gt;Supplemental&lt;/value&gt;</w:t>
      </w:r>
    </w:p>
    <w:p w14:paraId="669752EC" w14:textId="77777777" w:rsidR="007A4545" w:rsidRDefault="007A4545" w:rsidP="007A4545">
      <w:pPr>
        <w:pStyle w:val="CodeExample"/>
      </w:pPr>
      <w:r w:rsidRPr="00B4221D">
        <w:t>&lt;/property&gt;</w:t>
      </w:r>
    </w:p>
    <w:p w14:paraId="5655162D" w14:textId="77777777" w:rsidR="007A4545" w:rsidRDefault="007A4545" w:rsidP="007A4545">
      <w:pPr>
        <w:pStyle w:val="CodeExample"/>
      </w:pPr>
      <w:r w:rsidRPr="00B4221D">
        <w:t>&lt;property&gt;</w:t>
      </w:r>
    </w:p>
    <w:p w14:paraId="1940B283" w14:textId="77777777" w:rsidR="007A4545" w:rsidRDefault="007A4545" w:rsidP="007A4545">
      <w:pPr>
        <w:pStyle w:val="CodeExample"/>
      </w:pPr>
      <w:r w:rsidRPr="00B4221D">
        <w:tab/>
        <w:t>&lt;key&gt;unscheduled-capture-label-plural&lt;/key&gt;</w:t>
      </w:r>
    </w:p>
    <w:p w14:paraId="620D1039" w14:textId="77777777" w:rsidR="007A4545" w:rsidRDefault="007A4545" w:rsidP="007A4545">
      <w:pPr>
        <w:pStyle w:val="CodeExample"/>
      </w:pPr>
      <w:r w:rsidRPr="00B4221D">
        <w:tab/>
        <w:t>&lt;value&gt;Supplementals&lt;/value&gt;</w:t>
      </w:r>
    </w:p>
    <w:p w14:paraId="2A34433C" w14:textId="77777777" w:rsidR="007A4545" w:rsidRDefault="007A4545" w:rsidP="007A4545">
      <w:pPr>
        <w:pStyle w:val="CodeExample"/>
      </w:pPr>
      <w:r w:rsidRPr="00B4221D">
        <w:t>&lt;/property&gt;</w:t>
      </w:r>
    </w:p>
    <w:p w14:paraId="3204172F" w14:textId="77777777" w:rsidR="007A4545" w:rsidRDefault="007A4545" w:rsidP="007A4545">
      <w:pPr>
        <w:pStyle w:val="CodeExample"/>
      </w:pPr>
      <w:r w:rsidRPr="00B4221D">
        <w:t>&lt;property&gt;</w:t>
      </w:r>
    </w:p>
    <w:p w14:paraId="61FA3D5D" w14:textId="77777777" w:rsidR="007A4545" w:rsidRDefault="007A4545" w:rsidP="007A4545">
      <w:pPr>
        <w:pStyle w:val="CodeExample"/>
      </w:pPr>
      <w:r w:rsidRPr="00B4221D">
        <w:tab/>
        <w:t>&lt;key&gt;external-system-id-1&lt;/key&gt;</w:t>
      </w:r>
    </w:p>
    <w:p w14:paraId="58110A13" w14:textId="77777777" w:rsidR="007A4545" w:rsidRDefault="007A4545" w:rsidP="007A4545">
      <w:pPr>
        <w:pStyle w:val="CodeExample"/>
      </w:pPr>
      <w:r w:rsidRPr="00B4221D">
        <w:tab/>
        <w:t>&lt;value/&gt;</w:t>
      </w:r>
    </w:p>
    <w:p w14:paraId="20BC6D52" w14:textId="77777777" w:rsidR="007A4545" w:rsidRDefault="007A4545" w:rsidP="007A4545">
      <w:pPr>
        <w:pStyle w:val="CodeExample"/>
      </w:pPr>
      <w:r w:rsidRPr="00B4221D">
        <w:t>&lt;/property&gt;</w:t>
      </w:r>
    </w:p>
    <w:p w14:paraId="77BAA446" w14:textId="77777777" w:rsidR="007A4545" w:rsidRDefault="007A4545" w:rsidP="007A4545">
      <w:pPr>
        <w:pStyle w:val="CodeExample"/>
      </w:pPr>
      <w:r w:rsidRPr="00C54960">
        <w:t>&lt;property&gt;</w:t>
      </w:r>
    </w:p>
    <w:p w14:paraId="4E3D0831" w14:textId="77777777" w:rsidR="007A4545" w:rsidRDefault="007A4545" w:rsidP="007A4545">
      <w:pPr>
        <w:pStyle w:val="CodeExample"/>
      </w:pPr>
      <w:r w:rsidRPr="00C54960">
        <w:tab/>
        <w:t>&lt;key&gt;external-system-id-2&lt;/key&gt;</w:t>
      </w:r>
    </w:p>
    <w:p w14:paraId="167015E5" w14:textId="77777777" w:rsidR="007A4545" w:rsidRDefault="007A4545" w:rsidP="007A4545">
      <w:pPr>
        <w:pStyle w:val="CodeExample"/>
      </w:pPr>
      <w:r w:rsidRPr="00C54960">
        <w:tab/>
        <w:t>&lt;value/&gt;</w:t>
      </w:r>
    </w:p>
    <w:p w14:paraId="6504C0B7" w14:textId="77777777" w:rsidR="007A4545" w:rsidRDefault="007A4545" w:rsidP="007A4545">
      <w:pPr>
        <w:pStyle w:val="CodeExample"/>
      </w:pPr>
      <w:r w:rsidRPr="00C54960">
        <w:t>&lt;/property&gt;</w:t>
      </w:r>
    </w:p>
    <w:p w14:paraId="0262141C" w14:textId="77777777" w:rsidR="007A4545" w:rsidRDefault="007A4545" w:rsidP="007A4545">
      <w:pPr>
        <w:pStyle w:val="CodeExample"/>
      </w:pPr>
      <w:r w:rsidRPr="00C54960">
        <w:t>&lt;property&gt;</w:t>
      </w:r>
    </w:p>
    <w:p w14:paraId="07AA31AB" w14:textId="77777777" w:rsidR="007A4545" w:rsidRDefault="007A4545" w:rsidP="007A4545">
      <w:pPr>
        <w:pStyle w:val="CodeExample"/>
      </w:pPr>
      <w:r w:rsidRPr="00C54960">
        <w:tab/>
        <w:t>&lt;key&gt;copyright-text&lt;/key&gt;</w:t>
      </w:r>
    </w:p>
    <w:p w14:paraId="27402925" w14:textId="77777777" w:rsidR="007A4545" w:rsidRDefault="007A4545" w:rsidP="007A4545">
      <w:pPr>
        <w:pStyle w:val="CodeExample"/>
      </w:pPr>
      <w:r w:rsidRPr="00C54960">
        <w:tab/>
        <w:t>&lt;value/&gt;</w:t>
      </w:r>
    </w:p>
    <w:p w14:paraId="63772781" w14:textId="77777777" w:rsidR="007A4545" w:rsidRDefault="007A4545" w:rsidP="007A4545">
      <w:pPr>
        <w:pStyle w:val="CodeExample"/>
      </w:pPr>
      <w:r w:rsidRPr="00C54960">
        <w:t>&lt;/property&gt;</w:t>
      </w:r>
    </w:p>
    <w:p w14:paraId="6D335DDC" w14:textId="77777777" w:rsidR="007A4545" w:rsidRDefault="007A4545" w:rsidP="007A4545">
      <w:pPr>
        <w:pStyle w:val="CodeExample"/>
      </w:pPr>
      <w:r w:rsidRPr="00C54960">
        <w:t>&lt;property&gt;</w:t>
      </w:r>
    </w:p>
    <w:p w14:paraId="66A4A8EC" w14:textId="77777777" w:rsidR="007A4545" w:rsidRDefault="007A4545" w:rsidP="007A4545">
      <w:pPr>
        <w:pStyle w:val="CodeExample"/>
      </w:pPr>
      <w:r w:rsidRPr="00C54960">
        <w:tab/>
        <w:t>&lt;key&gt;branding-metadata-text-color&lt;/key&gt;</w:t>
      </w:r>
    </w:p>
    <w:p w14:paraId="55F14411" w14:textId="77777777" w:rsidR="007A4545" w:rsidRDefault="007A4545" w:rsidP="007A4545">
      <w:pPr>
        <w:pStyle w:val="CodeExample"/>
      </w:pPr>
      <w:r w:rsidRPr="00C54960">
        <w:tab/>
        <w:t>&lt;value&gt;#999999&lt;/value&gt;</w:t>
      </w:r>
    </w:p>
    <w:p w14:paraId="23CD3451" w14:textId="77777777" w:rsidR="007A4545" w:rsidRDefault="007A4545" w:rsidP="007A4545">
      <w:pPr>
        <w:pStyle w:val="CodeExample"/>
      </w:pPr>
      <w:r w:rsidRPr="00C54960">
        <w:t>&lt;/property&gt;</w:t>
      </w:r>
    </w:p>
    <w:p w14:paraId="125CCFBC" w14:textId="77777777" w:rsidR="007A4545" w:rsidRPr="00043282" w:rsidRDefault="007A4545" w:rsidP="007A4545"/>
    <w:p w14:paraId="0D9A1DA4" w14:textId="77777777" w:rsidR="007A4545" w:rsidRDefault="007A4545" w:rsidP="007A4545">
      <w:pPr>
        <w:pStyle w:val="CodeExample"/>
      </w:pPr>
      <w:r>
        <w:br w:type="page"/>
      </w:r>
      <w:r w:rsidRPr="00043282">
        <w:lastRenderedPageBreak/>
        <w:t>&lt;property&gt;</w:t>
      </w:r>
    </w:p>
    <w:p w14:paraId="6C6FD4D9" w14:textId="77777777" w:rsidR="007A4545" w:rsidRDefault="007A4545" w:rsidP="007A4545">
      <w:pPr>
        <w:pStyle w:val="CodeExample"/>
      </w:pPr>
      <w:r w:rsidRPr="00043282">
        <w:tab/>
        <w:t>&lt;key&gt;branding-title-text-color&lt;/key&gt;</w:t>
      </w:r>
    </w:p>
    <w:p w14:paraId="1945727C" w14:textId="77777777" w:rsidR="007A4545" w:rsidRDefault="007A4545" w:rsidP="007A4545">
      <w:pPr>
        <w:pStyle w:val="CodeExample"/>
      </w:pPr>
      <w:r w:rsidRPr="00043282">
        <w:tab/>
        <w:t>&lt;value&gt;#ffffff&lt;/value&gt;</w:t>
      </w:r>
    </w:p>
    <w:p w14:paraId="1845B705" w14:textId="77777777" w:rsidR="007A4545" w:rsidRDefault="007A4545" w:rsidP="007A4545">
      <w:pPr>
        <w:pStyle w:val="CodeExample"/>
      </w:pPr>
      <w:r w:rsidRPr="00043282">
        <w:t>&lt;/property&gt;</w:t>
      </w:r>
    </w:p>
    <w:p w14:paraId="458B0898" w14:textId="77777777" w:rsidR="007A4545" w:rsidRDefault="007A4545" w:rsidP="007A4545">
      <w:pPr>
        <w:pStyle w:val="CodeExample"/>
      </w:pPr>
      <w:r w:rsidRPr="00043282">
        <w:t>&lt;property&gt;</w:t>
      </w:r>
    </w:p>
    <w:p w14:paraId="01D57787" w14:textId="77777777" w:rsidR="007A4545" w:rsidRDefault="007A4545" w:rsidP="007A4545">
      <w:pPr>
        <w:pStyle w:val="CodeExample"/>
      </w:pPr>
      <w:r w:rsidRPr="00043282">
        <w:tab/>
        <w:t>&lt;key&gt;logo-tooltip&lt;/key&gt;</w:t>
      </w:r>
    </w:p>
    <w:p w14:paraId="75573461" w14:textId="77777777" w:rsidR="007A4545" w:rsidRDefault="007A4545" w:rsidP="007A4545">
      <w:pPr>
        <w:pStyle w:val="CodeExample"/>
      </w:pPr>
      <w:r w:rsidRPr="00043282">
        <w:tab/>
        <w:t>&lt;value/&gt;</w:t>
      </w:r>
    </w:p>
    <w:p w14:paraId="2D81723D" w14:textId="77777777" w:rsidR="007A4545" w:rsidRDefault="007A4545" w:rsidP="007A4545">
      <w:pPr>
        <w:pStyle w:val="CodeExample"/>
      </w:pPr>
      <w:r w:rsidRPr="00043282">
        <w:t>&lt;/property&gt;</w:t>
      </w:r>
    </w:p>
    <w:p w14:paraId="5A086873" w14:textId="77777777" w:rsidR="007A4545" w:rsidRDefault="007A4545" w:rsidP="007A4545">
      <w:pPr>
        <w:pStyle w:val="CodeExample"/>
      </w:pPr>
      <w:r w:rsidRPr="00043282">
        <w:t>&lt;property&gt;</w:t>
      </w:r>
    </w:p>
    <w:p w14:paraId="0F9BD8E6" w14:textId="77777777" w:rsidR="007A4545" w:rsidRDefault="007A4545" w:rsidP="007A4545">
      <w:pPr>
        <w:pStyle w:val="CodeExample"/>
      </w:pPr>
      <w:r w:rsidRPr="00043282">
        <w:tab/>
        <w:t>&lt;key&gt;logo-click-uri&lt;/key&gt;</w:t>
      </w:r>
    </w:p>
    <w:p w14:paraId="68DCB037" w14:textId="77777777" w:rsidR="007A4545" w:rsidRDefault="007A4545" w:rsidP="007A4545">
      <w:pPr>
        <w:pStyle w:val="CodeExample"/>
      </w:pPr>
      <w:r w:rsidRPr="00043282">
        <w:tab/>
        <w:t>&lt;value/&gt;</w:t>
      </w:r>
    </w:p>
    <w:p w14:paraId="756124D0" w14:textId="77777777" w:rsidR="007A4545" w:rsidRDefault="007A4545" w:rsidP="007A4545">
      <w:pPr>
        <w:pStyle w:val="CodeExample"/>
      </w:pPr>
      <w:r w:rsidRPr="00043282">
        <w:t>&lt;/property&gt;</w:t>
      </w:r>
    </w:p>
    <w:p w14:paraId="2ACE42EA" w14:textId="77777777" w:rsidR="007A4545" w:rsidRDefault="007A4545" w:rsidP="007A4545">
      <w:pPr>
        <w:pStyle w:val="CodeExample"/>
      </w:pPr>
      <w:r w:rsidRPr="00043282">
        <w:t>&lt;property&gt;</w:t>
      </w:r>
    </w:p>
    <w:p w14:paraId="45E9CE85" w14:textId="77777777" w:rsidR="007A4545" w:rsidRDefault="007A4545" w:rsidP="007A4545">
      <w:pPr>
        <w:pStyle w:val="CodeExample"/>
      </w:pPr>
      <w:r w:rsidRPr="00043282">
        <w:tab/>
        <w:t>&lt;key&gt;support-text&lt;/key&gt;</w:t>
      </w:r>
    </w:p>
    <w:p w14:paraId="35A4910B" w14:textId="77777777" w:rsidR="007A4545" w:rsidRDefault="007A4545" w:rsidP="007A4545">
      <w:pPr>
        <w:pStyle w:val="CodeExample"/>
      </w:pPr>
      <w:r w:rsidRPr="00043282">
        <w:tab/>
        <w:t>&lt;value/&gt;</w:t>
      </w:r>
    </w:p>
    <w:p w14:paraId="055D2CD7" w14:textId="77777777" w:rsidR="007A4545" w:rsidRDefault="007A4545" w:rsidP="007A4545">
      <w:pPr>
        <w:pStyle w:val="CodeExample"/>
      </w:pPr>
      <w:r w:rsidRPr="00043282">
        <w:t>&lt;/property&gt;</w:t>
      </w:r>
    </w:p>
    <w:p w14:paraId="628DDF6A" w14:textId="77777777" w:rsidR="007A4545" w:rsidRDefault="007A4545" w:rsidP="007A4545">
      <w:pPr>
        <w:pStyle w:val="CodeExample"/>
      </w:pPr>
      <w:r w:rsidRPr="00043282">
        <w:t>&lt;property&gt;</w:t>
      </w:r>
    </w:p>
    <w:p w14:paraId="77C0BEE5" w14:textId="77777777" w:rsidR="007A4545" w:rsidRDefault="007A4545" w:rsidP="007A4545">
      <w:pPr>
        <w:pStyle w:val="CodeExample"/>
      </w:pPr>
      <w:r w:rsidRPr="00043282">
        <w:tab/>
        <w:t>&lt;key&gt;support-phone&lt;/key&gt;</w:t>
      </w:r>
    </w:p>
    <w:p w14:paraId="38684BC8" w14:textId="77777777" w:rsidR="007A4545" w:rsidRDefault="007A4545" w:rsidP="007A4545">
      <w:pPr>
        <w:pStyle w:val="CodeExample"/>
      </w:pPr>
      <w:r w:rsidRPr="00043282">
        <w:tab/>
        <w:t>&lt;value/&gt;</w:t>
      </w:r>
    </w:p>
    <w:p w14:paraId="14300369" w14:textId="77777777" w:rsidR="007A4545" w:rsidRDefault="007A4545" w:rsidP="007A4545">
      <w:pPr>
        <w:pStyle w:val="CodeExample"/>
      </w:pPr>
      <w:r w:rsidRPr="00043282">
        <w:t>&lt;/property&gt;</w:t>
      </w:r>
    </w:p>
    <w:p w14:paraId="10FF9F20" w14:textId="77777777" w:rsidR="007A4545" w:rsidRDefault="007A4545" w:rsidP="007A4545">
      <w:pPr>
        <w:pStyle w:val="CodeExample"/>
      </w:pPr>
      <w:r w:rsidRPr="00043282">
        <w:t>&lt;property&gt;</w:t>
      </w:r>
    </w:p>
    <w:p w14:paraId="39884925" w14:textId="77777777" w:rsidR="007A4545" w:rsidRDefault="007A4545" w:rsidP="007A4545">
      <w:pPr>
        <w:pStyle w:val="CodeExample"/>
      </w:pPr>
      <w:r w:rsidRPr="00043282">
        <w:tab/>
        <w:t>&lt;key&gt;support-uri&lt;/key&gt;</w:t>
      </w:r>
    </w:p>
    <w:p w14:paraId="3C6AE4F6" w14:textId="77777777" w:rsidR="007A4545" w:rsidRDefault="007A4545" w:rsidP="007A4545">
      <w:pPr>
        <w:pStyle w:val="CodeExample"/>
      </w:pPr>
      <w:r w:rsidRPr="00043282">
        <w:tab/>
        <w:t>&lt;value/&gt;</w:t>
      </w:r>
    </w:p>
    <w:p w14:paraId="6BDE8702" w14:textId="77777777" w:rsidR="007A4545" w:rsidRDefault="007A4545" w:rsidP="007A4545">
      <w:pPr>
        <w:pStyle w:val="CodeExample"/>
      </w:pPr>
      <w:r w:rsidRPr="00043282">
        <w:t>&lt;/property&gt;</w:t>
      </w:r>
    </w:p>
    <w:p w14:paraId="52EE492B" w14:textId="77777777" w:rsidR="007A4545" w:rsidRDefault="007A4545" w:rsidP="007A4545">
      <w:pPr>
        <w:pStyle w:val="CodeExample"/>
      </w:pPr>
      <w:r w:rsidRPr="00043282">
        <w:t>&lt;property&gt;</w:t>
      </w:r>
    </w:p>
    <w:p w14:paraId="1A79D0C3" w14:textId="77777777" w:rsidR="007A4545" w:rsidRDefault="007A4545" w:rsidP="007A4545">
      <w:pPr>
        <w:pStyle w:val="CodeExample"/>
      </w:pPr>
      <w:r w:rsidRPr="00043282">
        <w:tab/>
        <w:t>&lt;key&gt;application-bookmarks&lt;/key&gt;</w:t>
      </w:r>
    </w:p>
    <w:p w14:paraId="4E4A9005" w14:textId="77777777" w:rsidR="007A4545" w:rsidRDefault="007A4545" w:rsidP="007A4545">
      <w:pPr>
        <w:pStyle w:val="CodeExample"/>
      </w:pPr>
      <w:r w:rsidRPr="00043282">
        <w:tab/>
        <w:t>&lt;value&gt;true&lt;/value&gt;</w:t>
      </w:r>
    </w:p>
    <w:p w14:paraId="1D83FF16" w14:textId="77777777" w:rsidR="007A4545" w:rsidRDefault="007A4545" w:rsidP="007A4545">
      <w:pPr>
        <w:pStyle w:val="CodeExample"/>
      </w:pPr>
      <w:r w:rsidRPr="00043282">
        <w:t>&lt;/property&gt;</w:t>
      </w:r>
    </w:p>
    <w:p w14:paraId="6BDDBEB7" w14:textId="77777777" w:rsidR="007A4545" w:rsidRDefault="007A4545" w:rsidP="007A4545">
      <w:pPr>
        <w:pStyle w:val="CodeExample"/>
      </w:pPr>
      <w:r w:rsidRPr="00043282">
        <w:t>&lt;property&gt;</w:t>
      </w:r>
    </w:p>
    <w:p w14:paraId="34EA5683" w14:textId="77777777" w:rsidR="007A4545" w:rsidRDefault="007A4545" w:rsidP="007A4545">
      <w:pPr>
        <w:pStyle w:val="CodeExample"/>
      </w:pPr>
      <w:r w:rsidRPr="00043282">
        <w:tab/>
        <w:t>&lt;key&gt;application-discussions&lt;/key&gt;</w:t>
      </w:r>
    </w:p>
    <w:p w14:paraId="1D05A5F3" w14:textId="77777777" w:rsidR="007A4545" w:rsidRDefault="007A4545" w:rsidP="007A4545">
      <w:pPr>
        <w:pStyle w:val="CodeExample"/>
      </w:pPr>
      <w:r w:rsidRPr="00043282">
        <w:tab/>
        <w:t>&lt;value&gt;true&lt;/value&gt;</w:t>
      </w:r>
    </w:p>
    <w:p w14:paraId="7CBC2441" w14:textId="77777777" w:rsidR="007A4545" w:rsidRDefault="007A4545" w:rsidP="007A4545">
      <w:pPr>
        <w:pStyle w:val="CodeExample"/>
      </w:pPr>
      <w:r w:rsidRPr="00043282">
        <w:t>&lt;/property&gt;</w:t>
      </w:r>
    </w:p>
    <w:p w14:paraId="58C7CEAB" w14:textId="77777777" w:rsidR="007A4545" w:rsidRDefault="007A4545" w:rsidP="007A4545">
      <w:pPr>
        <w:pStyle w:val="CodeExample"/>
      </w:pPr>
      <w:r w:rsidRPr="00043282">
        <w:t>&lt;property&gt;</w:t>
      </w:r>
    </w:p>
    <w:p w14:paraId="0450561C" w14:textId="77777777" w:rsidR="007A4545" w:rsidRDefault="007A4545" w:rsidP="007A4545">
      <w:pPr>
        <w:pStyle w:val="CodeExample"/>
      </w:pPr>
      <w:r w:rsidRPr="00043282">
        <w:tab/>
        <w:t>&lt;key&gt;application-usage-data&lt;/key&gt;</w:t>
      </w:r>
    </w:p>
    <w:p w14:paraId="19041770" w14:textId="77777777" w:rsidR="007A4545" w:rsidRDefault="007A4545" w:rsidP="007A4545">
      <w:pPr>
        <w:pStyle w:val="CodeExample"/>
      </w:pPr>
      <w:r w:rsidRPr="00043282">
        <w:tab/>
        <w:t>&lt;value&gt;true&lt;/value&gt;</w:t>
      </w:r>
    </w:p>
    <w:p w14:paraId="4D03DE0E" w14:textId="77777777" w:rsidR="007A4545" w:rsidRDefault="007A4545" w:rsidP="007A4545">
      <w:pPr>
        <w:pStyle w:val="CodeExample"/>
      </w:pPr>
      <w:r w:rsidRPr="00043282">
        <w:t>&lt;/property&gt;</w:t>
      </w:r>
    </w:p>
    <w:p w14:paraId="286AAC09" w14:textId="77777777" w:rsidR="007A4545" w:rsidRDefault="007A4545" w:rsidP="007A4545">
      <w:pPr>
        <w:pStyle w:val="CodeExample"/>
      </w:pPr>
      <w:r w:rsidRPr="00043282">
        <w:tab/>
        <w:t>&lt;property&gt;</w:t>
      </w:r>
    </w:p>
    <w:p w14:paraId="1F568CCB" w14:textId="77777777" w:rsidR="007A4545" w:rsidRDefault="007A4545" w:rsidP="007A4545">
      <w:pPr>
        <w:pStyle w:val="CodeExample"/>
      </w:pPr>
      <w:r w:rsidRPr="00043282">
        <w:tab/>
        <w:t>&lt;key&gt;application-feedback&lt;/key&gt;</w:t>
      </w:r>
    </w:p>
    <w:p w14:paraId="56641213" w14:textId="77777777" w:rsidR="007A4545" w:rsidRDefault="007A4545" w:rsidP="007A4545">
      <w:pPr>
        <w:pStyle w:val="CodeExample"/>
      </w:pPr>
      <w:r w:rsidRPr="00043282">
        <w:tab/>
        <w:t>&lt;value&gt;true&lt;/value&gt;</w:t>
      </w:r>
    </w:p>
    <w:p w14:paraId="581643EF" w14:textId="77777777" w:rsidR="007A4545" w:rsidRDefault="007A4545" w:rsidP="007A4545">
      <w:pPr>
        <w:pStyle w:val="CodeExample"/>
      </w:pPr>
      <w:r w:rsidRPr="00043282">
        <w:t>&lt;/property&gt;</w:t>
      </w:r>
    </w:p>
    <w:p w14:paraId="69390A47" w14:textId="77777777" w:rsidR="007A4545" w:rsidRDefault="007A4545" w:rsidP="007A4545">
      <w:pPr>
        <w:pStyle w:val="CodeExample"/>
      </w:pPr>
      <w:r w:rsidRPr="00043282">
        <w:tab/>
        <w:t>&lt;property&gt;</w:t>
      </w:r>
    </w:p>
    <w:p w14:paraId="4C4C398F" w14:textId="77777777" w:rsidR="007A4545" w:rsidRDefault="007A4545" w:rsidP="007A4545">
      <w:pPr>
        <w:pStyle w:val="CodeExample"/>
      </w:pPr>
      <w:r w:rsidRPr="00043282">
        <w:tab/>
        <w:t>&lt;key&gt;application-sharing&lt;/key&gt;</w:t>
      </w:r>
    </w:p>
    <w:p w14:paraId="2348EEC7" w14:textId="77777777" w:rsidR="007A4545" w:rsidRDefault="007A4545" w:rsidP="007A4545">
      <w:pPr>
        <w:pStyle w:val="CodeExample"/>
      </w:pPr>
      <w:r w:rsidRPr="00043282">
        <w:tab/>
        <w:t>&lt;value&gt;true&lt;/value&gt;</w:t>
      </w:r>
    </w:p>
    <w:p w14:paraId="3FFD1B3D" w14:textId="77777777" w:rsidR="007A4545" w:rsidRDefault="007A4545" w:rsidP="007A4545">
      <w:pPr>
        <w:pStyle w:val="CodeExample"/>
      </w:pPr>
      <w:r>
        <w:t>&lt;/property&gt;</w:t>
      </w:r>
    </w:p>
    <w:p w14:paraId="6C0ACFEB" w14:textId="77777777" w:rsidR="00D67CC0" w:rsidRPr="008E170F" w:rsidRDefault="00D67CC0" w:rsidP="008E170F">
      <w:pPr>
        <w:pStyle w:val="Heading7"/>
      </w:pPr>
      <w:bookmarkStart w:id="175" w:name="_Toc256254172"/>
      <w:r w:rsidRPr="008E170F">
        <w:lastRenderedPageBreak/>
        <w:t xml:space="preserve">Appendix </w:t>
      </w:r>
      <w:r w:rsidR="007A4545">
        <w:t>B</w:t>
      </w:r>
      <w:r w:rsidRPr="008E170F">
        <w:t>: Summary Request URL Listing</w:t>
      </w:r>
      <w:bookmarkEnd w:id="174"/>
      <w:bookmarkEnd w:id="175"/>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D67CC0" w14:paraId="6362A3AF" w14:textId="77777777">
        <w:trPr>
          <w:cantSplit/>
          <w:trHeight w:val="389"/>
        </w:trPr>
        <w:tc>
          <w:tcPr>
            <w:tcW w:w="9450" w:type="dxa"/>
            <w:vAlign w:val="center"/>
          </w:tcPr>
          <w:p w14:paraId="75D765A0" w14:textId="77777777" w:rsidR="00D67CC0" w:rsidRDefault="00D67CC0" w:rsidP="00D67CC0">
            <w:r w:rsidRPr="008439B7">
              <w:rPr>
                <w:b/>
                <w:lang w:val="it-IT"/>
              </w:rPr>
              <w:t>"/v1/people"</w:t>
            </w:r>
            <w:r w:rsidRPr="008439B7">
              <w:rPr>
                <w:lang w:val="it-IT"/>
              </w:rPr>
              <w:t xml:space="preserve"> Resource: Person - List all People, or Add a new Person.</w:t>
            </w:r>
          </w:p>
        </w:tc>
      </w:tr>
      <w:tr w:rsidR="00D67CC0" w14:paraId="3E6AC4DA" w14:textId="77777777">
        <w:trPr>
          <w:cantSplit/>
          <w:trHeight w:val="389"/>
        </w:trPr>
        <w:tc>
          <w:tcPr>
            <w:tcW w:w="9450" w:type="dxa"/>
            <w:tcBorders>
              <w:bottom w:val="single" w:sz="4" w:space="0" w:color="auto"/>
            </w:tcBorders>
            <w:vAlign w:val="center"/>
          </w:tcPr>
          <w:p w14:paraId="5A2E5474" w14:textId="77777777" w:rsidR="00D67CC0" w:rsidRDefault="00D67CC0" w:rsidP="00D67CC0">
            <w:r w:rsidRPr="008439B7">
              <w:rPr>
                <w:b/>
                <w:lang w:val="it-IT"/>
              </w:rPr>
              <w:t>"/v1/people/{person-id}"</w:t>
            </w:r>
            <w:r w:rsidRPr="008439B7">
              <w:rPr>
                <w:lang w:val="it-IT"/>
              </w:rPr>
              <w:t xml:space="preserve"> Resource: Person - Get, Modify, or Delete a Person.</w:t>
            </w:r>
          </w:p>
        </w:tc>
      </w:tr>
      <w:tr w:rsidR="00D67CC0" w14:paraId="4A877AD7" w14:textId="77777777">
        <w:trPr>
          <w:cantSplit/>
          <w:trHeight w:val="389"/>
        </w:trPr>
        <w:tc>
          <w:tcPr>
            <w:tcW w:w="9450" w:type="dxa"/>
            <w:shd w:val="clear" w:color="auto" w:fill="CCCCCC"/>
          </w:tcPr>
          <w:p w14:paraId="210EA974" w14:textId="77777777" w:rsidR="00D67CC0" w:rsidRDefault="00D67CC0" w:rsidP="00D67CC0"/>
        </w:tc>
      </w:tr>
      <w:tr w:rsidR="00D67CC0" w14:paraId="3C6FB69A" w14:textId="77777777">
        <w:trPr>
          <w:cantSplit/>
          <w:trHeight w:val="389"/>
        </w:trPr>
        <w:tc>
          <w:tcPr>
            <w:tcW w:w="9450" w:type="dxa"/>
            <w:vAlign w:val="center"/>
          </w:tcPr>
          <w:p w14:paraId="4A8070AF" w14:textId="77777777" w:rsidR="00D67CC0" w:rsidRDefault="00D67CC0" w:rsidP="00D67CC0">
            <w:r w:rsidRPr="008439B7">
              <w:rPr>
                <w:b/>
                <w:lang w:val="it-IT"/>
              </w:rPr>
              <w:t>"/v1/campuses"</w:t>
            </w:r>
            <w:r w:rsidRPr="008439B7">
              <w:rPr>
                <w:lang w:val="it-IT"/>
              </w:rPr>
              <w:t xml:space="preserve"> Resource: Campus - List all Campuses, or Add a new Campus.</w:t>
            </w:r>
          </w:p>
        </w:tc>
      </w:tr>
      <w:tr w:rsidR="00D67CC0" w14:paraId="01E781CD" w14:textId="77777777">
        <w:trPr>
          <w:cantSplit/>
          <w:trHeight w:val="389"/>
        </w:trPr>
        <w:tc>
          <w:tcPr>
            <w:tcW w:w="9450" w:type="dxa"/>
            <w:tcBorders>
              <w:bottom w:val="single" w:sz="4" w:space="0" w:color="auto"/>
            </w:tcBorders>
            <w:vAlign w:val="center"/>
          </w:tcPr>
          <w:p w14:paraId="24BD014C" w14:textId="77777777" w:rsidR="00D67CC0" w:rsidRDefault="00D67CC0" w:rsidP="00D67CC0">
            <w:r w:rsidRPr="008439B7">
              <w:rPr>
                <w:b/>
                <w:lang w:val="it-IT"/>
              </w:rPr>
              <w:t>"/v1/campuses/{campus-id}"</w:t>
            </w:r>
            <w:r w:rsidRPr="008439B7">
              <w:rPr>
                <w:lang w:val="it-IT"/>
              </w:rPr>
              <w:t xml:space="preserve"> Resource: Campus - Get, Modify, or Delete a given Campus.</w:t>
            </w:r>
          </w:p>
        </w:tc>
      </w:tr>
      <w:tr w:rsidR="00D67CC0" w14:paraId="1402A225" w14:textId="77777777">
        <w:trPr>
          <w:cantSplit/>
          <w:trHeight w:val="389"/>
        </w:trPr>
        <w:tc>
          <w:tcPr>
            <w:tcW w:w="9450" w:type="dxa"/>
            <w:shd w:val="clear" w:color="auto" w:fill="CCCCCC"/>
          </w:tcPr>
          <w:p w14:paraId="296B4A00" w14:textId="77777777" w:rsidR="00D67CC0" w:rsidRDefault="00D67CC0" w:rsidP="00D67CC0"/>
        </w:tc>
      </w:tr>
      <w:tr w:rsidR="00D67CC0" w14:paraId="2C2B5B7C" w14:textId="77777777">
        <w:trPr>
          <w:cantSplit/>
          <w:trHeight w:val="389"/>
        </w:trPr>
        <w:tc>
          <w:tcPr>
            <w:tcW w:w="9450" w:type="dxa"/>
            <w:vAlign w:val="center"/>
          </w:tcPr>
          <w:p w14:paraId="44131C24" w14:textId="77777777" w:rsidR="00D67CC0" w:rsidRDefault="00D67CC0" w:rsidP="00D67CC0">
            <w:r w:rsidRPr="008439B7">
              <w:rPr>
                <w:b/>
                <w:lang w:val="it-IT"/>
              </w:rPr>
              <w:t>"/v1/campuses/{campus-id}/buildings"</w:t>
            </w:r>
            <w:r w:rsidRPr="008439B7">
              <w:rPr>
                <w:lang w:val="it-IT"/>
              </w:rPr>
              <w:t xml:space="preserve"> Resource: Building - List Buildings within a Campus, or Add new Building to a Campus.</w:t>
            </w:r>
          </w:p>
        </w:tc>
      </w:tr>
      <w:tr w:rsidR="00D67CC0" w14:paraId="3186C8E9" w14:textId="77777777">
        <w:trPr>
          <w:cantSplit/>
          <w:trHeight w:val="389"/>
        </w:trPr>
        <w:tc>
          <w:tcPr>
            <w:tcW w:w="9450" w:type="dxa"/>
            <w:vAlign w:val="center"/>
          </w:tcPr>
          <w:p w14:paraId="166165B0" w14:textId="77777777" w:rsidR="00D67CC0" w:rsidRDefault="00D67CC0" w:rsidP="00D67CC0">
            <w:r w:rsidRPr="008439B7">
              <w:rPr>
                <w:b/>
                <w:lang w:val="it-IT"/>
              </w:rPr>
              <w:t>"/v1/buildings"</w:t>
            </w:r>
            <w:r w:rsidRPr="008439B7">
              <w:rPr>
                <w:lang w:val="it-IT"/>
              </w:rPr>
              <w:t xml:space="preserve"> Resource: Building - List (only) all Buildings across all Campuses.</w:t>
            </w:r>
          </w:p>
        </w:tc>
      </w:tr>
      <w:tr w:rsidR="00D67CC0" w14:paraId="2D3DD78B" w14:textId="77777777">
        <w:trPr>
          <w:cantSplit/>
          <w:trHeight w:val="376"/>
        </w:trPr>
        <w:tc>
          <w:tcPr>
            <w:tcW w:w="9450" w:type="dxa"/>
            <w:tcBorders>
              <w:bottom w:val="single" w:sz="4" w:space="0" w:color="auto"/>
            </w:tcBorders>
            <w:vAlign w:val="center"/>
          </w:tcPr>
          <w:p w14:paraId="1AD6606C" w14:textId="77777777" w:rsidR="00D67CC0" w:rsidRDefault="00D67CC0" w:rsidP="00D67CC0">
            <w:r w:rsidRPr="008439B7">
              <w:rPr>
                <w:b/>
                <w:lang w:val="it-IT"/>
              </w:rPr>
              <w:t>"/v1/buildings/{building-id}"</w:t>
            </w:r>
            <w:r w:rsidRPr="008439B7">
              <w:rPr>
                <w:lang w:val="it-IT"/>
              </w:rPr>
              <w:t xml:space="preserve"> Resource: Building - Get, Modify, or Delete a Building.</w:t>
            </w:r>
          </w:p>
        </w:tc>
      </w:tr>
      <w:tr w:rsidR="00D67CC0" w14:paraId="0853C961" w14:textId="77777777">
        <w:trPr>
          <w:cantSplit/>
          <w:trHeight w:val="376"/>
        </w:trPr>
        <w:tc>
          <w:tcPr>
            <w:tcW w:w="9450" w:type="dxa"/>
            <w:shd w:val="clear" w:color="auto" w:fill="CCCCCC"/>
          </w:tcPr>
          <w:p w14:paraId="3882ADD6" w14:textId="77777777" w:rsidR="00D67CC0" w:rsidRDefault="00D67CC0" w:rsidP="00D67CC0"/>
        </w:tc>
      </w:tr>
      <w:tr w:rsidR="00D67CC0" w14:paraId="5D815FDD" w14:textId="77777777">
        <w:trPr>
          <w:cantSplit/>
          <w:trHeight w:val="376"/>
        </w:trPr>
        <w:tc>
          <w:tcPr>
            <w:tcW w:w="9450" w:type="dxa"/>
            <w:vAlign w:val="center"/>
          </w:tcPr>
          <w:p w14:paraId="11615187" w14:textId="77777777" w:rsidR="00D67CC0" w:rsidRDefault="00D67CC0" w:rsidP="00D67CC0">
            <w:r w:rsidRPr="008439B7">
              <w:rPr>
                <w:b/>
                <w:lang w:val="it-IT"/>
              </w:rPr>
              <w:t>"/v1/rooms"</w:t>
            </w:r>
            <w:r w:rsidRPr="008439B7">
              <w:rPr>
                <w:lang w:val="it-IT"/>
              </w:rPr>
              <w:t xml:space="preserve"> Resource: Room - List (only) all Rooms.</w:t>
            </w:r>
          </w:p>
        </w:tc>
      </w:tr>
      <w:tr w:rsidR="00D67CC0" w14:paraId="1E2596F6" w14:textId="77777777">
        <w:trPr>
          <w:cantSplit/>
          <w:trHeight w:val="376"/>
        </w:trPr>
        <w:tc>
          <w:tcPr>
            <w:tcW w:w="9450" w:type="dxa"/>
            <w:vAlign w:val="center"/>
          </w:tcPr>
          <w:p w14:paraId="4747877D" w14:textId="77777777" w:rsidR="00D67CC0" w:rsidRDefault="00D67CC0" w:rsidP="00D67CC0">
            <w:r w:rsidRPr="008439B7">
              <w:rPr>
                <w:b/>
                <w:lang w:val="it-IT"/>
              </w:rPr>
              <w:t>"/v1/campuses/{campus-id}/rooms"</w:t>
            </w:r>
            <w:r w:rsidRPr="008439B7">
              <w:rPr>
                <w:lang w:val="it-IT"/>
              </w:rPr>
              <w:t xml:space="preserve"> Resource: Room - List Rooms within a specified Campus.</w:t>
            </w:r>
          </w:p>
        </w:tc>
      </w:tr>
      <w:tr w:rsidR="00D67CC0" w14:paraId="2E5354AF" w14:textId="77777777">
        <w:trPr>
          <w:cantSplit/>
          <w:trHeight w:val="376"/>
        </w:trPr>
        <w:tc>
          <w:tcPr>
            <w:tcW w:w="9450" w:type="dxa"/>
            <w:vAlign w:val="center"/>
          </w:tcPr>
          <w:p w14:paraId="231D18F6" w14:textId="77777777" w:rsidR="00D67CC0" w:rsidRDefault="00D67CC0" w:rsidP="00D67CC0">
            <w:r w:rsidRPr="008439B7">
              <w:rPr>
                <w:b/>
                <w:lang w:val="it-IT"/>
              </w:rPr>
              <w:t>"/v1/buildings/{building-id}/rooms"</w:t>
            </w:r>
            <w:r w:rsidRPr="008439B7">
              <w:rPr>
                <w:lang w:val="it-IT"/>
              </w:rPr>
              <w:t xml:space="preserve"> Resource: Room - List Rooms within a Building, or Add a new Room to a Building.</w:t>
            </w:r>
          </w:p>
        </w:tc>
      </w:tr>
      <w:tr w:rsidR="00D67CC0" w14:paraId="529D9131" w14:textId="77777777">
        <w:trPr>
          <w:cantSplit/>
          <w:trHeight w:val="376"/>
        </w:trPr>
        <w:tc>
          <w:tcPr>
            <w:tcW w:w="9450" w:type="dxa"/>
            <w:tcBorders>
              <w:bottom w:val="single" w:sz="4" w:space="0" w:color="auto"/>
            </w:tcBorders>
            <w:vAlign w:val="center"/>
          </w:tcPr>
          <w:p w14:paraId="4DE483B5" w14:textId="77777777" w:rsidR="00D67CC0" w:rsidRDefault="00D67CC0" w:rsidP="00D67CC0">
            <w:r w:rsidRPr="008439B7">
              <w:rPr>
                <w:b/>
                <w:lang w:val="it-IT"/>
              </w:rPr>
              <w:t>"/v1/rooms/{room-id}"</w:t>
            </w:r>
            <w:r w:rsidRPr="008439B7">
              <w:rPr>
                <w:lang w:val="it-IT"/>
              </w:rPr>
              <w:t xml:space="preserve"> Resource: Room - Get, Modify, or Delete a Room.</w:t>
            </w:r>
          </w:p>
        </w:tc>
      </w:tr>
      <w:tr w:rsidR="00D67CC0" w14:paraId="52E69B58" w14:textId="77777777">
        <w:trPr>
          <w:cantSplit/>
          <w:trHeight w:val="376"/>
        </w:trPr>
        <w:tc>
          <w:tcPr>
            <w:tcW w:w="9450" w:type="dxa"/>
            <w:shd w:val="clear" w:color="auto" w:fill="CCCCCC"/>
          </w:tcPr>
          <w:p w14:paraId="01D7E7DC" w14:textId="77777777" w:rsidR="00D67CC0" w:rsidRDefault="00D67CC0" w:rsidP="00D67CC0"/>
        </w:tc>
      </w:tr>
      <w:tr w:rsidR="00D67CC0" w14:paraId="4C2B54BF" w14:textId="77777777">
        <w:trPr>
          <w:cantSplit/>
          <w:trHeight w:val="376"/>
        </w:trPr>
        <w:tc>
          <w:tcPr>
            <w:tcW w:w="9450" w:type="dxa"/>
          </w:tcPr>
          <w:p w14:paraId="73E25031" w14:textId="77777777" w:rsidR="00D67CC0" w:rsidRPr="00F36386" w:rsidRDefault="00D67CC0" w:rsidP="00D67CC0">
            <w:r w:rsidRPr="008439B7">
              <w:rPr>
                <w:b/>
                <w:lang w:val="it-IT"/>
              </w:rPr>
              <w:t>"</w:t>
            </w:r>
            <w:r w:rsidRPr="008439B7">
              <w:rPr>
                <w:b/>
              </w:rPr>
              <w:t>/v1/organizations</w:t>
            </w:r>
            <w:r w:rsidRPr="008439B7">
              <w:rPr>
                <w:b/>
                <w:lang w:val="it-IT"/>
              </w:rPr>
              <w:t xml:space="preserve">" </w:t>
            </w:r>
            <w:r w:rsidRPr="008439B7">
              <w:rPr>
                <w:lang w:val="it-IT"/>
              </w:rPr>
              <w:t>Resource: Organization – List all Organizations, or Add a new Organization.</w:t>
            </w:r>
          </w:p>
        </w:tc>
      </w:tr>
      <w:tr w:rsidR="00D67CC0" w14:paraId="18C66481" w14:textId="77777777">
        <w:trPr>
          <w:cantSplit/>
          <w:trHeight w:val="376"/>
        </w:trPr>
        <w:tc>
          <w:tcPr>
            <w:tcW w:w="9450" w:type="dxa"/>
            <w:tcBorders>
              <w:bottom w:val="single" w:sz="4" w:space="0" w:color="auto"/>
            </w:tcBorders>
          </w:tcPr>
          <w:p w14:paraId="355F016C" w14:textId="77777777" w:rsidR="00D67CC0" w:rsidRPr="008439B7" w:rsidRDefault="00D67CC0" w:rsidP="00D67CC0">
            <w:pPr>
              <w:rPr>
                <w:b/>
              </w:rPr>
            </w:pPr>
            <w:r w:rsidRPr="008439B7">
              <w:rPr>
                <w:b/>
                <w:lang w:val="it-IT"/>
              </w:rPr>
              <w:lastRenderedPageBreak/>
              <w:t>"</w:t>
            </w:r>
            <w:r w:rsidRPr="008439B7">
              <w:rPr>
                <w:b/>
              </w:rPr>
              <w:t>/v1/organizations/{organization-id}</w:t>
            </w:r>
            <w:r w:rsidRPr="008439B7">
              <w:rPr>
                <w:b/>
                <w:lang w:val="it-IT"/>
              </w:rPr>
              <w:t xml:space="preserve">" </w:t>
            </w:r>
            <w:r w:rsidRPr="008439B7">
              <w:rPr>
                <w:lang w:val="it-IT"/>
              </w:rPr>
              <w:t>Resource: Organization – Get, Modify, or Delete an Organization.</w:t>
            </w:r>
          </w:p>
        </w:tc>
      </w:tr>
      <w:tr w:rsidR="00D67CC0" w14:paraId="3E5D0917" w14:textId="77777777">
        <w:trPr>
          <w:cantSplit/>
          <w:trHeight w:val="376"/>
        </w:trPr>
        <w:tc>
          <w:tcPr>
            <w:tcW w:w="9450" w:type="dxa"/>
            <w:shd w:val="clear" w:color="auto" w:fill="CCCCCC"/>
          </w:tcPr>
          <w:p w14:paraId="0E0A5B4B" w14:textId="77777777" w:rsidR="00D67CC0" w:rsidRDefault="00D67CC0" w:rsidP="00D67CC0"/>
        </w:tc>
      </w:tr>
      <w:tr w:rsidR="00D67CC0" w14:paraId="360D9E76" w14:textId="77777777">
        <w:trPr>
          <w:cantSplit/>
          <w:trHeight w:val="376"/>
        </w:trPr>
        <w:tc>
          <w:tcPr>
            <w:tcW w:w="9450" w:type="dxa"/>
            <w:vAlign w:val="center"/>
          </w:tcPr>
          <w:p w14:paraId="12327DB7" w14:textId="77777777" w:rsidR="00D67CC0" w:rsidRDefault="00D67CC0" w:rsidP="00D67CC0">
            <w:r w:rsidRPr="008439B7">
              <w:rPr>
                <w:b/>
                <w:lang w:val="it-IT"/>
              </w:rPr>
              <w:t>"/v1/product-groups"</w:t>
            </w:r>
            <w:r w:rsidRPr="008439B7">
              <w:rPr>
                <w:lang w:val="it-IT"/>
              </w:rPr>
              <w:t xml:space="preserve"> Resource: ProductGroup - List (only) all Capture/Presentation Products.</w:t>
            </w:r>
          </w:p>
        </w:tc>
      </w:tr>
      <w:tr w:rsidR="00D67CC0" w14:paraId="5D4DACDB" w14:textId="77777777">
        <w:trPr>
          <w:cantSplit/>
          <w:trHeight w:val="376"/>
        </w:trPr>
        <w:tc>
          <w:tcPr>
            <w:tcW w:w="9450" w:type="dxa"/>
            <w:tcBorders>
              <w:bottom w:val="single" w:sz="4" w:space="0" w:color="auto"/>
            </w:tcBorders>
            <w:vAlign w:val="center"/>
          </w:tcPr>
          <w:p w14:paraId="4384EB8F" w14:textId="77777777" w:rsidR="00D67CC0" w:rsidRDefault="00D67CC0" w:rsidP="00D67CC0">
            <w:r w:rsidRPr="008439B7">
              <w:rPr>
                <w:b/>
                <w:lang w:val="it-IT"/>
              </w:rPr>
              <w:t>"/v1/product-groups/{product-group-id}"</w:t>
            </w:r>
            <w:r w:rsidRPr="008439B7">
              <w:rPr>
                <w:lang w:val="it-IT"/>
              </w:rPr>
              <w:t xml:space="preserve"> Resource: ProductGroup - Get (only) details of a Product.</w:t>
            </w:r>
          </w:p>
        </w:tc>
      </w:tr>
      <w:tr w:rsidR="00D67CC0" w14:paraId="32ED249F" w14:textId="77777777">
        <w:trPr>
          <w:cantSplit/>
          <w:trHeight w:val="376"/>
        </w:trPr>
        <w:tc>
          <w:tcPr>
            <w:tcW w:w="9450" w:type="dxa"/>
            <w:shd w:val="clear" w:color="auto" w:fill="CCCCCC"/>
          </w:tcPr>
          <w:p w14:paraId="07ED3A95" w14:textId="77777777" w:rsidR="00D67CC0" w:rsidRDefault="00D67CC0" w:rsidP="00D67CC0"/>
        </w:tc>
      </w:tr>
      <w:tr w:rsidR="00D67CC0" w14:paraId="51F8E480" w14:textId="77777777">
        <w:trPr>
          <w:cantSplit/>
          <w:trHeight w:val="376"/>
        </w:trPr>
        <w:tc>
          <w:tcPr>
            <w:tcW w:w="9450" w:type="dxa"/>
            <w:vAlign w:val="center"/>
          </w:tcPr>
          <w:p w14:paraId="4EA2ADF8" w14:textId="77777777" w:rsidR="00D67CC0" w:rsidRDefault="00D67CC0" w:rsidP="00D67CC0">
            <w:r w:rsidRPr="008439B7">
              <w:rPr>
                <w:b/>
                <w:lang w:val="it-IT"/>
              </w:rPr>
              <w:t>"/v1/publishers"</w:t>
            </w:r>
            <w:r w:rsidRPr="008439B7">
              <w:rPr>
                <w:lang w:val="it-IT"/>
              </w:rPr>
              <w:t xml:space="preserve"> Resource: Publisher - List (only) all Publishers.</w:t>
            </w:r>
          </w:p>
        </w:tc>
      </w:tr>
      <w:tr w:rsidR="00D67CC0" w14:paraId="706F3E7B" w14:textId="77777777">
        <w:trPr>
          <w:cantSplit/>
          <w:trHeight w:val="376"/>
        </w:trPr>
        <w:tc>
          <w:tcPr>
            <w:tcW w:w="9450" w:type="dxa"/>
            <w:tcBorders>
              <w:bottom w:val="single" w:sz="4" w:space="0" w:color="auto"/>
            </w:tcBorders>
            <w:vAlign w:val="center"/>
          </w:tcPr>
          <w:p w14:paraId="5462E16F" w14:textId="77777777" w:rsidR="00D67CC0" w:rsidRDefault="00D67CC0" w:rsidP="00D67CC0">
            <w:r w:rsidRPr="008439B7">
              <w:rPr>
                <w:b/>
                <w:lang w:val="it-IT"/>
              </w:rPr>
              <w:t>"/v1/publishers/{publisher-id}"</w:t>
            </w:r>
            <w:r w:rsidRPr="008439B7">
              <w:rPr>
                <w:lang w:val="it-IT"/>
              </w:rPr>
              <w:t xml:space="preserve"> Resource: Publisher - Get (only) details of a Publisher.</w:t>
            </w:r>
          </w:p>
        </w:tc>
      </w:tr>
      <w:tr w:rsidR="00D67CC0" w14:paraId="4839CF2A" w14:textId="77777777">
        <w:trPr>
          <w:cantSplit/>
          <w:trHeight w:val="376"/>
        </w:trPr>
        <w:tc>
          <w:tcPr>
            <w:tcW w:w="9450" w:type="dxa"/>
            <w:shd w:val="clear" w:color="auto" w:fill="CCCCCC"/>
          </w:tcPr>
          <w:p w14:paraId="76BCE8BF" w14:textId="77777777" w:rsidR="00D67CC0" w:rsidRDefault="00D67CC0" w:rsidP="00D67CC0"/>
        </w:tc>
      </w:tr>
      <w:tr w:rsidR="00D67CC0" w14:paraId="1A46E4F3" w14:textId="77777777">
        <w:trPr>
          <w:cantSplit/>
          <w:trHeight w:val="376"/>
        </w:trPr>
        <w:tc>
          <w:tcPr>
            <w:tcW w:w="9450" w:type="dxa"/>
            <w:vAlign w:val="center"/>
          </w:tcPr>
          <w:p w14:paraId="6CCD47C3" w14:textId="77777777" w:rsidR="00D67CC0" w:rsidRDefault="00D67CC0" w:rsidP="00D67CC0">
            <w:r w:rsidRPr="008439B7">
              <w:rPr>
                <w:b/>
                <w:lang w:val="it-IT"/>
              </w:rPr>
              <w:t>"/v1/terms"</w:t>
            </w:r>
            <w:r w:rsidRPr="008439B7">
              <w:rPr>
                <w:lang w:val="it-IT"/>
              </w:rPr>
              <w:t xml:space="preserve"> Resource: Term - List all Academic Terms, or Add a new Term.</w:t>
            </w:r>
          </w:p>
        </w:tc>
      </w:tr>
      <w:tr w:rsidR="00D67CC0" w14:paraId="5CA22FE2" w14:textId="77777777">
        <w:trPr>
          <w:cantSplit/>
          <w:trHeight w:val="376"/>
        </w:trPr>
        <w:tc>
          <w:tcPr>
            <w:tcW w:w="9450" w:type="dxa"/>
            <w:vAlign w:val="center"/>
          </w:tcPr>
          <w:p w14:paraId="2CCA0157" w14:textId="77777777" w:rsidR="00D67CC0" w:rsidRDefault="00D67CC0" w:rsidP="00D67CC0">
            <w:r w:rsidRPr="008439B7">
              <w:rPr>
                <w:b/>
                <w:lang w:val="it-IT"/>
              </w:rPr>
              <w:t>"/v1/terms/{term-id}"</w:t>
            </w:r>
            <w:r w:rsidRPr="008439B7">
              <w:rPr>
                <w:lang w:val="it-IT"/>
              </w:rPr>
              <w:t xml:space="preserve"> Resource: Term - Get, Update, or Delete an Academic Term.</w:t>
            </w:r>
          </w:p>
        </w:tc>
      </w:tr>
      <w:tr w:rsidR="00D67CC0" w14:paraId="7711E68B" w14:textId="77777777">
        <w:trPr>
          <w:cantSplit/>
          <w:trHeight w:val="376"/>
        </w:trPr>
        <w:tc>
          <w:tcPr>
            <w:tcW w:w="9450" w:type="dxa"/>
            <w:tcBorders>
              <w:bottom w:val="single" w:sz="4" w:space="0" w:color="auto"/>
            </w:tcBorders>
            <w:vAlign w:val="center"/>
          </w:tcPr>
          <w:p w14:paraId="5513E3AA" w14:textId="77777777" w:rsidR="00D67CC0" w:rsidRDefault="00D67CC0" w:rsidP="00D67CC0">
            <w:r w:rsidRPr="008439B7">
              <w:rPr>
                <w:b/>
                <w:lang w:val="it-IT"/>
              </w:rPr>
              <w:t>"/v1/terms/{term-id}/excluded-dates"</w:t>
            </w:r>
            <w:r w:rsidRPr="008439B7">
              <w:rPr>
                <w:lang w:val="it-IT"/>
              </w:rPr>
              <w:t xml:space="preserve"> Resource: Term.ExcludedDates collection.  List the Term's excluded dates, Clear the Term's excluded dates collection,  or Add a date range to the Term's excluded date collection.</w:t>
            </w:r>
          </w:p>
        </w:tc>
      </w:tr>
      <w:tr w:rsidR="00D67CC0" w14:paraId="471EDD4B" w14:textId="77777777">
        <w:trPr>
          <w:cantSplit/>
          <w:trHeight w:val="376"/>
        </w:trPr>
        <w:tc>
          <w:tcPr>
            <w:tcW w:w="9450" w:type="dxa"/>
            <w:shd w:val="clear" w:color="auto" w:fill="CCCCCC"/>
          </w:tcPr>
          <w:p w14:paraId="04C65105" w14:textId="77777777" w:rsidR="00D67CC0" w:rsidRDefault="00D67CC0" w:rsidP="00D67CC0"/>
        </w:tc>
      </w:tr>
      <w:tr w:rsidR="00D67CC0" w14:paraId="0C9E7B23" w14:textId="77777777">
        <w:trPr>
          <w:cantSplit/>
          <w:trHeight w:val="376"/>
        </w:trPr>
        <w:tc>
          <w:tcPr>
            <w:tcW w:w="9450" w:type="dxa"/>
            <w:vAlign w:val="center"/>
          </w:tcPr>
          <w:p w14:paraId="061C7418" w14:textId="77777777" w:rsidR="00D67CC0" w:rsidRDefault="00D67CC0" w:rsidP="00D67CC0">
            <w:r w:rsidRPr="008439B7">
              <w:rPr>
                <w:b/>
                <w:lang w:val="it-IT"/>
              </w:rPr>
              <w:t>"/v1/courses"</w:t>
            </w:r>
            <w:r w:rsidRPr="008439B7">
              <w:rPr>
                <w:lang w:val="it-IT"/>
              </w:rPr>
              <w:t xml:space="preserve"> Resource: Course - List all Courses, or Add a new Course.  *Depending on the System Configuration, Adding a new Course can auto generate a default Course Section.</w:t>
            </w:r>
          </w:p>
        </w:tc>
      </w:tr>
      <w:tr w:rsidR="00D67CC0" w14:paraId="4A85F22B" w14:textId="77777777">
        <w:trPr>
          <w:cantSplit/>
          <w:trHeight w:val="376"/>
        </w:trPr>
        <w:tc>
          <w:tcPr>
            <w:tcW w:w="9450" w:type="dxa"/>
            <w:vAlign w:val="center"/>
          </w:tcPr>
          <w:p w14:paraId="36E6ACF5" w14:textId="77777777" w:rsidR="00D67CC0" w:rsidRDefault="00D67CC0" w:rsidP="00D67CC0">
            <w:r w:rsidRPr="008439B7">
              <w:rPr>
                <w:b/>
                <w:lang w:val="it-IT"/>
              </w:rPr>
              <w:t>"/v1/terms/{term-id}/courses"</w:t>
            </w:r>
            <w:r w:rsidRPr="008439B7">
              <w:rPr>
                <w:lang w:val="it-IT"/>
              </w:rPr>
              <w:t xml:space="preserve"> Resource: Course - List (only) all Courses with at least 1 section within the Academic Term.</w:t>
            </w:r>
          </w:p>
        </w:tc>
      </w:tr>
      <w:tr w:rsidR="00D67CC0" w14:paraId="43CCD964" w14:textId="77777777">
        <w:trPr>
          <w:cantSplit/>
          <w:trHeight w:val="376"/>
        </w:trPr>
        <w:tc>
          <w:tcPr>
            <w:tcW w:w="9450" w:type="dxa"/>
            <w:tcBorders>
              <w:bottom w:val="single" w:sz="4" w:space="0" w:color="auto"/>
            </w:tcBorders>
            <w:vAlign w:val="center"/>
          </w:tcPr>
          <w:p w14:paraId="0FA83A2F" w14:textId="77777777" w:rsidR="00D67CC0" w:rsidRDefault="00D67CC0" w:rsidP="00D67CC0">
            <w:r w:rsidRPr="008439B7">
              <w:rPr>
                <w:b/>
                <w:lang w:val="it-IT"/>
              </w:rPr>
              <w:t>"/v1/courses/{course-id}"</w:t>
            </w:r>
            <w:r w:rsidRPr="008439B7">
              <w:rPr>
                <w:lang w:val="it-IT"/>
              </w:rPr>
              <w:t xml:space="preserve"> Resource: Course - Get, Update, or Delete a Course.</w:t>
            </w:r>
          </w:p>
        </w:tc>
      </w:tr>
      <w:tr w:rsidR="00D67CC0" w14:paraId="764433AD" w14:textId="77777777">
        <w:trPr>
          <w:cantSplit/>
          <w:trHeight w:val="376"/>
        </w:trPr>
        <w:tc>
          <w:tcPr>
            <w:tcW w:w="9450" w:type="dxa"/>
            <w:shd w:val="clear" w:color="auto" w:fill="CCCCCC"/>
          </w:tcPr>
          <w:p w14:paraId="24BCB3A3" w14:textId="77777777" w:rsidR="00D67CC0" w:rsidRDefault="00D67CC0" w:rsidP="00D67CC0"/>
        </w:tc>
      </w:tr>
      <w:tr w:rsidR="00D67CC0" w14:paraId="00B69282" w14:textId="77777777">
        <w:trPr>
          <w:cantSplit/>
          <w:trHeight w:val="376"/>
        </w:trPr>
        <w:tc>
          <w:tcPr>
            <w:tcW w:w="9450" w:type="dxa"/>
            <w:vAlign w:val="center"/>
          </w:tcPr>
          <w:p w14:paraId="317F6E48" w14:textId="77777777" w:rsidR="00D67CC0" w:rsidRDefault="00D67CC0" w:rsidP="00D67CC0">
            <w:r w:rsidRPr="008439B7">
              <w:rPr>
                <w:b/>
                <w:lang w:val="it-IT"/>
              </w:rPr>
              <w:lastRenderedPageBreak/>
              <w:t>"/v1/terms/{term-id}/sections"</w:t>
            </w:r>
            <w:r w:rsidRPr="008439B7">
              <w:rPr>
                <w:lang w:val="it-IT"/>
              </w:rPr>
              <w:t xml:space="preserve"> Resource: Section - List (only) all Sections within the Academic Term.</w:t>
            </w:r>
          </w:p>
        </w:tc>
      </w:tr>
      <w:tr w:rsidR="00D67CC0" w14:paraId="01A45C07" w14:textId="77777777">
        <w:trPr>
          <w:cantSplit/>
          <w:trHeight w:val="376"/>
        </w:trPr>
        <w:tc>
          <w:tcPr>
            <w:tcW w:w="9450" w:type="dxa"/>
            <w:vAlign w:val="center"/>
          </w:tcPr>
          <w:p w14:paraId="771F2A3D" w14:textId="77777777" w:rsidR="00D67CC0" w:rsidRDefault="00D67CC0" w:rsidP="00D67CC0">
            <w:r w:rsidRPr="008439B7">
              <w:rPr>
                <w:b/>
                <w:lang w:val="it-IT"/>
              </w:rPr>
              <w:t>"/v1/courses/{course-id}/sections"</w:t>
            </w:r>
            <w:r w:rsidRPr="008439B7">
              <w:rPr>
                <w:lang w:val="it-IT"/>
              </w:rPr>
              <w:t xml:space="preserve"> Resource: Section - List (only) all Sections for a Course (across Terms).</w:t>
            </w:r>
          </w:p>
        </w:tc>
      </w:tr>
      <w:tr w:rsidR="00D67CC0" w14:paraId="3FA70BF0" w14:textId="77777777">
        <w:trPr>
          <w:cantSplit/>
          <w:trHeight w:val="376"/>
        </w:trPr>
        <w:tc>
          <w:tcPr>
            <w:tcW w:w="9450" w:type="dxa"/>
            <w:vAlign w:val="center"/>
          </w:tcPr>
          <w:p w14:paraId="196B2CEC" w14:textId="77777777" w:rsidR="00D67CC0" w:rsidRDefault="00D67CC0" w:rsidP="00D67CC0">
            <w:r w:rsidRPr="008439B7">
              <w:rPr>
                <w:b/>
                <w:lang w:val="it-IT"/>
              </w:rPr>
              <w:t>"/v1/terms/{term-id}/courses/{course-id}/sections"</w:t>
            </w:r>
            <w:r w:rsidRPr="008439B7">
              <w:rPr>
                <w:lang w:val="it-IT"/>
              </w:rPr>
              <w:t xml:space="preserve"> Resource: Section - List all Sections for a given Course and Academic Term, or  Add a new Section to the Course for the given Term.</w:t>
            </w:r>
          </w:p>
        </w:tc>
      </w:tr>
      <w:tr w:rsidR="00D67CC0" w14:paraId="3D14FE51" w14:textId="77777777">
        <w:trPr>
          <w:cantSplit/>
          <w:trHeight w:val="376"/>
        </w:trPr>
        <w:tc>
          <w:tcPr>
            <w:tcW w:w="9450" w:type="dxa"/>
            <w:tcBorders>
              <w:bottom w:val="single" w:sz="4" w:space="0" w:color="auto"/>
            </w:tcBorders>
            <w:vAlign w:val="center"/>
          </w:tcPr>
          <w:p w14:paraId="0681CFFE" w14:textId="77777777" w:rsidR="00D67CC0" w:rsidRDefault="00D67CC0" w:rsidP="00D67CC0">
            <w:r w:rsidRPr="008439B7">
              <w:rPr>
                <w:b/>
                <w:lang w:val="it-IT"/>
              </w:rPr>
              <w:t>"/v1/sections/{section-id}"</w:t>
            </w:r>
            <w:r w:rsidRPr="008439B7">
              <w:rPr>
                <w:lang w:val="it-IT"/>
              </w:rPr>
              <w:t xml:space="preserve"> Resource: Section - Get, Modify, or Delete a given Course Section.</w:t>
            </w:r>
          </w:p>
        </w:tc>
      </w:tr>
      <w:tr w:rsidR="00D67CC0" w14:paraId="207DD095" w14:textId="77777777">
        <w:trPr>
          <w:cantSplit/>
          <w:trHeight w:val="376"/>
        </w:trPr>
        <w:tc>
          <w:tcPr>
            <w:tcW w:w="9450" w:type="dxa"/>
            <w:shd w:val="clear" w:color="auto" w:fill="CCCCCC"/>
          </w:tcPr>
          <w:p w14:paraId="696D485C" w14:textId="77777777" w:rsidR="00D67CC0" w:rsidRDefault="00D67CC0" w:rsidP="00D67CC0"/>
        </w:tc>
      </w:tr>
      <w:tr w:rsidR="00D67CC0" w14:paraId="432DF9B7" w14:textId="77777777">
        <w:trPr>
          <w:cantSplit/>
          <w:trHeight w:val="376"/>
        </w:trPr>
        <w:tc>
          <w:tcPr>
            <w:tcW w:w="9450" w:type="dxa"/>
            <w:vAlign w:val="center"/>
          </w:tcPr>
          <w:p w14:paraId="15B7B1D5" w14:textId="77777777" w:rsidR="00D67CC0" w:rsidRDefault="00D67CC0" w:rsidP="00D67CC0">
            <w:r w:rsidRPr="008439B7">
              <w:rPr>
                <w:b/>
                <w:lang w:val="it-IT"/>
              </w:rPr>
              <w:t>"/v1/sections/{section-id}/presenters"</w:t>
            </w:r>
            <w:r w:rsidRPr="008439B7">
              <w:rPr>
                <w:lang w:val="it-IT"/>
              </w:rPr>
              <w:t xml:space="preserve"> Resource: Section.Presenter collection - List or Clear the Section's Presenter collection.</w:t>
            </w:r>
          </w:p>
        </w:tc>
      </w:tr>
      <w:tr w:rsidR="00D67CC0" w14:paraId="6C4AF098" w14:textId="77777777">
        <w:trPr>
          <w:cantSplit/>
          <w:trHeight w:val="376"/>
        </w:trPr>
        <w:tc>
          <w:tcPr>
            <w:tcW w:w="9450" w:type="dxa"/>
            <w:tcBorders>
              <w:bottom w:val="single" w:sz="4" w:space="0" w:color="auto"/>
            </w:tcBorders>
            <w:vAlign w:val="center"/>
          </w:tcPr>
          <w:p w14:paraId="55D1CA4E" w14:textId="77777777" w:rsidR="00D67CC0" w:rsidRDefault="00D67CC0" w:rsidP="000B4B75">
            <w:r w:rsidRPr="008439B7">
              <w:rPr>
                <w:b/>
                <w:lang w:val="it-IT"/>
              </w:rPr>
              <w:t>"/v1/sections/{section-id}/presenters/{</w:t>
            </w:r>
            <w:r w:rsidR="000B4B75">
              <w:rPr>
                <w:b/>
                <w:lang w:val="it-IT"/>
              </w:rPr>
              <w:t>section-role</w:t>
            </w:r>
            <w:r w:rsidRPr="008439B7">
              <w:rPr>
                <w:b/>
                <w:lang w:val="it-IT"/>
              </w:rPr>
              <w:t>-id}"</w:t>
            </w:r>
            <w:r w:rsidRPr="008439B7">
              <w:rPr>
                <w:lang w:val="it-IT"/>
              </w:rPr>
              <w:t xml:space="preserve"> Resource: Section.Presenter collection - Direct (empty content) Add or Remove of the Person to/from the Section's Presenter list. (presenter-id = person-id).  A GET can be used to confirm the Person is already a Presenter of the Section.</w:t>
            </w:r>
          </w:p>
        </w:tc>
      </w:tr>
      <w:tr w:rsidR="00D67CC0" w14:paraId="2DD29CD5" w14:textId="77777777">
        <w:trPr>
          <w:cantSplit/>
          <w:trHeight w:val="376"/>
        </w:trPr>
        <w:tc>
          <w:tcPr>
            <w:tcW w:w="9450" w:type="dxa"/>
            <w:shd w:val="clear" w:color="auto" w:fill="CCCCCC"/>
          </w:tcPr>
          <w:p w14:paraId="11FCE464" w14:textId="77777777" w:rsidR="00D67CC0" w:rsidRDefault="00D67CC0" w:rsidP="00D67CC0"/>
        </w:tc>
      </w:tr>
      <w:tr w:rsidR="00D67CC0" w14:paraId="77FD4718" w14:textId="77777777">
        <w:trPr>
          <w:cantSplit/>
          <w:trHeight w:val="376"/>
        </w:trPr>
        <w:tc>
          <w:tcPr>
            <w:tcW w:w="9450" w:type="dxa"/>
            <w:vAlign w:val="center"/>
          </w:tcPr>
          <w:p w14:paraId="03D75C51" w14:textId="77777777" w:rsidR="00D67CC0" w:rsidRDefault="00D67CC0" w:rsidP="00D67CC0">
            <w:r w:rsidRPr="008439B7">
              <w:rPr>
                <w:b/>
                <w:lang w:val="it-IT"/>
              </w:rPr>
              <w:t>"/v1/sections/{section-id}/publish-channels"</w:t>
            </w:r>
            <w:r w:rsidRPr="008439B7">
              <w:rPr>
                <w:lang w:val="it-IT"/>
              </w:rPr>
              <w:t xml:space="preserve"> Resource: PublishChannel - List or Clear the Section's Publish Channel collection.</w:t>
            </w:r>
          </w:p>
        </w:tc>
      </w:tr>
      <w:tr w:rsidR="00D67CC0" w14:paraId="12D2C946" w14:textId="77777777">
        <w:trPr>
          <w:cantSplit/>
          <w:trHeight w:val="376"/>
        </w:trPr>
        <w:tc>
          <w:tcPr>
            <w:tcW w:w="9450" w:type="dxa"/>
            <w:vAlign w:val="center"/>
          </w:tcPr>
          <w:p w14:paraId="4A9D6259" w14:textId="77777777" w:rsidR="00D67CC0" w:rsidRDefault="00D67CC0" w:rsidP="00D67CC0">
            <w:r w:rsidRPr="008439B7">
              <w:rPr>
                <w:b/>
                <w:lang w:val="it-IT"/>
              </w:rPr>
              <w:t>"/v1/publish-channels/{publish-channel-id}"</w:t>
            </w:r>
            <w:r w:rsidRPr="008439B7">
              <w:rPr>
                <w:lang w:val="it-IT"/>
              </w:rPr>
              <w:t xml:space="preserve"> Resource: PublishChannel - Get, Modify, or Delete the Section's Publish Channel.</w:t>
            </w:r>
          </w:p>
        </w:tc>
      </w:tr>
      <w:tr w:rsidR="00D67CC0" w14:paraId="441ECEBC" w14:textId="77777777">
        <w:trPr>
          <w:cantSplit/>
          <w:trHeight w:val="376"/>
        </w:trPr>
        <w:tc>
          <w:tcPr>
            <w:tcW w:w="9450" w:type="dxa"/>
            <w:vAlign w:val="center"/>
          </w:tcPr>
          <w:p w14:paraId="3B804D35" w14:textId="77777777" w:rsidR="00D67CC0" w:rsidRDefault="00D67CC0" w:rsidP="00D67CC0">
            <w:r w:rsidRPr="008439B7">
              <w:rPr>
                <w:b/>
                <w:lang w:val="it-IT"/>
              </w:rPr>
              <w:t>"/v1/publishers/{publisher-id}/sections/{section-id}/publish-channels"</w:t>
            </w:r>
            <w:r w:rsidRPr="008439B7">
              <w:rPr>
                <w:lang w:val="it-IT"/>
              </w:rPr>
              <w:t xml:space="preserve"> Resource: Section.PublishChannel - List, Add, or Clear the Section's Publishing Channels that target the given Publisher. </w:t>
            </w:r>
          </w:p>
        </w:tc>
      </w:tr>
      <w:tr w:rsidR="00D67CC0" w14:paraId="79B8F830" w14:textId="77777777">
        <w:trPr>
          <w:cantSplit/>
          <w:trHeight w:val="376"/>
        </w:trPr>
        <w:tc>
          <w:tcPr>
            <w:tcW w:w="9450" w:type="dxa"/>
            <w:vAlign w:val="center"/>
          </w:tcPr>
          <w:p w14:paraId="6CEDCC06" w14:textId="77777777" w:rsidR="00D67CC0" w:rsidRDefault="00D67CC0" w:rsidP="00D67CC0">
            <w:r w:rsidRPr="008439B7">
              <w:rPr>
                <w:b/>
                <w:lang w:val="it-IT"/>
              </w:rPr>
              <w:t>"/v1/sections/{section-id}/publishers/{publisher-id}/publish-channels"</w:t>
            </w:r>
            <w:r w:rsidRPr="008439B7">
              <w:rPr>
                <w:lang w:val="it-IT"/>
              </w:rPr>
              <w:t xml:space="preserve"> Resource: Section.PublishChannel - List, Add, or Clear the Section's Publishing Channels that target the given Publisher.</w:t>
            </w:r>
          </w:p>
        </w:tc>
      </w:tr>
      <w:tr w:rsidR="00D67CC0" w14:paraId="1A9264A3" w14:textId="77777777">
        <w:trPr>
          <w:cantSplit/>
          <w:trHeight w:val="376"/>
        </w:trPr>
        <w:tc>
          <w:tcPr>
            <w:tcW w:w="9450" w:type="dxa"/>
            <w:tcBorders>
              <w:bottom w:val="single" w:sz="4" w:space="0" w:color="auto"/>
            </w:tcBorders>
            <w:vAlign w:val="center"/>
          </w:tcPr>
          <w:p w14:paraId="48164CF0" w14:textId="77777777" w:rsidR="00D67CC0" w:rsidRDefault="00D67CC0" w:rsidP="00D67CC0">
            <w:r w:rsidRPr="008439B7">
              <w:rPr>
                <w:b/>
                <w:lang w:val="it-IT"/>
              </w:rPr>
              <w:t>"/v1/publishers/{publisher-id}/publish-channels"</w:t>
            </w:r>
            <w:r w:rsidRPr="008439B7">
              <w:rPr>
                <w:lang w:val="it-IT"/>
              </w:rPr>
              <w:t xml:space="preserve"> Resource: Section.PublishChannel - List (only) all Publish Channel that use the given Publisher. (could be a big data set)</w:t>
            </w:r>
          </w:p>
        </w:tc>
      </w:tr>
      <w:tr w:rsidR="00D67CC0" w14:paraId="09B4FE9F" w14:textId="77777777">
        <w:trPr>
          <w:cantSplit/>
          <w:trHeight w:val="376"/>
        </w:trPr>
        <w:tc>
          <w:tcPr>
            <w:tcW w:w="9450" w:type="dxa"/>
            <w:shd w:val="clear" w:color="auto" w:fill="CCCCCC"/>
          </w:tcPr>
          <w:p w14:paraId="7D2B85B2" w14:textId="77777777" w:rsidR="00D67CC0" w:rsidRDefault="00D67CC0" w:rsidP="00D67CC0"/>
        </w:tc>
      </w:tr>
      <w:tr w:rsidR="00D67CC0" w14:paraId="21C1C8F5" w14:textId="77777777">
        <w:trPr>
          <w:cantSplit/>
          <w:trHeight w:val="376"/>
        </w:trPr>
        <w:tc>
          <w:tcPr>
            <w:tcW w:w="9450" w:type="dxa"/>
            <w:vAlign w:val="center"/>
          </w:tcPr>
          <w:p w14:paraId="7F98BE19" w14:textId="77777777" w:rsidR="00D67CC0" w:rsidRDefault="00D67CC0" w:rsidP="00D67CC0">
            <w:r w:rsidRPr="008439B7">
              <w:rPr>
                <w:b/>
                <w:lang w:val="it-IT"/>
              </w:rPr>
              <w:t>"/v1/sections/{section-id}/product-groups"</w:t>
            </w:r>
            <w:r w:rsidRPr="008439B7">
              <w:rPr>
                <w:lang w:val="it-IT"/>
              </w:rPr>
              <w:t xml:space="preserve"> Resource: Section.ProductGroup collection - List or Clear the Section's assigned Capture ProductGroup.</w:t>
            </w:r>
          </w:p>
        </w:tc>
      </w:tr>
      <w:tr w:rsidR="00D67CC0" w14:paraId="1F909CD6" w14:textId="77777777">
        <w:trPr>
          <w:cantSplit/>
          <w:trHeight w:val="376"/>
        </w:trPr>
        <w:tc>
          <w:tcPr>
            <w:tcW w:w="9450" w:type="dxa"/>
            <w:tcBorders>
              <w:bottom w:val="single" w:sz="4" w:space="0" w:color="auto"/>
            </w:tcBorders>
            <w:vAlign w:val="center"/>
          </w:tcPr>
          <w:p w14:paraId="22472CDB" w14:textId="77777777" w:rsidR="00D67CC0" w:rsidRDefault="00D67CC0" w:rsidP="00D67CC0">
            <w:r w:rsidRPr="008439B7">
              <w:rPr>
                <w:b/>
                <w:lang w:val="it-IT"/>
              </w:rPr>
              <w:t>"/v1/sections/{section-id}/product-groups/{product-group-id}"</w:t>
            </w:r>
            <w:r w:rsidRPr="008439B7">
              <w:rPr>
                <w:lang w:val="it-IT"/>
              </w:rPr>
              <w:t xml:space="preserve"> Resource: Section.ProductGroup collection - Direct (empty content) Add or Delete of the ProductGroup to/from the Section's associated ProductsGroups.  A GET can be used to confirm the presents of Capture ProductGroup.</w:t>
            </w:r>
          </w:p>
        </w:tc>
      </w:tr>
      <w:tr w:rsidR="00D67CC0" w14:paraId="104FF761" w14:textId="77777777">
        <w:trPr>
          <w:cantSplit/>
          <w:trHeight w:val="376"/>
        </w:trPr>
        <w:tc>
          <w:tcPr>
            <w:tcW w:w="9450" w:type="dxa"/>
            <w:shd w:val="clear" w:color="auto" w:fill="CCCCCC"/>
          </w:tcPr>
          <w:p w14:paraId="09DD77F7" w14:textId="77777777" w:rsidR="00D67CC0" w:rsidRDefault="00D67CC0" w:rsidP="00D67CC0"/>
        </w:tc>
      </w:tr>
      <w:tr w:rsidR="00D67CC0" w14:paraId="21F063F2" w14:textId="77777777">
        <w:trPr>
          <w:cantSplit/>
          <w:trHeight w:val="376"/>
        </w:trPr>
        <w:tc>
          <w:tcPr>
            <w:tcW w:w="9450" w:type="dxa"/>
            <w:vAlign w:val="center"/>
          </w:tcPr>
          <w:p w14:paraId="66D20400" w14:textId="77777777" w:rsidR="00D67CC0" w:rsidRDefault="00D67CC0" w:rsidP="00D67CC0">
            <w:r w:rsidRPr="008439B7">
              <w:rPr>
                <w:b/>
                <w:lang w:val="it-IT"/>
              </w:rPr>
              <w:t>"/v1/sections/{section-id}/schedule-rules"</w:t>
            </w:r>
            <w:r w:rsidRPr="008439B7">
              <w:rPr>
                <w:lang w:val="it-IT"/>
              </w:rPr>
              <w:t xml:space="preserve"> Resource: ScheduleRule - List all Schedule event Rules for a course Section, or Add a new Schedule event Rule to the Section.</w:t>
            </w:r>
          </w:p>
        </w:tc>
      </w:tr>
      <w:tr w:rsidR="00D67CC0" w14:paraId="3E866B6E" w14:textId="77777777">
        <w:trPr>
          <w:cantSplit/>
          <w:trHeight w:val="376"/>
        </w:trPr>
        <w:tc>
          <w:tcPr>
            <w:tcW w:w="9450" w:type="dxa"/>
            <w:vAlign w:val="center"/>
          </w:tcPr>
          <w:p w14:paraId="1E36FCA1" w14:textId="77777777" w:rsidR="00D67CC0" w:rsidRDefault="00D67CC0" w:rsidP="00D67CC0">
            <w:r w:rsidRPr="008439B7">
              <w:rPr>
                <w:b/>
                <w:lang w:val="it-IT"/>
              </w:rPr>
              <w:t>"/v1/terms/{term-id}/schedule-rules"</w:t>
            </w:r>
            <w:r w:rsidRPr="008439B7">
              <w:rPr>
                <w:lang w:val="it-IT"/>
              </w:rPr>
              <w:t xml:space="preserve"> Resource: ScheduleRule - List (only) Schedule event Rules for an academic Term.</w:t>
            </w:r>
          </w:p>
        </w:tc>
      </w:tr>
      <w:tr w:rsidR="00F95F05" w14:paraId="768D8A13" w14:textId="77777777">
        <w:trPr>
          <w:cantSplit/>
          <w:trHeight w:val="376"/>
        </w:trPr>
        <w:tc>
          <w:tcPr>
            <w:tcW w:w="9450" w:type="dxa"/>
            <w:vAlign w:val="center"/>
          </w:tcPr>
          <w:p w14:paraId="45D4249E" w14:textId="77777777" w:rsidR="00F95F05" w:rsidRPr="008439B7" w:rsidRDefault="00F95F05" w:rsidP="00F95F05">
            <w:pPr>
              <w:rPr>
                <w:b/>
                <w:lang w:val="it-IT"/>
              </w:rPr>
            </w:pPr>
            <w:r w:rsidRPr="008439B7">
              <w:rPr>
                <w:b/>
                <w:lang w:val="it-IT"/>
              </w:rPr>
              <w:t>"/v1/</w:t>
            </w:r>
            <w:r>
              <w:rPr>
                <w:b/>
                <w:lang w:val="it-IT"/>
              </w:rPr>
              <w:t>people/{person-id}/</w:t>
            </w:r>
            <w:r w:rsidRPr="008439B7">
              <w:rPr>
                <w:b/>
                <w:lang w:val="it-IT"/>
              </w:rPr>
              <w:t>schedule-rules"</w:t>
            </w:r>
            <w:r w:rsidRPr="008439B7">
              <w:rPr>
                <w:lang w:val="it-IT"/>
              </w:rPr>
              <w:t xml:space="preserve"> Resource: ScheduleRule - List (only) Schedule event Rules for </w:t>
            </w:r>
            <w:r>
              <w:rPr>
                <w:lang w:val="it-IT"/>
              </w:rPr>
              <w:t>a  person</w:t>
            </w:r>
            <w:r w:rsidRPr="008439B7">
              <w:rPr>
                <w:lang w:val="it-IT"/>
              </w:rPr>
              <w:t>.</w:t>
            </w:r>
          </w:p>
        </w:tc>
      </w:tr>
      <w:tr w:rsidR="00F95F05" w14:paraId="5525BFE1" w14:textId="77777777">
        <w:trPr>
          <w:cantSplit/>
          <w:trHeight w:val="376"/>
        </w:trPr>
        <w:tc>
          <w:tcPr>
            <w:tcW w:w="9450" w:type="dxa"/>
            <w:vAlign w:val="center"/>
          </w:tcPr>
          <w:p w14:paraId="2EF70273" w14:textId="77777777" w:rsidR="00F95F05" w:rsidRPr="008439B7" w:rsidRDefault="00F95F05" w:rsidP="00F95F05">
            <w:pPr>
              <w:rPr>
                <w:b/>
                <w:lang w:val="it-IT"/>
              </w:rPr>
            </w:pPr>
            <w:r w:rsidRPr="008439B7">
              <w:rPr>
                <w:b/>
                <w:lang w:val="it-IT"/>
              </w:rPr>
              <w:t>"/v1/</w:t>
            </w:r>
            <w:r>
              <w:rPr>
                <w:b/>
                <w:lang w:val="it-IT"/>
              </w:rPr>
              <w:t>rooms/{room-id}</w:t>
            </w:r>
            <w:r w:rsidRPr="008439B7">
              <w:rPr>
                <w:b/>
                <w:lang w:val="it-IT"/>
              </w:rPr>
              <w:t>/schedule-rules"</w:t>
            </w:r>
            <w:r w:rsidRPr="008439B7">
              <w:rPr>
                <w:lang w:val="it-IT"/>
              </w:rPr>
              <w:t xml:space="preserve"> Resource: ScheduleRule - List (only) Schedule event Rules for </w:t>
            </w:r>
            <w:r>
              <w:rPr>
                <w:lang w:val="it-IT"/>
              </w:rPr>
              <w:t>a room.</w:t>
            </w:r>
          </w:p>
        </w:tc>
      </w:tr>
      <w:tr w:rsidR="00D67CC0" w14:paraId="21EB58E4" w14:textId="77777777">
        <w:trPr>
          <w:cantSplit/>
          <w:trHeight w:val="376"/>
        </w:trPr>
        <w:tc>
          <w:tcPr>
            <w:tcW w:w="9450" w:type="dxa"/>
            <w:tcBorders>
              <w:bottom w:val="single" w:sz="4" w:space="0" w:color="auto"/>
            </w:tcBorders>
            <w:vAlign w:val="center"/>
          </w:tcPr>
          <w:p w14:paraId="243F0D3B" w14:textId="77777777" w:rsidR="00D67CC0" w:rsidRDefault="00D67CC0" w:rsidP="00D67CC0">
            <w:r w:rsidRPr="008439B7">
              <w:rPr>
                <w:b/>
                <w:lang w:val="it-IT"/>
              </w:rPr>
              <w:t>"/v1/schedule-rules/{schedule-rule-id}"</w:t>
            </w:r>
            <w:r w:rsidRPr="008439B7">
              <w:rPr>
                <w:lang w:val="it-IT"/>
              </w:rPr>
              <w:t xml:space="preserve"> Resource: ScheduleRule - Get, Modify, or Delete a given Schedule event Rule.</w:t>
            </w:r>
          </w:p>
        </w:tc>
      </w:tr>
      <w:tr w:rsidR="00D67CC0" w14:paraId="7D8AB533" w14:textId="77777777">
        <w:trPr>
          <w:cantSplit/>
          <w:trHeight w:val="376"/>
        </w:trPr>
        <w:tc>
          <w:tcPr>
            <w:tcW w:w="9450" w:type="dxa"/>
            <w:shd w:val="clear" w:color="auto" w:fill="CCCCCC"/>
          </w:tcPr>
          <w:p w14:paraId="5CBDEF1B" w14:textId="77777777" w:rsidR="00D67CC0" w:rsidRDefault="00D67CC0" w:rsidP="00D67CC0"/>
        </w:tc>
      </w:tr>
      <w:tr w:rsidR="00D67CC0" w14:paraId="03450E3E" w14:textId="77777777">
        <w:trPr>
          <w:cantSplit/>
          <w:trHeight w:val="376"/>
        </w:trPr>
        <w:tc>
          <w:tcPr>
            <w:tcW w:w="9450" w:type="dxa"/>
            <w:vAlign w:val="center"/>
          </w:tcPr>
          <w:p w14:paraId="4D564FED" w14:textId="77777777" w:rsidR="00D67CC0" w:rsidRDefault="00D67CC0" w:rsidP="00D67CC0">
            <w:r w:rsidRPr="008439B7">
              <w:rPr>
                <w:b/>
                <w:lang w:val="it-IT"/>
              </w:rPr>
              <w:t>"/v1/schedule-rules/{schedule-rule-id}/product-groups"</w:t>
            </w:r>
            <w:r w:rsidRPr="008439B7">
              <w:rPr>
                <w:lang w:val="it-IT"/>
              </w:rPr>
              <w:t xml:space="preserve"> Resource: ScheduleRule.ProductGroup collection - List the ProductGroups assigned to the Schedule event Rule, or Clear the entire assigned ProductGroup collection.</w:t>
            </w:r>
          </w:p>
        </w:tc>
      </w:tr>
      <w:tr w:rsidR="00D67CC0" w14:paraId="35B92540" w14:textId="77777777">
        <w:trPr>
          <w:cantSplit/>
          <w:trHeight w:val="376"/>
        </w:trPr>
        <w:tc>
          <w:tcPr>
            <w:tcW w:w="9450" w:type="dxa"/>
            <w:tcBorders>
              <w:bottom w:val="single" w:sz="4" w:space="0" w:color="auto"/>
            </w:tcBorders>
            <w:vAlign w:val="center"/>
          </w:tcPr>
          <w:p w14:paraId="0B401D85" w14:textId="77777777" w:rsidR="00D67CC0" w:rsidRDefault="00D67CC0" w:rsidP="00D67CC0">
            <w:r w:rsidRPr="008439B7">
              <w:rPr>
                <w:b/>
                <w:lang w:val="it-IT"/>
              </w:rPr>
              <w:t>"/v1/schedule-rules/{schedule-rule-id}/product-groups/{product-group-id}"</w:t>
            </w:r>
            <w:r w:rsidRPr="008439B7">
              <w:rPr>
                <w:lang w:val="it-IT"/>
              </w:rPr>
              <w:t xml:space="preserve"> Resource: ScheduleRule.ProductGroup collection - Direct (empty content) Add or Delete of a ProductGroup assignment for a Schedule event Rule.  A Get could be used to confirm ProductGroup assignment.</w:t>
            </w:r>
          </w:p>
        </w:tc>
      </w:tr>
      <w:tr w:rsidR="00D67CC0" w14:paraId="405B85A3" w14:textId="77777777">
        <w:trPr>
          <w:cantSplit/>
          <w:trHeight w:val="376"/>
        </w:trPr>
        <w:tc>
          <w:tcPr>
            <w:tcW w:w="9450" w:type="dxa"/>
            <w:shd w:val="clear" w:color="auto" w:fill="CCCCCC"/>
          </w:tcPr>
          <w:p w14:paraId="1AD6DFFC" w14:textId="77777777" w:rsidR="00D67CC0" w:rsidRDefault="00D67CC0" w:rsidP="00D67CC0"/>
        </w:tc>
      </w:tr>
      <w:tr w:rsidR="00D67CC0" w14:paraId="53D9E6A3" w14:textId="77777777">
        <w:trPr>
          <w:cantSplit/>
          <w:trHeight w:val="376"/>
        </w:trPr>
        <w:tc>
          <w:tcPr>
            <w:tcW w:w="9450" w:type="dxa"/>
            <w:vAlign w:val="center"/>
          </w:tcPr>
          <w:p w14:paraId="122295CF" w14:textId="77777777" w:rsidR="00D67CC0" w:rsidRDefault="00D67CC0" w:rsidP="00D67CC0">
            <w:r w:rsidRPr="008439B7">
              <w:rPr>
                <w:b/>
                <w:lang w:val="it-IT"/>
              </w:rPr>
              <w:lastRenderedPageBreak/>
              <w:t>"/v1/schedule-rules/{schedule-rule-id}/rooms"</w:t>
            </w:r>
            <w:r w:rsidRPr="008439B7">
              <w:rPr>
                <w:lang w:val="it-IT"/>
              </w:rPr>
              <w:t xml:space="preserve"> Resource: ScheduleRule.Room collection - List the Rooms that are/were assigned to the Schedule event Rule.   DELETE will Unassign the currently assigned room.</w:t>
            </w:r>
          </w:p>
        </w:tc>
      </w:tr>
      <w:tr w:rsidR="00D67CC0" w14:paraId="503DBDCA" w14:textId="77777777">
        <w:trPr>
          <w:cantSplit/>
          <w:trHeight w:val="376"/>
        </w:trPr>
        <w:tc>
          <w:tcPr>
            <w:tcW w:w="9450" w:type="dxa"/>
            <w:tcBorders>
              <w:bottom w:val="single" w:sz="4" w:space="0" w:color="auto"/>
            </w:tcBorders>
            <w:vAlign w:val="center"/>
          </w:tcPr>
          <w:p w14:paraId="6971DD25" w14:textId="77777777" w:rsidR="00D67CC0" w:rsidRDefault="00D67CC0" w:rsidP="00D67CC0">
            <w:r w:rsidRPr="008439B7">
              <w:rPr>
                <w:b/>
                <w:lang w:val="it-IT"/>
              </w:rPr>
              <w:t>"/v1/schedule-rules/{schedule-rule-id}/rooms/{room-id}"</w:t>
            </w:r>
            <w:r w:rsidRPr="008439B7">
              <w:rPr>
                <w:lang w:val="it-IT"/>
              </w:rPr>
              <w:t xml:space="preserve"> Resource: ScheduleRule.Room collection - Direct (empty content) Add or Delete of the currently assigned room.</w:t>
            </w:r>
          </w:p>
        </w:tc>
      </w:tr>
      <w:tr w:rsidR="00D67CC0" w14:paraId="7A952AC5" w14:textId="77777777">
        <w:trPr>
          <w:cantSplit/>
          <w:trHeight w:val="376"/>
        </w:trPr>
        <w:tc>
          <w:tcPr>
            <w:tcW w:w="9450" w:type="dxa"/>
            <w:shd w:val="clear" w:color="auto" w:fill="CCCCCC"/>
          </w:tcPr>
          <w:p w14:paraId="6BA6D70E" w14:textId="77777777" w:rsidR="00D67CC0" w:rsidRDefault="00D67CC0" w:rsidP="00D67CC0"/>
        </w:tc>
      </w:tr>
      <w:tr w:rsidR="00D67CC0" w14:paraId="7CDCB4EF" w14:textId="77777777">
        <w:trPr>
          <w:cantSplit/>
          <w:trHeight w:val="376"/>
        </w:trPr>
        <w:tc>
          <w:tcPr>
            <w:tcW w:w="9450" w:type="dxa"/>
            <w:tcBorders>
              <w:bottom w:val="single" w:sz="4" w:space="0" w:color="auto"/>
            </w:tcBorders>
          </w:tcPr>
          <w:p w14:paraId="4796BCFB" w14:textId="77777777" w:rsidR="00D67CC0" w:rsidRDefault="00D67CC0" w:rsidP="00D67CC0">
            <w:r w:rsidRPr="008439B7">
              <w:rPr>
                <w:b/>
                <w:lang w:val="it-IT"/>
              </w:rPr>
              <w:t>"/v1/schedule-rules/{schedule-rule-id}/excluded-dates"</w:t>
            </w:r>
            <w:r w:rsidRPr="008439B7">
              <w:rPr>
                <w:lang w:val="it-IT"/>
              </w:rPr>
              <w:t xml:space="preserve"> Resource: ScheduleRule.ExcludedDate collection - List or Clear the given schedule event Rule's Excluded Dates collection.  Also, Add a new date range to the excluded date collection.</w:t>
            </w:r>
          </w:p>
        </w:tc>
      </w:tr>
      <w:tr w:rsidR="00D67CC0" w14:paraId="7EE95749" w14:textId="77777777">
        <w:trPr>
          <w:cantSplit/>
          <w:trHeight w:val="376"/>
        </w:trPr>
        <w:tc>
          <w:tcPr>
            <w:tcW w:w="9450" w:type="dxa"/>
            <w:shd w:val="clear" w:color="auto" w:fill="CCCCCC"/>
          </w:tcPr>
          <w:p w14:paraId="3A16272A" w14:textId="77777777" w:rsidR="00D67CC0" w:rsidRDefault="00D67CC0" w:rsidP="00D67CC0"/>
        </w:tc>
      </w:tr>
      <w:tr w:rsidR="00D67CC0" w14:paraId="55359B28" w14:textId="77777777">
        <w:trPr>
          <w:cantSplit/>
          <w:trHeight w:val="376"/>
        </w:trPr>
        <w:tc>
          <w:tcPr>
            <w:tcW w:w="9450" w:type="dxa"/>
            <w:vAlign w:val="center"/>
          </w:tcPr>
          <w:p w14:paraId="58C69456" w14:textId="77777777" w:rsidR="00D67CC0" w:rsidRDefault="00D67CC0" w:rsidP="00D67CC0">
            <w:r w:rsidRPr="008439B7">
              <w:rPr>
                <w:b/>
                <w:lang w:val="it-IT"/>
              </w:rPr>
              <w:t>"/v1/schedule-rules/{schedule-rule-id}/presenters"</w:t>
            </w:r>
            <w:r w:rsidRPr="008439B7">
              <w:rPr>
                <w:lang w:val="it-IT"/>
              </w:rPr>
              <w:t xml:space="preserve"> Resource: ScheduleRule.Presenter collection - List or Clear the Schedule event Rule's currently assigned Presenters.</w:t>
            </w:r>
          </w:p>
        </w:tc>
      </w:tr>
      <w:tr w:rsidR="00D67CC0" w14:paraId="5C865950" w14:textId="77777777">
        <w:trPr>
          <w:cantSplit/>
          <w:trHeight w:val="376"/>
        </w:trPr>
        <w:tc>
          <w:tcPr>
            <w:tcW w:w="9450" w:type="dxa"/>
            <w:tcBorders>
              <w:bottom w:val="single" w:sz="4" w:space="0" w:color="auto"/>
            </w:tcBorders>
            <w:vAlign w:val="center"/>
          </w:tcPr>
          <w:p w14:paraId="048E274D" w14:textId="77777777" w:rsidR="00D67CC0" w:rsidRDefault="00D67CC0" w:rsidP="00D67CC0">
            <w:r w:rsidRPr="008439B7">
              <w:rPr>
                <w:b/>
                <w:lang w:val="it-IT"/>
              </w:rPr>
              <w:t>"/v1/schedule-rules/{schedule-rule-id}/presenters/{presenter-id}"</w:t>
            </w:r>
            <w:r w:rsidRPr="008439B7">
              <w:rPr>
                <w:lang w:val="it-IT"/>
              </w:rPr>
              <w:t xml:space="preserve"> Resource: ScheduleRule.Presenter collection - Direct Add or Remove of a Presenter to/from the Schedule event Rule's Presenter collection.  A Get can be used to confirm the Person is a Presenter for the Schedule event Rule.</w:t>
            </w:r>
          </w:p>
        </w:tc>
      </w:tr>
      <w:tr w:rsidR="00D67CC0" w14:paraId="5FB6E840" w14:textId="77777777">
        <w:trPr>
          <w:cantSplit/>
          <w:trHeight w:val="376"/>
        </w:trPr>
        <w:tc>
          <w:tcPr>
            <w:tcW w:w="9450" w:type="dxa"/>
            <w:shd w:val="clear" w:color="auto" w:fill="CCCCCC"/>
          </w:tcPr>
          <w:p w14:paraId="291D2F93" w14:textId="77777777" w:rsidR="00D67CC0" w:rsidRDefault="00D67CC0" w:rsidP="00D67CC0"/>
        </w:tc>
      </w:tr>
      <w:tr w:rsidR="00D67CC0" w14:paraId="130BE90D" w14:textId="77777777">
        <w:trPr>
          <w:cantSplit/>
          <w:trHeight w:val="376"/>
        </w:trPr>
        <w:tc>
          <w:tcPr>
            <w:tcW w:w="9450" w:type="dxa"/>
            <w:vAlign w:val="center"/>
          </w:tcPr>
          <w:p w14:paraId="06F8D4E4" w14:textId="77777777" w:rsidR="00D67CC0" w:rsidRDefault="00D67CC0" w:rsidP="00D67CC0">
            <w:r w:rsidRPr="008439B7">
              <w:rPr>
                <w:b/>
                <w:lang w:val="it-IT"/>
              </w:rPr>
              <w:t>"/v1/schedule-rules/{schedule-rule-id}/captures"</w:t>
            </w:r>
            <w:r w:rsidRPr="008439B7">
              <w:rPr>
                <w:lang w:val="it-IT"/>
              </w:rPr>
              <w:t xml:space="preserve"> Resource: Capture - List (only) all Captures for the given Schedule event Rule.</w:t>
            </w:r>
          </w:p>
        </w:tc>
      </w:tr>
      <w:tr w:rsidR="00D67CC0" w14:paraId="33300C47" w14:textId="77777777">
        <w:trPr>
          <w:cantSplit/>
          <w:trHeight w:val="376"/>
        </w:trPr>
        <w:tc>
          <w:tcPr>
            <w:tcW w:w="9450" w:type="dxa"/>
            <w:vAlign w:val="center"/>
          </w:tcPr>
          <w:p w14:paraId="4AF8505E" w14:textId="77777777" w:rsidR="00D67CC0" w:rsidRPr="008439B7" w:rsidRDefault="00D67CC0" w:rsidP="00D67CC0">
            <w:pPr>
              <w:rPr>
                <w:b/>
                <w:lang w:val="it-IT"/>
              </w:rPr>
            </w:pPr>
            <w:r w:rsidRPr="008439B7">
              <w:rPr>
                <w:b/>
                <w:lang w:val="it-IT"/>
              </w:rPr>
              <w:t>"/v1/sections/{section-id}/captures"</w:t>
            </w:r>
            <w:r w:rsidRPr="008439B7">
              <w:rPr>
                <w:lang w:val="it-IT"/>
              </w:rPr>
              <w:t xml:space="preserve"> Resource: Capture - List (only) all Captures for the given Section.</w:t>
            </w:r>
          </w:p>
        </w:tc>
      </w:tr>
      <w:tr w:rsidR="00D67CC0" w14:paraId="0A612997" w14:textId="77777777">
        <w:trPr>
          <w:cantSplit/>
          <w:trHeight w:val="376"/>
        </w:trPr>
        <w:tc>
          <w:tcPr>
            <w:tcW w:w="9450" w:type="dxa"/>
            <w:vAlign w:val="center"/>
          </w:tcPr>
          <w:p w14:paraId="5553C95F" w14:textId="77777777" w:rsidR="00D67CC0" w:rsidRDefault="00D67CC0" w:rsidP="00D67CC0">
            <w:r w:rsidRPr="008439B7">
              <w:rPr>
                <w:b/>
                <w:lang w:val="it-IT"/>
              </w:rPr>
              <w:t>"/v1/rooms/{room-id}/captures"</w:t>
            </w:r>
            <w:r w:rsidRPr="008439B7">
              <w:rPr>
                <w:lang w:val="it-IT"/>
              </w:rPr>
              <w:t xml:space="preserve"> Resource: Capture - List (only) all Captures for the given Room.</w:t>
            </w:r>
          </w:p>
        </w:tc>
      </w:tr>
      <w:tr w:rsidR="00D67CC0" w14:paraId="2FAD0FC4" w14:textId="77777777">
        <w:trPr>
          <w:cantSplit/>
          <w:trHeight w:val="376"/>
        </w:trPr>
        <w:tc>
          <w:tcPr>
            <w:tcW w:w="9450" w:type="dxa"/>
            <w:tcBorders>
              <w:bottom w:val="single" w:sz="4" w:space="0" w:color="auto"/>
            </w:tcBorders>
            <w:vAlign w:val="center"/>
          </w:tcPr>
          <w:p w14:paraId="4C8544CB" w14:textId="77777777" w:rsidR="00D67CC0" w:rsidRDefault="00D67CC0" w:rsidP="00D67CC0">
            <w:r w:rsidRPr="008439B7">
              <w:rPr>
                <w:b/>
                <w:lang w:val="it-IT"/>
              </w:rPr>
              <w:t>"/v1/captures/{capture-id}"</w:t>
            </w:r>
            <w:r w:rsidRPr="008439B7">
              <w:rPr>
                <w:lang w:val="it-IT"/>
              </w:rPr>
              <w:t xml:space="preserve"> Resource: Capture - Get (only) details on a given Capture.</w:t>
            </w:r>
          </w:p>
        </w:tc>
      </w:tr>
      <w:tr w:rsidR="00D67CC0" w14:paraId="1F3CB149" w14:textId="77777777">
        <w:trPr>
          <w:cantSplit/>
          <w:trHeight w:val="376"/>
        </w:trPr>
        <w:tc>
          <w:tcPr>
            <w:tcW w:w="9450" w:type="dxa"/>
            <w:shd w:val="clear" w:color="auto" w:fill="CCCCCC"/>
          </w:tcPr>
          <w:p w14:paraId="1D429AE3" w14:textId="77777777" w:rsidR="00D67CC0" w:rsidRDefault="00D67CC0" w:rsidP="00D67CC0"/>
        </w:tc>
      </w:tr>
      <w:tr w:rsidR="00D67CC0" w14:paraId="5CB07161" w14:textId="77777777">
        <w:trPr>
          <w:cantSplit/>
          <w:trHeight w:val="376"/>
        </w:trPr>
        <w:tc>
          <w:tcPr>
            <w:tcW w:w="9450" w:type="dxa"/>
            <w:vAlign w:val="center"/>
          </w:tcPr>
          <w:p w14:paraId="766A078C" w14:textId="77777777" w:rsidR="00D67CC0" w:rsidRDefault="00D67CC0" w:rsidP="00D67CC0">
            <w:r w:rsidRPr="008439B7">
              <w:rPr>
                <w:b/>
                <w:lang w:val="it-IT"/>
              </w:rPr>
              <w:lastRenderedPageBreak/>
              <w:t>"/v1/captures/{capture-id}/capture-medias"</w:t>
            </w:r>
            <w:r w:rsidRPr="008439B7">
              <w:rPr>
                <w:lang w:val="it-IT"/>
              </w:rPr>
              <w:t xml:space="preserve"> Resource: Capture.Media - List (only) the media which was generated by a given Capture.</w:t>
            </w:r>
          </w:p>
        </w:tc>
      </w:tr>
      <w:tr w:rsidR="00D67CC0" w14:paraId="6170557B" w14:textId="77777777">
        <w:trPr>
          <w:cantSplit/>
          <w:trHeight w:val="376"/>
        </w:trPr>
        <w:tc>
          <w:tcPr>
            <w:tcW w:w="9450" w:type="dxa"/>
            <w:tcBorders>
              <w:bottom w:val="single" w:sz="4" w:space="0" w:color="auto"/>
            </w:tcBorders>
            <w:vAlign w:val="center"/>
          </w:tcPr>
          <w:p w14:paraId="77FA8940" w14:textId="77777777" w:rsidR="00D67CC0" w:rsidRDefault="00D67CC0" w:rsidP="00D67CC0">
            <w:r w:rsidRPr="008439B7">
              <w:rPr>
                <w:b/>
                <w:lang w:val="it-IT"/>
              </w:rPr>
              <w:t>"/v1/capture-medias/{capture-media-id}"</w:t>
            </w:r>
            <w:r w:rsidRPr="008439B7">
              <w:rPr>
                <w:lang w:val="it-IT"/>
              </w:rPr>
              <w:t xml:space="preserve"> Resource: Capture.Media - Get (only) details for a given Capture Media.</w:t>
            </w:r>
          </w:p>
        </w:tc>
      </w:tr>
      <w:tr w:rsidR="00D67CC0" w14:paraId="7A4C0FDC" w14:textId="77777777">
        <w:trPr>
          <w:cantSplit/>
          <w:trHeight w:val="376"/>
        </w:trPr>
        <w:tc>
          <w:tcPr>
            <w:tcW w:w="9450" w:type="dxa"/>
            <w:shd w:val="clear" w:color="auto" w:fill="CCCCCC"/>
          </w:tcPr>
          <w:p w14:paraId="2D8C4BFE" w14:textId="77777777" w:rsidR="00D67CC0" w:rsidRDefault="00D67CC0" w:rsidP="00D67CC0"/>
        </w:tc>
      </w:tr>
      <w:tr w:rsidR="00D67CC0" w14:paraId="28ECD891" w14:textId="77777777">
        <w:trPr>
          <w:cantSplit/>
          <w:trHeight w:val="376"/>
        </w:trPr>
        <w:tc>
          <w:tcPr>
            <w:tcW w:w="9450" w:type="dxa"/>
            <w:vAlign w:val="center"/>
          </w:tcPr>
          <w:p w14:paraId="53095ACA" w14:textId="77777777" w:rsidR="00D67CC0" w:rsidRDefault="00D67CC0" w:rsidP="00D67CC0">
            <w:r w:rsidRPr="008439B7">
              <w:rPr>
                <w:b/>
                <w:lang w:val="it-IT"/>
              </w:rPr>
              <w:t>"/v1/devices"</w:t>
            </w:r>
            <w:r w:rsidRPr="008439B7">
              <w:rPr>
                <w:lang w:val="it-IT"/>
              </w:rPr>
              <w:t xml:space="preserve"> Resource: Device - Summary List (only) of all Devices.</w:t>
            </w:r>
          </w:p>
        </w:tc>
      </w:tr>
      <w:tr w:rsidR="00D67CC0" w14:paraId="3BB770EA" w14:textId="77777777">
        <w:trPr>
          <w:cantSplit/>
          <w:trHeight w:val="376"/>
        </w:trPr>
        <w:tc>
          <w:tcPr>
            <w:tcW w:w="9450" w:type="dxa"/>
            <w:vAlign w:val="center"/>
          </w:tcPr>
          <w:p w14:paraId="213CFCB5" w14:textId="77777777" w:rsidR="00D67CC0" w:rsidRDefault="00D67CC0" w:rsidP="00D67CC0">
            <w:r w:rsidRPr="008439B7">
              <w:rPr>
                <w:b/>
                <w:lang w:val="it-IT"/>
              </w:rPr>
              <w:t>"/v1/devices/{device-id}"</w:t>
            </w:r>
            <w:r w:rsidRPr="008439B7">
              <w:rPr>
                <w:lang w:val="it-IT"/>
              </w:rPr>
              <w:t xml:space="preserve"> Resource: Device - Get (only) the details of the Device.</w:t>
            </w:r>
          </w:p>
        </w:tc>
      </w:tr>
      <w:tr w:rsidR="00D67CC0" w14:paraId="770B7F64" w14:textId="77777777">
        <w:trPr>
          <w:cantSplit/>
          <w:trHeight w:val="376"/>
        </w:trPr>
        <w:tc>
          <w:tcPr>
            <w:tcW w:w="9450" w:type="dxa"/>
            <w:vAlign w:val="center"/>
          </w:tcPr>
          <w:p w14:paraId="07738D97" w14:textId="77777777" w:rsidR="00D67CC0" w:rsidRDefault="00D67CC0" w:rsidP="00D67CC0">
            <w:r w:rsidRPr="008439B7">
              <w:rPr>
                <w:b/>
                <w:lang w:val="it-IT"/>
              </w:rPr>
              <w:t>"/v1/rooms/{room-id}/devices"</w:t>
            </w:r>
            <w:r w:rsidRPr="008439B7">
              <w:rPr>
                <w:lang w:val="it-IT"/>
              </w:rPr>
              <w:t xml:space="preserve"> Resource: Device - List (only) of Devices associated to the Room.</w:t>
            </w:r>
          </w:p>
        </w:tc>
      </w:tr>
      <w:tr w:rsidR="00D67CC0" w14:paraId="518055F3" w14:textId="77777777">
        <w:trPr>
          <w:cantSplit/>
          <w:trHeight w:val="376"/>
        </w:trPr>
        <w:tc>
          <w:tcPr>
            <w:tcW w:w="9450" w:type="dxa"/>
            <w:tcBorders>
              <w:bottom w:val="single" w:sz="4" w:space="0" w:color="auto"/>
            </w:tcBorders>
            <w:vAlign w:val="center"/>
          </w:tcPr>
          <w:p w14:paraId="0F231F9C" w14:textId="77777777" w:rsidR="00D67CC0" w:rsidRDefault="00D67CC0" w:rsidP="00D67CC0">
            <w:r w:rsidRPr="008439B7">
              <w:rPr>
                <w:b/>
                <w:lang w:val="it-IT"/>
              </w:rPr>
              <w:t>"/v1/buildings/{building-id}/devices"</w:t>
            </w:r>
            <w:r w:rsidRPr="008439B7">
              <w:rPr>
                <w:lang w:val="it-IT"/>
              </w:rPr>
              <w:t xml:space="preserve"> Resource: Device - List (only) of Devices associated to the Building.</w:t>
            </w:r>
          </w:p>
        </w:tc>
      </w:tr>
      <w:tr w:rsidR="00D67CC0" w14:paraId="72E36975" w14:textId="77777777">
        <w:trPr>
          <w:cantSplit/>
          <w:trHeight w:val="376"/>
        </w:trPr>
        <w:tc>
          <w:tcPr>
            <w:tcW w:w="9450" w:type="dxa"/>
            <w:shd w:val="clear" w:color="auto" w:fill="CCCCCC"/>
          </w:tcPr>
          <w:p w14:paraId="436E208C" w14:textId="77777777" w:rsidR="00D67CC0" w:rsidRDefault="00D67CC0" w:rsidP="00D67CC0"/>
        </w:tc>
      </w:tr>
      <w:tr w:rsidR="00D67CC0" w14:paraId="6ADE48D1" w14:textId="77777777">
        <w:trPr>
          <w:cantSplit/>
          <w:trHeight w:val="376"/>
        </w:trPr>
        <w:tc>
          <w:tcPr>
            <w:tcW w:w="9450" w:type="dxa"/>
          </w:tcPr>
          <w:p w14:paraId="19519C1A" w14:textId="77777777" w:rsidR="00D67CC0" w:rsidRDefault="00D67CC0" w:rsidP="00D67CC0">
            <w:r w:rsidRPr="008439B7">
              <w:rPr>
                <w:b/>
                <w:lang w:val="it-IT"/>
              </w:rPr>
              <w:t>"/v1/captures/{capture-id}/presentations"</w:t>
            </w:r>
            <w:r w:rsidRPr="008439B7">
              <w:rPr>
                <w:lang w:val="it-IT"/>
              </w:rPr>
              <w:t xml:space="preserve"> Resource: Presentation - Summary List (only) of all Presentations in a given Capture.</w:t>
            </w:r>
          </w:p>
        </w:tc>
      </w:tr>
      <w:tr w:rsidR="00D67CC0" w14:paraId="459C68A3" w14:textId="77777777">
        <w:trPr>
          <w:cantSplit/>
          <w:trHeight w:val="376"/>
        </w:trPr>
        <w:tc>
          <w:tcPr>
            <w:tcW w:w="9450" w:type="dxa"/>
          </w:tcPr>
          <w:p w14:paraId="6C9C5CAE" w14:textId="77777777" w:rsidR="00D67CC0" w:rsidRDefault="00D67CC0" w:rsidP="00D67CC0">
            <w:r w:rsidRPr="008439B7">
              <w:rPr>
                <w:b/>
                <w:lang w:val="it-IT"/>
              </w:rPr>
              <w:t>"/v1/sections/{section-id}/presentations"</w:t>
            </w:r>
            <w:r w:rsidRPr="008439B7">
              <w:rPr>
                <w:lang w:val="it-IT"/>
              </w:rPr>
              <w:t xml:space="preserve"> Resource: Presentation - Summary List (only) of all Presentation in a given Section.</w:t>
            </w:r>
          </w:p>
        </w:tc>
      </w:tr>
      <w:tr w:rsidR="00D67CC0" w14:paraId="3640FA36" w14:textId="77777777">
        <w:trPr>
          <w:cantSplit/>
          <w:trHeight w:val="376"/>
        </w:trPr>
        <w:tc>
          <w:tcPr>
            <w:tcW w:w="9450" w:type="dxa"/>
            <w:tcBorders>
              <w:bottom w:val="single" w:sz="4" w:space="0" w:color="auto"/>
            </w:tcBorders>
          </w:tcPr>
          <w:p w14:paraId="1C66FE92" w14:textId="77777777" w:rsidR="00D67CC0" w:rsidRDefault="00D67CC0" w:rsidP="00D67CC0">
            <w:r w:rsidRPr="00A2256C">
              <w:rPr>
                <w:b/>
                <w:lang w:val="it-IT"/>
              </w:rPr>
              <w:t>"/v1/presentations/{presentation-id}</w:t>
            </w:r>
            <w:r w:rsidRPr="00222DCB">
              <w:rPr>
                <w:lang w:val="it-IT"/>
              </w:rPr>
              <w:t>"</w:t>
            </w:r>
            <w:r w:rsidRPr="008439B7">
              <w:rPr>
                <w:lang w:val="it-IT"/>
              </w:rPr>
              <w:t xml:space="preserve"> Resource: Presentation – Get.</w:t>
            </w:r>
          </w:p>
        </w:tc>
      </w:tr>
      <w:tr w:rsidR="00D67CC0" w14:paraId="22E88A44" w14:textId="77777777">
        <w:trPr>
          <w:cantSplit/>
          <w:trHeight w:val="376"/>
        </w:trPr>
        <w:tc>
          <w:tcPr>
            <w:tcW w:w="9450" w:type="dxa"/>
            <w:shd w:val="clear" w:color="auto" w:fill="CCCCCC"/>
          </w:tcPr>
          <w:p w14:paraId="75CBB4EB" w14:textId="77777777" w:rsidR="00D67CC0" w:rsidRDefault="00D67CC0" w:rsidP="00D67CC0"/>
        </w:tc>
      </w:tr>
      <w:tr w:rsidR="00D67CC0" w14:paraId="6975AD8C" w14:textId="77777777">
        <w:trPr>
          <w:cantSplit/>
          <w:trHeight w:val="376"/>
        </w:trPr>
        <w:tc>
          <w:tcPr>
            <w:tcW w:w="9450" w:type="dxa"/>
          </w:tcPr>
          <w:p w14:paraId="4E0D25F3" w14:textId="77777777" w:rsidR="00D67CC0" w:rsidRDefault="00D67CC0" w:rsidP="00D67CC0">
            <w:r w:rsidRPr="000B4B75">
              <w:rPr>
                <w:lang w:val="it-IT"/>
              </w:rPr>
              <w:t>"</w:t>
            </w:r>
            <w:r w:rsidRPr="00A2256C">
              <w:rPr>
                <w:b/>
                <w:lang w:val="it-IT"/>
              </w:rPr>
              <w:t>/v1/presenters/{presenter-id}/sections</w:t>
            </w:r>
            <w:r w:rsidRPr="00222DCB">
              <w:rPr>
                <w:lang w:val="it-IT"/>
              </w:rPr>
              <w:t>"</w:t>
            </w:r>
            <w:r w:rsidRPr="008439B7">
              <w:rPr>
                <w:lang w:val="it-IT"/>
              </w:rPr>
              <w:t xml:space="preserve"> Resource: SectionRole – Summary List.</w:t>
            </w:r>
          </w:p>
        </w:tc>
      </w:tr>
    </w:tbl>
    <w:p w14:paraId="628FBEA1" w14:textId="77777777" w:rsidR="007D0A22" w:rsidRPr="007D0A22" w:rsidRDefault="007D0A22" w:rsidP="00CB7AEF"/>
    <w:sectPr w:rsidR="007D0A22" w:rsidRPr="007D0A22" w:rsidSect="00912353">
      <w:headerReference w:type="first" r:id="rId31"/>
      <w:footerReference w:type="first" r:id="rId32"/>
      <w:pgSz w:w="12240" w:h="15840"/>
      <w:pgMar w:top="1440" w:right="108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3">
      <wne:acd wne:acdName="acd4"/>
    </wne:keymap>
    <wne:keymap wne:kcmPrimary="1049">
      <wne:acd wne:acdName="acd1"/>
    </wne:keymap>
    <wne:keymap wne:kcmPrimary="1053">
      <wne:acd wne:acdName="acd2"/>
    </wne:keymap>
    <wne:keymap wne:kcmPrimary="1155">
      <wne:acd wne:acdName="acd0"/>
    </wne:keymap>
    <wne:keymap wne:kcmPrimary="1832">
      <wne:acd wne:acdName="acd5"/>
    </wne:keymap>
    <wne:keymap wne:kcmPrimary="1833">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VAFIASQAgAEUAeABhAG0AcABsAGUA" wne:acdName="acd0" wne:fciIndexBasedOn="0065"/>
    <wne:acd wne:argValue="AQAAAEMA" wne:acdName="acd1" wne:fciIndexBasedOn="0065"/>
    <wne:acd wne:argValue="AQAAAFcA" wne:acdName="acd2" wne:fciIndexBasedOn="0065"/>
    <wne:acd wne:argValue="AQAAAAMA" wne:acdName="acd3" wne:fciIndexBasedOn="0065"/>
    <wne:acd wne:argValue="AgBDAG8AZABlACAARQB4AGEAbQBwAGwAZQA=" wne:acdName="acd4" wne:fciIndexBasedOn="0065"/>
    <wne:acd wne:argValue="AQAAAFIA" wne:acdName="acd5"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9D7ED" w14:textId="77777777" w:rsidR="00097142" w:rsidRDefault="00097142" w:rsidP="00D67CC0">
      <w:r>
        <w:separator/>
      </w:r>
    </w:p>
    <w:p w14:paraId="63CD72DE" w14:textId="77777777" w:rsidR="00097142" w:rsidRDefault="00097142" w:rsidP="00D67CC0"/>
    <w:p w14:paraId="5BBC8B55" w14:textId="77777777" w:rsidR="00097142" w:rsidRDefault="00097142" w:rsidP="00D67CC0"/>
    <w:p w14:paraId="6B3A302A" w14:textId="77777777" w:rsidR="00097142" w:rsidRDefault="00097142" w:rsidP="00D67CC0"/>
    <w:p w14:paraId="3256B7DD" w14:textId="77777777" w:rsidR="00097142" w:rsidRDefault="00097142" w:rsidP="00D67CC0"/>
    <w:p w14:paraId="43D875D2" w14:textId="77777777" w:rsidR="00097142" w:rsidRDefault="00097142" w:rsidP="00D67CC0"/>
    <w:p w14:paraId="622CDFA4" w14:textId="77777777" w:rsidR="00097142" w:rsidRDefault="00097142" w:rsidP="00D67CC0"/>
    <w:p w14:paraId="6E8C750F" w14:textId="77777777" w:rsidR="00097142" w:rsidRDefault="00097142" w:rsidP="00D67CC0"/>
    <w:p w14:paraId="1D73C287" w14:textId="77777777" w:rsidR="00097142" w:rsidRDefault="00097142" w:rsidP="00D67CC0"/>
    <w:p w14:paraId="7CFA751A" w14:textId="77777777" w:rsidR="00097142" w:rsidRDefault="00097142" w:rsidP="00D67CC0"/>
    <w:p w14:paraId="2F6B7243" w14:textId="77777777" w:rsidR="00097142" w:rsidRDefault="00097142" w:rsidP="00D67CC0"/>
    <w:p w14:paraId="480B4C15" w14:textId="77777777" w:rsidR="00097142" w:rsidRDefault="00097142" w:rsidP="00D67CC0"/>
    <w:p w14:paraId="74729000" w14:textId="77777777" w:rsidR="00097142" w:rsidRDefault="00097142" w:rsidP="00D67CC0"/>
    <w:p w14:paraId="6A0B500D" w14:textId="77777777" w:rsidR="00097142" w:rsidRDefault="00097142" w:rsidP="00D67CC0"/>
    <w:p w14:paraId="4F0AECE5" w14:textId="77777777" w:rsidR="00097142" w:rsidRDefault="00097142" w:rsidP="00D67CC0"/>
    <w:p w14:paraId="712EF5CA" w14:textId="77777777" w:rsidR="00097142" w:rsidRDefault="00097142" w:rsidP="00D67CC0"/>
    <w:p w14:paraId="3198361A" w14:textId="77777777" w:rsidR="00097142" w:rsidRDefault="00097142" w:rsidP="00D67CC0"/>
    <w:p w14:paraId="376056B1" w14:textId="77777777" w:rsidR="00097142" w:rsidRDefault="00097142" w:rsidP="00D67CC0"/>
    <w:p w14:paraId="05EA9693" w14:textId="77777777" w:rsidR="00097142" w:rsidRDefault="00097142" w:rsidP="00D67CC0"/>
    <w:p w14:paraId="139F49D1" w14:textId="77777777" w:rsidR="00097142" w:rsidRDefault="00097142" w:rsidP="00D67CC0"/>
    <w:p w14:paraId="60DF842E" w14:textId="77777777" w:rsidR="00097142" w:rsidRDefault="00097142" w:rsidP="00D67CC0"/>
    <w:p w14:paraId="79DECDD2" w14:textId="77777777" w:rsidR="00097142" w:rsidRDefault="00097142" w:rsidP="00D67CC0"/>
    <w:p w14:paraId="738AEDD1" w14:textId="77777777" w:rsidR="00097142" w:rsidRDefault="00097142" w:rsidP="00D67CC0"/>
    <w:p w14:paraId="33D266EF" w14:textId="77777777" w:rsidR="00097142" w:rsidRDefault="00097142" w:rsidP="00D67CC0"/>
    <w:p w14:paraId="29C3A9FB" w14:textId="77777777" w:rsidR="00097142" w:rsidRDefault="00097142" w:rsidP="00D67CC0"/>
    <w:p w14:paraId="525CBCC7" w14:textId="77777777" w:rsidR="00097142" w:rsidRDefault="00097142" w:rsidP="00D67CC0"/>
    <w:p w14:paraId="4AC2F9C8" w14:textId="77777777" w:rsidR="00097142" w:rsidRDefault="00097142" w:rsidP="00D67CC0"/>
    <w:p w14:paraId="34F53F2E" w14:textId="77777777" w:rsidR="00097142" w:rsidRDefault="00097142" w:rsidP="00D67CC0"/>
    <w:p w14:paraId="3F85932A" w14:textId="77777777" w:rsidR="00097142" w:rsidRDefault="00097142" w:rsidP="00D67CC0"/>
    <w:p w14:paraId="026B88BB" w14:textId="77777777" w:rsidR="00097142" w:rsidRDefault="00097142" w:rsidP="00D67CC0"/>
    <w:p w14:paraId="72691292" w14:textId="77777777" w:rsidR="00097142" w:rsidRDefault="00097142" w:rsidP="00D67CC0"/>
    <w:p w14:paraId="43FA646D" w14:textId="77777777" w:rsidR="00097142" w:rsidRDefault="00097142" w:rsidP="00D67CC0"/>
  </w:endnote>
  <w:endnote w:type="continuationSeparator" w:id="0">
    <w:p w14:paraId="204F3AAC" w14:textId="77777777" w:rsidR="00097142" w:rsidRDefault="00097142" w:rsidP="00D67CC0">
      <w:r>
        <w:continuationSeparator/>
      </w:r>
    </w:p>
    <w:p w14:paraId="1A8AA7D6" w14:textId="77777777" w:rsidR="00097142" w:rsidRDefault="00097142" w:rsidP="00D67CC0"/>
    <w:p w14:paraId="54557DEE" w14:textId="77777777" w:rsidR="00097142" w:rsidRDefault="00097142" w:rsidP="00D67CC0"/>
    <w:p w14:paraId="6ECCEE59" w14:textId="77777777" w:rsidR="00097142" w:rsidRDefault="00097142" w:rsidP="00D67CC0"/>
    <w:p w14:paraId="46E0B2D5" w14:textId="77777777" w:rsidR="00097142" w:rsidRDefault="00097142" w:rsidP="00D67CC0"/>
    <w:p w14:paraId="353981CD" w14:textId="77777777" w:rsidR="00097142" w:rsidRDefault="00097142" w:rsidP="00D67CC0"/>
    <w:p w14:paraId="7A3568F1" w14:textId="77777777" w:rsidR="00097142" w:rsidRDefault="00097142" w:rsidP="00D67CC0"/>
    <w:p w14:paraId="6E07CCB9" w14:textId="77777777" w:rsidR="00097142" w:rsidRDefault="00097142" w:rsidP="00D67CC0"/>
    <w:p w14:paraId="3C45DA0E" w14:textId="77777777" w:rsidR="00097142" w:rsidRDefault="00097142" w:rsidP="00D67CC0"/>
    <w:p w14:paraId="5ECB26DF" w14:textId="77777777" w:rsidR="00097142" w:rsidRDefault="00097142" w:rsidP="00D67CC0"/>
    <w:p w14:paraId="329F2668" w14:textId="77777777" w:rsidR="00097142" w:rsidRDefault="00097142" w:rsidP="00D67CC0"/>
    <w:p w14:paraId="1E91451E" w14:textId="77777777" w:rsidR="00097142" w:rsidRDefault="00097142" w:rsidP="00D67CC0"/>
    <w:p w14:paraId="46154180" w14:textId="77777777" w:rsidR="00097142" w:rsidRDefault="00097142" w:rsidP="00D67CC0"/>
    <w:p w14:paraId="387EAEC8" w14:textId="77777777" w:rsidR="00097142" w:rsidRDefault="00097142" w:rsidP="00D67CC0"/>
    <w:p w14:paraId="6F03FBFB" w14:textId="77777777" w:rsidR="00097142" w:rsidRDefault="00097142" w:rsidP="00D67CC0"/>
    <w:p w14:paraId="06E6B769" w14:textId="77777777" w:rsidR="00097142" w:rsidRDefault="00097142" w:rsidP="00D67CC0"/>
    <w:p w14:paraId="5C16E7EC" w14:textId="77777777" w:rsidR="00097142" w:rsidRDefault="00097142" w:rsidP="00D67CC0"/>
    <w:p w14:paraId="75CC2C16" w14:textId="77777777" w:rsidR="00097142" w:rsidRDefault="00097142" w:rsidP="00D67CC0"/>
    <w:p w14:paraId="34C442A7" w14:textId="77777777" w:rsidR="00097142" w:rsidRDefault="00097142" w:rsidP="00D67CC0"/>
    <w:p w14:paraId="683DC17B" w14:textId="77777777" w:rsidR="00097142" w:rsidRDefault="00097142" w:rsidP="00D67CC0"/>
    <w:p w14:paraId="24346A18" w14:textId="77777777" w:rsidR="00097142" w:rsidRDefault="00097142" w:rsidP="00D67CC0"/>
    <w:p w14:paraId="09D6EF77" w14:textId="77777777" w:rsidR="00097142" w:rsidRDefault="00097142" w:rsidP="00D67CC0"/>
    <w:p w14:paraId="15AD6C6B" w14:textId="77777777" w:rsidR="00097142" w:rsidRDefault="00097142" w:rsidP="00D67CC0"/>
    <w:p w14:paraId="39250396" w14:textId="77777777" w:rsidR="00097142" w:rsidRDefault="00097142" w:rsidP="00D67CC0"/>
    <w:p w14:paraId="5C076C9B" w14:textId="77777777" w:rsidR="00097142" w:rsidRDefault="00097142" w:rsidP="00D67CC0"/>
    <w:p w14:paraId="23DE4B5B" w14:textId="77777777" w:rsidR="00097142" w:rsidRDefault="00097142" w:rsidP="00D67CC0"/>
    <w:p w14:paraId="21FD9BC1" w14:textId="77777777" w:rsidR="00097142" w:rsidRDefault="00097142" w:rsidP="00D67CC0"/>
    <w:p w14:paraId="194D0FB6" w14:textId="77777777" w:rsidR="00097142" w:rsidRDefault="00097142" w:rsidP="00D67CC0"/>
    <w:p w14:paraId="3C606F5E" w14:textId="77777777" w:rsidR="00097142" w:rsidRDefault="00097142" w:rsidP="00D67CC0"/>
    <w:p w14:paraId="5A9D301B" w14:textId="77777777" w:rsidR="00097142" w:rsidRDefault="00097142" w:rsidP="00D67CC0"/>
    <w:p w14:paraId="5B4B562C" w14:textId="77777777" w:rsidR="00097142" w:rsidRDefault="00097142" w:rsidP="00D67CC0"/>
    <w:p w14:paraId="7435B212" w14:textId="77777777" w:rsidR="00097142" w:rsidRDefault="00097142" w:rsidP="00D6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_l_r ___f_"/>
    <w:charset w:val="80"/>
    <w:family w:val="modern"/>
    <w:pitch w:val="fixed"/>
    <w:sig w:usb0="E00002FF" w:usb1="6AC7FDFB" w:usb2="00000012" w:usb3="00000000" w:csb0="0002009F" w:csb1="00000000"/>
  </w:font>
  <w:font w:name="Corbel">
    <w:panose1 w:val="020B05030202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FC2F" w14:textId="77777777" w:rsidR="00097142" w:rsidRDefault="00086CEC" w:rsidP="00FA49F3">
    <w:pPr>
      <w:pStyle w:val="Footer"/>
      <w:framePr w:wrap="around" w:vAnchor="text" w:hAnchor="margin" w:xAlign="center" w:y="1"/>
      <w:rPr>
        <w:rStyle w:val="PageNumber"/>
      </w:rPr>
    </w:pPr>
    <w:r>
      <w:rPr>
        <w:rStyle w:val="PageNumber"/>
      </w:rPr>
      <w:fldChar w:fldCharType="begin"/>
    </w:r>
    <w:r w:rsidR="00097142">
      <w:rPr>
        <w:rStyle w:val="PageNumber"/>
      </w:rPr>
      <w:instrText xml:space="preserve">PAGE  </w:instrText>
    </w:r>
    <w:r>
      <w:rPr>
        <w:rStyle w:val="PageNumber"/>
      </w:rPr>
      <w:fldChar w:fldCharType="end"/>
    </w:r>
  </w:p>
  <w:p w14:paraId="709A4647" w14:textId="77777777" w:rsidR="00097142" w:rsidRDefault="000971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9AE2" w14:textId="77777777" w:rsidR="00097142" w:rsidRDefault="00097142" w:rsidP="00523AFD">
    <w:pPr>
      <w:pStyle w:val="Footer"/>
      <w:tabs>
        <w:tab w:val="clear" w:pos="5760"/>
        <w:tab w:val="center" w:pos="5040"/>
      </w:tabs>
    </w:pPr>
    <w:r>
      <w:tab/>
    </w:r>
    <w:r w:rsidR="00086CEC">
      <w:rPr>
        <w:rStyle w:val="PageNumber"/>
      </w:rPr>
      <w:fldChar w:fldCharType="begin"/>
    </w:r>
    <w:r>
      <w:rPr>
        <w:rStyle w:val="PageNumber"/>
      </w:rPr>
      <w:instrText xml:space="preserve"> PAGE </w:instrText>
    </w:r>
    <w:r w:rsidR="00086CEC">
      <w:rPr>
        <w:rStyle w:val="PageNumber"/>
      </w:rPr>
      <w:fldChar w:fldCharType="separate"/>
    </w:r>
    <w:r w:rsidR="001058F2">
      <w:rPr>
        <w:rStyle w:val="PageNumber"/>
        <w:noProof/>
      </w:rPr>
      <w:t>102</w:t>
    </w:r>
    <w:r w:rsidR="00086CEC">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EE95" w14:textId="77777777" w:rsidR="00097142" w:rsidRDefault="00097142" w:rsidP="00523AFD">
    <w:pPr>
      <w:pStyle w:val="Footer"/>
      <w:tabs>
        <w:tab w:val="clear" w:pos="5760"/>
        <w:tab w:val="center" w:pos="5040"/>
      </w:tabs>
    </w:pPr>
    <w:r>
      <w:tab/>
    </w:r>
    <w:r w:rsidR="00086CEC">
      <w:rPr>
        <w:rStyle w:val="PageNumber"/>
      </w:rPr>
      <w:fldChar w:fldCharType="begin"/>
    </w:r>
    <w:r>
      <w:rPr>
        <w:rStyle w:val="PageNumber"/>
      </w:rPr>
      <w:instrText xml:space="preserve"> PAGE </w:instrText>
    </w:r>
    <w:r w:rsidR="00086CEC">
      <w:rPr>
        <w:rStyle w:val="PageNumber"/>
      </w:rPr>
      <w:fldChar w:fldCharType="separate"/>
    </w:r>
    <w:r w:rsidR="001058F2">
      <w:rPr>
        <w:rStyle w:val="PageNumber"/>
        <w:noProof/>
      </w:rPr>
      <w:t>i</w:t>
    </w:r>
    <w:r w:rsidR="00086CEC">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CA44" w14:textId="77777777" w:rsidR="00097142" w:rsidRDefault="00097142" w:rsidP="00523AFD">
    <w:pPr>
      <w:pStyle w:val="Footer"/>
      <w:tabs>
        <w:tab w:val="clear" w:pos="5760"/>
        <w:tab w:val="center" w:pos="5040"/>
      </w:tabs>
    </w:pPr>
    <w:r>
      <w:tab/>
    </w:r>
    <w:r w:rsidR="00086CEC">
      <w:rPr>
        <w:rStyle w:val="PageNumber"/>
      </w:rPr>
      <w:fldChar w:fldCharType="begin"/>
    </w:r>
    <w:r>
      <w:rPr>
        <w:rStyle w:val="PageNumber"/>
      </w:rPr>
      <w:instrText xml:space="preserve"> PAGE </w:instrText>
    </w:r>
    <w:r w:rsidR="00086CEC">
      <w:rPr>
        <w:rStyle w:val="PageNumber"/>
      </w:rPr>
      <w:fldChar w:fldCharType="separate"/>
    </w:r>
    <w:r w:rsidR="001058F2">
      <w:rPr>
        <w:rStyle w:val="PageNumber"/>
        <w:noProof/>
      </w:rPr>
      <w:t>1</w:t>
    </w:r>
    <w:r w:rsidR="00086CEC">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64D6A" w14:textId="77777777" w:rsidR="00097142" w:rsidRDefault="00097142" w:rsidP="00D67CC0">
      <w:r>
        <w:separator/>
      </w:r>
    </w:p>
    <w:p w14:paraId="2724C010" w14:textId="77777777" w:rsidR="00097142" w:rsidRDefault="00097142" w:rsidP="00D67CC0"/>
    <w:p w14:paraId="47E8F683" w14:textId="77777777" w:rsidR="00097142" w:rsidRDefault="00097142" w:rsidP="00D67CC0"/>
    <w:p w14:paraId="4F45CB1E" w14:textId="77777777" w:rsidR="00097142" w:rsidRDefault="00097142" w:rsidP="00D67CC0"/>
    <w:p w14:paraId="438E1B56" w14:textId="77777777" w:rsidR="00097142" w:rsidRDefault="00097142" w:rsidP="00D67CC0"/>
    <w:p w14:paraId="3DBB7920" w14:textId="77777777" w:rsidR="00097142" w:rsidRDefault="00097142" w:rsidP="00D67CC0"/>
    <w:p w14:paraId="5C229405" w14:textId="77777777" w:rsidR="00097142" w:rsidRDefault="00097142" w:rsidP="00D67CC0"/>
    <w:p w14:paraId="35956406" w14:textId="77777777" w:rsidR="00097142" w:rsidRDefault="00097142" w:rsidP="00D67CC0"/>
    <w:p w14:paraId="3F2B1CB6" w14:textId="77777777" w:rsidR="00097142" w:rsidRDefault="00097142" w:rsidP="00D67CC0"/>
    <w:p w14:paraId="73F9467C" w14:textId="77777777" w:rsidR="00097142" w:rsidRDefault="00097142" w:rsidP="00D67CC0"/>
    <w:p w14:paraId="3D11F11E" w14:textId="77777777" w:rsidR="00097142" w:rsidRDefault="00097142" w:rsidP="00D67CC0"/>
    <w:p w14:paraId="745BDF4A" w14:textId="77777777" w:rsidR="00097142" w:rsidRDefault="00097142" w:rsidP="00D67CC0"/>
    <w:p w14:paraId="03922075" w14:textId="77777777" w:rsidR="00097142" w:rsidRDefault="00097142" w:rsidP="00D67CC0"/>
    <w:p w14:paraId="17F3E4AD" w14:textId="77777777" w:rsidR="00097142" w:rsidRDefault="00097142" w:rsidP="00D67CC0"/>
    <w:p w14:paraId="02986EDC" w14:textId="77777777" w:rsidR="00097142" w:rsidRDefault="00097142" w:rsidP="00D67CC0"/>
    <w:p w14:paraId="2CE18F44" w14:textId="77777777" w:rsidR="00097142" w:rsidRDefault="00097142" w:rsidP="00D67CC0"/>
    <w:p w14:paraId="6441F706" w14:textId="77777777" w:rsidR="00097142" w:rsidRDefault="00097142" w:rsidP="00D67CC0"/>
    <w:p w14:paraId="51AE916C" w14:textId="77777777" w:rsidR="00097142" w:rsidRDefault="00097142" w:rsidP="00D67CC0"/>
    <w:p w14:paraId="310DB9D2" w14:textId="77777777" w:rsidR="00097142" w:rsidRDefault="00097142" w:rsidP="00D67CC0"/>
    <w:p w14:paraId="769E821B" w14:textId="77777777" w:rsidR="00097142" w:rsidRDefault="00097142" w:rsidP="00D67CC0"/>
    <w:p w14:paraId="39F23753" w14:textId="77777777" w:rsidR="00097142" w:rsidRDefault="00097142" w:rsidP="00D67CC0"/>
    <w:p w14:paraId="1C414C30" w14:textId="77777777" w:rsidR="00097142" w:rsidRDefault="00097142" w:rsidP="00D67CC0"/>
    <w:p w14:paraId="10148989" w14:textId="77777777" w:rsidR="00097142" w:rsidRDefault="00097142" w:rsidP="00D67CC0"/>
    <w:p w14:paraId="7EECF3CE" w14:textId="77777777" w:rsidR="00097142" w:rsidRDefault="00097142" w:rsidP="00D67CC0"/>
    <w:p w14:paraId="63521806" w14:textId="77777777" w:rsidR="00097142" w:rsidRDefault="00097142" w:rsidP="00D67CC0"/>
    <w:p w14:paraId="5F70977D" w14:textId="77777777" w:rsidR="00097142" w:rsidRDefault="00097142" w:rsidP="00D67CC0"/>
    <w:p w14:paraId="7D70732B" w14:textId="77777777" w:rsidR="00097142" w:rsidRDefault="00097142" w:rsidP="00D67CC0"/>
    <w:p w14:paraId="5DFF33E0" w14:textId="77777777" w:rsidR="00097142" w:rsidRDefault="00097142" w:rsidP="00D67CC0"/>
    <w:p w14:paraId="227610F0" w14:textId="77777777" w:rsidR="00097142" w:rsidRDefault="00097142" w:rsidP="00D67CC0"/>
    <w:p w14:paraId="267484A1" w14:textId="77777777" w:rsidR="00097142" w:rsidRDefault="00097142" w:rsidP="00D67CC0"/>
    <w:p w14:paraId="5F10EC3A" w14:textId="77777777" w:rsidR="00097142" w:rsidRDefault="00097142" w:rsidP="00D67CC0"/>
    <w:p w14:paraId="274361CF" w14:textId="77777777" w:rsidR="00097142" w:rsidRDefault="00097142" w:rsidP="00D67CC0"/>
  </w:footnote>
  <w:footnote w:type="continuationSeparator" w:id="0">
    <w:p w14:paraId="6E96BD90" w14:textId="77777777" w:rsidR="00097142" w:rsidRDefault="00097142" w:rsidP="00D67CC0">
      <w:r>
        <w:continuationSeparator/>
      </w:r>
    </w:p>
    <w:p w14:paraId="27F31EF2" w14:textId="77777777" w:rsidR="00097142" w:rsidRDefault="00097142" w:rsidP="00D67CC0"/>
    <w:p w14:paraId="34F6F777" w14:textId="77777777" w:rsidR="00097142" w:rsidRDefault="00097142" w:rsidP="00D67CC0"/>
    <w:p w14:paraId="01806A00" w14:textId="77777777" w:rsidR="00097142" w:rsidRDefault="00097142" w:rsidP="00D67CC0"/>
    <w:p w14:paraId="366F2657" w14:textId="77777777" w:rsidR="00097142" w:rsidRDefault="00097142" w:rsidP="00D67CC0"/>
    <w:p w14:paraId="611EB51E" w14:textId="77777777" w:rsidR="00097142" w:rsidRDefault="00097142" w:rsidP="00D67CC0"/>
    <w:p w14:paraId="72171936" w14:textId="77777777" w:rsidR="00097142" w:rsidRDefault="00097142" w:rsidP="00D67CC0"/>
    <w:p w14:paraId="7B2F1A3C" w14:textId="77777777" w:rsidR="00097142" w:rsidRDefault="00097142" w:rsidP="00D67CC0"/>
    <w:p w14:paraId="590E661C" w14:textId="77777777" w:rsidR="00097142" w:rsidRDefault="00097142" w:rsidP="00D67CC0"/>
    <w:p w14:paraId="187012D2" w14:textId="77777777" w:rsidR="00097142" w:rsidRDefault="00097142" w:rsidP="00D67CC0"/>
    <w:p w14:paraId="1E8EC32E" w14:textId="77777777" w:rsidR="00097142" w:rsidRDefault="00097142" w:rsidP="00D67CC0"/>
    <w:p w14:paraId="65E27AB9" w14:textId="77777777" w:rsidR="00097142" w:rsidRDefault="00097142" w:rsidP="00D67CC0"/>
    <w:p w14:paraId="3C8B0232" w14:textId="77777777" w:rsidR="00097142" w:rsidRDefault="00097142" w:rsidP="00D67CC0"/>
    <w:p w14:paraId="3BDFFCB9" w14:textId="77777777" w:rsidR="00097142" w:rsidRDefault="00097142" w:rsidP="00D67CC0"/>
    <w:p w14:paraId="1AEF26C4" w14:textId="77777777" w:rsidR="00097142" w:rsidRDefault="00097142" w:rsidP="00D67CC0"/>
    <w:p w14:paraId="63AEF3B5" w14:textId="77777777" w:rsidR="00097142" w:rsidRDefault="00097142" w:rsidP="00D67CC0"/>
    <w:p w14:paraId="49C86409" w14:textId="77777777" w:rsidR="00097142" w:rsidRDefault="00097142" w:rsidP="00D67CC0"/>
    <w:p w14:paraId="27B27BB9" w14:textId="77777777" w:rsidR="00097142" w:rsidRDefault="00097142" w:rsidP="00D67CC0"/>
    <w:p w14:paraId="05412281" w14:textId="77777777" w:rsidR="00097142" w:rsidRDefault="00097142" w:rsidP="00D67CC0"/>
    <w:p w14:paraId="2ED56E7B" w14:textId="77777777" w:rsidR="00097142" w:rsidRDefault="00097142" w:rsidP="00D67CC0"/>
    <w:p w14:paraId="4CFC2053" w14:textId="77777777" w:rsidR="00097142" w:rsidRDefault="00097142" w:rsidP="00D67CC0"/>
    <w:p w14:paraId="7F710077" w14:textId="77777777" w:rsidR="00097142" w:rsidRDefault="00097142" w:rsidP="00D67CC0"/>
    <w:p w14:paraId="2D2BE026" w14:textId="77777777" w:rsidR="00097142" w:rsidRDefault="00097142" w:rsidP="00D67CC0"/>
    <w:p w14:paraId="0742E2A8" w14:textId="77777777" w:rsidR="00097142" w:rsidRDefault="00097142" w:rsidP="00D67CC0"/>
    <w:p w14:paraId="2BFDFA22" w14:textId="77777777" w:rsidR="00097142" w:rsidRDefault="00097142" w:rsidP="00D67CC0"/>
    <w:p w14:paraId="4971BF8B" w14:textId="77777777" w:rsidR="00097142" w:rsidRDefault="00097142" w:rsidP="00D67CC0"/>
    <w:p w14:paraId="2BCE257E" w14:textId="77777777" w:rsidR="00097142" w:rsidRDefault="00097142" w:rsidP="00D67CC0"/>
    <w:p w14:paraId="1E811F21" w14:textId="77777777" w:rsidR="00097142" w:rsidRDefault="00097142" w:rsidP="00D67CC0"/>
    <w:p w14:paraId="5A93EBFC" w14:textId="77777777" w:rsidR="00097142" w:rsidRDefault="00097142" w:rsidP="00D67CC0"/>
    <w:p w14:paraId="77D108D2" w14:textId="77777777" w:rsidR="00097142" w:rsidRDefault="00097142" w:rsidP="00D67CC0"/>
    <w:p w14:paraId="294C5E2C" w14:textId="77777777" w:rsidR="00097142" w:rsidRDefault="00097142" w:rsidP="00D67CC0"/>
    <w:p w14:paraId="71C57774" w14:textId="77777777" w:rsidR="00097142" w:rsidRDefault="00097142" w:rsidP="00D67C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C942" w14:textId="77777777" w:rsidR="00097142" w:rsidRPr="00912353" w:rsidRDefault="00097142" w:rsidP="00912353">
    <w:pPr>
      <w:pStyle w:val="Header"/>
      <w:tabs>
        <w:tab w:val="clear" w:pos="9360"/>
        <w:tab w:val="right" w:pos="9720"/>
      </w:tabs>
      <w:rPr>
        <w:b/>
        <w:szCs w:val="20"/>
      </w:rPr>
    </w:pPr>
    <w:r>
      <w:rPr>
        <w:noProof/>
      </w:rPr>
      <w:t xml:space="preserve"> </w:t>
    </w:r>
    <w:r>
      <w:rPr>
        <w:noProof/>
      </w:rPr>
      <w:drawing>
        <wp:inline distT="0" distB="0" distL="0" distR="0" wp14:anchorId="6E7382FD" wp14:editId="6075047E">
          <wp:extent cx="1231900" cy="622300"/>
          <wp:effectExtent l="25400" t="0" r="0" b="0"/>
          <wp:docPr id="9"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00086CEC" w:rsidRPr="00922886">
      <w:rPr>
        <w:b/>
        <w:szCs w:val="20"/>
      </w:rPr>
      <w:fldChar w:fldCharType="begin"/>
    </w:r>
    <w:r>
      <w:rPr>
        <w:b/>
        <w:szCs w:val="20"/>
      </w:rPr>
      <w:instrText xml:space="preserve"> STYLEREF  "Heading 1</w:instrText>
    </w:r>
    <w:r w:rsidRPr="00922886">
      <w:rPr>
        <w:b/>
        <w:szCs w:val="20"/>
      </w:rPr>
      <w:instrText xml:space="preserve">" </w:instrText>
    </w:r>
    <w:r w:rsidR="00086CEC" w:rsidRPr="00922886">
      <w:rPr>
        <w:b/>
        <w:szCs w:val="20"/>
      </w:rPr>
      <w:fldChar w:fldCharType="separate"/>
    </w:r>
    <w:r w:rsidR="001058F2">
      <w:rPr>
        <w:b/>
        <w:noProof/>
        <w:szCs w:val="20"/>
      </w:rPr>
      <w:t>REST API</w:t>
    </w:r>
    <w:r w:rsidR="00086CEC" w:rsidRPr="00922886">
      <w:rPr>
        <w:b/>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5CAB" w14:textId="77777777" w:rsidR="00097142" w:rsidRPr="00E1179D" w:rsidRDefault="00097142" w:rsidP="00FA49F3">
    <w:pPr>
      <w:pStyle w:val="Header"/>
      <w:tabs>
        <w:tab w:val="clear" w:pos="9360"/>
        <w:tab w:val="right" w:pos="9720"/>
      </w:tabs>
      <w:rPr>
        <w:b/>
        <w:szCs w:val="20"/>
      </w:rPr>
    </w:pPr>
    <w:r>
      <w:rPr>
        <w:noProof/>
      </w:rPr>
      <w:t xml:space="preserve"> </w:t>
    </w:r>
    <w:r>
      <w:rPr>
        <w:noProof/>
      </w:rPr>
      <w:drawing>
        <wp:inline distT="0" distB="0" distL="0" distR="0" wp14:anchorId="043A34DD" wp14:editId="480AA2A7">
          <wp:extent cx="1231900" cy="622300"/>
          <wp:effectExtent l="25400" t="0" r="0" b="0"/>
          <wp:docPr id="3"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00086CEC" w:rsidRPr="00922886">
      <w:rPr>
        <w:b/>
        <w:szCs w:val="20"/>
      </w:rPr>
      <w:fldChar w:fldCharType="begin"/>
    </w:r>
    <w:r>
      <w:rPr>
        <w:b/>
        <w:szCs w:val="20"/>
      </w:rPr>
      <w:instrText xml:space="preserve"> STYLEREF  "TOC Heading1</w:instrText>
    </w:r>
    <w:r w:rsidRPr="00922886">
      <w:rPr>
        <w:b/>
        <w:szCs w:val="20"/>
      </w:rPr>
      <w:instrText xml:space="preserve">" </w:instrText>
    </w:r>
    <w:r w:rsidR="00086CEC" w:rsidRPr="00922886">
      <w:rPr>
        <w:b/>
        <w:szCs w:val="20"/>
      </w:rPr>
      <w:fldChar w:fldCharType="separate"/>
    </w:r>
    <w:r w:rsidR="001058F2">
      <w:rPr>
        <w:b/>
        <w:noProof/>
        <w:szCs w:val="20"/>
      </w:rPr>
      <w:t>Table of Contents</w:t>
    </w:r>
    <w:r w:rsidR="00086CEC" w:rsidRPr="00922886">
      <w:rPr>
        <w:b/>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34C6" w14:textId="77777777" w:rsidR="00097142" w:rsidRPr="00E1179D" w:rsidRDefault="00097142" w:rsidP="00FA49F3">
    <w:pPr>
      <w:pStyle w:val="Header"/>
      <w:tabs>
        <w:tab w:val="clear" w:pos="9360"/>
        <w:tab w:val="right" w:pos="9720"/>
      </w:tabs>
      <w:rPr>
        <w:b/>
        <w:szCs w:val="20"/>
      </w:rPr>
    </w:pPr>
    <w:r>
      <w:rPr>
        <w:noProof/>
      </w:rPr>
      <w:t xml:space="preserve"> </w:t>
    </w:r>
    <w:r>
      <w:rPr>
        <w:noProof/>
      </w:rPr>
      <w:drawing>
        <wp:inline distT="0" distB="0" distL="0" distR="0" wp14:anchorId="5B0ECC7D" wp14:editId="61C7BFDC">
          <wp:extent cx="1231900" cy="622300"/>
          <wp:effectExtent l="25400" t="0" r="0" b="0"/>
          <wp:docPr id="5" name="Picture 2" descr="Echo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LogoSmall.png"/>
                  <pic:cNvPicPr/>
                </pic:nvPicPr>
                <pic:blipFill>
                  <a:blip r:embed="rId1"/>
                  <a:stretch>
                    <a:fillRect/>
                  </a:stretch>
                </pic:blipFill>
                <pic:spPr>
                  <a:xfrm flipV="1">
                    <a:off x="0" y="0"/>
                    <a:ext cx="1231900" cy="622300"/>
                  </a:xfrm>
                  <a:prstGeom prst="rect">
                    <a:avLst/>
                  </a:prstGeom>
                  <a:noFill/>
                  <a:ln>
                    <a:noFill/>
                  </a:ln>
                </pic:spPr>
              </pic:pic>
            </a:graphicData>
          </a:graphic>
        </wp:inline>
      </w:drawing>
    </w:r>
    <w:r>
      <w:rPr>
        <w:noProof/>
      </w:rPr>
      <w:tab/>
    </w:r>
    <w:r>
      <w:rPr>
        <w:noProof/>
      </w:rPr>
      <w:tab/>
    </w:r>
    <w:r w:rsidR="00086CEC" w:rsidRPr="00922886">
      <w:rPr>
        <w:b/>
        <w:szCs w:val="20"/>
      </w:rPr>
      <w:fldChar w:fldCharType="begin"/>
    </w:r>
    <w:r>
      <w:rPr>
        <w:b/>
        <w:szCs w:val="20"/>
      </w:rPr>
      <w:instrText xml:space="preserve"> STYLEREF  "Heading 1</w:instrText>
    </w:r>
    <w:r w:rsidRPr="00922886">
      <w:rPr>
        <w:b/>
        <w:szCs w:val="20"/>
      </w:rPr>
      <w:instrText xml:space="preserve">" </w:instrText>
    </w:r>
    <w:r w:rsidR="00086CEC" w:rsidRPr="00922886">
      <w:rPr>
        <w:b/>
        <w:szCs w:val="20"/>
      </w:rPr>
      <w:fldChar w:fldCharType="separate"/>
    </w:r>
    <w:r w:rsidR="001058F2">
      <w:rPr>
        <w:b/>
        <w:noProof/>
        <w:szCs w:val="20"/>
      </w:rPr>
      <w:t>Introduction</w:t>
    </w:r>
    <w:r w:rsidR="00086CEC" w:rsidRPr="00922886">
      <w:rPr>
        <w:b/>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60C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9293BA"/>
    <w:lvl w:ilvl="0">
      <w:start w:val="1"/>
      <w:numFmt w:val="decimal"/>
      <w:lvlText w:val="%1."/>
      <w:lvlJc w:val="left"/>
      <w:pPr>
        <w:tabs>
          <w:tab w:val="num" w:pos="1800"/>
        </w:tabs>
        <w:ind w:left="1800" w:hanging="360"/>
      </w:pPr>
    </w:lvl>
  </w:abstractNum>
  <w:abstractNum w:abstractNumId="2">
    <w:nsid w:val="FFFFFF7D"/>
    <w:multiLevelType w:val="singleLevel"/>
    <w:tmpl w:val="9B08F018"/>
    <w:lvl w:ilvl="0">
      <w:start w:val="1"/>
      <w:numFmt w:val="decimal"/>
      <w:lvlText w:val="%1."/>
      <w:lvlJc w:val="left"/>
      <w:pPr>
        <w:tabs>
          <w:tab w:val="num" w:pos="1440"/>
        </w:tabs>
        <w:ind w:left="1440" w:hanging="360"/>
      </w:pPr>
    </w:lvl>
  </w:abstractNum>
  <w:abstractNum w:abstractNumId="3">
    <w:nsid w:val="FFFFFF7E"/>
    <w:multiLevelType w:val="singleLevel"/>
    <w:tmpl w:val="9110BAB0"/>
    <w:lvl w:ilvl="0">
      <w:start w:val="1"/>
      <w:numFmt w:val="decimal"/>
      <w:lvlText w:val="%1."/>
      <w:lvlJc w:val="left"/>
      <w:pPr>
        <w:tabs>
          <w:tab w:val="num" w:pos="1080"/>
        </w:tabs>
        <w:ind w:left="1080" w:hanging="360"/>
      </w:pPr>
    </w:lvl>
  </w:abstractNum>
  <w:abstractNum w:abstractNumId="4">
    <w:nsid w:val="FFFFFF7F"/>
    <w:multiLevelType w:val="singleLevel"/>
    <w:tmpl w:val="A65E018E"/>
    <w:lvl w:ilvl="0">
      <w:start w:val="1"/>
      <w:numFmt w:val="decimal"/>
      <w:pStyle w:val="ListNumber2"/>
      <w:lvlText w:val="%1)"/>
      <w:lvlJc w:val="left"/>
      <w:pPr>
        <w:ind w:left="720" w:hanging="360"/>
      </w:pPr>
    </w:lvl>
  </w:abstractNum>
  <w:abstractNum w:abstractNumId="5">
    <w:nsid w:val="FFFFFF80"/>
    <w:multiLevelType w:val="singleLevel"/>
    <w:tmpl w:val="3E268A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3FA206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FECF20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8D00A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0621108"/>
    <w:lvl w:ilvl="0">
      <w:start w:val="1"/>
      <w:numFmt w:val="decimal"/>
      <w:pStyle w:val="ListNumber"/>
      <w:lvlText w:val="%1)"/>
      <w:lvlJc w:val="left"/>
      <w:pPr>
        <w:ind w:left="360" w:hanging="360"/>
      </w:pPr>
    </w:lvl>
  </w:abstractNum>
  <w:abstractNum w:abstractNumId="10">
    <w:nsid w:val="FFFFFF89"/>
    <w:multiLevelType w:val="singleLevel"/>
    <w:tmpl w:val="951A95A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D92849"/>
    <w:multiLevelType w:val="multilevel"/>
    <w:tmpl w:val="DC960E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9DC788F"/>
    <w:multiLevelType w:val="hybridMultilevel"/>
    <w:tmpl w:val="FE50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876BB"/>
    <w:multiLevelType w:val="hybridMultilevel"/>
    <w:tmpl w:val="113CA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E2B7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EFD11D1"/>
    <w:multiLevelType w:val="hybridMultilevel"/>
    <w:tmpl w:val="7AA22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B82E99"/>
    <w:multiLevelType w:val="hybridMultilevel"/>
    <w:tmpl w:val="D4AA155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2B2B4874"/>
    <w:multiLevelType w:val="multilevel"/>
    <w:tmpl w:val="A1803424"/>
    <w:lvl w:ilvl="0">
      <w:start w:val="1"/>
      <w:numFmt w:val="decimal"/>
      <w:pStyle w:val="Heading1"/>
      <w:lvlText w:val="%1"/>
      <w:lvlJc w:val="left"/>
      <w:pPr>
        <w:ind w:left="394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5122683"/>
    <w:multiLevelType w:val="hybridMultilevel"/>
    <w:tmpl w:val="637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765B8"/>
    <w:multiLevelType w:val="hybridMultilevel"/>
    <w:tmpl w:val="131E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7438CA"/>
    <w:multiLevelType w:val="hybridMultilevel"/>
    <w:tmpl w:val="B03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74198"/>
    <w:multiLevelType w:val="hybridMultilevel"/>
    <w:tmpl w:val="41B64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7F1732"/>
    <w:multiLevelType w:val="hybridMultilevel"/>
    <w:tmpl w:val="288A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342CF"/>
    <w:multiLevelType w:val="hybridMultilevel"/>
    <w:tmpl w:val="8A4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E477D"/>
    <w:multiLevelType w:val="hybridMultilevel"/>
    <w:tmpl w:val="9468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76AE7"/>
    <w:multiLevelType w:val="hybridMultilevel"/>
    <w:tmpl w:val="376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E78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C4D18B8"/>
    <w:multiLevelType w:val="hybridMultilevel"/>
    <w:tmpl w:val="18AC0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D064EBE"/>
    <w:multiLevelType w:val="hybridMultilevel"/>
    <w:tmpl w:val="4394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195449"/>
    <w:multiLevelType w:val="hybridMultilevel"/>
    <w:tmpl w:val="8990B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766BCE"/>
    <w:multiLevelType w:val="hybridMultilevel"/>
    <w:tmpl w:val="2C2A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25"/>
  </w:num>
  <w:num w:numId="18">
    <w:abstractNumId w:val="12"/>
  </w:num>
  <w:num w:numId="19">
    <w:abstractNumId w:val="24"/>
  </w:num>
  <w:num w:numId="20">
    <w:abstractNumId w:val="14"/>
  </w:num>
  <w:num w:numId="21">
    <w:abstractNumId w:val="26"/>
  </w:num>
  <w:num w:numId="22">
    <w:abstractNumId w:val="16"/>
  </w:num>
  <w:num w:numId="23">
    <w:abstractNumId w:val="13"/>
  </w:num>
  <w:num w:numId="24">
    <w:abstractNumId w:val="0"/>
  </w:num>
  <w:num w:numId="25">
    <w:abstractNumId w:val="17"/>
  </w:num>
  <w:num w:numId="26">
    <w:abstractNumId w:val="22"/>
  </w:num>
  <w:num w:numId="27">
    <w:abstractNumId w:val="21"/>
  </w:num>
  <w:num w:numId="28">
    <w:abstractNumId w:val="29"/>
  </w:num>
  <w:num w:numId="29">
    <w:abstractNumId w:val="11"/>
  </w:num>
  <w:num w:numId="30">
    <w:abstractNumId w:val="15"/>
  </w:num>
  <w:num w:numId="31">
    <w:abstractNumId w:val="19"/>
  </w:num>
  <w:num w:numId="32">
    <w:abstractNumId w:val="30"/>
  </w:num>
  <w:num w:numId="33">
    <w:abstractNumId w:val="2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defaultTabStop w:val="720"/>
  <w:defaultTableStyle w:val="TableContemporary"/>
  <w:drawingGridHorizontalSpacing w:val="100"/>
  <w:drawingGridVerticalSpacing w:val="187"/>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FA"/>
    <w:rsid w:val="00004389"/>
    <w:rsid w:val="000739A8"/>
    <w:rsid w:val="00086CEC"/>
    <w:rsid w:val="00097142"/>
    <w:rsid w:val="000B35C1"/>
    <w:rsid w:val="000B4B75"/>
    <w:rsid w:val="000B7FA8"/>
    <w:rsid w:val="000D6ABE"/>
    <w:rsid w:val="001016C9"/>
    <w:rsid w:val="001058F2"/>
    <w:rsid w:val="001221A6"/>
    <w:rsid w:val="00124DC2"/>
    <w:rsid w:val="001824AF"/>
    <w:rsid w:val="001A3D8A"/>
    <w:rsid w:val="001C12FA"/>
    <w:rsid w:val="001C2369"/>
    <w:rsid w:val="001D0232"/>
    <w:rsid w:val="001D424B"/>
    <w:rsid w:val="001E6AAE"/>
    <w:rsid w:val="001F1F45"/>
    <w:rsid w:val="0020215C"/>
    <w:rsid w:val="00225A24"/>
    <w:rsid w:val="00243137"/>
    <w:rsid w:val="00245C44"/>
    <w:rsid w:val="00292F7F"/>
    <w:rsid w:val="00295613"/>
    <w:rsid w:val="002E5F46"/>
    <w:rsid w:val="00354931"/>
    <w:rsid w:val="003616BC"/>
    <w:rsid w:val="003769A5"/>
    <w:rsid w:val="003D41C6"/>
    <w:rsid w:val="003D698F"/>
    <w:rsid w:val="003E558E"/>
    <w:rsid w:val="00412DB6"/>
    <w:rsid w:val="004220A8"/>
    <w:rsid w:val="0042337D"/>
    <w:rsid w:val="00440C99"/>
    <w:rsid w:val="004504E3"/>
    <w:rsid w:val="004A7299"/>
    <w:rsid w:val="004F4455"/>
    <w:rsid w:val="00523AFD"/>
    <w:rsid w:val="00554A10"/>
    <w:rsid w:val="00555742"/>
    <w:rsid w:val="005773E6"/>
    <w:rsid w:val="005C6200"/>
    <w:rsid w:val="005D519F"/>
    <w:rsid w:val="005F4022"/>
    <w:rsid w:val="005F4CE7"/>
    <w:rsid w:val="006423A1"/>
    <w:rsid w:val="006807FD"/>
    <w:rsid w:val="00697A69"/>
    <w:rsid w:val="006D410D"/>
    <w:rsid w:val="00723F70"/>
    <w:rsid w:val="00740ACC"/>
    <w:rsid w:val="007559D6"/>
    <w:rsid w:val="00772FA5"/>
    <w:rsid w:val="0077654F"/>
    <w:rsid w:val="00796F9D"/>
    <w:rsid w:val="007A1A35"/>
    <w:rsid w:val="007A1A9D"/>
    <w:rsid w:val="007A4545"/>
    <w:rsid w:val="007A70DC"/>
    <w:rsid w:val="007C5A9F"/>
    <w:rsid w:val="007D0A22"/>
    <w:rsid w:val="007D262E"/>
    <w:rsid w:val="007E7827"/>
    <w:rsid w:val="0082010A"/>
    <w:rsid w:val="00820651"/>
    <w:rsid w:val="008232A7"/>
    <w:rsid w:val="00824086"/>
    <w:rsid w:val="00877D22"/>
    <w:rsid w:val="00880E46"/>
    <w:rsid w:val="00881C53"/>
    <w:rsid w:val="00891176"/>
    <w:rsid w:val="008B3CCD"/>
    <w:rsid w:val="008C5161"/>
    <w:rsid w:val="008E170F"/>
    <w:rsid w:val="00911728"/>
    <w:rsid w:val="00912353"/>
    <w:rsid w:val="00920C5C"/>
    <w:rsid w:val="00933AD6"/>
    <w:rsid w:val="00937C9A"/>
    <w:rsid w:val="0095381D"/>
    <w:rsid w:val="00955F8E"/>
    <w:rsid w:val="0099643B"/>
    <w:rsid w:val="009A138B"/>
    <w:rsid w:val="009B2D7E"/>
    <w:rsid w:val="009D5AD4"/>
    <w:rsid w:val="009F6D6C"/>
    <w:rsid w:val="00A06EEA"/>
    <w:rsid w:val="00A2256C"/>
    <w:rsid w:val="00A55730"/>
    <w:rsid w:val="00AA62ED"/>
    <w:rsid w:val="00AF7FFE"/>
    <w:rsid w:val="00B03202"/>
    <w:rsid w:val="00B360BC"/>
    <w:rsid w:val="00B41117"/>
    <w:rsid w:val="00B674EB"/>
    <w:rsid w:val="00B67CC8"/>
    <w:rsid w:val="00B771A4"/>
    <w:rsid w:val="00BD0147"/>
    <w:rsid w:val="00C12813"/>
    <w:rsid w:val="00C4650F"/>
    <w:rsid w:val="00C519FB"/>
    <w:rsid w:val="00CA4F65"/>
    <w:rsid w:val="00CB7AEF"/>
    <w:rsid w:val="00CC4AEE"/>
    <w:rsid w:val="00CE68D6"/>
    <w:rsid w:val="00D22F72"/>
    <w:rsid w:val="00D429CF"/>
    <w:rsid w:val="00D67CC0"/>
    <w:rsid w:val="00DA4C82"/>
    <w:rsid w:val="00DD49DD"/>
    <w:rsid w:val="00DF15C8"/>
    <w:rsid w:val="00E13723"/>
    <w:rsid w:val="00E13AA7"/>
    <w:rsid w:val="00E14693"/>
    <w:rsid w:val="00E17BF6"/>
    <w:rsid w:val="00E222B5"/>
    <w:rsid w:val="00F01404"/>
    <w:rsid w:val="00F055AB"/>
    <w:rsid w:val="00F22271"/>
    <w:rsid w:val="00F35476"/>
    <w:rsid w:val="00F82060"/>
    <w:rsid w:val="00F95F05"/>
    <w:rsid w:val="00F9796C"/>
    <w:rsid w:val="00FA49F3"/>
    <w:rsid w:val="00FB3131"/>
    <w:rsid w:val="00FE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07DD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3" w:uiPriority="39"/>
  </w:latentStyles>
  <w:style w:type="paragraph" w:default="1" w:styleId="Normal">
    <w:name w:val="Normal"/>
    <w:qFormat/>
    <w:rsid w:val="00C15459"/>
    <w:pPr>
      <w:spacing w:before="120" w:after="120"/>
      <w:ind w:left="360"/>
    </w:pPr>
    <w:rPr>
      <w:rFonts w:ascii="Century Gothic" w:hAnsi="Century Gothic"/>
      <w:iCs/>
    </w:rPr>
  </w:style>
  <w:style w:type="paragraph" w:styleId="Heading1">
    <w:name w:val="heading 1"/>
    <w:basedOn w:val="Normal"/>
    <w:next w:val="Normal"/>
    <w:qFormat/>
    <w:rsid w:val="006548FE"/>
    <w:pPr>
      <w:keepNext/>
      <w:pageBreakBefore/>
      <w:numPr>
        <w:numId w:val="13"/>
      </w:numPr>
      <w:spacing w:before="240" w:after="240"/>
      <w:ind w:left="432"/>
      <w:outlineLvl w:val="0"/>
    </w:pPr>
    <w:rPr>
      <w:rFonts w:cs="Arial"/>
      <w:b/>
      <w:bCs/>
      <w:kern w:val="32"/>
      <w:sz w:val="32"/>
      <w:szCs w:val="32"/>
    </w:rPr>
  </w:style>
  <w:style w:type="paragraph" w:styleId="Heading2">
    <w:name w:val="heading 2"/>
    <w:basedOn w:val="Normal"/>
    <w:next w:val="Normal"/>
    <w:qFormat/>
    <w:rsid w:val="0077654F"/>
    <w:pPr>
      <w:keepNext/>
      <w:numPr>
        <w:ilvl w:val="1"/>
        <w:numId w:val="13"/>
      </w:numPr>
      <w:spacing w:before="240" w:after="60"/>
      <w:ind w:left="0" w:firstLine="0"/>
      <w:outlineLvl w:val="1"/>
    </w:pPr>
    <w:rPr>
      <w:rFonts w:cs="Arial"/>
      <w:b/>
      <w:bCs/>
      <w:iCs w:val="0"/>
      <w:sz w:val="28"/>
      <w:szCs w:val="28"/>
    </w:rPr>
  </w:style>
  <w:style w:type="paragraph" w:styleId="Heading3">
    <w:name w:val="heading 3"/>
    <w:basedOn w:val="Normal"/>
    <w:next w:val="BodyText"/>
    <w:qFormat/>
    <w:rsid w:val="004220A8"/>
    <w:pPr>
      <w:keepNext/>
      <w:numPr>
        <w:ilvl w:val="2"/>
        <w:numId w:val="13"/>
      </w:numPr>
      <w:spacing w:before="240" w:after="60"/>
      <w:ind w:left="720"/>
      <w:outlineLvl w:val="2"/>
    </w:pPr>
    <w:rPr>
      <w:rFonts w:cs="Arial"/>
      <w:b/>
      <w:bCs/>
      <w:i/>
      <w:szCs w:val="26"/>
    </w:rPr>
  </w:style>
  <w:style w:type="paragraph" w:styleId="Heading4">
    <w:name w:val="heading 4"/>
    <w:basedOn w:val="Normal"/>
    <w:next w:val="Normal"/>
    <w:link w:val="Heading4Char"/>
    <w:qFormat/>
    <w:rsid w:val="00396320"/>
    <w:pPr>
      <w:keepNext/>
      <w:numPr>
        <w:ilvl w:val="3"/>
        <w:numId w:val="13"/>
      </w:numPr>
      <w:spacing w:before="240" w:after="60"/>
      <w:outlineLvl w:val="3"/>
    </w:pPr>
    <w:rPr>
      <w:bCs/>
      <w:i/>
      <w:sz w:val="22"/>
      <w:szCs w:val="28"/>
    </w:rPr>
  </w:style>
  <w:style w:type="paragraph" w:styleId="Heading5">
    <w:name w:val="heading 5"/>
    <w:basedOn w:val="Normal"/>
    <w:next w:val="Normal"/>
    <w:link w:val="Heading5Char"/>
    <w:qFormat/>
    <w:rsid w:val="00396320"/>
    <w:pPr>
      <w:numPr>
        <w:ilvl w:val="4"/>
        <w:numId w:val="13"/>
      </w:numPr>
      <w:spacing w:before="240" w:after="60"/>
      <w:outlineLvl w:val="4"/>
    </w:pPr>
    <w:rPr>
      <w:bCs/>
      <w:i/>
      <w:szCs w:val="26"/>
    </w:rPr>
  </w:style>
  <w:style w:type="paragraph" w:styleId="Heading6">
    <w:name w:val="heading 6"/>
    <w:basedOn w:val="Normal"/>
    <w:next w:val="Normal"/>
    <w:link w:val="Heading6Char"/>
    <w:qFormat/>
    <w:rsid w:val="002D1938"/>
    <w:pPr>
      <w:numPr>
        <w:ilvl w:val="5"/>
        <w:numId w:val="13"/>
      </w:numPr>
      <w:spacing w:before="240" w:after="60"/>
      <w:outlineLvl w:val="5"/>
    </w:pPr>
    <w:rPr>
      <w:rFonts w:ascii="Calibri" w:hAnsi="Calibri"/>
      <w:b/>
      <w:bCs/>
      <w:sz w:val="22"/>
      <w:szCs w:val="22"/>
    </w:rPr>
  </w:style>
  <w:style w:type="paragraph" w:styleId="Heading7">
    <w:name w:val="heading 7"/>
    <w:basedOn w:val="Heading1"/>
    <w:next w:val="Normal"/>
    <w:link w:val="Heading7Char"/>
    <w:qFormat/>
    <w:rsid w:val="008E170F"/>
    <w:pPr>
      <w:numPr>
        <w:numId w:val="0"/>
      </w:numPr>
      <w:ind w:left="432"/>
      <w:outlineLvl w:val="6"/>
    </w:pPr>
  </w:style>
  <w:style w:type="paragraph" w:styleId="Heading8">
    <w:name w:val="heading 8"/>
    <w:basedOn w:val="Normal"/>
    <w:next w:val="Normal"/>
    <w:link w:val="Heading8Char"/>
    <w:qFormat/>
    <w:rsid w:val="002D1938"/>
    <w:pPr>
      <w:numPr>
        <w:ilvl w:val="7"/>
        <w:numId w:val="13"/>
      </w:numPr>
      <w:spacing w:before="240" w:after="60"/>
      <w:outlineLvl w:val="7"/>
    </w:pPr>
    <w:rPr>
      <w:rFonts w:ascii="Calibri" w:hAnsi="Calibri"/>
      <w:i/>
      <w:iCs w:val="0"/>
    </w:rPr>
  </w:style>
  <w:style w:type="paragraph" w:styleId="Heading9">
    <w:name w:val="heading 9"/>
    <w:basedOn w:val="Normal"/>
    <w:next w:val="Normal"/>
    <w:link w:val="Heading9Char"/>
    <w:qFormat/>
    <w:rsid w:val="002D193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448BB"/>
    <w:rPr>
      <w:color w:val="0000FF"/>
      <w:u w:val="single"/>
    </w:rPr>
  </w:style>
  <w:style w:type="character" w:customStyle="1" w:styleId="EmailStyle171">
    <w:name w:val="EmailStyle171"/>
    <w:semiHidden/>
    <w:rsid w:val="009759A9"/>
    <w:rPr>
      <w:rFonts w:ascii="Arial" w:hAnsi="Arial" w:cs="Arial"/>
      <w:color w:val="auto"/>
      <w:sz w:val="20"/>
      <w:szCs w:val="20"/>
    </w:rPr>
  </w:style>
  <w:style w:type="paragraph" w:customStyle="1" w:styleId="NormalSimple">
    <w:name w:val="Normal Simple"/>
    <w:basedOn w:val="Normal"/>
    <w:rsid w:val="00C60AA0"/>
    <w:pPr>
      <w:spacing w:before="0" w:after="0"/>
    </w:pPr>
  </w:style>
  <w:style w:type="character" w:styleId="HTMLSample">
    <w:name w:val="HTML Sample"/>
    <w:rsid w:val="00303F34"/>
    <w:rPr>
      <w:rFonts w:ascii="Courier New" w:hAnsi="Courier New" w:cs="Courier New"/>
    </w:rPr>
  </w:style>
  <w:style w:type="character" w:styleId="HTMLKeyboard">
    <w:name w:val="HTML Keyboard"/>
    <w:rsid w:val="00303F34"/>
    <w:rPr>
      <w:rFonts w:ascii="Courier New" w:hAnsi="Courier New" w:cs="Courier New"/>
      <w:sz w:val="20"/>
      <w:szCs w:val="20"/>
    </w:rPr>
  </w:style>
  <w:style w:type="paragraph" w:styleId="PlainText">
    <w:name w:val="Plain Text"/>
    <w:basedOn w:val="Normal"/>
    <w:rsid w:val="00303F34"/>
    <w:rPr>
      <w:rFonts w:ascii="Courier New" w:hAnsi="Courier New" w:cs="Courier New"/>
      <w:szCs w:val="20"/>
    </w:rPr>
  </w:style>
  <w:style w:type="paragraph" w:customStyle="1" w:styleId="CodeExample">
    <w:name w:val="Code Example"/>
    <w:basedOn w:val="Normal"/>
    <w:rsid w:val="00FC0722"/>
    <w:pPr>
      <w:keepLines/>
      <w:shd w:val="clear" w:color="auto" w:fill="E6E6E6"/>
      <w:contextualSpacing/>
    </w:pPr>
    <w:rPr>
      <w:rFonts w:ascii="Courier" w:hAnsi="Courier"/>
    </w:rPr>
  </w:style>
  <w:style w:type="paragraph" w:styleId="Caption">
    <w:name w:val="caption"/>
    <w:basedOn w:val="Normal"/>
    <w:next w:val="Normal"/>
    <w:qFormat/>
    <w:rsid w:val="004E3AE8"/>
    <w:rPr>
      <w:b/>
      <w:bCs/>
      <w:szCs w:val="20"/>
    </w:rPr>
  </w:style>
  <w:style w:type="table" w:customStyle="1" w:styleId="KevinTable">
    <w:name w:val="KevinTable"/>
    <w:basedOn w:val="TableGrid1"/>
    <w:rsid w:val="001D75C6"/>
    <w:pPr>
      <w:spacing w:before="60" w:after="60"/>
    </w:pPr>
    <w:rPr>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qFormat/>
    <w:rsid w:val="004C54B4"/>
    <w:rPr>
      <w:i/>
      <w:iCs/>
    </w:rPr>
  </w:style>
  <w:style w:type="table" w:styleId="TableGrid1">
    <w:name w:val="Table Grid 1"/>
    <w:basedOn w:val="TableNormal"/>
    <w:rsid w:val="0002043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3173A7"/>
    <w:pPr>
      <w:pBdr>
        <w:bottom w:val="single" w:sz="4" w:space="1" w:color="auto"/>
      </w:pBdr>
      <w:tabs>
        <w:tab w:val="center" w:pos="4680"/>
        <w:tab w:val="right" w:pos="9360"/>
      </w:tabs>
      <w:spacing w:before="0" w:after="240"/>
      <w:ind w:left="0"/>
    </w:pPr>
    <w:rPr>
      <w:sz w:val="18"/>
    </w:rPr>
  </w:style>
  <w:style w:type="character" w:customStyle="1" w:styleId="HeaderChar">
    <w:name w:val="Header Char"/>
    <w:link w:val="Header"/>
    <w:rsid w:val="003173A7"/>
    <w:rPr>
      <w:rFonts w:ascii="Century Gothic" w:hAnsi="Century Gothic"/>
      <w:iCs/>
      <w:sz w:val="18"/>
      <w:szCs w:val="24"/>
    </w:rPr>
  </w:style>
  <w:style w:type="paragraph" w:styleId="Footer">
    <w:name w:val="footer"/>
    <w:basedOn w:val="Normal"/>
    <w:link w:val="FooterChar"/>
    <w:uiPriority w:val="99"/>
    <w:rsid w:val="00912353"/>
    <w:pPr>
      <w:pBdr>
        <w:top w:val="single" w:sz="4" w:space="1" w:color="auto"/>
      </w:pBdr>
      <w:tabs>
        <w:tab w:val="left" w:pos="0"/>
        <w:tab w:val="center" w:pos="5760"/>
        <w:tab w:val="right" w:pos="10080"/>
      </w:tabs>
      <w:spacing w:after="0"/>
    </w:pPr>
    <w:rPr>
      <w:sz w:val="18"/>
    </w:rPr>
  </w:style>
  <w:style w:type="character" w:customStyle="1" w:styleId="FooterChar">
    <w:name w:val="Footer Char"/>
    <w:link w:val="Footer"/>
    <w:uiPriority w:val="99"/>
    <w:rsid w:val="00912353"/>
    <w:rPr>
      <w:rFonts w:ascii="Century Gothic" w:hAnsi="Century Gothic"/>
      <w:iCs/>
      <w:sz w:val="18"/>
    </w:rPr>
  </w:style>
  <w:style w:type="character" w:customStyle="1" w:styleId="Heading5Char">
    <w:name w:val="Heading 5 Char"/>
    <w:link w:val="Heading5"/>
    <w:semiHidden/>
    <w:rsid w:val="00396320"/>
    <w:rPr>
      <w:rFonts w:ascii="Century Gothic" w:hAnsi="Century Gothic"/>
      <w:bCs/>
      <w:i/>
      <w:iCs/>
      <w:szCs w:val="26"/>
    </w:rPr>
  </w:style>
  <w:style w:type="character" w:customStyle="1" w:styleId="Heading6Char">
    <w:name w:val="Heading 6 Char"/>
    <w:link w:val="Heading6"/>
    <w:semiHidden/>
    <w:rsid w:val="002D1938"/>
    <w:rPr>
      <w:rFonts w:ascii="Calibri" w:eastAsia="Times New Roman" w:hAnsi="Calibri" w:cs="Times New Roman"/>
      <w:b/>
      <w:bCs/>
      <w:iCs/>
      <w:sz w:val="22"/>
      <w:szCs w:val="22"/>
    </w:rPr>
  </w:style>
  <w:style w:type="character" w:customStyle="1" w:styleId="Heading7Char">
    <w:name w:val="Heading 7 Char"/>
    <w:link w:val="Heading7"/>
    <w:rsid w:val="008E170F"/>
    <w:rPr>
      <w:rFonts w:ascii="Century Gothic" w:hAnsi="Century Gothic" w:cs="Arial"/>
      <w:b/>
      <w:bCs/>
      <w:iCs/>
      <w:kern w:val="32"/>
      <w:sz w:val="32"/>
      <w:szCs w:val="32"/>
    </w:rPr>
  </w:style>
  <w:style w:type="character" w:customStyle="1" w:styleId="Heading8Char">
    <w:name w:val="Heading 8 Char"/>
    <w:link w:val="Heading8"/>
    <w:semiHidden/>
    <w:rsid w:val="002D1938"/>
    <w:rPr>
      <w:rFonts w:ascii="Calibri" w:eastAsia="Times New Roman" w:hAnsi="Calibri" w:cs="Times New Roman"/>
      <w:i/>
      <w:sz w:val="24"/>
      <w:szCs w:val="24"/>
    </w:rPr>
  </w:style>
  <w:style w:type="character" w:customStyle="1" w:styleId="Heading9Char">
    <w:name w:val="Heading 9 Char"/>
    <w:link w:val="Heading9"/>
    <w:semiHidden/>
    <w:rsid w:val="002D1938"/>
    <w:rPr>
      <w:rFonts w:ascii="Cambria" w:eastAsia="Times New Roman" w:hAnsi="Cambria" w:cs="Times New Roman"/>
      <w:iCs/>
      <w:sz w:val="22"/>
      <w:szCs w:val="22"/>
    </w:rPr>
  </w:style>
  <w:style w:type="paragraph" w:customStyle="1" w:styleId="NoSpacing1">
    <w:name w:val="No Spacing1"/>
    <w:link w:val="NoSpacingChar"/>
    <w:uiPriority w:val="1"/>
    <w:qFormat/>
    <w:rsid w:val="006B5E85"/>
    <w:rPr>
      <w:rFonts w:ascii="Calibri" w:hAnsi="Calibri"/>
      <w:sz w:val="22"/>
      <w:szCs w:val="22"/>
    </w:rPr>
  </w:style>
  <w:style w:type="character" w:customStyle="1" w:styleId="NoSpacingChar">
    <w:name w:val="No Spacing Char"/>
    <w:link w:val="NoSpacing1"/>
    <w:uiPriority w:val="1"/>
    <w:rsid w:val="006B5E85"/>
    <w:rPr>
      <w:rFonts w:ascii="Calibri" w:hAnsi="Calibri"/>
      <w:sz w:val="22"/>
      <w:szCs w:val="22"/>
      <w:lang w:val="en-US" w:eastAsia="en-US" w:bidi="ar-SA"/>
    </w:rPr>
  </w:style>
  <w:style w:type="paragraph" w:styleId="BalloonText">
    <w:name w:val="Balloon Text"/>
    <w:basedOn w:val="Normal"/>
    <w:link w:val="BalloonTextChar"/>
    <w:rsid w:val="006B5E85"/>
    <w:pPr>
      <w:spacing w:before="0" w:after="0"/>
    </w:pPr>
    <w:rPr>
      <w:rFonts w:ascii="Tahoma" w:hAnsi="Tahoma"/>
      <w:sz w:val="16"/>
      <w:szCs w:val="16"/>
    </w:rPr>
  </w:style>
  <w:style w:type="character" w:customStyle="1" w:styleId="BalloonTextChar">
    <w:name w:val="Balloon Text Char"/>
    <w:link w:val="BalloonText"/>
    <w:rsid w:val="006B5E85"/>
    <w:rPr>
      <w:rFonts w:ascii="Tahoma" w:hAnsi="Tahoma" w:cs="Tahoma"/>
      <w:iCs/>
      <w:sz w:val="16"/>
      <w:szCs w:val="16"/>
    </w:rPr>
  </w:style>
  <w:style w:type="character" w:styleId="Strong">
    <w:name w:val="Strong"/>
    <w:qFormat/>
    <w:rsid w:val="0053508E"/>
    <w:rPr>
      <w:b/>
      <w:bCs/>
    </w:rPr>
  </w:style>
  <w:style w:type="paragraph" w:customStyle="1" w:styleId="DdColumnName">
    <w:name w:val="DdColumnName"/>
    <w:basedOn w:val="Normal"/>
    <w:link w:val="DdColumnNameChar"/>
    <w:autoRedefine/>
    <w:qFormat/>
    <w:rsid w:val="007A50D6"/>
    <w:pPr>
      <w:suppressAutoHyphens/>
      <w:spacing w:before="60" w:after="60"/>
    </w:pPr>
    <w:rPr>
      <w:rFonts w:ascii="Times New Roman" w:hAnsi="Times New Roman"/>
      <w:smallCaps/>
      <w:sz w:val="18"/>
    </w:rPr>
  </w:style>
  <w:style w:type="paragraph" w:customStyle="1" w:styleId="MediumGrid1-Accent21">
    <w:name w:val="Medium Grid 1 - Accent 21"/>
    <w:basedOn w:val="Normal"/>
    <w:uiPriority w:val="34"/>
    <w:qFormat/>
    <w:rsid w:val="0000411F"/>
    <w:pPr>
      <w:ind w:left="720"/>
      <w:contextualSpacing/>
    </w:pPr>
  </w:style>
  <w:style w:type="character" w:customStyle="1" w:styleId="DdColumnNameChar">
    <w:name w:val="DdColumnName Char"/>
    <w:link w:val="DdColumnName"/>
    <w:rsid w:val="007A50D6"/>
    <w:rPr>
      <w:iCs/>
      <w:smallCaps/>
      <w:sz w:val="18"/>
      <w:szCs w:val="24"/>
    </w:rPr>
  </w:style>
  <w:style w:type="paragraph" w:customStyle="1" w:styleId="TOCHeading1">
    <w:name w:val="TOC Heading1"/>
    <w:basedOn w:val="Heading1"/>
    <w:next w:val="Normal"/>
    <w:uiPriority w:val="39"/>
    <w:unhideWhenUsed/>
    <w:qFormat/>
    <w:rsid w:val="00396320"/>
    <w:pPr>
      <w:keepLines/>
      <w:pageBreakBefore w:val="0"/>
      <w:numPr>
        <w:numId w:val="0"/>
      </w:numPr>
      <w:spacing w:before="480" w:after="0" w:line="276" w:lineRule="auto"/>
      <w:outlineLvl w:val="9"/>
    </w:pPr>
    <w:rPr>
      <w:rFonts w:eastAsia="MS Gothic" w:cs="Times New Roman"/>
      <w:iCs w:val="0"/>
      <w:color w:val="808080"/>
      <w:kern w:val="0"/>
      <w:sz w:val="36"/>
      <w:szCs w:val="28"/>
    </w:rPr>
  </w:style>
  <w:style w:type="paragraph" w:styleId="TOC1">
    <w:name w:val="toc 1"/>
    <w:basedOn w:val="Normal"/>
    <w:next w:val="Normal"/>
    <w:autoRedefine/>
    <w:uiPriority w:val="39"/>
    <w:qFormat/>
    <w:rsid w:val="00E13723"/>
    <w:pPr>
      <w:tabs>
        <w:tab w:val="left" w:pos="900"/>
        <w:tab w:val="right" w:leader="dot" w:pos="9710"/>
      </w:tabs>
      <w:spacing w:after="100"/>
    </w:pPr>
  </w:style>
  <w:style w:type="paragraph" w:styleId="TOC2">
    <w:name w:val="toc 2"/>
    <w:basedOn w:val="Normal"/>
    <w:next w:val="Normal"/>
    <w:autoRedefine/>
    <w:uiPriority w:val="39"/>
    <w:qFormat/>
    <w:rsid w:val="008C5161"/>
    <w:pPr>
      <w:tabs>
        <w:tab w:val="left" w:pos="1350"/>
        <w:tab w:val="right" w:leader="dot" w:pos="9720"/>
      </w:tabs>
      <w:spacing w:after="100"/>
      <w:ind w:left="720"/>
    </w:pPr>
  </w:style>
  <w:style w:type="paragraph" w:styleId="TOC3">
    <w:name w:val="toc 3"/>
    <w:basedOn w:val="Normal"/>
    <w:next w:val="Normal"/>
    <w:autoRedefine/>
    <w:uiPriority w:val="39"/>
    <w:qFormat/>
    <w:rsid w:val="00E13723"/>
    <w:pPr>
      <w:tabs>
        <w:tab w:val="left" w:pos="1350"/>
        <w:tab w:val="right" w:leader="dot" w:pos="9710"/>
      </w:tabs>
      <w:spacing w:after="100"/>
      <w:ind w:left="720"/>
    </w:pPr>
    <w:rPr>
      <w:noProof/>
    </w:rPr>
  </w:style>
  <w:style w:type="paragraph" w:customStyle="1" w:styleId="SimpleText">
    <w:name w:val="SimpleText"/>
    <w:basedOn w:val="BodyText"/>
    <w:next w:val="BodyText"/>
    <w:rsid w:val="0001356D"/>
    <w:pPr>
      <w:spacing w:before="0" w:after="0"/>
    </w:pPr>
    <w:rPr>
      <w:rFonts w:ascii="Arial" w:hAnsi="Arial"/>
      <w:iCs w:val="0"/>
    </w:rPr>
  </w:style>
  <w:style w:type="paragraph" w:styleId="BodyText">
    <w:name w:val="Body Text"/>
    <w:basedOn w:val="Normal"/>
    <w:link w:val="BodyTextChar"/>
    <w:rsid w:val="006548FE"/>
    <w:pPr>
      <w:ind w:left="0"/>
    </w:pPr>
    <w:rPr>
      <w:sz w:val="22"/>
    </w:rPr>
  </w:style>
  <w:style w:type="character" w:customStyle="1" w:styleId="BodyTextChar">
    <w:name w:val="Body Text Char"/>
    <w:link w:val="BodyText"/>
    <w:rsid w:val="006548FE"/>
    <w:rPr>
      <w:rFonts w:ascii="Century Gothic" w:hAnsi="Century Gothic"/>
      <w:iCs/>
      <w:sz w:val="22"/>
      <w:szCs w:val="24"/>
    </w:rPr>
  </w:style>
  <w:style w:type="character" w:customStyle="1" w:styleId="ButtonName">
    <w:name w:val="ButtonName"/>
    <w:rsid w:val="00021209"/>
    <w:rPr>
      <w:rFonts w:ascii="Arial" w:hAnsi="Arial"/>
      <w:b/>
      <w:dstrike w:val="0"/>
      <w:color w:val="auto"/>
      <w:sz w:val="24"/>
      <w:szCs w:val="22"/>
      <w:vertAlign w:val="baseline"/>
    </w:rPr>
  </w:style>
  <w:style w:type="character" w:customStyle="1" w:styleId="Heading4Char">
    <w:name w:val="Heading 4 Char"/>
    <w:link w:val="Heading4"/>
    <w:rsid w:val="00396320"/>
    <w:rPr>
      <w:rFonts w:ascii="Century Gothic" w:hAnsi="Century Gothic"/>
      <w:bCs/>
      <w:i/>
      <w:iCs/>
      <w:sz w:val="22"/>
      <w:szCs w:val="28"/>
    </w:rPr>
  </w:style>
  <w:style w:type="paragraph" w:customStyle="1" w:styleId="SimpleTableGrid">
    <w:name w:val="SimpleTableGrid"/>
    <w:basedOn w:val="Normal"/>
    <w:next w:val="Normal"/>
    <w:link w:val="SimpleTableGridChar"/>
    <w:rsid w:val="00BA5393"/>
    <w:pPr>
      <w:spacing w:before="100" w:after="0"/>
    </w:pPr>
    <w:rPr>
      <w:rFonts w:ascii="Arial" w:hAnsi="Arial"/>
      <w:iCs w:val="0"/>
      <w:szCs w:val="22"/>
    </w:rPr>
  </w:style>
  <w:style w:type="character" w:customStyle="1" w:styleId="SimpleTableGridChar">
    <w:name w:val="SimpleTableGrid Char"/>
    <w:link w:val="SimpleTableGrid"/>
    <w:rsid w:val="00BA5393"/>
    <w:rPr>
      <w:rFonts w:ascii="Arial" w:hAnsi="Arial" w:cs="Arial"/>
      <w:szCs w:val="22"/>
    </w:rPr>
  </w:style>
  <w:style w:type="paragraph" w:customStyle="1" w:styleId="StyleSimpleTableGridBold">
    <w:name w:val="Style SimpleTableGrid + Bold"/>
    <w:basedOn w:val="SimpleTableGrid"/>
    <w:link w:val="StyleSimpleTableGridBoldChar"/>
    <w:rsid w:val="00654F47"/>
    <w:pPr>
      <w:spacing w:before="120"/>
    </w:pPr>
    <w:rPr>
      <w:b/>
      <w:bCs/>
    </w:rPr>
  </w:style>
  <w:style w:type="character" w:customStyle="1" w:styleId="StyleSimpleTableGridBoldChar">
    <w:name w:val="Style SimpleTableGrid + Bold Char"/>
    <w:link w:val="StyleSimpleTableGridBold"/>
    <w:rsid w:val="00654F47"/>
    <w:rPr>
      <w:rFonts w:ascii="Arial" w:hAnsi="Arial" w:cs="Arial"/>
      <w:b/>
      <w:bCs/>
      <w:szCs w:val="22"/>
    </w:rPr>
  </w:style>
  <w:style w:type="character" w:styleId="FollowedHyperlink">
    <w:name w:val="FollowedHyperlink"/>
    <w:rsid w:val="00B42A6C"/>
    <w:rPr>
      <w:color w:val="800080"/>
      <w:u w:val="single"/>
    </w:rPr>
  </w:style>
  <w:style w:type="paragraph" w:styleId="TOC4">
    <w:name w:val="toc 4"/>
    <w:basedOn w:val="Normal"/>
    <w:next w:val="Normal"/>
    <w:autoRedefine/>
    <w:uiPriority w:val="39"/>
    <w:unhideWhenUsed/>
    <w:rsid w:val="00A967D7"/>
    <w:pPr>
      <w:spacing w:before="0" w:after="100"/>
      <w:ind w:left="720"/>
    </w:pPr>
    <w:rPr>
      <w:rFonts w:ascii="Calibri" w:eastAsia="MS Mincho" w:hAnsi="Calibri"/>
      <w:iCs w:val="0"/>
      <w:lang w:eastAsia="ja-JP"/>
    </w:rPr>
  </w:style>
  <w:style w:type="paragraph" w:styleId="TOC5">
    <w:name w:val="toc 5"/>
    <w:basedOn w:val="Normal"/>
    <w:next w:val="Normal"/>
    <w:autoRedefine/>
    <w:uiPriority w:val="39"/>
    <w:unhideWhenUsed/>
    <w:rsid w:val="00A967D7"/>
    <w:pPr>
      <w:spacing w:before="0" w:after="100"/>
      <w:ind w:left="960"/>
    </w:pPr>
    <w:rPr>
      <w:rFonts w:ascii="Calibri" w:eastAsia="MS Mincho" w:hAnsi="Calibri"/>
      <w:iCs w:val="0"/>
      <w:lang w:eastAsia="ja-JP"/>
    </w:rPr>
  </w:style>
  <w:style w:type="paragraph" w:styleId="TOC6">
    <w:name w:val="toc 6"/>
    <w:basedOn w:val="Normal"/>
    <w:next w:val="Normal"/>
    <w:autoRedefine/>
    <w:uiPriority w:val="39"/>
    <w:unhideWhenUsed/>
    <w:rsid w:val="00A967D7"/>
    <w:pPr>
      <w:spacing w:before="0" w:after="100"/>
      <w:ind w:left="1200"/>
    </w:pPr>
    <w:rPr>
      <w:rFonts w:ascii="Calibri" w:eastAsia="MS Mincho" w:hAnsi="Calibri"/>
      <w:iCs w:val="0"/>
      <w:lang w:eastAsia="ja-JP"/>
    </w:rPr>
  </w:style>
  <w:style w:type="paragraph" w:styleId="TOC7">
    <w:name w:val="toc 7"/>
    <w:basedOn w:val="Normal"/>
    <w:next w:val="Normal"/>
    <w:autoRedefine/>
    <w:uiPriority w:val="39"/>
    <w:unhideWhenUsed/>
    <w:rsid w:val="00A967D7"/>
    <w:pPr>
      <w:spacing w:before="0" w:after="100"/>
      <w:ind w:left="1440"/>
    </w:pPr>
    <w:rPr>
      <w:rFonts w:ascii="Calibri" w:eastAsia="MS Mincho" w:hAnsi="Calibri"/>
      <w:iCs w:val="0"/>
      <w:lang w:eastAsia="ja-JP"/>
    </w:rPr>
  </w:style>
  <w:style w:type="paragraph" w:styleId="TOC8">
    <w:name w:val="toc 8"/>
    <w:basedOn w:val="Normal"/>
    <w:next w:val="Normal"/>
    <w:autoRedefine/>
    <w:uiPriority w:val="39"/>
    <w:unhideWhenUsed/>
    <w:rsid w:val="00A967D7"/>
    <w:pPr>
      <w:spacing w:before="0" w:after="100"/>
      <w:ind w:left="1680"/>
    </w:pPr>
    <w:rPr>
      <w:rFonts w:ascii="Calibri" w:eastAsia="MS Mincho" w:hAnsi="Calibri"/>
      <w:iCs w:val="0"/>
      <w:lang w:eastAsia="ja-JP"/>
    </w:rPr>
  </w:style>
  <w:style w:type="paragraph" w:styleId="TOC9">
    <w:name w:val="toc 9"/>
    <w:basedOn w:val="Normal"/>
    <w:next w:val="Normal"/>
    <w:autoRedefine/>
    <w:uiPriority w:val="39"/>
    <w:unhideWhenUsed/>
    <w:rsid w:val="00A967D7"/>
    <w:pPr>
      <w:spacing w:before="0" w:after="100"/>
      <w:ind w:left="1920"/>
    </w:pPr>
    <w:rPr>
      <w:rFonts w:ascii="Calibri" w:eastAsia="MS Mincho" w:hAnsi="Calibri"/>
      <w:iCs w:val="0"/>
      <w:lang w:eastAsia="ja-JP"/>
    </w:rPr>
  </w:style>
  <w:style w:type="paragraph" w:styleId="BodyText2">
    <w:name w:val="Body Text 2"/>
    <w:basedOn w:val="Normal"/>
    <w:link w:val="BodyText2Char"/>
    <w:rsid w:val="009C604C"/>
  </w:style>
  <w:style w:type="character" w:customStyle="1" w:styleId="BodyText2Char">
    <w:name w:val="Body Text 2 Char"/>
    <w:link w:val="BodyText2"/>
    <w:rsid w:val="009C604C"/>
    <w:rPr>
      <w:rFonts w:ascii="Century Gothic" w:hAnsi="Century Gothic"/>
      <w:iCs/>
      <w:szCs w:val="24"/>
    </w:rPr>
  </w:style>
  <w:style w:type="paragraph" w:styleId="BodyText3">
    <w:name w:val="Body Text 3"/>
    <w:basedOn w:val="Normal"/>
    <w:link w:val="BodyText3Char"/>
    <w:rsid w:val="009C604C"/>
    <w:rPr>
      <w:szCs w:val="16"/>
    </w:rPr>
  </w:style>
  <w:style w:type="character" w:customStyle="1" w:styleId="BodyText3Char">
    <w:name w:val="Body Text 3 Char"/>
    <w:link w:val="BodyText3"/>
    <w:rsid w:val="009C604C"/>
    <w:rPr>
      <w:rFonts w:ascii="Century Gothic" w:hAnsi="Century Gothic"/>
      <w:iCs/>
      <w:szCs w:val="16"/>
    </w:rPr>
  </w:style>
  <w:style w:type="paragraph" w:styleId="BodyTextFirstIndent">
    <w:name w:val="Body Text First Indent"/>
    <w:basedOn w:val="BodyText"/>
    <w:link w:val="BodyTextFirstIndentChar"/>
    <w:rsid w:val="009C604C"/>
    <w:pPr>
      <w:ind w:firstLine="360"/>
    </w:pPr>
    <w:rPr>
      <w:iCs w:val="0"/>
      <w:sz w:val="20"/>
    </w:rPr>
  </w:style>
  <w:style w:type="character" w:customStyle="1" w:styleId="BodyTextFirstIndentChar">
    <w:name w:val="Body Text First Indent Char"/>
    <w:link w:val="BodyTextFirstIndent"/>
    <w:rsid w:val="009C604C"/>
    <w:rPr>
      <w:rFonts w:ascii="Century Gothic" w:hAnsi="Century Gothic"/>
      <w:iCs w:val="0"/>
      <w:szCs w:val="24"/>
    </w:rPr>
  </w:style>
  <w:style w:type="paragraph" w:styleId="BodyTextIndent">
    <w:name w:val="Body Text Indent"/>
    <w:basedOn w:val="BodyText"/>
    <w:link w:val="BodyTextIndentChar"/>
    <w:rsid w:val="006548FE"/>
    <w:pPr>
      <w:ind w:left="360"/>
    </w:pPr>
  </w:style>
  <w:style w:type="character" w:customStyle="1" w:styleId="BodyTextIndentChar">
    <w:name w:val="Body Text Indent Char"/>
    <w:link w:val="BodyTextIndent"/>
    <w:rsid w:val="006548FE"/>
    <w:rPr>
      <w:rFonts w:ascii="Century Gothic" w:hAnsi="Century Gothic"/>
      <w:iCs/>
      <w:sz w:val="22"/>
      <w:szCs w:val="24"/>
    </w:rPr>
  </w:style>
  <w:style w:type="paragraph" w:styleId="BodyTextFirstIndent2">
    <w:name w:val="Body Text First Indent 2"/>
    <w:basedOn w:val="BodyTextIndent"/>
    <w:link w:val="BodyTextFirstIndent2Char"/>
    <w:rsid w:val="009C604C"/>
    <w:pPr>
      <w:ind w:firstLine="360"/>
    </w:pPr>
    <w:rPr>
      <w:iCs w:val="0"/>
      <w:sz w:val="20"/>
    </w:rPr>
  </w:style>
  <w:style w:type="character" w:customStyle="1" w:styleId="BodyTextFirstIndent2Char">
    <w:name w:val="Body Text First Indent 2 Char"/>
    <w:link w:val="BodyTextFirstIndent2"/>
    <w:rsid w:val="009C604C"/>
    <w:rPr>
      <w:rFonts w:ascii="Century Gothic" w:hAnsi="Century Gothic"/>
      <w:iCs w:val="0"/>
      <w:szCs w:val="24"/>
    </w:rPr>
  </w:style>
  <w:style w:type="paragraph" w:styleId="Title">
    <w:name w:val="Title"/>
    <w:basedOn w:val="Normal"/>
    <w:next w:val="Normal"/>
    <w:link w:val="TitleChar"/>
    <w:qFormat/>
    <w:rsid w:val="009B0994"/>
    <w:pPr>
      <w:spacing w:before="0" w:after="300"/>
      <w:contextualSpacing/>
      <w:jc w:val="right"/>
    </w:pPr>
    <w:rPr>
      <w:rFonts w:eastAsia="MS Gothic"/>
      <w:color w:val="595959"/>
      <w:spacing w:val="5"/>
      <w:kern w:val="28"/>
      <w:sz w:val="44"/>
      <w:szCs w:val="52"/>
    </w:rPr>
  </w:style>
  <w:style w:type="character" w:customStyle="1" w:styleId="TitleChar">
    <w:name w:val="Title Char"/>
    <w:link w:val="Title"/>
    <w:rsid w:val="009B0994"/>
    <w:rPr>
      <w:rFonts w:ascii="Century Gothic" w:eastAsia="MS Gothic" w:hAnsi="Century Gothic"/>
      <w:iCs/>
      <w:color w:val="595959"/>
      <w:spacing w:val="5"/>
      <w:kern w:val="28"/>
      <w:sz w:val="44"/>
      <w:szCs w:val="52"/>
    </w:rPr>
  </w:style>
  <w:style w:type="paragraph" w:customStyle="1" w:styleId="SubTitle">
    <w:name w:val="Sub Title"/>
    <w:basedOn w:val="Title"/>
    <w:link w:val="SubTitleChar"/>
    <w:autoRedefine/>
    <w:qFormat/>
    <w:rsid w:val="00A20BA6"/>
    <w:rPr>
      <w:sz w:val="28"/>
    </w:rPr>
  </w:style>
  <w:style w:type="character" w:customStyle="1" w:styleId="PlaceholderText1">
    <w:name w:val="Placeholder Text1"/>
    <w:uiPriority w:val="99"/>
    <w:semiHidden/>
    <w:rsid w:val="00814756"/>
    <w:rPr>
      <w:color w:val="808080"/>
    </w:rPr>
  </w:style>
  <w:style w:type="character" w:customStyle="1" w:styleId="SubTitleChar">
    <w:name w:val="Sub Title Char"/>
    <w:link w:val="SubTitle"/>
    <w:rsid w:val="00A20BA6"/>
    <w:rPr>
      <w:rFonts w:ascii="Century Gothic" w:eastAsia="MS Gothic" w:hAnsi="Century Gothic"/>
      <w:iCs/>
      <w:color w:val="595959"/>
      <w:spacing w:val="5"/>
      <w:kern w:val="28"/>
      <w:sz w:val="28"/>
      <w:szCs w:val="52"/>
    </w:rPr>
  </w:style>
  <w:style w:type="character" w:styleId="CommentReference">
    <w:name w:val="annotation reference"/>
    <w:rsid w:val="00AF0F82"/>
    <w:rPr>
      <w:sz w:val="16"/>
      <w:szCs w:val="16"/>
    </w:rPr>
  </w:style>
  <w:style w:type="paragraph" w:styleId="CommentText">
    <w:name w:val="annotation text"/>
    <w:basedOn w:val="Normal"/>
    <w:link w:val="CommentTextChar"/>
    <w:rsid w:val="00AF0F82"/>
    <w:rPr>
      <w:szCs w:val="20"/>
    </w:rPr>
  </w:style>
  <w:style w:type="character" w:customStyle="1" w:styleId="CommentTextChar">
    <w:name w:val="Comment Text Char"/>
    <w:link w:val="CommentText"/>
    <w:rsid w:val="00AF0F82"/>
    <w:rPr>
      <w:rFonts w:ascii="Century Gothic" w:hAnsi="Century Gothic"/>
      <w:iCs/>
    </w:rPr>
  </w:style>
  <w:style w:type="paragraph" w:styleId="CommentSubject">
    <w:name w:val="annotation subject"/>
    <w:basedOn w:val="CommentText"/>
    <w:next w:val="CommentText"/>
    <w:link w:val="CommentSubjectChar"/>
    <w:rsid w:val="00AF0F82"/>
    <w:rPr>
      <w:b/>
      <w:bCs/>
    </w:rPr>
  </w:style>
  <w:style w:type="character" w:customStyle="1" w:styleId="CommentSubjectChar">
    <w:name w:val="Comment Subject Char"/>
    <w:link w:val="CommentSubject"/>
    <w:rsid w:val="00AF0F82"/>
    <w:rPr>
      <w:rFonts w:ascii="Century Gothic" w:hAnsi="Century Gothic"/>
      <w:b/>
      <w:bCs/>
      <w:iCs/>
    </w:rPr>
  </w:style>
  <w:style w:type="table" w:styleId="TableList4">
    <w:name w:val="Table List 4"/>
    <w:basedOn w:val="TableNormal"/>
    <w:rsid w:val="004E046D"/>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4E046D"/>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diumList2-Accent21">
    <w:name w:val="Medium List 2 - Accent 21"/>
    <w:hidden/>
    <w:uiPriority w:val="99"/>
    <w:semiHidden/>
    <w:rsid w:val="00B4221D"/>
    <w:rPr>
      <w:rFonts w:ascii="Century Gothic" w:hAnsi="Century Gothic"/>
      <w:iCs/>
    </w:rPr>
  </w:style>
  <w:style w:type="paragraph" w:customStyle="1" w:styleId="ColorfulShading-Accent11">
    <w:name w:val="Colorful Shading - Accent 11"/>
    <w:hidden/>
    <w:uiPriority w:val="99"/>
    <w:semiHidden/>
    <w:rsid w:val="001D5D2E"/>
    <w:rPr>
      <w:rFonts w:ascii="Century Gothic" w:hAnsi="Century Gothic"/>
      <w:iCs/>
    </w:rPr>
  </w:style>
  <w:style w:type="paragraph" w:customStyle="1" w:styleId="EntityTables">
    <w:name w:val="Entity Tables"/>
    <w:basedOn w:val="SimpleTableGrid"/>
    <w:autoRedefine/>
    <w:qFormat/>
    <w:rsid w:val="00233B1C"/>
    <w:rPr>
      <w:rFonts w:ascii="Corbel" w:hAnsi="Corbel" w:cs="Arial"/>
      <w:bCs/>
      <w:szCs w:val="20"/>
    </w:rPr>
  </w:style>
  <w:style w:type="table" w:customStyle="1" w:styleId="Style1">
    <w:name w:val="Style1"/>
    <w:basedOn w:val="TableNormal"/>
    <w:uiPriority w:val="99"/>
    <w:qFormat/>
    <w:rsid w:val="00233B1C"/>
    <w:rPr>
      <w:rFonts w:ascii="Corbel" w:hAnsi="Corbel"/>
    </w:rPr>
    <w:tblPr>
      <w:tblInd w:w="0" w:type="dxa"/>
      <w:tblCellMar>
        <w:top w:w="0" w:type="dxa"/>
        <w:left w:w="108" w:type="dxa"/>
        <w:bottom w:w="0" w:type="dxa"/>
        <w:right w:w="108" w:type="dxa"/>
      </w:tblCellMar>
    </w:tblPr>
  </w:style>
  <w:style w:type="paragraph" w:styleId="ListNumber2">
    <w:name w:val="List Number 2"/>
    <w:basedOn w:val="BodyText"/>
    <w:rsid w:val="009B0994"/>
    <w:pPr>
      <w:numPr>
        <w:numId w:val="7"/>
      </w:numPr>
      <w:spacing w:after="60"/>
    </w:pPr>
  </w:style>
  <w:style w:type="paragraph" w:styleId="ListNumber">
    <w:name w:val="List Number"/>
    <w:basedOn w:val="Normal"/>
    <w:rsid w:val="009B0994"/>
    <w:pPr>
      <w:numPr>
        <w:numId w:val="6"/>
      </w:numPr>
      <w:spacing w:after="60"/>
    </w:pPr>
  </w:style>
  <w:style w:type="paragraph" w:styleId="ListBullet2">
    <w:name w:val="List Bullet 2"/>
    <w:basedOn w:val="Normal"/>
    <w:rsid w:val="006548FE"/>
    <w:pPr>
      <w:numPr>
        <w:numId w:val="2"/>
      </w:numPr>
      <w:contextualSpacing/>
    </w:pPr>
    <w:rPr>
      <w:sz w:val="22"/>
    </w:rPr>
  </w:style>
  <w:style w:type="paragraph" w:styleId="ListBullet">
    <w:name w:val="List Bullet"/>
    <w:basedOn w:val="BodyText"/>
    <w:rsid w:val="006548FE"/>
    <w:pPr>
      <w:numPr>
        <w:numId w:val="1"/>
      </w:numPr>
      <w:contextualSpacing/>
    </w:pPr>
  </w:style>
  <w:style w:type="paragraph" w:styleId="BodyTextIndent2">
    <w:name w:val="Body Text Indent 2"/>
    <w:basedOn w:val="BodyTextIndent"/>
    <w:link w:val="BodyTextIndent2Char"/>
    <w:rsid w:val="00C15459"/>
    <w:pPr>
      <w:ind w:left="1080"/>
    </w:pPr>
  </w:style>
  <w:style w:type="character" w:customStyle="1" w:styleId="BodyTextIndent2Char">
    <w:name w:val="Body Text Indent 2 Char"/>
    <w:basedOn w:val="DefaultParagraphFont"/>
    <w:link w:val="BodyTextIndent2"/>
    <w:rsid w:val="00C15459"/>
    <w:rPr>
      <w:rFonts w:ascii="Century Gothic" w:hAnsi="Century Gothic"/>
      <w:iCs/>
      <w:szCs w:val="24"/>
    </w:rPr>
  </w:style>
  <w:style w:type="character" w:customStyle="1" w:styleId="URIExample">
    <w:name w:val="URI Example"/>
    <w:uiPriority w:val="1"/>
    <w:rsid w:val="00C12813"/>
    <w:rPr>
      <w:rFonts w:ascii="Century Gothic" w:hAnsi="Century Gothic"/>
      <w:sz w:val="22"/>
    </w:rPr>
  </w:style>
  <w:style w:type="paragraph" w:customStyle="1" w:styleId="Figure">
    <w:name w:val="Figure"/>
    <w:basedOn w:val="Normal"/>
    <w:qFormat/>
    <w:rsid w:val="00210390"/>
    <w:pPr>
      <w:ind w:left="-86"/>
    </w:pPr>
    <w:rPr>
      <w:noProof/>
    </w:rPr>
  </w:style>
  <w:style w:type="paragraph" w:customStyle="1" w:styleId="TableHeading">
    <w:name w:val="Table Heading"/>
    <w:basedOn w:val="EntityTables"/>
    <w:qFormat/>
    <w:rsid w:val="00210390"/>
    <w:pPr>
      <w:spacing w:before="60" w:after="60"/>
      <w:ind w:left="0"/>
      <w:contextualSpacing/>
      <w:jc w:val="center"/>
    </w:pPr>
    <w:rPr>
      <w:rFonts w:ascii="Arial" w:hAnsi="Arial"/>
      <w:b/>
      <w:sz w:val="22"/>
    </w:rPr>
  </w:style>
  <w:style w:type="paragraph" w:customStyle="1" w:styleId="TableBody">
    <w:name w:val="Table Body"/>
    <w:basedOn w:val="EntityTables"/>
    <w:qFormat/>
    <w:rsid w:val="00C12813"/>
    <w:pPr>
      <w:spacing w:before="60" w:after="60"/>
      <w:ind w:left="0"/>
    </w:pPr>
    <w:rPr>
      <w:rFonts w:ascii="Arial" w:hAnsi="Arial"/>
      <w:sz w:val="22"/>
    </w:rPr>
  </w:style>
  <w:style w:type="paragraph" w:styleId="ListBullet3">
    <w:name w:val="List Bullet 3"/>
    <w:basedOn w:val="Normal"/>
    <w:rsid w:val="00FC0722"/>
    <w:pPr>
      <w:numPr>
        <w:numId w:val="3"/>
      </w:numPr>
      <w:contextualSpacing/>
    </w:pPr>
    <w:rPr>
      <w:sz w:val="22"/>
    </w:rPr>
  </w:style>
  <w:style w:type="paragraph" w:styleId="ListBullet4">
    <w:name w:val="List Bullet 4"/>
    <w:basedOn w:val="Normal"/>
    <w:rsid w:val="00FC0722"/>
    <w:pPr>
      <w:numPr>
        <w:numId w:val="4"/>
      </w:numPr>
      <w:contextualSpacing/>
    </w:pPr>
    <w:rPr>
      <w:sz w:val="22"/>
    </w:rPr>
  </w:style>
  <w:style w:type="paragraph" w:customStyle="1" w:styleId="NOTE">
    <w:name w:val="NOTE"/>
    <w:basedOn w:val="BodyText"/>
    <w:next w:val="BodyText"/>
    <w:qFormat/>
    <w:rsid w:val="00706B00"/>
    <w:pPr>
      <w:pBdr>
        <w:top w:val="single" w:sz="4" w:space="1" w:color="auto"/>
        <w:left w:val="single" w:sz="4" w:space="4" w:color="auto"/>
        <w:bottom w:val="single" w:sz="4" w:space="1" w:color="auto"/>
        <w:right w:val="single" w:sz="4" w:space="4" w:color="auto"/>
      </w:pBdr>
      <w:shd w:val="clear" w:color="auto" w:fill="CCFFCC"/>
    </w:pPr>
  </w:style>
  <w:style w:type="paragraph" w:styleId="Revision">
    <w:name w:val="Revision"/>
    <w:hidden/>
    <w:rsid w:val="00245C44"/>
    <w:rPr>
      <w:rFonts w:ascii="Century Gothic" w:hAnsi="Century Gothic"/>
      <w:iCs/>
    </w:rPr>
  </w:style>
  <w:style w:type="character" w:customStyle="1" w:styleId="start-tag">
    <w:name w:val="start-tag"/>
    <w:basedOn w:val="DefaultParagraphFont"/>
    <w:rsid w:val="007C5A9F"/>
  </w:style>
  <w:style w:type="paragraph" w:styleId="HTMLPreformatted">
    <w:name w:val="HTML Preformatted"/>
    <w:basedOn w:val="Normal"/>
    <w:link w:val="HTMLPreformattedChar"/>
    <w:uiPriority w:val="99"/>
    <w:unhideWhenUsed/>
    <w:rsid w:val="00E1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iCs w:val="0"/>
      <w:szCs w:val="20"/>
    </w:rPr>
  </w:style>
  <w:style w:type="character" w:customStyle="1" w:styleId="HTMLPreformattedChar">
    <w:name w:val="HTML Preformatted Char"/>
    <w:basedOn w:val="DefaultParagraphFont"/>
    <w:link w:val="HTMLPreformatted"/>
    <w:uiPriority w:val="99"/>
    <w:rsid w:val="00E17BF6"/>
    <w:rPr>
      <w:rFonts w:ascii="Courier New" w:hAnsi="Courier New" w:cs="Courier New"/>
    </w:rPr>
  </w:style>
  <w:style w:type="character" w:customStyle="1" w:styleId="tag">
    <w:name w:val="tag"/>
    <w:rsid w:val="009F6D6C"/>
  </w:style>
  <w:style w:type="character" w:customStyle="1" w:styleId="pln">
    <w:name w:val="pln"/>
    <w:rsid w:val="009F6D6C"/>
  </w:style>
  <w:style w:type="character" w:customStyle="1" w:styleId="atn">
    <w:name w:val="atn"/>
    <w:rsid w:val="009F6D6C"/>
  </w:style>
  <w:style w:type="character" w:customStyle="1" w:styleId="pun">
    <w:name w:val="pun"/>
    <w:rsid w:val="009F6D6C"/>
  </w:style>
  <w:style w:type="character" w:customStyle="1" w:styleId="atv">
    <w:name w:val="atv"/>
    <w:rsid w:val="009F6D6C"/>
  </w:style>
  <w:style w:type="paragraph" w:styleId="TOCHeading">
    <w:name w:val="TOC Heading"/>
    <w:basedOn w:val="Heading1"/>
    <w:next w:val="Normal"/>
    <w:uiPriority w:val="39"/>
    <w:semiHidden/>
    <w:unhideWhenUsed/>
    <w:qFormat/>
    <w:rsid w:val="008E170F"/>
    <w:pPr>
      <w:keepLines/>
      <w:pageBreakBefore w:val="0"/>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rPr>
  </w:style>
  <w:style w:type="character" w:styleId="PageNumber">
    <w:name w:val="page number"/>
    <w:basedOn w:val="DefaultParagraphFont"/>
    <w:rsid w:val="005F40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3" w:uiPriority="39"/>
  </w:latentStyles>
  <w:style w:type="paragraph" w:default="1" w:styleId="Normal">
    <w:name w:val="Normal"/>
    <w:qFormat/>
    <w:rsid w:val="00C15459"/>
    <w:pPr>
      <w:spacing w:before="120" w:after="120"/>
      <w:ind w:left="360"/>
    </w:pPr>
    <w:rPr>
      <w:rFonts w:ascii="Century Gothic" w:hAnsi="Century Gothic"/>
      <w:iCs/>
    </w:rPr>
  </w:style>
  <w:style w:type="paragraph" w:styleId="Heading1">
    <w:name w:val="heading 1"/>
    <w:basedOn w:val="Normal"/>
    <w:next w:val="Normal"/>
    <w:qFormat/>
    <w:rsid w:val="006548FE"/>
    <w:pPr>
      <w:keepNext/>
      <w:pageBreakBefore/>
      <w:numPr>
        <w:numId w:val="13"/>
      </w:numPr>
      <w:spacing w:before="240" w:after="240"/>
      <w:ind w:left="432"/>
      <w:outlineLvl w:val="0"/>
    </w:pPr>
    <w:rPr>
      <w:rFonts w:cs="Arial"/>
      <w:b/>
      <w:bCs/>
      <w:kern w:val="32"/>
      <w:sz w:val="32"/>
      <w:szCs w:val="32"/>
    </w:rPr>
  </w:style>
  <w:style w:type="paragraph" w:styleId="Heading2">
    <w:name w:val="heading 2"/>
    <w:basedOn w:val="Normal"/>
    <w:next w:val="Normal"/>
    <w:qFormat/>
    <w:rsid w:val="0077654F"/>
    <w:pPr>
      <w:keepNext/>
      <w:numPr>
        <w:ilvl w:val="1"/>
        <w:numId w:val="13"/>
      </w:numPr>
      <w:spacing w:before="240" w:after="60"/>
      <w:ind w:left="0" w:firstLine="0"/>
      <w:outlineLvl w:val="1"/>
    </w:pPr>
    <w:rPr>
      <w:rFonts w:cs="Arial"/>
      <w:b/>
      <w:bCs/>
      <w:iCs w:val="0"/>
      <w:sz w:val="28"/>
      <w:szCs w:val="28"/>
    </w:rPr>
  </w:style>
  <w:style w:type="paragraph" w:styleId="Heading3">
    <w:name w:val="heading 3"/>
    <w:basedOn w:val="Normal"/>
    <w:next w:val="BodyText"/>
    <w:qFormat/>
    <w:rsid w:val="004220A8"/>
    <w:pPr>
      <w:keepNext/>
      <w:numPr>
        <w:ilvl w:val="2"/>
        <w:numId w:val="13"/>
      </w:numPr>
      <w:spacing w:before="240" w:after="60"/>
      <w:ind w:left="720"/>
      <w:outlineLvl w:val="2"/>
    </w:pPr>
    <w:rPr>
      <w:rFonts w:cs="Arial"/>
      <w:b/>
      <w:bCs/>
      <w:i/>
      <w:szCs w:val="26"/>
    </w:rPr>
  </w:style>
  <w:style w:type="paragraph" w:styleId="Heading4">
    <w:name w:val="heading 4"/>
    <w:basedOn w:val="Normal"/>
    <w:next w:val="Normal"/>
    <w:link w:val="Heading4Char"/>
    <w:qFormat/>
    <w:rsid w:val="00396320"/>
    <w:pPr>
      <w:keepNext/>
      <w:numPr>
        <w:ilvl w:val="3"/>
        <w:numId w:val="13"/>
      </w:numPr>
      <w:spacing w:before="240" w:after="60"/>
      <w:outlineLvl w:val="3"/>
    </w:pPr>
    <w:rPr>
      <w:bCs/>
      <w:i/>
      <w:sz w:val="22"/>
      <w:szCs w:val="28"/>
    </w:rPr>
  </w:style>
  <w:style w:type="paragraph" w:styleId="Heading5">
    <w:name w:val="heading 5"/>
    <w:basedOn w:val="Normal"/>
    <w:next w:val="Normal"/>
    <w:link w:val="Heading5Char"/>
    <w:qFormat/>
    <w:rsid w:val="00396320"/>
    <w:pPr>
      <w:numPr>
        <w:ilvl w:val="4"/>
        <w:numId w:val="13"/>
      </w:numPr>
      <w:spacing w:before="240" w:after="60"/>
      <w:outlineLvl w:val="4"/>
    </w:pPr>
    <w:rPr>
      <w:bCs/>
      <w:i/>
      <w:szCs w:val="26"/>
    </w:rPr>
  </w:style>
  <w:style w:type="paragraph" w:styleId="Heading6">
    <w:name w:val="heading 6"/>
    <w:basedOn w:val="Normal"/>
    <w:next w:val="Normal"/>
    <w:link w:val="Heading6Char"/>
    <w:qFormat/>
    <w:rsid w:val="002D1938"/>
    <w:pPr>
      <w:numPr>
        <w:ilvl w:val="5"/>
        <w:numId w:val="13"/>
      </w:numPr>
      <w:spacing w:before="240" w:after="60"/>
      <w:outlineLvl w:val="5"/>
    </w:pPr>
    <w:rPr>
      <w:rFonts w:ascii="Calibri" w:hAnsi="Calibri"/>
      <w:b/>
      <w:bCs/>
      <w:sz w:val="22"/>
      <w:szCs w:val="22"/>
    </w:rPr>
  </w:style>
  <w:style w:type="paragraph" w:styleId="Heading7">
    <w:name w:val="heading 7"/>
    <w:basedOn w:val="Heading1"/>
    <w:next w:val="Normal"/>
    <w:link w:val="Heading7Char"/>
    <w:qFormat/>
    <w:rsid w:val="008E170F"/>
    <w:pPr>
      <w:numPr>
        <w:numId w:val="0"/>
      </w:numPr>
      <w:ind w:left="432"/>
      <w:outlineLvl w:val="6"/>
    </w:pPr>
  </w:style>
  <w:style w:type="paragraph" w:styleId="Heading8">
    <w:name w:val="heading 8"/>
    <w:basedOn w:val="Normal"/>
    <w:next w:val="Normal"/>
    <w:link w:val="Heading8Char"/>
    <w:qFormat/>
    <w:rsid w:val="002D1938"/>
    <w:pPr>
      <w:numPr>
        <w:ilvl w:val="7"/>
        <w:numId w:val="13"/>
      </w:numPr>
      <w:spacing w:before="240" w:after="60"/>
      <w:outlineLvl w:val="7"/>
    </w:pPr>
    <w:rPr>
      <w:rFonts w:ascii="Calibri" w:hAnsi="Calibri"/>
      <w:i/>
      <w:iCs w:val="0"/>
    </w:rPr>
  </w:style>
  <w:style w:type="paragraph" w:styleId="Heading9">
    <w:name w:val="heading 9"/>
    <w:basedOn w:val="Normal"/>
    <w:next w:val="Normal"/>
    <w:link w:val="Heading9Char"/>
    <w:qFormat/>
    <w:rsid w:val="002D193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448BB"/>
    <w:rPr>
      <w:color w:val="0000FF"/>
      <w:u w:val="single"/>
    </w:rPr>
  </w:style>
  <w:style w:type="character" w:customStyle="1" w:styleId="EmailStyle171">
    <w:name w:val="EmailStyle171"/>
    <w:semiHidden/>
    <w:rsid w:val="009759A9"/>
    <w:rPr>
      <w:rFonts w:ascii="Arial" w:hAnsi="Arial" w:cs="Arial"/>
      <w:color w:val="auto"/>
      <w:sz w:val="20"/>
      <w:szCs w:val="20"/>
    </w:rPr>
  </w:style>
  <w:style w:type="paragraph" w:customStyle="1" w:styleId="NormalSimple">
    <w:name w:val="Normal Simple"/>
    <w:basedOn w:val="Normal"/>
    <w:rsid w:val="00C60AA0"/>
    <w:pPr>
      <w:spacing w:before="0" w:after="0"/>
    </w:pPr>
  </w:style>
  <w:style w:type="character" w:styleId="HTMLSample">
    <w:name w:val="HTML Sample"/>
    <w:rsid w:val="00303F34"/>
    <w:rPr>
      <w:rFonts w:ascii="Courier New" w:hAnsi="Courier New" w:cs="Courier New"/>
    </w:rPr>
  </w:style>
  <w:style w:type="character" w:styleId="HTMLKeyboard">
    <w:name w:val="HTML Keyboard"/>
    <w:rsid w:val="00303F34"/>
    <w:rPr>
      <w:rFonts w:ascii="Courier New" w:hAnsi="Courier New" w:cs="Courier New"/>
      <w:sz w:val="20"/>
      <w:szCs w:val="20"/>
    </w:rPr>
  </w:style>
  <w:style w:type="paragraph" w:styleId="PlainText">
    <w:name w:val="Plain Text"/>
    <w:basedOn w:val="Normal"/>
    <w:rsid w:val="00303F34"/>
    <w:rPr>
      <w:rFonts w:ascii="Courier New" w:hAnsi="Courier New" w:cs="Courier New"/>
      <w:szCs w:val="20"/>
    </w:rPr>
  </w:style>
  <w:style w:type="paragraph" w:customStyle="1" w:styleId="CodeExample">
    <w:name w:val="Code Example"/>
    <w:basedOn w:val="Normal"/>
    <w:rsid w:val="00FC0722"/>
    <w:pPr>
      <w:keepLines/>
      <w:shd w:val="clear" w:color="auto" w:fill="E6E6E6"/>
      <w:contextualSpacing/>
    </w:pPr>
    <w:rPr>
      <w:rFonts w:ascii="Courier" w:hAnsi="Courier"/>
    </w:rPr>
  </w:style>
  <w:style w:type="paragraph" w:styleId="Caption">
    <w:name w:val="caption"/>
    <w:basedOn w:val="Normal"/>
    <w:next w:val="Normal"/>
    <w:qFormat/>
    <w:rsid w:val="004E3AE8"/>
    <w:rPr>
      <w:b/>
      <w:bCs/>
      <w:szCs w:val="20"/>
    </w:rPr>
  </w:style>
  <w:style w:type="table" w:customStyle="1" w:styleId="KevinTable">
    <w:name w:val="KevinTable"/>
    <w:basedOn w:val="TableGrid1"/>
    <w:rsid w:val="001D75C6"/>
    <w:pPr>
      <w:spacing w:before="60" w:after="60"/>
    </w:pPr>
    <w:rPr>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qFormat/>
    <w:rsid w:val="004C54B4"/>
    <w:rPr>
      <w:i/>
      <w:iCs/>
    </w:rPr>
  </w:style>
  <w:style w:type="table" w:styleId="TableGrid1">
    <w:name w:val="Table Grid 1"/>
    <w:basedOn w:val="TableNormal"/>
    <w:rsid w:val="0002043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3173A7"/>
    <w:pPr>
      <w:pBdr>
        <w:bottom w:val="single" w:sz="4" w:space="1" w:color="auto"/>
      </w:pBdr>
      <w:tabs>
        <w:tab w:val="center" w:pos="4680"/>
        <w:tab w:val="right" w:pos="9360"/>
      </w:tabs>
      <w:spacing w:before="0" w:after="240"/>
      <w:ind w:left="0"/>
    </w:pPr>
    <w:rPr>
      <w:sz w:val="18"/>
    </w:rPr>
  </w:style>
  <w:style w:type="character" w:customStyle="1" w:styleId="HeaderChar">
    <w:name w:val="Header Char"/>
    <w:link w:val="Header"/>
    <w:rsid w:val="003173A7"/>
    <w:rPr>
      <w:rFonts w:ascii="Century Gothic" w:hAnsi="Century Gothic"/>
      <w:iCs/>
      <w:sz w:val="18"/>
      <w:szCs w:val="24"/>
    </w:rPr>
  </w:style>
  <w:style w:type="paragraph" w:styleId="Footer">
    <w:name w:val="footer"/>
    <w:basedOn w:val="Normal"/>
    <w:link w:val="FooterChar"/>
    <w:uiPriority w:val="99"/>
    <w:rsid w:val="00912353"/>
    <w:pPr>
      <w:pBdr>
        <w:top w:val="single" w:sz="4" w:space="1" w:color="auto"/>
      </w:pBdr>
      <w:tabs>
        <w:tab w:val="left" w:pos="0"/>
        <w:tab w:val="center" w:pos="5760"/>
        <w:tab w:val="right" w:pos="10080"/>
      </w:tabs>
      <w:spacing w:after="0"/>
    </w:pPr>
    <w:rPr>
      <w:sz w:val="18"/>
    </w:rPr>
  </w:style>
  <w:style w:type="character" w:customStyle="1" w:styleId="FooterChar">
    <w:name w:val="Footer Char"/>
    <w:link w:val="Footer"/>
    <w:uiPriority w:val="99"/>
    <w:rsid w:val="00912353"/>
    <w:rPr>
      <w:rFonts w:ascii="Century Gothic" w:hAnsi="Century Gothic"/>
      <w:iCs/>
      <w:sz w:val="18"/>
    </w:rPr>
  </w:style>
  <w:style w:type="character" w:customStyle="1" w:styleId="Heading5Char">
    <w:name w:val="Heading 5 Char"/>
    <w:link w:val="Heading5"/>
    <w:semiHidden/>
    <w:rsid w:val="00396320"/>
    <w:rPr>
      <w:rFonts w:ascii="Century Gothic" w:hAnsi="Century Gothic"/>
      <w:bCs/>
      <w:i/>
      <w:iCs/>
      <w:szCs w:val="26"/>
    </w:rPr>
  </w:style>
  <w:style w:type="character" w:customStyle="1" w:styleId="Heading6Char">
    <w:name w:val="Heading 6 Char"/>
    <w:link w:val="Heading6"/>
    <w:semiHidden/>
    <w:rsid w:val="002D1938"/>
    <w:rPr>
      <w:rFonts w:ascii="Calibri" w:eastAsia="Times New Roman" w:hAnsi="Calibri" w:cs="Times New Roman"/>
      <w:b/>
      <w:bCs/>
      <w:iCs/>
      <w:sz w:val="22"/>
      <w:szCs w:val="22"/>
    </w:rPr>
  </w:style>
  <w:style w:type="character" w:customStyle="1" w:styleId="Heading7Char">
    <w:name w:val="Heading 7 Char"/>
    <w:link w:val="Heading7"/>
    <w:rsid w:val="008E170F"/>
    <w:rPr>
      <w:rFonts w:ascii="Century Gothic" w:hAnsi="Century Gothic" w:cs="Arial"/>
      <w:b/>
      <w:bCs/>
      <w:iCs/>
      <w:kern w:val="32"/>
      <w:sz w:val="32"/>
      <w:szCs w:val="32"/>
    </w:rPr>
  </w:style>
  <w:style w:type="character" w:customStyle="1" w:styleId="Heading8Char">
    <w:name w:val="Heading 8 Char"/>
    <w:link w:val="Heading8"/>
    <w:semiHidden/>
    <w:rsid w:val="002D1938"/>
    <w:rPr>
      <w:rFonts w:ascii="Calibri" w:eastAsia="Times New Roman" w:hAnsi="Calibri" w:cs="Times New Roman"/>
      <w:i/>
      <w:sz w:val="24"/>
      <w:szCs w:val="24"/>
    </w:rPr>
  </w:style>
  <w:style w:type="character" w:customStyle="1" w:styleId="Heading9Char">
    <w:name w:val="Heading 9 Char"/>
    <w:link w:val="Heading9"/>
    <w:semiHidden/>
    <w:rsid w:val="002D1938"/>
    <w:rPr>
      <w:rFonts w:ascii="Cambria" w:eastAsia="Times New Roman" w:hAnsi="Cambria" w:cs="Times New Roman"/>
      <w:iCs/>
      <w:sz w:val="22"/>
      <w:szCs w:val="22"/>
    </w:rPr>
  </w:style>
  <w:style w:type="paragraph" w:customStyle="1" w:styleId="NoSpacing1">
    <w:name w:val="No Spacing1"/>
    <w:link w:val="NoSpacingChar"/>
    <w:uiPriority w:val="1"/>
    <w:qFormat/>
    <w:rsid w:val="006B5E85"/>
    <w:rPr>
      <w:rFonts w:ascii="Calibri" w:hAnsi="Calibri"/>
      <w:sz w:val="22"/>
      <w:szCs w:val="22"/>
    </w:rPr>
  </w:style>
  <w:style w:type="character" w:customStyle="1" w:styleId="NoSpacingChar">
    <w:name w:val="No Spacing Char"/>
    <w:link w:val="NoSpacing1"/>
    <w:uiPriority w:val="1"/>
    <w:rsid w:val="006B5E85"/>
    <w:rPr>
      <w:rFonts w:ascii="Calibri" w:hAnsi="Calibri"/>
      <w:sz w:val="22"/>
      <w:szCs w:val="22"/>
      <w:lang w:val="en-US" w:eastAsia="en-US" w:bidi="ar-SA"/>
    </w:rPr>
  </w:style>
  <w:style w:type="paragraph" w:styleId="BalloonText">
    <w:name w:val="Balloon Text"/>
    <w:basedOn w:val="Normal"/>
    <w:link w:val="BalloonTextChar"/>
    <w:rsid w:val="006B5E85"/>
    <w:pPr>
      <w:spacing w:before="0" w:after="0"/>
    </w:pPr>
    <w:rPr>
      <w:rFonts w:ascii="Tahoma" w:hAnsi="Tahoma"/>
      <w:sz w:val="16"/>
      <w:szCs w:val="16"/>
    </w:rPr>
  </w:style>
  <w:style w:type="character" w:customStyle="1" w:styleId="BalloonTextChar">
    <w:name w:val="Balloon Text Char"/>
    <w:link w:val="BalloonText"/>
    <w:rsid w:val="006B5E85"/>
    <w:rPr>
      <w:rFonts w:ascii="Tahoma" w:hAnsi="Tahoma" w:cs="Tahoma"/>
      <w:iCs/>
      <w:sz w:val="16"/>
      <w:szCs w:val="16"/>
    </w:rPr>
  </w:style>
  <w:style w:type="character" w:styleId="Strong">
    <w:name w:val="Strong"/>
    <w:qFormat/>
    <w:rsid w:val="0053508E"/>
    <w:rPr>
      <w:b/>
      <w:bCs/>
    </w:rPr>
  </w:style>
  <w:style w:type="paragraph" w:customStyle="1" w:styleId="DdColumnName">
    <w:name w:val="DdColumnName"/>
    <w:basedOn w:val="Normal"/>
    <w:link w:val="DdColumnNameChar"/>
    <w:autoRedefine/>
    <w:qFormat/>
    <w:rsid w:val="007A50D6"/>
    <w:pPr>
      <w:suppressAutoHyphens/>
      <w:spacing w:before="60" w:after="60"/>
    </w:pPr>
    <w:rPr>
      <w:rFonts w:ascii="Times New Roman" w:hAnsi="Times New Roman"/>
      <w:smallCaps/>
      <w:sz w:val="18"/>
    </w:rPr>
  </w:style>
  <w:style w:type="paragraph" w:customStyle="1" w:styleId="MediumGrid1-Accent21">
    <w:name w:val="Medium Grid 1 - Accent 21"/>
    <w:basedOn w:val="Normal"/>
    <w:uiPriority w:val="34"/>
    <w:qFormat/>
    <w:rsid w:val="0000411F"/>
    <w:pPr>
      <w:ind w:left="720"/>
      <w:contextualSpacing/>
    </w:pPr>
  </w:style>
  <w:style w:type="character" w:customStyle="1" w:styleId="DdColumnNameChar">
    <w:name w:val="DdColumnName Char"/>
    <w:link w:val="DdColumnName"/>
    <w:rsid w:val="007A50D6"/>
    <w:rPr>
      <w:iCs/>
      <w:smallCaps/>
      <w:sz w:val="18"/>
      <w:szCs w:val="24"/>
    </w:rPr>
  </w:style>
  <w:style w:type="paragraph" w:customStyle="1" w:styleId="TOCHeading1">
    <w:name w:val="TOC Heading1"/>
    <w:basedOn w:val="Heading1"/>
    <w:next w:val="Normal"/>
    <w:uiPriority w:val="39"/>
    <w:unhideWhenUsed/>
    <w:qFormat/>
    <w:rsid w:val="00396320"/>
    <w:pPr>
      <w:keepLines/>
      <w:pageBreakBefore w:val="0"/>
      <w:numPr>
        <w:numId w:val="0"/>
      </w:numPr>
      <w:spacing w:before="480" w:after="0" w:line="276" w:lineRule="auto"/>
      <w:outlineLvl w:val="9"/>
    </w:pPr>
    <w:rPr>
      <w:rFonts w:eastAsia="MS Gothic" w:cs="Times New Roman"/>
      <w:iCs w:val="0"/>
      <w:color w:val="808080"/>
      <w:kern w:val="0"/>
      <w:sz w:val="36"/>
      <w:szCs w:val="28"/>
    </w:rPr>
  </w:style>
  <w:style w:type="paragraph" w:styleId="TOC1">
    <w:name w:val="toc 1"/>
    <w:basedOn w:val="Normal"/>
    <w:next w:val="Normal"/>
    <w:autoRedefine/>
    <w:uiPriority w:val="39"/>
    <w:qFormat/>
    <w:rsid w:val="00E13723"/>
    <w:pPr>
      <w:tabs>
        <w:tab w:val="left" w:pos="900"/>
        <w:tab w:val="right" w:leader="dot" w:pos="9710"/>
      </w:tabs>
      <w:spacing w:after="100"/>
    </w:pPr>
  </w:style>
  <w:style w:type="paragraph" w:styleId="TOC2">
    <w:name w:val="toc 2"/>
    <w:basedOn w:val="Normal"/>
    <w:next w:val="Normal"/>
    <w:autoRedefine/>
    <w:uiPriority w:val="39"/>
    <w:qFormat/>
    <w:rsid w:val="008C5161"/>
    <w:pPr>
      <w:tabs>
        <w:tab w:val="left" w:pos="1350"/>
        <w:tab w:val="right" w:leader="dot" w:pos="9720"/>
      </w:tabs>
      <w:spacing w:after="100"/>
      <w:ind w:left="720"/>
    </w:pPr>
  </w:style>
  <w:style w:type="paragraph" w:styleId="TOC3">
    <w:name w:val="toc 3"/>
    <w:basedOn w:val="Normal"/>
    <w:next w:val="Normal"/>
    <w:autoRedefine/>
    <w:uiPriority w:val="39"/>
    <w:qFormat/>
    <w:rsid w:val="00E13723"/>
    <w:pPr>
      <w:tabs>
        <w:tab w:val="left" w:pos="1350"/>
        <w:tab w:val="right" w:leader="dot" w:pos="9710"/>
      </w:tabs>
      <w:spacing w:after="100"/>
      <w:ind w:left="720"/>
    </w:pPr>
    <w:rPr>
      <w:noProof/>
    </w:rPr>
  </w:style>
  <w:style w:type="paragraph" w:customStyle="1" w:styleId="SimpleText">
    <w:name w:val="SimpleText"/>
    <w:basedOn w:val="BodyText"/>
    <w:next w:val="BodyText"/>
    <w:rsid w:val="0001356D"/>
    <w:pPr>
      <w:spacing w:before="0" w:after="0"/>
    </w:pPr>
    <w:rPr>
      <w:rFonts w:ascii="Arial" w:hAnsi="Arial"/>
      <w:iCs w:val="0"/>
    </w:rPr>
  </w:style>
  <w:style w:type="paragraph" w:styleId="BodyText">
    <w:name w:val="Body Text"/>
    <w:basedOn w:val="Normal"/>
    <w:link w:val="BodyTextChar"/>
    <w:rsid w:val="006548FE"/>
    <w:pPr>
      <w:ind w:left="0"/>
    </w:pPr>
    <w:rPr>
      <w:sz w:val="22"/>
    </w:rPr>
  </w:style>
  <w:style w:type="character" w:customStyle="1" w:styleId="BodyTextChar">
    <w:name w:val="Body Text Char"/>
    <w:link w:val="BodyText"/>
    <w:rsid w:val="006548FE"/>
    <w:rPr>
      <w:rFonts w:ascii="Century Gothic" w:hAnsi="Century Gothic"/>
      <w:iCs/>
      <w:sz w:val="22"/>
      <w:szCs w:val="24"/>
    </w:rPr>
  </w:style>
  <w:style w:type="character" w:customStyle="1" w:styleId="ButtonName">
    <w:name w:val="ButtonName"/>
    <w:rsid w:val="00021209"/>
    <w:rPr>
      <w:rFonts w:ascii="Arial" w:hAnsi="Arial"/>
      <w:b/>
      <w:dstrike w:val="0"/>
      <w:color w:val="auto"/>
      <w:sz w:val="24"/>
      <w:szCs w:val="22"/>
      <w:vertAlign w:val="baseline"/>
    </w:rPr>
  </w:style>
  <w:style w:type="character" w:customStyle="1" w:styleId="Heading4Char">
    <w:name w:val="Heading 4 Char"/>
    <w:link w:val="Heading4"/>
    <w:rsid w:val="00396320"/>
    <w:rPr>
      <w:rFonts w:ascii="Century Gothic" w:hAnsi="Century Gothic"/>
      <w:bCs/>
      <w:i/>
      <w:iCs/>
      <w:sz w:val="22"/>
      <w:szCs w:val="28"/>
    </w:rPr>
  </w:style>
  <w:style w:type="paragraph" w:customStyle="1" w:styleId="SimpleTableGrid">
    <w:name w:val="SimpleTableGrid"/>
    <w:basedOn w:val="Normal"/>
    <w:next w:val="Normal"/>
    <w:link w:val="SimpleTableGridChar"/>
    <w:rsid w:val="00BA5393"/>
    <w:pPr>
      <w:spacing w:before="100" w:after="0"/>
    </w:pPr>
    <w:rPr>
      <w:rFonts w:ascii="Arial" w:hAnsi="Arial"/>
      <w:iCs w:val="0"/>
      <w:szCs w:val="22"/>
    </w:rPr>
  </w:style>
  <w:style w:type="character" w:customStyle="1" w:styleId="SimpleTableGridChar">
    <w:name w:val="SimpleTableGrid Char"/>
    <w:link w:val="SimpleTableGrid"/>
    <w:rsid w:val="00BA5393"/>
    <w:rPr>
      <w:rFonts w:ascii="Arial" w:hAnsi="Arial" w:cs="Arial"/>
      <w:szCs w:val="22"/>
    </w:rPr>
  </w:style>
  <w:style w:type="paragraph" w:customStyle="1" w:styleId="StyleSimpleTableGridBold">
    <w:name w:val="Style SimpleTableGrid + Bold"/>
    <w:basedOn w:val="SimpleTableGrid"/>
    <w:link w:val="StyleSimpleTableGridBoldChar"/>
    <w:rsid w:val="00654F47"/>
    <w:pPr>
      <w:spacing w:before="120"/>
    </w:pPr>
    <w:rPr>
      <w:b/>
      <w:bCs/>
    </w:rPr>
  </w:style>
  <w:style w:type="character" w:customStyle="1" w:styleId="StyleSimpleTableGridBoldChar">
    <w:name w:val="Style SimpleTableGrid + Bold Char"/>
    <w:link w:val="StyleSimpleTableGridBold"/>
    <w:rsid w:val="00654F47"/>
    <w:rPr>
      <w:rFonts w:ascii="Arial" w:hAnsi="Arial" w:cs="Arial"/>
      <w:b/>
      <w:bCs/>
      <w:szCs w:val="22"/>
    </w:rPr>
  </w:style>
  <w:style w:type="character" w:styleId="FollowedHyperlink">
    <w:name w:val="FollowedHyperlink"/>
    <w:rsid w:val="00B42A6C"/>
    <w:rPr>
      <w:color w:val="800080"/>
      <w:u w:val="single"/>
    </w:rPr>
  </w:style>
  <w:style w:type="paragraph" w:styleId="TOC4">
    <w:name w:val="toc 4"/>
    <w:basedOn w:val="Normal"/>
    <w:next w:val="Normal"/>
    <w:autoRedefine/>
    <w:uiPriority w:val="39"/>
    <w:unhideWhenUsed/>
    <w:rsid w:val="00A967D7"/>
    <w:pPr>
      <w:spacing w:before="0" w:after="100"/>
      <w:ind w:left="720"/>
    </w:pPr>
    <w:rPr>
      <w:rFonts w:ascii="Calibri" w:eastAsia="MS Mincho" w:hAnsi="Calibri"/>
      <w:iCs w:val="0"/>
      <w:lang w:eastAsia="ja-JP"/>
    </w:rPr>
  </w:style>
  <w:style w:type="paragraph" w:styleId="TOC5">
    <w:name w:val="toc 5"/>
    <w:basedOn w:val="Normal"/>
    <w:next w:val="Normal"/>
    <w:autoRedefine/>
    <w:uiPriority w:val="39"/>
    <w:unhideWhenUsed/>
    <w:rsid w:val="00A967D7"/>
    <w:pPr>
      <w:spacing w:before="0" w:after="100"/>
      <w:ind w:left="960"/>
    </w:pPr>
    <w:rPr>
      <w:rFonts w:ascii="Calibri" w:eastAsia="MS Mincho" w:hAnsi="Calibri"/>
      <w:iCs w:val="0"/>
      <w:lang w:eastAsia="ja-JP"/>
    </w:rPr>
  </w:style>
  <w:style w:type="paragraph" w:styleId="TOC6">
    <w:name w:val="toc 6"/>
    <w:basedOn w:val="Normal"/>
    <w:next w:val="Normal"/>
    <w:autoRedefine/>
    <w:uiPriority w:val="39"/>
    <w:unhideWhenUsed/>
    <w:rsid w:val="00A967D7"/>
    <w:pPr>
      <w:spacing w:before="0" w:after="100"/>
      <w:ind w:left="1200"/>
    </w:pPr>
    <w:rPr>
      <w:rFonts w:ascii="Calibri" w:eastAsia="MS Mincho" w:hAnsi="Calibri"/>
      <w:iCs w:val="0"/>
      <w:lang w:eastAsia="ja-JP"/>
    </w:rPr>
  </w:style>
  <w:style w:type="paragraph" w:styleId="TOC7">
    <w:name w:val="toc 7"/>
    <w:basedOn w:val="Normal"/>
    <w:next w:val="Normal"/>
    <w:autoRedefine/>
    <w:uiPriority w:val="39"/>
    <w:unhideWhenUsed/>
    <w:rsid w:val="00A967D7"/>
    <w:pPr>
      <w:spacing w:before="0" w:after="100"/>
      <w:ind w:left="1440"/>
    </w:pPr>
    <w:rPr>
      <w:rFonts w:ascii="Calibri" w:eastAsia="MS Mincho" w:hAnsi="Calibri"/>
      <w:iCs w:val="0"/>
      <w:lang w:eastAsia="ja-JP"/>
    </w:rPr>
  </w:style>
  <w:style w:type="paragraph" w:styleId="TOC8">
    <w:name w:val="toc 8"/>
    <w:basedOn w:val="Normal"/>
    <w:next w:val="Normal"/>
    <w:autoRedefine/>
    <w:uiPriority w:val="39"/>
    <w:unhideWhenUsed/>
    <w:rsid w:val="00A967D7"/>
    <w:pPr>
      <w:spacing w:before="0" w:after="100"/>
      <w:ind w:left="1680"/>
    </w:pPr>
    <w:rPr>
      <w:rFonts w:ascii="Calibri" w:eastAsia="MS Mincho" w:hAnsi="Calibri"/>
      <w:iCs w:val="0"/>
      <w:lang w:eastAsia="ja-JP"/>
    </w:rPr>
  </w:style>
  <w:style w:type="paragraph" w:styleId="TOC9">
    <w:name w:val="toc 9"/>
    <w:basedOn w:val="Normal"/>
    <w:next w:val="Normal"/>
    <w:autoRedefine/>
    <w:uiPriority w:val="39"/>
    <w:unhideWhenUsed/>
    <w:rsid w:val="00A967D7"/>
    <w:pPr>
      <w:spacing w:before="0" w:after="100"/>
      <w:ind w:left="1920"/>
    </w:pPr>
    <w:rPr>
      <w:rFonts w:ascii="Calibri" w:eastAsia="MS Mincho" w:hAnsi="Calibri"/>
      <w:iCs w:val="0"/>
      <w:lang w:eastAsia="ja-JP"/>
    </w:rPr>
  </w:style>
  <w:style w:type="paragraph" w:styleId="BodyText2">
    <w:name w:val="Body Text 2"/>
    <w:basedOn w:val="Normal"/>
    <w:link w:val="BodyText2Char"/>
    <w:rsid w:val="009C604C"/>
  </w:style>
  <w:style w:type="character" w:customStyle="1" w:styleId="BodyText2Char">
    <w:name w:val="Body Text 2 Char"/>
    <w:link w:val="BodyText2"/>
    <w:rsid w:val="009C604C"/>
    <w:rPr>
      <w:rFonts w:ascii="Century Gothic" w:hAnsi="Century Gothic"/>
      <w:iCs/>
      <w:szCs w:val="24"/>
    </w:rPr>
  </w:style>
  <w:style w:type="paragraph" w:styleId="BodyText3">
    <w:name w:val="Body Text 3"/>
    <w:basedOn w:val="Normal"/>
    <w:link w:val="BodyText3Char"/>
    <w:rsid w:val="009C604C"/>
    <w:rPr>
      <w:szCs w:val="16"/>
    </w:rPr>
  </w:style>
  <w:style w:type="character" w:customStyle="1" w:styleId="BodyText3Char">
    <w:name w:val="Body Text 3 Char"/>
    <w:link w:val="BodyText3"/>
    <w:rsid w:val="009C604C"/>
    <w:rPr>
      <w:rFonts w:ascii="Century Gothic" w:hAnsi="Century Gothic"/>
      <w:iCs/>
      <w:szCs w:val="16"/>
    </w:rPr>
  </w:style>
  <w:style w:type="paragraph" w:styleId="BodyTextFirstIndent">
    <w:name w:val="Body Text First Indent"/>
    <w:basedOn w:val="BodyText"/>
    <w:link w:val="BodyTextFirstIndentChar"/>
    <w:rsid w:val="009C604C"/>
    <w:pPr>
      <w:ind w:firstLine="360"/>
    </w:pPr>
    <w:rPr>
      <w:iCs w:val="0"/>
      <w:sz w:val="20"/>
    </w:rPr>
  </w:style>
  <w:style w:type="character" w:customStyle="1" w:styleId="BodyTextFirstIndentChar">
    <w:name w:val="Body Text First Indent Char"/>
    <w:link w:val="BodyTextFirstIndent"/>
    <w:rsid w:val="009C604C"/>
    <w:rPr>
      <w:rFonts w:ascii="Century Gothic" w:hAnsi="Century Gothic"/>
      <w:iCs w:val="0"/>
      <w:szCs w:val="24"/>
    </w:rPr>
  </w:style>
  <w:style w:type="paragraph" w:styleId="BodyTextIndent">
    <w:name w:val="Body Text Indent"/>
    <w:basedOn w:val="BodyText"/>
    <w:link w:val="BodyTextIndentChar"/>
    <w:rsid w:val="006548FE"/>
    <w:pPr>
      <w:ind w:left="360"/>
    </w:pPr>
  </w:style>
  <w:style w:type="character" w:customStyle="1" w:styleId="BodyTextIndentChar">
    <w:name w:val="Body Text Indent Char"/>
    <w:link w:val="BodyTextIndent"/>
    <w:rsid w:val="006548FE"/>
    <w:rPr>
      <w:rFonts w:ascii="Century Gothic" w:hAnsi="Century Gothic"/>
      <w:iCs/>
      <w:sz w:val="22"/>
      <w:szCs w:val="24"/>
    </w:rPr>
  </w:style>
  <w:style w:type="paragraph" w:styleId="BodyTextFirstIndent2">
    <w:name w:val="Body Text First Indent 2"/>
    <w:basedOn w:val="BodyTextIndent"/>
    <w:link w:val="BodyTextFirstIndent2Char"/>
    <w:rsid w:val="009C604C"/>
    <w:pPr>
      <w:ind w:firstLine="360"/>
    </w:pPr>
    <w:rPr>
      <w:iCs w:val="0"/>
      <w:sz w:val="20"/>
    </w:rPr>
  </w:style>
  <w:style w:type="character" w:customStyle="1" w:styleId="BodyTextFirstIndent2Char">
    <w:name w:val="Body Text First Indent 2 Char"/>
    <w:link w:val="BodyTextFirstIndent2"/>
    <w:rsid w:val="009C604C"/>
    <w:rPr>
      <w:rFonts w:ascii="Century Gothic" w:hAnsi="Century Gothic"/>
      <w:iCs w:val="0"/>
      <w:szCs w:val="24"/>
    </w:rPr>
  </w:style>
  <w:style w:type="paragraph" w:styleId="Title">
    <w:name w:val="Title"/>
    <w:basedOn w:val="Normal"/>
    <w:next w:val="Normal"/>
    <w:link w:val="TitleChar"/>
    <w:qFormat/>
    <w:rsid w:val="009B0994"/>
    <w:pPr>
      <w:spacing w:before="0" w:after="300"/>
      <w:contextualSpacing/>
      <w:jc w:val="right"/>
    </w:pPr>
    <w:rPr>
      <w:rFonts w:eastAsia="MS Gothic"/>
      <w:color w:val="595959"/>
      <w:spacing w:val="5"/>
      <w:kern w:val="28"/>
      <w:sz w:val="44"/>
      <w:szCs w:val="52"/>
    </w:rPr>
  </w:style>
  <w:style w:type="character" w:customStyle="1" w:styleId="TitleChar">
    <w:name w:val="Title Char"/>
    <w:link w:val="Title"/>
    <w:rsid w:val="009B0994"/>
    <w:rPr>
      <w:rFonts w:ascii="Century Gothic" w:eastAsia="MS Gothic" w:hAnsi="Century Gothic"/>
      <w:iCs/>
      <w:color w:val="595959"/>
      <w:spacing w:val="5"/>
      <w:kern w:val="28"/>
      <w:sz w:val="44"/>
      <w:szCs w:val="52"/>
    </w:rPr>
  </w:style>
  <w:style w:type="paragraph" w:customStyle="1" w:styleId="SubTitle">
    <w:name w:val="Sub Title"/>
    <w:basedOn w:val="Title"/>
    <w:link w:val="SubTitleChar"/>
    <w:autoRedefine/>
    <w:qFormat/>
    <w:rsid w:val="00A20BA6"/>
    <w:rPr>
      <w:sz w:val="28"/>
    </w:rPr>
  </w:style>
  <w:style w:type="character" w:customStyle="1" w:styleId="PlaceholderText1">
    <w:name w:val="Placeholder Text1"/>
    <w:uiPriority w:val="99"/>
    <w:semiHidden/>
    <w:rsid w:val="00814756"/>
    <w:rPr>
      <w:color w:val="808080"/>
    </w:rPr>
  </w:style>
  <w:style w:type="character" w:customStyle="1" w:styleId="SubTitleChar">
    <w:name w:val="Sub Title Char"/>
    <w:link w:val="SubTitle"/>
    <w:rsid w:val="00A20BA6"/>
    <w:rPr>
      <w:rFonts w:ascii="Century Gothic" w:eastAsia="MS Gothic" w:hAnsi="Century Gothic"/>
      <w:iCs/>
      <w:color w:val="595959"/>
      <w:spacing w:val="5"/>
      <w:kern w:val="28"/>
      <w:sz w:val="28"/>
      <w:szCs w:val="52"/>
    </w:rPr>
  </w:style>
  <w:style w:type="character" w:styleId="CommentReference">
    <w:name w:val="annotation reference"/>
    <w:rsid w:val="00AF0F82"/>
    <w:rPr>
      <w:sz w:val="16"/>
      <w:szCs w:val="16"/>
    </w:rPr>
  </w:style>
  <w:style w:type="paragraph" w:styleId="CommentText">
    <w:name w:val="annotation text"/>
    <w:basedOn w:val="Normal"/>
    <w:link w:val="CommentTextChar"/>
    <w:rsid w:val="00AF0F82"/>
    <w:rPr>
      <w:szCs w:val="20"/>
    </w:rPr>
  </w:style>
  <w:style w:type="character" w:customStyle="1" w:styleId="CommentTextChar">
    <w:name w:val="Comment Text Char"/>
    <w:link w:val="CommentText"/>
    <w:rsid w:val="00AF0F82"/>
    <w:rPr>
      <w:rFonts w:ascii="Century Gothic" w:hAnsi="Century Gothic"/>
      <w:iCs/>
    </w:rPr>
  </w:style>
  <w:style w:type="paragraph" w:styleId="CommentSubject">
    <w:name w:val="annotation subject"/>
    <w:basedOn w:val="CommentText"/>
    <w:next w:val="CommentText"/>
    <w:link w:val="CommentSubjectChar"/>
    <w:rsid w:val="00AF0F82"/>
    <w:rPr>
      <w:b/>
      <w:bCs/>
    </w:rPr>
  </w:style>
  <w:style w:type="character" w:customStyle="1" w:styleId="CommentSubjectChar">
    <w:name w:val="Comment Subject Char"/>
    <w:link w:val="CommentSubject"/>
    <w:rsid w:val="00AF0F82"/>
    <w:rPr>
      <w:rFonts w:ascii="Century Gothic" w:hAnsi="Century Gothic"/>
      <w:b/>
      <w:bCs/>
      <w:iCs/>
    </w:rPr>
  </w:style>
  <w:style w:type="table" w:styleId="TableList4">
    <w:name w:val="Table List 4"/>
    <w:basedOn w:val="TableNormal"/>
    <w:rsid w:val="004E046D"/>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rsid w:val="004E046D"/>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diumList2-Accent21">
    <w:name w:val="Medium List 2 - Accent 21"/>
    <w:hidden/>
    <w:uiPriority w:val="99"/>
    <w:semiHidden/>
    <w:rsid w:val="00B4221D"/>
    <w:rPr>
      <w:rFonts w:ascii="Century Gothic" w:hAnsi="Century Gothic"/>
      <w:iCs/>
    </w:rPr>
  </w:style>
  <w:style w:type="paragraph" w:customStyle="1" w:styleId="ColorfulShading-Accent11">
    <w:name w:val="Colorful Shading - Accent 11"/>
    <w:hidden/>
    <w:uiPriority w:val="99"/>
    <w:semiHidden/>
    <w:rsid w:val="001D5D2E"/>
    <w:rPr>
      <w:rFonts w:ascii="Century Gothic" w:hAnsi="Century Gothic"/>
      <w:iCs/>
    </w:rPr>
  </w:style>
  <w:style w:type="paragraph" w:customStyle="1" w:styleId="EntityTables">
    <w:name w:val="Entity Tables"/>
    <w:basedOn w:val="SimpleTableGrid"/>
    <w:autoRedefine/>
    <w:qFormat/>
    <w:rsid w:val="00233B1C"/>
    <w:rPr>
      <w:rFonts w:ascii="Corbel" w:hAnsi="Corbel" w:cs="Arial"/>
      <w:bCs/>
      <w:szCs w:val="20"/>
    </w:rPr>
  </w:style>
  <w:style w:type="table" w:customStyle="1" w:styleId="Style1">
    <w:name w:val="Style1"/>
    <w:basedOn w:val="TableNormal"/>
    <w:uiPriority w:val="99"/>
    <w:qFormat/>
    <w:rsid w:val="00233B1C"/>
    <w:rPr>
      <w:rFonts w:ascii="Corbel" w:hAnsi="Corbel"/>
    </w:rPr>
    <w:tblPr>
      <w:tblInd w:w="0" w:type="dxa"/>
      <w:tblCellMar>
        <w:top w:w="0" w:type="dxa"/>
        <w:left w:w="108" w:type="dxa"/>
        <w:bottom w:w="0" w:type="dxa"/>
        <w:right w:w="108" w:type="dxa"/>
      </w:tblCellMar>
    </w:tblPr>
  </w:style>
  <w:style w:type="paragraph" w:styleId="ListNumber2">
    <w:name w:val="List Number 2"/>
    <w:basedOn w:val="BodyText"/>
    <w:rsid w:val="009B0994"/>
    <w:pPr>
      <w:numPr>
        <w:numId w:val="7"/>
      </w:numPr>
      <w:spacing w:after="60"/>
    </w:pPr>
  </w:style>
  <w:style w:type="paragraph" w:styleId="ListNumber">
    <w:name w:val="List Number"/>
    <w:basedOn w:val="Normal"/>
    <w:rsid w:val="009B0994"/>
    <w:pPr>
      <w:numPr>
        <w:numId w:val="6"/>
      </w:numPr>
      <w:spacing w:after="60"/>
    </w:pPr>
  </w:style>
  <w:style w:type="paragraph" w:styleId="ListBullet2">
    <w:name w:val="List Bullet 2"/>
    <w:basedOn w:val="Normal"/>
    <w:rsid w:val="006548FE"/>
    <w:pPr>
      <w:numPr>
        <w:numId w:val="2"/>
      </w:numPr>
      <w:contextualSpacing/>
    </w:pPr>
    <w:rPr>
      <w:sz w:val="22"/>
    </w:rPr>
  </w:style>
  <w:style w:type="paragraph" w:styleId="ListBullet">
    <w:name w:val="List Bullet"/>
    <w:basedOn w:val="BodyText"/>
    <w:rsid w:val="006548FE"/>
    <w:pPr>
      <w:numPr>
        <w:numId w:val="1"/>
      </w:numPr>
      <w:contextualSpacing/>
    </w:pPr>
  </w:style>
  <w:style w:type="paragraph" w:styleId="BodyTextIndent2">
    <w:name w:val="Body Text Indent 2"/>
    <w:basedOn w:val="BodyTextIndent"/>
    <w:link w:val="BodyTextIndent2Char"/>
    <w:rsid w:val="00C15459"/>
    <w:pPr>
      <w:ind w:left="1080"/>
    </w:pPr>
  </w:style>
  <w:style w:type="character" w:customStyle="1" w:styleId="BodyTextIndent2Char">
    <w:name w:val="Body Text Indent 2 Char"/>
    <w:basedOn w:val="DefaultParagraphFont"/>
    <w:link w:val="BodyTextIndent2"/>
    <w:rsid w:val="00C15459"/>
    <w:rPr>
      <w:rFonts w:ascii="Century Gothic" w:hAnsi="Century Gothic"/>
      <w:iCs/>
      <w:szCs w:val="24"/>
    </w:rPr>
  </w:style>
  <w:style w:type="character" w:customStyle="1" w:styleId="URIExample">
    <w:name w:val="URI Example"/>
    <w:uiPriority w:val="1"/>
    <w:rsid w:val="00C12813"/>
    <w:rPr>
      <w:rFonts w:ascii="Century Gothic" w:hAnsi="Century Gothic"/>
      <w:sz w:val="22"/>
    </w:rPr>
  </w:style>
  <w:style w:type="paragraph" w:customStyle="1" w:styleId="Figure">
    <w:name w:val="Figure"/>
    <w:basedOn w:val="Normal"/>
    <w:qFormat/>
    <w:rsid w:val="00210390"/>
    <w:pPr>
      <w:ind w:left="-86"/>
    </w:pPr>
    <w:rPr>
      <w:noProof/>
    </w:rPr>
  </w:style>
  <w:style w:type="paragraph" w:customStyle="1" w:styleId="TableHeading">
    <w:name w:val="Table Heading"/>
    <w:basedOn w:val="EntityTables"/>
    <w:qFormat/>
    <w:rsid w:val="00210390"/>
    <w:pPr>
      <w:spacing w:before="60" w:after="60"/>
      <w:ind w:left="0"/>
      <w:contextualSpacing/>
      <w:jc w:val="center"/>
    </w:pPr>
    <w:rPr>
      <w:rFonts w:ascii="Arial" w:hAnsi="Arial"/>
      <w:b/>
      <w:sz w:val="22"/>
    </w:rPr>
  </w:style>
  <w:style w:type="paragraph" w:customStyle="1" w:styleId="TableBody">
    <w:name w:val="Table Body"/>
    <w:basedOn w:val="EntityTables"/>
    <w:qFormat/>
    <w:rsid w:val="00C12813"/>
    <w:pPr>
      <w:spacing w:before="60" w:after="60"/>
      <w:ind w:left="0"/>
    </w:pPr>
    <w:rPr>
      <w:rFonts w:ascii="Arial" w:hAnsi="Arial"/>
      <w:sz w:val="22"/>
    </w:rPr>
  </w:style>
  <w:style w:type="paragraph" w:styleId="ListBullet3">
    <w:name w:val="List Bullet 3"/>
    <w:basedOn w:val="Normal"/>
    <w:rsid w:val="00FC0722"/>
    <w:pPr>
      <w:numPr>
        <w:numId w:val="3"/>
      </w:numPr>
      <w:contextualSpacing/>
    </w:pPr>
    <w:rPr>
      <w:sz w:val="22"/>
    </w:rPr>
  </w:style>
  <w:style w:type="paragraph" w:styleId="ListBullet4">
    <w:name w:val="List Bullet 4"/>
    <w:basedOn w:val="Normal"/>
    <w:rsid w:val="00FC0722"/>
    <w:pPr>
      <w:numPr>
        <w:numId w:val="4"/>
      </w:numPr>
      <w:contextualSpacing/>
    </w:pPr>
    <w:rPr>
      <w:sz w:val="22"/>
    </w:rPr>
  </w:style>
  <w:style w:type="paragraph" w:customStyle="1" w:styleId="NOTE">
    <w:name w:val="NOTE"/>
    <w:basedOn w:val="BodyText"/>
    <w:next w:val="BodyText"/>
    <w:qFormat/>
    <w:rsid w:val="00706B00"/>
    <w:pPr>
      <w:pBdr>
        <w:top w:val="single" w:sz="4" w:space="1" w:color="auto"/>
        <w:left w:val="single" w:sz="4" w:space="4" w:color="auto"/>
        <w:bottom w:val="single" w:sz="4" w:space="1" w:color="auto"/>
        <w:right w:val="single" w:sz="4" w:space="4" w:color="auto"/>
      </w:pBdr>
      <w:shd w:val="clear" w:color="auto" w:fill="CCFFCC"/>
    </w:pPr>
  </w:style>
  <w:style w:type="paragraph" w:styleId="Revision">
    <w:name w:val="Revision"/>
    <w:hidden/>
    <w:rsid w:val="00245C44"/>
    <w:rPr>
      <w:rFonts w:ascii="Century Gothic" w:hAnsi="Century Gothic"/>
      <w:iCs/>
    </w:rPr>
  </w:style>
  <w:style w:type="character" w:customStyle="1" w:styleId="start-tag">
    <w:name w:val="start-tag"/>
    <w:basedOn w:val="DefaultParagraphFont"/>
    <w:rsid w:val="007C5A9F"/>
  </w:style>
  <w:style w:type="paragraph" w:styleId="HTMLPreformatted">
    <w:name w:val="HTML Preformatted"/>
    <w:basedOn w:val="Normal"/>
    <w:link w:val="HTMLPreformattedChar"/>
    <w:uiPriority w:val="99"/>
    <w:unhideWhenUsed/>
    <w:rsid w:val="00E17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iCs w:val="0"/>
      <w:szCs w:val="20"/>
    </w:rPr>
  </w:style>
  <w:style w:type="character" w:customStyle="1" w:styleId="HTMLPreformattedChar">
    <w:name w:val="HTML Preformatted Char"/>
    <w:basedOn w:val="DefaultParagraphFont"/>
    <w:link w:val="HTMLPreformatted"/>
    <w:uiPriority w:val="99"/>
    <w:rsid w:val="00E17BF6"/>
    <w:rPr>
      <w:rFonts w:ascii="Courier New" w:hAnsi="Courier New" w:cs="Courier New"/>
    </w:rPr>
  </w:style>
  <w:style w:type="character" w:customStyle="1" w:styleId="tag">
    <w:name w:val="tag"/>
    <w:rsid w:val="009F6D6C"/>
  </w:style>
  <w:style w:type="character" w:customStyle="1" w:styleId="pln">
    <w:name w:val="pln"/>
    <w:rsid w:val="009F6D6C"/>
  </w:style>
  <w:style w:type="character" w:customStyle="1" w:styleId="atn">
    <w:name w:val="atn"/>
    <w:rsid w:val="009F6D6C"/>
  </w:style>
  <w:style w:type="character" w:customStyle="1" w:styleId="pun">
    <w:name w:val="pun"/>
    <w:rsid w:val="009F6D6C"/>
  </w:style>
  <w:style w:type="character" w:customStyle="1" w:styleId="atv">
    <w:name w:val="atv"/>
    <w:rsid w:val="009F6D6C"/>
  </w:style>
  <w:style w:type="paragraph" w:styleId="TOCHeading">
    <w:name w:val="TOC Heading"/>
    <w:basedOn w:val="Heading1"/>
    <w:next w:val="Normal"/>
    <w:uiPriority w:val="39"/>
    <w:semiHidden/>
    <w:unhideWhenUsed/>
    <w:qFormat/>
    <w:rsid w:val="008E170F"/>
    <w:pPr>
      <w:keepLines/>
      <w:pageBreakBefore w:val="0"/>
      <w:numPr>
        <w:numId w:val="0"/>
      </w:numPr>
      <w:spacing w:before="480" w:after="0" w:line="276" w:lineRule="auto"/>
      <w:outlineLvl w:val="9"/>
    </w:pPr>
    <w:rPr>
      <w:rFonts w:asciiTheme="majorHAnsi" w:eastAsiaTheme="majorEastAsia" w:hAnsiTheme="majorHAnsi" w:cstheme="majorBidi"/>
      <w:iCs w:val="0"/>
      <w:color w:val="365F91" w:themeColor="accent1" w:themeShade="BF"/>
      <w:kern w:val="0"/>
      <w:sz w:val="28"/>
      <w:szCs w:val="28"/>
    </w:rPr>
  </w:style>
  <w:style w:type="character" w:styleId="PageNumber">
    <w:name w:val="page number"/>
    <w:basedOn w:val="DefaultParagraphFont"/>
    <w:rsid w:val="005F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8804">
      <w:bodyDiv w:val="1"/>
      <w:marLeft w:val="0"/>
      <w:marRight w:val="0"/>
      <w:marTop w:val="0"/>
      <w:marBottom w:val="0"/>
      <w:divBdr>
        <w:top w:val="none" w:sz="0" w:space="0" w:color="auto"/>
        <w:left w:val="none" w:sz="0" w:space="0" w:color="auto"/>
        <w:bottom w:val="none" w:sz="0" w:space="0" w:color="auto"/>
        <w:right w:val="none" w:sz="0" w:space="0" w:color="auto"/>
      </w:divBdr>
    </w:div>
    <w:div w:id="300156919">
      <w:bodyDiv w:val="1"/>
      <w:marLeft w:val="0"/>
      <w:marRight w:val="0"/>
      <w:marTop w:val="0"/>
      <w:marBottom w:val="0"/>
      <w:divBdr>
        <w:top w:val="none" w:sz="0" w:space="0" w:color="auto"/>
        <w:left w:val="none" w:sz="0" w:space="0" w:color="auto"/>
        <w:bottom w:val="none" w:sz="0" w:space="0" w:color="auto"/>
        <w:right w:val="none" w:sz="0" w:space="0" w:color="auto"/>
      </w:divBdr>
      <w:divsChild>
        <w:div w:id="2079399379">
          <w:marLeft w:val="0"/>
          <w:marRight w:val="0"/>
          <w:marTop w:val="0"/>
          <w:marBottom w:val="0"/>
          <w:divBdr>
            <w:top w:val="none" w:sz="0" w:space="0" w:color="auto"/>
            <w:left w:val="none" w:sz="0" w:space="0" w:color="auto"/>
            <w:bottom w:val="none" w:sz="0" w:space="0" w:color="auto"/>
            <w:right w:val="none" w:sz="0" w:space="0" w:color="auto"/>
          </w:divBdr>
        </w:div>
        <w:div w:id="887954866">
          <w:marLeft w:val="0"/>
          <w:marRight w:val="0"/>
          <w:marTop w:val="0"/>
          <w:marBottom w:val="0"/>
          <w:divBdr>
            <w:top w:val="none" w:sz="0" w:space="0" w:color="auto"/>
            <w:left w:val="none" w:sz="0" w:space="0" w:color="auto"/>
            <w:bottom w:val="none" w:sz="0" w:space="0" w:color="auto"/>
            <w:right w:val="none" w:sz="0" w:space="0" w:color="auto"/>
          </w:divBdr>
        </w:div>
        <w:div w:id="1034960891">
          <w:marLeft w:val="0"/>
          <w:marRight w:val="0"/>
          <w:marTop w:val="0"/>
          <w:marBottom w:val="0"/>
          <w:divBdr>
            <w:top w:val="none" w:sz="0" w:space="0" w:color="auto"/>
            <w:left w:val="none" w:sz="0" w:space="0" w:color="auto"/>
            <w:bottom w:val="none" w:sz="0" w:space="0" w:color="auto"/>
            <w:right w:val="none" w:sz="0" w:space="0" w:color="auto"/>
          </w:divBdr>
        </w:div>
        <w:div w:id="409667418">
          <w:marLeft w:val="0"/>
          <w:marRight w:val="0"/>
          <w:marTop w:val="0"/>
          <w:marBottom w:val="0"/>
          <w:divBdr>
            <w:top w:val="none" w:sz="0" w:space="0" w:color="auto"/>
            <w:left w:val="none" w:sz="0" w:space="0" w:color="auto"/>
            <w:bottom w:val="none" w:sz="0" w:space="0" w:color="auto"/>
            <w:right w:val="none" w:sz="0" w:space="0" w:color="auto"/>
          </w:divBdr>
        </w:div>
        <w:div w:id="4788783">
          <w:marLeft w:val="0"/>
          <w:marRight w:val="0"/>
          <w:marTop w:val="0"/>
          <w:marBottom w:val="0"/>
          <w:divBdr>
            <w:top w:val="none" w:sz="0" w:space="0" w:color="auto"/>
            <w:left w:val="none" w:sz="0" w:space="0" w:color="auto"/>
            <w:bottom w:val="none" w:sz="0" w:space="0" w:color="auto"/>
            <w:right w:val="none" w:sz="0" w:space="0" w:color="auto"/>
          </w:divBdr>
        </w:div>
        <w:div w:id="676083159">
          <w:marLeft w:val="0"/>
          <w:marRight w:val="0"/>
          <w:marTop w:val="0"/>
          <w:marBottom w:val="0"/>
          <w:divBdr>
            <w:top w:val="none" w:sz="0" w:space="0" w:color="auto"/>
            <w:left w:val="none" w:sz="0" w:space="0" w:color="auto"/>
            <w:bottom w:val="none" w:sz="0" w:space="0" w:color="auto"/>
            <w:right w:val="none" w:sz="0" w:space="0" w:color="auto"/>
          </w:divBdr>
        </w:div>
      </w:divsChild>
    </w:div>
    <w:div w:id="404108902">
      <w:bodyDiv w:val="1"/>
      <w:marLeft w:val="0"/>
      <w:marRight w:val="0"/>
      <w:marTop w:val="0"/>
      <w:marBottom w:val="0"/>
      <w:divBdr>
        <w:top w:val="none" w:sz="0" w:space="0" w:color="auto"/>
        <w:left w:val="none" w:sz="0" w:space="0" w:color="auto"/>
        <w:bottom w:val="none" w:sz="0" w:space="0" w:color="auto"/>
        <w:right w:val="none" w:sz="0" w:space="0" w:color="auto"/>
      </w:divBdr>
    </w:div>
    <w:div w:id="492141974">
      <w:bodyDiv w:val="1"/>
      <w:marLeft w:val="0"/>
      <w:marRight w:val="0"/>
      <w:marTop w:val="0"/>
      <w:marBottom w:val="0"/>
      <w:divBdr>
        <w:top w:val="none" w:sz="0" w:space="0" w:color="auto"/>
        <w:left w:val="none" w:sz="0" w:space="0" w:color="auto"/>
        <w:bottom w:val="none" w:sz="0" w:space="0" w:color="auto"/>
        <w:right w:val="none" w:sz="0" w:space="0" w:color="auto"/>
      </w:divBdr>
    </w:div>
    <w:div w:id="580070637">
      <w:bodyDiv w:val="1"/>
      <w:marLeft w:val="0"/>
      <w:marRight w:val="0"/>
      <w:marTop w:val="0"/>
      <w:marBottom w:val="0"/>
      <w:divBdr>
        <w:top w:val="none" w:sz="0" w:space="0" w:color="auto"/>
        <w:left w:val="none" w:sz="0" w:space="0" w:color="auto"/>
        <w:bottom w:val="none" w:sz="0" w:space="0" w:color="auto"/>
        <w:right w:val="none" w:sz="0" w:space="0" w:color="auto"/>
      </w:divBdr>
      <w:divsChild>
        <w:div w:id="849831100">
          <w:marLeft w:val="0"/>
          <w:marRight w:val="0"/>
          <w:marTop w:val="0"/>
          <w:marBottom w:val="0"/>
          <w:divBdr>
            <w:top w:val="none" w:sz="0" w:space="0" w:color="auto"/>
            <w:left w:val="none" w:sz="0" w:space="0" w:color="auto"/>
            <w:bottom w:val="none" w:sz="0" w:space="0" w:color="auto"/>
            <w:right w:val="none" w:sz="0" w:space="0" w:color="auto"/>
          </w:divBdr>
        </w:div>
      </w:divsChild>
    </w:div>
    <w:div w:id="654182245">
      <w:bodyDiv w:val="1"/>
      <w:marLeft w:val="0"/>
      <w:marRight w:val="0"/>
      <w:marTop w:val="0"/>
      <w:marBottom w:val="0"/>
      <w:divBdr>
        <w:top w:val="none" w:sz="0" w:space="0" w:color="auto"/>
        <w:left w:val="none" w:sz="0" w:space="0" w:color="auto"/>
        <w:bottom w:val="none" w:sz="0" w:space="0" w:color="auto"/>
        <w:right w:val="none" w:sz="0" w:space="0" w:color="auto"/>
      </w:divBdr>
    </w:div>
    <w:div w:id="666396736">
      <w:bodyDiv w:val="1"/>
      <w:marLeft w:val="0"/>
      <w:marRight w:val="0"/>
      <w:marTop w:val="0"/>
      <w:marBottom w:val="0"/>
      <w:divBdr>
        <w:top w:val="none" w:sz="0" w:space="0" w:color="auto"/>
        <w:left w:val="none" w:sz="0" w:space="0" w:color="auto"/>
        <w:bottom w:val="none" w:sz="0" w:space="0" w:color="auto"/>
        <w:right w:val="none" w:sz="0" w:space="0" w:color="auto"/>
      </w:divBdr>
    </w:div>
    <w:div w:id="949438662">
      <w:bodyDiv w:val="1"/>
      <w:marLeft w:val="0"/>
      <w:marRight w:val="0"/>
      <w:marTop w:val="0"/>
      <w:marBottom w:val="0"/>
      <w:divBdr>
        <w:top w:val="none" w:sz="0" w:space="0" w:color="auto"/>
        <w:left w:val="none" w:sz="0" w:space="0" w:color="auto"/>
        <w:bottom w:val="none" w:sz="0" w:space="0" w:color="auto"/>
        <w:right w:val="none" w:sz="0" w:space="0" w:color="auto"/>
      </w:divBdr>
    </w:div>
    <w:div w:id="1015881406">
      <w:bodyDiv w:val="1"/>
      <w:marLeft w:val="0"/>
      <w:marRight w:val="0"/>
      <w:marTop w:val="0"/>
      <w:marBottom w:val="0"/>
      <w:divBdr>
        <w:top w:val="none" w:sz="0" w:space="0" w:color="auto"/>
        <w:left w:val="none" w:sz="0" w:space="0" w:color="auto"/>
        <w:bottom w:val="none" w:sz="0" w:space="0" w:color="auto"/>
        <w:right w:val="none" w:sz="0" w:space="0" w:color="auto"/>
      </w:divBdr>
    </w:div>
    <w:div w:id="1120033419">
      <w:bodyDiv w:val="1"/>
      <w:marLeft w:val="0"/>
      <w:marRight w:val="0"/>
      <w:marTop w:val="0"/>
      <w:marBottom w:val="0"/>
      <w:divBdr>
        <w:top w:val="none" w:sz="0" w:space="0" w:color="auto"/>
        <w:left w:val="none" w:sz="0" w:space="0" w:color="auto"/>
        <w:bottom w:val="none" w:sz="0" w:space="0" w:color="auto"/>
        <w:right w:val="none" w:sz="0" w:space="0" w:color="auto"/>
      </w:divBdr>
    </w:div>
    <w:div w:id="1127236049">
      <w:bodyDiv w:val="1"/>
      <w:marLeft w:val="0"/>
      <w:marRight w:val="0"/>
      <w:marTop w:val="0"/>
      <w:marBottom w:val="0"/>
      <w:divBdr>
        <w:top w:val="none" w:sz="0" w:space="0" w:color="auto"/>
        <w:left w:val="none" w:sz="0" w:space="0" w:color="auto"/>
        <w:bottom w:val="none" w:sz="0" w:space="0" w:color="auto"/>
        <w:right w:val="none" w:sz="0" w:space="0" w:color="auto"/>
      </w:divBdr>
      <w:divsChild>
        <w:div w:id="695234539">
          <w:marLeft w:val="0"/>
          <w:marRight w:val="0"/>
          <w:marTop w:val="0"/>
          <w:marBottom w:val="0"/>
          <w:divBdr>
            <w:top w:val="none" w:sz="0" w:space="0" w:color="auto"/>
            <w:left w:val="none" w:sz="0" w:space="0" w:color="auto"/>
            <w:bottom w:val="none" w:sz="0" w:space="0" w:color="auto"/>
            <w:right w:val="none" w:sz="0" w:space="0" w:color="auto"/>
          </w:divBdr>
        </w:div>
        <w:div w:id="1728992343">
          <w:marLeft w:val="0"/>
          <w:marRight w:val="0"/>
          <w:marTop w:val="0"/>
          <w:marBottom w:val="0"/>
          <w:divBdr>
            <w:top w:val="none" w:sz="0" w:space="0" w:color="auto"/>
            <w:left w:val="none" w:sz="0" w:space="0" w:color="auto"/>
            <w:bottom w:val="none" w:sz="0" w:space="0" w:color="auto"/>
            <w:right w:val="none" w:sz="0" w:space="0" w:color="auto"/>
          </w:divBdr>
        </w:div>
      </w:divsChild>
    </w:div>
    <w:div w:id="1140657166">
      <w:bodyDiv w:val="1"/>
      <w:marLeft w:val="0"/>
      <w:marRight w:val="0"/>
      <w:marTop w:val="0"/>
      <w:marBottom w:val="0"/>
      <w:divBdr>
        <w:top w:val="none" w:sz="0" w:space="0" w:color="auto"/>
        <w:left w:val="none" w:sz="0" w:space="0" w:color="auto"/>
        <w:bottom w:val="none" w:sz="0" w:space="0" w:color="auto"/>
        <w:right w:val="none" w:sz="0" w:space="0" w:color="auto"/>
      </w:divBdr>
    </w:div>
    <w:div w:id="1216308766">
      <w:bodyDiv w:val="1"/>
      <w:marLeft w:val="0"/>
      <w:marRight w:val="0"/>
      <w:marTop w:val="0"/>
      <w:marBottom w:val="0"/>
      <w:divBdr>
        <w:top w:val="none" w:sz="0" w:space="0" w:color="auto"/>
        <w:left w:val="none" w:sz="0" w:space="0" w:color="auto"/>
        <w:bottom w:val="none" w:sz="0" w:space="0" w:color="auto"/>
        <w:right w:val="none" w:sz="0" w:space="0" w:color="auto"/>
      </w:divBdr>
    </w:div>
    <w:div w:id="1289779210">
      <w:bodyDiv w:val="1"/>
      <w:marLeft w:val="0"/>
      <w:marRight w:val="0"/>
      <w:marTop w:val="0"/>
      <w:marBottom w:val="0"/>
      <w:divBdr>
        <w:top w:val="none" w:sz="0" w:space="0" w:color="auto"/>
        <w:left w:val="none" w:sz="0" w:space="0" w:color="auto"/>
        <w:bottom w:val="none" w:sz="0" w:space="0" w:color="auto"/>
        <w:right w:val="none" w:sz="0" w:space="0" w:color="auto"/>
      </w:divBdr>
      <w:divsChild>
        <w:div w:id="40642264">
          <w:marLeft w:val="0"/>
          <w:marRight w:val="0"/>
          <w:marTop w:val="0"/>
          <w:marBottom w:val="0"/>
          <w:divBdr>
            <w:top w:val="none" w:sz="0" w:space="0" w:color="auto"/>
            <w:left w:val="none" w:sz="0" w:space="0" w:color="auto"/>
            <w:bottom w:val="none" w:sz="0" w:space="0" w:color="auto"/>
            <w:right w:val="none" w:sz="0" w:space="0" w:color="auto"/>
          </w:divBdr>
        </w:div>
      </w:divsChild>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sChild>
        <w:div w:id="1401293306">
          <w:marLeft w:val="0"/>
          <w:marRight w:val="0"/>
          <w:marTop w:val="0"/>
          <w:marBottom w:val="0"/>
          <w:divBdr>
            <w:top w:val="none" w:sz="0" w:space="0" w:color="auto"/>
            <w:left w:val="none" w:sz="0" w:space="0" w:color="auto"/>
            <w:bottom w:val="none" w:sz="0" w:space="0" w:color="auto"/>
            <w:right w:val="none" w:sz="0" w:space="0" w:color="auto"/>
          </w:divBdr>
        </w:div>
      </w:divsChild>
    </w:div>
    <w:div w:id="1517428257">
      <w:bodyDiv w:val="1"/>
      <w:marLeft w:val="0"/>
      <w:marRight w:val="0"/>
      <w:marTop w:val="0"/>
      <w:marBottom w:val="0"/>
      <w:divBdr>
        <w:top w:val="none" w:sz="0" w:space="0" w:color="auto"/>
        <w:left w:val="none" w:sz="0" w:space="0" w:color="auto"/>
        <w:bottom w:val="none" w:sz="0" w:space="0" w:color="auto"/>
        <w:right w:val="none" w:sz="0" w:space="0" w:color="auto"/>
      </w:divBdr>
    </w:div>
    <w:div w:id="1710373129">
      <w:bodyDiv w:val="1"/>
      <w:marLeft w:val="0"/>
      <w:marRight w:val="0"/>
      <w:marTop w:val="0"/>
      <w:marBottom w:val="0"/>
      <w:divBdr>
        <w:top w:val="none" w:sz="0" w:space="0" w:color="auto"/>
        <w:left w:val="none" w:sz="0" w:space="0" w:color="auto"/>
        <w:bottom w:val="none" w:sz="0" w:space="0" w:color="auto"/>
        <w:right w:val="none" w:sz="0" w:space="0" w:color="auto"/>
      </w:divBdr>
    </w:div>
    <w:div w:id="1884899393">
      <w:bodyDiv w:val="1"/>
      <w:marLeft w:val="0"/>
      <w:marRight w:val="0"/>
      <w:marTop w:val="0"/>
      <w:marBottom w:val="0"/>
      <w:divBdr>
        <w:top w:val="none" w:sz="0" w:space="0" w:color="auto"/>
        <w:left w:val="none" w:sz="0" w:space="0" w:color="auto"/>
        <w:bottom w:val="none" w:sz="0" w:space="0" w:color="auto"/>
        <w:right w:val="none" w:sz="0" w:space="0" w:color="auto"/>
      </w:divBdr>
    </w:div>
    <w:div w:id="1955939792">
      <w:bodyDiv w:val="1"/>
      <w:marLeft w:val="0"/>
      <w:marRight w:val="0"/>
      <w:marTop w:val="0"/>
      <w:marBottom w:val="0"/>
      <w:divBdr>
        <w:top w:val="none" w:sz="0" w:space="0" w:color="auto"/>
        <w:left w:val="none" w:sz="0" w:space="0" w:color="auto"/>
        <w:bottom w:val="none" w:sz="0" w:space="0" w:color="auto"/>
        <w:right w:val="none" w:sz="0" w:space="0" w:color="auto"/>
      </w:divBdr>
    </w:div>
    <w:div w:id="2043439998">
      <w:bodyDiv w:val="1"/>
      <w:marLeft w:val="0"/>
      <w:marRight w:val="0"/>
      <w:marTop w:val="0"/>
      <w:marBottom w:val="0"/>
      <w:divBdr>
        <w:top w:val="none" w:sz="0" w:space="0" w:color="auto"/>
        <w:left w:val="none" w:sz="0" w:space="0" w:color="auto"/>
        <w:bottom w:val="none" w:sz="0" w:space="0" w:color="auto"/>
        <w:right w:val="none" w:sz="0" w:space="0" w:color="auto"/>
      </w:divBdr>
    </w:div>
    <w:div w:id="209828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implegeo/python-oauth2" TargetMode="External"/><Relationship Id="rId21" Type="http://schemas.openxmlformats.org/officeDocument/2006/relationships/hyperlink" Target="https://github.com/intridea/oauth2" TargetMode="External"/><Relationship Id="rId22" Type="http://schemas.openxmlformats.org/officeDocument/2006/relationships/image" Target="media/image3.png"/><Relationship Id="rId23" Type="http://schemas.openxmlformats.org/officeDocument/2006/relationships/hyperlink" Target="https://ess.echo360.com:8445/ess/scheduleapi/v1/people/d2f5d4e6-fb9d-4f34-abc5-9b930647979e" TargetMode="External"/><Relationship Id="rId24" Type="http://schemas.openxmlformats.org/officeDocument/2006/relationships/image" Target="media/image4.png"/><Relationship Id="rId25" Type="http://schemas.openxmlformats.org/officeDocument/2006/relationships/hyperlink" Target="http://en.wikipedia.org/wiki/List_of_zoneinfo_time_zones" TargetMode="External"/><Relationship Id="rId26" Type="http://schemas.openxmlformats.org/officeDocument/2006/relationships/image" Target="media/image5.png"/><Relationship Id="rId27" Type="http://schemas.openxmlformats.org/officeDocument/2006/relationships/hyperlink" Target="https://ess.echo360.com:8445/ess/scheduleapi/v1/courses" TargetMode="External"/><Relationship Id="rId28" Type="http://schemas.openxmlformats.org/officeDocument/2006/relationships/hyperlink" Target="https://ess.echo360.com:8445/ess/scheduleapi/v1/sections/3c27c936-4c2e-43f3-a577-42292317fd57/presenters" TargetMode="External"/><Relationship Id="rId29" Type="http://schemas.openxmlformats.org/officeDocument/2006/relationships/image" Target="media/image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7.png"/><Relationship Id="rId31" Type="http://schemas.openxmlformats.org/officeDocument/2006/relationships/header" Target="header3.xml"/><Relationship Id="rId32" Type="http://schemas.openxmlformats.org/officeDocument/2006/relationships/footer" Target="footer4.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tools.ietf.org/html/rfc5849" TargetMode="External"/><Relationship Id="rId17" Type="http://schemas.openxmlformats.org/officeDocument/2006/relationships/hyperlink" Target="https://addons.mozilla.org/en-us/firefox/addon/restclient/" TargetMode="External"/><Relationship Id="rId18" Type="http://schemas.openxmlformats.org/officeDocument/2006/relationships/hyperlink" Target="https://chrome.google.com/webstore/detail/advanced-rest-client/hgmloofddffdnphfgcellkdfbfbjeloo?hl=en-US" TargetMode="External"/><Relationship Id="rId19" Type="http://schemas.openxmlformats.org/officeDocument/2006/relationships/hyperlink" Target="http://code.google.com/p/oauth-php/wiki/ConsumerHow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477FE-3DC8-1848-B171-70955361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4</Pages>
  <Words>21915</Words>
  <Characters>124918</Characters>
  <Application>Microsoft Macintosh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EchoSystem 5 Schedule API</vt:lpstr>
    </vt:vector>
  </TitlesOfParts>
  <Company>Echo360, Inc.</Company>
  <LinksUpToDate>false</LinksUpToDate>
  <CharactersWithSpaces>146540</CharactersWithSpaces>
  <SharedDoc>false</SharedDoc>
  <HLinks>
    <vt:vector size="420" baseType="variant">
      <vt:variant>
        <vt:i4>1704027</vt:i4>
      </vt:variant>
      <vt:variant>
        <vt:i4>267</vt:i4>
      </vt:variant>
      <vt:variant>
        <vt:i4>0</vt:i4>
      </vt:variant>
      <vt:variant>
        <vt:i4>5</vt:i4>
      </vt:variant>
      <vt:variant>
        <vt:lpwstr>https://ess.echo360.com:8445/ess/scheduleapi/v1/devices/e935c8f3-ebcb-4280-b368-5c9a30c2101c</vt:lpwstr>
      </vt:variant>
      <vt:variant>
        <vt:lpwstr/>
      </vt:variant>
      <vt:variant>
        <vt:i4>7929975</vt:i4>
      </vt:variant>
      <vt:variant>
        <vt:i4>264</vt:i4>
      </vt:variant>
      <vt:variant>
        <vt:i4>0</vt:i4>
      </vt:variant>
      <vt:variant>
        <vt:i4>5</vt:i4>
      </vt:variant>
      <vt:variant>
        <vt:lpwstr>https://ess.echo360.com:8445/ess/scheduleapi/v1/rooms/144682f9-0c88-4d4c-b96b-dd3cc2b44d79/devices</vt:lpwstr>
      </vt:variant>
      <vt:variant>
        <vt:lpwstr/>
      </vt:variant>
      <vt:variant>
        <vt:i4>3211296</vt:i4>
      </vt:variant>
      <vt:variant>
        <vt:i4>261</vt:i4>
      </vt:variant>
      <vt:variant>
        <vt:i4>0</vt:i4>
      </vt:variant>
      <vt:variant>
        <vt:i4>5</vt:i4>
      </vt:variant>
      <vt:variant>
        <vt:lpwstr>https://ess.echo360.com:8445/ess/scheduleapi/v1/devices</vt:lpwstr>
      </vt:variant>
      <vt:variant>
        <vt:lpwstr/>
      </vt:variant>
      <vt:variant>
        <vt:i4>5963864</vt:i4>
      </vt:variant>
      <vt:variant>
        <vt:i4>258</vt:i4>
      </vt:variant>
      <vt:variant>
        <vt:i4>0</vt:i4>
      </vt:variant>
      <vt:variant>
        <vt:i4>5</vt:i4>
      </vt:variant>
      <vt:variant>
        <vt:lpwstr>https://ess.echo360.com:8445/ess/scheduleapi/v1/sections/32d73ef8-3511-4ddb-a882-b88824b752fb/x-presentations</vt:lpwstr>
      </vt:variant>
      <vt:variant>
        <vt:lpwstr/>
      </vt:variant>
      <vt:variant>
        <vt:i4>7471155</vt:i4>
      </vt:variant>
      <vt:variant>
        <vt:i4>255</vt:i4>
      </vt:variant>
      <vt:variant>
        <vt:i4>0</vt:i4>
      </vt:variant>
      <vt:variant>
        <vt:i4>5</vt:i4>
      </vt:variant>
      <vt:variant>
        <vt:lpwstr>https://ess.echo360.com:8445/ess/scheduleapi/v1/presentations/6c7a5f73-e6d4-46fe-94fa-53469af3c051</vt:lpwstr>
      </vt:variant>
      <vt:variant>
        <vt:lpwstr/>
      </vt:variant>
      <vt:variant>
        <vt:i4>6619234</vt:i4>
      </vt:variant>
      <vt:variant>
        <vt:i4>252</vt:i4>
      </vt:variant>
      <vt:variant>
        <vt:i4>0</vt:i4>
      </vt:variant>
      <vt:variant>
        <vt:i4>5</vt:i4>
      </vt:variant>
      <vt:variant>
        <vt:lpwstr>https://ess.echo360.com:8445/ess/scheduleapi/v1/captures/75e3a99d-6a6b-4292-8155-bbfd104b9270/presentations</vt:lpwstr>
      </vt:variant>
      <vt:variant>
        <vt:lpwstr/>
      </vt:variant>
      <vt:variant>
        <vt:i4>7143458</vt:i4>
      </vt:variant>
      <vt:variant>
        <vt:i4>249</vt:i4>
      </vt:variant>
      <vt:variant>
        <vt:i4>0</vt:i4>
      </vt:variant>
      <vt:variant>
        <vt:i4>5</vt:i4>
      </vt:variant>
      <vt:variant>
        <vt:lpwstr>https://ess.echo360.com:8445/ess/scheduleapi/v1/capture-medias/cfad3576-77b4-4088-92a4-996228e5a561</vt:lpwstr>
      </vt:variant>
      <vt:variant>
        <vt:lpwstr/>
      </vt:variant>
      <vt:variant>
        <vt:i4>5832726</vt:i4>
      </vt:variant>
      <vt:variant>
        <vt:i4>246</vt:i4>
      </vt:variant>
      <vt:variant>
        <vt:i4>0</vt:i4>
      </vt:variant>
      <vt:variant>
        <vt:i4>5</vt:i4>
      </vt:variant>
      <vt:variant>
        <vt:lpwstr>https://ess.echo360.com:8445/ess/scheduleapi/v1/captures/75e3a99d-6a6b-4292-8155-bbfd104b9270/capture-medias</vt:lpwstr>
      </vt:variant>
      <vt:variant>
        <vt:lpwstr/>
      </vt:variant>
      <vt:variant>
        <vt:i4>4653085</vt:i4>
      </vt:variant>
      <vt:variant>
        <vt:i4>243</vt:i4>
      </vt:variant>
      <vt:variant>
        <vt:i4>0</vt:i4>
      </vt:variant>
      <vt:variant>
        <vt:i4>5</vt:i4>
      </vt:variant>
      <vt:variant>
        <vt:lpwstr>https://ess.echo360.com:8445/ess/scheduleapi/v1/captures/8c5d66a8-581c-4fbd-9c47-14179e0f7b69</vt:lpwstr>
      </vt:variant>
      <vt:variant>
        <vt:lpwstr/>
      </vt:variant>
      <vt:variant>
        <vt:i4>7864441</vt:i4>
      </vt:variant>
      <vt:variant>
        <vt:i4>240</vt:i4>
      </vt:variant>
      <vt:variant>
        <vt:i4>0</vt:i4>
      </vt:variant>
      <vt:variant>
        <vt:i4>5</vt:i4>
      </vt:variant>
      <vt:variant>
        <vt:lpwstr>https://ess.echo360.com:8445/ess/scheduleapi/v1/rooms/144682f9-0c88-4d4c-b96b-dd3cc2b44d79/captures</vt:lpwstr>
      </vt:variant>
      <vt:variant>
        <vt:lpwstr/>
      </vt:variant>
      <vt:variant>
        <vt:i4>4849744</vt:i4>
      </vt:variant>
      <vt:variant>
        <vt:i4>237</vt:i4>
      </vt:variant>
      <vt:variant>
        <vt:i4>0</vt:i4>
      </vt:variant>
      <vt:variant>
        <vt:i4>5</vt:i4>
      </vt:variant>
      <vt:variant>
        <vt:lpwstr>https://ess.echo360.com:8445/ess/scheduleapi/v1/schedule-rules/239e6662-3873-46ea-8ecb-1b21692d516f/captures</vt:lpwstr>
      </vt:variant>
      <vt:variant>
        <vt:lpwstr/>
      </vt:variant>
      <vt:variant>
        <vt:i4>7602234</vt:i4>
      </vt:variant>
      <vt:variant>
        <vt:i4>234</vt:i4>
      </vt:variant>
      <vt:variant>
        <vt:i4>0</vt:i4>
      </vt:variant>
      <vt:variant>
        <vt:i4>5</vt:i4>
      </vt:variant>
      <vt:variant>
        <vt:lpwstr>https://ess.echo360.com:8445/ess/scheduleapi/v1/schedule-rules/9cfb0cc4-7086-41e6-aeba-dcbe0b847b2c/product-groups</vt:lpwstr>
      </vt:variant>
      <vt:variant>
        <vt:lpwstr/>
      </vt:variant>
      <vt:variant>
        <vt:i4>8126527</vt:i4>
      </vt:variant>
      <vt:variant>
        <vt:i4>231</vt:i4>
      </vt:variant>
      <vt:variant>
        <vt:i4>0</vt:i4>
      </vt:variant>
      <vt:variant>
        <vt:i4>5</vt:i4>
      </vt:variant>
      <vt:variant>
        <vt:lpwstr>https://ess.echo360.com:8445/ess/scheduleapi/v1/schedule-rules/239e6662-3873-46ea-8ecb-1b21692d516f/presenters/880e9358-c724-4729-9b1b-9bb28f243683</vt:lpwstr>
      </vt:variant>
      <vt:variant>
        <vt:lpwstr/>
      </vt:variant>
      <vt:variant>
        <vt:i4>8126527</vt:i4>
      </vt:variant>
      <vt:variant>
        <vt:i4>228</vt:i4>
      </vt:variant>
      <vt:variant>
        <vt:i4>0</vt:i4>
      </vt:variant>
      <vt:variant>
        <vt:i4>5</vt:i4>
      </vt:variant>
      <vt:variant>
        <vt:lpwstr>https://ess.echo360.com:8445/ess/scheduleapi/v1/schedule-rules/239e6662-3873-46ea-8ecb-1b21692d516f/presenters/880e9358-c724-4729-9b1b-9bb28f243683</vt:lpwstr>
      </vt:variant>
      <vt:variant>
        <vt:lpwstr/>
      </vt:variant>
      <vt:variant>
        <vt:i4>2555941</vt:i4>
      </vt:variant>
      <vt:variant>
        <vt:i4>225</vt:i4>
      </vt:variant>
      <vt:variant>
        <vt:i4>0</vt:i4>
      </vt:variant>
      <vt:variant>
        <vt:i4>5</vt:i4>
      </vt:variant>
      <vt:variant>
        <vt:lpwstr>https://ess.echo360.com:8445/ess/scheduleapi/v1/schedule-rules/239e6662-3873-46ea-8ecb-1b21692d516f/presenters</vt:lpwstr>
      </vt:variant>
      <vt:variant>
        <vt:lpwstr/>
      </vt:variant>
      <vt:variant>
        <vt:i4>2555941</vt:i4>
      </vt:variant>
      <vt:variant>
        <vt:i4>222</vt:i4>
      </vt:variant>
      <vt:variant>
        <vt:i4>0</vt:i4>
      </vt:variant>
      <vt:variant>
        <vt:i4>5</vt:i4>
      </vt:variant>
      <vt:variant>
        <vt:lpwstr>https://ess.echo360.com:8445/ess/scheduleapi/v1/schedule-rules/239e6662-3873-46ea-8ecb-1b21692d516f/presenters</vt:lpwstr>
      </vt:variant>
      <vt:variant>
        <vt:lpwstr/>
      </vt:variant>
      <vt:variant>
        <vt:i4>2687084</vt:i4>
      </vt:variant>
      <vt:variant>
        <vt:i4>219</vt:i4>
      </vt:variant>
      <vt:variant>
        <vt:i4>0</vt:i4>
      </vt:variant>
      <vt:variant>
        <vt:i4>5</vt:i4>
      </vt:variant>
      <vt:variant>
        <vt:lpwstr>https://ess.echo360.com:8445/ess/scheduleapi/v1/schedule-rules/239e6662-3873-46ea-8ecb-1b21692d516f/excluded-dates</vt:lpwstr>
      </vt:variant>
      <vt:variant>
        <vt:lpwstr/>
      </vt:variant>
      <vt:variant>
        <vt:i4>2687084</vt:i4>
      </vt:variant>
      <vt:variant>
        <vt:i4>216</vt:i4>
      </vt:variant>
      <vt:variant>
        <vt:i4>0</vt:i4>
      </vt:variant>
      <vt:variant>
        <vt:i4>5</vt:i4>
      </vt:variant>
      <vt:variant>
        <vt:lpwstr>https://ess.echo360.com:8445/ess/scheduleapi/v1/schedule-rules/239e6662-3873-46ea-8ecb-1b21692d516f/excluded-dates</vt:lpwstr>
      </vt:variant>
      <vt:variant>
        <vt:lpwstr/>
      </vt:variant>
      <vt:variant>
        <vt:i4>2687084</vt:i4>
      </vt:variant>
      <vt:variant>
        <vt:i4>213</vt:i4>
      </vt:variant>
      <vt:variant>
        <vt:i4>0</vt:i4>
      </vt:variant>
      <vt:variant>
        <vt:i4>5</vt:i4>
      </vt:variant>
      <vt:variant>
        <vt:lpwstr>https://ess.echo360.com:8445/ess/scheduleapi/v1/schedule-rules/239e6662-3873-46ea-8ecb-1b21692d516f/excluded-dates</vt:lpwstr>
      </vt:variant>
      <vt:variant>
        <vt:lpwstr/>
      </vt:variant>
      <vt:variant>
        <vt:i4>7602228</vt:i4>
      </vt:variant>
      <vt:variant>
        <vt:i4>210</vt:i4>
      </vt:variant>
      <vt:variant>
        <vt:i4>0</vt:i4>
      </vt:variant>
      <vt:variant>
        <vt:i4>5</vt:i4>
      </vt:variant>
      <vt:variant>
        <vt:lpwstr>https://ess.echo360.com:8445/ess/scheduleapi/v1/schedule-rules/2b46f818-7aff-43a6-849a-60fc12906cc7/rooms/144682f9-0c88-4d4c-b96b-dd3cc2b44d79</vt:lpwstr>
      </vt:variant>
      <vt:variant>
        <vt:lpwstr/>
      </vt:variant>
      <vt:variant>
        <vt:i4>2490467</vt:i4>
      </vt:variant>
      <vt:variant>
        <vt:i4>207</vt:i4>
      </vt:variant>
      <vt:variant>
        <vt:i4>0</vt:i4>
      </vt:variant>
      <vt:variant>
        <vt:i4>5</vt:i4>
      </vt:variant>
      <vt:variant>
        <vt:lpwstr>https://ess.echo360.com:8445/ess/scheduleapi/v1/schedule-rules/21e3022b-3b13-48df-ab87-d8db599c4703/rooms/144682f9-0c88-4d4c-b96b-dd3cc2b44d79</vt:lpwstr>
      </vt:variant>
      <vt:variant>
        <vt:lpwstr/>
      </vt:variant>
      <vt:variant>
        <vt:i4>327746</vt:i4>
      </vt:variant>
      <vt:variant>
        <vt:i4>204</vt:i4>
      </vt:variant>
      <vt:variant>
        <vt:i4>0</vt:i4>
      </vt:variant>
      <vt:variant>
        <vt:i4>5</vt:i4>
      </vt:variant>
      <vt:variant>
        <vt:lpwstr>https://ess.echo360.com:8445/ess/scheduleapi/v1/schedule-rules/412848e0-5d1c-42ec-8845-13a4e3602d67/rooms</vt:lpwstr>
      </vt:variant>
      <vt:variant>
        <vt:lpwstr/>
      </vt:variant>
      <vt:variant>
        <vt:i4>327746</vt:i4>
      </vt:variant>
      <vt:variant>
        <vt:i4>201</vt:i4>
      </vt:variant>
      <vt:variant>
        <vt:i4>0</vt:i4>
      </vt:variant>
      <vt:variant>
        <vt:i4>5</vt:i4>
      </vt:variant>
      <vt:variant>
        <vt:lpwstr>https://ess.echo360.com:8445/ess/scheduleapi/v1/schedule-rules/412848e0-5d1c-42ec-8845-13a4e3602d67/rooms</vt:lpwstr>
      </vt:variant>
      <vt:variant>
        <vt:lpwstr/>
      </vt:variant>
      <vt:variant>
        <vt:i4>2621544</vt:i4>
      </vt:variant>
      <vt:variant>
        <vt:i4>198</vt:i4>
      </vt:variant>
      <vt:variant>
        <vt:i4>0</vt:i4>
      </vt:variant>
      <vt:variant>
        <vt:i4>5</vt:i4>
      </vt:variant>
      <vt:variant>
        <vt:lpwstr>https://ess.echo360.com:8445/ess/scheduleapi/v1/schedule-rules/412848e0-5d1c-42ec-8845-13a4e3602d67</vt:lpwstr>
      </vt:variant>
      <vt:variant>
        <vt:lpwstr/>
      </vt:variant>
      <vt:variant>
        <vt:i4>393233</vt:i4>
      </vt:variant>
      <vt:variant>
        <vt:i4>195</vt:i4>
      </vt:variant>
      <vt:variant>
        <vt:i4>0</vt:i4>
      </vt:variant>
      <vt:variant>
        <vt:i4>5</vt:i4>
      </vt:variant>
      <vt:variant>
        <vt:lpwstr>https://ess.echo360.com:8445/ess/scheduleapi/v1/sections/ee408624-a703-4488-be88-0f9ac5245cdc/schedule-rules</vt:lpwstr>
      </vt:variant>
      <vt:variant>
        <vt:lpwstr/>
      </vt:variant>
      <vt:variant>
        <vt:i4>524305</vt:i4>
      </vt:variant>
      <vt:variant>
        <vt:i4>192</vt:i4>
      </vt:variant>
      <vt:variant>
        <vt:i4>0</vt:i4>
      </vt:variant>
      <vt:variant>
        <vt:i4>5</vt:i4>
      </vt:variant>
      <vt:variant>
        <vt:lpwstr>https://ess.echo360.com:8445/ess/scheduleapi/v1/presenters/a7a26e4e-4915-4300-acd1-12a5ca14b93c/sections</vt:lpwstr>
      </vt:variant>
      <vt:variant>
        <vt:lpwstr/>
      </vt:variant>
      <vt:variant>
        <vt:i4>5374024</vt:i4>
      </vt:variant>
      <vt:variant>
        <vt:i4>189</vt:i4>
      </vt:variant>
      <vt:variant>
        <vt:i4>0</vt:i4>
      </vt:variant>
      <vt:variant>
        <vt:i4>5</vt:i4>
      </vt:variant>
      <vt:variant>
        <vt:lpwstr>https://ess.echo360.com:8445/ess/scheduleapi/v1/sections/3c27c936-4c2e-43f3-a577-42292317fd57/presenters</vt:lpwstr>
      </vt:variant>
      <vt:variant>
        <vt:lpwstr/>
      </vt:variant>
      <vt:variant>
        <vt:i4>5308506</vt:i4>
      </vt:variant>
      <vt:variant>
        <vt:i4>186</vt:i4>
      </vt:variant>
      <vt:variant>
        <vt:i4>0</vt:i4>
      </vt:variant>
      <vt:variant>
        <vt:i4>5</vt:i4>
      </vt:variant>
      <vt:variant>
        <vt:lpwstr>https://ess.echo360.com:8445/ess/scheduleapi/v1/sections/60053c45-7fe2-415b-b006-b2e08c1aa396</vt:lpwstr>
      </vt:variant>
      <vt:variant>
        <vt:lpwstr/>
      </vt:variant>
      <vt:variant>
        <vt:i4>5308506</vt:i4>
      </vt:variant>
      <vt:variant>
        <vt:i4>183</vt:i4>
      </vt:variant>
      <vt:variant>
        <vt:i4>0</vt:i4>
      </vt:variant>
      <vt:variant>
        <vt:i4>5</vt:i4>
      </vt:variant>
      <vt:variant>
        <vt:lpwstr>https://ess.echo360.com:8445/ess/scheduleapi/v1/sections/60053c45-7fe2-415b-b006-b2e08c1aa396</vt:lpwstr>
      </vt:variant>
      <vt:variant>
        <vt:lpwstr/>
      </vt:variant>
      <vt:variant>
        <vt:i4>5308506</vt:i4>
      </vt:variant>
      <vt:variant>
        <vt:i4>180</vt:i4>
      </vt:variant>
      <vt:variant>
        <vt:i4>0</vt:i4>
      </vt:variant>
      <vt:variant>
        <vt:i4>5</vt:i4>
      </vt:variant>
      <vt:variant>
        <vt:lpwstr>https://ess.echo360.com:8445/ess/scheduleapi/v1/sections/60053c45-7fe2-415b-b006-b2e08c1aa396</vt:lpwstr>
      </vt:variant>
      <vt:variant>
        <vt:lpwstr/>
      </vt:variant>
      <vt:variant>
        <vt:i4>5046291</vt:i4>
      </vt:variant>
      <vt:variant>
        <vt:i4>177</vt:i4>
      </vt:variant>
      <vt:variant>
        <vt:i4>0</vt:i4>
      </vt:variant>
      <vt:variant>
        <vt:i4>5</vt:i4>
      </vt:variant>
      <vt:variant>
        <vt:lpwstr>https://ess.echo360.com:8445/ess/scheduleapi/v1/terms/8c9ab585-daa3-4f7a-ba73-3c8a400cd686/courses/8dbee430-a63b-44eb-986c-bb6847add25f/sections</vt:lpwstr>
      </vt:variant>
      <vt:variant>
        <vt:lpwstr/>
      </vt:variant>
      <vt:variant>
        <vt:i4>5046291</vt:i4>
      </vt:variant>
      <vt:variant>
        <vt:i4>174</vt:i4>
      </vt:variant>
      <vt:variant>
        <vt:i4>0</vt:i4>
      </vt:variant>
      <vt:variant>
        <vt:i4>5</vt:i4>
      </vt:variant>
      <vt:variant>
        <vt:lpwstr>https://ess.echo360.com:8445/ess/scheduleapi/v1/terms/8c9ab585-daa3-4f7a-ba73-3c8a400cd686/courses/8dbee430-a63b-44eb-986c-bb6847add25f/sections</vt:lpwstr>
      </vt:variant>
      <vt:variant>
        <vt:lpwstr/>
      </vt:variant>
      <vt:variant>
        <vt:i4>262211</vt:i4>
      </vt:variant>
      <vt:variant>
        <vt:i4>171</vt:i4>
      </vt:variant>
      <vt:variant>
        <vt:i4>0</vt:i4>
      </vt:variant>
      <vt:variant>
        <vt:i4>5</vt:i4>
      </vt:variant>
      <vt:variant>
        <vt:lpwstr>https://ess.echo360.com:8445/ess/scheduleapi/v1/courses/e7163b85-0947-4158-a03f-f7ac1d8c8a40</vt:lpwstr>
      </vt:variant>
      <vt:variant>
        <vt:lpwstr/>
      </vt:variant>
      <vt:variant>
        <vt:i4>2097204</vt:i4>
      </vt:variant>
      <vt:variant>
        <vt:i4>168</vt:i4>
      </vt:variant>
      <vt:variant>
        <vt:i4>0</vt:i4>
      </vt:variant>
      <vt:variant>
        <vt:i4>5</vt:i4>
      </vt:variant>
      <vt:variant>
        <vt:lpwstr>https://ess.echo360.com:8445/ess/scheduleapi/v1/courses</vt:lpwstr>
      </vt:variant>
      <vt:variant>
        <vt:lpwstr/>
      </vt:variant>
      <vt:variant>
        <vt:i4>2097204</vt:i4>
      </vt:variant>
      <vt:variant>
        <vt:i4>165</vt:i4>
      </vt:variant>
      <vt:variant>
        <vt:i4>0</vt:i4>
      </vt:variant>
      <vt:variant>
        <vt:i4>5</vt:i4>
      </vt:variant>
      <vt:variant>
        <vt:lpwstr>https://ess.echo360.com:8445/ess/scheduleapi/v1/courses</vt:lpwstr>
      </vt:variant>
      <vt:variant>
        <vt:lpwstr/>
      </vt:variant>
      <vt:variant>
        <vt:i4>4456452</vt:i4>
      </vt:variant>
      <vt:variant>
        <vt:i4>162</vt:i4>
      </vt:variant>
      <vt:variant>
        <vt:i4>0</vt:i4>
      </vt:variant>
      <vt:variant>
        <vt:i4>5</vt:i4>
      </vt:variant>
      <vt:variant>
        <vt:lpwstr>https://ess.echo360.com:8445/ess/scheduleapi/v1/terms/8c9ab585-daa3-4f7a-ba73-3c8a400cd686/excluded-dates</vt:lpwstr>
      </vt:variant>
      <vt:variant>
        <vt:lpwstr/>
      </vt:variant>
      <vt:variant>
        <vt:i4>2752544</vt:i4>
      </vt:variant>
      <vt:variant>
        <vt:i4>159</vt:i4>
      </vt:variant>
      <vt:variant>
        <vt:i4>0</vt:i4>
      </vt:variant>
      <vt:variant>
        <vt:i4>5</vt:i4>
      </vt:variant>
      <vt:variant>
        <vt:lpwstr>https://ess.echo360.com:8445/ess/scheduleapi/v1/terms/c0862d72-467a-45f8-8154-4f3a44c53d9d</vt:lpwstr>
      </vt:variant>
      <vt:variant>
        <vt:lpwstr/>
      </vt:variant>
      <vt:variant>
        <vt:i4>7602292</vt:i4>
      </vt:variant>
      <vt:variant>
        <vt:i4>156</vt:i4>
      </vt:variant>
      <vt:variant>
        <vt:i4>0</vt:i4>
      </vt:variant>
      <vt:variant>
        <vt:i4>5</vt:i4>
      </vt:variant>
      <vt:variant>
        <vt:lpwstr>https://ess.echo360.com:8445/ess/scheduleapi/v1/terms/382c9bd7-2cd7-422e-9d8b-aaff921ffd12</vt:lpwstr>
      </vt:variant>
      <vt:variant>
        <vt:lpwstr/>
      </vt:variant>
      <vt:variant>
        <vt:i4>5242967</vt:i4>
      </vt:variant>
      <vt:variant>
        <vt:i4>153</vt:i4>
      </vt:variant>
      <vt:variant>
        <vt:i4>0</vt:i4>
      </vt:variant>
      <vt:variant>
        <vt:i4>5</vt:i4>
      </vt:variant>
      <vt:variant>
        <vt:lpwstr>https://ess.echo360.com:8445/ess/scheduleapi/v1/terms</vt:lpwstr>
      </vt:variant>
      <vt:variant>
        <vt:lpwstr/>
      </vt:variant>
      <vt:variant>
        <vt:i4>5570566</vt:i4>
      </vt:variant>
      <vt:variant>
        <vt:i4>150</vt:i4>
      </vt:variant>
      <vt:variant>
        <vt:i4>0</vt:i4>
      </vt:variant>
      <vt:variant>
        <vt:i4>5</vt:i4>
      </vt:variant>
      <vt:variant>
        <vt:lpwstr>https://ess.echo360.com:8445/ess/scheduleapi/v1/publishers/9e218dd1-3d6e-4b82-9d19-9615fe3a7bd3/publish-channels</vt:lpwstr>
      </vt:variant>
      <vt:variant>
        <vt:lpwstr/>
      </vt:variant>
      <vt:variant>
        <vt:i4>8323183</vt:i4>
      </vt:variant>
      <vt:variant>
        <vt:i4>147</vt:i4>
      </vt:variant>
      <vt:variant>
        <vt:i4>0</vt:i4>
      </vt:variant>
      <vt:variant>
        <vt:i4>5</vt:i4>
      </vt:variant>
      <vt:variant>
        <vt:lpwstr>https://ess.echo360.com:8445/ess/scheduleapi/v1/sections/72b017b9-52cb-4e54-a90b-cf2f45e83375/publishers/9e218dd1-3d6e-4b82-9d19-9615fe3a7bd3/publish-channels</vt:lpwstr>
      </vt:variant>
      <vt:variant>
        <vt:lpwstr/>
      </vt:variant>
      <vt:variant>
        <vt:i4>8323183</vt:i4>
      </vt:variant>
      <vt:variant>
        <vt:i4>144</vt:i4>
      </vt:variant>
      <vt:variant>
        <vt:i4>0</vt:i4>
      </vt:variant>
      <vt:variant>
        <vt:i4>5</vt:i4>
      </vt:variant>
      <vt:variant>
        <vt:lpwstr>https://ess.echo360.com:8445/ess/scheduleapi/v1/sections/72b017b9-52cb-4e54-a90b-cf2f45e83375/publishers/9e218dd1-3d6e-4b82-9d19-9615fe3a7bd3/publish-channels</vt:lpwstr>
      </vt:variant>
      <vt:variant>
        <vt:lpwstr/>
      </vt:variant>
      <vt:variant>
        <vt:i4>1441887</vt:i4>
      </vt:variant>
      <vt:variant>
        <vt:i4>141</vt:i4>
      </vt:variant>
      <vt:variant>
        <vt:i4>0</vt:i4>
      </vt:variant>
      <vt:variant>
        <vt:i4>5</vt:i4>
      </vt:variant>
      <vt:variant>
        <vt:lpwstr>http://en.wikipedia.org/wiki/List_of_zoneinfo_time_zones</vt:lpwstr>
      </vt:variant>
      <vt:variant>
        <vt:lpwstr/>
      </vt:variant>
      <vt:variant>
        <vt:i4>7929952</vt:i4>
      </vt:variant>
      <vt:variant>
        <vt:i4>138</vt:i4>
      </vt:variant>
      <vt:variant>
        <vt:i4>0</vt:i4>
      </vt:variant>
      <vt:variant>
        <vt:i4>5</vt:i4>
      </vt:variant>
      <vt:variant>
        <vt:lpwstr>https://ess.echo360.com:8445/ess/scheduleapi/v1/people/d2f5d4e6-fb9d-4f34-abc5-9b930647979e</vt:lpwstr>
      </vt:variant>
      <vt:variant>
        <vt:lpwstr/>
      </vt:variant>
      <vt:variant>
        <vt:i4>7405685</vt:i4>
      </vt:variant>
      <vt:variant>
        <vt:i4>135</vt:i4>
      </vt:variant>
      <vt:variant>
        <vt:i4>0</vt:i4>
      </vt:variant>
      <vt:variant>
        <vt:i4>5</vt:i4>
      </vt:variant>
      <vt:variant>
        <vt:lpwstr>https://ess.institution.com:8443/ess/scheduleapi/v1/organizations/20652a1f-277b-4b98-82d1-3a1dfac2ffbb</vt:lpwstr>
      </vt:variant>
      <vt:variant>
        <vt:lpwstr/>
      </vt:variant>
      <vt:variant>
        <vt:i4>6619171</vt:i4>
      </vt:variant>
      <vt:variant>
        <vt:i4>132</vt:i4>
      </vt:variant>
      <vt:variant>
        <vt:i4>0</vt:i4>
      </vt:variant>
      <vt:variant>
        <vt:i4>5</vt:i4>
      </vt:variant>
      <vt:variant>
        <vt:lpwstr>https://github.com/intridea/oauth2</vt:lpwstr>
      </vt:variant>
      <vt:variant>
        <vt:lpwstr/>
      </vt:variant>
      <vt:variant>
        <vt:i4>6750323</vt:i4>
      </vt:variant>
      <vt:variant>
        <vt:i4>129</vt:i4>
      </vt:variant>
      <vt:variant>
        <vt:i4>0</vt:i4>
      </vt:variant>
      <vt:variant>
        <vt:i4>5</vt:i4>
      </vt:variant>
      <vt:variant>
        <vt:lpwstr>https://github.com/simplegeo/python-oauth2</vt:lpwstr>
      </vt:variant>
      <vt:variant>
        <vt:lpwstr/>
      </vt:variant>
      <vt:variant>
        <vt:i4>4718683</vt:i4>
      </vt:variant>
      <vt:variant>
        <vt:i4>126</vt:i4>
      </vt:variant>
      <vt:variant>
        <vt:i4>0</vt:i4>
      </vt:variant>
      <vt:variant>
        <vt:i4>5</vt:i4>
      </vt:variant>
      <vt:variant>
        <vt:lpwstr>http://code.google.com/p/oauth-php/wiki/ConsumerHowTo</vt:lpwstr>
      </vt:variant>
      <vt:variant>
        <vt:lpwstr/>
      </vt:variant>
      <vt:variant>
        <vt:i4>25</vt:i4>
      </vt:variant>
      <vt:variant>
        <vt:i4>123</vt:i4>
      </vt:variant>
      <vt:variant>
        <vt:i4>0</vt:i4>
      </vt:variant>
      <vt:variant>
        <vt:i4>5</vt:i4>
      </vt:variant>
      <vt:variant>
        <vt:lpwstr>https://chrome.google.com/webstore/detail/advanced-rest-client/hgmloofddffdnphfgcellkdfbfbjeloo?hl=en-US</vt:lpwstr>
      </vt:variant>
      <vt:variant>
        <vt:lpwstr/>
      </vt:variant>
      <vt:variant>
        <vt:i4>7012396</vt:i4>
      </vt:variant>
      <vt:variant>
        <vt:i4>120</vt:i4>
      </vt:variant>
      <vt:variant>
        <vt:i4>0</vt:i4>
      </vt:variant>
      <vt:variant>
        <vt:i4>5</vt:i4>
      </vt:variant>
      <vt:variant>
        <vt:lpwstr>https://addons.mozilla.org/en-us/firefox/addon/restclient/</vt:lpwstr>
      </vt:variant>
      <vt:variant>
        <vt:lpwstr/>
      </vt:variant>
      <vt:variant>
        <vt:i4>2424930</vt:i4>
      </vt:variant>
      <vt:variant>
        <vt:i4>117</vt:i4>
      </vt:variant>
      <vt:variant>
        <vt:i4>0</vt:i4>
      </vt:variant>
      <vt:variant>
        <vt:i4>5</vt:i4>
      </vt:variant>
      <vt:variant>
        <vt:lpwstr>http://tools.ietf.org/html/rfc5849</vt:lpwstr>
      </vt:variant>
      <vt:variant>
        <vt:lpwstr/>
      </vt:variant>
      <vt:variant>
        <vt:i4>1114170</vt:i4>
      </vt:variant>
      <vt:variant>
        <vt:i4>110</vt:i4>
      </vt:variant>
      <vt:variant>
        <vt:i4>0</vt:i4>
      </vt:variant>
      <vt:variant>
        <vt:i4>5</vt:i4>
      </vt:variant>
      <vt:variant>
        <vt:lpwstr/>
      </vt:variant>
      <vt:variant>
        <vt:lpwstr>_Toc364082524</vt:lpwstr>
      </vt:variant>
      <vt:variant>
        <vt:i4>1114170</vt:i4>
      </vt:variant>
      <vt:variant>
        <vt:i4>104</vt:i4>
      </vt:variant>
      <vt:variant>
        <vt:i4>0</vt:i4>
      </vt:variant>
      <vt:variant>
        <vt:i4>5</vt:i4>
      </vt:variant>
      <vt:variant>
        <vt:lpwstr/>
      </vt:variant>
      <vt:variant>
        <vt:lpwstr>_Toc364082523</vt:lpwstr>
      </vt:variant>
      <vt:variant>
        <vt:i4>1114170</vt:i4>
      </vt:variant>
      <vt:variant>
        <vt:i4>98</vt:i4>
      </vt:variant>
      <vt:variant>
        <vt:i4>0</vt:i4>
      </vt:variant>
      <vt:variant>
        <vt:i4>5</vt:i4>
      </vt:variant>
      <vt:variant>
        <vt:lpwstr/>
      </vt:variant>
      <vt:variant>
        <vt:lpwstr>_Toc364082522</vt:lpwstr>
      </vt:variant>
      <vt:variant>
        <vt:i4>1114170</vt:i4>
      </vt:variant>
      <vt:variant>
        <vt:i4>92</vt:i4>
      </vt:variant>
      <vt:variant>
        <vt:i4>0</vt:i4>
      </vt:variant>
      <vt:variant>
        <vt:i4>5</vt:i4>
      </vt:variant>
      <vt:variant>
        <vt:lpwstr/>
      </vt:variant>
      <vt:variant>
        <vt:lpwstr>_Toc364082521</vt:lpwstr>
      </vt:variant>
      <vt:variant>
        <vt:i4>1114170</vt:i4>
      </vt:variant>
      <vt:variant>
        <vt:i4>86</vt:i4>
      </vt:variant>
      <vt:variant>
        <vt:i4>0</vt:i4>
      </vt:variant>
      <vt:variant>
        <vt:i4>5</vt:i4>
      </vt:variant>
      <vt:variant>
        <vt:lpwstr/>
      </vt:variant>
      <vt:variant>
        <vt:lpwstr>_Toc364082520</vt:lpwstr>
      </vt:variant>
      <vt:variant>
        <vt:i4>1179706</vt:i4>
      </vt:variant>
      <vt:variant>
        <vt:i4>80</vt:i4>
      </vt:variant>
      <vt:variant>
        <vt:i4>0</vt:i4>
      </vt:variant>
      <vt:variant>
        <vt:i4>5</vt:i4>
      </vt:variant>
      <vt:variant>
        <vt:lpwstr/>
      </vt:variant>
      <vt:variant>
        <vt:lpwstr>_Toc364082519</vt:lpwstr>
      </vt:variant>
      <vt:variant>
        <vt:i4>1179706</vt:i4>
      </vt:variant>
      <vt:variant>
        <vt:i4>74</vt:i4>
      </vt:variant>
      <vt:variant>
        <vt:i4>0</vt:i4>
      </vt:variant>
      <vt:variant>
        <vt:i4>5</vt:i4>
      </vt:variant>
      <vt:variant>
        <vt:lpwstr/>
      </vt:variant>
      <vt:variant>
        <vt:lpwstr>_Toc364082518</vt:lpwstr>
      </vt:variant>
      <vt:variant>
        <vt:i4>1179706</vt:i4>
      </vt:variant>
      <vt:variant>
        <vt:i4>68</vt:i4>
      </vt:variant>
      <vt:variant>
        <vt:i4>0</vt:i4>
      </vt:variant>
      <vt:variant>
        <vt:i4>5</vt:i4>
      </vt:variant>
      <vt:variant>
        <vt:lpwstr/>
      </vt:variant>
      <vt:variant>
        <vt:lpwstr>_Toc364082517</vt:lpwstr>
      </vt:variant>
      <vt:variant>
        <vt:i4>1179706</vt:i4>
      </vt:variant>
      <vt:variant>
        <vt:i4>62</vt:i4>
      </vt:variant>
      <vt:variant>
        <vt:i4>0</vt:i4>
      </vt:variant>
      <vt:variant>
        <vt:i4>5</vt:i4>
      </vt:variant>
      <vt:variant>
        <vt:lpwstr/>
      </vt:variant>
      <vt:variant>
        <vt:lpwstr>_Toc364082516</vt:lpwstr>
      </vt:variant>
      <vt:variant>
        <vt:i4>1179706</vt:i4>
      </vt:variant>
      <vt:variant>
        <vt:i4>56</vt:i4>
      </vt:variant>
      <vt:variant>
        <vt:i4>0</vt:i4>
      </vt:variant>
      <vt:variant>
        <vt:i4>5</vt:i4>
      </vt:variant>
      <vt:variant>
        <vt:lpwstr/>
      </vt:variant>
      <vt:variant>
        <vt:lpwstr>_Toc364082515</vt:lpwstr>
      </vt:variant>
      <vt:variant>
        <vt:i4>1179706</vt:i4>
      </vt:variant>
      <vt:variant>
        <vt:i4>50</vt:i4>
      </vt:variant>
      <vt:variant>
        <vt:i4>0</vt:i4>
      </vt:variant>
      <vt:variant>
        <vt:i4>5</vt:i4>
      </vt:variant>
      <vt:variant>
        <vt:lpwstr/>
      </vt:variant>
      <vt:variant>
        <vt:lpwstr>_Toc364082514</vt:lpwstr>
      </vt:variant>
      <vt:variant>
        <vt:i4>1179706</vt:i4>
      </vt:variant>
      <vt:variant>
        <vt:i4>44</vt:i4>
      </vt:variant>
      <vt:variant>
        <vt:i4>0</vt:i4>
      </vt:variant>
      <vt:variant>
        <vt:i4>5</vt:i4>
      </vt:variant>
      <vt:variant>
        <vt:lpwstr/>
      </vt:variant>
      <vt:variant>
        <vt:lpwstr>_Toc364082513</vt:lpwstr>
      </vt:variant>
      <vt:variant>
        <vt:i4>1179706</vt:i4>
      </vt:variant>
      <vt:variant>
        <vt:i4>38</vt:i4>
      </vt:variant>
      <vt:variant>
        <vt:i4>0</vt:i4>
      </vt:variant>
      <vt:variant>
        <vt:i4>5</vt:i4>
      </vt:variant>
      <vt:variant>
        <vt:lpwstr/>
      </vt:variant>
      <vt:variant>
        <vt:lpwstr>_Toc364082512</vt:lpwstr>
      </vt:variant>
      <vt:variant>
        <vt:i4>1179706</vt:i4>
      </vt:variant>
      <vt:variant>
        <vt:i4>32</vt:i4>
      </vt:variant>
      <vt:variant>
        <vt:i4>0</vt:i4>
      </vt:variant>
      <vt:variant>
        <vt:i4>5</vt:i4>
      </vt:variant>
      <vt:variant>
        <vt:lpwstr/>
      </vt:variant>
      <vt:variant>
        <vt:lpwstr>_Toc364082511</vt:lpwstr>
      </vt:variant>
      <vt:variant>
        <vt:i4>1179706</vt:i4>
      </vt:variant>
      <vt:variant>
        <vt:i4>26</vt:i4>
      </vt:variant>
      <vt:variant>
        <vt:i4>0</vt:i4>
      </vt:variant>
      <vt:variant>
        <vt:i4>5</vt:i4>
      </vt:variant>
      <vt:variant>
        <vt:lpwstr/>
      </vt:variant>
      <vt:variant>
        <vt:lpwstr>_Toc364082510</vt:lpwstr>
      </vt:variant>
      <vt:variant>
        <vt:i4>1245242</vt:i4>
      </vt:variant>
      <vt:variant>
        <vt:i4>20</vt:i4>
      </vt:variant>
      <vt:variant>
        <vt:i4>0</vt:i4>
      </vt:variant>
      <vt:variant>
        <vt:i4>5</vt:i4>
      </vt:variant>
      <vt:variant>
        <vt:lpwstr/>
      </vt:variant>
      <vt:variant>
        <vt:lpwstr>_Toc364082509</vt:lpwstr>
      </vt:variant>
      <vt:variant>
        <vt:i4>1245242</vt:i4>
      </vt:variant>
      <vt:variant>
        <vt:i4>14</vt:i4>
      </vt:variant>
      <vt:variant>
        <vt:i4>0</vt:i4>
      </vt:variant>
      <vt:variant>
        <vt:i4>5</vt:i4>
      </vt:variant>
      <vt:variant>
        <vt:lpwstr/>
      </vt:variant>
      <vt:variant>
        <vt:lpwstr>_Toc364082508</vt:lpwstr>
      </vt:variant>
      <vt:variant>
        <vt:i4>1245242</vt:i4>
      </vt:variant>
      <vt:variant>
        <vt:i4>8</vt:i4>
      </vt:variant>
      <vt:variant>
        <vt:i4>0</vt:i4>
      </vt:variant>
      <vt:variant>
        <vt:i4>5</vt:i4>
      </vt:variant>
      <vt:variant>
        <vt:lpwstr/>
      </vt:variant>
      <vt:variant>
        <vt:lpwstr>_Toc364082507</vt:lpwstr>
      </vt:variant>
      <vt:variant>
        <vt:i4>1245242</vt:i4>
      </vt:variant>
      <vt:variant>
        <vt:i4>2</vt:i4>
      </vt:variant>
      <vt:variant>
        <vt:i4>0</vt:i4>
      </vt:variant>
      <vt:variant>
        <vt:i4>5</vt:i4>
      </vt:variant>
      <vt:variant>
        <vt:lpwstr/>
      </vt:variant>
      <vt:variant>
        <vt:lpwstr>_Toc36408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System 5 Schedule API</dc:title>
  <dc:creator>Anup Sabbi</dc:creator>
  <cp:lastModifiedBy>Bronwyn Gagne</cp:lastModifiedBy>
  <cp:revision>6</cp:revision>
  <cp:lastPrinted>2013-12-08T05:12:00Z</cp:lastPrinted>
  <dcterms:created xsi:type="dcterms:W3CDTF">2014-03-12T18:32:00Z</dcterms:created>
  <dcterms:modified xsi:type="dcterms:W3CDTF">2014-03-12T19:14:00Z</dcterms:modified>
  <cp:category>API</cp:category>
  <cp:contentStatus>DRAFT</cp:contentStatus>
</cp:coreProperties>
</file>